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B54504" w14:paraId="669DCF5C" w14:textId="77777777">
        <w:tc>
          <w:tcPr>
            <w:tcW w:w="4927" w:type="dxa"/>
            <w:tcBorders>
              <w:top w:val="nil"/>
              <w:left w:val="nil"/>
              <w:bottom w:val="nil"/>
              <w:right w:val="nil"/>
              <w:tl2br w:val="nil"/>
              <w:tr2bl w:val="nil"/>
            </w:tcBorders>
          </w:tcPr>
          <w:p w14:paraId="3D73C727" w14:textId="77777777" w:rsidR="00B54504" w:rsidRDefault="000C27FB">
            <w:pPr>
              <w:pStyle w:val="Titolo"/>
              <w:jc w:val="left"/>
              <w:rPr>
                <w:sz w:val="28"/>
              </w:rPr>
            </w:pPr>
            <w:bookmarkStart w:id="0" w:name="_Toc184813408"/>
            <w:r>
              <w:drawing>
                <wp:inline distT="0" distB="0" distL="114300" distR="114300" wp14:anchorId="4EB085E3" wp14:editId="650D24E3">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1DABE5DB" w14:textId="77777777" w:rsidR="00B54504" w:rsidRDefault="000C27FB">
            <w:pPr>
              <w:pStyle w:val="Titolo"/>
              <w:jc w:val="right"/>
              <w:rPr>
                <w:sz w:val="28"/>
              </w:rPr>
            </w:pPr>
            <w:r>
              <w:drawing>
                <wp:inline distT="0" distB="0" distL="114300" distR="114300" wp14:anchorId="444D06FC" wp14:editId="5A11C850">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4F28DD3B" w14:textId="77777777" w:rsidR="00B54504" w:rsidRDefault="000C27FB">
      <w:pPr>
        <w:pStyle w:val="Titolo"/>
        <w:rPr>
          <w:b w:val="0"/>
          <w:sz w:val="40"/>
        </w:rPr>
      </w:pPr>
      <w:r>
        <w:rPr>
          <w:sz w:val="28"/>
        </w:rPr>
        <w:br/>
      </w:r>
      <w:r>
        <w:rPr>
          <w:rStyle w:val="TitoloCarattere"/>
        </w:rPr>
        <w:t>Basi di Dati e Conoscenza</w:t>
      </w:r>
    </w:p>
    <w:p w14:paraId="6DBBEDFB" w14:textId="77777777" w:rsidR="00B54504" w:rsidRDefault="000C27FB">
      <w:pPr>
        <w:pStyle w:val="Titolo"/>
        <w:rPr>
          <w:rStyle w:val="TitoloCarattere"/>
        </w:rPr>
      </w:pPr>
      <w:r>
        <w:rPr>
          <w:rStyle w:val="TitoloCarattere"/>
        </w:rPr>
        <w:t>Progetto A.A. 201</w:t>
      </w:r>
      <w:r>
        <w:rPr>
          <w:rStyle w:val="TitoloCarattere"/>
          <w:lang w:val="it"/>
        </w:rPr>
        <w:t>9</w:t>
      </w:r>
      <w:r>
        <w:rPr>
          <w:rStyle w:val="TitoloCarattere"/>
        </w:rPr>
        <w:t>/20</w:t>
      </w:r>
      <w:r>
        <w:rPr>
          <w:rStyle w:val="TitoloCarattere"/>
          <w:lang w:val="it"/>
        </w:rPr>
        <w:t>20</w:t>
      </w:r>
    </w:p>
    <w:p w14:paraId="5DA5B64F" w14:textId="77777777" w:rsidR="00B54504" w:rsidRDefault="00B54504">
      <w:pPr>
        <w:pStyle w:val="Titolo"/>
        <w:rPr>
          <w:b w:val="0"/>
          <w:sz w:val="40"/>
        </w:rPr>
      </w:pPr>
    </w:p>
    <w:p w14:paraId="394FE5EB" w14:textId="77777777" w:rsidR="00680485" w:rsidRDefault="00680485" w:rsidP="00680485">
      <w:pPr>
        <w:pStyle w:val="Titolo"/>
        <w:rPr>
          <w:b w:val="0"/>
          <w:sz w:val="40"/>
        </w:rPr>
      </w:pPr>
      <w:bookmarkStart w:id="1" w:name="_Hlk35342720"/>
      <w:r w:rsidRPr="00D33116">
        <w:rPr>
          <w:b w:val="0"/>
          <w:sz w:val="40"/>
        </w:rPr>
        <w:t>Sistema per la gestione della vendita all’ingrosso di piante</w:t>
      </w:r>
      <w:bookmarkEnd w:id="1"/>
    </w:p>
    <w:p w14:paraId="49342D74" w14:textId="77777777" w:rsidR="00B54504" w:rsidRDefault="00B54504">
      <w:pPr>
        <w:pStyle w:val="Titolo"/>
        <w:rPr>
          <w:b w:val="0"/>
          <w:sz w:val="40"/>
        </w:rPr>
      </w:pPr>
    </w:p>
    <w:p w14:paraId="71C0A71C" w14:textId="77777777" w:rsidR="00B54504" w:rsidRDefault="00680485">
      <w:pPr>
        <w:pStyle w:val="Titolo"/>
        <w:rPr>
          <w:b w:val="0"/>
          <w:sz w:val="40"/>
        </w:rPr>
      </w:pPr>
      <w:r>
        <w:rPr>
          <w:b w:val="0"/>
          <w:sz w:val="40"/>
        </w:rPr>
        <w:t>0252795</w:t>
      </w:r>
    </w:p>
    <w:p w14:paraId="06D7D390" w14:textId="77777777" w:rsidR="00B54504" w:rsidRDefault="00680485">
      <w:pPr>
        <w:pStyle w:val="Titolo"/>
        <w:rPr>
          <w:b w:val="0"/>
          <w:sz w:val="40"/>
        </w:rPr>
      </w:pPr>
      <w:r>
        <w:rPr>
          <w:b w:val="0"/>
          <w:sz w:val="40"/>
        </w:rPr>
        <w:t>Simone Tiberi</w:t>
      </w:r>
    </w:p>
    <w:p w14:paraId="20DBEE7E" w14:textId="77777777" w:rsidR="00B54504" w:rsidRDefault="00B54504">
      <w:pPr>
        <w:rPr>
          <w:b/>
          <w:sz w:val="32"/>
        </w:rPr>
      </w:pPr>
      <w:bookmarkStart w:id="2" w:name="_Toc1680568092"/>
      <w:bookmarkStart w:id="3" w:name="_Toc220097559"/>
    </w:p>
    <w:p w14:paraId="30590D93" w14:textId="77777777" w:rsidR="00B54504" w:rsidRDefault="000C27FB">
      <w:pPr>
        <w:rPr>
          <w:b/>
          <w:sz w:val="32"/>
        </w:rPr>
      </w:pPr>
      <w:r>
        <w:rPr>
          <w:b/>
          <w:sz w:val="32"/>
        </w:rPr>
        <w:t>Indice</w:t>
      </w:r>
    </w:p>
    <w:p w14:paraId="636A83E9" w14:textId="0295D024" w:rsidR="00B54504" w:rsidRDefault="000C27FB">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rsidR="00F96454">
          <w:rPr>
            <w:noProof w:val="0"/>
          </w:rPr>
          <w:fldChar w:fldCharType="begin"/>
        </w:r>
        <w:r w:rsidR="00F96454">
          <w:instrText xml:space="preserve"> PAGEREF _Toc606296459 </w:instrText>
        </w:r>
        <w:r w:rsidR="00F96454">
          <w:rPr>
            <w:noProof w:val="0"/>
          </w:rPr>
          <w:fldChar w:fldCharType="separate"/>
        </w:r>
        <w:r w:rsidR="00CE7C13">
          <w:t>2</w:t>
        </w:r>
        <w:r w:rsidR="00F96454">
          <w:fldChar w:fldCharType="end"/>
        </w:r>
      </w:hyperlink>
    </w:p>
    <w:p w14:paraId="085374BD" w14:textId="15AA74E5" w:rsidR="00B54504" w:rsidRDefault="00323010">
      <w:pPr>
        <w:pStyle w:val="Sommario1"/>
        <w:tabs>
          <w:tab w:val="clear" w:pos="9360"/>
          <w:tab w:val="right" w:leader="dot" w:pos="9746"/>
        </w:tabs>
      </w:pPr>
      <w:hyperlink w:anchor="_Toc1289394997" w:history="1">
        <w:r w:rsidR="000C27FB">
          <w:t>2. Analisi dei Requisiti</w:t>
        </w:r>
        <w:r w:rsidR="000C27FB">
          <w:tab/>
        </w:r>
        <w:r w:rsidR="00F96454">
          <w:rPr>
            <w:noProof w:val="0"/>
          </w:rPr>
          <w:fldChar w:fldCharType="begin"/>
        </w:r>
        <w:r w:rsidR="00F96454">
          <w:instrText xml:space="preserve"> PAGEREF _Toc1289394997 </w:instrText>
        </w:r>
        <w:r w:rsidR="00F96454">
          <w:rPr>
            <w:noProof w:val="0"/>
          </w:rPr>
          <w:fldChar w:fldCharType="separate"/>
        </w:r>
        <w:r w:rsidR="00CE7C13">
          <w:t>3</w:t>
        </w:r>
        <w:r w:rsidR="00F96454">
          <w:fldChar w:fldCharType="end"/>
        </w:r>
      </w:hyperlink>
    </w:p>
    <w:p w14:paraId="04B22A24" w14:textId="5EC45D57" w:rsidR="00B54504" w:rsidRDefault="00323010">
      <w:pPr>
        <w:pStyle w:val="Sommario1"/>
        <w:tabs>
          <w:tab w:val="clear" w:pos="9360"/>
          <w:tab w:val="right" w:leader="dot" w:pos="9746"/>
        </w:tabs>
      </w:pPr>
      <w:hyperlink w:anchor="_Toc2081466291" w:history="1">
        <w:r w:rsidR="000C27FB">
          <w:t>3. Progettazione concettuale</w:t>
        </w:r>
        <w:r w:rsidR="000C27FB">
          <w:tab/>
        </w:r>
        <w:r w:rsidR="00F96454">
          <w:rPr>
            <w:noProof w:val="0"/>
          </w:rPr>
          <w:fldChar w:fldCharType="begin"/>
        </w:r>
        <w:r w:rsidR="00F96454">
          <w:instrText xml:space="preserve"> PAGEREF _Toc2081466291 </w:instrText>
        </w:r>
        <w:r w:rsidR="00F96454">
          <w:rPr>
            <w:noProof w:val="0"/>
          </w:rPr>
          <w:fldChar w:fldCharType="separate"/>
        </w:r>
        <w:r w:rsidR="00CE7C13">
          <w:t>9</w:t>
        </w:r>
        <w:r w:rsidR="00F96454">
          <w:fldChar w:fldCharType="end"/>
        </w:r>
      </w:hyperlink>
    </w:p>
    <w:p w14:paraId="42075263" w14:textId="11188B8D" w:rsidR="00B54504" w:rsidRDefault="00323010">
      <w:pPr>
        <w:pStyle w:val="Sommario1"/>
        <w:tabs>
          <w:tab w:val="clear" w:pos="9360"/>
          <w:tab w:val="right" w:leader="dot" w:pos="9746"/>
        </w:tabs>
      </w:pPr>
      <w:hyperlink w:anchor="_Toc2147004904" w:history="1">
        <w:r w:rsidR="000C27FB">
          <w:t>4. Progettazione logica</w:t>
        </w:r>
        <w:r w:rsidR="000C27FB">
          <w:tab/>
        </w:r>
        <w:r w:rsidR="00F96454">
          <w:rPr>
            <w:noProof w:val="0"/>
          </w:rPr>
          <w:fldChar w:fldCharType="begin"/>
        </w:r>
        <w:r w:rsidR="00F96454">
          <w:instrText xml:space="preserve"> PAGEREF _Toc2147004904 </w:instrText>
        </w:r>
        <w:r w:rsidR="00F96454">
          <w:rPr>
            <w:noProof w:val="0"/>
          </w:rPr>
          <w:fldChar w:fldCharType="separate"/>
        </w:r>
        <w:r w:rsidR="00CE7C13">
          <w:t>17</w:t>
        </w:r>
        <w:r w:rsidR="00F96454">
          <w:fldChar w:fldCharType="end"/>
        </w:r>
      </w:hyperlink>
    </w:p>
    <w:p w14:paraId="2DF0795B" w14:textId="3E51AEBB" w:rsidR="00B54504" w:rsidRDefault="00323010">
      <w:pPr>
        <w:pStyle w:val="Sommario1"/>
        <w:tabs>
          <w:tab w:val="clear" w:pos="9360"/>
          <w:tab w:val="right" w:leader="dot" w:pos="9746"/>
        </w:tabs>
      </w:pPr>
      <w:hyperlink w:anchor="_Toc518560220" w:history="1">
        <w:r w:rsidR="000C27FB">
          <w:t>5. Progettazione fisica</w:t>
        </w:r>
        <w:r w:rsidR="000C27FB">
          <w:tab/>
        </w:r>
        <w:r w:rsidR="00F96454">
          <w:rPr>
            <w:noProof w:val="0"/>
          </w:rPr>
          <w:fldChar w:fldCharType="begin"/>
        </w:r>
        <w:r w:rsidR="00F96454">
          <w:instrText xml:space="preserve"> PAGEREF _Toc518560220 </w:instrText>
        </w:r>
        <w:r w:rsidR="00F96454">
          <w:rPr>
            <w:noProof w:val="0"/>
          </w:rPr>
          <w:fldChar w:fldCharType="separate"/>
        </w:r>
        <w:r w:rsidR="00CE7C13">
          <w:t>35</w:t>
        </w:r>
        <w:r w:rsidR="00F96454">
          <w:fldChar w:fldCharType="end"/>
        </w:r>
      </w:hyperlink>
    </w:p>
    <w:p w14:paraId="7D6C6648" w14:textId="174DA343" w:rsidR="00B54504" w:rsidRDefault="00323010">
      <w:pPr>
        <w:pStyle w:val="Sommario1"/>
        <w:tabs>
          <w:tab w:val="clear" w:pos="9360"/>
          <w:tab w:val="right" w:leader="dot" w:pos="9746"/>
        </w:tabs>
      </w:pPr>
      <w:hyperlink w:anchor="_Toc403811585" w:history="1">
        <w:r w:rsidR="000C27FB">
          <w:t>Appendice: Implementazione</w:t>
        </w:r>
        <w:r w:rsidR="000C27FB">
          <w:tab/>
        </w:r>
        <w:r w:rsidR="00F96454">
          <w:rPr>
            <w:noProof w:val="0"/>
          </w:rPr>
          <w:fldChar w:fldCharType="begin"/>
        </w:r>
        <w:r w:rsidR="00F96454">
          <w:instrText xml:space="preserve"> PAGEREF _Toc403811585 </w:instrText>
        </w:r>
        <w:r w:rsidR="00F96454">
          <w:rPr>
            <w:noProof w:val="0"/>
          </w:rPr>
          <w:fldChar w:fldCharType="separate"/>
        </w:r>
        <w:r w:rsidR="00CE7C13">
          <w:t>114</w:t>
        </w:r>
        <w:r w:rsidR="00F96454">
          <w:fldChar w:fldCharType="end"/>
        </w:r>
      </w:hyperlink>
    </w:p>
    <w:p w14:paraId="429CCA46" w14:textId="77777777" w:rsidR="00B54504" w:rsidRDefault="000C27FB" w:rsidP="00680485">
      <w:pPr>
        <w:pStyle w:val="Sommario1"/>
        <w:tabs>
          <w:tab w:val="clear" w:pos="9360"/>
          <w:tab w:val="right" w:leader="dot" w:pos="9746"/>
        </w:tabs>
      </w:pPr>
      <w:r>
        <w:fldChar w:fldCharType="end"/>
      </w:r>
    </w:p>
    <w:p w14:paraId="1408AB7C" w14:textId="77777777" w:rsidR="00B54504" w:rsidRDefault="000C27FB">
      <w:pPr>
        <w:pStyle w:val="Titolo1"/>
      </w:pPr>
      <w:bookmarkStart w:id="4" w:name="_Toc606296459"/>
      <w:r>
        <w:lastRenderedPageBreak/>
        <w:t>Descrizione del Minimondo</w:t>
      </w:r>
      <w:bookmarkStart w:id="5" w:name="_Toc997230344"/>
      <w:bookmarkEnd w:id="2"/>
      <w:bookmarkEnd w:id="3"/>
      <w:bookmarkEnd w:id="4"/>
      <w:bookmarkEnd w:id="5"/>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B54504" w14:paraId="6C1520F4" w14:textId="77777777" w:rsidTr="00680485">
        <w:tc>
          <w:tcPr>
            <w:tcW w:w="534" w:type="dxa"/>
            <w:tcBorders>
              <w:top w:val="nil"/>
              <w:left w:val="nil"/>
              <w:bottom w:val="nil"/>
              <w:right w:val="single" w:sz="4" w:space="0" w:color="auto"/>
              <w:tl2br w:val="nil"/>
              <w:tr2bl w:val="nil"/>
            </w:tcBorders>
          </w:tcPr>
          <w:bookmarkEnd w:id="0"/>
          <w:p w14:paraId="2BA77589" w14:textId="77777777" w:rsidR="00680485" w:rsidRDefault="00680485" w:rsidP="00CE63B7">
            <w:pPr>
              <w:spacing w:before="120" w:line="240" w:lineRule="auto"/>
              <w:jc w:val="right"/>
            </w:pPr>
            <w:r>
              <w:t>1</w:t>
            </w:r>
            <w:r>
              <w:br/>
              <w:t>2</w:t>
            </w:r>
            <w:r>
              <w:br/>
              <w:t>3</w:t>
            </w:r>
            <w:r>
              <w:br/>
              <w:t>4</w:t>
            </w:r>
            <w:r>
              <w:br/>
              <w:t>5</w:t>
            </w:r>
            <w:r>
              <w:br/>
              <w:t>6</w:t>
            </w:r>
            <w:r>
              <w:br/>
              <w:t>7</w:t>
            </w:r>
            <w:r>
              <w:br/>
            </w:r>
            <w:r>
              <w:br/>
              <w:t>8</w:t>
            </w:r>
            <w:r>
              <w:br/>
              <w:t>9</w:t>
            </w:r>
            <w:r>
              <w:br/>
              <w:t>10</w:t>
            </w:r>
            <w:r>
              <w:br/>
              <w:t>11</w:t>
            </w:r>
            <w:r>
              <w:br/>
              <w:t>12</w:t>
            </w:r>
            <w:r>
              <w:br/>
              <w:t>13</w:t>
            </w:r>
            <w:r>
              <w:br/>
              <w:t>14</w:t>
            </w:r>
            <w:r>
              <w:br/>
              <w:t>15</w:t>
            </w:r>
            <w:r>
              <w:br/>
              <w:t>16</w:t>
            </w:r>
            <w:r>
              <w:br/>
              <w:t>17</w:t>
            </w:r>
            <w:r>
              <w:br/>
            </w:r>
            <w:r>
              <w:br/>
              <w:t>18</w:t>
            </w:r>
            <w:r>
              <w:br/>
              <w:t>19</w:t>
            </w:r>
            <w:r>
              <w:br/>
              <w:t>20</w:t>
            </w:r>
            <w:r>
              <w:br/>
              <w:t>21</w:t>
            </w:r>
            <w:r>
              <w:br/>
              <w:t>22</w:t>
            </w:r>
            <w:r>
              <w:br/>
              <w:t>23</w:t>
            </w:r>
            <w:r>
              <w:br/>
            </w:r>
            <w:r>
              <w:br/>
              <w:t>24</w:t>
            </w:r>
            <w:r>
              <w:br/>
              <w:t>25</w:t>
            </w:r>
            <w:r>
              <w:br/>
              <w:t>26</w:t>
            </w:r>
            <w:r>
              <w:br/>
              <w:t>27</w:t>
            </w:r>
            <w:r>
              <w:br/>
              <w:t>28</w:t>
            </w:r>
            <w:r>
              <w:br/>
              <w:t>29</w:t>
            </w:r>
            <w:r>
              <w:br/>
            </w:r>
            <w:r>
              <w:br/>
              <w:t>30</w:t>
            </w:r>
            <w:r>
              <w:br/>
              <w:t>31</w:t>
            </w:r>
            <w:r>
              <w:br/>
              <w:t>32</w:t>
            </w:r>
            <w:r>
              <w:br/>
            </w:r>
            <w:r>
              <w:br/>
              <w:t>33</w:t>
            </w:r>
            <w:r>
              <w:br/>
              <w:t>34</w:t>
            </w:r>
            <w:r>
              <w:br/>
              <w:t>35</w:t>
            </w:r>
            <w:r>
              <w:br/>
              <w:t>36</w:t>
            </w:r>
            <w:r>
              <w:br/>
              <w:t>37</w:t>
            </w:r>
            <w:r>
              <w:br/>
              <w:t>38</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3E928A7" w14:textId="77777777" w:rsidR="000D78B9" w:rsidRDefault="00680485" w:rsidP="00CE63B7">
            <w:pPr>
              <w:spacing w:before="120" w:after="100" w:afterAutospacing="1" w:line="240" w:lineRule="auto"/>
              <w:rPr>
                <w:rFonts w:eastAsia="Times New Roman"/>
                <w:szCs w:val="24"/>
                <w:lang w:eastAsia="it-IT"/>
              </w:rPr>
            </w:pPr>
            <w:r w:rsidRPr="00680485">
              <w:rPr>
                <w:rFonts w:eastAsia="Times New Roman"/>
                <w:szCs w:val="24"/>
                <w:lang w:eastAsia="it-IT"/>
              </w:rPr>
              <w:t>L’azienda Verde S.r.l. gestisce la vendita all’ingrosso di piante da interni ed esterni. L’azienda tratta diverse specie di piante, ciascuna caratterizzata sia dal nome latino che dal nome comune, e da un codice univoco alfanumerico attraverso cui la specie viene identificata. Per ciascuna specie è inoltre noto se sia tipicamente da giardino o da appartamento e se sia una specie esotica o meno. Le piante possono essere verdi oppure fiorite. Nel caso di specie di piante fiorite, sono note tutte le colorazioni in cui una specie è disponibile</w:t>
            </w:r>
            <w:r>
              <w:rPr>
                <w:rFonts w:eastAsia="Times New Roman"/>
                <w:szCs w:val="24"/>
                <w:lang w:eastAsia="it-IT"/>
              </w:rPr>
              <w:t>.</w:t>
            </w:r>
          </w:p>
          <w:p w14:paraId="5254D92B" w14:textId="0097A031" w:rsidR="00680485" w:rsidRPr="00680485" w:rsidRDefault="00680485" w:rsidP="0069635C">
            <w:pPr>
              <w:spacing w:before="100" w:beforeAutospacing="1" w:after="100" w:afterAutospacing="1" w:line="240" w:lineRule="auto"/>
              <w:rPr>
                <w:rFonts w:eastAsia="Times New Roman"/>
                <w:szCs w:val="24"/>
                <w:lang w:eastAsia="it-IT"/>
              </w:rPr>
            </w:pPr>
            <w:r w:rsidRPr="00680485">
              <w:rPr>
                <w:rFonts w:eastAsia="Times New Roman"/>
                <w:szCs w:val="24"/>
                <w:lang w:eastAsia="it-IT"/>
              </w:rPr>
              <w:t>L’azienda gestisce ordini massivi ed ha un parco clienti sia di rivendite che di privati. Per ciascun privato sono noti il codice fiscale, il nome e l’indirizzo della persona, mentre per ogni rivendita sono noti la partita iva, il nome e l’indirizzo della rivendita. In entrambi i casi, è possibile mantenere un numero arbitrario di contatti, ad esempio numeri di telefono, di cellulare, di indirizzi email. Per ciascun cliente è possibile indicare qual è il mezzo di comunicazione preferito per essere contattati. Nel caso di una rivendita, è necessario mantenere anche il nome/cognome di un referente, eventualmente associato ad altri contatti (con la possibilità, sempre, di indicarne uno preferito). Sia i clienti privati che le rivendite devono avere un indirizzo di fatturazione, che può essere differente dall’indirizzo di residenza o dall’indirizzo di spedizione.</w:t>
            </w:r>
          </w:p>
          <w:p w14:paraId="1C1C1CA4" w14:textId="77777777" w:rsidR="00680485" w:rsidRPr="00680485" w:rsidRDefault="00680485" w:rsidP="0069635C">
            <w:pPr>
              <w:spacing w:before="100" w:beforeAutospacing="1" w:after="100" w:afterAutospacing="1" w:line="240" w:lineRule="auto"/>
              <w:rPr>
                <w:rFonts w:eastAsia="Times New Roman"/>
                <w:szCs w:val="24"/>
                <w:lang w:eastAsia="it-IT"/>
              </w:rPr>
            </w:pPr>
            <w:r w:rsidRPr="00680485">
              <w:rPr>
                <w:rFonts w:eastAsia="Times New Roman"/>
                <w:szCs w:val="24"/>
                <w:lang w:eastAsia="it-IT"/>
              </w:rPr>
              <w:t>I fornitori di Verde S.r.l. sono identificati attraverso un codice fornitore; per ciascun fornitore sono inoltre noti il nome, il codice fiscale ed un numero arbitrario di indirizzi. Il fornitore può fornire diverse specie di piante. Verde S.r.l. ha un dipartimento di gestione di magazzino che tiene traccia delle giacenze ed effettua, periodicamente, ordini ai fornitori per mantenere una giacenza di tutte le specie di piante trattate. Le specie di piante trattate sono gestite dai manager di Verde S.r.l.</w:t>
            </w:r>
          </w:p>
          <w:p w14:paraId="7D838722" w14:textId="77777777" w:rsidR="00680485" w:rsidRPr="00680485" w:rsidRDefault="00680485" w:rsidP="0069635C">
            <w:pPr>
              <w:spacing w:before="100" w:beforeAutospacing="1" w:after="100" w:afterAutospacing="1" w:line="240" w:lineRule="auto"/>
              <w:rPr>
                <w:rFonts w:eastAsia="Times New Roman"/>
                <w:szCs w:val="24"/>
                <w:lang w:eastAsia="it-IT"/>
              </w:rPr>
            </w:pPr>
            <w:r w:rsidRPr="00680485">
              <w:rPr>
                <w:rFonts w:eastAsia="Times New Roman"/>
                <w:szCs w:val="24"/>
                <w:lang w:eastAsia="it-IT"/>
              </w:rPr>
              <w:t>Si vuole tener traccia di tutti gli acquisti eseguiti da ciascun cliente. Un acquisto, effettuato in una data specifica, è relativo a una certa quantità di piante appartenenti ad un certo numero di specie. Nell’ambito di un ordine è di interesse sapere a quale indirizzo questo deve essere inviato, e quale referente (se presente) e quale contatto fornire al corriere per mettersi in contatto con il destinatario in caso di problemi nella consegna. Non è possibile aprire un ordine se non vi è disponibilità in magazzino.</w:t>
            </w:r>
          </w:p>
          <w:p w14:paraId="39E40F19" w14:textId="77777777" w:rsidR="00680485" w:rsidRPr="00680485" w:rsidRDefault="00680485" w:rsidP="0069635C">
            <w:pPr>
              <w:spacing w:before="100" w:beforeAutospacing="1" w:after="100" w:afterAutospacing="1" w:line="240" w:lineRule="auto"/>
              <w:rPr>
                <w:rFonts w:eastAsia="Times New Roman"/>
                <w:szCs w:val="24"/>
                <w:lang w:eastAsia="it-IT"/>
              </w:rPr>
            </w:pPr>
            <w:r w:rsidRPr="00680485">
              <w:rPr>
                <w:rFonts w:eastAsia="Times New Roman"/>
                <w:szCs w:val="24"/>
                <w:lang w:eastAsia="it-IT"/>
              </w:rPr>
              <w:t>Il listino prezzi, in cui si vuole tener traccia dei prezzi assunti nel tempo da ciascuna specie di piante. Una variazione di prezzo non deve avere effetto su un ordine già aperto ma non ancora finalizzato. I prezzi sono gestiti dai manager di Verde S.r.l.</w:t>
            </w:r>
          </w:p>
          <w:p w14:paraId="7D2413B6" w14:textId="77777777" w:rsidR="00B54504" w:rsidRDefault="00680485" w:rsidP="0069635C">
            <w:pPr>
              <w:spacing w:before="100" w:beforeAutospacing="1" w:after="100" w:afterAutospacing="1" w:line="240" w:lineRule="auto"/>
            </w:pPr>
            <w:r w:rsidRPr="00680485">
              <w:rPr>
                <w:rFonts w:eastAsia="Times New Roman"/>
                <w:szCs w:val="24"/>
                <w:lang w:eastAsia="it-IT"/>
              </w:rPr>
              <w:t>Gli ordini vengono evasi in pacchi. Un ordine è associato ad un numero arbitrario di pacchi ed è di interesse di Verde S.r.l. tenere traccia di quali piante sono contenute all’interno di un pacco. Per motivi di ottimizzazione degli spazi, un pacco può contenere un insieme differente di specie di piante. Quando si prepara un pacco, è di interesse per l’operatore sapere quali piante devono essere ancora inserite nei pacchi, al fine di evadere correttamente l’ordine.</w:t>
            </w:r>
          </w:p>
        </w:tc>
      </w:tr>
    </w:tbl>
    <w:p w14:paraId="019E29F4" w14:textId="77777777" w:rsidR="00B54504" w:rsidRDefault="000C27FB">
      <w:pPr>
        <w:pStyle w:val="Titolo1"/>
      </w:pPr>
      <w:bookmarkStart w:id="6" w:name="_Toc733602887"/>
      <w:bookmarkStart w:id="7" w:name="_Toc1289394997"/>
      <w:r>
        <w:lastRenderedPageBreak/>
        <w:t>Analisi dei Requisiti</w:t>
      </w:r>
      <w:bookmarkEnd w:id="6"/>
      <w:bookmarkEnd w:id="7"/>
    </w:p>
    <w:p w14:paraId="2BBC2C1D" w14:textId="77777777" w:rsidR="00B54504" w:rsidRDefault="000C27FB" w:rsidP="0069635C">
      <w:pPr>
        <w:pStyle w:val="Titolo2"/>
      </w:pPr>
      <w:r>
        <w:t>Identificazione dei termini ambigui e correzioni possibili</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894"/>
        <w:gridCol w:w="113"/>
        <w:gridCol w:w="1716"/>
        <w:gridCol w:w="113"/>
        <w:gridCol w:w="1716"/>
        <w:gridCol w:w="113"/>
        <w:gridCol w:w="5184"/>
        <w:gridCol w:w="113"/>
      </w:tblGrid>
      <w:tr w:rsidR="00B54504" w14:paraId="48CA3800" w14:textId="77777777" w:rsidTr="00653FD1">
        <w:trPr>
          <w:gridAfter w:val="1"/>
          <w:wAfter w:w="113" w:type="dxa"/>
        </w:trPr>
        <w:tc>
          <w:tcPr>
            <w:tcW w:w="1007"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CF53065" w14:textId="77777777" w:rsidR="00B54504" w:rsidRDefault="000C27FB">
            <w:pPr>
              <w:spacing w:line="240" w:lineRule="auto"/>
              <w:jc w:val="center"/>
              <w:rPr>
                <w:color w:val="181818"/>
              </w:rPr>
            </w:pPr>
            <w:r>
              <w:rPr>
                <w:b/>
                <w:color w:val="181818"/>
              </w:rPr>
              <w:t>Linea</w:t>
            </w:r>
          </w:p>
        </w:tc>
        <w:tc>
          <w:tcPr>
            <w:tcW w:w="1829"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54E928F" w14:textId="77777777" w:rsidR="00B54504" w:rsidRDefault="000C27FB">
            <w:pPr>
              <w:spacing w:line="240" w:lineRule="auto"/>
              <w:jc w:val="center"/>
              <w:rPr>
                <w:color w:val="181818"/>
              </w:rPr>
            </w:pPr>
            <w:r>
              <w:rPr>
                <w:b/>
                <w:color w:val="181818"/>
              </w:rPr>
              <w:t>Termine</w:t>
            </w:r>
          </w:p>
        </w:tc>
        <w:tc>
          <w:tcPr>
            <w:tcW w:w="1829"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2593D90" w14:textId="77777777" w:rsidR="00B54504" w:rsidRDefault="000C27FB">
            <w:pPr>
              <w:spacing w:line="240" w:lineRule="auto"/>
              <w:jc w:val="center"/>
              <w:rPr>
                <w:color w:val="181818"/>
              </w:rPr>
            </w:pPr>
            <w:r>
              <w:rPr>
                <w:b/>
                <w:color w:val="181818"/>
              </w:rPr>
              <w:t>Nuovo termine</w:t>
            </w:r>
          </w:p>
        </w:tc>
        <w:tc>
          <w:tcPr>
            <w:tcW w:w="5297"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49B66F9" w14:textId="77777777" w:rsidR="00B54504" w:rsidRDefault="000C27FB">
            <w:pPr>
              <w:spacing w:line="240" w:lineRule="auto"/>
              <w:jc w:val="center"/>
              <w:rPr>
                <w:b/>
                <w:color w:val="181818"/>
              </w:rPr>
            </w:pPr>
            <w:r>
              <w:rPr>
                <w:b/>
                <w:color w:val="181818"/>
              </w:rPr>
              <w:t>Motivo correzione</w:t>
            </w:r>
          </w:p>
        </w:tc>
      </w:tr>
      <w:tr w:rsidR="00653FD1" w14:paraId="4B1B8354" w14:textId="77777777" w:rsidTr="00653FD1">
        <w:tblPrEx>
          <w:jc w:val="right"/>
        </w:tblPrEx>
        <w:trPr>
          <w:gridBefore w:val="1"/>
          <w:wBefore w:w="113" w:type="dxa"/>
          <w:jc w:val="right"/>
        </w:trPr>
        <w:tc>
          <w:tcPr>
            <w:tcW w:w="1007" w:type="dxa"/>
            <w:gridSpan w:val="2"/>
            <w:tcBorders>
              <w:top w:val="single" w:sz="4" w:space="0" w:color="auto"/>
              <w:left w:val="single" w:sz="4" w:space="0" w:color="auto"/>
              <w:bottom w:val="single" w:sz="4" w:space="0" w:color="auto"/>
              <w:right w:val="single" w:sz="4" w:space="0" w:color="auto"/>
              <w:tl2br w:val="nil"/>
              <w:tr2bl w:val="nil"/>
            </w:tcBorders>
          </w:tcPr>
          <w:p w14:paraId="10D324CE" w14:textId="761B85BE" w:rsidR="00653FD1" w:rsidRDefault="00653FD1" w:rsidP="00C76FF2">
            <w:pPr>
              <w:spacing w:line="240" w:lineRule="auto"/>
              <w:jc w:val="left"/>
            </w:pPr>
            <w:r>
              <w:t>4</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0F37AD49" w14:textId="69533FF4" w:rsidR="00653FD1" w:rsidRDefault="00653FD1" w:rsidP="00C76FF2">
            <w:pPr>
              <w:spacing w:line="240" w:lineRule="auto"/>
              <w:jc w:val="left"/>
            </w:pPr>
            <w:r>
              <w:t>giardino</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65FF70B4" w14:textId="0082163D" w:rsidR="00653FD1" w:rsidRDefault="00653FD1" w:rsidP="00C76FF2">
            <w:pPr>
              <w:spacing w:line="240" w:lineRule="auto"/>
              <w:jc w:val="left"/>
            </w:pPr>
            <w:r>
              <w:t>esterni</w:t>
            </w:r>
          </w:p>
        </w:tc>
        <w:tc>
          <w:tcPr>
            <w:tcW w:w="5297" w:type="dxa"/>
            <w:gridSpan w:val="2"/>
            <w:tcBorders>
              <w:top w:val="single" w:sz="4" w:space="0" w:color="auto"/>
              <w:left w:val="single" w:sz="4" w:space="0" w:color="auto"/>
              <w:bottom w:val="single" w:sz="4" w:space="0" w:color="auto"/>
              <w:right w:val="single" w:sz="4" w:space="0" w:color="auto"/>
              <w:tl2br w:val="nil"/>
              <w:tr2bl w:val="nil"/>
            </w:tcBorders>
          </w:tcPr>
          <w:p w14:paraId="22DB1E06" w14:textId="135DA36B" w:rsidR="00653FD1" w:rsidRDefault="00653FD1" w:rsidP="00810D9A">
            <w:pPr>
              <w:spacing w:line="240" w:lineRule="auto"/>
            </w:pPr>
            <w:r>
              <w:t xml:space="preserve">Il termine </w:t>
            </w:r>
            <w:r w:rsidRPr="003C3DE5">
              <w:rPr>
                <w:i/>
                <w:iCs/>
              </w:rPr>
              <w:t>esterni</w:t>
            </w:r>
            <w:r>
              <w:t xml:space="preserve"> si adatta meglio al minimondo di interesse.</w:t>
            </w:r>
          </w:p>
        </w:tc>
      </w:tr>
      <w:tr w:rsidR="00653FD1" w14:paraId="3BE025BC" w14:textId="77777777" w:rsidTr="00653FD1">
        <w:trPr>
          <w:gridAfter w:val="1"/>
          <w:wAfter w:w="113" w:type="dxa"/>
        </w:trPr>
        <w:tc>
          <w:tcPr>
            <w:tcW w:w="1007" w:type="dxa"/>
            <w:gridSpan w:val="2"/>
            <w:tcBorders>
              <w:top w:val="single" w:sz="4" w:space="0" w:color="auto"/>
              <w:left w:val="single" w:sz="4" w:space="0" w:color="auto"/>
              <w:bottom w:val="single" w:sz="4" w:space="0" w:color="auto"/>
              <w:right w:val="single" w:sz="4" w:space="0" w:color="auto"/>
              <w:tl2br w:val="nil"/>
              <w:tr2bl w:val="nil"/>
            </w:tcBorders>
          </w:tcPr>
          <w:p w14:paraId="7989FB5D" w14:textId="5F43E477" w:rsidR="00653FD1" w:rsidRDefault="00653FD1" w:rsidP="0069635C">
            <w:pPr>
              <w:spacing w:line="240" w:lineRule="auto"/>
              <w:jc w:val="left"/>
            </w:pPr>
            <w:r>
              <w:t>5</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3D7D146C" w14:textId="0DE627AD" w:rsidR="00653FD1" w:rsidRDefault="00653FD1" w:rsidP="0069635C">
            <w:pPr>
              <w:spacing w:line="240" w:lineRule="auto"/>
              <w:jc w:val="left"/>
            </w:pPr>
            <w:r>
              <w:t>appartamento</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028553F9" w14:textId="23BCA5AB" w:rsidR="00653FD1" w:rsidRDefault="00653FD1" w:rsidP="0069635C">
            <w:pPr>
              <w:spacing w:line="240" w:lineRule="auto"/>
              <w:jc w:val="left"/>
            </w:pPr>
            <w:r>
              <w:t>interni</w:t>
            </w:r>
          </w:p>
        </w:tc>
        <w:tc>
          <w:tcPr>
            <w:tcW w:w="5297" w:type="dxa"/>
            <w:gridSpan w:val="2"/>
            <w:tcBorders>
              <w:top w:val="single" w:sz="4" w:space="0" w:color="auto"/>
              <w:left w:val="single" w:sz="4" w:space="0" w:color="auto"/>
              <w:bottom w:val="single" w:sz="4" w:space="0" w:color="auto"/>
              <w:right w:val="single" w:sz="4" w:space="0" w:color="auto"/>
              <w:tl2br w:val="nil"/>
              <w:tr2bl w:val="nil"/>
            </w:tcBorders>
          </w:tcPr>
          <w:p w14:paraId="4FF317AD" w14:textId="3F4AF96F" w:rsidR="00653FD1" w:rsidRDefault="00653FD1" w:rsidP="0069635C">
            <w:pPr>
              <w:spacing w:line="240" w:lineRule="auto"/>
            </w:pPr>
            <w:r>
              <w:t xml:space="preserve">Il termine </w:t>
            </w:r>
            <w:r>
              <w:rPr>
                <w:i/>
                <w:iCs/>
              </w:rPr>
              <w:t>interni</w:t>
            </w:r>
            <w:r>
              <w:t xml:space="preserve"> si adatta meglio al minimondo di interesse.</w:t>
            </w:r>
          </w:p>
        </w:tc>
      </w:tr>
      <w:tr w:rsidR="00653FD1" w14:paraId="32ACC82C" w14:textId="77777777" w:rsidTr="00653FD1">
        <w:trPr>
          <w:gridAfter w:val="1"/>
          <w:wAfter w:w="113" w:type="dxa"/>
        </w:trPr>
        <w:tc>
          <w:tcPr>
            <w:tcW w:w="1007" w:type="dxa"/>
            <w:gridSpan w:val="2"/>
            <w:tcBorders>
              <w:top w:val="single" w:sz="4" w:space="0" w:color="auto"/>
              <w:left w:val="single" w:sz="4" w:space="0" w:color="auto"/>
              <w:bottom w:val="single" w:sz="4" w:space="0" w:color="auto"/>
              <w:right w:val="single" w:sz="4" w:space="0" w:color="auto"/>
              <w:tl2br w:val="nil"/>
              <w:tr2bl w:val="nil"/>
            </w:tcBorders>
          </w:tcPr>
          <w:p w14:paraId="21147EA2" w14:textId="6B520732" w:rsidR="00653FD1" w:rsidRDefault="00653FD1" w:rsidP="0069635C">
            <w:pPr>
              <w:spacing w:line="240" w:lineRule="auto"/>
              <w:jc w:val="left"/>
            </w:pPr>
            <w:r>
              <w:t>9</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2A4ABE75" w14:textId="04975225" w:rsidR="00653FD1" w:rsidRDefault="00653FD1" w:rsidP="0069635C">
            <w:pPr>
              <w:spacing w:line="240" w:lineRule="auto"/>
              <w:jc w:val="left"/>
            </w:pPr>
            <w:r>
              <w:t>persona</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10794B6D" w14:textId="26FC09EF" w:rsidR="00653FD1" w:rsidRDefault="00653FD1" w:rsidP="0069635C">
            <w:pPr>
              <w:spacing w:line="240" w:lineRule="auto"/>
              <w:jc w:val="left"/>
            </w:pPr>
            <w:r>
              <w:t>privato</w:t>
            </w:r>
          </w:p>
        </w:tc>
        <w:tc>
          <w:tcPr>
            <w:tcW w:w="5297" w:type="dxa"/>
            <w:gridSpan w:val="2"/>
            <w:tcBorders>
              <w:top w:val="single" w:sz="4" w:space="0" w:color="auto"/>
              <w:left w:val="single" w:sz="4" w:space="0" w:color="auto"/>
              <w:bottom w:val="single" w:sz="4" w:space="0" w:color="auto"/>
              <w:right w:val="single" w:sz="4" w:space="0" w:color="auto"/>
              <w:tl2br w:val="nil"/>
              <w:tr2bl w:val="nil"/>
            </w:tcBorders>
          </w:tcPr>
          <w:p w14:paraId="184F3B90" w14:textId="19B58455" w:rsidR="00653FD1" w:rsidRDefault="00653FD1" w:rsidP="00653FD1">
            <w:pPr>
              <w:spacing w:line="240" w:lineRule="auto"/>
            </w:pPr>
            <w:r>
              <w:t xml:space="preserve">Il termine </w:t>
            </w:r>
            <w:r w:rsidRPr="003C3DE5">
              <w:rPr>
                <w:i/>
                <w:iCs/>
              </w:rPr>
              <w:t>privato</w:t>
            </w:r>
            <w:r>
              <w:rPr>
                <w:i/>
                <w:iCs/>
              </w:rPr>
              <w:t xml:space="preserve"> </w:t>
            </w:r>
            <w:r>
              <w:t xml:space="preserve">rappresenta meglio il concetto duale di </w:t>
            </w:r>
            <w:r w:rsidRPr="00A62F34">
              <w:rPr>
                <w:i/>
                <w:iCs/>
              </w:rPr>
              <w:t>rivendita</w:t>
            </w:r>
            <w:r>
              <w:t xml:space="preserve"> nel minimondo di interesse.</w:t>
            </w:r>
          </w:p>
        </w:tc>
      </w:tr>
      <w:tr w:rsidR="00653FD1" w14:paraId="6CF525CE" w14:textId="77777777" w:rsidTr="00653FD1">
        <w:trPr>
          <w:gridAfter w:val="1"/>
          <w:wAfter w:w="113" w:type="dxa"/>
        </w:trPr>
        <w:tc>
          <w:tcPr>
            <w:tcW w:w="1007" w:type="dxa"/>
            <w:gridSpan w:val="2"/>
            <w:tcBorders>
              <w:top w:val="single" w:sz="4" w:space="0" w:color="auto"/>
              <w:left w:val="single" w:sz="4" w:space="0" w:color="auto"/>
              <w:bottom w:val="single" w:sz="4" w:space="0" w:color="auto"/>
              <w:right w:val="single" w:sz="4" w:space="0" w:color="auto"/>
              <w:tl2br w:val="nil"/>
              <w:tr2bl w:val="nil"/>
            </w:tcBorders>
          </w:tcPr>
          <w:p w14:paraId="2988170E" w14:textId="1BFE1FC4" w:rsidR="00653FD1" w:rsidRDefault="00653FD1" w:rsidP="0069635C">
            <w:pPr>
              <w:spacing w:line="240" w:lineRule="auto"/>
              <w:jc w:val="left"/>
            </w:pPr>
            <w:r>
              <w:t>9</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64E92A1B" w14:textId="751C70FC" w:rsidR="00653FD1" w:rsidRDefault="00653FD1" w:rsidP="0069635C">
            <w:pPr>
              <w:spacing w:line="240" w:lineRule="auto"/>
              <w:jc w:val="left"/>
            </w:pPr>
            <w:r>
              <w:t>indirizzo della persona</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60014C96" w14:textId="07E0DAE1" w:rsidR="00653FD1" w:rsidRDefault="00653FD1" w:rsidP="0069635C">
            <w:pPr>
              <w:spacing w:line="240" w:lineRule="auto"/>
              <w:jc w:val="left"/>
            </w:pPr>
            <w:r>
              <w:t>indirizzo di residenza</w:t>
            </w:r>
          </w:p>
        </w:tc>
        <w:tc>
          <w:tcPr>
            <w:tcW w:w="5297" w:type="dxa"/>
            <w:gridSpan w:val="2"/>
            <w:tcBorders>
              <w:top w:val="single" w:sz="4" w:space="0" w:color="auto"/>
              <w:left w:val="single" w:sz="4" w:space="0" w:color="auto"/>
              <w:bottom w:val="single" w:sz="4" w:space="0" w:color="auto"/>
              <w:right w:val="single" w:sz="4" w:space="0" w:color="auto"/>
              <w:tl2br w:val="nil"/>
              <w:tr2bl w:val="nil"/>
            </w:tcBorders>
          </w:tcPr>
          <w:p w14:paraId="363FADEB" w14:textId="77777777" w:rsidR="00653FD1" w:rsidRDefault="00653FD1" w:rsidP="0069635C">
            <w:pPr>
              <w:spacing w:line="240" w:lineRule="auto"/>
            </w:pPr>
            <w:r>
              <w:t>Come si capisce dalla specifica ulteriore a riga 16-17, i due indirizzi corrispondono.</w:t>
            </w:r>
          </w:p>
          <w:p w14:paraId="4176284F" w14:textId="47A9D0A1" w:rsidR="00653FD1" w:rsidRDefault="00653FD1" w:rsidP="0069635C">
            <w:pPr>
              <w:spacing w:line="240" w:lineRule="auto"/>
            </w:pPr>
            <w:r>
              <w:t xml:space="preserve">Inoltre il termine </w:t>
            </w:r>
            <w:r w:rsidRPr="003C3DE5">
              <w:rPr>
                <w:i/>
                <w:iCs/>
              </w:rPr>
              <w:t>residenza</w:t>
            </w:r>
            <w:r>
              <w:t xml:space="preserve"> meglio rappresenta un concetto generico del cliente anziché della sua specializzazione </w:t>
            </w:r>
            <w:r w:rsidR="007331C3">
              <w:t>persona</w:t>
            </w:r>
            <w:r>
              <w:t>.</w:t>
            </w:r>
          </w:p>
        </w:tc>
      </w:tr>
      <w:tr w:rsidR="00653FD1" w14:paraId="3324071C" w14:textId="77777777" w:rsidTr="00653FD1">
        <w:trPr>
          <w:gridAfter w:val="1"/>
          <w:wAfter w:w="113" w:type="dxa"/>
        </w:trPr>
        <w:tc>
          <w:tcPr>
            <w:tcW w:w="1007" w:type="dxa"/>
            <w:gridSpan w:val="2"/>
            <w:tcBorders>
              <w:top w:val="single" w:sz="4" w:space="0" w:color="auto"/>
              <w:left w:val="single" w:sz="4" w:space="0" w:color="auto"/>
              <w:bottom w:val="single" w:sz="4" w:space="0" w:color="auto"/>
              <w:right w:val="single" w:sz="4" w:space="0" w:color="auto"/>
              <w:tl2br w:val="nil"/>
              <w:tr2bl w:val="nil"/>
            </w:tcBorders>
          </w:tcPr>
          <w:p w14:paraId="13B83824" w14:textId="66249D3A" w:rsidR="00653FD1" w:rsidRDefault="00653FD1" w:rsidP="0069635C">
            <w:pPr>
              <w:spacing w:line="240" w:lineRule="auto"/>
              <w:jc w:val="left"/>
            </w:pPr>
            <w:r>
              <w:t xml:space="preserve">10 </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1D4E6A90" w14:textId="027D5F71" w:rsidR="00653FD1" w:rsidRDefault="00653FD1" w:rsidP="0069635C">
            <w:pPr>
              <w:spacing w:line="240" w:lineRule="auto"/>
              <w:jc w:val="left"/>
            </w:pPr>
            <w:r>
              <w:t>indirizzo della rivendita</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645AD39A" w14:textId="3E2A8D3D" w:rsidR="00653FD1" w:rsidRDefault="00653FD1" w:rsidP="0069635C">
            <w:pPr>
              <w:spacing w:line="240" w:lineRule="auto"/>
              <w:jc w:val="left"/>
            </w:pPr>
            <w:r>
              <w:t>indirizzo di residenza</w:t>
            </w:r>
          </w:p>
        </w:tc>
        <w:tc>
          <w:tcPr>
            <w:tcW w:w="5297" w:type="dxa"/>
            <w:gridSpan w:val="2"/>
            <w:tcBorders>
              <w:top w:val="single" w:sz="4" w:space="0" w:color="auto"/>
              <w:left w:val="single" w:sz="4" w:space="0" w:color="auto"/>
              <w:bottom w:val="single" w:sz="4" w:space="0" w:color="auto"/>
              <w:right w:val="single" w:sz="4" w:space="0" w:color="auto"/>
              <w:tl2br w:val="nil"/>
              <w:tr2bl w:val="nil"/>
            </w:tcBorders>
          </w:tcPr>
          <w:p w14:paraId="1F404F34" w14:textId="77777777" w:rsidR="00653FD1" w:rsidRDefault="00653FD1" w:rsidP="0069635C">
            <w:pPr>
              <w:spacing w:line="240" w:lineRule="auto"/>
            </w:pPr>
            <w:r>
              <w:t>Come si capisce dalla specifica ulteriore a riga 16-17, i due indirizzi corrispondono.</w:t>
            </w:r>
          </w:p>
          <w:p w14:paraId="15D54E28" w14:textId="012B4B12" w:rsidR="00653FD1" w:rsidRPr="00260FE9" w:rsidRDefault="00653FD1" w:rsidP="0069635C">
            <w:pPr>
              <w:spacing w:line="240" w:lineRule="auto"/>
            </w:pPr>
            <w:r>
              <w:t xml:space="preserve">Inoltre il termine </w:t>
            </w:r>
            <w:r w:rsidRPr="003C3DE5">
              <w:rPr>
                <w:i/>
                <w:iCs/>
              </w:rPr>
              <w:t>residenza</w:t>
            </w:r>
            <w:r>
              <w:t xml:space="preserve"> meglio rappresenta un concetto generico del cliente anziché della sua specializzazione rivendita.</w:t>
            </w:r>
          </w:p>
        </w:tc>
      </w:tr>
      <w:tr w:rsidR="00653FD1" w14:paraId="6CEA6E96" w14:textId="77777777" w:rsidTr="00653FD1">
        <w:trPr>
          <w:gridAfter w:val="1"/>
          <w:wAfter w:w="113" w:type="dxa"/>
        </w:trPr>
        <w:tc>
          <w:tcPr>
            <w:tcW w:w="1007" w:type="dxa"/>
            <w:gridSpan w:val="2"/>
            <w:tcBorders>
              <w:top w:val="single" w:sz="4" w:space="0" w:color="auto"/>
              <w:left w:val="single" w:sz="4" w:space="0" w:color="auto"/>
              <w:bottom w:val="single" w:sz="4" w:space="0" w:color="auto"/>
              <w:right w:val="single" w:sz="4" w:space="0" w:color="auto"/>
              <w:tl2br w:val="nil"/>
              <w:tr2bl w:val="nil"/>
            </w:tcBorders>
          </w:tcPr>
          <w:p w14:paraId="083187F4" w14:textId="1163D254" w:rsidR="00653FD1" w:rsidRDefault="00653FD1" w:rsidP="0069635C">
            <w:pPr>
              <w:spacing w:line="240" w:lineRule="auto"/>
              <w:jc w:val="left"/>
            </w:pPr>
            <w:r>
              <w:t>12</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6F3959C1" w14:textId="3DB33126" w:rsidR="00653FD1" w:rsidRDefault="00653FD1" w:rsidP="0069635C">
            <w:pPr>
              <w:spacing w:line="240" w:lineRule="auto"/>
              <w:jc w:val="left"/>
            </w:pPr>
            <w:r>
              <w:t>mezzo di comunicazione</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06353136" w14:textId="7EAA34DE" w:rsidR="00653FD1" w:rsidRDefault="00653FD1" w:rsidP="0069635C">
            <w:pPr>
              <w:spacing w:line="240" w:lineRule="auto"/>
              <w:jc w:val="left"/>
            </w:pPr>
            <w:r>
              <w:t>contatto</w:t>
            </w:r>
          </w:p>
        </w:tc>
        <w:tc>
          <w:tcPr>
            <w:tcW w:w="5297" w:type="dxa"/>
            <w:gridSpan w:val="2"/>
            <w:tcBorders>
              <w:top w:val="single" w:sz="4" w:space="0" w:color="auto"/>
              <w:left w:val="single" w:sz="4" w:space="0" w:color="auto"/>
              <w:bottom w:val="single" w:sz="4" w:space="0" w:color="auto"/>
              <w:right w:val="single" w:sz="4" w:space="0" w:color="auto"/>
              <w:tl2br w:val="nil"/>
              <w:tr2bl w:val="nil"/>
            </w:tcBorders>
          </w:tcPr>
          <w:p w14:paraId="3A29B3FB" w14:textId="31EEC11E" w:rsidR="00653FD1" w:rsidRDefault="00653FD1" w:rsidP="0069635C">
            <w:pPr>
              <w:spacing w:line="240" w:lineRule="auto"/>
            </w:pPr>
            <w:r>
              <w:t>La frase “eventualmente associato ad altri contatti (con la possibilità, sempre, di indicarne uno preferito).” (righe 14-15) lascia intendere che i due termini sono effettivamente sinonimi.</w:t>
            </w:r>
          </w:p>
        </w:tc>
      </w:tr>
      <w:tr w:rsidR="00653FD1" w14:paraId="0ED5E738" w14:textId="77777777" w:rsidTr="00653FD1">
        <w:trPr>
          <w:gridAfter w:val="1"/>
          <w:wAfter w:w="113" w:type="dxa"/>
        </w:trPr>
        <w:tc>
          <w:tcPr>
            <w:tcW w:w="1007" w:type="dxa"/>
            <w:gridSpan w:val="2"/>
            <w:tcBorders>
              <w:top w:val="single" w:sz="4" w:space="0" w:color="auto"/>
              <w:left w:val="single" w:sz="4" w:space="0" w:color="auto"/>
              <w:bottom w:val="single" w:sz="4" w:space="0" w:color="auto"/>
              <w:right w:val="single" w:sz="4" w:space="0" w:color="auto"/>
              <w:tl2br w:val="nil"/>
              <w:tr2bl w:val="nil"/>
            </w:tcBorders>
          </w:tcPr>
          <w:p w14:paraId="78A1587D" w14:textId="192DA22C" w:rsidR="00653FD1" w:rsidRDefault="00653FD1" w:rsidP="0069635C">
            <w:pPr>
              <w:spacing w:line="240" w:lineRule="auto"/>
              <w:jc w:val="left"/>
            </w:pPr>
            <w:r>
              <w:t>21</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60CCB81B" w14:textId="2440540E" w:rsidR="00653FD1" w:rsidRDefault="00653FD1" w:rsidP="0069635C">
            <w:pPr>
              <w:spacing w:line="240" w:lineRule="auto"/>
              <w:jc w:val="left"/>
            </w:pPr>
            <w:r>
              <w:t>ordine</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28BFD806" w14:textId="452A9523" w:rsidR="00653FD1" w:rsidRDefault="00653FD1" w:rsidP="0069635C">
            <w:pPr>
              <w:spacing w:line="240" w:lineRule="auto"/>
              <w:jc w:val="left"/>
            </w:pPr>
            <w:r>
              <w:t>richiesta di fornitura</w:t>
            </w:r>
          </w:p>
        </w:tc>
        <w:tc>
          <w:tcPr>
            <w:tcW w:w="5297" w:type="dxa"/>
            <w:gridSpan w:val="2"/>
            <w:tcBorders>
              <w:top w:val="single" w:sz="4" w:space="0" w:color="auto"/>
              <w:left w:val="single" w:sz="4" w:space="0" w:color="auto"/>
              <w:bottom w:val="single" w:sz="4" w:space="0" w:color="auto"/>
              <w:right w:val="single" w:sz="4" w:space="0" w:color="auto"/>
              <w:tl2br w:val="nil"/>
              <w:tr2bl w:val="nil"/>
            </w:tcBorders>
          </w:tcPr>
          <w:p w14:paraId="410F9BB9" w14:textId="07FFE1EB" w:rsidR="00653FD1" w:rsidRDefault="00653FD1" w:rsidP="0069635C">
            <w:pPr>
              <w:spacing w:line="240" w:lineRule="auto"/>
            </w:pPr>
            <w:r>
              <w:t xml:space="preserve">Il termine </w:t>
            </w:r>
            <w:r w:rsidRPr="003C3DE5">
              <w:rPr>
                <w:i/>
                <w:iCs/>
              </w:rPr>
              <w:t>ordine</w:t>
            </w:r>
            <w:r>
              <w:t xml:space="preserve"> verrà utilizzato nella specifica disambiguata per ulteriori scopi.</w:t>
            </w:r>
          </w:p>
        </w:tc>
      </w:tr>
      <w:tr w:rsidR="00653FD1" w14:paraId="5F19F29A" w14:textId="77777777" w:rsidTr="00653FD1">
        <w:trPr>
          <w:gridAfter w:val="1"/>
          <w:wAfter w:w="113" w:type="dxa"/>
        </w:trPr>
        <w:tc>
          <w:tcPr>
            <w:tcW w:w="1007" w:type="dxa"/>
            <w:gridSpan w:val="2"/>
            <w:tcBorders>
              <w:top w:val="single" w:sz="4" w:space="0" w:color="auto"/>
              <w:left w:val="single" w:sz="4" w:space="0" w:color="auto"/>
              <w:bottom w:val="single" w:sz="4" w:space="0" w:color="auto"/>
              <w:right w:val="single" w:sz="4" w:space="0" w:color="auto"/>
              <w:tl2br w:val="nil"/>
              <w:tr2bl w:val="nil"/>
            </w:tcBorders>
          </w:tcPr>
          <w:p w14:paraId="3F140F1C" w14:textId="2A27AC8E" w:rsidR="00653FD1" w:rsidRDefault="00653FD1" w:rsidP="0069635C">
            <w:pPr>
              <w:spacing w:line="240" w:lineRule="auto"/>
              <w:jc w:val="left"/>
            </w:pPr>
            <w:r>
              <w:t>24</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7F946EBF" w14:textId="3C29CBB0" w:rsidR="00653FD1" w:rsidRDefault="00653FD1" w:rsidP="0069635C">
            <w:pPr>
              <w:spacing w:line="240" w:lineRule="auto"/>
              <w:jc w:val="left"/>
            </w:pPr>
            <w:r>
              <w:t>acquisti</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7C69A3D2" w14:textId="56310BBE" w:rsidR="00653FD1" w:rsidRDefault="00653FD1" w:rsidP="0069635C">
            <w:pPr>
              <w:spacing w:line="240" w:lineRule="auto"/>
              <w:jc w:val="left"/>
            </w:pPr>
            <w:r>
              <w:t>ordine</w:t>
            </w:r>
          </w:p>
        </w:tc>
        <w:tc>
          <w:tcPr>
            <w:tcW w:w="5297" w:type="dxa"/>
            <w:gridSpan w:val="2"/>
            <w:tcBorders>
              <w:top w:val="single" w:sz="4" w:space="0" w:color="auto"/>
              <w:left w:val="single" w:sz="4" w:space="0" w:color="auto"/>
              <w:bottom w:val="single" w:sz="4" w:space="0" w:color="auto"/>
              <w:right w:val="single" w:sz="4" w:space="0" w:color="auto"/>
              <w:tl2br w:val="nil"/>
              <w:tr2bl w:val="nil"/>
            </w:tcBorders>
          </w:tcPr>
          <w:p w14:paraId="7BBEBB07" w14:textId="328756C0" w:rsidR="00653FD1" w:rsidRDefault="00653FD1" w:rsidP="0069635C">
            <w:pPr>
              <w:spacing w:line="240" w:lineRule="auto"/>
            </w:pPr>
            <w:r>
              <w:t xml:space="preserve">Il termine </w:t>
            </w:r>
            <w:r w:rsidRPr="003C3DE5">
              <w:rPr>
                <w:i/>
                <w:iCs/>
              </w:rPr>
              <w:t>ordine</w:t>
            </w:r>
            <w:r>
              <w:t xml:space="preserve"> è stato scelto per rappresentare l’acquisto poiché più semanticamente corretto nelle diverse frasi in cui compare.</w:t>
            </w:r>
          </w:p>
        </w:tc>
      </w:tr>
      <w:tr w:rsidR="00653FD1" w14:paraId="1FBA79BA" w14:textId="77777777" w:rsidTr="00653FD1">
        <w:trPr>
          <w:gridAfter w:val="1"/>
          <w:wAfter w:w="113" w:type="dxa"/>
        </w:trPr>
        <w:tc>
          <w:tcPr>
            <w:tcW w:w="1007" w:type="dxa"/>
            <w:gridSpan w:val="2"/>
            <w:tcBorders>
              <w:top w:val="single" w:sz="4" w:space="0" w:color="auto"/>
              <w:left w:val="single" w:sz="4" w:space="0" w:color="auto"/>
              <w:bottom w:val="single" w:sz="4" w:space="0" w:color="auto"/>
              <w:right w:val="single" w:sz="4" w:space="0" w:color="auto"/>
              <w:tl2br w:val="nil"/>
              <w:tr2bl w:val="nil"/>
            </w:tcBorders>
          </w:tcPr>
          <w:p w14:paraId="017CEFEA" w14:textId="66A586A6" w:rsidR="00653FD1" w:rsidRDefault="00653FD1" w:rsidP="0069635C">
            <w:pPr>
              <w:spacing w:line="240" w:lineRule="auto"/>
              <w:jc w:val="left"/>
            </w:pPr>
            <w:r>
              <w:t>28</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310CA20D" w14:textId="5894961C" w:rsidR="00653FD1" w:rsidRDefault="00653FD1" w:rsidP="0069635C">
            <w:pPr>
              <w:spacing w:line="240" w:lineRule="auto"/>
              <w:jc w:val="left"/>
            </w:pPr>
            <w:r>
              <w:t>destinatario</w:t>
            </w:r>
          </w:p>
        </w:tc>
        <w:tc>
          <w:tcPr>
            <w:tcW w:w="1829" w:type="dxa"/>
            <w:gridSpan w:val="2"/>
            <w:tcBorders>
              <w:top w:val="single" w:sz="4" w:space="0" w:color="auto"/>
              <w:left w:val="single" w:sz="4" w:space="0" w:color="auto"/>
              <w:bottom w:val="single" w:sz="4" w:space="0" w:color="auto"/>
              <w:right w:val="single" w:sz="4" w:space="0" w:color="auto"/>
              <w:tl2br w:val="nil"/>
              <w:tr2bl w:val="nil"/>
            </w:tcBorders>
          </w:tcPr>
          <w:p w14:paraId="4CB18F7C" w14:textId="247C4396" w:rsidR="00653FD1" w:rsidRDefault="00653FD1" w:rsidP="0069635C">
            <w:pPr>
              <w:spacing w:line="240" w:lineRule="auto"/>
              <w:jc w:val="left"/>
            </w:pPr>
            <w:r>
              <w:t>cliente</w:t>
            </w:r>
          </w:p>
        </w:tc>
        <w:tc>
          <w:tcPr>
            <w:tcW w:w="5297" w:type="dxa"/>
            <w:gridSpan w:val="2"/>
            <w:tcBorders>
              <w:top w:val="single" w:sz="4" w:space="0" w:color="auto"/>
              <w:left w:val="single" w:sz="4" w:space="0" w:color="auto"/>
              <w:bottom w:val="single" w:sz="4" w:space="0" w:color="auto"/>
              <w:right w:val="single" w:sz="4" w:space="0" w:color="auto"/>
              <w:tl2br w:val="nil"/>
              <w:tr2bl w:val="nil"/>
            </w:tcBorders>
          </w:tcPr>
          <w:p w14:paraId="141B7CD0" w14:textId="77777777" w:rsidR="00653FD1" w:rsidRDefault="00653FD1" w:rsidP="0069635C">
            <w:pPr>
              <w:spacing w:line="240" w:lineRule="auto"/>
            </w:pPr>
            <w:r>
              <w:t xml:space="preserve">Il termine </w:t>
            </w:r>
            <w:r w:rsidRPr="00366449">
              <w:rPr>
                <w:i/>
                <w:iCs/>
              </w:rPr>
              <w:t>cliente</w:t>
            </w:r>
            <w:r>
              <w:t xml:space="preserve"> è già presente nella specifica.</w:t>
            </w:r>
          </w:p>
          <w:p w14:paraId="52DA6751" w14:textId="7D900483" w:rsidR="00653FD1" w:rsidRDefault="00653FD1" w:rsidP="0069635C">
            <w:pPr>
              <w:spacing w:line="240" w:lineRule="auto"/>
            </w:pPr>
            <w:r>
              <w:t xml:space="preserve">Il termine </w:t>
            </w:r>
            <w:r>
              <w:rPr>
                <w:i/>
                <w:iCs/>
              </w:rPr>
              <w:t>destinatario</w:t>
            </w:r>
            <w:r>
              <w:t xml:space="preserve"> non viene utilizzato altrove nella specifica ed è meno adatto a rappresentare il concetto.</w:t>
            </w:r>
          </w:p>
        </w:tc>
      </w:tr>
    </w:tbl>
    <w:p w14:paraId="51AC1A11" w14:textId="77777777" w:rsidR="00B54504" w:rsidRDefault="000C27FB">
      <w:pPr>
        <w:pStyle w:val="Titolo3"/>
      </w:pPr>
      <w:r w:rsidRPr="001436E4">
        <w:rPr>
          <w:lang w:val="it-IT"/>
        </w:rPr>
        <w:t>Specifica</w:t>
      </w:r>
      <w:r>
        <w:t xml:space="preserve">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54504" w14:paraId="4772A572"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581CB78" w14:textId="77777777" w:rsidR="000B75A9" w:rsidRPr="000B75A9" w:rsidRDefault="000B75A9" w:rsidP="00CE63B7">
            <w:pPr>
              <w:spacing w:before="120" w:after="120" w:line="240" w:lineRule="auto"/>
              <w:rPr>
                <w:rFonts w:eastAsia="Times New Roman"/>
                <w:szCs w:val="24"/>
                <w:lang w:eastAsia="it-IT"/>
              </w:rPr>
            </w:pPr>
            <w:r w:rsidRPr="000B75A9">
              <w:rPr>
                <w:rFonts w:eastAsia="Times New Roman"/>
                <w:szCs w:val="24"/>
                <w:lang w:eastAsia="it-IT"/>
              </w:rPr>
              <w:t xml:space="preserve">L’azienda Verde S.r.l. gestisce la vendita all’ingrosso di piante da interni ed esterni. L’azienda tratta diverse specie di piante, ciascuna caratterizzata sia dal nome latino che dal nome comune, e da un codice univoco alfanumerico attraverso cui la specie viene identificata. Per ciascuna specie è inoltre noto se sia tipicamente da esterni o da interni e se sia una specie esotica o meno. Le piante possono </w:t>
            </w:r>
            <w:r w:rsidRPr="000B75A9">
              <w:rPr>
                <w:rFonts w:eastAsia="Times New Roman"/>
                <w:szCs w:val="24"/>
                <w:lang w:eastAsia="it-IT"/>
              </w:rPr>
              <w:lastRenderedPageBreak/>
              <w:t>essere verdi oppure fiorite. Nel caso di specie di piante fiorite, sono note tutte le colorazioni in cui una specie è disponibile.</w:t>
            </w:r>
          </w:p>
          <w:p w14:paraId="1F67A2F9" w14:textId="77777777" w:rsidR="000B75A9" w:rsidRPr="000B75A9" w:rsidRDefault="000B75A9" w:rsidP="000B75A9">
            <w:pPr>
              <w:spacing w:before="100" w:beforeAutospacing="1" w:after="120" w:line="240" w:lineRule="auto"/>
              <w:rPr>
                <w:rFonts w:eastAsia="Times New Roman"/>
                <w:szCs w:val="24"/>
                <w:lang w:eastAsia="it-IT"/>
              </w:rPr>
            </w:pPr>
            <w:r w:rsidRPr="000B75A9">
              <w:rPr>
                <w:rFonts w:eastAsia="Times New Roman"/>
                <w:szCs w:val="24"/>
                <w:lang w:eastAsia="it-IT"/>
              </w:rPr>
              <w:t>L’azienda gestisce ordini massivi ed ha un parco clienti sia di rivendite che di privati. Per ciascun privato sono noti il codice fiscale, il nome e l’indirizzo di residenza, mentre per ogni rivendita sono noti la partita iva, il nome e l’indirizzo di residenza. In entrambi i casi, è possibile mantenere un numero arbitrario di contatti, ad esempio numeri di telefono, di cellulare, di indirizzi email. Per ciascun cliente è possibile indicare qual è il contatto preferito per essere contattati. Nel caso di una rivendita, è necessario mantenere anche il nome/cognome di un referente, eventualmente associato ad altri contatti (con la possibilità, sempre, di indicarne uno preferito). Sia i clienti privati che le rivendite devono avere un indirizzo di fatturazione, che può essere differente dall’indirizzo di residenza o dall’indirizzo di spedizione.</w:t>
            </w:r>
          </w:p>
          <w:p w14:paraId="65E3DEE8" w14:textId="2A0962A6" w:rsidR="000B75A9" w:rsidRPr="000B75A9" w:rsidRDefault="000B75A9" w:rsidP="000B75A9">
            <w:pPr>
              <w:spacing w:before="100" w:beforeAutospacing="1" w:after="120" w:line="240" w:lineRule="auto"/>
              <w:rPr>
                <w:rFonts w:eastAsia="Times New Roman"/>
                <w:szCs w:val="24"/>
                <w:lang w:eastAsia="it-IT"/>
              </w:rPr>
            </w:pPr>
            <w:r w:rsidRPr="000B75A9">
              <w:rPr>
                <w:rFonts w:eastAsia="Times New Roman"/>
                <w:szCs w:val="24"/>
                <w:lang w:eastAsia="it-IT"/>
              </w:rPr>
              <w:t>I fornitori di Verde S.r.l. sono identificati attraverso un codice fornitore; per ciascun fornitore sono inoltre noti il nome, il codice fiscale ed un numero arbitrario di indirizzi. Il fornitore può fornire diverse specie di piante. Verde S.r.l. ha un dipartimento di gestione di magazzino che tiene traccia delle giacenze ed effettua, periodicamente, richiest</w:t>
            </w:r>
            <w:r w:rsidR="00CE63B7">
              <w:rPr>
                <w:rFonts w:eastAsia="Times New Roman"/>
                <w:szCs w:val="24"/>
                <w:lang w:eastAsia="it-IT"/>
              </w:rPr>
              <w:t>e</w:t>
            </w:r>
            <w:r w:rsidRPr="000B75A9">
              <w:rPr>
                <w:rFonts w:eastAsia="Times New Roman"/>
                <w:szCs w:val="24"/>
                <w:lang w:eastAsia="it-IT"/>
              </w:rPr>
              <w:t xml:space="preserve"> di fornitur</w:t>
            </w:r>
            <w:r w:rsidR="00CE63B7">
              <w:rPr>
                <w:rFonts w:eastAsia="Times New Roman"/>
                <w:szCs w:val="24"/>
                <w:lang w:eastAsia="it-IT"/>
              </w:rPr>
              <w:t>e</w:t>
            </w:r>
            <w:r w:rsidRPr="000B75A9">
              <w:rPr>
                <w:rFonts w:eastAsia="Times New Roman"/>
                <w:szCs w:val="24"/>
                <w:lang w:eastAsia="it-IT"/>
              </w:rPr>
              <w:t xml:space="preserve"> ai fornitori per mantenere una giacenza di tutte le specie di piante trattate. Le specie di piante trattate sono gestite dai manager di Verde S.r.l.</w:t>
            </w:r>
          </w:p>
          <w:p w14:paraId="71EB49D0" w14:textId="5973AEEA" w:rsidR="000B75A9" w:rsidRPr="000B75A9" w:rsidRDefault="000B75A9" w:rsidP="000B75A9">
            <w:pPr>
              <w:spacing w:before="100" w:beforeAutospacing="1" w:after="120" w:line="240" w:lineRule="auto"/>
              <w:rPr>
                <w:rFonts w:eastAsia="Times New Roman"/>
                <w:szCs w:val="24"/>
                <w:lang w:eastAsia="it-IT"/>
              </w:rPr>
            </w:pPr>
            <w:r w:rsidRPr="000B75A9">
              <w:rPr>
                <w:rFonts w:eastAsia="Times New Roman"/>
                <w:szCs w:val="24"/>
                <w:lang w:eastAsia="it-IT"/>
              </w:rPr>
              <w:t>Si vuole tener traccia di tutti gli ordini e</w:t>
            </w:r>
            <w:r w:rsidR="00B068BC">
              <w:rPr>
                <w:rFonts w:eastAsia="Times New Roman"/>
                <w:szCs w:val="24"/>
                <w:lang w:eastAsia="it-IT"/>
              </w:rPr>
              <w:t>ffettua</w:t>
            </w:r>
            <w:r w:rsidRPr="000B75A9">
              <w:rPr>
                <w:rFonts w:eastAsia="Times New Roman"/>
                <w:szCs w:val="24"/>
                <w:lang w:eastAsia="it-IT"/>
              </w:rPr>
              <w:t>ti da ciascun cliente. Un ordine, effettuato in una data specifica, è relativo a una certa quantità di piante appartenenti ad un certo numero di specie. Nell’ambito di un ordine è di interesse sapere a quale indirizzo questo deve essere inviato, e quale referente (se presente) e quale contatto fornire al corriere per mettersi in contatto con il cliente in caso di problemi nella consegna. Non è possibile aprire un ordine se non vi è disponibilità in magazzino.</w:t>
            </w:r>
          </w:p>
          <w:p w14:paraId="6A7BA11A" w14:textId="4D332B04" w:rsidR="000B75A9" w:rsidRPr="000B75A9" w:rsidRDefault="00B068BC" w:rsidP="000B75A9">
            <w:pPr>
              <w:spacing w:before="100" w:beforeAutospacing="1" w:after="120" w:line="240" w:lineRule="auto"/>
              <w:rPr>
                <w:rFonts w:eastAsia="Times New Roman"/>
                <w:szCs w:val="24"/>
                <w:lang w:eastAsia="it-IT"/>
              </w:rPr>
            </w:pPr>
            <w:r>
              <w:rPr>
                <w:rFonts w:eastAsia="Times New Roman"/>
                <w:szCs w:val="24"/>
                <w:lang w:eastAsia="it-IT"/>
              </w:rPr>
              <w:t>Ne</w:t>
            </w:r>
            <w:r w:rsidR="000B75A9" w:rsidRPr="000B75A9">
              <w:rPr>
                <w:rFonts w:eastAsia="Times New Roman"/>
                <w:szCs w:val="24"/>
                <w:lang w:eastAsia="it-IT"/>
              </w:rPr>
              <w:t>l listino prezzi</w:t>
            </w:r>
            <w:r>
              <w:rPr>
                <w:rFonts w:eastAsia="Times New Roman"/>
                <w:szCs w:val="24"/>
                <w:lang w:eastAsia="it-IT"/>
              </w:rPr>
              <w:t xml:space="preserve"> </w:t>
            </w:r>
            <w:r w:rsidR="000B75A9" w:rsidRPr="000B75A9">
              <w:rPr>
                <w:rFonts w:eastAsia="Times New Roman"/>
                <w:szCs w:val="24"/>
                <w:lang w:eastAsia="it-IT"/>
              </w:rPr>
              <w:t>si vuole tener traccia dei prezzi assunti nel tempo da ciascuna specie di piante. Una variazione di prezzo non deve avere effetto su un ordine già aperto ma non ancora finalizzato. I prezzi sono gestiti dai manager di Verde S.r.l.</w:t>
            </w:r>
          </w:p>
          <w:p w14:paraId="4D8A2322" w14:textId="23E05C0E" w:rsidR="00C76FF2" w:rsidRPr="00C76FF2" w:rsidRDefault="000B75A9" w:rsidP="000B75A9">
            <w:pPr>
              <w:spacing w:before="100" w:beforeAutospacing="1" w:after="120" w:line="240" w:lineRule="auto"/>
              <w:rPr>
                <w:rFonts w:eastAsia="Times New Roman"/>
                <w:szCs w:val="24"/>
                <w:lang w:eastAsia="it-IT"/>
              </w:rPr>
            </w:pPr>
            <w:r w:rsidRPr="000B75A9">
              <w:rPr>
                <w:rFonts w:eastAsia="Times New Roman"/>
                <w:szCs w:val="24"/>
                <w:lang w:eastAsia="it-IT"/>
              </w:rPr>
              <w:t>Gli ordini vengono evasi in pacchi. Un ordine è associato ad un numero arbitrario di pacchi ed è di interesse di Verde S.r.l. tenere traccia di quali piante sono contenute all’interno di un pacco. Per motivi di ottimizzazione degli spazi, un pacco può contenere un insieme differente di specie di piante. Quando si prepara un pacco, è di interesse per l’operatore sapere quali piante devono essere ancora inserite nei pacchi, al fine di evadere correttamente l’ordine.</w:t>
            </w:r>
          </w:p>
        </w:tc>
      </w:tr>
    </w:tbl>
    <w:p w14:paraId="6A14276B" w14:textId="78E14D48" w:rsidR="00B54504" w:rsidRDefault="000C27FB">
      <w:pPr>
        <w:pStyle w:val="Titolo2"/>
      </w:pPr>
      <w: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E41095" w14:paraId="4C9C6A03" w14:textId="77777777" w:rsidTr="00E41095">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AE4129C" w14:textId="77777777" w:rsidR="00E41095" w:rsidRDefault="00E41095" w:rsidP="00E41095">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AA9527" w14:textId="77777777" w:rsidR="00E41095" w:rsidRDefault="00E41095" w:rsidP="00E41095">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28F8FF" w14:textId="77777777" w:rsidR="00E41095" w:rsidRDefault="00E41095" w:rsidP="00E41095">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7E523D5" w14:textId="77777777" w:rsidR="00E41095" w:rsidRDefault="00E41095" w:rsidP="00E41095">
            <w:pPr>
              <w:spacing w:line="240" w:lineRule="auto"/>
              <w:jc w:val="center"/>
              <w:rPr>
                <w:b/>
              </w:rPr>
            </w:pPr>
            <w:r>
              <w:rPr>
                <w:b/>
              </w:rPr>
              <w:t>Collegamenti</w:t>
            </w:r>
          </w:p>
        </w:tc>
      </w:tr>
      <w:tr w:rsidR="00E41095" w14:paraId="0F5A0879" w14:textId="77777777" w:rsidTr="00E41095">
        <w:tc>
          <w:tcPr>
            <w:tcW w:w="2490" w:type="dxa"/>
            <w:tcBorders>
              <w:top w:val="single" w:sz="4" w:space="0" w:color="auto"/>
              <w:left w:val="single" w:sz="4" w:space="0" w:color="auto"/>
              <w:bottom w:val="single" w:sz="4" w:space="0" w:color="auto"/>
              <w:right w:val="single" w:sz="4" w:space="0" w:color="auto"/>
              <w:tl2br w:val="nil"/>
              <w:tr2bl w:val="nil"/>
            </w:tcBorders>
          </w:tcPr>
          <w:p w14:paraId="279BC172" w14:textId="77777777" w:rsidR="00E41095" w:rsidRDefault="00E41095" w:rsidP="00E41095">
            <w:pPr>
              <w:spacing w:line="240" w:lineRule="auto"/>
              <w:jc w:val="left"/>
            </w:pPr>
            <w:r>
              <w:t>Specie di pian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58E96A" w14:textId="77777777" w:rsidR="00E41095" w:rsidRDefault="00E41095" w:rsidP="00E41095">
            <w:pPr>
              <w:spacing w:line="240" w:lineRule="auto"/>
              <w:jc w:val="left"/>
            </w:pPr>
            <w:r>
              <w:t>Bene venduto dalla Verde S.r.l.</w:t>
            </w:r>
          </w:p>
          <w:p w14:paraId="76FF476B" w14:textId="77777777" w:rsidR="00E41095" w:rsidRDefault="00E41095" w:rsidP="00E41095">
            <w:pPr>
              <w:spacing w:line="240" w:lineRule="auto"/>
              <w:jc w:val="left"/>
            </w:pPr>
            <w:r>
              <w:t>Classificazione:</w:t>
            </w:r>
          </w:p>
          <w:p w14:paraId="3A63D1C0" w14:textId="77777777" w:rsidR="00E41095" w:rsidRDefault="00E41095" w:rsidP="00E41095">
            <w:pPr>
              <w:pStyle w:val="Paragrafoelenco"/>
              <w:numPr>
                <w:ilvl w:val="0"/>
                <w:numId w:val="17"/>
              </w:numPr>
              <w:spacing w:line="240" w:lineRule="auto"/>
              <w:jc w:val="left"/>
            </w:pPr>
            <w:r>
              <w:t>Da interni</w:t>
            </w:r>
          </w:p>
          <w:p w14:paraId="22729296" w14:textId="77777777" w:rsidR="00E41095" w:rsidRDefault="00E41095" w:rsidP="00E41095">
            <w:pPr>
              <w:pStyle w:val="Paragrafoelenco"/>
              <w:numPr>
                <w:ilvl w:val="0"/>
                <w:numId w:val="17"/>
              </w:numPr>
              <w:spacing w:line="240" w:lineRule="auto"/>
              <w:jc w:val="left"/>
            </w:pPr>
            <w:r>
              <w:t>Da esterni</w:t>
            </w:r>
          </w:p>
          <w:p w14:paraId="206E442F" w14:textId="77777777" w:rsidR="00E41095" w:rsidRDefault="00E41095" w:rsidP="00E41095">
            <w:pPr>
              <w:pStyle w:val="Paragrafoelenco"/>
              <w:spacing w:line="240" w:lineRule="auto"/>
              <w:jc w:val="left"/>
            </w:pPr>
          </w:p>
          <w:p w14:paraId="413A81B0" w14:textId="77777777" w:rsidR="00E41095" w:rsidRDefault="00E41095" w:rsidP="00E41095">
            <w:pPr>
              <w:pStyle w:val="Paragrafoelenco"/>
              <w:numPr>
                <w:ilvl w:val="0"/>
                <w:numId w:val="16"/>
              </w:numPr>
              <w:spacing w:line="240" w:lineRule="auto"/>
              <w:jc w:val="left"/>
            </w:pPr>
            <w:r>
              <w:t>Verde</w:t>
            </w:r>
          </w:p>
          <w:p w14:paraId="7C8E02C4" w14:textId="77777777" w:rsidR="00E41095" w:rsidRDefault="00E41095" w:rsidP="00E41095">
            <w:pPr>
              <w:pStyle w:val="Paragrafoelenco"/>
              <w:numPr>
                <w:ilvl w:val="0"/>
                <w:numId w:val="16"/>
              </w:numPr>
              <w:spacing w:line="240" w:lineRule="auto"/>
              <w:jc w:val="left"/>
            </w:pPr>
            <w:r>
              <w:t>Fiorita</w:t>
            </w:r>
          </w:p>
          <w:p w14:paraId="6F0D247E" w14:textId="77777777" w:rsidR="00E41095" w:rsidRDefault="00E41095" w:rsidP="00E41095">
            <w:pPr>
              <w:pStyle w:val="Paragrafoelenco"/>
              <w:spacing w:line="240" w:lineRule="auto"/>
              <w:jc w:val="left"/>
            </w:pPr>
          </w:p>
          <w:p w14:paraId="6467A266" w14:textId="650263D4" w:rsidR="00E41095" w:rsidRDefault="00E41095" w:rsidP="00E41095">
            <w:pPr>
              <w:pStyle w:val="Paragrafoelenco"/>
              <w:spacing w:line="240" w:lineRule="auto"/>
              <w:ind w:left="0"/>
              <w:jc w:val="left"/>
            </w:pPr>
            <w:r>
              <w:t>Può infine essere esotic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6CE2175" w14:textId="77777777" w:rsidR="00E41095" w:rsidRDefault="00E41095" w:rsidP="00E41095">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CE66FC0" w14:textId="77777777" w:rsidR="00E41095" w:rsidRDefault="00E41095" w:rsidP="00E41095">
            <w:pPr>
              <w:spacing w:line="240" w:lineRule="auto"/>
              <w:jc w:val="left"/>
            </w:pPr>
            <w:r>
              <w:t>Pacco, Fornitore ed Ordine</w:t>
            </w:r>
          </w:p>
        </w:tc>
      </w:tr>
      <w:tr w:rsidR="00E41095" w14:paraId="700EBF7A" w14:textId="77777777" w:rsidTr="00E41095">
        <w:tc>
          <w:tcPr>
            <w:tcW w:w="2490" w:type="dxa"/>
            <w:tcBorders>
              <w:top w:val="single" w:sz="4" w:space="0" w:color="auto"/>
              <w:left w:val="single" w:sz="4" w:space="0" w:color="auto"/>
              <w:bottom w:val="single" w:sz="4" w:space="0" w:color="auto"/>
              <w:right w:val="single" w:sz="4" w:space="0" w:color="auto"/>
              <w:tl2br w:val="nil"/>
              <w:tr2bl w:val="nil"/>
            </w:tcBorders>
          </w:tcPr>
          <w:p w14:paraId="0C03B6C5" w14:textId="77777777" w:rsidR="00E41095" w:rsidRDefault="00E41095" w:rsidP="00E41095">
            <w:pPr>
              <w:spacing w:line="240" w:lineRule="auto"/>
              <w:jc w:val="left"/>
            </w:pPr>
            <w: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5874883" w14:textId="77777777" w:rsidR="00E41095" w:rsidRDefault="00E41095" w:rsidP="00E41095">
            <w:pPr>
              <w:spacing w:line="240" w:lineRule="auto"/>
              <w:jc w:val="left"/>
            </w:pPr>
            <w:r>
              <w:t>Acquirente dei beni venduti dalla Verde S.r.l.</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1F56BC2" w14:textId="77777777" w:rsidR="00E41095" w:rsidRDefault="00E41095" w:rsidP="00E41095">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F33C4B9" w14:textId="77777777" w:rsidR="00E41095" w:rsidRDefault="00E41095" w:rsidP="00E41095">
            <w:pPr>
              <w:spacing w:line="240" w:lineRule="auto"/>
              <w:jc w:val="left"/>
            </w:pPr>
            <w:r>
              <w:t>Ordine e Contatto</w:t>
            </w:r>
          </w:p>
        </w:tc>
      </w:tr>
      <w:tr w:rsidR="00E41095" w14:paraId="400DA1DA" w14:textId="77777777" w:rsidTr="00E41095">
        <w:tc>
          <w:tcPr>
            <w:tcW w:w="2490" w:type="dxa"/>
            <w:tcBorders>
              <w:top w:val="single" w:sz="4" w:space="0" w:color="auto"/>
              <w:left w:val="single" w:sz="4" w:space="0" w:color="auto"/>
              <w:bottom w:val="single" w:sz="4" w:space="0" w:color="auto"/>
              <w:right w:val="single" w:sz="4" w:space="0" w:color="auto"/>
              <w:tl2br w:val="nil"/>
              <w:tr2bl w:val="nil"/>
            </w:tcBorders>
          </w:tcPr>
          <w:p w14:paraId="00D49619" w14:textId="77777777" w:rsidR="00E41095" w:rsidRDefault="00E41095" w:rsidP="00E41095">
            <w:pPr>
              <w:spacing w:line="240" w:lineRule="auto"/>
              <w:jc w:val="left"/>
            </w:pPr>
            <w:r>
              <w:t>Priv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68EEA69" w14:textId="77777777" w:rsidR="00E41095" w:rsidRDefault="00E41095" w:rsidP="00E41095">
            <w:pPr>
              <w:spacing w:line="240" w:lineRule="auto"/>
              <w:jc w:val="left"/>
            </w:pPr>
            <w:r>
              <w:t>Possibile tipologia di cliente della Verde S.r.l</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3C3BA3A" w14:textId="77777777" w:rsidR="00E41095" w:rsidRDefault="00E41095" w:rsidP="00E41095">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66CC20A7" w14:textId="77777777" w:rsidR="00E41095" w:rsidRDefault="00E41095" w:rsidP="00E41095">
            <w:pPr>
              <w:spacing w:line="240" w:lineRule="auto"/>
              <w:jc w:val="left"/>
            </w:pPr>
          </w:p>
        </w:tc>
      </w:tr>
      <w:tr w:rsidR="00E41095" w14:paraId="4859B2B9" w14:textId="77777777" w:rsidTr="00E41095">
        <w:tc>
          <w:tcPr>
            <w:tcW w:w="2490" w:type="dxa"/>
            <w:tcBorders>
              <w:top w:val="single" w:sz="4" w:space="0" w:color="auto"/>
              <w:left w:val="single" w:sz="4" w:space="0" w:color="auto"/>
              <w:bottom w:val="single" w:sz="4" w:space="0" w:color="auto"/>
              <w:right w:val="single" w:sz="4" w:space="0" w:color="auto"/>
              <w:tl2br w:val="nil"/>
              <w:tr2bl w:val="nil"/>
            </w:tcBorders>
          </w:tcPr>
          <w:p w14:paraId="6606F359" w14:textId="77777777" w:rsidR="00E41095" w:rsidRDefault="00E41095" w:rsidP="00E41095">
            <w:pPr>
              <w:spacing w:line="240" w:lineRule="auto"/>
              <w:jc w:val="left"/>
            </w:pPr>
            <w:r>
              <w:t>Rivendi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3B27E4A" w14:textId="77777777" w:rsidR="00E41095" w:rsidRDefault="00E41095" w:rsidP="00E41095">
            <w:pPr>
              <w:spacing w:line="240" w:lineRule="auto"/>
              <w:jc w:val="left"/>
            </w:pPr>
            <w:r>
              <w:t>Possibile tipologia di cliente della Verde S.r.l</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1A3B85E" w14:textId="77777777" w:rsidR="00E41095" w:rsidRDefault="00E41095" w:rsidP="00E41095">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60E4E608" w14:textId="77777777" w:rsidR="00E41095" w:rsidRDefault="00E41095" w:rsidP="00E41095">
            <w:pPr>
              <w:spacing w:line="240" w:lineRule="auto"/>
              <w:jc w:val="left"/>
            </w:pPr>
            <w:r>
              <w:t>Referente</w:t>
            </w:r>
          </w:p>
        </w:tc>
      </w:tr>
      <w:tr w:rsidR="00E41095" w14:paraId="529A1DE4" w14:textId="77777777" w:rsidTr="00E41095">
        <w:tc>
          <w:tcPr>
            <w:tcW w:w="2490" w:type="dxa"/>
            <w:tcBorders>
              <w:top w:val="single" w:sz="4" w:space="0" w:color="auto"/>
              <w:left w:val="single" w:sz="4" w:space="0" w:color="auto"/>
              <w:bottom w:val="single" w:sz="4" w:space="0" w:color="auto"/>
              <w:right w:val="single" w:sz="4" w:space="0" w:color="auto"/>
              <w:tl2br w:val="nil"/>
              <w:tr2bl w:val="nil"/>
            </w:tcBorders>
          </w:tcPr>
          <w:p w14:paraId="342A39AD" w14:textId="77777777" w:rsidR="00E41095" w:rsidRDefault="00E41095" w:rsidP="00E41095">
            <w:pPr>
              <w:spacing w:line="240" w:lineRule="auto"/>
              <w:jc w:val="left"/>
            </w:pPr>
            <w:r>
              <w:t>Refer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2F36CDA" w14:textId="77777777" w:rsidR="00E41095" w:rsidRDefault="00E41095" w:rsidP="00E41095">
            <w:pPr>
              <w:spacing w:line="240" w:lineRule="auto"/>
              <w:jc w:val="left"/>
            </w:pPr>
            <w:r>
              <w:t>Persona di riferimento per una rivendita nei confronti di Verde S.r.l</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FA3BA37" w14:textId="77777777" w:rsidR="00E41095" w:rsidRDefault="00E41095" w:rsidP="00E41095">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72BB3B6" w14:textId="09B289CB" w:rsidR="00E41095" w:rsidRDefault="00E41095" w:rsidP="00E41095">
            <w:pPr>
              <w:spacing w:line="240" w:lineRule="auto"/>
              <w:jc w:val="left"/>
            </w:pPr>
            <w:r>
              <w:t>Contatto</w:t>
            </w:r>
            <w:r w:rsidR="00CE63B7">
              <w:t>, Rivendita</w:t>
            </w:r>
            <w:r w:rsidR="005D586C">
              <w:t>, Ordine</w:t>
            </w:r>
          </w:p>
        </w:tc>
      </w:tr>
      <w:tr w:rsidR="00E41095" w14:paraId="01DE5225" w14:textId="77777777" w:rsidTr="00E41095">
        <w:tc>
          <w:tcPr>
            <w:tcW w:w="2490" w:type="dxa"/>
            <w:tcBorders>
              <w:top w:val="single" w:sz="4" w:space="0" w:color="auto"/>
              <w:left w:val="single" w:sz="4" w:space="0" w:color="auto"/>
              <w:bottom w:val="single" w:sz="4" w:space="0" w:color="auto"/>
              <w:right w:val="single" w:sz="4" w:space="0" w:color="auto"/>
              <w:tl2br w:val="nil"/>
              <w:tr2bl w:val="nil"/>
            </w:tcBorders>
          </w:tcPr>
          <w:p w14:paraId="7D798652" w14:textId="77777777" w:rsidR="00E41095" w:rsidRDefault="00E41095" w:rsidP="00E41095">
            <w:pPr>
              <w:spacing w:line="240" w:lineRule="auto"/>
              <w:jc w:val="left"/>
            </w:pPr>
            <w:r>
              <w:t>Forni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A22F778" w14:textId="77777777" w:rsidR="00E41095" w:rsidRDefault="00E41095" w:rsidP="00E41095">
            <w:pPr>
              <w:spacing w:line="240" w:lineRule="auto"/>
              <w:jc w:val="left"/>
            </w:pPr>
            <w:r>
              <w:t>Ente che fornisce piante alla Verde S.r.l.</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A7C7DD9" w14:textId="77777777" w:rsidR="00E41095" w:rsidRDefault="00E41095" w:rsidP="00E41095">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4F4E412" w14:textId="3007FA2D" w:rsidR="00E41095" w:rsidRDefault="00163C22" w:rsidP="00E41095">
            <w:pPr>
              <w:spacing w:line="240" w:lineRule="auto"/>
              <w:jc w:val="left"/>
            </w:pPr>
            <w:r>
              <w:t>Specie di p</w:t>
            </w:r>
            <w:r w:rsidR="00E41095">
              <w:t>ianta</w:t>
            </w:r>
          </w:p>
        </w:tc>
      </w:tr>
      <w:tr w:rsidR="00E41095" w14:paraId="0C7E9EE4" w14:textId="77777777" w:rsidTr="00E41095">
        <w:tc>
          <w:tcPr>
            <w:tcW w:w="2490" w:type="dxa"/>
            <w:tcBorders>
              <w:top w:val="single" w:sz="4" w:space="0" w:color="auto"/>
              <w:left w:val="single" w:sz="4" w:space="0" w:color="auto"/>
              <w:bottom w:val="single" w:sz="4" w:space="0" w:color="auto"/>
              <w:right w:val="single" w:sz="4" w:space="0" w:color="auto"/>
              <w:tl2br w:val="nil"/>
              <w:tr2bl w:val="nil"/>
            </w:tcBorders>
          </w:tcPr>
          <w:p w14:paraId="4902137B" w14:textId="77777777" w:rsidR="00E41095" w:rsidRDefault="00E41095" w:rsidP="00E41095">
            <w:pPr>
              <w:spacing w:line="240" w:lineRule="auto"/>
              <w:jc w:val="left"/>
            </w:pPr>
            <w:r>
              <w:t>Ordi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FB23ECF" w14:textId="77777777" w:rsidR="00E41095" w:rsidRDefault="00E41095" w:rsidP="00E41095">
            <w:pPr>
              <w:spacing w:line="240" w:lineRule="auto"/>
              <w:jc w:val="left"/>
            </w:pPr>
            <w:r>
              <w:t>Richiesta di acquisto piante da parte dei clienti di Verde S.r.l.</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42075F9" w14:textId="77777777" w:rsidR="00E41095" w:rsidRDefault="00E41095" w:rsidP="00E41095">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0C5AA528" w14:textId="62DBFA51" w:rsidR="00E41095" w:rsidRDefault="00163C22" w:rsidP="00E41095">
            <w:pPr>
              <w:spacing w:line="240" w:lineRule="auto"/>
              <w:jc w:val="left"/>
            </w:pPr>
            <w:r>
              <w:t>Specie di p</w:t>
            </w:r>
            <w:r w:rsidR="00E41095">
              <w:t>ianta, Contatto, Pacco e Cliente</w:t>
            </w:r>
            <w:r w:rsidR="00B91B58">
              <w:t>, Referente</w:t>
            </w:r>
          </w:p>
        </w:tc>
      </w:tr>
      <w:tr w:rsidR="00E41095" w14:paraId="0A3EC9C9" w14:textId="77777777" w:rsidTr="00E41095">
        <w:tc>
          <w:tcPr>
            <w:tcW w:w="2490" w:type="dxa"/>
            <w:tcBorders>
              <w:top w:val="single" w:sz="4" w:space="0" w:color="auto"/>
              <w:left w:val="single" w:sz="4" w:space="0" w:color="auto"/>
              <w:bottom w:val="single" w:sz="4" w:space="0" w:color="auto"/>
              <w:right w:val="single" w:sz="4" w:space="0" w:color="auto"/>
              <w:tl2br w:val="nil"/>
              <w:tr2bl w:val="nil"/>
            </w:tcBorders>
          </w:tcPr>
          <w:p w14:paraId="70A23C82" w14:textId="77777777" w:rsidR="00E41095" w:rsidRDefault="00E41095" w:rsidP="00E41095">
            <w:pPr>
              <w:spacing w:line="240" w:lineRule="auto"/>
              <w:jc w:val="left"/>
            </w:pPr>
            <w:r>
              <w:t>Pacc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AF84376" w14:textId="77777777" w:rsidR="00E41095" w:rsidRDefault="00E41095" w:rsidP="00E41095">
            <w:pPr>
              <w:spacing w:line="240" w:lineRule="auto"/>
              <w:jc w:val="left"/>
            </w:pPr>
            <w:r>
              <w:t>Elemento che permette la suddivisione delle piante da inoltrare nell’ordine da evade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140BFA3" w14:textId="77777777" w:rsidR="00E41095" w:rsidRDefault="00E41095" w:rsidP="00E41095">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6C04ABC6" w14:textId="7B9B1D5D" w:rsidR="00E41095" w:rsidRDefault="00E41095" w:rsidP="00E41095">
            <w:pPr>
              <w:spacing w:line="240" w:lineRule="auto"/>
              <w:jc w:val="left"/>
            </w:pPr>
            <w:r>
              <w:t xml:space="preserve">Ordine e </w:t>
            </w:r>
            <w:r w:rsidR="00163C22">
              <w:t>Specie di p</w:t>
            </w:r>
            <w:r>
              <w:t>ianta</w:t>
            </w:r>
          </w:p>
        </w:tc>
      </w:tr>
      <w:tr w:rsidR="00E41095" w14:paraId="19371E89" w14:textId="77777777" w:rsidTr="00E41095">
        <w:tc>
          <w:tcPr>
            <w:tcW w:w="2490" w:type="dxa"/>
            <w:tcBorders>
              <w:top w:val="single" w:sz="4" w:space="0" w:color="auto"/>
              <w:left w:val="single" w:sz="4" w:space="0" w:color="auto"/>
              <w:bottom w:val="single" w:sz="4" w:space="0" w:color="auto"/>
              <w:right w:val="single" w:sz="4" w:space="0" w:color="auto"/>
              <w:tl2br w:val="nil"/>
              <w:tr2bl w:val="nil"/>
            </w:tcBorders>
          </w:tcPr>
          <w:p w14:paraId="25CFEB6E" w14:textId="77777777" w:rsidR="00E41095" w:rsidRDefault="00E41095" w:rsidP="00E41095">
            <w:pPr>
              <w:spacing w:line="240" w:lineRule="auto"/>
              <w:jc w:val="left"/>
            </w:pPr>
            <w:r>
              <w:t>Manager</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4879269" w14:textId="77777777" w:rsidR="00E41095" w:rsidRDefault="00E41095" w:rsidP="00E41095">
            <w:pPr>
              <w:spacing w:line="240" w:lineRule="auto"/>
              <w:jc w:val="left"/>
            </w:pPr>
            <w:r>
              <w:t>Dipendente della Verde S.r.l incaricato della gestione delle specie vendute e i loro prezz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0088981" w14:textId="77777777" w:rsidR="00E41095" w:rsidRDefault="00E41095" w:rsidP="00E41095">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28FFF04" w14:textId="387483A3" w:rsidR="00E41095" w:rsidRDefault="00163C22" w:rsidP="00E41095">
            <w:pPr>
              <w:spacing w:line="240" w:lineRule="auto"/>
              <w:jc w:val="left"/>
            </w:pPr>
            <w:r>
              <w:t>Specie di p</w:t>
            </w:r>
            <w:r w:rsidR="00E41095">
              <w:t>ianta</w:t>
            </w:r>
          </w:p>
        </w:tc>
      </w:tr>
      <w:tr w:rsidR="00E41095" w14:paraId="7E464383" w14:textId="77777777" w:rsidTr="00E41095">
        <w:tc>
          <w:tcPr>
            <w:tcW w:w="2490" w:type="dxa"/>
            <w:tcBorders>
              <w:top w:val="single" w:sz="4" w:space="0" w:color="auto"/>
              <w:left w:val="single" w:sz="4" w:space="0" w:color="auto"/>
              <w:bottom w:val="single" w:sz="4" w:space="0" w:color="auto"/>
              <w:right w:val="single" w:sz="4" w:space="0" w:color="auto"/>
              <w:tl2br w:val="nil"/>
              <w:tr2bl w:val="nil"/>
            </w:tcBorders>
          </w:tcPr>
          <w:p w14:paraId="729B3EC4" w14:textId="5B79F6DE" w:rsidR="00E41095" w:rsidRDefault="00163C22" w:rsidP="00E41095">
            <w:pPr>
              <w:spacing w:line="240" w:lineRule="auto"/>
              <w:jc w:val="left"/>
            </w:pPr>
            <w:r>
              <w:t>Addetto d</w:t>
            </w:r>
            <w:r w:rsidR="00E41095">
              <w:t>ipartimento magazz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C3CC9B" w14:textId="3E211351" w:rsidR="00E41095" w:rsidRDefault="00163C22" w:rsidP="00E41095">
            <w:pPr>
              <w:spacing w:line="240" w:lineRule="auto"/>
              <w:jc w:val="left"/>
            </w:pPr>
            <w:r>
              <w:t>Dipendente</w:t>
            </w:r>
            <w:r w:rsidR="00E41095">
              <w:t xml:space="preserve"> della Verde S.r.l. incaricato di richiedere la fornitura di piante per mantenerne la giacenz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8D2343" w14:textId="77777777" w:rsidR="00E41095" w:rsidRDefault="00E41095" w:rsidP="00E41095">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38E89B9" w14:textId="0D916BDA" w:rsidR="00E41095" w:rsidRPr="00163C22" w:rsidRDefault="00163C22" w:rsidP="00E41095">
            <w:pPr>
              <w:spacing w:line="240" w:lineRule="auto"/>
              <w:jc w:val="left"/>
            </w:pPr>
            <w:r>
              <w:t>Specie di pianta e Fornitore</w:t>
            </w:r>
          </w:p>
        </w:tc>
      </w:tr>
      <w:tr w:rsidR="00163C22" w14:paraId="721ECB3B" w14:textId="77777777" w:rsidTr="00E41095">
        <w:tc>
          <w:tcPr>
            <w:tcW w:w="2490" w:type="dxa"/>
            <w:tcBorders>
              <w:top w:val="single" w:sz="4" w:space="0" w:color="auto"/>
              <w:left w:val="single" w:sz="4" w:space="0" w:color="auto"/>
              <w:bottom w:val="single" w:sz="4" w:space="0" w:color="auto"/>
              <w:right w:val="single" w:sz="4" w:space="0" w:color="auto"/>
              <w:tl2br w:val="nil"/>
              <w:tr2bl w:val="nil"/>
            </w:tcBorders>
          </w:tcPr>
          <w:p w14:paraId="1941A6EE" w14:textId="15EECDCA" w:rsidR="00163C22" w:rsidRDefault="00163C22" w:rsidP="00E41095">
            <w:pPr>
              <w:spacing w:line="240" w:lineRule="auto"/>
              <w:jc w:val="left"/>
            </w:pPr>
            <w:r>
              <w:t>Operatore pacch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6ADCAF6" w14:textId="7A28DD83" w:rsidR="00163C22" w:rsidRDefault="00163C22" w:rsidP="00E41095">
            <w:pPr>
              <w:spacing w:line="240" w:lineRule="auto"/>
              <w:jc w:val="left"/>
            </w:pPr>
            <w:r>
              <w:t>Dipendente della Verde S.r.l. incaricato della lavorazione dell’ordi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44FF251" w14:textId="77777777" w:rsidR="00163C22" w:rsidRDefault="00163C22" w:rsidP="00E41095">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A0FFB0C" w14:textId="5920ECAD" w:rsidR="00163C22" w:rsidRDefault="00163C22" w:rsidP="00E41095">
            <w:pPr>
              <w:spacing w:line="240" w:lineRule="auto"/>
              <w:jc w:val="left"/>
            </w:pPr>
            <w:r>
              <w:t>Specie di pianta, Pacco, Ordine</w:t>
            </w:r>
          </w:p>
        </w:tc>
      </w:tr>
    </w:tbl>
    <w:p w14:paraId="4E120D15" w14:textId="1385DC7C" w:rsidR="00B54504" w:rsidRDefault="000C27FB">
      <w:pPr>
        <w:pStyle w:val="Titolo2"/>
      </w:pPr>
      <w: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54504" w14:paraId="5B543C1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E353C38" w14:textId="763CB7E3" w:rsidR="00B54504" w:rsidRDefault="000C27FB">
            <w:pPr>
              <w:spacing w:line="240" w:lineRule="auto"/>
            </w:pPr>
            <w:r>
              <w:rPr>
                <w:b/>
              </w:rPr>
              <w:t xml:space="preserve">Frasi relative a </w:t>
            </w:r>
            <w:r w:rsidR="00163C22" w:rsidRPr="00163C22">
              <w:rPr>
                <w:b/>
                <w:i/>
                <w:iCs/>
              </w:rPr>
              <w:t xml:space="preserve">specie di </w:t>
            </w:r>
            <w:r w:rsidR="001436E4">
              <w:rPr>
                <w:b/>
                <w:i/>
                <w:iCs/>
              </w:rPr>
              <w:t>pianta</w:t>
            </w:r>
          </w:p>
        </w:tc>
      </w:tr>
      <w:tr w:rsidR="00B54504" w14:paraId="7D9899D3"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991E8B1" w14:textId="4D5D817B" w:rsidR="00B54504" w:rsidRDefault="001436E4">
            <w:pPr>
              <w:spacing w:line="240" w:lineRule="auto"/>
            </w:pPr>
            <w:r w:rsidRPr="001436E4">
              <w:t xml:space="preserve">L’azienda Verde S.r.l. gestisce la vendita all’ingrosso di piante da interni ed esterni. L’azienda tratta diverse piante, ciascuna caratterizzata sia dal nome latino che dal nome comune, e da un codice univoco alfanumerico attraverso cui viene identificata. Per ciascuna pianta è inoltre noto se sia </w:t>
            </w:r>
            <w:r w:rsidRPr="001436E4">
              <w:lastRenderedPageBreak/>
              <w:t>tipicamente da interni o da esterni e se sia una pianta esotica o meno. Le piante possono essere verdi oppure fiorite. Nel caso di piante fiorite, sono note tutte le colorazioni in cui una pianta è disponibile.</w:t>
            </w:r>
          </w:p>
        </w:tc>
      </w:tr>
      <w:tr w:rsidR="001436E4" w14:paraId="5D86F74B"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21A143C" w14:textId="0A8F1310" w:rsidR="001436E4" w:rsidRPr="001436E4" w:rsidRDefault="00C062BE">
            <w:pPr>
              <w:spacing w:line="240" w:lineRule="auto"/>
            </w:pPr>
            <w:r w:rsidRPr="00C062BE">
              <w:lastRenderedPageBreak/>
              <w:t>Il fornitore può fornire diverse piante. Verde S.r.l. ha un dipartimento di gestione di magazzino che tiene traccia delle giacenze ed effettua, periodicamente, richieste di fornitura ai fornitori per mantenere una giacenza di tutte le piante trattate. Le piante trattate sono gestite dai manager di Verde S.r.l.</w:t>
            </w:r>
          </w:p>
        </w:tc>
      </w:tr>
      <w:tr w:rsidR="00C062BE" w14:paraId="26DE2A15"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86A08BE" w14:textId="33E1DC7F" w:rsidR="00C062BE" w:rsidRPr="00C062BE" w:rsidRDefault="00C062BE">
            <w:pPr>
              <w:spacing w:line="240" w:lineRule="auto"/>
            </w:pPr>
            <w:r w:rsidRPr="00C062BE">
              <w:t>Un ordine, effettuato in una data specifica, è relativo a una certa quantità di piante.</w:t>
            </w:r>
          </w:p>
        </w:tc>
      </w:tr>
      <w:tr w:rsidR="00C062BE" w14:paraId="06033562"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20E348F" w14:textId="24190080" w:rsidR="00C062BE" w:rsidRPr="00C062BE" w:rsidRDefault="00C062BE">
            <w:pPr>
              <w:spacing w:line="240" w:lineRule="auto"/>
            </w:pPr>
            <w:r w:rsidRPr="00C062BE">
              <w:t>Nel listino prezzi si vuole tener traccia dei prezzi assunti nel tempo da ciascuna pianta. Una variazione di prezzo non deve avere effetto su un ordine già aperto ma non ancora finalizzato. I prezzi sono gestiti dai manager di Verde S.r.l.</w:t>
            </w:r>
          </w:p>
        </w:tc>
      </w:tr>
      <w:tr w:rsidR="00C062BE" w14:paraId="180882E5"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02E14B0A" w14:textId="21D02AA6" w:rsidR="00C062BE" w:rsidRPr="00C062BE" w:rsidRDefault="00C062BE">
            <w:pPr>
              <w:spacing w:line="240" w:lineRule="auto"/>
            </w:pPr>
            <w:r w:rsidRPr="00C062BE">
              <w:t>è di interesse di Verde S.r.l. tenere traccia di quali piante sono contenute all’interno di un pacco. Per motivi di ottimizzazione degli spazi, un pacco può contenere un insieme di piante differenti. Quando si prepara un pacco, è di interesse per l’operatore sapere quali piante devono essere ancora inserite nei pacchi, al fine di evadere correttamente l’ordine.</w:t>
            </w:r>
          </w:p>
        </w:tc>
      </w:tr>
      <w:tr w:rsidR="005168AF" w14:paraId="78A4B976"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552E841" w14:textId="5E58EC76" w:rsidR="005168AF" w:rsidRPr="00C062BE" w:rsidRDefault="005168AF">
            <w:pPr>
              <w:spacing w:line="240" w:lineRule="auto"/>
            </w:pPr>
            <w:r>
              <w:rPr>
                <w:rFonts w:eastAsia="Times New Roman"/>
                <w:szCs w:val="24"/>
                <w:lang w:eastAsia="it-IT"/>
              </w:rPr>
              <w:t>Ne</w:t>
            </w:r>
            <w:r w:rsidRPr="000B75A9">
              <w:rPr>
                <w:rFonts w:eastAsia="Times New Roman"/>
                <w:szCs w:val="24"/>
                <w:lang w:eastAsia="it-IT"/>
              </w:rPr>
              <w:t>l listino prezzi</w:t>
            </w:r>
            <w:r>
              <w:rPr>
                <w:rFonts w:eastAsia="Times New Roman"/>
                <w:szCs w:val="24"/>
                <w:lang w:eastAsia="it-IT"/>
              </w:rPr>
              <w:t xml:space="preserve"> </w:t>
            </w:r>
            <w:r w:rsidRPr="000B75A9">
              <w:rPr>
                <w:rFonts w:eastAsia="Times New Roman"/>
                <w:szCs w:val="24"/>
                <w:lang w:eastAsia="it-IT"/>
              </w:rPr>
              <w:t>si vuole tener traccia dei prezzi assunti nel tempo da ciascuna specie di piante</w:t>
            </w:r>
            <w:r>
              <w:rPr>
                <w:rFonts w:eastAsia="Times New Roman"/>
                <w:szCs w:val="24"/>
                <w:lang w:eastAsia="it-IT"/>
              </w:rPr>
              <w:t>.</w:t>
            </w:r>
          </w:p>
        </w:tc>
      </w:tr>
    </w:tbl>
    <w:p w14:paraId="62523773" w14:textId="3E4CF4DE" w:rsidR="00B54504" w:rsidRDefault="00B54504"/>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062BE" w14:paraId="09629EFD" w14:textId="77777777" w:rsidTr="00C76FF2">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F851B0" w14:textId="5EB97A84" w:rsidR="00C062BE" w:rsidRDefault="00C062BE" w:rsidP="00C76FF2">
            <w:pPr>
              <w:spacing w:line="240" w:lineRule="auto"/>
            </w:pPr>
            <w:r>
              <w:rPr>
                <w:b/>
              </w:rPr>
              <w:t xml:space="preserve">Frasi relative a </w:t>
            </w:r>
            <w:r>
              <w:rPr>
                <w:b/>
                <w:i/>
                <w:iCs/>
              </w:rPr>
              <w:t>cliente</w:t>
            </w:r>
          </w:p>
        </w:tc>
      </w:tr>
      <w:tr w:rsidR="00C062BE" w14:paraId="0E48657F" w14:textId="77777777" w:rsidTr="00C76FF2">
        <w:tc>
          <w:tcPr>
            <w:tcW w:w="9962" w:type="dxa"/>
            <w:tcBorders>
              <w:top w:val="single" w:sz="4" w:space="0" w:color="auto"/>
              <w:left w:val="single" w:sz="4" w:space="0" w:color="auto"/>
              <w:bottom w:val="single" w:sz="4" w:space="0" w:color="auto"/>
              <w:right w:val="single" w:sz="4" w:space="0" w:color="auto"/>
              <w:tl2br w:val="nil"/>
              <w:tr2bl w:val="nil"/>
            </w:tcBorders>
          </w:tcPr>
          <w:p w14:paraId="2779FF6B" w14:textId="7F92DB03" w:rsidR="00C062BE" w:rsidRDefault="00C062BE" w:rsidP="00C76FF2">
            <w:pPr>
              <w:spacing w:line="240" w:lineRule="auto"/>
            </w:pPr>
            <w:r w:rsidRPr="00C062BE">
              <w:t xml:space="preserve">L’azienda gestisce ordini massivi ed ha un parco clienti sia di rivendite che di privati. </w:t>
            </w:r>
          </w:p>
        </w:tc>
      </w:tr>
      <w:tr w:rsidR="00C062BE" w14:paraId="595C8548" w14:textId="77777777" w:rsidTr="00C76FF2">
        <w:tc>
          <w:tcPr>
            <w:tcW w:w="9962" w:type="dxa"/>
            <w:tcBorders>
              <w:top w:val="single" w:sz="4" w:space="0" w:color="auto"/>
              <w:left w:val="single" w:sz="4" w:space="0" w:color="auto"/>
              <w:bottom w:val="single" w:sz="4" w:space="0" w:color="auto"/>
              <w:right w:val="single" w:sz="4" w:space="0" w:color="auto"/>
              <w:tl2br w:val="nil"/>
              <w:tr2bl w:val="nil"/>
            </w:tcBorders>
          </w:tcPr>
          <w:p w14:paraId="0383262F" w14:textId="7394A20E" w:rsidR="00C062BE" w:rsidRPr="00C062BE" w:rsidRDefault="00B068BC" w:rsidP="00C76FF2">
            <w:pPr>
              <w:spacing w:line="240" w:lineRule="auto"/>
            </w:pPr>
            <w:r w:rsidRPr="00B068BC">
              <w:t>In entrambi i casi, è possibile mantenere un numero arbitrario di contatti, ad esempio numeri di telefono, di cellulare, di indirizzi email.</w:t>
            </w:r>
            <w:r>
              <w:t xml:space="preserve"> </w:t>
            </w:r>
            <w:r w:rsidR="00C062BE">
              <w:t>Per ciascun cliente è possibile mantenere un numero arbitrario di contatti, ad esempio numeri di telefono, di cellulare, di indirizzi email ed è possibile indicare qual è il contatto preferito per essere contattati.</w:t>
            </w:r>
          </w:p>
        </w:tc>
      </w:tr>
      <w:tr w:rsidR="00C062BE" w14:paraId="74F679B9" w14:textId="77777777" w:rsidTr="00C76FF2">
        <w:tc>
          <w:tcPr>
            <w:tcW w:w="9962" w:type="dxa"/>
            <w:tcBorders>
              <w:top w:val="single" w:sz="4" w:space="0" w:color="auto"/>
              <w:left w:val="single" w:sz="4" w:space="0" w:color="auto"/>
              <w:bottom w:val="single" w:sz="4" w:space="0" w:color="auto"/>
              <w:right w:val="single" w:sz="4" w:space="0" w:color="auto"/>
              <w:tl2br w:val="nil"/>
              <w:tr2bl w:val="nil"/>
            </w:tcBorders>
          </w:tcPr>
          <w:p w14:paraId="663E0945" w14:textId="2EA8B05C" w:rsidR="00C062BE" w:rsidRPr="00C062BE" w:rsidRDefault="00C062BE" w:rsidP="00C76FF2">
            <w:pPr>
              <w:spacing w:line="240" w:lineRule="auto"/>
            </w:pPr>
            <w:r w:rsidRPr="00C062BE">
              <w:t>Sia i clienti privati che le rivendite devono avere un indirizzo di fatturazione, che può essere differente dall’indirizzo di residenza o dall’indirizzo di spedizione.</w:t>
            </w:r>
          </w:p>
        </w:tc>
      </w:tr>
      <w:tr w:rsidR="00B068BC" w14:paraId="597DB470" w14:textId="77777777" w:rsidTr="00C76FF2">
        <w:tc>
          <w:tcPr>
            <w:tcW w:w="9962" w:type="dxa"/>
            <w:tcBorders>
              <w:top w:val="single" w:sz="4" w:space="0" w:color="auto"/>
              <w:left w:val="single" w:sz="4" w:space="0" w:color="auto"/>
              <w:bottom w:val="single" w:sz="4" w:space="0" w:color="auto"/>
              <w:right w:val="single" w:sz="4" w:space="0" w:color="auto"/>
              <w:tl2br w:val="nil"/>
              <w:tr2bl w:val="nil"/>
            </w:tcBorders>
          </w:tcPr>
          <w:p w14:paraId="061E7511" w14:textId="583265CF" w:rsidR="00B068BC" w:rsidRPr="00B068BC" w:rsidRDefault="00B068BC" w:rsidP="00C76FF2">
            <w:pPr>
              <w:spacing w:line="240" w:lineRule="auto"/>
              <w:rPr>
                <w:u w:val="single"/>
              </w:rPr>
            </w:pPr>
            <w:r w:rsidRPr="00B068BC">
              <w:t>Si vuole tener traccia di tutti gli ordini eseguiti da ciascun cliente.</w:t>
            </w:r>
          </w:p>
        </w:tc>
      </w:tr>
      <w:tr w:rsidR="00B068BC" w14:paraId="622F2F60" w14:textId="77777777" w:rsidTr="00C76FF2">
        <w:tc>
          <w:tcPr>
            <w:tcW w:w="9962" w:type="dxa"/>
            <w:tcBorders>
              <w:top w:val="single" w:sz="4" w:space="0" w:color="auto"/>
              <w:left w:val="single" w:sz="4" w:space="0" w:color="auto"/>
              <w:bottom w:val="single" w:sz="4" w:space="0" w:color="auto"/>
              <w:right w:val="single" w:sz="4" w:space="0" w:color="auto"/>
              <w:tl2br w:val="nil"/>
              <w:tr2bl w:val="nil"/>
            </w:tcBorders>
          </w:tcPr>
          <w:p w14:paraId="4FA759DC" w14:textId="23D1CB2F" w:rsidR="00B068BC" w:rsidRPr="00B068BC" w:rsidRDefault="00B068BC" w:rsidP="00C76FF2">
            <w:pPr>
              <w:spacing w:line="240" w:lineRule="auto"/>
            </w:pPr>
            <w:r w:rsidRPr="00B068BC">
              <w:t xml:space="preserve">Nell’ambito di un ordine è di interesse sapere </w:t>
            </w:r>
            <w:r>
              <w:t>[…]</w:t>
            </w:r>
            <w:r w:rsidRPr="00B068BC">
              <w:t xml:space="preserve"> quale contatto fornire al corriere per mettersi in contatto con il cliente in caso di problemi nella consegna.</w:t>
            </w:r>
          </w:p>
        </w:tc>
      </w:tr>
    </w:tbl>
    <w:p w14:paraId="1E059EC7" w14:textId="58A8F429" w:rsidR="00B068BC" w:rsidRDefault="00B068B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068BC" w14:paraId="0A6DD529" w14:textId="77777777" w:rsidTr="00A762B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84F6F4E" w14:textId="54E4CD89" w:rsidR="00B068BC" w:rsidRDefault="00B068BC" w:rsidP="00A762BE">
            <w:pPr>
              <w:spacing w:line="240" w:lineRule="auto"/>
            </w:pPr>
            <w:r>
              <w:rPr>
                <w:b/>
              </w:rPr>
              <w:t xml:space="preserve">Frasi relative a </w:t>
            </w:r>
            <w:r>
              <w:rPr>
                <w:b/>
                <w:i/>
                <w:iCs/>
              </w:rPr>
              <w:t>privato</w:t>
            </w:r>
          </w:p>
        </w:tc>
      </w:tr>
      <w:tr w:rsidR="00B068BC" w14:paraId="02FB45CB" w14:textId="77777777" w:rsidTr="00A762BE">
        <w:tc>
          <w:tcPr>
            <w:tcW w:w="9962" w:type="dxa"/>
            <w:tcBorders>
              <w:top w:val="single" w:sz="4" w:space="0" w:color="auto"/>
              <w:left w:val="single" w:sz="4" w:space="0" w:color="auto"/>
              <w:bottom w:val="single" w:sz="4" w:space="0" w:color="auto"/>
              <w:right w:val="single" w:sz="4" w:space="0" w:color="auto"/>
              <w:tl2br w:val="nil"/>
              <w:tr2bl w:val="nil"/>
            </w:tcBorders>
          </w:tcPr>
          <w:p w14:paraId="344CD7B0" w14:textId="2E7EB904" w:rsidR="00B068BC" w:rsidRPr="00B068BC" w:rsidRDefault="00B068BC" w:rsidP="00A762BE">
            <w:pPr>
              <w:spacing w:line="240" w:lineRule="auto"/>
            </w:pPr>
            <w:r w:rsidRPr="00B068BC">
              <w:t>Per ciascun privato sono noti il codice fiscale, il nome e l’indirizzo di residenza</w:t>
            </w:r>
            <w:r>
              <w:t>.</w:t>
            </w:r>
          </w:p>
        </w:tc>
      </w:tr>
    </w:tbl>
    <w:p w14:paraId="64ABA7C0" w14:textId="2CC1E87D" w:rsidR="00B068BC" w:rsidRDefault="00B068B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068BC" w14:paraId="0D707D36" w14:textId="77777777" w:rsidTr="00A762B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7381454" w14:textId="26729601" w:rsidR="00B068BC" w:rsidRDefault="00B068BC" w:rsidP="00A762BE">
            <w:pPr>
              <w:spacing w:line="240" w:lineRule="auto"/>
            </w:pPr>
            <w:r>
              <w:rPr>
                <w:b/>
              </w:rPr>
              <w:t xml:space="preserve">Frasi relative a </w:t>
            </w:r>
            <w:r>
              <w:rPr>
                <w:b/>
                <w:i/>
                <w:iCs/>
              </w:rPr>
              <w:t>rivendita</w:t>
            </w:r>
          </w:p>
        </w:tc>
      </w:tr>
      <w:tr w:rsidR="00B068BC" w14:paraId="64EDE7CB" w14:textId="77777777" w:rsidTr="00A762BE">
        <w:tc>
          <w:tcPr>
            <w:tcW w:w="9962" w:type="dxa"/>
            <w:tcBorders>
              <w:top w:val="single" w:sz="4" w:space="0" w:color="auto"/>
              <w:left w:val="single" w:sz="4" w:space="0" w:color="auto"/>
              <w:bottom w:val="single" w:sz="4" w:space="0" w:color="auto"/>
              <w:right w:val="single" w:sz="4" w:space="0" w:color="auto"/>
              <w:tl2br w:val="nil"/>
              <w:tr2bl w:val="nil"/>
            </w:tcBorders>
          </w:tcPr>
          <w:p w14:paraId="2F8037EA" w14:textId="4ED259A0" w:rsidR="00B068BC" w:rsidRPr="00B068BC" w:rsidRDefault="00B068BC" w:rsidP="00A762BE">
            <w:pPr>
              <w:spacing w:line="240" w:lineRule="auto"/>
            </w:pPr>
            <w:r>
              <w:t>P</w:t>
            </w:r>
            <w:r w:rsidRPr="00B068BC">
              <w:t>er ogni rivendita sono noti la partita iva, il nome e l’indirizzo di residenza</w:t>
            </w:r>
            <w:r>
              <w:t>.</w:t>
            </w:r>
          </w:p>
        </w:tc>
      </w:tr>
      <w:tr w:rsidR="00B068BC" w14:paraId="57CA17AE" w14:textId="77777777" w:rsidTr="00A762BE">
        <w:tc>
          <w:tcPr>
            <w:tcW w:w="9962" w:type="dxa"/>
            <w:tcBorders>
              <w:top w:val="single" w:sz="4" w:space="0" w:color="auto"/>
              <w:left w:val="single" w:sz="4" w:space="0" w:color="auto"/>
              <w:bottom w:val="single" w:sz="4" w:space="0" w:color="auto"/>
              <w:right w:val="single" w:sz="4" w:space="0" w:color="auto"/>
              <w:tl2br w:val="nil"/>
              <w:tr2bl w:val="nil"/>
            </w:tcBorders>
          </w:tcPr>
          <w:p w14:paraId="0598F3B5" w14:textId="641C2FEE" w:rsidR="00B068BC" w:rsidRPr="00B068BC" w:rsidRDefault="00B068BC" w:rsidP="00A762BE">
            <w:pPr>
              <w:spacing w:line="240" w:lineRule="auto"/>
            </w:pPr>
            <w:r w:rsidRPr="00B068BC">
              <w:t>Nel caso di una rivendita, è necessario mantenere anche il nome/cognome di un referente, eventualmente associato ad altri contatti (con la possibilità, sempre, di indicarne uno preferito)</w:t>
            </w:r>
          </w:p>
        </w:tc>
      </w:tr>
    </w:tbl>
    <w:p w14:paraId="756E1C6F" w14:textId="77777777" w:rsidR="000829C9" w:rsidRDefault="000829C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C5A8B" w14:paraId="40EDF654" w14:textId="77777777" w:rsidTr="00A762B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163B4F" w14:textId="4AC968EE" w:rsidR="009C5A8B" w:rsidRDefault="009C5A8B" w:rsidP="00A762BE">
            <w:pPr>
              <w:spacing w:line="240" w:lineRule="auto"/>
            </w:pPr>
            <w:r>
              <w:rPr>
                <w:b/>
              </w:rPr>
              <w:lastRenderedPageBreak/>
              <w:t xml:space="preserve">Frasi relative a </w:t>
            </w:r>
            <w:r>
              <w:rPr>
                <w:b/>
                <w:i/>
                <w:iCs/>
              </w:rPr>
              <w:t>referente</w:t>
            </w:r>
          </w:p>
        </w:tc>
      </w:tr>
      <w:tr w:rsidR="009C5A8B" w14:paraId="6CC2B25C" w14:textId="77777777" w:rsidTr="00A762BE">
        <w:tc>
          <w:tcPr>
            <w:tcW w:w="9962" w:type="dxa"/>
            <w:tcBorders>
              <w:top w:val="single" w:sz="4" w:space="0" w:color="auto"/>
              <w:left w:val="single" w:sz="4" w:space="0" w:color="auto"/>
              <w:bottom w:val="single" w:sz="4" w:space="0" w:color="auto"/>
              <w:right w:val="single" w:sz="4" w:space="0" w:color="auto"/>
              <w:tl2br w:val="nil"/>
              <w:tr2bl w:val="nil"/>
            </w:tcBorders>
          </w:tcPr>
          <w:p w14:paraId="040FC9F0" w14:textId="205DB133" w:rsidR="009C5A8B" w:rsidRPr="00B068BC" w:rsidRDefault="009C5A8B" w:rsidP="00A762BE">
            <w:pPr>
              <w:spacing w:line="240" w:lineRule="auto"/>
            </w:pPr>
            <w:r w:rsidRPr="000B75A9">
              <w:rPr>
                <w:rFonts w:eastAsia="Times New Roman"/>
                <w:szCs w:val="24"/>
                <w:lang w:eastAsia="it-IT"/>
              </w:rPr>
              <w:t>Nel caso di una rivendita, è necessario mantenere anche il nome/cognome di un referente, eventualmente associato ad altri contatti (con la possibilità, sempre, di indicarne uno preferito).</w:t>
            </w:r>
          </w:p>
        </w:tc>
      </w:tr>
      <w:tr w:rsidR="009C5A8B" w14:paraId="1BD7E0EB" w14:textId="77777777" w:rsidTr="00A762BE">
        <w:tc>
          <w:tcPr>
            <w:tcW w:w="9962" w:type="dxa"/>
            <w:tcBorders>
              <w:top w:val="single" w:sz="4" w:space="0" w:color="auto"/>
              <w:left w:val="single" w:sz="4" w:space="0" w:color="auto"/>
              <w:bottom w:val="single" w:sz="4" w:space="0" w:color="auto"/>
              <w:right w:val="single" w:sz="4" w:space="0" w:color="auto"/>
              <w:tl2br w:val="nil"/>
              <w:tr2bl w:val="nil"/>
            </w:tcBorders>
          </w:tcPr>
          <w:p w14:paraId="1D13CE23" w14:textId="028CCF79" w:rsidR="009C5A8B" w:rsidRPr="000B75A9" w:rsidRDefault="009C5A8B" w:rsidP="00A762BE">
            <w:pPr>
              <w:spacing w:line="240" w:lineRule="auto"/>
              <w:rPr>
                <w:rFonts w:eastAsia="Times New Roman"/>
                <w:szCs w:val="24"/>
                <w:lang w:eastAsia="it-IT"/>
              </w:rPr>
            </w:pPr>
            <w:r w:rsidRPr="000B75A9">
              <w:rPr>
                <w:rFonts w:eastAsia="Times New Roman"/>
                <w:szCs w:val="24"/>
                <w:lang w:eastAsia="it-IT"/>
              </w:rPr>
              <w:t>Nell’ambito di un ordine è di interesse sapere a quale indirizzo questo deve essere inviato, e quale referente (se presente) e quale contatto fornire al corriere per mettersi in contatto con il cliente in caso di problemi nella consegna.</w:t>
            </w:r>
          </w:p>
        </w:tc>
      </w:tr>
    </w:tbl>
    <w:p w14:paraId="391EB3C4" w14:textId="3E399AE3" w:rsidR="009C5A8B" w:rsidRDefault="009C5A8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C5A8B" w14:paraId="3D4BC2B0" w14:textId="77777777" w:rsidTr="00A762B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A3278A9" w14:textId="5785F4C7" w:rsidR="009C5A8B" w:rsidRDefault="009C5A8B" w:rsidP="00A762BE">
            <w:pPr>
              <w:spacing w:line="240" w:lineRule="auto"/>
            </w:pPr>
            <w:r>
              <w:rPr>
                <w:b/>
              </w:rPr>
              <w:t xml:space="preserve">Frasi relative a </w:t>
            </w:r>
            <w:r>
              <w:rPr>
                <w:b/>
                <w:i/>
                <w:iCs/>
              </w:rPr>
              <w:t>fornitore</w:t>
            </w:r>
          </w:p>
        </w:tc>
      </w:tr>
      <w:tr w:rsidR="009C5A8B" w14:paraId="1559A4B4" w14:textId="77777777" w:rsidTr="00A762BE">
        <w:tc>
          <w:tcPr>
            <w:tcW w:w="9962" w:type="dxa"/>
            <w:tcBorders>
              <w:top w:val="single" w:sz="4" w:space="0" w:color="auto"/>
              <w:left w:val="single" w:sz="4" w:space="0" w:color="auto"/>
              <w:bottom w:val="single" w:sz="4" w:space="0" w:color="auto"/>
              <w:right w:val="single" w:sz="4" w:space="0" w:color="auto"/>
              <w:tl2br w:val="nil"/>
              <w:tr2bl w:val="nil"/>
            </w:tcBorders>
          </w:tcPr>
          <w:p w14:paraId="1E78A4DE" w14:textId="479CEA87" w:rsidR="009C5A8B" w:rsidRPr="00B068BC" w:rsidRDefault="009C5A8B" w:rsidP="00A762BE">
            <w:pPr>
              <w:spacing w:line="240" w:lineRule="auto"/>
            </w:pPr>
            <w:r w:rsidRPr="000B75A9">
              <w:rPr>
                <w:rFonts w:eastAsia="Times New Roman"/>
                <w:szCs w:val="24"/>
                <w:lang w:eastAsia="it-IT"/>
              </w:rPr>
              <w:t>I fornitori di Verde S.r.l. sono identificati attraverso un codice fornitore; per ciascun fornitore sono inoltre noti il nome, il codice fiscale ed un numero arbitrario di indirizzi. Il fornitore può fornire diverse specie di piante. Verde S.r.l. ha un dipartimento di gestione di magazzino che tiene traccia delle giacenze ed effettua, periodicamente, richiesta di fornitura ai fornitori per mantenere una giacenza di tutte le specie di piante trattate.</w:t>
            </w:r>
          </w:p>
        </w:tc>
      </w:tr>
    </w:tbl>
    <w:p w14:paraId="42F7DEFD" w14:textId="0FDABB8D" w:rsidR="009C5A8B" w:rsidRDefault="009C5A8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168AF" w14:paraId="575155ED" w14:textId="77777777" w:rsidTr="00A762B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94B42DF" w14:textId="2EF84C82" w:rsidR="005168AF" w:rsidRDefault="005168AF" w:rsidP="00A762BE">
            <w:pPr>
              <w:spacing w:line="240" w:lineRule="auto"/>
            </w:pPr>
            <w:r>
              <w:rPr>
                <w:b/>
              </w:rPr>
              <w:t xml:space="preserve">Frasi relative a </w:t>
            </w:r>
            <w:r>
              <w:rPr>
                <w:b/>
                <w:i/>
                <w:iCs/>
              </w:rPr>
              <w:t>ordine</w:t>
            </w:r>
          </w:p>
        </w:tc>
      </w:tr>
      <w:tr w:rsidR="005168AF" w14:paraId="33661E3C" w14:textId="77777777" w:rsidTr="00A762BE">
        <w:tc>
          <w:tcPr>
            <w:tcW w:w="9962" w:type="dxa"/>
            <w:tcBorders>
              <w:top w:val="single" w:sz="4" w:space="0" w:color="auto"/>
              <w:left w:val="single" w:sz="4" w:space="0" w:color="auto"/>
              <w:bottom w:val="single" w:sz="4" w:space="0" w:color="auto"/>
              <w:right w:val="single" w:sz="4" w:space="0" w:color="auto"/>
              <w:tl2br w:val="nil"/>
              <w:tr2bl w:val="nil"/>
            </w:tcBorders>
          </w:tcPr>
          <w:p w14:paraId="665A5B1C" w14:textId="7B416F54" w:rsidR="005168AF" w:rsidRPr="005168AF" w:rsidRDefault="005168AF" w:rsidP="005168AF">
            <w:pPr>
              <w:spacing w:before="100" w:beforeAutospacing="1" w:after="120" w:line="240" w:lineRule="auto"/>
              <w:rPr>
                <w:rFonts w:eastAsia="Times New Roman"/>
                <w:szCs w:val="24"/>
                <w:lang w:eastAsia="it-IT"/>
              </w:rPr>
            </w:pPr>
            <w:r w:rsidRPr="000B75A9">
              <w:rPr>
                <w:rFonts w:eastAsia="Times New Roman"/>
                <w:szCs w:val="24"/>
                <w:lang w:eastAsia="it-IT"/>
              </w:rPr>
              <w:t>Si vuole tener traccia di tutti gli ordini e</w:t>
            </w:r>
            <w:r>
              <w:rPr>
                <w:rFonts w:eastAsia="Times New Roman"/>
                <w:szCs w:val="24"/>
                <w:lang w:eastAsia="it-IT"/>
              </w:rPr>
              <w:t>ffettua</w:t>
            </w:r>
            <w:r w:rsidRPr="000B75A9">
              <w:rPr>
                <w:rFonts w:eastAsia="Times New Roman"/>
                <w:szCs w:val="24"/>
                <w:lang w:eastAsia="it-IT"/>
              </w:rPr>
              <w:t>ti da ciascun cliente. Un ordine, effettuato in una data specifica, è relativo a una certa quantità di piante appartenenti ad un certo numero di specie. Nell’ambito di un ordine è di interesse sapere a quale indirizzo questo deve essere inviato, e quale referente (se presente) e quale contatto fornire al corriere per mettersi in contatto con il cliente in caso di problemi nella consegna. Non è possibile aprire un ordine se non vi è disponibilità in magazzino.</w:t>
            </w:r>
          </w:p>
        </w:tc>
      </w:tr>
      <w:tr w:rsidR="005168AF" w14:paraId="07221688" w14:textId="77777777" w:rsidTr="00A762BE">
        <w:tc>
          <w:tcPr>
            <w:tcW w:w="9962" w:type="dxa"/>
            <w:tcBorders>
              <w:top w:val="single" w:sz="4" w:space="0" w:color="auto"/>
              <w:left w:val="single" w:sz="4" w:space="0" w:color="auto"/>
              <w:bottom w:val="single" w:sz="4" w:space="0" w:color="auto"/>
              <w:right w:val="single" w:sz="4" w:space="0" w:color="auto"/>
              <w:tl2br w:val="nil"/>
              <w:tr2bl w:val="nil"/>
            </w:tcBorders>
          </w:tcPr>
          <w:p w14:paraId="7C7DF4B7" w14:textId="41C7113C" w:rsidR="005168AF" w:rsidRPr="000B75A9" w:rsidRDefault="005168AF" w:rsidP="005168AF">
            <w:pPr>
              <w:spacing w:before="100" w:beforeAutospacing="1" w:after="120" w:line="240" w:lineRule="auto"/>
              <w:rPr>
                <w:rFonts w:eastAsia="Times New Roman"/>
                <w:szCs w:val="24"/>
                <w:lang w:eastAsia="it-IT"/>
              </w:rPr>
            </w:pPr>
            <w:r w:rsidRPr="000B75A9">
              <w:rPr>
                <w:rFonts w:eastAsia="Times New Roman"/>
                <w:szCs w:val="24"/>
                <w:lang w:eastAsia="it-IT"/>
              </w:rPr>
              <w:t>Una variazione di prezzo non deve avere effetto su un ordine già aperto ma non ancora finalizzato.</w:t>
            </w:r>
          </w:p>
        </w:tc>
      </w:tr>
      <w:tr w:rsidR="005168AF" w14:paraId="735E6807" w14:textId="77777777" w:rsidTr="00A762BE">
        <w:tc>
          <w:tcPr>
            <w:tcW w:w="9962" w:type="dxa"/>
            <w:tcBorders>
              <w:top w:val="single" w:sz="4" w:space="0" w:color="auto"/>
              <w:left w:val="single" w:sz="4" w:space="0" w:color="auto"/>
              <w:bottom w:val="single" w:sz="4" w:space="0" w:color="auto"/>
              <w:right w:val="single" w:sz="4" w:space="0" w:color="auto"/>
              <w:tl2br w:val="nil"/>
              <w:tr2bl w:val="nil"/>
            </w:tcBorders>
          </w:tcPr>
          <w:p w14:paraId="57E1253D" w14:textId="64583C1D" w:rsidR="005168AF" w:rsidRPr="000B75A9" w:rsidRDefault="005168AF" w:rsidP="005168AF">
            <w:pPr>
              <w:spacing w:before="100" w:beforeAutospacing="1" w:after="120" w:line="240" w:lineRule="auto"/>
              <w:rPr>
                <w:rFonts w:eastAsia="Times New Roman"/>
                <w:szCs w:val="24"/>
                <w:lang w:eastAsia="it-IT"/>
              </w:rPr>
            </w:pPr>
            <w:r w:rsidRPr="000B75A9">
              <w:rPr>
                <w:rFonts w:eastAsia="Times New Roman"/>
                <w:szCs w:val="24"/>
                <w:lang w:eastAsia="it-IT"/>
              </w:rPr>
              <w:t>Gli ordini vengono evasi in pacchi. Un ordine è associato ad un numero arbitrario di pacchi</w:t>
            </w:r>
            <w:r>
              <w:rPr>
                <w:rFonts w:eastAsia="Times New Roman"/>
                <w:szCs w:val="24"/>
                <w:lang w:eastAsia="it-IT"/>
              </w:rPr>
              <w:t>.</w:t>
            </w:r>
          </w:p>
        </w:tc>
      </w:tr>
    </w:tbl>
    <w:p w14:paraId="41BFE1EE" w14:textId="2CDC2886" w:rsidR="005168AF" w:rsidRDefault="005168AF"/>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168AF" w14:paraId="3FB4D08B" w14:textId="77777777" w:rsidTr="00A762B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478F751" w14:textId="45DE75C4" w:rsidR="005168AF" w:rsidRDefault="005168AF" w:rsidP="00A762BE">
            <w:pPr>
              <w:spacing w:line="240" w:lineRule="auto"/>
            </w:pPr>
            <w:r>
              <w:rPr>
                <w:b/>
              </w:rPr>
              <w:t xml:space="preserve">Frasi relative a </w:t>
            </w:r>
            <w:r>
              <w:rPr>
                <w:b/>
                <w:i/>
                <w:iCs/>
              </w:rPr>
              <w:t>pacco</w:t>
            </w:r>
          </w:p>
        </w:tc>
      </w:tr>
      <w:tr w:rsidR="005168AF" w14:paraId="269D72D7" w14:textId="77777777" w:rsidTr="00A762BE">
        <w:tc>
          <w:tcPr>
            <w:tcW w:w="9962" w:type="dxa"/>
            <w:tcBorders>
              <w:top w:val="single" w:sz="4" w:space="0" w:color="auto"/>
              <w:left w:val="single" w:sz="4" w:space="0" w:color="auto"/>
              <w:bottom w:val="single" w:sz="4" w:space="0" w:color="auto"/>
              <w:right w:val="single" w:sz="4" w:space="0" w:color="auto"/>
              <w:tl2br w:val="nil"/>
              <w:tr2bl w:val="nil"/>
            </w:tcBorders>
          </w:tcPr>
          <w:p w14:paraId="16B1307A" w14:textId="43AB8B6F" w:rsidR="005168AF" w:rsidRPr="005168AF" w:rsidRDefault="005168AF" w:rsidP="005168AF">
            <w:pPr>
              <w:spacing w:before="100" w:beforeAutospacing="1" w:after="120" w:line="240" w:lineRule="auto"/>
              <w:rPr>
                <w:rFonts w:eastAsia="Times New Roman"/>
                <w:szCs w:val="24"/>
                <w:lang w:eastAsia="it-IT"/>
              </w:rPr>
            </w:pPr>
            <w:r w:rsidRPr="005168AF">
              <w:rPr>
                <w:rFonts w:eastAsia="Times New Roman"/>
                <w:szCs w:val="24"/>
                <w:lang w:eastAsia="it-IT"/>
              </w:rPr>
              <w:t>Gli ordini vengono evasi in pacchi. Un ordine è associato ad un numero arbitrario di pacchi ed è di interesse di Verde S.r.l. tenere traccia di quali piante sono contenute all’interno di un pacco. Per motivi di ottimizzazione degli spazi, un pacco può contenere un insieme differente di specie di piante. Quando si prepara un pacco, è di interesse per l’operatore sapere quali piante devono essere ancora inserite nei pacchi, al fine di evadere correttamente l’ordine.</w:t>
            </w:r>
          </w:p>
        </w:tc>
      </w:tr>
    </w:tbl>
    <w:p w14:paraId="3A150BF8" w14:textId="7693D87A" w:rsidR="005168AF" w:rsidRDefault="005168AF">
      <w:pPr>
        <w:rPr>
          <w:rFonts w:eastAsia="Times New Roman"/>
          <w:szCs w:val="24"/>
          <w:lang w:eastAsia="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AA71D3" w14:paraId="3E0A2E7D" w14:textId="77777777" w:rsidTr="006242B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D23362" w14:textId="7328C55D" w:rsidR="00AA71D3" w:rsidRDefault="00AA71D3" w:rsidP="006242BC">
            <w:pPr>
              <w:spacing w:line="240" w:lineRule="auto"/>
            </w:pPr>
            <w:r>
              <w:rPr>
                <w:b/>
              </w:rPr>
              <w:t xml:space="preserve">Frasi relative a </w:t>
            </w:r>
            <w:r>
              <w:rPr>
                <w:b/>
                <w:i/>
                <w:iCs/>
              </w:rPr>
              <w:t>manager</w:t>
            </w:r>
          </w:p>
        </w:tc>
      </w:tr>
      <w:tr w:rsidR="00AA71D3" w14:paraId="2F79C0C1" w14:textId="77777777" w:rsidTr="006242BC">
        <w:tc>
          <w:tcPr>
            <w:tcW w:w="9962" w:type="dxa"/>
            <w:tcBorders>
              <w:top w:val="single" w:sz="4" w:space="0" w:color="auto"/>
              <w:left w:val="single" w:sz="4" w:space="0" w:color="auto"/>
              <w:bottom w:val="single" w:sz="4" w:space="0" w:color="auto"/>
              <w:right w:val="single" w:sz="4" w:space="0" w:color="auto"/>
              <w:tl2br w:val="nil"/>
              <w:tr2bl w:val="nil"/>
            </w:tcBorders>
          </w:tcPr>
          <w:p w14:paraId="27A63CDD" w14:textId="1825990B" w:rsidR="00AA71D3" w:rsidRPr="005168AF" w:rsidRDefault="006242BC" w:rsidP="006242BC">
            <w:pPr>
              <w:spacing w:before="100" w:beforeAutospacing="1" w:after="120" w:line="240" w:lineRule="auto"/>
              <w:rPr>
                <w:rFonts w:eastAsia="Times New Roman"/>
                <w:szCs w:val="24"/>
                <w:lang w:eastAsia="it-IT"/>
              </w:rPr>
            </w:pPr>
            <w:r w:rsidRPr="006242BC">
              <w:rPr>
                <w:rFonts w:eastAsia="Times New Roman"/>
                <w:szCs w:val="24"/>
                <w:lang w:eastAsia="it-IT"/>
              </w:rPr>
              <w:t>Le specie di piante trattate sono gestite dai manager di Verde S.r.l.</w:t>
            </w:r>
          </w:p>
        </w:tc>
      </w:tr>
      <w:tr w:rsidR="006242BC" w14:paraId="4EEF40A2" w14:textId="77777777" w:rsidTr="006242BC">
        <w:tc>
          <w:tcPr>
            <w:tcW w:w="9962" w:type="dxa"/>
            <w:tcBorders>
              <w:top w:val="single" w:sz="4" w:space="0" w:color="auto"/>
              <w:left w:val="single" w:sz="4" w:space="0" w:color="auto"/>
              <w:bottom w:val="single" w:sz="4" w:space="0" w:color="auto"/>
              <w:right w:val="single" w:sz="4" w:space="0" w:color="auto"/>
              <w:tl2br w:val="nil"/>
              <w:tr2bl w:val="nil"/>
            </w:tcBorders>
          </w:tcPr>
          <w:p w14:paraId="71EDE821" w14:textId="129C01E4" w:rsidR="006242BC" w:rsidRPr="006242BC" w:rsidRDefault="006242BC" w:rsidP="006242BC">
            <w:pPr>
              <w:spacing w:before="100" w:beforeAutospacing="1" w:after="120" w:line="240" w:lineRule="auto"/>
              <w:rPr>
                <w:rFonts w:eastAsia="Times New Roman"/>
                <w:szCs w:val="24"/>
                <w:lang w:eastAsia="it-IT"/>
              </w:rPr>
            </w:pPr>
            <w:r w:rsidRPr="006242BC">
              <w:rPr>
                <w:rFonts w:eastAsia="Times New Roman"/>
                <w:szCs w:val="24"/>
                <w:lang w:eastAsia="it-IT"/>
              </w:rPr>
              <w:t>I prezzi sono gestiti dai manager di Verde S.r.l.</w:t>
            </w:r>
          </w:p>
        </w:tc>
      </w:tr>
    </w:tbl>
    <w:p w14:paraId="399E6A6B" w14:textId="73792079" w:rsidR="000829C9" w:rsidRDefault="000829C9">
      <w:pPr>
        <w:rPr>
          <w:rFonts w:eastAsia="Times New Roman"/>
          <w:szCs w:val="24"/>
          <w:lang w:eastAsia="it-IT"/>
        </w:rPr>
      </w:pPr>
    </w:p>
    <w:p w14:paraId="08DFB4AD" w14:textId="77777777" w:rsidR="00163C22" w:rsidRDefault="00163C22">
      <w:pPr>
        <w:rPr>
          <w:rFonts w:eastAsia="Times New Roman"/>
          <w:szCs w:val="24"/>
          <w:lang w:eastAsia="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242BC" w14:paraId="35DFCE0A" w14:textId="77777777" w:rsidTr="006242BC">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06906F" w14:textId="6B92F84C" w:rsidR="006242BC" w:rsidRDefault="006242BC" w:rsidP="006242BC">
            <w:pPr>
              <w:spacing w:line="240" w:lineRule="auto"/>
            </w:pPr>
            <w:r>
              <w:rPr>
                <w:b/>
              </w:rPr>
              <w:lastRenderedPageBreak/>
              <w:t xml:space="preserve">Frasi relative a </w:t>
            </w:r>
            <w:r w:rsidR="00163C22" w:rsidRPr="00163C22">
              <w:rPr>
                <w:b/>
                <w:i/>
                <w:iCs/>
              </w:rPr>
              <w:t>addetto</w:t>
            </w:r>
            <w:r w:rsidR="00163C22">
              <w:rPr>
                <w:b/>
              </w:rPr>
              <w:t xml:space="preserve"> </w:t>
            </w:r>
            <w:r>
              <w:rPr>
                <w:b/>
                <w:i/>
                <w:iCs/>
              </w:rPr>
              <w:t>dipartimento magazzino</w:t>
            </w:r>
          </w:p>
        </w:tc>
      </w:tr>
      <w:tr w:rsidR="006242BC" w14:paraId="32558EF5" w14:textId="77777777" w:rsidTr="006242BC">
        <w:tc>
          <w:tcPr>
            <w:tcW w:w="9962" w:type="dxa"/>
            <w:tcBorders>
              <w:top w:val="single" w:sz="4" w:space="0" w:color="auto"/>
              <w:left w:val="single" w:sz="4" w:space="0" w:color="auto"/>
              <w:bottom w:val="single" w:sz="4" w:space="0" w:color="auto"/>
              <w:right w:val="single" w:sz="4" w:space="0" w:color="auto"/>
              <w:tl2br w:val="nil"/>
              <w:tr2bl w:val="nil"/>
            </w:tcBorders>
          </w:tcPr>
          <w:p w14:paraId="4DB84C57" w14:textId="750A66BF" w:rsidR="006242BC" w:rsidRPr="006242BC" w:rsidRDefault="006242BC" w:rsidP="006242BC">
            <w:pPr>
              <w:spacing w:before="100" w:beforeAutospacing="1" w:after="120" w:line="240" w:lineRule="auto"/>
              <w:rPr>
                <w:rFonts w:eastAsia="Times New Roman"/>
                <w:szCs w:val="24"/>
                <w:lang w:eastAsia="it-IT"/>
              </w:rPr>
            </w:pPr>
            <w:r w:rsidRPr="006242BC">
              <w:rPr>
                <w:rFonts w:eastAsia="Times New Roman"/>
                <w:szCs w:val="24"/>
                <w:lang w:eastAsia="it-IT"/>
              </w:rPr>
              <w:t>Verde S.r.l. ha un dipartimento di gestione di magazzino che tiene traccia delle giacenze ed effettua, periodicamente, richiesta di fornitura ai fornitori per mantenere una giacenza di tutte le specie di piante trattate.</w:t>
            </w:r>
          </w:p>
        </w:tc>
      </w:tr>
    </w:tbl>
    <w:p w14:paraId="08291490" w14:textId="208A756E" w:rsidR="006242BC" w:rsidRDefault="006242BC">
      <w:pPr>
        <w:rPr>
          <w:rFonts w:eastAsia="Times New Roman"/>
          <w:szCs w:val="24"/>
          <w:lang w:eastAsia="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63C22" w14:paraId="5B48EB32" w14:textId="77777777" w:rsidTr="00430E5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DBFB6A" w14:textId="1C93E97E" w:rsidR="00163C22" w:rsidRDefault="00163C22" w:rsidP="00430E57">
            <w:pPr>
              <w:spacing w:line="240" w:lineRule="auto"/>
            </w:pPr>
            <w:r>
              <w:rPr>
                <w:b/>
              </w:rPr>
              <w:t xml:space="preserve">Frasi relative a </w:t>
            </w:r>
            <w:r>
              <w:rPr>
                <w:b/>
                <w:i/>
                <w:iCs/>
              </w:rPr>
              <w:t>operatore pacchi</w:t>
            </w:r>
          </w:p>
        </w:tc>
      </w:tr>
      <w:tr w:rsidR="00163C22" w14:paraId="4FB036F9" w14:textId="77777777" w:rsidTr="00430E57">
        <w:tc>
          <w:tcPr>
            <w:tcW w:w="9962" w:type="dxa"/>
            <w:tcBorders>
              <w:top w:val="single" w:sz="4" w:space="0" w:color="auto"/>
              <w:left w:val="single" w:sz="4" w:space="0" w:color="auto"/>
              <w:bottom w:val="single" w:sz="4" w:space="0" w:color="auto"/>
              <w:right w:val="single" w:sz="4" w:space="0" w:color="auto"/>
              <w:tl2br w:val="nil"/>
              <w:tr2bl w:val="nil"/>
            </w:tcBorders>
          </w:tcPr>
          <w:p w14:paraId="1773C744" w14:textId="6B64AC95" w:rsidR="00163C22" w:rsidRPr="006242BC" w:rsidRDefault="00163C22" w:rsidP="00430E57">
            <w:pPr>
              <w:spacing w:before="100" w:beforeAutospacing="1" w:after="120" w:line="240" w:lineRule="auto"/>
              <w:rPr>
                <w:rFonts w:eastAsia="Times New Roman"/>
                <w:szCs w:val="24"/>
                <w:lang w:eastAsia="it-IT"/>
              </w:rPr>
            </w:pPr>
            <w:r w:rsidRPr="00680485">
              <w:rPr>
                <w:rFonts w:eastAsia="Times New Roman"/>
                <w:szCs w:val="24"/>
                <w:lang w:eastAsia="it-IT"/>
              </w:rPr>
              <w:t>Quando si prepara un pacco, è di interesse per l’operatore sapere quali piante devono essere ancora inserite nei pacchi, al fine di evadere correttamente l’ordine.</w:t>
            </w:r>
          </w:p>
        </w:tc>
      </w:tr>
    </w:tbl>
    <w:p w14:paraId="7AC7CBA2" w14:textId="77777777" w:rsidR="00163C22" w:rsidRDefault="00163C22">
      <w:pPr>
        <w:rPr>
          <w:rFonts w:eastAsia="Times New Roman"/>
          <w:szCs w:val="24"/>
          <w:lang w:eastAsia="it-IT"/>
        </w:rPr>
      </w:pPr>
    </w:p>
    <w:p w14:paraId="0726241A" w14:textId="77777777" w:rsidR="00B54504" w:rsidRDefault="000C27FB">
      <w:pPr>
        <w:pStyle w:val="Titolo1"/>
      </w:pPr>
      <w:bookmarkStart w:id="8" w:name="_Toc2081466291"/>
      <w:bookmarkStart w:id="9" w:name="_Toc403677057"/>
      <w:r>
        <w:lastRenderedPageBreak/>
        <w:t>Progettazione concettuale</w:t>
      </w:r>
      <w:bookmarkEnd w:id="8"/>
      <w:bookmarkEnd w:id="9"/>
    </w:p>
    <w:p w14:paraId="5D43AD72" w14:textId="6B7CC3A4" w:rsidR="00B54504" w:rsidRDefault="000C27FB">
      <w:pPr>
        <w:pStyle w:val="Titolo2"/>
      </w:pPr>
      <w:r>
        <w:t>Costruzione dello schema E-R</w:t>
      </w:r>
    </w:p>
    <w:p w14:paraId="3DCA7666" w14:textId="77777777" w:rsidR="00C146DC" w:rsidRDefault="0071558A" w:rsidP="00C146DC">
      <w:pPr>
        <w:spacing w:line="240" w:lineRule="auto"/>
      </w:pPr>
      <w:r>
        <w:t>Per la realizzazione dello schema E-R definitivo è stato seguito un approccio bottom-up i cui passi sono qui sotto riportati</w:t>
      </w:r>
      <w:r w:rsidR="00C146DC">
        <w:t>.</w:t>
      </w:r>
    </w:p>
    <w:p w14:paraId="1243BE40" w14:textId="3F68FDF5" w:rsidR="0071558A" w:rsidRDefault="0071558A" w:rsidP="00C146DC">
      <w:pPr>
        <w:spacing w:line="240" w:lineRule="auto"/>
      </w:pPr>
      <w:r>
        <w:t xml:space="preserve">La modellazione </w:t>
      </w:r>
      <w:r w:rsidR="00C146DC">
        <w:t>delle entità durante la prima fase di analisi ha prodotto i seguenti schemi parziali:</w:t>
      </w:r>
    </w:p>
    <w:p w14:paraId="3405B688" w14:textId="603E8B48" w:rsidR="00774962" w:rsidRDefault="00665F42" w:rsidP="00C146DC">
      <w:pPr>
        <w:spacing w:line="240" w:lineRule="auto"/>
      </w:pPr>
      <w:r>
        <w:drawing>
          <wp:anchor distT="0" distB="0" distL="114300" distR="114300" simplePos="0" relativeHeight="251658240" behindDoc="0" locked="0" layoutInCell="1" allowOverlap="1" wp14:anchorId="3806BEFB" wp14:editId="7D901EB8">
            <wp:simplePos x="0" y="0"/>
            <wp:positionH relativeFrom="column">
              <wp:align>center</wp:align>
            </wp:positionH>
            <wp:positionV relativeFrom="paragraph">
              <wp:posOffset>635</wp:posOffset>
            </wp:positionV>
            <wp:extent cx="6188400" cy="2178000"/>
            <wp:effectExtent l="0" t="0" r="3175"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1">
                      <a:extLst>
                        <a:ext uri="{28A0092B-C50C-407E-A947-70E740481C1C}">
                          <a14:useLocalDpi xmlns:a14="http://schemas.microsoft.com/office/drawing/2010/main" val="0"/>
                        </a:ext>
                      </a:extLst>
                    </a:blip>
                    <a:stretch>
                      <a:fillRect/>
                    </a:stretch>
                  </pic:blipFill>
                  <pic:spPr>
                    <a:xfrm>
                      <a:off x="0" y="0"/>
                      <a:ext cx="6188400" cy="2178000"/>
                    </a:xfrm>
                    <a:prstGeom prst="rect">
                      <a:avLst/>
                    </a:prstGeom>
                  </pic:spPr>
                </pic:pic>
              </a:graphicData>
            </a:graphic>
            <wp14:sizeRelH relativeFrom="page">
              <wp14:pctWidth>0</wp14:pctWidth>
            </wp14:sizeRelH>
            <wp14:sizeRelV relativeFrom="page">
              <wp14:pctHeight>0</wp14:pctHeight>
            </wp14:sizeRelV>
          </wp:anchor>
        </w:drawing>
      </w:r>
    </w:p>
    <w:p w14:paraId="44E9BB6C" w14:textId="78EDD4F1" w:rsidR="00774962" w:rsidRDefault="00774962" w:rsidP="00C146DC">
      <w:pPr>
        <w:spacing w:line="240" w:lineRule="auto"/>
      </w:pPr>
      <w:r>
        <w:t>L</w:t>
      </w:r>
      <w:r w:rsidR="000829C9">
        <w:t>’entità</w:t>
      </w:r>
      <w:r>
        <w:t xml:space="preserve"> </w:t>
      </w:r>
      <w:r>
        <w:rPr>
          <w:i/>
          <w:iCs/>
        </w:rPr>
        <w:t xml:space="preserve">specie di pianta </w:t>
      </w:r>
      <w:r>
        <w:t>è stata sin da subito modellata mediante generalizzazion</w:t>
      </w:r>
      <w:r w:rsidR="003A42B3">
        <w:t>i</w:t>
      </w:r>
      <w:r>
        <w:t xml:space="preserve"> tota</w:t>
      </w:r>
      <w:r w:rsidR="003A42B3">
        <w:t>li</w:t>
      </w:r>
      <w:r>
        <w:t xml:space="preserve"> e parzial</w:t>
      </w:r>
      <w:r w:rsidR="003A42B3">
        <w:t>i</w:t>
      </w:r>
      <w:r>
        <w:t xml:space="preserve"> per caratterizzare al meglio la classificazione evidenziata nella prima delle frasi </w:t>
      </w:r>
      <w:r w:rsidR="003A42B3">
        <w:t xml:space="preserve">nella sezione </w:t>
      </w:r>
      <w:r>
        <w:t>relativ</w:t>
      </w:r>
      <w:r w:rsidR="003A42B3">
        <w:t xml:space="preserve">a </w:t>
      </w:r>
      <w:r>
        <w:t>ad essa.</w:t>
      </w:r>
    </w:p>
    <w:p w14:paraId="659A14A8" w14:textId="52AB57CA" w:rsidR="000829C9" w:rsidRDefault="000829C9" w:rsidP="00C146DC">
      <w:pPr>
        <w:spacing w:line="240" w:lineRule="auto"/>
      </w:pPr>
      <w:r>
        <w:t>È stato introdotto un attributo composto multivalore per rappresentare il prezzo, poiché come si evince nel penultimo paragrafo della specifica, tale necessità delle informazioni relative a data adozione e data termine di utilizzo.</w:t>
      </w:r>
    </w:p>
    <w:p w14:paraId="28DC28A1" w14:textId="26766577" w:rsidR="00846EB0" w:rsidRDefault="000829C9" w:rsidP="00C146DC">
      <w:pPr>
        <w:spacing w:line="240" w:lineRule="auto"/>
      </w:pPr>
      <w:r>
        <w:t>Inoltre ai fini del progetto non è di interesse tenere traccia della singola pianta bensì soltanto della quantità per ciascuna specie motivo per cui è stat</w:t>
      </w:r>
      <w:r w:rsidR="00665F42">
        <w:t>a</w:t>
      </w:r>
      <w:r>
        <w:t xml:space="preserve"> introdott</w:t>
      </w:r>
      <w:r w:rsidR="00665F42">
        <w:t>a</w:t>
      </w:r>
      <w:r>
        <w:t xml:space="preserve"> l’</w:t>
      </w:r>
      <w:r w:rsidR="00665F42">
        <w:t>entità</w:t>
      </w:r>
      <w:r>
        <w:t xml:space="preserve"> </w:t>
      </w:r>
      <w:r w:rsidRPr="00665F42">
        <w:rPr>
          <w:i/>
          <w:iCs/>
        </w:rPr>
        <w:t>giacenza</w:t>
      </w:r>
      <w:r w:rsidR="00665F42">
        <w:t xml:space="preserve"> debole rispetto a </w:t>
      </w:r>
      <w:r w:rsidR="00665F42">
        <w:rPr>
          <w:i/>
          <w:iCs/>
        </w:rPr>
        <w:t>specie di pianta</w:t>
      </w:r>
      <w:r>
        <w:t>.</w:t>
      </w:r>
    </w:p>
    <w:p w14:paraId="271F3BCE" w14:textId="14974CA0" w:rsidR="00665F42" w:rsidRPr="00665F42" w:rsidRDefault="00665F42" w:rsidP="00C146DC">
      <w:pPr>
        <w:spacing w:line="240" w:lineRule="auto"/>
      </w:pPr>
      <w:r>
        <w:t xml:space="preserve">In questa fase progettuale è stato scelto di scindere </w:t>
      </w:r>
      <w:r w:rsidR="00D77327">
        <w:t>le entità</w:t>
      </w:r>
      <w:r>
        <w:t xml:space="preserve"> </w:t>
      </w:r>
      <w:r>
        <w:rPr>
          <w:i/>
          <w:iCs/>
        </w:rPr>
        <w:t>specie</w:t>
      </w:r>
      <w:r>
        <w:t xml:space="preserve"> </w:t>
      </w:r>
      <w:r>
        <w:rPr>
          <w:i/>
          <w:iCs/>
        </w:rPr>
        <w:t>di pianta</w:t>
      </w:r>
      <w:r>
        <w:t xml:space="preserve"> e </w:t>
      </w:r>
      <w:r>
        <w:rPr>
          <w:i/>
          <w:iCs/>
        </w:rPr>
        <w:t>giacenza</w:t>
      </w:r>
      <w:r>
        <w:t xml:space="preserve"> poiché </w:t>
      </w:r>
      <w:r w:rsidR="00D77327">
        <w:t>intrinsecamente</w:t>
      </w:r>
      <w:r>
        <w:t xml:space="preserve"> distint</w:t>
      </w:r>
      <w:r w:rsidR="00D77327">
        <w:t>e</w:t>
      </w:r>
      <w:r w:rsidR="00C23535">
        <w:t xml:space="preserve"> (il primo infatti caratterizza un</w:t>
      </w:r>
      <w:r w:rsidR="00D77327">
        <w:t xml:space="preserve"> concetto astratto di classificazione </w:t>
      </w:r>
      <w:r w:rsidR="00C23535">
        <w:t xml:space="preserve">il secondo la situazione attuale </w:t>
      </w:r>
      <w:r w:rsidR="00D77327">
        <w:t xml:space="preserve">concreta </w:t>
      </w:r>
      <w:r w:rsidR="00C23535">
        <w:t xml:space="preserve">del magazzino relativamente alla </w:t>
      </w:r>
      <w:r w:rsidR="00D77327">
        <w:t>prima</w:t>
      </w:r>
      <w:r w:rsidR="00C23535">
        <w:t>)</w:t>
      </w:r>
      <w:r>
        <w:t>.</w:t>
      </w:r>
    </w:p>
    <w:p w14:paraId="530CA3AD" w14:textId="5E381721" w:rsidR="00903796" w:rsidRDefault="00903796" w:rsidP="00C146DC">
      <w:pPr>
        <w:spacing w:line="240" w:lineRule="auto"/>
      </w:pPr>
      <w:r>
        <w:lastRenderedPageBreak/>
        <w:drawing>
          <wp:anchor distT="0" distB="0" distL="114300" distR="114300" simplePos="0" relativeHeight="251653120" behindDoc="1" locked="0" layoutInCell="1" allowOverlap="1" wp14:anchorId="5F512BC1" wp14:editId="1CF76558">
            <wp:simplePos x="0" y="0"/>
            <wp:positionH relativeFrom="page">
              <wp:align>center</wp:align>
            </wp:positionH>
            <wp:positionV relativeFrom="paragraph">
              <wp:posOffset>159385</wp:posOffset>
            </wp:positionV>
            <wp:extent cx="4392000" cy="3160800"/>
            <wp:effectExtent l="0" t="0" r="8890" b="190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4392000" cy="3160800"/>
                    </a:xfrm>
                    <a:prstGeom prst="rect">
                      <a:avLst/>
                    </a:prstGeom>
                  </pic:spPr>
                </pic:pic>
              </a:graphicData>
            </a:graphic>
            <wp14:sizeRelH relativeFrom="page">
              <wp14:pctWidth>0</wp14:pctWidth>
            </wp14:sizeRelH>
            <wp14:sizeRelV relativeFrom="page">
              <wp14:pctHeight>0</wp14:pctHeight>
            </wp14:sizeRelV>
          </wp:anchor>
        </w:drawing>
      </w:r>
    </w:p>
    <w:p w14:paraId="0ADF32BB" w14:textId="3864A509" w:rsidR="00903796" w:rsidRDefault="000829C9" w:rsidP="00C146DC">
      <w:pPr>
        <w:spacing w:line="240" w:lineRule="auto"/>
      </w:pPr>
      <w:r>
        <w:t>L’entità</w:t>
      </w:r>
      <w:r w:rsidR="00903796">
        <w:t xml:space="preserve"> </w:t>
      </w:r>
      <w:r w:rsidR="00903796" w:rsidRPr="00903796">
        <w:rPr>
          <w:i/>
          <w:iCs/>
        </w:rPr>
        <w:t>cliente</w:t>
      </w:r>
      <w:r w:rsidR="00903796">
        <w:t xml:space="preserve"> è st</w:t>
      </w:r>
      <w:r w:rsidR="00903796" w:rsidRPr="00903796">
        <w:t>a</w:t>
      </w:r>
      <w:r w:rsidR="00903796">
        <w:t>t</w:t>
      </w:r>
      <w:r>
        <w:t>a</w:t>
      </w:r>
      <w:r w:rsidR="00903796">
        <w:t xml:space="preserve"> sin da subito modellat</w:t>
      </w:r>
      <w:r>
        <w:t>a</w:t>
      </w:r>
      <w:r w:rsidR="00903796">
        <w:t xml:space="preserve"> mediante generalizzazione totale per catturare al meglio la distinzione fra </w:t>
      </w:r>
      <w:r w:rsidR="00903796">
        <w:rPr>
          <w:i/>
          <w:iCs/>
        </w:rPr>
        <w:t>privati</w:t>
      </w:r>
      <w:r w:rsidR="00903796">
        <w:t xml:space="preserve"> e </w:t>
      </w:r>
      <w:r w:rsidR="00903796" w:rsidRPr="00903796">
        <w:rPr>
          <w:i/>
          <w:iCs/>
        </w:rPr>
        <w:t>rivendite</w:t>
      </w:r>
      <w:r w:rsidR="00903796">
        <w:t>.</w:t>
      </w:r>
    </w:p>
    <w:p w14:paraId="0F59BFC8" w14:textId="16EC4F49" w:rsidR="00903796" w:rsidRDefault="00903796" w:rsidP="00C146DC">
      <w:pPr>
        <w:spacing w:line="240" w:lineRule="auto"/>
      </w:pPr>
      <w:r>
        <w:t xml:space="preserve">Nel testo non è indicato un identificativo univoco per il </w:t>
      </w:r>
      <w:r>
        <w:rPr>
          <w:i/>
          <w:iCs/>
        </w:rPr>
        <w:t xml:space="preserve">cliente </w:t>
      </w:r>
      <w:r>
        <w:t xml:space="preserve">(entità padre) per questo motivo </w:t>
      </w:r>
      <w:r w:rsidR="003A42B3">
        <w:t xml:space="preserve">ne </w:t>
      </w:r>
      <w:r>
        <w:t>è stato introdotto un</w:t>
      </w:r>
      <w:r w:rsidR="003A42B3">
        <w:t>o</w:t>
      </w:r>
      <w:r>
        <w:t xml:space="preserve"> ad-hoc</w:t>
      </w:r>
      <w:r w:rsidR="00F96CAE">
        <w:t>.</w:t>
      </w:r>
    </w:p>
    <w:p w14:paraId="452F0ECF" w14:textId="0BB63E75" w:rsidR="00903796" w:rsidRDefault="00903796" w:rsidP="00C146DC">
      <w:pPr>
        <w:spacing w:line="240" w:lineRule="auto"/>
      </w:pPr>
      <w:r>
        <w:t>Il testo suggerisce però esplicitamente degli identificativi univoci per le entità figlie (ovvero il codice fiscale e la partita iva).</w:t>
      </w:r>
    </w:p>
    <w:p w14:paraId="55AB9AE6" w14:textId="3D429012" w:rsidR="00846EB0" w:rsidRDefault="008617BE" w:rsidP="00C146DC">
      <w:pPr>
        <w:spacing w:line="240" w:lineRule="auto"/>
      </w:pPr>
      <w:r>
        <w:t>Inoltre l’indirizzo di fatturazione dato ch</w:t>
      </w:r>
      <w:r w:rsidRPr="00C062BE">
        <w:t>e può essere differente</w:t>
      </w:r>
      <w:r>
        <w:t xml:space="preserve"> o meno</w:t>
      </w:r>
      <w:r w:rsidRPr="00C062BE">
        <w:t xml:space="preserve"> dall’indirizzo di residenza</w:t>
      </w:r>
      <w:r>
        <w:t xml:space="preserve"> è stato modellato come attributo opzionale.</w:t>
      </w:r>
    </w:p>
    <w:p w14:paraId="593D0AAD" w14:textId="0B72FEF4" w:rsidR="00903796" w:rsidRDefault="00903796" w:rsidP="00C146DC">
      <w:pPr>
        <w:spacing w:line="240" w:lineRule="auto"/>
      </w:pPr>
      <w:r>
        <w:drawing>
          <wp:anchor distT="0" distB="0" distL="114300" distR="114300" simplePos="0" relativeHeight="251654144" behindDoc="1" locked="0" layoutInCell="1" allowOverlap="1" wp14:anchorId="34FCB908" wp14:editId="59F7950B">
            <wp:simplePos x="0" y="0"/>
            <wp:positionH relativeFrom="page">
              <wp:align>center</wp:align>
            </wp:positionH>
            <wp:positionV relativeFrom="paragraph">
              <wp:posOffset>3810</wp:posOffset>
            </wp:positionV>
            <wp:extent cx="4104000" cy="1915200"/>
            <wp:effectExtent l="0" t="0" r="0" b="889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3">
                      <a:extLst>
                        <a:ext uri="{28A0092B-C50C-407E-A947-70E740481C1C}">
                          <a14:useLocalDpi xmlns:a14="http://schemas.microsoft.com/office/drawing/2010/main" val="0"/>
                        </a:ext>
                      </a:extLst>
                    </a:blip>
                    <a:stretch>
                      <a:fillRect/>
                    </a:stretch>
                  </pic:blipFill>
                  <pic:spPr>
                    <a:xfrm>
                      <a:off x="0" y="0"/>
                      <a:ext cx="4104000" cy="1915200"/>
                    </a:xfrm>
                    <a:prstGeom prst="rect">
                      <a:avLst/>
                    </a:prstGeom>
                  </pic:spPr>
                </pic:pic>
              </a:graphicData>
            </a:graphic>
            <wp14:sizeRelH relativeFrom="page">
              <wp14:pctWidth>0</wp14:pctWidth>
            </wp14:sizeRelH>
            <wp14:sizeRelV relativeFrom="page">
              <wp14:pctHeight>0</wp14:pctHeight>
            </wp14:sizeRelV>
          </wp:anchor>
        </w:drawing>
      </w:r>
    </w:p>
    <w:p w14:paraId="188ADA5B" w14:textId="77777777" w:rsidR="000829C9" w:rsidRDefault="00FE5269" w:rsidP="00C146DC">
      <w:pPr>
        <w:spacing w:line="240" w:lineRule="auto"/>
      </w:pPr>
      <w:r>
        <w:t xml:space="preserve">Seppure il concetto di </w:t>
      </w:r>
      <w:r w:rsidRPr="00FE5269">
        <w:rPr>
          <w:i/>
          <w:iCs/>
        </w:rPr>
        <w:t>referente</w:t>
      </w:r>
      <w:r>
        <w:t xml:space="preserve"> non sia particolarmente enfatizzato all’interno del testo</w:t>
      </w:r>
      <w:r w:rsidR="000829C9">
        <w:t>,</w:t>
      </w:r>
      <w:r>
        <w:t xml:space="preserve"> sin dall’inizio dell’analisi è stato deciso di reificarlo ad entità </w:t>
      </w:r>
      <w:r w:rsidR="000829C9">
        <w:t>mediante un processo di partizionamento verticale.</w:t>
      </w:r>
    </w:p>
    <w:p w14:paraId="41B7A30C" w14:textId="5A055B06" w:rsidR="00903796" w:rsidRDefault="000829C9" w:rsidP="00C146DC">
      <w:pPr>
        <w:spacing w:line="240" w:lineRule="auto"/>
      </w:pPr>
      <w:r>
        <w:t>Tale decisione è stata presa al fine di evitare l’utilizzo</w:t>
      </w:r>
      <w:r w:rsidR="00FE5269">
        <w:t xml:space="preserve"> </w:t>
      </w:r>
      <w:r>
        <w:t xml:space="preserve">di </w:t>
      </w:r>
      <w:r w:rsidR="00FE5269">
        <w:t xml:space="preserve">un attributo composto dell’entità </w:t>
      </w:r>
      <w:r w:rsidR="00FE5269">
        <w:rPr>
          <w:i/>
          <w:iCs/>
        </w:rPr>
        <w:t>cliente</w:t>
      </w:r>
      <w:r>
        <w:rPr>
          <w:i/>
          <w:iCs/>
        </w:rPr>
        <w:t xml:space="preserve"> </w:t>
      </w:r>
      <w:r w:rsidR="00FE5269">
        <w:t xml:space="preserve">di elevata complessità </w:t>
      </w:r>
      <w:r>
        <w:t xml:space="preserve">per rappresentare il </w:t>
      </w:r>
      <w:r>
        <w:rPr>
          <w:i/>
          <w:iCs/>
        </w:rPr>
        <w:t>referente</w:t>
      </w:r>
      <w:r>
        <w:t xml:space="preserve"> </w:t>
      </w:r>
      <w:r w:rsidR="00FE5269">
        <w:t>(di fatti avrebbe contenuto a sua volta una coppia di ulteriori attributi composti per la gestione dei contatti).</w:t>
      </w:r>
    </w:p>
    <w:p w14:paraId="10DA1D9E" w14:textId="4FF2226B" w:rsidR="00DD764F" w:rsidRDefault="00DD764F" w:rsidP="00C146DC">
      <w:pPr>
        <w:spacing w:line="240" w:lineRule="auto"/>
      </w:pPr>
      <w:r>
        <w:lastRenderedPageBreak/>
        <w:t xml:space="preserve">Essendo nata da un processo di partizionamento è stato scelto di identificare l’entità </w:t>
      </w:r>
      <w:r w:rsidRPr="00DD764F">
        <w:rPr>
          <w:i/>
          <w:iCs/>
        </w:rPr>
        <w:t>referente</w:t>
      </w:r>
      <w:r>
        <w:t xml:space="preserve"> debolmente mediante l’identificatore esterno di cliente.</w:t>
      </w:r>
    </w:p>
    <w:p w14:paraId="7BE92F1E" w14:textId="61D732EA" w:rsidR="00231C02" w:rsidRDefault="00DD764F" w:rsidP="00C146DC">
      <w:pPr>
        <w:spacing w:line="240" w:lineRule="auto"/>
      </w:pPr>
      <w:r>
        <w:drawing>
          <wp:anchor distT="0" distB="0" distL="114300" distR="114300" simplePos="0" relativeHeight="251656192" behindDoc="0" locked="0" layoutInCell="1" allowOverlap="1" wp14:anchorId="0DD3626C" wp14:editId="0A1DAA0E">
            <wp:simplePos x="0" y="0"/>
            <wp:positionH relativeFrom="page">
              <wp:align>center</wp:align>
            </wp:positionH>
            <wp:positionV relativeFrom="paragraph">
              <wp:posOffset>635</wp:posOffset>
            </wp:positionV>
            <wp:extent cx="2678400" cy="1249200"/>
            <wp:effectExtent l="0" t="0" r="8255" b="825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a:extLst>
                        <a:ext uri="{28A0092B-C50C-407E-A947-70E740481C1C}">
                          <a14:useLocalDpi xmlns:a14="http://schemas.microsoft.com/office/drawing/2010/main" val="0"/>
                        </a:ext>
                      </a:extLst>
                    </a:blip>
                    <a:stretch>
                      <a:fillRect/>
                    </a:stretch>
                  </pic:blipFill>
                  <pic:spPr>
                    <a:xfrm>
                      <a:off x="0" y="0"/>
                      <a:ext cx="2678400" cy="1249200"/>
                    </a:xfrm>
                    <a:prstGeom prst="rect">
                      <a:avLst/>
                    </a:prstGeom>
                  </pic:spPr>
                </pic:pic>
              </a:graphicData>
            </a:graphic>
            <wp14:sizeRelH relativeFrom="margin">
              <wp14:pctWidth>0</wp14:pctWidth>
            </wp14:sizeRelH>
            <wp14:sizeRelV relativeFrom="margin">
              <wp14:pctHeight>0</wp14:pctHeight>
            </wp14:sizeRelV>
          </wp:anchor>
        </w:drawing>
      </w:r>
    </w:p>
    <w:p w14:paraId="268E439F" w14:textId="448459E8" w:rsidR="00231C02" w:rsidRDefault="00533ABB" w:rsidP="00C146DC">
      <w:pPr>
        <w:spacing w:line="240" w:lineRule="auto"/>
      </w:pPr>
      <w:r>
        <w:drawing>
          <wp:anchor distT="0" distB="0" distL="114300" distR="114300" simplePos="0" relativeHeight="251660288" behindDoc="0" locked="0" layoutInCell="1" allowOverlap="1" wp14:anchorId="6391A764" wp14:editId="2F119382">
            <wp:simplePos x="0" y="0"/>
            <wp:positionH relativeFrom="page">
              <wp:align>center</wp:align>
            </wp:positionH>
            <wp:positionV relativeFrom="page">
              <wp:posOffset>3549650</wp:posOffset>
            </wp:positionV>
            <wp:extent cx="6188400" cy="1897200"/>
            <wp:effectExtent l="0" t="0" r="3175" b="825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_1.png"/>
                    <pic:cNvPicPr/>
                  </pic:nvPicPr>
                  <pic:blipFill>
                    <a:blip r:embed="rId15">
                      <a:extLst>
                        <a:ext uri="{28A0092B-C50C-407E-A947-70E740481C1C}">
                          <a14:useLocalDpi xmlns:a14="http://schemas.microsoft.com/office/drawing/2010/main" val="0"/>
                        </a:ext>
                      </a:extLst>
                    </a:blip>
                    <a:stretch>
                      <a:fillRect/>
                    </a:stretch>
                  </pic:blipFill>
                  <pic:spPr>
                    <a:xfrm>
                      <a:off x="0" y="0"/>
                      <a:ext cx="6188400" cy="1897200"/>
                    </a:xfrm>
                    <a:prstGeom prst="rect">
                      <a:avLst/>
                    </a:prstGeom>
                  </pic:spPr>
                </pic:pic>
              </a:graphicData>
            </a:graphic>
            <wp14:sizeRelH relativeFrom="margin">
              <wp14:pctWidth>0</wp14:pctWidth>
            </wp14:sizeRelH>
            <wp14:sizeRelV relativeFrom="margin">
              <wp14:pctHeight>0</wp14:pctHeight>
            </wp14:sizeRelV>
          </wp:anchor>
        </w:drawing>
      </w:r>
      <w:r w:rsidR="00231C02">
        <w:t>Per quanto riguarda l</w:t>
      </w:r>
      <w:r w:rsidR="00DD764F">
        <w:t>’entità</w:t>
      </w:r>
      <w:r w:rsidR="00231C02">
        <w:t xml:space="preserve"> </w:t>
      </w:r>
      <w:r w:rsidR="00231C02" w:rsidRPr="00DD764F">
        <w:rPr>
          <w:i/>
          <w:iCs/>
        </w:rPr>
        <w:t>fornitore</w:t>
      </w:r>
      <w:r w:rsidR="00231C02">
        <w:t xml:space="preserve"> la specifica fornita suggerisce due identificativi possibili entrambi riportati nello schema parziale qui riportato.</w:t>
      </w:r>
    </w:p>
    <w:p w14:paraId="59B8E5CA" w14:textId="210B3C0B" w:rsidR="00F63F75" w:rsidRDefault="00F63F75" w:rsidP="00C146DC">
      <w:pPr>
        <w:spacing w:line="240" w:lineRule="auto"/>
      </w:pPr>
    </w:p>
    <w:p w14:paraId="714B2491" w14:textId="5E3B4946" w:rsidR="003A42B3" w:rsidRDefault="003A42B3" w:rsidP="00C146DC">
      <w:pPr>
        <w:spacing w:line="240" w:lineRule="auto"/>
      </w:pPr>
      <w:r>
        <w:t>Inizialmente l’</w:t>
      </w:r>
      <w:r w:rsidR="00DD764F">
        <w:t xml:space="preserve">entità </w:t>
      </w:r>
      <w:r w:rsidRPr="001E4008">
        <w:rPr>
          <w:i/>
          <w:iCs/>
        </w:rPr>
        <w:t>ordine</w:t>
      </w:r>
      <w:r>
        <w:t xml:space="preserve"> è stat</w:t>
      </w:r>
      <w:r w:rsidR="00DD764F">
        <w:t>a</w:t>
      </w:r>
      <w:r>
        <w:t xml:space="preserve"> modellat</w:t>
      </w:r>
      <w:r w:rsidR="00665F42">
        <w:t>a</w:t>
      </w:r>
      <w:r>
        <w:t xml:space="preserve"> come associazione m:n fra le entità </w:t>
      </w:r>
      <w:r>
        <w:rPr>
          <w:i/>
          <w:iCs/>
        </w:rPr>
        <w:t xml:space="preserve">cliente </w:t>
      </w:r>
      <w:r>
        <w:t xml:space="preserve">e </w:t>
      </w:r>
      <w:r>
        <w:rPr>
          <w:i/>
          <w:iCs/>
        </w:rPr>
        <w:t>specie di pianta</w:t>
      </w:r>
      <w:r>
        <w:t xml:space="preserve">. Tale </w:t>
      </w:r>
      <w:r w:rsidR="00665F42">
        <w:t>è</w:t>
      </w:r>
      <w:r>
        <w:t xml:space="preserve"> stata poi reificata ad entità</w:t>
      </w:r>
      <w:r w:rsidR="004044A3">
        <w:t xml:space="preserve"> per far si che un cliente potesse effettuare più ordini a cui afferisse la medesima specie di pianta. In questo scenario è stato aggiunto un attributo identificatore ad hoc per l’entità</w:t>
      </w:r>
      <w:r w:rsidR="008F7430">
        <w:t xml:space="preserve"> (La scelta non è ricaduta sull’identificazione mediante attributo esterno per una sorta di continuità con le altre piattaforme già esistenti in cui solitamente ciascun ordine è identificato da un codice numerico)</w:t>
      </w:r>
      <w:r w:rsidR="004044A3">
        <w:t>.</w:t>
      </w:r>
    </w:p>
    <w:p w14:paraId="04CB2F67" w14:textId="70B1893F" w:rsidR="00C23535" w:rsidRDefault="00DD764F" w:rsidP="00C146DC">
      <w:pPr>
        <w:spacing w:line="240" w:lineRule="auto"/>
      </w:pPr>
      <w:r>
        <w:t xml:space="preserve">Per garantire </w:t>
      </w:r>
      <w:r w:rsidR="00163C22">
        <w:t xml:space="preserve">infine </w:t>
      </w:r>
      <w:r>
        <w:t xml:space="preserve">la distinzione fra </w:t>
      </w:r>
      <w:r>
        <w:rPr>
          <w:i/>
          <w:iCs/>
        </w:rPr>
        <w:t xml:space="preserve">ordine aperto </w:t>
      </w:r>
      <w:r>
        <w:t xml:space="preserve">e </w:t>
      </w:r>
      <w:r>
        <w:rPr>
          <w:i/>
          <w:iCs/>
        </w:rPr>
        <w:t xml:space="preserve">finalizzato </w:t>
      </w:r>
      <w:r>
        <w:t>infine</w:t>
      </w:r>
      <w:r>
        <w:rPr>
          <w:i/>
          <w:iCs/>
        </w:rPr>
        <w:t xml:space="preserve"> </w:t>
      </w:r>
      <w:r>
        <w:t xml:space="preserve">è stata quindi introdotta </w:t>
      </w:r>
      <w:r w:rsidR="00231C02">
        <w:t>una generalizzazione</w:t>
      </w:r>
      <w:r>
        <w:t xml:space="preserve"> totale</w:t>
      </w:r>
      <w:r w:rsidR="00231C02">
        <w:t>.</w:t>
      </w:r>
    </w:p>
    <w:p w14:paraId="32BB71D4" w14:textId="77777777" w:rsidR="00C23535" w:rsidRDefault="00C23535" w:rsidP="00C146DC">
      <w:pPr>
        <w:spacing w:line="240" w:lineRule="auto"/>
      </w:pPr>
    </w:p>
    <w:p w14:paraId="2CABE926" w14:textId="7CCC6678" w:rsidR="00C23535" w:rsidRDefault="00C23535" w:rsidP="00C146DC">
      <w:pPr>
        <w:spacing w:line="240" w:lineRule="auto"/>
      </w:pPr>
      <w:r>
        <w:drawing>
          <wp:anchor distT="0" distB="0" distL="114300" distR="114300" simplePos="0" relativeHeight="251662336" behindDoc="0" locked="0" layoutInCell="1" allowOverlap="1" wp14:anchorId="77F8D521" wp14:editId="5054B373">
            <wp:simplePos x="0" y="0"/>
            <wp:positionH relativeFrom="column">
              <wp:align>center</wp:align>
            </wp:positionH>
            <wp:positionV relativeFrom="paragraph">
              <wp:posOffset>722630</wp:posOffset>
            </wp:positionV>
            <wp:extent cx="6004800" cy="1198800"/>
            <wp:effectExtent l="0" t="0" r="0" b="190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16">
                      <a:extLst>
                        <a:ext uri="{28A0092B-C50C-407E-A947-70E740481C1C}">
                          <a14:useLocalDpi xmlns:a14="http://schemas.microsoft.com/office/drawing/2010/main" val="0"/>
                        </a:ext>
                      </a:extLst>
                    </a:blip>
                    <a:stretch>
                      <a:fillRect/>
                    </a:stretch>
                  </pic:blipFill>
                  <pic:spPr>
                    <a:xfrm>
                      <a:off x="0" y="0"/>
                      <a:ext cx="6004800" cy="1198800"/>
                    </a:xfrm>
                    <a:prstGeom prst="rect">
                      <a:avLst/>
                    </a:prstGeom>
                  </pic:spPr>
                </pic:pic>
              </a:graphicData>
            </a:graphic>
            <wp14:sizeRelH relativeFrom="page">
              <wp14:pctWidth>0</wp14:pctWidth>
            </wp14:sizeRelH>
            <wp14:sizeRelV relativeFrom="page">
              <wp14:pctHeight>0</wp14:pctHeight>
            </wp14:sizeRelV>
          </wp:anchor>
        </w:drawing>
      </w:r>
      <w:r w:rsidR="00DB350F">
        <w:t xml:space="preserve">In una seconda fase del processo di analisi sono state individuate le seguenti decomposizioni a </w:t>
      </w:r>
      <w:r w:rsidR="008F7430">
        <w:t>p</w:t>
      </w:r>
      <w:r w:rsidR="00DB350F">
        <w:t>artire dagli schemi sopra presentati:</w:t>
      </w:r>
    </w:p>
    <w:p w14:paraId="4883F4F7" w14:textId="77777777" w:rsidR="00C23535" w:rsidRDefault="00C23535" w:rsidP="00C146DC">
      <w:pPr>
        <w:spacing w:line="240" w:lineRule="auto"/>
      </w:pPr>
    </w:p>
    <w:p w14:paraId="007372A2" w14:textId="0F229FD3" w:rsidR="0037764B" w:rsidRDefault="00D4263F" w:rsidP="00C146DC">
      <w:pPr>
        <w:spacing w:line="240" w:lineRule="auto"/>
      </w:pPr>
      <w:r>
        <w:t>Sull</w:t>
      </w:r>
      <w:r w:rsidR="00DD764F">
        <w:t>’attributo compost</w:t>
      </w:r>
      <w:r w:rsidR="00C23535">
        <w:t>o multivalore</w:t>
      </w:r>
      <w:r w:rsidR="00DB350F">
        <w:t xml:space="preserve"> </w:t>
      </w:r>
      <w:r w:rsidR="00C23535">
        <w:t>prezzo</w:t>
      </w:r>
      <w:r w:rsidR="00DB350F">
        <w:rPr>
          <w:i/>
          <w:iCs/>
        </w:rPr>
        <w:t xml:space="preserve"> </w:t>
      </w:r>
      <w:r w:rsidR="00DB350F">
        <w:t xml:space="preserve">dell’entità </w:t>
      </w:r>
      <w:r w:rsidR="00DB350F">
        <w:rPr>
          <w:i/>
          <w:iCs/>
        </w:rPr>
        <w:t>specie di pianta</w:t>
      </w:r>
      <w:r w:rsidR="00DB350F">
        <w:t xml:space="preserve"> </w:t>
      </w:r>
      <w:r w:rsidR="00C23535">
        <w:t>è stato attuato un processo di reificazione di attributo di entità, come è evidenziato nello schema parziale sopra riportato.</w:t>
      </w:r>
    </w:p>
    <w:p w14:paraId="5F8BD02E" w14:textId="77777777" w:rsidR="00C23535" w:rsidRDefault="00C23535" w:rsidP="00C146DC">
      <w:pPr>
        <w:spacing w:line="240" w:lineRule="auto"/>
      </w:pPr>
    </w:p>
    <w:p w14:paraId="191465D6" w14:textId="3E7DC23A" w:rsidR="00C23535" w:rsidRDefault="00C23535" w:rsidP="00C146DC">
      <w:pPr>
        <w:spacing w:line="240" w:lineRule="auto"/>
      </w:pPr>
      <w:r>
        <w:drawing>
          <wp:anchor distT="0" distB="0" distL="114300" distR="114300" simplePos="0" relativeHeight="251659264" behindDoc="0" locked="0" layoutInCell="1" allowOverlap="1" wp14:anchorId="7990F6BF" wp14:editId="5C7518B8">
            <wp:simplePos x="0" y="0"/>
            <wp:positionH relativeFrom="column">
              <wp:align>center</wp:align>
            </wp:positionH>
            <wp:positionV relativeFrom="paragraph">
              <wp:posOffset>2540</wp:posOffset>
            </wp:positionV>
            <wp:extent cx="4172400" cy="50292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17">
                      <a:extLst>
                        <a:ext uri="{28A0092B-C50C-407E-A947-70E740481C1C}">
                          <a14:useLocalDpi xmlns:a14="http://schemas.microsoft.com/office/drawing/2010/main" val="0"/>
                        </a:ext>
                      </a:extLst>
                    </a:blip>
                    <a:stretch>
                      <a:fillRect/>
                    </a:stretch>
                  </pic:blipFill>
                  <pic:spPr>
                    <a:xfrm>
                      <a:off x="0" y="0"/>
                      <a:ext cx="4172400" cy="5029200"/>
                    </a:xfrm>
                    <a:prstGeom prst="rect">
                      <a:avLst/>
                    </a:prstGeom>
                  </pic:spPr>
                </pic:pic>
              </a:graphicData>
            </a:graphic>
            <wp14:sizeRelH relativeFrom="margin">
              <wp14:pctWidth>0</wp14:pctWidth>
            </wp14:sizeRelH>
            <wp14:sizeRelV relativeFrom="margin">
              <wp14:pctHeight>0</wp14:pctHeight>
            </wp14:sizeRelV>
          </wp:anchor>
        </w:drawing>
      </w:r>
    </w:p>
    <w:p w14:paraId="27B2CECF" w14:textId="77777777" w:rsidR="00C23535" w:rsidRDefault="00C23535" w:rsidP="00C146DC">
      <w:pPr>
        <w:spacing w:line="240" w:lineRule="auto"/>
      </w:pPr>
      <w:r>
        <w:t xml:space="preserve">Anche l’attributo contatto delle entità </w:t>
      </w:r>
      <w:r>
        <w:rPr>
          <w:i/>
          <w:iCs/>
        </w:rPr>
        <w:t xml:space="preserve">cliente </w:t>
      </w:r>
      <w:r>
        <w:t xml:space="preserve">e </w:t>
      </w:r>
      <w:r>
        <w:rPr>
          <w:i/>
          <w:iCs/>
        </w:rPr>
        <w:t xml:space="preserve">referente </w:t>
      </w:r>
      <w:r>
        <w:t>ha subito lo stesso processo di reificazione</w:t>
      </w:r>
      <w:r w:rsidR="0037764B">
        <w:t>.</w:t>
      </w:r>
    </w:p>
    <w:p w14:paraId="1630F630" w14:textId="6BDF6E9B" w:rsidR="0037764B" w:rsidRDefault="00C23535" w:rsidP="00C146DC">
      <w:pPr>
        <w:spacing w:line="240" w:lineRule="auto"/>
      </w:pPr>
      <w:r>
        <w:t xml:space="preserve">In particolare la neonata entità </w:t>
      </w:r>
      <w:r>
        <w:rPr>
          <w:i/>
          <w:iCs/>
        </w:rPr>
        <w:t>contatto</w:t>
      </w:r>
      <w:r w:rsidR="0037764B">
        <w:t xml:space="preserve"> è stata collegata alle</w:t>
      </w:r>
      <w:r>
        <w:t xml:space="preserve"> altre due</w:t>
      </w:r>
      <w:r w:rsidR="0037764B">
        <w:t xml:space="preserve"> entità</w:t>
      </w:r>
      <w:r>
        <w:t xml:space="preserve"> </w:t>
      </w:r>
      <w:r w:rsidR="0037764B">
        <w:t>mediante due</w:t>
      </w:r>
      <w:r>
        <w:t xml:space="preserve"> coppie di</w:t>
      </w:r>
      <w:r w:rsidR="0037764B">
        <w:t xml:space="preserve"> associazioni distinte per mantenere la distinzione fra contatto e contatto preferito come nell’analisi precedentemente effettuata.</w:t>
      </w:r>
    </w:p>
    <w:p w14:paraId="5B966F2E" w14:textId="6C0D7F9F" w:rsidR="0085562C" w:rsidRDefault="0085562C" w:rsidP="00C146DC">
      <w:pPr>
        <w:spacing w:line="240" w:lineRule="auto"/>
      </w:pPr>
      <w:r>
        <w:lastRenderedPageBreak/>
        <w:drawing>
          <wp:anchor distT="0" distB="0" distL="114300" distR="114300" simplePos="0" relativeHeight="251657216" behindDoc="1" locked="0" layoutInCell="1" allowOverlap="1" wp14:anchorId="66F43CE2" wp14:editId="134231CC">
            <wp:simplePos x="0" y="0"/>
            <wp:positionH relativeFrom="column">
              <wp:posOffset>198755</wp:posOffset>
            </wp:positionH>
            <wp:positionV relativeFrom="paragraph">
              <wp:posOffset>0</wp:posOffset>
            </wp:positionV>
            <wp:extent cx="5796280" cy="4020820"/>
            <wp:effectExtent l="0" t="0" r="0" b="0"/>
            <wp:wrapTight wrapText="bothSides">
              <wp:wrapPolygon edited="0">
                <wp:start x="0" y="0"/>
                <wp:lineTo x="0" y="21491"/>
                <wp:lineTo x="21510" y="21491"/>
                <wp:lineTo x="2151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8">
                      <a:extLst>
                        <a:ext uri="{28A0092B-C50C-407E-A947-70E740481C1C}">
                          <a14:useLocalDpi xmlns:a14="http://schemas.microsoft.com/office/drawing/2010/main" val="0"/>
                        </a:ext>
                      </a:extLst>
                    </a:blip>
                    <a:stretch>
                      <a:fillRect/>
                    </a:stretch>
                  </pic:blipFill>
                  <pic:spPr>
                    <a:xfrm>
                      <a:off x="0" y="0"/>
                      <a:ext cx="5796280" cy="4020820"/>
                    </a:xfrm>
                    <a:prstGeom prst="rect">
                      <a:avLst/>
                    </a:prstGeom>
                  </pic:spPr>
                </pic:pic>
              </a:graphicData>
            </a:graphic>
            <wp14:sizeRelH relativeFrom="margin">
              <wp14:pctWidth>0</wp14:pctWidth>
            </wp14:sizeRelH>
            <wp14:sizeRelV relativeFrom="margin">
              <wp14:pctHeight>0</wp14:pctHeight>
            </wp14:sizeRelV>
          </wp:anchor>
        </w:drawing>
      </w:r>
    </w:p>
    <w:p w14:paraId="3B6E89F9" w14:textId="0C013DFC" w:rsidR="00185661" w:rsidRDefault="00185661" w:rsidP="00C146DC">
      <w:pPr>
        <w:spacing w:line="240" w:lineRule="auto"/>
      </w:pPr>
      <w:r>
        <w:t xml:space="preserve">Lo schema parziale qui sopra riportato </w:t>
      </w:r>
      <w:r w:rsidR="00D4263F">
        <w:t>è relativo</w:t>
      </w:r>
      <w:r>
        <w:t xml:space="preserve"> la struttura del core del diagramma, ovvero dell’insieme delle associazioni che legano i vari elementi che sono stati precedentemente descritti singolarmente.</w:t>
      </w:r>
    </w:p>
    <w:p w14:paraId="66C5EE1D" w14:textId="258E44DC" w:rsidR="00185661" w:rsidRDefault="00185661" w:rsidP="00C146DC">
      <w:pPr>
        <w:spacing w:line="240" w:lineRule="auto"/>
      </w:pPr>
      <w:r>
        <w:t xml:space="preserve">A tal proposito è stata introdotta l’entità </w:t>
      </w:r>
      <w:r>
        <w:rPr>
          <w:i/>
          <w:iCs/>
        </w:rPr>
        <w:t xml:space="preserve">pacco </w:t>
      </w:r>
      <w:r>
        <w:t xml:space="preserve">(debole rispetto ad </w:t>
      </w:r>
      <w:r w:rsidRPr="00D4263F">
        <w:rPr>
          <w:i/>
          <w:iCs/>
        </w:rPr>
        <w:t>ordine</w:t>
      </w:r>
      <w:r>
        <w:t>) identificata da un numero progressivo unico all’interno dell’</w:t>
      </w:r>
      <w:r w:rsidRPr="00D4263F">
        <w:rPr>
          <w:i/>
          <w:iCs/>
        </w:rPr>
        <w:t>ordine</w:t>
      </w:r>
      <w:r w:rsidR="00D4263F">
        <w:t xml:space="preserve"> stesso</w:t>
      </w:r>
      <w:r>
        <w:t xml:space="preserve">. Tale entità </w:t>
      </w:r>
      <w:r w:rsidR="00D4263F">
        <w:t xml:space="preserve">è stata introdotta </w:t>
      </w:r>
      <w:r>
        <w:t xml:space="preserve">al fine di discriminare l’appartenenza di una </w:t>
      </w:r>
      <w:r w:rsidR="006D199B">
        <w:t>specie</w:t>
      </w:r>
      <w:r>
        <w:t xml:space="preserve"> ad un ordine e l’appartenenza di una pianta ad un pacco.</w:t>
      </w:r>
    </w:p>
    <w:p w14:paraId="7C2757FC" w14:textId="77777777" w:rsidR="00D4263F" w:rsidRDefault="00D4263F" w:rsidP="00C146DC">
      <w:pPr>
        <w:spacing w:line="240" w:lineRule="auto"/>
      </w:pPr>
    </w:p>
    <w:p w14:paraId="317A24E2" w14:textId="286D1A53" w:rsidR="00F15AB9" w:rsidRDefault="00F1636B" w:rsidP="00F1636B">
      <w:pPr>
        <w:spacing w:line="240" w:lineRule="auto"/>
      </w:pPr>
      <w:r>
        <w:drawing>
          <wp:inline distT="0" distB="0" distL="0" distR="0" wp14:anchorId="76105248" wp14:editId="6D7D289D">
            <wp:extent cx="6188510" cy="2515234"/>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ng"/>
                    <pic:cNvPicPr/>
                  </pic:nvPicPr>
                  <pic:blipFill>
                    <a:blip r:embed="rId19">
                      <a:extLst>
                        <a:ext uri="{28A0092B-C50C-407E-A947-70E740481C1C}">
                          <a14:useLocalDpi xmlns:a14="http://schemas.microsoft.com/office/drawing/2010/main" val="0"/>
                        </a:ext>
                      </a:extLst>
                    </a:blip>
                    <a:stretch>
                      <a:fillRect/>
                    </a:stretch>
                  </pic:blipFill>
                  <pic:spPr>
                    <a:xfrm>
                      <a:off x="0" y="0"/>
                      <a:ext cx="6188510" cy="2515234"/>
                    </a:xfrm>
                    <a:prstGeom prst="rect">
                      <a:avLst/>
                    </a:prstGeom>
                  </pic:spPr>
                </pic:pic>
              </a:graphicData>
            </a:graphic>
          </wp:inline>
        </w:drawing>
      </w:r>
    </w:p>
    <w:p w14:paraId="1980B970" w14:textId="74B87C2D" w:rsidR="00725752" w:rsidRDefault="000A1ECD" w:rsidP="00F1636B">
      <w:pPr>
        <w:spacing w:line="240" w:lineRule="auto"/>
      </w:pPr>
      <w:r>
        <w:t>Nello schema parziale presentato qui sopra è evidenziata la scelta di collegare</w:t>
      </w:r>
      <w:r w:rsidR="00D4263F">
        <w:t xml:space="preserve"> le entità</w:t>
      </w:r>
      <w:r>
        <w:t xml:space="preserve"> </w:t>
      </w:r>
      <w:r w:rsidRPr="000A1ECD">
        <w:rPr>
          <w:i/>
          <w:iCs/>
        </w:rPr>
        <w:t xml:space="preserve">fornitore </w:t>
      </w:r>
      <w:r>
        <w:t xml:space="preserve">e </w:t>
      </w:r>
      <w:r w:rsidRPr="000A1ECD">
        <w:rPr>
          <w:i/>
          <w:iCs/>
        </w:rPr>
        <w:t>specie di pianta</w:t>
      </w:r>
      <w:r>
        <w:t xml:space="preserve"> </w:t>
      </w:r>
      <w:r w:rsidR="00725752">
        <w:t xml:space="preserve">in due modi distinti: </w:t>
      </w:r>
    </w:p>
    <w:p w14:paraId="531F79B0" w14:textId="4CB132DD" w:rsidR="00725752" w:rsidRDefault="00725752" w:rsidP="00725752">
      <w:pPr>
        <w:pStyle w:val="Paragrafoelenco"/>
        <w:numPr>
          <w:ilvl w:val="0"/>
          <w:numId w:val="22"/>
        </w:numPr>
        <w:spacing w:line="240" w:lineRule="auto"/>
      </w:pPr>
      <w:r>
        <w:lastRenderedPageBreak/>
        <w:t xml:space="preserve">mediante una associazione m:n per evidenziare il fatto che un </w:t>
      </w:r>
      <w:r w:rsidRPr="00725752">
        <w:t>fornitore</w:t>
      </w:r>
      <w:r w:rsidRPr="00725752">
        <w:rPr>
          <w:i/>
          <w:iCs/>
        </w:rPr>
        <w:t xml:space="preserve"> </w:t>
      </w:r>
      <w:r>
        <w:t>possiede una determinata specie (ovvero può rifornire Verde S.r.l.)</w:t>
      </w:r>
    </w:p>
    <w:p w14:paraId="0C257D6D" w14:textId="72504C91" w:rsidR="00D4263F" w:rsidRDefault="000A1ECD" w:rsidP="00D4263F">
      <w:pPr>
        <w:pStyle w:val="Paragrafoelenco"/>
        <w:numPr>
          <w:ilvl w:val="0"/>
          <w:numId w:val="22"/>
        </w:numPr>
        <w:spacing w:line="240" w:lineRule="auto"/>
      </w:pPr>
      <w:r>
        <w:t xml:space="preserve">reificando una </w:t>
      </w:r>
      <w:r w:rsidR="00725752">
        <w:t xml:space="preserve">associazione </w:t>
      </w:r>
      <w:r>
        <w:t xml:space="preserve">m:n fra i due per far si che un fornitore possa fornire la stessa specie diverse volte. </w:t>
      </w:r>
    </w:p>
    <w:p w14:paraId="0D965BD4" w14:textId="77777777" w:rsidR="00D4263F" w:rsidRPr="0071558A" w:rsidRDefault="00D4263F" w:rsidP="00D4263F">
      <w:pPr>
        <w:spacing w:line="240" w:lineRule="auto"/>
      </w:pPr>
    </w:p>
    <w:p w14:paraId="2AA27368" w14:textId="4C803C42" w:rsidR="00B54504" w:rsidRDefault="000C27FB">
      <w:pPr>
        <w:pStyle w:val="Titolo3"/>
        <w:rPr>
          <w:lang w:val="it-IT"/>
        </w:rPr>
      </w:pPr>
      <w:r w:rsidRPr="0071558A">
        <w:rPr>
          <w:lang w:val="it-IT"/>
        </w:rPr>
        <w:t>Integrazione finale</w:t>
      </w:r>
    </w:p>
    <w:p w14:paraId="4E40060F" w14:textId="2B356165" w:rsidR="00F15AB9" w:rsidRDefault="00EA758E" w:rsidP="00F15AB9">
      <w:pPr>
        <w:rPr>
          <w:lang w:eastAsia="en-US"/>
        </w:rPr>
      </w:pPr>
      <w:r>
        <w:rPr>
          <w:lang w:eastAsia="en-US"/>
        </w:rPr>
        <w:drawing>
          <wp:anchor distT="0" distB="0" distL="114300" distR="114300" simplePos="0" relativeHeight="251655168" behindDoc="0" locked="0" layoutInCell="1" allowOverlap="1" wp14:anchorId="604B0B45" wp14:editId="758BF024">
            <wp:simplePos x="0" y="0"/>
            <wp:positionH relativeFrom="column">
              <wp:align>center</wp:align>
            </wp:positionH>
            <wp:positionV relativeFrom="paragraph">
              <wp:posOffset>421640</wp:posOffset>
            </wp:positionV>
            <wp:extent cx="6102350" cy="432689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2857" cy="4327200"/>
                    </a:xfrm>
                    <a:prstGeom prst="rect">
                      <a:avLst/>
                    </a:prstGeom>
                  </pic:spPr>
                </pic:pic>
              </a:graphicData>
            </a:graphic>
            <wp14:sizeRelH relativeFrom="page">
              <wp14:pctWidth>0</wp14:pctWidth>
            </wp14:sizeRelH>
            <wp14:sizeRelV relativeFrom="page">
              <wp14:pctHeight>0</wp14:pctHeight>
            </wp14:sizeRelV>
          </wp:anchor>
        </w:drawing>
      </w:r>
      <w:r w:rsidR="00F15AB9">
        <w:rPr>
          <w:lang w:eastAsia="en-US"/>
        </w:rPr>
        <w:t>Non essendovi conflitti da risolvere di seguito è direttamente riportato lo schema definitivo.</w:t>
      </w:r>
    </w:p>
    <w:p w14:paraId="1E091290" w14:textId="1EE751AF" w:rsidR="00725752" w:rsidRDefault="00725752">
      <w:pPr>
        <w:rPr>
          <w:lang w:eastAsia="en-US"/>
        </w:rPr>
      </w:pPr>
    </w:p>
    <w:p w14:paraId="57342FD5" w14:textId="05F91E93" w:rsidR="00B54504" w:rsidRDefault="000C27FB">
      <w:pPr>
        <w:pStyle w:val="Titolo2"/>
      </w:pPr>
      <w:r>
        <w:t>Regole aziendali</w:t>
      </w:r>
    </w:p>
    <w:p w14:paraId="43F897C8" w14:textId="741D0727" w:rsidR="00961719" w:rsidRDefault="00961719" w:rsidP="007331C3">
      <w:r>
        <w:t>RV01)</w:t>
      </w:r>
      <w:r w:rsidR="00E41095">
        <w:tab/>
      </w:r>
      <w:r>
        <w:t xml:space="preserve">Il prezzo attualmente adottato DEVE essere l’unico avente </w:t>
      </w:r>
      <w:r>
        <w:rPr>
          <w:i/>
          <w:iCs/>
        </w:rPr>
        <w:t xml:space="preserve">data termine </w:t>
      </w:r>
      <w:r>
        <w:t>nulla.</w:t>
      </w:r>
    </w:p>
    <w:p w14:paraId="443265A1" w14:textId="0E88EA3B" w:rsidR="00961719" w:rsidRDefault="00961719" w:rsidP="007331C3">
      <w:pPr>
        <w:rPr>
          <w:i/>
          <w:iCs/>
        </w:rPr>
      </w:pPr>
      <w:r>
        <w:t>RV02)</w:t>
      </w:r>
      <w:r w:rsidR="00E41095">
        <w:tab/>
      </w:r>
      <w:r>
        <w:t xml:space="preserve">La </w:t>
      </w:r>
      <w:r w:rsidRPr="00961719">
        <w:rPr>
          <w:i/>
          <w:iCs/>
        </w:rPr>
        <w:t>data</w:t>
      </w:r>
      <w:r>
        <w:rPr>
          <w:i/>
          <w:iCs/>
        </w:rPr>
        <w:t xml:space="preserve"> </w:t>
      </w:r>
      <w:r>
        <w:t>di</w:t>
      </w:r>
      <w:r w:rsidRPr="00961719">
        <w:rPr>
          <w:i/>
          <w:iCs/>
        </w:rPr>
        <w:t xml:space="preserve"> adozione</w:t>
      </w:r>
      <w:r>
        <w:t xml:space="preserve"> di un prezzo DEVE essere antecedente alla </w:t>
      </w:r>
      <w:r>
        <w:rPr>
          <w:i/>
          <w:iCs/>
        </w:rPr>
        <w:t xml:space="preserve">data </w:t>
      </w:r>
      <w:r>
        <w:t>di</w:t>
      </w:r>
      <w:r>
        <w:rPr>
          <w:i/>
          <w:iCs/>
        </w:rPr>
        <w:t xml:space="preserve"> termine.</w:t>
      </w:r>
    </w:p>
    <w:p w14:paraId="119B4D00" w14:textId="39C62C8C" w:rsidR="00961719" w:rsidRDefault="00961719" w:rsidP="007331C3">
      <w:r>
        <w:t>RV03)</w:t>
      </w:r>
      <w:r w:rsidR="00E41095">
        <w:tab/>
      </w:r>
      <w:r>
        <w:t>Il contatto preferito DEVE appartenere all’insieme dei contatti posseduti.</w:t>
      </w:r>
    </w:p>
    <w:p w14:paraId="5FB7FD80" w14:textId="7C378699" w:rsidR="00961719" w:rsidRDefault="00961719" w:rsidP="007331C3">
      <w:r>
        <w:t>RV04)</w:t>
      </w:r>
      <w:r w:rsidR="00E41095">
        <w:tab/>
      </w:r>
      <w:r>
        <w:t xml:space="preserve">La quantità di piante di una specie richiesta in un ordine DEVE essere minore o uguale della </w:t>
      </w:r>
      <w:r>
        <w:tab/>
        <w:t>giacenza della stessa.</w:t>
      </w:r>
    </w:p>
    <w:p w14:paraId="6241C9CD" w14:textId="4D876446" w:rsidR="00961719" w:rsidRDefault="00961719" w:rsidP="007331C3">
      <w:r>
        <w:lastRenderedPageBreak/>
        <w:t>RV05)</w:t>
      </w:r>
      <w:r w:rsidR="00E41095">
        <w:tab/>
      </w:r>
      <w:r>
        <w:t xml:space="preserve">La quantità di piante di una specie contenuta in un pacco DEVE esser minore o uguale del </w:t>
      </w:r>
      <w:r>
        <w:tab/>
        <w:t>numero di piante della specie selezionate per l’ordine a cui esso afferisce.</w:t>
      </w:r>
    </w:p>
    <w:p w14:paraId="53360785" w14:textId="5C61F650" w:rsidR="00845887" w:rsidRDefault="00845887" w:rsidP="007331C3">
      <w:r>
        <w:t>R</w:t>
      </w:r>
      <w:r w:rsidR="0085562C">
        <w:t>V06</w:t>
      </w:r>
      <w:r>
        <w:t>)</w:t>
      </w:r>
      <w:r w:rsidR="00E41095">
        <w:tab/>
      </w:r>
      <w:r>
        <w:t>Il referente associato all’ordine</w:t>
      </w:r>
      <w:r w:rsidR="00D4263F">
        <w:t xml:space="preserve">, </w:t>
      </w:r>
      <w:r w:rsidR="0085562C">
        <w:t>se esiste</w:t>
      </w:r>
      <w:r w:rsidR="00D4263F">
        <w:t xml:space="preserve">, </w:t>
      </w:r>
      <w:r w:rsidR="0085562C">
        <w:t xml:space="preserve">DEVE </w:t>
      </w:r>
      <w:r>
        <w:t>co</w:t>
      </w:r>
      <w:r w:rsidR="0085562C">
        <w:t>rrispondere a</w:t>
      </w:r>
      <w:r>
        <w:t>l referente associato al</w:t>
      </w:r>
      <w:r w:rsidR="0085562C">
        <w:t xml:space="preserve">la </w:t>
      </w:r>
      <w:r w:rsidR="0085562C">
        <w:tab/>
        <w:t>rivendita.</w:t>
      </w:r>
    </w:p>
    <w:p w14:paraId="7E7DC4E1" w14:textId="5217978F" w:rsidR="00845887" w:rsidRDefault="009942E3" w:rsidP="007331C3">
      <w:r>
        <w:t>RV07)</w:t>
      </w:r>
      <w:r w:rsidR="00E41095">
        <w:tab/>
      </w:r>
      <w:r>
        <w:t xml:space="preserve">Il contatto associato all’ordine dal cliente DEVE appartenere all’insieme dei contatti </w:t>
      </w:r>
      <w:r>
        <w:tab/>
        <w:t>posseduti dallo stesso.</w:t>
      </w:r>
    </w:p>
    <w:p w14:paraId="24263CBB" w14:textId="18DE0661" w:rsidR="00725752" w:rsidRDefault="00725752" w:rsidP="007331C3">
      <w:r>
        <w:t>RV08)</w:t>
      </w:r>
      <w:r w:rsidR="00E41095">
        <w:tab/>
      </w:r>
      <w:r>
        <w:t>Una specie di piante fornita da un fornitore DEVE appartenere alla lista di quelle possedute</w:t>
      </w:r>
    </w:p>
    <w:p w14:paraId="3247EB3A" w14:textId="6D7E6B3C" w:rsidR="00B54504" w:rsidRDefault="000C27FB">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B54504" w14:paraId="13127743"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D10AAAD" w14:textId="77777777" w:rsidR="00B54504" w:rsidRDefault="000C27FB">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708EAF" w14:textId="77777777" w:rsidR="00B54504" w:rsidRDefault="000C27FB">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01E8F43" w14:textId="77777777" w:rsidR="00B54504" w:rsidRDefault="000C27FB" w:rsidP="00460112">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F6AE651" w14:textId="77777777" w:rsidR="00B54504" w:rsidRDefault="000C27FB" w:rsidP="00460112">
            <w:pPr>
              <w:spacing w:line="240" w:lineRule="auto"/>
              <w:jc w:val="center"/>
              <w:rPr>
                <w:b/>
              </w:rPr>
            </w:pPr>
            <w:r>
              <w:rPr>
                <w:b/>
              </w:rPr>
              <w:t>Identificatori</w:t>
            </w:r>
          </w:p>
        </w:tc>
      </w:tr>
      <w:tr w:rsidR="003454EE" w14:paraId="3806DFB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6FFB88D" w14:textId="7BB2A3BC" w:rsidR="003454EE" w:rsidRDefault="003454EE">
            <w:pPr>
              <w:spacing w:line="240" w:lineRule="auto"/>
            </w:pPr>
            <w:r>
              <w:t xml:space="preserve">Specie di </w:t>
            </w:r>
            <w:r w:rsidR="009A715A">
              <w:t>p</w:t>
            </w:r>
            <w:r>
              <w:t>ian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B57C905" w14:textId="099E9440" w:rsidR="003454EE" w:rsidRDefault="009A715A">
            <w:pPr>
              <w:spacing w:line="240" w:lineRule="auto"/>
            </w:pPr>
            <w:r>
              <w:t>Classe d’appartenenza delle pia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1C7AFD0" w14:textId="091002E4" w:rsidR="009A715A" w:rsidRDefault="009A715A" w:rsidP="00460112">
            <w:pPr>
              <w:spacing w:line="240" w:lineRule="auto"/>
              <w:jc w:val="left"/>
            </w:pPr>
            <w:r>
              <w:t>Codice,</w:t>
            </w:r>
            <w:r w:rsidR="00460112">
              <w:br/>
            </w:r>
            <w:r>
              <w:t>Nome latino,</w:t>
            </w:r>
            <w:r w:rsidR="00460112">
              <w:br/>
            </w:r>
            <w:r>
              <w:t>Nome comu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B0A716" w14:textId="29BFD148" w:rsidR="003454EE" w:rsidRDefault="009A715A" w:rsidP="00460112">
            <w:pPr>
              <w:spacing w:line="240" w:lineRule="auto"/>
              <w:jc w:val="left"/>
            </w:pPr>
            <w:r>
              <w:t>Codice</w:t>
            </w:r>
          </w:p>
        </w:tc>
      </w:tr>
      <w:tr w:rsidR="009A715A" w14:paraId="17CAD2E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8351EB8" w14:textId="1BA256AA" w:rsidR="009A715A" w:rsidRDefault="009A715A">
            <w:pPr>
              <w:spacing w:line="240" w:lineRule="auto"/>
            </w:pPr>
            <w:r>
              <w:t>Specie da inter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8E835D5" w14:textId="5BCC2283" w:rsidR="009A715A" w:rsidRDefault="009A715A">
            <w:pPr>
              <w:spacing w:line="240" w:lineRule="auto"/>
            </w:pPr>
            <w:r>
              <w:t>Particolare sottoinsieme delle specie esist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662708" w14:textId="3DFE6331" w:rsidR="009A715A" w:rsidRDefault="009A715A" w:rsidP="00460112">
            <w:pPr>
              <w:spacing w:line="240" w:lineRule="auto"/>
              <w:jc w:val="left"/>
            </w:pPr>
            <w:r>
              <w:t>Codice,</w:t>
            </w:r>
            <w:r w:rsidR="00460112">
              <w:br/>
            </w:r>
            <w:r>
              <w:t>Nome latino,</w:t>
            </w:r>
            <w:r w:rsidR="00460112">
              <w:br/>
            </w:r>
            <w:r>
              <w:t>Nome comu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F46B73" w14:textId="69772565" w:rsidR="009A715A" w:rsidRDefault="009A715A" w:rsidP="00460112">
            <w:pPr>
              <w:spacing w:line="240" w:lineRule="auto"/>
              <w:jc w:val="left"/>
            </w:pPr>
            <w:r>
              <w:t>Codice</w:t>
            </w:r>
          </w:p>
        </w:tc>
      </w:tr>
      <w:tr w:rsidR="009A715A" w14:paraId="0A388B04" w14:textId="77777777" w:rsidTr="00A762BE">
        <w:tc>
          <w:tcPr>
            <w:tcW w:w="1938" w:type="dxa"/>
            <w:tcBorders>
              <w:top w:val="single" w:sz="4" w:space="0" w:color="auto"/>
              <w:left w:val="single" w:sz="4" w:space="0" w:color="auto"/>
              <w:bottom w:val="single" w:sz="4" w:space="0" w:color="auto"/>
              <w:right w:val="single" w:sz="4" w:space="0" w:color="auto"/>
              <w:tl2br w:val="nil"/>
              <w:tr2bl w:val="nil"/>
            </w:tcBorders>
          </w:tcPr>
          <w:p w14:paraId="770B7D9C" w14:textId="5FBED565" w:rsidR="009A715A" w:rsidRDefault="009A715A" w:rsidP="00A762BE">
            <w:pPr>
              <w:spacing w:line="240" w:lineRule="auto"/>
            </w:pPr>
            <w:r>
              <w:t>Specie da ester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EDECFA6" w14:textId="77777777" w:rsidR="009A715A" w:rsidRDefault="009A715A" w:rsidP="00A762BE">
            <w:pPr>
              <w:spacing w:line="240" w:lineRule="auto"/>
            </w:pPr>
            <w:r>
              <w:t>Particolare sottoinsieme delle specie esist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1D105FD" w14:textId="6330244B" w:rsidR="009A715A" w:rsidRDefault="009A715A" w:rsidP="00460112">
            <w:pPr>
              <w:spacing w:line="240" w:lineRule="auto"/>
              <w:jc w:val="left"/>
            </w:pPr>
            <w:r>
              <w:t>Codice,</w:t>
            </w:r>
            <w:r w:rsidR="00460112">
              <w:br/>
            </w:r>
            <w:r>
              <w:t>Nome latino,</w:t>
            </w:r>
            <w:r w:rsidR="00460112">
              <w:br/>
            </w:r>
            <w:r>
              <w:t>Nome comu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ADF792E" w14:textId="77777777" w:rsidR="009A715A" w:rsidRDefault="009A715A" w:rsidP="00460112">
            <w:pPr>
              <w:spacing w:line="240" w:lineRule="auto"/>
              <w:jc w:val="left"/>
            </w:pPr>
            <w:r>
              <w:t>Codice</w:t>
            </w:r>
          </w:p>
        </w:tc>
      </w:tr>
      <w:tr w:rsidR="009A715A" w14:paraId="2ABA524D" w14:textId="77777777" w:rsidTr="00A762BE">
        <w:tc>
          <w:tcPr>
            <w:tcW w:w="1938" w:type="dxa"/>
            <w:tcBorders>
              <w:top w:val="single" w:sz="4" w:space="0" w:color="auto"/>
              <w:left w:val="single" w:sz="4" w:space="0" w:color="auto"/>
              <w:bottom w:val="single" w:sz="4" w:space="0" w:color="auto"/>
              <w:right w:val="single" w:sz="4" w:space="0" w:color="auto"/>
              <w:tl2br w:val="nil"/>
              <w:tr2bl w:val="nil"/>
            </w:tcBorders>
          </w:tcPr>
          <w:p w14:paraId="370D6EFE" w14:textId="5B1D2747" w:rsidR="009A715A" w:rsidRDefault="009A715A" w:rsidP="00A762BE">
            <w:pPr>
              <w:spacing w:line="240" w:lineRule="auto"/>
            </w:pPr>
            <w:r>
              <w:t>Specie esotic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967CC56" w14:textId="77777777" w:rsidR="009A715A" w:rsidRDefault="009A715A" w:rsidP="00A762BE">
            <w:pPr>
              <w:spacing w:line="240" w:lineRule="auto"/>
            </w:pPr>
            <w:r>
              <w:t>Particolare sottoinsieme delle specie esist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D8FD7F6" w14:textId="48ED34C0" w:rsidR="009A715A" w:rsidRDefault="009A715A" w:rsidP="00460112">
            <w:pPr>
              <w:spacing w:line="240" w:lineRule="auto"/>
              <w:jc w:val="left"/>
            </w:pPr>
            <w:r>
              <w:t>Codice,</w:t>
            </w:r>
            <w:r w:rsidR="00460112">
              <w:br/>
            </w:r>
            <w:r>
              <w:t>Nome latino,</w:t>
            </w:r>
            <w:r w:rsidR="00460112">
              <w:br/>
            </w:r>
            <w:r>
              <w:t>Nome comu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5CBC8E" w14:textId="77777777" w:rsidR="009A715A" w:rsidRDefault="009A715A" w:rsidP="00460112">
            <w:pPr>
              <w:spacing w:line="240" w:lineRule="auto"/>
              <w:jc w:val="left"/>
            </w:pPr>
            <w:r>
              <w:t>Codice</w:t>
            </w:r>
          </w:p>
        </w:tc>
      </w:tr>
      <w:tr w:rsidR="009A715A" w14:paraId="76C9C3E5" w14:textId="77777777" w:rsidTr="00A762BE">
        <w:tc>
          <w:tcPr>
            <w:tcW w:w="1938" w:type="dxa"/>
            <w:tcBorders>
              <w:top w:val="single" w:sz="4" w:space="0" w:color="auto"/>
              <w:left w:val="single" w:sz="4" w:space="0" w:color="auto"/>
              <w:bottom w:val="single" w:sz="4" w:space="0" w:color="auto"/>
              <w:right w:val="single" w:sz="4" w:space="0" w:color="auto"/>
              <w:tl2br w:val="nil"/>
              <w:tr2bl w:val="nil"/>
            </w:tcBorders>
          </w:tcPr>
          <w:p w14:paraId="0878BDD7" w14:textId="3040F40D" w:rsidR="009A715A" w:rsidRDefault="009A715A" w:rsidP="00A762BE">
            <w:pPr>
              <w:spacing w:line="240" w:lineRule="auto"/>
            </w:pPr>
            <w:r>
              <w:t>Specie verd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B179BED" w14:textId="77777777" w:rsidR="009A715A" w:rsidRDefault="009A715A" w:rsidP="00A762BE">
            <w:pPr>
              <w:spacing w:line="240" w:lineRule="auto"/>
            </w:pPr>
            <w:r>
              <w:t>Particolare sottoinsieme delle specie esist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A11E174" w14:textId="4F0D8BFB" w:rsidR="009A715A" w:rsidRDefault="009A715A" w:rsidP="00460112">
            <w:pPr>
              <w:spacing w:line="240" w:lineRule="auto"/>
              <w:jc w:val="left"/>
            </w:pPr>
            <w:r>
              <w:t>Codice,</w:t>
            </w:r>
            <w:r w:rsidR="00460112">
              <w:br/>
            </w:r>
            <w:r>
              <w:t>Nome latino,</w:t>
            </w:r>
            <w:r w:rsidR="00460112">
              <w:br/>
            </w:r>
            <w:r>
              <w:t>Nome comu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B02D59D" w14:textId="77777777" w:rsidR="009A715A" w:rsidRDefault="009A715A" w:rsidP="00460112">
            <w:pPr>
              <w:spacing w:line="240" w:lineRule="auto"/>
              <w:jc w:val="left"/>
            </w:pPr>
            <w:r>
              <w:t>Codice</w:t>
            </w:r>
          </w:p>
        </w:tc>
      </w:tr>
      <w:tr w:rsidR="009A715A" w14:paraId="08C15F0E" w14:textId="77777777" w:rsidTr="00A762BE">
        <w:tc>
          <w:tcPr>
            <w:tcW w:w="1938" w:type="dxa"/>
            <w:tcBorders>
              <w:top w:val="single" w:sz="4" w:space="0" w:color="auto"/>
              <w:left w:val="single" w:sz="4" w:space="0" w:color="auto"/>
              <w:bottom w:val="single" w:sz="4" w:space="0" w:color="auto"/>
              <w:right w:val="single" w:sz="4" w:space="0" w:color="auto"/>
              <w:tl2br w:val="nil"/>
              <w:tr2bl w:val="nil"/>
            </w:tcBorders>
          </w:tcPr>
          <w:p w14:paraId="46DF6579" w14:textId="4339BAB2" w:rsidR="009A715A" w:rsidRDefault="009A715A" w:rsidP="00A762BE">
            <w:pPr>
              <w:spacing w:line="240" w:lineRule="auto"/>
            </w:pPr>
            <w:r>
              <w:t>Specie fiori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44A921" w14:textId="77777777" w:rsidR="009A715A" w:rsidRDefault="009A715A" w:rsidP="00A762BE">
            <w:pPr>
              <w:spacing w:line="240" w:lineRule="auto"/>
            </w:pPr>
            <w:r>
              <w:t>Particolare sottoinsieme delle specie esist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B179455" w14:textId="410EAD30" w:rsidR="009A715A" w:rsidRDefault="009A715A" w:rsidP="00460112">
            <w:pPr>
              <w:spacing w:line="240" w:lineRule="auto"/>
              <w:jc w:val="left"/>
            </w:pPr>
            <w:r>
              <w:t>Codice,</w:t>
            </w:r>
            <w:r w:rsidR="00460112">
              <w:br/>
            </w:r>
            <w:r>
              <w:t>Nome latino,</w:t>
            </w:r>
            <w:r w:rsidR="00460112">
              <w:br/>
            </w:r>
            <w:r>
              <w:t>Nome comune,</w:t>
            </w:r>
            <w:r w:rsidR="00460112">
              <w:br/>
            </w:r>
            <w:r>
              <w:t>Col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A255C5" w14:textId="77777777" w:rsidR="009A715A" w:rsidRDefault="009A715A" w:rsidP="00460112">
            <w:pPr>
              <w:spacing w:line="240" w:lineRule="auto"/>
              <w:jc w:val="left"/>
            </w:pPr>
            <w:r>
              <w:t>Codice</w:t>
            </w:r>
          </w:p>
        </w:tc>
      </w:tr>
      <w:tr w:rsidR="00D4263F" w14:paraId="673D9F99" w14:textId="77777777" w:rsidTr="00A762BE">
        <w:tc>
          <w:tcPr>
            <w:tcW w:w="1938" w:type="dxa"/>
            <w:tcBorders>
              <w:top w:val="single" w:sz="4" w:space="0" w:color="auto"/>
              <w:left w:val="single" w:sz="4" w:space="0" w:color="auto"/>
              <w:bottom w:val="single" w:sz="4" w:space="0" w:color="auto"/>
              <w:right w:val="single" w:sz="4" w:space="0" w:color="auto"/>
              <w:tl2br w:val="nil"/>
              <w:tr2bl w:val="nil"/>
            </w:tcBorders>
          </w:tcPr>
          <w:p w14:paraId="4149A339" w14:textId="4A638582" w:rsidR="00D4263F" w:rsidRDefault="00D4263F" w:rsidP="00A762BE">
            <w:pPr>
              <w:spacing w:line="240" w:lineRule="auto"/>
            </w:pPr>
            <w:r>
              <w:t>Giacen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10787B1" w14:textId="3695FCEB" w:rsidR="00D4263F" w:rsidRDefault="00D4263F" w:rsidP="00A762BE">
            <w:pPr>
              <w:spacing w:line="240" w:lineRule="auto"/>
            </w:pPr>
            <w:r>
              <w:t>Rappresentazione dello stato del magazzino relativamente ad una data specie di pia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8ED5DCD" w14:textId="3F1F3FE9" w:rsidR="00D4263F" w:rsidRDefault="00D4263F" w:rsidP="00460112">
            <w:pPr>
              <w:spacing w:line="240" w:lineRule="auto"/>
              <w:jc w:val="left"/>
            </w:pPr>
            <w:r>
              <w:t>Quantità</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5346CC6" w14:textId="6D862B99" w:rsidR="00D4263F" w:rsidRDefault="00D4263F" w:rsidP="00460112">
            <w:pPr>
              <w:spacing w:line="240" w:lineRule="auto"/>
              <w:jc w:val="left"/>
            </w:pPr>
            <w:r>
              <w:t>Codice (ext. id.)</w:t>
            </w:r>
          </w:p>
        </w:tc>
      </w:tr>
      <w:tr w:rsidR="00D35120" w14:paraId="69308DE6"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5C879EC" w14:textId="1F300384" w:rsidR="00D35120" w:rsidRDefault="003454EE">
            <w:pPr>
              <w:spacing w:line="240" w:lineRule="auto"/>
            </w:pPr>
            <w:r>
              <w:t>Prezz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6FA0769" w14:textId="6FF45782" w:rsidR="00D35120" w:rsidRDefault="003454EE">
            <w:pPr>
              <w:spacing w:line="240" w:lineRule="auto"/>
            </w:pPr>
            <w:r>
              <w:t>Valore economico di una specie di piante vendute dalla Verde S.r.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0FB1539" w14:textId="2C89FF1A" w:rsidR="003454EE" w:rsidRDefault="003454EE" w:rsidP="00460112">
            <w:pPr>
              <w:spacing w:line="240" w:lineRule="auto"/>
              <w:jc w:val="left"/>
            </w:pPr>
            <w:r>
              <w:t>Valore,</w:t>
            </w:r>
            <w:r w:rsidR="00460112">
              <w:br/>
            </w:r>
            <w:r>
              <w:t>Data adozione,</w:t>
            </w:r>
            <w:r w:rsidR="00460112">
              <w:br/>
            </w:r>
            <w:r>
              <w:t>Data termi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B69E986" w14:textId="4F438E82" w:rsidR="003454EE" w:rsidRPr="00460112" w:rsidRDefault="003454EE" w:rsidP="00460112">
            <w:pPr>
              <w:spacing w:line="240" w:lineRule="auto"/>
              <w:jc w:val="left"/>
            </w:pPr>
            <w:r>
              <w:t>Codice (ext. id</w:t>
            </w:r>
            <w:r w:rsidR="00D4263F">
              <w:t>.</w:t>
            </w:r>
            <w:r>
              <w:t>) +</w:t>
            </w:r>
            <w:r w:rsidR="00460112">
              <w:t xml:space="preserve"> </w:t>
            </w:r>
            <w:r>
              <w:t>Data adozione</w:t>
            </w:r>
          </w:p>
        </w:tc>
      </w:tr>
      <w:tr w:rsidR="003454EE" w14:paraId="6CDBFB21" w14:textId="77777777" w:rsidTr="00A762BE">
        <w:tc>
          <w:tcPr>
            <w:tcW w:w="1938" w:type="dxa"/>
            <w:tcBorders>
              <w:top w:val="single" w:sz="4" w:space="0" w:color="auto"/>
              <w:left w:val="single" w:sz="4" w:space="0" w:color="auto"/>
              <w:bottom w:val="single" w:sz="4" w:space="0" w:color="auto"/>
              <w:right w:val="single" w:sz="4" w:space="0" w:color="auto"/>
              <w:tl2br w:val="nil"/>
              <w:tr2bl w:val="nil"/>
            </w:tcBorders>
          </w:tcPr>
          <w:p w14:paraId="7CE3F122" w14:textId="77777777" w:rsidR="003454EE" w:rsidRDefault="003454EE" w:rsidP="00A762BE">
            <w:pPr>
              <w:spacing w:line="240" w:lineRule="auto"/>
            </w:pPr>
            <w:r>
              <w:t>Forni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FA6A1E2" w14:textId="77777777" w:rsidR="003454EE" w:rsidRDefault="003454EE" w:rsidP="00A762BE">
            <w:pPr>
              <w:spacing w:line="240" w:lineRule="auto"/>
            </w:pPr>
            <w:r>
              <w:t>Ente che fornisce piante alla Verde S.r.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8D00F4" w14:textId="1DC9AD55" w:rsidR="003454EE" w:rsidRDefault="003454EE" w:rsidP="00460112">
            <w:pPr>
              <w:spacing w:line="240" w:lineRule="auto"/>
              <w:jc w:val="left"/>
            </w:pPr>
            <w:r>
              <w:t>Codice fornitore,</w:t>
            </w:r>
            <w:r w:rsidR="00460112">
              <w:br/>
            </w:r>
            <w:r>
              <w:t>Codice fiscale,</w:t>
            </w:r>
            <w:r w:rsidR="00460112">
              <w:br/>
            </w:r>
            <w:r>
              <w:t>Nome,</w:t>
            </w:r>
            <w:r w:rsidR="00845887">
              <w:t xml:space="preserve"> </w:t>
            </w:r>
            <w:r>
              <w:t>Indiri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636515C" w14:textId="1ADC14EC" w:rsidR="003454EE" w:rsidRPr="00460112" w:rsidRDefault="003454EE" w:rsidP="00460112">
            <w:pPr>
              <w:spacing w:line="240" w:lineRule="auto"/>
              <w:jc w:val="left"/>
            </w:pPr>
            <w:r>
              <w:t>Codice fornitor</w:t>
            </w:r>
            <w:r w:rsidR="00460112">
              <w:t>e</w:t>
            </w:r>
            <w:r w:rsidR="00460112">
              <w:br/>
            </w:r>
            <w:r w:rsidR="009A715A">
              <w:rPr>
                <w:i/>
                <w:iCs/>
              </w:rPr>
              <w:t>or</w:t>
            </w:r>
            <w:r w:rsidR="00460112">
              <w:br/>
            </w:r>
            <w:r>
              <w:t>Codice fiscale</w:t>
            </w:r>
          </w:p>
        </w:tc>
      </w:tr>
      <w:tr w:rsidR="000A1ECD" w14:paraId="03B1B42F" w14:textId="77777777" w:rsidTr="00A762BE">
        <w:tc>
          <w:tcPr>
            <w:tcW w:w="1938" w:type="dxa"/>
            <w:tcBorders>
              <w:top w:val="single" w:sz="4" w:space="0" w:color="auto"/>
              <w:left w:val="single" w:sz="4" w:space="0" w:color="auto"/>
              <w:bottom w:val="single" w:sz="4" w:space="0" w:color="auto"/>
              <w:right w:val="single" w:sz="4" w:space="0" w:color="auto"/>
              <w:tl2br w:val="nil"/>
              <w:tr2bl w:val="nil"/>
            </w:tcBorders>
          </w:tcPr>
          <w:p w14:paraId="236BE83A" w14:textId="55CA63C9" w:rsidR="000A1ECD" w:rsidRDefault="00015AE1" w:rsidP="00015AE1">
            <w:pPr>
              <w:spacing w:line="240" w:lineRule="auto"/>
              <w:jc w:val="left"/>
            </w:pPr>
            <w:r>
              <w:lastRenderedPageBreak/>
              <w:t xml:space="preserve">Richiesta di </w:t>
            </w:r>
            <w:r w:rsidR="000A1ECD">
              <w:t>Fornitur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DB8BC0E" w14:textId="36732626" w:rsidR="000A1ECD" w:rsidRDefault="000A1ECD" w:rsidP="00A762BE">
            <w:pPr>
              <w:spacing w:line="240" w:lineRule="auto"/>
            </w:pPr>
            <w:r>
              <w:t>Lotto di piante richieste consegnato da un certo fornitor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3134DC3" w14:textId="58DFBC38" w:rsidR="000A1ECD" w:rsidRDefault="000A1ECD" w:rsidP="00460112">
            <w:pPr>
              <w:spacing w:line="240" w:lineRule="auto"/>
              <w:jc w:val="left"/>
            </w:pPr>
            <w:r>
              <w:t xml:space="preserve">Quantità, </w:t>
            </w:r>
            <w:r>
              <w:br/>
              <w:t>Da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69B023E" w14:textId="750A75FF" w:rsidR="000A1ECD" w:rsidRDefault="000A1ECD" w:rsidP="00460112">
            <w:pPr>
              <w:spacing w:line="240" w:lineRule="auto"/>
              <w:jc w:val="left"/>
            </w:pPr>
            <w:r>
              <w:t xml:space="preserve">Quantità + </w:t>
            </w:r>
            <w:r>
              <w:br/>
              <w:t>Codice fornitore (ext. id</w:t>
            </w:r>
            <w:r w:rsidR="001F645B">
              <w:t>.</w:t>
            </w:r>
            <w:r>
              <w:t>) +</w:t>
            </w:r>
            <w:r>
              <w:br/>
              <w:t>Codice (ext. id</w:t>
            </w:r>
            <w:r w:rsidR="001F645B">
              <w:t>.</w:t>
            </w:r>
            <w:r>
              <w:t>)</w:t>
            </w:r>
          </w:p>
        </w:tc>
      </w:tr>
      <w:tr w:rsidR="003454EE" w14:paraId="6089A146"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DD1D159" w14:textId="56479E21" w:rsidR="003454EE" w:rsidRDefault="009A715A">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55912C3" w14:textId="60467219" w:rsidR="003454EE" w:rsidRDefault="009A715A">
            <w:pPr>
              <w:spacing w:line="240" w:lineRule="auto"/>
            </w:pPr>
            <w:r>
              <w:t>Acquirente delle piante vendute dalla Verde S.r.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53164A2" w14:textId="3589367A" w:rsidR="00DF6099" w:rsidRDefault="009A715A" w:rsidP="00460112">
            <w:pPr>
              <w:spacing w:line="240" w:lineRule="auto"/>
              <w:jc w:val="left"/>
            </w:pPr>
            <w:r>
              <w:t>Codice</w:t>
            </w:r>
            <w:r w:rsidR="00DF6099">
              <w:t>,</w:t>
            </w:r>
            <w:r w:rsidR="001F645B">
              <w:t xml:space="preserve"> </w:t>
            </w:r>
            <w:r w:rsidR="00DF6099">
              <w:t>Nome,</w:t>
            </w:r>
            <w:r w:rsidR="00460112">
              <w:br/>
            </w:r>
            <w:r w:rsidR="00DF6099">
              <w:t>Indirizzo fatturazione,</w:t>
            </w:r>
            <w:r w:rsidR="00460112">
              <w:br/>
            </w:r>
            <w:r w:rsidR="00DF6099">
              <w:t>Indirizzo residenz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2EE719F" w14:textId="5C9CAE1A" w:rsidR="003454EE" w:rsidRDefault="00DF6099" w:rsidP="00460112">
            <w:pPr>
              <w:spacing w:line="240" w:lineRule="auto"/>
              <w:jc w:val="left"/>
            </w:pPr>
            <w:r>
              <w:t>Codice</w:t>
            </w:r>
          </w:p>
        </w:tc>
      </w:tr>
      <w:tr w:rsidR="00DF6099" w14:paraId="3872D94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8D3A95D" w14:textId="09BDDCEB" w:rsidR="00DF6099" w:rsidRDefault="00DF6099" w:rsidP="00DF6099">
            <w:pPr>
              <w:spacing w:line="240" w:lineRule="auto"/>
            </w:pPr>
            <w:r>
              <w:t>Priv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B150CD6" w14:textId="6E37ED9D" w:rsidR="00DF6099" w:rsidRDefault="00DF6099" w:rsidP="00DF6099">
            <w:pPr>
              <w:spacing w:line="240" w:lineRule="auto"/>
            </w:pPr>
            <w:r>
              <w:t>Possibile categoria di clienti gestita da Verde S.r.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19A1C1F" w14:textId="4C0C4827" w:rsidR="00DF6099" w:rsidRDefault="00DF6099" w:rsidP="00460112">
            <w:pPr>
              <w:spacing w:line="240" w:lineRule="auto"/>
              <w:jc w:val="left"/>
            </w:pPr>
            <w:r>
              <w:t>Codice,</w:t>
            </w:r>
            <w:r w:rsidR="001F645B">
              <w:t xml:space="preserve"> </w:t>
            </w:r>
            <w:r>
              <w:t>Nome,</w:t>
            </w:r>
            <w:r w:rsidR="00460112">
              <w:br/>
            </w:r>
            <w:r>
              <w:t>Indirizzo fatturazione,</w:t>
            </w:r>
            <w:r w:rsidR="00460112">
              <w:br/>
            </w:r>
            <w:r>
              <w:t>Indirizzo residenza,</w:t>
            </w:r>
            <w:r w:rsidR="00460112">
              <w:br/>
            </w:r>
            <w:r>
              <w:t>Codice fisc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035BBCF" w14:textId="65F96FF4" w:rsidR="00C15310" w:rsidRPr="00C15310" w:rsidRDefault="00C15310" w:rsidP="00460112">
            <w:pPr>
              <w:spacing w:line="240" w:lineRule="auto"/>
              <w:jc w:val="left"/>
            </w:pPr>
            <w:r>
              <w:t>Codice</w:t>
            </w:r>
            <w:r w:rsidR="00460112">
              <w:br/>
            </w:r>
            <w:r>
              <w:rPr>
                <w:i/>
                <w:iCs/>
              </w:rPr>
              <w:t>or</w:t>
            </w:r>
            <w:r w:rsidR="00460112">
              <w:br/>
            </w:r>
            <w:r>
              <w:t>Codice fiscale</w:t>
            </w:r>
          </w:p>
        </w:tc>
      </w:tr>
      <w:tr w:rsidR="00C15310" w14:paraId="5B302CE6"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1AFD2DE" w14:textId="45AF56E7" w:rsidR="00C15310" w:rsidRDefault="00C15310" w:rsidP="00C15310">
            <w:pPr>
              <w:spacing w:line="240" w:lineRule="auto"/>
            </w:pPr>
            <w:r>
              <w:t>Rivendi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1397659" w14:textId="3C88BE61" w:rsidR="00C15310" w:rsidRDefault="00C15310" w:rsidP="00C15310">
            <w:pPr>
              <w:spacing w:line="240" w:lineRule="auto"/>
            </w:pPr>
            <w:r>
              <w:t>Possibile categoria di clienti gestita da Verde S.r.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7E289E" w14:textId="0A8EF51C" w:rsidR="00C15310" w:rsidRDefault="00C15310" w:rsidP="00460112">
            <w:pPr>
              <w:spacing w:line="240" w:lineRule="auto"/>
              <w:jc w:val="left"/>
            </w:pPr>
            <w:r>
              <w:t>Codice</w:t>
            </w:r>
            <w:r w:rsidR="001F645B">
              <w:t xml:space="preserve">, </w:t>
            </w:r>
            <w:r>
              <w:t>Nome,</w:t>
            </w:r>
            <w:r w:rsidR="00460112">
              <w:br/>
            </w:r>
            <w:r>
              <w:t>Indirizzo fatturazione,</w:t>
            </w:r>
            <w:r w:rsidR="00460112">
              <w:br/>
            </w:r>
            <w:r>
              <w:t>Indirizzo residenza,</w:t>
            </w:r>
            <w:r w:rsidR="00460112">
              <w:br/>
            </w:r>
            <w:r>
              <w:t>Partita IV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6E93202" w14:textId="01EBD9D1" w:rsidR="00C15310" w:rsidRPr="00C15310" w:rsidRDefault="00C15310" w:rsidP="00460112">
            <w:pPr>
              <w:spacing w:line="240" w:lineRule="auto"/>
              <w:jc w:val="left"/>
            </w:pPr>
            <w:r>
              <w:t>Codice</w:t>
            </w:r>
            <w:r w:rsidR="00460112">
              <w:br/>
            </w:r>
            <w:r>
              <w:rPr>
                <w:i/>
                <w:iCs/>
              </w:rPr>
              <w:t>or</w:t>
            </w:r>
            <w:r w:rsidR="00460112">
              <w:br/>
            </w:r>
            <w:r>
              <w:t>Partita IVA</w:t>
            </w:r>
          </w:p>
        </w:tc>
      </w:tr>
      <w:tr w:rsidR="00C15310" w14:paraId="40C8C82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41E05A" w14:textId="435AAFFA" w:rsidR="00C15310" w:rsidRDefault="00C15310" w:rsidP="00C15310">
            <w:pPr>
              <w:spacing w:line="240" w:lineRule="auto"/>
            </w:pPr>
            <w:r>
              <w:t>Conta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948B7F6" w14:textId="1F26DF8F" w:rsidR="00C15310" w:rsidRDefault="00C15310" w:rsidP="00C15310">
            <w:pPr>
              <w:spacing w:line="240" w:lineRule="auto"/>
            </w:pPr>
            <w:r>
              <w:t>Mezzo di comunicazione che permette di rintracciare un cliente e/o un referente della Verde S.r.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5C614FD" w14:textId="1E94196D" w:rsidR="00C15310" w:rsidRDefault="00C15310" w:rsidP="00460112">
            <w:pPr>
              <w:spacing w:line="240" w:lineRule="auto"/>
              <w:jc w:val="left"/>
            </w:pPr>
            <w:r>
              <w:t>Valore</w:t>
            </w:r>
            <w:r w:rsidR="00845887">
              <w:t xml:space="preserve">, </w:t>
            </w:r>
            <w:r w:rsidR="00460112">
              <w:br/>
            </w:r>
            <w:r>
              <w:t>Tip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B1FDF5C" w14:textId="073BC493" w:rsidR="00C15310" w:rsidRDefault="00C15310" w:rsidP="00460112">
            <w:pPr>
              <w:spacing w:line="240" w:lineRule="auto"/>
              <w:jc w:val="left"/>
            </w:pPr>
            <w:r>
              <w:t>Valore</w:t>
            </w:r>
          </w:p>
        </w:tc>
      </w:tr>
      <w:tr w:rsidR="00C15310" w14:paraId="4BB34E9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D65A211" w14:textId="0516FFD5" w:rsidR="00C15310" w:rsidRDefault="00C15310" w:rsidP="00C15310">
            <w:pPr>
              <w:spacing w:line="240" w:lineRule="auto"/>
            </w:pPr>
            <w:r>
              <w:t>Refer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F0711CA" w14:textId="3DF9ECEF" w:rsidR="00C15310" w:rsidRPr="00C15310" w:rsidRDefault="00C15310" w:rsidP="00C15310">
            <w:pPr>
              <w:spacing w:line="240" w:lineRule="auto"/>
            </w:pPr>
            <w:r>
              <w:t>Persona di riferimento per una rivendita cliente della Verde S.r.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D421AEC" w14:textId="32A03B39" w:rsidR="00C15310" w:rsidRDefault="00C15310" w:rsidP="00460112">
            <w:pPr>
              <w:spacing w:line="240" w:lineRule="auto"/>
              <w:jc w:val="left"/>
            </w:pPr>
            <w:r>
              <w:t xml:space="preserve">Nome, </w:t>
            </w:r>
            <w:r w:rsidR="00460112">
              <w:br/>
            </w:r>
            <w:r>
              <w:t>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0F8D7B" w14:textId="295DDD0F" w:rsidR="00C15310" w:rsidRDefault="00C15310" w:rsidP="00460112">
            <w:pPr>
              <w:spacing w:line="240" w:lineRule="auto"/>
              <w:jc w:val="left"/>
            </w:pPr>
            <w:r>
              <w:t>Codice cliente (ext. id</w:t>
            </w:r>
            <w:r w:rsidR="001F645B">
              <w:t>.</w:t>
            </w:r>
            <w:r>
              <w:t>)</w:t>
            </w:r>
          </w:p>
        </w:tc>
      </w:tr>
      <w:tr w:rsidR="00C15310" w14:paraId="434FD96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4C61463" w14:textId="4487F567" w:rsidR="00C15310" w:rsidRDefault="00C15310" w:rsidP="00C15310">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E08C880" w14:textId="45AA34F7" w:rsidR="00C15310" w:rsidRDefault="00C15310" w:rsidP="00C15310">
            <w:pPr>
              <w:spacing w:line="240" w:lineRule="auto"/>
            </w:pPr>
            <w:r>
              <w:t>Acquisto effettuato da un cliente della Verde S.r.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2008243" w14:textId="77010451" w:rsidR="001F645B" w:rsidRDefault="001F645B" w:rsidP="00460112">
            <w:pPr>
              <w:spacing w:line="240" w:lineRule="auto"/>
              <w:jc w:val="left"/>
            </w:pPr>
            <w:r>
              <w:t xml:space="preserve">ID, </w:t>
            </w:r>
            <w:r w:rsidR="00C15310">
              <w:t>Data</w:t>
            </w:r>
            <w:r>
              <w:t>,</w:t>
            </w:r>
            <w:r>
              <w:br/>
              <w:t>Indirizzo spedi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891FAD0" w14:textId="5858C2C2" w:rsidR="00C15310" w:rsidRDefault="001F645B" w:rsidP="00460112">
            <w:pPr>
              <w:spacing w:line="240" w:lineRule="auto"/>
              <w:jc w:val="left"/>
            </w:pPr>
            <w:r>
              <w:t>ID</w:t>
            </w:r>
          </w:p>
        </w:tc>
      </w:tr>
      <w:tr w:rsidR="00EE6762" w14:paraId="3E88415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498A25" w14:textId="7C6689B4" w:rsidR="00EE6762" w:rsidRDefault="00EE6762" w:rsidP="00EE6762">
            <w:pPr>
              <w:spacing w:line="240" w:lineRule="auto"/>
            </w:pPr>
            <w:r>
              <w:t>Ordine aper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3459BCF" w14:textId="09370F42" w:rsidR="00EE6762" w:rsidRDefault="00EE6762" w:rsidP="00EE6762">
            <w:pPr>
              <w:spacing w:line="240" w:lineRule="auto"/>
            </w:pPr>
            <w:r>
              <w:t>Ordine</w:t>
            </w:r>
            <w:r w:rsidR="00460112">
              <w:t xml:space="preserve"> aperto dal cliente</w:t>
            </w:r>
            <w:r w:rsidR="00481000">
              <w:t>,</w:t>
            </w:r>
            <w:r w:rsidR="00460112">
              <w:t xml:space="preserve"> il quale ancora non ha concluso la fase di inserimento prodo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0774378" w14:textId="780ACB68" w:rsidR="00EE6762" w:rsidRDefault="001F645B" w:rsidP="00460112">
            <w:pPr>
              <w:spacing w:line="240" w:lineRule="auto"/>
              <w:jc w:val="left"/>
            </w:pPr>
            <w:r>
              <w:t>ID, Data,</w:t>
            </w:r>
            <w:r>
              <w:br/>
              <w:t>Indirizzo spedi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A642265" w14:textId="093CD099" w:rsidR="00EE6762" w:rsidRDefault="001F645B" w:rsidP="00460112">
            <w:pPr>
              <w:spacing w:line="240" w:lineRule="auto"/>
              <w:jc w:val="left"/>
            </w:pPr>
            <w:r>
              <w:t>ID</w:t>
            </w:r>
          </w:p>
        </w:tc>
      </w:tr>
      <w:tr w:rsidR="001F645B" w14:paraId="29E4D39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C0BFA6C" w14:textId="71F10E8C" w:rsidR="001F645B" w:rsidRDefault="001F645B" w:rsidP="001F645B">
            <w:pPr>
              <w:spacing w:line="240" w:lineRule="auto"/>
            </w:pPr>
            <w:r>
              <w:t>Ordine finalizz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29303FD" w14:textId="72D80A25" w:rsidR="001F645B" w:rsidRDefault="001F645B" w:rsidP="001F645B">
            <w:pPr>
              <w:spacing w:line="240" w:lineRule="auto"/>
            </w:pPr>
            <w:r>
              <w:t>Ordine tale per cui l’utente ha terminato l’inserimento di prodotti e che può essere processato dagli ope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D0CB309" w14:textId="1926EADF" w:rsidR="001F645B" w:rsidRDefault="001F645B" w:rsidP="001F645B">
            <w:pPr>
              <w:spacing w:line="240" w:lineRule="auto"/>
              <w:jc w:val="left"/>
            </w:pPr>
            <w:r>
              <w:t>ID, Data,</w:t>
            </w:r>
            <w:r>
              <w:br/>
              <w:t>Indirizzo spedi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B3D4DF6" w14:textId="63C6AB87" w:rsidR="001F645B" w:rsidRDefault="001F645B" w:rsidP="001F645B">
            <w:pPr>
              <w:spacing w:line="240" w:lineRule="auto"/>
              <w:jc w:val="left"/>
            </w:pPr>
            <w:r>
              <w:t>ID</w:t>
            </w:r>
          </w:p>
        </w:tc>
      </w:tr>
      <w:tr w:rsidR="00EE6762" w:rsidRPr="00EE6762" w14:paraId="2FA542C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D29A8A7" w14:textId="2EF5FD7D" w:rsidR="00EE6762" w:rsidRDefault="00EE6762" w:rsidP="00EE6762">
            <w:pPr>
              <w:spacing w:line="240" w:lineRule="auto"/>
            </w:pPr>
            <w:r>
              <w:t>Pacc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237F8FE" w14:textId="0143368E" w:rsidR="00EE6762" w:rsidRDefault="00EE6762" w:rsidP="00EE6762">
            <w:pPr>
              <w:spacing w:line="240" w:lineRule="auto"/>
            </w:pPr>
            <w:r>
              <w:t>Unità di partizionamento di un ordine per la spedi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857F872" w14:textId="63A7EB24" w:rsidR="00EE6762" w:rsidRDefault="00EE6762" w:rsidP="00460112">
            <w:pPr>
              <w:spacing w:line="240" w:lineRule="auto"/>
              <w:jc w:val="left"/>
            </w:pPr>
            <w:r>
              <w:t>Numer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1E314E3" w14:textId="3DDED6C9" w:rsidR="00EE6762" w:rsidRPr="00EE6762" w:rsidRDefault="00EE6762" w:rsidP="00460112">
            <w:pPr>
              <w:spacing w:line="240" w:lineRule="auto"/>
              <w:jc w:val="left"/>
              <w:rPr>
                <w:lang w:val="en-US"/>
              </w:rPr>
            </w:pPr>
            <w:r w:rsidRPr="00EE6762">
              <w:t>Cod</w:t>
            </w:r>
            <w:r w:rsidR="001F645B">
              <w:t>ice</w:t>
            </w:r>
            <w:r w:rsidRPr="00EE6762">
              <w:rPr>
                <w:lang w:val="en-US"/>
              </w:rPr>
              <w:t xml:space="preserve"> (ext. id</w:t>
            </w:r>
            <w:r w:rsidR="001F645B">
              <w:rPr>
                <w:lang w:val="en-US"/>
              </w:rPr>
              <w:t>.</w:t>
            </w:r>
            <w:r w:rsidRPr="00EE6762">
              <w:rPr>
                <w:lang w:val="en-US"/>
              </w:rPr>
              <w:t xml:space="preserve">) + Data (ext. </w:t>
            </w:r>
            <w:r w:rsidR="001F645B">
              <w:rPr>
                <w:lang w:val="en-US"/>
              </w:rPr>
              <w:t>i</w:t>
            </w:r>
            <w:r w:rsidRPr="00EE6762">
              <w:rPr>
                <w:lang w:val="en-US"/>
              </w:rPr>
              <w:t>d</w:t>
            </w:r>
            <w:r w:rsidR="001F645B">
              <w:rPr>
                <w:lang w:val="en-US"/>
              </w:rPr>
              <w:t>.</w:t>
            </w:r>
            <w:r w:rsidRPr="00EE6762">
              <w:rPr>
                <w:lang w:val="en-US"/>
              </w:rPr>
              <w:t>) + Nu</w:t>
            </w:r>
            <w:r>
              <w:rPr>
                <w:lang w:val="en-US"/>
              </w:rPr>
              <w:t>mero</w:t>
            </w:r>
          </w:p>
        </w:tc>
      </w:tr>
    </w:tbl>
    <w:p w14:paraId="60163B84" w14:textId="77777777" w:rsidR="00B54504" w:rsidRDefault="000C27FB">
      <w:pPr>
        <w:pStyle w:val="Titolo1"/>
      </w:pPr>
      <w:bookmarkStart w:id="10" w:name="_Toc1927795384"/>
      <w:bookmarkStart w:id="11" w:name="_Toc2147004904"/>
      <w:r>
        <w:lastRenderedPageBreak/>
        <w:t>Progettazione logica</w:t>
      </w:r>
      <w:bookmarkEnd w:id="10"/>
      <w:bookmarkEnd w:id="11"/>
    </w:p>
    <w:p w14:paraId="2B473436" w14:textId="00EA5FA1" w:rsidR="00A07113" w:rsidRPr="00F338E1" w:rsidRDefault="000C27FB" w:rsidP="00C85C64">
      <w:pPr>
        <w:pStyle w:val="Titolo2"/>
      </w:pPr>
      <w: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B54504" w14:paraId="122056AB"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AFC3079" w14:textId="77777777" w:rsidR="00B54504" w:rsidRDefault="000C27FB">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7DC3F84" w14:textId="77777777" w:rsidR="00B54504" w:rsidRDefault="000C27FB">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77D6F37" w14:textId="77777777" w:rsidR="00B54504" w:rsidRDefault="000C27FB">
            <w:pPr>
              <w:spacing w:line="240" w:lineRule="auto"/>
              <w:jc w:val="center"/>
              <w:rPr>
                <w:b/>
              </w:rPr>
            </w:pPr>
            <w:r>
              <w:rPr>
                <w:b/>
              </w:rPr>
              <w:t>Volume atteso</w:t>
            </w:r>
          </w:p>
        </w:tc>
      </w:tr>
      <w:tr w:rsidR="00B54504" w14:paraId="7403B3F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A98EBF" w14:textId="134BD20E" w:rsidR="00B54504" w:rsidRDefault="003A2712">
            <w:pPr>
              <w:spacing w:line="240" w:lineRule="auto"/>
            </w:pPr>
            <w:r>
              <w:t>Specie di pia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CD6312A" w14:textId="5EC6168F" w:rsidR="00B54504" w:rsidRDefault="003A2712">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0291B28" w14:textId="6081C617" w:rsidR="00B54504" w:rsidRDefault="00C41667">
            <w:pPr>
              <w:spacing w:line="240" w:lineRule="auto"/>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2000</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e>
                </m:d>
              </m:oMath>
            </m:oMathPara>
          </w:p>
        </w:tc>
      </w:tr>
      <w:tr w:rsidR="002E5FC5" w14:paraId="51BA4F45" w14:textId="77777777" w:rsidTr="008A350B">
        <w:tc>
          <w:tcPr>
            <w:tcW w:w="4530" w:type="dxa"/>
            <w:tcBorders>
              <w:top w:val="single" w:sz="4" w:space="0" w:color="auto"/>
              <w:left w:val="single" w:sz="4" w:space="0" w:color="auto"/>
              <w:bottom w:val="single" w:sz="4" w:space="0" w:color="auto"/>
              <w:right w:val="single" w:sz="4" w:space="0" w:color="auto"/>
              <w:tl2br w:val="nil"/>
              <w:tr2bl w:val="nil"/>
            </w:tcBorders>
          </w:tcPr>
          <w:p w14:paraId="0E9DB92F" w14:textId="77777777" w:rsidR="002E5FC5" w:rsidRDefault="002E5FC5" w:rsidP="008A350B">
            <w:pPr>
              <w:spacing w:line="240" w:lineRule="auto"/>
            </w:pPr>
            <w:r>
              <w:t>Specie da inter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3D5F93E" w14:textId="77777777" w:rsidR="002E5FC5" w:rsidRDefault="002E5FC5" w:rsidP="008A350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C7B011" w14:textId="344EA8AD" w:rsidR="002E5FC5" w:rsidRDefault="001A0B7C" w:rsidP="008A350B">
            <w:pPr>
              <w:spacing w:line="240" w:lineRule="auto"/>
            </w:pPr>
            <m:oMathPara>
              <m:oMath>
                <m:r>
                  <w:rPr>
                    <w:rFonts w:ascii="Cambria Math" w:hAnsi="Cambria Math"/>
                  </w:rPr>
                  <m:t>25% di P</m:t>
                </m:r>
                <m:d>
                  <m:dPr>
                    <m:ctrlPr>
                      <w:rPr>
                        <w:rFonts w:ascii="Cambria Math" w:hAnsi="Cambria Math"/>
                        <w:i/>
                      </w:rPr>
                    </m:ctrlPr>
                  </m:dPr>
                  <m:e>
                    <m:r>
                      <w:rPr>
                        <w:rFonts w:ascii="Cambria Math" w:hAnsi="Cambria Math"/>
                      </w:rPr>
                      <m:t>t</m:t>
                    </m:r>
                  </m:e>
                </m:d>
              </m:oMath>
            </m:oMathPara>
          </w:p>
        </w:tc>
      </w:tr>
      <w:tr w:rsidR="000D0459" w14:paraId="20074CA0" w14:textId="77777777" w:rsidTr="008A350B">
        <w:tc>
          <w:tcPr>
            <w:tcW w:w="4530" w:type="dxa"/>
            <w:tcBorders>
              <w:top w:val="single" w:sz="4" w:space="0" w:color="auto"/>
              <w:left w:val="single" w:sz="4" w:space="0" w:color="auto"/>
              <w:bottom w:val="single" w:sz="4" w:space="0" w:color="auto"/>
              <w:right w:val="single" w:sz="4" w:space="0" w:color="auto"/>
              <w:tl2br w:val="nil"/>
              <w:tr2bl w:val="nil"/>
            </w:tcBorders>
          </w:tcPr>
          <w:p w14:paraId="737FF4C3" w14:textId="77777777" w:rsidR="000D0459" w:rsidRDefault="000D0459" w:rsidP="000D0459">
            <w:pPr>
              <w:spacing w:line="240" w:lineRule="auto"/>
            </w:pPr>
            <w:r>
              <w:t>Specie da ester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EDDCFDC" w14:textId="77777777" w:rsidR="000D0459" w:rsidRDefault="000D0459" w:rsidP="000D045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E7BD780" w14:textId="30B50601" w:rsidR="000D0459" w:rsidRDefault="00C85C64" w:rsidP="000D0459">
            <w:pPr>
              <w:spacing w:line="240" w:lineRule="auto"/>
            </w:pPr>
            <m:oMathPara>
              <m:oMath>
                <m:r>
                  <w:rPr>
                    <w:rFonts w:ascii="Cambria Math" w:hAnsi="Cambria Math"/>
                  </w:rPr>
                  <m:t>75% di P</m:t>
                </m:r>
                <m:d>
                  <m:dPr>
                    <m:ctrlPr>
                      <w:rPr>
                        <w:rFonts w:ascii="Cambria Math" w:hAnsi="Cambria Math"/>
                        <w:i/>
                      </w:rPr>
                    </m:ctrlPr>
                  </m:dPr>
                  <m:e>
                    <m:r>
                      <w:rPr>
                        <w:rFonts w:ascii="Cambria Math" w:hAnsi="Cambria Math"/>
                      </w:rPr>
                      <m:t>t</m:t>
                    </m:r>
                  </m:e>
                </m:d>
              </m:oMath>
            </m:oMathPara>
          </w:p>
        </w:tc>
      </w:tr>
      <w:tr w:rsidR="000D0459" w14:paraId="6BCB1FF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6E10F8D" w14:textId="378FFE60" w:rsidR="000D0459" w:rsidRDefault="000D0459" w:rsidP="000D0459">
            <w:pPr>
              <w:spacing w:line="240" w:lineRule="auto"/>
            </w:pPr>
            <w:r>
              <w:t>Specie esotic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31E4CCC" w14:textId="2A1E70A8" w:rsidR="000D0459" w:rsidRDefault="000D0459" w:rsidP="000D045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C74E6E8" w14:textId="21F98583" w:rsidR="000D0459" w:rsidRDefault="00C85C64" w:rsidP="000D0459">
            <w:pPr>
              <w:spacing w:line="240" w:lineRule="auto"/>
            </w:pPr>
            <m:oMathPara>
              <m:oMath>
                <m:r>
                  <w:rPr>
                    <w:rFonts w:ascii="Cambria Math" w:hAnsi="Cambria Math"/>
                  </w:rPr>
                  <m:t>5% di P</m:t>
                </m:r>
                <m:d>
                  <m:dPr>
                    <m:ctrlPr>
                      <w:rPr>
                        <w:rFonts w:ascii="Cambria Math" w:hAnsi="Cambria Math"/>
                        <w:i/>
                      </w:rPr>
                    </m:ctrlPr>
                  </m:dPr>
                  <m:e>
                    <m:r>
                      <w:rPr>
                        <w:rFonts w:ascii="Cambria Math" w:hAnsi="Cambria Math"/>
                      </w:rPr>
                      <m:t>t</m:t>
                    </m:r>
                  </m:e>
                </m:d>
              </m:oMath>
            </m:oMathPara>
          </w:p>
        </w:tc>
      </w:tr>
      <w:tr w:rsidR="000D0459" w14:paraId="22E03601" w14:textId="77777777" w:rsidTr="008A350B">
        <w:tc>
          <w:tcPr>
            <w:tcW w:w="4530" w:type="dxa"/>
            <w:tcBorders>
              <w:top w:val="single" w:sz="4" w:space="0" w:color="auto"/>
              <w:left w:val="single" w:sz="4" w:space="0" w:color="auto"/>
              <w:bottom w:val="single" w:sz="4" w:space="0" w:color="auto"/>
              <w:right w:val="single" w:sz="4" w:space="0" w:color="auto"/>
              <w:tl2br w:val="nil"/>
              <w:tr2bl w:val="nil"/>
            </w:tcBorders>
          </w:tcPr>
          <w:p w14:paraId="3639FCA3" w14:textId="77777777" w:rsidR="000D0459" w:rsidRDefault="000D0459" w:rsidP="000D0459">
            <w:pPr>
              <w:spacing w:line="240" w:lineRule="auto"/>
            </w:pPr>
            <w:r>
              <w:t>Specie verd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99DC5F0" w14:textId="77777777" w:rsidR="000D0459" w:rsidRDefault="000D0459" w:rsidP="000D045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4BF8863" w14:textId="75D4379F" w:rsidR="000D0459" w:rsidRDefault="00C85C64" w:rsidP="000D0459">
            <w:pPr>
              <w:spacing w:line="240" w:lineRule="auto"/>
            </w:pPr>
            <m:oMathPara>
              <m:oMath>
                <m:r>
                  <w:rPr>
                    <w:rFonts w:ascii="Cambria Math" w:hAnsi="Cambria Math"/>
                  </w:rPr>
                  <m:t>60% di P</m:t>
                </m:r>
                <m:d>
                  <m:dPr>
                    <m:ctrlPr>
                      <w:rPr>
                        <w:rFonts w:ascii="Cambria Math" w:hAnsi="Cambria Math"/>
                        <w:i/>
                      </w:rPr>
                    </m:ctrlPr>
                  </m:dPr>
                  <m:e>
                    <m:r>
                      <w:rPr>
                        <w:rFonts w:ascii="Cambria Math" w:hAnsi="Cambria Math"/>
                      </w:rPr>
                      <m:t>t</m:t>
                    </m:r>
                  </m:e>
                </m:d>
              </m:oMath>
            </m:oMathPara>
          </w:p>
        </w:tc>
      </w:tr>
      <w:tr w:rsidR="000D0459" w14:paraId="22F62A2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5605F8B" w14:textId="5944A319" w:rsidR="000D0459" w:rsidRDefault="000D0459" w:rsidP="000D0459">
            <w:pPr>
              <w:spacing w:line="240" w:lineRule="auto"/>
            </w:pPr>
            <w:r>
              <w:t>Specie fiori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D3E295A" w14:textId="3931D05F" w:rsidR="000D0459" w:rsidRDefault="000D0459" w:rsidP="000D045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4C55FBB" w14:textId="4697325B" w:rsidR="000D0459" w:rsidRDefault="00C85C64" w:rsidP="000D0459">
            <w:pPr>
              <w:spacing w:line="240" w:lineRule="auto"/>
            </w:pPr>
            <m:oMathPara>
              <m:oMath>
                <m:r>
                  <w:rPr>
                    <w:rFonts w:ascii="Cambria Math" w:hAnsi="Cambria Math"/>
                  </w:rPr>
                  <m:t>40% di P</m:t>
                </m:r>
                <m:d>
                  <m:dPr>
                    <m:ctrlPr>
                      <w:rPr>
                        <w:rFonts w:ascii="Cambria Math" w:hAnsi="Cambria Math"/>
                        <w:i/>
                      </w:rPr>
                    </m:ctrlPr>
                  </m:dPr>
                  <m:e>
                    <m:r>
                      <w:rPr>
                        <w:rFonts w:ascii="Cambria Math" w:hAnsi="Cambria Math"/>
                      </w:rPr>
                      <m:t>t</m:t>
                    </m:r>
                  </m:e>
                </m:d>
              </m:oMath>
            </m:oMathPara>
          </w:p>
        </w:tc>
      </w:tr>
      <w:tr w:rsidR="001F645B" w14:paraId="4793630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36B9AB2" w14:textId="5912A66A" w:rsidR="001F645B" w:rsidRDefault="001F645B" w:rsidP="000D0459">
            <w:pPr>
              <w:spacing w:line="240" w:lineRule="auto"/>
            </w:pPr>
            <w:r>
              <w:t>Giac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21A5942" w14:textId="3B871450" w:rsidR="001F645B" w:rsidRDefault="001F645B" w:rsidP="000D0459">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7DF2B77" w14:textId="0BEA5998" w:rsidR="001F645B" w:rsidRDefault="001F645B" w:rsidP="000D0459">
            <w:pPr>
              <w:spacing w:line="240" w:lineRule="auto"/>
            </w:pPr>
            <m:oMathPara>
              <m:oMath>
                <m:r>
                  <w:rPr>
                    <w:rFonts w:ascii="Cambria Math" w:hAnsi="Cambria Math"/>
                  </w:rPr>
                  <m:t>P(t)</m:t>
                </m:r>
              </m:oMath>
            </m:oMathPara>
          </w:p>
        </w:tc>
      </w:tr>
      <w:tr w:rsidR="001F645B" w14:paraId="071A99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39A1E6A" w14:textId="77A0C403" w:rsidR="001F645B" w:rsidRDefault="001F645B" w:rsidP="001F645B">
            <w:pPr>
              <w:spacing w:line="240" w:lineRule="auto"/>
            </w:pPr>
            <w:r>
              <w:t>Magazz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A8DADBD" w14:textId="28F7259F" w:rsidR="001F645B" w:rsidRDefault="001F645B" w:rsidP="001F645B">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84EEE58" w14:textId="6B975DD2" w:rsidR="001F645B" w:rsidRDefault="001F645B" w:rsidP="001F645B">
            <w:pPr>
              <w:tabs>
                <w:tab w:val="left" w:pos="1380"/>
              </w:tabs>
              <w:spacing w:line="240" w:lineRule="auto"/>
            </w:pPr>
            <m:oMathPara>
              <m:oMath>
                <m:r>
                  <w:rPr>
                    <w:rFonts w:ascii="Cambria Math" w:hAnsi="Cambria Math"/>
                  </w:rPr>
                  <m:t>P(t)</m:t>
                </m:r>
              </m:oMath>
            </m:oMathPara>
          </w:p>
        </w:tc>
      </w:tr>
      <w:tr w:rsidR="001F645B" w14:paraId="6C57EB5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2CEA995" w14:textId="0110946D" w:rsidR="001F645B" w:rsidRDefault="001F645B" w:rsidP="001F645B">
            <w:pPr>
              <w:spacing w:line="240" w:lineRule="auto"/>
            </w:pPr>
            <w:r>
              <w:t>Prezz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4C9A03" w14:textId="741AC67A" w:rsidR="001F645B" w:rsidRDefault="001F645B" w:rsidP="001F645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EBD399B" w14:textId="095C7CEC" w:rsidR="001F645B" w:rsidRDefault="008766FF" w:rsidP="001F645B">
            <w:pPr>
              <w:spacing w:line="240" w:lineRule="auto"/>
            </w:pPr>
            <m:oMathPara>
              <m:oMath>
                <m:r>
                  <w:rPr>
                    <w:rFonts w:ascii="Cambria Math" w:hAnsi="Cambria Math"/>
                  </w:rPr>
                  <m:t>50*P</m:t>
                </m:r>
                <m:d>
                  <m:dPr>
                    <m:ctrlPr>
                      <w:rPr>
                        <w:rFonts w:ascii="Cambria Math" w:hAnsi="Cambria Math"/>
                        <w:i/>
                      </w:rPr>
                    </m:ctrlPr>
                  </m:dPr>
                  <m:e>
                    <m:r>
                      <w:rPr>
                        <w:rFonts w:ascii="Cambria Math" w:hAnsi="Cambria Math"/>
                      </w:rPr>
                      <m:t>t</m:t>
                    </m:r>
                  </m:e>
                </m:d>
              </m:oMath>
            </m:oMathPara>
          </w:p>
        </w:tc>
      </w:tr>
      <w:tr w:rsidR="001F645B" w14:paraId="04173A1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BF8EAF8" w14:textId="12321A85" w:rsidR="001F645B" w:rsidRDefault="001F645B" w:rsidP="001F645B">
            <w:pPr>
              <w:spacing w:line="240" w:lineRule="auto"/>
            </w:pPr>
            <w:r>
              <w:t>Ado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5ADD18" w14:textId="27301DFC" w:rsidR="001F645B" w:rsidRDefault="001F645B" w:rsidP="001F645B">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3E0D9FB" w14:textId="422C3E72" w:rsidR="001F645B" w:rsidRDefault="008766FF" w:rsidP="001F645B">
            <w:pPr>
              <w:spacing w:line="240" w:lineRule="auto"/>
            </w:pPr>
            <m:oMathPara>
              <m:oMath>
                <m:r>
                  <w:rPr>
                    <w:rFonts w:ascii="Cambria Math" w:hAnsi="Cambria Math"/>
                  </w:rPr>
                  <m:t>50*P</m:t>
                </m:r>
                <m:d>
                  <m:dPr>
                    <m:ctrlPr>
                      <w:rPr>
                        <w:rFonts w:ascii="Cambria Math" w:hAnsi="Cambria Math"/>
                        <w:i/>
                      </w:rPr>
                    </m:ctrlPr>
                  </m:dPr>
                  <m:e>
                    <m:r>
                      <w:rPr>
                        <w:rFonts w:ascii="Cambria Math" w:hAnsi="Cambria Math"/>
                      </w:rPr>
                      <m:t>t</m:t>
                    </m:r>
                  </m:e>
                </m:d>
              </m:oMath>
            </m:oMathPara>
          </w:p>
        </w:tc>
      </w:tr>
      <w:tr w:rsidR="001F645B" w14:paraId="0B5226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4DD681" w14:textId="51E8CCA0" w:rsidR="001F645B" w:rsidRDefault="001F645B" w:rsidP="001F645B">
            <w:pPr>
              <w:spacing w:line="240" w:lineRule="auto"/>
            </w:pPr>
            <w:r>
              <w:t>Forni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2AFE9C" w14:textId="6AFF040B" w:rsidR="001F645B" w:rsidRDefault="001F645B" w:rsidP="001F645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768828" w14:textId="12669C7F" w:rsidR="001F645B" w:rsidRDefault="001F645B" w:rsidP="001F645B">
            <w:pPr>
              <w:spacing w:line="240" w:lineRule="auto"/>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100</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e>
                </m:d>
              </m:oMath>
            </m:oMathPara>
          </w:p>
        </w:tc>
      </w:tr>
      <w:tr w:rsidR="001F645B" w14:paraId="332A919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7FEFF80" w14:textId="4B32BA38" w:rsidR="001F645B" w:rsidRDefault="001F645B" w:rsidP="001F645B">
            <w:pPr>
              <w:spacing w:line="240" w:lineRule="auto"/>
            </w:pPr>
            <w:r>
              <w:t>Richiesta di forni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C9CA2DE" w14:textId="02A01DFA" w:rsidR="001F645B" w:rsidRDefault="00B4031A" w:rsidP="001F645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02128E5" w14:textId="2D64B993" w:rsidR="001F645B" w:rsidRDefault="001F645B" w:rsidP="001F645B">
            <w:pPr>
              <w:spacing w:line="240" w:lineRule="auto"/>
            </w:pPr>
            <m:oMathPara>
              <m:oMath>
                <m:r>
                  <w:rPr>
                    <w:rFonts w:ascii="Cambria Math" w:hAnsi="Cambria Math"/>
                  </w:rPr>
                  <m:t>200*F</m:t>
                </m:r>
                <m:d>
                  <m:dPr>
                    <m:ctrlPr>
                      <w:rPr>
                        <w:rFonts w:ascii="Cambria Math" w:hAnsi="Cambria Math"/>
                        <w:i/>
                      </w:rPr>
                    </m:ctrlPr>
                  </m:dPr>
                  <m:e>
                    <m:r>
                      <w:rPr>
                        <w:rFonts w:ascii="Cambria Math" w:hAnsi="Cambria Math"/>
                      </w:rPr>
                      <m:t>t</m:t>
                    </m:r>
                  </m:e>
                </m:d>
              </m:oMath>
            </m:oMathPara>
          </w:p>
        </w:tc>
      </w:tr>
      <w:tr w:rsidR="00B4031A" w14:paraId="1945116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BA21D6F" w14:textId="6B3BB9AD" w:rsidR="00B4031A" w:rsidRDefault="00B4031A" w:rsidP="00B4031A">
            <w:pPr>
              <w:spacing w:line="240" w:lineRule="auto"/>
            </w:pPr>
            <w:r>
              <w:t>Specie richie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54FD0B6" w14:textId="6D4F195B" w:rsidR="00B4031A" w:rsidRDefault="00B4031A" w:rsidP="00B4031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206C875" w14:textId="0E8CAD79" w:rsidR="00B4031A" w:rsidRDefault="00B4031A" w:rsidP="00B4031A">
            <w:pPr>
              <w:spacing w:line="240" w:lineRule="auto"/>
            </w:pPr>
            <m:oMathPara>
              <m:oMath>
                <m:r>
                  <w:rPr>
                    <w:rFonts w:ascii="Cambria Math" w:hAnsi="Cambria Math"/>
                  </w:rPr>
                  <m:t>200*F</m:t>
                </m:r>
                <m:d>
                  <m:dPr>
                    <m:ctrlPr>
                      <w:rPr>
                        <w:rFonts w:ascii="Cambria Math" w:hAnsi="Cambria Math"/>
                        <w:i/>
                      </w:rPr>
                    </m:ctrlPr>
                  </m:dPr>
                  <m:e>
                    <m:r>
                      <w:rPr>
                        <w:rFonts w:ascii="Cambria Math" w:hAnsi="Cambria Math"/>
                      </w:rPr>
                      <m:t>t</m:t>
                    </m:r>
                  </m:e>
                </m:d>
              </m:oMath>
            </m:oMathPara>
          </w:p>
        </w:tc>
      </w:tr>
      <w:tr w:rsidR="00B4031A" w14:paraId="7E7683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CB87110" w14:textId="45E7C6B6" w:rsidR="00B4031A" w:rsidRDefault="00B4031A" w:rsidP="00B4031A">
            <w:pPr>
              <w:spacing w:line="240" w:lineRule="auto"/>
            </w:pPr>
            <w:r>
              <w:t>Fornitore scel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AD65B6A" w14:textId="67BF0018" w:rsidR="00B4031A" w:rsidRDefault="00B4031A" w:rsidP="00B4031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C7DBADC" w14:textId="2573799A" w:rsidR="00B4031A" w:rsidRDefault="00B4031A" w:rsidP="00B4031A">
            <w:pPr>
              <w:spacing w:line="240" w:lineRule="auto"/>
            </w:pPr>
            <m:oMathPara>
              <m:oMath>
                <m:r>
                  <w:rPr>
                    <w:rFonts w:ascii="Cambria Math" w:hAnsi="Cambria Math"/>
                  </w:rPr>
                  <m:t>200*F</m:t>
                </m:r>
                <m:d>
                  <m:dPr>
                    <m:ctrlPr>
                      <w:rPr>
                        <w:rFonts w:ascii="Cambria Math" w:hAnsi="Cambria Math"/>
                        <w:i/>
                      </w:rPr>
                    </m:ctrlPr>
                  </m:dPr>
                  <m:e>
                    <m:r>
                      <w:rPr>
                        <w:rFonts w:ascii="Cambria Math" w:hAnsi="Cambria Math"/>
                      </w:rPr>
                      <m:t>t</m:t>
                    </m:r>
                  </m:e>
                </m:d>
              </m:oMath>
            </m:oMathPara>
          </w:p>
        </w:tc>
      </w:tr>
      <w:tr w:rsidR="001F645B" w14:paraId="5B1298A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DF0E07D" w14:textId="4DF49D95" w:rsidR="001F645B" w:rsidRDefault="001F645B" w:rsidP="001F645B">
            <w:pPr>
              <w:spacing w:line="240" w:lineRule="auto"/>
            </w:pPr>
            <w:r>
              <w:t>Disponibilità forni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CE0F7A5" w14:textId="170E6FA7" w:rsidR="001F645B" w:rsidRDefault="001F645B" w:rsidP="001F645B">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8965C9" w14:textId="5745956E" w:rsidR="001F645B" w:rsidRDefault="00B4031A" w:rsidP="001F645B">
            <w:pPr>
              <w:spacing w:line="240" w:lineRule="auto"/>
            </w:pPr>
            <m:oMathPara>
              <m:oMath>
                <m:r>
                  <w:rPr>
                    <w:rFonts w:ascii="Cambria Math" w:hAnsi="Cambria Math"/>
                  </w:rPr>
                  <m:t>20*F</m:t>
                </m:r>
                <m:d>
                  <m:dPr>
                    <m:ctrlPr>
                      <w:rPr>
                        <w:rFonts w:ascii="Cambria Math" w:hAnsi="Cambria Math"/>
                        <w:i/>
                      </w:rPr>
                    </m:ctrlPr>
                  </m:dPr>
                  <m:e>
                    <m:r>
                      <w:rPr>
                        <w:rFonts w:ascii="Cambria Math" w:hAnsi="Cambria Math"/>
                      </w:rPr>
                      <m:t>t</m:t>
                    </m:r>
                  </m:e>
                </m:d>
              </m:oMath>
            </m:oMathPara>
          </w:p>
        </w:tc>
      </w:tr>
      <w:tr w:rsidR="001F645B" w14:paraId="3030068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B8821E1" w14:textId="09AA3080" w:rsidR="001F645B" w:rsidRDefault="001F645B" w:rsidP="001F645B">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088946C" w14:textId="61134623" w:rsidR="001F645B" w:rsidRDefault="001F645B" w:rsidP="001F645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B2CB59" w14:textId="6D9958EA" w:rsidR="001F645B" w:rsidRDefault="001F645B" w:rsidP="001F645B">
            <w:pPr>
              <w:spacing w:line="240" w:lineRule="auto"/>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10000</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e>
                </m:d>
              </m:oMath>
            </m:oMathPara>
          </w:p>
        </w:tc>
      </w:tr>
      <w:tr w:rsidR="001F645B" w14:paraId="6F7D958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F34E78" w14:textId="48ADEF40" w:rsidR="001F645B" w:rsidRDefault="001F645B" w:rsidP="001F645B">
            <w:pPr>
              <w:spacing w:line="240" w:lineRule="auto"/>
            </w:pPr>
            <w:r>
              <w:t>Priv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51602AD" w14:textId="53C05506" w:rsidR="001F645B" w:rsidRDefault="001F645B" w:rsidP="001F645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71595A" w14:textId="2CE4672C" w:rsidR="001F645B" w:rsidRDefault="001F645B" w:rsidP="001F645B">
            <w:pPr>
              <w:spacing w:line="240" w:lineRule="auto"/>
            </w:pPr>
            <m:oMathPara>
              <m:oMath>
                <m:r>
                  <w:rPr>
                    <w:rFonts w:ascii="Cambria Math" w:hAnsi="Cambria Math"/>
                  </w:rPr>
                  <m:t>40% di C</m:t>
                </m:r>
                <m:d>
                  <m:dPr>
                    <m:ctrlPr>
                      <w:rPr>
                        <w:rFonts w:ascii="Cambria Math" w:hAnsi="Cambria Math"/>
                        <w:i/>
                      </w:rPr>
                    </m:ctrlPr>
                  </m:dPr>
                  <m:e>
                    <m:r>
                      <w:rPr>
                        <w:rFonts w:ascii="Cambria Math" w:hAnsi="Cambria Math"/>
                      </w:rPr>
                      <m:t>t</m:t>
                    </m:r>
                  </m:e>
                </m:d>
              </m:oMath>
            </m:oMathPara>
          </w:p>
        </w:tc>
      </w:tr>
      <w:tr w:rsidR="001F645B" w14:paraId="282DA1F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DAA7471" w14:textId="11B80CFD" w:rsidR="001F645B" w:rsidRDefault="001F645B" w:rsidP="001F645B">
            <w:pPr>
              <w:spacing w:line="240" w:lineRule="auto"/>
            </w:pPr>
            <w:r>
              <w:t>Rivendi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F41D9C8" w14:textId="5CD7035A" w:rsidR="001F645B" w:rsidRDefault="001F645B" w:rsidP="001F645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C4CC4FA" w14:textId="0C4B5D5D" w:rsidR="001F645B" w:rsidRDefault="001F645B" w:rsidP="001F645B">
            <w:pPr>
              <w:spacing w:line="240" w:lineRule="auto"/>
            </w:pPr>
            <m:oMathPara>
              <m:oMath>
                <m:r>
                  <w:rPr>
                    <w:rFonts w:ascii="Cambria Math" w:hAnsi="Cambria Math"/>
                  </w:rPr>
                  <m:t>60% di C</m:t>
                </m:r>
                <m:d>
                  <m:dPr>
                    <m:ctrlPr>
                      <w:rPr>
                        <w:rFonts w:ascii="Cambria Math" w:hAnsi="Cambria Math"/>
                        <w:i/>
                      </w:rPr>
                    </m:ctrlPr>
                  </m:dPr>
                  <m:e>
                    <m:r>
                      <w:rPr>
                        <w:rFonts w:ascii="Cambria Math" w:hAnsi="Cambria Math"/>
                      </w:rPr>
                      <m:t>t</m:t>
                    </m:r>
                  </m:e>
                </m:d>
              </m:oMath>
            </m:oMathPara>
          </w:p>
        </w:tc>
      </w:tr>
      <w:tr w:rsidR="001F645B" w14:paraId="6F67F269" w14:textId="77777777" w:rsidTr="000D0459">
        <w:tc>
          <w:tcPr>
            <w:tcW w:w="4530" w:type="dxa"/>
            <w:tcBorders>
              <w:top w:val="single" w:sz="4" w:space="0" w:color="auto"/>
              <w:left w:val="single" w:sz="4" w:space="0" w:color="auto"/>
              <w:bottom w:val="single" w:sz="4" w:space="0" w:color="auto"/>
              <w:right w:val="single" w:sz="4" w:space="0" w:color="auto"/>
              <w:tl2br w:val="nil"/>
              <w:tr2bl w:val="nil"/>
            </w:tcBorders>
          </w:tcPr>
          <w:p w14:paraId="5E211BA5" w14:textId="77777777" w:rsidR="001F645B" w:rsidRDefault="001F645B" w:rsidP="001F645B">
            <w:pPr>
              <w:spacing w:line="240" w:lineRule="auto"/>
            </w:pPr>
            <w:r>
              <w:t>Refer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72E6EC5" w14:textId="77777777" w:rsidR="001F645B" w:rsidRDefault="001F645B" w:rsidP="001F645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5C4FA4" w14:textId="14EAE21A" w:rsidR="001F645B" w:rsidRDefault="001F645B" w:rsidP="001F645B">
            <w:pPr>
              <w:spacing w:line="240" w:lineRule="auto"/>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60% di C</m:t>
                </m:r>
                <m:d>
                  <m:dPr>
                    <m:ctrlPr>
                      <w:rPr>
                        <w:rFonts w:ascii="Cambria Math" w:hAnsi="Cambria Math"/>
                        <w:i/>
                      </w:rPr>
                    </m:ctrlPr>
                  </m:dPr>
                  <m:e>
                    <m:r>
                      <w:rPr>
                        <w:rFonts w:ascii="Cambria Math" w:hAnsi="Cambria Math"/>
                      </w:rPr>
                      <m:t>t</m:t>
                    </m:r>
                  </m:e>
                </m:d>
              </m:oMath>
            </m:oMathPara>
          </w:p>
        </w:tc>
      </w:tr>
      <w:tr w:rsidR="001F645B" w14:paraId="07CBA1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821DC86" w14:textId="3F0C34D2" w:rsidR="001F645B" w:rsidRDefault="001F645B" w:rsidP="001F645B">
            <w:pPr>
              <w:spacing w:line="240" w:lineRule="auto"/>
            </w:pPr>
            <w:r>
              <w:t>Conta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615D6C6" w14:textId="52532F3C" w:rsidR="001F645B" w:rsidRDefault="001F645B" w:rsidP="001F645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DD3873" w14:textId="110EC208" w:rsidR="001F645B" w:rsidRDefault="001F645B" w:rsidP="001F645B">
            <w:pPr>
              <w:spacing w:line="240" w:lineRule="auto"/>
            </w:pPr>
            <m:oMathPara>
              <m:oMath>
                <m:r>
                  <w:rPr>
                    <w:rFonts w:ascii="Cambria Math" w:hAnsi="Cambria Math"/>
                  </w:rPr>
                  <m:t>2.5*(C</m:t>
                </m:r>
                <m:d>
                  <m:dPr>
                    <m:ctrlPr>
                      <w:rPr>
                        <w:rFonts w:ascii="Cambria Math" w:hAnsi="Cambria Math"/>
                        <w:i/>
                      </w:rPr>
                    </m:ctrlPr>
                  </m:dPr>
                  <m:e>
                    <m:r>
                      <w:rPr>
                        <w:rFonts w:ascii="Cambria Math" w:hAnsi="Cambria Math"/>
                      </w:rPr>
                      <m:t>t</m:t>
                    </m:r>
                  </m:e>
                </m:d>
                <m:r>
                  <w:rPr>
                    <w:rFonts w:ascii="Cambria Math" w:hAnsi="Cambria Math"/>
                  </w:rPr>
                  <m:t>+R(t))</m:t>
                </m:r>
              </m:oMath>
            </m:oMathPara>
          </w:p>
        </w:tc>
      </w:tr>
      <w:tr w:rsidR="001F645B" w14:paraId="198CB95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81538D9" w14:textId="40F70DEC" w:rsidR="001F645B" w:rsidRDefault="001F645B" w:rsidP="001F645B">
            <w:pPr>
              <w:spacing w:line="240" w:lineRule="auto"/>
            </w:pPr>
            <w:r>
              <w:t>Possesso 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32C4C2" w14:textId="7C11D513" w:rsidR="001F645B" w:rsidRDefault="001F645B" w:rsidP="001F645B">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B31DD8" w14:textId="4E991075" w:rsidR="001F645B" w:rsidRDefault="001F645B" w:rsidP="001F645B">
            <w:pPr>
              <w:spacing w:line="240" w:lineRule="auto"/>
            </w:pPr>
            <m:oMathPara>
              <m:oMath>
                <m:r>
                  <w:rPr>
                    <w:rFonts w:ascii="Cambria Math" w:hAnsi="Cambria Math"/>
                  </w:rPr>
                  <m:t>2.5*C</m:t>
                </m:r>
                <m:d>
                  <m:dPr>
                    <m:ctrlPr>
                      <w:rPr>
                        <w:rFonts w:ascii="Cambria Math" w:hAnsi="Cambria Math"/>
                        <w:i/>
                      </w:rPr>
                    </m:ctrlPr>
                  </m:dPr>
                  <m:e>
                    <m:r>
                      <w:rPr>
                        <w:rFonts w:ascii="Cambria Math" w:hAnsi="Cambria Math"/>
                      </w:rPr>
                      <m:t>t</m:t>
                    </m:r>
                  </m:e>
                </m:d>
              </m:oMath>
            </m:oMathPara>
          </w:p>
        </w:tc>
      </w:tr>
      <w:tr w:rsidR="001F645B" w14:paraId="2E6C12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5850205" w14:textId="14999F63" w:rsidR="001F645B" w:rsidRDefault="001F645B" w:rsidP="001F645B">
            <w:pPr>
              <w:spacing w:line="240" w:lineRule="auto"/>
            </w:pPr>
            <w:r>
              <w:t>Preferenza 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AB6CFB" w14:textId="60DDFB23" w:rsidR="001F645B" w:rsidRDefault="001F645B" w:rsidP="001F645B">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D80B9FD" w14:textId="28323556" w:rsidR="001F645B" w:rsidRDefault="001F645B" w:rsidP="001F645B">
            <w:pPr>
              <w:spacing w:line="240" w:lineRule="auto"/>
            </w:pPr>
            <m:oMathPara>
              <m:oMath>
                <m:r>
                  <w:rPr>
                    <w:rFonts w:ascii="Cambria Math" w:hAnsi="Cambria Math"/>
                  </w:rPr>
                  <m:t>80% di C</m:t>
                </m:r>
                <m:d>
                  <m:dPr>
                    <m:ctrlPr>
                      <w:rPr>
                        <w:rFonts w:ascii="Cambria Math" w:hAnsi="Cambria Math"/>
                        <w:i/>
                      </w:rPr>
                    </m:ctrlPr>
                  </m:dPr>
                  <m:e>
                    <m:r>
                      <w:rPr>
                        <w:rFonts w:ascii="Cambria Math" w:hAnsi="Cambria Math"/>
                      </w:rPr>
                      <m:t>t</m:t>
                    </m:r>
                  </m:e>
                </m:d>
              </m:oMath>
            </m:oMathPara>
          </w:p>
        </w:tc>
      </w:tr>
      <w:tr w:rsidR="001F645B" w14:paraId="6A5E1FC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CEA9A62" w14:textId="2A211E6B" w:rsidR="001F645B" w:rsidRDefault="001F645B" w:rsidP="001F645B">
            <w:pPr>
              <w:spacing w:line="240" w:lineRule="auto"/>
            </w:pPr>
            <w:r>
              <w:t>Refer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F3171B3" w14:textId="5398C3C4" w:rsidR="001F645B" w:rsidRDefault="001F645B" w:rsidP="001F645B">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6E3C08A" w14:textId="4624A6B0" w:rsidR="001F645B" w:rsidRDefault="001F645B" w:rsidP="001F645B">
            <w:pPr>
              <w:spacing w:line="240" w:lineRule="auto"/>
            </w:pPr>
            <m:oMathPara>
              <m:oMath>
                <m:r>
                  <w:rPr>
                    <w:rFonts w:ascii="Cambria Math" w:hAnsi="Cambria Math"/>
                  </w:rPr>
                  <m:t>R(t)</m:t>
                </m:r>
              </m:oMath>
            </m:oMathPara>
          </w:p>
        </w:tc>
      </w:tr>
      <w:tr w:rsidR="001F645B" w14:paraId="57FAF48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719A06E" w14:textId="7ECF974F" w:rsidR="001F645B" w:rsidRDefault="001F645B" w:rsidP="001F645B">
            <w:pPr>
              <w:spacing w:line="240" w:lineRule="auto"/>
            </w:pPr>
            <w:r>
              <w:t>Possesso refer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2C85B0" w14:textId="7CECA6BC" w:rsidR="001F645B" w:rsidRDefault="001F645B" w:rsidP="001F645B">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0116FCE" w14:textId="58A721A3" w:rsidR="001F645B" w:rsidRPr="00D07EAA" w:rsidRDefault="001F645B" w:rsidP="001F645B">
            <w:pPr>
              <w:spacing w:line="240" w:lineRule="auto"/>
            </w:pPr>
            <m:oMathPara>
              <m:oMath>
                <m:r>
                  <w:rPr>
                    <w:rFonts w:ascii="Cambria Math" w:hAnsi="Cambria Math"/>
                  </w:rPr>
                  <m:t>2.5*R</m:t>
                </m:r>
                <m:d>
                  <m:dPr>
                    <m:ctrlPr>
                      <w:rPr>
                        <w:rFonts w:ascii="Cambria Math" w:hAnsi="Cambria Math"/>
                        <w:i/>
                      </w:rPr>
                    </m:ctrlPr>
                  </m:dPr>
                  <m:e>
                    <m:r>
                      <w:rPr>
                        <w:rFonts w:ascii="Cambria Math" w:hAnsi="Cambria Math"/>
                      </w:rPr>
                      <m:t>t</m:t>
                    </m:r>
                  </m:e>
                </m:d>
              </m:oMath>
            </m:oMathPara>
          </w:p>
        </w:tc>
      </w:tr>
      <w:tr w:rsidR="001F645B" w14:paraId="75B128F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72E8D3" w14:textId="6A57F695" w:rsidR="001F645B" w:rsidRDefault="001F645B" w:rsidP="001F645B">
            <w:pPr>
              <w:spacing w:line="240" w:lineRule="auto"/>
            </w:pPr>
            <w:r>
              <w:lastRenderedPageBreak/>
              <w:t>Preferenza refer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5AD027" w14:textId="4B9BB361" w:rsidR="001F645B" w:rsidRDefault="001F645B" w:rsidP="001F645B">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F0386B" w14:textId="7BF00AF4" w:rsidR="001F645B" w:rsidRDefault="001F645B" w:rsidP="001F645B">
            <w:pPr>
              <w:spacing w:line="240" w:lineRule="auto"/>
            </w:pPr>
            <m:oMathPara>
              <m:oMath>
                <m:r>
                  <w:rPr>
                    <w:rFonts w:ascii="Cambria Math" w:hAnsi="Cambria Math"/>
                  </w:rPr>
                  <m:t>80% di R</m:t>
                </m:r>
                <m:d>
                  <m:dPr>
                    <m:ctrlPr>
                      <w:rPr>
                        <w:rFonts w:ascii="Cambria Math" w:hAnsi="Cambria Math"/>
                        <w:i/>
                      </w:rPr>
                    </m:ctrlPr>
                  </m:dPr>
                  <m:e>
                    <m:r>
                      <w:rPr>
                        <w:rFonts w:ascii="Cambria Math" w:hAnsi="Cambria Math"/>
                      </w:rPr>
                      <m:t>t</m:t>
                    </m:r>
                  </m:e>
                </m:d>
              </m:oMath>
            </m:oMathPara>
          </w:p>
        </w:tc>
      </w:tr>
      <w:tr w:rsidR="001F645B" w14:paraId="147B16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91214EB" w14:textId="79DC65E2" w:rsidR="001F645B" w:rsidRDefault="001F645B" w:rsidP="001F645B">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5B978E0" w14:textId="173D9873" w:rsidR="001F645B" w:rsidRDefault="001F645B" w:rsidP="001F645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75F0CCD" w14:textId="65CCC77A" w:rsidR="001F645B" w:rsidRDefault="001F645B" w:rsidP="001F645B">
            <w:pPr>
              <w:spacing w:line="240" w:lineRule="auto"/>
            </w:pPr>
            <m:oMathPara>
              <m:oMath>
                <m: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200*C</m:t>
                </m:r>
                <m:d>
                  <m:dPr>
                    <m:ctrlPr>
                      <w:rPr>
                        <w:rFonts w:ascii="Cambria Math" w:hAnsi="Cambria Math"/>
                        <w:i/>
                      </w:rPr>
                    </m:ctrlPr>
                  </m:dPr>
                  <m:e>
                    <m:r>
                      <w:rPr>
                        <w:rFonts w:ascii="Cambria Math" w:hAnsi="Cambria Math"/>
                      </w:rPr>
                      <m:t>t</m:t>
                    </m:r>
                  </m:e>
                </m:d>
              </m:oMath>
            </m:oMathPara>
          </w:p>
        </w:tc>
      </w:tr>
      <w:tr w:rsidR="001F645B" w14:paraId="26C6097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F1A298" w14:textId="1E23B25F" w:rsidR="001F645B" w:rsidRDefault="001F645B" w:rsidP="001F645B">
            <w:pPr>
              <w:spacing w:line="240" w:lineRule="auto"/>
            </w:pPr>
            <w:r>
              <w:t>Ordine finalizz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2F7A22B" w14:textId="5A7E9B43" w:rsidR="001F645B" w:rsidRDefault="001F645B" w:rsidP="001F645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1153CB1" w14:textId="4C600A61" w:rsidR="001F645B" w:rsidRDefault="001F645B" w:rsidP="001F645B">
            <w:pPr>
              <w:spacing w:line="240" w:lineRule="auto"/>
            </w:pPr>
            <m:oMathPara>
              <m:oMath>
                <m:r>
                  <w:rPr>
                    <w:rFonts w:ascii="Cambria Math" w:hAnsi="Cambria Math"/>
                  </w:rPr>
                  <m:t>80% di O</m:t>
                </m:r>
                <m:d>
                  <m:dPr>
                    <m:ctrlPr>
                      <w:rPr>
                        <w:rFonts w:ascii="Cambria Math" w:hAnsi="Cambria Math"/>
                        <w:i/>
                      </w:rPr>
                    </m:ctrlPr>
                  </m:dPr>
                  <m:e>
                    <m:r>
                      <w:rPr>
                        <w:rFonts w:ascii="Cambria Math" w:hAnsi="Cambria Math"/>
                      </w:rPr>
                      <m:t>t</m:t>
                    </m:r>
                  </m:e>
                </m:d>
              </m:oMath>
            </m:oMathPara>
          </w:p>
        </w:tc>
      </w:tr>
      <w:tr w:rsidR="001F645B" w14:paraId="39F0ABA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ED3A92D" w14:textId="108D5471" w:rsidR="001F645B" w:rsidRDefault="001F645B" w:rsidP="001F645B">
            <w:pPr>
              <w:spacing w:line="240" w:lineRule="auto"/>
            </w:pPr>
            <w:r>
              <w:t>Ordine aper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90DEF66" w14:textId="18ED2E19" w:rsidR="001F645B" w:rsidRDefault="001F645B" w:rsidP="001F645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A603E7" w14:textId="10015BB3" w:rsidR="001F645B" w:rsidRDefault="001F645B" w:rsidP="001F645B">
            <w:pPr>
              <w:spacing w:line="240" w:lineRule="auto"/>
            </w:pPr>
            <m:oMathPara>
              <m:oMath>
                <m:r>
                  <w:rPr>
                    <w:rFonts w:ascii="Cambria Math" w:hAnsi="Cambria Math"/>
                  </w:rPr>
                  <m:t>20% di O</m:t>
                </m:r>
                <m:d>
                  <m:dPr>
                    <m:ctrlPr>
                      <w:rPr>
                        <w:rFonts w:ascii="Cambria Math" w:hAnsi="Cambria Math"/>
                        <w:i/>
                      </w:rPr>
                    </m:ctrlPr>
                  </m:dPr>
                  <m:e>
                    <m:r>
                      <w:rPr>
                        <w:rFonts w:ascii="Cambria Math" w:hAnsi="Cambria Math"/>
                      </w:rPr>
                      <m:t>t</m:t>
                    </m:r>
                  </m:e>
                </m:d>
              </m:oMath>
            </m:oMathPara>
          </w:p>
        </w:tc>
      </w:tr>
      <w:tr w:rsidR="001F645B" w14:paraId="76F21FE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816473" w14:textId="055C2E61" w:rsidR="001F645B" w:rsidRDefault="001F645B" w:rsidP="001F645B">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BF7699E" w14:textId="3C6C048C" w:rsidR="001F645B" w:rsidRDefault="001F645B" w:rsidP="001F645B">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D9BA413" w14:textId="5C294117" w:rsidR="001F645B" w:rsidRDefault="001F645B" w:rsidP="001F645B">
            <w:pPr>
              <w:spacing w:line="240" w:lineRule="auto"/>
            </w:pPr>
            <m:oMathPara>
              <m:oMath>
                <m:r>
                  <w:rPr>
                    <w:rFonts w:ascii="Cambria Math" w:hAnsi="Cambria Math"/>
                  </w:rPr>
                  <m:t>60% di O</m:t>
                </m:r>
                <m:d>
                  <m:dPr>
                    <m:ctrlPr>
                      <w:rPr>
                        <w:rFonts w:ascii="Cambria Math" w:hAnsi="Cambria Math"/>
                        <w:i/>
                      </w:rPr>
                    </m:ctrlPr>
                  </m:dPr>
                  <m:e>
                    <m:r>
                      <w:rPr>
                        <w:rFonts w:ascii="Cambria Math" w:hAnsi="Cambria Math"/>
                      </w:rPr>
                      <m:t>t</m:t>
                    </m:r>
                  </m:e>
                </m:d>
              </m:oMath>
            </m:oMathPara>
          </w:p>
        </w:tc>
      </w:tr>
      <w:tr w:rsidR="001F645B" w14:paraId="222D568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BC99F1D" w14:textId="2BC9BA51" w:rsidR="001F645B" w:rsidRDefault="001F645B" w:rsidP="001F645B">
            <w:pPr>
              <w:spacing w:line="240" w:lineRule="auto"/>
            </w:pPr>
            <w:r>
              <w:t>Pacc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9CE1D" w14:textId="74FD8B84" w:rsidR="001F645B" w:rsidRDefault="001F645B" w:rsidP="001F645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494F950" w14:textId="6CB0597C" w:rsidR="001F645B" w:rsidRDefault="001F645B" w:rsidP="001F645B">
            <w:pPr>
              <w:spacing w:line="240" w:lineRule="auto"/>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2.5*(0.8*O</m:t>
                </m:r>
                <m:d>
                  <m:dPr>
                    <m:ctrlPr>
                      <w:rPr>
                        <w:rFonts w:ascii="Cambria Math" w:hAnsi="Cambria Math"/>
                        <w:i/>
                      </w:rPr>
                    </m:ctrlPr>
                  </m:dPr>
                  <m:e>
                    <m:r>
                      <w:rPr>
                        <w:rFonts w:ascii="Cambria Math" w:hAnsi="Cambria Math"/>
                      </w:rPr>
                      <m:t>t</m:t>
                    </m:r>
                  </m:e>
                </m:d>
                <m:r>
                  <w:rPr>
                    <w:rFonts w:ascii="Cambria Math" w:hAnsi="Cambria Math"/>
                  </w:rPr>
                  <m:t>)</m:t>
                </m:r>
              </m:oMath>
            </m:oMathPara>
          </w:p>
        </w:tc>
      </w:tr>
      <w:tr w:rsidR="001F645B" w14:paraId="3C42F10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CB8D9A2" w14:textId="65BC1081" w:rsidR="001F645B" w:rsidRDefault="001F645B" w:rsidP="001F645B">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81EE0C" w14:textId="7AD2049E" w:rsidR="001F645B" w:rsidRDefault="001F645B" w:rsidP="001F645B">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596262B" w14:textId="0DD85924" w:rsidR="001F645B" w:rsidRDefault="001F645B" w:rsidP="001F645B">
            <w:pPr>
              <w:spacing w:line="240" w:lineRule="auto"/>
            </w:pPr>
            <m:oMathPara>
              <m:oMath>
                <m:r>
                  <w:rPr>
                    <w:rFonts w:ascii="Cambria Math" w:hAnsi="Cambria Math"/>
                  </w:rPr>
                  <m:t>5*O</m:t>
                </m:r>
                <m:d>
                  <m:dPr>
                    <m:ctrlPr>
                      <w:rPr>
                        <w:rFonts w:ascii="Cambria Math" w:hAnsi="Cambria Math"/>
                        <w:i/>
                      </w:rPr>
                    </m:ctrlPr>
                  </m:dPr>
                  <m:e>
                    <m:r>
                      <w:rPr>
                        <w:rFonts w:ascii="Cambria Math" w:hAnsi="Cambria Math"/>
                      </w:rPr>
                      <m:t>t</m:t>
                    </m:r>
                  </m:e>
                </m:d>
              </m:oMath>
            </m:oMathPara>
          </w:p>
        </w:tc>
      </w:tr>
      <w:tr w:rsidR="001F645B" w14:paraId="4F04004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BC0379F" w14:textId="4073BA8C" w:rsidR="001F645B" w:rsidRDefault="001F645B" w:rsidP="001F645B">
            <w:pPr>
              <w:spacing w:line="240" w:lineRule="auto"/>
            </w:pPr>
            <w:r>
              <w:t>Richiesta 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822CA8C" w14:textId="32C86BCB" w:rsidR="001F645B" w:rsidRDefault="001F645B" w:rsidP="001F645B">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9C11309" w14:textId="56CCCE1F" w:rsidR="001F645B" w:rsidRDefault="001F645B" w:rsidP="001F645B">
            <w:pPr>
              <w:spacing w:line="240" w:lineRule="auto"/>
            </w:pPr>
            <m:oMathPara>
              <m:oMath>
                <m:r>
                  <w:rPr>
                    <w:rFonts w:ascii="Cambria Math" w:hAnsi="Cambria Math"/>
                  </w:rPr>
                  <m:t>O</m:t>
                </m:r>
                <m:d>
                  <m:dPr>
                    <m:ctrlPr>
                      <w:rPr>
                        <w:rFonts w:ascii="Cambria Math" w:hAnsi="Cambria Math"/>
                        <w:i/>
                      </w:rPr>
                    </m:ctrlPr>
                  </m:dPr>
                  <m:e>
                    <m:r>
                      <w:rPr>
                        <w:rFonts w:ascii="Cambria Math" w:hAnsi="Cambria Math"/>
                      </w:rPr>
                      <m:t>t</m:t>
                    </m:r>
                  </m:e>
                </m:d>
              </m:oMath>
            </m:oMathPara>
          </w:p>
        </w:tc>
      </w:tr>
      <w:tr w:rsidR="001F645B" w14:paraId="70FCCAD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A20AD4" w14:textId="728D7BFD" w:rsidR="001F645B" w:rsidRDefault="001F645B" w:rsidP="001F645B">
            <w:pPr>
              <w:spacing w:line="240" w:lineRule="auto"/>
            </w:pPr>
            <w:r>
              <w:t>Contatto 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6861864" w14:textId="38DA9C09" w:rsidR="001F645B" w:rsidRDefault="001F645B" w:rsidP="001F645B">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62A910" w14:textId="1CEFE8B8" w:rsidR="001F645B" w:rsidRDefault="001F645B" w:rsidP="001F645B">
            <w:pPr>
              <w:tabs>
                <w:tab w:val="center" w:pos="1931"/>
              </w:tabs>
              <w:spacing w:line="240" w:lineRule="auto"/>
            </w:pPr>
            <m:oMathPara>
              <m:oMath>
                <m:r>
                  <w:rPr>
                    <w:rFonts w:ascii="Cambria Math" w:hAnsi="Cambria Math"/>
                  </w:rPr>
                  <m:t>O</m:t>
                </m:r>
                <m:d>
                  <m:dPr>
                    <m:ctrlPr>
                      <w:rPr>
                        <w:rFonts w:ascii="Cambria Math" w:hAnsi="Cambria Math"/>
                        <w:i/>
                      </w:rPr>
                    </m:ctrlPr>
                  </m:dPr>
                  <m:e>
                    <m:r>
                      <w:rPr>
                        <w:rFonts w:ascii="Cambria Math" w:hAnsi="Cambria Math"/>
                      </w:rPr>
                      <m:t>t</m:t>
                    </m:r>
                  </m:e>
                </m:d>
              </m:oMath>
            </m:oMathPara>
          </w:p>
        </w:tc>
      </w:tr>
      <w:tr w:rsidR="001F645B" w14:paraId="174C67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CBC56CA" w14:textId="72D9D836" w:rsidR="001F645B" w:rsidRDefault="001F645B" w:rsidP="001F645B">
            <w:pPr>
              <w:spacing w:line="240" w:lineRule="auto"/>
            </w:pPr>
            <w:r>
              <w:t>Suddivis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05A5102" w14:textId="613513ED" w:rsidR="001F645B" w:rsidRDefault="001F645B" w:rsidP="001F645B">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3E29A76" w14:textId="4F3E4967" w:rsidR="001F645B" w:rsidRDefault="001F645B" w:rsidP="001F645B">
            <w:pPr>
              <w:spacing w:line="240" w:lineRule="auto"/>
            </w:pPr>
            <m:oMathPara>
              <m:oMath>
                <m:r>
                  <w:rPr>
                    <w:rFonts w:ascii="Cambria Math" w:hAnsi="Cambria Math"/>
                  </w:rPr>
                  <m:t>P</m:t>
                </m:r>
                <m:d>
                  <m:dPr>
                    <m:ctrlPr>
                      <w:rPr>
                        <w:rFonts w:ascii="Cambria Math" w:hAnsi="Cambria Math"/>
                        <w:i/>
                      </w:rPr>
                    </m:ctrlPr>
                  </m:dPr>
                  <m:e>
                    <m:r>
                      <w:rPr>
                        <w:rFonts w:ascii="Cambria Math" w:hAnsi="Cambria Math"/>
                      </w:rPr>
                      <m:t>t</m:t>
                    </m:r>
                  </m:e>
                </m:d>
              </m:oMath>
            </m:oMathPara>
          </w:p>
        </w:tc>
      </w:tr>
      <w:tr w:rsidR="001F645B" w14:paraId="3637951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8902019" w14:textId="6EC8EBB1" w:rsidR="001F645B" w:rsidRDefault="001F645B" w:rsidP="001F645B">
            <w:pPr>
              <w:spacing w:line="240" w:lineRule="auto"/>
            </w:pPr>
            <w:r>
              <w:t>Contenu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C2C27E9" w14:textId="2D06DFE3" w:rsidR="001F645B" w:rsidRDefault="001F645B" w:rsidP="001F645B">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50404C3" w14:textId="5481BE28" w:rsidR="001F645B" w:rsidRDefault="001F645B" w:rsidP="001F645B">
            <w:pPr>
              <w:spacing w:line="240" w:lineRule="auto"/>
            </w:pPr>
            <m:oMathPara>
              <m:oMath>
                <m:r>
                  <w:rPr>
                    <w:rFonts w:ascii="Cambria Math" w:hAnsi="Cambria Math"/>
                  </w:rPr>
                  <m:t>2.5*P</m:t>
                </m:r>
                <m:d>
                  <m:dPr>
                    <m:ctrlPr>
                      <w:rPr>
                        <w:rFonts w:ascii="Cambria Math" w:hAnsi="Cambria Math"/>
                        <w:i/>
                      </w:rPr>
                    </m:ctrlPr>
                  </m:dPr>
                  <m:e>
                    <m:r>
                      <w:rPr>
                        <w:rFonts w:ascii="Cambria Math" w:hAnsi="Cambria Math"/>
                      </w:rPr>
                      <m:t>t</m:t>
                    </m:r>
                  </m:e>
                </m:d>
              </m:oMath>
            </m:oMathPara>
          </w:p>
        </w:tc>
      </w:tr>
    </w:tbl>
    <w:p w14:paraId="1E273C58" w14:textId="77BD2979" w:rsidR="00B54504" w:rsidRDefault="00F338E1" w:rsidP="00A07113">
      <w:pPr>
        <w:pStyle w:val="Titolo2"/>
      </w:pPr>
      <w:r>
        <w:t>T</w:t>
      </w:r>
      <w:r w:rsidR="000C27FB">
        <w: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31"/>
        <w:gridCol w:w="4789"/>
      </w:tblGrid>
      <w:tr w:rsidR="00FF7635" w14:paraId="5105D904"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F23586" w14:textId="77777777" w:rsidR="00FF7635" w:rsidRDefault="00FF7635" w:rsidP="001F2F6E">
            <w:pPr>
              <w:spacing w:line="240" w:lineRule="auto"/>
              <w:jc w:val="center"/>
              <w:rPr>
                <w:b/>
              </w:rPr>
            </w:pPr>
            <w:r>
              <w:rPr>
                <w:b/>
              </w:rPr>
              <w:t>Cod.</w:t>
            </w:r>
          </w:p>
        </w:tc>
        <w:tc>
          <w:tcPr>
            <w:tcW w:w="393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FC2E64" w14:textId="77777777" w:rsidR="00FF7635" w:rsidRDefault="00FF7635" w:rsidP="001F2F6E">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8CB4EE" w14:textId="77777777" w:rsidR="00FF7635" w:rsidRDefault="00FF7635" w:rsidP="001F2F6E">
            <w:pPr>
              <w:spacing w:line="240" w:lineRule="auto"/>
              <w:jc w:val="center"/>
              <w:rPr>
                <w:b/>
              </w:rPr>
            </w:pPr>
            <w:r>
              <w:rPr>
                <w:b/>
              </w:rPr>
              <w:t>Frequenza attesa</w:t>
            </w:r>
          </w:p>
        </w:tc>
      </w:tr>
      <w:tr w:rsidR="00FF7635" w14:paraId="46925149"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68633E06" w14:textId="1FB90CA2" w:rsidR="00FF7635" w:rsidRDefault="00EA19A4" w:rsidP="001F2F6E">
            <w:pPr>
              <w:spacing w:line="240" w:lineRule="auto"/>
            </w:pPr>
            <w:r>
              <w:t>XCS-01</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424F68A3" w14:textId="49B9B0CF" w:rsidR="00FF7635" w:rsidRDefault="00FF7635" w:rsidP="001F2F6E">
            <w:pPr>
              <w:spacing w:line="240" w:lineRule="auto"/>
            </w:pPr>
            <w:r>
              <w:t>Permette</w:t>
            </w:r>
            <w:r w:rsidR="00FB32BC">
              <w:t xml:space="preserve">, </w:t>
            </w:r>
            <w:r w:rsidR="00EA19A4">
              <w:t xml:space="preserve">di </w:t>
            </w:r>
            <w:r>
              <w:t>aprire un nuovo ordine</w:t>
            </w:r>
            <w:r w:rsidR="00FB32BC">
              <w:t xml:space="preserve"> </w:t>
            </w:r>
            <w:r w:rsidR="00EA19A4">
              <w:t>noti il codice del cliente, l’indirizzo, il contatto e il numero di piante della specie da inserire</w:t>
            </w:r>
            <w:r w:rsidR="0053275C">
              <w:t>.</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7B6E03BD" w14:textId="77777777" w:rsidR="00FF7635" w:rsidRPr="006F0A61" w:rsidRDefault="00323010" w:rsidP="001F2F6E">
            <w:pPr>
              <w:spacing w:line="240" w:lineRule="auto"/>
              <w:jc w:val="center"/>
            </w:pPr>
            <m:oMathPara>
              <m:oMathParaPr>
                <m:jc m:val="center"/>
              </m:oMathParaPr>
              <m:oMath>
                <m:f>
                  <m:fPr>
                    <m:type m:val="skw"/>
                    <m:ctrlPr>
                      <w:rPr>
                        <w:rFonts w:ascii="Cambria Math" w:hAnsi="Cambria Math"/>
                        <w:i/>
                      </w:rPr>
                    </m:ctrlPr>
                  </m:fPr>
                  <m:num>
                    <m:r>
                      <w:rPr>
                        <w:rFonts w:ascii="Cambria Math" w:hAnsi="Cambria Math"/>
                      </w:rPr>
                      <m:t>C(t→∞)</m:t>
                    </m:r>
                  </m:num>
                  <m:den>
                    <m:r>
                      <w:rPr>
                        <w:rFonts w:ascii="Cambria Math" w:hAnsi="Cambria Math"/>
                      </w:rPr>
                      <m:t>week</m:t>
                    </m:r>
                  </m:den>
                </m:f>
                <m:r>
                  <w:rPr>
                    <w:rFonts w:ascii="Cambria Math" w:hAnsi="Cambria Math"/>
                  </w:rPr>
                  <m:t> ∼</m:t>
                </m:r>
                <m:f>
                  <m:fPr>
                    <m:type m:val="skw"/>
                    <m:ctrlPr>
                      <w:rPr>
                        <w:rFonts w:ascii="Cambria Math" w:hAnsi="Cambria Math"/>
                        <w:i/>
                      </w:rPr>
                    </m:ctrlPr>
                  </m:fPr>
                  <m:num>
                    <m:r>
                      <w:rPr>
                        <w:rFonts w:ascii="Cambria Math" w:hAnsi="Cambria Math"/>
                      </w:rPr>
                      <m:t>1500</m:t>
                    </m:r>
                  </m:num>
                  <m:den>
                    <m:r>
                      <w:rPr>
                        <w:rFonts w:ascii="Cambria Math" w:hAnsi="Cambria Math"/>
                      </w:rPr>
                      <m:t>day</m:t>
                    </m:r>
                  </m:den>
                </m:f>
              </m:oMath>
            </m:oMathPara>
          </w:p>
        </w:tc>
      </w:tr>
      <w:tr w:rsidR="00FF7635" w14:paraId="0DD2C60A"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76453F73" w14:textId="46F602C1" w:rsidR="00FF7635" w:rsidRDefault="00EA19A4" w:rsidP="001F2F6E">
            <w:pPr>
              <w:spacing w:line="240" w:lineRule="auto"/>
            </w:pPr>
            <w:r>
              <w:t>XCS-02</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59A00820" w14:textId="6A0E599C" w:rsidR="00FF7635" w:rsidRDefault="00FF7635" w:rsidP="001F2F6E">
            <w:pPr>
              <w:spacing w:line="240" w:lineRule="auto"/>
            </w:pPr>
            <w:r>
              <w:t>Permette</w:t>
            </w:r>
            <w:r w:rsidR="00EA19A4">
              <w:t xml:space="preserve"> </w:t>
            </w:r>
            <w:r>
              <w:t>di aggiungere</w:t>
            </w:r>
            <w:r w:rsidR="007B15DE">
              <w:t xml:space="preserve"> </w:t>
            </w:r>
            <w:r>
              <w:t>una nuova specie</w:t>
            </w:r>
            <w:r w:rsidR="00EA19A4">
              <w:t xml:space="preserve"> ad un ordine esistente</w:t>
            </w:r>
            <w:r w:rsidR="007B15DE">
              <w:t xml:space="preserve"> </w:t>
            </w:r>
            <w:r w:rsidR="00EA19A4">
              <w:t>noti ambedue gli identificativi</w:t>
            </w:r>
            <w:r>
              <w:t>.</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B649C73" w14:textId="77777777" w:rsidR="00FF7635" w:rsidRDefault="00323010" w:rsidP="001F2F6E">
            <w:pPr>
              <w:spacing w:line="240" w:lineRule="auto"/>
              <w:jc w:val="center"/>
            </w:pPr>
            <m:oMathPara>
              <m:oMath>
                <m:f>
                  <m:fPr>
                    <m:type m:val="skw"/>
                    <m:ctrlPr>
                      <w:rPr>
                        <w:rFonts w:ascii="Cambria Math" w:hAnsi="Cambria Math"/>
                        <w:i/>
                      </w:rPr>
                    </m:ctrlPr>
                  </m:fPr>
                  <m:num>
                    <m:r>
                      <w:rPr>
                        <w:rFonts w:ascii="Cambria Math" w:hAnsi="Cambria Math"/>
                      </w:rPr>
                      <m:t>3*C(t→∞)</m:t>
                    </m:r>
                  </m:num>
                  <m:den>
                    <m:r>
                      <w:rPr>
                        <w:rFonts w:ascii="Cambria Math" w:hAnsi="Cambria Math"/>
                      </w:rPr>
                      <m:t>week</m:t>
                    </m:r>
                  </m:den>
                </m:f>
                <m:r>
                  <w:rPr>
                    <w:rFonts w:ascii="Cambria Math" w:hAnsi="Cambria Math"/>
                  </w:rPr>
                  <m:t> ∼</m:t>
                </m:r>
                <m:f>
                  <m:fPr>
                    <m:type m:val="skw"/>
                    <m:ctrlPr>
                      <w:rPr>
                        <w:rFonts w:ascii="Cambria Math" w:hAnsi="Cambria Math"/>
                        <w:i/>
                      </w:rPr>
                    </m:ctrlPr>
                  </m:fPr>
                  <m:num>
                    <m:r>
                      <w:rPr>
                        <w:rFonts w:ascii="Cambria Math" w:hAnsi="Cambria Math"/>
                      </w:rPr>
                      <m:t>4500</m:t>
                    </m:r>
                  </m:num>
                  <m:den>
                    <m:r>
                      <w:rPr>
                        <w:rFonts w:ascii="Cambria Math" w:hAnsi="Cambria Math"/>
                      </w:rPr>
                      <m:t>day</m:t>
                    </m:r>
                  </m:den>
                </m:f>
              </m:oMath>
            </m:oMathPara>
          </w:p>
        </w:tc>
      </w:tr>
      <w:tr w:rsidR="00FF7635" w14:paraId="15B535DF"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6A043496" w14:textId="177599E6" w:rsidR="00FF7635" w:rsidRDefault="00901D3C" w:rsidP="001F2F6E">
            <w:pPr>
              <w:spacing w:line="240" w:lineRule="auto"/>
            </w:pPr>
            <w:r>
              <w:t>XCS-03</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3E625F38" w14:textId="5050B6AD" w:rsidR="00FF7635" w:rsidRDefault="0026288D" w:rsidP="001F2F6E">
            <w:pPr>
              <w:spacing w:line="240" w:lineRule="auto"/>
            </w:pPr>
            <w:r>
              <w:t>Permette</w:t>
            </w:r>
            <w:r w:rsidR="00901D3C">
              <w:t xml:space="preserve"> </w:t>
            </w:r>
            <w:r>
              <w:t xml:space="preserve">di rimuovere una specie </w:t>
            </w:r>
            <w:r w:rsidR="00901D3C">
              <w:t>da un ordine esistente noti ambedue gli identificativi.</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EEBC36E" w14:textId="77777777" w:rsidR="00FF7635" w:rsidRDefault="00323010" w:rsidP="001F2F6E">
            <w:pPr>
              <w:spacing w:line="240" w:lineRule="auto"/>
              <w:jc w:val="center"/>
            </w:pPr>
            <m:oMathPara>
              <m:oMath>
                <m:f>
                  <m:fPr>
                    <m:type m:val="skw"/>
                    <m:ctrlPr>
                      <w:rPr>
                        <w:rFonts w:ascii="Cambria Math" w:hAnsi="Cambria Math"/>
                        <w:i/>
                      </w:rPr>
                    </m:ctrlPr>
                  </m:fPr>
                  <m:num>
                    <m:r>
                      <w:rPr>
                        <w:rFonts w:ascii="Cambria Math" w:hAnsi="Cambria Math"/>
                      </w:rPr>
                      <m:t>C(t→∞)</m:t>
                    </m:r>
                  </m:num>
                  <m:den>
                    <m:r>
                      <w:rPr>
                        <w:rFonts w:ascii="Cambria Math" w:hAnsi="Cambria Math"/>
                      </w:rPr>
                      <m:t>month</m:t>
                    </m:r>
                  </m:den>
                </m:f>
                <m:r>
                  <w:rPr>
                    <w:rFonts w:ascii="Cambria Math" w:hAnsi="Cambria Math"/>
                  </w:rPr>
                  <m:t> ∼</m:t>
                </m:r>
                <m:f>
                  <m:fPr>
                    <m:type m:val="skw"/>
                    <m:ctrlPr>
                      <w:rPr>
                        <w:rFonts w:ascii="Cambria Math" w:hAnsi="Cambria Math"/>
                        <w:i/>
                      </w:rPr>
                    </m:ctrlPr>
                  </m:fPr>
                  <m:num>
                    <m:r>
                      <w:rPr>
                        <w:rFonts w:ascii="Cambria Math" w:hAnsi="Cambria Math"/>
                      </w:rPr>
                      <m:t>350</m:t>
                    </m:r>
                  </m:num>
                  <m:den>
                    <m:r>
                      <w:rPr>
                        <w:rFonts w:ascii="Cambria Math" w:hAnsi="Cambria Math"/>
                      </w:rPr>
                      <m:t>day</m:t>
                    </m:r>
                  </m:den>
                </m:f>
              </m:oMath>
            </m:oMathPara>
          </w:p>
        </w:tc>
      </w:tr>
      <w:tr w:rsidR="00FF7635" w14:paraId="186A28B6"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63E0567F" w14:textId="625AE7DE" w:rsidR="00FF7635" w:rsidRDefault="00901D3C" w:rsidP="001F2F6E">
            <w:pPr>
              <w:spacing w:line="240" w:lineRule="auto"/>
            </w:pPr>
            <w:r>
              <w:t>XCS-04</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30631F9A" w14:textId="616F0BBE" w:rsidR="00FF7635" w:rsidRDefault="0026288D" w:rsidP="001F2F6E">
            <w:pPr>
              <w:spacing w:line="240" w:lineRule="auto"/>
            </w:pPr>
            <w:r>
              <w:t>Permette</w:t>
            </w:r>
            <w:r w:rsidR="00901D3C">
              <w:t xml:space="preserve"> di modificare la quantità di piante di una specie appartenente ad un ordine esistente noti ambedue gli identificativi</w:t>
            </w:r>
            <w:r>
              <w:t>.</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5C02C23" w14:textId="77777777" w:rsidR="00FF7635" w:rsidRDefault="00323010" w:rsidP="001F2F6E">
            <w:pPr>
              <w:spacing w:line="240" w:lineRule="auto"/>
              <w:jc w:val="center"/>
            </w:pPr>
            <m:oMathPara>
              <m:oMath>
                <m:f>
                  <m:fPr>
                    <m:type m:val="skw"/>
                    <m:ctrlPr>
                      <w:rPr>
                        <w:rFonts w:ascii="Cambria Math" w:hAnsi="Cambria Math"/>
                        <w:i/>
                      </w:rPr>
                    </m:ctrlPr>
                  </m:fPr>
                  <m:num>
                    <m:r>
                      <w:rPr>
                        <w:rFonts w:ascii="Cambria Math" w:hAnsi="Cambria Math"/>
                      </w:rPr>
                      <m:t>C(t→∞)</m:t>
                    </m:r>
                  </m:num>
                  <m:den>
                    <m:r>
                      <w:rPr>
                        <w:rFonts w:ascii="Cambria Math" w:hAnsi="Cambria Math"/>
                      </w:rPr>
                      <m:t>week</m:t>
                    </m:r>
                  </m:den>
                </m:f>
                <m:r>
                  <w:rPr>
                    <w:rFonts w:ascii="Cambria Math" w:hAnsi="Cambria Math"/>
                  </w:rPr>
                  <m:t> ∼</m:t>
                </m:r>
                <m:f>
                  <m:fPr>
                    <m:type m:val="skw"/>
                    <m:ctrlPr>
                      <w:rPr>
                        <w:rFonts w:ascii="Cambria Math" w:hAnsi="Cambria Math"/>
                        <w:i/>
                      </w:rPr>
                    </m:ctrlPr>
                  </m:fPr>
                  <m:num>
                    <m:r>
                      <w:rPr>
                        <w:rFonts w:ascii="Cambria Math" w:hAnsi="Cambria Math"/>
                      </w:rPr>
                      <m:t>1500</m:t>
                    </m:r>
                  </m:num>
                  <m:den>
                    <m:r>
                      <w:rPr>
                        <w:rFonts w:ascii="Cambria Math" w:hAnsi="Cambria Math"/>
                      </w:rPr>
                      <m:t>day</m:t>
                    </m:r>
                  </m:den>
                </m:f>
              </m:oMath>
            </m:oMathPara>
          </w:p>
        </w:tc>
      </w:tr>
      <w:tr w:rsidR="00FF7635" w14:paraId="5CF686E3"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3BA89A78" w14:textId="0F8AA1A5" w:rsidR="00FF7635" w:rsidRDefault="00901D3C" w:rsidP="001F2F6E">
            <w:pPr>
              <w:spacing w:line="240" w:lineRule="auto"/>
            </w:pPr>
            <w:r>
              <w:t>XCS-05</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4E3ACAF4" w14:textId="045E7C43" w:rsidR="00500191" w:rsidRDefault="00FF7635" w:rsidP="001F2F6E">
            <w:pPr>
              <w:spacing w:line="240" w:lineRule="auto"/>
            </w:pPr>
            <w:r>
              <w:t>Permette</w:t>
            </w:r>
            <w:r w:rsidR="00500191">
              <w:t xml:space="preserve"> di dichiarare finalizzato un ordine di cui si conosce l’identificativ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088D8EB" w14:textId="77777777" w:rsidR="00FF7635" w:rsidRDefault="00323010" w:rsidP="001F2F6E">
            <w:pPr>
              <w:spacing w:line="240" w:lineRule="auto"/>
              <w:jc w:val="center"/>
            </w:pPr>
            <m:oMathPara>
              <m:oMath>
                <m:f>
                  <m:fPr>
                    <m:type m:val="skw"/>
                    <m:ctrlPr>
                      <w:rPr>
                        <w:rFonts w:ascii="Cambria Math" w:hAnsi="Cambria Math"/>
                        <w:i/>
                      </w:rPr>
                    </m:ctrlPr>
                  </m:fPr>
                  <m:num>
                    <m:r>
                      <w:rPr>
                        <w:rFonts w:ascii="Cambria Math" w:hAnsi="Cambria Math"/>
                      </w:rPr>
                      <m:t>C(t→∞)</m:t>
                    </m:r>
                  </m:num>
                  <m:den>
                    <m:r>
                      <w:rPr>
                        <w:rFonts w:ascii="Cambria Math" w:hAnsi="Cambria Math"/>
                      </w:rPr>
                      <m:t>week</m:t>
                    </m:r>
                  </m:den>
                </m:f>
                <m:r>
                  <w:rPr>
                    <w:rFonts w:ascii="Cambria Math" w:hAnsi="Cambria Math"/>
                  </w:rPr>
                  <m:t> ∼</m:t>
                </m:r>
                <m:f>
                  <m:fPr>
                    <m:type m:val="skw"/>
                    <m:ctrlPr>
                      <w:rPr>
                        <w:rFonts w:ascii="Cambria Math" w:hAnsi="Cambria Math"/>
                        <w:i/>
                      </w:rPr>
                    </m:ctrlPr>
                  </m:fPr>
                  <m:num>
                    <m:r>
                      <w:rPr>
                        <w:rFonts w:ascii="Cambria Math" w:hAnsi="Cambria Math"/>
                      </w:rPr>
                      <m:t>1500</m:t>
                    </m:r>
                  </m:num>
                  <m:den>
                    <m:r>
                      <w:rPr>
                        <w:rFonts w:ascii="Cambria Math" w:hAnsi="Cambria Math"/>
                      </w:rPr>
                      <m:t>day</m:t>
                    </m:r>
                  </m:den>
                </m:f>
              </m:oMath>
            </m:oMathPara>
          </w:p>
        </w:tc>
      </w:tr>
      <w:tr w:rsidR="00FF7635" w14:paraId="3B1AB916"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78A1924C" w14:textId="5031C8D7" w:rsidR="00FF7635" w:rsidRDefault="00901D3C" w:rsidP="001F2F6E">
            <w:pPr>
              <w:spacing w:line="240" w:lineRule="auto"/>
            </w:pPr>
            <w:r>
              <w:t>XCS-06</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697653A9" w14:textId="44713684" w:rsidR="00FF7635" w:rsidRDefault="00FF7635" w:rsidP="001F2F6E">
            <w:pPr>
              <w:spacing w:line="240" w:lineRule="auto"/>
            </w:pPr>
            <w:r>
              <w:t xml:space="preserve">Permette </w:t>
            </w:r>
            <w:r w:rsidR="0053275C">
              <w:t xml:space="preserve">la </w:t>
            </w:r>
            <w:r>
              <w:t>visualizza</w:t>
            </w:r>
            <w:r w:rsidR="0053275C">
              <w:t xml:space="preserve">zione </w:t>
            </w:r>
            <w:r w:rsidR="002F10B5">
              <w:t xml:space="preserve">di un report dettagliato relativo ad </w:t>
            </w:r>
            <w:r>
              <w:t>un ordine</w:t>
            </w:r>
            <w:r w:rsidR="002F10B5">
              <w:t xml:space="preserve"> </w:t>
            </w:r>
            <w:r w:rsidR="0053275C">
              <w:t>di cui si conosce l’identificativ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7B746384" w14:textId="62798133" w:rsidR="00FF7635" w:rsidRPr="00164DCB" w:rsidRDefault="00323010" w:rsidP="001F2F6E">
            <w:pPr>
              <w:spacing w:line="240" w:lineRule="auto"/>
              <w:jc w:val="center"/>
            </w:pPr>
            <m:oMathPara>
              <m:oMath>
                <m:f>
                  <m:fPr>
                    <m:type m:val="skw"/>
                    <m:ctrlPr>
                      <w:rPr>
                        <w:rFonts w:ascii="Cambria Math" w:hAnsi="Cambria Math"/>
                        <w:i/>
                      </w:rPr>
                    </m:ctrlPr>
                  </m:fPr>
                  <m:num>
                    <m:r>
                      <w:rPr>
                        <w:rFonts w:ascii="Cambria Math" w:hAnsi="Cambria Math"/>
                      </w:rPr>
                      <m:t>2*C(t→∞)</m:t>
                    </m:r>
                  </m:num>
                  <m:den>
                    <m:r>
                      <w:rPr>
                        <w:rFonts w:ascii="Cambria Math" w:hAnsi="Cambria Math"/>
                      </w:rPr>
                      <m:t>week</m:t>
                    </m:r>
                  </m:den>
                </m:f>
                <m:r>
                  <w:rPr>
                    <w:rFonts w:ascii="Cambria Math" w:hAnsi="Cambria Math"/>
                  </w:rPr>
                  <m:t> ∼</m:t>
                </m:r>
                <m:f>
                  <m:fPr>
                    <m:type m:val="skw"/>
                    <m:ctrlPr>
                      <w:rPr>
                        <w:rFonts w:ascii="Cambria Math" w:hAnsi="Cambria Math"/>
                        <w:i/>
                      </w:rPr>
                    </m:ctrlPr>
                  </m:fPr>
                  <m:num>
                    <m:r>
                      <w:rPr>
                        <w:rFonts w:ascii="Cambria Math" w:hAnsi="Cambria Math"/>
                      </w:rPr>
                      <m:t>3000</m:t>
                    </m:r>
                  </m:num>
                  <m:den>
                    <m:r>
                      <w:rPr>
                        <w:rFonts w:ascii="Cambria Math" w:hAnsi="Cambria Math"/>
                      </w:rPr>
                      <m:t>day</m:t>
                    </m:r>
                  </m:den>
                </m:f>
              </m:oMath>
            </m:oMathPara>
          </w:p>
        </w:tc>
      </w:tr>
      <w:tr w:rsidR="00FF7635" w14:paraId="4AC7F1F2"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0B3B5DD5" w14:textId="19199E81" w:rsidR="00FF7635" w:rsidRDefault="00901D3C" w:rsidP="001F2F6E">
            <w:pPr>
              <w:spacing w:line="240" w:lineRule="auto"/>
            </w:pPr>
            <w:r>
              <w:t>XCS-07</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7F8B69E0" w14:textId="7A2176B8" w:rsidR="00FF7635" w:rsidRDefault="00FF7635" w:rsidP="001F2F6E">
            <w:pPr>
              <w:spacing w:line="240" w:lineRule="auto"/>
            </w:pPr>
            <w:r>
              <w:t>Permette</w:t>
            </w:r>
            <w:r w:rsidR="00500191">
              <w:t xml:space="preserve"> </w:t>
            </w:r>
            <w:r>
              <w:t>di modificare</w:t>
            </w:r>
            <w:r w:rsidR="00500191">
              <w:t xml:space="preserve"> l’indirizzo di residenza di un cliente noto il suo identificativ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2269AABE" w14:textId="77777777" w:rsidR="00FF7635" w:rsidRDefault="00323010" w:rsidP="001F2F6E">
            <w:pPr>
              <w:spacing w:line="240" w:lineRule="auto"/>
              <w:jc w:val="center"/>
            </w:pPr>
            <m:oMathPara>
              <m:oMath>
                <m:f>
                  <m:fPr>
                    <m:type m:val="skw"/>
                    <m:ctrlPr>
                      <w:rPr>
                        <w:rFonts w:ascii="Cambria Math" w:hAnsi="Cambria Math"/>
                        <w:i/>
                      </w:rPr>
                    </m:ctrlPr>
                  </m:fPr>
                  <m:num>
                    <m:r>
                      <w:rPr>
                        <w:rFonts w:ascii="Cambria Math" w:hAnsi="Cambria Math"/>
                      </w:rPr>
                      <m:t>C(t→∞)</m:t>
                    </m:r>
                  </m:num>
                  <m:den>
                    <m:r>
                      <w:rPr>
                        <w:rFonts w:ascii="Cambria Math" w:hAnsi="Cambria Math"/>
                      </w:rPr>
                      <m:t>year</m:t>
                    </m:r>
                  </m:den>
                </m:f>
                <m:r>
                  <w:rPr>
                    <w:rFonts w:ascii="Cambria Math" w:hAnsi="Cambria Math"/>
                  </w:rPr>
                  <m:t>∼</m:t>
                </m:r>
                <m:f>
                  <m:fPr>
                    <m:type m:val="skw"/>
                    <m:ctrlPr>
                      <w:rPr>
                        <w:rFonts w:ascii="Cambria Math" w:hAnsi="Cambria Math"/>
                        <w:i/>
                      </w:rPr>
                    </m:ctrlPr>
                  </m:fPr>
                  <m:num>
                    <m:r>
                      <w:rPr>
                        <w:rFonts w:ascii="Cambria Math" w:hAnsi="Cambria Math"/>
                      </w:rPr>
                      <m:t>30</m:t>
                    </m:r>
                  </m:num>
                  <m:den>
                    <m:r>
                      <w:rPr>
                        <w:rFonts w:ascii="Cambria Math" w:hAnsi="Cambria Math"/>
                      </w:rPr>
                      <m:t>day</m:t>
                    </m:r>
                  </m:den>
                </m:f>
              </m:oMath>
            </m:oMathPara>
          </w:p>
        </w:tc>
      </w:tr>
      <w:tr w:rsidR="00FF7635" w14:paraId="5F6D180A"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7399B038" w14:textId="65979273" w:rsidR="00FF7635" w:rsidRDefault="00901D3C" w:rsidP="001F2F6E">
            <w:pPr>
              <w:spacing w:line="240" w:lineRule="auto"/>
            </w:pPr>
            <w:r>
              <w:lastRenderedPageBreak/>
              <w:t>XCS-08</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6A0A5658" w14:textId="45CD04A2" w:rsidR="00FF7635" w:rsidRDefault="0053275C" w:rsidP="001F2F6E">
            <w:pPr>
              <w:spacing w:line="240" w:lineRule="auto"/>
            </w:pPr>
            <w:r>
              <w:t>Permette di modificare l’indirizzo di fatturazione di un cliente noto il suo identificativ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299F4D81" w14:textId="77777777" w:rsidR="00FF7635" w:rsidRDefault="00323010" w:rsidP="001F2F6E">
            <w:pPr>
              <w:spacing w:line="240" w:lineRule="auto"/>
              <w:jc w:val="center"/>
            </w:pPr>
            <m:oMathPara>
              <m:oMath>
                <m:f>
                  <m:fPr>
                    <m:type m:val="skw"/>
                    <m:ctrlPr>
                      <w:rPr>
                        <w:rFonts w:ascii="Cambria Math" w:hAnsi="Cambria Math"/>
                        <w:i/>
                      </w:rPr>
                    </m:ctrlPr>
                  </m:fPr>
                  <m:num>
                    <m:r>
                      <w:rPr>
                        <w:rFonts w:ascii="Cambria Math" w:hAnsi="Cambria Math"/>
                      </w:rPr>
                      <m:t>C(t→∞)</m:t>
                    </m:r>
                  </m:num>
                  <m:den>
                    <m:r>
                      <w:rPr>
                        <w:rFonts w:ascii="Cambria Math" w:hAnsi="Cambria Math"/>
                      </w:rPr>
                      <m:t>year</m:t>
                    </m:r>
                  </m:den>
                </m:f>
                <m:r>
                  <w:rPr>
                    <w:rFonts w:ascii="Cambria Math" w:hAnsi="Cambria Math"/>
                  </w:rPr>
                  <m:t>∼</m:t>
                </m:r>
                <m:f>
                  <m:fPr>
                    <m:type m:val="skw"/>
                    <m:ctrlPr>
                      <w:rPr>
                        <w:rFonts w:ascii="Cambria Math" w:hAnsi="Cambria Math"/>
                        <w:i/>
                      </w:rPr>
                    </m:ctrlPr>
                  </m:fPr>
                  <m:num>
                    <m:r>
                      <w:rPr>
                        <w:rFonts w:ascii="Cambria Math" w:hAnsi="Cambria Math"/>
                      </w:rPr>
                      <m:t>30</m:t>
                    </m:r>
                  </m:num>
                  <m:den>
                    <m:r>
                      <w:rPr>
                        <w:rFonts w:ascii="Cambria Math" w:hAnsi="Cambria Math"/>
                      </w:rPr>
                      <m:t>day</m:t>
                    </m:r>
                  </m:den>
                </m:f>
              </m:oMath>
            </m:oMathPara>
          </w:p>
        </w:tc>
      </w:tr>
      <w:tr w:rsidR="00FF7635" w14:paraId="3A9B509B"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77403117" w14:textId="25B7E59F" w:rsidR="00FF7635" w:rsidRDefault="00901D3C" w:rsidP="001F2F6E">
            <w:pPr>
              <w:spacing w:line="240" w:lineRule="auto"/>
            </w:pPr>
            <w:r>
              <w:t>XCS-09</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74A82A0D" w14:textId="7D7C3646" w:rsidR="00FF7635" w:rsidRDefault="00FF7635" w:rsidP="001F2F6E">
            <w:pPr>
              <w:spacing w:line="240" w:lineRule="auto"/>
            </w:pPr>
            <w:r>
              <w:t xml:space="preserve">Permette </w:t>
            </w:r>
            <w:r w:rsidR="0053275C">
              <w:t xml:space="preserve">l’aggiunta di </w:t>
            </w:r>
            <w:r w:rsidR="00533001">
              <w:t xml:space="preserve">un </w:t>
            </w:r>
            <w:r w:rsidR="0053275C">
              <w:t>contatto alla lista d</w:t>
            </w:r>
            <w:r>
              <w:t>ei posseduti</w:t>
            </w:r>
            <w:r w:rsidR="0053275C">
              <w:t xml:space="preserve"> di un cliente di cui si conosce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726227BC" w14:textId="77777777" w:rsidR="00FF7635" w:rsidRDefault="00323010" w:rsidP="001F2F6E">
            <w:pPr>
              <w:spacing w:line="240" w:lineRule="auto"/>
              <w:jc w:val="center"/>
            </w:pPr>
            <m:oMathPara>
              <m:oMath>
                <m:f>
                  <m:fPr>
                    <m:type m:val="skw"/>
                    <m:ctrlPr>
                      <w:rPr>
                        <w:rFonts w:ascii="Cambria Math" w:hAnsi="Cambria Math"/>
                        <w:i/>
                      </w:rPr>
                    </m:ctrlPr>
                  </m:fPr>
                  <m:num>
                    <m:r>
                      <w:rPr>
                        <w:rFonts w:ascii="Cambria Math" w:hAnsi="Cambria Math"/>
                      </w:rPr>
                      <m:t>2*C(t→∞)</m:t>
                    </m:r>
                  </m:num>
                  <m:den>
                    <m:r>
                      <w:rPr>
                        <w:rFonts w:ascii="Cambria Math" w:hAnsi="Cambria Math"/>
                      </w:rPr>
                      <m:t>year</m:t>
                    </m:r>
                  </m:den>
                </m:f>
                <m:r>
                  <w:rPr>
                    <w:rFonts w:ascii="Cambria Math" w:hAnsi="Cambria Math"/>
                  </w:rPr>
                  <m:t>∼</m:t>
                </m:r>
                <m:f>
                  <m:fPr>
                    <m:type m:val="skw"/>
                    <m:ctrlPr>
                      <w:rPr>
                        <w:rFonts w:ascii="Cambria Math" w:hAnsi="Cambria Math"/>
                        <w:i/>
                      </w:rPr>
                    </m:ctrlPr>
                  </m:fPr>
                  <m:num>
                    <m:r>
                      <w:rPr>
                        <w:rFonts w:ascii="Cambria Math" w:hAnsi="Cambria Math"/>
                      </w:rPr>
                      <m:t>60</m:t>
                    </m:r>
                  </m:num>
                  <m:den>
                    <m:r>
                      <w:rPr>
                        <w:rFonts w:ascii="Cambria Math" w:hAnsi="Cambria Math"/>
                      </w:rPr>
                      <m:t>day</m:t>
                    </m:r>
                  </m:den>
                </m:f>
              </m:oMath>
            </m:oMathPara>
          </w:p>
        </w:tc>
      </w:tr>
      <w:tr w:rsidR="00FF7635" w14:paraId="4ADFE832"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73702724" w14:textId="5439BE81" w:rsidR="00FF7635" w:rsidRDefault="00901D3C" w:rsidP="001F2F6E">
            <w:pPr>
              <w:spacing w:line="240" w:lineRule="auto"/>
            </w:pPr>
            <w:r>
              <w:t>XCS-10</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309A924E" w14:textId="31058A61" w:rsidR="00FF7635" w:rsidRDefault="0053275C" w:rsidP="001F2F6E">
            <w:pPr>
              <w:spacing w:line="240" w:lineRule="auto"/>
            </w:pPr>
            <w:r>
              <w:t xml:space="preserve">Permette la rimozione di </w:t>
            </w:r>
            <w:r w:rsidR="00533001">
              <w:t xml:space="preserve">un </w:t>
            </w:r>
            <w:r>
              <w:t>contatto dalla lista dei posseduti di un cliente di cui si conosce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4EB887D" w14:textId="77777777" w:rsidR="00FF7635" w:rsidRDefault="00323010" w:rsidP="001F2F6E">
            <w:pPr>
              <w:spacing w:line="240" w:lineRule="auto"/>
              <w:jc w:val="center"/>
            </w:pPr>
            <m:oMathPara>
              <m:oMath>
                <m:f>
                  <m:fPr>
                    <m:type m:val="skw"/>
                    <m:ctrlPr>
                      <w:rPr>
                        <w:rFonts w:ascii="Cambria Math" w:hAnsi="Cambria Math"/>
                        <w:i/>
                      </w:rPr>
                    </m:ctrlPr>
                  </m:fPr>
                  <m:num>
                    <m:r>
                      <w:rPr>
                        <w:rFonts w:ascii="Cambria Math" w:hAnsi="Cambria Math"/>
                      </w:rPr>
                      <m:t>2*C(t→∞)</m:t>
                    </m:r>
                  </m:num>
                  <m:den>
                    <m:r>
                      <w:rPr>
                        <w:rFonts w:ascii="Cambria Math" w:hAnsi="Cambria Math"/>
                      </w:rPr>
                      <m:t>year</m:t>
                    </m:r>
                  </m:den>
                </m:f>
                <m:r>
                  <w:rPr>
                    <w:rFonts w:ascii="Cambria Math" w:hAnsi="Cambria Math"/>
                  </w:rPr>
                  <m:t>∼</m:t>
                </m:r>
                <m:f>
                  <m:fPr>
                    <m:type m:val="skw"/>
                    <m:ctrlPr>
                      <w:rPr>
                        <w:rFonts w:ascii="Cambria Math" w:hAnsi="Cambria Math"/>
                        <w:i/>
                      </w:rPr>
                    </m:ctrlPr>
                  </m:fPr>
                  <m:num>
                    <m:r>
                      <w:rPr>
                        <w:rFonts w:ascii="Cambria Math" w:hAnsi="Cambria Math"/>
                      </w:rPr>
                      <m:t>60</m:t>
                    </m:r>
                  </m:num>
                  <m:den>
                    <m:r>
                      <w:rPr>
                        <w:rFonts w:ascii="Cambria Math" w:hAnsi="Cambria Math"/>
                      </w:rPr>
                      <m:t>day</m:t>
                    </m:r>
                  </m:den>
                </m:f>
              </m:oMath>
            </m:oMathPara>
          </w:p>
        </w:tc>
      </w:tr>
      <w:tr w:rsidR="00FF7635" w14:paraId="618A6942"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0ADB9644" w14:textId="44F784A5" w:rsidR="00FF7635" w:rsidRDefault="00901D3C" w:rsidP="001F2F6E">
            <w:pPr>
              <w:spacing w:line="240" w:lineRule="auto"/>
            </w:pPr>
            <w:r>
              <w:t>XCS-11</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252068D9" w14:textId="7B13B0AB" w:rsidR="00FF7635" w:rsidRDefault="00FF7635" w:rsidP="001F2F6E">
            <w:pPr>
              <w:spacing w:line="240" w:lineRule="auto"/>
            </w:pPr>
            <w:r>
              <w:t xml:space="preserve">Permette </w:t>
            </w:r>
            <w:r w:rsidR="0053275C">
              <w:t>l’aggiornamento del contattto preferito di un cliente di cui si conosce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76324DF" w14:textId="77777777" w:rsidR="00FF7635" w:rsidRDefault="00323010" w:rsidP="001F2F6E">
            <w:pPr>
              <w:spacing w:line="240" w:lineRule="auto"/>
              <w:jc w:val="center"/>
            </w:pPr>
            <m:oMathPara>
              <m:oMath>
                <m:f>
                  <m:fPr>
                    <m:type m:val="skw"/>
                    <m:ctrlPr>
                      <w:rPr>
                        <w:rFonts w:ascii="Cambria Math" w:hAnsi="Cambria Math"/>
                        <w:i/>
                      </w:rPr>
                    </m:ctrlPr>
                  </m:fPr>
                  <m:num>
                    <m:r>
                      <w:rPr>
                        <w:rFonts w:ascii="Cambria Math" w:hAnsi="Cambria Math"/>
                      </w:rPr>
                      <m:t>3*C(t→∞)</m:t>
                    </m:r>
                  </m:num>
                  <m:den>
                    <m:r>
                      <w:rPr>
                        <w:rFonts w:ascii="Cambria Math" w:hAnsi="Cambria Math"/>
                      </w:rPr>
                      <m:t>year</m:t>
                    </m:r>
                  </m:den>
                </m:f>
                <m:r>
                  <w:rPr>
                    <w:rFonts w:ascii="Cambria Math" w:hAnsi="Cambria Math"/>
                  </w:rPr>
                  <m:t>∼</m:t>
                </m:r>
                <m:f>
                  <m:fPr>
                    <m:type m:val="skw"/>
                    <m:ctrlPr>
                      <w:rPr>
                        <w:rFonts w:ascii="Cambria Math" w:hAnsi="Cambria Math"/>
                        <w:i/>
                      </w:rPr>
                    </m:ctrlPr>
                  </m:fPr>
                  <m:num>
                    <m:r>
                      <w:rPr>
                        <w:rFonts w:ascii="Cambria Math" w:hAnsi="Cambria Math"/>
                      </w:rPr>
                      <m:t>90</m:t>
                    </m:r>
                  </m:num>
                  <m:den>
                    <m:r>
                      <w:rPr>
                        <w:rFonts w:ascii="Cambria Math" w:hAnsi="Cambria Math"/>
                      </w:rPr>
                      <m:t>day</m:t>
                    </m:r>
                  </m:den>
                </m:f>
              </m:oMath>
            </m:oMathPara>
          </w:p>
        </w:tc>
      </w:tr>
      <w:tr w:rsidR="000A7F52" w14:paraId="37F9AF85"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4DC87BB8" w14:textId="2C3F0D6C" w:rsidR="000A7F52" w:rsidRDefault="000A7F52" w:rsidP="000A7F52">
            <w:pPr>
              <w:spacing w:line="240" w:lineRule="auto"/>
            </w:pPr>
            <w:r>
              <w:t>XCS-12</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1F3F0E7F" w14:textId="6691E1D1" w:rsidR="000A7F52" w:rsidRDefault="000A7F52" w:rsidP="000A7F52">
            <w:pPr>
              <w:spacing w:line="240" w:lineRule="auto"/>
            </w:pPr>
            <w:r>
              <w:t>Permette di visualizzare l’insieme dei contatti di un cliente di cui si conosce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11BF102" w14:textId="5C76B864" w:rsidR="000A7F52" w:rsidRDefault="00323010" w:rsidP="000A7F52">
            <w:pPr>
              <w:spacing w:line="240" w:lineRule="auto"/>
              <w:jc w:val="center"/>
            </w:pPr>
            <m:oMathPara>
              <m:oMath>
                <m:f>
                  <m:fPr>
                    <m:type m:val="skw"/>
                    <m:ctrlPr>
                      <w:rPr>
                        <w:rFonts w:ascii="Cambria Math" w:hAnsi="Cambria Math"/>
                        <w:i/>
                      </w:rPr>
                    </m:ctrlPr>
                  </m:fPr>
                  <m:num>
                    <m:r>
                      <w:rPr>
                        <w:rFonts w:ascii="Cambria Math" w:hAnsi="Cambria Math"/>
                      </w:rPr>
                      <m:t>6*C(t→∞)</m:t>
                    </m:r>
                  </m:num>
                  <m:den>
                    <m:r>
                      <w:rPr>
                        <w:rFonts w:ascii="Cambria Math" w:hAnsi="Cambria Math"/>
                      </w:rPr>
                      <m:t>year</m:t>
                    </m:r>
                  </m:den>
                </m:f>
                <m:r>
                  <w:rPr>
                    <w:rFonts w:ascii="Cambria Math" w:hAnsi="Cambria Math"/>
                  </w:rPr>
                  <m:t>∼</m:t>
                </m:r>
                <m:f>
                  <m:fPr>
                    <m:type m:val="skw"/>
                    <m:ctrlPr>
                      <w:rPr>
                        <w:rFonts w:ascii="Cambria Math" w:hAnsi="Cambria Math"/>
                        <w:i/>
                      </w:rPr>
                    </m:ctrlPr>
                  </m:fPr>
                  <m:num>
                    <m:r>
                      <w:rPr>
                        <w:rFonts w:ascii="Cambria Math" w:hAnsi="Cambria Math"/>
                      </w:rPr>
                      <m:t>120</m:t>
                    </m:r>
                  </m:num>
                  <m:den>
                    <m:r>
                      <w:rPr>
                        <w:rFonts w:ascii="Cambria Math" w:hAnsi="Cambria Math"/>
                      </w:rPr>
                      <m:t>day</m:t>
                    </m:r>
                  </m:den>
                </m:f>
              </m:oMath>
            </m:oMathPara>
          </w:p>
        </w:tc>
      </w:tr>
      <w:tr w:rsidR="000A7F52" w14:paraId="284BBB02"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4A0A2F32" w14:textId="2E078238" w:rsidR="000A7F52" w:rsidRDefault="000A7F52" w:rsidP="000A7F52">
            <w:pPr>
              <w:spacing w:line="240" w:lineRule="auto"/>
            </w:pPr>
            <w:r>
              <w:t>XCS-13</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03C1750C" w14:textId="5869CBAA" w:rsidR="000A7F52" w:rsidRDefault="000A7F52" w:rsidP="000A7F52">
            <w:pPr>
              <w:spacing w:line="240" w:lineRule="auto"/>
            </w:pPr>
            <w:r>
              <w:t>Permette di visualizzare l’insieme degli ordini effettuati da un cliente di cui di conosce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2FB405B5" w14:textId="2C9A13B7" w:rsidR="000A7F52" w:rsidRDefault="00323010" w:rsidP="000A7F52">
            <w:pPr>
              <w:spacing w:line="240" w:lineRule="auto"/>
              <w:jc w:val="center"/>
            </w:pPr>
            <m:oMathPara>
              <m:oMath>
                <m:f>
                  <m:fPr>
                    <m:type m:val="skw"/>
                    <m:ctrlPr>
                      <w:rPr>
                        <w:rFonts w:ascii="Cambria Math" w:hAnsi="Cambria Math"/>
                        <w:i/>
                      </w:rPr>
                    </m:ctrlPr>
                  </m:fPr>
                  <m:num>
                    <m:r>
                      <w:rPr>
                        <w:rFonts w:ascii="Cambria Math" w:hAnsi="Cambria Math"/>
                      </w:rPr>
                      <m:t>8*C(t→∞)</m:t>
                    </m:r>
                  </m:num>
                  <m:den>
                    <m:r>
                      <w:rPr>
                        <w:rFonts w:ascii="Cambria Math" w:hAnsi="Cambria Math"/>
                      </w:rPr>
                      <m:t>week</m:t>
                    </m:r>
                  </m:den>
                </m:f>
                <m:r>
                  <w:rPr>
                    <w:rFonts w:ascii="Cambria Math" w:hAnsi="Cambria Math"/>
                  </w:rPr>
                  <m:t>∼</m:t>
                </m:r>
                <m:f>
                  <m:fPr>
                    <m:type m:val="skw"/>
                    <m:ctrlPr>
                      <w:rPr>
                        <w:rFonts w:ascii="Cambria Math" w:hAnsi="Cambria Math"/>
                        <w:i/>
                      </w:rPr>
                    </m:ctrlPr>
                  </m:fPr>
                  <m:num>
                    <m:r>
                      <w:rPr>
                        <w:rFonts w:ascii="Cambria Math" w:hAnsi="Cambria Math"/>
                      </w:rPr>
                      <m:t>12000</m:t>
                    </m:r>
                  </m:num>
                  <m:den>
                    <m:r>
                      <w:rPr>
                        <w:rFonts w:ascii="Cambria Math" w:hAnsi="Cambria Math"/>
                      </w:rPr>
                      <m:t>day</m:t>
                    </m:r>
                  </m:den>
                </m:f>
              </m:oMath>
            </m:oMathPara>
          </w:p>
        </w:tc>
      </w:tr>
      <w:tr w:rsidR="000A7F52" w14:paraId="13E7ED8D"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4F24BCB7" w14:textId="311D4E8A" w:rsidR="000A7F52" w:rsidRDefault="000A7F52" w:rsidP="000A7F52">
            <w:pPr>
              <w:spacing w:line="240" w:lineRule="auto"/>
            </w:pPr>
            <w:r>
              <w:t>XCS-14</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4F68A80C" w14:textId="31D800A0" w:rsidR="000A7F52" w:rsidRDefault="000A7F52" w:rsidP="000A7F52">
            <w:pPr>
              <w:spacing w:line="240" w:lineRule="auto"/>
            </w:pPr>
            <w:r>
              <w:t>Permette di visualizzare l’insieme delle specie appartenenti ad un ordine di cui è noto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7D03BFF4" w14:textId="4A37BEB2" w:rsidR="000A7F52" w:rsidRDefault="00323010" w:rsidP="000A7F52">
            <w:pPr>
              <w:spacing w:line="240" w:lineRule="auto"/>
              <w:jc w:val="center"/>
            </w:pPr>
            <m:oMathPara>
              <m:oMath>
                <m:f>
                  <m:fPr>
                    <m:type m:val="skw"/>
                    <m:ctrlPr>
                      <w:rPr>
                        <w:rFonts w:ascii="Cambria Math" w:hAnsi="Cambria Math"/>
                        <w:i/>
                      </w:rPr>
                    </m:ctrlPr>
                  </m:fPr>
                  <m:num>
                    <m:r>
                      <w:rPr>
                        <w:rFonts w:ascii="Cambria Math" w:hAnsi="Cambria Math"/>
                      </w:rPr>
                      <m:t>C(t→∞)</m:t>
                    </m:r>
                  </m:num>
                  <m:den>
                    <m:r>
                      <w:rPr>
                        <w:rFonts w:ascii="Cambria Math" w:hAnsi="Cambria Math"/>
                      </w:rPr>
                      <m:t>week</m:t>
                    </m:r>
                  </m:den>
                </m:f>
                <m:r>
                  <w:rPr>
                    <w:rFonts w:ascii="Cambria Math" w:hAnsi="Cambria Math"/>
                  </w:rPr>
                  <m:t> ∼</m:t>
                </m:r>
                <m:f>
                  <m:fPr>
                    <m:type m:val="skw"/>
                    <m:ctrlPr>
                      <w:rPr>
                        <w:rFonts w:ascii="Cambria Math" w:hAnsi="Cambria Math"/>
                        <w:i/>
                      </w:rPr>
                    </m:ctrlPr>
                  </m:fPr>
                  <m:num>
                    <m:r>
                      <w:rPr>
                        <w:rFonts w:ascii="Cambria Math" w:hAnsi="Cambria Math"/>
                      </w:rPr>
                      <m:t>1500</m:t>
                    </m:r>
                  </m:num>
                  <m:den>
                    <m:r>
                      <w:rPr>
                        <w:rFonts w:ascii="Cambria Math" w:hAnsi="Cambria Math"/>
                      </w:rPr>
                      <m:t>day</m:t>
                    </m:r>
                  </m:den>
                </m:f>
              </m:oMath>
            </m:oMathPara>
          </w:p>
        </w:tc>
      </w:tr>
      <w:tr w:rsidR="000A7F52" w14:paraId="134D3169"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580D77D5" w14:textId="2BD4A8F6" w:rsidR="000A7F52" w:rsidRDefault="000A7F52" w:rsidP="000A7F52">
            <w:pPr>
              <w:spacing w:line="240" w:lineRule="auto"/>
            </w:pPr>
            <w:r>
              <w:t>XWM-01</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17BB0551" w14:textId="4326E752" w:rsidR="000A7F52" w:rsidRDefault="000A7F52" w:rsidP="000A7F52">
            <w:pPr>
              <w:spacing w:line="240" w:lineRule="auto"/>
            </w:pPr>
            <w:r>
              <w:t>Permette la ricerca di specie di piante per nom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7CC7AD38" w14:textId="4E024972" w:rsidR="000A7F52" w:rsidRDefault="00323010" w:rsidP="000A7F52">
            <w:pPr>
              <w:spacing w:line="240" w:lineRule="auto"/>
              <w:jc w:val="center"/>
            </w:pPr>
            <m:oMathPara>
              <m:oMath>
                <m:f>
                  <m:fPr>
                    <m:type m:val="skw"/>
                    <m:ctrlPr>
                      <w:rPr>
                        <w:rFonts w:ascii="Cambria Math" w:hAnsi="Cambria Math"/>
                        <w:i/>
                      </w:rPr>
                    </m:ctrlPr>
                  </m:fPr>
                  <m:num>
                    <m:r>
                      <w:rPr>
                        <w:rFonts w:ascii="Cambria Math" w:hAnsi="Cambria Math"/>
                      </w:rPr>
                      <m:t>50*C(t→∞)</m:t>
                    </m:r>
                  </m:num>
                  <m:den>
                    <m:r>
                      <w:rPr>
                        <w:rFonts w:ascii="Cambria Math" w:hAnsi="Cambria Math"/>
                      </w:rPr>
                      <m:t>week</m:t>
                    </m:r>
                  </m:den>
                </m:f>
                <m:r>
                  <w:rPr>
                    <w:rFonts w:ascii="Cambria Math" w:hAnsi="Cambria Math"/>
                  </w:rPr>
                  <m:t>∼</m:t>
                </m:r>
                <m:f>
                  <m:fPr>
                    <m:type m:val="skw"/>
                    <m:ctrlPr>
                      <w:rPr>
                        <w:rFonts w:ascii="Cambria Math" w:hAnsi="Cambria Math"/>
                        <w:i/>
                      </w:rPr>
                    </m:ctrlPr>
                  </m:fPr>
                  <m:num>
                    <m:r>
                      <w:rPr>
                        <w:rFonts w:ascii="Cambria Math" w:hAnsi="Cambria Math"/>
                      </w:rPr>
                      <m:t>75000</m:t>
                    </m:r>
                  </m:num>
                  <m:den>
                    <m:r>
                      <w:rPr>
                        <w:rFonts w:ascii="Cambria Math" w:hAnsi="Cambria Math"/>
                      </w:rPr>
                      <m:t>day</m:t>
                    </m:r>
                  </m:den>
                </m:f>
              </m:oMath>
            </m:oMathPara>
          </w:p>
        </w:tc>
      </w:tr>
      <w:tr w:rsidR="000A7F52" w14:paraId="199BD546"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55FFC008" w14:textId="27DA4914" w:rsidR="000A7F52" w:rsidRDefault="006A0FA1" w:rsidP="000A7F52">
            <w:pPr>
              <w:spacing w:line="240" w:lineRule="auto"/>
            </w:pPr>
            <w:r>
              <w:t>RCS-01</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4F76DEF4" w14:textId="42C80BDC" w:rsidR="000A7F52" w:rsidRDefault="000A7F52" w:rsidP="000A7F52">
            <w:pPr>
              <w:spacing w:line="240" w:lineRule="auto"/>
            </w:pPr>
            <w:r>
              <w:t>Permette l’aggiunta di un contatto alla lista dei posseduti di un referente di cui si conosce l’identificativ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E540DA2" w14:textId="2E3FF139" w:rsidR="000A7F52" w:rsidRDefault="00323010" w:rsidP="000A7F52">
            <w:pPr>
              <w:spacing w:line="240" w:lineRule="auto"/>
              <w:jc w:val="center"/>
            </w:pPr>
            <m:oMathPara>
              <m:oMath>
                <m:f>
                  <m:fPr>
                    <m:type m:val="skw"/>
                    <m:ctrlPr>
                      <w:rPr>
                        <w:rFonts w:ascii="Cambria Math" w:hAnsi="Cambria Math"/>
                        <w:i/>
                      </w:rPr>
                    </m:ctrlPr>
                  </m:fPr>
                  <m:num>
                    <m:r>
                      <w:rPr>
                        <w:rFonts w:ascii="Cambria Math" w:hAnsi="Cambria Math"/>
                      </w:rPr>
                      <m:t>2*R(t→∞)</m:t>
                    </m:r>
                  </m:num>
                  <m:den>
                    <m:r>
                      <w:rPr>
                        <w:rFonts w:ascii="Cambria Math" w:hAnsi="Cambria Math"/>
                      </w:rPr>
                      <m:t>year</m:t>
                    </m:r>
                  </m:den>
                </m:f>
                <m:r>
                  <w:rPr>
                    <w:rFonts w:ascii="Cambria Math" w:hAnsi="Cambria Math"/>
                  </w:rPr>
                  <m:t>∼</m:t>
                </m:r>
                <m:f>
                  <m:fPr>
                    <m:type m:val="skw"/>
                    <m:ctrlPr>
                      <w:rPr>
                        <w:rFonts w:ascii="Cambria Math" w:hAnsi="Cambria Math"/>
                        <w:i/>
                      </w:rPr>
                    </m:ctrlPr>
                  </m:fPr>
                  <m:num>
                    <m:r>
                      <w:rPr>
                        <w:rFonts w:ascii="Cambria Math" w:hAnsi="Cambria Math"/>
                      </w:rPr>
                      <m:t>35</m:t>
                    </m:r>
                  </m:num>
                  <m:den>
                    <m:r>
                      <w:rPr>
                        <w:rFonts w:ascii="Cambria Math" w:hAnsi="Cambria Math"/>
                      </w:rPr>
                      <m:t>day</m:t>
                    </m:r>
                  </m:den>
                </m:f>
              </m:oMath>
            </m:oMathPara>
          </w:p>
        </w:tc>
      </w:tr>
      <w:tr w:rsidR="000A7F52" w14:paraId="5CB59C81"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0A51949B" w14:textId="2EBF181E" w:rsidR="000A7F52" w:rsidRDefault="006A0FA1" w:rsidP="000A7F52">
            <w:pPr>
              <w:spacing w:line="240" w:lineRule="auto"/>
            </w:pPr>
            <w:r>
              <w:t>RCS-02</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76BEBE4B" w14:textId="7547C4FB" w:rsidR="000A7F52" w:rsidRDefault="000A7F52" w:rsidP="000A7F52">
            <w:pPr>
              <w:spacing w:line="240" w:lineRule="auto"/>
            </w:pPr>
            <w:r>
              <w:t>Permette la rimozione di un contatto dalla lista dei posseduti di un referente di cui si conosce l’identificativ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E974819" w14:textId="6E4E6E2A" w:rsidR="000A7F52" w:rsidRDefault="00323010" w:rsidP="000A7F52">
            <w:pPr>
              <w:spacing w:line="240" w:lineRule="auto"/>
              <w:jc w:val="center"/>
            </w:pPr>
            <m:oMathPara>
              <m:oMath>
                <m:f>
                  <m:fPr>
                    <m:type m:val="skw"/>
                    <m:ctrlPr>
                      <w:rPr>
                        <w:rFonts w:ascii="Cambria Math" w:hAnsi="Cambria Math"/>
                        <w:i/>
                      </w:rPr>
                    </m:ctrlPr>
                  </m:fPr>
                  <m:num>
                    <m:r>
                      <w:rPr>
                        <w:rFonts w:ascii="Cambria Math" w:hAnsi="Cambria Math"/>
                      </w:rPr>
                      <m:t>2*R(t→∞)</m:t>
                    </m:r>
                  </m:num>
                  <m:den>
                    <m:r>
                      <w:rPr>
                        <w:rFonts w:ascii="Cambria Math" w:hAnsi="Cambria Math"/>
                      </w:rPr>
                      <m:t>year</m:t>
                    </m:r>
                  </m:den>
                </m:f>
                <m:r>
                  <w:rPr>
                    <w:rFonts w:ascii="Cambria Math" w:hAnsi="Cambria Math"/>
                  </w:rPr>
                  <m:t>∼</m:t>
                </m:r>
                <m:f>
                  <m:fPr>
                    <m:type m:val="skw"/>
                    <m:ctrlPr>
                      <w:rPr>
                        <w:rFonts w:ascii="Cambria Math" w:hAnsi="Cambria Math"/>
                        <w:i/>
                      </w:rPr>
                    </m:ctrlPr>
                  </m:fPr>
                  <m:num>
                    <m:r>
                      <w:rPr>
                        <w:rFonts w:ascii="Cambria Math" w:hAnsi="Cambria Math"/>
                      </w:rPr>
                      <m:t>35</m:t>
                    </m:r>
                  </m:num>
                  <m:den>
                    <m:r>
                      <w:rPr>
                        <w:rFonts w:ascii="Cambria Math" w:hAnsi="Cambria Math"/>
                      </w:rPr>
                      <m:t>day</m:t>
                    </m:r>
                  </m:den>
                </m:f>
              </m:oMath>
            </m:oMathPara>
          </w:p>
        </w:tc>
      </w:tr>
      <w:tr w:rsidR="000A7F52" w14:paraId="0F7CE60B"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3E41EE42" w14:textId="329E8779" w:rsidR="000A7F52" w:rsidRDefault="006A0FA1" w:rsidP="000A7F52">
            <w:pPr>
              <w:spacing w:line="240" w:lineRule="auto"/>
            </w:pPr>
            <w:r>
              <w:t>RCS-03</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025E3B50" w14:textId="64CDE0DB" w:rsidR="000A7F52" w:rsidRDefault="000A7F52" w:rsidP="000A7F52">
            <w:pPr>
              <w:spacing w:line="240" w:lineRule="auto"/>
            </w:pPr>
            <w:r>
              <w:t xml:space="preserve">Permette </w:t>
            </w:r>
            <w:r w:rsidR="006415C6">
              <w:t>di aggiornare</w:t>
            </w:r>
            <w:r>
              <w:t xml:space="preserve"> </w:t>
            </w:r>
            <w:r w:rsidR="006415C6">
              <w:t>i</w:t>
            </w:r>
            <w:r>
              <w:t>l contattto preferito di un referente di cui si conosce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74161DAA" w14:textId="782FD879" w:rsidR="000A7F52" w:rsidRDefault="00323010" w:rsidP="000A7F52">
            <w:pPr>
              <w:spacing w:line="240" w:lineRule="auto"/>
              <w:jc w:val="center"/>
            </w:pPr>
            <m:oMathPara>
              <m:oMath>
                <m:f>
                  <m:fPr>
                    <m:type m:val="skw"/>
                    <m:ctrlPr>
                      <w:rPr>
                        <w:rFonts w:ascii="Cambria Math" w:hAnsi="Cambria Math"/>
                        <w:i/>
                      </w:rPr>
                    </m:ctrlPr>
                  </m:fPr>
                  <m:num>
                    <m:r>
                      <w:rPr>
                        <w:rFonts w:ascii="Cambria Math" w:hAnsi="Cambria Math"/>
                      </w:rPr>
                      <m:t>3*R(t→∞)</m:t>
                    </m:r>
                  </m:num>
                  <m:den>
                    <m:r>
                      <w:rPr>
                        <w:rFonts w:ascii="Cambria Math" w:hAnsi="Cambria Math"/>
                      </w:rPr>
                      <m:t>year</m:t>
                    </m:r>
                  </m:den>
                </m:f>
                <m:r>
                  <w:rPr>
                    <w:rFonts w:ascii="Cambria Math" w:hAnsi="Cambria Math"/>
                  </w:rPr>
                  <m:t>∼</m:t>
                </m:r>
                <m:f>
                  <m:fPr>
                    <m:type m:val="skw"/>
                    <m:ctrlPr>
                      <w:rPr>
                        <w:rFonts w:ascii="Cambria Math" w:hAnsi="Cambria Math"/>
                        <w:i/>
                      </w:rPr>
                    </m:ctrlPr>
                  </m:fPr>
                  <m:num>
                    <m:r>
                      <w:rPr>
                        <w:rFonts w:ascii="Cambria Math" w:hAnsi="Cambria Math"/>
                      </w:rPr>
                      <m:t>50</m:t>
                    </m:r>
                  </m:num>
                  <m:den>
                    <m:r>
                      <w:rPr>
                        <w:rFonts w:ascii="Cambria Math" w:hAnsi="Cambria Math"/>
                      </w:rPr>
                      <m:t>day</m:t>
                    </m:r>
                  </m:den>
                </m:f>
              </m:oMath>
            </m:oMathPara>
          </w:p>
        </w:tc>
      </w:tr>
      <w:tr w:rsidR="006A0FA1" w14:paraId="7271363E"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36696D2E" w14:textId="0511B5C7" w:rsidR="006A0FA1" w:rsidRDefault="006A0FA1" w:rsidP="006A0FA1">
            <w:pPr>
              <w:spacing w:line="240" w:lineRule="auto"/>
            </w:pPr>
            <w:r>
              <w:t>RCS-04</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058E4964" w14:textId="339CCA2E" w:rsidR="006A0FA1" w:rsidRDefault="006A0FA1" w:rsidP="006A0FA1">
            <w:pPr>
              <w:spacing w:line="240" w:lineRule="auto"/>
            </w:pPr>
            <w:r>
              <w:t>Permette di visualizzare l’insieme dei contatti di un referente di cui si conosce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EA24656" w14:textId="2646A316" w:rsidR="006A0FA1" w:rsidRDefault="00323010" w:rsidP="006A0FA1">
            <w:pPr>
              <w:spacing w:line="240" w:lineRule="auto"/>
              <w:jc w:val="center"/>
            </w:pPr>
            <m:oMathPara>
              <m:oMath>
                <m:f>
                  <m:fPr>
                    <m:type m:val="skw"/>
                    <m:ctrlPr>
                      <w:rPr>
                        <w:rFonts w:ascii="Cambria Math" w:hAnsi="Cambria Math"/>
                        <w:i/>
                      </w:rPr>
                    </m:ctrlPr>
                  </m:fPr>
                  <m:num>
                    <m:r>
                      <w:rPr>
                        <w:rFonts w:ascii="Cambria Math" w:hAnsi="Cambria Math"/>
                      </w:rPr>
                      <m:t>6*R(t→∞)</m:t>
                    </m:r>
                  </m:num>
                  <m:den>
                    <m:r>
                      <w:rPr>
                        <w:rFonts w:ascii="Cambria Math" w:hAnsi="Cambria Math"/>
                      </w:rPr>
                      <m:t>year</m:t>
                    </m:r>
                  </m:den>
                </m:f>
                <m:r>
                  <w:rPr>
                    <w:rFonts w:ascii="Cambria Math" w:hAnsi="Cambria Math"/>
                  </w:rPr>
                  <m:t>∼</m:t>
                </m:r>
                <m:f>
                  <m:fPr>
                    <m:type m:val="skw"/>
                    <m:ctrlPr>
                      <w:rPr>
                        <w:rFonts w:ascii="Cambria Math" w:hAnsi="Cambria Math"/>
                        <w:i/>
                      </w:rPr>
                    </m:ctrlPr>
                  </m:fPr>
                  <m:num>
                    <m:r>
                      <w:rPr>
                        <w:rFonts w:ascii="Cambria Math" w:hAnsi="Cambria Math"/>
                      </w:rPr>
                      <m:t>100</m:t>
                    </m:r>
                  </m:num>
                  <m:den>
                    <m:r>
                      <w:rPr>
                        <w:rFonts w:ascii="Cambria Math" w:hAnsi="Cambria Math"/>
                      </w:rPr>
                      <m:t>day</m:t>
                    </m:r>
                  </m:den>
                </m:f>
              </m:oMath>
            </m:oMathPara>
          </w:p>
        </w:tc>
      </w:tr>
      <w:tr w:rsidR="006A0FA1" w14:paraId="2DAF7C75"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4429BF24" w14:textId="5D512285" w:rsidR="006A0FA1" w:rsidRDefault="00293FD7" w:rsidP="006A0FA1">
            <w:pPr>
              <w:spacing w:line="240" w:lineRule="auto"/>
            </w:pPr>
            <w:r>
              <w:t>MNG-01</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1096B301" w14:textId="4F837B70" w:rsidR="006A0FA1" w:rsidRDefault="006A0FA1" w:rsidP="006A0FA1">
            <w:pPr>
              <w:spacing w:line="240" w:lineRule="auto"/>
            </w:pPr>
            <w:r>
              <w:t>Permette l’aggiunta di un nuova specie di piante all’insieme di quelle tratta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05DE890" w14:textId="77777777" w:rsidR="006A0FA1" w:rsidRPr="00914F23" w:rsidRDefault="00323010" w:rsidP="006A0FA1">
            <w:pPr>
              <w:spacing w:line="240" w:lineRule="auto"/>
              <w:jc w:val="center"/>
            </w:pPr>
            <m:oMathPara>
              <m:oMath>
                <m:f>
                  <m:fPr>
                    <m:type m:val="skw"/>
                    <m:ctrlPr>
                      <w:rPr>
                        <w:rFonts w:ascii="Cambria Math" w:hAnsi="Cambria Math"/>
                        <w:i/>
                      </w:rPr>
                    </m:ctrlPr>
                  </m:fPr>
                  <m:num>
                    <m:r>
                      <w:rPr>
                        <w:rFonts w:ascii="Cambria Math" w:hAnsi="Cambria Math"/>
                      </w:rPr>
                      <m:t>0.01*P(t→∞)</m:t>
                    </m:r>
                  </m:num>
                  <m:den>
                    <m:r>
                      <w:rPr>
                        <w:rFonts w:ascii="Cambria Math" w:hAnsi="Cambria Math"/>
                      </w:rPr>
                      <m:t>year</m:t>
                    </m:r>
                  </m:den>
                </m:f>
                <m:r>
                  <w:rPr>
                    <w:rFonts w:ascii="Cambria Math" w:hAnsi="Cambria Math"/>
                  </w:rPr>
                  <m:t>∼</m:t>
                </m:r>
                <m:f>
                  <m:fPr>
                    <m:type m:val="skw"/>
                    <m:ctrlPr>
                      <w:rPr>
                        <w:rFonts w:ascii="Cambria Math" w:hAnsi="Cambria Math"/>
                        <w:i/>
                      </w:rPr>
                    </m:ctrlPr>
                  </m:fPr>
                  <m:num>
                    <m:r>
                      <w:rPr>
                        <w:rFonts w:ascii="Cambria Math" w:hAnsi="Cambria Math"/>
                      </w:rPr>
                      <m:t>20</m:t>
                    </m:r>
                  </m:num>
                  <m:den>
                    <m:r>
                      <w:rPr>
                        <w:rFonts w:ascii="Cambria Math" w:hAnsi="Cambria Math"/>
                      </w:rPr>
                      <m:t>year</m:t>
                    </m:r>
                  </m:den>
                </m:f>
              </m:oMath>
            </m:oMathPara>
          </w:p>
        </w:tc>
      </w:tr>
      <w:tr w:rsidR="006A0FA1" w14:paraId="20445CED"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1DDDE130" w14:textId="6412BADC" w:rsidR="006A0FA1" w:rsidRDefault="006415C6" w:rsidP="006A0FA1">
            <w:pPr>
              <w:spacing w:line="240" w:lineRule="auto"/>
            </w:pPr>
            <w:r>
              <w:t>MNG-02</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6414B432" w14:textId="5CB715F4" w:rsidR="006A0FA1" w:rsidRDefault="006A0FA1" w:rsidP="006A0FA1">
            <w:pPr>
              <w:spacing w:line="240" w:lineRule="auto"/>
            </w:pPr>
            <w:r>
              <w:t>Permette la rimozione di una specie di piante dall’insieme delle piante tratta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951C021" w14:textId="1CC062B1" w:rsidR="006A0FA1" w:rsidRDefault="00323010" w:rsidP="006A0FA1">
            <w:pPr>
              <w:spacing w:line="240" w:lineRule="auto"/>
              <w:jc w:val="center"/>
            </w:pPr>
            <m:oMathPara>
              <m:oMath>
                <m:f>
                  <m:fPr>
                    <m:type m:val="skw"/>
                    <m:ctrlPr>
                      <w:rPr>
                        <w:rFonts w:ascii="Cambria Math" w:hAnsi="Cambria Math"/>
                        <w:i/>
                      </w:rPr>
                    </m:ctrlPr>
                  </m:fPr>
                  <m:num>
                    <m:r>
                      <w:rPr>
                        <w:rFonts w:ascii="Cambria Math" w:hAnsi="Cambria Math"/>
                      </w:rPr>
                      <m:t>0.01*P(t→∞)</m:t>
                    </m:r>
                  </m:num>
                  <m:den>
                    <m:r>
                      <w:rPr>
                        <w:rFonts w:ascii="Cambria Math" w:hAnsi="Cambria Math"/>
                      </w:rPr>
                      <m:t>year</m:t>
                    </m:r>
                  </m:den>
                </m:f>
                <m:r>
                  <w:rPr>
                    <w:rFonts w:ascii="Cambria Math" w:hAnsi="Cambria Math"/>
                  </w:rPr>
                  <m:t>∼</m:t>
                </m:r>
                <m:f>
                  <m:fPr>
                    <m:type m:val="skw"/>
                    <m:ctrlPr>
                      <w:rPr>
                        <w:rFonts w:ascii="Cambria Math" w:hAnsi="Cambria Math"/>
                        <w:i/>
                      </w:rPr>
                    </m:ctrlPr>
                  </m:fPr>
                  <m:num>
                    <m:r>
                      <w:rPr>
                        <w:rFonts w:ascii="Cambria Math" w:hAnsi="Cambria Math"/>
                      </w:rPr>
                      <m:t>20</m:t>
                    </m:r>
                  </m:num>
                  <m:den>
                    <m:r>
                      <w:rPr>
                        <w:rFonts w:ascii="Cambria Math" w:hAnsi="Cambria Math"/>
                      </w:rPr>
                      <m:t>year</m:t>
                    </m:r>
                  </m:den>
                </m:f>
              </m:oMath>
            </m:oMathPara>
          </w:p>
        </w:tc>
      </w:tr>
      <w:tr w:rsidR="006A0FA1" w14:paraId="157B8D44"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30CE695C" w14:textId="73EF209B" w:rsidR="006A0FA1" w:rsidRDefault="006415C6" w:rsidP="006A0FA1">
            <w:pPr>
              <w:spacing w:line="240" w:lineRule="auto"/>
            </w:pPr>
            <w:r>
              <w:lastRenderedPageBreak/>
              <w:t>MNG-03</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79ACCD34" w14:textId="0760AB94" w:rsidR="006A0FA1" w:rsidRDefault="006A0FA1" w:rsidP="006A0FA1">
            <w:pPr>
              <w:spacing w:line="240" w:lineRule="auto"/>
            </w:pPr>
            <w:r>
              <w:t>Permette l’aggiunta di una colorazione possibile per una specie fiorita trattata di cui si conosce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75493B79" w14:textId="21DECBD7" w:rsidR="006A0FA1" w:rsidRDefault="00323010" w:rsidP="006A0FA1">
            <w:pPr>
              <w:spacing w:line="240" w:lineRule="auto"/>
              <w:jc w:val="center"/>
            </w:pPr>
            <m:oMathPara>
              <m:oMath>
                <m:f>
                  <m:fPr>
                    <m:type m:val="skw"/>
                    <m:ctrlPr>
                      <w:rPr>
                        <w:rFonts w:ascii="Cambria Math" w:hAnsi="Cambria Math"/>
                        <w:i/>
                      </w:rPr>
                    </m:ctrlPr>
                  </m:fPr>
                  <m:num>
                    <m:r>
                      <w:rPr>
                        <w:rFonts w:ascii="Cambria Math" w:hAnsi="Cambria Math"/>
                      </w:rPr>
                      <m:t>[0.01*</m:t>
                    </m:r>
                    <m:d>
                      <m:dPr>
                        <m:ctrlPr>
                          <w:rPr>
                            <w:rFonts w:ascii="Cambria Math" w:hAnsi="Cambria Math"/>
                            <w:i/>
                          </w:rPr>
                        </m:ctrlPr>
                      </m:dPr>
                      <m:e>
                        <m:r>
                          <w:rPr>
                            <w:rFonts w:ascii="Cambria Math" w:hAnsi="Cambria Math"/>
                          </w:rPr>
                          <m:t>0.4*P</m:t>
                        </m:r>
                        <m:d>
                          <m:dPr>
                            <m:ctrlPr>
                              <w:rPr>
                                <w:rFonts w:ascii="Cambria Math" w:hAnsi="Cambria Math"/>
                                <w:i/>
                              </w:rPr>
                            </m:ctrlPr>
                          </m:dPr>
                          <m:e>
                            <m:r>
                              <w:rPr>
                                <w:rFonts w:ascii="Cambria Math" w:hAnsi="Cambria Math"/>
                              </w:rPr>
                              <m:t>t→∞</m:t>
                            </m:r>
                          </m:e>
                        </m:d>
                      </m:e>
                    </m:d>
                    <m:r>
                      <w:rPr>
                        <w:rFonts w:ascii="Cambria Math" w:hAnsi="Cambria Math"/>
                      </w:rPr>
                      <m:t>]</m:t>
                    </m:r>
                  </m:num>
                  <m:den>
                    <m:r>
                      <w:rPr>
                        <w:rFonts w:ascii="Cambria Math" w:hAnsi="Cambria Math"/>
                      </w:rPr>
                      <m:t xml:space="preserve"> year</m:t>
                    </m:r>
                  </m:den>
                </m:f>
                <m:r>
                  <w:rPr>
                    <w:rFonts w:ascii="Cambria Math" w:hAnsi="Cambria Math"/>
                  </w:rPr>
                  <m:t>∼</m:t>
                </m:r>
                <m:f>
                  <m:fPr>
                    <m:type m:val="skw"/>
                    <m:ctrlPr>
                      <w:rPr>
                        <w:rFonts w:ascii="Cambria Math" w:hAnsi="Cambria Math"/>
                        <w:i/>
                      </w:rPr>
                    </m:ctrlPr>
                  </m:fPr>
                  <m:num>
                    <m:r>
                      <w:rPr>
                        <w:rFonts w:ascii="Cambria Math" w:hAnsi="Cambria Math"/>
                      </w:rPr>
                      <m:t>8</m:t>
                    </m:r>
                  </m:num>
                  <m:den>
                    <m:r>
                      <w:rPr>
                        <w:rFonts w:ascii="Cambria Math" w:hAnsi="Cambria Math"/>
                      </w:rPr>
                      <m:t>year</m:t>
                    </m:r>
                  </m:den>
                </m:f>
              </m:oMath>
            </m:oMathPara>
          </w:p>
        </w:tc>
      </w:tr>
      <w:tr w:rsidR="006A0FA1" w14:paraId="66758C1B"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30962E58" w14:textId="5C1C58E0" w:rsidR="006A0FA1" w:rsidRDefault="006415C6" w:rsidP="006A0FA1">
            <w:pPr>
              <w:spacing w:line="240" w:lineRule="auto"/>
            </w:pPr>
            <w:r>
              <w:t>MNG-04</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0C7CA549" w14:textId="5D33A628" w:rsidR="006A0FA1" w:rsidRDefault="006A0FA1" w:rsidP="006A0FA1">
            <w:pPr>
              <w:spacing w:line="240" w:lineRule="auto"/>
            </w:pPr>
            <w:r>
              <w:t>Permette la rimozione di una colorazione possibile per una specie fiorita trattata di cui si conosce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24DDA7A8" w14:textId="4480C25C" w:rsidR="006A0FA1" w:rsidRDefault="00323010" w:rsidP="006A0FA1">
            <w:pPr>
              <w:spacing w:line="240" w:lineRule="auto"/>
              <w:jc w:val="center"/>
            </w:pPr>
            <m:oMathPara>
              <m:oMath>
                <m:f>
                  <m:fPr>
                    <m:type m:val="skw"/>
                    <m:ctrlPr>
                      <w:rPr>
                        <w:rFonts w:ascii="Cambria Math" w:hAnsi="Cambria Math"/>
                        <w:i/>
                      </w:rPr>
                    </m:ctrlPr>
                  </m:fPr>
                  <m:num>
                    <m:r>
                      <w:rPr>
                        <w:rFonts w:ascii="Cambria Math" w:hAnsi="Cambria Math"/>
                      </w:rPr>
                      <m:t>[0.01*</m:t>
                    </m:r>
                    <m:d>
                      <m:dPr>
                        <m:ctrlPr>
                          <w:rPr>
                            <w:rFonts w:ascii="Cambria Math" w:hAnsi="Cambria Math"/>
                            <w:i/>
                          </w:rPr>
                        </m:ctrlPr>
                      </m:dPr>
                      <m:e>
                        <m:r>
                          <w:rPr>
                            <w:rFonts w:ascii="Cambria Math" w:hAnsi="Cambria Math"/>
                          </w:rPr>
                          <m:t>0.4*P</m:t>
                        </m:r>
                        <m:d>
                          <m:dPr>
                            <m:ctrlPr>
                              <w:rPr>
                                <w:rFonts w:ascii="Cambria Math" w:hAnsi="Cambria Math"/>
                                <w:i/>
                              </w:rPr>
                            </m:ctrlPr>
                          </m:dPr>
                          <m:e>
                            <m:r>
                              <w:rPr>
                                <w:rFonts w:ascii="Cambria Math" w:hAnsi="Cambria Math"/>
                              </w:rPr>
                              <m:t>t→∞</m:t>
                            </m:r>
                          </m:e>
                        </m:d>
                      </m:e>
                    </m:d>
                    <m:r>
                      <w:rPr>
                        <w:rFonts w:ascii="Cambria Math" w:hAnsi="Cambria Math"/>
                      </w:rPr>
                      <m:t>]</m:t>
                    </m:r>
                  </m:num>
                  <m:den>
                    <m:r>
                      <w:rPr>
                        <w:rFonts w:ascii="Cambria Math" w:hAnsi="Cambria Math"/>
                      </w:rPr>
                      <m:t xml:space="preserve"> year</m:t>
                    </m:r>
                  </m:den>
                </m:f>
                <m:r>
                  <w:rPr>
                    <w:rFonts w:ascii="Cambria Math" w:hAnsi="Cambria Math"/>
                  </w:rPr>
                  <m:t>∼</m:t>
                </m:r>
                <m:f>
                  <m:fPr>
                    <m:type m:val="skw"/>
                    <m:ctrlPr>
                      <w:rPr>
                        <w:rFonts w:ascii="Cambria Math" w:hAnsi="Cambria Math"/>
                        <w:i/>
                      </w:rPr>
                    </m:ctrlPr>
                  </m:fPr>
                  <m:num>
                    <m:r>
                      <w:rPr>
                        <w:rFonts w:ascii="Cambria Math" w:hAnsi="Cambria Math"/>
                      </w:rPr>
                      <m:t>8</m:t>
                    </m:r>
                  </m:num>
                  <m:den>
                    <m:r>
                      <w:rPr>
                        <w:rFonts w:ascii="Cambria Math" w:hAnsi="Cambria Math"/>
                      </w:rPr>
                      <m:t>year</m:t>
                    </m:r>
                  </m:den>
                </m:f>
              </m:oMath>
            </m:oMathPara>
          </w:p>
        </w:tc>
      </w:tr>
      <w:tr w:rsidR="006A0FA1" w14:paraId="24C8B3A7"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794CC39A" w14:textId="491243DD" w:rsidR="006A0FA1" w:rsidRDefault="006415C6" w:rsidP="006A0FA1">
            <w:pPr>
              <w:spacing w:line="240" w:lineRule="auto"/>
            </w:pPr>
            <w:r>
              <w:t>MNG-05</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10F8D127" w14:textId="6D391102" w:rsidR="006A0FA1" w:rsidRDefault="006A0FA1" w:rsidP="006A0FA1">
            <w:pPr>
              <w:spacing w:line="240" w:lineRule="auto"/>
            </w:pPr>
            <w:r>
              <w:t>Permette la modifica del prezzo attualmente adottato per una specie di pianta di cui si conosce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47C6F5B" w14:textId="13FD4756" w:rsidR="006A0FA1" w:rsidRDefault="00323010" w:rsidP="006A0FA1">
            <w:pPr>
              <w:spacing w:line="240" w:lineRule="auto"/>
              <w:jc w:val="center"/>
            </w:pPr>
            <m:oMathPara>
              <m:oMath>
                <m:f>
                  <m:fPr>
                    <m:type m:val="skw"/>
                    <m:ctrlPr>
                      <w:rPr>
                        <w:rFonts w:ascii="Cambria Math" w:hAnsi="Cambria Math"/>
                        <w:i/>
                      </w:rPr>
                    </m:ctrlPr>
                  </m:fPr>
                  <m:num>
                    <m:r>
                      <w:rPr>
                        <w:rFonts w:ascii="Cambria Math" w:hAnsi="Cambria Math"/>
                      </w:rPr>
                      <m:t>5*P(t→∞)</m:t>
                    </m:r>
                  </m:num>
                  <m:den>
                    <m:r>
                      <w:rPr>
                        <w:rFonts w:ascii="Cambria Math" w:hAnsi="Cambria Math"/>
                      </w:rPr>
                      <m:t>year</m:t>
                    </m:r>
                  </m:den>
                </m:f>
                <m:r>
                  <w:rPr>
                    <w:rFonts w:ascii="Cambria Math" w:hAnsi="Cambria Math"/>
                  </w:rPr>
                  <m:t>∼</m:t>
                </m:r>
                <m:f>
                  <m:fPr>
                    <m:type m:val="skw"/>
                    <m:ctrlPr>
                      <w:rPr>
                        <w:rFonts w:ascii="Cambria Math" w:hAnsi="Cambria Math"/>
                        <w:i/>
                      </w:rPr>
                    </m:ctrlPr>
                  </m:fPr>
                  <m:num>
                    <m:r>
                      <w:rPr>
                        <w:rFonts w:ascii="Cambria Math" w:hAnsi="Cambria Math"/>
                      </w:rPr>
                      <m:t>30</m:t>
                    </m:r>
                  </m:num>
                  <m:den>
                    <m:r>
                      <w:rPr>
                        <w:rFonts w:ascii="Cambria Math" w:hAnsi="Cambria Math"/>
                      </w:rPr>
                      <m:t>day</m:t>
                    </m:r>
                  </m:den>
                </m:f>
              </m:oMath>
            </m:oMathPara>
          </w:p>
        </w:tc>
      </w:tr>
      <w:tr w:rsidR="006415C6" w14:paraId="4581690B"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3C29F609" w14:textId="40C2C5FE" w:rsidR="006415C6" w:rsidRDefault="006415C6" w:rsidP="006415C6">
            <w:pPr>
              <w:spacing w:line="240" w:lineRule="auto"/>
            </w:pPr>
            <w:r>
              <w:t>MNG-06</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30D08AD1" w14:textId="64E90C07" w:rsidR="006415C6" w:rsidRDefault="006415C6" w:rsidP="006415C6">
            <w:pPr>
              <w:spacing w:line="240" w:lineRule="auto"/>
            </w:pPr>
            <w:r>
              <w:t>Permette la visualizzazione di un report sul trend di vendita di una specie di cui è noto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6A3BB5" w14:textId="47E2AF4D" w:rsidR="006415C6" w:rsidRPr="006415C6" w:rsidRDefault="00323010" w:rsidP="006415C6">
            <w:pPr>
              <w:spacing w:line="240" w:lineRule="auto"/>
              <w:jc w:val="center"/>
            </w:pPr>
            <m:oMathPara>
              <m:oMath>
                <m:f>
                  <m:fPr>
                    <m:type m:val="skw"/>
                    <m:ctrlPr>
                      <w:rPr>
                        <w:rFonts w:ascii="Cambria Math" w:hAnsi="Cambria Math"/>
                        <w:i/>
                      </w:rPr>
                    </m:ctrlPr>
                  </m:fPr>
                  <m:num>
                    <m:r>
                      <w:rPr>
                        <w:rFonts w:ascii="Cambria Math" w:hAnsi="Cambria Math"/>
                      </w:rPr>
                      <m:t>2*0.01*P(t→∞)</m:t>
                    </m:r>
                  </m:num>
                  <m:den>
                    <m:r>
                      <w:rPr>
                        <w:rFonts w:ascii="Cambria Math" w:hAnsi="Cambria Math"/>
                      </w:rPr>
                      <m:t>year</m:t>
                    </m:r>
                  </m:den>
                </m:f>
                <m:r>
                  <w:rPr>
                    <w:rFonts w:ascii="Cambria Math" w:hAnsi="Cambria Math"/>
                  </w:rPr>
                  <m:t>∼</m:t>
                </m:r>
                <m:f>
                  <m:fPr>
                    <m:type m:val="skw"/>
                    <m:ctrlPr>
                      <w:rPr>
                        <w:rFonts w:ascii="Cambria Math" w:hAnsi="Cambria Math"/>
                        <w:i/>
                      </w:rPr>
                    </m:ctrlPr>
                  </m:fPr>
                  <m:num>
                    <m:r>
                      <w:rPr>
                        <w:rFonts w:ascii="Cambria Math" w:hAnsi="Cambria Math"/>
                      </w:rPr>
                      <m:t>40</m:t>
                    </m:r>
                  </m:num>
                  <m:den>
                    <m:r>
                      <w:rPr>
                        <w:rFonts w:ascii="Cambria Math" w:hAnsi="Cambria Math"/>
                      </w:rPr>
                      <m:t>year</m:t>
                    </m:r>
                  </m:den>
                </m:f>
              </m:oMath>
            </m:oMathPara>
          </w:p>
        </w:tc>
      </w:tr>
      <w:tr w:rsidR="006415C6" w14:paraId="00AA08C4"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0C1C0F30" w14:textId="4CA99DA2" w:rsidR="006415C6" w:rsidRDefault="006415C6" w:rsidP="006415C6">
            <w:pPr>
              <w:spacing w:line="240" w:lineRule="auto"/>
            </w:pPr>
            <w:r>
              <w:t>MNG-07</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2B7F6374" w14:textId="7C0422F0" w:rsidR="006415C6" w:rsidRDefault="006415C6" w:rsidP="006415C6">
            <w:pPr>
              <w:spacing w:line="240" w:lineRule="auto"/>
            </w:pPr>
            <w:r>
              <w:t>Permette di visualizzare l’insieme delle colorazioni di una specie fiorita di cui si conosce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11729C3" w14:textId="0DBE4584" w:rsidR="006415C6" w:rsidRDefault="00323010" w:rsidP="006415C6">
            <w:pPr>
              <w:spacing w:line="240" w:lineRule="auto"/>
              <w:jc w:val="center"/>
            </w:pPr>
            <m:oMathPara>
              <m:oMath>
                <m:f>
                  <m:fPr>
                    <m:type m:val="skw"/>
                    <m:ctrlPr>
                      <w:rPr>
                        <w:rFonts w:ascii="Cambria Math" w:hAnsi="Cambria Math"/>
                        <w:i/>
                      </w:rPr>
                    </m:ctrlPr>
                  </m:fPr>
                  <m:num>
                    <m:r>
                      <w:rPr>
                        <w:rFonts w:ascii="Cambria Math" w:hAnsi="Cambria Math"/>
                      </w:rPr>
                      <m:t>[0.02*</m:t>
                    </m:r>
                    <m:d>
                      <m:dPr>
                        <m:ctrlPr>
                          <w:rPr>
                            <w:rFonts w:ascii="Cambria Math" w:hAnsi="Cambria Math"/>
                            <w:i/>
                          </w:rPr>
                        </m:ctrlPr>
                      </m:dPr>
                      <m:e>
                        <m:r>
                          <w:rPr>
                            <w:rFonts w:ascii="Cambria Math" w:hAnsi="Cambria Math"/>
                          </w:rPr>
                          <m:t>0.4*P</m:t>
                        </m:r>
                        <m:d>
                          <m:dPr>
                            <m:ctrlPr>
                              <w:rPr>
                                <w:rFonts w:ascii="Cambria Math" w:hAnsi="Cambria Math"/>
                                <w:i/>
                              </w:rPr>
                            </m:ctrlPr>
                          </m:dPr>
                          <m:e>
                            <m:r>
                              <w:rPr>
                                <w:rFonts w:ascii="Cambria Math" w:hAnsi="Cambria Math"/>
                              </w:rPr>
                              <m:t>t→∞</m:t>
                            </m:r>
                          </m:e>
                        </m:d>
                      </m:e>
                    </m:d>
                    <m:r>
                      <w:rPr>
                        <w:rFonts w:ascii="Cambria Math" w:hAnsi="Cambria Math"/>
                      </w:rPr>
                      <m:t>]</m:t>
                    </m:r>
                  </m:num>
                  <m:den>
                    <m:r>
                      <w:rPr>
                        <w:rFonts w:ascii="Cambria Math" w:hAnsi="Cambria Math"/>
                      </w:rPr>
                      <m:t xml:space="preserve"> year</m:t>
                    </m:r>
                  </m:den>
                </m:f>
                <m:r>
                  <w:rPr>
                    <w:rFonts w:ascii="Cambria Math" w:hAnsi="Cambria Math"/>
                  </w:rPr>
                  <m:t>∼</m:t>
                </m:r>
                <m:f>
                  <m:fPr>
                    <m:type m:val="skw"/>
                    <m:ctrlPr>
                      <w:rPr>
                        <w:rFonts w:ascii="Cambria Math" w:hAnsi="Cambria Math"/>
                        <w:i/>
                      </w:rPr>
                    </m:ctrlPr>
                  </m:fPr>
                  <m:num>
                    <m:r>
                      <w:rPr>
                        <w:rFonts w:ascii="Cambria Math" w:hAnsi="Cambria Math"/>
                      </w:rPr>
                      <m:t>16</m:t>
                    </m:r>
                  </m:num>
                  <m:den>
                    <m:r>
                      <w:rPr>
                        <w:rFonts w:ascii="Cambria Math" w:hAnsi="Cambria Math"/>
                      </w:rPr>
                      <m:t>year</m:t>
                    </m:r>
                  </m:den>
                </m:f>
              </m:oMath>
            </m:oMathPara>
          </w:p>
        </w:tc>
      </w:tr>
      <w:tr w:rsidR="006415C6" w14:paraId="028F16EE"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6FB3A8BF" w14:textId="577D8B74" w:rsidR="006415C6" w:rsidRDefault="006415C6" w:rsidP="006415C6">
            <w:pPr>
              <w:spacing w:line="240" w:lineRule="auto"/>
            </w:pPr>
            <w:r>
              <w:t>EVN-01</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5A5DA0FE" w14:textId="32EA15BE" w:rsidR="006415C6" w:rsidRDefault="006415C6" w:rsidP="006415C6">
            <w:pPr>
              <w:spacing w:line="240" w:lineRule="auto"/>
            </w:pPr>
            <w:r>
              <w:t>Permette la rimuozione dall’archivio di informazioni relative ad ordini, richieste di fornitura e prezzi passati</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4F628FB" w14:textId="3782F5B6" w:rsidR="006415C6" w:rsidRDefault="00323010" w:rsidP="006415C6">
            <w:pPr>
              <w:spacing w:line="240" w:lineRule="auto"/>
              <w:jc w:val="center"/>
            </w:pPr>
            <m:oMathPara>
              <m:oMath>
                <m:f>
                  <m:fPr>
                    <m:type m:val="skw"/>
                    <m:ctrlPr>
                      <w:rPr>
                        <w:rFonts w:ascii="Cambria Math" w:hAnsi="Cambria Math"/>
                        <w:i/>
                      </w:rPr>
                    </m:ctrlPr>
                  </m:fPr>
                  <m:num>
                    <m:r>
                      <w:rPr>
                        <w:rFonts w:ascii="Cambria Math" w:hAnsi="Cambria Math"/>
                      </w:rPr>
                      <m:t>1</m:t>
                    </m:r>
                  </m:num>
                  <m:den>
                    <m:r>
                      <w:rPr>
                        <w:rFonts w:ascii="Cambria Math" w:hAnsi="Cambria Math"/>
                      </w:rPr>
                      <m:t>year</m:t>
                    </m:r>
                  </m:den>
                </m:f>
              </m:oMath>
            </m:oMathPara>
          </w:p>
        </w:tc>
      </w:tr>
      <w:tr w:rsidR="006415C6" w14:paraId="62C320C8"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0969B642" w14:textId="065BCB51" w:rsidR="006415C6" w:rsidRDefault="006415C6" w:rsidP="006415C6">
            <w:pPr>
              <w:spacing w:line="240" w:lineRule="auto"/>
            </w:pPr>
            <w:r>
              <w:t>EVN-02</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3781BC6C" w14:textId="07DD4C22" w:rsidR="006415C6" w:rsidRDefault="006415C6" w:rsidP="006415C6">
            <w:pPr>
              <w:spacing w:line="240" w:lineRule="auto"/>
            </w:pPr>
            <w:r>
              <w:t>Permette l’aggiornamento della giacenza al fronte delle richieste di fornitura effettua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72648CA" w14:textId="27184C51" w:rsidR="006415C6" w:rsidRDefault="00323010" w:rsidP="006415C6">
            <w:pPr>
              <w:spacing w:line="240" w:lineRule="auto"/>
              <w:jc w:val="center"/>
            </w:pPr>
            <m:oMathPara>
              <m:oMath>
                <m:f>
                  <m:fPr>
                    <m:type m:val="skw"/>
                    <m:ctrlPr>
                      <w:rPr>
                        <w:rFonts w:ascii="Cambria Math" w:hAnsi="Cambria Math"/>
                      </w:rPr>
                    </m:ctrlPr>
                  </m:fPr>
                  <m:num>
                    <m:r>
                      <w:rPr>
                        <w:rFonts w:ascii="Cambria Math" w:hAnsi="Cambria Math"/>
                      </w:rPr>
                      <m:t>1</m:t>
                    </m:r>
                  </m:num>
                  <m:den>
                    <m:r>
                      <w:rPr>
                        <w:rFonts w:ascii="Cambria Math" w:hAnsi="Cambria Math"/>
                      </w:rPr>
                      <m:t>week</m:t>
                    </m:r>
                  </m:den>
                </m:f>
              </m:oMath>
            </m:oMathPara>
          </w:p>
        </w:tc>
      </w:tr>
      <w:tr w:rsidR="006415C6" w14:paraId="6479566B"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40466B6C" w14:textId="5BD53C6E" w:rsidR="006415C6" w:rsidRDefault="00DD244D" w:rsidP="006415C6">
            <w:pPr>
              <w:spacing w:line="240" w:lineRule="auto"/>
            </w:pPr>
            <w:r>
              <w:t>WHC-01</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6893EB12" w14:textId="5B150774" w:rsidR="006415C6" w:rsidRDefault="006415C6" w:rsidP="006415C6">
            <w:pPr>
              <w:spacing w:line="240" w:lineRule="auto"/>
            </w:pPr>
            <w:r>
              <w:t>Permette di richiedere ad un fornitore, di cui si conosce l’identificativo una certa quantità di piante di una specie di cui è noto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DADED68" w14:textId="70E2CBCD" w:rsidR="006415C6" w:rsidRPr="001F4B2B" w:rsidRDefault="00323010" w:rsidP="006415C6">
            <w:pPr>
              <w:spacing w:line="240" w:lineRule="auto"/>
              <w:jc w:val="center"/>
            </w:pPr>
            <m:oMathPara>
              <m:oMath>
                <m:f>
                  <m:fPr>
                    <m:type m:val="skw"/>
                    <m:ctrlPr>
                      <w:rPr>
                        <w:rFonts w:ascii="Cambria Math" w:hAnsi="Cambria Math"/>
                        <w:i/>
                      </w:rPr>
                    </m:ctrlPr>
                  </m:fPr>
                  <m:num>
                    <m:r>
                      <w:rPr>
                        <w:rFonts w:ascii="Cambria Math" w:hAnsi="Cambria Math"/>
                      </w:rPr>
                      <m:t>P(t→∞)</m:t>
                    </m:r>
                  </m:num>
                  <m:den>
                    <m:r>
                      <w:rPr>
                        <w:rFonts w:ascii="Cambria Math" w:hAnsi="Cambria Math"/>
                      </w:rPr>
                      <m:t>month</m:t>
                    </m:r>
                  </m:den>
                </m:f>
                <m:r>
                  <w:rPr>
                    <w:rFonts w:ascii="Cambria Math" w:hAnsi="Cambria Math"/>
                  </w:rPr>
                  <m:t xml:space="preserve">∼ </m:t>
                </m:r>
                <m:f>
                  <m:fPr>
                    <m:type m:val="skw"/>
                    <m:ctrlPr>
                      <w:rPr>
                        <w:rFonts w:ascii="Cambria Math" w:hAnsi="Cambria Math"/>
                        <w:i/>
                      </w:rPr>
                    </m:ctrlPr>
                  </m:fPr>
                  <m:num>
                    <m:r>
                      <w:rPr>
                        <w:rFonts w:ascii="Cambria Math" w:hAnsi="Cambria Math"/>
                      </w:rPr>
                      <m:t>70</m:t>
                    </m:r>
                  </m:num>
                  <m:den>
                    <m:r>
                      <w:rPr>
                        <w:rFonts w:ascii="Cambria Math" w:hAnsi="Cambria Math"/>
                      </w:rPr>
                      <m:t>day</m:t>
                    </m:r>
                  </m:den>
                </m:f>
              </m:oMath>
            </m:oMathPara>
          </w:p>
        </w:tc>
      </w:tr>
      <w:tr w:rsidR="006415C6" w14:paraId="7FF12847"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1DF52416" w14:textId="7C9BFE0A" w:rsidR="006415C6" w:rsidRDefault="00DD244D" w:rsidP="006415C6">
            <w:pPr>
              <w:spacing w:line="240" w:lineRule="auto"/>
            </w:pPr>
            <w:r>
              <w:t>WHC-02</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607611F8" w14:textId="200F75A8" w:rsidR="006415C6" w:rsidRDefault="006415C6" w:rsidP="006415C6">
            <w:pPr>
              <w:spacing w:line="240" w:lineRule="auto"/>
            </w:pPr>
            <w:r>
              <w:t>Permette di inserire un nuovo fornitore nel sistema.</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2C9C36DB" w14:textId="5B808C98" w:rsidR="006415C6" w:rsidRPr="008A580E" w:rsidRDefault="00323010" w:rsidP="006415C6">
            <w:pPr>
              <w:spacing w:line="240" w:lineRule="auto"/>
              <w:jc w:val="center"/>
            </w:pPr>
            <m:oMathPara>
              <m:oMath>
                <m:f>
                  <m:fPr>
                    <m:type m:val="skw"/>
                    <m:ctrlPr>
                      <w:rPr>
                        <w:rFonts w:ascii="Cambria Math" w:hAnsi="Cambria Math"/>
                      </w:rPr>
                    </m:ctrlPr>
                  </m:fPr>
                  <m:num>
                    <m:r>
                      <w:rPr>
                        <w:rFonts w:ascii="Cambria Math" w:hAnsi="Cambria Math"/>
                      </w:rPr>
                      <m:t>0.1*F(t→∞)</m:t>
                    </m:r>
                  </m:num>
                  <m:den>
                    <m:r>
                      <w:rPr>
                        <w:rFonts w:ascii="Cambria Math" w:hAnsi="Cambria Math"/>
                      </w:rPr>
                      <m:t>year</m:t>
                    </m:r>
                  </m:den>
                </m:f>
                <m:r>
                  <w:rPr>
                    <w:rFonts w:ascii="Cambria Math" w:hAnsi="Cambria Math"/>
                  </w:rPr>
                  <m:t>∼</m:t>
                </m:r>
                <m:f>
                  <m:fPr>
                    <m:type m:val="skw"/>
                    <m:ctrlPr>
                      <w:rPr>
                        <w:rFonts w:ascii="Cambria Math" w:hAnsi="Cambria Math"/>
                        <w:i/>
                      </w:rPr>
                    </m:ctrlPr>
                  </m:fPr>
                  <m:num>
                    <m:r>
                      <w:rPr>
                        <w:rFonts w:ascii="Cambria Math" w:hAnsi="Cambria Math"/>
                      </w:rPr>
                      <m:t>10</m:t>
                    </m:r>
                  </m:num>
                  <m:den>
                    <m:r>
                      <w:rPr>
                        <w:rFonts w:ascii="Cambria Math" w:hAnsi="Cambria Math"/>
                      </w:rPr>
                      <m:t>year</m:t>
                    </m:r>
                  </m:den>
                </m:f>
              </m:oMath>
            </m:oMathPara>
          </w:p>
        </w:tc>
      </w:tr>
      <w:tr w:rsidR="006415C6" w14:paraId="0B801A0A"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0A2C96FE" w14:textId="0997B781" w:rsidR="006415C6" w:rsidRDefault="00DD244D" w:rsidP="006415C6">
            <w:pPr>
              <w:spacing w:line="240" w:lineRule="auto"/>
            </w:pPr>
            <w:r>
              <w:t>WHC-03</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6BA94FE9" w14:textId="22EC18D2" w:rsidR="006415C6" w:rsidRDefault="006415C6" w:rsidP="006415C6">
            <w:pPr>
              <w:spacing w:line="240" w:lineRule="auto"/>
            </w:pPr>
            <w:r>
              <w:t xml:space="preserve">Permette di aggiungere una specie alla lista delle disponibili di un fornitore di cui si conosce il codice </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96B7BFA" w14:textId="316912CA" w:rsidR="006415C6" w:rsidRDefault="00323010" w:rsidP="006415C6">
            <w:pPr>
              <w:spacing w:line="240" w:lineRule="auto"/>
              <w:jc w:val="center"/>
            </w:pPr>
            <m:oMathPara>
              <m:oMath>
                <m:f>
                  <m:fPr>
                    <m:type m:val="skw"/>
                    <m:ctrlPr>
                      <w:rPr>
                        <w:rFonts w:ascii="Cambria Math" w:hAnsi="Cambria Math"/>
                      </w:rPr>
                    </m:ctrlPr>
                  </m:fPr>
                  <m:num>
                    <m:r>
                      <w:rPr>
                        <w:rFonts w:ascii="Cambria Math" w:hAnsi="Cambria Math"/>
                      </w:rPr>
                      <m:t>0.1*(20*F</m:t>
                    </m:r>
                    <m:d>
                      <m:dPr>
                        <m:ctrlPr>
                          <w:rPr>
                            <w:rFonts w:ascii="Cambria Math" w:hAnsi="Cambria Math"/>
                            <w:i/>
                          </w:rPr>
                        </m:ctrlPr>
                      </m:dPr>
                      <m:e>
                        <m:r>
                          <w:rPr>
                            <w:rFonts w:ascii="Cambria Math" w:hAnsi="Cambria Math"/>
                          </w:rPr>
                          <m:t>t→∞</m:t>
                        </m:r>
                      </m:e>
                    </m:d>
                    <m:r>
                      <w:rPr>
                        <w:rFonts w:ascii="Cambria Math" w:hAnsi="Cambria Math"/>
                      </w:rPr>
                      <m:t>)</m:t>
                    </m:r>
                  </m:num>
                  <m:den>
                    <m:r>
                      <w:rPr>
                        <w:rFonts w:ascii="Cambria Math" w:hAnsi="Cambria Math"/>
                      </w:rPr>
                      <m:t>year</m:t>
                    </m:r>
                  </m:den>
                </m:f>
                <m:r>
                  <w:rPr>
                    <w:rFonts w:ascii="Cambria Math" w:hAnsi="Cambria Math"/>
                  </w:rPr>
                  <m:t>∼</m:t>
                </m:r>
                <m:f>
                  <m:fPr>
                    <m:type m:val="skw"/>
                    <m:ctrlPr>
                      <w:rPr>
                        <w:rFonts w:ascii="Cambria Math" w:hAnsi="Cambria Math"/>
                        <w:i/>
                      </w:rPr>
                    </m:ctrlPr>
                  </m:fPr>
                  <m:num>
                    <m:r>
                      <w:rPr>
                        <w:rFonts w:ascii="Cambria Math" w:hAnsi="Cambria Math"/>
                      </w:rPr>
                      <m:t>200</m:t>
                    </m:r>
                  </m:num>
                  <m:den>
                    <m:r>
                      <w:rPr>
                        <w:rFonts w:ascii="Cambria Math" w:hAnsi="Cambria Math"/>
                      </w:rPr>
                      <m:t>year</m:t>
                    </m:r>
                  </m:den>
                </m:f>
              </m:oMath>
            </m:oMathPara>
          </w:p>
        </w:tc>
      </w:tr>
      <w:tr w:rsidR="006415C6" w14:paraId="7528366C"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1EAD07C9" w14:textId="37DEAE6C" w:rsidR="006415C6" w:rsidRDefault="00DD244D" w:rsidP="006415C6">
            <w:pPr>
              <w:spacing w:line="240" w:lineRule="auto"/>
            </w:pPr>
            <w:r>
              <w:t>WHC-04</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6F105999" w14:textId="54DC353D" w:rsidR="006415C6" w:rsidRDefault="006415C6" w:rsidP="006415C6">
            <w:pPr>
              <w:spacing w:line="240" w:lineRule="auto"/>
            </w:pPr>
            <w:r>
              <w:t>Permette di visualizzare un report che evidenzia le specie che necessitano un rifornimento della giacenza</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14A2988" w14:textId="1C943FD9" w:rsidR="006415C6" w:rsidRDefault="00323010" w:rsidP="006415C6">
            <w:pPr>
              <w:spacing w:line="240" w:lineRule="auto"/>
              <w:jc w:val="center"/>
            </w:pPr>
            <m:oMathPara>
              <m:oMath>
                <m:f>
                  <m:fPr>
                    <m:type m:val="skw"/>
                    <m:ctrlPr>
                      <w:rPr>
                        <w:rFonts w:ascii="Cambria Math" w:hAnsi="Cambria Math"/>
                      </w:rPr>
                    </m:ctrlPr>
                  </m:fPr>
                  <m:num>
                    <m:r>
                      <w:rPr>
                        <w:rFonts w:ascii="Cambria Math" w:hAnsi="Cambria Math"/>
                      </w:rPr>
                      <m:t>1</m:t>
                    </m:r>
                  </m:num>
                  <m:den>
                    <m:r>
                      <w:rPr>
                        <w:rFonts w:ascii="Cambria Math" w:hAnsi="Cambria Math"/>
                      </w:rPr>
                      <m:t>week</m:t>
                    </m:r>
                  </m:den>
                </m:f>
              </m:oMath>
            </m:oMathPara>
          </w:p>
        </w:tc>
      </w:tr>
      <w:tr w:rsidR="00881735" w14:paraId="31CE255A" w14:textId="77777777" w:rsidTr="00CA14FD">
        <w:tc>
          <w:tcPr>
            <w:tcW w:w="1242" w:type="dxa"/>
            <w:tcBorders>
              <w:top w:val="single" w:sz="4" w:space="0" w:color="auto"/>
              <w:left w:val="single" w:sz="4" w:space="0" w:color="auto"/>
              <w:bottom w:val="single" w:sz="4" w:space="0" w:color="auto"/>
              <w:right w:val="single" w:sz="4" w:space="0" w:color="auto"/>
              <w:tl2br w:val="nil"/>
              <w:tr2bl w:val="nil"/>
            </w:tcBorders>
          </w:tcPr>
          <w:p w14:paraId="2112B315" w14:textId="0D757A04" w:rsidR="00881735" w:rsidRDefault="00881735" w:rsidP="00CA14FD">
            <w:pPr>
              <w:spacing w:line="240" w:lineRule="auto"/>
            </w:pPr>
            <w:r>
              <w:t>WHC-05</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656CF9F4" w14:textId="77777777" w:rsidR="00881735" w:rsidRDefault="00881735" w:rsidP="00CA14FD">
            <w:pPr>
              <w:spacing w:line="240" w:lineRule="auto"/>
            </w:pPr>
            <w:r>
              <w:t>Permette di visualizzare l’elenco delle specie disponibili di un fornitore di cui è noto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20BDF0DE" w14:textId="77777777" w:rsidR="00881735" w:rsidRDefault="00323010" w:rsidP="00CA14FD">
            <w:pPr>
              <w:spacing w:line="240" w:lineRule="auto"/>
              <w:jc w:val="center"/>
            </w:pPr>
            <m:oMathPara>
              <m:oMath>
                <m:f>
                  <m:fPr>
                    <m:type m:val="skw"/>
                    <m:ctrlPr>
                      <w:rPr>
                        <w:rFonts w:ascii="Cambria Math" w:hAnsi="Cambria Math"/>
                        <w:i/>
                      </w:rPr>
                    </m:ctrlPr>
                  </m:fPr>
                  <m:num>
                    <m:r>
                      <w:rPr>
                        <w:rFonts w:ascii="Cambria Math" w:hAnsi="Cambria Math"/>
                      </w:rPr>
                      <m:t>P(t→∞)</m:t>
                    </m:r>
                  </m:num>
                  <m:den>
                    <m:r>
                      <w:rPr>
                        <w:rFonts w:ascii="Cambria Math" w:hAnsi="Cambria Math"/>
                      </w:rPr>
                      <m:t>month</m:t>
                    </m:r>
                  </m:den>
                </m:f>
                <m:r>
                  <w:rPr>
                    <w:rFonts w:ascii="Cambria Math" w:hAnsi="Cambria Math"/>
                  </w:rPr>
                  <m:t xml:space="preserve">∼ </m:t>
                </m:r>
                <m:f>
                  <m:fPr>
                    <m:type m:val="skw"/>
                    <m:ctrlPr>
                      <w:rPr>
                        <w:rFonts w:ascii="Cambria Math" w:hAnsi="Cambria Math"/>
                        <w:i/>
                      </w:rPr>
                    </m:ctrlPr>
                  </m:fPr>
                  <m:num>
                    <m:r>
                      <w:rPr>
                        <w:rFonts w:ascii="Cambria Math" w:hAnsi="Cambria Math"/>
                      </w:rPr>
                      <m:t>70</m:t>
                    </m:r>
                  </m:num>
                  <m:den>
                    <m:r>
                      <w:rPr>
                        <w:rFonts w:ascii="Cambria Math" w:hAnsi="Cambria Math"/>
                      </w:rPr>
                      <m:t>day</m:t>
                    </m:r>
                  </m:den>
                </m:f>
              </m:oMath>
            </m:oMathPara>
          </w:p>
        </w:tc>
      </w:tr>
      <w:tr w:rsidR="00DD244D" w14:paraId="653FDE29"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7B084492" w14:textId="0D597455" w:rsidR="00DD244D" w:rsidRDefault="00DD244D" w:rsidP="00DD244D">
            <w:pPr>
              <w:spacing w:line="240" w:lineRule="auto"/>
            </w:pPr>
            <w:r>
              <w:t>WHC-06</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073B80DD" w14:textId="04A12152" w:rsidR="00DD244D" w:rsidRDefault="00DD244D" w:rsidP="00DD244D">
            <w:pPr>
              <w:spacing w:line="240" w:lineRule="auto"/>
            </w:pPr>
            <w:r>
              <w:t>Permette di aggiungere un indirizzo alla lista degli indirizzi di un fornitore di cui è noto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0CB6073" w14:textId="4C5ACE13" w:rsidR="00DD244D" w:rsidRDefault="00323010" w:rsidP="00DD244D">
            <w:pPr>
              <w:spacing w:line="240" w:lineRule="auto"/>
              <w:jc w:val="center"/>
            </w:pPr>
            <m:oMathPara>
              <m:oMath>
                <m:f>
                  <m:fPr>
                    <m:type m:val="skw"/>
                    <m:ctrlPr>
                      <w:rPr>
                        <w:rFonts w:ascii="Cambria Math" w:hAnsi="Cambria Math"/>
                      </w:rPr>
                    </m:ctrlPr>
                  </m:fPr>
                  <m:num>
                    <m:r>
                      <w:rPr>
                        <w:rFonts w:ascii="Cambria Math" w:hAnsi="Cambria Math"/>
                      </w:rPr>
                      <m:t>F(t→∞)</m:t>
                    </m:r>
                  </m:num>
                  <m:den>
                    <m:r>
                      <w:rPr>
                        <w:rFonts w:ascii="Cambria Math" w:hAnsi="Cambria Math"/>
                      </w:rPr>
                      <m:t>year</m:t>
                    </m:r>
                  </m:den>
                </m:f>
                <m:r>
                  <w:rPr>
                    <w:rFonts w:ascii="Cambria Math" w:hAnsi="Cambria Math"/>
                  </w:rPr>
                  <m:t>∼</m:t>
                </m:r>
                <m:f>
                  <m:fPr>
                    <m:type m:val="skw"/>
                    <m:ctrlPr>
                      <w:rPr>
                        <w:rFonts w:ascii="Cambria Math" w:hAnsi="Cambria Math"/>
                        <w:i/>
                      </w:rPr>
                    </m:ctrlPr>
                  </m:fPr>
                  <m:num>
                    <m:r>
                      <w:rPr>
                        <w:rFonts w:ascii="Cambria Math" w:hAnsi="Cambria Math"/>
                      </w:rPr>
                      <m:t>100</m:t>
                    </m:r>
                  </m:num>
                  <m:den>
                    <m:r>
                      <w:rPr>
                        <w:rFonts w:ascii="Cambria Math" w:hAnsi="Cambria Math"/>
                      </w:rPr>
                      <m:t>year</m:t>
                    </m:r>
                  </m:den>
                </m:f>
              </m:oMath>
            </m:oMathPara>
          </w:p>
        </w:tc>
      </w:tr>
      <w:tr w:rsidR="005044D8" w14:paraId="5C2A45C8"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241E4355" w14:textId="7918E114" w:rsidR="005044D8" w:rsidRDefault="005044D8" w:rsidP="005044D8">
            <w:pPr>
              <w:spacing w:line="240" w:lineRule="auto"/>
            </w:pPr>
            <w:r>
              <w:lastRenderedPageBreak/>
              <w:t>WHC-07</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3809D152" w14:textId="30A6110C" w:rsidR="005044D8" w:rsidRDefault="005044D8" w:rsidP="005044D8">
            <w:pPr>
              <w:spacing w:line="240" w:lineRule="auto"/>
            </w:pPr>
            <w:r>
              <w:t>Permette di visualizzare l’elenco dei fornitori nel sistema</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BB00E87" w14:textId="6630F9CB" w:rsidR="005044D8" w:rsidRPr="00DD244D" w:rsidRDefault="00323010" w:rsidP="005044D8">
            <w:pPr>
              <w:spacing w:line="240" w:lineRule="auto"/>
              <w:jc w:val="center"/>
            </w:pPr>
            <m:oMathPara>
              <m:oMath>
                <m:f>
                  <m:fPr>
                    <m:type m:val="skw"/>
                    <m:ctrlPr>
                      <w:rPr>
                        <w:rFonts w:ascii="Cambria Math" w:hAnsi="Cambria Math"/>
                        <w:i/>
                      </w:rPr>
                    </m:ctrlPr>
                  </m:fPr>
                  <m:num>
                    <m:r>
                      <w:rPr>
                        <w:rFonts w:ascii="Cambria Math" w:hAnsi="Cambria Math"/>
                      </w:rPr>
                      <m:t>P(t→∞)</m:t>
                    </m:r>
                  </m:num>
                  <m:den>
                    <m:r>
                      <w:rPr>
                        <w:rFonts w:ascii="Cambria Math" w:hAnsi="Cambria Math"/>
                      </w:rPr>
                      <m:t>month</m:t>
                    </m:r>
                  </m:den>
                </m:f>
                <m:r>
                  <w:rPr>
                    <w:rFonts w:ascii="Cambria Math" w:hAnsi="Cambria Math"/>
                  </w:rPr>
                  <m:t xml:space="preserve">∼ </m:t>
                </m:r>
                <m:f>
                  <m:fPr>
                    <m:type m:val="skw"/>
                    <m:ctrlPr>
                      <w:rPr>
                        <w:rFonts w:ascii="Cambria Math" w:hAnsi="Cambria Math"/>
                        <w:i/>
                      </w:rPr>
                    </m:ctrlPr>
                  </m:fPr>
                  <m:num>
                    <m:r>
                      <w:rPr>
                        <w:rFonts w:ascii="Cambria Math" w:hAnsi="Cambria Math"/>
                      </w:rPr>
                      <m:t>70</m:t>
                    </m:r>
                  </m:num>
                  <m:den>
                    <m:r>
                      <w:rPr>
                        <w:rFonts w:ascii="Cambria Math" w:hAnsi="Cambria Math"/>
                      </w:rPr>
                      <m:t>day</m:t>
                    </m:r>
                  </m:den>
                </m:f>
              </m:oMath>
            </m:oMathPara>
          </w:p>
        </w:tc>
      </w:tr>
      <w:tr w:rsidR="005044D8" w14:paraId="4C158B23"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4A684BDD" w14:textId="188C62E6" w:rsidR="005044D8" w:rsidRDefault="005044D8" w:rsidP="005044D8">
            <w:pPr>
              <w:spacing w:line="240" w:lineRule="auto"/>
              <w:jc w:val="left"/>
            </w:pPr>
            <w:r>
              <w:t>OPC-01</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1E332ECF" w14:textId="17700D71" w:rsidR="005044D8" w:rsidRDefault="005044D8" w:rsidP="005044D8">
            <w:pPr>
              <w:spacing w:line="240" w:lineRule="auto"/>
            </w:pPr>
            <w:r>
              <w:t>Permette la visualizzazione dei dettagli sullo smistamento in pacchi di un’ordine finalizzato di cui si conosce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2C9786A7" w14:textId="6DBFEEBD" w:rsidR="005044D8" w:rsidRPr="00C405A5" w:rsidRDefault="00323010" w:rsidP="005044D8">
            <w:pPr>
              <w:spacing w:line="240" w:lineRule="auto"/>
              <w:jc w:val="center"/>
            </w:pPr>
            <m:oMathPara>
              <m:oMath>
                <m:f>
                  <m:fPr>
                    <m:type m:val="skw"/>
                    <m:ctrlPr>
                      <w:rPr>
                        <w:rFonts w:ascii="Cambria Math" w:hAnsi="Cambria Math"/>
                      </w:rPr>
                    </m:ctrlPr>
                  </m:fPr>
                  <m:num>
                    <m:r>
                      <w:rPr>
                        <w:rFonts w:ascii="Cambria Math" w:hAnsi="Cambria Math"/>
                      </w:rPr>
                      <m:t>(0.8*O(t→∞))</m:t>
                    </m:r>
                  </m:num>
                  <m:den>
                    <m:r>
                      <w:rPr>
                        <w:rFonts w:ascii="Cambria Math" w:hAnsi="Cambria Math"/>
                      </w:rPr>
                      <m:t>day</m:t>
                    </m:r>
                  </m:den>
                </m:f>
                <m:r>
                  <w:rPr>
                    <w:rFonts w:ascii="Cambria Math" w:hAnsi="Cambria Math"/>
                  </w:rPr>
                  <m:t>∼</m:t>
                </m:r>
                <m:f>
                  <m:fPr>
                    <m:type m:val="skw"/>
                    <m:ctrlPr>
                      <w:rPr>
                        <w:rFonts w:ascii="Cambria Math" w:hAnsi="Cambria Math"/>
                        <w:i/>
                      </w:rPr>
                    </m:ctrlPr>
                  </m:fPr>
                  <m:num>
                    <m:r>
                      <w:rPr>
                        <w:rFonts w:ascii="Cambria Math" w:hAnsi="Cambria Math"/>
                      </w:rPr>
                      <m:t>1600000</m:t>
                    </m:r>
                  </m:num>
                  <m:den>
                    <m:r>
                      <w:rPr>
                        <w:rFonts w:ascii="Cambria Math" w:hAnsi="Cambria Math"/>
                      </w:rPr>
                      <m:t>day</m:t>
                    </m:r>
                  </m:den>
                </m:f>
              </m:oMath>
            </m:oMathPara>
          </w:p>
        </w:tc>
      </w:tr>
      <w:tr w:rsidR="005044D8" w14:paraId="0CE8F27E"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113B623B" w14:textId="05CC2292" w:rsidR="005044D8" w:rsidRDefault="005044D8" w:rsidP="005044D8">
            <w:pPr>
              <w:spacing w:line="240" w:lineRule="auto"/>
              <w:jc w:val="left"/>
            </w:pPr>
            <w:r>
              <w:t>OPC-02</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2E3426B6" w14:textId="2C565977" w:rsidR="005044D8" w:rsidRDefault="005044D8" w:rsidP="005044D8">
            <w:pPr>
              <w:spacing w:line="240" w:lineRule="auto"/>
            </w:pPr>
            <w:r>
              <w:t>Permette la creazione di un pacco (inserendovi almeno una pianta) relativo ad un ordine di cui si conosce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21BDE438" w14:textId="12086393" w:rsidR="005044D8" w:rsidRDefault="00323010" w:rsidP="005044D8">
            <w:pPr>
              <w:spacing w:line="240" w:lineRule="auto"/>
              <w:jc w:val="center"/>
            </w:pPr>
            <m:oMathPara>
              <m:oMath>
                <m:f>
                  <m:fPr>
                    <m:type m:val="skw"/>
                    <m:ctrlPr>
                      <w:rPr>
                        <w:rFonts w:ascii="Cambria Math" w:hAnsi="Cambria Math"/>
                      </w:rPr>
                    </m:ctrlPr>
                  </m:fPr>
                  <m:num>
                    <m:r>
                      <w:rPr>
                        <w:rFonts w:ascii="Cambria Math" w:hAnsi="Cambria Math"/>
                      </w:rPr>
                      <m:t>(0.8*O(t→∞))</m:t>
                    </m:r>
                  </m:num>
                  <m:den>
                    <m:r>
                      <w:rPr>
                        <w:rFonts w:ascii="Cambria Math" w:hAnsi="Cambria Math"/>
                      </w:rPr>
                      <m:t>day</m:t>
                    </m:r>
                  </m:den>
                </m:f>
                <m:r>
                  <w:rPr>
                    <w:rFonts w:ascii="Cambria Math" w:hAnsi="Cambria Math"/>
                  </w:rPr>
                  <m:t>∼</m:t>
                </m:r>
                <m:f>
                  <m:fPr>
                    <m:type m:val="skw"/>
                    <m:ctrlPr>
                      <w:rPr>
                        <w:rFonts w:ascii="Cambria Math" w:hAnsi="Cambria Math"/>
                        <w:i/>
                      </w:rPr>
                    </m:ctrlPr>
                  </m:fPr>
                  <m:num>
                    <m:r>
                      <w:rPr>
                        <w:rFonts w:ascii="Cambria Math" w:hAnsi="Cambria Math"/>
                      </w:rPr>
                      <m:t>1600000</m:t>
                    </m:r>
                  </m:num>
                  <m:den>
                    <m:r>
                      <w:rPr>
                        <w:rFonts w:ascii="Cambria Math" w:hAnsi="Cambria Math"/>
                      </w:rPr>
                      <m:t>day</m:t>
                    </m:r>
                  </m:den>
                </m:f>
              </m:oMath>
            </m:oMathPara>
          </w:p>
        </w:tc>
      </w:tr>
      <w:tr w:rsidR="005044D8" w14:paraId="46E7451D"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76FD4B89" w14:textId="651EA8A8" w:rsidR="005044D8" w:rsidRDefault="005044D8" w:rsidP="005044D8">
            <w:pPr>
              <w:spacing w:line="240" w:lineRule="auto"/>
              <w:jc w:val="left"/>
            </w:pPr>
            <w:r>
              <w:t>OPC-03</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6E47BECD" w14:textId="24E41CEC" w:rsidR="005044D8" w:rsidRDefault="005044D8" w:rsidP="005044D8">
            <w:pPr>
              <w:spacing w:line="240" w:lineRule="auto"/>
            </w:pPr>
            <w:r>
              <w:t>Permette l’aggiunta di un certo numero di piante afferenti ad una specie ad un pacco di cui si conosce l’identificativ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16FBE60" w14:textId="555F0FED" w:rsidR="005044D8" w:rsidRDefault="00323010" w:rsidP="005044D8">
            <w:pPr>
              <w:spacing w:line="240" w:lineRule="auto"/>
              <w:jc w:val="center"/>
            </w:pPr>
            <m:oMathPara>
              <m:oMath>
                <m:f>
                  <m:fPr>
                    <m:type m:val="skw"/>
                    <m:ctrlPr>
                      <w:rPr>
                        <w:rFonts w:ascii="Cambria Math" w:hAnsi="Cambria Math"/>
                      </w:rPr>
                    </m:ctrlPr>
                  </m:fPr>
                  <m:num>
                    <m:r>
                      <w:rPr>
                        <w:rFonts w:ascii="Cambria Math" w:hAnsi="Cambria Math"/>
                      </w:rPr>
                      <m:t>2.5*(0.8*O(t→∞))</m:t>
                    </m:r>
                  </m:num>
                  <m:den>
                    <m:r>
                      <w:rPr>
                        <w:rFonts w:ascii="Cambria Math" w:hAnsi="Cambria Math"/>
                      </w:rPr>
                      <m:t>day</m:t>
                    </m:r>
                  </m:den>
                </m:f>
                <m:r>
                  <w:rPr>
                    <w:rFonts w:ascii="Cambria Math" w:hAnsi="Cambria Math"/>
                  </w:rPr>
                  <m:t>∼</m:t>
                </m:r>
                <m:f>
                  <m:fPr>
                    <m:type m:val="skw"/>
                    <m:ctrlPr>
                      <w:rPr>
                        <w:rFonts w:ascii="Cambria Math" w:hAnsi="Cambria Math"/>
                        <w:i/>
                      </w:rPr>
                    </m:ctrlPr>
                  </m:fPr>
                  <m:num>
                    <m:r>
                      <w:rPr>
                        <w:rFonts w:ascii="Cambria Math" w:hAnsi="Cambria Math"/>
                      </w:rPr>
                      <m:t>4000000</m:t>
                    </m:r>
                  </m:num>
                  <m:den>
                    <m:r>
                      <w:rPr>
                        <w:rFonts w:ascii="Cambria Math" w:hAnsi="Cambria Math"/>
                      </w:rPr>
                      <m:t>day</m:t>
                    </m:r>
                  </m:den>
                </m:f>
              </m:oMath>
            </m:oMathPara>
          </w:p>
        </w:tc>
      </w:tr>
      <w:tr w:rsidR="005044D8" w14:paraId="798D3D3A"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761FAB13" w14:textId="50BB47E1" w:rsidR="005044D8" w:rsidRDefault="005044D8" w:rsidP="005044D8">
            <w:pPr>
              <w:spacing w:line="240" w:lineRule="auto"/>
              <w:jc w:val="left"/>
            </w:pPr>
            <w:r>
              <w:t>OPC-04</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37F2E8BF" w14:textId="6C499E44" w:rsidR="005044D8" w:rsidRDefault="005044D8" w:rsidP="005044D8">
            <w:pPr>
              <w:spacing w:line="240" w:lineRule="auto"/>
            </w:pPr>
            <w:r>
              <w:t>Permette di visualizzare l’elenco delle specie ancora da impacchettar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7CD7B024" w14:textId="0C224324" w:rsidR="005044D8" w:rsidRDefault="00323010" w:rsidP="005044D8">
            <w:pPr>
              <w:spacing w:line="240" w:lineRule="auto"/>
              <w:jc w:val="center"/>
            </w:pPr>
            <m:oMathPara>
              <m:oMath>
                <m:f>
                  <m:fPr>
                    <m:type m:val="skw"/>
                    <m:ctrlPr>
                      <w:rPr>
                        <w:rFonts w:ascii="Cambria Math" w:hAnsi="Cambria Math"/>
                      </w:rPr>
                    </m:ctrlPr>
                  </m:fPr>
                  <m:num>
                    <m:r>
                      <w:rPr>
                        <w:rFonts w:ascii="Cambria Math" w:hAnsi="Cambria Math"/>
                      </w:rPr>
                      <m:t>2.5*(0.8*O(t→∞))</m:t>
                    </m:r>
                  </m:num>
                  <m:den>
                    <m:r>
                      <w:rPr>
                        <w:rFonts w:ascii="Cambria Math" w:hAnsi="Cambria Math"/>
                      </w:rPr>
                      <m:t>day</m:t>
                    </m:r>
                  </m:den>
                </m:f>
                <m:r>
                  <w:rPr>
                    <w:rFonts w:ascii="Cambria Math" w:hAnsi="Cambria Math"/>
                  </w:rPr>
                  <m:t>∼</m:t>
                </m:r>
                <m:f>
                  <m:fPr>
                    <m:type m:val="skw"/>
                    <m:ctrlPr>
                      <w:rPr>
                        <w:rFonts w:ascii="Cambria Math" w:hAnsi="Cambria Math"/>
                        <w:i/>
                      </w:rPr>
                    </m:ctrlPr>
                  </m:fPr>
                  <m:num>
                    <m:r>
                      <w:rPr>
                        <w:rFonts w:ascii="Cambria Math" w:hAnsi="Cambria Math"/>
                      </w:rPr>
                      <m:t>4000000</m:t>
                    </m:r>
                  </m:num>
                  <m:den>
                    <m:r>
                      <w:rPr>
                        <w:rFonts w:ascii="Cambria Math" w:hAnsi="Cambria Math"/>
                      </w:rPr>
                      <m:t>day</m:t>
                    </m:r>
                  </m:den>
                </m:f>
              </m:oMath>
            </m:oMathPara>
          </w:p>
        </w:tc>
      </w:tr>
      <w:tr w:rsidR="000B2E25" w14:paraId="39D1C302"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7A612BEE" w14:textId="6A148A2A" w:rsidR="000B2E25" w:rsidRDefault="000B2E25" w:rsidP="000B2E25">
            <w:pPr>
              <w:spacing w:line="240" w:lineRule="auto"/>
              <w:jc w:val="left"/>
            </w:pPr>
            <w:r>
              <w:t>OPC-05</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7CDF3D85" w14:textId="584AD345" w:rsidR="000B2E25" w:rsidRDefault="000B2E25" w:rsidP="000B2E25">
            <w:pPr>
              <w:spacing w:line="240" w:lineRule="auto"/>
            </w:pPr>
            <w:r>
              <w:t>Permette di visualizzare lo stato di un ordine di cui si conosce il codic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B482575" w14:textId="367357EC" w:rsidR="000B2E25" w:rsidRDefault="00323010" w:rsidP="000B2E25">
            <w:pPr>
              <w:spacing w:line="240" w:lineRule="auto"/>
              <w:jc w:val="center"/>
            </w:pPr>
            <m:oMathPara>
              <m:oMath>
                <m:f>
                  <m:fPr>
                    <m:type m:val="skw"/>
                    <m:ctrlPr>
                      <w:rPr>
                        <w:rFonts w:ascii="Cambria Math" w:hAnsi="Cambria Math"/>
                      </w:rPr>
                    </m:ctrlPr>
                  </m:fPr>
                  <m:num>
                    <m:r>
                      <w:rPr>
                        <w:rFonts w:ascii="Cambria Math" w:hAnsi="Cambria Math"/>
                      </w:rPr>
                      <m:t>2.5*(0.8*O(t→∞))</m:t>
                    </m:r>
                  </m:num>
                  <m:den>
                    <m:r>
                      <w:rPr>
                        <w:rFonts w:ascii="Cambria Math" w:hAnsi="Cambria Math"/>
                      </w:rPr>
                      <m:t>day</m:t>
                    </m:r>
                  </m:den>
                </m:f>
                <m:r>
                  <w:rPr>
                    <w:rFonts w:ascii="Cambria Math" w:hAnsi="Cambria Math"/>
                  </w:rPr>
                  <m:t>∼</m:t>
                </m:r>
                <m:f>
                  <m:fPr>
                    <m:type m:val="skw"/>
                    <m:ctrlPr>
                      <w:rPr>
                        <w:rFonts w:ascii="Cambria Math" w:hAnsi="Cambria Math"/>
                        <w:i/>
                      </w:rPr>
                    </m:ctrlPr>
                  </m:fPr>
                  <m:num>
                    <m:r>
                      <w:rPr>
                        <w:rFonts w:ascii="Cambria Math" w:hAnsi="Cambria Math"/>
                      </w:rPr>
                      <m:t>4000000</m:t>
                    </m:r>
                  </m:num>
                  <m:den>
                    <m:r>
                      <w:rPr>
                        <w:rFonts w:ascii="Cambria Math" w:hAnsi="Cambria Math"/>
                      </w:rPr>
                      <m:t>day</m:t>
                    </m:r>
                  </m:den>
                </m:f>
              </m:oMath>
            </m:oMathPara>
          </w:p>
        </w:tc>
      </w:tr>
      <w:tr w:rsidR="000B2E25" w14:paraId="26A180A3"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17833E26" w14:textId="29C2B6F6" w:rsidR="000B2E25" w:rsidRDefault="000B2E25" w:rsidP="000B2E25">
            <w:pPr>
              <w:spacing w:line="240" w:lineRule="auto"/>
              <w:jc w:val="left"/>
            </w:pPr>
            <w:r>
              <w:t>NRG-01</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20F3FE50" w14:textId="06B2D288" w:rsidR="000B2E25" w:rsidRDefault="000B2E25" w:rsidP="000B2E25">
            <w:pPr>
              <w:spacing w:line="240" w:lineRule="auto"/>
            </w:pPr>
            <w:r>
              <w:t>Permette l’inserimento di un nuovo cliente privato nella base di dati.</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4BE40C0" w14:textId="41EAD534" w:rsidR="000B2E25" w:rsidRDefault="000B2E25" w:rsidP="000B2E25">
            <w:pPr>
              <w:spacing w:line="240" w:lineRule="auto"/>
              <w:jc w:val="center"/>
            </w:pPr>
            <m:oMath>
              <m:r>
                <w:rPr>
                  <w:rFonts w:ascii="Cambria Math" w:hAnsi="Cambria Math"/>
                </w:rPr>
                <m:t>4000*</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Δ</m:t>
                  </m:r>
                  <m:r>
                    <w:rPr>
                      <w:rFonts w:ascii="Cambria Math" w:hAnsi="Cambria Math"/>
                    </w:rPr>
                    <m:t>t</m:t>
                  </m:r>
                </m:sup>
              </m:sSup>
            </m:oMath>
            <w:r>
              <w:t xml:space="preserve"> </w:t>
            </w:r>
          </w:p>
          <w:p w14:paraId="4B7019FB" w14:textId="33B018BA" w:rsidR="000B2E25" w:rsidRPr="00B461D3" w:rsidRDefault="000B2E25" w:rsidP="000B2E25">
            <w:pPr>
              <w:spacing w:line="240" w:lineRule="auto"/>
              <w:jc w:val="center"/>
              <w:rPr>
                <w:sz w:val="20"/>
              </w:rPr>
            </w:pPr>
            <w:r w:rsidRPr="00B461D3">
              <w:rPr>
                <w:sz w:val="20"/>
              </w:rPr>
              <w:t xml:space="preserve">(per </w:t>
            </w:r>
            <m:oMath>
              <m:r>
                <w:rPr>
                  <w:rFonts w:ascii="Cambria Math" w:hAnsi="Cambria Math"/>
                  <w:sz w:val="20"/>
                </w:rPr>
                <m:t xml:space="preserve">t→∞ </m:t>
              </m:r>
            </m:oMath>
            <w:r w:rsidRPr="00B461D3">
              <w:rPr>
                <w:sz w:val="20"/>
              </w:rPr>
              <w:t>si assume l’operazione sia eseguiuta un numero infinitesimo di volte</w:t>
            </w:r>
            <w:r>
              <w:rPr>
                <w:sz w:val="20"/>
              </w:rPr>
              <w:t xml:space="preserve"> rispetto al valore di </w:t>
            </w:r>
            <m:oMath>
              <m:r>
                <w:rPr>
                  <w:rFonts w:ascii="Cambria Math" w:hAnsi="Cambria Math"/>
                  <w:sz w:val="20"/>
                </w:rPr>
                <m:t>C(t)</m:t>
              </m:r>
            </m:oMath>
            <w:r w:rsidRPr="00B461D3">
              <w:rPr>
                <w:sz w:val="20"/>
              </w:rPr>
              <w:t>)</w:t>
            </w:r>
          </w:p>
        </w:tc>
      </w:tr>
      <w:tr w:rsidR="000B2E25" w14:paraId="7F6824BB" w14:textId="77777777" w:rsidTr="00901D3C">
        <w:tc>
          <w:tcPr>
            <w:tcW w:w="1242" w:type="dxa"/>
            <w:tcBorders>
              <w:top w:val="single" w:sz="4" w:space="0" w:color="auto"/>
              <w:left w:val="single" w:sz="4" w:space="0" w:color="auto"/>
              <w:bottom w:val="single" w:sz="4" w:space="0" w:color="auto"/>
              <w:right w:val="single" w:sz="4" w:space="0" w:color="auto"/>
              <w:tl2br w:val="nil"/>
              <w:tr2bl w:val="nil"/>
            </w:tcBorders>
          </w:tcPr>
          <w:p w14:paraId="7D0AC768" w14:textId="31A9E2A2" w:rsidR="000B2E25" w:rsidRDefault="000B2E25" w:rsidP="000B2E25">
            <w:pPr>
              <w:spacing w:line="240" w:lineRule="auto"/>
              <w:jc w:val="left"/>
            </w:pPr>
            <w:r>
              <w:t>NRG-02</w:t>
            </w:r>
          </w:p>
        </w:tc>
        <w:tc>
          <w:tcPr>
            <w:tcW w:w="3931" w:type="dxa"/>
            <w:tcBorders>
              <w:top w:val="single" w:sz="4" w:space="0" w:color="auto"/>
              <w:left w:val="single" w:sz="4" w:space="0" w:color="auto"/>
              <w:bottom w:val="single" w:sz="4" w:space="0" w:color="auto"/>
              <w:right w:val="single" w:sz="4" w:space="0" w:color="auto"/>
              <w:tl2br w:val="nil"/>
              <w:tr2bl w:val="nil"/>
            </w:tcBorders>
          </w:tcPr>
          <w:p w14:paraId="2190DEE3" w14:textId="3FC32993" w:rsidR="000B2E25" w:rsidRDefault="000B2E25" w:rsidP="000B2E25">
            <w:pPr>
              <w:spacing w:line="240" w:lineRule="auto"/>
            </w:pPr>
            <w:r>
              <w:t>Permette l’inserimento di un nuovo cliente rivendita nella base di dati.</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DC378EA" w14:textId="0FE74E7C" w:rsidR="000B2E25" w:rsidRDefault="000B2E25" w:rsidP="000B2E25">
            <w:pPr>
              <w:spacing w:line="240" w:lineRule="auto"/>
              <w:jc w:val="center"/>
            </w:pPr>
            <m:oMath>
              <m:r>
                <w:rPr>
                  <w:rFonts w:ascii="Cambria Math" w:hAnsi="Cambria Math"/>
                </w:rPr>
                <m:t>6000*</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Δ</m:t>
                  </m:r>
                  <m:r>
                    <w:rPr>
                      <w:rFonts w:ascii="Cambria Math" w:hAnsi="Cambria Math"/>
                    </w:rPr>
                    <m:t>t</m:t>
                  </m:r>
                </m:sup>
              </m:sSup>
            </m:oMath>
            <w:r>
              <w:t xml:space="preserve"> </w:t>
            </w:r>
          </w:p>
          <w:p w14:paraId="5F0289AA" w14:textId="77777777" w:rsidR="000B2E25" w:rsidRPr="00B461D3" w:rsidRDefault="000B2E25" w:rsidP="000B2E25">
            <w:pPr>
              <w:spacing w:line="240" w:lineRule="auto"/>
              <w:jc w:val="center"/>
              <w:rPr>
                <w:sz w:val="20"/>
              </w:rPr>
            </w:pPr>
            <w:r w:rsidRPr="00B461D3">
              <w:rPr>
                <w:sz w:val="20"/>
              </w:rPr>
              <w:t xml:space="preserve">(per </w:t>
            </w:r>
            <m:oMath>
              <m:r>
                <w:rPr>
                  <w:rFonts w:ascii="Cambria Math" w:hAnsi="Cambria Math"/>
                  <w:sz w:val="20"/>
                </w:rPr>
                <m:t xml:space="preserve">t→∞ </m:t>
              </m:r>
            </m:oMath>
            <w:r w:rsidRPr="00B461D3">
              <w:rPr>
                <w:sz w:val="20"/>
              </w:rPr>
              <w:t>si assume l’operazione sia eseguiuta un numero infinitesimo di volte</w:t>
            </w:r>
            <w:r>
              <w:rPr>
                <w:sz w:val="20"/>
              </w:rPr>
              <w:t xml:space="preserve"> rispetto al valore di </w:t>
            </w:r>
            <m:oMath>
              <m:r>
                <w:rPr>
                  <w:rFonts w:ascii="Cambria Math" w:hAnsi="Cambria Math"/>
                  <w:sz w:val="20"/>
                </w:rPr>
                <m:t>C(t)</m:t>
              </m:r>
            </m:oMath>
            <w:r w:rsidRPr="00B461D3">
              <w:rPr>
                <w:sz w:val="20"/>
              </w:rPr>
              <w:t>)</w:t>
            </w:r>
          </w:p>
        </w:tc>
      </w:tr>
    </w:tbl>
    <w:p w14:paraId="6F331779" w14:textId="3EADAFAD" w:rsidR="00960DC3" w:rsidRDefault="000C27FB">
      <w:pPr>
        <w:pStyle w:val="Titolo2"/>
      </w:pPr>
      <w:r>
        <w:t>Costo delle operazioni</w:t>
      </w: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C94266" w:rsidRPr="00960DC3" w14:paraId="167929C8" w14:textId="77777777" w:rsidTr="00F1636B">
        <w:tc>
          <w:tcPr>
            <w:tcW w:w="9886" w:type="dxa"/>
            <w:gridSpan w:val="4"/>
            <w:shd w:val="clear" w:color="auto" w:fill="A6A6A6" w:themeFill="background1" w:themeFillShade="A6"/>
          </w:tcPr>
          <w:p w14:paraId="1C44CD00" w14:textId="28CE6EC2" w:rsidR="00C94266" w:rsidRPr="00960DC3" w:rsidRDefault="00C94266" w:rsidP="00F1636B">
            <w:pPr>
              <w:rPr>
                <w:b/>
                <w:bCs/>
              </w:rPr>
            </w:pPr>
            <w:r>
              <w:rPr>
                <w:b/>
                <w:bCs/>
              </w:rPr>
              <w:t>Operazione:</w:t>
            </w:r>
            <w:r w:rsidR="00EA19A4">
              <w:rPr>
                <w:b/>
                <w:bCs/>
              </w:rPr>
              <w:t xml:space="preserve"> XCS-</w:t>
            </w:r>
            <w:r w:rsidR="00B4031A">
              <w:rPr>
                <w:b/>
                <w:bCs/>
              </w:rPr>
              <w:t>01</w:t>
            </w:r>
          </w:p>
        </w:tc>
      </w:tr>
      <w:tr w:rsidR="00C94266" w:rsidRPr="00960DC3" w14:paraId="2EBE5152" w14:textId="77777777" w:rsidTr="00F1636B">
        <w:tc>
          <w:tcPr>
            <w:tcW w:w="2471" w:type="dxa"/>
            <w:shd w:val="clear" w:color="auto" w:fill="BFBFBF" w:themeFill="background1" w:themeFillShade="BF"/>
          </w:tcPr>
          <w:p w14:paraId="41449AA6" w14:textId="77777777" w:rsidR="00C94266" w:rsidRPr="00960DC3" w:rsidRDefault="00C94266" w:rsidP="00F1636B">
            <w:pPr>
              <w:rPr>
                <w:b/>
                <w:bCs/>
              </w:rPr>
            </w:pPr>
            <w:r w:rsidRPr="00960DC3">
              <w:rPr>
                <w:b/>
                <w:bCs/>
              </w:rPr>
              <w:t>Concetto</w:t>
            </w:r>
          </w:p>
        </w:tc>
        <w:tc>
          <w:tcPr>
            <w:tcW w:w="2471" w:type="dxa"/>
            <w:shd w:val="clear" w:color="auto" w:fill="BFBFBF" w:themeFill="background1" w:themeFillShade="BF"/>
          </w:tcPr>
          <w:p w14:paraId="7FEDA698" w14:textId="77777777" w:rsidR="00C94266" w:rsidRPr="00960DC3" w:rsidRDefault="00C94266" w:rsidP="00F1636B">
            <w:pPr>
              <w:rPr>
                <w:b/>
                <w:bCs/>
              </w:rPr>
            </w:pPr>
            <w:r w:rsidRPr="00960DC3">
              <w:rPr>
                <w:b/>
                <w:bCs/>
              </w:rPr>
              <w:t>Costrutto</w:t>
            </w:r>
          </w:p>
        </w:tc>
        <w:tc>
          <w:tcPr>
            <w:tcW w:w="2472" w:type="dxa"/>
            <w:shd w:val="clear" w:color="auto" w:fill="BFBFBF" w:themeFill="background1" w:themeFillShade="BF"/>
          </w:tcPr>
          <w:p w14:paraId="5B1D22AF" w14:textId="77777777" w:rsidR="00C94266" w:rsidRPr="00960DC3" w:rsidRDefault="00C94266" w:rsidP="00F1636B">
            <w:pPr>
              <w:rPr>
                <w:b/>
                <w:bCs/>
              </w:rPr>
            </w:pPr>
            <w:r w:rsidRPr="00960DC3">
              <w:rPr>
                <w:b/>
                <w:bCs/>
              </w:rPr>
              <w:t>Accessi</w:t>
            </w:r>
          </w:p>
        </w:tc>
        <w:tc>
          <w:tcPr>
            <w:tcW w:w="2472" w:type="dxa"/>
            <w:shd w:val="clear" w:color="auto" w:fill="BFBFBF" w:themeFill="background1" w:themeFillShade="BF"/>
          </w:tcPr>
          <w:p w14:paraId="07C86B05" w14:textId="77777777" w:rsidR="00C94266" w:rsidRPr="00960DC3" w:rsidRDefault="00C94266" w:rsidP="00F1636B">
            <w:pPr>
              <w:rPr>
                <w:b/>
                <w:bCs/>
              </w:rPr>
            </w:pPr>
            <w:r w:rsidRPr="00960DC3">
              <w:rPr>
                <w:b/>
                <w:bCs/>
              </w:rPr>
              <w:t>Tipo</w:t>
            </w:r>
          </w:p>
        </w:tc>
      </w:tr>
      <w:tr w:rsidR="007B15DE" w:rsidRPr="00FB32BC" w14:paraId="6E7E66E6" w14:textId="77777777" w:rsidTr="00F1636B">
        <w:tc>
          <w:tcPr>
            <w:tcW w:w="2471" w:type="dxa"/>
            <w:shd w:val="clear" w:color="auto" w:fill="auto"/>
          </w:tcPr>
          <w:p w14:paraId="2745F508" w14:textId="77C4A2D4" w:rsidR="007B15DE" w:rsidRDefault="007B15DE" w:rsidP="00F1636B">
            <w:r>
              <w:t>Cliente</w:t>
            </w:r>
          </w:p>
        </w:tc>
        <w:tc>
          <w:tcPr>
            <w:tcW w:w="2471" w:type="dxa"/>
            <w:shd w:val="clear" w:color="auto" w:fill="auto"/>
          </w:tcPr>
          <w:p w14:paraId="41D5F0FA" w14:textId="44976D9C" w:rsidR="007B15DE" w:rsidRDefault="007B15DE" w:rsidP="00F1636B">
            <w:r>
              <w:t>Entità</w:t>
            </w:r>
          </w:p>
        </w:tc>
        <w:tc>
          <w:tcPr>
            <w:tcW w:w="2472" w:type="dxa"/>
            <w:shd w:val="clear" w:color="auto" w:fill="auto"/>
          </w:tcPr>
          <w:p w14:paraId="478A72B9" w14:textId="0054C2F5" w:rsidR="007B15DE" w:rsidRDefault="007B15DE" w:rsidP="00F1636B">
            <w:r>
              <w:t>1</w:t>
            </w:r>
          </w:p>
        </w:tc>
        <w:tc>
          <w:tcPr>
            <w:tcW w:w="2472" w:type="dxa"/>
            <w:shd w:val="clear" w:color="auto" w:fill="auto"/>
          </w:tcPr>
          <w:p w14:paraId="255FFD1F" w14:textId="4EC7D6D8" w:rsidR="007B15DE" w:rsidRDefault="007B15DE" w:rsidP="00F1636B">
            <w:r>
              <w:t>L</w:t>
            </w:r>
          </w:p>
        </w:tc>
      </w:tr>
      <w:tr w:rsidR="00C94266" w:rsidRPr="00FB32BC" w14:paraId="34C5D2A8" w14:textId="77777777" w:rsidTr="00F1636B">
        <w:tc>
          <w:tcPr>
            <w:tcW w:w="2471" w:type="dxa"/>
            <w:shd w:val="clear" w:color="auto" w:fill="auto"/>
          </w:tcPr>
          <w:p w14:paraId="56427A99" w14:textId="1597B3B0" w:rsidR="00C94266" w:rsidRDefault="00C94266" w:rsidP="00F1636B">
            <w:r>
              <w:t>Pref</w:t>
            </w:r>
            <w:r w:rsidR="00BB6583">
              <w:t>/Poss</w:t>
            </w:r>
            <w:r w:rsidR="00D92A78">
              <w:t xml:space="preserve"> </w:t>
            </w:r>
            <w:r w:rsidR="000F2B36">
              <w:t>cliente</w:t>
            </w:r>
          </w:p>
        </w:tc>
        <w:tc>
          <w:tcPr>
            <w:tcW w:w="2471" w:type="dxa"/>
            <w:shd w:val="clear" w:color="auto" w:fill="auto"/>
          </w:tcPr>
          <w:p w14:paraId="4F66282E" w14:textId="428A8B54" w:rsidR="00C94266" w:rsidRDefault="00CE3800" w:rsidP="00F1636B">
            <w:r>
              <w:t>Associazione</w:t>
            </w:r>
          </w:p>
        </w:tc>
        <w:tc>
          <w:tcPr>
            <w:tcW w:w="2472" w:type="dxa"/>
            <w:shd w:val="clear" w:color="auto" w:fill="auto"/>
          </w:tcPr>
          <w:p w14:paraId="1D205C6E" w14:textId="77777777" w:rsidR="00C94266" w:rsidRDefault="00C94266" w:rsidP="00F1636B">
            <w:r>
              <w:t>1</w:t>
            </w:r>
          </w:p>
        </w:tc>
        <w:tc>
          <w:tcPr>
            <w:tcW w:w="2472" w:type="dxa"/>
            <w:shd w:val="clear" w:color="auto" w:fill="auto"/>
          </w:tcPr>
          <w:p w14:paraId="7D86BB21" w14:textId="77777777" w:rsidR="00C94266" w:rsidRDefault="00C94266" w:rsidP="00F1636B">
            <w:r>
              <w:t>L</w:t>
            </w:r>
          </w:p>
        </w:tc>
      </w:tr>
      <w:tr w:rsidR="007B15DE" w:rsidRPr="00FB32BC" w14:paraId="336EFF30" w14:textId="77777777" w:rsidTr="00F1636B">
        <w:tc>
          <w:tcPr>
            <w:tcW w:w="2471" w:type="dxa"/>
            <w:shd w:val="clear" w:color="auto" w:fill="auto"/>
          </w:tcPr>
          <w:p w14:paraId="1F5764D6" w14:textId="7D412FBF" w:rsidR="007B15DE" w:rsidRDefault="007B15DE" w:rsidP="00F1636B">
            <w:r>
              <w:t>Contatto</w:t>
            </w:r>
          </w:p>
        </w:tc>
        <w:tc>
          <w:tcPr>
            <w:tcW w:w="2471" w:type="dxa"/>
            <w:shd w:val="clear" w:color="auto" w:fill="auto"/>
          </w:tcPr>
          <w:p w14:paraId="76C432FE" w14:textId="109F945A" w:rsidR="007B15DE" w:rsidRDefault="007B15DE" w:rsidP="00F1636B">
            <w:r>
              <w:t>Entità</w:t>
            </w:r>
          </w:p>
        </w:tc>
        <w:tc>
          <w:tcPr>
            <w:tcW w:w="2472" w:type="dxa"/>
            <w:shd w:val="clear" w:color="auto" w:fill="auto"/>
          </w:tcPr>
          <w:p w14:paraId="5FE51E87" w14:textId="550AF897" w:rsidR="007B15DE" w:rsidRDefault="007B15DE" w:rsidP="00F1636B">
            <w:r>
              <w:t>1</w:t>
            </w:r>
          </w:p>
        </w:tc>
        <w:tc>
          <w:tcPr>
            <w:tcW w:w="2472" w:type="dxa"/>
            <w:shd w:val="clear" w:color="auto" w:fill="auto"/>
          </w:tcPr>
          <w:p w14:paraId="73D0FC61" w14:textId="20EFA607" w:rsidR="007B15DE" w:rsidRDefault="007B15DE" w:rsidP="00F1636B">
            <w:r>
              <w:t>L</w:t>
            </w:r>
          </w:p>
        </w:tc>
      </w:tr>
      <w:tr w:rsidR="000F2B36" w:rsidRPr="00960DC3" w14:paraId="29B6B4A4" w14:textId="77777777" w:rsidTr="00F1636B">
        <w:tc>
          <w:tcPr>
            <w:tcW w:w="2471" w:type="dxa"/>
            <w:shd w:val="clear" w:color="auto" w:fill="FFFFFF" w:themeFill="background1"/>
          </w:tcPr>
          <w:p w14:paraId="4C84786A" w14:textId="77777777" w:rsidR="000F2B36" w:rsidRDefault="000F2B36" w:rsidP="00F1636B">
            <w:r>
              <w:t>Specie di pianta</w:t>
            </w:r>
          </w:p>
        </w:tc>
        <w:tc>
          <w:tcPr>
            <w:tcW w:w="2471" w:type="dxa"/>
            <w:shd w:val="clear" w:color="auto" w:fill="FFFFFF" w:themeFill="background1"/>
          </w:tcPr>
          <w:p w14:paraId="110C46CA" w14:textId="77777777" w:rsidR="000F2B36" w:rsidRDefault="000F2B36" w:rsidP="00F1636B">
            <w:r>
              <w:t>Entità</w:t>
            </w:r>
          </w:p>
        </w:tc>
        <w:tc>
          <w:tcPr>
            <w:tcW w:w="2472" w:type="dxa"/>
            <w:shd w:val="clear" w:color="auto" w:fill="FFFFFF" w:themeFill="background1"/>
          </w:tcPr>
          <w:p w14:paraId="1F04636A" w14:textId="77777777" w:rsidR="000F2B36" w:rsidRDefault="000F2B36" w:rsidP="00F1636B">
            <w:r>
              <w:t>1</w:t>
            </w:r>
          </w:p>
        </w:tc>
        <w:tc>
          <w:tcPr>
            <w:tcW w:w="2472" w:type="dxa"/>
            <w:shd w:val="clear" w:color="auto" w:fill="FFFFFF" w:themeFill="background1"/>
          </w:tcPr>
          <w:p w14:paraId="06669D8C" w14:textId="77777777" w:rsidR="000F2B36" w:rsidRDefault="000F2B36" w:rsidP="00F1636B">
            <w:r>
              <w:t>L</w:t>
            </w:r>
          </w:p>
        </w:tc>
      </w:tr>
      <w:tr w:rsidR="00BB6583" w:rsidRPr="00960DC3" w14:paraId="1620F417" w14:textId="77777777" w:rsidTr="00F1636B">
        <w:tc>
          <w:tcPr>
            <w:tcW w:w="2471" w:type="dxa"/>
            <w:shd w:val="clear" w:color="auto" w:fill="FFFFFF" w:themeFill="background1"/>
          </w:tcPr>
          <w:p w14:paraId="677D8FEE" w14:textId="75D08065" w:rsidR="00BB6583" w:rsidRDefault="00BB6583" w:rsidP="00F1636B">
            <w:r>
              <w:t>Magazzino</w:t>
            </w:r>
          </w:p>
        </w:tc>
        <w:tc>
          <w:tcPr>
            <w:tcW w:w="2471" w:type="dxa"/>
            <w:shd w:val="clear" w:color="auto" w:fill="FFFFFF" w:themeFill="background1"/>
          </w:tcPr>
          <w:p w14:paraId="570781A4" w14:textId="727CB384" w:rsidR="00BB6583" w:rsidRDefault="00BB6583" w:rsidP="00F1636B">
            <w:r>
              <w:t>Associazione</w:t>
            </w:r>
          </w:p>
        </w:tc>
        <w:tc>
          <w:tcPr>
            <w:tcW w:w="2472" w:type="dxa"/>
            <w:shd w:val="clear" w:color="auto" w:fill="FFFFFF" w:themeFill="background1"/>
          </w:tcPr>
          <w:p w14:paraId="560544CC" w14:textId="34FFB1EF" w:rsidR="00BB6583" w:rsidRDefault="00BB6583" w:rsidP="00F1636B">
            <w:r>
              <w:t>1</w:t>
            </w:r>
          </w:p>
        </w:tc>
        <w:tc>
          <w:tcPr>
            <w:tcW w:w="2472" w:type="dxa"/>
            <w:shd w:val="clear" w:color="auto" w:fill="FFFFFF" w:themeFill="background1"/>
          </w:tcPr>
          <w:p w14:paraId="232D263F" w14:textId="5059F5B7" w:rsidR="00BB6583" w:rsidRDefault="00BB6583" w:rsidP="00F1636B">
            <w:r>
              <w:t>L</w:t>
            </w:r>
          </w:p>
        </w:tc>
      </w:tr>
      <w:tr w:rsidR="00BB6583" w:rsidRPr="00960DC3" w14:paraId="3C7FE415" w14:textId="77777777" w:rsidTr="00F1636B">
        <w:tc>
          <w:tcPr>
            <w:tcW w:w="2471" w:type="dxa"/>
            <w:shd w:val="clear" w:color="auto" w:fill="FFFFFF" w:themeFill="background1"/>
          </w:tcPr>
          <w:p w14:paraId="049507CE" w14:textId="07D73990" w:rsidR="00BB6583" w:rsidRDefault="00BB6583" w:rsidP="00F1636B">
            <w:r>
              <w:t>Giacenza</w:t>
            </w:r>
          </w:p>
        </w:tc>
        <w:tc>
          <w:tcPr>
            <w:tcW w:w="2471" w:type="dxa"/>
            <w:shd w:val="clear" w:color="auto" w:fill="FFFFFF" w:themeFill="background1"/>
          </w:tcPr>
          <w:p w14:paraId="64592B52" w14:textId="4D6BC858" w:rsidR="00BB6583" w:rsidRDefault="00BB6583" w:rsidP="00F1636B">
            <w:r>
              <w:t>Entità</w:t>
            </w:r>
          </w:p>
        </w:tc>
        <w:tc>
          <w:tcPr>
            <w:tcW w:w="2472" w:type="dxa"/>
            <w:shd w:val="clear" w:color="auto" w:fill="FFFFFF" w:themeFill="background1"/>
          </w:tcPr>
          <w:p w14:paraId="4BDFDF8D" w14:textId="3AF1BE19" w:rsidR="00BB6583" w:rsidRDefault="00BB6583" w:rsidP="00F1636B">
            <w:r>
              <w:t>1</w:t>
            </w:r>
          </w:p>
        </w:tc>
        <w:tc>
          <w:tcPr>
            <w:tcW w:w="2472" w:type="dxa"/>
            <w:shd w:val="clear" w:color="auto" w:fill="FFFFFF" w:themeFill="background1"/>
          </w:tcPr>
          <w:p w14:paraId="668FFA3D" w14:textId="67168EA9" w:rsidR="00BB6583" w:rsidRDefault="00BB6583" w:rsidP="00F1636B">
            <w:r>
              <w:t>L</w:t>
            </w:r>
          </w:p>
        </w:tc>
      </w:tr>
      <w:tr w:rsidR="00A71F21" w:rsidRPr="00960DC3" w14:paraId="447B2953" w14:textId="77777777" w:rsidTr="00F1636B">
        <w:tc>
          <w:tcPr>
            <w:tcW w:w="2471" w:type="dxa"/>
            <w:shd w:val="clear" w:color="auto" w:fill="FFFFFF" w:themeFill="background1"/>
          </w:tcPr>
          <w:p w14:paraId="5C243345" w14:textId="3738AEE1" w:rsidR="00A71F21" w:rsidRDefault="00A71F21" w:rsidP="00F1636B">
            <w:r>
              <w:t>Rivendita</w:t>
            </w:r>
          </w:p>
        </w:tc>
        <w:tc>
          <w:tcPr>
            <w:tcW w:w="2471" w:type="dxa"/>
            <w:shd w:val="clear" w:color="auto" w:fill="FFFFFF" w:themeFill="background1"/>
          </w:tcPr>
          <w:p w14:paraId="73CFC610" w14:textId="73C094EC" w:rsidR="00A71F21" w:rsidRDefault="00A71F21" w:rsidP="00F1636B">
            <w:r>
              <w:t>Entità</w:t>
            </w:r>
          </w:p>
        </w:tc>
        <w:tc>
          <w:tcPr>
            <w:tcW w:w="2472" w:type="dxa"/>
            <w:shd w:val="clear" w:color="auto" w:fill="FFFFFF" w:themeFill="background1"/>
          </w:tcPr>
          <w:p w14:paraId="04EE5884" w14:textId="3E1E11FA" w:rsidR="00A71F21" w:rsidRDefault="00A71F21" w:rsidP="00F1636B">
            <w:r>
              <w:t>1</w:t>
            </w:r>
          </w:p>
        </w:tc>
        <w:tc>
          <w:tcPr>
            <w:tcW w:w="2472" w:type="dxa"/>
            <w:shd w:val="clear" w:color="auto" w:fill="FFFFFF" w:themeFill="background1"/>
          </w:tcPr>
          <w:p w14:paraId="46C66771" w14:textId="2F5B0272" w:rsidR="00A71F21" w:rsidRDefault="00A71F21" w:rsidP="00F1636B">
            <w:r>
              <w:t>L</w:t>
            </w:r>
          </w:p>
        </w:tc>
      </w:tr>
      <w:tr w:rsidR="00A71F21" w:rsidRPr="00960DC3" w14:paraId="2ED56CDC" w14:textId="77777777" w:rsidTr="00F1636B">
        <w:tc>
          <w:tcPr>
            <w:tcW w:w="2471" w:type="dxa"/>
            <w:shd w:val="clear" w:color="auto" w:fill="FFFFFF" w:themeFill="background1"/>
          </w:tcPr>
          <w:p w14:paraId="1B241133" w14:textId="03BDF18E" w:rsidR="00A71F21" w:rsidRDefault="00A71F21" w:rsidP="00F1636B">
            <w:r>
              <w:t>Referenza</w:t>
            </w:r>
          </w:p>
        </w:tc>
        <w:tc>
          <w:tcPr>
            <w:tcW w:w="2471" w:type="dxa"/>
            <w:shd w:val="clear" w:color="auto" w:fill="FFFFFF" w:themeFill="background1"/>
          </w:tcPr>
          <w:p w14:paraId="51B490EA" w14:textId="403E0070" w:rsidR="00A71F21" w:rsidRDefault="00CE3800" w:rsidP="00F1636B">
            <w:r>
              <w:t>Associazione</w:t>
            </w:r>
          </w:p>
        </w:tc>
        <w:tc>
          <w:tcPr>
            <w:tcW w:w="2472" w:type="dxa"/>
            <w:shd w:val="clear" w:color="auto" w:fill="FFFFFF" w:themeFill="background1"/>
          </w:tcPr>
          <w:p w14:paraId="1728547A" w14:textId="1089A2E0" w:rsidR="00A71F21" w:rsidRDefault="00A71F21" w:rsidP="00F1636B">
            <w:r>
              <w:t>1</w:t>
            </w:r>
          </w:p>
        </w:tc>
        <w:tc>
          <w:tcPr>
            <w:tcW w:w="2472" w:type="dxa"/>
            <w:shd w:val="clear" w:color="auto" w:fill="FFFFFF" w:themeFill="background1"/>
          </w:tcPr>
          <w:p w14:paraId="013D7C47" w14:textId="0B3A2946" w:rsidR="00A71F21" w:rsidRDefault="00A71F21" w:rsidP="00F1636B">
            <w:r>
              <w:t>L</w:t>
            </w:r>
          </w:p>
        </w:tc>
      </w:tr>
      <w:tr w:rsidR="00A71F21" w:rsidRPr="00960DC3" w14:paraId="5C6E6F23" w14:textId="77777777" w:rsidTr="00F1636B">
        <w:tc>
          <w:tcPr>
            <w:tcW w:w="2471" w:type="dxa"/>
            <w:shd w:val="clear" w:color="auto" w:fill="FFFFFF" w:themeFill="background1"/>
          </w:tcPr>
          <w:p w14:paraId="0567371B" w14:textId="461444C6" w:rsidR="00A71F21" w:rsidRDefault="00A71F21" w:rsidP="00F1636B">
            <w:r>
              <w:t>Referente</w:t>
            </w:r>
          </w:p>
        </w:tc>
        <w:tc>
          <w:tcPr>
            <w:tcW w:w="2471" w:type="dxa"/>
            <w:shd w:val="clear" w:color="auto" w:fill="FFFFFF" w:themeFill="background1"/>
          </w:tcPr>
          <w:p w14:paraId="63B9BD48" w14:textId="21612CCC" w:rsidR="00A71F21" w:rsidRDefault="00A71F21" w:rsidP="00F1636B">
            <w:r>
              <w:t>Entità</w:t>
            </w:r>
          </w:p>
        </w:tc>
        <w:tc>
          <w:tcPr>
            <w:tcW w:w="2472" w:type="dxa"/>
            <w:shd w:val="clear" w:color="auto" w:fill="FFFFFF" w:themeFill="background1"/>
          </w:tcPr>
          <w:p w14:paraId="679F4F04" w14:textId="2800634E" w:rsidR="00A71F21" w:rsidRDefault="00A71F21" w:rsidP="00F1636B">
            <w:r>
              <w:t>1</w:t>
            </w:r>
          </w:p>
        </w:tc>
        <w:tc>
          <w:tcPr>
            <w:tcW w:w="2472" w:type="dxa"/>
            <w:shd w:val="clear" w:color="auto" w:fill="FFFFFF" w:themeFill="background1"/>
          </w:tcPr>
          <w:p w14:paraId="65A740D1" w14:textId="31EE6EF8" w:rsidR="00A71F21" w:rsidRDefault="00A71F21" w:rsidP="00F1636B">
            <w:r>
              <w:t>L</w:t>
            </w:r>
          </w:p>
        </w:tc>
      </w:tr>
      <w:tr w:rsidR="000F2B36" w:rsidRPr="00960DC3" w14:paraId="07521D2F" w14:textId="77777777" w:rsidTr="00F1636B">
        <w:tc>
          <w:tcPr>
            <w:tcW w:w="2471" w:type="dxa"/>
            <w:shd w:val="clear" w:color="auto" w:fill="FFFFFF" w:themeFill="background1"/>
          </w:tcPr>
          <w:p w14:paraId="462CDB45" w14:textId="77777777" w:rsidR="000F2B36" w:rsidRPr="00960DC3" w:rsidRDefault="000F2B36" w:rsidP="00F1636B">
            <w:r>
              <w:lastRenderedPageBreak/>
              <w:t>Ordine</w:t>
            </w:r>
          </w:p>
        </w:tc>
        <w:tc>
          <w:tcPr>
            <w:tcW w:w="2471" w:type="dxa"/>
            <w:shd w:val="clear" w:color="auto" w:fill="FFFFFF" w:themeFill="background1"/>
          </w:tcPr>
          <w:p w14:paraId="41E4C693" w14:textId="77777777" w:rsidR="000F2B36" w:rsidRPr="00960DC3" w:rsidRDefault="000F2B36" w:rsidP="00F1636B">
            <w:r>
              <w:t>Entità</w:t>
            </w:r>
          </w:p>
        </w:tc>
        <w:tc>
          <w:tcPr>
            <w:tcW w:w="2472" w:type="dxa"/>
            <w:shd w:val="clear" w:color="auto" w:fill="FFFFFF" w:themeFill="background1"/>
          </w:tcPr>
          <w:p w14:paraId="00A2CD73" w14:textId="77777777" w:rsidR="000F2B36" w:rsidRPr="00960DC3" w:rsidRDefault="000F2B36" w:rsidP="00F1636B">
            <w:r>
              <w:t>1</w:t>
            </w:r>
          </w:p>
        </w:tc>
        <w:tc>
          <w:tcPr>
            <w:tcW w:w="2472" w:type="dxa"/>
            <w:shd w:val="clear" w:color="auto" w:fill="FFFFFF" w:themeFill="background1"/>
          </w:tcPr>
          <w:p w14:paraId="00B0524E" w14:textId="77777777" w:rsidR="000F2B36" w:rsidRPr="00960DC3" w:rsidRDefault="000F2B36" w:rsidP="00F1636B">
            <w:r>
              <w:t>S</w:t>
            </w:r>
          </w:p>
        </w:tc>
      </w:tr>
      <w:tr w:rsidR="000F2B36" w:rsidRPr="00960DC3" w14:paraId="5E9B34E8" w14:textId="77777777" w:rsidTr="00F1636B">
        <w:tc>
          <w:tcPr>
            <w:tcW w:w="2471" w:type="dxa"/>
            <w:shd w:val="clear" w:color="auto" w:fill="FFFFFF" w:themeFill="background1"/>
          </w:tcPr>
          <w:p w14:paraId="74363E71" w14:textId="77777777" w:rsidR="000F2B36" w:rsidRDefault="000F2B36" w:rsidP="00F1636B">
            <w:r>
              <w:t>Ordine aperto</w:t>
            </w:r>
          </w:p>
        </w:tc>
        <w:tc>
          <w:tcPr>
            <w:tcW w:w="2471" w:type="dxa"/>
            <w:shd w:val="clear" w:color="auto" w:fill="FFFFFF" w:themeFill="background1"/>
          </w:tcPr>
          <w:p w14:paraId="6006669D" w14:textId="77777777" w:rsidR="000F2B36" w:rsidRDefault="000F2B36" w:rsidP="00F1636B">
            <w:r>
              <w:t>Entità</w:t>
            </w:r>
          </w:p>
        </w:tc>
        <w:tc>
          <w:tcPr>
            <w:tcW w:w="2472" w:type="dxa"/>
            <w:shd w:val="clear" w:color="auto" w:fill="FFFFFF" w:themeFill="background1"/>
          </w:tcPr>
          <w:p w14:paraId="709B759D" w14:textId="77777777" w:rsidR="000F2B36" w:rsidRDefault="000F2B36" w:rsidP="00F1636B">
            <w:r>
              <w:t>1</w:t>
            </w:r>
          </w:p>
        </w:tc>
        <w:tc>
          <w:tcPr>
            <w:tcW w:w="2472" w:type="dxa"/>
            <w:shd w:val="clear" w:color="auto" w:fill="FFFFFF" w:themeFill="background1"/>
          </w:tcPr>
          <w:p w14:paraId="16FC0D69" w14:textId="77777777" w:rsidR="000F2B36" w:rsidRDefault="000F2B36" w:rsidP="00F1636B">
            <w:r>
              <w:t>S</w:t>
            </w:r>
          </w:p>
        </w:tc>
      </w:tr>
      <w:tr w:rsidR="000F2B36" w:rsidRPr="00960DC3" w14:paraId="44DCA94F" w14:textId="77777777" w:rsidTr="00F1636B">
        <w:tc>
          <w:tcPr>
            <w:tcW w:w="2471" w:type="dxa"/>
            <w:shd w:val="clear" w:color="auto" w:fill="FFFFFF" w:themeFill="background1"/>
          </w:tcPr>
          <w:p w14:paraId="0349983A" w14:textId="77777777" w:rsidR="000F2B36" w:rsidRDefault="000F2B36" w:rsidP="00F1636B">
            <w:r>
              <w:t>Appartenenza</w:t>
            </w:r>
          </w:p>
        </w:tc>
        <w:tc>
          <w:tcPr>
            <w:tcW w:w="2471" w:type="dxa"/>
            <w:shd w:val="clear" w:color="auto" w:fill="FFFFFF" w:themeFill="background1"/>
          </w:tcPr>
          <w:p w14:paraId="3961AAC8" w14:textId="0605CB49" w:rsidR="000F2B36" w:rsidRDefault="00CE3800" w:rsidP="00F1636B">
            <w:r>
              <w:t>Associazione</w:t>
            </w:r>
          </w:p>
        </w:tc>
        <w:tc>
          <w:tcPr>
            <w:tcW w:w="2472" w:type="dxa"/>
            <w:shd w:val="clear" w:color="auto" w:fill="FFFFFF" w:themeFill="background1"/>
          </w:tcPr>
          <w:p w14:paraId="72E19FF5" w14:textId="77777777" w:rsidR="000F2B36" w:rsidRDefault="000F2B36" w:rsidP="00F1636B">
            <w:r>
              <w:t>1</w:t>
            </w:r>
          </w:p>
        </w:tc>
        <w:tc>
          <w:tcPr>
            <w:tcW w:w="2472" w:type="dxa"/>
            <w:shd w:val="clear" w:color="auto" w:fill="FFFFFF" w:themeFill="background1"/>
          </w:tcPr>
          <w:p w14:paraId="54C28106" w14:textId="77777777" w:rsidR="000F2B36" w:rsidRDefault="000F2B36" w:rsidP="00F1636B">
            <w:r>
              <w:t>S</w:t>
            </w:r>
          </w:p>
        </w:tc>
      </w:tr>
      <w:tr w:rsidR="007E64EC" w:rsidRPr="00960DC3" w14:paraId="4095A304" w14:textId="77777777" w:rsidTr="00F1636B">
        <w:tc>
          <w:tcPr>
            <w:tcW w:w="2471" w:type="dxa"/>
            <w:shd w:val="clear" w:color="auto" w:fill="FFFFFF" w:themeFill="background1"/>
          </w:tcPr>
          <w:p w14:paraId="233423D5" w14:textId="3E7563B3" w:rsidR="007E64EC" w:rsidRDefault="007E64EC" w:rsidP="00F1636B">
            <w:r>
              <w:t>Richiesta ordine</w:t>
            </w:r>
          </w:p>
        </w:tc>
        <w:tc>
          <w:tcPr>
            <w:tcW w:w="2471" w:type="dxa"/>
            <w:shd w:val="clear" w:color="auto" w:fill="FFFFFF" w:themeFill="background1"/>
          </w:tcPr>
          <w:p w14:paraId="224F7A1F" w14:textId="7787DBC5" w:rsidR="007E64EC" w:rsidRDefault="007E64EC" w:rsidP="00F1636B">
            <w:r>
              <w:t>Associazione</w:t>
            </w:r>
          </w:p>
        </w:tc>
        <w:tc>
          <w:tcPr>
            <w:tcW w:w="2472" w:type="dxa"/>
            <w:shd w:val="clear" w:color="auto" w:fill="FFFFFF" w:themeFill="background1"/>
          </w:tcPr>
          <w:p w14:paraId="5E0CC5A3" w14:textId="320709C1" w:rsidR="007E64EC" w:rsidRDefault="007E64EC" w:rsidP="00F1636B">
            <w:r>
              <w:t>1</w:t>
            </w:r>
          </w:p>
        </w:tc>
        <w:tc>
          <w:tcPr>
            <w:tcW w:w="2472" w:type="dxa"/>
            <w:shd w:val="clear" w:color="auto" w:fill="FFFFFF" w:themeFill="background1"/>
          </w:tcPr>
          <w:p w14:paraId="2B06D7E8" w14:textId="530E0E40" w:rsidR="007E64EC" w:rsidRDefault="007E64EC" w:rsidP="00F1636B">
            <w:r>
              <w:t>S</w:t>
            </w:r>
          </w:p>
        </w:tc>
      </w:tr>
      <w:tr w:rsidR="000F2B36" w:rsidRPr="00960DC3" w14:paraId="29DA8FA0" w14:textId="77777777" w:rsidTr="00F1636B">
        <w:tc>
          <w:tcPr>
            <w:tcW w:w="2471" w:type="dxa"/>
            <w:shd w:val="clear" w:color="auto" w:fill="FFFFFF" w:themeFill="background1"/>
          </w:tcPr>
          <w:p w14:paraId="1B86F2A8" w14:textId="77777777" w:rsidR="000F2B36" w:rsidRDefault="000F2B36" w:rsidP="00F1636B">
            <w:r>
              <w:t>Riferimento</w:t>
            </w:r>
          </w:p>
        </w:tc>
        <w:tc>
          <w:tcPr>
            <w:tcW w:w="2471" w:type="dxa"/>
            <w:shd w:val="clear" w:color="auto" w:fill="FFFFFF" w:themeFill="background1"/>
          </w:tcPr>
          <w:p w14:paraId="2317E7E2" w14:textId="31C30FF2" w:rsidR="000F2B36" w:rsidRDefault="00CE3800" w:rsidP="00F1636B">
            <w:r>
              <w:t>Associazione</w:t>
            </w:r>
          </w:p>
        </w:tc>
        <w:tc>
          <w:tcPr>
            <w:tcW w:w="2472" w:type="dxa"/>
            <w:shd w:val="clear" w:color="auto" w:fill="FFFFFF" w:themeFill="background1"/>
          </w:tcPr>
          <w:p w14:paraId="67277C33" w14:textId="77777777" w:rsidR="000F2B36" w:rsidRDefault="000F2B36" w:rsidP="00F1636B">
            <w:r>
              <w:t xml:space="preserve">1 </w:t>
            </w:r>
          </w:p>
        </w:tc>
        <w:tc>
          <w:tcPr>
            <w:tcW w:w="2472" w:type="dxa"/>
            <w:shd w:val="clear" w:color="auto" w:fill="FFFFFF" w:themeFill="background1"/>
          </w:tcPr>
          <w:p w14:paraId="70D4AC15" w14:textId="77777777" w:rsidR="000F2B36" w:rsidRDefault="000F2B36" w:rsidP="00F1636B">
            <w:r>
              <w:t>S</w:t>
            </w:r>
          </w:p>
        </w:tc>
      </w:tr>
      <w:tr w:rsidR="000F2B36" w:rsidRPr="00FB32BC" w14:paraId="5A0031E5" w14:textId="77777777" w:rsidTr="00F1636B">
        <w:tc>
          <w:tcPr>
            <w:tcW w:w="2471" w:type="dxa"/>
            <w:shd w:val="clear" w:color="auto" w:fill="auto"/>
          </w:tcPr>
          <w:p w14:paraId="32A75DB5" w14:textId="77777777" w:rsidR="000F2B36" w:rsidRDefault="000F2B36" w:rsidP="00F1636B">
            <w:r>
              <w:t>Contatto ordine</w:t>
            </w:r>
          </w:p>
        </w:tc>
        <w:tc>
          <w:tcPr>
            <w:tcW w:w="2471" w:type="dxa"/>
            <w:shd w:val="clear" w:color="auto" w:fill="auto"/>
          </w:tcPr>
          <w:p w14:paraId="59C2C60A" w14:textId="274F81E8" w:rsidR="000F2B36" w:rsidRDefault="00CE3800" w:rsidP="00F1636B">
            <w:r>
              <w:t>Associazione</w:t>
            </w:r>
          </w:p>
        </w:tc>
        <w:tc>
          <w:tcPr>
            <w:tcW w:w="2472" w:type="dxa"/>
            <w:shd w:val="clear" w:color="auto" w:fill="auto"/>
          </w:tcPr>
          <w:p w14:paraId="20344CF2" w14:textId="77777777" w:rsidR="000F2B36" w:rsidRDefault="000F2B36" w:rsidP="00F1636B">
            <w:r>
              <w:t>1</w:t>
            </w:r>
          </w:p>
        </w:tc>
        <w:tc>
          <w:tcPr>
            <w:tcW w:w="2472" w:type="dxa"/>
            <w:shd w:val="clear" w:color="auto" w:fill="auto"/>
          </w:tcPr>
          <w:p w14:paraId="11789531" w14:textId="77777777" w:rsidR="000F2B36" w:rsidRDefault="000F2B36" w:rsidP="00F1636B">
            <w:r>
              <w:t>S</w:t>
            </w:r>
          </w:p>
        </w:tc>
      </w:tr>
      <w:tr w:rsidR="00D023E6" w:rsidRPr="00FB32BC" w14:paraId="48F91940" w14:textId="77777777" w:rsidTr="00F1636B">
        <w:tc>
          <w:tcPr>
            <w:tcW w:w="2471" w:type="dxa"/>
            <w:shd w:val="clear" w:color="auto" w:fill="auto"/>
          </w:tcPr>
          <w:p w14:paraId="1E7F151E" w14:textId="6C83936A" w:rsidR="00D023E6" w:rsidRDefault="00D023E6" w:rsidP="00F1636B">
            <w:r>
              <w:t>Giacenza</w:t>
            </w:r>
          </w:p>
        </w:tc>
        <w:tc>
          <w:tcPr>
            <w:tcW w:w="2471" w:type="dxa"/>
            <w:shd w:val="clear" w:color="auto" w:fill="auto"/>
          </w:tcPr>
          <w:p w14:paraId="0C59D819" w14:textId="6C8649B3" w:rsidR="00D023E6" w:rsidRDefault="00D023E6" w:rsidP="00F1636B">
            <w:r>
              <w:t>Entità</w:t>
            </w:r>
          </w:p>
        </w:tc>
        <w:tc>
          <w:tcPr>
            <w:tcW w:w="2472" w:type="dxa"/>
            <w:shd w:val="clear" w:color="auto" w:fill="auto"/>
          </w:tcPr>
          <w:p w14:paraId="6DC3F366" w14:textId="76C63D2D" w:rsidR="00D023E6" w:rsidRDefault="00D023E6" w:rsidP="00F1636B">
            <w:r>
              <w:t>1</w:t>
            </w:r>
          </w:p>
        </w:tc>
        <w:tc>
          <w:tcPr>
            <w:tcW w:w="2472" w:type="dxa"/>
            <w:shd w:val="clear" w:color="auto" w:fill="auto"/>
          </w:tcPr>
          <w:p w14:paraId="115D725D" w14:textId="2E25EFF1" w:rsidR="00D023E6" w:rsidRDefault="00D023E6" w:rsidP="00F1636B">
            <w:r>
              <w:t>S</w:t>
            </w:r>
          </w:p>
        </w:tc>
      </w:tr>
      <w:tr w:rsidR="00C94266" w:rsidRPr="00960DC3" w14:paraId="5F760679" w14:textId="77777777" w:rsidTr="00F1636B">
        <w:tc>
          <w:tcPr>
            <w:tcW w:w="9886" w:type="dxa"/>
            <w:gridSpan w:val="4"/>
            <w:shd w:val="clear" w:color="auto" w:fill="FFFFFF" w:themeFill="background1"/>
          </w:tcPr>
          <w:p w14:paraId="32D98FFF" w14:textId="673AA8CE" w:rsidR="00C94266" w:rsidRDefault="00C94266" w:rsidP="00F1636B">
            <w:r>
              <w:t xml:space="preserve">Costo effettivo: </w:t>
            </w:r>
            <w:r w:rsidR="00BB6583">
              <w:t>2</w:t>
            </w:r>
            <w:r w:rsidR="00D023E6">
              <w:t>3</w:t>
            </w:r>
          </w:p>
        </w:tc>
      </w:tr>
    </w:tbl>
    <w:p w14:paraId="3C09CB42" w14:textId="0FF69A25" w:rsidR="00E74502" w:rsidRDefault="007E64EC" w:rsidP="00C94266">
      <w:pPr>
        <w:spacing w:line="240" w:lineRule="auto"/>
      </w:pPr>
      <w:r>
        <w:t xml:space="preserve">Nel caso di privati il costo totale decrementa di 5 unità per via dell’assenza del referente (assenti righe </w:t>
      </w:r>
      <w:r w:rsidR="00BB6583">
        <w:t>7</w:t>
      </w:r>
      <w:r>
        <w:t>-</w:t>
      </w:r>
      <w:r w:rsidR="00BB6583">
        <w:t>8</w:t>
      </w:r>
      <w:r>
        <w:t>-</w:t>
      </w:r>
      <w:r w:rsidR="00BB6583">
        <w:t>9</w:t>
      </w:r>
      <w:r>
        <w:t>-1</w:t>
      </w:r>
      <w:r w:rsidR="00BB6583">
        <w:t>4</w:t>
      </w:r>
      <w:r>
        <w:t xml:space="preserve"> della tabella). </w:t>
      </w:r>
    </w:p>
    <w:p w14:paraId="02843844" w14:textId="77777777" w:rsidR="00602D9D" w:rsidRDefault="00602D9D"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6A0B31" w:rsidRPr="00960DC3" w14:paraId="792AE4D3" w14:textId="77777777" w:rsidTr="00F1636B">
        <w:tc>
          <w:tcPr>
            <w:tcW w:w="9886" w:type="dxa"/>
            <w:gridSpan w:val="4"/>
            <w:shd w:val="clear" w:color="auto" w:fill="A6A6A6" w:themeFill="background1" w:themeFillShade="A6"/>
          </w:tcPr>
          <w:p w14:paraId="3010376C" w14:textId="030DC8C6" w:rsidR="006A0B31" w:rsidRPr="00960DC3" w:rsidRDefault="006A0B31" w:rsidP="00F1636B">
            <w:pPr>
              <w:rPr>
                <w:b/>
                <w:bCs/>
              </w:rPr>
            </w:pPr>
            <w:r>
              <w:rPr>
                <w:b/>
                <w:bCs/>
              </w:rPr>
              <w:t>Operazion</w:t>
            </w:r>
            <w:r w:rsidR="0026288D">
              <w:rPr>
                <w:b/>
                <w:bCs/>
              </w:rPr>
              <w:t>i</w:t>
            </w:r>
            <w:r>
              <w:rPr>
                <w:b/>
                <w:bCs/>
              </w:rPr>
              <w:t xml:space="preserve">: </w:t>
            </w:r>
            <w:r w:rsidR="00EA19A4">
              <w:rPr>
                <w:b/>
                <w:bCs/>
              </w:rPr>
              <w:t>XCS-02</w:t>
            </w:r>
            <w:r w:rsidR="0026288D">
              <w:rPr>
                <w:b/>
                <w:bCs/>
              </w:rPr>
              <w:t xml:space="preserve">, </w:t>
            </w:r>
            <w:r w:rsidR="00901D3C">
              <w:rPr>
                <w:b/>
                <w:bCs/>
              </w:rPr>
              <w:t>XCS-04</w:t>
            </w:r>
          </w:p>
        </w:tc>
      </w:tr>
      <w:tr w:rsidR="006A0B31" w:rsidRPr="00960DC3" w14:paraId="3C1683B5" w14:textId="77777777" w:rsidTr="00F1636B">
        <w:tc>
          <w:tcPr>
            <w:tcW w:w="2471" w:type="dxa"/>
            <w:shd w:val="clear" w:color="auto" w:fill="BFBFBF" w:themeFill="background1" w:themeFillShade="BF"/>
          </w:tcPr>
          <w:p w14:paraId="7D997480" w14:textId="77777777" w:rsidR="006A0B31" w:rsidRPr="00960DC3" w:rsidRDefault="006A0B31" w:rsidP="00F1636B">
            <w:pPr>
              <w:rPr>
                <w:b/>
                <w:bCs/>
              </w:rPr>
            </w:pPr>
            <w:r w:rsidRPr="00960DC3">
              <w:rPr>
                <w:b/>
                <w:bCs/>
              </w:rPr>
              <w:t>Concetto</w:t>
            </w:r>
          </w:p>
        </w:tc>
        <w:tc>
          <w:tcPr>
            <w:tcW w:w="2471" w:type="dxa"/>
            <w:shd w:val="clear" w:color="auto" w:fill="BFBFBF" w:themeFill="background1" w:themeFillShade="BF"/>
          </w:tcPr>
          <w:p w14:paraId="03174A77" w14:textId="77777777" w:rsidR="006A0B31" w:rsidRPr="00960DC3" w:rsidRDefault="006A0B31" w:rsidP="00F1636B">
            <w:pPr>
              <w:rPr>
                <w:b/>
                <w:bCs/>
              </w:rPr>
            </w:pPr>
            <w:r w:rsidRPr="00960DC3">
              <w:rPr>
                <w:b/>
                <w:bCs/>
              </w:rPr>
              <w:t>Costrutto</w:t>
            </w:r>
          </w:p>
        </w:tc>
        <w:tc>
          <w:tcPr>
            <w:tcW w:w="2472" w:type="dxa"/>
            <w:shd w:val="clear" w:color="auto" w:fill="BFBFBF" w:themeFill="background1" w:themeFillShade="BF"/>
          </w:tcPr>
          <w:p w14:paraId="2F90635D" w14:textId="77777777" w:rsidR="006A0B31" w:rsidRPr="00960DC3" w:rsidRDefault="006A0B31" w:rsidP="00F1636B">
            <w:pPr>
              <w:rPr>
                <w:b/>
                <w:bCs/>
              </w:rPr>
            </w:pPr>
            <w:r w:rsidRPr="00960DC3">
              <w:rPr>
                <w:b/>
                <w:bCs/>
              </w:rPr>
              <w:t>Accessi</w:t>
            </w:r>
          </w:p>
        </w:tc>
        <w:tc>
          <w:tcPr>
            <w:tcW w:w="2472" w:type="dxa"/>
            <w:shd w:val="clear" w:color="auto" w:fill="BFBFBF" w:themeFill="background1" w:themeFillShade="BF"/>
          </w:tcPr>
          <w:p w14:paraId="5140C01A" w14:textId="77777777" w:rsidR="006A0B31" w:rsidRPr="00960DC3" w:rsidRDefault="006A0B31" w:rsidP="00F1636B">
            <w:pPr>
              <w:rPr>
                <w:b/>
                <w:bCs/>
              </w:rPr>
            </w:pPr>
            <w:r w:rsidRPr="00960DC3">
              <w:rPr>
                <w:b/>
                <w:bCs/>
              </w:rPr>
              <w:t>Tipo</w:t>
            </w:r>
          </w:p>
        </w:tc>
      </w:tr>
      <w:tr w:rsidR="0026288D" w:rsidRPr="00FB32BC" w14:paraId="54F39777" w14:textId="77777777" w:rsidTr="00F1636B">
        <w:tc>
          <w:tcPr>
            <w:tcW w:w="2471" w:type="dxa"/>
            <w:shd w:val="clear" w:color="auto" w:fill="auto"/>
          </w:tcPr>
          <w:p w14:paraId="750F5CE1" w14:textId="3FD0C035" w:rsidR="0026288D" w:rsidRDefault="0026288D" w:rsidP="00F1636B">
            <w:r>
              <w:t>Specie di pianta</w:t>
            </w:r>
          </w:p>
        </w:tc>
        <w:tc>
          <w:tcPr>
            <w:tcW w:w="2471" w:type="dxa"/>
            <w:shd w:val="clear" w:color="auto" w:fill="auto"/>
          </w:tcPr>
          <w:p w14:paraId="696B2058" w14:textId="1C8E0089" w:rsidR="0026288D" w:rsidRDefault="0026288D" w:rsidP="00F1636B">
            <w:r>
              <w:t>Entità</w:t>
            </w:r>
          </w:p>
        </w:tc>
        <w:tc>
          <w:tcPr>
            <w:tcW w:w="2472" w:type="dxa"/>
            <w:shd w:val="clear" w:color="auto" w:fill="auto"/>
          </w:tcPr>
          <w:p w14:paraId="4DC4AC81" w14:textId="0EB74105" w:rsidR="0026288D" w:rsidRDefault="0026288D" w:rsidP="00F1636B">
            <w:r>
              <w:t>1</w:t>
            </w:r>
          </w:p>
        </w:tc>
        <w:tc>
          <w:tcPr>
            <w:tcW w:w="2472" w:type="dxa"/>
            <w:shd w:val="clear" w:color="auto" w:fill="auto"/>
          </w:tcPr>
          <w:p w14:paraId="0D1AB738" w14:textId="2746079A" w:rsidR="0026288D" w:rsidRDefault="0026288D" w:rsidP="00F1636B">
            <w:r>
              <w:t>L</w:t>
            </w:r>
          </w:p>
        </w:tc>
      </w:tr>
      <w:tr w:rsidR="00E51531" w:rsidRPr="00FB32BC" w14:paraId="53F1BDA0" w14:textId="77777777" w:rsidTr="00F1636B">
        <w:tc>
          <w:tcPr>
            <w:tcW w:w="2471" w:type="dxa"/>
            <w:shd w:val="clear" w:color="auto" w:fill="auto"/>
          </w:tcPr>
          <w:p w14:paraId="6BB61DE2" w14:textId="20109EC6" w:rsidR="00E51531" w:rsidRDefault="00E51531" w:rsidP="00F1636B">
            <w:r>
              <w:t>Magazzino</w:t>
            </w:r>
          </w:p>
        </w:tc>
        <w:tc>
          <w:tcPr>
            <w:tcW w:w="2471" w:type="dxa"/>
            <w:shd w:val="clear" w:color="auto" w:fill="auto"/>
          </w:tcPr>
          <w:p w14:paraId="44A55CD0" w14:textId="63B50A43" w:rsidR="00E51531" w:rsidRDefault="00E51531" w:rsidP="00F1636B">
            <w:r>
              <w:t>Associazione</w:t>
            </w:r>
          </w:p>
        </w:tc>
        <w:tc>
          <w:tcPr>
            <w:tcW w:w="2472" w:type="dxa"/>
            <w:shd w:val="clear" w:color="auto" w:fill="auto"/>
          </w:tcPr>
          <w:p w14:paraId="16E67F31" w14:textId="33579FCE" w:rsidR="00E51531" w:rsidRDefault="00E51531" w:rsidP="00F1636B">
            <w:r>
              <w:t>1</w:t>
            </w:r>
          </w:p>
        </w:tc>
        <w:tc>
          <w:tcPr>
            <w:tcW w:w="2472" w:type="dxa"/>
            <w:shd w:val="clear" w:color="auto" w:fill="auto"/>
          </w:tcPr>
          <w:p w14:paraId="23AA364C" w14:textId="439A7827" w:rsidR="00E51531" w:rsidRDefault="00E51531" w:rsidP="00F1636B">
            <w:r>
              <w:t>L</w:t>
            </w:r>
          </w:p>
        </w:tc>
      </w:tr>
      <w:tr w:rsidR="00E51531" w:rsidRPr="00FB32BC" w14:paraId="6BCFE5CD" w14:textId="77777777" w:rsidTr="00F1636B">
        <w:tc>
          <w:tcPr>
            <w:tcW w:w="2471" w:type="dxa"/>
            <w:shd w:val="clear" w:color="auto" w:fill="auto"/>
          </w:tcPr>
          <w:p w14:paraId="18033791" w14:textId="3A2C4EF3" w:rsidR="00E51531" w:rsidRDefault="00E51531" w:rsidP="00F1636B">
            <w:r>
              <w:t>Giacenza</w:t>
            </w:r>
          </w:p>
        </w:tc>
        <w:tc>
          <w:tcPr>
            <w:tcW w:w="2471" w:type="dxa"/>
            <w:shd w:val="clear" w:color="auto" w:fill="auto"/>
          </w:tcPr>
          <w:p w14:paraId="4E7764E1" w14:textId="1EDEBF26" w:rsidR="00E51531" w:rsidRDefault="00E51531" w:rsidP="00F1636B">
            <w:r>
              <w:t>Entità</w:t>
            </w:r>
          </w:p>
        </w:tc>
        <w:tc>
          <w:tcPr>
            <w:tcW w:w="2472" w:type="dxa"/>
            <w:shd w:val="clear" w:color="auto" w:fill="auto"/>
          </w:tcPr>
          <w:p w14:paraId="5565F636" w14:textId="6257DC6F" w:rsidR="00E51531" w:rsidRDefault="00E51531" w:rsidP="00F1636B">
            <w:r>
              <w:t>1</w:t>
            </w:r>
          </w:p>
        </w:tc>
        <w:tc>
          <w:tcPr>
            <w:tcW w:w="2472" w:type="dxa"/>
            <w:shd w:val="clear" w:color="auto" w:fill="auto"/>
          </w:tcPr>
          <w:p w14:paraId="43A353BA" w14:textId="5FB0810A" w:rsidR="00E51531" w:rsidRDefault="00E51531" w:rsidP="00F1636B">
            <w:r>
              <w:t>L</w:t>
            </w:r>
          </w:p>
        </w:tc>
      </w:tr>
      <w:tr w:rsidR="0026288D" w:rsidRPr="00FB32BC" w14:paraId="4227940A" w14:textId="77777777" w:rsidTr="00F1636B">
        <w:tc>
          <w:tcPr>
            <w:tcW w:w="2471" w:type="dxa"/>
            <w:shd w:val="clear" w:color="auto" w:fill="auto"/>
          </w:tcPr>
          <w:p w14:paraId="7CD3CD4A" w14:textId="27240F47" w:rsidR="0026288D" w:rsidRDefault="0026288D" w:rsidP="00F1636B">
            <w:r>
              <w:t>Ordine</w:t>
            </w:r>
          </w:p>
        </w:tc>
        <w:tc>
          <w:tcPr>
            <w:tcW w:w="2471" w:type="dxa"/>
            <w:shd w:val="clear" w:color="auto" w:fill="auto"/>
          </w:tcPr>
          <w:p w14:paraId="64777DA7" w14:textId="5A4DCE41" w:rsidR="0026288D" w:rsidRDefault="0026288D" w:rsidP="00F1636B">
            <w:r>
              <w:t>Entità</w:t>
            </w:r>
          </w:p>
        </w:tc>
        <w:tc>
          <w:tcPr>
            <w:tcW w:w="2472" w:type="dxa"/>
            <w:shd w:val="clear" w:color="auto" w:fill="auto"/>
          </w:tcPr>
          <w:p w14:paraId="571C4D8D" w14:textId="75EE7804" w:rsidR="0026288D" w:rsidRDefault="0026288D" w:rsidP="00F1636B">
            <w:r>
              <w:t>1</w:t>
            </w:r>
          </w:p>
        </w:tc>
        <w:tc>
          <w:tcPr>
            <w:tcW w:w="2472" w:type="dxa"/>
            <w:shd w:val="clear" w:color="auto" w:fill="auto"/>
          </w:tcPr>
          <w:p w14:paraId="73D80AE9" w14:textId="587F1A94" w:rsidR="0026288D" w:rsidRDefault="0026288D" w:rsidP="00F1636B">
            <w:r>
              <w:t>L</w:t>
            </w:r>
          </w:p>
        </w:tc>
      </w:tr>
      <w:tr w:rsidR="006A0B31" w:rsidRPr="00FB32BC" w14:paraId="3FDBB2F0" w14:textId="77777777" w:rsidTr="00F1636B">
        <w:tc>
          <w:tcPr>
            <w:tcW w:w="2471" w:type="dxa"/>
            <w:shd w:val="clear" w:color="auto" w:fill="auto"/>
          </w:tcPr>
          <w:p w14:paraId="46C77D90" w14:textId="384D08CF" w:rsidR="006A0B31" w:rsidRDefault="007B15DE" w:rsidP="00F1636B">
            <w:r>
              <w:t>Appartenenza</w:t>
            </w:r>
          </w:p>
        </w:tc>
        <w:tc>
          <w:tcPr>
            <w:tcW w:w="2471" w:type="dxa"/>
            <w:shd w:val="clear" w:color="auto" w:fill="auto"/>
          </w:tcPr>
          <w:p w14:paraId="6E28C9BD" w14:textId="0E813248" w:rsidR="006A0B31" w:rsidRDefault="00CE3800" w:rsidP="00F1636B">
            <w:r>
              <w:t>Associazione</w:t>
            </w:r>
          </w:p>
        </w:tc>
        <w:tc>
          <w:tcPr>
            <w:tcW w:w="2472" w:type="dxa"/>
            <w:shd w:val="clear" w:color="auto" w:fill="auto"/>
          </w:tcPr>
          <w:p w14:paraId="2DD03BFE" w14:textId="77777777" w:rsidR="006A0B31" w:rsidRDefault="006A0B31" w:rsidP="00F1636B">
            <w:r>
              <w:t>1</w:t>
            </w:r>
          </w:p>
        </w:tc>
        <w:tc>
          <w:tcPr>
            <w:tcW w:w="2472" w:type="dxa"/>
            <w:shd w:val="clear" w:color="auto" w:fill="auto"/>
          </w:tcPr>
          <w:p w14:paraId="289A3B25" w14:textId="057C1ED7" w:rsidR="006A0B31" w:rsidRDefault="007B15DE" w:rsidP="00F1636B">
            <w:r>
              <w:t>S</w:t>
            </w:r>
          </w:p>
        </w:tc>
      </w:tr>
      <w:tr w:rsidR="00E51531" w:rsidRPr="00FB32BC" w14:paraId="19754F06" w14:textId="77777777" w:rsidTr="00F1636B">
        <w:tc>
          <w:tcPr>
            <w:tcW w:w="2471" w:type="dxa"/>
            <w:shd w:val="clear" w:color="auto" w:fill="auto"/>
          </w:tcPr>
          <w:p w14:paraId="5B5600D3" w14:textId="1077B28A" w:rsidR="00E51531" w:rsidRDefault="00E51531" w:rsidP="00F1636B">
            <w:r>
              <w:t>Giacenza</w:t>
            </w:r>
          </w:p>
        </w:tc>
        <w:tc>
          <w:tcPr>
            <w:tcW w:w="2471" w:type="dxa"/>
            <w:shd w:val="clear" w:color="auto" w:fill="auto"/>
          </w:tcPr>
          <w:p w14:paraId="0D6A87A1" w14:textId="0B2B1878" w:rsidR="00E51531" w:rsidRDefault="00E51531" w:rsidP="00F1636B">
            <w:r>
              <w:t>Entità</w:t>
            </w:r>
          </w:p>
        </w:tc>
        <w:tc>
          <w:tcPr>
            <w:tcW w:w="2472" w:type="dxa"/>
            <w:shd w:val="clear" w:color="auto" w:fill="auto"/>
          </w:tcPr>
          <w:p w14:paraId="4AE1F152" w14:textId="0F566C18" w:rsidR="00E51531" w:rsidRDefault="00E51531" w:rsidP="00F1636B">
            <w:r>
              <w:t>1</w:t>
            </w:r>
          </w:p>
        </w:tc>
        <w:tc>
          <w:tcPr>
            <w:tcW w:w="2472" w:type="dxa"/>
            <w:shd w:val="clear" w:color="auto" w:fill="auto"/>
          </w:tcPr>
          <w:p w14:paraId="58F3BBB7" w14:textId="017D920D" w:rsidR="00E51531" w:rsidRDefault="00E51531" w:rsidP="00F1636B">
            <w:r>
              <w:t>S</w:t>
            </w:r>
          </w:p>
        </w:tc>
      </w:tr>
      <w:tr w:rsidR="006A0B31" w:rsidRPr="00960DC3" w14:paraId="0D801D33" w14:textId="77777777" w:rsidTr="00F1636B">
        <w:tc>
          <w:tcPr>
            <w:tcW w:w="9886" w:type="dxa"/>
            <w:gridSpan w:val="4"/>
            <w:shd w:val="clear" w:color="auto" w:fill="FFFFFF" w:themeFill="background1"/>
          </w:tcPr>
          <w:p w14:paraId="5F279B5D" w14:textId="6B6ACAC1" w:rsidR="006A0B31" w:rsidRDefault="006A0B31" w:rsidP="00F1636B">
            <w:r>
              <w:t xml:space="preserve">Costo effettivo: </w:t>
            </w:r>
            <w:r w:rsidR="00E51531">
              <w:t>8</w:t>
            </w:r>
          </w:p>
        </w:tc>
      </w:tr>
    </w:tbl>
    <w:p w14:paraId="0A56AC45" w14:textId="77777777" w:rsidR="00CE3800" w:rsidRDefault="00CE3800"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26288D" w:rsidRPr="00960DC3" w14:paraId="4A2CA6F2" w14:textId="77777777" w:rsidTr="00F1636B">
        <w:tc>
          <w:tcPr>
            <w:tcW w:w="9886" w:type="dxa"/>
            <w:gridSpan w:val="4"/>
            <w:shd w:val="clear" w:color="auto" w:fill="A6A6A6" w:themeFill="background1" w:themeFillShade="A6"/>
          </w:tcPr>
          <w:p w14:paraId="1E7002EB" w14:textId="352DD34A" w:rsidR="0026288D" w:rsidRPr="00960DC3" w:rsidRDefault="0026288D" w:rsidP="00F1636B">
            <w:pPr>
              <w:rPr>
                <w:b/>
                <w:bCs/>
              </w:rPr>
            </w:pPr>
            <w:r>
              <w:rPr>
                <w:b/>
                <w:bCs/>
              </w:rPr>
              <w:t xml:space="preserve">Operazione: </w:t>
            </w:r>
            <w:r w:rsidR="00901D3C">
              <w:rPr>
                <w:b/>
                <w:bCs/>
              </w:rPr>
              <w:t>XCS-05</w:t>
            </w:r>
          </w:p>
        </w:tc>
      </w:tr>
      <w:tr w:rsidR="0026288D" w:rsidRPr="00960DC3" w14:paraId="616D3F47" w14:textId="77777777" w:rsidTr="00F1636B">
        <w:tc>
          <w:tcPr>
            <w:tcW w:w="2471" w:type="dxa"/>
            <w:shd w:val="clear" w:color="auto" w:fill="BFBFBF" w:themeFill="background1" w:themeFillShade="BF"/>
          </w:tcPr>
          <w:p w14:paraId="2E0D66E2" w14:textId="77777777" w:rsidR="0026288D" w:rsidRPr="00960DC3" w:rsidRDefault="0026288D" w:rsidP="00F1636B">
            <w:pPr>
              <w:rPr>
                <w:b/>
                <w:bCs/>
              </w:rPr>
            </w:pPr>
            <w:r w:rsidRPr="00960DC3">
              <w:rPr>
                <w:b/>
                <w:bCs/>
              </w:rPr>
              <w:t>Concetto</w:t>
            </w:r>
          </w:p>
        </w:tc>
        <w:tc>
          <w:tcPr>
            <w:tcW w:w="2471" w:type="dxa"/>
            <w:shd w:val="clear" w:color="auto" w:fill="BFBFBF" w:themeFill="background1" w:themeFillShade="BF"/>
          </w:tcPr>
          <w:p w14:paraId="5330C531" w14:textId="77777777" w:rsidR="0026288D" w:rsidRPr="00960DC3" w:rsidRDefault="0026288D" w:rsidP="00F1636B">
            <w:pPr>
              <w:rPr>
                <w:b/>
                <w:bCs/>
              </w:rPr>
            </w:pPr>
            <w:r w:rsidRPr="00960DC3">
              <w:rPr>
                <w:b/>
                <w:bCs/>
              </w:rPr>
              <w:t>Costrutto</w:t>
            </w:r>
          </w:p>
        </w:tc>
        <w:tc>
          <w:tcPr>
            <w:tcW w:w="2472" w:type="dxa"/>
            <w:shd w:val="clear" w:color="auto" w:fill="BFBFBF" w:themeFill="background1" w:themeFillShade="BF"/>
          </w:tcPr>
          <w:p w14:paraId="1109C185" w14:textId="77777777" w:rsidR="0026288D" w:rsidRPr="00960DC3" w:rsidRDefault="0026288D" w:rsidP="00F1636B">
            <w:pPr>
              <w:rPr>
                <w:b/>
                <w:bCs/>
              </w:rPr>
            </w:pPr>
            <w:r w:rsidRPr="00960DC3">
              <w:rPr>
                <w:b/>
                <w:bCs/>
              </w:rPr>
              <w:t>Accessi</w:t>
            </w:r>
          </w:p>
        </w:tc>
        <w:tc>
          <w:tcPr>
            <w:tcW w:w="2472" w:type="dxa"/>
            <w:shd w:val="clear" w:color="auto" w:fill="BFBFBF" w:themeFill="background1" w:themeFillShade="BF"/>
          </w:tcPr>
          <w:p w14:paraId="3E51C131" w14:textId="77777777" w:rsidR="0026288D" w:rsidRPr="00960DC3" w:rsidRDefault="0026288D" w:rsidP="00F1636B">
            <w:pPr>
              <w:rPr>
                <w:b/>
                <w:bCs/>
              </w:rPr>
            </w:pPr>
            <w:r w:rsidRPr="00960DC3">
              <w:rPr>
                <w:b/>
                <w:bCs/>
              </w:rPr>
              <w:t>Tipo</w:t>
            </w:r>
          </w:p>
        </w:tc>
      </w:tr>
      <w:tr w:rsidR="0026288D" w:rsidRPr="00FB32BC" w14:paraId="72E29F29" w14:textId="77777777" w:rsidTr="00F1636B">
        <w:tc>
          <w:tcPr>
            <w:tcW w:w="2471" w:type="dxa"/>
            <w:shd w:val="clear" w:color="auto" w:fill="auto"/>
          </w:tcPr>
          <w:p w14:paraId="372175C3" w14:textId="5FDBF481" w:rsidR="0026288D" w:rsidRDefault="0026288D" w:rsidP="00F1636B">
            <w:r>
              <w:t>Ordine aperto</w:t>
            </w:r>
          </w:p>
        </w:tc>
        <w:tc>
          <w:tcPr>
            <w:tcW w:w="2471" w:type="dxa"/>
            <w:shd w:val="clear" w:color="auto" w:fill="auto"/>
          </w:tcPr>
          <w:p w14:paraId="19AF940E" w14:textId="77777777" w:rsidR="0026288D" w:rsidRDefault="0026288D" w:rsidP="00F1636B">
            <w:r>
              <w:t>Entità</w:t>
            </w:r>
          </w:p>
        </w:tc>
        <w:tc>
          <w:tcPr>
            <w:tcW w:w="2472" w:type="dxa"/>
            <w:shd w:val="clear" w:color="auto" w:fill="auto"/>
          </w:tcPr>
          <w:p w14:paraId="7FCFAB3C" w14:textId="77777777" w:rsidR="0026288D" w:rsidRDefault="0026288D" w:rsidP="00F1636B">
            <w:r>
              <w:t>1</w:t>
            </w:r>
          </w:p>
        </w:tc>
        <w:tc>
          <w:tcPr>
            <w:tcW w:w="2472" w:type="dxa"/>
            <w:shd w:val="clear" w:color="auto" w:fill="auto"/>
          </w:tcPr>
          <w:p w14:paraId="5CE907F1" w14:textId="1289CB80" w:rsidR="0026288D" w:rsidRDefault="0026288D" w:rsidP="00F1636B">
            <w:r>
              <w:t>S</w:t>
            </w:r>
            <w:r w:rsidR="00500191">
              <w:t xml:space="preserve"> (rimozione)</w:t>
            </w:r>
          </w:p>
        </w:tc>
      </w:tr>
      <w:tr w:rsidR="0026288D" w:rsidRPr="00FB32BC" w14:paraId="230B81F4" w14:textId="77777777" w:rsidTr="00F1636B">
        <w:tc>
          <w:tcPr>
            <w:tcW w:w="2471" w:type="dxa"/>
            <w:shd w:val="clear" w:color="auto" w:fill="auto"/>
          </w:tcPr>
          <w:p w14:paraId="7B00D656" w14:textId="5CA9CD18" w:rsidR="0026288D" w:rsidRDefault="0026288D" w:rsidP="00F1636B">
            <w:r>
              <w:t>Ordine</w:t>
            </w:r>
            <w:r w:rsidR="00500191">
              <w:t xml:space="preserve"> finalizzato</w:t>
            </w:r>
          </w:p>
        </w:tc>
        <w:tc>
          <w:tcPr>
            <w:tcW w:w="2471" w:type="dxa"/>
            <w:shd w:val="clear" w:color="auto" w:fill="auto"/>
          </w:tcPr>
          <w:p w14:paraId="6A2B978D" w14:textId="77777777" w:rsidR="0026288D" w:rsidRDefault="0026288D" w:rsidP="00F1636B">
            <w:r>
              <w:t>Entità</w:t>
            </w:r>
          </w:p>
        </w:tc>
        <w:tc>
          <w:tcPr>
            <w:tcW w:w="2472" w:type="dxa"/>
            <w:shd w:val="clear" w:color="auto" w:fill="auto"/>
          </w:tcPr>
          <w:p w14:paraId="2561F53C" w14:textId="77777777" w:rsidR="0026288D" w:rsidRDefault="0026288D" w:rsidP="00F1636B">
            <w:r>
              <w:t>1</w:t>
            </w:r>
          </w:p>
        </w:tc>
        <w:tc>
          <w:tcPr>
            <w:tcW w:w="2472" w:type="dxa"/>
            <w:shd w:val="clear" w:color="auto" w:fill="auto"/>
          </w:tcPr>
          <w:p w14:paraId="3A09BFAF" w14:textId="73F464A0" w:rsidR="0026288D" w:rsidRDefault="00500191" w:rsidP="00F1636B">
            <w:r>
              <w:t>S</w:t>
            </w:r>
          </w:p>
        </w:tc>
      </w:tr>
      <w:tr w:rsidR="0026288D" w:rsidRPr="00960DC3" w14:paraId="19D9A043" w14:textId="77777777" w:rsidTr="00F1636B">
        <w:tc>
          <w:tcPr>
            <w:tcW w:w="9886" w:type="dxa"/>
            <w:gridSpan w:val="4"/>
            <w:shd w:val="clear" w:color="auto" w:fill="FFFFFF" w:themeFill="background1"/>
          </w:tcPr>
          <w:p w14:paraId="6FB55062" w14:textId="77777777" w:rsidR="0026288D" w:rsidRDefault="0026288D" w:rsidP="00F1636B">
            <w:r>
              <w:t>Costo effettivo: 4</w:t>
            </w:r>
          </w:p>
        </w:tc>
      </w:tr>
    </w:tbl>
    <w:p w14:paraId="6C80A612" w14:textId="3BD7674A" w:rsidR="0026288D" w:rsidRDefault="0026288D"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500191" w:rsidRPr="00960DC3" w14:paraId="191FB545" w14:textId="77777777" w:rsidTr="00F1636B">
        <w:tc>
          <w:tcPr>
            <w:tcW w:w="9886" w:type="dxa"/>
            <w:gridSpan w:val="4"/>
            <w:shd w:val="clear" w:color="auto" w:fill="A6A6A6" w:themeFill="background1" w:themeFillShade="A6"/>
          </w:tcPr>
          <w:p w14:paraId="5C1E7FF5" w14:textId="08CD161A" w:rsidR="00500191" w:rsidRPr="00960DC3" w:rsidRDefault="00500191" w:rsidP="00F1636B">
            <w:pPr>
              <w:rPr>
                <w:b/>
                <w:bCs/>
              </w:rPr>
            </w:pPr>
            <w:r>
              <w:rPr>
                <w:b/>
                <w:bCs/>
              </w:rPr>
              <w:t xml:space="preserve">Operazione: </w:t>
            </w:r>
            <w:r w:rsidR="00901D3C">
              <w:rPr>
                <w:b/>
                <w:bCs/>
              </w:rPr>
              <w:t>XCS-07</w:t>
            </w:r>
            <w:r w:rsidR="0053275C">
              <w:rPr>
                <w:b/>
                <w:bCs/>
              </w:rPr>
              <w:t xml:space="preserve">, </w:t>
            </w:r>
            <w:r w:rsidR="00901D3C">
              <w:rPr>
                <w:b/>
                <w:bCs/>
              </w:rPr>
              <w:t>XCS-08</w:t>
            </w:r>
          </w:p>
        </w:tc>
      </w:tr>
      <w:tr w:rsidR="00500191" w:rsidRPr="00960DC3" w14:paraId="5C2F0B32" w14:textId="77777777" w:rsidTr="00F1636B">
        <w:tc>
          <w:tcPr>
            <w:tcW w:w="2471" w:type="dxa"/>
            <w:shd w:val="clear" w:color="auto" w:fill="BFBFBF" w:themeFill="background1" w:themeFillShade="BF"/>
          </w:tcPr>
          <w:p w14:paraId="7079D4AE" w14:textId="77777777" w:rsidR="00500191" w:rsidRPr="00960DC3" w:rsidRDefault="00500191" w:rsidP="00F1636B">
            <w:pPr>
              <w:rPr>
                <w:b/>
                <w:bCs/>
              </w:rPr>
            </w:pPr>
            <w:r w:rsidRPr="00960DC3">
              <w:rPr>
                <w:b/>
                <w:bCs/>
              </w:rPr>
              <w:t>Concetto</w:t>
            </w:r>
          </w:p>
        </w:tc>
        <w:tc>
          <w:tcPr>
            <w:tcW w:w="2471" w:type="dxa"/>
            <w:shd w:val="clear" w:color="auto" w:fill="BFBFBF" w:themeFill="background1" w:themeFillShade="BF"/>
          </w:tcPr>
          <w:p w14:paraId="0CE11565" w14:textId="77777777" w:rsidR="00500191" w:rsidRPr="00960DC3" w:rsidRDefault="00500191" w:rsidP="00F1636B">
            <w:pPr>
              <w:rPr>
                <w:b/>
                <w:bCs/>
              </w:rPr>
            </w:pPr>
            <w:r w:rsidRPr="00960DC3">
              <w:rPr>
                <w:b/>
                <w:bCs/>
              </w:rPr>
              <w:t>Costrutto</w:t>
            </w:r>
          </w:p>
        </w:tc>
        <w:tc>
          <w:tcPr>
            <w:tcW w:w="2472" w:type="dxa"/>
            <w:shd w:val="clear" w:color="auto" w:fill="BFBFBF" w:themeFill="background1" w:themeFillShade="BF"/>
          </w:tcPr>
          <w:p w14:paraId="31FE72AC" w14:textId="77777777" w:rsidR="00500191" w:rsidRPr="00960DC3" w:rsidRDefault="00500191" w:rsidP="00F1636B">
            <w:pPr>
              <w:rPr>
                <w:b/>
                <w:bCs/>
              </w:rPr>
            </w:pPr>
            <w:r w:rsidRPr="00960DC3">
              <w:rPr>
                <w:b/>
                <w:bCs/>
              </w:rPr>
              <w:t>Accessi</w:t>
            </w:r>
          </w:p>
        </w:tc>
        <w:tc>
          <w:tcPr>
            <w:tcW w:w="2472" w:type="dxa"/>
            <w:shd w:val="clear" w:color="auto" w:fill="BFBFBF" w:themeFill="background1" w:themeFillShade="BF"/>
          </w:tcPr>
          <w:p w14:paraId="0982060E" w14:textId="77777777" w:rsidR="00500191" w:rsidRPr="00960DC3" w:rsidRDefault="00500191" w:rsidP="00F1636B">
            <w:pPr>
              <w:rPr>
                <w:b/>
                <w:bCs/>
              </w:rPr>
            </w:pPr>
            <w:r w:rsidRPr="00960DC3">
              <w:rPr>
                <w:b/>
                <w:bCs/>
              </w:rPr>
              <w:t>Tipo</w:t>
            </w:r>
          </w:p>
        </w:tc>
      </w:tr>
      <w:tr w:rsidR="00500191" w:rsidRPr="00FB32BC" w14:paraId="5B69B19F" w14:textId="77777777" w:rsidTr="00F1636B">
        <w:tc>
          <w:tcPr>
            <w:tcW w:w="2471" w:type="dxa"/>
            <w:shd w:val="clear" w:color="auto" w:fill="auto"/>
          </w:tcPr>
          <w:p w14:paraId="13CD5B47" w14:textId="5E428F5E" w:rsidR="00500191" w:rsidRDefault="00500191" w:rsidP="00F1636B">
            <w:r>
              <w:t>Cliente</w:t>
            </w:r>
          </w:p>
        </w:tc>
        <w:tc>
          <w:tcPr>
            <w:tcW w:w="2471" w:type="dxa"/>
            <w:shd w:val="clear" w:color="auto" w:fill="auto"/>
          </w:tcPr>
          <w:p w14:paraId="48336BAA" w14:textId="77777777" w:rsidR="00500191" w:rsidRDefault="00500191" w:rsidP="00F1636B">
            <w:r>
              <w:t>Entità</w:t>
            </w:r>
          </w:p>
        </w:tc>
        <w:tc>
          <w:tcPr>
            <w:tcW w:w="2472" w:type="dxa"/>
            <w:shd w:val="clear" w:color="auto" w:fill="auto"/>
          </w:tcPr>
          <w:p w14:paraId="77B62D6C" w14:textId="77777777" w:rsidR="00500191" w:rsidRDefault="00500191" w:rsidP="00F1636B">
            <w:r>
              <w:t>1</w:t>
            </w:r>
          </w:p>
        </w:tc>
        <w:tc>
          <w:tcPr>
            <w:tcW w:w="2472" w:type="dxa"/>
            <w:shd w:val="clear" w:color="auto" w:fill="auto"/>
          </w:tcPr>
          <w:p w14:paraId="22F9922E" w14:textId="7C4203C6" w:rsidR="00500191" w:rsidRDefault="00500191" w:rsidP="00F1636B">
            <w:r>
              <w:t>S</w:t>
            </w:r>
          </w:p>
        </w:tc>
      </w:tr>
      <w:tr w:rsidR="00500191" w:rsidRPr="00960DC3" w14:paraId="19E34066" w14:textId="77777777" w:rsidTr="00F1636B">
        <w:tc>
          <w:tcPr>
            <w:tcW w:w="9886" w:type="dxa"/>
            <w:gridSpan w:val="4"/>
            <w:shd w:val="clear" w:color="auto" w:fill="FFFFFF" w:themeFill="background1"/>
          </w:tcPr>
          <w:p w14:paraId="62A2C819" w14:textId="56C710E0" w:rsidR="00500191" w:rsidRDefault="00500191" w:rsidP="00F1636B">
            <w:r>
              <w:t>Costo effettivo: 2</w:t>
            </w:r>
          </w:p>
        </w:tc>
      </w:tr>
    </w:tbl>
    <w:p w14:paraId="51A25833" w14:textId="2075CD3C" w:rsidR="00500191" w:rsidRDefault="00500191" w:rsidP="00C94266">
      <w:pPr>
        <w:spacing w:line="240" w:lineRule="auto"/>
      </w:pPr>
    </w:p>
    <w:p w14:paraId="624F3BCE" w14:textId="77777777" w:rsidR="000E3BA3" w:rsidRDefault="000E3BA3"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53275C" w:rsidRPr="00960DC3" w14:paraId="6D47DD22" w14:textId="77777777" w:rsidTr="00F1636B">
        <w:tc>
          <w:tcPr>
            <w:tcW w:w="9886" w:type="dxa"/>
            <w:gridSpan w:val="4"/>
            <w:shd w:val="clear" w:color="auto" w:fill="A6A6A6" w:themeFill="background1" w:themeFillShade="A6"/>
          </w:tcPr>
          <w:p w14:paraId="435D4C60" w14:textId="245F39B7" w:rsidR="0053275C" w:rsidRPr="00960DC3" w:rsidRDefault="0053275C" w:rsidP="00F1636B">
            <w:pPr>
              <w:rPr>
                <w:b/>
                <w:bCs/>
              </w:rPr>
            </w:pPr>
            <w:r>
              <w:rPr>
                <w:b/>
                <w:bCs/>
              </w:rPr>
              <w:lastRenderedPageBreak/>
              <w:t xml:space="preserve">Operazione: </w:t>
            </w:r>
            <w:r w:rsidR="00901D3C">
              <w:rPr>
                <w:b/>
                <w:bCs/>
              </w:rPr>
              <w:t>XCS-09</w:t>
            </w:r>
          </w:p>
        </w:tc>
      </w:tr>
      <w:tr w:rsidR="0053275C" w:rsidRPr="00960DC3" w14:paraId="308C1FFF" w14:textId="77777777" w:rsidTr="00F1636B">
        <w:tc>
          <w:tcPr>
            <w:tcW w:w="2471" w:type="dxa"/>
            <w:shd w:val="clear" w:color="auto" w:fill="BFBFBF" w:themeFill="background1" w:themeFillShade="BF"/>
          </w:tcPr>
          <w:p w14:paraId="78FB4E85" w14:textId="77777777" w:rsidR="0053275C" w:rsidRPr="00960DC3" w:rsidRDefault="0053275C" w:rsidP="00F1636B">
            <w:pPr>
              <w:rPr>
                <w:b/>
                <w:bCs/>
              </w:rPr>
            </w:pPr>
            <w:r w:rsidRPr="00960DC3">
              <w:rPr>
                <w:b/>
                <w:bCs/>
              </w:rPr>
              <w:t>Concetto</w:t>
            </w:r>
          </w:p>
        </w:tc>
        <w:tc>
          <w:tcPr>
            <w:tcW w:w="2471" w:type="dxa"/>
            <w:shd w:val="clear" w:color="auto" w:fill="BFBFBF" w:themeFill="background1" w:themeFillShade="BF"/>
          </w:tcPr>
          <w:p w14:paraId="5C00372E" w14:textId="77777777" w:rsidR="0053275C" w:rsidRPr="00960DC3" w:rsidRDefault="0053275C" w:rsidP="00F1636B">
            <w:pPr>
              <w:rPr>
                <w:b/>
                <w:bCs/>
              </w:rPr>
            </w:pPr>
            <w:r w:rsidRPr="00960DC3">
              <w:rPr>
                <w:b/>
                <w:bCs/>
              </w:rPr>
              <w:t>Costrutto</w:t>
            </w:r>
          </w:p>
        </w:tc>
        <w:tc>
          <w:tcPr>
            <w:tcW w:w="2472" w:type="dxa"/>
            <w:shd w:val="clear" w:color="auto" w:fill="BFBFBF" w:themeFill="background1" w:themeFillShade="BF"/>
          </w:tcPr>
          <w:p w14:paraId="0F51CB16" w14:textId="77777777" w:rsidR="0053275C" w:rsidRPr="00960DC3" w:rsidRDefault="0053275C" w:rsidP="00F1636B">
            <w:pPr>
              <w:rPr>
                <w:b/>
                <w:bCs/>
              </w:rPr>
            </w:pPr>
            <w:r w:rsidRPr="00960DC3">
              <w:rPr>
                <w:b/>
                <w:bCs/>
              </w:rPr>
              <w:t>Accessi</w:t>
            </w:r>
          </w:p>
        </w:tc>
        <w:tc>
          <w:tcPr>
            <w:tcW w:w="2472" w:type="dxa"/>
            <w:shd w:val="clear" w:color="auto" w:fill="BFBFBF" w:themeFill="background1" w:themeFillShade="BF"/>
          </w:tcPr>
          <w:p w14:paraId="4FE8C9A2" w14:textId="77777777" w:rsidR="0053275C" w:rsidRPr="00960DC3" w:rsidRDefault="0053275C" w:rsidP="00F1636B">
            <w:pPr>
              <w:rPr>
                <w:b/>
                <w:bCs/>
              </w:rPr>
            </w:pPr>
            <w:r w:rsidRPr="00960DC3">
              <w:rPr>
                <w:b/>
                <w:bCs/>
              </w:rPr>
              <w:t>Tipo</w:t>
            </w:r>
          </w:p>
        </w:tc>
      </w:tr>
      <w:tr w:rsidR="0053275C" w:rsidRPr="00FB32BC" w14:paraId="4BBAF8FA" w14:textId="77777777" w:rsidTr="00F1636B">
        <w:tc>
          <w:tcPr>
            <w:tcW w:w="2471" w:type="dxa"/>
            <w:shd w:val="clear" w:color="auto" w:fill="auto"/>
          </w:tcPr>
          <w:p w14:paraId="0AB452CE" w14:textId="3DF184A4" w:rsidR="0053275C" w:rsidRDefault="0053275C" w:rsidP="00F1636B">
            <w:r>
              <w:t>Cliente</w:t>
            </w:r>
          </w:p>
        </w:tc>
        <w:tc>
          <w:tcPr>
            <w:tcW w:w="2471" w:type="dxa"/>
            <w:shd w:val="clear" w:color="auto" w:fill="auto"/>
          </w:tcPr>
          <w:p w14:paraId="42D96228" w14:textId="77777777" w:rsidR="0053275C" w:rsidRDefault="0053275C" w:rsidP="00F1636B">
            <w:r>
              <w:t>Entità</w:t>
            </w:r>
          </w:p>
        </w:tc>
        <w:tc>
          <w:tcPr>
            <w:tcW w:w="2472" w:type="dxa"/>
            <w:shd w:val="clear" w:color="auto" w:fill="auto"/>
          </w:tcPr>
          <w:p w14:paraId="289770A6" w14:textId="77777777" w:rsidR="0053275C" w:rsidRDefault="0053275C" w:rsidP="00F1636B">
            <w:r>
              <w:t>1</w:t>
            </w:r>
          </w:p>
        </w:tc>
        <w:tc>
          <w:tcPr>
            <w:tcW w:w="2472" w:type="dxa"/>
            <w:shd w:val="clear" w:color="auto" w:fill="auto"/>
          </w:tcPr>
          <w:p w14:paraId="54C95B28" w14:textId="6FE47AFA" w:rsidR="0053275C" w:rsidRDefault="0053275C" w:rsidP="00F1636B">
            <w:r>
              <w:t>L</w:t>
            </w:r>
          </w:p>
        </w:tc>
      </w:tr>
      <w:tr w:rsidR="0053275C" w:rsidRPr="00FB32BC" w14:paraId="12C236D7" w14:textId="77777777" w:rsidTr="00F1636B">
        <w:tc>
          <w:tcPr>
            <w:tcW w:w="2471" w:type="dxa"/>
            <w:shd w:val="clear" w:color="auto" w:fill="auto"/>
          </w:tcPr>
          <w:p w14:paraId="5EEE7ACA" w14:textId="4D670948" w:rsidR="0053275C" w:rsidRDefault="0053275C" w:rsidP="00F1636B">
            <w:r>
              <w:t>Contatto</w:t>
            </w:r>
          </w:p>
        </w:tc>
        <w:tc>
          <w:tcPr>
            <w:tcW w:w="2471" w:type="dxa"/>
            <w:shd w:val="clear" w:color="auto" w:fill="auto"/>
          </w:tcPr>
          <w:p w14:paraId="7DE98DC4" w14:textId="77777777" w:rsidR="0053275C" w:rsidRDefault="0053275C" w:rsidP="00F1636B">
            <w:r>
              <w:t>Entità</w:t>
            </w:r>
          </w:p>
        </w:tc>
        <w:tc>
          <w:tcPr>
            <w:tcW w:w="2472" w:type="dxa"/>
            <w:shd w:val="clear" w:color="auto" w:fill="auto"/>
          </w:tcPr>
          <w:p w14:paraId="03F0981C" w14:textId="77777777" w:rsidR="0053275C" w:rsidRDefault="0053275C" w:rsidP="00F1636B">
            <w:r>
              <w:t>1</w:t>
            </w:r>
          </w:p>
        </w:tc>
        <w:tc>
          <w:tcPr>
            <w:tcW w:w="2472" w:type="dxa"/>
            <w:shd w:val="clear" w:color="auto" w:fill="auto"/>
          </w:tcPr>
          <w:p w14:paraId="4008200C" w14:textId="77777777" w:rsidR="0053275C" w:rsidRDefault="0053275C" w:rsidP="00F1636B">
            <w:r>
              <w:t>S</w:t>
            </w:r>
          </w:p>
        </w:tc>
      </w:tr>
      <w:tr w:rsidR="0053275C" w:rsidRPr="00FB32BC" w14:paraId="7514DC51" w14:textId="77777777" w:rsidTr="00F1636B">
        <w:tc>
          <w:tcPr>
            <w:tcW w:w="2471" w:type="dxa"/>
            <w:shd w:val="clear" w:color="auto" w:fill="auto"/>
          </w:tcPr>
          <w:p w14:paraId="27FB7BE8" w14:textId="46FC13E1" w:rsidR="0053275C" w:rsidRDefault="0053275C" w:rsidP="00F1636B">
            <w:r>
              <w:t>Possesso</w:t>
            </w:r>
            <w:r w:rsidR="00D92A78">
              <w:t xml:space="preserve"> c</w:t>
            </w:r>
            <w:r>
              <w:t>liente</w:t>
            </w:r>
          </w:p>
        </w:tc>
        <w:tc>
          <w:tcPr>
            <w:tcW w:w="2471" w:type="dxa"/>
            <w:shd w:val="clear" w:color="auto" w:fill="auto"/>
          </w:tcPr>
          <w:p w14:paraId="75CD3E0F" w14:textId="4297EB58" w:rsidR="0053275C" w:rsidRDefault="00CE3800" w:rsidP="00F1636B">
            <w:r>
              <w:t>Associazione</w:t>
            </w:r>
          </w:p>
        </w:tc>
        <w:tc>
          <w:tcPr>
            <w:tcW w:w="2472" w:type="dxa"/>
            <w:shd w:val="clear" w:color="auto" w:fill="auto"/>
          </w:tcPr>
          <w:p w14:paraId="5DD2A9ED" w14:textId="73FE11C8" w:rsidR="0053275C" w:rsidRDefault="0053275C" w:rsidP="00F1636B">
            <w:r>
              <w:t>1</w:t>
            </w:r>
          </w:p>
        </w:tc>
        <w:tc>
          <w:tcPr>
            <w:tcW w:w="2472" w:type="dxa"/>
            <w:shd w:val="clear" w:color="auto" w:fill="auto"/>
          </w:tcPr>
          <w:p w14:paraId="75CDD943" w14:textId="74FD2867" w:rsidR="0053275C" w:rsidRDefault="0053275C" w:rsidP="00F1636B">
            <w:r>
              <w:t>S</w:t>
            </w:r>
          </w:p>
        </w:tc>
      </w:tr>
      <w:tr w:rsidR="0053275C" w:rsidRPr="00960DC3" w14:paraId="0EDB8656" w14:textId="77777777" w:rsidTr="00F1636B">
        <w:tc>
          <w:tcPr>
            <w:tcW w:w="9886" w:type="dxa"/>
            <w:gridSpan w:val="4"/>
            <w:shd w:val="clear" w:color="auto" w:fill="FFFFFF" w:themeFill="background1"/>
          </w:tcPr>
          <w:p w14:paraId="3FBE9EB6" w14:textId="460BA2D6" w:rsidR="0053275C" w:rsidRDefault="0053275C" w:rsidP="00F1636B">
            <w:r>
              <w:t>Costo effettivo: 5</w:t>
            </w:r>
          </w:p>
        </w:tc>
      </w:tr>
    </w:tbl>
    <w:p w14:paraId="07E6FE56" w14:textId="77777777" w:rsidR="001C4C5B" w:rsidRDefault="001C4C5B"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53275C" w:rsidRPr="00960DC3" w14:paraId="40F62855" w14:textId="77777777" w:rsidTr="00F1636B">
        <w:tc>
          <w:tcPr>
            <w:tcW w:w="9886" w:type="dxa"/>
            <w:gridSpan w:val="4"/>
            <w:shd w:val="clear" w:color="auto" w:fill="A6A6A6" w:themeFill="background1" w:themeFillShade="A6"/>
          </w:tcPr>
          <w:p w14:paraId="115D3CE7" w14:textId="6903A59F" w:rsidR="0053275C" w:rsidRPr="00960DC3" w:rsidRDefault="0053275C" w:rsidP="00F1636B">
            <w:pPr>
              <w:rPr>
                <w:b/>
                <w:bCs/>
              </w:rPr>
            </w:pPr>
            <w:r>
              <w:rPr>
                <w:b/>
                <w:bCs/>
              </w:rPr>
              <w:t xml:space="preserve">Operazione: </w:t>
            </w:r>
            <w:r w:rsidR="00901D3C">
              <w:rPr>
                <w:b/>
                <w:bCs/>
              </w:rPr>
              <w:t>XCS-11</w:t>
            </w:r>
          </w:p>
        </w:tc>
      </w:tr>
      <w:tr w:rsidR="0053275C" w:rsidRPr="00960DC3" w14:paraId="28C37FDA" w14:textId="77777777" w:rsidTr="00F1636B">
        <w:tc>
          <w:tcPr>
            <w:tcW w:w="2471" w:type="dxa"/>
            <w:shd w:val="clear" w:color="auto" w:fill="BFBFBF" w:themeFill="background1" w:themeFillShade="BF"/>
          </w:tcPr>
          <w:p w14:paraId="3E762A7B" w14:textId="77777777" w:rsidR="0053275C" w:rsidRPr="00960DC3" w:rsidRDefault="0053275C" w:rsidP="00F1636B">
            <w:pPr>
              <w:rPr>
                <w:b/>
                <w:bCs/>
              </w:rPr>
            </w:pPr>
            <w:r w:rsidRPr="00960DC3">
              <w:rPr>
                <w:b/>
                <w:bCs/>
              </w:rPr>
              <w:t>Concetto</w:t>
            </w:r>
          </w:p>
        </w:tc>
        <w:tc>
          <w:tcPr>
            <w:tcW w:w="2471" w:type="dxa"/>
            <w:shd w:val="clear" w:color="auto" w:fill="BFBFBF" w:themeFill="background1" w:themeFillShade="BF"/>
          </w:tcPr>
          <w:p w14:paraId="56489636" w14:textId="77777777" w:rsidR="0053275C" w:rsidRPr="00960DC3" w:rsidRDefault="0053275C" w:rsidP="00F1636B">
            <w:pPr>
              <w:rPr>
                <w:b/>
                <w:bCs/>
              </w:rPr>
            </w:pPr>
            <w:r w:rsidRPr="00960DC3">
              <w:rPr>
                <w:b/>
                <w:bCs/>
              </w:rPr>
              <w:t>Costrutto</w:t>
            </w:r>
          </w:p>
        </w:tc>
        <w:tc>
          <w:tcPr>
            <w:tcW w:w="2472" w:type="dxa"/>
            <w:shd w:val="clear" w:color="auto" w:fill="BFBFBF" w:themeFill="background1" w:themeFillShade="BF"/>
          </w:tcPr>
          <w:p w14:paraId="39B7742D" w14:textId="77777777" w:rsidR="0053275C" w:rsidRPr="00960DC3" w:rsidRDefault="0053275C" w:rsidP="00F1636B">
            <w:pPr>
              <w:rPr>
                <w:b/>
                <w:bCs/>
              </w:rPr>
            </w:pPr>
            <w:r w:rsidRPr="00960DC3">
              <w:rPr>
                <w:b/>
                <w:bCs/>
              </w:rPr>
              <w:t>Accessi</w:t>
            </w:r>
          </w:p>
        </w:tc>
        <w:tc>
          <w:tcPr>
            <w:tcW w:w="2472" w:type="dxa"/>
            <w:shd w:val="clear" w:color="auto" w:fill="BFBFBF" w:themeFill="background1" w:themeFillShade="BF"/>
          </w:tcPr>
          <w:p w14:paraId="4DF0C507" w14:textId="77777777" w:rsidR="0053275C" w:rsidRPr="00960DC3" w:rsidRDefault="0053275C" w:rsidP="00F1636B">
            <w:pPr>
              <w:rPr>
                <w:b/>
                <w:bCs/>
              </w:rPr>
            </w:pPr>
            <w:r w:rsidRPr="00960DC3">
              <w:rPr>
                <w:b/>
                <w:bCs/>
              </w:rPr>
              <w:t>Tipo</w:t>
            </w:r>
          </w:p>
        </w:tc>
      </w:tr>
      <w:tr w:rsidR="0053275C" w:rsidRPr="00FB32BC" w14:paraId="7E49CEF0" w14:textId="77777777" w:rsidTr="00F1636B">
        <w:tc>
          <w:tcPr>
            <w:tcW w:w="2471" w:type="dxa"/>
            <w:shd w:val="clear" w:color="auto" w:fill="auto"/>
          </w:tcPr>
          <w:p w14:paraId="6F0C8DA8" w14:textId="77777777" w:rsidR="0053275C" w:rsidRDefault="0053275C" w:rsidP="00F1636B">
            <w:r>
              <w:t>Cliente</w:t>
            </w:r>
          </w:p>
        </w:tc>
        <w:tc>
          <w:tcPr>
            <w:tcW w:w="2471" w:type="dxa"/>
            <w:shd w:val="clear" w:color="auto" w:fill="auto"/>
          </w:tcPr>
          <w:p w14:paraId="4FA36077" w14:textId="77777777" w:rsidR="0053275C" w:rsidRDefault="0053275C" w:rsidP="00F1636B">
            <w:r>
              <w:t>Entità</w:t>
            </w:r>
          </w:p>
        </w:tc>
        <w:tc>
          <w:tcPr>
            <w:tcW w:w="2472" w:type="dxa"/>
            <w:shd w:val="clear" w:color="auto" w:fill="auto"/>
          </w:tcPr>
          <w:p w14:paraId="49B88794" w14:textId="77777777" w:rsidR="0053275C" w:rsidRDefault="0053275C" w:rsidP="00F1636B">
            <w:r>
              <w:t>1</w:t>
            </w:r>
          </w:p>
        </w:tc>
        <w:tc>
          <w:tcPr>
            <w:tcW w:w="2472" w:type="dxa"/>
            <w:shd w:val="clear" w:color="auto" w:fill="auto"/>
          </w:tcPr>
          <w:p w14:paraId="47360425" w14:textId="77777777" w:rsidR="0053275C" w:rsidRDefault="0053275C" w:rsidP="00F1636B">
            <w:r>
              <w:t>L</w:t>
            </w:r>
          </w:p>
        </w:tc>
      </w:tr>
      <w:tr w:rsidR="0053275C" w:rsidRPr="00FB32BC" w14:paraId="61615576" w14:textId="77777777" w:rsidTr="00F1636B">
        <w:tc>
          <w:tcPr>
            <w:tcW w:w="2471" w:type="dxa"/>
            <w:shd w:val="clear" w:color="auto" w:fill="auto"/>
          </w:tcPr>
          <w:p w14:paraId="7094C2AC" w14:textId="77777777" w:rsidR="0053275C" w:rsidRDefault="0053275C" w:rsidP="00F1636B">
            <w:r>
              <w:t>Contatto</w:t>
            </w:r>
          </w:p>
        </w:tc>
        <w:tc>
          <w:tcPr>
            <w:tcW w:w="2471" w:type="dxa"/>
            <w:shd w:val="clear" w:color="auto" w:fill="auto"/>
          </w:tcPr>
          <w:p w14:paraId="15FD397F" w14:textId="77777777" w:rsidR="0053275C" w:rsidRDefault="0053275C" w:rsidP="00F1636B">
            <w:r>
              <w:t>Entità</w:t>
            </w:r>
          </w:p>
        </w:tc>
        <w:tc>
          <w:tcPr>
            <w:tcW w:w="2472" w:type="dxa"/>
            <w:shd w:val="clear" w:color="auto" w:fill="auto"/>
          </w:tcPr>
          <w:p w14:paraId="2E937E1A" w14:textId="77777777" w:rsidR="0053275C" w:rsidRDefault="0053275C" w:rsidP="00F1636B">
            <w:r>
              <w:t>1</w:t>
            </w:r>
          </w:p>
        </w:tc>
        <w:tc>
          <w:tcPr>
            <w:tcW w:w="2472" w:type="dxa"/>
            <w:shd w:val="clear" w:color="auto" w:fill="auto"/>
          </w:tcPr>
          <w:p w14:paraId="6B59716D" w14:textId="25D2502C" w:rsidR="0053275C" w:rsidRDefault="0053275C" w:rsidP="00F1636B">
            <w:r>
              <w:t>L</w:t>
            </w:r>
          </w:p>
        </w:tc>
      </w:tr>
      <w:tr w:rsidR="0053275C" w:rsidRPr="00FB32BC" w14:paraId="6CEF4AD0" w14:textId="77777777" w:rsidTr="00F1636B">
        <w:tc>
          <w:tcPr>
            <w:tcW w:w="2471" w:type="dxa"/>
            <w:shd w:val="clear" w:color="auto" w:fill="auto"/>
          </w:tcPr>
          <w:p w14:paraId="6E187B3D" w14:textId="3E363E3C" w:rsidR="0053275C" w:rsidRDefault="0053275C" w:rsidP="00F1636B">
            <w:r>
              <w:t>Preferenza</w:t>
            </w:r>
            <w:r w:rsidR="00D92A78">
              <w:t xml:space="preserve"> c</w:t>
            </w:r>
            <w:r>
              <w:t>liente</w:t>
            </w:r>
          </w:p>
        </w:tc>
        <w:tc>
          <w:tcPr>
            <w:tcW w:w="2471" w:type="dxa"/>
            <w:shd w:val="clear" w:color="auto" w:fill="auto"/>
          </w:tcPr>
          <w:p w14:paraId="3C3CB82A" w14:textId="23016F72" w:rsidR="0053275C" w:rsidRDefault="00CE3800" w:rsidP="00F1636B">
            <w:r>
              <w:t>Associazione</w:t>
            </w:r>
          </w:p>
        </w:tc>
        <w:tc>
          <w:tcPr>
            <w:tcW w:w="2472" w:type="dxa"/>
            <w:shd w:val="clear" w:color="auto" w:fill="auto"/>
          </w:tcPr>
          <w:p w14:paraId="0071F768" w14:textId="77777777" w:rsidR="0053275C" w:rsidRDefault="0053275C" w:rsidP="00F1636B">
            <w:r>
              <w:t>1</w:t>
            </w:r>
          </w:p>
        </w:tc>
        <w:tc>
          <w:tcPr>
            <w:tcW w:w="2472" w:type="dxa"/>
            <w:shd w:val="clear" w:color="auto" w:fill="auto"/>
          </w:tcPr>
          <w:p w14:paraId="2F2D0396" w14:textId="77777777" w:rsidR="0053275C" w:rsidRDefault="0053275C" w:rsidP="00F1636B">
            <w:r>
              <w:t>S</w:t>
            </w:r>
          </w:p>
        </w:tc>
      </w:tr>
      <w:tr w:rsidR="0053275C" w:rsidRPr="00960DC3" w14:paraId="6BD24B3F" w14:textId="77777777" w:rsidTr="00F1636B">
        <w:tc>
          <w:tcPr>
            <w:tcW w:w="9886" w:type="dxa"/>
            <w:gridSpan w:val="4"/>
            <w:shd w:val="clear" w:color="auto" w:fill="FFFFFF" w:themeFill="background1"/>
          </w:tcPr>
          <w:p w14:paraId="3315F12E" w14:textId="09A93F9E" w:rsidR="0053275C" w:rsidRDefault="0053275C" w:rsidP="00F1636B">
            <w:r>
              <w:t>Costo effettivo: 4</w:t>
            </w:r>
          </w:p>
        </w:tc>
      </w:tr>
    </w:tbl>
    <w:p w14:paraId="1468BE67" w14:textId="61906196" w:rsidR="0053275C" w:rsidRDefault="0053275C"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D92A78" w:rsidRPr="00960DC3" w14:paraId="127C99A6" w14:textId="77777777" w:rsidTr="00F1636B">
        <w:tc>
          <w:tcPr>
            <w:tcW w:w="9886" w:type="dxa"/>
            <w:gridSpan w:val="4"/>
            <w:shd w:val="clear" w:color="auto" w:fill="A6A6A6" w:themeFill="background1" w:themeFillShade="A6"/>
          </w:tcPr>
          <w:p w14:paraId="6537386D" w14:textId="7254B341" w:rsidR="00D92A78" w:rsidRPr="00960DC3" w:rsidRDefault="00D92A78" w:rsidP="00F1636B">
            <w:pPr>
              <w:rPr>
                <w:b/>
                <w:bCs/>
              </w:rPr>
            </w:pPr>
            <w:r>
              <w:rPr>
                <w:b/>
                <w:bCs/>
              </w:rPr>
              <w:t xml:space="preserve">Operazione: </w:t>
            </w:r>
            <w:r w:rsidR="006A0FA1">
              <w:rPr>
                <w:b/>
                <w:bCs/>
              </w:rPr>
              <w:t>RCS-01</w:t>
            </w:r>
          </w:p>
        </w:tc>
      </w:tr>
      <w:tr w:rsidR="00D92A78" w:rsidRPr="00960DC3" w14:paraId="254D1A1C" w14:textId="77777777" w:rsidTr="00F1636B">
        <w:tc>
          <w:tcPr>
            <w:tcW w:w="2471" w:type="dxa"/>
            <w:shd w:val="clear" w:color="auto" w:fill="BFBFBF" w:themeFill="background1" w:themeFillShade="BF"/>
          </w:tcPr>
          <w:p w14:paraId="511F25EF" w14:textId="77777777" w:rsidR="00D92A78" w:rsidRPr="00960DC3" w:rsidRDefault="00D92A78" w:rsidP="00F1636B">
            <w:pPr>
              <w:rPr>
                <w:b/>
                <w:bCs/>
              </w:rPr>
            </w:pPr>
            <w:r w:rsidRPr="00960DC3">
              <w:rPr>
                <w:b/>
                <w:bCs/>
              </w:rPr>
              <w:t>Concetto</w:t>
            </w:r>
          </w:p>
        </w:tc>
        <w:tc>
          <w:tcPr>
            <w:tcW w:w="2471" w:type="dxa"/>
            <w:shd w:val="clear" w:color="auto" w:fill="BFBFBF" w:themeFill="background1" w:themeFillShade="BF"/>
          </w:tcPr>
          <w:p w14:paraId="32FF173E" w14:textId="77777777" w:rsidR="00D92A78" w:rsidRPr="00960DC3" w:rsidRDefault="00D92A78" w:rsidP="00F1636B">
            <w:pPr>
              <w:rPr>
                <w:b/>
                <w:bCs/>
              </w:rPr>
            </w:pPr>
            <w:r w:rsidRPr="00960DC3">
              <w:rPr>
                <w:b/>
                <w:bCs/>
              </w:rPr>
              <w:t>Costrutto</w:t>
            </w:r>
          </w:p>
        </w:tc>
        <w:tc>
          <w:tcPr>
            <w:tcW w:w="2472" w:type="dxa"/>
            <w:shd w:val="clear" w:color="auto" w:fill="BFBFBF" w:themeFill="background1" w:themeFillShade="BF"/>
          </w:tcPr>
          <w:p w14:paraId="7F2B820E" w14:textId="77777777" w:rsidR="00D92A78" w:rsidRPr="00960DC3" w:rsidRDefault="00D92A78" w:rsidP="00F1636B">
            <w:pPr>
              <w:rPr>
                <w:b/>
                <w:bCs/>
              </w:rPr>
            </w:pPr>
            <w:r w:rsidRPr="00960DC3">
              <w:rPr>
                <w:b/>
                <w:bCs/>
              </w:rPr>
              <w:t>Accessi</w:t>
            </w:r>
          </w:p>
        </w:tc>
        <w:tc>
          <w:tcPr>
            <w:tcW w:w="2472" w:type="dxa"/>
            <w:shd w:val="clear" w:color="auto" w:fill="BFBFBF" w:themeFill="background1" w:themeFillShade="BF"/>
          </w:tcPr>
          <w:p w14:paraId="43295FCD" w14:textId="77777777" w:rsidR="00D92A78" w:rsidRPr="00960DC3" w:rsidRDefault="00D92A78" w:rsidP="00F1636B">
            <w:pPr>
              <w:rPr>
                <w:b/>
                <w:bCs/>
              </w:rPr>
            </w:pPr>
            <w:r w:rsidRPr="00960DC3">
              <w:rPr>
                <w:b/>
                <w:bCs/>
              </w:rPr>
              <w:t>Tipo</w:t>
            </w:r>
          </w:p>
        </w:tc>
      </w:tr>
      <w:tr w:rsidR="00D92A78" w:rsidRPr="00FB32BC" w14:paraId="67502A27" w14:textId="77777777" w:rsidTr="00F1636B">
        <w:tc>
          <w:tcPr>
            <w:tcW w:w="2471" w:type="dxa"/>
            <w:shd w:val="clear" w:color="auto" w:fill="auto"/>
          </w:tcPr>
          <w:p w14:paraId="19EF6776" w14:textId="5B060A7E" w:rsidR="00D92A78" w:rsidRDefault="00D92A78" w:rsidP="00F1636B">
            <w:r>
              <w:t>Referente</w:t>
            </w:r>
          </w:p>
        </w:tc>
        <w:tc>
          <w:tcPr>
            <w:tcW w:w="2471" w:type="dxa"/>
            <w:shd w:val="clear" w:color="auto" w:fill="auto"/>
          </w:tcPr>
          <w:p w14:paraId="1060D1B1" w14:textId="77777777" w:rsidR="00D92A78" w:rsidRDefault="00D92A78" w:rsidP="00F1636B">
            <w:r>
              <w:t>Entità</w:t>
            </w:r>
          </w:p>
        </w:tc>
        <w:tc>
          <w:tcPr>
            <w:tcW w:w="2472" w:type="dxa"/>
            <w:shd w:val="clear" w:color="auto" w:fill="auto"/>
          </w:tcPr>
          <w:p w14:paraId="6D593323" w14:textId="77777777" w:rsidR="00D92A78" w:rsidRDefault="00D92A78" w:rsidP="00F1636B">
            <w:r>
              <w:t>1</w:t>
            </w:r>
          </w:p>
        </w:tc>
        <w:tc>
          <w:tcPr>
            <w:tcW w:w="2472" w:type="dxa"/>
            <w:shd w:val="clear" w:color="auto" w:fill="auto"/>
          </w:tcPr>
          <w:p w14:paraId="120BBCA1" w14:textId="77777777" w:rsidR="00D92A78" w:rsidRDefault="00D92A78" w:rsidP="00F1636B">
            <w:r>
              <w:t>L</w:t>
            </w:r>
          </w:p>
        </w:tc>
      </w:tr>
      <w:tr w:rsidR="00D92A78" w:rsidRPr="00FB32BC" w14:paraId="41387BF3" w14:textId="77777777" w:rsidTr="00F1636B">
        <w:tc>
          <w:tcPr>
            <w:tcW w:w="2471" w:type="dxa"/>
            <w:shd w:val="clear" w:color="auto" w:fill="auto"/>
          </w:tcPr>
          <w:p w14:paraId="096E06D1" w14:textId="77777777" w:rsidR="00D92A78" w:rsidRDefault="00D92A78" w:rsidP="00F1636B">
            <w:r>
              <w:t>Contatto</w:t>
            </w:r>
          </w:p>
        </w:tc>
        <w:tc>
          <w:tcPr>
            <w:tcW w:w="2471" w:type="dxa"/>
            <w:shd w:val="clear" w:color="auto" w:fill="auto"/>
          </w:tcPr>
          <w:p w14:paraId="5D0841F0" w14:textId="77777777" w:rsidR="00D92A78" w:rsidRDefault="00D92A78" w:rsidP="00F1636B">
            <w:r>
              <w:t>Entità</w:t>
            </w:r>
          </w:p>
        </w:tc>
        <w:tc>
          <w:tcPr>
            <w:tcW w:w="2472" w:type="dxa"/>
            <w:shd w:val="clear" w:color="auto" w:fill="auto"/>
          </w:tcPr>
          <w:p w14:paraId="20D66F01" w14:textId="77777777" w:rsidR="00D92A78" w:rsidRDefault="00D92A78" w:rsidP="00F1636B">
            <w:r>
              <w:t>1</w:t>
            </w:r>
          </w:p>
        </w:tc>
        <w:tc>
          <w:tcPr>
            <w:tcW w:w="2472" w:type="dxa"/>
            <w:shd w:val="clear" w:color="auto" w:fill="auto"/>
          </w:tcPr>
          <w:p w14:paraId="5D6D3288" w14:textId="77777777" w:rsidR="00D92A78" w:rsidRDefault="00D92A78" w:rsidP="00F1636B">
            <w:r>
              <w:t>S</w:t>
            </w:r>
          </w:p>
        </w:tc>
      </w:tr>
      <w:tr w:rsidR="00D92A78" w:rsidRPr="00FB32BC" w14:paraId="29CA04ED" w14:textId="77777777" w:rsidTr="00F1636B">
        <w:tc>
          <w:tcPr>
            <w:tcW w:w="2471" w:type="dxa"/>
            <w:shd w:val="clear" w:color="auto" w:fill="auto"/>
          </w:tcPr>
          <w:p w14:paraId="2EF7EC60" w14:textId="2339A9B7" w:rsidR="00D92A78" w:rsidRDefault="00D92A78" w:rsidP="00F1636B">
            <w:r>
              <w:t>Possesso referente</w:t>
            </w:r>
          </w:p>
        </w:tc>
        <w:tc>
          <w:tcPr>
            <w:tcW w:w="2471" w:type="dxa"/>
            <w:shd w:val="clear" w:color="auto" w:fill="auto"/>
          </w:tcPr>
          <w:p w14:paraId="7833E335" w14:textId="23AB0848" w:rsidR="00D92A78" w:rsidRDefault="00CE3800" w:rsidP="00F1636B">
            <w:r>
              <w:t>Associazione</w:t>
            </w:r>
          </w:p>
        </w:tc>
        <w:tc>
          <w:tcPr>
            <w:tcW w:w="2472" w:type="dxa"/>
            <w:shd w:val="clear" w:color="auto" w:fill="auto"/>
          </w:tcPr>
          <w:p w14:paraId="79A05B44" w14:textId="77777777" w:rsidR="00D92A78" w:rsidRDefault="00D92A78" w:rsidP="00F1636B">
            <w:r>
              <w:t>1</w:t>
            </w:r>
          </w:p>
        </w:tc>
        <w:tc>
          <w:tcPr>
            <w:tcW w:w="2472" w:type="dxa"/>
            <w:shd w:val="clear" w:color="auto" w:fill="auto"/>
          </w:tcPr>
          <w:p w14:paraId="17DA3904" w14:textId="77777777" w:rsidR="00D92A78" w:rsidRDefault="00D92A78" w:rsidP="00F1636B">
            <w:r>
              <w:t>S</w:t>
            </w:r>
          </w:p>
        </w:tc>
      </w:tr>
      <w:tr w:rsidR="00D92A78" w:rsidRPr="00960DC3" w14:paraId="1A6F525F" w14:textId="77777777" w:rsidTr="00F1636B">
        <w:tc>
          <w:tcPr>
            <w:tcW w:w="9886" w:type="dxa"/>
            <w:gridSpan w:val="4"/>
            <w:shd w:val="clear" w:color="auto" w:fill="FFFFFF" w:themeFill="background1"/>
          </w:tcPr>
          <w:p w14:paraId="462BD3F6" w14:textId="77777777" w:rsidR="00D92A78" w:rsidRDefault="00D92A78" w:rsidP="00F1636B">
            <w:r>
              <w:t>Costo effettivo: 5</w:t>
            </w:r>
          </w:p>
        </w:tc>
      </w:tr>
    </w:tbl>
    <w:p w14:paraId="6D504A15" w14:textId="33ABA79C" w:rsidR="00D92A78" w:rsidRDefault="00D92A78"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D92A78" w:rsidRPr="00960DC3" w14:paraId="106D731B" w14:textId="77777777" w:rsidTr="00F1636B">
        <w:tc>
          <w:tcPr>
            <w:tcW w:w="9886" w:type="dxa"/>
            <w:gridSpan w:val="4"/>
            <w:shd w:val="clear" w:color="auto" w:fill="A6A6A6" w:themeFill="background1" w:themeFillShade="A6"/>
          </w:tcPr>
          <w:p w14:paraId="3BCBB1B6" w14:textId="0F309907" w:rsidR="00D92A78" w:rsidRPr="00960DC3" w:rsidRDefault="00D92A78" w:rsidP="00F1636B">
            <w:pPr>
              <w:rPr>
                <w:b/>
                <w:bCs/>
              </w:rPr>
            </w:pPr>
            <w:r>
              <w:rPr>
                <w:b/>
                <w:bCs/>
              </w:rPr>
              <w:t xml:space="preserve">Operazione: </w:t>
            </w:r>
            <w:r w:rsidR="006A0FA1">
              <w:rPr>
                <w:b/>
                <w:bCs/>
              </w:rPr>
              <w:t>RCS-03</w:t>
            </w:r>
          </w:p>
        </w:tc>
      </w:tr>
      <w:tr w:rsidR="00D92A78" w:rsidRPr="00960DC3" w14:paraId="62FAEDF7" w14:textId="77777777" w:rsidTr="00F1636B">
        <w:tc>
          <w:tcPr>
            <w:tcW w:w="2471" w:type="dxa"/>
            <w:shd w:val="clear" w:color="auto" w:fill="BFBFBF" w:themeFill="background1" w:themeFillShade="BF"/>
          </w:tcPr>
          <w:p w14:paraId="51E57A12" w14:textId="77777777" w:rsidR="00D92A78" w:rsidRPr="00960DC3" w:rsidRDefault="00D92A78" w:rsidP="00F1636B">
            <w:pPr>
              <w:rPr>
                <w:b/>
                <w:bCs/>
              </w:rPr>
            </w:pPr>
            <w:r w:rsidRPr="00960DC3">
              <w:rPr>
                <w:b/>
                <w:bCs/>
              </w:rPr>
              <w:t>Concetto</w:t>
            </w:r>
          </w:p>
        </w:tc>
        <w:tc>
          <w:tcPr>
            <w:tcW w:w="2471" w:type="dxa"/>
            <w:shd w:val="clear" w:color="auto" w:fill="BFBFBF" w:themeFill="background1" w:themeFillShade="BF"/>
          </w:tcPr>
          <w:p w14:paraId="6B88E545" w14:textId="77777777" w:rsidR="00D92A78" w:rsidRPr="00960DC3" w:rsidRDefault="00D92A78" w:rsidP="00F1636B">
            <w:pPr>
              <w:rPr>
                <w:b/>
                <w:bCs/>
              </w:rPr>
            </w:pPr>
            <w:r w:rsidRPr="00960DC3">
              <w:rPr>
                <w:b/>
                <w:bCs/>
              </w:rPr>
              <w:t>Costrutto</w:t>
            </w:r>
          </w:p>
        </w:tc>
        <w:tc>
          <w:tcPr>
            <w:tcW w:w="2472" w:type="dxa"/>
            <w:shd w:val="clear" w:color="auto" w:fill="BFBFBF" w:themeFill="background1" w:themeFillShade="BF"/>
          </w:tcPr>
          <w:p w14:paraId="7DD07502" w14:textId="77777777" w:rsidR="00D92A78" w:rsidRPr="00960DC3" w:rsidRDefault="00D92A78" w:rsidP="00F1636B">
            <w:pPr>
              <w:rPr>
                <w:b/>
                <w:bCs/>
              </w:rPr>
            </w:pPr>
            <w:r w:rsidRPr="00960DC3">
              <w:rPr>
                <w:b/>
                <w:bCs/>
              </w:rPr>
              <w:t>Accessi</w:t>
            </w:r>
          </w:p>
        </w:tc>
        <w:tc>
          <w:tcPr>
            <w:tcW w:w="2472" w:type="dxa"/>
            <w:shd w:val="clear" w:color="auto" w:fill="BFBFBF" w:themeFill="background1" w:themeFillShade="BF"/>
          </w:tcPr>
          <w:p w14:paraId="4125D220" w14:textId="77777777" w:rsidR="00D92A78" w:rsidRPr="00960DC3" w:rsidRDefault="00D92A78" w:rsidP="00F1636B">
            <w:pPr>
              <w:rPr>
                <w:b/>
                <w:bCs/>
              </w:rPr>
            </w:pPr>
            <w:r w:rsidRPr="00960DC3">
              <w:rPr>
                <w:b/>
                <w:bCs/>
              </w:rPr>
              <w:t>Tipo</w:t>
            </w:r>
          </w:p>
        </w:tc>
      </w:tr>
      <w:tr w:rsidR="00D92A78" w:rsidRPr="00FB32BC" w14:paraId="196BD00C" w14:textId="77777777" w:rsidTr="00F1636B">
        <w:tc>
          <w:tcPr>
            <w:tcW w:w="2471" w:type="dxa"/>
            <w:shd w:val="clear" w:color="auto" w:fill="auto"/>
          </w:tcPr>
          <w:p w14:paraId="4F87FC7D" w14:textId="156E6727" w:rsidR="00D92A78" w:rsidRDefault="00D92A78" w:rsidP="00F1636B">
            <w:r>
              <w:t>Referente</w:t>
            </w:r>
          </w:p>
        </w:tc>
        <w:tc>
          <w:tcPr>
            <w:tcW w:w="2471" w:type="dxa"/>
            <w:shd w:val="clear" w:color="auto" w:fill="auto"/>
          </w:tcPr>
          <w:p w14:paraId="2EEE267F" w14:textId="77777777" w:rsidR="00D92A78" w:rsidRDefault="00D92A78" w:rsidP="00F1636B">
            <w:r>
              <w:t>Entità</w:t>
            </w:r>
          </w:p>
        </w:tc>
        <w:tc>
          <w:tcPr>
            <w:tcW w:w="2472" w:type="dxa"/>
            <w:shd w:val="clear" w:color="auto" w:fill="auto"/>
          </w:tcPr>
          <w:p w14:paraId="01479CE0" w14:textId="77777777" w:rsidR="00D92A78" w:rsidRDefault="00D92A78" w:rsidP="00F1636B">
            <w:r>
              <w:t>1</w:t>
            </w:r>
          </w:p>
        </w:tc>
        <w:tc>
          <w:tcPr>
            <w:tcW w:w="2472" w:type="dxa"/>
            <w:shd w:val="clear" w:color="auto" w:fill="auto"/>
          </w:tcPr>
          <w:p w14:paraId="3359DC79" w14:textId="77777777" w:rsidR="00D92A78" w:rsidRDefault="00D92A78" w:rsidP="00F1636B">
            <w:r>
              <w:t>L</w:t>
            </w:r>
          </w:p>
        </w:tc>
      </w:tr>
      <w:tr w:rsidR="00D92A78" w:rsidRPr="00FB32BC" w14:paraId="18D071B8" w14:textId="77777777" w:rsidTr="00F1636B">
        <w:tc>
          <w:tcPr>
            <w:tcW w:w="2471" w:type="dxa"/>
            <w:shd w:val="clear" w:color="auto" w:fill="auto"/>
          </w:tcPr>
          <w:p w14:paraId="58192347" w14:textId="77777777" w:rsidR="00D92A78" w:rsidRDefault="00D92A78" w:rsidP="00F1636B">
            <w:r>
              <w:t>Contatto</w:t>
            </w:r>
          </w:p>
        </w:tc>
        <w:tc>
          <w:tcPr>
            <w:tcW w:w="2471" w:type="dxa"/>
            <w:shd w:val="clear" w:color="auto" w:fill="auto"/>
          </w:tcPr>
          <w:p w14:paraId="576B44DA" w14:textId="77777777" w:rsidR="00D92A78" w:rsidRDefault="00D92A78" w:rsidP="00F1636B">
            <w:r>
              <w:t>Entità</w:t>
            </w:r>
          </w:p>
        </w:tc>
        <w:tc>
          <w:tcPr>
            <w:tcW w:w="2472" w:type="dxa"/>
            <w:shd w:val="clear" w:color="auto" w:fill="auto"/>
          </w:tcPr>
          <w:p w14:paraId="493D507D" w14:textId="77777777" w:rsidR="00D92A78" w:rsidRDefault="00D92A78" w:rsidP="00F1636B">
            <w:r>
              <w:t>1</w:t>
            </w:r>
          </w:p>
        </w:tc>
        <w:tc>
          <w:tcPr>
            <w:tcW w:w="2472" w:type="dxa"/>
            <w:shd w:val="clear" w:color="auto" w:fill="auto"/>
          </w:tcPr>
          <w:p w14:paraId="50459776" w14:textId="77777777" w:rsidR="00D92A78" w:rsidRDefault="00D92A78" w:rsidP="00F1636B">
            <w:r>
              <w:t>L</w:t>
            </w:r>
          </w:p>
        </w:tc>
      </w:tr>
      <w:tr w:rsidR="00D92A78" w:rsidRPr="00FB32BC" w14:paraId="7C3A0F12" w14:textId="77777777" w:rsidTr="00F1636B">
        <w:tc>
          <w:tcPr>
            <w:tcW w:w="2471" w:type="dxa"/>
            <w:shd w:val="clear" w:color="auto" w:fill="auto"/>
          </w:tcPr>
          <w:p w14:paraId="0FA7703F" w14:textId="30B5273D" w:rsidR="00D92A78" w:rsidRDefault="00D92A78" w:rsidP="00F1636B">
            <w:r>
              <w:t>Preferenza referente</w:t>
            </w:r>
          </w:p>
        </w:tc>
        <w:tc>
          <w:tcPr>
            <w:tcW w:w="2471" w:type="dxa"/>
            <w:shd w:val="clear" w:color="auto" w:fill="auto"/>
          </w:tcPr>
          <w:p w14:paraId="2589D08B" w14:textId="06F26D61" w:rsidR="00D92A78" w:rsidRDefault="00CE3800" w:rsidP="00F1636B">
            <w:r>
              <w:t>Associazione</w:t>
            </w:r>
          </w:p>
        </w:tc>
        <w:tc>
          <w:tcPr>
            <w:tcW w:w="2472" w:type="dxa"/>
            <w:shd w:val="clear" w:color="auto" w:fill="auto"/>
          </w:tcPr>
          <w:p w14:paraId="33122C0E" w14:textId="77777777" w:rsidR="00D92A78" w:rsidRDefault="00D92A78" w:rsidP="00F1636B">
            <w:r>
              <w:t>1</w:t>
            </w:r>
          </w:p>
        </w:tc>
        <w:tc>
          <w:tcPr>
            <w:tcW w:w="2472" w:type="dxa"/>
            <w:shd w:val="clear" w:color="auto" w:fill="auto"/>
          </w:tcPr>
          <w:p w14:paraId="5B30DA78" w14:textId="77777777" w:rsidR="00D92A78" w:rsidRDefault="00D92A78" w:rsidP="00F1636B">
            <w:r>
              <w:t>S</w:t>
            </w:r>
          </w:p>
        </w:tc>
      </w:tr>
      <w:tr w:rsidR="00D92A78" w:rsidRPr="00960DC3" w14:paraId="5DC086DF" w14:textId="77777777" w:rsidTr="00F1636B">
        <w:tc>
          <w:tcPr>
            <w:tcW w:w="9886" w:type="dxa"/>
            <w:gridSpan w:val="4"/>
            <w:shd w:val="clear" w:color="auto" w:fill="FFFFFF" w:themeFill="background1"/>
          </w:tcPr>
          <w:p w14:paraId="5A6131CE" w14:textId="77777777" w:rsidR="00D92A78" w:rsidRDefault="00D92A78" w:rsidP="00F1636B">
            <w:r>
              <w:t>Costo effettivo: 4</w:t>
            </w:r>
          </w:p>
        </w:tc>
      </w:tr>
    </w:tbl>
    <w:p w14:paraId="5B49DDB8" w14:textId="6F17FCC0" w:rsidR="00D92A78" w:rsidRDefault="00D92A78"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5F1ACA" w:rsidRPr="00960DC3" w14:paraId="732036E5" w14:textId="77777777" w:rsidTr="00F1636B">
        <w:tc>
          <w:tcPr>
            <w:tcW w:w="9886" w:type="dxa"/>
            <w:gridSpan w:val="4"/>
            <w:shd w:val="clear" w:color="auto" w:fill="A6A6A6" w:themeFill="background1" w:themeFillShade="A6"/>
          </w:tcPr>
          <w:p w14:paraId="1CAB4FC7" w14:textId="5CF7A483" w:rsidR="005F1ACA" w:rsidRPr="00960DC3" w:rsidRDefault="005F1ACA" w:rsidP="00F1636B">
            <w:pPr>
              <w:rPr>
                <w:b/>
                <w:bCs/>
              </w:rPr>
            </w:pPr>
            <w:r>
              <w:rPr>
                <w:b/>
                <w:bCs/>
              </w:rPr>
              <w:t xml:space="preserve">Operazione: </w:t>
            </w:r>
            <w:r w:rsidR="00293FD7">
              <w:rPr>
                <w:b/>
                <w:bCs/>
              </w:rPr>
              <w:t>MNG-01</w:t>
            </w:r>
          </w:p>
        </w:tc>
      </w:tr>
      <w:tr w:rsidR="005F1ACA" w:rsidRPr="00960DC3" w14:paraId="2816F701" w14:textId="77777777" w:rsidTr="00F1636B">
        <w:tc>
          <w:tcPr>
            <w:tcW w:w="2471" w:type="dxa"/>
            <w:shd w:val="clear" w:color="auto" w:fill="BFBFBF" w:themeFill="background1" w:themeFillShade="BF"/>
          </w:tcPr>
          <w:p w14:paraId="35E6D279" w14:textId="77777777" w:rsidR="005F1ACA" w:rsidRPr="00960DC3" w:rsidRDefault="005F1ACA" w:rsidP="00F1636B">
            <w:pPr>
              <w:rPr>
                <w:b/>
                <w:bCs/>
              </w:rPr>
            </w:pPr>
            <w:r w:rsidRPr="00960DC3">
              <w:rPr>
                <w:b/>
                <w:bCs/>
              </w:rPr>
              <w:t>Concetto</w:t>
            </w:r>
          </w:p>
        </w:tc>
        <w:tc>
          <w:tcPr>
            <w:tcW w:w="2471" w:type="dxa"/>
            <w:shd w:val="clear" w:color="auto" w:fill="BFBFBF" w:themeFill="background1" w:themeFillShade="BF"/>
          </w:tcPr>
          <w:p w14:paraId="7325395B" w14:textId="77777777" w:rsidR="005F1ACA" w:rsidRPr="00960DC3" w:rsidRDefault="005F1ACA" w:rsidP="00F1636B">
            <w:pPr>
              <w:rPr>
                <w:b/>
                <w:bCs/>
              </w:rPr>
            </w:pPr>
            <w:r w:rsidRPr="00960DC3">
              <w:rPr>
                <w:b/>
                <w:bCs/>
              </w:rPr>
              <w:t>Costrutto</w:t>
            </w:r>
          </w:p>
        </w:tc>
        <w:tc>
          <w:tcPr>
            <w:tcW w:w="2472" w:type="dxa"/>
            <w:shd w:val="clear" w:color="auto" w:fill="BFBFBF" w:themeFill="background1" w:themeFillShade="BF"/>
          </w:tcPr>
          <w:p w14:paraId="76164A3F" w14:textId="77777777" w:rsidR="005F1ACA" w:rsidRPr="00960DC3" w:rsidRDefault="005F1ACA" w:rsidP="00F1636B">
            <w:pPr>
              <w:rPr>
                <w:b/>
                <w:bCs/>
              </w:rPr>
            </w:pPr>
            <w:r w:rsidRPr="00960DC3">
              <w:rPr>
                <w:b/>
                <w:bCs/>
              </w:rPr>
              <w:t>Accessi</w:t>
            </w:r>
          </w:p>
        </w:tc>
        <w:tc>
          <w:tcPr>
            <w:tcW w:w="2472" w:type="dxa"/>
            <w:shd w:val="clear" w:color="auto" w:fill="BFBFBF" w:themeFill="background1" w:themeFillShade="BF"/>
          </w:tcPr>
          <w:p w14:paraId="502B4C32" w14:textId="77777777" w:rsidR="005F1ACA" w:rsidRPr="00960DC3" w:rsidRDefault="005F1ACA" w:rsidP="00F1636B">
            <w:pPr>
              <w:rPr>
                <w:b/>
                <w:bCs/>
              </w:rPr>
            </w:pPr>
            <w:r w:rsidRPr="00960DC3">
              <w:rPr>
                <w:b/>
                <w:bCs/>
              </w:rPr>
              <w:t>Tipo</w:t>
            </w:r>
          </w:p>
        </w:tc>
      </w:tr>
      <w:tr w:rsidR="00DF4569" w:rsidRPr="00FB32BC" w14:paraId="1B3250D4" w14:textId="77777777" w:rsidTr="00F1636B">
        <w:tc>
          <w:tcPr>
            <w:tcW w:w="2471" w:type="dxa"/>
            <w:shd w:val="clear" w:color="auto" w:fill="auto"/>
          </w:tcPr>
          <w:p w14:paraId="74706355" w14:textId="77777777" w:rsidR="00DF4569" w:rsidRDefault="00DF4569" w:rsidP="00F1636B">
            <w:r>
              <w:t>Specie di pianta</w:t>
            </w:r>
          </w:p>
        </w:tc>
        <w:tc>
          <w:tcPr>
            <w:tcW w:w="2471" w:type="dxa"/>
            <w:shd w:val="clear" w:color="auto" w:fill="auto"/>
          </w:tcPr>
          <w:p w14:paraId="169FAA1E" w14:textId="77777777" w:rsidR="00DF4569" w:rsidRDefault="00DF4569" w:rsidP="00F1636B">
            <w:r>
              <w:t>Entità</w:t>
            </w:r>
          </w:p>
        </w:tc>
        <w:tc>
          <w:tcPr>
            <w:tcW w:w="2472" w:type="dxa"/>
            <w:shd w:val="clear" w:color="auto" w:fill="auto"/>
          </w:tcPr>
          <w:p w14:paraId="064E0CA8" w14:textId="77777777" w:rsidR="00DF4569" w:rsidRDefault="00DF4569" w:rsidP="00F1636B">
            <w:r>
              <w:t>1</w:t>
            </w:r>
          </w:p>
        </w:tc>
        <w:tc>
          <w:tcPr>
            <w:tcW w:w="2472" w:type="dxa"/>
            <w:shd w:val="clear" w:color="auto" w:fill="auto"/>
          </w:tcPr>
          <w:p w14:paraId="7B482EA4" w14:textId="77777777" w:rsidR="00DF4569" w:rsidRDefault="00DF4569" w:rsidP="00F1636B">
            <w:r>
              <w:t>S</w:t>
            </w:r>
          </w:p>
        </w:tc>
      </w:tr>
      <w:tr w:rsidR="00DF4569" w:rsidRPr="00FB32BC" w14:paraId="48B8FCE7" w14:textId="77777777" w:rsidTr="00F1636B">
        <w:tc>
          <w:tcPr>
            <w:tcW w:w="2471" w:type="dxa"/>
            <w:shd w:val="clear" w:color="auto" w:fill="auto"/>
          </w:tcPr>
          <w:p w14:paraId="6900F2E3" w14:textId="575875F2" w:rsidR="00DF4569" w:rsidRDefault="00DF4569" w:rsidP="00DF4569">
            <w:pPr>
              <w:spacing w:line="240" w:lineRule="auto"/>
            </w:pPr>
            <w:r>
              <w:t>Entità figlie di specie di pianta</w:t>
            </w:r>
          </w:p>
        </w:tc>
        <w:tc>
          <w:tcPr>
            <w:tcW w:w="2471" w:type="dxa"/>
            <w:shd w:val="clear" w:color="auto" w:fill="auto"/>
          </w:tcPr>
          <w:p w14:paraId="6472E2D4" w14:textId="51C4E546" w:rsidR="00DF4569" w:rsidRDefault="00DF4569" w:rsidP="00F1636B">
            <w:r>
              <w:t>Entità</w:t>
            </w:r>
          </w:p>
        </w:tc>
        <w:tc>
          <w:tcPr>
            <w:tcW w:w="2472" w:type="dxa"/>
            <w:shd w:val="clear" w:color="auto" w:fill="auto"/>
          </w:tcPr>
          <w:p w14:paraId="2674BC3A" w14:textId="6784E4E6" w:rsidR="00DF4569" w:rsidRDefault="00DF4569" w:rsidP="00F1636B">
            <w:r>
              <w:t>2/3</w:t>
            </w:r>
          </w:p>
        </w:tc>
        <w:tc>
          <w:tcPr>
            <w:tcW w:w="2472" w:type="dxa"/>
            <w:shd w:val="clear" w:color="auto" w:fill="auto"/>
          </w:tcPr>
          <w:p w14:paraId="6765D569" w14:textId="132054D6" w:rsidR="00DF4569" w:rsidRDefault="00DF4569" w:rsidP="00F1636B">
            <w:r>
              <w:t>S</w:t>
            </w:r>
          </w:p>
        </w:tc>
      </w:tr>
      <w:tr w:rsidR="00AA7F6A" w:rsidRPr="00FB32BC" w14:paraId="382AD739" w14:textId="77777777" w:rsidTr="00F1636B">
        <w:tc>
          <w:tcPr>
            <w:tcW w:w="2471" w:type="dxa"/>
            <w:shd w:val="clear" w:color="auto" w:fill="auto"/>
          </w:tcPr>
          <w:p w14:paraId="48173EF6" w14:textId="268C4D35" w:rsidR="00AA7F6A" w:rsidRDefault="00AA7F6A" w:rsidP="00DF4569">
            <w:pPr>
              <w:spacing w:line="240" w:lineRule="auto"/>
            </w:pPr>
            <w:r>
              <w:lastRenderedPageBreak/>
              <w:t>Magazzino</w:t>
            </w:r>
          </w:p>
        </w:tc>
        <w:tc>
          <w:tcPr>
            <w:tcW w:w="2471" w:type="dxa"/>
            <w:shd w:val="clear" w:color="auto" w:fill="auto"/>
          </w:tcPr>
          <w:p w14:paraId="3ED731F8" w14:textId="7A9D9861" w:rsidR="00AA7F6A" w:rsidRDefault="00AA7F6A" w:rsidP="00F1636B">
            <w:r>
              <w:t>Associazione</w:t>
            </w:r>
          </w:p>
        </w:tc>
        <w:tc>
          <w:tcPr>
            <w:tcW w:w="2472" w:type="dxa"/>
            <w:shd w:val="clear" w:color="auto" w:fill="auto"/>
          </w:tcPr>
          <w:p w14:paraId="60A4BF53" w14:textId="0AEBA831" w:rsidR="00AA7F6A" w:rsidRDefault="00AA7F6A" w:rsidP="00F1636B">
            <w:r>
              <w:t>1</w:t>
            </w:r>
          </w:p>
        </w:tc>
        <w:tc>
          <w:tcPr>
            <w:tcW w:w="2472" w:type="dxa"/>
            <w:shd w:val="clear" w:color="auto" w:fill="auto"/>
          </w:tcPr>
          <w:p w14:paraId="2B4CB0E4" w14:textId="0DA02975" w:rsidR="00AA7F6A" w:rsidRDefault="00AA7F6A" w:rsidP="00F1636B">
            <w:r>
              <w:t>S</w:t>
            </w:r>
          </w:p>
        </w:tc>
      </w:tr>
      <w:tr w:rsidR="00AA7F6A" w:rsidRPr="00FB32BC" w14:paraId="6F2B5310" w14:textId="77777777" w:rsidTr="00F1636B">
        <w:tc>
          <w:tcPr>
            <w:tcW w:w="2471" w:type="dxa"/>
            <w:shd w:val="clear" w:color="auto" w:fill="auto"/>
          </w:tcPr>
          <w:p w14:paraId="60354E0A" w14:textId="019040D3" w:rsidR="00AA7F6A" w:rsidRDefault="00AA7F6A" w:rsidP="00DF4569">
            <w:pPr>
              <w:spacing w:line="240" w:lineRule="auto"/>
            </w:pPr>
            <w:r>
              <w:t>Giacenza</w:t>
            </w:r>
          </w:p>
        </w:tc>
        <w:tc>
          <w:tcPr>
            <w:tcW w:w="2471" w:type="dxa"/>
            <w:shd w:val="clear" w:color="auto" w:fill="auto"/>
          </w:tcPr>
          <w:p w14:paraId="77FFC7E5" w14:textId="2F49CF5E" w:rsidR="00AA7F6A" w:rsidRDefault="00AA7F6A" w:rsidP="00F1636B">
            <w:r>
              <w:t>Entità</w:t>
            </w:r>
          </w:p>
        </w:tc>
        <w:tc>
          <w:tcPr>
            <w:tcW w:w="2472" w:type="dxa"/>
            <w:shd w:val="clear" w:color="auto" w:fill="auto"/>
          </w:tcPr>
          <w:p w14:paraId="2AA49C78" w14:textId="3DA50757" w:rsidR="00AA7F6A" w:rsidRDefault="00AA7F6A" w:rsidP="00F1636B">
            <w:r>
              <w:t>1</w:t>
            </w:r>
          </w:p>
        </w:tc>
        <w:tc>
          <w:tcPr>
            <w:tcW w:w="2472" w:type="dxa"/>
            <w:shd w:val="clear" w:color="auto" w:fill="auto"/>
          </w:tcPr>
          <w:p w14:paraId="0813803D" w14:textId="7F17654D" w:rsidR="00AA7F6A" w:rsidRDefault="00AA7F6A" w:rsidP="00F1636B">
            <w:r>
              <w:t>S</w:t>
            </w:r>
          </w:p>
        </w:tc>
      </w:tr>
      <w:tr w:rsidR="005F1ACA" w:rsidRPr="00FB32BC" w14:paraId="3F750A30" w14:textId="77777777" w:rsidTr="00F1636B">
        <w:tc>
          <w:tcPr>
            <w:tcW w:w="2471" w:type="dxa"/>
            <w:shd w:val="clear" w:color="auto" w:fill="auto"/>
          </w:tcPr>
          <w:p w14:paraId="140E96DD" w14:textId="33BB6B22" w:rsidR="005F1ACA" w:rsidRDefault="005F1ACA" w:rsidP="00F1636B">
            <w:r>
              <w:t>Prezzo</w:t>
            </w:r>
          </w:p>
        </w:tc>
        <w:tc>
          <w:tcPr>
            <w:tcW w:w="2471" w:type="dxa"/>
            <w:shd w:val="clear" w:color="auto" w:fill="auto"/>
          </w:tcPr>
          <w:p w14:paraId="0EBE6A4A" w14:textId="77777777" w:rsidR="005F1ACA" w:rsidRDefault="005F1ACA" w:rsidP="00F1636B">
            <w:r>
              <w:t>Entità</w:t>
            </w:r>
          </w:p>
        </w:tc>
        <w:tc>
          <w:tcPr>
            <w:tcW w:w="2472" w:type="dxa"/>
            <w:shd w:val="clear" w:color="auto" w:fill="auto"/>
          </w:tcPr>
          <w:p w14:paraId="3A004FBB" w14:textId="77777777" w:rsidR="005F1ACA" w:rsidRDefault="005F1ACA" w:rsidP="00F1636B">
            <w:r>
              <w:t>1</w:t>
            </w:r>
          </w:p>
        </w:tc>
        <w:tc>
          <w:tcPr>
            <w:tcW w:w="2472" w:type="dxa"/>
            <w:shd w:val="clear" w:color="auto" w:fill="auto"/>
          </w:tcPr>
          <w:p w14:paraId="38FF9146" w14:textId="67A604C5" w:rsidR="005F1ACA" w:rsidRDefault="005F1ACA" w:rsidP="00F1636B">
            <w:r>
              <w:t>S</w:t>
            </w:r>
          </w:p>
        </w:tc>
      </w:tr>
      <w:tr w:rsidR="005F1ACA" w:rsidRPr="00FB32BC" w14:paraId="6B8001B2" w14:textId="77777777" w:rsidTr="00F1636B">
        <w:tc>
          <w:tcPr>
            <w:tcW w:w="2471" w:type="dxa"/>
            <w:shd w:val="clear" w:color="auto" w:fill="auto"/>
          </w:tcPr>
          <w:p w14:paraId="20F8CF30" w14:textId="5D7E70B3" w:rsidR="005F1ACA" w:rsidRDefault="005F1ACA" w:rsidP="00F1636B">
            <w:r>
              <w:t>Adozione</w:t>
            </w:r>
          </w:p>
        </w:tc>
        <w:tc>
          <w:tcPr>
            <w:tcW w:w="2471" w:type="dxa"/>
            <w:shd w:val="clear" w:color="auto" w:fill="auto"/>
          </w:tcPr>
          <w:p w14:paraId="04312EFF" w14:textId="1E812A2E" w:rsidR="005F1ACA" w:rsidRDefault="00CE3800" w:rsidP="00F1636B">
            <w:r>
              <w:t>Associazione</w:t>
            </w:r>
          </w:p>
        </w:tc>
        <w:tc>
          <w:tcPr>
            <w:tcW w:w="2472" w:type="dxa"/>
            <w:shd w:val="clear" w:color="auto" w:fill="auto"/>
          </w:tcPr>
          <w:p w14:paraId="6DE495D8" w14:textId="77777777" w:rsidR="005F1ACA" w:rsidRDefault="005F1ACA" w:rsidP="00F1636B">
            <w:r>
              <w:t>1</w:t>
            </w:r>
          </w:p>
        </w:tc>
        <w:tc>
          <w:tcPr>
            <w:tcW w:w="2472" w:type="dxa"/>
            <w:shd w:val="clear" w:color="auto" w:fill="auto"/>
          </w:tcPr>
          <w:p w14:paraId="75557BEC" w14:textId="77777777" w:rsidR="005F1ACA" w:rsidRDefault="005F1ACA" w:rsidP="00F1636B">
            <w:r>
              <w:t>S</w:t>
            </w:r>
          </w:p>
        </w:tc>
      </w:tr>
      <w:tr w:rsidR="005F1ACA" w:rsidRPr="00960DC3" w14:paraId="00BCB9A9" w14:textId="77777777" w:rsidTr="00F1636B">
        <w:tc>
          <w:tcPr>
            <w:tcW w:w="9886" w:type="dxa"/>
            <w:gridSpan w:val="4"/>
            <w:shd w:val="clear" w:color="auto" w:fill="FFFFFF" w:themeFill="background1"/>
          </w:tcPr>
          <w:p w14:paraId="28CDF856" w14:textId="3B7530AE" w:rsidR="005F1ACA" w:rsidRDefault="005F1ACA" w:rsidP="00F1636B">
            <w:r>
              <w:t xml:space="preserve">Costo effettivo: </w:t>
            </w:r>
            <w:r w:rsidR="00451173">
              <w:t>10</w:t>
            </w:r>
            <w:r w:rsidR="00DF4569">
              <w:t>/</w:t>
            </w:r>
            <w:r w:rsidR="00451173">
              <w:t>12</w:t>
            </w:r>
          </w:p>
        </w:tc>
      </w:tr>
    </w:tbl>
    <w:p w14:paraId="40D81019" w14:textId="42AB11A2" w:rsidR="00E92498" w:rsidRDefault="00DF4569" w:rsidP="00C94266">
      <w:pPr>
        <w:spacing w:line="240" w:lineRule="auto"/>
      </w:pPr>
      <w:r>
        <w:t xml:space="preserve">L’entità </w:t>
      </w:r>
      <w:r w:rsidRPr="00DF4569">
        <w:rPr>
          <w:i/>
          <w:iCs/>
        </w:rPr>
        <w:t>s</w:t>
      </w:r>
      <w:r>
        <w:rPr>
          <w:i/>
          <w:iCs/>
        </w:rPr>
        <w:t>pecie di pianta</w:t>
      </w:r>
      <w:r>
        <w:t xml:space="preserve"> possiede 5 entità figlie ad essa collegata. Quattro di esse a due a due</w:t>
      </w:r>
      <w:r w:rsidR="00AA7F6A">
        <w:t xml:space="preserve"> </w:t>
      </w:r>
      <w:r>
        <w:t>formano due generalizzazioni totali a cui si aggiunge una 5 entità figlia che è in</w:t>
      </w:r>
      <w:r w:rsidR="00AA7F6A">
        <w:t xml:space="preserve"> </w:t>
      </w:r>
      <w:r>
        <w:t>generalizzazione parziale e sovrapposta con le precedenti. Se ne deduce che ogni qual volta si</w:t>
      </w:r>
      <w:r w:rsidR="00AA7F6A">
        <w:t xml:space="preserve"> </w:t>
      </w:r>
      <w:r>
        <w:t xml:space="preserve">procede con la scrittura di un nuovo elemento </w:t>
      </w:r>
      <w:r w:rsidRPr="00DF4569">
        <w:rPr>
          <w:i/>
          <w:iCs/>
        </w:rPr>
        <w:t>specie di pianta</w:t>
      </w:r>
      <w:r>
        <w:t>, si procede con 2 oppure 3</w:t>
      </w:r>
      <w:r w:rsidR="00AA7F6A">
        <w:t xml:space="preserve"> </w:t>
      </w:r>
      <w:r>
        <w:t>scritture aggiuntive per le entità figlie.</w:t>
      </w:r>
    </w:p>
    <w:p w14:paraId="4AF5B275" w14:textId="77777777" w:rsidR="001C4C5B" w:rsidRDefault="001C4C5B"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DF4569" w:rsidRPr="00960DC3" w14:paraId="7399DB2E" w14:textId="77777777" w:rsidTr="00F1636B">
        <w:tc>
          <w:tcPr>
            <w:tcW w:w="9886" w:type="dxa"/>
            <w:gridSpan w:val="4"/>
            <w:shd w:val="clear" w:color="auto" w:fill="A6A6A6" w:themeFill="background1" w:themeFillShade="A6"/>
          </w:tcPr>
          <w:p w14:paraId="7E007BC9" w14:textId="44E1B7D4" w:rsidR="00DF4569" w:rsidRPr="00960DC3" w:rsidRDefault="00DF4569" w:rsidP="00F1636B">
            <w:pPr>
              <w:rPr>
                <w:b/>
                <w:bCs/>
              </w:rPr>
            </w:pPr>
            <w:r>
              <w:rPr>
                <w:b/>
                <w:bCs/>
              </w:rPr>
              <w:t xml:space="preserve">Operazione: </w:t>
            </w:r>
            <w:r w:rsidR="006415C6">
              <w:rPr>
                <w:b/>
                <w:bCs/>
              </w:rPr>
              <w:t>MNG-03</w:t>
            </w:r>
          </w:p>
        </w:tc>
      </w:tr>
      <w:tr w:rsidR="00DF4569" w:rsidRPr="00960DC3" w14:paraId="589DACAE" w14:textId="77777777" w:rsidTr="00F1636B">
        <w:tc>
          <w:tcPr>
            <w:tcW w:w="2471" w:type="dxa"/>
            <w:shd w:val="clear" w:color="auto" w:fill="BFBFBF" w:themeFill="background1" w:themeFillShade="BF"/>
          </w:tcPr>
          <w:p w14:paraId="707A7C01" w14:textId="77777777" w:rsidR="00DF4569" w:rsidRPr="00960DC3" w:rsidRDefault="00DF4569" w:rsidP="00F1636B">
            <w:pPr>
              <w:rPr>
                <w:b/>
                <w:bCs/>
              </w:rPr>
            </w:pPr>
            <w:r w:rsidRPr="00960DC3">
              <w:rPr>
                <w:b/>
                <w:bCs/>
              </w:rPr>
              <w:t>Concetto</w:t>
            </w:r>
          </w:p>
        </w:tc>
        <w:tc>
          <w:tcPr>
            <w:tcW w:w="2471" w:type="dxa"/>
            <w:shd w:val="clear" w:color="auto" w:fill="BFBFBF" w:themeFill="background1" w:themeFillShade="BF"/>
          </w:tcPr>
          <w:p w14:paraId="25F41BCA" w14:textId="77777777" w:rsidR="00DF4569" w:rsidRPr="00960DC3" w:rsidRDefault="00DF4569" w:rsidP="00F1636B">
            <w:pPr>
              <w:rPr>
                <w:b/>
                <w:bCs/>
              </w:rPr>
            </w:pPr>
            <w:r w:rsidRPr="00960DC3">
              <w:rPr>
                <w:b/>
                <w:bCs/>
              </w:rPr>
              <w:t>Costrutto</w:t>
            </w:r>
          </w:p>
        </w:tc>
        <w:tc>
          <w:tcPr>
            <w:tcW w:w="2472" w:type="dxa"/>
            <w:shd w:val="clear" w:color="auto" w:fill="BFBFBF" w:themeFill="background1" w:themeFillShade="BF"/>
          </w:tcPr>
          <w:p w14:paraId="20DADDBD" w14:textId="77777777" w:rsidR="00DF4569" w:rsidRPr="00960DC3" w:rsidRDefault="00DF4569" w:rsidP="00F1636B">
            <w:pPr>
              <w:rPr>
                <w:b/>
                <w:bCs/>
              </w:rPr>
            </w:pPr>
            <w:r w:rsidRPr="00960DC3">
              <w:rPr>
                <w:b/>
                <w:bCs/>
              </w:rPr>
              <w:t>Accessi</w:t>
            </w:r>
          </w:p>
        </w:tc>
        <w:tc>
          <w:tcPr>
            <w:tcW w:w="2472" w:type="dxa"/>
            <w:shd w:val="clear" w:color="auto" w:fill="BFBFBF" w:themeFill="background1" w:themeFillShade="BF"/>
          </w:tcPr>
          <w:p w14:paraId="07796ED6" w14:textId="77777777" w:rsidR="00DF4569" w:rsidRPr="00960DC3" w:rsidRDefault="00DF4569" w:rsidP="00F1636B">
            <w:pPr>
              <w:rPr>
                <w:b/>
                <w:bCs/>
              </w:rPr>
            </w:pPr>
            <w:r w:rsidRPr="00960DC3">
              <w:rPr>
                <w:b/>
                <w:bCs/>
              </w:rPr>
              <w:t>Tipo</w:t>
            </w:r>
          </w:p>
        </w:tc>
      </w:tr>
      <w:tr w:rsidR="00DF4569" w:rsidRPr="00FB32BC" w14:paraId="5770B3FF" w14:textId="77777777" w:rsidTr="00F1636B">
        <w:tc>
          <w:tcPr>
            <w:tcW w:w="2471" w:type="dxa"/>
            <w:shd w:val="clear" w:color="auto" w:fill="auto"/>
          </w:tcPr>
          <w:p w14:paraId="33F67E1B" w14:textId="67F16FC0" w:rsidR="00DF4569" w:rsidRDefault="00DF4569" w:rsidP="00F1636B">
            <w:r>
              <w:t>Specie fiorita</w:t>
            </w:r>
          </w:p>
        </w:tc>
        <w:tc>
          <w:tcPr>
            <w:tcW w:w="2471" w:type="dxa"/>
            <w:shd w:val="clear" w:color="auto" w:fill="auto"/>
          </w:tcPr>
          <w:p w14:paraId="1250A50F" w14:textId="77777777" w:rsidR="00DF4569" w:rsidRDefault="00DF4569" w:rsidP="00F1636B">
            <w:r>
              <w:t>Entità</w:t>
            </w:r>
          </w:p>
        </w:tc>
        <w:tc>
          <w:tcPr>
            <w:tcW w:w="2472" w:type="dxa"/>
            <w:shd w:val="clear" w:color="auto" w:fill="auto"/>
          </w:tcPr>
          <w:p w14:paraId="3AD8DC5C" w14:textId="77777777" w:rsidR="00DF4569" w:rsidRDefault="00DF4569" w:rsidP="00F1636B">
            <w:r>
              <w:t>1</w:t>
            </w:r>
          </w:p>
        </w:tc>
        <w:tc>
          <w:tcPr>
            <w:tcW w:w="2472" w:type="dxa"/>
            <w:shd w:val="clear" w:color="auto" w:fill="auto"/>
          </w:tcPr>
          <w:p w14:paraId="2C8A79D5" w14:textId="77777777" w:rsidR="00DF4569" w:rsidRDefault="00DF4569" w:rsidP="00F1636B">
            <w:r>
              <w:t>S</w:t>
            </w:r>
          </w:p>
        </w:tc>
      </w:tr>
      <w:tr w:rsidR="00DF4569" w:rsidRPr="00960DC3" w14:paraId="54D9138A" w14:textId="77777777" w:rsidTr="00F1636B">
        <w:tc>
          <w:tcPr>
            <w:tcW w:w="9886" w:type="dxa"/>
            <w:gridSpan w:val="4"/>
            <w:shd w:val="clear" w:color="auto" w:fill="FFFFFF" w:themeFill="background1"/>
          </w:tcPr>
          <w:p w14:paraId="4713921C" w14:textId="6B51EBB8" w:rsidR="00DF4569" w:rsidRDefault="00DF4569" w:rsidP="00F1636B">
            <w:r>
              <w:t xml:space="preserve">Costo effettivo: </w:t>
            </w:r>
            <w:r w:rsidR="00CE3800">
              <w:t>2</w:t>
            </w:r>
          </w:p>
        </w:tc>
      </w:tr>
    </w:tbl>
    <w:p w14:paraId="00FA77A0" w14:textId="77777777" w:rsidR="00CE3800" w:rsidRDefault="00CE3800"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CE3800" w:rsidRPr="00960DC3" w14:paraId="58990269" w14:textId="77777777" w:rsidTr="00F1636B">
        <w:tc>
          <w:tcPr>
            <w:tcW w:w="9886" w:type="dxa"/>
            <w:gridSpan w:val="4"/>
            <w:shd w:val="clear" w:color="auto" w:fill="A6A6A6" w:themeFill="background1" w:themeFillShade="A6"/>
          </w:tcPr>
          <w:p w14:paraId="3E262653" w14:textId="25E96A38" w:rsidR="00CE3800" w:rsidRPr="00960DC3" w:rsidRDefault="00CE3800" w:rsidP="00F1636B">
            <w:pPr>
              <w:rPr>
                <w:b/>
                <w:bCs/>
              </w:rPr>
            </w:pPr>
            <w:r>
              <w:rPr>
                <w:b/>
                <w:bCs/>
              </w:rPr>
              <w:t xml:space="preserve">Operazione: </w:t>
            </w:r>
            <w:r w:rsidR="006415C6">
              <w:rPr>
                <w:b/>
                <w:bCs/>
              </w:rPr>
              <w:t>MNG-05</w:t>
            </w:r>
          </w:p>
        </w:tc>
      </w:tr>
      <w:tr w:rsidR="00CE3800" w:rsidRPr="00960DC3" w14:paraId="2C063A50" w14:textId="77777777" w:rsidTr="00F1636B">
        <w:tc>
          <w:tcPr>
            <w:tcW w:w="2471" w:type="dxa"/>
            <w:shd w:val="clear" w:color="auto" w:fill="BFBFBF" w:themeFill="background1" w:themeFillShade="BF"/>
          </w:tcPr>
          <w:p w14:paraId="00FE6232" w14:textId="77777777" w:rsidR="00CE3800" w:rsidRPr="00960DC3" w:rsidRDefault="00CE3800" w:rsidP="00F1636B">
            <w:pPr>
              <w:rPr>
                <w:b/>
                <w:bCs/>
              </w:rPr>
            </w:pPr>
            <w:r w:rsidRPr="00960DC3">
              <w:rPr>
                <w:b/>
                <w:bCs/>
              </w:rPr>
              <w:t>Concetto</w:t>
            </w:r>
          </w:p>
        </w:tc>
        <w:tc>
          <w:tcPr>
            <w:tcW w:w="2471" w:type="dxa"/>
            <w:shd w:val="clear" w:color="auto" w:fill="BFBFBF" w:themeFill="background1" w:themeFillShade="BF"/>
          </w:tcPr>
          <w:p w14:paraId="3A09C8CB" w14:textId="77777777" w:rsidR="00CE3800" w:rsidRPr="00960DC3" w:rsidRDefault="00CE3800" w:rsidP="00F1636B">
            <w:pPr>
              <w:rPr>
                <w:b/>
                <w:bCs/>
              </w:rPr>
            </w:pPr>
            <w:r w:rsidRPr="00960DC3">
              <w:rPr>
                <w:b/>
                <w:bCs/>
              </w:rPr>
              <w:t>Costrutto</w:t>
            </w:r>
          </w:p>
        </w:tc>
        <w:tc>
          <w:tcPr>
            <w:tcW w:w="2472" w:type="dxa"/>
            <w:shd w:val="clear" w:color="auto" w:fill="BFBFBF" w:themeFill="background1" w:themeFillShade="BF"/>
          </w:tcPr>
          <w:p w14:paraId="2468E92B" w14:textId="77777777" w:rsidR="00CE3800" w:rsidRPr="00960DC3" w:rsidRDefault="00CE3800" w:rsidP="00F1636B">
            <w:pPr>
              <w:rPr>
                <w:b/>
                <w:bCs/>
              </w:rPr>
            </w:pPr>
            <w:r w:rsidRPr="00960DC3">
              <w:rPr>
                <w:b/>
                <w:bCs/>
              </w:rPr>
              <w:t>Accessi</w:t>
            </w:r>
          </w:p>
        </w:tc>
        <w:tc>
          <w:tcPr>
            <w:tcW w:w="2472" w:type="dxa"/>
            <w:shd w:val="clear" w:color="auto" w:fill="BFBFBF" w:themeFill="background1" w:themeFillShade="BF"/>
          </w:tcPr>
          <w:p w14:paraId="67C5D842" w14:textId="77777777" w:rsidR="00CE3800" w:rsidRPr="00960DC3" w:rsidRDefault="00CE3800" w:rsidP="00F1636B">
            <w:pPr>
              <w:rPr>
                <w:b/>
                <w:bCs/>
              </w:rPr>
            </w:pPr>
            <w:r w:rsidRPr="00960DC3">
              <w:rPr>
                <w:b/>
                <w:bCs/>
              </w:rPr>
              <w:t>Tipo</w:t>
            </w:r>
          </w:p>
        </w:tc>
      </w:tr>
      <w:tr w:rsidR="00AA7F6A" w:rsidRPr="00FB32BC" w14:paraId="6BC6B511" w14:textId="77777777" w:rsidTr="00A84BA0">
        <w:tc>
          <w:tcPr>
            <w:tcW w:w="2471" w:type="dxa"/>
            <w:shd w:val="clear" w:color="auto" w:fill="auto"/>
          </w:tcPr>
          <w:p w14:paraId="1BBDC476" w14:textId="77777777" w:rsidR="00AA7F6A" w:rsidRDefault="00AA7F6A" w:rsidP="00A84BA0">
            <w:r>
              <w:t>Specie di pianta</w:t>
            </w:r>
          </w:p>
        </w:tc>
        <w:tc>
          <w:tcPr>
            <w:tcW w:w="2471" w:type="dxa"/>
            <w:shd w:val="clear" w:color="auto" w:fill="auto"/>
          </w:tcPr>
          <w:p w14:paraId="5A269FDC" w14:textId="77777777" w:rsidR="00AA7F6A" w:rsidRDefault="00AA7F6A" w:rsidP="00A84BA0">
            <w:r>
              <w:t>Entità</w:t>
            </w:r>
          </w:p>
        </w:tc>
        <w:tc>
          <w:tcPr>
            <w:tcW w:w="2472" w:type="dxa"/>
            <w:shd w:val="clear" w:color="auto" w:fill="auto"/>
          </w:tcPr>
          <w:p w14:paraId="16CF8F38" w14:textId="77777777" w:rsidR="00AA7F6A" w:rsidRDefault="00AA7F6A" w:rsidP="00A84BA0">
            <w:r>
              <w:t>1</w:t>
            </w:r>
          </w:p>
        </w:tc>
        <w:tc>
          <w:tcPr>
            <w:tcW w:w="2472" w:type="dxa"/>
            <w:shd w:val="clear" w:color="auto" w:fill="auto"/>
          </w:tcPr>
          <w:p w14:paraId="33B61815" w14:textId="77777777" w:rsidR="00AA7F6A" w:rsidRDefault="00AA7F6A" w:rsidP="00A84BA0">
            <w:r>
              <w:t>L</w:t>
            </w:r>
          </w:p>
        </w:tc>
      </w:tr>
      <w:tr w:rsidR="00CE3800" w:rsidRPr="00FB32BC" w14:paraId="03BEA324" w14:textId="77777777" w:rsidTr="00F1636B">
        <w:tc>
          <w:tcPr>
            <w:tcW w:w="2471" w:type="dxa"/>
            <w:shd w:val="clear" w:color="auto" w:fill="auto"/>
          </w:tcPr>
          <w:p w14:paraId="15E7E69F" w14:textId="5133B30D" w:rsidR="00CE3800" w:rsidRDefault="00CE3800" w:rsidP="00F1636B">
            <w:r>
              <w:t>Adozione</w:t>
            </w:r>
          </w:p>
        </w:tc>
        <w:tc>
          <w:tcPr>
            <w:tcW w:w="2471" w:type="dxa"/>
            <w:shd w:val="clear" w:color="auto" w:fill="auto"/>
          </w:tcPr>
          <w:p w14:paraId="7C871742" w14:textId="1F8B3AD2" w:rsidR="00CE3800" w:rsidRDefault="00CE3800" w:rsidP="00F1636B">
            <w:r>
              <w:t>Associazione</w:t>
            </w:r>
          </w:p>
        </w:tc>
        <w:tc>
          <w:tcPr>
            <w:tcW w:w="2472" w:type="dxa"/>
            <w:shd w:val="clear" w:color="auto" w:fill="auto"/>
          </w:tcPr>
          <w:p w14:paraId="65943357" w14:textId="5C3BE9B2" w:rsidR="00CE3800" w:rsidRDefault="00CE3800" w:rsidP="00F1636B">
            <w:r>
              <w:t>1</w:t>
            </w:r>
          </w:p>
        </w:tc>
        <w:tc>
          <w:tcPr>
            <w:tcW w:w="2472" w:type="dxa"/>
            <w:shd w:val="clear" w:color="auto" w:fill="auto"/>
          </w:tcPr>
          <w:p w14:paraId="01826DE5" w14:textId="01813A58" w:rsidR="00CE3800" w:rsidRDefault="00CE3800" w:rsidP="00F1636B">
            <w:r>
              <w:t>S</w:t>
            </w:r>
          </w:p>
        </w:tc>
      </w:tr>
      <w:tr w:rsidR="00AA7F6A" w:rsidRPr="00FB32BC" w14:paraId="62B6A18B" w14:textId="77777777" w:rsidTr="00A84BA0">
        <w:tc>
          <w:tcPr>
            <w:tcW w:w="2471" w:type="dxa"/>
            <w:shd w:val="clear" w:color="auto" w:fill="auto"/>
          </w:tcPr>
          <w:p w14:paraId="6FC069A2" w14:textId="77777777" w:rsidR="00AA7F6A" w:rsidRDefault="00AA7F6A" w:rsidP="00A84BA0">
            <w:r>
              <w:t>Prezzo</w:t>
            </w:r>
          </w:p>
        </w:tc>
        <w:tc>
          <w:tcPr>
            <w:tcW w:w="2471" w:type="dxa"/>
            <w:shd w:val="clear" w:color="auto" w:fill="auto"/>
          </w:tcPr>
          <w:p w14:paraId="43A1660F" w14:textId="77777777" w:rsidR="00AA7F6A" w:rsidRDefault="00AA7F6A" w:rsidP="00A84BA0">
            <w:r>
              <w:t>Entità</w:t>
            </w:r>
          </w:p>
        </w:tc>
        <w:tc>
          <w:tcPr>
            <w:tcW w:w="2472" w:type="dxa"/>
            <w:shd w:val="clear" w:color="auto" w:fill="auto"/>
          </w:tcPr>
          <w:p w14:paraId="21D5312E" w14:textId="77777777" w:rsidR="00AA7F6A" w:rsidRDefault="00AA7F6A" w:rsidP="00A84BA0">
            <w:r>
              <w:t>2</w:t>
            </w:r>
          </w:p>
        </w:tc>
        <w:tc>
          <w:tcPr>
            <w:tcW w:w="2472" w:type="dxa"/>
            <w:shd w:val="clear" w:color="auto" w:fill="auto"/>
          </w:tcPr>
          <w:p w14:paraId="0ACC827D" w14:textId="77777777" w:rsidR="00AA7F6A" w:rsidRDefault="00AA7F6A" w:rsidP="00A84BA0">
            <w:r>
              <w:t>S</w:t>
            </w:r>
          </w:p>
        </w:tc>
      </w:tr>
      <w:tr w:rsidR="00CE3800" w:rsidRPr="00960DC3" w14:paraId="488107D4" w14:textId="77777777" w:rsidTr="00F1636B">
        <w:tc>
          <w:tcPr>
            <w:tcW w:w="9886" w:type="dxa"/>
            <w:gridSpan w:val="4"/>
            <w:shd w:val="clear" w:color="auto" w:fill="FFFFFF" w:themeFill="background1"/>
          </w:tcPr>
          <w:p w14:paraId="5E9D02CB" w14:textId="2612D883" w:rsidR="00CE3800" w:rsidRDefault="00CE3800" w:rsidP="00F1636B">
            <w:r>
              <w:t>Costo effettivo: 7</w:t>
            </w:r>
          </w:p>
        </w:tc>
      </w:tr>
    </w:tbl>
    <w:p w14:paraId="01B51304" w14:textId="77777777" w:rsidR="00AA7F6A" w:rsidRDefault="00AA7F6A"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E92498" w:rsidRPr="00960DC3" w14:paraId="727FB635" w14:textId="77777777" w:rsidTr="00117ACF">
        <w:tc>
          <w:tcPr>
            <w:tcW w:w="9886" w:type="dxa"/>
            <w:gridSpan w:val="4"/>
            <w:shd w:val="clear" w:color="auto" w:fill="A6A6A6" w:themeFill="background1" w:themeFillShade="A6"/>
          </w:tcPr>
          <w:p w14:paraId="4E6E249F" w14:textId="1C20BC06" w:rsidR="00E92498" w:rsidRPr="00960DC3" w:rsidRDefault="00E92498" w:rsidP="00117ACF">
            <w:pPr>
              <w:rPr>
                <w:b/>
                <w:bCs/>
              </w:rPr>
            </w:pPr>
            <w:r>
              <w:rPr>
                <w:b/>
                <w:bCs/>
              </w:rPr>
              <w:t xml:space="preserve">Operazione: </w:t>
            </w:r>
            <w:r w:rsidR="00DD244D">
              <w:rPr>
                <w:b/>
                <w:bCs/>
              </w:rPr>
              <w:t>WHC-01</w:t>
            </w:r>
          </w:p>
        </w:tc>
      </w:tr>
      <w:tr w:rsidR="00E92498" w:rsidRPr="00960DC3" w14:paraId="6A5C2F33" w14:textId="77777777" w:rsidTr="00117ACF">
        <w:tc>
          <w:tcPr>
            <w:tcW w:w="2471" w:type="dxa"/>
            <w:shd w:val="clear" w:color="auto" w:fill="BFBFBF" w:themeFill="background1" w:themeFillShade="BF"/>
          </w:tcPr>
          <w:p w14:paraId="287E1647" w14:textId="77777777" w:rsidR="00E92498" w:rsidRPr="00960DC3" w:rsidRDefault="00E92498" w:rsidP="00117ACF">
            <w:pPr>
              <w:rPr>
                <w:b/>
                <w:bCs/>
              </w:rPr>
            </w:pPr>
            <w:r w:rsidRPr="00960DC3">
              <w:rPr>
                <w:b/>
                <w:bCs/>
              </w:rPr>
              <w:t>Concetto</w:t>
            </w:r>
          </w:p>
        </w:tc>
        <w:tc>
          <w:tcPr>
            <w:tcW w:w="2471" w:type="dxa"/>
            <w:shd w:val="clear" w:color="auto" w:fill="BFBFBF" w:themeFill="background1" w:themeFillShade="BF"/>
          </w:tcPr>
          <w:p w14:paraId="08296190" w14:textId="77777777" w:rsidR="00E92498" w:rsidRPr="00960DC3" w:rsidRDefault="00E92498" w:rsidP="00117ACF">
            <w:pPr>
              <w:rPr>
                <w:b/>
                <w:bCs/>
              </w:rPr>
            </w:pPr>
            <w:r w:rsidRPr="00960DC3">
              <w:rPr>
                <w:b/>
                <w:bCs/>
              </w:rPr>
              <w:t>Costrutto</w:t>
            </w:r>
          </w:p>
        </w:tc>
        <w:tc>
          <w:tcPr>
            <w:tcW w:w="2472" w:type="dxa"/>
            <w:shd w:val="clear" w:color="auto" w:fill="BFBFBF" w:themeFill="background1" w:themeFillShade="BF"/>
          </w:tcPr>
          <w:p w14:paraId="36907488" w14:textId="77777777" w:rsidR="00E92498" w:rsidRPr="00960DC3" w:rsidRDefault="00E92498" w:rsidP="00117ACF">
            <w:pPr>
              <w:rPr>
                <w:b/>
                <w:bCs/>
              </w:rPr>
            </w:pPr>
            <w:r w:rsidRPr="00960DC3">
              <w:rPr>
                <w:b/>
                <w:bCs/>
              </w:rPr>
              <w:t>Accessi</w:t>
            </w:r>
          </w:p>
        </w:tc>
        <w:tc>
          <w:tcPr>
            <w:tcW w:w="2472" w:type="dxa"/>
            <w:shd w:val="clear" w:color="auto" w:fill="BFBFBF" w:themeFill="background1" w:themeFillShade="BF"/>
          </w:tcPr>
          <w:p w14:paraId="5ED3471E" w14:textId="77777777" w:rsidR="00E92498" w:rsidRPr="00960DC3" w:rsidRDefault="00E92498" w:rsidP="00117ACF">
            <w:pPr>
              <w:rPr>
                <w:b/>
                <w:bCs/>
              </w:rPr>
            </w:pPr>
            <w:r w:rsidRPr="00960DC3">
              <w:rPr>
                <w:b/>
                <w:bCs/>
              </w:rPr>
              <w:t>Tipo</w:t>
            </w:r>
          </w:p>
        </w:tc>
      </w:tr>
      <w:tr w:rsidR="00E92498" w:rsidRPr="00FB32BC" w14:paraId="6808A771" w14:textId="77777777" w:rsidTr="00117ACF">
        <w:tc>
          <w:tcPr>
            <w:tcW w:w="2471" w:type="dxa"/>
            <w:shd w:val="clear" w:color="auto" w:fill="auto"/>
          </w:tcPr>
          <w:p w14:paraId="6D8BA78B" w14:textId="77777777" w:rsidR="00E92498" w:rsidRDefault="00E92498" w:rsidP="00117ACF">
            <w:r>
              <w:t>Fornitore</w:t>
            </w:r>
          </w:p>
        </w:tc>
        <w:tc>
          <w:tcPr>
            <w:tcW w:w="2471" w:type="dxa"/>
            <w:shd w:val="clear" w:color="auto" w:fill="auto"/>
          </w:tcPr>
          <w:p w14:paraId="21A76E8B" w14:textId="77777777" w:rsidR="00E92498" w:rsidRDefault="00E92498" w:rsidP="00117ACF">
            <w:r>
              <w:t>Entità</w:t>
            </w:r>
          </w:p>
        </w:tc>
        <w:tc>
          <w:tcPr>
            <w:tcW w:w="2472" w:type="dxa"/>
            <w:shd w:val="clear" w:color="auto" w:fill="auto"/>
          </w:tcPr>
          <w:p w14:paraId="2F488577" w14:textId="77777777" w:rsidR="00E92498" w:rsidRDefault="00E92498" w:rsidP="00117ACF">
            <w:r>
              <w:t>1</w:t>
            </w:r>
          </w:p>
        </w:tc>
        <w:tc>
          <w:tcPr>
            <w:tcW w:w="2472" w:type="dxa"/>
            <w:shd w:val="clear" w:color="auto" w:fill="auto"/>
          </w:tcPr>
          <w:p w14:paraId="0C34FE33" w14:textId="50AAB634" w:rsidR="00E92498" w:rsidRDefault="00E92498" w:rsidP="00117ACF">
            <w:r>
              <w:t>L</w:t>
            </w:r>
          </w:p>
        </w:tc>
      </w:tr>
      <w:tr w:rsidR="00E92498" w:rsidRPr="00FB32BC" w14:paraId="4961E625" w14:textId="77777777" w:rsidTr="00117ACF">
        <w:tc>
          <w:tcPr>
            <w:tcW w:w="2471" w:type="dxa"/>
            <w:shd w:val="clear" w:color="auto" w:fill="auto"/>
          </w:tcPr>
          <w:p w14:paraId="2F0C8DBE" w14:textId="77777777" w:rsidR="00E92498" w:rsidRDefault="00E92498" w:rsidP="00117ACF">
            <w:r>
              <w:t>Specie di pianta</w:t>
            </w:r>
          </w:p>
        </w:tc>
        <w:tc>
          <w:tcPr>
            <w:tcW w:w="2471" w:type="dxa"/>
            <w:shd w:val="clear" w:color="auto" w:fill="auto"/>
          </w:tcPr>
          <w:p w14:paraId="0FA676E3" w14:textId="77777777" w:rsidR="00E92498" w:rsidRDefault="00E92498" w:rsidP="00117ACF">
            <w:r>
              <w:t>Entità</w:t>
            </w:r>
          </w:p>
        </w:tc>
        <w:tc>
          <w:tcPr>
            <w:tcW w:w="2472" w:type="dxa"/>
            <w:shd w:val="clear" w:color="auto" w:fill="auto"/>
          </w:tcPr>
          <w:p w14:paraId="002B932C" w14:textId="727C2ABA" w:rsidR="00E92498" w:rsidRPr="00F85D0C" w:rsidRDefault="00E92498" w:rsidP="00117ACF">
            <w:r>
              <w:t>1</w:t>
            </w:r>
          </w:p>
        </w:tc>
        <w:tc>
          <w:tcPr>
            <w:tcW w:w="2472" w:type="dxa"/>
            <w:shd w:val="clear" w:color="auto" w:fill="auto"/>
          </w:tcPr>
          <w:p w14:paraId="22B9B503" w14:textId="77777777" w:rsidR="00E92498" w:rsidRDefault="00E92498" w:rsidP="00117ACF">
            <w:r>
              <w:t>L</w:t>
            </w:r>
          </w:p>
        </w:tc>
      </w:tr>
      <w:tr w:rsidR="00E92498" w:rsidRPr="00FB32BC" w14:paraId="103DF410" w14:textId="77777777" w:rsidTr="00117ACF">
        <w:tc>
          <w:tcPr>
            <w:tcW w:w="2471" w:type="dxa"/>
            <w:shd w:val="clear" w:color="auto" w:fill="auto"/>
          </w:tcPr>
          <w:p w14:paraId="35D9BC48" w14:textId="0A5FF5D1" w:rsidR="00E92498" w:rsidRDefault="00B75327" w:rsidP="00117ACF">
            <w:r>
              <w:t xml:space="preserve">Richiesta fornitura </w:t>
            </w:r>
          </w:p>
        </w:tc>
        <w:tc>
          <w:tcPr>
            <w:tcW w:w="2471" w:type="dxa"/>
            <w:shd w:val="clear" w:color="auto" w:fill="auto"/>
          </w:tcPr>
          <w:p w14:paraId="7D18F037" w14:textId="571726CD" w:rsidR="00E92498" w:rsidRDefault="00E92498" w:rsidP="00117ACF">
            <w:r>
              <w:t>Entità</w:t>
            </w:r>
          </w:p>
        </w:tc>
        <w:tc>
          <w:tcPr>
            <w:tcW w:w="2472" w:type="dxa"/>
            <w:shd w:val="clear" w:color="auto" w:fill="auto"/>
          </w:tcPr>
          <w:p w14:paraId="40C47AEC" w14:textId="2E3865C8" w:rsidR="00E92498" w:rsidRDefault="00E92498" w:rsidP="00117ACF">
            <w:r>
              <w:t>1</w:t>
            </w:r>
          </w:p>
        </w:tc>
        <w:tc>
          <w:tcPr>
            <w:tcW w:w="2472" w:type="dxa"/>
            <w:shd w:val="clear" w:color="auto" w:fill="auto"/>
          </w:tcPr>
          <w:p w14:paraId="4CAC7CD6" w14:textId="44A5854B" w:rsidR="00E92498" w:rsidRDefault="00E92498" w:rsidP="00117ACF">
            <w:r>
              <w:t>S</w:t>
            </w:r>
          </w:p>
        </w:tc>
      </w:tr>
      <w:tr w:rsidR="00E92498" w:rsidRPr="00FB32BC" w14:paraId="71C4ED84" w14:textId="77777777" w:rsidTr="00117ACF">
        <w:tc>
          <w:tcPr>
            <w:tcW w:w="2471" w:type="dxa"/>
            <w:shd w:val="clear" w:color="auto" w:fill="auto"/>
          </w:tcPr>
          <w:p w14:paraId="1CB62819" w14:textId="13EAB41E" w:rsidR="00E92498" w:rsidRDefault="00B75327" w:rsidP="00117ACF">
            <w:r>
              <w:t>Fornitore scelto</w:t>
            </w:r>
          </w:p>
        </w:tc>
        <w:tc>
          <w:tcPr>
            <w:tcW w:w="2471" w:type="dxa"/>
            <w:shd w:val="clear" w:color="auto" w:fill="auto"/>
          </w:tcPr>
          <w:p w14:paraId="132D0E31" w14:textId="75A2A89C" w:rsidR="00E92498" w:rsidRDefault="00E92498" w:rsidP="00117ACF">
            <w:r>
              <w:t>Associazione</w:t>
            </w:r>
          </w:p>
        </w:tc>
        <w:tc>
          <w:tcPr>
            <w:tcW w:w="2472" w:type="dxa"/>
            <w:shd w:val="clear" w:color="auto" w:fill="auto"/>
          </w:tcPr>
          <w:p w14:paraId="42862FBD" w14:textId="7C2B58C3" w:rsidR="00E92498" w:rsidRDefault="00E92498" w:rsidP="00117ACF">
            <w:r>
              <w:t>1</w:t>
            </w:r>
          </w:p>
        </w:tc>
        <w:tc>
          <w:tcPr>
            <w:tcW w:w="2472" w:type="dxa"/>
            <w:shd w:val="clear" w:color="auto" w:fill="auto"/>
          </w:tcPr>
          <w:p w14:paraId="30E23982" w14:textId="25F926DB" w:rsidR="00E92498" w:rsidRDefault="00E92498" w:rsidP="00117ACF">
            <w:r>
              <w:t>S</w:t>
            </w:r>
          </w:p>
        </w:tc>
      </w:tr>
      <w:tr w:rsidR="00E92498" w:rsidRPr="00FB32BC" w14:paraId="3FAD5271" w14:textId="77777777" w:rsidTr="00117ACF">
        <w:tc>
          <w:tcPr>
            <w:tcW w:w="2471" w:type="dxa"/>
            <w:shd w:val="clear" w:color="auto" w:fill="auto"/>
          </w:tcPr>
          <w:p w14:paraId="0E528ED7" w14:textId="0F644470" w:rsidR="00E92498" w:rsidRDefault="00E92498" w:rsidP="00117ACF">
            <w:r>
              <w:t>Specie richiesta</w:t>
            </w:r>
          </w:p>
        </w:tc>
        <w:tc>
          <w:tcPr>
            <w:tcW w:w="2471" w:type="dxa"/>
            <w:shd w:val="clear" w:color="auto" w:fill="auto"/>
          </w:tcPr>
          <w:p w14:paraId="103E8FF8" w14:textId="2CE34514" w:rsidR="00E92498" w:rsidRDefault="00E92498" w:rsidP="00117ACF">
            <w:r>
              <w:t>Associazione</w:t>
            </w:r>
          </w:p>
        </w:tc>
        <w:tc>
          <w:tcPr>
            <w:tcW w:w="2472" w:type="dxa"/>
            <w:shd w:val="clear" w:color="auto" w:fill="auto"/>
          </w:tcPr>
          <w:p w14:paraId="4B25E9F8" w14:textId="25DDCFE2" w:rsidR="00E92498" w:rsidRDefault="00E92498" w:rsidP="00117ACF">
            <w:r>
              <w:t>1</w:t>
            </w:r>
          </w:p>
        </w:tc>
        <w:tc>
          <w:tcPr>
            <w:tcW w:w="2472" w:type="dxa"/>
            <w:shd w:val="clear" w:color="auto" w:fill="auto"/>
          </w:tcPr>
          <w:p w14:paraId="088DB6E0" w14:textId="497CCCBF" w:rsidR="00E92498" w:rsidRDefault="00E92498" w:rsidP="00117ACF">
            <w:r>
              <w:t>S</w:t>
            </w:r>
          </w:p>
        </w:tc>
      </w:tr>
      <w:tr w:rsidR="00E92498" w:rsidRPr="00960DC3" w14:paraId="5454336B" w14:textId="77777777" w:rsidTr="00117ACF">
        <w:tc>
          <w:tcPr>
            <w:tcW w:w="9886" w:type="dxa"/>
            <w:gridSpan w:val="4"/>
            <w:shd w:val="clear" w:color="auto" w:fill="FFFFFF" w:themeFill="background1"/>
          </w:tcPr>
          <w:p w14:paraId="67056081" w14:textId="1CAAD898" w:rsidR="00E92498" w:rsidRDefault="00E92498" w:rsidP="00117ACF">
            <w:r>
              <w:t>Costo effettivo: 8</w:t>
            </w:r>
          </w:p>
        </w:tc>
      </w:tr>
    </w:tbl>
    <w:p w14:paraId="0AA17027" w14:textId="14B632D8" w:rsidR="001C4C5B" w:rsidRDefault="001C4C5B" w:rsidP="00C94266">
      <w:pPr>
        <w:spacing w:line="240" w:lineRule="auto"/>
      </w:pPr>
    </w:p>
    <w:p w14:paraId="2CC93640" w14:textId="3E330E6A" w:rsidR="000E3BA3" w:rsidRDefault="000E3BA3" w:rsidP="00C94266">
      <w:pPr>
        <w:spacing w:line="240" w:lineRule="auto"/>
      </w:pPr>
    </w:p>
    <w:p w14:paraId="47BCD831" w14:textId="77777777" w:rsidR="000E3BA3" w:rsidRDefault="000E3BA3"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B461D3" w:rsidRPr="00960DC3" w14:paraId="66BD6A3F" w14:textId="77777777" w:rsidTr="00B461D3">
        <w:tc>
          <w:tcPr>
            <w:tcW w:w="9886" w:type="dxa"/>
            <w:gridSpan w:val="4"/>
            <w:shd w:val="clear" w:color="auto" w:fill="A6A6A6" w:themeFill="background1" w:themeFillShade="A6"/>
          </w:tcPr>
          <w:p w14:paraId="4CF82557" w14:textId="3A58D0EF" w:rsidR="00B461D3" w:rsidRPr="00960DC3" w:rsidRDefault="00B461D3" w:rsidP="00B461D3">
            <w:pPr>
              <w:rPr>
                <w:b/>
                <w:bCs/>
              </w:rPr>
            </w:pPr>
            <w:r>
              <w:rPr>
                <w:b/>
                <w:bCs/>
              </w:rPr>
              <w:lastRenderedPageBreak/>
              <w:t xml:space="preserve">Operazione: </w:t>
            </w:r>
            <w:r w:rsidR="00DD244D">
              <w:rPr>
                <w:b/>
                <w:bCs/>
              </w:rPr>
              <w:t>WHC-02</w:t>
            </w:r>
          </w:p>
        </w:tc>
      </w:tr>
      <w:tr w:rsidR="00B461D3" w:rsidRPr="00960DC3" w14:paraId="2860E878" w14:textId="77777777" w:rsidTr="00B461D3">
        <w:tc>
          <w:tcPr>
            <w:tcW w:w="2471" w:type="dxa"/>
            <w:shd w:val="clear" w:color="auto" w:fill="BFBFBF" w:themeFill="background1" w:themeFillShade="BF"/>
          </w:tcPr>
          <w:p w14:paraId="0BA1E575" w14:textId="77777777" w:rsidR="00B461D3" w:rsidRPr="00960DC3" w:rsidRDefault="00B461D3" w:rsidP="00B461D3">
            <w:pPr>
              <w:rPr>
                <w:b/>
                <w:bCs/>
              </w:rPr>
            </w:pPr>
            <w:r w:rsidRPr="00960DC3">
              <w:rPr>
                <w:b/>
                <w:bCs/>
              </w:rPr>
              <w:t>Concetto</w:t>
            </w:r>
          </w:p>
        </w:tc>
        <w:tc>
          <w:tcPr>
            <w:tcW w:w="2471" w:type="dxa"/>
            <w:shd w:val="clear" w:color="auto" w:fill="BFBFBF" w:themeFill="background1" w:themeFillShade="BF"/>
          </w:tcPr>
          <w:p w14:paraId="5CEC6290" w14:textId="77777777" w:rsidR="00B461D3" w:rsidRPr="00960DC3" w:rsidRDefault="00B461D3" w:rsidP="00B461D3">
            <w:pPr>
              <w:rPr>
                <w:b/>
                <w:bCs/>
              </w:rPr>
            </w:pPr>
            <w:r w:rsidRPr="00960DC3">
              <w:rPr>
                <w:b/>
                <w:bCs/>
              </w:rPr>
              <w:t>Costrutto</w:t>
            </w:r>
          </w:p>
        </w:tc>
        <w:tc>
          <w:tcPr>
            <w:tcW w:w="2472" w:type="dxa"/>
            <w:shd w:val="clear" w:color="auto" w:fill="BFBFBF" w:themeFill="background1" w:themeFillShade="BF"/>
          </w:tcPr>
          <w:p w14:paraId="738E1CD4" w14:textId="77777777" w:rsidR="00B461D3" w:rsidRPr="00960DC3" w:rsidRDefault="00B461D3" w:rsidP="00B461D3">
            <w:pPr>
              <w:rPr>
                <w:b/>
                <w:bCs/>
              </w:rPr>
            </w:pPr>
            <w:r w:rsidRPr="00960DC3">
              <w:rPr>
                <w:b/>
                <w:bCs/>
              </w:rPr>
              <w:t>Accessi</w:t>
            </w:r>
          </w:p>
        </w:tc>
        <w:tc>
          <w:tcPr>
            <w:tcW w:w="2472" w:type="dxa"/>
            <w:shd w:val="clear" w:color="auto" w:fill="BFBFBF" w:themeFill="background1" w:themeFillShade="BF"/>
          </w:tcPr>
          <w:p w14:paraId="2DF4EE26" w14:textId="77777777" w:rsidR="00B461D3" w:rsidRPr="00960DC3" w:rsidRDefault="00B461D3" w:rsidP="00B461D3">
            <w:pPr>
              <w:rPr>
                <w:b/>
                <w:bCs/>
              </w:rPr>
            </w:pPr>
            <w:r w:rsidRPr="00960DC3">
              <w:rPr>
                <w:b/>
                <w:bCs/>
              </w:rPr>
              <w:t>Tipo</w:t>
            </w:r>
          </w:p>
        </w:tc>
      </w:tr>
      <w:tr w:rsidR="00F719F9" w:rsidRPr="00FB32BC" w14:paraId="60660799" w14:textId="77777777" w:rsidTr="00A84BA0">
        <w:tc>
          <w:tcPr>
            <w:tcW w:w="2471" w:type="dxa"/>
            <w:shd w:val="clear" w:color="auto" w:fill="auto"/>
          </w:tcPr>
          <w:p w14:paraId="3D619DD5" w14:textId="73CF5582" w:rsidR="00F719F9" w:rsidRDefault="00F719F9" w:rsidP="00A84BA0">
            <w:r>
              <w:t>Specie di pianta</w:t>
            </w:r>
          </w:p>
        </w:tc>
        <w:tc>
          <w:tcPr>
            <w:tcW w:w="2471" w:type="dxa"/>
            <w:shd w:val="clear" w:color="auto" w:fill="auto"/>
          </w:tcPr>
          <w:p w14:paraId="64F0DBDA" w14:textId="77777777" w:rsidR="00F719F9" w:rsidRDefault="00F719F9" w:rsidP="00A84BA0">
            <w:r>
              <w:t>Entità</w:t>
            </w:r>
          </w:p>
        </w:tc>
        <w:tc>
          <w:tcPr>
            <w:tcW w:w="2472" w:type="dxa"/>
            <w:shd w:val="clear" w:color="auto" w:fill="auto"/>
          </w:tcPr>
          <w:p w14:paraId="072F347B" w14:textId="77777777" w:rsidR="00F719F9" w:rsidRDefault="00F719F9" w:rsidP="00A84BA0">
            <w:r>
              <w:t>1</w:t>
            </w:r>
          </w:p>
        </w:tc>
        <w:tc>
          <w:tcPr>
            <w:tcW w:w="2472" w:type="dxa"/>
            <w:shd w:val="clear" w:color="auto" w:fill="auto"/>
          </w:tcPr>
          <w:p w14:paraId="38FD16F2" w14:textId="2EC8A6F9" w:rsidR="00F719F9" w:rsidRDefault="00F719F9" w:rsidP="00A84BA0">
            <w:r>
              <w:t>L</w:t>
            </w:r>
          </w:p>
        </w:tc>
      </w:tr>
      <w:tr w:rsidR="00F719F9" w:rsidRPr="00FB32BC" w14:paraId="1CCF426C" w14:textId="77777777" w:rsidTr="00A84BA0">
        <w:tc>
          <w:tcPr>
            <w:tcW w:w="2471" w:type="dxa"/>
            <w:shd w:val="clear" w:color="auto" w:fill="auto"/>
          </w:tcPr>
          <w:p w14:paraId="7244FCB6" w14:textId="77777777" w:rsidR="00F719F9" w:rsidRDefault="00F719F9" w:rsidP="00A84BA0">
            <w:r>
              <w:t>Fornitore</w:t>
            </w:r>
          </w:p>
        </w:tc>
        <w:tc>
          <w:tcPr>
            <w:tcW w:w="2471" w:type="dxa"/>
            <w:shd w:val="clear" w:color="auto" w:fill="auto"/>
          </w:tcPr>
          <w:p w14:paraId="5B9FB53F" w14:textId="77777777" w:rsidR="00F719F9" w:rsidRDefault="00F719F9" w:rsidP="00A84BA0">
            <w:r>
              <w:t>Entità</w:t>
            </w:r>
          </w:p>
        </w:tc>
        <w:tc>
          <w:tcPr>
            <w:tcW w:w="2472" w:type="dxa"/>
            <w:shd w:val="clear" w:color="auto" w:fill="auto"/>
          </w:tcPr>
          <w:p w14:paraId="18F917B8" w14:textId="77777777" w:rsidR="00F719F9" w:rsidRDefault="00F719F9" w:rsidP="00A84BA0">
            <w:r>
              <w:t>1</w:t>
            </w:r>
          </w:p>
        </w:tc>
        <w:tc>
          <w:tcPr>
            <w:tcW w:w="2472" w:type="dxa"/>
            <w:shd w:val="clear" w:color="auto" w:fill="auto"/>
          </w:tcPr>
          <w:p w14:paraId="270F9B8D" w14:textId="77777777" w:rsidR="00F719F9" w:rsidRDefault="00F719F9" w:rsidP="00A84BA0">
            <w:r>
              <w:t>S</w:t>
            </w:r>
          </w:p>
        </w:tc>
      </w:tr>
      <w:tr w:rsidR="00F719F9" w:rsidRPr="00FB32BC" w14:paraId="371EC71E" w14:textId="77777777" w:rsidTr="00A84BA0">
        <w:tc>
          <w:tcPr>
            <w:tcW w:w="2471" w:type="dxa"/>
            <w:shd w:val="clear" w:color="auto" w:fill="auto"/>
          </w:tcPr>
          <w:p w14:paraId="0253D35B" w14:textId="3E3C37E2" w:rsidR="00F719F9" w:rsidRDefault="00F719F9" w:rsidP="00A84BA0">
            <w:r>
              <w:t>Disponibilità fornitura</w:t>
            </w:r>
          </w:p>
        </w:tc>
        <w:tc>
          <w:tcPr>
            <w:tcW w:w="2471" w:type="dxa"/>
            <w:shd w:val="clear" w:color="auto" w:fill="auto"/>
          </w:tcPr>
          <w:p w14:paraId="64E00C25" w14:textId="58AA6233" w:rsidR="00F719F9" w:rsidRDefault="00F719F9" w:rsidP="00A84BA0">
            <w:r>
              <w:t>Associazione</w:t>
            </w:r>
          </w:p>
        </w:tc>
        <w:tc>
          <w:tcPr>
            <w:tcW w:w="2472" w:type="dxa"/>
            <w:shd w:val="clear" w:color="auto" w:fill="auto"/>
          </w:tcPr>
          <w:p w14:paraId="023EC93B" w14:textId="1B861167" w:rsidR="00F719F9" w:rsidRDefault="00F719F9" w:rsidP="00A84BA0">
            <w:r>
              <w:t>1</w:t>
            </w:r>
          </w:p>
        </w:tc>
        <w:tc>
          <w:tcPr>
            <w:tcW w:w="2472" w:type="dxa"/>
            <w:shd w:val="clear" w:color="auto" w:fill="auto"/>
          </w:tcPr>
          <w:p w14:paraId="3DBA821F" w14:textId="01564BDA" w:rsidR="00F719F9" w:rsidRDefault="00F719F9" w:rsidP="00A84BA0">
            <w:r>
              <w:t>S</w:t>
            </w:r>
          </w:p>
        </w:tc>
      </w:tr>
      <w:tr w:rsidR="00B461D3" w:rsidRPr="00960DC3" w14:paraId="545A0498" w14:textId="77777777" w:rsidTr="00B461D3">
        <w:tc>
          <w:tcPr>
            <w:tcW w:w="9886" w:type="dxa"/>
            <w:gridSpan w:val="4"/>
            <w:shd w:val="clear" w:color="auto" w:fill="FFFFFF" w:themeFill="background1"/>
          </w:tcPr>
          <w:p w14:paraId="3A1F0D9D" w14:textId="29AAE820" w:rsidR="00B461D3" w:rsidRDefault="00B461D3" w:rsidP="00B461D3">
            <w:r>
              <w:t xml:space="preserve">Costo effettivo: </w:t>
            </w:r>
            <w:r w:rsidR="00F719F9">
              <w:t>5</w:t>
            </w:r>
          </w:p>
        </w:tc>
      </w:tr>
    </w:tbl>
    <w:p w14:paraId="1571C738" w14:textId="54030B18" w:rsidR="00DF6E92" w:rsidRDefault="00DF6E92"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8E1DF3" w:rsidRPr="00960DC3" w14:paraId="01E53872" w14:textId="77777777" w:rsidTr="00323010">
        <w:tc>
          <w:tcPr>
            <w:tcW w:w="9886" w:type="dxa"/>
            <w:gridSpan w:val="4"/>
            <w:shd w:val="clear" w:color="auto" w:fill="A6A6A6" w:themeFill="background1" w:themeFillShade="A6"/>
          </w:tcPr>
          <w:p w14:paraId="1BCF7C6E" w14:textId="19C95CCE" w:rsidR="008E1DF3" w:rsidRPr="00960DC3" w:rsidRDefault="008E1DF3" w:rsidP="00323010">
            <w:pPr>
              <w:rPr>
                <w:b/>
                <w:bCs/>
              </w:rPr>
            </w:pPr>
            <w:r>
              <w:rPr>
                <w:b/>
                <w:bCs/>
              </w:rPr>
              <w:t>Operazione: WHC-03</w:t>
            </w:r>
          </w:p>
        </w:tc>
      </w:tr>
      <w:tr w:rsidR="008E1DF3" w:rsidRPr="00960DC3" w14:paraId="3AD0C3DE" w14:textId="77777777" w:rsidTr="00323010">
        <w:tc>
          <w:tcPr>
            <w:tcW w:w="2471" w:type="dxa"/>
            <w:shd w:val="clear" w:color="auto" w:fill="BFBFBF" w:themeFill="background1" w:themeFillShade="BF"/>
          </w:tcPr>
          <w:p w14:paraId="51B30E88" w14:textId="77777777" w:rsidR="008E1DF3" w:rsidRPr="00960DC3" w:rsidRDefault="008E1DF3" w:rsidP="00323010">
            <w:pPr>
              <w:rPr>
                <w:b/>
                <w:bCs/>
              </w:rPr>
            </w:pPr>
            <w:r w:rsidRPr="00960DC3">
              <w:rPr>
                <w:b/>
                <w:bCs/>
              </w:rPr>
              <w:t>Concetto</w:t>
            </w:r>
          </w:p>
        </w:tc>
        <w:tc>
          <w:tcPr>
            <w:tcW w:w="2471" w:type="dxa"/>
            <w:shd w:val="clear" w:color="auto" w:fill="BFBFBF" w:themeFill="background1" w:themeFillShade="BF"/>
          </w:tcPr>
          <w:p w14:paraId="5D415C30" w14:textId="77777777" w:rsidR="008E1DF3" w:rsidRPr="00960DC3" w:rsidRDefault="008E1DF3" w:rsidP="00323010">
            <w:pPr>
              <w:rPr>
                <w:b/>
                <w:bCs/>
              </w:rPr>
            </w:pPr>
            <w:r w:rsidRPr="00960DC3">
              <w:rPr>
                <w:b/>
                <w:bCs/>
              </w:rPr>
              <w:t>Costrutto</w:t>
            </w:r>
          </w:p>
        </w:tc>
        <w:tc>
          <w:tcPr>
            <w:tcW w:w="2472" w:type="dxa"/>
            <w:shd w:val="clear" w:color="auto" w:fill="BFBFBF" w:themeFill="background1" w:themeFillShade="BF"/>
          </w:tcPr>
          <w:p w14:paraId="2F7A73AE" w14:textId="77777777" w:rsidR="008E1DF3" w:rsidRPr="00960DC3" w:rsidRDefault="008E1DF3" w:rsidP="00323010">
            <w:pPr>
              <w:rPr>
                <w:b/>
                <w:bCs/>
              </w:rPr>
            </w:pPr>
            <w:r w:rsidRPr="00960DC3">
              <w:rPr>
                <w:b/>
                <w:bCs/>
              </w:rPr>
              <w:t>Accessi</w:t>
            </w:r>
          </w:p>
        </w:tc>
        <w:tc>
          <w:tcPr>
            <w:tcW w:w="2472" w:type="dxa"/>
            <w:shd w:val="clear" w:color="auto" w:fill="BFBFBF" w:themeFill="background1" w:themeFillShade="BF"/>
          </w:tcPr>
          <w:p w14:paraId="07B4B6AD" w14:textId="77777777" w:rsidR="008E1DF3" w:rsidRPr="00960DC3" w:rsidRDefault="008E1DF3" w:rsidP="00323010">
            <w:pPr>
              <w:rPr>
                <w:b/>
                <w:bCs/>
              </w:rPr>
            </w:pPr>
            <w:r w:rsidRPr="00960DC3">
              <w:rPr>
                <w:b/>
                <w:bCs/>
              </w:rPr>
              <w:t>Tipo</w:t>
            </w:r>
          </w:p>
        </w:tc>
      </w:tr>
      <w:tr w:rsidR="008E1DF3" w:rsidRPr="00FB32BC" w14:paraId="67A0DCCF" w14:textId="77777777" w:rsidTr="00323010">
        <w:tc>
          <w:tcPr>
            <w:tcW w:w="2471" w:type="dxa"/>
            <w:shd w:val="clear" w:color="auto" w:fill="auto"/>
          </w:tcPr>
          <w:p w14:paraId="75F6FE40" w14:textId="77777777" w:rsidR="008E1DF3" w:rsidRDefault="008E1DF3" w:rsidP="00323010">
            <w:r>
              <w:t>Specie di pianta</w:t>
            </w:r>
          </w:p>
        </w:tc>
        <w:tc>
          <w:tcPr>
            <w:tcW w:w="2471" w:type="dxa"/>
            <w:shd w:val="clear" w:color="auto" w:fill="auto"/>
          </w:tcPr>
          <w:p w14:paraId="1F84DEF4" w14:textId="77777777" w:rsidR="008E1DF3" w:rsidRDefault="008E1DF3" w:rsidP="00323010">
            <w:r>
              <w:t>Entità</w:t>
            </w:r>
          </w:p>
        </w:tc>
        <w:tc>
          <w:tcPr>
            <w:tcW w:w="2472" w:type="dxa"/>
            <w:shd w:val="clear" w:color="auto" w:fill="auto"/>
          </w:tcPr>
          <w:p w14:paraId="4769FA4D" w14:textId="77777777" w:rsidR="008E1DF3" w:rsidRDefault="008E1DF3" w:rsidP="00323010">
            <w:r>
              <w:t>1</w:t>
            </w:r>
          </w:p>
        </w:tc>
        <w:tc>
          <w:tcPr>
            <w:tcW w:w="2472" w:type="dxa"/>
            <w:shd w:val="clear" w:color="auto" w:fill="auto"/>
          </w:tcPr>
          <w:p w14:paraId="47B436A3" w14:textId="77777777" w:rsidR="008E1DF3" w:rsidRDefault="008E1DF3" w:rsidP="00323010">
            <w:r>
              <w:t>L</w:t>
            </w:r>
          </w:p>
        </w:tc>
      </w:tr>
      <w:tr w:rsidR="008E1DF3" w:rsidRPr="00FB32BC" w14:paraId="17198B43" w14:textId="77777777" w:rsidTr="00323010">
        <w:tc>
          <w:tcPr>
            <w:tcW w:w="2471" w:type="dxa"/>
            <w:shd w:val="clear" w:color="auto" w:fill="auto"/>
          </w:tcPr>
          <w:p w14:paraId="2143E9FC" w14:textId="77777777" w:rsidR="008E1DF3" w:rsidRDefault="008E1DF3" w:rsidP="00323010">
            <w:r>
              <w:t>Fornitore</w:t>
            </w:r>
          </w:p>
        </w:tc>
        <w:tc>
          <w:tcPr>
            <w:tcW w:w="2471" w:type="dxa"/>
            <w:shd w:val="clear" w:color="auto" w:fill="auto"/>
          </w:tcPr>
          <w:p w14:paraId="45743AE5" w14:textId="77777777" w:rsidR="008E1DF3" w:rsidRDefault="008E1DF3" w:rsidP="00323010">
            <w:r>
              <w:t>Entità</w:t>
            </w:r>
          </w:p>
        </w:tc>
        <w:tc>
          <w:tcPr>
            <w:tcW w:w="2472" w:type="dxa"/>
            <w:shd w:val="clear" w:color="auto" w:fill="auto"/>
          </w:tcPr>
          <w:p w14:paraId="17042E92" w14:textId="77777777" w:rsidR="008E1DF3" w:rsidRDefault="008E1DF3" w:rsidP="00323010">
            <w:r>
              <w:t>1</w:t>
            </w:r>
          </w:p>
        </w:tc>
        <w:tc>
          <w:tcPr>
            <w:tcW w:w="2472" w:type="dxa"/>
            <w:shd w:val="clear" w:color="auto" w:fill="auto"/>
          </w:tcPr>
          <w:p w14:paraId="167B668A" w14:textId="44A67116" w:rsidR="008E1DF3" w:rsidRDefault="008E1DF3" w:rsidP="00323010">
            <w:r>
              <w:t>L</w:t>
            </w:r>
          </w:p>
        </w:tc>
      </w:tr>
      <w:tr w:rsidR="008E1DF3" w:rsidRPr="00FB32BC" w14:paraId="414D48E7" w14:textId="77777777" w:rsidTr="00323010">
        <w:tc>
          <w:tcPr>
            <w:tcW w:w="2471" w:type="dxa"/>
            <w:shd w:val="clear" w:color="auto" w:fill="auto"/>
          </w:tcPr>
          <w:p w14:paraId="4A00359F" w14:textId="77777777" w:rsidR="008E1DF3" w:rsidRDefault="008E1DF3" w:rsidP="00323010">
            <w:r>
              <w:t>Disponibilità fornitura</w:t>
            </w:r>
          </w:p>
        </w:tc>
        <w:tc>
          <w:tcPr>
            <w:tcW w:w="2471" w:type="dxa"/>
            <w:shd w:val="clear" w:color="auto" w:fill="auto"/>
          </w:tcPr>
          <w:p w14:paraId="0515FC04" w14:textId="77777777" w:rsidR="008E1DF3" w:rsidRDefault="008E1DF3" w:rsidP="00323010">
            <w:r>
              <w:t>Associazione</w:t>
            </w:r>
          </w:p>
        </w:tc>
        <w:tc>
          <w:tcPr>
            <w:tcW w:w="2472" w:type="dxa"/>
            <w:shd w:val="clear" w:color="auto" w:fill="auto"/>
          </w:tcPr>
          <w:p w14:paraId="3771E478" w14:textId="77777777" w:rsidR="008E1DF3" w:rsidRDefault="008E1DF3" w:rsidP="00323010">
            <w:r>
              <w:t>1</w:t>
            </w:r>
          </w:p>
        </w:tc>
        <w:tc>
          <w:tcPr>
            <w:tcW w:w="2472" w:type="dxa"/>
            <w:shd w:val="clear" w:color="auto" w:fill="auto"/>
          </w:tcPr>
          <w:p w14:paraId="2756A038" w14:textId="77777777" w:rsidR="008E1DF3" w:rsidRDefault="008E1DF3" w:rsidP="00323010">
            <w:r>
              <w:t>S</w:t>
            </w:r>
          </w:p>
        </w:tc>
      </w:tr>
      <w:tr w:rsidR="008E1DF3" w:rsidRPr="00960DC3" w14:paraId="140FB9D5" w14:textId="77777777" w:rsidTr="00323010">
        <w:tc>
          <w:tcPr>
            <w:tcW w:w="9886" w:type="dxa"/>
            <w:gridSpan w:val="4"/>
            <w:shd w:val="clear" w:color="auto" w:fill="FFFFFF" w:themeFill="background1"/>
          </w:tcPr>
          <w:p w14:paraId="4CF2A779" w14:textId="6E7B51D7" w:rsidR="008E1DF3" w:rsidRDefault="008E1DF3" w:rsidP="00323010">
            <w:r>
              <w:t>Costo effettivo: 4</w:t>
            </w:r>
          </w:p>
        </w:tc>
      </w:tr>
    </w:tbl>
    <w:p w14:paraId="42C507F8" w14:textId="77777777" w:rsidR="008E1DF3" w:rsidRDefault="008E1DF3"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5044D8" w:rsidRPr="00960DC3" w14:paraId="5970A545" w14:textId="77777777" w:rsidTr="00DA2529">
        <w:tc>
          <w:tcPr>
            <w:tcW w:w="9886" w:type="dxa"/>
            <w:gridSpan w:val="4"/>
            <w:shd w:val="clear" w:color="auto" w:fill="A6A6A6" w:themeFill="background1" w:themeFillShade="A6"/>
          </w:tcPr>
          <w:p w14:paraId="0C5FFCC4" w14:textId="7040B760" w:rsidR="005044D8" w:rsidRPr="00960DC3" w:rsidRDefault="005044D8" w:rsidP="00DA2529">
            <w:pPr>
              <w:rPr>
                <w:b/>
                <w:bCs/>
              </w:rPr>
            </w:pPr>
            <w:r>
              <w:rPr>
                <w:b/>
                <w:bCs/>
              </w:rPr>
              <w:t>Operazione: WHC-6</w:t>
            </w:r>
          </w:p>
        </w:tc>
      </w:tr>
      <w:tr w:rsidR="005044D8" w:rsidRPr="00960DC3" w14:paraId="4A91A3DB" w14:textId="77777777" w:rsidTr="00DA2529">
        <w:tc>
          <w:tcPr>
            <w:tcW w:w="2471" w:type="dxa"/>
            <w:shd w:val="clear" w:color="auto" w:fill="BFBFBF" w:themeFill="background1" w:themeFillShade="BF"/>
          </w:tcPr>
          <w:p w14:paraId="51813F80" w14:textId="77777777" w:rsidR="005044D8" w:rsidRPr="00960DC3" w:rsidRDefault="005044D8" w:rsidP="00DA2529">
            <w:pPr>
              <w:rPr>
                <w:b/>
                <w:bCs/>
              </w:rPr>
            </w:pPr>
            <w:r w:rsidRPr="00960DC3">
              <w:rPr>
                <w:b/>
                <w:bCs/>
              </w:rPr>
              <w:t>Concetto</w:t>
            </w:r>
          </w:p>
        </w:tc>
        <w:tc>
          <w:tcPr>
            <w:tcW w:w="2471" w:type="dxa"/>
            <w:shd w:val="clear" w:color="auto" w:fill="BFBFBF" w:themeFill="background1" w:themeFillShade="BF"/>
          </w:tcPr>
          <w:p w14:paraId="666DFFDE" w14:textId="77777777" w:rsidR="005044D8" w:rsidRPr="00960DC3" w:rsidRDefault="005044D8" w:rsidP="00DA2529">
            <w:pPr>
              <w:rPr>
                <w:b/>
                <w:bCs/>
              </w:rPr>
            </w:pPr>
            <w:r w:rsidRPr="00960DC3">
              <w:rPr>
                <w:b/>
                <w:bCs/>
              </w:rPr>
              <w:t>Costrutto</w:t>
            </w:r>
          </w:p>
        </w:tc>
        <w:tc>
          <w:tcPr>
            <w:tcW w:w="2472" w:type="dxa"/>
            <w:shd w:val="clear" w:color="auto" w:fill="BFBFBF" w:themeFill="background1" w:themeFillShade="BF"/>
          </w:tcPr>
          <w:p w14:paraId="24FDD6D8" w14:textId="77777777" w:rsidR="005044D8" w:rsidRPr="00960DC3" w:rsidRDefault="005044D8" w:rsidP="00DA2529">
            <w:pPr>
              <w:rPr>
                <w:b/>
                <w:bCs/>
              </w:rPr>
            </w:pPr>
            <w:r w:rsidRPr="00960DC3">
              <w:rPr>
                <w:b/>
                <w:bCs/>
              </w:rPr>
              <w:t>Accessi</w:t>
            </w:r>
          </w:p>
        </w:tc>
        <w:tc>
          <w:tcPr>
            <w:tcW w:w="2472" w:type="dxa"/>
            <w:shd w:val="clear" w:color="auto" w:fill="BFBFBF" w:themeFill="background1" w:themeFillShade="BF"/>
          </w:tcPr>
          <w:p w14:paraId="3927E53A" w14:textId="77777777" w:rsidR="005044D8" w:rsidRPr="00960DC3" w:rsidRDefault="005044D8" w:rsidP="00DA2529">
            <w:pPr>
              <w:rPr>
                <w:b/>
                <w:bCs/>
              </w:rPr>
            </w:pPr>
            <w:r w:rsidRPr="00960DC3">
              <w:rPr>
                <w:b/>
                <w:bCs/>
              </w:rPr>
              <w:t>Tipo</w:t>
            </w:r>
          </w:p>
        </w:tc>
      </w:tr>
      <w:tr w:rsidR="005044D8" w:rsidRPr="00FB32BC" w14:paraId="3CD1AD96" w14:textId="77777777" w:rsidTr="00DA2529">
        <w:tc>
          <w:tcPr>
            <w:tcW w:w="2471" w:type="dxa"/>
            <w:shd w:val="clear" w:color="auto" w:fill="auto"/>
          </w:tcPr>
          <w:p w14:paraId="420A2A4F" w14:textId="77777777" w:rsidR="005044D8" w:rsidRDefault="005044D8" w:rsidP="00DA2529">
            <w:r>
              <w:t>Fornitore</w:t>
            </w:r>
          </w:p>
        </w:tc>
        <w:tc>
          <w:tcPr>
            <w:tcW w:w="2471" w:type="dxa"/>
            <w:shd w:val="clear" w:color="auto" w:fill="auto"/>
          </w:tcPr>
          <w:p w14:paraId="1B05FA69" w14:textId="77777777" w:rsidR="005044D8" w:rsidRDefault="005044D8" w:rsidP="00DA2529">
            <w:r>
              <w:t>Entità</w:t>
            </w:r>
          </w:p>
        </w:tc>
        <w:tc>
          <w:tcPr>
            <w:tcW w:w="2472" w:type="dxa"/>
            <w:shd w:val="clear" w:color="auto" w:fill="auto"/>
          </w:tcPr>
          <w:p w14:paraId="4F643C3A" w14:textId="77777777" w:rsidR="005044D8" w:rsidRDefault="005044D8" w:rsidP="00DA2529">
            <w:r>
              <w:t>1</w:t>
            </w:r>
          </w:p>
        </w:tc>
        <w:tc>
          <w:tcPr>
            <w:tcW w:w="2472" w:type="dxa"/>
            <w:shd w:val="clear" w:color="auto" w:fill="auto"/>
          </w:tcPr>
          <w:p w14:paraId="53674BBF" w14:textId="61A44A3E" w:rsidR="005044D8" w:rsidRDefault="005044D8" w:rsidP="00DA2529">
            <w:r>
              <w:t>S</w:t>
            </w:r>
          </w:p>
        </w:tc>
      </w:tr>
      <w:tr w:rsidR="005044D8" w:rsidRPr="00960DC3" w14:paraId="534C4528" w14:textId="77777777" w:rsidTr="00DA2529">
        <w:tc>
          <w:tcPr>
            <w:tcW w:w="9886" w:type="dxa"/>
            <w:gridSpan w:val="4"/>
            <w:shd w:val="clear" w:color="auto" w:fill="FFFFFF" w:themeFill="background1"/>
          </w:tcPr>
          <w:p w14:paraId="2A9C8FFA" w14:textId="68A4B25B" w:rsidR="005044D8" w:rsidRDefault="005044D8" w:rsidP="00DA2529">
            <w:r>
              <w:t>Costo effettivo: 2</w:t>
            </w:r>
          </w:p>
        </w:tc>
      </w:tr>
    </w:tbl>
    <w:p w14:paraId="7E688FC2" w14:textId="77777777" w:rsidR="005044D8" w:rsidRDefault="005044D8"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F719F9" w:rsidRPr="00960DC3" w14:paraId="53B8DD14" w14:textId="77777777" w:rsidTr="00A84BA0">
        <w:tc>
          <w:tcPr>
            <w:tcW w:w="9886" w:type="dxa"/>
            <w:gridSpan w:val="4"/>
            <w:shd w:val="clear" w:color="auto" w:fill="A6A6A6" w:themeFill="background1" w:themeFillShade="A6"/>
          </w:tcPr>
          <w:p w14:paraId="07C60BA1" w14:textId="3A2B6290" w:rsidR="00F719F9" w:rsidRPr="00960DC3" w:rsidRDefault="00F719F9" w:rsidP="00A84BA0">
            <w:pPr>
              <w:rPr>
                <w:b/>
                <w:bCs/>
              </w:rPr>
            </w:pPr>
            <w:r>
              <w:rPr>
                <w:b/>
                <w:bCs/>
              </w:rPr>
              <w:t xml:space="preserve">Operazione: </w:t>
            </w:r>
            <w:r w:rsidR="005044D8">
              <w:rPr>
                <w:b/>
                <w:bCs/>
              </w:rPr>
              <w:t>OPC-02</w:t>
            </w:r>
          </w:p>
        </w:tc>
      </w:tr>
      <w:tr w:rsidR="00F719F9" w:rsidRPr="00960DC3" w14:paraId="6333F00A" w14:textId="77777777" w:rsidTr="00A84BA0">
        <w:tc>
          <w:tcPr>
            <w:tcW w:w="2471" w:type="dxa"/>
            <w:shd w:val="clear" w:color="auto" w:fill="BFBFBF" w:themeFill="background1" w:themeFillShade="BF"/>
          </w:tcPr>
          <w:p w14:paraId="76062DF1" w14:textId="77777777" w:rsidR="00F719F9" w:rsidRPr="00960DC3" w:rsidRDefault="00F719F9" w:rsidP="00A84BA0">
            <w:pPr>
              <w:rPr>
                <w:b/>
                <w:bCs/>
              </w:rPr>
            </w:pPr>
            <w:r w:rsidRPr="00960DC3">
              <w:rPr>
                <w:b/>
                <w:bCs/>
              </w:rPr>
              <w:t>Concetto</w:t>
            </w:r>
          </w:p>
        </w:tc>
        <w:tc>
          <w:tcPr>
            <w:tcW w:w="2471" w:type="dxa"/>
            <w:shd w:val="clear" w:color="auto" w:fill="BFBFBF" w:themeFill="background1" w:themeFillShade="BF"/>
          </w:tcPr>
          <w:p w14:paraId="661D630C" w14:textId="77777777" w:rsidR="00F719F9" w:rsidRPr="00960DC3" w:rsidRDefault="00F719F9" w:rsidP="00A84BA0">
            <w:pPr>
              <w:rPr>
                <w:b/>
                <w:bCs/>
              </w:rPr>
            </w:pPr>
            <w:r w:rsidRPr="00960DC3">
              <w:rPr>
                <w:b/>
                <w:bCs/>
              </w:rPr>
              <w:t>Costrutto</w:t>
            </w:r>
          </w:p>
        </w:tc>
        <w:tc>
          <w:tcPr>
            <w:tcW w:w="2472" w:type="dxa"/>
            <w:shd w:val="clear" w:color="auto" w:fill="BFBFBF" w:themeFill="background1" w:themeFillShade="BF"/>
          </w:tcPr>
          <w:p w14:paraId="106D9DCD" w14:textId="77777777" w:rsidR="00F719F9" w:rsidRPr="00960DC3" w:rsidRDefault="00F719F9" w:rsidP="00A84BA0">
            <w:pPr>
              <w:rPr>
                <w:b/>
                <w:bCs/>
              </w:rPr>
            </w:pPr>
            <w:r w:rsidRPr="00960DC3">
              <w:rPr>
                <w:b/>
                <w:bCs/>
              </w:rPr>
              <w:t>Accessi</w:t>
            </w:r>
          </w:p>
        </w:tc>
        <w:tc>
          <w:tcPr>
            <w:tcW w:w="2472" w:type="dxa"/>
            <w:shd w:val="clear" w:color="auto" w:fill="BFBFBF" w:themeFill="background1" w:themeFillShade="BF"/>
          </w:tcPr>
          <w:p w14:paraId="584B7E2A" w14:textId="77777777" w:rsidR="00F719F9" w:rsidRPr="00960DC3" w:rsidRDefault="00F719F9" w:rsidP="00A84BA0">
            <w:pPr>
              <w:rPr>
                <w:b/>
                <w:bCs/>
              </w:rPr>
            </w:pPr>
            <w:r w:rsidRPr="00960DC3">
              <w:rPr>
                <w:b/>
                <w:bCs/>
              </w:rPr>
              <w:t>Tipo</w:t>
            </w:r>
          </w:p>
        </w:tc>
      </w:tr>
      <w:tr w:rsidR="00F719F9" w:rsidRPr="00FB32BC" w14:paraId="236E36FA" w14:textId="77777777" w:rsidTr="00A84BA0">
        <w:tc>
          <w:tcPr>
            <w:tcW w:w="2471" w:type="dxa"/>
            <w:shd w:val="clear" w:color="auto" w:fill="auto"/>
          </w:tcPr>
          <w:p w14:paraId="5A8CA738" w14:textId="77777777" w:rsidR="00F719F9" w:rsidRDefault="00F719F9" w:rsidP="00A84BA0">
            <w:r>
              <w:t>Specie di pianta</w:t>
            </w:r>
          </w:p>
        </w:tc>
        <w:tc>
          <w:tcPr>
            <w:tcW w:w="2471" w:type="dxa"/>
            <w:shd w:val="clear" w:color="auto" w:fill="auto"/>
          </w:tcPr>
          <w:p w14:paraId="60F7E549" w14:textId="77777777" w:rsidR="00F719F9" w:rsidRDefault="00F719F9" w:rsidP="00A84BA0">
            <w:r>
              <w:t>Entità</w:t>
            </w:r>
          </w:p>
        </w:tc>
        <w:tc>
          <w:tcPr>
            <w:tcW w:w="2472" w:type="dxa"/>
            <w:shd w:val="clear" w:color="auto" w:fill="auto"/>
          </w:tcPr>
          <w:p w14:paraId="21240879" w14:textId="77777777" w:rsidR="00F719F9" w:rsidRDefault="00F719F9" w:rsidP="00A84BA0">
            <w:r>
              <w:t>1</w:t>
            </w:r>
          </w:p>
        </w:tc>
        <w:tc>
          <w:tcPr>
            <w:tcW w:w="2472" w:type="dxa"/>
            <w:shd w:val="clear" w:color="auto" w:fill="auto"/>
          </w:tcPr>
          <w:p w14:paraId="7E65D375" w14:textId="77777777" w:rsidR="00F719F9" w:rsidRDefault="00F719F9" w:rsidP="00A84BA0">
            <w:r>
              <w:t>L</w:t>
            </w:r>
          </w:p>
        </w:tc>
      </w:tr>
      <w:tr w:rsidR="00F719F9" w:rsidRPr="00FB32BC" w14:paraId="662C657E" w14:textId="77777777" w:rsidTr="00A84BA0">
        <w:tc>
          <w:tcPr>
            <w:tcW w:w="2471" w:type="dxa"/>
            <w:shd w:val="clear" w:color="auto" w:fill="auto"/>
          </w:tcPr>
          <w:p w14:paraId="563FD7E1" w14:textId="12138733" w:rsidR="00F719F9" w:rsidRDefault="00F719F9" w:rsidP="00A84BA0">
            <w:r>
              <w:t>Ordine finalizzato</w:t>
            </w:r>
          </w:p>
        </w:tc>
        <w:tc>
          <w:tcPr>
            <w:tcW w:w="2471" w:type="dxa"/>
            <w:shd w:val="clear" w:color="auto" w:fill="auto"/>
          </w:tcPr>
          <w:p w14:paraId="6A49C261" w14:textId="77777777" w:rsidR="00F719F9" w:rsidRDefault="00F719F9" w:rsidP="00A84BA0">
            <w:r>
              <w:t>Entità</w:t>
            </w:r>
          </w:p>
        </w:tc>
        <w:tc>
          <w:tcPr>
            <w:tcW w:w="2472" w:type="dxa"/>
            <w:shd w:val="clear" w:color="auto" w:fill="auto"/>
          </w:tcPr>
          <w:p w14:paraId="2AB2F5CE" w14:textId="77777777" w:rsidR="00F719F9" w:rsidRDefault="00F719F9" w:rsidP="00A84BA0">
            <w:r>
              <w:t>1</w:t>
            </w:r>
          </w:p>
        </w:tc>
        <w:tc>
          <w:tcPr>
            <w:tcW w:w="2472" w:type="dxa"/>
            <w:shd w:val="clear" w:color="auto" w:fill="auto"/>
          </w:tcPr>
          <w:p w14:paraId="2E8CAF43" w14:textId="1EC513B7" w:rsidR="00F719F9" w:rsidRDefault="00F719F9" w:rsidP="00A84BA0">
            <w:r>
              <w:t>L</w:t>
            </w:r>
          </w:p>
        </w:tc>
      </w:tr>
      <w:tr w:rsidR="00F719F9" w:rsidRPr="00FB32BC" w14:paraId="0D0A64AD" w14:textId="77777777" w:rsidTr="00A84BA0">
        <w:tc>
          <w:tcPr>
            <w:tcW w:w="2471" w:type="dxa"/>
            <w:shd w:val="clear" w:color="auto" w:fill="auto"/>
          </w:tcPr>
          <w:p w14:paraId="503E8FE7" w14:textId="6BAA3FCC" w:rsidR="00F719F9" w:rsidRDefault="00F719F9" w:rsidP="00A84BA0">
            <w:r>
              <w:t>Pacco</w:t>
            </w:r>
          </w:p>
        </w:tc>
        <w:tc>
          <w:tcPr>
            <w:tcW w:w="2471" w:type="dxa"/>
            <w:shd w:val="clear" w:color="auto" w:fill="auto"/>
          </w:tcPr>
          <w:p w14:paraId="0B2377CC" w14:textId="5429B6D2" w:rsidR="00F719F9" w:rsidRDefault="00F719F9" w:rsidP="00A84BA0">
            <w:r>
              <w:t>Entita</w:t>
            </w:r>
          </w:p>
        </w:tc>
        <w:tc>
          <w:tcPr>
            <w:tcW w:w="2472" w:type="dxa"/>
            <w:shd w:val="clear" w:color="auto" w:fill="auto"/>
          </w:tcPr>
          <w:p w14:paraId="6AB78FA5" w14:textId="77777777" w:rsidR="00F719F9" w:rsidRDefault="00F719F9" w:rsidP="00A84BA0">
            <w:r>
              <w:t>1</w:t>
            </w:r>
          </w:p>
        </w:tc>
        <w:tc>
          <w:tcPr>
            <w:tcW w:w="2472" w:type="dxa"/>
            <w:shd w:val="clear" w:color="auto" w:fill="auto"/>
          </w:tcPr>
          <w:p w14:paraId="1F0E922C" w14:textId="77777777" w:rsidR="00F719F9" w:rsidRDefault="00F719F9" w:rsidP="00A84BA0">
            <w:r>
              <w:t>S</w:t>
            </w:r>
          </w:p>
        </w:tc>
      </w:tr>
      <w:tr w:rsidR="00F719F9" w:rsidRPr="00FB32BC" w14:paraId="07702405" w14:textId="77777777" w:rsidTr="00A84BA0">
        <w:tc>
          <w:tcPr>
            <w:tcW w:w="2471" w:type="dxa"/>
            <w:shd w:val="clear" w:color="auto" w:fill="auto"/>
          </w:tcPr>
          <w:p w14:paraId="678A9FC1" w14:textId="10CAD97D" w:rsidR="00F719F9" w:rsidRDefault="00F719F9" w:rsidP="00A84BA0">
            <w:r>
              <w:t>Contenuto</w:t>
            </w:r>
          </w:p>
        </w:tc>
        <w:tc>
          <w:tcPr>
            <w:tcW w:w="2471" w:type="dxa"/>
            <w:shd w:val="clear" w:color="auto" w:fill="auto"/>
          </w:tcPr>
          <w:p w14:paraId="4C1F9324" w14:textId="459F21E7" w:rsidR="00F719F9" w:rsidRDefault="00F719F9" w:rsidP="00A84BA0">
            <w:r>
              <w:t>Associazione</w:t>
            </w:r>
          </w:p>
        </w:tc>
        <w:tc>
          <w:tcPr>
            <w:tcW w:w="2472" w:type="dxa"/>
            <w:shd w:val="clear" w:color="auto" w:fill="auto"/>
          </w:tcPr>
          <w:p w14:paraId="725CB8B9" w14:textId="35CF344C" w:rsidR="00F719F9" w:rsidRDefault="00F719F9" w:rsidP="00A84BA0">
            <w:r>
              <w:t>1</w:t>
            </w:r>
          </w:p>
        </w:tc>
        <w:tc>
          <w:tcPr>
            <w:tcW w:w="2472" w:type="dxa"/>
            <w:shd w:val="clear" w:color="auto" w:fill="auto"/>
          </w:tcPr>
          <w:p w14:paraId="6A277994" w14:textId="69162544" w:rsidR="00F719F9" w:rsidRDefault="00F719F9" w:rsidP="00A84BA0">
            <w:r>
              <w:t>S</w:t>
            </w:r>
          </w:p>
        </w:tc>
      </w:tr>
      <w:tr w:rsidR="00F719F9" w:rsidRPr="00FB32BC" w14:paraId="67C68DF1" w14:textId="77777777" w:rsidTr="00A84BA0">
        <w:tc>
          <w:tcPr>
            <w:tcW w:w="2471" w:type="dxa"/>
            <w:shd w:val="clear" w:color="auto" w:fill="auto"/>
          </w:tcPr>
          <w:p w14:paraId="42F2B4B3" w14:textId="10B12E6B" w:rsidR="00F719F9" w:rsidRDefault="00F719F9" w:rsidP="00A84BA0">
            <w:r>
              <w:t>Suddivisione</w:t>
            </w:r>
          </w:p>
        </w:tc>
        <w:tc>
          <w:tcPr>
            <w:tcW w:w="2471" w:type="dxa"/>
            <w:shd w:val="clear" w:color="auto" w:fill="auto"/>
          </w:tcPr>
          <w:p w14:paraId="740B045A" w14:textId="299B937F" w:rsidR="00F719F9" w:rsidRDefault="00F719F9" w:rsidP="00A84BA0">
            <w:r>
              <w:t>Associazione</w:t>
            </w:r>
          </w:p>
        </w:tc>
        <w:tc>
          <w:tcPr>
            <w:tcW w:w="2472" w:type="dxa"/>
            <w:shd w:val="clear" w:color="auto" w:fill="auto"/>
          </w:tcPr>
          <w:p w14:paraId="65B2DBEA" w14:textId="50763FE9" w:rsidR="00F719F9" w:rsidRDefault="00F719F9" w:rsidP="00A84BA0">
            <w:r>
              <w:t>1</w:t>
            </w:r>
          </w:p>
        </w:tc>
        <w:tc>
          <w:tcPr>
            <w:tcW w:w="2472" w:type="dxa"/>
            <w:shd w:val="clear" w:color="auto" w:fill="auto"/>
          </w:tcPr>
          <w:p w14:paraId="19AB9D84" w14:textId="637EA024" w:rsidR="00F719F9" w:rsidRDefault="00F719F9" w:rsidP="00A84BA0">
            <w:r>
              <w:t>S</w:t>
            </w:r>
          </w:p>
        </w:tc>
      </w:tr>
      <w:tr w:rsidR="00F719F9" w:rsidRPr="00960DC3" w14:paraId="36E9BC54" w14:textId="77777777" w:rsidTr="00A84BA0">
        <w:tc>
          <w:tcPr>
            <w:tcW w:w="9886" w:type="dxa"/>
            <w:gridSpan w:val="4"/>
            <w:shd w:val="clear" w:color="auto" w:fill="FFFFFF" w:themeFill="background1"/>
          </w:tcPr>
          <w:p w14:paraId="62C4E749" w14:textId="4A337E09" w:rsidR="00F719F9" w:rsidRDefault="00F719F9" w:rsidP="00A84BA0">
            <w:r>
              <w:t>Costo effettivo: 8</w:t>
            </w:r>
          </w:p>
        </w:tc>
      </w:tr>
    </w:tbl>
    <w:p w14:paraId="139CAA76" w14:textId="21F1CE40" w:rsidR="00F719F9" w:rsidRDefault="00F719F9"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F719F9" w:rsidRPr="00960DC3" w14:paraId="112E557A" w14:textId="77777777" w:rsidTr="00A84BA0">
        <w:tc>
          <w:tcPr>
            <w:tcW w:w="9886" w:type="dxa"/>
            <w:gridSpan w:val="4"/>
            <w:shd w:val="clear" w:color="auto" w:fill="A6A6A6" w:themeFill="background1" w:themeFillShade="A6"/>
          </w:tcPr>
          <w:p w14:paraId="236FC03B" w14:textId="7E101AC1" w:rsidR="00F719F9" w:rsidRPr="00960DC3" w:rsidRDefault="00F719F9" w:rsidP="00A84BA0">
            <w:pPr>
              <w:rPr>
                <w:b/>
                <w:bCs/>
              </w:rPr>
            </w:pPr>
            <w:r>
              <w:rPr>
                <w:b/>
                <w:bCs/>
              </w:rPr>
              <w:t xml:space="preserve">Operazione: </w:t>
            </w:r>
            <w:r w:rsidR="005044D8">
              <w:rPr>
                <w:b/>
                <w:bCs/>
              </w:rPr>
              <w:t>OPC-03</w:t>
            </w:r>
          </w:p>
        </w:tc>
      </w:tr>
      <w:tr w:rsidR="00F719F9" w:rsidRPr="00960DC3" w14:paraId="37EB4485" w14:textId="77777777" w:rsidTr="00A84BA0">
        <w:tc>
          <w:tcPr>
            <w:tcW w:w="2471" w:type="dxa"/>
            <w:shd w:val="clear" w:color="auto" w:fill="BFBFBF" w:themeFill="background1" w:themeFillShade="BF"/>
          </w:tcPr>
          <w:p w14:paraId="3991EC15" w14:textId="77777777" w:rsidR="00F719F9" w:rsidRPr="00960DC3" w:rsidRDefault="00F719F9" w:rsidP="00A84BA0">
            <w:pPr>
              <w:rPr>
                <w:b/>
                <w:bCs/>
              </w:rPr>
            </w:pPr>
            <w:r w:rsidRPr="00960DC3">
              <w:rPr>
                <w:b/>
                <w:bCs/>
              </w:rPr>
              <w:t>Concetto</w:t>
            </w:r>
          </w:p>
        </w:tc>
        <w:tc>
          <w:tcPr>
            <w:tcW w:w="2471" w:type="dxa"/>
            <w:shd w:val="clear" w:color="auto" w:fill="BFBFBF" w:themeFill="background1" w:themeFillShade="BF"/>
          </w:tcPr>
          <w:p w14:paraId="2E1AB566" w14:textId="77777777" w:rsidR="00F719F9" w:rsidRPr="00960DC3" w:rsidRDefault="00F719F9" w:rsidP="00A84BA0">
            <w:pPr>
              <w:rPr>
                <w:b/>
                <w:bCs/>
              </w:rPr>
            </w:pPr>
            <w:r w:rsidRPr="00960DC3">
              <w:rPr>
                <w:b/>
                <w:bCs/>
              </w:rPr>
              <w:t>Costrutto</w:t>
            </w:r>
          </w:p>
        </w:tc>
        <w:tc>
          <w:tcPr>
            <w:tcW w:w="2472" w:type="dxa"/>
            <w:shd w:val="clear" w:color="auto" w:fill="BFBFBF" w:themeFill="background1" w:themeFillShade="BF"/>
          </w:tcPr>
          <w:p w14:paraId="51ADE6BD" w14:textId="77777777" w:rsidR="00F719F9" w:rsidRPr="00960DC3" w:rsidRDefault="00F719F9" w:rsidP="00A84BA0">
            <w:pPr>
              <w:rPr>
                <w:b/>
                <w:bCs/>
              </w:rPr>
            </w:pPr>
            <w:r w:rsidRPr="00960DC3">
              <w:rPr>
                <w:b/>
                <w:bCs/>
              </w:rPr>
              <w:t>Accessi</w:t>
            </w:r>
          </w:p>
        </w:tc>
        <w:tc>
          <w:tcPr>
            <w:tcW w:w="2472" w:type="dxa"/>
            <w:shd w:val="clear" w:color="auto" w:fill="BFBFBF" w:themeFill="background1" w:themeFillShade="BF"/>
          </w:tcPr>
          <w:p w14:paraId="1779D4F4" w14:textId="77777777" w:rsidR="00F719F9" w:rsidRPr="00960DC3" w:rsidRDefault="00F719F9" w:rsidP="00A84BA0">
            <w:pPr>
              <w:rPr>
                <w:b/>
                <w:bCs/>
              </w:rPr>
            </w:pPr>
            <w:r w:rsidRPr="00960DC3">
              <w:rPr>
                <w:b/>
                <w:bCs/>
              </w:rPr>
              <w:t>Tipo</w:t>
            </w:r>
          </w:p>
        </w:tc>
      </w:tr>
      <w:tr w:rsidR="00F719F9" w:rsidRPr="00FB32BC" w14:paraId="7A5B3557" w14:textId="77777777" w:rsidTr="00A84BA0">
        <w:tc>
          <w:tcPr>
            <w:tcW w:w="2471" w:type="dxa"/>
            <w:shd w:val="clear" w:color="auto" w:fill="auto"/>
          </w:tcPr>
          <w:p w14:paraId="57B07EC7" w14:textId="77777777" w:rsidR="00F719F9" w:rsidRDefault="00F719F9" w:rsidP="00A84BA0">
            <w:r>
              <w:t>Specie di pianta</w:t>
            </w:r>
          </w:p>
        </w:tc>
        <w:tc>
          <w:tcPr>
            <w:tcW w:w="2471" w:type="dxa"/>
            <w:shd w:val="clear" w:color="auto" w:fill="auto"/>
          </w:tcPr>
          <w:p w14:paraId="28FC77AE" w14:textId="77777777" w:rsidR="00F719F9" w:rsidRDefault="00F719F9" w:rsidP="00A84BA0">
            <w:r>
              <w:t>Entità</w:t>
            </w:r>
          </w:p>
        </w:tc>
        <w:tc>
          <w:tcPr>
            <w:tcW w:w="2472" w:type="dxa"/>
            <w:shd w:val="clear" w:color="auto" w:fill="auto"/>
          </w:tcPr>
          <w:p w14:paraId="78880A73" w14:textId="77777777" w:rsidR="00F719F9" w:rsidRDefault="00F719F9" w:rsidP="00A84BA0">
            <w:r>
              <w:t>1</w:t>
            </w:r>
          </w:p>
        </w:tc>
        <w:tc>
          <w:tcPr>
            <w:tcW w:w="2472" w:type="dxa"/>
            <w:shd w:val="clear" w:color="auto" w:fill="auto"/>
          </w:tcPr>
          <w:p w14:paraId="1605DF7B" w14:textId="77777777" w:rsidR="00F719F9" w:rsidRDefault="00F719F9" w:rsidP="00A84BA0">
            <w:r>
              <w:t>L</w:t>
            </w:r>
          </w:p>
        </w:tc>
      </w:tr>
      <w:tr w:rsidR="00F719F9" w:rsidRPr="00FB32BC" w14:paraId="33B05894" w14:textId="77777777" w:rsidTr="00A84BA0">
        <w:tc>
          <w:tcPr>
            <w:tcW w:w="2471" w:type="dxa"/>
            <w:shd w:val="clear" w:color="auto" w:fill="auto"/>
          </w:tcPr>
          <w:p w14:paraId="0DFBC95B" w14:textId="77777777" w:rsidR="00F719F9" w:rsidRDefault="00F719F9" w:rsidP="00A84BA0">
            <w:r>
              <w:t>Pacco</w:t>
            </w:r>
          </w:p>
        </w:tc>
        <w:tc>
          <w:tcPr>
            <w:tcW w:w="2471" w:type="dxa"/>
            <w:shd w:val="clear" w:color="auto" w:fill="auto"/>
          </w:tcPr>
          <w:p w14:paraId="0F684DFA" w14:textId="77777777" w:rsidR="00F719F9" w:rsidRDefault="00F719F9" w:rsidP="00A84BA0">
            <w:r>
              <w:t>Entita</w:t>
            </w:r>
          </w:p>
        </w:tc>
        <w:tc>
          <w:tcPr>
            <w:tcW w:w="2472" w:type="dxa"/>
            <w:shd w:val="clear" w:color="auto" w:fill="auto"/>
          </w:tcPr>
          <w:p w14:paraId="2F841FDA" w14:textId="77777777" w:rsidR="00F719F9" w:rsidRDefault="00F719F9" w:rsidP="00A84BA0">
            <w:r>
              <w:t>1</w:t>
            </w:r>
          </w:p>
        </w:tc>
        <w:tc>
          <w:tcPr>
            <w:tcW w:w="2472" w:type="dxa"/>
            <w:shd w:val="clear" w:color="auto" w:fill="auto"/>
          </w:tcPr>
          <w:p w14:paraId="7AC6B23A" w14:textId="1A28CFEA" w:rsidR="00F719F9" w:rsidRDefault="00F719F9" w:rsidP="00A84BA0">
            <w:r>
              <w:t>L</w:t>
            </w:r>
          </w:p>
        </w:tc>
      </w:tr>
      <w:tr w:rsidR="00F719F9" w:rsidRPr="00FB32BC" w14:paraId="627B4B8B" w14:textId="77777777" w:rsidTr="00A84BA0">
        <w:tc>
          <w:tcPr>
            <w:tcW w:w="2471" w:type="dxa"/>
            <w:shd w:val="clear" w:color="auto" w:fill="auto"/>
          </w:tcPr>
          <w:p w14:paraId="0F42E2D6" w14:textId="77777777" w:rsidR="00F719F9" w:rsidRDefault="00F719F9" w:rsidP="00A84BA0">
            <w:r>
              <w:lastRenderedPageBreak/>
              <w:t>Contenuto</w:t>
            </w:r>
          </w:p>
        </w:tc>
        <w:tc>
          <w:tcPr>
            <w:tcW w:w="2471" w:type="dxa"/>
            <w:shd w:val="clear" w:color="auto" w:fill="auto"/>
          </w:tcPr>
          <w:p w14:paraId="1404E0A5" w14:textId="77777777" w:rsidR="00F719F9" w:rsidRDefault="00F719F9" w:rsidP="00A84BA0">
            <w:r>
              <w:t>Associazione</w:t>
            </w:r>
          </w:p>
        </w:tc>
        <w:tc>
          <w:tcPr>
            <w:tcW w:w="2472" w:type="dxa"/>
            <w:shd w:val="clear" w:color="auto" w:fill="auto"/>
          </w:tcPr>
          <w:p w14:paraId="1A2AD690" w14:textId="77777777" w:rsidR="00F719F9" w:rsidRDefault="00F719F9" w:rsidP="00A84BA0">
            <w:r>
              <w:t>1</w:t>
            </w:r>
          </w:p>
        </w:tc>
        <w:tc>
          <w:tcPr>
            <w:tcW w:w="2472" w:type="dxa"/>
            <w:shd w:val="clear" w:color="auto" w:fill="auto"/>
          </w:tcPr>
          <w:p w14:paraId="787603C3" w14:textId="77777777" w:rsidR="00F719F9" w:rsidRDefault="00F719F9" w:rsidP="00A84BA0">
            <w:r>
              <w:t>S</w:t>
            </w:r>
          </w:p>
        </w:tc>
      </w:tr>
      <w:tr w:rsidR="00F719F9" w:rsidRPr="00960DC3" w14:paraId="27A95C14" w14:textId="77777777" w:rsidTr="00A84BA0">
        <w:tc>
          <w:tcPr>
            <w:tcW w:w="9886" w:type="dxa"/>
            <w:gridSpan w:val="4"/>
            <w:shd w:val="clear" w:color="auto" w:fill="FFFFFF" w:themeFill="background1"/>
          </w:tcPr>
          <w:p w14:paraId="442702F5" w14:textId="2F077ADE" w:rsidR="00F719F9" w:rsidRDefault="00F719F9" w:rsidP="00A84BA0">
            <w:r>
              <w:t>Costo effettivo: 4</w:t>
            </w:r>
          </w:p>
        </w:tc>
      </w:tr>
    </w:tbl>
    <w:p w14:paraId="5DD9CE23" w14:textId="77777777" w:rsidR="00F719F9" w:rsidRDefault="00F719F9"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DF6E92" w:rsidRPr="00960DC3" w14:paraId="0B46BFF2" w14:textId="77777777" w:rsidTr="00E41095">
        <w:tc>
          <w:tcPr>
            <w:tcW w:w="9886" w:type="dxa"/>
            <w:gridSpan w:val="4"/>
            <w:shd w:val="clear" w:color="auto" w:fill="A6A6A6" w:themeFill="background1" w:themeFillShade="A6"/>
          </w:tcPr>
          <w:p w14:paraId="623E4E17" w14:textId="52C4599B" w:rsidR="00DF6E92" w:rsidRPr="00960DC3" w:rsidRDefault="00DF6E92" w:rsidP="00E41095">
            <w:pPr>
              <w:rPr>
                <w:b/>
                <w:bCs/>
              </w:rPr>
            </w:pPr>
            <w:r>
              <w:rPr>
                <w:b/>
                <w:bCs/>
              </w:rPr>
              <w:t xml:space="preserve">Operazione: </w:t>
            </w:r>
            <w:r w:rsidR="005044D8">
              <w:rPr>
                <w:b/>
                <w:bCs/>
              </w:rPr>
              <w:t>NRG-01</w:t>
            </w:r>
          </w:p>
        </w:tc>
      </w:tr>
      <w:tr w:rsidR="00DF6E92" w:rsidRPr="00960DC3" w14:paraId="636E9726" w14:textId="77777777" w:rsidTr="00E41095">
        <w:tc>
          <w:tcPr>
            <w:tcW w:w="2471" w:type="dxa"/>
            <w:shd w:val="clear" w:color="auto" w:fill="BFBFBF" w:themeFill="background1" w:themeFillShade="BF"/>
          </w:tcPr>
          <w:p w14:paraId="343E567F" w14:textId="77777777" w:rsidR="00DF6E92" w:rsidRPr="00960DC3" w:rsidRDefault="00DF6E92" w:rsidP="00E41095">
            <w:pPr>
              <w:rPr>
                <w:b/>
                <w:bCs/>
              </w:rPr>
            </w:pPr>
            <w:r w:rsidRPr="00960DC3">
              <w:rPr>
                <w:b/>
                <w:bCs/>
              </w:rPr>
              <w:t>Concetto</w:t>
            </w:r>
          </w:p>
        </w:tc>
        <w:tc>
          <w:tcPr>
            <w:tcW w:w="2471" w:type="dxa"/>
            <w:shd w:val="clear" w:color="auto" w:fill="BFBFBF" w:themeFill="background1" w:themeFillShade="BF"/>
          </w:tcPr>
          <w:p w14:paraId="568906B9" w14:textId="77777777" w:rsidR="00DF6E92" w:rsidRPr="00960DC3" w:rsidRDefault="00DF6E92" w:rsidP="00E41095">
            <w:pPr>
              <w:rPr>
                <w:b/>
                <w:bCs/>
              </w:rPr>
            </w:pPr>
            <w:r w:rsidRPr="00960DC3">
              <w:rPr>
                <w:b/>
                <w:bCs/>
              </w:rPr>
              <w:t>Costrutto</w:t>
            </w:r>
          </w:p>
        </w:tc>
        <w:tc>
          <w:tcPr>
            <w:tcW w:w="2472" w:type="dxa"/>
            <w:shd w:val="clear" w:color="auto" w:fill="BFBFBF" w:themeFill="background1" w:themeFillShade="BF"/>
          </w:tcPr>
          <w:p w14:paraId="61D3D713" w14:textId="77777777" w:rsidR="00DF6E92" w:rsidRPr="00960DC3" w:rsidRDefault="00DF6E92" w:rsidP="00E41095">
            <w:pPr>
              <w:rPr>
                <w:b/>
                <w:bCs/>
              </w:rPr>
            </w:pPr>
            <w:r w:rsidRPr="00960DC3">
              <w:rPr>
                <w:b/>
                <w:bCs/>
              </w:rPr>
              <w:t>Accessi</w:t>
            </w:r>
          </w:p>
        </w:tc>
        <w:tc>
          <w:tcPr>
            <w:tcW w:w="2472" w:type="dxa"/>
            <w:shd w:val="clear" w:color="auto" w:fill="BFBFBF" w:themeFill="background1" w:themeFillShade="BF"/>
          </w:tcPr>
          <w:p w14:paraId="16EED503" w14:textId="77777777" w:rsidR="00DF6E92" w:rsidRPr="00960DC3" w:rsidRDefault="00DF6E92" w:rsidP="00E41095">
            <w:pPr>
              <w:rPr>
                <w:b/>
                <w:bCs/>
              </w:rPr>
            </w:pPr>
            <w:r w:rsidRPr="00960DC3">
              <w:rPr>
                <w:b/>
                <w:bCs/>
              </w:rPr>
              <w:t>Tipo</w:t>
            </w:r>
          </w:p>
        </w:tc>
      </w:tr>
      <w:tr w:rsidR="00DF6E92" w:rsidRPr="00FB32BC" w14:paraId="5EE24EC8" w14:textId="77777777" w:rsidTr="00E41095">
        <w:tc>
          <w:tcPr>
            <w:tcW w:w="2471" w:type="dxa"/>
            <w:shd w:val="clear" w:color="auto" w:fill="auto"/>
          </w:tcPr>
          <w:p w14:paraId="24A97C73" w14:textId="77777777" w:rsidR="00DF6E92" w:rsidRDefault="00DF6E92" w:rsidP="00E41095">
            <w:r>
              <w:t>Cliente</w:t>
            </w:r>
          </w:p>
        </w:tc>
        <w:tc>
          <w:tcPr>
            <w:tcW w:w="2471" w:type="dxa"/>
            <w:shd w:val="clear" w:color="auto" w:fill="auto"/>
          </w:tcPr>
          <w:p w14:paraId="151813FB" w14:textId="77777777" w:rsidR="00DF6E92" w:rsidRDefault="00DF6E92" w:rsidP="00E41095">
            <w:r>
              <w:t>Entità</w:t>
            </w:r>
          </w:p>
        </w:tc>
        <w:tc>
          <w:tcPr>
            <w:tcW w:w="2472" w:type="dxa"/>
            <w:shd w:val="clear" w:color="auto" w:fill="auto"/>
          </w:tcPr>
          <w:p w14:paraId="57C3539B" w14:textId="77777777" w:rsidR="00DF6E92" w:rsidRDefault="00DF6E92" w:rsidP="00E41095">
            <w:r>
              <w:t>1</w:t>
            </w:r>
          </w:p>
        </w:tc>
        <w:tc>
          <w:tcPr>
            <w:tcW w:w="2472" w:type="dxa"/>
            <w:shd w:val="clear" w:color="auto" w:fill="auto"/>
          </w:tcPr>
          <w:p w14:paraId="7B6B4FD3" w14:textId="77777777" w:rsidR="00DF6E92" w:rsidRDefault="00DF6E92" w:rsidP="00E41095">
            <w:r>
              <w:t>S</w:t>
            </w:r>
          </w:p>
        </w:tc>
      </w:tr>
      <w:tr w:rsidR="00DF6E92" w:rsidRPr="00FB32BC" w14:paraId="1BB98854" w14:textId="77777777" w:rsidTr="00E41095">
        <w:tc>
          <w:tcPr>
            <w:tcW w:w="2471" w:type="dxa"/>
            <w:shd w:val="clear" w:color="auto" w:fill="auto"/>
          </w:tcPr>
          <w:p w14:paraId="2AF535AF" w14:textId="07F374AE" w:rsidR="00DF6E92" w:rsidRDefault="00F719F9" w:rsidP="00E41095">
            <w:r>
              <w:t>Cliente privato</w:t>
            </w:r>
          </w:p>
        </w:tc>
        <w:tc>
          <w:tcPr>
            <w:tcW w:w="2471" w:type="dxa"/>
            <w:shd w:val="clear" w:color="auto" w:fill="auto"/>
          </w:tcPr>
          <w:p w14:paraId="1C194B0D" w14:textId="77777777" w:rsidR="00DF6E92" w:rsidRDefault="00DF6E92" w:rsidP="00E41095">
            <w:r>
              <w:t>Entità</w:t>
            </w:r>
          </w:p>
        </w:tc>
        <w:tc>
          <w:tcPr>
            <w:tcW w:w="2472" w:type="dxa"/>
            <w:shd w:val="clear" w:color="auto" w:fill="auto"/>
          </w:tcPr>
          <w:p w14:paraId="1160E859" w14:textId="77777777" w:rsidR="00DF6E92" w:rsidRDefault="00DF6E92" w:rsidP="00E41095">
            <w:r>
              <w:t>1</w:t>
            </w:r>
          </w:p>
        </w:tc>
        <w:tc>
          <w:tcPr>
            <w:tcW w:w="2472" w:type="dxa"/>
            <w:shd w:val="clear" w:color="auto" w:fill="auto"/>
          </w:tcPr>
          <w:p w14:paraId="4DBE61C4" w14:textId="77777777" w:rsidR="00DF6E92" w:rsidRDefault="00DF6E92" w:rsidP="00E41095">
            <w:r>
              <w:t>S</w:t>
            </w:r>
          </w:p>
        </w:tc>
      </w:tr>
      <w:tr w:rsidR="00DF6E92" w:rsidRPr="00960DC3" w14:paraId="50ED7383" w14:textId="77777777" w:rsidTr="00E41095">
        <w:tc>
          <w:tcPr>
            <w:tcW w:w="9886" w:type="dxa"/>
            <w:gridSpan w:val="4"/>
            <w:shd w:val="clear" w:color="auto" w:fill="FFFFFF" w:themeFill="background1"/>
          </w:tcPr>
          <w:p w14:paraId="1FEC8D17" w14:textId="2CF303C9" w:rsidR="00DF6E92" w:rsidRDefault="00DF6E92" w:rsidP="00E41095">
            <w:r>
              <w:t xml:space="preserve">Costo effettivo: </w:t>
            </w:r>
            <w:r w:rsidR="00F719F9">
              <w:t>4</w:t>
            </w:r>
          </w:p>
        </w:tc>
      </w:tr>
    </w:tbl>
    <w:p w14:paraId="66067B5A" w14:textId="09646EB2" w:rsidR="00DF6E92" w:rsidRDefault="00DF6E92" w:rsidP="00C94266">
      <w:pPr>
        <w:spacing w:line="240" w:lineRule="auto"/>
      </w:pPr>
    </w:p>
    <w:tbl>
      <w:tblPr>
        <w:tblStyle w:val="Grigliatabella"/>
        <w:tblW w:w="0" w:type="auto"/>
        <w:shd w:val="clear" w:color="auto" w:fill="BFBFBF" w:themeFill="background1" w:themeFillShade="BF"/>
        <w:tblLook w:val="04A0" w:firstRow="1" w:lastRow="0" w:firstColumn="1" w:lastColumn="0" w:noHBand="0" w:noVBand="1"/>
      </w:tblPr>
      <w:tblGrid>
        <w:gridCol w:w="2471"/>
        <w:gridCol w:w="2471"/>
        <w:gridCol w:w="2472"/>
        <w:gridCol w:w="2472"/>
      </w:tblGrid>
      <w:tr w:rsidR="00F719F9" w:rsidRPr="00960DC3" w14:paraId="116C7B0B" w14:textId="77777777" w:rsidTr="00A84BA0">
        <w:tc>
          <w:tcPr>
            <w:tcW w:w="9886" w:type="dxa"/>
            <w:gridSpan w:val="4"/>
            <w:shd w:val="clear" w:color="auto" w:fill="A6A6A6" w:themeFill="background1" w:themeFillShade="A6"/>
          </w:tcPr>
          <w:p w14:paraId="65A54C49" w14:textId="0221EFAB" w:rsidR="00F719F9" w:rsidRPr="00960DC3" w:rsidRDefault="00F719F9" w:rsidP="00A84BA0">
            <w:pPr>
              <w:rPr>
                <w:b/>
                <w:bCs/>
              </w:rPr>
            </w:pPr>
            <w:r>
              <w:rPr>
                <w:b/>
                <w:bCs/>
              </w:rPr>
              <w:t xml:space="preserve">Operazione: </w:t>
            </w:r>
            <w:r w:rsidR="005044D8">
              <w:rPr>
                <w:b/>
                <w:bCs/>
              </w:rPr>
              <w:t>NRG-02</w:t>
            </w:r>
          </w:p>
        </w:tc>
      </w:tr>
      <w:tr w:rsidR="00F719F9" w:rsidRPr="00960DC3" w14:paraId="16AA6A5B" w14:textId="77777777" w:rsidTr="00A84BA0">
        <w:tc>
          <w:tcPr>
            <w:tcW w:w="2471" w:type="dxa"/>
            <w:shd w:val="clear" w:color="auto" w:fill="BFBFBF" w:themeFill="background1" w:themeFillShade="BF"/>
          </w:tcPr>
          <w:p w14:paraId="09B90567" w14:textId="77777777" w:rsidR="00F719F9" w:rsidRPr="00960DC3" w:rsidRDefault="00F719F9" w:rsidP="00A84BA0">
            <w:pPr>
              <w:rPr>
                <w:b/>
                <w:bCs/>
              </w:rPr>
            </w:pPr>
            <w:r w:rsidRPr="00960DC3">
              <w:rPr>
                <w:b/>
                <w:bCs/>
              </w:rPr>
              <w:t>Concetto</w:t>
            </w:r>
          </w:p>
        </w:tc>
        <w:tc>
          <w:tcPr>
            <w:tcW w:w="2471" w:type="dxa"/>
            <w:shd w:val="clear" w:color="auto" w:fill="BFBFBF" w:themeFill="background1" w:themeFillShade="BF"/>
          </w:tcPr>
          <w:p w14:paraId="1A1100EF" w14:textId="77777777" w:rsidR="00F719F9" w:rsidRPr="00960DC3" w:rsidRDefault="00F719F9" w:rsidP="00A84BA0">
            <w:pPr>
              <w:rPr>
                <w:b/>
                <w:bCs/>
              </w:rPr>
            </w:pPr>
            <w:r w:rsidRPr="00960DC3">
              <w:rPr>
                <w:b/>
                <w:bCs/>
              </w:rPr>
              <w:t>Costrutto</w:t>
            </w:r>
          </w:p>
        </w:tc>
        <w:tc>
          <w:tcPr>
            <w:tcW w:w="2472" w:type="dxa"/>
            <w:shd w:val="clear" w:color="auto" w:fill="BFBFBF" w:themeFill="background1" w:themeFillShade="BF"/>
          </w:tcPr>
          <w:p w14:paraId="195D935D" w14:textId="77777777" w:rsidR="00F719F9" w:rsidRPr="00960DC3" w:rsidRDefault="00F719F9" w:rsidP="00A84BA0">
            <w:pPr>
              <w:rPr>
                <w:b/>
                <w:bCs/>
              </w:rPr>
            </w:pPr>
            <w:r w:rsidRPr="00960DC3">
              <w:rPr>
                <w:b/>
                <w:bCs/>
              </w:rPr>
              <w:t>Accessi</w:t>
            </w:r>
          </w:p>
        </w:tc>
        <w:tc>
          <w:tcPr>
            <w:tcW w:w="2472" w:type="dxa"/>
            <w:shd w:val="clear" w:color="auto" w:fill="BFBFBF" w:themeFill="background1" w:themeFillShade="BF"/>
          </w:tcPr>
          <w:p w14:paraId="35EB15A7" w14:textId="77777777" w:rsidR="00F719F9" w:rsidRPr="00960DC3" w:rsidRDefault="00F719F9" w:rsidP="00A84BA0">
            <w:pPr>
              <w:rPr>
                <w:b/>
                <w:bCs/>
              </w:rPr>
            </w:pPr>
            <w:r w:rsidRPr="00960DC3">
              <w:rPr>
                <w:b/>
                <w:bCs/>
              </w:rPr>
              <w:t>Tipo</w:t>
            </w:r>
          </w:p>
        </w:tc>
      </w:tr>
      <w:tr w:rsidR="00F719F9" w:rsidRPr="00FB32BC" w14:paraId="353E9044" w14:textId="77777777" w:rsidTr="00A84BA0">
        <w:tc>
          <w:tcPr>
            <w:tcW w:w="2471" w:type="dxa"/>
            <w:shd w:val="clear" w:color="auto" w:fill="auto"/>
          </w:tcPr>
          <w:p w14:paraId="22BEF1DD" w14:textId="77777777" w:rsidR="00F719F9" w:rsidRDefault="00F719F9" w:rsidP="00A84BA0">
            <w:r>
              <w:t>Cliente</w:t>
            </w:r>
          </w:p>
        </w:tc>
        <w:tc>
          <w:tcPr>
            <w:tcW w:w="2471" w:type="dxa"/>
            <w:shd w:val="clear" w:color="auto" w:fill="auto"/>
          </w:tcPr>
          <w:p w14:paraId="125165BB" w14:textId="77777777" w:rsidR="00F719F9" w:rsidRDefault="00F719F9" w:rsidP="00A84BA0">
            <w:r>
              <w:t>Entità</w:t>
            </w:r>
          </w:p>
        </w:tc>
        <w:tc>
          <w:tcPr>
            <w:tcW w:w="2472" w:type="dxa"/>
            <w:shd w:val="clear" w:color="auto" w:fill="auto"/>
          </w:tcPr>
          <w:p w14:paraId="57B8847C" w14:textId="77777777" w:rsidR="00F719F9" w:rsidRDefault="00F719F9" w:rsidP="00A84BA0">
            <w:r>
              <w:t>1</w:t>
            </w:r>
          </w:p>
        </w:tc>
        <w:tc>
          <w:tcPr>
            <w:tcW w:w="2472" w:type="dxa"/>
            <w:shd w:val="clear" w:color="auto" w:fill="auto"/>
          </w:tcPr>
          <w:p w14:paraId="5CBF62CF" w14:textId="77777777" w:rsidR="00F719F9" w:rsidRDefault="00F719F9" w:rsidP="00A84BA0">
            <w:r>
              <w:t>S</w:t>
            </w:r>
          </w:p>
        </w:tc>
      </w:tr>
      <w:tr w:rsidR="00F719F9" w:rsidRPr="00FB32BC" w14:paraId="03B66043" w14:textId="77777777" w:rsidTr="00A84BA0">
        <w:tc>
          <w:tcPr>
            <w:tcW w:w="2471" w:type="dxa"/>
            <w:shd w:val="clear" w:color="auto" w:fill="auto"/>
          </w:tcPr>
          <w:p w14:paraId="3C315E37" w14:textId="411273AA" w:rsidR="00F719F9" w:rsidRDefault="00F719F9" w:rsidP="00A84BA0">
            <w:r>
              <w:t>Cliente rivendita</w:t>
            </w:r>
          </w:p>
        </w:tc>
        <w:tc>
          <w:tcPr>
            <w:tcW w:w="2471" w:type="dxa"/>
            <w:shd w:val="clear" w:color="auto" w:fill="auto"/>
          </w:tcPr>
          <w:p w14:paraId="4CF831D5" w14:textId="77777777" w:rsidR="00F719F9" w:rsidRDefault="00F719F9" w:rsidP="00A84BA0">
            <w:r>
              <w:t>Entità</w:t>
            </w:r>
          </w:p>
        </w:tc>
        <w:tc>
          <w:tcPr>
            <w:tcW w:w="2472" w:type="dxa"/>
            <w:shd w:val="clear" w:color="auto" w:fill="auto"/>
          </w:tcPr>
          <w:p w14:paraId="689C87A7" w14:textId="77777777" w:rsidR="00F719F9" w:rsidRDefault="00F719F9" w:rsidP="00A84BA0">
            <w:r>
              <w:t>1</w:t>
            </w:r>
          </w:p>
        </w:tc>
        <w:tc>
          <w:tcPr>
            <w:tcW w:w="2472" w:type="dxa"/>
            <w:shd w:val="clear" w:color="auto" w:fill="auto"/>
          </w:tcPr>
          <w:p w14:paraId="580CF240" w14:textId="77777777" w:rsidR="00F719F9" w:rsidRDefault="00F719F9" w:rsidP="00A84BA0">
            <w:r>
              <w:t>S</w:t>
            </w:r>
          </w:p>
        </w:tc>
      </w:tr>
      <w:tr w:rsidR="00F719F9" w:rsidRPr="00FB32BC" w14:paraId="7C4535D7" w14:textId="77777777" w:rsidTr="00A84BA0">
        <w:tc>
          <w:tcPr>
            <w:tcW w:w="2471" w:type="dxa"/>
            <w:shd w:val="clear" w:color="auto" w:fill="auto"/>
          </w:tcPr>
          <w:p w14:paraId="0697AA1C" w14:textId="77777777" w:rsidR="00F719F9" w:rsidRDefault="00F719F9" w:rsidP="00A84BA0">
            <w:r>
              <w:t>Referenza</w:t>
            </w:r>
          </w:p>
        </w:tc>
        <w:tc>
          <w:tcPr>
            <w:tcW w:w="2471" w:type="dxa"/>
            <w:shd w:val="clear" w:color="auto" w:fill="auto"/>
          </w:tcPr>
          <w:p w14:paraId="03659764" w14:textId="77777777" w:rsidR="00F719F9" w:rsidRDefault="00F719F9" w:rsidP="00A84BA0">
            <w:r>
              <w:t>Associazione</w:t>
            </w:r>
          </w:p>
        </w:tc>
        <w:tc>
          <w:tcPr>
            <w:tcW w:w="2472" w:type="dxa"/>
            <w:shd w:val="clear" w:color="auto" w:fill="auto"/>
          </w:tcPr>
          <w:p w14:paraId="6B6D990A" w14:textId="77777777" w:rsidR="00F719F9" w:rsidRDefault="00F719F9" w:rsidP="00A84BA0">
            <w:r>
              <w:t>1</w:t>
            </w:r>
          </w:p>
        </w:tc>
        <w:tc>
          <w:tcPr>
            <w:tcW w:w="2472" w:type="dxa"/>
            <w:shd w:val="clear" w:color="auto" w:fill="auto"/>
          </w:tcPr>
          <w:p w14:paraId="6694F9EF" w14:textId="77777777" w:rsidR="00F719F9" w:rsidRDefault="00F719F9" w:rsidP="00A84BA0">
            <w:r>
              <w:t>S</w:t>
            </w:r>
          </w:p>
        </w:tc>
      </w:tr>
      <w:tr w:rsidR="00F719F9" w:rsidRPr="00FB32BC" w14:paraId="18FD1A1A" w14:textId="77777777" w:rsidTr="00A84BA0">
        <w:tc>
          <w:tcPr>
            <w:tcW w:w="2471" w:type="dxa"/>
            <w:shd w:val="clear" w:color="auto" w:fill="auto"/>
          </w:tcPr>
          <w:p w14:paraId="062F6827" w14:textId="77777777" w:rsidR="00F719F9" w:rsidRDefault="00F719F9" w:rsidP="00A84BA0">
            <w:r>
              <w:t>Referente</w:t>
            </w:r>
          </w:p>
        </w:tc>
        <w:tc>
          <w:tcPr>
            <w:tcW w:w="2471" w:type="dxa"/>
            <w:shd w:val="clear" w:color="auto" w:fill="auto"/>
          </w:tcPr>
          <w:p w14:paraId="63BB5B22" w14:textId="77777777" w:rsidR="00F719F9" w:rsidRDefault="00F719F9" w:rsidP="00A84BA0">
            <w:r>
              <w:t>Entità</w:t>
            </w:r>
          </w:p>
        </w:tc>
        <w:tc>
          <w:tcPr>
            <w:tcW w:w="2472" w:type="dxa"/>
            <w:shd w:val="clear" w:color="auto" w:fill="auto"/>
          </w:tcPr>
          <w:p w14:paraId="25A425AF" w14:textId="77777777" w:rsidR="00F719F9" w:rsidRDefault="00F719F9" w:rsidP="00A84BA0">
            <w:r>
              <w:t>1</w:t>
            </w:r>
          </w:p>
        </w:tc>
        <w:tc>
          <w:tcPr>
            <w:tcW w:w="2472" w:type="dxa"/>
            <w:shd w:val="clear" w:color="auto" w:fill="auto"/>
          </w:tcPr>
          <w:p w14:paraId="2546677E" w14:textId="77777777" w:rsidR="00F719F9" w:rsidRDefault="00F719F9" w:rsidP="00A84BA0">
            <w:r>
              <w:t>S</w:t>
            </w:r>
          </w:p>
        </w:tc>
      </w:tr>
      <w:tr w:rsidR="00F719F9" w:rsidRPr="00960DC3" w14:paraId="4A4DB367" w14:textId="77777777" w:rsidTr="00A84BA0">
        <w:tc>
          <w:tcPr>
            <w:tcW w:w="9886" w:type="dxa"/>
            <w:gridSpan w:val="4"/>
            <w:shd w:val="clear" w:color="auto" w:fill="FFFFFF" w:themeFill="background1"/>
          </w:tcPr>
          <w:p w14:paraId="40DF1C4E" w14:textId="77777777" w:rsidR="00F719F9" w:rsidRDefault="00F719F9" w:rsidP="00A84BA0">
            <w:r>
              <w:t>Costo effettivo: 8</w:t>
            </w:r>
          </w:p>
        </w:tc>
      </w:tr>
    </w:tbl>
    <w:p w14:paraId="4B118DCF" w14:textId="77777777" w:rsidR="001C4C5B" w:rsidRDefault="001C4C5B" w:rsidP="00DF6E92">
      <w:pPr>
        <w:spacing w:line="240" w:lineRule="auto"/>
      </w:pPr>
    </w:p>
    <w:p w14:paraId="60FADB45" w14:textId="15F79547" w:rsidR="00B54504" w:rsidRDefault="000C27FB">
      <w:pPr>
        <w:pStyle w:val="Titolo2"/>
      </w:pPr>
      <w:r>
        <w:t>Ristrutturazione dello schema E-R</w:t>
      </w:r>
    </w:p>
    <w:p w14:paraId="587D3585" w14:textId="14DA0E42" w:rsidR="00117ACF" w:rsidRPr="00E578F6" w:rsidRDefault="00117ACF" w:rsidP="00E578F6">
      <w:pPr>
        <w:rPr>
          <w:b/>
          <w:bCs/>
          <w:u w:val="single"/>
        </w:rPr>
      </w:pPr>
      <w:r w:rsidRPr="00E578F6">
        <w:rPr>
          <w:b/>
          <w:bCs/>
          <w:u w:val="single"/>
        </w:rPr>
        <w:t>Analisi delle ridondanze</w:t>
      </w:r>
    </w:p>
    <w:p w14:paraId="67469FFE" w14:textId="54FC0D5F" w:rsidR="00117ACF" w:rsidRDefault="00117ACF" w:rsidP="00117ACF">
      <w:pPr>
        <w:spacing w:line="240" w:lineRule="auto"/>
      </w:pPr>
      <w:r>
        <w:t xml:space="preserve">In questa fase di ristrutturazione è stato scelto di eliminare l’associazione </w:t>
      </w:r>
      <w:r>
        <w:rPr>
          <w:i/>
          <w:iCs/>
        </w:rPr>
        <w:t>riferimento</w:t>
      </w:r>
      <w:r>
        <w:t xml:space="preserve"> che lega </w:t>
      </w:r>
      <w:r>
        <w:rPr>
          <w:i/>
          <w:iCs/>
        </w:rPr>
        <w:t>ordine</w:t>
      </w:r>
      <w:r>
        <w:t xml:space="preserve"> con </w:t>
      </w:r>
      <w:r>
        <w:rPr>
          <w:i/>
          <w:iCs/>
        </w:rPr>
        <w:t xml:space="preserve">referente. </w:t>
      </w:r>
    </w:p>
    <w:p w14:paraId="163373A2" w14:textId="337B480F" w:rsidR="00E578F6" w:rsidRDefault="00117ACF" w:rsidP="00117ACF">
      <w:pPr>
        <w:spacing w:line="240" w:lineRule="auto"/>
      </w:pPr>
      <w:r>
        <w:t xml:space="preserve">Infatti l’entità </w:t>
      </w:r>
      <w:r>
        <w:rPr>
          <w:i/>
          <w:iCs/>
        </w:rPr>
        <w:t>referente</w:t>
      </w:r>
      <w:r>
        <w:t xml:space="preserve"> è in associazione 1:1 con l’entità </w:t>
      </w:r>
      <w:r>
        <w:rPr>
          <w:i/>
          <w:iCs/>
        </w:rPr>
        <w:t>rivendita</w:t>
      </w:r>
      <w:r>
        <w:t xml:space="preserve"> che già è associata (tramite l’entità padre) all’</w:t>
      </w:r>
      <w:r>
        <w:rPr>
          <w:i/>
          <w:iCs/>
        </w:rPr>
        <w:t xml:space="preserve">ordine </w:t>
      </w:r>
      <w:r w:rsidR="00E578F6">
        <w:t>mediante</w:t>
      </w:r>
      <w:r>
        <w:t xml:space="preserve"> l’associazione </w:t>
      </w:r>
      <w:r>
        <w:rPr>
          <w:i/>
          <w:iCs/>
        </w:rPr>
        <w:t>richiesta d’ordine</w:t>
      </w:r>
      <w:r>
        <w:t>. Non essendo presenti operazioni che richiedono esclusivamente l’accesso al referente associato ad un’ordine senza conoscere i dettagli del</w:t>
      </w:r>
      <w:r w:rsidR="00E578F6">
        <w:t>la rivendita corrispondente</w:t>
      </w:r>
      <w:r>
        <w:t xml:space="preserve"> è preferibile rinunciare alla ridondanza per diminuire il costo dell’operazione </w:t>
      </w:r>
      <w:r w:rsidR="00EA19A4">
        <w:t>XCS-01</w:t>
      </w:r>
      <w:r>
        <w:t xml:space="preserve"> interessata</w:t>
      </w:r>
      <w:r w:rsidR="00E578F6">
        <w:t>.</w:t>
      </w:r>
    </w:p>
    <w:p w14:paraId="0E1B614A" w14:textId="57BC22A8" w:rsidR="00E578F6" w:rsidRDefault="00E578F6" w:rsidP="00117ACF">
      <w:pPr>
        <w:spacing w:line="240" w:lineRule="auto"/>
      </w:pPr>
      <w:r>
        <w:t xml:space="preserve">Operazione </w:t>
      </w:r>
      <w:r w:rsidR="00EA19A4">
        <w:t>XCS-01</w:t>
      </w:r>
      <w:r>
        <w:t>:</w:t>
      </w:r>
      <w:r>
        <w:tab/>
        <w:t xml:space="preserve">COSTO TOTALE: </w:t>
      </w:r>
      <m:oMath>
        <m:r>
          <w:rPr>
            <w:rFonts w:ascii="Cambria Math" w:hAnsi="Cambria Math"/>
          </w:rPr>
          <m:t xml:space="preserve">23→18 [-22%] </m:t>
        </m:r>
      </m:oMath>
      <w:r>
        <w:t xml:space="preserve">(risparmio di 3 letture ed una scrittura). </w:t>
      </w:r>
    </w:p>
    <w:p w14:paraId="3505FDAD" w14:textId="505D0FC0" w:rsidR="00602D9D" w:rsidRDefault="00602D9D" w:rsidP="00117ACF">
      <w:pPr>
        <w:spacing w:line="240" w:lineRule="auto"/>
      </w:pPr>
      <w:r>
        <w:t xml:space="preserve">È stato inoltre aggiunto l’attributo pendente all’entità </w:t>
      </w:r>
      <w:r>
        <w:rPr>
          <w:i/>
          <w:iCs/>
        </w:rPr>
        <w:t>richiesta di fornitura</w:t>
      </w:r>
      <w:r>
        <w:t xml:space="preserve"> per rendere più adattabile il sistema a modifichè future. Di fatti in questo scenario sarebbe possibile verificare se un rifornimento è stato realmente effettuato basandosi soltanto sulla data poiché l’operazione EVN-02 settimanalmente aggiorna le giacenze al fronte di richieste.</w:t>
      </w:r>
    </w:p>
    <w:p w14:paraId="1D3228C5" w14:textId="32BEA7EB" w:rsidR="00602D9D" w:rsidRDefault="00602D9D" w:rsidP="00117ACF">
      <w:pPr>
        <w:spacing w:line="240" w:lineRule="auto"/>
      </w:pPr>
      <w:r>
        <w:t>Se in futuro si implementasse un aggiornamento manuale asincrono delle giacenze si rischierebbe di aggiornare più volte le tuple rendendo l</w:t>
      </w:r>
      <w:r w:rsidR="008E1DF3">
        <w:t>o stato dell</w:t>
      </w:r>
      <w:r>
        <w:t>a base</w:t>
      </w:r>
      <w:r w:rsidR="008E1DF3">
        <w:t xml:space="preserve"> di dati</w:t>
      </w:r>
      <w:r>
        <w:t xml:space="preserve"> inconsistente rispetto al magazzino reale.</w:t>
      </w:r>
    </w:p>
    <w:p w14:paraId="573CAD39" w14:textId="77777777" w:rsidR="000E3BA3" w:rsidRDefault="000E3BA3" w:rsidP="00117ACF">
      <w:pPr>
        <w:spacing w:line="240" w:lineRule="auto"/>
      </w:pPr>
    </w:p>
    <w:p w14:paraId="5133E322" w14:textId="1DD6138E" w:rsidR="007D3BC6" w:rsidRDefault="00137D12" w:rsidP="007D3BC6">
      <w:pPr>
        <w:spacing w:line="240" w:lineRule="auto"/>
        <w:rPr>
          <w:b/>
          <w:bCs/>
          <w:u w:val="single"/>
        </w:rPr>
      </w:pPr>
      <w:r>
        <w:rPr>
          <w:b/>
          <w:bCs/>
          <w:u w:val="single"/>
        </w:rPr>
        <w:lastRenderedPageBreak/>
        <w:t>Eliminazione delle generalizzazioni</w:t>
      </w:r>
    </w:p>
    <w:p w14:paraId="257EBE28" w14:textId="4FE8DCD8" w:rsidR="00C04F80" w:rsidRDefault="00B46C17" w:rsidP="007D3BC6">
      <w:pPr>
        <w:spacing w:line="240" w:lineRule="auto"/>
      </w:pPr>
      <w:r>
        <w:t xml:space="preserve">Per tutte e tre le generalizzazioni presenti nello schema E-R è stato scelto in questa fase progettuale </w:t>
      </w:r>
      <w:r w:rsidR="00C04F80">
        <w:t>l’accorpamento all’entità padre come strategia di eliminazione.</w:t>
      </w:r>
    </w:p>
    <w:p w14:paraId="4C9FFDCF" w14:textId="16CC958F" w:rsidR="00C04F80" w:rsidRDefault="00C04F80" w:rsidP="00C04F80">
      <w:pPr>
        <w:spacing w:line="240" w:lineRule="auto"/>
      </w:pPr>
      <w:r>
        <w:t xml:space="preserve">Per la generalizzzazione </w:t>
      </w:r>
      <w:r>
        <w:rPr>
          <w:i/>
          <w:iCs/>
        </w:rPr>
        <w:t>cliente-privato-rivendita,</w:t>
      </w:r>
      <w:r>
        <w:t xml:space="preserve"> la scelta è legata alla mancanza di distinzione fra le due specializzazioni nelle operazioni elencate (praticamente tutte si riferiscono al cliente in generale) e nelle associazioni presenti nel diagramma E-R (fatta eccezione di </w:t>
      </w:r>
      <w:r w:rsidRPr="00B70689">
        <w:rPr>
          <w:i/>
          <w:iCs/>
        </w:rPr>
        <w:t>referenza</w:t>
      </w:r>
      <w:r>
        <w:t>).</w:t>
      </w:r>
    </w:p>
    <w:p w14:paraId="6066F796" w14:textId="77777777" w:rsidR="001C4C5B" w:rsidRDefault="00C04F80" w:rsidP="001C4C5B">
      <w:pPr>
        <w:spacing w:line="240" w:lineRule="auto"/>
      </w:pPr>
      <w:r>
        <w:t xml:space="preserve">Per questo motivo la cardinalità minima di tale associazione rispetto a </w:t>
      </w:r>
      <w:r>
        <w:rPr>
          <w:i/>
          <w:iCs/>
        </w:rPr>
        <w:t xml:space="preserve">cliente </w:t>
      </w:r>
      <w:r>
        <w:t>subisce una variazione da 1 a 0 (per i privati non è richiesto di memorizzare il referente).</w:t>
      </w:r>
    </w:p>
    <w:p w14:paraId="336D29DB" w14:textId="25EBC165" w:rsidR="00C04F80" w:rsidRDefault="001C4C5B" w:rsidP="001C4C5B">
      <w:pPr>
        <w:spacing w:line="240" w:lineRule="auto"/>
      </w:pPr>
      <w:r>
        <w:t xml:space="preserve">Non è stato introdotto l’attributo tipo in questa fase d’analisi poiché gli attributi codice fiscale e partita IVA rispettivamente di privato e rivendita sono mutalmente esclusivi in cliente (l’assenza di uno di essi determina univocamente l’una o l’altra specializzazione). </w:t>
      </w:r>
    </w:p>
    <w:p w14:paraId="42204DC3" w14:textId="77777777" w:rsidR="001C4C5B" w:rsidRPr="00B46C17" w:rsidRDefault="001C4C5B" w:rsidP="001C4C5B">
      <w:pPr>
        <w:spacing w:line="240" w:lineRule="auto"/>
      </w:pPr>
    </w:p>
    <w:p w14:paraId="5C7D1CF3" w14:textId="71D2B3B0" w:rsidR="00137D12" w:rsidRDefault="007D3BC6" w:rsidP="00117ACF">
      <w:pPr>
        <w:spacing w:line="240" w:lineRule="auto"/>
      </w:pPr>
      <w:r>
        <w:drawing>
          <wp:inline distT="0" distB="0" distL="0" distR="0" wp14:anchorId="0596685F" wp14:editId="14887E81">
            <wp:extent cx="6188435" cy="3128319"/>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tr_cliente.png"/>
                    <pic:cNvPicPr/>
                  </pic:nvPicPr>
                  <pic:blipFill>
                    <a:blip r:embed="rId21">
                      <a:extLst>
                        <a:ext uri="{28A0092B-C50C-407E-A947-70E740481C1C}">
                          <a14:useLocalDpi xmlns:a14="http://schemas.microsoft.com/office/drawing/2010/main" val="0"/>
                        </a:ext>
                      </a:extLst>
                    </a:blip>
                    <a:stretch>
                      <a:fillRect/>
                    </a:stretch>
                  </pic:blipFill>
                  <pic:spPr>
                    <a:xfrm>
                      <a:off x="0" y="0"/>
                      <a:ext cx="6188435" cy="3128319"/>
                    </a:xfrm>
                    <a:prstGeom prst="rect">
                      <a:avLst/>
                    </a:prstGeom>
                  </pic:spPr>
                </pic:pic>
              </a:graphicData>
            </a:graphic>
          </wp:inline>
        </w:drawing>
      </w:r>
    </w:p>
    <w:p w14:paraId="5EC950CF" w14:textId="257A74FD" w:rsidR="00FF038B" w:rsidRDefault="00FF038B" w:rsidP="00117ACF">
      <w:pPr>
        <w:spacing w:line="240" w:lineRule="auto"/>
      </w:pPr>
    </w:p>
    <w:p w14:paraId="65E6CEA5" w14:textId="6C41C102" w:rsidR="00FF038B" w:rsidRDefault="00C04F80" w:rsidP="00117ACF">
      <w:pPr>
        <w:spacing w:line="240" w:lineRule="auto"/>
      </w:pPr>
      <w:r>
        <w:t>Per</w:t>
      </w:r>
      <w:r w:rsidR="00FF038B">
        <w:t xml:space="preserve"> la generalizzazione </w:t>
      </w:r>
      <w:r w:rsidR="00FF038B">
        <w:rPr>
          <w:i/>
          <w:iCs/>
        </w:rPr>
        <w:t xml:space="preserve">ordine-ordine finalizzato-ordine aperto </w:t>
      </w:r>
      <w:r>
        <w:t xml:space="preserve">la scelta è legata alla natura stessa della generalizzazione: essa era stata introdotta in fase di progettazione concettuale con l’unico obiettivo di distinguere due diverse tipologie di ordini. Ai fini dell’ottimizzazione in questa fase è stato preferito inserire </w:t>
      </w:r>
      <w:r w:rsidR="001C4C5B">
        <w:t xml:space="preserve">l’attributo </w:t>
      </w:r>
      <w:r w:rsidR="001C4C5B">
        <w:rPr>
          <w:i/>
          <w:iCs/>
        </w:rPr>
        <w:t xml:space="preserve">ApertoORFinalizzato </w:t>
      </w:r>
      <w:r>
        <w:t xml:space="preserve">a tale scopo. </w:t>
      </w:r>
    </w:p>
    <w:p w14:paraId="1C2FD078" w14:textId="01A15860" w:rsidR="00FF038B" w:rsidRDefault="00FF038B" w:rsidP="00117ACF">
      <w:pPr>
        <w:spacing w:line="240" w:lineRule="auto"/>
      </w:pPr>
      <w:r>
        <w:t xml:space="preserve">L’operazione </w:t>
      </w:r>
      <w:r w:rsidR="00901D3C">
        <w:t>XCS-05</w:t>
      </w:r>
      <w:r>
        <w:t xml:space="preserve"> è l’unica interessata dalla modifica e, come viene mostrato qui sotto, subisce un notevole miglioramento.</w:t>
      </w:r>
    </w:p>
    <w:p w14:paraId="5AACBF67" w14:textId="08DDED39" w:rsidR="00FF038B" w:rsidRDefault="00FF038B" w:rsidP="00FF038B">
      <w:pPr>
        <w:spacing w:line="240" w:lineRule="auto"/>
      </w:pPr>
      <w:r>
        <w:t xml:space="preserve">Operazione </w:t>
      </w:r>
      <w:r w:rsidR="00901D3C">
        <w:t>XCS-05</w:t>
      </w:r>
      <w:r>
        <w:t>:</w:t>
      </w:r>
      <w:r>
        <w:tab/>
        <w:t xml:space="preserve">COSTO TOTALE: </w:t>
      </w:r>
      <m:oMath>
        <m:r>
          <w:rPr>
            <w:rFonts w:ascii="Cambria Math" w:hAnsi="Cambria Math"/>
          </w:rPr>
          <m:t xml:space="preserve">4→2 [-50%] </m:t>
        </m:r>
      </m:oMath>
      <w:r>
        <w:t>(risparmio di una scrittura).</w:t>
      </w:r>
    </w:p>
    <w:p w14:paraId="3A104FD6" w14:textId="701A3E03" w:rsidR="00B461D3" w:rsidRDefault="00B46C17" w:rsidP="00117ACF">
      <w:pPr>
        <w:spacing w:line="240" w:lineRule="auto"/>
      </w:pPr>
      <w:r>
        <w:t xml:space="preserve">L’associazione </w:t>
      </w:r>
      <w:r>
        <w:rPr>
          <w:i/>
          <w:iCs/>
        </w:rPr>
        <w:t>suddivisione</w:t>
      </w:r>
      <w:r>
        <w:t xml:space="preserve"> rispetto ad </w:t>
      </w:r>
      <w:r>
        <w:rPr>
          <w:i/>
          <w:iCs/>
        </w:rPr>
        <w:t xml:space="preserve">ordine finalizzato </w:t>
      </w:r>
      <w:r>
        <w:t xml:space="preserve">a seguito della modifica subisce una variazione di cardinalità minima (da (1, </w:t>
      </w:r>
      <w:r w:rsidR="00772C8B">
        <w:t>n</w:t>
      </w:r>
      <w:r>
        <w:t xml:space="preserve">) a (0, </w:t>
      </w:r>
      <w:r w:rsidR="00772C8B">
        <w:t>n</w:t>
      </w:r>
      <w:r>
        <w:t xml:space="preserve">)). </w:t>
      </w:r>
    </w:p>
    <w:p w14:paraId="28C94515" w14:textId="77777777" w:rsidR="00772C8B" w:rsidRDefault="00772C8B" w:rsidP="00117ACF">
      <w:pPr>
        <w:spacing w:line="240" w:lineRule="auto"/>
      </w:pPr>
    </w:p>
    <w:p w14:paraId="2683B079" w14:textId="1467E206" w:rsidR="00E578F6" w:rsidRDefault="00762FD8" w:rsidP="00117ACF">
      <w:pPr>
        <w:spacing w:line="240" w:lineRule="auto"/>
      </w:pPr>
      <w:r>
        <w:lastRenderedPageBreak/>
        <w:drawing>
          <wp:inline distT="0" distB="0" distL="0" distR="0" wp14:anchorId="7056C4BD" wp14:editId="5369E438">
            <wp:extent cx="6188710" cy="2481662"/>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str_ordine.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2481662"/>
                    </a:xfrm>
                    <a:prstGeom prst="rect">
                      <a:avLst/>
                    </a:prstGeom>
                  </pic:spPr>
                </pic:pic>
              </a:graphicData>
            </a:graphic>
          </wp:inline>
        </w:drawing>
      </w:r>
    </w:p>
    <w:p w14:paraId="0E8B0B66" w14:textId="77777777" w:rsidR="0090729E" w:rsidRDefault="0090729E" w:rsidP="00117ACF">
      <w:pPr>
        <w:spacing w:line="240" w:lineRule="auto"/>
      </w:pPr>
    </w:p>
    <w:p w14:paraId="60017291" w14:textId="70BEE55F" w:rsidR="00117ACF" w:rsidRDefault="00C04F80" w:rsidP="00117ACF">
      <w:pPr>
        <w:spacing w:line="240" w:lineRule="auto"/>
      </w:pPr>
      <w:r>
        <w:t xml:space="preserve">Per la generalizzazione relativa alla </w:t>
      </w:r>
      <w:r>
        <w:rPr>
          <w:i/>
          <w:iCs/>
        </w:rPr>
        <w:t>specie di pianta</w:t>
      </w:r>
      <w:r>
        <w:t xml:space="preserve"> infine la scelta è legata a motivazioni analoghe al caso precedente. </w:t>
      </w:r>
    </w:p>
    <w:p w14:paraId="5F6B9D7C" w14:textId="620A0D12" w:rsidR="00C04F80" w:rsidRDefault="00C04F80" w:rsidP="00117ACF">
      <w:pPr>
        <w:spacing w:line="240" w:lineRule="auto"/>
      </w:pPr>
      <w:r>
        <w:t xml:space="preserve">Anche in questo caso le varie </w:t>
      </w:r>
      <w:r w:rsidR="0090729E">
        <w:t>e</w:t>
      </w:r>
      <w:r>
        <w:t>ntità figlie non sono altro che diverse c</w:t>
      </w:r>
      <w:r w:rsidR="00451173">
        <w:t>ategorie di specie che risulta essere l’unica entità interessata da operazioni ed associazioni nel diagramma E-R.</w:t>
      </w:r>
    </w:p>
    <w:p w14:paraId="0A778CE2" w14:textId="5300ECBB" w:rsidR="00451173" w:rsidRDefault="00451173" w:rsidP="00117ACF">
      <w:pPr>
        <w:spacing w:line="240" w:lineRule="auto"/>
      </w:pPr>
      <w:r>
        <w:t>Inoltre tale accorpamento causa una miglioria sul costo dell’operazione MN01:</w:t>
      </w:r>
    </w:p>
    <w:p w14:paraId="77B110FF" w14:textId="2E559FE1" w:rsidR="00451173" w:rsidRDefault="00451173" w:rsidP="00451173">
      <w:pPr>
        <w:spacing w:line="240" w:lineRule="auto"/>
      </w:pPr>
      <w:r>
        <w:t>Operazione MN01:</w:t>
      </w:r>
      <w:r>
        <w:tab/>
        <w:t xml:space="preserve">COSTO TOTALE: </w:t>
      </w:r>
      <m:oMath>
        <m:r>
          <w:rPr>
            <w:rFonts w:ascii="Cambria Math" w:hAnsi="Cambria Math"/>
          </w:rPr>
          <m:t xml:space="preserve">10/12→6 [-40/50%] </m:t>
        </m:r>
      </m:oMath>
      <w:r>
        <w:t>(risparmio di 2 o 3 scritture).</w:t>
      </w:r>
    </w:p>
    <w:p w14:paraId="3582FDC3" w14:textId="35381BCA" w:rsidR="00451173" w:rsidRDefault="00451173" w:rsidP="00451173">
      <w:pPr>
        <w:spacing w:line="240" w:lineRule="auto"/>
      </w:pPr>
      <w:r>
        <w:t xml:space="preserve">Per la rimozione della generalizzazione totale che coinvolge </w:t>
      </w:r>
      <w:r>
        <w:rPr>
          <w:i/>
          <w:iCs/>
        </w:rPr>
        <w:t xml:space="preserve">specie da interni </w:t>
      </w:r>
      <w:r>
        <w:t xml:space="preserve">e </w:t>
      </w:r>
      <w:r>
        <w:rPr>
          <w:i/>
          <w:iCs/>
        </w:rPr>
        <w:t>specie da esterni</w:t>
      </w:r>
      <w:r>
        <w:t xml:space="preserve"> si introduce </w:t>
      </w:r>
      <w:r w:rsidR="008F7430">
        <w:t>lì</w:t>
      </w:r>
      <w:r>
        <w:t xml:space="preserve"> attributo </w:t>
      </w:r>
      <w:r w:rsidR="0090729E">
        <w:rPr>
          <w:i/>
          <w:iCs/>
        </w:rPr>
        <w:t>InterniOREsterni</w:t>
      </w:r>
      <w:r w:rsidRPr="00451173">
        <w:t>,</w:t>
      </w:r>
      <w:r>
        <w:t xml:space="preserve"> per la generalizzazione parziale </w:t>
      </w:r>
      <w:r>
        <w:rPr>
          <w:i/>
          <w:iCs/>
        </w:rPr>
        <w:t>specie esotica</w:t>
      </w:r>
      <w:r>
        <w:t xml:space="preserve"> si l’attributo </w:t>
      </w:r>
      <w:r w:rsidR="0090729E">
        <w:rPr>
          <w:i/>
          <w:iCs/>
        </w:rPr>
        <w:t>Esotica</w:t>
      </w:r>
      <w:r>
        <w:t xml:space="preserve">, infine per la generalizzazione totale relativa a </w:t>
      </w:r>
      <w:r>
        <w:rPr>
          <w:i/>
          <w:iCs/>
        </w:rPr>
        <w:t xml:space="preserve">specie verde </w:t>
      </w:r>
      <w:r>
        <w:t xml:space="preserve">o </w:t>
      </w:r>
      <w:r>
        <w:rPr>
          <w:i/>
          <w:iCs/>
        </w:rPr>
        <w:t>fiorita</w:t>
      </w:r>
      <w:r>
        <w:t xml:space="preserve"> </w:t>
      </w:r>
      <w:r w:rsidR="008F7430">
        <w:t xml:space="preserve">l’attributo </w:t>
      </w:r>
      <w:r w:rsidR="008F7430" w:rsidRPr="008F7430">
        <w:rPr>
          <w:i/>
          <w:iCs/>
        </w:rPr>
        <w:t>Verde</w:t>
      </w:r>
      <w:r w:rsidR="008F7430">
        <w:rPr>
          <w:i/>
          <w:iCs/>
        </w:rPr>
        <w:t>ORFiorita.</w:t>
      </w:r>
    </w:p>
    <w:p w14:paraId="5A174342" w14:textId="279BEE1F" w:rsidR="00B461D3" w:rsidRDefault="00772C8B" w:rsidP="00451173">
      <w:pPr>
        <w:spacing w:line="240" w:lineRule="auto"/>
      </w:pPr>
      <w:r>
        <w:lastRenderedPageBreak/>
        <w:drawing>
          <wp:inline distT="0" distB="0" distL="0" distR="0" wp14:anchorId="240AD495" wp14:editId="20650B84">
            <wp:extent cx="6188374" cy="4385310"/>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str_specie.png"/>
                    <pic:cNvPicPr/>
                  </pic:nvPicPr>
                  <pic:blipFill>
                    <a:blip r:embed="rId23">
                      <a:extLst>
                        <a:ext uri="{28A0092B-C50C-407E-A947-70E740481C1C}">
                          <a14:useLocalDpi xmlns:a14="http://schemas.microsoft.com/office/drawing/2010/main" val="0"/>
                        </a:ext>
                      </a:extLst>
                    </a:blip>
                    <a:stretch>
                      <a:fillRect/>
                    </a:stretch>
                  </pic:blipFill>
                  <pic:spPr>
                    <a:xfrm>
                      <a:off x="0" y="0"/>
                      <a:ext cx="6188374" cy="4385310"/>
                    </a:xfrm>
                    <a:prstGeom prst="rect">
                      <a:avLst/>
                    </a:prstGeom>
                  </pic:spPr>
                </pic:pic>
              </a:graphicData>
            </a:graphic>
          </wp:inline>
        </w:drawing>
      </w:r>
    </w:p>
    <w:p w14:paraId="33522DBD" w14:textId="15DBC7EB" w:rsidR="00DA5C0A" w:rsidRDefault="00DA5C0A" w:rsidP="00DA5C0A">
      <w:pPr>
        <w:spacing w:line="240" w:lineRule="auto"/>
        <w:rPr>
          <w:b/>
          <w:bCs/>
          <w:u w:val="single"/>
        </w:rPr>
      </w:pPr>
      <w:r>
        <w:rPr>
          <w:b/>
          <w:bCs/>
          <w:u w:val="single"/>
        </w:rPr>
        <w:t>Partizionamento/Accorpamento entità e associazioni</w:t>
      </w:r>
    </w:p>
    <w:p w14:paraId="7F7D7876" w14:textId="43CA7C02" w:rsidR="00A25476" w:rsidRDefault="00A25476" w:rsidP="00A25476">
      <w:pPr>
        <w:spacing w:line="240" w:lineRule="auto"/>
        <w:rPr>
          <w:i/>
          <w:iCs/>
        </w:rPr>
      </w:pPr>
      <w:r>
        <w:t xml:space="preserve">L’unica operazione di accorpamento effettuata sullo schema prodotto fin qui è quella che coinvolge le entità </w:t>
      </w:r>
      <w:r>
        <w:rPr>
          <w:i/>
          <w:iCs/>
        </w:rPr>
        <w:t xml:space="preserve">specie di pianta </w:t>
      </w:r>
      <w:r>
        <w:t xml:space="preserve">e </w:t>
      </w:r>
      <w:r>
        <w:rPr>
          <w:i/>
          <w:iCs/>
        </w:rPr>
        <w:t>giacenza.</w:t>
      </w:r>
    </w:p>
    <w:p w14:paraId="4A042767" w14:textId="4B8A5257" w:rsidR="00A25476" w:rsidRDefault="00A25476" w:rsidP="00A25476">
      <w:pPr>
        <w:spacing w:line="240" w:lineRule="auto"/>
      </w:pPr>
      <w:r>
        <w:t>Sebbene le due furono divise in fase di progettazione concettuale per motivi semantici in questa fase, al fine di ottimizzare le prestazioni è stato scelto l’accorpamento.</w:t>
      </w:r>
    </w:p>
    <w:p w14:paraId="445A0D7B" w14:textId="77777777" w:rsidR="00A25476" w:rsidRDefault="00A25476" w:rsidP="00A25476">
      <w:pPr>
        <w:spacing w:line="240" w:lineRule="auto"/>
      </w:pPr>
      <w:r>
        <w:t xml:space="preserve">In quasi ogni operazione che coinvolge la </w:t>
      </w:r>
      <w:r>
        <w:rPr>
          <w:i/>
          <w:iCs/>
        </w:rPr>
        <w:t xml:space="preserve">specie di pianta </w:t>
      </w:r>
      <w:r>
        <w:t>è di interesse conoscere la giacenza in magazzino della stessa.</w:t>
      </w:r>
    </w:p>
    <w:p w14:paraId="49D1F189" w14:textId="77777777" w:rsidR="00A25476" w:rsidRDefault="00A25476" w:rsidP="00DA5C0A">
      <w:pPr>
        <w:spacing w:line="240" w:lineRule="auto"/>
      </w:pPr>
      <w:r>
        <w:t>Ciascuna operazione che prevedeva 3 letture/scritture distinte nello schema concettuale originario, in quello di sotto riportato ora ne necessita soltanto 1.</w:t>
      </w:r>
    </w:p>
    <w:p w14:paraId="0F6AB8C5" w14:textId="5456F27A" w:rsidR="00DA5C0A" w:rsidRDefault="00DA5C0A" w:rsidP="00DA5C0A">
      <w:pPr>
        <w:spacing w:line="240" w:lineRule="auto"/>
        <w:rPr>
          <w:b/>
          <w:bCs/>
          <w:u w:val="single"/>
        </w:rPr>
      </w:pPr>
      <w:r w:rsidRPr="00DA5C0A">
        <w:rPr>
          <w:b/>
          <w:bCs/>
        </w:rPr>
        <w:drawing>
          <wp:inline distT="0" distB="0" distL="0" distR="0" wp14:anchorId="5589ABC3" wp14:editId="5F779241">
            <wp:extent cx="6188710" cy="1370965"/>
            <wp:effectExtent l="0" t="0" r="2540" b="635"/>
            <wp:docPr id="20" name="Immagine 20"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orp_specie.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1370965"/>
                    </a:xfrm>
                    <a:prstGeom prst="rect">
                      <a:avLst/>
                    </a:prstGeom>
                  </pic:spPr>
                </pic:pic>
              </a:graphicData>
            </a:graphic>
          </wp:inline>
        </w:drawing>
      </w:r>
    </w:p>
    <w:p w14:paraId="59245C04" w14:textId="77777777" w:rsidR="00356FAF" w:rsidRDefault="00356FAF" w:rsidP="00356FAF">
      <w:pPr>
        <w:spacing w:line="240" w:lineRule="auto"/>
      </w:pPr>
    </w:p>
    <w:p w14:paraId="23012C33" w14:textId="7FD63E63" w:rsidR="00356FAF" w:rsidRDefault="00356FAF" w:rsidP="00356FAF">
      <w:pPr>
        <w:spacing w:line="240" w:lineRule="auto"/>
      </w:pPr>
      <w:r>
        <w:t>Nella fase di partizionamento di entità invece sono stati reificati gli attributi multivalore presenti nello schema per adattarli al modello relazionale.</w:t>
      </w:r>
    </w:p>
    <w:p w14:paraId="7F0972DF" w14:textId="045E84D4" w:rsidR="00356FAF" w:rsidRDefault="00356FAF" w:rsidP="00356FAF">
      <w:pPr>
        <w:spacing w:line="240" w:lineRule="auto"/>
      </w:pPr>
      <w:r>
        <w:lastRenderedPageBreak/>
        <w:t xml:space="preserve">L’attributo indirizzo del fornitore (cardinalità (1, n)) dell’entità </w:t>
      </w:r>
      <w:r>
        <w:rPr>
          <w:i/>
          <w:iCs/>
        </w:rPr>
        <w:t>fornitore</w:t>
      </w:r>
      <w:r>
        <w:t xml:space="preserve"> viene reificato ad entità e viene collegato mediante un’associazione 1:n come viene mostrato nello schema sottostante.</w:t>
      </w:r>
    </w:p>
    <w:p w14:paraId="391A5BDC" w14:textId="77777777" w:rsidR="00356FAF" w:rsidRDefault="00356FAF" w:rsidP="00356FAF">
      <w:pPr>
        <w:spacing w:line="240" w:lineRule="auto"/>
      </w:pPr>
    </w:p>
    <w:p w14:paraId="2888C6C1" w14:textId="1DD50ED0" w:rsidR="00356FAF" w:rsidRDefault="00356FAF" w:rsidP="00356FAF">
      <w:pPr>
        <w:pStyle w:val="Paragrafoelenco"/>
        <w:spacing w:line="240" w:lineRule="auto"/>
        <w:jc w:val="left"/>
      </w:pPr>
      <w:r>
        <w:drawing>
          <wp:anchor distT="0" distB="0" distL="114300" distR="114300" simplePos="0" relativeHeight="251666432" behindDoc="0" locked="0" layoutInCell="1" allowOverlap="1" wp14:anchorId="54FA7A79" wp14:editId="0932B683">
            <wp:simplePos x="1143000" y="3291840"/>
            <wp:positionH relativeFrom="column">
              <wp:align>center</wp:align>
            </wp:positionH>
            <wp:positionV relativeFrom="paragraph">
              <wp:posOffset>0</wp:posOffset>
            </wp:positionV>
            <wp:extent cx="6188400" cy="3330000"/>
            <wp:effectExtent l="0" t="0" r="3175" b="3810"/>
            <wp:wrapTopAndBottom/>
            <wp:docPr id="22" name="Immagine 22"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if_indirizzo.png"/>
                    <pic:cNvPicPr/>
                  </pic:nvPicPr>
                  <pic:blipFill>
                    <a:blip r:embed="rId25">
                      <a:extLst>
                        <a:ext uri="{28A0092B-C50C-407E-A947-70E740481C1C}">
                          <a14:useLocalDpi xmlns:a14="http://schemas.microsoft.com/office/drawing/2010/main" val="0"/>
                        </a:ext>
                      </a:extLst>
                    </a:blip>
                    <a:stretch>
                      <a:fillRect/>
                    </a:stretch>
                  </pic:blipFill>
                  <pic:spPr>
                    <a:xfrm>
                      <a:off x="0" y="0"/>
                      <a:ext cx="6188400" cy="3330000"/>
                    </a:xfrm>
                    <a:prstGeom prst="rect">
                      <a:avLst/>
                    </a:prstGeom>
                  </pic:spPr>
                </pic:pic>
              </a:graphicData>
            </a:graphic>
            <wp14:sizeRelH relativeFrom="margin">
              <wp14:pctWidth>0</wp14:pctWidth>
            </wp14:sizeRelH>
            <wp14:sizeRelV relativeFrom="margin">
              <wp14:pctHeight>0</wp14:pctHeight>
            </wp14:sizeRelV>
          </wp:anchor>
        </w:drawing>
      </w:r>
    </w:p>
    <w:p w14:paraId="1EA50F40" w14:textId="77777777" w:rsidR="005B7EE5" w:rsidRDefault="005B7EE5" w:rsidP="00356FAF">
      <w:pPr>
        <w:spacing w:line="240" w:lineRule="auto"/>
      </w:pPr>
    </w:p>
    <w:p w14:paraId="32A67AE7" w14:textId="277DC2C0" w:rsidR="00356FAF" w:rsidRDefault="00356FAF" w:rsidP="00356FAF">
      <w:pPr>
        <w:spacing w:line="240" w:lineRule="auto"/>
      </w:pPr>
      <w:r>
        <w:t xml:space="preserve">L’attributo colorazione dell’entità </w:t>
      </w:r>
      <w:r w:rsidRPr="00356FAF">
        <w:rPr>
          <w:i/>
          <w:iCs/>
        </w:rPr>
        <w:t xml:space="preserve">specie di pianta </w:t>
      </w:r>
      <w:r>
        <w:t>(cardinalità (0, n)) viene reificato ad entità e viene collegato mediante un associazione 0:n come viene mostrato nello schema sottostante.</w:t>
      </w:r>
    </w:p>
    <w:p w14:paraId="41BCD5AF" w14:textId="77777777" w:rsidR="00356FAF" w:rsidRDefault="00356FAF" w:rsidP="00356FAF">
      <w:pPr>
        <w:spacing w:line="240" w:lineRule="auto"/>
      </w:pPr>
    </w:p>
    <w:p w14:paraId="7B41B672" w14:textId="4DCE4F27" w:rsidR="00356FAF" w:rsidRPr="000E3BA3" w:rsidRDefault="00356FAF" w:rsidP="000E3BA3">
      <w:pPr>
        <w:spacing w:line="240" w:lineRule="auto"/>
        <w:jc w:val="left"/>
      </w:pPr>
      <w:r w:rsidRPr="0011633A">
        <w:drawing>
          <wp:inline distT="0" distB="0" distL="0" distR="0" wp14:anchorId="30CDC612" wp14:editId="3E61AA60">
            <wp:extent cx="6180794" cy="334899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if_colorazione.png"/>
                    <pic:cNvPicPr/>
                  </pic:nvPicPr>
                  <pic:blipFill>
                    <a:blip r:embed="rId26">
                      <a:extLst>
                        <a:ext uri="{28A0092B-C50C-407E-A947-70E740481C1C}">
                          <a14:useLocalDpi xmlns:a14="http://schemas.microsoft.com/office/drawing/2010/main" val="0"/>
                        </a:ext>
                      </a:extLst>
                    </a:blip>
                    <a:stretch>
                      <a:fillRect/>
                    </a:stretch>
                  </pic:blipFill>
                  <pic:spPr>
                    <a:xfrm>
                      <a:off x="0" y="0"/>
                      <a:ext cx="6180794" cy="3348990"/>
                    </a:xfrm>
                    <a:prstGeom prst="rect">
                      <a:avLst/>
                    </a:prstGeom>
                  </pic:spPr>
                </pic:pic>
              </a:graphicData>
            </a:graphic>
          </wp:inline>
        </w:drawing>
      </w:r>
    </w:p>
    <w:p w14:paraId="65869939" w14:textId="1E02DC5B" w:rsidR="00451173" w:rsidRDefault="00DA430C" w:rsidP="00117ACF">
      <w:pPr>
        <w:spacing w:line="240" w:lineRule="auto"/>
        <w:rPr>
          <w:b/>
          <w:bCs/>
          <w:u w:val="single"/>
        </w:rPr>
      </w:pPr>
      <w:r>
        <w:rPr>
          <w:b/>
          <w:bCs/>
          <w:u w:val="single"/>
        </w:rPr>
        <w:lastRenderedPageBreak/>
        <w:t>Scelta degli identificatori primari</w:t>
      </w:r>
    </w:p>
    <w:p w14:paraId="277C2178" w14:textId="30A91E62" w:rsidR="005E496E" w:rsidRPr="001C1270" w:rsidRDefault="005E496E" w:rsidP="005E496E">
      <w:pPr>
        <w:spacing w:line="240" w:lineRule="auto"/>
      </w:pPr>
      <w:r>
        <w:t>Di seguito vengono riportate specifiche ulteriori sulle scelte degli identificatori. Le entità che non compaiono in questa lista mantengono l’identificatore presentato nel diagramma E-R.</w:t>
      </w:r>
    </w:p>
    <w:p w14:paraId="06DB4A4C" w14:textId="6B3A1CA5" w:rsidR="003C0E1B" w:rsidRPr="00222307" w:rsidRDefault="00085B67" w:rsidP="005E496E">
      <w:pPr>
        <w:pStyle w:val="Paragrafoelenco"/>
        <w:numPr>
          <w:ilvl w:val="0"/>
          <w:numId w:val="25"/>
        </w:numPr>
        <w:spacing w:line="240" w:lineRule="auto"/>
        <w:rPr>
          <w:b/>
          <w:bCs/>
        </w:rPr>
      </w:pPr>
      <w:r w:rsidRPr="00222307">
        <w:rPr>
          <w:b/>
          <w:bCs/>
        </w:rPr>
        <w:t>Fornitore</w:t>
      </w:r>
    </w:p>
    <w:p w14:paraId="2FB70FD9" w14:textId="075EE257" w:rsidR="00DA430C" w:rsidRPr="005E496E" w:rsidRDefault="00085B67" w:rsidP="003C0E1B">
      <w:pPr>
        <w:pStyle w:val="Paragrafoelenco"/>
        <w:spacing w:line="240" w:lineRule="auto"/>
        <w:rPr>
          <w:i/>
          <w:iCs/>
        </w:rPr>
      </w:pPr>
      <w:r>
        <w:t xml:space="preserve">per tale entità si sceglie come identificatore primario il codice fornitore </w:t>
      </w:r>
      <w:r w:rsidR="005E496E">
        <w:t xml:space="preserve">poiché </w:t>
      </w:r>
      <w:r w:rsidR="003C0E1B">
        <w:t xml:space="preserve">più </w:t>
      </w:r>
      <w:r w:rsidR="005E496E">
        <w:t>pertinente al dominio di interesse rispetto al codice fiscale.</w:t>
      </w:r>
    </w:p>
    <w:p w14:paraId="56A66BB7" w14:textId="77777777" w:rsidR="005E496E" w:rsidRPr="005E496E" w:rsidRDefault="005E496E" w:rsidP="005E496E">
      <w:pPr>
        <w:pStyle w:val="Paragrafoelenco"/>
        <w:spacing w:line="240" w:lineRule="auto"/>
        <w:rPr>
          <w:i/>
          <w:iCs/>
        </w:rPr>
      </w:pPr>
    </w:p>
    <w:p w14:paraId="7FAB827F" w14:textId="139BC4BB" w:rsidR="00222307" w:rsidRPr="00222307" w:rsidRDefault="005E496E" w:rsidP="005E496E">
      <w:pPr>
        <w:pStyle w:val="Paragrafoelenco"/>
        <w:numPr>
          <w:ilvl w:val="0"/>
          <w:numId w:val="25"/>
        </w:numPr>
        <w:spacing w:line="240" w:lineRule="auto"/>
        <w:rPr>
          <w:b/>
          <w:bCs/>
        </w:rPr>
      </w:pPr>
      <w:r w:rsidRPr="00222307">
        <w:rPr>
          <w:b/>
          <w:bCs/>
        </w:rPr>
        <w:t>Cliente</w:t>
      </w:r>
      <w:r w:rsidRPr="00222307">
        <w:rPr>
          <w:b/>
          <w:bCs/>
        </w:rPr>
        <w:tab/>
      </w:r>
    </w:p>
    <w:p w14:paraId="4EFFC130" w14:textId="32ED90FD" w:rsidR="00222307" w:rsidRDefault="005E496E" w:rsidP="00222307">
      <w:pPr>
        <w:pStyle w:val="Paragrafoelenco"/>
        <w:spacing w:line="240" w:lineRule="auto"/>
      </w:pPr>
      <w:r>
        <w:t>per tale entità si accorpano gli attributi codice (che era stato inserito in fase progettuale senza dirette indicazioni provenienti dalla descrizione del</w:t>
      </w:r>
      <w:r w:rsidR="00222307">
        <w:t xml:space="preserve"> </w:t>
      </w:r>
      <w:r>
        <w:t>minimondo) partita</w:t>
      </w:r>
      <w:r w:rsidR="00222307">
        <w:t xml:space="preserve"> </w:t>
      </w:r>
      <w:r>
        <w:t>IVA e codice fiscale in un</w:t>
      </w:r>
      <w:r w:rsidR="00163C22">
        <w:t>a</w:t>
      </w:r>
      <w:r>
        <w:t xml:space="preserve"> nuov</w:t>
      </w:r>
      <w:r w:rsidR="00163C22">
        <w:t>a versione dell’</w:t>
      </w:r>
      <w:r>
        <w:t>attributo</w:t>
      </w:r>
      <w:r w:rsidR="00163C22">
        <w:t xml:space="preserve"> codice</w:t>
      </w:r>
      <w:r>
        <w:rPr>
          <w:i/>
          <w:iCs/>
        </w:rPr>
        <w:t>.</w:t>
      </w:r>
      <w:r w:rsidR="00222307">
        <w:rPr>
          <w:i/>
          <w:iCs/>
        </w:rPr>
        <w:t xml:space="preserve"> </w:t>
      </w:r>
      <w:r w:rsidR="00222307">
        <w:t xml:space="preserve">Viene in aggiunta introdotto un attributo </w:t>
      </w:r>
      <w:r w:rsidR="0090729E">
        <w:rPr>
          <w:i/>
          <w:iCs/>
        </w:rPr>
        <w:t xml:space="preserve">PrivatoORRivendita </w:t>
      </w:r>
      <w:r w:rsidR="00222307">
        <w:t>per discriminare la categoria di cliente.</w:t>
      </w:r>
    </w:p>
    <w:p w14:paraId="04668E9F" w14:textId="77777777" w:rsidR="00222307" w:rsidRDefault="005E496E" w:rsidP="00222307">
      <w:pPr>
        <w:pStyle w:val="Paragrafoelenco"/>
        <w:spacing w:line="240" w:lineRule="auto"/>
      </w:pPr>
      <w:r>
        <w:t>In questo modo si passa da una configurazione con tre attributi di cui due</w:t>
      </w:r>
      <w:r w:rsidR="00222307">
        <w:t xml:space="preserve"> </w:t>
      </w:r>
      <w:r>
        <w:t xml:space="preserve">opzionali, ad un'altra con soli 2 attributi </w:t>
      </w:r>
      <w:r w:rsidR="003C0E1B">
        <w:t>non opzionali.</w:t>
      </w:r>
      <w:r>
        <w:t xml:space="preserve"> </w:t>
      </w:r>
    </w:p>
    <w:p w14:paraId="354A62BE" w14:textId="50EBB902" w:rsidR="00222307" w:rsidRDefault="00222307" w:rsidP="00222307">
      <w:pPr>
        <w:pStyle w:val="Paragrafoelenco"/>
        <w:spacing w:line="240" w:lineRule="auto"/>
      </w:pPr>
      <w:r>
        <w:t>Il nuovo identificatore corrisponderà al valore del codice fiscale nel caso di un privato o alla partita iva nel caso di una rivendita.</w:t>
      </w:r>
    </w:p>
    <w:p w14:paraId="7B82476D" w14:textId="77777777" w:rsidR="00222307" w:rsidRDefault="00222307" w:rsidP="00222307">
      <w:pPr>
        <w:pStyle w:val="Paragrafoelenco"/>
        <w:spacing w:line="240" w:lineRule="auto"/>
      </w:pPr>
    </w:p>
    <w:p w14:paraId="4BADD309" w14:textId="77777777" w:rsidR="00222307" w:rsidRDefault="00222307" w:rsidP="00222307">
      <w:pPr>
        <w:pStyle w:val="Paragrafoelenco"/>
        <w:spacing w:line="240" w:lineRule="auto"/>
      </w:pPr>
      <w:r>
        <w:t>ESEMPIO:</w:t>
      </w:r>
    </w:p>
    <w:p w14:paraId="3ACD7629" w14:textId="71D18732" w:rsidR="00222307" w:rsidRDefault="00222307" w:rsidP="00222307">
      <w:pPr>
        <w:pStyle w:val="Paragrafoelenco"/>
        <w:spacing w:line="240" w:lineRule="auto"/>
      </w:pPr>
    </w:p>
    <w:p w14:paraId="3EC10174" w14:textId="5AFEFB4D" w:rsidR="00F3136F" w:rsidRDefault="00222307" w:rsidP="00222307">
      <w:pPr>
        <w:pStyle w:val="Paragrafoelenco"/>
        <w:numPr>
          <w:ilvl w:val="0"/>
          <w:numId w:val="26"/>
        </w:numPr>
        <w:spacing w:line="240" w:lineRule="auto"/>
      </w:pPr>
      <w:r>
        <w:t>element</w:t>
      </w:r>
      <w:r w:rsidR="00F3136F">
        <w:t>i</w:t>
      </w:r>
      <w:r>
        <w:t xml:space="preserve"> appartenent</w:t>
      </w:r>
      <w:r w:rsidR="00F3136F">
        <w:t>i</w:t>
      </w:r>
      <w:r>
        <w:t xml:space="preserve"> all’entità cliente prima del cambio di identifiatore:</w:t>
      </w:r>
    </w:p>
    <w:p w14:paraId="506946E4" w14:textId="02FBAA7E" w:rsidR="00222307" w:rsidRDefault="00222307" w:rsidP="00F3136F">
      <w:pPr>
        <w:pStyle w:val="Paragrafoelenco"/>
        <w:spacing w:line="240" w:lineRule="auto"/>
        <w:ind w:left="1080"/>
      </w:pPr>
      <w:r>
        <w:t>c1(00001, “Mario”, “Via Roma, 29”, “Via Roma, 29”, “RSSMRA80A01H501U”, null)</w:t>
      </w:r>
    </w:p>
    <w:p w14:paraId="0BC85E5F" w14:textId="6526E896" w:rsidR="00F3136F" w:rsidRDefault="00F3136F" w:rsidP="00F3136F">
      <w:pPr>
        <w:pStyle w:val="Paragrafoelenco"/>
        <w:spacing w:line="240" w:lineRule="auto"/>
        <w:ind w:left="1080"/>
      </w:pPr>
      <w:r>
        <w:t>c2(00002, “Flora”, “Via Verdi, 1”, “Via Torino, 12”, null, “</w:t>
      </w:r>
      <w:r w:rsidRPr="00F3136F">
        <w:t>0764352056C</w:t>
      </w:r>
      <w:r>
        <w:t>”)</w:t>
      </w:r>
    </w:p>
    <w:p w14:paraId="3AA77636" w14:textId="4FCEF219" w:rsidR="00222307" w:rsidRDefault="00222307" w:rsidP="00222307">
      <w:pPr>
        <w:pStyle w:val="Paragrafoelenco"/>
        <w:spacing w:line="240" w:lineRule="auto"/>
      </w:pPr>
    </w:p>
    <w:p w14:paraId="512A7D60" w14:textId="0208148D" w:rsidR="00F3136F" w:rsidRDefault="00F3136F" w:rsidP="00F3136F">
      <w:pPr>
        <w:pStyle w:val="Paragrafoelenco"/>
        <w:numPr>
          <w:ilvl w:val="0"/>
          <w:numId w:val="26"/>
        </w:numPr>
        <w:spacing w:line="240" w:lineRule="auto"/>
      </w:pPr>
      <w:r>
        <w:t>elemento appartenente all’entità cliente dopo il cambio di identificatore:</w:t>
      </w:r>
    </w:p>
    <w:p w14:paraId="0B091076" w14:textId="6589E316" w:rsidR="00F3136F" w:rsidRDefault="00F3136F" w:rsidP="00F3136F">
      <w:pPr>
        <w:pStyle w:val="Paragrafoelenco"/>
        <w:spacing w:line="240" w:lineRule="auto"/>
        <w:ind w:left="1080"/>
      </w:pPr>
      <w:r>
        <w:t>c1(“RSSMRA80A01H501U”, “Mario”, “Via Roma, 29”, “Via Roma, 29”, P)</w:t>
      </w:r>
    </w:p>
    <w:p w14:paraId="39EF1734" w14:textId="195B9162" w:rsidR="00F3136F" w:rsidRDefault="00F3136F" w:rsidP="00F3136F">
      <w:pPr>
        <w:pStyle w:val="Paragrafoelenco"/>
        <w:spacing w:line="240" w:lineRule="auto"/>
        <w:ind w:left="1080"/>
      </w:pPr>
      <w:r>
        <w:t>c2(“</w:t>
      </w:r>
      <w:r w:rsidRPr="00F3136F">
        <w:t>0764352056C</w:t>
      </w:r>
      <w:r>
        <w:t>”, “Flora”, “Via Verdi, 1”, “Via Torino, 12”, R)</w:t>
      </w:r>
    </w:p>
    <w:p w14:paraId="75D9A72B" w14:textId="77777777" w:rsidR="00F3136F" w:rsidRPr="00F3136F" w:rsidRDefault="00F3136F" w:rsidP="00F3136F">
      <w:pPr>
        <w:pStyle w:val="Paragrafoelenco"/>
        <w:spacing w:line="240" w:lineRule="auto"/>
        <w:ind w:left="1080"/>
      </w:pPr>
    </w:p>
    <w:p w14:paraId="2FB7DB74" w14:textId="36717BCF" w:rsidR="005E496E" w:rsidRPr="00222307" w:rsidRDefault="005E496E" w:rsidP="00222307">
      <w:pPr>
        <w:pStyle w:val="Paragrafoelenco"/>
        <w:spacing w:line="240" w:lineRule="auto"/>
      </w:pPr>
      <w:r w:rsidRPr="00F3136F">
        <w:tab/>
      </w:r>
      <w:r>
        <w:rPr>
          <w:i/>
          <w:iCs/>
        </w:rPr>
        <w:tab/>
      </w:r>
    </w:p>
    <w:p w14:paraId="1231B6C1" w14:textId="4342CC28" w:rsidR="00B54504" w:rsidRDefault="000C27FB">
      <w:pPr>
        <w:pStyle w:val="Titolo2"/>
      </w:pPr>
      <w:r>
        <w:t>Trasformazione di attributi e identificatori</w:t>
      </w:r>
    </w:p>
    <w:p w14:paraId="749EEE13" w14:textId="5BEE202E" w:rsidR="00356FAF" w:rsidRPr="00356FAF" w:rsidRDefault="00356FAF" w:rsidP="00356FAF">
      <w:r>
        <w:t>Non vi sono attributi ripetuti e tutti gli identificatori esterni finora mantenuti rimangono inalterati.</w:t>
      </w:r>
    </w:p>
    <w:p w14:paraId="58EF3604" w14:textId="33FB9055" w:rsidR="00B54504" w:rsidRDefault="000C27FB">
      <w:pPr>
        <w:pStyle w:val="Titolo2"/>
      </w:pPr>
      <w:r>
        <w:lastRenderedPageBreak/>
        <w:t>Traduzione di entità e associazioni</w:t>
      </w:r>
    </w:p>
    <w:p w14:paraId="0C0D7B88" w14:textId="7C48BDCF" w:rsidR="00717152" w:rsidRDefault="00F65F28" w:rsidP="00717152">
      <w:r>
        <w:drawing>
          <wp:inline distT="0" distB="0" distL="0" distR="0" wp14:anchorId="36C0DBDA" wp14:editId="66F2D832">
            <wp:extent cx="6182557" cy="3981397"/>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tr_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2557" cy="3981397"/>
                    </a:xfrm>
                    <a:prstGeom prst="rect">
                      <a:avLst/>
                    </a:prstGeom>
                  </pic:spPr>
                </pic:pic>
              </a:graphicData>
            </a:graphic>
          </wp:inline>
        </w:drawing>
      </w:r>
    </w:p>
    <w:p w14:paraId="2248B0EA" w14:textId="0F9B61D6" w:rsidR="00717152" w:rsidRDefault="00717152" w:rsidP="00F65F28">
      <w:pPr>
        <w:spacing w:line="240" w:lineRule="auto"/>
      </w:pPr>
      <w:r>
        <w:t xml:space="preserve">La convenzione adottata nella traduzione è stata quella di utilizzare underscore e caratteri minuscoli </w:t>
      </w:r>
      <w:r w:rsidR="001D04E6">
        <w:t xml:space="preserve">non accentati </w:t>
      </w:r>
      <w:r>
        <w:t xml:space="preserve">per rappresentare sia relazioni che attributi, ed inoltre l’adozione del plurale </w:t>
      </w:r>
      <w:r w:rsidR="0011633A">
        <w:t xml:space="preserve">per i nomi delle relazioni </w:t>
      </w:r>
      <w:r>
        <w:t>anziché il singolare</w:t>
      </w:r>
      <w:r w:rsidR="0011633A">
        <w:t xml:space="preserve"> </w:t>
      </w:r>
      <w:r>
        <w:t>utilizzato nel</w:t>
      </w:r>
      <w:r w:rsidR="0011633A">
        <w:t>la nomenclatura delle entità</w:t>
      </w:r>
      <w:r>
        <w:t xml:space="preserve"> modello concettuale.</w:t>
      </w:r>
    </w:p>
    <w:p w14:paraId="6ED602DF" w14:textId="77777777" w:rsidR="0014474B" w:rsidRDefault="00E371DB" w:rsidP="00F65F28">
      <w:pPr>
        <w:spacing w:line="240" w:lineRule="auto"/>
      </w:pPr>
      <w:r>
        <w:t>Inoltre</w:t>
      </w:r>
      <w:r w:rsidR="0014474B">
        <w:t xml:space="preserve"> per una maggiore chiarezza nella traduzione sono state attuate le seguente modifiche ai nomi:</w:t>
      </w:r>
    </w:p>
    <w:p w14:paraId="65A25909" w14:textId="77777777" w:rsidR="0014474B" w:rsidRPr="0014474B" w:rsidRDefault="00E371DB" w:rsidP="0014474B">
      <w:pPr>
        <w:pStyle w:val="Paragrafoelenco"/>
        <w:numPr>
          <w:ilvl w:val="0"/>
          <w:numId w:val="25"/>
        </w:numPr>
        <w:spacing w:line="240" w:lineRule="auto"/>
        <w:rPr>
          <w:i/>
          <w:iCs/>
        </w:rPr>
      </w:pPr>
      <w:r>
        <w:t xml:space="preserve">le associazioni </w:t>
      </w:r>
      <w:r w:rsidRPr="0014474B">
        <w:rPr>
          <w:i/>
          <w:iCs/>
        </w:rPr>
        <w:t xml:space="preserve">possesso cliente/referente </w:t>
      </w:r>
      <w:r>
        <w:t xml:space="preserve">sono state </w:t>
      </w:r>
      <w:r w:rsidR="0014474B">
        <w:t>tradotte</w:t>
      </w:r>
      <w:r>
        <w:t xml:space="preserve"> in </w:t>
      </w:r>
      <w:r w:rsidRPr="0014474B">
        <w:rPr>
          <w:i/>
          <w:iCs/>
        </w:rPr>
        <w:t>contatt</w:t>
      </w:r>
      <w:r w:rsidR="0014474B">
        <w:rPr>
          <w:i/>
          <w:iCs/>
        </w:rPr>
        <w:t>i_</w:t>
      </w:r>
      <w:r w:rsidRPr="0014474B">
        <w:rPr>
          <w:i/>
          <w:iCs/>
        </w:rPr>
        <w:t>cliente/referente</w:t>
      </w:r>
    </w:p>
    <w:p w14:paraId="5705110D" w14:textId="5CE0584E" w:rsidR="00E371DB" w:rsidRDefault="00E23BA9" w:rsidP="0014474B">
      <w:pPr>
        <w:pStyle w:val="Paragrafoelenco"/>
        <w:numPr>
          <w:ilvl w:val="0"/>
          <w:numId w:val="25"/>
        </w:numPr>
        <w:spacing w:line="240" w:lineRule="auto"/>
        <w:rPr>
          <w:i/>
          <w:iCs/>
        </w:rPr>
      </w:pPr>
      <w:r>
        <w:t xml:space="preserve">gli </w:t>
      </w:r>
      <w:r w:rsidR="00163C22">
        <w:t>attribut</w:t>
      </w:r>
      <w:r w:rsidR="0014474B">
        <w:t>i</w:t>
      </w:r>
      <w:r w:rsidR="00163C22">
        <w:t xml:space="preserve"> esotica dell’entità </w:t>
      </w:r>
      <w:r w:rsidR="00163C22" w:rsidRPr="0014474B">
        <w:rPr>
          <w:i/>
          <w:iCs/>
        </w:rPr>
        <w:t>specie di pianta</w:t>
      </w:r>
      <w:r w:rsidRPr="0014474B">
        <w:rPr>
          <w:i/>
          <w:iCs/>
        </w:rPr>
        <w:t xml:space="preserve"> </w:t>
      </w:r>
      <w:r>
        <w:t xml:space="preserve">e pendente dell’entità </w:t>
      </w:r>
      <w:r w:rsidRPr="0014474B">
        <w:rPr>
          <w:i/>
          <w:iCs/>
        </w:rPr>
        <w:t>richiesta di fornitura</w:t>
      </w:r>
      <w:r w:rsidR="00163C22" w:rsidRPr="0014474B">
        <w:rPr>
          <w:i/>
          <w:iCs/>
        </w:rPr>
        <w:t xml:space="preserve"> </w:t>
      </w:r>
      <w:r>
        <w:t>sono</w:t>
      </w:r>
      <w:r w:rsidR="00163C22">
        <w:t xml:space="preserve"> stat</w:t>
      </w:r>
      <w:r>
        <w:t>i</w:t>
      </w:r>
      <w:r w:rsidR="00163C22">
        <w:t xml:space="preserve"> </w:t>
      </w:r>
      <w:r w:rsidR="00C21E2D">
        <w:t>tradotti</w:t>
      </w:r>
      <w:r>
        <w:t xml:space="preserve"> rispettivamente</w:t>
      </w:r>
      <w:r w:rsidR="00163C22">
        <w:t xml:space="preserve"> in esotica_si_no</w:t>
      </w:r>
      <w:r>
        <w:t xml:space="preserve"> e pendente_si_no </w:t>
      </w:r>
      <w:r w:rsidR="00E371DB" w:rsidRPr="0014474B">
        <w:rPr>
          <w:i/>
          <w:iCs/>
        </w:rPr>
        <w:t>.</w:t>
      </w:r>
    </w:p>
    <w:p w14:paraId="53C4EF53" w14:textId="4171858C" w:rsidR="0014474B" w:rsidRPr="0014474B" w:rsidRDefault="0014474B" w:rsidP="0014474B">
      <w:pPr>
        <w:pStyle w:val="Paragrafoelenco"/>
        <w:numPr>
          <w:ilvl w:val="0"/>
          <w:numId w:val="25"/>
        </w:numPr>
        <w:spacing w:line="240" w:lineRule="auto"/>
        <w:rPr>
          <w:i/>
          <w:iCs/>
        </w:rPr>
      </w:pPr>
      <w:r>
        <w:t xml:space="preserve">le associazioni </w:t>
      </w:r>
      <w:r>
        <w:rPr>
          <w:i/>
          <w:iCs/>
        </w:rPr>
        <w:t xml:space="preserve">appartenenza </w:t>
      </w:r>
      <w:r>
        <w:t xml:space="preserve">e </w:t>
      </w:r>
      <w:r>
        <w:rPr>
          <w:i/>
          <w:iCs/>
        </w:rPr>
        <w:t>contenuto</w:t>
      </w:r>
      <w:r>
        <w:t xml:space="preserve"> sono state tradotte rispettivamente in appartenenza_ordini e contenuto_pacchi.</w:t>
      </w:r>
    </w:p>
    <w:p w14:paraId="3B1D25EC" w14:textId="77777777" w:rsidR="0014474B" w:rsidRPr="0014474B" w:rsidRDefault="0014474B" w:rsidP="0014474B">
      <w:pPr>
        <w:spacing w:line="240" w:lineRule="auto"/>
        <w:rPr>
          <w:i/>
          <w:iCs/>
        </w:rPr>
      </w:pPr>
    </w:p>
    <w:p w14:paraId="1C1835D2" w14:textId="77777777" w:rsidR="00E23BA9" w:rsidRPr="00E371DB" w:rsidRDefault="00E23BA9" w:rsidP="00F65F28">
      <w:pPr>
        <w:spacing w:line="240" w:lineRule="auto"/>
      </w:pPr>
    </w:p>
    <w:p w14:paraId="44B82789" w14:textId="005F2AFF" w:rsidR="00717152" w:rsidRDefault="00F65F28" w:rsidP="00F65F28">
      <w:pPr>
        <w:spacing w:line="240" w:lineRule="auto"/>
      </w:pPr>
      <w:r>
        <w:t>La traduzione nel modello relazionale porta al seguente schema:</w:t>
      </w:r>
    </w:p>
    <w:p w14:paraId="7D206A02" w14:textId="46A3C00A" w:rsidR="00717152" w:rsidRDefault="00717152" w:rsidP="001D04E6">
      <w:pPr>
        <w:spacing w:line="240" w:lineRule="auto"/>
      </w:pPr>
      <w:r>
        <w:rPr>
          <w:b/>
          <w:bCs/>
        </w:rPr>
        <w:t>appartenenza_ordini</w:t>
      </w:r>
      <w:r w:rsidR="003E0049">
        <w:t xml:space="preserve"> </w:t>
      </w:r>
      <w:r>
        <w:t>(</w:t>
      </w:r>
      <w:r>
        <w:rPr>
          <w:u w:val="single"/>
        </w:rPr>
        <w:t>o</w:t>
      </w:r>
      <w:r w:rsidRPr="008E5D4B">
        <w:rPr>
          <w:u w:val="single"/>
        </w:rPr>
        <w:t xml:space="preserve">rdine, </w:t>
      </w:r>
      <w:r>
        <w:rPr>
          <w:u w:val="single"/>
        </w:rPr>
        <w:t>s</w:t>
      </w:r>
      <w:r w:rsidRPr="008E5D4B">
        <w:rPr>
          <w:u w:val="single"/>
        </w:rPr>
        <w:t>pecie</w:t>
      </w:r>
      <w:r>
        <w:rPr>
          <w:u w:val="single"/>
        </w:rPr>
        <w:t>_d</w:t>
      </w:r>
      <w:r w:rsidRPr="008E5D4B">
        <w:rPr>
          <w:u w:val="single"/>
        </w:rPr>
        <w:t>i</w:t>
      </w:r>
      <w:r>
        <w:rPr>
          <w:u w:val="single"/>
        </w:rPr>
        <w:t>_p</w:t>
      </w:r>
      <w:r w:rsidRPr="008E5D4B">
        <w:rPr>
          <w:u w:val="single"/>
        </w:rPr>
        <w:t>ianta</w:t>
      </w:r>
      <w:r>
        <w:t>, quantita)</w:t>
      </w:r>
    </w:p>
    <w:p w14:paraId="0AEB41DB" w14:textId="1946E4CA" w:rsidR="00F23CD0" w:rsidRPr="00F23CD0" w:rsidRDefault="00F23CD0" w:rsidP="00E371DB">
      <w:pPr>
        <w:spacing w:line="240" w:lineRule="auto"/>
      </w:pPr>
      <w:r>
        <w:rPr>
          <w:b/>
          <w:bCs/>
        </w:rPr>
        <w:t xml:space="preserve">clienti </w:t>
      </w:r>
      <w:r>
        <w:t>(</w:t>
      </w:r>
      <w:r>
        <w:rPr>
          <w:u w:val="single"/>
        </w:rPr>
        <w:t>codice</w:t>
      </w:r>
      <w:r>
        <w:t>, nome, indirizzo_residenza, indirizzo_fatturazione*, privato_or_rivendita</w:t>
      </w:r>
      <w:r w:rsidR="00E371DB">
        <w:t xml:space="preserve">, </w:t>
      </w:r>
      <w:r>
        <w:t>contatto_preferito</w:t>
      </w:r>
      <w:r w:rsidR="00943CB1">
        <w:t>*</w:t>
      </w:r>
      <w:r>
        <w:t>)</w:t>
      </w:r>
    </w:p>
    <w:p w14:paraId="05220D50" w14:textId="22BB6A57" w:rsidR="003E0049" w:rsidRDefault="003E0049" w:rsidP="003E0049">
      <w:pPr>
        <w:spacing w:line="240" w:lineRule="auto"/>
      </w:pPr>
      <w:r>
        <w:rPr>
          <w:b/>
          <w:bCs/>
        </w:rPr>
        <w:t xml:space="preserve">colorazioni </w:t>
      </w:r>
      <w:r>
        <w:t>(</w:t>
      </w:r>
      <w:r w:rsidRPr="00E371DB">
        <w:rPr>
          <w:u w:val="single"/>
        </w:rPr>
        <w:t>specie_fiorita, colore</w:t>
      </w:r>
      <w:r>
        <w:t>)</w:t>
      </w:r>
    </w:p>
    <w:p w14:paraId="2D50AFF4" w14:textId="603FE0D4" w:rsidR="003E0049" w:rsidRDefault="003E0049" w:rsidP="003E0049">
      <w:pPr>
        <w:spacing w:line="240" w:lineRule="auto"/>
      </w:pPr>
      <w:r>
        <w:rPr>
          <w:b/>
          <w:bCs/>
        </w:rPr>
        <w:t>contatti</w:t>
      </w:r>
      <w:r>
        <w:t xml:space="preserve"> (</w:t>
      </w:r>
      <w:r>
        <w:rPr>
          <w:u w:val="single"/>
        </w:rPr>
        <w:t>v</w:t>
      </w:r>
      <w:r w:rsidRPr="002623AF">
        <w:rPr>
          <w:u w:val="single"/>
        </w:rPr>
        <w:t>alore</w:t>
      </w:r>
      <w:r w:rsidRPr="002623AF">
        <w:t xml:space="preserve">, </w:t>
      </w:r>
      <w:r>
        <w:t>t</w:t>
      </w:r>
      <w:r w:rsidRPr="002623AF">
        <w:t>ipo</w:t>
      </w:r>
      <w:r>
        <w:t>)</w:t>
      </w:r>
    </w:p>
    <w:p w14:paraId="765212BA" w14:textId="18BB0CEE" w:rsidR="003E0049" w:rsidRDefault="003E0049" w:rsidP="003E0049">
      <w:pPr>
        <w:spacing w:line="240" w:lineRule="auto"/>
      </w:pPr>
      <w:r>
        <w:rPr>
          <w:b/>
          <w:bCs/>
        </w:rPr>
        <w:t xml:space="preserve">contatti_clienti </w:t>
      </w:r>
      <w:r>
        <w:t>(</w:t>
      </w:r>
      <w:r>
        <w:rPr>
          <w:u w:val="single"/>
        </w:rPr>
        <w:t>c</w:t>
      </w:r>
      <w:r w:rsidRPr="008E5D4B">
        <w:rPr>
          <w:u w:val="single"/>
        </w:rPr>
        <w:t>ontatto</w:t>
      </w:r>
      <w:r w:rsidRPr="00267890">
        <w:t xml:space="preserve">, </w:t>
      </w:r>
      <w:r>
        <w:t>c</w:t>
      </w:r>
      <w:r w:rsidRPr="00267890">
        <w:t>liente</w:t>
      </w:r>
      <w:r>
        <w:t>)</w:t>
      </w:r>
    </w:p>
    <w:p w14:paraId="45A54ECC" w14:textId="66A9E2C2" w:rsidR="003E0049" w:rsidRDefault="003E0049" w:rsidP="003E0049">
      <w:pPr>
        <w:spacing w:line="240" w:lineRule="auto"/>
      </w:pPr>
      <w:r>
        <w:rPr>
          <w:b/>
          <w:bCs/>
        </w:rPr>
        <w:lastRenderedPageBreak/>
        <w:t xml:space="preserve">contatti_referenti </w:t>
      </w:r>
      <w:r>
        <w:t>(</w:t>
      </w:r>
      <w:r>
        <w:rPr>
          <w:u w:val="single"/>
        </w:rPr>
        <w:t>c</w:t>
      </w:r>
      <w:r w:rsidRPr="008E5D4B">
        <w:rPr>
          <w:u w:val="single"/>
        </w:rPr>
        <w:t>ontatto</w:t>
      </w:r>
      <w:r w:rsidRPr="00267890">
        <w:t xml:space="preserve">, </w:t>
      </w:r>
      <w:r>
        <w:t>r</w:t>
      </w:r>
      <w:r w:rsidRPr="00267890">
        <w:t>eferente</w:t>
      </w:r>
      <w:r>
        <w:t>)</w:t>
      </w:r>
    </w:p>
    <w:p w14:paraId="5B91B551" w14:textId="334B2BD1" w:rsidR="001D04E6" w:rsidRDefault="001D04E6" w:rsidP="001D04E6">
      <w:pPr>
        <w:spacing w:line="240" w:lineRule="auto"/>
      </w:pPr>
      <w:r>
        <w:rPr>
          <w:b/>
          <w:bCs/>
        </w:rPr>
        <w:t xml:space="preserve">contenuto_pacchi </w:t>
      </w:r>
      <w:r>
        <w:t>(</w:t>
      </w:r>
      <w:r>
        <w:rPr>
          <w:u w:val="single"/>
        </w:rPr>
        <w:t>ordine</w:t>
      </w:r>
      <w:r w:rsidRPr="002623AF">
        <w:rPr>
          <w:u w:val="single"/>
        </w:rPr>
        <w:t xml:space="preserve">, </w:t>
      </w:r>
      <w:r>
        <w:rPr>
          <w:u w:val="single"/>
        </w:rPr>
        <w:t>p</w:t>
      </w:r>
      <w:r w:rsidRPr="002623AF">
        <w:rPr>
          <w:u w:val="single"/>
        </w:rPr>
        <w:t>acco</w:t>
      </w:r>
      <w:r>
        <w:rPr>
          <w:u w:val="single"/>
        </w:rPr>
        <w:t>, specie_di_pianta</w:t>
      </w:r>
      <w:r>
        <w:t>, quantita)</w:t>
      </w:r>
    </w:p>
    <w:p w14:paraId="32D5A8F4" w14:textId="5A93580B" w:rsidR="001D04E6" w:rsidRDefault="001D04E6" w:rsidP="001D04E6">
      <w:pPr>
        <w:spacing w:line="240" w:lineRule="auto"/>
      </w:pPr>
      <w:r>
        <w:rPr>
          <w:b/>
          <w:bCs/>
        </w:rPr>
        <w:t xml:space="preserve">disponibilita_fornitura </w:t>
      </w:r>
      <w:r>
        <w:t>(</w:t>
      </w:r>
      <w:r>
        <w:rPr>
          <w:u w:val="single"/>
        </w:rPr>
        <w:t>s</w:t>
      </w:r>
      <w:r w:rsidRPr="002623AF">
        <w:rPr>
          <w:u w:val="single"/>
        </w:rPr>
        <w:t>pecie</w:t>
      </w:r>
      <w:r>
        <w:rPr>
          <w:u w:val="single"/>
        </w:rPr>
        <w:t>_d</w:t>
      </w:r>
      <w:r w:rsidRPr="002623AF">
        <w:rPr>
          <w:u w:val="single"/>
        </w:rPr>
        <w:t>i</w:t>
      </w:r>
      <w:r>
        <w:rPr>
          <w:u w:val="single"/>
        </w:rPr>
        <w:t>_p</w:t>
      </w:r>
      <w:r w:rsidRPr="002623AF">
        <w:rPr>
          <w:u w:val="single"/>
        </w:rPr>
        <w:t>ianta</w:t>
      </w:r>
      <w:r>
        <w:rPr>
          <w:u w:val="single"/>
        </w:rPr>
        <w:t xml:space="preserve"> , f</w:t>
      </w:r>
      <w:r w:rsidRPr="002623AF">
        <w:rPr>
          <w:u w:val="single"/>
        </w:rPr>
        <w:t>ornitore</w:t>
      </w:r>
      <w:r>
        <w:t>)</w:t>
      </w:r>
    </w:p>
    <w:p w14:paraId="03FB3236" w14:textId="017D76CE" w:rsidR="001D04E6" w:rsidRDefault="001D04E6" w:rsidP="001D04E6">
      <w:pPr>
        <w:spacing w:line="240" w:lineRule="auto"/>
      </w:pPr>
      <w:r>
        <w:rPr>
          <w:b/>
          <w:bCs/>
        </w:rPr>
        <w:t xml:space="preserve">fornitori </w:t>
      </w:r>
      <w:r>
        <w:t>(</w:t>
      </w:r>
      <w:r>
        <w:rPr>
          <w:u w:val="single"/>
        </w:rPr>
        <w:t>c</w:t>
      </w:r>
      <w:r w:rsidRPr="002623AF">
        <w:rPr>
          <w:u w:val="single"/>
        </w:rPr>
        <w:t>odice</w:t>
      </w:r>
      <w:r>
        <w:rPr>
          <w:u w:val="single"/>
        </w:rPr>
        <w:t>_fornitore</w:t>
      </w:r>
      <w:r>
        <w:t>, codice_fiscale, nome)</w:t>
      </w:r>
    </w:p>
    <w:p w14:paraId="44F9989A" w14:textId="186395AB" w:rsidR="001D04E6" w:rsidRDefault="001D04E6" w:rsidP="001D04E6">
      <w:pPr>
        <w:spacing w:line="240" w:lineRule="auto"/>
      </w:pPr>
      <w:r>
        <w:rPr>
          <w:b/>
          <w:bCs/>
        </w:rPr>
        <w:t>indirizzi_fornitori</w:t>
      </w:r>
      <w:r>
        <w:t xml:space="preserve"> (</w:t>
      </w:r>
      <w:r w:rsidR="00E371DB" w:rsidRPr="00E371DB">
        <w:rPr>
          <w:u w:val="single"/>
        </w:rPr>
        <w:t>indirizzo</w:t>
      </w:r>
      <w:r w:rsidR="00E371DB">
        <w:t xml:space="preserve">, </w:t>
      </w:r>
      <w:r w:rsidRPr="00E371DB">
        <w:t>fornitore</w:t>
      </w:r>
      <w:r>
        <w:t>)</w:t>
      </w:r>
    </w:p>
    <w:p w14:paraId="1BB95DD3" w14:textId="5C502CF9" w:rsidR="001D04E6" w:rsidRDefault="001D04E6" w:rsidP="001D04E6">
      <w:pPr>
        <w:spacing w:line="240" w:lineRule="auto"/>
      </w:pPr>
      <w:r>
        <w:rPr>
          <w:b/>
          <w:bCs/>
        </w:rPr>
        <w:t>ordini</w:t>
      </w:r>
      <w:r>
        <w:t xml:space="preserve"> (</w:t>
      </w:r>
      <w:r w:rsidR="00BF0810">
        <w:rPr>
          <w:u w:val="single"/>
        </w:rPr>
        <w:t>id</w:t>
      </w:r>
      <w:r>
        <w:t>, c</w:t>
      </w:r>
      <w:r w:rsidRPr="008E5D4B">
        <w:t xml:space="preserve">liente, </w:t>
      </w:r>
      <w:r>
        <w:t>d</w:t>
      </w:r>
      <w:r w:rsidRPr="008E5D4B">
        <w:t>ata</w:t>
      </w:r>
      <w:r>
        <w:t>, aperto_or_finalizzato, indirizzo_spedizione, contatto)</w:t>
      </w:r>
    </w:p>
    <w:p w14:paraId="64A14F30" w14:textId="15BBA9EB" w:rsidR="001D04E6" w:rsidRDefault="001D04E6" w:rsidP="001D04E6">
      <w:pPr>
        <w:spacing w:line="240" w:lineRule="auto"/>
      </w:pPr>
      <w:r>
        <w:rPr>
          <w:b/>
          <w:bCs/>
        </w:rPr>
        <w:t>pacchi</w:t>
      </w:r>
      <w:r>
        <w:t xml:space="preserve"> (</w:t>
      </w:r>
      <w:r>
        <w:rPr>
          <w:u w:val="single"/>
        </w:rPr>
        <w:t>ordine</w:t>
      </w:r>
      <w:r w:rsidRPr="002623AF">
        <w:rPr>
          <w:u w:val="single"/>
        </w:rPr>
        <w:t xml:space="preserve">, </w:t>
      </w:r>
      <w:r>
        <w:rPr>
          <w:u w:val="single"/>
        </w:rPr>
        <w:t>n</w:t>
      </w:r>
      <w:r w:rsidRPr="002623AF">
        <w:rPr>
          <w:u w:val="single"/>
        </w:rPr>
        <w:t>umero</w:t>
      </w:r>
      <w:r>
        <w:t>)</w:t>
      </w:r>
    </w:p>
    <w:p w14:paraId="78FBBB68" w14:textId="7F2B3A59" w:rsidR="001D04E6" w:rsidRDefault="001D04E6" w:rsidP="001D04E6">
      <w:pPr>
        <w:spacing w:line="240" w:lineRule="auto"/>
      </w:pPr>
      <w:r>
        <w:rPr>
          <w:b/>
          <w:bCs/>
        </w:rPr>
        <w:t xml:space="preserve">prezzi </w:t>
      </w:r>
      <w:r>
        <w:t>(</w:t>
      </w:r>
      <w:r>
        <w:rPr>
          <w:u w:val="single"/>
        </w:rPr>
        <w:t>s</w:t>
      </w:r>
      <w:r w:rsidRPr="00F65F28">
        <w:rPr>
          <w:u w:val="single"/>
        </w:rPr>
        <w:t>pecie</w:t>
      </w:r>
      <w:r>
        <w:rPr>
          <w:u w:val="single"/>
        </w:rPr>
        <w:t>_d</w:t>
      </w:r>
      <w:r w:rsidRPr="00F65F28">
        <w:rPr>
          <w:u w:val="single"/>
        </w:rPr>
        <w:t>i</w:t>
      </w:r>
      <w:r>
        <w:rPr>
          <w:u w:val="single"/>
        </w:rPr>
        <w:t>_p</w:t>
      </w:r>
      <w:r w:rsidRPr="00F65F28">
        <w:rPr>
          <w:u w:val="single"/>
        </w:rPr>
        <w:t xml:space="preserve">ianta, </w:t>
      </w:r>
      <w:r>
        <w:rPr>
          <w:u w:val="single"/>
        </w:rPr>
        <w:t>d</w:t>
      </w:r>
      <w:r w:rsidRPr="00F65F28">
        <w:rPr>
          <w:u w:val="single"/>
        </w:rPr>
        <w:t>ata</w:t>
      </w:r>
      <w:r>
        <w:rPr>
          <w:u w:val="single"/>
        </w:rPr>
        <w:t>_a</w:t>
      </w:r>
      <w:r w:rsidRPr="00F65F28">
        <w:rPr>
          <w:u w:val="single"/>
        </w:rPr>
        <w:t>dozione</w:t>
      </w:r>
      <w:r>
        <w:t>, valore, data_termine*)</w:t>
      </w:r>
    </w:p>
    <w:p w14:paraId="62D4DD23" w14:textId="6BFF4CF1" w:rsidR="001D04E6" w:rsidRDefault="001D04E6" w:rsidP="001D04E6">
      <w:pPr>
        <w:spacing w:line="240" w:lineRule="auto"/>
      </w:pPr>
      <w:r>
        <w:rPr>
          <w:b/>
          <w:bCs/>
        </w:rPr>
        <w:t>referenti</w:t>
      </w:r>
      <w:r>
        <w:t xml:space="preserve"> (</w:t>
      </w:r>
      <w:r w:rsidR="00D62E7A" w:rsidRPr="00D62E7A">
        <w:rPr>
          <w:u w:val="single"/>
        </w:rPr>
        <w:t>rivendita</w:t>
      </w:r>
      <w:r>
        <w:t>, nome, cognome, contatto_preferito*)</w:t>
      </w:r>
    </w:p>
    <w:p w14:paraId="06033514" w14:textId="6571C32C" w:rsidR="001D04E6" w:rsidRDefault="001D04E6" w:rsidP="001D04E6">
      <w:pPr>
        <w:spacing w:line="240" w:lineRule="auto"/>
      </w:pPr>
      <w:r>
        <w:rPr>
          <w:b/>
          <w:bCs/>
        </w:rPr>
        <w:t xml:space="preserve">richieste_di_forniture </w:t>
      </w:r>
      <w:r>
        <w:t>(</w:t>
      </w:r>
      <w:r>
        <w:rPr>
          <w:u w:val="single"/>
        </w:rPr>
        <w:t>d</w:t>
      </w:r>
      <w:r w:rsidRPr="002623AF">
        <w:rPr>
          <w:u w:val="single"/>
        </w:rPr>
        <w:t xml:space="preserve">ata, </w:t>
      </w:r>
      <w:r>
        <w:rPr>
          <w:u w:val="single"/>
        </w:rPr>
        <w:t>f</w:t>
      </w:r>
      <w:r w:rsidRPr="002623AF">
        <w:rPr>
          <w:u w:val="single"/>
        </w:rPr>
        <w:t>ornitore</w:t>
      </w:r>
      <w:r>
        <w:rPr>
          <w:u w:val="single"/>
        </w:rPr>
        <w:t>_s</w:t>
      </w:r>
      <w:r w:rsidRPr="002623AF">
        <w:rPr>
          <w:u w:val="single"/>
        </w:rPr>
        <w:t xml:space="preserve">celto, </w:t>
      </w:r>
      <w:r>
        <w:rPr>
          <w:u w:val="single"/>
        </w:rPr>
        <w:t>s</w:t>
      </w:r>
      <w:r w:rsidRPr="002623AF">
        <w:rPr>
          <w:u w:val="single"/>
        </w:rPr>
        <w:t>pecie</w:t>
      </w:r>
      <w:r>
        <w:rPr>
          <w:u w:val="single"/>
        </w:rPr>
        <w:t>_r</w:t>
      </w:r>
      <w:r w:rsidRPr="002623AF">
        <w:rPr>
          <w:u w:val="single"/>
        </w:rPr>
        <w:t>ichiesta</w:t>
      </w:r>
      <w:r>
        <w:t>, quantita</w:t>
      </w:r>
      <w:r w:rsidR="00E23BA9">
        <w:t>, pendente_si_no</w:t>
      </w:r>
      <w:r>
        <w:t>)</w:t>
      </w:r>
    </w:p>
    <w:p w14:paraId="28461859" w14:textId="5D333639" w:rsidR="00F65F28" w:rsidRDefault="001D04E6" w:rsidP="00BF0810">
      <w:pPr>
        <w:spacing w:line="240" w:lineRule="auto"/>
      </w:pPr>
      <w:r>
        <w:rPr>
          <w:b/>
          <w:bCs/>
        </w:rPr>
        <w:t>s</w:t>
      </w:r>
      <w:r w:rsidR="00F65F28" w:rsidRPr="00F65F28">
        <w:rPr>
          <w:b/>
          <w:bCs/>
        </w:rPr>
        <w:t>pecie</w:t>
      </w:r>
      <w:r>
        <w:rPr>
          <w:b/>
          <w:bCs/>
        </w:rPr>
        <w:t>_d</w:t>
      </w:r>
      <w:r w:rsidR="00F65F28" w:rsidRPr="00F65F28">
        <w:rPr>
          <w:b/>
          <w:bCs/>
        </w:rPr>
        <w:t>i</w:t>
      </w:r>
      <w:r>
        <w:rPr>
          <w:b/>
          <w:bCs/>
        </w:rPr>
        <w:t>_p</w:t>
      </w:r>
      <w:r w:rsidR="00F65F28" w:rsidRPr="00F65F28">
        <w:rPr>
          <w:b/>
          <w:bCs/>
        </w:rPr>
        <w:t>iant</w:t>
      </w:r>
      <w:r>
        <w:rPr>
          <w:b/>
          <w:bCs/>
        </w:rPr>
        <w:t xml:space="preserve">e </w:t>
      </w:r>
      <w:r w:rsidR="00F65F28">
        <w:t>(</w:t>
      </w:r>
      <w:r>
        <w:rPr>
          <w:u w:val="single"/>
        </w:rPr>
        <w:t>c</w:t>
      </w:r>
      <w:r w:rsidR="00F65F28" w:rsidRPr="00F65F28">
        <w:rPr>
          <w:u w:val="single"/>
        </w:rPr>
        <w:t>odice</w:t>
      </w:r>
      <w:r w:rsidR="00F65F28">
        <w:t xml:space="preserve">, </w:t>
      </w:r>
      <w:r>
        <w:t>n</w:t>
      </w:r>
      <w:r w:rsidR="00F65F28">
        <w:t>ome</w:t>
      </w:r>
      <w:r>
        <w:t>_l</w:t>
      </w:r>
      <w:r w:rsidR="00F65F28">
        <w:t xml:space="preserve">atino, </w:t>
      </w:r>
      <w:r>
        <w:t>n</w:t>
      </w:r>
      <w:r w:rsidR="00F65F28">
        <w:t>ome</w:t>
      </w:r>
      <w:r>
        <w:t>_c</w:t>
      </w:r>
      <w:r w:rsidR="00F65F28">
        <w:t xml:space="preserve">omune, </w:t>
      </w:r>
      <w:r>
        <w:t>i</w:t>
      </w:r>
      <w:r w:rsidR="00A10AB8">
        <w:t>nterni</w:t>
      </w:r>
      <w:r>
        <w:t>_or_e</w:t>
      </w:r>
      <w:r w:rsidR="00A10AB8">
        <w:t>sterni</w:t>
      </w:r>
      <w:r w:rsidR="00F65F28">
        <w:t xml:space="preserve">, </w:t>
      </w:r>
      <w:r>
        <w:t>v</w:t>
      </w:r>
      <w:r w:rsidR="00A10AB8">
        <w:t>erde</w:t>
      </w:r>
      <w:r>
        <w:t>_or_f</w:t>
      </w:r>
      <w:r w:rsidR="00A10AB8">
        <w:t>iorita,</w:t>
      </w:r>
      <w:r w:rsidR="00BF0810">
        <w:t xml:space="preserve"> </w:t>
      </w:r>
      <w:r>
        <w:t>e</w:t>
      </w:r>
      <w:r w:rsidR="00A10AB8">
        <w:t>sotica</w:t>
      </w:r>
      <w:r>
        <w:t>_si_no</w:t>
      </w:r>
      <w:r w:rsidR="00A10AB8">
        <w:t xml:space="preserve">, </w:t>
      </w:r>
      <w:r w:rsidR="00BF0810">
        <w:t>giacenza</w:t>
      </w:r>
      <w:r w:rsidR="00F65F28">
        <w:t>)</w:t>
      </w:r>
    </w:p>
    <w:p w14:paraId="722B1FE5" w14:textId="77777777" w:rsidR="008E5D4B" w:rsidRDefault="008E5D4B" w:rsidP="003E0049">
      <w:pPr>
        <w:spacing w:line="240" w:lineRule="auto"/>
      </w:pPr>
    </w:p>
    <w:p w14:paraId="3D691B6A" w14:textId="798B439D" w:rsidR="008E5D4B" w:rsidRDefault="008E5D4B" w:rsidP="003E0049">
      <w:pPr>
        <w:spacing w:line="240" w:lineRule="auto"/>
      </w:pPr>
      <w:r>
        <w:t>Con i seguenti vincoli di integrita refernziale:</w:t>
      </w:r>
    </w:p>
    <w:p w14:paraId="1B4E28B6" w14:textId="21332ACA" w:rsidR="00FF6360" w:rsidRDefault="00FF6360" w:rsidP="00FF6360">
      <w:pPr>
        <w:spacing w:line="240" w:lineRule="auto"/>
      </w:pPr>
      <w:r>
        <w:rPr>
          <w:b/>
          <w:bCs/>
        </w:rPr>
        <w:t xml:space="preserve">appartenenza_ordini </w:t>
      </w:r>
      <w:r>
        <w:t xml:space="preserve">(ordine) </w:t>
      </w:r>
      <m:oMath>
        <m:r>
          <w:rPr>
            <w:rFonts w:ascii="Cambria Math" w:hAnsi="Cambria Math"/>
          </w:rPr>
          <m:t>⊆</m:t>
        </m:r>
      </m:oMath>
      <w:r>
        <w:t xml:space="preserve"> </w:t>
      </w:r>
      <w:r>
        <w:rPr>
          <w:b/>
          <w:bCs/>
        </w:rPr>
        <w:t>ordini</w:t>
      </w:r>
      <w:r>
        <w:t xml:space="preserve"> (</w:t>
      </w:r>
      <w:r w:rsidR="00BF0810">
        <w:t>id</w:t>
      </w:r>
      <w:r>
        <w:t>)</w:t>
      </w:r>
    </w:p>
    <w:p w14:paraId="207C8BC9" w14:textId="77777777" w:rsidR="00FF6360" w:rsidRDefault="00FF6360" w:rsidP="00FF6360">
      <w:pPr>
        <w:spacing w:line="240" w:lineRule="auto"/>
      </w:pPr>
      <w:r>
        <w:rPr>
          <w:b/>
          <w:bCs/>
        </w:rPr>
        <w:t xml:space="preserve">appartennza_ordini </w:t>
      </w:r>
      <w:r>
        <w:t xml:space="preserve">(specie_di_pianta) </w:t>
      </w:r>
      <m:oMath>
        <m:r>
          <w:rPr>
            <w:rFonts w:ascii="Cambria Math" w:hAnsi="Cambria Math"/>
          </w:rPr>
          <m:t>⊆</m:t>
        </m:r>
      </m:oMath>
      <w:r>
        <w:t xml:space="preserve"> </w:t>
      </w:r>
      <w:r>
        <w:rPr>
          <w:b/>
          <w:bCs/>
        </w:rPr>
        <w:t>specie_di_piante</w:t>
      </w:r>
      <w:r>
        <w:t xml:space="preserve"> (codice)</w:t>
      </w:r>
    </w:p>
    <w:p w14:paraId="6EADC43C" w14:textId="391AC877" w:rsidR="00FF6360" w:rsidRDefault="00FF6360" w:rsidP="003E0049">
      <w:pPr>
        <w:spacing w:line="240" w:lineRule="auto"/>
      </w:pPr>
      <w:r>
        <w:rPr>
          <w:b/>
          <w:bCs/>
        </w:rPr>
        <w:t xml:space="preserve">clienti </w:t>
      </w:r>
      <w:r>
        <w:t xml:space="preserve">(contatto_preferito) </w:t>
      </w:r>
      <m:oMath>
        <m:r>
          <w:rPr>
            <w:rFonts w:ascii="Cambria Math" w:hAnsi="Cambria Math"/>
          </w:rPr>
          <m:t>⊆</m:t>
        </m:r>
      </m:oMath>
      <w:r>
        <w:t xml:space="preserve"> </w:t>
      </w:r>
      <w:r>
        <w:rPr>
          <w:b/>
          <w:bCs/>
        </w:rPr>
        <w:t>contatti</w:t>
      </w:r>
      <w:r>
        <w:t xml:space="preserve"> (valore)</w:t>
      </w:r>
    </w:p>
    <w:p w14:paraId="1E058E23" w14:textId="3F141476" w:rsidR="008E5D4B" w:rsidRDefault="00F23CD0" w:rsidP="003E0049">
      <w:pPr>
        <w:spacing w:line="240" w:lineRule="auto"/>
      </w:pPr>
      <w:r>
        <w:rPr>
          <w:b/>
          <w:bCs/>
        </w:rPr>
        <w:t>c</w:t>
      </w:r>
      <w:r w:rsidR="008E5D4B">
        <w:rPr>
          <w:b/>
          <w:bCs/>
        </w:rPr>
        <w:t>olorazion</w:t>
      </w:r>
      <w:r>
        <w:rPr>
          <w:b/>
          <w:bCs/>
        </w:rPr>
        <w:t>i</w:t>
      </w:r>
      <w:r w:rsidR="008E5D4B">
        <w:rPr>
          <w:b/>
          <w:bCs/>
        </w:rPr>
        <w:t xml:space="preserve"> </w:t>
      </w:r>
      <w:r w:rsidR="008E5D4B">
        <w:t>(</w:t>
      </w:r>
      <w:r>
        <w:t>s</w:t>
      </w:r>
      <w:r w:rsidR="008E5D4B">
        <w:t>pecie</w:t>
      </w:r>
      <w:r>
        <w:t>_f</w:t>
      </w:r>
      <w:r w:rsidR="008E5D4B">
        <w:t xml:space="preserve">iorita) </w:t>
      </w:r>
      <m:oMath>
        <m:r>
          <w:rPr>
            <w:rFonts w:ascii="Cambria Math" w:hAnsi="Cambria Math"/>
          </w:rPr>
          <m:t>⊆</m:t>
        </m:r>
      </m:oMath>
      <w:r w:rsidR="008E5D4B">
        <w:t xml:space="preserve"> </w:t>
      </w:r>
      <w:r>
        <w:rPr>
          <w:b/>
          <w:bCs/>
        </w:rPr>
        <w:t>s</w:t>
      </w:r>
      <w:r w:rsidR="008E5D4B">
        <w:rPr>
          <w:b/>
          <w:bCs/>
        </w:rPr>
        <w:t>pecie</w:t>
      </w:r>
      <w:r>
        <w:rPr>
          <w:b/>
          <w:bCs/>
        </w:rPr>
        <w:t>_d</w:t>
      </w:r>
      <w:r w:rsidR="008E5D4B">
        <w:rPr>
          <w:b/>
          <w:bCs/>
        </w:rPr>
        <w:t>i</w:t>
      </w:r>
      <w:r>
        <w:rPr>
          <w:b/>
          <w:bCs/>
        </w:rPr>
        <w:t>_p</w:t>
      </w:r>
      <w:r w:rsidR="008E5D4B">
        <w:rPr>
          <w:b/>
          <w:bCs/>
        </w:rPr>
        <w:t>iant</w:t>
      </w:r>
      <w:r>
        <w:rPr>
          <w:b/>
          <w:bCs/>
        </w:rPr>
        <w:t>e</w:t>
      </w:r>
      <w:r w:rsidR="008E5D4B">
        <w:t xml:space="preserve"> (</w:t>
      </w:r>
      <w:r>
        <w:t>c</w:t>
      </w:r>
      <w:r w:rsidR="008E5D4B">
        <w:t>odice)</w:t>
      </w:r>
    </w:p>
    <w:p w14:paraId="07346893" w14:textId="77777777" w:rsidR="00FF6360" w:rsidRDefault="00FF6360" w:rsidP="00FF6360">
      <w:pPr>
        <w:spacing w:line="240" w:lineRule="auto"/>
      </w:pPr>
      <w:r>
        <w:rPr>
          <w:b/>
          <w:bCs/>
        </w:rPr>
        <w:t xml:space="preserve">contatti_clienti </w:t>
      </w:r>
      <w:r>
        <w:t xml:space="preserve">(contatto) </w:t>
      </w:r>
      <m:oMath>
        <m:r>
          <w:rPr>
            <w:rFonts w:ascii="Cambria Math" w:hAnsi="Cambria Math"/>
          </w:rPr>
          <m:t>⊆</m:t>
        </m:r>
      </m:oMath>
      <w:r>
        <w:t xml:space="preserve"> </w:t>
      </w:r>
      <w:r>
        <w:rPr>
          <w:b/>
          <w:bCs/>
        </w:rPr>
        <w:t>contatti</w:t>
      </w:r>
      <w:r>
        <w:t xml:space="preserve"> (valore)</w:t>
      </w:r>
    </w:p>
    <w:p w14:paraId="009C94F1" w14:textId="77777777" w:rsidR="00FF6360" w:rsidRDefault="00FF6360" w:rsidP="00FF6360">
      <w:pPr>
        <w:spacing w:line="240" w:lineRule="auto"/>
      </w:pPr>
      <w:r>
        <w:rPr>
          <w:b/>
          <w:bCs/>
        </w:rPr>
        <w:t xml:space="preserve">contatti_clienti </w:t>
      </w:r>
      <w:r>
        <w:t xml:space="preserve">(cliente) </w:t>
      </w:r>
      <m:oMath>
        <m:r>
          <w:rPr>
            <w:rFonts w:ascii="Cambria Math" w:hAnsi="Cambria Math"/>
          </w:rPr>
          <m:t>⊆</m:t>
        </m:r>
      </m:oMath>
      <w:r>
        <w:t xml:space="preserve"> </w:t>
      </w:r>
      <w:r>
        <w:rPr>
          <w:b/>
          <w:bCs/>
        </w:rPr>
        <w:t>clienti</w:t>
      </w:r>
      <w:r>
        <w:t xml:space="preserve"> (codice)</w:t>
      </w:r>
    </w:p>
    <w:p w14:paraId="120A843F" w14:textId="77777777" w:rsidR="00FF6360" w:rsidRDefault="00FF6360" w:rsidP="00FF6360">
      <w:pPr>
        <w:spacing w:line="240" w:lineRule="auto"/>
      </w:pPr>
      <w:r>
        <w:rPr>
          <w:b/>
          <w:bCs/>
        </w:rPr>
        <w:t xml:space="preserve">contatti_referenti </w:t>
      </w:r>
      <w:r>
        <w:t xml:space="preserve">(contatto) </w:t>
      </w:r>
      <m:oMath>
        <m:r>
          <w:rPr>
            <w:rFonts w:ascii="Cambria Math" w:hAnsi="Cambria Math"/>
          </w:rPr>
          <m:t>⊆</m:t>
        </m:r>
      </m:oMath>
      <w:r>
        <w:t xml:space="preserve"> </w:t>
      </w:r>
      <w:r>
        <w:rPr>
          <w:b/>
          <w:bCs/>
        </w:rPr>
        <w:t>contatti</w:t>
      </w:r>
      <w:r>
        <w:t xml:space="preserve"> (valore)</w:t>
      </w:r>
    </w:p>
    <w:p w14:paraId="38801C30" w14:textId="77777777" w:rsidR="00FF6360" w:rsidRDefault="00FF6360" w:rsidP="00FF6360">
      <w:pPr>
        <w:spacing w:line="240" w:lineRule="auto"/>
      </w:pPr>
      <w:r>
        <w:rPr>
          <w:b/>
          <w:bCs/>
        </w:rPr>
        <w:t xml:space="preserve">contatti_referenti </w:t>
      </w:r>
      <w:r>
        <w:t xml:space="preserve">(cliente) </w:t>
      </w:r>
      <m:oMath>
        <m:r>
          <w:rPr>
            <w:rFonts w:ascii="Cambria Math" w:hAnsi="Cambria Math"/>
          </w:rPr>
          <m:t>⊆</m:t>
        </m:r>
      </m:oMath>
      <w:r>
        <w:t xml:space="preserve"> </w:t>
      </w:r>
      <w:r>
        <w:rPr>
          <w:b/>
          <w:bCs/>
        </w:rPr>
        <w:t>clienti</w:t>
      </w:r>
      <w:r>
        <w:t xml:space="preserve"> (codice)</w:t>
      </w:r>
    </w:p>
    <w:p w14:paraId="3BCB45E9" w14:textId="77777777" w:rsidR="00FF6360" w:rsidRDefault="00FF6360" w:rsidP="00FF6360">
      <w:pPr>
        <w:spacing w:line="240" w:lineRule="auto"/>
      </w:pPr>
      <w:r>
        <w:rPr>
          <w:b/>
          <w:bCs/>
        </w:rPr>
        <w:t xml:space="preserve">contenuto_pacchi </w:t>
      </w:r>
      <w:r>
        <w:t xml:space="preserve">(ordine, pacco) </w:t>
      </w:r>
      <m:oMath>
        <m:r>
          <w:rPr>
            <w:rFonts w:ascii="Cambria Math" w:hAnsi="Cambria Math"/>
          </w:rPr>
          <m:t>⊆</m:t>
        </m:r>
      </m:oMath>
      <w:r>
        <w:t xml:space="preserve"> </w:t>
      </w:r>
      <w:r>
        <w:rPr>
          <w:b/>
          <w:bCs/>
        </w:rPr>
        <w:t>pacchi</w:t>
      </w:r>
      <w:r>
        <w:t xml:space="preserve"> (ordine, numero)</w:t>
      </w:r>
    </w:p>
    <w:p w14:paraId="0045D184" w14:textId="77777777" w:rsidR="00FF6360" w:rsidRDefault="00FF6360" w:rsidP="00FF6360">
      <w:pPr>
        <w:spacing w:line="240" w:lineRule="auto"/>
      </w:pPr>
      <w:r>
        <w:rPr>
          <w:b/>
          <w:bCs/>
        </w:rPr>
        <w:t xml:space="preserve">contenuto_pacchi </w:t>
      </w:r>
      <w:r>
        <w:t xml:space="preserve">(specie_di_pianta) </w:t>
      </w:r>
      <m:oMath>
        <m:r>
          <w:rPr>
            <w:rFonts w:ascii="Cambria Math" w:hAnsi="Cambria Math"/>
          </w:rPr>
          <m:t>⊆</m:t>
        </m:r>
      </m:oMath>
      <w:r>
        <w:t xml:space="preserve"> </w:t>
      </w:r>
      <w:r>
        <w:rPr>
          <w:b/>
          <w:bCs/>
        </w:rPr>
        <w:t>specie_di_piante</w:t>
      </w:r>
      <w:r>
        <w:t xml:space="preserve"> (codice)</w:t>
      </w:r>
    </w:p>
    <w:p w14:paraId="7CBABAA4" w14:textId="77777777" w:rsidR="00FF6360" w:rsidRDefault="00FF6360" w:rsidP="00FF6360">
      <w:pPr>
        <w:spacing w:line="240" w:lineRule="auto"/>
      </w:pPr>
      <w:r>
        <w:rPr>
          <w:b/>
          <w:bCs/>
        </w:rPr>
        <w:t xml:space="preserve">disponibilita_forniture </w:t>
      </w:r>
      <w:r>
        <w:t xml:space="preserve">(specie_di_pianta) </w:t>
      </w:r>
      <m:oMath>
        <m:r>
          <w:rPr>
            <w:rFonts w:ascii="Cambria Math" w:hAnsi="Cambria Math"/>
          </w:rPr>
          <m:t>⊆</m:t>
        </m:r>
      </m:oMath>
      <w:r>
        <w:t xml:space="preserve"> </w:t>
      </w:r>
      <w:r>
        <w:rPr>
          <w:b/>
          <w:bCs/>
        </w:rPr>
        <w:t>specie_di_piante</w:t>
      </w:r>
      <w:r>
        <w:t xml:space="preserve"> (codice)</w:t>
      </w:r>
    </w:p>
    <w:p w14:paraId="22971599" w14:textId="77777777" w:rsidR="00FF6360" w:rsidRDefault="00FF6360" w:rsidP="00FF6360">
      <w:pPr>
        <w:spacing w:line="240" w:lineRule="auto"/>
      </w:pPr>
      <w:r>
        <w:rPr>
          <w:b/>
          <w:bCs/>
        </w:rPr>
        <w:t>disponibilita_forniture</w:t>
      </w:r>
      <w:r>
        <w:t xml:space="preserve"> (fornitore) </w:t>
      </w:r>
      <m:oMath>
        <m:r>
          <w:rPr>
            <w:rFonts w:ascii="Cambria Math" w:hAnsi="Cambria Math"/>
          </w:rPr>
          <m:t>⊆</m:t>
        </m:r>
      </m:oMath>
      <w:r>
        <w:t xml:space="preserve"> </w:t>
      </w:r>
      <w:r>
        <w:rPr>
          <w:b/>
          <w:bCs/>
        </w:rPr>
        <w:t>fornitori</w:t>
      </w:r>
      <w:r>
        <w:t xml:space="preserve"> (codice_fornitore)</w:t>
      </w:r>
    </w:p>
    <w:p w14:paraId="22376665" w14:textId="77777777" w:rsidR="00FF6360" w:rsidRDefault="00FF6360" w:rsidP="00FF6360">
      <w:pPr>
        <w:spacing w:line="240" w:lineRule="auto"/>
      </w:pPr>
      <w:r>
        <w:rPr>
          <w:b/>
          <w:bCs/>
        </w:rPr>
        <w:t xml:space="preserve">indirizzi_fornitori </w:t>
      </w:r>
      <w:r>
        <w:t xml:space="preserve">(fornitore) </w:t>
      </w:r>
      <m:oMath>
        <m:r>
          <w:rPr>
            <w:rFonts w:ascii="Cambria Math" w:hAnsi="Cambria Math"/>
          </w:rPr>
          <m:t>⊆</m:t>
        </m:r>
      </m:oMath>
      <w:r>
        <w:t xml:space="preserve"> </w:t>
      </w:r>
      <w:r>
        <w:rPr>
          <w:b/>
          <w:bCs/>
        </w:rPr>
        <w:t>fornitori</w:t>
      </w:r>
      <w:r>
        <w:t xml:space="preserve"> (codice_fornitore)</w:t>
      </w:r>
    </w:p>
    <w:p w14:paraId="495132BD" w14:textId="77777777" w:rsidR="00FF6360" w:rsidRDefault="00FF6360" w:rsidP="00FF6360">
      <w:pPr>
        <w:spacing w:line="240" w:lineRule="auto"/>
      </w:pPr>
      <w:r>
        <w:rPr>
          <w:b/>
          <w:bCs/>
        </w:rPr>
        <w:t xml:space="preserve">ordini </w:t>
      </w:r>
      <w:r>
        <w:t xml:space="preserve">(clienti) </w:t>
      </w:r>
      <m:oMath>
        <m:r>
          <w:rPr>
            <w:rFonts w:ascii="Cambria Math" w:hAnsi="Cambria Math"/>
          </w:rPr>
          <m:t>⊆</m:t>
        </m:r>
      </m:oMath>
      <w:r>
        <w:t xml:space="preserve"> </w:t>
      </w:r>
      <w:r>
        <w:rPr>
          <w:b/>
          <w:bCs/>
        </w:rPr>
        <w:t>clienti</w:t>
      </w:r>
      <w:r>
        <w:t xml:space="preserve"> (codice)</w:t>
      </w:r>
    </w:p>
    <w:p w14:paraId="4B145A65" w14:textId="77777777" w:rsidR="00FF6360" w:rsidRDefault="00FF6360" w:rsidP="00FF6360">
      <w:pPr>
        <w:spacing w:line="240" w:lineRule="auto"/>
      </w:pPr>
      <w:r>
        <w:rPr>
          <w:b/>
          <w:bCs/>
        </w:rPr>
        <w:t xml:space="preserve">ordini </w:t>
      </w:r>
      <w:r>
        <w:t xml:space="preserve">(contatto) </w:t>
      </w:r>
      <m:oMath>
        <m:r>
          <w:rPr>
            <w:rFonts w:ascii="Cambria Math" w:hAnsi="Cambria Math"/>
          </w:rPr>
          <m:t>⊆</m:t>
        </m:r>
      </m:oMath>
      <w:r>
        <w:t xml:space="preserve"> </w:t>
      </w:r>
      <w:r>
        <w:rPr>
          <w:b/>
          <w:bCs/>
        </w:rPr>
        <w:t>contatti</w:t>
      </w:r>
      <w:r>
        <w:t xml:space="preserve"> (valore)</w:t>
      </w:r>
    </w:p>
    <w:p w14:paraId="3C7679B0" w14:textId="26100EE5" w:rsidR="00FF6360" w:rsidRDefault="00FF6360" w:rsidP="00FF6360">
      <w:pPr>
        <w:spacing w:line="240" w:lineRule="auto"/>
      </w:pPr>
      <w:r>
        <w:rPr>
          <w:b/>
          <w:bCs/>
        </w:rPr>
        <w:t xml:space="preserve">pacchi </w:t>
      </w:r>
      <w:r>
        <w:t xml:space="preserve">(ordine) </w:t>
      </w:r>
      <m:oMath>
        <m:r>
          <w:rPr>
            <w:rFonts w:ascii="Cambria Math" w:hAnsi="Cambria Math"/>
          </w:rPr>
          <m:t>⊆</m:t>
        </m:r>
      </m:oMath>
      <w:r>
        <w:t xml:space="preserve"> </w:t>
      </w:r>
      <w:r>
        <w:rPr>
          <w:b/>
          <w:bCs/>
        </w:rPr>
        <w:t>ordini</w:t>
      </w:r>
      <w:r>
        <w:t xml:space="preserve"> (</w:t>
      </w:r>
      <w:r w:rsidR="00BF0810">
        <w:t>id</w:t>
      </w:r>
      <w:r>
        <w:t>)</w:t>
      </w:r>
    </w:p>
    <w:p w14:paraId="24AF2679" w14:textId="4D8106EC" w:rsidR="008E5D4B" w:rsidRDefault="00F23CD0" w:rsidP="003E0049">
      <w:pPr>
        <w:spacing w:line="240" w:lineRule="auto"/>
      </w:pPr>
      <w:r>
        <w:rPr>
          <w:b/>
          <w:bCs/>
        </w:rPr>
        <w:t>prezzi</w:t>
      </w:r>
      <w:r w:rsidR="008E5D4B">
        <w:rPr>
          <w:b/>
          <w:bCs/>
        </w:rPr>
        <w:t xml:space="preserve"> </w:t>
      </w:r>
      <w:r w:rsidR="008E5D4B">
        <w:t>(</w:t>
      </w:r>
      <w:r>
        <w:t>s</w:t>
      </w:r>
      <w:r w:rsidR="008E5D4B">
        <w:t>pecie</w:t>
      </w:r>
      <w:r>
        <w:t>_d</w:t>
      </w:r>
      <w:r w:rsidR="008E5D4B">
        <w:t>i</w:t>
      </w:r>
      <w:r>
        <w:t>_p</w:t>
      </w:r>
      <w:r w:rsidR="008E5D4B">
        <w:t xml:space="preserve">ianta) </w:t>
      </w:r>
      <m:oMath>
        <m:r>
          <w:rPr>
            <w:rFonts w:ascii="Cambria Math" w:hAnsi="Cambria Math"/>
          </w:rPr>
          <m:t>⊆</m:t>
        </m:r>
      </m:oMath>
      <w:r w:rsidR="008E5D4B">
        <w:t xml:space="preserve"> </w:t>
      </w:r>
      <w:r>
        <w:rPr>
          <w:b/>
          <w:bCs/>
        </w:rPr>
        <w:t>s</w:t>
      </w:r>
      <w:r w:rsidR="008E5D4B">
        <w:rPr>
          <w:b/>
          <w:bCs/>
        </w:rPr>
        <w:t>pecie</w:t>
      </w:r>
      <w:r>
        <w:rPr>
          <w:b/>
          <w:bCs/>
        </w:rPr>
        <w:t>_d</w:t>
      </w:r>
      <w:r w:rsidR="008E5D4B">
        <w:rPr>
          <w:b/>
          <w:bCs/>
        </w:rPr>
        <w:t>i</w:t>
      </w:r>
      <w:r>
        <w:rPr>
          <w:b/>
          <w:bCs/>
        </w:rPr>
        <w:t>_p</w:t>
      </w:r>
      <w:r w:rsidR="008E5D4B">
        <w:rPr>
          <w:b/>
          <w:bCs/>
        </w:rPr>
        <w:t>iant</w:t>
      </w:r>
      <w:r>
        <w:rPr>
          <w:b/>
          <w:bCs/>
        </w:rPr>
        <w:t>e</w:t>
      </w:r>
      <w:r w:rsidR="008E5D4B">
        <w:t xml:space="preserve"> </w:t>
      </w:r>
      <w:r>
        <w:t>(c</w:t>
      </w:r>
      <w:r w:rsidR="008E5D4B">
        <w:t>odice)</w:t>
      </w:r>
    </w:p>
    <w:p w14:paraId="25E6BF5F" w14:textId="0F2739D6" w:rsidR="00A21F32" w:rsidRDefault="00F23CD0" w:rsidP="003E0049">
      <w:pPr>
        <w:spacing w:line="240" w:lineRule="auto"/>
      </w:pPr>
      <w:r>
        <w:rPr>
          <w:b/>
          <w:bCs/>
        </w:rPr>
        <w:t>referenti</w:t>
      </w:r>
      <w:r w:rsidR="00A21F32">
        <w:rPr>
          <w:b/>
          <w:bCs/>
        </w:rPr>
        <w:t xml:space="preserve"> </w:t>
      </w:r>
      <w:r w:rsidR="00A21F32">
        <w:t>(</w:t>
      </w:r>
      <w:r>
        <w:t>r</w:t>
      </w:r>
      <w:r w:rsidR="00A21F32">
        <w:t xml:space="preserve">ivendita) </w:t>
      </w:r>
      <m:oMath>
        <m:r>
          <w:rPr>
            <w:rFonts w:ascii="Cambria Math" w:hAnsi="Cambria Math"/>
          </w:rPr>
          <m:t>⊆</m:t>
        </m:r>
      </m:oMath>
      <w:r w:rsidR="00A21F32">
        <w:t xml:space="preserve"> </w:t>
      </w:r>
      <w:r>
        <w:rPr>
          <w:b/>
          <w:bCs/>
        </w:rPr>
        <w:t>c</w:t>
      </w:r>
      <w:r w:rsidR="00A21F32">
        <w:rPr>
          <w:b/>
          <w:bCs/>
        </w:rPr>
        <w:t>lient</w:t>
      </w:r>
      <w:r>
        <w:rPr>
          <w:b/>
          <w:bCs/>
        </w:rPr>
        <w:t>i</w:t>
      </w:r>
      <w:r w:rsidR="00A21F32">
        <w:t xml:space="preserve"> (</w:t>
      </w:r>
      <w:r>
        <w:t>c</w:t>
      </w:r>
      <w:r w:rsidR="00A21F32">
        <w:t>odice)</w:t>
      </w:r>
    </w:p>
    <w:p w14:paraId="4D92C739" w14:textId="0D19F22C" w:rsidR="00A21F32" w:rsidRDefault="00F23CD0" w:rsidP="003E0049">
      <w:pPr>
        <w:spacing w:line="240" w:lineRule="auto"/>
        <w:rPr>
          <w:b/>
          <w:bCs/>
        </w:rPr>
      </w:pPr>
      <w:r>
        <w:rPr>
          <w:b/>
          <w:bCs/>
        </w:rPr>
        <w:lastRenderedPageBreak/>
        <w:t>r</w:t>
      </w:r>
      <w:r w:rsidR="00A21F32">
        <w:rPr>
          <w:b/>
          <w:bCs/>
        </w:rPr>
        <w:t>eferent</w:t>
      </w:r>
      <w:r>
        <w:rPr>
          <w:b/>
          <w:bCs/>
        </w:rPr>
        <w:t>i</w:t>
      </w:r>
      <w:r w:rsidR="00A21F32">
        <w:rPr>
          <w:b/>
          <w:bCs/>
        </w:rPr>
        <w:t xml:space="preserve"> </w:t>
      </w:r>
      <w:r w:rsidR="00A21F32">
        <w:t>(</w:t>
      </w:r>
      <w:r>
        <w:t>c</w:t>
      </w:r>
      <w:r w:rsidR="00A21F32">
        <w:t>ontatto</w:t>
      </w:r>
      <w:r>
        <w:t>_p</w:t>
      </w:r>
      <w:r w:rsidR="00A21F32">
        <w:t xml:space="preserve">referito) </w:t>
      </w:r>
      <m:oMath>
        <m:r>
          <w:rPr>
            <w:rFonts w:ascii="Cambria Math" w:hAnsi="Cambria Math"/>
          </w:rPr>
          <m:t>⊆</m:t>
        </m:r>
      </m:oMath>
      <w:r w:rsidR="00A21F32">
        <w:t xml:space="preserve"> </w:t>
      </w:r>
      <w:r>
        <w:rPr>
          <w:b/>
          <w:bCs/>
        </w:rPr>
        <w:t>c</w:t>
      </w:r>
      <w:r w:rsidR="00A21F32" w:rsidRPr="00675A06">
        <w:rPr>
          <w:b/>
          <w:bCs/>
        </w:rPr>
        <w:t>ontatt</w:t>
      </w:r>
      <w:r>
        <w:rPr>
          <w:b/>
          <w:bCs/>
        </w:rPr>
        <w:t>i</w:t>
      </w:r>
      <w:r w:rsidR="00A21F32">
        <w:t xml:space="preserve"> (</w:t>
      </w:r>
      <w:r>
        <w:t>v</w:t>
      </w:r>
      <w:r w:rsidR="00A21F32">
        <w:t>alore)</w:t>
      </w:r>
    </w:p>
    <w:p w14:paraId="6EA0B0EA" w14:textId="0358E8B9" w:rsidR="00675A06" w:rsidRDefault="00FF6360" w:rsidP="003E0049">
      <w:pPr>
        <w:spacing w:line="240" w:lineRule="auto"/>
      </w:pPr>
      <w:r>
        <w:rPr>
          <w:b/>
          <w:bCs/>
        </w:rPr>
        <w:t>r</w:t>
      </w:r>
      <w:r w:rsidR="00675A06">
        <w:rPr>
          <w:b/>
          <w:bCs/>
        </w:rPr>
        <w:t>ichiest</w:t>
      </w:r>
      <w:r>
        <w:rPr>
          <w:b/>
          <w:bCs/>
        </w:rPr>
        <w:t>e_d</w:t>
      </w:r>
      <w:r w:rsidR="00675A06">
        <w:rPr>
          <w:b/>
          <w:bCs/>
        </w:rPr>
        <w:t>i</w:t>
      </w:r>
      <w:r>
        <w:rPr>
          <w:b/>
          <w:bCs/>
        </w:rPr>
        <w:t>_f</w:t>
      </w:r>
      <w:r w:rsidR="00675A06">
        <w:rPr>
          <w:b/>
          <w:bCs/>
        </w:rPr>
        <w:t>ornitur</w:t>
      </w:r>
      <w:r>
        <w:rPr>
          <w:b/>
          <w:bCs/>
        </w:rPr>
        <w:t>e</w:t>
      </w:r>
      <w:r w:rsidR="00675A06">
        <w:rPr>
          <w:b/>
          <w:bCs/>
        </w:rPr>
        <w:t xml:space="preserve"> </w:t>
      </w:r>
      <w:r w:rsidR="00675A06">
        <w:t>(</w:t>
      </w:r>
      <w:r>
        <w:t>f</w:t>
      </w:r>
      <w:r w:rsidR="00675A06">
        <w:t>ornitore</w:t>
      </w:r>
      <w:r>
        <w:t>_s</w:t>
      </w:r>
      <w:r w:rsidR="00675A06">
        <w:t xml:space="preserve">celto) </w:t>
      </w:r>
      <m:oMath>
        <m:r>
          <w:rPr>
            <w:rFonts w:ascii="Cambria Math" w:hAnsi="Cambria Math"/>
          </w:rPr>
          <m:t>⊆</m:t>
        </m:r>
      </m:oMath>
      <w:r w:rsidR="00675A06">
        <w:t xml:space="preserve"> </w:t>
      </w:r>
      <w:r>
        <w:rPr>
          <w:b/>
          <w:bCs/>
        </w:rPr>
        <w:t>f</w:t>
      </w:r>
      <w:r w:rsidR="00675A06">
        <w:rPr>
          <w:b/>
          <w:bCs/>
        </w:rPr>
        <w:t>ornitor</w:t>
      </w:r>
      <w:r>
        <w:rPr>
          <w:b/>
          <w:bCs/>
        </w:rPr>
        <w:t>i</w:t>
      </w:r>
      <w:r w:rsidR="00675A06">
        <w:t xml:space="preserve"> (</w:t>
      </w:r>
      <w:r>
        <w:t>c</w:t>
      </w:r>
      <w:r w:rsidR="00675A06">
        <w:t>odice</w:t>
      </w:r>
      <w:r>
        <w:t>_f</w:t>
      </w:r>
      <w:r w:rsidR="00675A06">
        <w:t>ornitore)</w:t>
      </w:r>
    </w:p>
    <w:p w14:paraId="2DB3FE51" w14:textId="5DB972E4" w:rsidR="00675A06" w:rsidRDefault="00FF6360" w:rsidP="003E0049">
      <w:pPr>
        <w:spacing w:line="240" w:lineRule="auto"/>
      </w:pPr>
      <w:r>
        <w:rPr>
          <w:b/>
          <w:bCs/>
        </w:rPr>
        <w:t>richieste_di_forniture</w:t>
      </w:r>
      <w:r w:rsidR="00675A06">
        <w:rPr>
          <w:b/>
          <w:bCs/>
        </w:rPr>
        <w:t xml:space="preserve"> </w:t>
      </w:r>
      <w:r w:rsidR="00675A06">
        <w:t>(</w:t>
      </w:r>
      <w:r>
        <w:t>p</w:t>
      </w:r>
      <w:r w:rsidR="00675A06">
        <w:t>ianta</w:t>
      </w:r>
      <w:r>
        <w:t>_r</w:t>
      </w:r>
      <w:r w:rsidR="00675A06">
        <w:t xml:space="preserve">ichiesta) </w:t>
      </w:r>
      <m:oMath>
        <m:r>
          <w:rPr>
            <w:rFonts w:ascii="Cambria Math" w:hAnsi="Cambria Math"/>
          </w:rPr>
          <m:t>⊆</m:t>
        </m:r>
      </m:oMath>
      <w:r w:rsidR="00675A06">
        <w:t xml:space="preserve"> </w:t>
      </w:r>
      <w:r>
        <w:rPr>
          <w:b/>
          <w:bCs/>
        </w:rPr>
        <w:t>specie_di_piante</w:t>
      </w:r>
      <w:r>
        <w:t xml:space="preserve"> (codice)</w:t>
      </w:r>
    </w:p>
    <w:p w14:paraId="3107342D" w14:textId="77777777" w:rsidR="00A10AB8" w:rsidRDefault="00A10AB8" w:rsidP="008E5D4B">
      <w:pPr>
        <w:spacing w:line="240" w:lineRule="auto"/>
      </w:pPr>
    </w:p>
    <w:p w14:paraId="084B71EC" w14:textId="77777777" w:rsidR="00B54504" w:rsidRDefault="000C27FB">
      <w:pPr>
        <w:pStyle w:val="Titolo2"/>
      </w:pPr>
      <w:r>
        <w:t>Normalizzazione del modello relazionale</w:t>
      </w:r>
    </w:p>
    <w:p w14:paraId="15E80FAB" w14:textId="0E51B1CA" w:rsidR="00701C6D" w:rsidRDefault="00677F96" w:rsidP="00701C6D">
      <w:pPr>
        <w:spacing w:line="240" w:lineRule="auto"/>
      </w:pPr>
      <w:r>
        <w:t>Per dimostrare che lo schema prodotto soddisfa le forme 1NF, 2NF e 3NF è sufficiente mostrare come soddisfi la BCNF.</w:t>
      </w:r>
    </w:p>
    <w:p w14:paraId="6F1E5212" w14:textId="4D58E873" w:rsidR="002A3C0F" w:rsidRDefault="002A3C0F" w:rsidP="00701C6D">
      <w:pPr>
        <w:spacing w:line="240" w:lineRule="auto"/>
      </w:pPr>
      <w:r>
        <w:t xml:space="preserve">Per provare tale proprietà è necessario mostrare che per ogni dipendenza funzionale del tipo X </w:t>
      </w:r>
      <m:oMath>
        <m:r>
          <w:rPr>
            <w:rFonts w:ascii="Cambria Math" w:hAnsi="Cambria Math"/>
          </w:rPr>
          <m:t>→</m:t>
        </m:r>
      </m:oMath>
      <w:r>
        <w:t xml:space="preserve"> Y, X è superchiave per la relazione.</w:t>
      </w:r>
    </w:p>
    <w:p w14:paraId="204C0F38" w14:textId="5C365B10" w:rsidR="00E760A4" w:rsidRDefault="00DA2529" w:rsidP="007457E9">
      <w:pPr>
        <w:spacing w:line="240" w:lineRule="auto"/>
      </w:pPr>
      <w:r>
        <w:t>Per la maggior parte delle relazioni, avendo esse pochi attributi, è facile dimostrar</w:t>
      </w:r>
      <w:r w:rsidR="002A3C0F">
        <w:t>lo.</w:t>
      </w:r>
    </w:p>
    <w:p w14:paraId="626D163D" w14:textId="2319C23B" w:rsidR="00DA2529" w:rsidRDefault="00DA2529" w:rsidP="007457E9">
      <w:pPr>
        <w:spacing w:line="240" w:lineRule="auto"/>
        <w:rPr>
          <w:b/>
          <w:bCs/>
        </w:rPr>
      </w:pPr>
      <w:r>
        <w:t xml:space="preserve">Esempio: relazione </w:t>
      </w:r>
      <w:r>
        <w:rPr>
          <w:b/>
          <w:bCs/>
        </w:rPr>
        <w:t>indirizzi fornitori</w:t>
      </w:r>
    </w:p>
    <w:p w14:paraId="2E3D14CC" w14:textId="5D9FF36B" w:rsidR="00DA2529" w:rsidRPr="00DA2529" w:rsidRDefault="001848EB" w:rsidP="007457E9">
      <w:pPr>
        <w:spacing w:line="240" w:lineRule="auto"/>
      </w:pPr>
      <w:r>
        <w:t xml:space="preserve">indirizzo </w:t>
      </w:r>
      <m:oMath>
        <m:r>
          <w:rPr>
            <w:rFonts w:ascii="Cambria Math" w:hAnsi="Cambria Math"/>
          </w:rPr>
          <m:t>→</m:t>
        </m:r>
      </m:oMath>
      <w:r>
        <w:t xml:space="preserve"> </w:t>
      </w:r>
      <w:r w:rsidR="002A3C0F">
        <w:t>fornitore,</w:t>
      </w:r>
      <w:r w:rsidR="00DA2529">
        <w:t xml:space="preserve"> ma</w:t>
      </w:r>
      <w:r w:rsidR="002A3C0F">
        <w:t xml:space="preserve"> fornitore </w:t>
      </w:r>
      <m:oMath>
        <m:r>
          <w:rPr>
            <w:rFonts w:ascii="Cambria Math" w:hAnsi="Cambria Math"/>
          </w:rPr>
          <m:t>↛</m:t>
        </m:r>
      </m:oMath>
      <w:r w:rsidR="002A3C0F">
        <w:t xml:space="preserve"> indirizzo</w:t>
      </w:r>
      <w:r w:rsidR="00DA2529">
        <w:t xml:space="preserve"> poiché ad esempio un fornitore</w:t>
      </w:r>
      <w:r>
        <w:t xml:space="preserve"> può avere due indirizzi differenti</w:t>
      </w:r>
    </w:p>
    <w:p w14:paraId="3AD6FF30" w14:textId="53BBC99D" w:rsidR="001848EB" w:rsidRDefault="00DA2529" w:rsidP="007457E9">
      <w:pPr>
        <w:spacing w:line="240" w:lineRule="auto"/>
      </w:pPr>
      <w:r>
        <w:t>Per quanto riguarda le relazioni</w:t>
      </w:r>
      <w:r w:rsidR="001848EB">
        <w:t xml:space="preserve"> </w:t>
      </w:r>
      <w:r w:rsidR="001848EB">
        <w:rPr>
          <w:b/>
          <w:bCs/>
        </w:rPr>
        <w:t xml:space="preserve">specie_di_piante </w:t>
      </w:r>
      <w:r w:rsidR="001848EB">
        <w:t xml:space="preserve">e </w:t>
      </w:r>
      <w:r w:rsidR="001848EB">
        <w:rPr>
          <w:b/>
          <w:bCs/>
        </w:rPr>
        <w:t xml:space="preserve">fornitori </w:t>
      </w:r>
      <w:r w:rsidR="001848EB">
        <w:t>il discorso si amplia anche alla superchiave essendo presenti più chiavi candidate</w:t>
      </w:r>
    </w:p>
    <w:p w14:paraId="49C5B04C" w14:textId="5C4A315A" w:rsidR="00677F96" w:rsidRDefault="001848EB" w:rsidP="00677F96">
      <w:pPr>
        <w:spacing w:line="240" w:lineRule="auto"/>
        <w:rPr>
          <w:b/>
          <w:bCs/>
        </w:rPr>
      </w:pPr>
      <w:r>
        <w:t xml:space="preserve">Esempio: relazione </w:t>
      </w:r>
      <w:r>
        <w:rPr>
          <w:b/>
          <w:bCs/>
        </w:rPr>
        <w:t>specie_di_piante</w:t>
      </w:r>
    </w:p>
    <w:p w14:paraId="25542F9A" w14:textId="4942D6AC" w:rsidR="002A3C0F" w:rsidRDefault="002A3C0F" w:rsidP="00677F96">
      <w:pPr>
        <w:spacing w:line="240" w:lineRule="auto"/>
      </w:pPr>
      <w:r>
        <w:t xml:space="preserve">codice </w:t>
      </w:r>
      <m:oMath>
        <m:r>
          <w:rPr>
            <w:rFonts w:ascii="Cambria Math" w:hAnsi="Cambria Math"/>
          </w:rPr>
          <m:t>→</m:t>
        </m:r>
      </m:oMath>
      <w:r>
        <w:t xml:space="preserve"> (nome_latino, nome_comune, … esotica_si_no, giacenza)</w:t>
      </w:r>
    </w:p>
    <w:p w14:paraId="24326632" w14:textId="58214224" w:rsidR="002A3C0F" w:rsidRDefault="002A3C0F" w:rsidP="00677F96">
      <w:pPr>
        <w:spacing w:line="240" w:lineRule="auto"/>
      </w:pPr>
      <w:r>
        <w:t xml:space="preserve">nome_latino </w:t>
      </w:r>
      <m:oMath>
        <m:r>
          <w:rPr>
            <w:rFonts w:ascii="Cambria Math" w:hAnsi="Cambria Math"/>
          </w:rPr>
          <m:t xml:space="preserve">→ </m:t>
        </m:r>
      </m:oMath>
      <w:r>
        <w:t>(codice, nome_comune, … esotica_si_no, giacenza)</w:t>
      </w:r>
    </w:p>
    <w:p w14:paraId="0EF35013" w14:textId="66327FA6" w:rsidR="002A3C0F" w:rsidRDefault="002A3C0F" w:rsidP="00677F96">
      <w:pPr>
        <w:spacing w:line="240" w:lineRule="auto"/>
      </w:pPr>
      <w:r>
        <w:t xml:space="preserve">(non esistono campi Y tali per cui codice </w:t>
      </w:r>
      <m:oMath>
        <m:r>
          <w:rPr>
            <w:rFonts w:ascii="Cambria Math" w:hAnsi="Cambria Math"/>
          </w:rPr>
          <m:t>→</m:t>
        </m:r>
      </m:oMath>
      <w:r>
        <w:t xml:space="preserve"> Y ma nome_latino </w:t>
      </w:r>
      <m:oMath>
        <m:r>
          <w:rPr>
            <w:rFonts w:ascii="Cambria Math" w:hAnsi="Cambria Math"/>
          </w:rPr>
          <m:t>↛</m:t>
        </m:r>
      </m:oMath>
      <w:r>
        <w:t xml:space="preserve"> Y)</w:t>
      </w:r>
    </w:p>
    <w:p w14:paraId="3A57E78F" w14:textId="595B3423" w:rsidR="002A3C0F" w:rsidRDefault="002A3C0F" w:rsidP="00677F96">
      <w:pPr>
        <w:spacing w:line="240" w:lineRule="auto"/>
      </w:pPr>
    </w:p>
    <w:p w14:paraId="1AEBFEBB" w14:textId="19772065" w:rsidR="002A3C0F" w:rsidRPr="002A3C0F" w:rsidRDefault="002A3C0F" w:rsidP="00677F96">
      <w:pPr>
        <w:spacing w:line="240" w:lineRule="auto"/>
        <w:rPr>
          <w:lang w:val="en-US"/>
        </w:rPr>
      </w:pPr>
      <w:r>
        <w:t>Estendendo il ragionamento alle altre relazioni presenti nello schema è possibile concludere che lo schema è in BCNF.</w:t>
      </w:r>
    </w:p>
    <w:p w14:paraId="4D905D7C" w14:textId="7EA2EE65" w:rsidR="00B54504" w:rsidRDefault="000C27FB">
      <w:pPr>
        <w:pStyle w:val="Titolo1"/>
      </w:pPr>
      <w:bookmarkStart w:id="12" w:name="_Toc518560220"/>
      <w:r>
        <w:lastRenderedPageBreak/>
        <w:t>Progettazione fisica</w:t>
      </w:r>
      <w:bookmarkEnd w:id="12"/>
    </w:p>
    <w:p w14:paraId="365F484C" w14:textId="5E3C5558" w:rsidR="00B54504" w:rsidRDefault="000C27FB">
      <w:pPr>
        <w:pStyle w:val="Titolo2"/>
      </w:pPr>
      <w:r>
        <w:t>Utenti e privilegi</w:t>
      </w:r>
    </w:p>
    <w:p w14:paraId="4BA2EC28" w14:textId="73A7D40B" w:rsidR="005B3D8B" w:rsidRDefault="005B3D8B" w:rsidP="005B3D8B">
      <w:pPr>
        <w:spacing w:line="240" w:lineRule="auto"/>
      </w:pPr>
      <w:r>
        <w:t>Dall’analisi della specifica del minimondo si ricavano le seguenti classsi d’utenti:</w:t>
      </w:r>
    </w:p>
    <w:p w14:paraId="27AC624D" w14:textId="0584ABE8" w:rsidR="00BF0810" w:rsidRDefault="005B3D8B" w:rsidP="00BF0810">
      <w:pPr>
        <w:pStyle w:val="Paragrafoelenco"/>
        <w:numPr>
          <w:ilvl w:val="0"/>
          <w:numId w:val="27"/>
        </w:numPr>
        <w:spacing w:line="240" w:lineRule="auto"/>
      </w:pPr>
      <w:r>
        <w:t>Cliente</w:t>
      </w:r>
      <w:r w:rsidR="00BF0810">
        <w:t xml:space="preserve">  </w:t>
      </w:r>
    </w:p>
    <w:p w14:paraId="72F9BA0B" w14:textId="17B05045" w:rsidR="003D54DD" w:rsidRDefault="003D54DD" w:rsidP="003D54DD">
      <w:pPr>
        <w:pStyle w:val="Paragrafoelenco"/>
        <w:numPr>
          <w:ilvl w:val="1"/>
          <w:numId w:val="27"/>
        </w:numPr>
        <w:spacing w:line="240" w:lineRule="auto"/>
      </w:pPr>
      <w:r>
        <w:t>Cliente rivendita [</w:t>
      </w:r>
      <w:r w:rsidR="00ED1D32">
        <w:t>R</w:t>
      </w:r>
      <w:r w:rsidR="00C243FC">
        <w:t>CS</w:t>
      </w:r>
      <w:r>
        <w:t>]</w:t>
      </w:r>
    </w:p>
    <w:p w14:paraId="77AB3F6F" w14:textId="530511F6" w:rsidR="00BF0810" w:rsidRDefault="00BF0810" w:rsidP="00BF0810">
      <w:pPr>
        <w:pStyle w:val="Paragrafoelenco"/>
        <w:numPr>
          <w:ilvl w:val="1"/>
          <w:numId w:val="27"/>
        </w:numPr>
        <w:spacing w:line="240" w:lineRule="auto"/>
      </w:pPr>
      <w:r>
        <w:t>Cliente privato [</w:t>
      </w:r>
      <w:r w:rsidR="00ED1D32">
        <w:t>P</w:t>
      </w:r>
      <w:r w:rsidR="00C243FC">
        <w:t>CS</w:t>
      </w:r>
      <w:r>
        <w:t>]</w:t>
      </w:r>
    </w:p>
    <w:p w14:paraId="1E69EEE0" w14:textId="01371426" w:rsidR="005B3D8B" w:rsidRDefault="005B3D8B" w:rsidP="005B3D8B">
      <w:pPr>
        <w:pStyle w:val="Paragrafoelenco"/>
        <w:numPr>
          <w:ilvl w:val="0"/>
          <w:numId w:val="27"/>
        </w:numPr>
        <w:spacing w:line="240" w:lineRule="auto"/>
      </w:pPr>
      <w:r>
        <w:t>Manager</w:t>
      </w:r>
      <w:r w:rsidR="00BF0810">
        <w:t xml:space="preserve"> [MNG]</w:t>
      </w:r>
    </w:p>
    <w:p w14:paraId="4B2A3D6A" w14:textId="34AB280B" w:rsidR="005B3D8B" w:rsidRDefault="005B3D8B" w:rsidP="005B3D8B">
      <w:pPr>
        <w:pStyle w:val="Paragrafoelenco"/>
        <w:numPr>
          <w:ilvl w:val="0"/>
          <w:numId w:val="27"/>
        </w:numPr>
        <w:spacing w:line="240" w:lineRule="auto"/>
      </w:pPr>
      <w:r>
        <w:t xml:space="preserve">Operatore </w:t>
      </w:r>
      <w:r w:rsidR="008F392D">
        <w:t>pacchi</w:t>
      </w:r>
      <w:r w:rsidR="00BF0810">
        <w:t xml:space="preserve"> [</w:t>
      </w:r>
      <w:r w:rsidR="00C243FC">
        <w:t>OPC</w:t>
      </w:r>
      <w:r w:rsidR="00BF0810">
        <w:t>]</w:t>
      </w:r>
    </w:p>
    <w:p w14:paraId="59A1F5DB" w14:textId="7F7B63C6" w:rsidR="005B3D8B" w:rsidRDefault="005B3D8B" w:rsidP="005B3D8B">
      <w:pPr>
        <w:pStyle w:val="Paragrafoelenco"/>
        <w:numPr>
          <w:ilvl w:val="0"/>
          <w:numId w:val="27"/>
        </w:numPr>
        <w:spacing w:line="240" w:lineRule="auto"/>
      </w:pPr>
      <w:r>
        <w:t xml:space="preserve">Adetto </w:t>
      </w:r>
      <w:r w:rsidR="008F392D">
        <w:t>d</w:t>
      </w:r>
      <w:r>
        <w:t>ipartimento magazzino</w:t>
      </w:r>
      <w:r w:rsidR="00BF0810">
        <w:t xml:space="preserve"> [</w:t>
      </w:r>
      <w:r w:rsidR="00C243FC">
        <w:t>WHC</w:t>
      </w:r>
      <w:r w:rsidR="00BF0810">
        <w:t>]</w:t>
      </w:r>
    </w:p>
    <w:p w14:paraId="01B80F75" w14:textId="3D03DA2F" w:rsidR="005B3D8B" w:rsidRDefault="005B3D8B" w:rsidP="005B3D8B">
      <w:pPr>
        <w:spacing w:line="240" w:lineRule="auto"/>
      </w:pPr>
      <w:r>
        <w:t>Alle quali si aggiungono due ulteriori classi d’utenza necessarie per l’ingegnerizzazione del sistema:</w:t>
      </w:r>
    </w:p>
    <w:p w14:paraId="57D62214" w14:textId="69B6498A" w:rsidR="005B3D8B" w:rsidRDefault="00173830" w:rsidP="005B3D8B">
      <w:pPr>
        <w:pStyle w:val="Paragrafoelenco"/>
        <w:numPr>
          <w:ilvl w:val="0"/>
          <w:numId w:val="27"/>
        </w:numPr>
        <w:spacing w:line="240" w:lineRule="auto"/>
      </w:pPr>
      <w:r>
        <w:t>Capo del personale</w:t>
      </w:r>
      <w:r w:rsidR="00BF0810">
        <w:t xml:space="preserve"> [</w:t>
      </w:r>
      <w:r w:rsidR="00C243FC">
        <w:t>COS</w:t>
      </w:r>
      <w:r w:rsidR="00BF0810">
        <w:t>]</w:t>
      </w:r>
    </w:p>
    <w:p w14:paraId="51D7F1F8" w14:textId="38C1B35B" w:rsidR="00173830" w:rsidRDefault="005B3D8B" w:rsidP="00173830">
      <w:pPr>
        <w:pStyle w:val="Paragrafoelenco"/>
        <w:numPr>
          <w:ilvl w:val="0"/>
          <w:numId w:val="27"/>
        </w:numPr>
        <w:spacing w:line="240" w:lineRule="auto"/>
      </w:pPr>
      <w:r>
        <w:t>Non registrato</w:t>
      </w:r>
      <w:r w:rsidR="00BF0810">
        <w:t xml:space="preserve"> [NRG]</w:t>
      </w:r>
    </w:p>
    <w:p w14:paraId="1A05CDAF" w14:textId="77777777" w:rsidR="003E0565" w:rsidRDefault="003E0565" w:rsidP="003E0565">
      <w:pPr>
        <w:spacing w:line="240" w:lineRule="auto"/>
      </w:pPr>
    </w:p>
    <w:p w14:paraId="55BA3F85" w14:textId="10738C4E" w:rsidR="00173830" w:rsidRDefault="00173830" w:rsidP="00173830">
      <w:pPr>
        <w:spacing w:line="240" w:lineRule="auto"/>
      </w:pPr>
      <w:r>
        <w:t xml:space="preserve">Prima di effettuare una digressione sui privilegi delle classi d’utenza sulla base di dati è necessario introdurre </w:t>
      </w:r>
      <w:r w:rsidR="00F66563">
        <w:t>due</w:t>
      </w:r>
      <w:r>
        <w:t xml:space="preserve"> nuov</w:t>
      </w:r>
      <w:r w:rsidR="00F66563">
        <w:t>e</w:t>
      </w:r>
      <w:r>
        <w:t xml:space="preserve"> relazion</w:t>
      </w:r>
      <w:r w:rsidR="00F66563">
        <w:t>i</w:t>
      </w:r>
      <w:r>
        <w:t xml:space="preserve">: </w:t>
      </w:r>
    </w:p>
    <w:p w14:paraId="29A20FB7" w14:textId="32F9D0E9" w:rsidR="00F66563" w:rsidRDefault="00F66563" w:rsidP="005B3D8B">
      <w:pPr>
        <w:spacing w:line="240" w:lineRule="auto"/>
      </w:pPr>
      <w:r>
        <w:rPr>
          <w:b/>
          <w:bCs/>
        </w:rPr>
        <w:t>u</w:t>
      </w:r>
      <w:r w:rsidR="00173830" w:rsidRPr="00173830">
        <w:rPr>
          <w:b/>
          <w:bCs/>
        </w:rPr>
        <w:t>tent</w:t>
      </w:r>
      <w:r w:rsidR="00BF0810">
        <w:rPr>
          <w:b/>
          <w:bCs/>
        </w:rPr>
        <w:t>i</w:t>
      </w:r>
      <w:r w:rsidR="00173830">
        <w:rPr>
          <w:b/>
          <w:bCs/>
        </w:rPr>
        <w:t xml:space="preserve"> </w:t>
      </w:r>
      <w:r w:rsidR="00173830" w:rsidRPr="00173830">
        <w:t>(</w:t>
      </w:r>
      <w:r>
        <w:rPr>
          <w:u w:val="single"/>
        </w:rPr>
        <w:t>u</w:t>
      </w:r>
      <w:r w:rsidR="00173830" w:rsidRPr="00F66563">
        <w:rPr>
          <w:u w:val="single"/>
        </w:rPr>
        <w:t>sername</w:t>
      </w:r>
      <w:r w:rsidR="00173830">
        <w:t xml:space="preserve">, </w:t>
      </w:r>
      <w:r>
        <w:t>p</w:t>
      </w:r>
      <w:r w:rsidR="00173830">
        <w:t xml:space="preserve">assword, </w:t>
      </w:r>
      <w:r>
        <w:t>r</w:t>
      </w:r>
      <w:r w:rsidR="00173830">
        <w:t>uolo</w:t>
      </w:r>
      <w:r w:rsidR="00430E57">
        <w:t>, uuid</w:t>
      </w:r>
      <w:r w:rsidR="00173830" w:rsidRPr="00173830">
        <w:t>)</w:t>
      </w:r>
    </w:p>
    <w:p w14:paraId="257F2A91" w14:textId="7A0A71FD" w:rsidR="00F66563" w:rsidRDefault="00F66563" w:rsidP="005B3D8B">
      <w:pPr>
        <w:spacing w:line="240" w:lineRule="auto"/>
      </w:pPr>
      <w:r>
        <w:rPr>
          <w:b/>
          <w:bCs/>
        </w:rPr>
        <w:t>utenze_clienti</w:t>
      </w:r>
      <w:r>
        <w:t xml:space="preserve"> (</w:t>
      </w:r>
      <w:r w:rsidRPr="00F66563">
        <w:rPr>
          <w:u w:val="single"/>
        </w:rPr>
        <w:t>cliente</w:t>
      </w:r>
      <w:r w:rsidRPr="00F66563">
        <w:t>, utente</w:t>
      </w:r>
      <w:r>
        <w:t>)</w:t>
      </w:r>
    </w:p>
    <w:p w14:paraId="7DC3DF22" w14:textId="53E3AF0A" w:rsidR="00BF0810" w:rsidRDefault="00BF0810" w:rsidP="005B3D8B">
      <w:pPr>
        <w:spacing w:line="240" w:lineRule="auto"/>
      </w:pPr>
      <w:r>
        <w:t>con i seguenti vincoli di integrita referenziale:</w:t>
      </w:r>
    </w:p>
    <w:p w14:paraId="34C98D5C" w14:textId="52CE5A73" w:rsidR="00BF0810" w:rsidRDefault="00BF0810" w:rsidP="00BF0810">
      <w:pPr>
        <w:spacing w:line="240" w:lineRule="auto"/>
      </w:pPr>
      <w:r>
        <w:rPr>
          <w:b/>
          <w:bCs/>
        </w:rPr>
        <w:t xml:space="preserve">utenze_clienti </w:t>
      </w:r>
      <w:r>
        <w:t xml:space="preserve">(cliente) </w:t>
      </w:r>
      <m:oMath>
        <m:r>
          <w:rPr>
            <w:rFonts w:ascii="Cambria Math" w:hAnsi="Cambria Math"/>
          </w:rPr>
          <m:t>⊆</m:t>
        </m:r>
      </m:oMath>
      <w:r>
        <w:t xml:space="preserve"> </w:t>
      </w:r>
      <w:r>
        <w:rPr>
          <w:b/>
          <w:bCs/>
        </w:rPr>
        <w:t>clienti</w:t>
      </w:r>
      <w:r>
        <w:t xml:space="preserve"> (codice)</w:t>
      </w:r>
    </w:p>
    <w:p w14:paraId="5170DDA5" w14:textId="18CCCC3F" w:rsidR="00BF0810" w:rsidRDefault="00BF0810" w:rsidP="00BF0810">
      <w:pPr>
        <w:spacing w:line="240" w:lineRule="auto"/>
      </w:pPr>
      <w:r>
        <w:rPr>
          <w:b/>
          <w:bCs/>
        </w:rPr>
        <w:t xml:space="preserve">utenze_clienti </w:t>
      </w:r>
      <w:r>
        <w:t xml:space="preserve">(utente) </w:t>
      </w:r>
      <m:oMath>
        <m:r>
          <w:rPr>
            <w:rFonts w:ascii="Cambria Math" w:hAnsi="Cambria Math"/>
          </w:rPr>
          <m:t>⊆</m:t>
        </m:r>
      </m:oMath>
      <w:r>
        <w:t xml:space="preserve"> </w:t>
      </w:r>
      <w:r>
        <w:rPr>
          <w:b/>
          <w:bCs/>
        </w:rPr>
        <w:t>utenti</w:t>
      </w:r>
      <w:r>
        <w:t xml:space="preserve"> (username)</w:t>
      </w:r>
    </w:p>
    <w:p w14:paraId="719468E5" w14:textId="77777777" w:rsidR="00F564BC" w:rsidRDefault="00F66563" w:rsidP="005B3D8B">
      <w:pPr>
        <w:spacing w:line="240" w:lineRule="auto"/>
      </w:pPr>
      <w:r>
        <w:t>Lo</w:t>
      </w:r>
      <w:r w:rsidR="003E0565">
        <w:t xml:space="preserve"> scopo</w:t>
      </w:r>
      <w:r>
        <w:t xml:space="preserve"> della prima</w:t>
      </w:r>
      <w:r w:rsidR="003E0565">
        <w:t xml:space="preserve"> è quello di memorizzare le credenziali di accesso e la classe di appartenenza dei vari utenti fisici che si connettono al database.</w:t>
      </w:r>
      <w:r>
        <w:t xml:space="preserve"> La seconda è invece la tabella pivot di una associazione 1:1 opzionale su cui si è adottata una traduzione non ottima. </w:t>
      </w:r>
    </w:p>
    <w:p w14:paraId="76FDEDFD" w14:textId="4FB58E3A" w:rsidR="003D54DD" w:rsidRDefault="00F66563" w:rsidP="005B3D8B">
      <w:pPr>
        <w:spacing w:line="240" w:lineRule="auto"/>
      </w:pPr>
      <w:r>
        <w:t>Il suo scopo è quello di associare un utenza di un cliente alle sue informazioni effettive memorizzate nella base di dati</w:t>
      </w:r>
      <w:r w:rsidR="003D54DD">
        <w:t>.</w:t>
      </w:r>
    </w:p>
    <w:p w14:paraId="031E2329" w14:textId="77777777" w:rsidR="0042024B" w:rsidRDefault="0042024B" w:rsidP="005B3D8B">
      <w:pPr>
        <w:spacing w:line="240" w:lineRule="auto"/>
      </w:pPr>
    </w:p>
    <w:p w14:paraId="40EF8086" w14:textId="648ABAA2" w:rsidR="003D54DD" w:rsidRDefault="003D54DD" w:rsidP="005B3D8B">
      <w:pPr>
        <w:spacing w:line="240" w:lineRule="auto"/>
      </w:pPr>
      <w:r>
        <w:t>In questa fase vengono introdotte anche altre 3 nuove operazioni:</w:t>
      </w:r>
    </w:p>
    <w:p w14:paraId="3926D3CF" w14:textId="46E07858" w:rsidR="003D54DD" w:rsidRDefault="00C243FC" w:rsidP="003D54DD">
      <w:pPr>
        <w:pStyle w:val="Paragrafoelenco"/>
        <w:numPr>
          <w:ilvl w:val="0"/>
          <w:numId w:val="33"/>
        </w:numPr>
        <w:spacing w:line="240" w:lineRule="auto"/>
      </w:pPr>
      <w:r>
        <w:t>NRG-03</w:t>
      </w:r>
      <w:r w:rsidR="00D4750F">
        <w:t>: permette di effettuare l’accesso al sistema</w:t>
      </w:r>
    </w:p>
    <w:p w14:paraId="606C26FF" w14:textId="43F47C1C" w:rsidR="00D4750F" w:rsidRDefault="00D4750F" w:rsidP="00D4750F">
      <w:pPr>
        <w:pStyle w:val="Paragrafoelenco"/>
        <w:numPr>
          <w:ilvl w:val="0"/>
          <w:numId w:val="33"/>
        </w:numPr>
        <w:spacing w:line="240" w:lineRule="auto"/>
      </w:pPr>
      <w:r>
        <w:t>ALL</w:t>
      </w:r>
      <w:r w:rsidR="00C243FC">
        <w:t>-01</w:t>
      </w:r>
      <w:r>
        <w:t>: permette la modifica della password d’accesso</w:t>
      </w:r>
    </w:p>
    <w:p w14:paraId="7BB85550" w14:textId="39A98EA6" w:rsidR="00D4750F" w:rsidRDefault="00D4750F" w:rsidP="00D4750F">
      <w:pPr>
        <w:pStyle w:val="Paragrafoelenco"/>
        <w:numPr>
          <w:ilvl w:val="0"/>
          <w:numId w:val="33"/>
        </w:numPr>
        <w:spacing w:line="240" w:lineRule="auto"/>
      </w:pPr>
      <w:r>
        <w:t>C</w:t>
      </w:r>
      <w:r w:rsidR="00C243FC">
        <w:t>OS-</w:t>
      </w:r>
      <w:r>
        <w:t xml:space="preserve">01: permette di creare un’utenza dipendente (classi MNG, </w:t>
      </w:r>
      <w:r w:rsidR="00C243FC">
        <w:t>WHC</w:t>
      </w:r>
      <w:r>
        <w:t>, OP</w:t>
      </w:r>
      <w:r w:rsidR="00C243FC">
        <w:t>C</w:t>
      </w:r>
      <w:r>
        <w:t>, C</w:t>
      </w:r>
      <w:r w:rsidR="00C243FC">
        <w:t>OS</w:t>
      </w:r>
      <w:r>
        <w:t>)</w:t>
      </w:r>
    </w:p>
    <w:p w14:paraId="767BB17B" w14:textId="77777777" w:rsidR="00D4750F" w:rsidRDefault="00D4750F" w:rsidP="00D4750F">
      <w:pPr>
        <w:pStyle w:val="Paragrafoelenco"/>
        <w:spacing w:line="240" w:lineRule="auto"/>
        <w:ind w:left="360"/>
      </w:pPr>
    </w:p>
    <w:p w14:paraId="2A36B0A2" w14:textId="21826062" w:rsidR="00F66563" w:rsidRDefault="00D441F5" w:rsidP="005B3D8B">
      <w:pPr>
        <w:spacing w:line="240" w:lineRule="auto"/>
      </w:pPr>
      <w:r>
        <w:t>Anziché assegnare privilegi di lettura e/o scritture ad intere tabelle è stato preferito conferire il solo privilegio di esecuzione di alcune stored procedure a ciascuna classe d’utenza.</w:t>
      </w:r>
    </w:p>
    <w:p w14:paraId="4E3801A2" w14:textId="36379870" w:rsidR="00D4750F" w:rsidRDefault="00D4750F" w:rsidP="005B3D8B">
      <w:pPr>
        <w:spacing w:line="240" w:lineRule="auto"/>
      </w:pPr>
      <w:r>
        <w:t>Nella tabella seguente vengono riassunti i privilegi d’esecuzione di ciascuna classe d’utenza presentata:</w:t>
      </w:r>
    </w:p>
    <w:p w14:paraId="0DDFD18A" w14:textId="77777777" w:rsidR="0042024B" w:rsidRPr="00D4750F" w:rsidRDefault="0042024B" w:rsidP="005B3D8B">
      <w:pPr>
        <w:spacing w:line="240" w:lineRule="auto"/>
      </w:pPr>
    </w:p>
    <w:tbl>
      <w:tblPr>
        <w:tblStyle w:val="Grigliatabella"/>
        <w:tblW w:w="0" w:type="auto"/>
        <w:tblLook w:val="04A0" w:firstRow="1" w:lastRow="0" w:firstColumn="1" w:lastColumn="0" w:noHBand="0" w:noVBand="1"/>
      </w:tblPr>
      <w:tblGrid>
        <w:gridCol w:w="4943"/>
        <w:gridCol w:w="4943"/>
      </w:tblGrid>
      <w:tr w:rsidR="003D54DD" w14:paraId="112893A5" w14:textId="77777777" w:rsidTr="003D54DD">
        <w:tc>
          <w:tcPr>
            <w:tcW w:w="4943" w:type="dxa"/>
            <w:shd w:val="clear" w:color="auto" w:fill="BFBFBF" w:themeFill="background1" w:themeFillShade="BF"/>
          </w:tcPr>
          <w:p w14:paraId="5C69FD1D" w14:textId="2DD06A0C" w:rsidR="003D54DD" w:rsidRPr="003D54DD" w:rsidRDefault="003D54DD" w:rsidP="003D54DD">
            <w:pPr>
              <w:rPr>
                <w:b/>
                <w:bCs/>
              </w:rPr>
            </w:pPr>
            <w:r>
              <w:rPr>
                <w:b/>
                <w:bCs/>
              </w:rPr>
              <w:lastRenderedPageBreak/>
              <w:t>Classe d’utenza</w:t>
            </w:r>
          </w:p>
        </w:tc>
        <w:tc>
          <w:tcPr>
            <w:tcW w:w="4943" w:type="dxa"/>
            <w:shd w:val="clear" w:color="auto" w:fill="BFBFBF" w:themeFill="background1" w:themeFillShade="BF"/>
          </w:tcPr>
          <w:p w14:paraId="69202497" w14:textId="520399A1" w:rsidR="003D54DD" w:rsidRPr="003D54DD" w:rsidRDefault="003D54DD" w:rsidP="005B3D8B">
            <w:pPr>
              <w:spacing w:line="240" w:lineRule="auto"/>
              <w:rPr>
                <w:b/>
                <w:bCs/>
              </w:rPr>
            </w:pPr>
            <w:r w:rsidRPr="003D54DD">
              <w:rPr>
                <w:b/>
                <w:bCs/>
              </w:rPr>
              <w:t>Privilegi</w:t>
            </w:r>
            <w:r>
              <w:rPr>
                <w:b/>
                <w:bCs/>
              </w:rPr>
              <w:t xml:space="preserve"> (EXECUTE)</w:t>
            </w:r>
          </w:p>
        </w:tc>
      </w:tr>
      <w:tr w:rsidR="003D54DD" w:rsidRPr="003D54DD" w14:paraId="6C92813A" w14:textId="77777777" w:rsidTr="003D54DD">
        <w:tc>
          <w:tcPr>
            <w:tcW w:w="4943" w:type="dxa"/>
          </w:tcPr>
          <w:p w14:paraId="2902FCD0" w14:textId="1DFABF02" w:rsidR="003D54DD" w:rsidRPr="003D54DD" w:rsidRDefault="003D54DD" w:rsidP="003D54DD">
            <w:r>
              <w:t>Cliente rivendita</w:t>
            </w:r>
          </w:p>
        </w:tc>
        <w:tc>
          <w:tcPr>
            <w:tcW w:w="4943" w:type="dxa"/>
          </w:tcPr>
          <w:p w14:paraId="229A7D81" w14:textId="5A6FEBF9" w:rsidR="00D4750F" w:rsidRDefault="00C243FC" w:rsidP="003D54DD">
            <w:pPr>
              <w:spacing w:line="240" w:lineRule="auto"/>
            </w:pPr>
            <w:r>
              <w:t>XCS-$$</w:t>
            </w:r>
          </w:p>
          <w:p w14:paraId="2BCB6785" w14:textId="1A8141F6" w:rsidR="00C243FC" w:rsidRDefault="00C243FC" w:rsidP="003D54DD">
            <w:pPr>
              <w:spacing w:line="240" w:lineRule="auto"/>
            </w:pPr>
            <w:r>
              <w:t>R</w:t>
            </w:r>
            <w:r w:rsidR="0042024B">
              <w:t>CS</w:t>
            </w:r>
            <w:r>
              <w:t>-$$</w:t>
            </w:r>
          </w:p>
          <w:p w14:paraId="72A9864F" w14:textId="067D8E66" w:rsidR="00BD31D9" w:rsidRPr="003D54DD" w:rsidRDefault="00BD31D9" w:rsidP="003D54DD">
            <w:pPr>
              <w:spacing w:line="240" w:lineRule="auto"/>
            </w:pPr>
            <w:r>
              <w:t>ALL-01</w:t>
            </w:r>
          </w:p>
        </w:tc>
      </w:tr>
      <w:tr w:rsidR="003D54DD" w:rsidRPr="003D54DD" w14:paraId="64191791" w14:textId="77777777" w:rsidTr="003D54DD">
        <w:tc>
          <w:tcPr>
            <w:tcW w:w="4943" w:type="dxa"/>
          </w:tcPr>
          <w:p w14:paraId="032C619A" w14:textId="07312379" w:rsidR="003D54DD" w:rsidRDefault="003D54DD" w:rsidP="003D54DD">
            <w:r>
              <w:t>Cliente privato</w:t>
            </w:r>
          </w:p>
        </w:tc>
        <w:tc>
          <w:tcPr>
            <w:tcW w:w="4943" w:type="dxa"/>
          </w:tcPr>
          <w:p w14:paraId="03DA6B05" w14:textId="77777777" w:rsidR="003D54DD" w:rsidRDefault="00C243FC" w:rsidP="003D54DD">
            <w:pPr>
              <w:spacing w:line="240" w:lineRule="auto"/>
            </w:pPr>
            <w:r>
              <w:t>XCS-$</w:t>
            </w:r>
            <w:r w:rsidR="003D54DD">
              <w:t>$</w:t>
            </w:r>
          </w:p>
          <w:p w14:paraId="58A8F057" w14:textId="6D4846D3" w:rsidR="00BD31D9" w:rsidRDefault="00BD31D9" w:rsidP="003D54DD">
            <w:pPr>
              <w:spacing w:line="240" w:lineRule="auto"/>
            </w:pPr>
            <w:r>
              <w:t>ALL-01</w:t>
            </w:r>
          </w:p>
        </w:tc>
      </w:tr>
      <w:tr w:rsidR="003D54DD" w:rsidRPr="003D54DD" w14:paraId="1B009B62" w14:textId="77777777" w:rsidTr="003D54DD">
        <w:tc>
          <w:tcPr>
            <w:tcW w:w="4943" w:type="dxa"/>
          </w:tcPr>
          <w:p w14:paraId="70C9FF67" w14:textId="70BF978C" w:rsidR="003D54DD" w:rsidRDefault="003D54DD" w:rsidP="003D54DD">
            <w:r>
              <w:t>Manager</w:t>
            </w:r>
          </w:p>
        </w:tc>
        <w:tc>
          <w:tcPr>
            <w:tcW w:w="4943" w:type="dxa"/>
          </w:tcPr>
          <w:p w14:paraId="7D3E3F90" w14:textId="77777777" w:rsidR="003D54DD" w:rsidRDefault="003D54DD" w:rsidP="003D54DD">
            <w:pPr>
              <w:spacing w:line="240" w:lineRule="auto"/>
            </w:pPr>
            <w:r>
              <w:t>MNG</w:t>
            </w:r>
            <w:r w:rsidR="00C243FC">
              <w:t>-</w:t>
            </w:r>
            <w:r>
              <w:t>$$</w:t>
            </w:r>
          </w:p>
          <w:p w14:paraId="1057FFE5" w14:textId="58195FE9" w:rsidR="00BD31D9" w:rsidRDefault="00BD31D9" w:rsidP="003D54DD">
            <w:pPr>
              <w:spacing w:line="240" w:lineRule="auto"/>
            </w:pPr>
            <w:r>
              <w:t>ALL-01</w:t>
            </w:r>
          </w:p>
        </w:tc>
      </w:tr>
      <w:tr w:rsidR="003D54DD" w:rsidRPr="003D54DD" w14:paraId="2C9604F3" w14:textId="77777777" w:rsidTr="003D54DD">
        <w:tc>
          <w:tcPr>
            <w:tcW w:w="4943" w:type="dxa"/>
          </w:tcPr>
          <w:p w14:paraId="70836EEF" w14:textId="11110FA7" w:rsidR="003D54DD" w:rsidRDefault="003D54DD" w:rsidP="003D54DD">
            <w:r>
              <w:t>Operatore pacchi</w:t>
            </w:r>
          </w:p>
        </w:tc>
        <w:tc>
          <w:tcPr>
            <w:tcW w:w="4943" w:type="dxa"/>
          </w:tcPr>
          <w:p w14:paraId="5DE78BF4" w14:textId="77777777" w:rsidR="003D54DD" w:rsidRDefault="003D54DD" w:rsidP="003D54DD">
            <w:pPr>
              <w:spacing w:line="240" w:lineRule="auto"/>
            </w:pPr>
            <w:r>
              <w:t>OP</w:t>
            </w:r>
            <w:r w:rsidR="00C243FC">
              <w:t>C-</w:t>
            </w:r>
            <w:r>
              <w:t>$$</w:t>
            </w:r>
          </w:p>
          <w:p w14:paraId="7D43C97F" w14:textId="16F1014F" w:rsidR="00BD31D9" w:rsidRDefault="00BD31D9" w:rsidP="003D54DD">
            <w:pPr>
              <w:spacing w:line="240" w:lineRule="auto"/>
            </w:pPr>
            <w:r>
              <w:t>ALL-01</w:t>
            </w:r>
          </w:p>
        </w:tc>
      </w:tr>
      <w:tr w:rsidR="003D54DD" w:rsidRPr="003D54DD" w14:paraId="754A4FA3" w14:textId="77777777" w:rsidTr="003D54DD">
        <w:tc>
          <w:tcPr>
            <w:tcW w:w="4943" w:type="dxa"/>
          </w:tcPr>
          <w:p w14:paraId="109E4E5A" w14:textId="1B820C9C" w:rsidR="003D54DD" w:rsidRDefault="003D54DD" w:rsidP="003D54DD">
            <w:r>
              <w:t>Addetto dipartimento magazzino</w:t>
            </w:r>
          </w:p>
        </w:tc>
        <w:tc>
          <w:tcPr>
            <w:tcW w:w="4943" w:type="dxa"/>
          </w:tcPr>
          <w:p w14:paraId="799EF074" w14:textId="77777777" w:rsidR="003D54DD" w:rsidRDefault="00C243FC" w:rsidP="003D54DD">
            <w:pPr>
              <w:spacing w:line="240" w:lineRule="auto"/>
            </w:pPr>
            <w:r>
              <w:t>WHC-</w:t>
            </w:r>
            <w:r w:rsidR="003D54DD">
              <w:t>$$</w:t>
            </w:r>
          </w:p>
          <w:p w14:paraId="24308AD2" w14:textId="617B8C1F" w:rsidR="00BD31D9" w:rsidRDefault="00BD31D9" w:rsidP="003D54DD">
            <w:pPr>
              <w:spacing w:line="240" w:lineRule="auto"/>
            </w:pPr>
            <w:r>
              <w:t>ALL-01</w:t>
            </w:r>
          </w:p>
        </w:tc>
      </w:tr>
      <w:tr w:rsidR="00D4750F" w:rsidRPr="003D54DD" w14:paraId="41F2B5BA" w14:textId="77777777" w:rsidTr="003D54DD">
        <w:tc>
          <w:tcPr>
            <w:tcW w:w="4943" w:type="dxa"/>
          </w:tcPr>
          <w:p w14:paraId="79C7B3A9" w14:textId="09FBA370" w:rsidR="00D4750F" w:rsidRDefault="00D4750F" w:rsidP="003D54DD">
            <w:r>
              <w:t>Capo del personale</w:t>
            </w:r>
          </w:p>
        </w:tc>
        <w:tc>
          <w:tcPr>
            <w:tcW w:w="4943" w:type="dxa"/>
          </w:tcPr>
          <w:p w14:paraId="41B9170B" w14:textId="77777777" w:rsidR="00D4750F" w:rsidRDefault="00D4750F" w:rsidP="003D54DD">
            <w:pPr>
              <w:spacing w:line="240" w:lineRule="auto"/>
            </w:pPr>
            <w:r>
              <w:t>C</w:t>
            </w:r>
            <w:r w:rsidR="00C243FC">
              <w:t>OS-</w:t>
            </w:r>
            <w:r>
              <w:t>01</w:t>
            </w:r>
          </w:p>
          <w:p w14:paraId="7D44580C" w14:textId="74B5D67D" w:rsidR="00BD31D9" w:rsidRDefault="00BD31D9" w:rsidP="003D54DD">
            <w:pPr>
              <w:spacing w:line="240" w:lineRule="auto"/>
            </w:pPr>
            <w:r>
              <w:t>ALL-01</w:t>
            </w:r>
          </w:p>
        </w:tc>
      </w:tr>
      <w:tr w:rsidR="003D54DD" w:rsidRPr="003D54DD" w14:paraId="0E4FA056" w14:textId="77777777" w:rsidTr="003D54DD">
        <w:tc>
          <w:tcPr>
            <w:tcW w:w="4943" w:type="dxa"/>
          </w:tcPr>
          <w:p w14:paraId="73FCB822" w14:textId="55CD0983" w:rsidR="003D54DD" w:rsidRDefault="003D54DD" w:rsidP="003D54DD">
            <w:r>
              <w:t>Non registrato</w:t>
            </w:r>
          </w:p>
        </w:tc>
        <w:tc>
          <w:tcPr>
            <w:tcW w:w="4943" w:type="dxa"/>
          </w:tcPr>
          <w:p w14:paraId="4130F5B9" w14:textId="7EF25CE9" w:rsidR="003D54DD" w:rsidRDefault="003D54DD" w:rsidP="003D54DD">
            <w:pPr>
              <w:spacing w:line="240" w:lineRule="auto"/>
            </w:pPr>
            <w:r>
              <w:t>NRG</w:t>
            </w:r>
            <w:r w:rsidR="00C243FC">
              <w:t>-</w:t>
            </w:r>
            <w:r>
              <w:t>$$</w:t>
            </w:r>
          </w:p>
        </w:tc>
      </w:tr>
    </w:tbl>
    <w:p w14:paraId="379BBD78" w14:textId="57C98618" w:rsidR="00BD31D9" w:rsidRDefault="00C243FC" w:rsidP="00C243FC">
      <w:pPr>
        <w:spacing w:line="240" w:lineRule="auto"/>
      </w:pPr>
      <w:r w:rsidRPr="00BD31D9">
        <w:rPr>
          <w:b/>
          <w:bCs/>
        </w:rPr>
        <w:t>n.b.</w:t>
      </w:r>
      <w:r>
        <w:t xml:space="preserve"> </w:t>
      </w:r>
      <w:r w:rsidR="00976E11">
        <w:t>I caratteri speciali $$ corrispondono ai numeri 01, 02 … presentati nella sezione relativa alle operazioni.</w:t>
      </w:r>
    </w:p>
    <w:p w14:paraId="4A739B29" w14:textId="54BBC0C4" w:rsidR="00B54504" w:rsidRDefault="000C27FB">
      <w:pPr>
        <w:pStyle w:val="Titolo2"/>
      </w:pPr>
      <w:r>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7ECE" w14:paraId="20C9C026" w14:textId="77777777" w:rsidTr="008617BE">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5267E58" w14:textId="6F2B1ECE" w:rsidR="00EB7ECE" w:rsidRDefault="00EB7ECE" w:rsidP="008617BE">
            <w:pPr>
              <w:spacing w:line="240" w:lineRule="auto"/>
              <w:rPr>
                <w:b/>
                <w:color w:val="1A1A1A" w:themeColor="background1" w:themeShade="1A"/>
              </w:rPr>
            </w:pPr>
            <w:r>
              <w:rPr>
                <w:b/>
                <w:color w:val="1A1A1A" w:themeColor="background1" w:themeShade="1A"/>
              </w:rPr>
              <w:t xml:space="preserve">Tabella </w:t>
            </w:r>
            <w:r w:rsidR="00F66563">
              <w:rPr>
                <w:b/>
                <w:color w:val="1A1A1A" w:themeColor="background1" w:themeShade="1A"/>
              </w:rPr>
              <w:t>apparteneza_ordini</w:t>
            </w:r>
          </w:p>
        </w:tc>
      </w:tr>
      <w:tr w:rsidR="00EB7ECE" w14:paraId="77C36B92"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DD44E6" w14:textId="77777777" w:rsidR="00EB7ECE" w:rsidRDefault="00EB7ECE" w:rsidP="008617B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A91641" w14:textId="77777777" w:rsidR="00EB7ECE" w:rsidRDefault="00EB7ECE" w:rsidP="008617B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C78843" w14:textId="77777777" w:rsidR="00EB7ECE" w:rsidRDefault="00EB7ECE" w:rsidP="008617BE">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EB7ECE" w14:paraId="354B8C29"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1F02BC59" w14:textId="7A1F24B9" w:rsidR="00EB7ECE" w:rsidRPr="00EB7ECE" w:rsidRDefault="00F66563" w:rsidP="008617BE">
            <w:pPr>
              <w:spacing w:line="240" w:lineRule="auto"/>
              <w:rPr>
                <w:bCs/>
                <w:color w:val="1A1A1A" w:themeColor="background1" w:themeShade="1A"/>
              </w:rPr>
            </w:pPr>
            <w:r>
              <w:rPr>
                <w:bCs/>
                <w:color w:val="1A1A1A" w:themeColor="background1" w:themeShade="1A"/>
              </w:rPr>
              <w:t>o</w:t>
            </w:r>
            <w:r w:rsidR="00EB7ECE">
              <w:rPr>
                <w:bCs/>
                <w:color w:val="1A1A1A" w:themeColor="background1" w:themeShade="1A"/>
              </w:rPr>
              <w:t>rd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70062FF" w14:textId="77777777" w:rsidR="00EB7ECE" w:rsidRDefault="00EB7ECE"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E2A11B" w14:textId="609FCD78" w:rsidR="00EB7ECE" w:rsidRDefault="00EB7ECE" w:rsidP="008617BE">
            <w:pPr>
              <w:spacing w:line="240" w:lineRule="auto"/>
              <w:rPr>
                <w:color w:val="1A1A1A" w:themeColor="background1" w:themeShade="1A"/>
              </w:rPr>
            </w:pPr>
            <w:r>
              <w:rPr>
                <w:color w:val="1A1A1A" w:themeColor="background1" w:themeShade="1A"/>
              </w:rPr>
              <w:t>PK. NN</w:t>
            </w:r>
          </w:p>
        </w:tc>
      </w:tr>
      <w:tr w:rsidR="00EB7ECE" w14:paraId="0AAF04DA"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2E4CC468" w14:textId="3CBECDE2" w:rsidR="00EB7ECE" w:rsidRDefault="00F66563" w:rsidP="008617BE">
            <w:pPr>
              <w:spacing w:line="240" w:lineRule="auto"/>
              <w:rPr>
                <w:bCs/>
                <w:color w:val="1A1A1A" w:themeColor="background1" w:themeShade="1A"/>
              </w:rPr>
            </w:pPr>
            <w:r>
              <w:rPr>
                <w:bCs/>
                <w:color w:val="1A1A1A" w:themeColor="background1" w:themeShade="1A"/>
              </w:rPr>
              <w:t>s</w:t>
            </w:r>
            <w:r w:rsidR="00EB7ECE">
              <w:rPr>
                <w:bCs/>
                <w:color w:val="1A1A1A" w:themeColor="background1" w:themeShade="1A"/>
              </w:rPr>
              <w:t>pecie</w:t>
            </w:r>
            <w:r>
              <w:rPr>
                <w:bCs/>
                <w:color w:val="1A1A1A" w:themeColor="background1" w:themeShade="1A"/>
              </w:rPr>
              <w:t>_d</w:t>
            </w:r>
            <w:r w:rsidR="00EB7ECE">
              <w:rPr>
                <w:bCs/>
                <w:color w:val="1A1A1A" w:themeColor="background1" w:themeShade="1A"/>
              </w:rPr>
              <w:t>i</w:t>
            </w:r>
            <w:r>
              <w:rPr>
                <w:bCs/>
                <w:color w:val="1A1A1A" w:themeColor="background1" w:themeShade="1A"/>
              </w:rPr>
              <w:t>_p</w:t>
            </w:r>
            <w:r w:rsidR="00EB7ECE">
              <w:rPr>
                <w:bCs/>
                <w:color w:val="1A1A1A" w:themeColor="background1" w:themeShade="1A"/>
              </w:rPr>
              <w:t>ian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179682" w14:textId="77777777" w:rsidR="00EB7ECE" w:rsidRDefault="00EB7ECE"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F5D310" w14:textId="197ACE76" w:rsidR="00EB7ECE" w:rsidRDefault="00EB7ECE" w:rsidP="008617BE">
            <w:pPr>
              <w:spacing w:line="240" w:lineRule="auto"/>
              <w:rPr>
                <w:color w:val="1A1A1A" w:themeColor="background1" w:themeShade="1A"/>
              </w:rPr>
            </w:pPr>
            <w:r>
              <w:rPr>
                <w:color w:val="1A1A1A" w:themeColor="background1" w:themeShade="1A"/>
              </w:rPr>
              <w:t>PK, NN</w:t>
            </w:r>
          </w:p>
        </w:tc>
      </w:tr>
      <w:tr w:rsidR="00EB7ECE" w14:paraId="7E1D37E3"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7759D25E" w14:textId="59270D4C" w:rsidR="00EB7ECE" w:rsidRDefault="00F66563" w:rsidP="008617BE">
            <w:pPr>
              <w:spacing w:line="240" w:lineRule="auto"/>
              <w:rPr>
                <w:bCs/>
                <w:color w:val="1A1A1A" w:themeColor="background1" w:themeShade="1A"/>
              </w:rPr>
            </w:pPr>
            <w:r>
              <w:rPr>
                <w:bCs/>
                <w:color w:val="1A1A1A" w:themeColor="background1" w:themeShade="1A"/>
              </w:rPr>
              <w:t>quant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BE862AC" w14:textId="77777777" w:rsidR="00EB7ECE" w:rsidRDefault="00EB7ECE"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D1E4A82" w14:textId="77777777" w:rsidR="00EB7ECE" w:rsidRDefault="00EB7ECE" w:rsidP="008617BE">
            <w:pPr>
              <w:spacing w:line="240" w:lineRule="auto"/>
              <w:rPr>
                <w:color w:val="1A1A1A" w:themeColor="background1" w:themeShade="1A"/>
              </w:rPr>
            </w:pPr>
            <w:r>
              <w:rPr>
                <w:color w:val="1A1A1A" w:themeColor="background1" w:themeShade="1A"/>
              </w:rPr>
              <w:t>NN, UN</w:t>
            </w:r>
          </w:p>
        </w:tc>
      </w:tr>
    </w:tbl>
    <w:p w14:paraId="41DF0EFF" w14:textId="6C06C77C" w:rsidR="00EB7ECE" w:rsidRDefault="00EB7ECE" w:rsidP="00EB7EC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7ECE" w14:paraId="17EC3F06" w14:textId="77777777" w:rsidTr="008617BE">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FAE9738" w14:textId="64A450A7" w:rsidR="00EB7ECE" w:rsidRDefault="00EB7ECE" w:rsidP="008617BE">
            <w:pPr>
              <w:spacing w:line="240" w:lineRule="auto"/>
              <w:rPr>
                <w:b/>
                <w:color w:val="1A1A1A" w:themeColor="background1" w:themeShade="1A"/>
              </w:rPr>
            </w:pPr>
            <w:r>
              <w:rPr>
                <w:b/>
                <w:color w:val="1A1A1A" w:themeColor="background1" w:themeShade="1A"/>
              </w:rPr>
              <w:t xml:space="preserve">Tabella </w:t>
            </w:r>
            <w:r w:rsidR="00F66563">
              <w:rPr>
                <w:b/>
                <w:color w:val="1A1A1A" w:themeColor="background1" w:themeShade="1A"/>
              </w:rPr>
              <w:t>clienti</w:t>
            </w:r>
          </w:p>
        </w:tc>
      </w:tr>
      <w:tr w:rsidR="00EB7ECE" w14:paraId="5EDFA069"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3A906F" w14:textId="77777777" w:rsidR="00EB7ECE" w:rsidRDefault="00EB7ECE" w:rsidP="008617B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C3E890" w14:textId="77777777" w:rsidR="00EB7ECE" w:rsidRDefault="00EB7ECE" w:rsidP="008617B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BDA7EA" w14:textId="588E904A" w:rsidR="00EB7ECE" w:rsidRDefault="00EB7ECE" w:rsidP="008617BE">
            <w:pPr>
              <w:spacing w:line="240" w:lineRule="auto"/>
              <w:jc w:val="center"/>
              <w:rPr>
                <w:b/>
                <w:color w:val="1A1A1A" w:themeColor="background1" w:themeShade="1A"/>
              </w:rPr>
            </w:pPr>
            <w:r>
              <w:rPr>
                <w:b/>
                <w:color w:val="1A1A1A" w:themeColor="background1" w:themeShade="1A"/>
              </w:rPr>
              <w:t>Attributi</w:t>
            </w:r>
          </w:p>
        </w:tc>
      </w:tr>
      <w:tr w:rsidR="00EB7ECE" w14:paraId="305E92E3"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4419C545" w14:textId="1DF5BD37" w:rsidR="00EB7ECE" w:rsidRPr="00EB7ECE" w:rsidRDefault="00F66563" w:rsidP="008617BE">
            <w:pPr>
              <w:spacing w:line="240" w:lineRule="auto"/>
              <w:rPr>
                <w:bCs/>
                <w:color w:val="1A1A1A" w:themeColor="background1" w:themeShade="1A"/>
              </w:rPr>
            </w:pPr>
            <w:r>
              <w:rPr>
                <w:bCs/>
                <w:color w:val="1A1A1A" w:themeColor="background1" w:themeShade="1A"/>
              </w:rPr>
              <w:t>c</w:t>
            </w:r>
            <w:r w:rsidR="00EB7ECE">
              <w:rPr>
                <w:bCs/>
                <w:color w:val="1A1A1A" w:themeColor="background1" w:themeShade="1A"/>
              </w:rPr>
              <w:t>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BB1BBD6" w14:textId="6C312A33" w:rsidR="00EB7ECE" w:rsidRDefault="00EB7ECE" w:rsidP="008617BE">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C7FDD6D" w14:textId="77777777" w:rsidR="00EB7ECE" w:rsidRDefault="00EB7ECE" w:rsidP="008617BE">
            <w:pPr>
              <w:spacing w:line="240" w:lineRule="auto"/>
              <w:rPr>
                <w:color w:val="1A1A1A" w:themeColor="background1" w:themeShade="1A"/>
              </w:rPr>
            </w:pPr>
            <w:r>
              <w:rPr>
                <w:color w:val="1A1A1A" w:themeColor="background1" w:themeShade="1A"/>
              </w:rPr>
              <w:t>PK. NN</w:t>
            </w:r>
          </w:p>
        </w:tc>
      </w:tr>
      <w:tr w:rsidR="00EB7ECE" w14:paraId="09B2AB65"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3735E4B5" w14:textId="06D43FD2" w:rsidR="00EB7ECE" w:rsidRDefault="00F66563" w:rsidP="008617BE">
            <w:pPr>
              <w:spacing w:line="240" w:lineRule="auto"/>
              <w:rPr>
                <w:bCs/>
                <w:color w:val="1A1A1A" w:themeColor="background1" w:themeShade="1A"/>
              </w:rPr>
            </w:pPr>
            <w:r>
              <w:rPr>
                <w:bCs/>
                <w:color w:val="1A1A1A" w:themeColor="background1" w:themeShade="1A"/>
              </w:rPr>
              <w:t>n</w:t>
            </w:r>
            <w:r w:rsidR="00EB7ECE">
              <w:rPr>
                <w:bCs/>
                <w:color w:val="1A1A1A" w:themeColor="background1" w:themeShade="1A"/>
              </w:rPr>
              <w:t>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993D038" w14:textId="3BD2F9AA" w:rsidR="00EB7ECE" w:rsidRDefault="00EB7ECE" w:rsidP="008617BE">
            <w:pPr>
              <w:spacing w:line="240" w:lineRule="auto"/>
              <w:rPr>
                <w:color w:val="1A1A1A" w:themeColor="background1" w:themeShade="1A"/>
              </w:rPr>
            </w:pPr>
            <w:r>
              <w:rPr>
                <w:color w:val="1A1A1A" w:themeColor="background1" w:themeShade="1A"/>
              </w:rPr>
              <w:t>VARCHAR(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A7AD5E" w14:textId="7F9A9A5D" w:rsidR="00EB7ECE" w:rsidRDefault="00EB7ECE" w:rsidP="008617BE">
            <w:pPr>
              <w:spacing w:line="240" w:lineRule="auto"/>
              <w:rPr>
                <w:color w:val="1A1A1A" w:themeColor="background1" w:themeShade="1A"/>
              </w:rPr>
            </w:pPr>
            <w:r>
              <w:rPr>
                <w:color w:val="1A1A1A" w:themeColor="background1" w:themeShade="1A"/>
              </w:rPr>
              <w:t>NN</w:t>
            </w:r>
          </w:p>
        </w:tc>
      </w:tr>
      <w:tr w:rsidR="00EB7ECE" w14:paraId="161BE180"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2665F6AB" w14:textId="1B152AEF" w:rsidR="00EB7ECE" w:rsidRDefault="00F66563" w:rsidP="008617BE">
            <w:pPr>
              <w:spacing w:line="240" w:lineRule="auto"/>
              <w:rPr>
                <w:bCs/>
                <w:color w:val="1A1A1A" w:themeColor="background1" w:themeShade="1A"/>
              </w:rPr>
            </w:pPr>
            <w:r>
              <w:rPr>
                <w:bCs/>
                <w:color w:val="1A1A1A" w:themeColor="background1" w:themeShade="1A"/>
              </w:rPr>
              <w:t>i</w:t>
            </w:r>
            <w:r w:rsidR="00EB7ECE">
              <w:rPr>
                <w:bCs/>
                <w:color w:val="1A1A1A" w:themeColor="background1" w:themeShade="1A"/>
              </w:rPr>
              <w:t>ndirizzo</w:t>
            </w:r>
            <w:r>
              <w:rPr>
                <w:bCs/>
                <w:color w:val="1A1A1A" w:themeColor="background1" w:themeShade="1A"/>
              </w:rPr>
              <w:t>_r</w:t>
            </w:r>
            <w:r w:rsidR="005715DF">
              <w:rPr>
                <w:bCs/>
                <w:color w:val="1A1A1A" w:themeColor="background1" w:themeShade="1A"/>
              </w:rPr>
              <w:t>esiden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B4C1B5" w14:textId="45C18E2A" w:rsidR="00EB7ECE" w:rsidRDefault="005715DF" w:rsidP="008617BE">
            <w:pPr>
              <w:spacing w:line="240" w:lineRule="auto"/>
              <w:rPr>
                <w:color w:val="1A1A1A" w:themeColor="background1" w:themeShade="1A"/>
              </w:rPr>
            </w:pPr>
            <w:r>
              <w:rPr>
                <w:color w:val="1A1A1A" w:themeColor="background1" w:themeShade="1A"/>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81073" w14:textId="2D77BA33" w:rsidR="00EB7ECE" w:rsidRDefault="00EB7ECE" w:rsidP="008617BE">
            <w:pPr>
              <w:spacing w:line="240" w:lineRule="auto"/>
              <w:rPr>
                <w:color w:val="1A1A1A" w:themeColor="background1" w:themeShade="1A"/>
              </w:rPr>
            </w:pPr>
            <w:r>
              <w:rPr>
                <w:color w:val="1A1A1A" w:themeColor="background1" w:themeShade="1A"/>
              </w:rPr>
              <w:t>NN</w:t>
            </w:r>
          </w:p>
        </w:tc>
      </w:tr>
      <w:tr w:rsidR="005715DF" w14:paraId="7E898C45"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637104AE" w14:textId="04BE1AEA" w:rsidR="005715DF" w:rsidRDefault="00F66563" w:rsidP="008617BE">
            <w:pPr>
              <w:spacing w:line="240" w:lineRule="auto"/>
              <w:rPr>
                <w:bCs/>
                <w:color w:val="1A1A1A" w:themeColor="background1" w:themeShade="1A"/>
              </w:rPr>
            </w:pPr>
            <w:r>
              <w:rPr>
                <w:bCs/>
                <w:color w:val="1A1A1A" w:themeColor="background1" w:themeShade="1A"/>
              </w:rPr>
              <w:t>i</w:t>
            </w:r>
            <w:r w:rsidR="005715DF">
              <w:rPr>
                <w:bCs/>
                <w:color w:val="1A1A1A" w:themeColor="background1" w:themeShade="1A"/>
              </w:rPr>
              <w:t>ndirizzo</w:t>
            </w:r>
            <w:r>
              <w:rPr>
                <w:bCs/>
                <w:color w:val="1A1A1A" w:themeColor="background1" w:themeShade="1A"/>
              </w:rPr>
              <w:t>_f</w:t>
            </w:r>
            <w:r w:rsidR="005715DF">
              <w:rPr>
                <w:bCs/>
                <w:color w:val="1A1A1A" w:themeColor="background1" w:themeShade="1A"/>
              </w:rPr>
              <w:t>attu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1CD645A" w14:textId="7E541690" w:rsidR="005715DF" w:rsidRDefault="005715DF" w:rsidP="008617BE">
            <w:pPr>
              <w:spacing w:line="240" w:lineRule="auto"/>
              <w:rPr>
                <w:color w:val="1A1A1A" w:themeColor="background1" w:themeShade="1A"/>
              </w:rPr>
            </w:pPr>
            <w:r>
              <w:rPr>
                <w:color w:val="1A1A1A" w:themeColor="background1" w:themeShade="1A"/>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F8F7BB4" w14:textId="1D695B13" w:rsidR="005715DF" w:rsidRDefault="005715DF" w:rsidP="008617BE">
            <w:pPr>
              <w:spacing w:line="240" w:lineRule="auto"/>
              <w:rPr>
                <w:color w:val="1A1A1A" w:themeColor="background1" w:themeShade="1A"/>
              </w:rPr>
            </w:pPr>
          </w:p>
        </w:tc>
      </w:tr>
      <w:tr w:rsidR="005715DF" w14:paraId="2FF2B3D9"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7DBC3D38" w14:textId="758BB445" w:rsidR="005715DF" w:rsidRDefault="00F66563" w:rsidP="008617BE">
            <w:pPr>
              <w:spacing w:line="240" w:lineRule="auto"/>
              <w:rPr>
                <w:bCs/>
                <w:color w:val="1A1A1A" w:themeColor="background1" w:themeShade="1A"/>
              </w:rPr>
            </w:pPr>
            <w:r>
              <w:rPr>
                <w:bCs/>
                <w:color w:val="1A1A1A" w:themeColor="background1" w:themeShade="1A"/>
              </w:rPr>
              <w:t>privato_or_rivend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9858275" w14:textId="17483FB2" w:rsidR="005715DF" w:rsidRDefault="005715DF" w:rsidP="008617BE">
            <w:pPr>
              <w:spacing w:line="240" w:lineRule="auto"/>
              <w:rPr>
                <w:color w:val="1A1A1A" w:themeColor="background1" w:themeShade="1A"/>
              </w:rPr>
            </w:pPr>
            <w:r>
              <w:rPr>
                <w:color w:val="1A1A1A" w:themeColor="background1" w:themeShade="1A"/>
              </w:rPr>
              <w:t>TINY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EA98BF" w14:textId="72AB2D6A" w:rsidR="005715DF" w:rsidRDefault="005715DF" w:rsidP="008617BE">
            <w:pPr>
              <w:spacing w:line="240" w:lineRule="auto"/>
              <w:rPr>
                <w:color w:val="1A1A1A" w:themeColor="background1" w:themeShade="1A"/>
              </w:rPr>
            </w:pPr>
            <w:r>
              <w:rPr>
                <w:color w:val="1A1A1A" w:themeColor="background1" w:themeShade="1A"/>
              </w:rPr>
              <w:t>NN</w:t>
            </w:r>
          </w:p>
        </w:tc>
      </w:tr>
      <w:tr w:rsidR="005715DF" w14:paraId="50F5D6A4"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3E444DD6" w14:textId="4DA665EB" w:rsidR="005715DF" w:rsidRDefault="00F66563" w:rsidP="008617BE">
            <w:pPr>
              <w:spacing w:line="240" w:lineRule="auto"/>
              <w:rPr>
                <w:bCs/>
                <w:color w:val="1A1A1A" w:themeColor="background1" w:themeShade="1A"/>
              </w:rPr>
            </w:pPr>
            <w:r>
              <w:rPr>
                <w:bCs/>
                <w:color w:val="1A1A1A" w:themeColor="background1" w:themeShade="1A"/>
              </w:rPr>
              <w:t>c</w:t>
            </w:r>
            <w:r w:rsidR="005715DF">
              <w:rPr>
                <w:bCs/>
                <w:color w:val="1A1A1A" w:themeColor="background1" w:themeShade="1A"/>
              </w:rPr>
              <w:t>ontatto</w:t>
            </w:r>
            <w:r>
              <w:rPr>
                <w:bCs/>
                <w:color w:val="1A1A1A" w:themeColor="background1" w:themeShade="1A"/>
              </w:rPr>
              <w:t>_p</w:t>
            </w:r>
            <w:r w:rsidR="005715DF">
              <w:rPr>
                <w:bCs/>
                <w:color w:val="1A1A1A" w:themeColor="background1" w:themeShade="1A"/>
              </w:rPr>
              <w:t>referi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D6ACD94" w14:textId="73FCAE56" w:rsidR="005715DF" w:rsidRDefault="005715DF" w:rsidP="008617BE">
            <w:pPr>
              <w:spacing w:line="240" w:lineRule="auto"/>
              <w:rPr>
                <w:color w:val="1A1A1A" w:themeColor="background1" w:themeShade="1A"/>
              </w:rPr>
            </w:pPr>
            <w:r>
              <w:rPr>
                <w:color w:val="1A1A1A" w:themeColor="background1" w:themeShade="1A"/>
              </w:rPr>
              <w:t>VARCHAR(25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5D8CF7" w14:textId="77777777" w:rsidR="005715DF" w:rsidRDefault="005715DF" w:rsidP="008617BE">
            <w:pPr>
              <w:spacing w:line="240" w:lineRule="auto"/>
              <w:rPr>
                <w:color w:val="1A1A1A" w:themeColor="background1" w:themeShade="1A"/>
              </w:rPr>
            </w:pPr>
          </w:p>
        </w:tc>
      </w:tr>
    </w:tbl>
    <w:p w14:paraId="4A693793" w14:textId="29103ADB" w:rsidR="00EB7ECE" w:rsidRDefault="00EB7ECE" w:rsidP="00EB7EC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715DF" w14:paraId="02731BCB" w14:textId="77777777" w:rsidTr="008617BE">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E9F5B01" w14:textId="0BF04D5E" w:rsidR="005715DF" w:rsidRDefault="005715DF" w:rsidP="008617BE">
            <w:pPr>
              <w:spacing w:line="240" w:lineRule="auto"/>
              <w:rPr>
                <w:b/>
                <w:color w:val="1A1A1A" w:themeColor="background1" w:themeShade="1A"/>
              </w:rPr>
            </w:pPr>
            <w:r>
              <w:rPr>
                <w:b/>
                <w:color w:val="1A1A1A" w:themeColor="background1" w:themeShade="1A"/>
              </w:rPr>
              <w:lastRenderedPageBreak/>
              <w:t xml:space="preserve">Tabella </w:t>
            </w:r>
            <w:r w:rsidR="00F66563">
              <w:rPr>
                <w:b/>
                <w:color w:val="1A1A1A" w:themeColor="background1" w:themeShade="1A"/>
              </w:rPr>
              <w:t>c</w:t>
            </w:r>
            <w:r>
              <w:rPr>
                <w:b/>
                <w:color w:val="1A1A1A" w:themeColor="background1" w:themeShade="1A"/>
              </w:rPr>
              <w:t>olorazion</w:t>
            </w:r>
            <w:r w:rsidR="00F66563">
              <w:rPr>
                <w:b/>
                <w:color w:val="1A1A1A" w:themeColor="background1" w:themeShade="1A"/>
              </w:rPr>
              <w:t>i</w:t>
            </w:r>
          </w:p>
        </w:tc>
      </w:tr>
      <w:tr w:rsidR="005715DF" w14:paraId="28E17284"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FDF9D7" w14:textId="77777777" w:rsidR="005715DF" w:rsidRDefault="005715DF" w:rsidP="008617B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65E55" w14:textId="77777777" w:rsidR="005715DF" w:rsidRDefault="005715DF" w:rsidP="008617B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3DE0AE" w14:textId="70423CAC" w:rsidR="005715DF" w:rsidRDefault="005715DF" w:rsidP="008617BE">
            <w:pPr>
              <w:spacing w:line="240" w:lineRule="auto"/>
              <w:jc w:val="center"/>
              <w:rPr>
                <w:b/>
                <w:color w:val="1A1A1A" w:themeColor="background1" w:themeShade="1A"/>
              </w:rPr>
            </w:pPr>
            <w:r>
              <w:rPr>
                <w:b/>
                <w:color w:val="1A1A1A" w:themeColor="background1" w:themeShade="1A"/>
              </w:rPr>
              <w:t>Attributi</w:t>
            </w:r>
          </w:p>
        </w:tc>
      </w:tr>
      <w:tr w:rsidR="005715DF" w14:paraId="788BF5AD"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6BF2FCBB" w14:textId="7C00E1E0" w:rsidR="005715DF" w:rsidRPr="00EB7ECE" w:rsidRDefault="00F66563" w:rsidP="008617BE">
            <w:pPr>
              <w:spacing w:line="240" w:lineRule="auto"/>
              <w:rPr>
                <w:bCs/>
                <w:color w:val="1A1A1A" w:themeColor="background1" w:themeShade="1A"/>
              </w:rPr>
            </w:pPr>
            <w:r>
              <w:rPr>
                <w:bCs/>
                <w:color w:val="1A1A1A" w:themeColor="background1" w:themeShade="1A"/>
              </w:rPr>
              <w:t>specie_fior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3D67669" w14:textId="0BDFE11F" w:rsidR="005715DF" w:rsidRDefault="005715DF"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5898A50" w14:textId="419BBC4A" w:rsidR="005715DF" w:rsidRDefault="005715DF" w:rsidP="008617BE">
            <w:pPr>
              <w:spacing w:line="240" w:lineRule="auto"/>
              <w:rPr>
                <w:color w:val="1A1A1A" w:themeColor="background1" w:themeShade="1A"/>
              </w:rPr>
            </w:pPr>
            <w:r>
              <w:rPr>
                <w:color w:val="1A1A1A" w:themeColor="background1" w:themeShade="1A"/>
              </w:rPr>
              <w:t>PK. NN</w:t>
            </w:r>
          </w:p>
        </w:tc>
      </w:tr>
      <w:tr w:rsidR="005715DF" w14:paraId="6561B14F"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2C5CED27" w14:textId="0B81B054" w:rsidR="005715DF" w:rsidRDefault="00F66563" w:rsidP="008617BE">
            <w:pPr>
              <w:spacing w:line="240" w:lineRule="auto"/>
              <w:rPr>
                <w:bCs/>
                <w:color w:val="1A1A1A" w:themeColor="background1" w:themeShade="1A"/>
              </w:rPr>
            </w:pPr>
            <w:r>
              <w:rPr>
                <w:bCs/>
                <w:color w:val="1A1A1A" w:themeColor="background1" w:themeShade="1A"/>
              </w:rPr>
              <w:t>col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02BC06" w14:textId="77777777" w:rsidR="005715DF" w:rsidRDefault="005715DF" w:rsidP="008617BE">
            <w:pPr>
              <w:spacing w:line="240" w:lineRule="auto"/>
              <w:rPr>
                <w:color w:val="1A1A1A" w:themeColor="background1" w:themeShade="1A"/>
              </w:rPr>
            </w:pPr>
            <w:r>
              <w:rPr>
                <w:color w:val="1A1A1A" w:themeColor="background1" w:themeShade="1A"/>
              </w:rPr>
              <w:t>VARCHAR(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7F3F743" w14:textId="233E8FBF" w:rsidR="005715DF" w:rsidRDefault="000D0D2F" w:rsidP="008617BE">
            <w:pPr>
              <w:spacing w:line="240" w:lineRule="auto"/>
              <w:rPr>
                <w:color w:val="1A1A1A" w:themeColor="background1" w:themeShade="1A"/>
              </w:rPr>
            </w:pPr>
            <w:r>
              <w:rPr>
                <w:color w:val="1A1A1A" w:themeColor="background1" w:themeShade="1A"/>
              </w:rPr>
              <w:t xml:space="preserve">PK, </w:t>
            </w:r>
            <w:r w:rsidR="005715DF">
              <w:rPr>
                <w:color w:val="1A1A1A" w:themeColor="background1" w:themeShade="1A"/>
              </w:rPr>
              <w:t>NN</w:t>
            </w:r>
          </w:p>
        </w:tc>
      </w:tr>
    </w:tbl>
    <w:p w14:paraId="6094BFC1" w14:textId="77777777" w:rsidR="005715DF" w:rsidRDefault="005715DF" w:rsidP="00EB7EC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715DF" w14:paraId="4861B275" w14:textId="77777777" w:rsidTr="008617BE">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493E269" w14:textId="759D1132" w:rsidR="005715DF" w:rsidRDefault="005715DF" w:rsidP="008617BE">
            <w:pPr>
              <w:spacing w:line="240" w:lineRule="auto"/>
              <w:rPr>
                <w:b/>
                <w:color w:val="1A1A1A" w:themeColor="background1" w:themeShade="1A"/>
              </w:rPr>
            </w:pPr>
            <w:r>
              <w:rPr>
                <w:b/>
                <w:color w:val="1A1A1A" w:themeColor="background1" w:themeShade="1A"/>
              </w:rPr>
              <w:t xml:space="preserve">Tabella </w:t>
            </w:r>
            <w:r w:rsidR="00F66563">
              <w:rPr>
                <w:b/>
                <w:color w:val="1A1A1A" w:themeColor="background1" w:themeShade="1A"/>
              </w:rPr>
              <w:t>contatti</w:t>
            </w:r>
          </w:p>
        </w:tc>
      </w:tr>
      <w:tr w:rsidR="005715DF" w14:paraId="775B498A"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081256" w14:textId="77777777" w:rsidR="005715DF" w:rsidRDefault="005715DF" w:rsidP="008617B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B4534C" w14:textId="77777777" w:rsidR="005715DF" w:rsidRDefault="005715DF" w:rsidP="008617B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EC4D39" w14:textId="381E91DD" w:rsidR="005715DF" w:rsidRDefault="005715DF" w:rsidP="008617BE">
            <w:pPr>
              <w:spacing w:line="240" w:lineRule="auto"/>
              <w:jc w:val="center"/>
              <w:rPr>
                <w:b/>
                <w:color w:val="1A1A1A" w:themeColor="background1" w:themeShade="1A"/>
              </w:rPr>
            </w:pPr>
            <w:r>
              <w:rPr>
                <w:b/>
                <w:color w:val="1A1A1A" w:themeColor="background1" w:themeShade="1A"/>
              </w:rPr>
              <w:t>Attributi</w:t>
            </w:r>
          </w:p>
        </w:tc>
      </w:tr>
      <w:tr w:rsidR="005715DF" w14:paraId="7094CC5C"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04211811" w14:textId="1D317FFE" w:rsidR="005715DF" w:rsidRPr="00EB7ECE" w:rsidRDefault="00F66563" w:rsidP="008617BE">
            <w:pPr>
              <w:spacing w:line="240" w:lineRule="auto"/>
              <w:rPr>
                <w:bCs/>
                <w:color w:val="1A1A1A" w:themeColor="background1" w:themeShade="1A"/>
              </w:rPr>
            </w:pPr>
            <w:r>
              <w:rPr>
                <w:bCs/>
                <w:color w:val="1A1A1A" w:themeColor="background1" w:themeShade="1A"/>
              </w:rPr>
              <w:t>val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A4EB11" w14:textId="44DE1794" w:rsidR="005715DF" w:rsidRDefault="005715DF" w:rsidP="008617BE">
            <w:pPr>
              <w:spacing w:line="240" w:lineRule="auto"/>
              <w:rPr>
                <w:color w:val="1A1A1A" w:themeColor="background1" w:themeShade="1A"/>
              </w:rPr>
            </w:pPr>
            <w:r>
              <w:rPr>
                <w:color w:val="1A1A1A" w:themeColor="background1" w:themeShade="1A"/>
              </w:rPr>
              <w:t>VARCHAR(25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5DAA911" w14:textId="77777777" w:rsidR="005715DF" w:rsidRDefault="005715DF" w:rsidP="008617BE">
            <w:pPr>
              <w:spacing w:line="240" w:lineRule="auto"/>
              <w:rPr>
                <w:color w:val="1A1A1A" w:themeColor="background1" w:themeShade="1A"/>
              </w:rPr>
            </w:pPr>
            <w:r>
              <w:rPr>
                <w:color w:val="1A1A1A" w:themeColor="background1" w:themeShade="1A"/>
              </w:rPr>
              <w:t>PK. NN</w:t>
            </w:r>
          </w:p>
        </w:tc>
      </w:tr>
      <w:tr w:rsidR="005715DF" w14:paraId="214BCD9C"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1770E7CD" w14:textId="1CC84277" w:rsidR="005715DF" w:rsidRDefault="00F66563" w:rsidP="008617BE">
            <w:pPr>
              <w:spacing w:line="240" w:lineRule="auto"/>
              <w:rPr>
                <w:bCs/>
                <w:color w:val="1A1A1A" w:themeColor="background1" w:themeShade="1A"/>
              </w:rPr>
            </w:pPr>
            <w:r>
              <w:rPr>
                <w:bCs/>
                <w:color w:val="1A1A1A" w:themeColor="background1" w:themeShade="1A"/>
              </w:rPr>
              <w:t>tip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179590B" w14:textId="6120A9D5" w:rsidR="005715DF" w:rsidRDefault="005715DF" w:rsidP="008617BE">
            <w:pPr>
              <w:spacing w:line="240" w:lineRule="auto"/>
              <w:rPr>
                <w:color w:val="1A1A1A" w:themeColor="background1" w:themeShade="1A"/>
              </w:rPr>
            </w:pPr>
            <w:r>
              <w:rPr>
                <w:color w:val="1A1A1A" w:themeColor="background1" w:themeShade="1A"/>
              </w:rPr>
              <w:t>TINY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759F655" w14:textId="77777777" w:rsidR="005715DF" w:rsidRDefault="005715DF" w:rsidP="008617BE">
            <w:pPr>
              <w:spacing w:line="240" w:lineRule="auto"/>
              <w:rPr>
                <w:color w:val="1A1A1A" w:themeColor="background1" w:themeShade="1A"/>
              </w:rPr>
            </w:pPr>
            <w:r>
              <w:rPr>
                <w:color w:val="1A1A1A" w:themeColor="background1" w:themeShade="1A"/>
              </w:rPr>
              <w:t>NN</w:t>
            </w:r>
          </w:p>
        </w:tc>
      </w:tr>
    </w:tbl>
    <w:p w14:paraId="0036E24A" w14:textId="03F20B15" w:rsidR="005715DF" w:rsidRDefault="005715DF" w:rsidP="00EB7EC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66563" w14:paraId="139E1FB9" w14:textId="77777777" w:rsidTr="00CE63B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CBB2C44" w14:textId="4950D776" w:rsidR="00F66563" w:rsidRDefault="00F66563" w:rsidP="00CE63B7">
            <w:pPr>
              <w:spacing w:line="240" w:lineRule="auto"/>
              <w:rPr>
                <w:b/>
                <w:color w:val="1A1A1A" w:themeColor="background1" w:themeShade="1A"/>
              </w:rPr>
            </w:pPr>
            <w:r>
              <w:rPr>
                <w:b/>
                <w:color w:val="1A1A1A" w:themeColor="background1" w:themeShade="1A"/>
              </w:rPr>
              <w:t>Tabella contatti_clienti</w:t>
            </w:r>
          </w:p>
        </w:tc>
      </w:tr>
      <w:tr w:rsidR="00F66563" w14:paraId="0AF43F2A" w14:textId="77777777" w:rsidTr="00CE63B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33A8B7" w14:textId="77777777" w:rsidR="00F66563" w:rsidRDefault="00F66563" w:rsidP="00CE63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DC4A46" w14:textId="77777777" w:rsidR="00F66563" w:rsidRDefault="00F66563" w:rsidP="00CE63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A1A3871" w14:textId="77777777" w:rsidR="00F66563" w:rsidRDefault="00F66563" w:rsidP="00CE63B7">
            <w:pPr>
              <w:spacing w:line="240" w:lineRule="auto"/>
              <w:jc w:val="center"/>
              <w:rPr>
                <w:b/>
                <w:color w:val="1A1A1A" w:themeColor="background1" w:themeShade="1A"/>
              </w:rPr>
            </w:pPr>
            <w:r>
              <w:rPr>
                <w:b/>
                <w:color w:val="1A1A1A" w:themeColor="background1" w:themeShade="1A"/>
              </w:rPr>
              <w:t>Attributi</w:t>
            </w:r>
          </w:p>
        </w:tc>
      </w:tr>
      <w:tr w:rsidR="00F66563" w14:paraId="2F32C5EA" w14:textId="77777777" w:rsidTr="00CE63B7">
        <w:tc>
          <w:tcPr>
            <w:tcW w:w="3321" w:type="dxa"/>
            <w:tcBorders>
              <w:top w:val="single" w:sz="4" w:space="0" w:color="auto"/>
              <w:left w:val="single" w:sz="4" w:space="0" w:color="auto"/>
              <w:bottom w:val="single" w:sz="4" w:space="0" w:color="auto"/>
              <w:right w:val="single" w:sz="4" w:space="0" w:color="auto"/>
              <w:tl2br w:val="nil"/>
              <w:tr2bl w:val="nil"/>
            </w:tcBorders>
          </w:tcPr>
          <w:p w14:paraId="5727E840" w14:textId="3E7ADA91" w:rsidR="00F66563" w:rsidRPr="00EB7ECE" w:rsidRDefault="00EA2C4A" w:rsidP="00CE63B7">
            <w:pPr>
              <w:spacing w:line="240" w:lineRule="auto"/>
              <w:rPr>
                <w:bCs/>
                <w:color w:val="1A1A1A" w:themeColor="background1" w:themeShade="1A"/>
              </w:rPr>
            </w:pPr>
            <w:r>
              <w:rPr>
                <w:bCs/>
                <w:color w:val="1A1A1A" w:themeColor="background1" w:themeShade="1A"/>
              </w:rPr>
              <w:t>contat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105CFB8" w14:textId="77777777" w:rsidR="00F66563" w:rsidRDefault="00F66563" w:rsidP="00CE63B7">
            <w:pPr>
              <w:spacing w:line="240" w:lineRule="auto"/>
              <w:rPr>
                <w:color w:val="1A1A1A" w:themeColor="background1" w:themeShade="1A"/>
              </w:rPr>
            </w:pPr>
            <w:r>
              <w:rPr>
                <w:color w:val="1A1A1A" w:themeColor="background1" w:themeShade="1A"/>
              </w:rPr>
              <w:t>VARCHAR(25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6FE91F9" w14:textId="77777777" w:rsidR="00F66563" w:rsidRDefault="00F66563" w:rsidP="00CE63B7">
            <w:pPr>
              <w:spacing w:line="240" w:lineRule="auto"/>
              <w:rPr>
                <w:color w:val="1A1A1A" w:themeColor="background1" w:themeShade="1A"/>
              </w:rPr>
            </w:pPr>
            <w:r>
              <w:rPr>
                <w:color w:val="1A1A1A" w:themeColor="background1" w:themeShade="1A"/>
              </w:rPr>
              <w:t>PK, NN</w:t>
            </w:r>
          </w:p>
        </w:tc>
      </w:tr>
      <w:tr w:rsidR="00F66563" w14:paraId="4B327A23" w14:textId="77777777" w:rsidTr="00CE63B7">
        <w:tc>
          <w:tcPr>
            <w:tcW w:w="3321" w:type="dxa"/>
            <w:tcBorders>
              <w:top w:val="single" w:sz="4" w:space="0" w:color="auto"/>
              <w:left w:val="single" w:sz="4" w:space="0" w:color="auto"/>
              <w:bottom w:val="single" w:sz="4" w:space="0" w:color="auto"/>
              <w:right w:val="single" w:sz="4" w:space="0" w:color="auto"/>
              <w:tl2br w:val="nil"/>
              <w:tr2bl w:val="nil"/>
            </w:tcBorders>
          </w:tcPr>
          <w:p w14:paraId="49DF6E49" w14:textId="18B5740E" w:rsidR="00F66563" w:rsidRDefault="00EA2C4A" w:rsidP="00CE63B7">
            <w:pPr>
              <w:spacing w:line="240" w:lineRule="auto"/>
              <w:rPr>
                <w:bCs/>
                <w:color w:val="1A1A1A" w:themeColor="background1" w:themeShade="1A"/>
              </w:rPr>
            </w:pPr>
            <w:r>
              <w:rPr>
                <w:bCs/>
                <w:color w:val="1A1A1A" w:themeColor="background1" w:themeShade="1A"/>
              </w:rP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6BCEA" w14:textId="77777777" w:rsidR="00F66563" w:rsidRDefault="00F66563" w:rsidP="00CE63B7">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0DA210C" w14:textId="77777777" w:rsidR="00F66563" w:rsidRDefault="00F66563" w:rsidP="00CE63B7">
            <w:pPr>
              <w:spacing w:line="240" w:lineRule="auto"/>
              <w:rPr>
                <w:color w:val="1A1A1A" w:themeColor="background1" w:themeShade="1A"/>
              </w:rPr>
            </w:pPr>
            <w:r>
              <w:rPr>
                <w:color w:val="1A1A1A" w:themeColor="background1" w:themeShade="1A"/>
              </w:rPr>
              <w:t>NN</w:t>
            </w:r>
          </w:p>
        </w:tc>
      </w:tr>
    </w:tbl>
    <w:p w14:paraId="779FCA9D" w14:textId="3031C6EC" w:rsidR="00F66563" w:rsidRDefault="00F66563" w:rsidP="00EB7EC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A2C4A" w14:paraId="17A43BEA" w14:textId="77777777" w:rsidTr="00CE63B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1A66602" w14:textId="3581B69A" w:rsidR="00EA2C4A" w:rsidRDefault="00EA2C4A" w:rsidP="00CE63B7">
            <w:pPr>
              <w:spacing w:line="240" w:lineRule="auto"/>
              <w:rPr>
                <w:b/>
                <w:color w:val="1A1A1A" w:themeColor="background1" w:themeShade="1A"/>
              </w:rPr>
            </w:pPr>
            <w:r>
              <w:rPr>
                <w:b/>
                <w:color w:val="1A1A1A" w:themeColor="background1" w:themeShade="1A"/>
              </w:rPr>
              <w:t>Tabella contatti_referenti</w:t>
            </w:r>
          </w:p>
        </w:tc>
      </w:tr>
      <w:tr w:rsidR="00EA2C4A" w14:paraId="79F091AA" w14:textId="77777777" w:rsidTr="00CE63B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9B2F4A" w14:textId="77777777" w:rsidR="00EA2C4A" w:rsidRDefault="00EA2C4A" w:rsidP="00CE63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71F4F5" w14:textId="77777777" w:rsidR="00EA2C4A" w:rsidRDefault="00EA2C4A" w:rsidP="00CE63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CF5B5B" w14:textId="77777777" w:rsidR="00EA2C4A" w:rsidRDefault="00EA2C4A" w:rsidP="00CE63B7">
            <w:pPr>
              <w:spacing w:line="240" w:lineRule="auto"/>
              <w:jc w:val="center"/>
              <w:rPr>
                <w:b/>
                <w:color w:val="1A1A1A" w:themeColor="background1" w:themeShade="1A"/>
              </w:rPr>
            </w:pPr>
            <w:r>
              <w:rPr>
                <w:b/>
                <w:color w:val="1A1A1A" w:themeColor="background1" w:themeShade="1A"/>
              </w:rPr>
              <w:t>Attributi</w:t>
            </w:r>
          </w:p>
        </w:tc>
      </w:tr>
      <w:tr w:rsidR="00EA2C4A" w14:paraId="626740C6" w14:textId="77777777" w:rsidTr="00CE63B7">
        <w:tc>
          <w:tcPr>
            <w:tcW w:w="3321" w:type="dxa"/>
            <w:tcBorders>
              <w:top w:val="single" w:sz="4" w:space="0" w:color="auto"/>
              <w:left w:val="single" w:sz="4" w:space="0" w:color="auto"/>
              <w:bottom w:val="single" w:sz="4" w:space="0" w:color="auto"/>
              <w:right w:val="single" w:sz="4" w:space="0" w:color="auto"/>
              <w:tl2br w:val="nil"/>
              <w:tr2bl w:val="nil"/>
            </w:tcBorders>
          </w:tcPr>
          <w:p w14:paraId="1D111E45" w14:textId="44F3B2B0" w:rsidR="00EA2C4A" w:rsidRPr="00EB7ECE" w:rsidRDefault="00EA2C4A" w:rsidP="00CE63B7">
            <w:pPr>
              <w:spacing w:line="240" w:lineRule="auto"/>
              <w:rPr>
                <w:bCs/>
                <w:color w:val="1A1A1A" w:themeColor="background1" w:themeShade="1A"/>
              </w:rPr>
            </w:pPr>
            <w:r>
              <w:rPr>
                <w:bCs/>
                <w:color w:val="1A1A1A" w:themeColor="background1" w:themeShade="1A"/>
              </w:rPr>
              <w:t>contat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4C30C1E" w14:textId="77777777" w:rsidR="00EA2C4A" w:rsidRDefault="00EA2C4A" w:rsidP="00CE63B7">
            <w:pPr>
              <w:spacing w:line="240" w:lineRule="auto"/>
              <w:rPr>
                <w:color w:val="1A1A1A" w:themeColor="background1" w:themeShade="1A"/>
              </w:rPr>
            </w:pPr>
            <w:r>
              <w:rPr>
                <w:color w:val="1A1A1A" w:themeColor="background1" w:themeShade="1A"/>
              </w:rPr>
              <w:t>VARCHAR(25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B4A694" w14:textId="77777777" w:rsidR="00EA2C4A" w:rsidRDefault="00EA2C4A" w:rsidP="00CE63B7">
            <w:pPr>
              <w:spacing w:line="240" w:lineRule="auto"/>
              <w:rPr>
                <w:color w:val="1A1A1A" w:themeColor="background1" w:themeShade="1A"/>
              </w:rPr>
            </w:pPr>
            <w:r>
              <w:rPr>
                <w:color w:val="1A1A1A" w:themeColor="background1" w:themeShade="1A"/>
              </w:rPr>
              <w:t>PK. NN</w:t>
            </w:r>
          </w:p>
        </w:tc>
      </w:tr>
      <w:tr w:rsidR="00EA2C4A" w14:paraId="6058AEA9" w14:textId="77777777" w:rsidTr="00CE63B7">
        <w:tc>
          <w:tcPr>
            <w:tcW w:w="3321" w:type="dxa"/>
            <w:tcBorders>
              <w:top w:val="single" w:sz="4" w:space="0" w:color="auto"/>
              <w:left w:val="single" w:sz="4" w:space="0" w:color="auto"/>
              <w:bottom w:val="single" w:sz="4" w:space="0" w:color="auto"/>
              <w:right w:val="single" w:sz="4" w:space="0" w:color="auto"/>
              <w:tl2br w:val="nil"/>
              <w:tr2bl w:val="nil"/>
            </w:tcBorders>
          </w:tcPr>
          <w:p w14:paraId="2E2CD0EF" w14:textId="6E552538" w:rsidR="00EA2C4A" w:rsidRDefault="00EA2C4A" w:rsidP="00CE63B7">
            <w:pPr>
              <w:spacing w:line="240" w:lineRule="auto"/>
              <w:rPr>
                <w:bCs/>
                <w:color w:val="1A1A1A" w:themeColor="background1" w:themeShade="1A"/>
              </w:rPr>
            </w:pPr>
            <w:r>
              <w:rPr>
                <w:bCs/>
                <w:color w:val="1A1A1A" w:themeColor="background1" w:themeShade="1A"/>
              </w:rPr>
              <w:t>refer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85834F9" w14:textId="549F697B" w:rsidR="00EA2C4A" w:rsidRDefault="00EA2C4A" w:rsidP="00CE63B7">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AF4E742" w14:textId="710591F6" w:rsidR="00EA2C4A" w:rsidRDefault="00EA2C4A" w:rsidP="00CE63B7">
            <w:pPr>
              <w:spacing w:line="240" w:lineRule="auto"/>
              <w:rPr>
                <w:color w:val="1A1A1A" w:themeColor="background1" w:themeShade="1A"/>
              </w:rPr>
            </w:pPr>
            <w:r>
              <w:rPr>
                <w:color w:val="1A1A1A" w:themeColor="background1" w:themeShade="1A"/>
              </w:rPr>
              <w:t>NN</w:t>
            </w:r>
          </w:p>
        </w:tc>
      </w:tr>
    </w:tbl>
    <w:p w14:paraId="41B1CABA" w14:textId="77777777" w:rsidR="00F66563" w:rsidRDefault="00F66563" w:rsidP="00EB7EC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715DF" w14:paraId="575D11FE" w14:textId="77777777" w:rsidTr="008617BE">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69FB12F" w14:textId="70838FDB" w:rsidR="005715DF" w:rsidRDefault="005715DF" w:rsidP="008617BE">
            <w:pPr>
              <w:spacing w:line="240" w:lineRule="auto"/>
              <w:rPr>
                <w:b/>
                <w:color w:val="1A1A1A" w:themeColor="background1" w:themeShade="1A"/>
              </w:rPr>
            </w:pPr>
            <w:r>
              <w:rPr>
                <w:b/>
                <w:color w:val="1A1A1A" w:themeColor="background1" w:themeShade="1A"/>
              </w:rPr>
              <w:t xml:space="preserve">Tabella </w:t>
            </w:r>
            <w:r w:rsidR="00EA2C4A">
              <w:rPr>
                <w:b/>
                <w:color w:val="1A1A1A" w:themeColor="background1" w:themeShade="1A"/>
              </w:rPr>
              <w:t>contenuto_pacchi</w:t>
            </w:r>
          </w:p>
        </w:tc>
      </w:tr>
      <w:tr w:rsidR="005715DF" w14:paraId="0D18D18C"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8826C6" w14:textId="77777777" w:rsidR="005715DF" w:rsidRDefault="005715DF" w:rsidP="008617B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444A2E" w14:textId="77777777" w:rsidR="005715DF" w:rsidRDefault="005715DF" w:rsidP="008617B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DE8ECA" w14:textId="07CE9D09" w:rsidR="005715DF" w:rsidRDefault="005715DF" w:rsidP="008617BE">
            <w:pPr>
              <w:spacing w:line="240" w:lineRule="auto"/>
              <w:jc w:val="center"/>
              <w:rPr>
                <w:b/>
                <w:color w:val="1A1A1A" w:themeColor="background1" w:themeShade="1A"/>
              </w:rPr>
            </w:pPr>
            <w:r>
              <w:rPr>
                <w:b/>
                <w:color w:val="1A1A1A" w:themeColor="background1" w:themeShade="1A"/>
              </w:rPr>
              <w:t>Attributi</w:t>
            </w:r>
          </w:p>
        </w:tc>
      </w:tr>
      <w:tr w:rsidR="005715DF" w14:paraId="2AD482EC"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0C2BAC92" w14:textId="4540F684" w:rsidR="005715DF" w:rsidRPr="00EB7ECE" w:rsidRDefault="00EA2C4A" w:rsidP="008617BE">
            <w:pPr>
              <w:spacing w:line="240" w:lineRule="auto"/>
              <w:rPr>
                <w:bCs/>
                <w:color w:val="1A1A1A" w:themeColor="background1" w:themeShade="1A"/>
              </w:rPr>
            </w:pPr>
            <w:r>
              <w:rPr>
                <w:bCs/>
                <w:color w:val="1A1A1A" w:themeColor="background1" w:themeShade="1A"/>
              </w:rPr>
              <w:t>ord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288262C" w14:textId="4E465DE1" w:rsidR="005715DF" w:rsidRDefault="005715DF"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C2D2440" w14:textId="19415FB7" w:rsidR="005715DF" w:rsidRDefault="005715DF" w:rsidP="008617BE">
            <w:pPr>
              <w:spacing w:line="240" w:lineRule="auto"/>
              <w:rPr>
                <w:color w:val="1A1A1A" w:themeColor="background1" w:themeShade="1A"/>
              </w:rPr>
            </w:pPr>
            <w:r>
              <w:rPr>
                <w:color w:val="1A1A1A" w:themeColor="background1" w:themeShade="1A"/>
              </w:rPr>
              <w:t>PK. NN</w:t>
            </w:r>
          </w:p>
        </w:tc>
      </w:tr>
      <w:tr w:rsidR="005715DF" w14:paraId="240D0007"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35AF4FC8" w14:textId="1586FAA9" w:rsidR="005715DF" w:rsidRDefault="00EA2C4A" w:rsidP="008617BE">
            <w:pPr>
              <w:spacing w:line="240" w:lineRule="auto"/>
              <w:rPr>
                <w:bCs/>
                <w:color w:val="1A1A1A" w:themeColor="background1" w:themeShade="1A"/>
              </w:rPr>
            </w:pPr>
            <w:r>
              <w:rPr>
                <w:bCs/>
                <w:color w:val="1A1A1A" w:themeColor="background1" w:themeShade="1A"/>
              </w:rPr>
              <w:t>pacc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1948067" w14:textId="546C1E5D" w:rsidR="005715DF" w:rsidRDefault="005715DF"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90EB39A" w14:textId="1319D837" w:rsidR="005715DF" w:rsidRDefault="005715DF" w:rsidP="008617BE">
            <w:pPr>
              <w:spacing w:line="240" w:lineRule="auto"/>
              <w:rPr>
                <w:color w:val="1A1A1A" w:themeColor="background1" w:themeShade="1A"/>
              </w:rPr>
            </w:pPr>
            <w:r>
              <w:rPr>
                <w:color w:val="1A1A1A" w:themeColor="background1" w:themeShade="1A"/>
              </w:rPr>
              <w:t>PK, NN</w:t>
            </w:r>
            <w:r w:rsidR="00BD31D9">
              <w:rPr>
                <w:color w:val="1A1A1A" w:themeColor="background1" w:themeShade="1A"/>
              </w:rPr>
              <w:t>, U</w:t>
            </w:r>
            <w:r w:rsidR="00967123">
              <w:rPr>
                <w:color w:val="1A1A1A" w:themeColor="background1" w:themeShade="1A"/>
              </w:rPr>
              <w:t>N</w:t>
            </w:r>
          </w:p>
        </w:tc>
      </w:tr>
      <w:tr w:rsidR="005715DF" w14:paraId="7D433724"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21C6C14B" w14:textId="65FB047A" w:rsidR="005715DF" w:rsidRDefault="00EA2C4A" w:rsidP="008617BE">
            <w:pPr>
              <w:spacing w:line="240" w:lineRule="auto"/>
              <w:rPr>
                <w:bCs/>
                <w:color w:val="1A1A1A" w:themeColor="background1" w:themeShade="1A"/>
              </w:rPr>
            </w:pPr>
            <w:r>
              <w:rPr>
                <w:bCs/>
                <w:color w:val="1A1A1A" w:themeColor="background1" w:themeShade="1A"/>
              </w:rPr>
              <w:t>specie_di_pian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0F22F4A" w14:textId="50931E3A" w:rsidR="005715DF" w:rsidRDefault="005715DF"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60D09F1" w14:textId="4344128E" w:rsidR="005715DF" w:rsidRDefault="005715DF" w:rsidP="008617BE">
            <w:pPr>
              <w:spacing w:line="240" w:lineRule="auto"/>
              <w:rPr>
                <w:color w:val="1A1A1A" w:themeColor="background1" w:themeShade="1A"/>
              </w:rPr>
            </w:pPr>
            <w:r>
              <w:rPr>
                <w:color w:val="1A1A1A" w:themeColor="background1" w:themeShade="1A"/>
              </w:rPr>
              <w:t>PK, NN</w:t>
            </w:r>
          </w:p>
        </w:tc>
      </w:tr>
      <w:tr w:rsidR="005715DF" w14:paraId="4009F482"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16A7630E" w14:textId="5514921B" w:rsidR="005715DF" w:rsidRDefault="00EA2C4A" w:rsidP="008617BE">
            <w:pPr>
              <w:spacing w:line="240" w:lineRule="auto"/>
              <w:rPr>
                <w:bCs/>
                <w:color w:val="1A1A1A" w:themeColor="background1" w:themeShade="1A"/>
              </w:rPr>
            </w:pPr>
            <w:r>
              <w:rPr>
                <w:bCs/>
                <w:color w:val="1A1A1A" w:themeColor="background1" w:themeShade="1A"/>
              </w:rPr>
              <w:t>quant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8FD70B" w14:textId="3C1F0291" w:rsidR="005715DF" w:rsidRDefault="005715DF"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399B5C" w14:textId="0941489B" w:rsidR="005715DF" w:rsidRDefault="005715DF" w:rsidP="008617BE">
            <w:pPr>
              <w:spacing w:line="240" w:lineRule="auto"/>
              <w:rPr>
                <w:color w:val="1A1A1A" w:themeColor="background1" w:themeShade="1A"/>
              </w:rPr>
            </w:pPr>
            <w:r>
              <w:rPr>
                <w:color w:val="1A1A1A" w:themeColor="background1" w:themeShade="1A"/>
              </w:rPr>
              <w:t>NN, UN</w:t>
            </w:r>
          </w:p>
        </w:tc>
      </w:tr>
    </w:tbl>
    <w:p w14:paraId="2EECF18B" w14:textId="2588A415" w:rsidR="000D0D2F" w:rsidRDefault="000D0D2F" w:rsidP="00EB7ECE"/>
    <w:p w14:paraId="060B92F3" w14:textId="0511152D" w:rsidR="00BD31D9" w:rsidRDefault="00BD31D9" w:rsidP="00EB7ECE"/>
    <w:p w14:paraId="7B6608DB" w14:textId="77777777" w:rsidR="00BD31D9" w:rsidRDefault="00BD31D9" w:rsidP="00EB7EC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715DF" w14:paraId="22E843A8" w14:textId="77777777" w:rsidTr="008617BE">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1DA6883" w14:textId="28CE31D0" w:rsidR="005715DF" w:rsidRDefault="005715DF" w:rsidP="008617BE">
            <w:pPr>
              <w:spacing w:line="240" w:lineRule="auto"/>
              <w:rPr>
                <w:b/>
                <w:color w:val="1A1A1A" w:themeColor="background1" w:themeShade="1A"/>
              </w:rPr>
            </w:pPr>
            <w:r>
              <w:rPr>
                <w:b/>
                <w:color w:val="1A1A1A" w:themeColor="background1" w:themeShade="1A"/>
              </w:rPr>
              <w:lastRenderedPageBreak/>
              <w:t xml:space="preserve">Tabella </w:t>
            </w:r>
            <w:r w:rsidR="00EA2C4A">
              <w:rPr>
                <w:b/>
                <w:color w:val="1A1A1A" w:themeColor="background1" w:themeShade="1A"/>
              </w:rPr>
              <w:t>disponibilita_forniture</w:t>
            </w:r>
          </w:p>
        </w:tc>
      </w:tr>
      <w:tr w:rsidR="005715DF" w14:paraId="1BB723B0"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378443F" w14:textId="77777777" w:rsidR="005715DF" w:rsidRDefault="005715DF" w:rsidP="008617B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DEF1E9" w14:textId="77777777" w:rsidR="005715DF" w:rsidRDefault="005715DF" w:rsidP="008617B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F36D5B" w14:textId="77777777" w:rsidR="005715DF" w:rsidRDefault="005715DF" w:rsidP="008617BE">
            <w:pPr>
              <w:spacing w:line="240" w:lineRule="auto"/>
              <w:jc w:val="center"/>
              <w:rPr>
                <w:b/>
                <w:color w:val="1A1A1A" w:themeColor="background1" w:themeShade="1A"/>
              </w:rPr>
            </w:pPr>
            <w:r>
              <w:rPr>
                <w:b/>
                <w:color w:val="1A1A1A" w:themeColor="background1" w:themeShade="1A"/>
              </w:rPr>
              <w:t>Attributi</w:t>
            </w:r>
          </w:p>
        </w:tc>
      </w:tr>
      <w:tr w:rsidR="00BD31D9" w14:paraId="6DF7855D"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5BE0D26E" w14:textId="3DBCAEAA" w:rsidR="00BD31D9" w:rsidRPr="00EB7ECE" w:rsidRDefault="00BD31D9" w:rsidP="00BD31D9">
            <w:pPr>
              <w:spacing w:line="240" w:lineRule="auto"/>
              <w:rPr>
                <w:bCs/>
                <w:color w:val="1A1A1A" w:themeColor="background1" w:themeShade="1A"/>
              </w:rPr>
            </w:pPr>
            <w:r>
              <w:rPr>
                <w:bCs/>
                <w:color w:val="1A1A1A" w:themeColor="background1" w:themeShade="1A"/>
              </w:rPr>
              <w:t>specie_di_pian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AF5A857" w14:textId="77777777" w:rsidR="00BD31D9" w:rsidRDefault="00BD31D9" w:rsidP="00BD31D9">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D47FE67" w14:textId="6D931606" w:rsidR="00BD31D9" w:rsidRDefault="00BD31D9" w:rsidP="00BD31D9">
            <w:pPr>
              <w:spacing w:line="240" w:lineRule="auto"/>
              <w:rPr>
                <w:color w:val="1A1A1A" w:themeColor="background1" w:themeShade="1A"/>
              </w:rPr>
            </w:pPr>
            <w:r>
              <w:rPr>
                <w:color w:val="1A1A1A" w:themeColor="background1" w:themeShade="1A"/>
              </w:rPr>
              <w:t>PK. NN</w:t>
            </w:r>
          </w:p>
        </w:tc>
      </w:tr>
      <w:tr w:rsidR="008B650D" w14:paraId="2CF198A8"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4BC439B8" w14:textId="107BAB62" w:rsidR="008B650D" w:rsidRDefault="00BD31D9" w:rsidP="008B650D">
            <w:pPr>
              <w:spacing w:line="240" w:lineRule="auto"/>
              <w:rPr>
                <w:bCs/>
                <w:color w:val="1A1A1A" w:themeColor="background1" w:themeShade="1A"/>
              </w:rPr>
            </w:pPr>
            <w:r>
              <w:rPr>
                <w:bCs/>
                <w:color w:val="1A1A1A" w:themeColor="background1" w:themeShade="1A"/>
              </w:rPr>
              <w:t>forni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1E72847" w14:textId="77777777" w:rsidR="008B650D" w:rsidRDefault="008B650D" w:rsidP="008B650D">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C00FCDD" w14:textId="1BE0A4EB" w:rsidR="008B650D" w:rsidRDefault="008B650D" w:rsidP="008B650D">
            <w:pPr>
              <w:spacing w:line="240" w:lineRule="auto"/>
              <w:rPr>
                <w:color w:val="1A1A1A" w:themeColor="background1" w:themeShade="1A"/>
              </w:rPr>
            </w:pPr>
            <w:r>
              <w:rPr>
                <w:color w:val="1A1A1A" w:themeColor="background1" w:themeShade="1A"/>
              </w:rPr>
              <w:t>PK, NN</w:t>
            </w:r>
          </w:p>
        </w:tc>
      </w:tr>
    </w:tbl>
    <w:p w14:paraId="52696F29" w14:textId="6087D20B" w:rsidR="005715DF" w:rsidRDefault="005715DF" w:rsidP="00EB7EC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715DF" w14:paraId="1172314A" w14:textId="77777777" w:rsidTr="008617BE">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49FCC6C" w14:textId="51BC5A05" w:rsidR="005715DF" w:rsidRDefault="005715DF" w:rsidP="008617BE">
            <w:pPr>
              <w:spacing w:line="240" w:lineRule="auto"/>
              <w:rPr>
                <w:b/>
                <w:color w:val="1A1A1A" w:themeColor="background1" w:themeShade="1A"/>
              </w:rPr>
            </w:pPr>
            <w:r>
              <w:rPr>
                <w:b/>
                <w:color w:val="1A1A1A" w:themeColor="background1" w:themeShade="1A"/>
              </w:rPr>
              <w:t xml:space="preserve">Tabella </w:t>
            </w:r>
            <w:r w:rsidR="000D0D2F">
              <w:rPr>
                <w:b/>
                <w:color w:val="1A1A1A" w:themeColor="background1" w:themeShade="1A"/>
              </w:rPr>
              <w:t>fornitori</w:t>
            </w:r>
          </w:p>
        </w:tc>
      </w:tr>
      <w:tr w:rsidR="005715DF" w14:paraId="77B8595A"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D9A67E" w14:textId="77777777" w:rsidR="005715DF" w:rsidRDefault="005715DF" w:rsidP="008617B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D51BF9" w14:textId="77777777" w:rsidR="005715DF" w:rsidRDefault="005715DF" w:rsidP="008617B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9EDE05" w14:textId="77777777" w:rsidR="005715DF" w:rsidRDefault="005715DF" w:rsidP="008617BE">
            <w:pPr>
              <w:spacing w:line="240" w:lineRule="auto"/>
              <w:jc w:val="center"/>
              <w:rPr>
                <w:b/>
                <w:color w:val="1A1A1A" w:themeColor="background1" w:themeShade="1A"/>
              </w:rPr>
            </w:pPr>
            <w:r>
              <w:rPr>
                <w:b/>
                <w:color w:val="1A1A1A" w:themeColor="background1" w:themeShade="1A"/>
              </w:rPr>
              <w:t>Attributi</w:t>
            </w:r>
          </w:p>
        </w:tc>
      </w:tr>
      <w:tr w:rsidR="005715DF" w14:paraId="5826B82E"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7648D557" w14:textId="4166CBE6" w:rsidR="005715DF" w:rsidRPr="00EB7ECE" w:rsidRDefault="000D0D2F" w:rsidP="008617BE">
            <w:pPr>
              <w:spacing w:line="240" w:lineRule="auto"/>
              <w:rPr>
                <w:bCs/>
                <w:color w:val="1A1A1A" w:themeColor="background1" w:themeShade="1A"/>
              </w:rPr>
            </w:pPr>
            <w:r>
              <w:rPr>
                <w:bCs/>
                <w:color w:val="1A1A1A" w:themeColor="background1" w:themeShade="1A"/>
              </w:rPr>
              <w:t>codice_forni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32D705A" w14:textId="77777777" w:rsidR="005715DF" w:rsidRDefault="005715DF"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3C0F60" w14:textId="244B42F8" w:rsidR="005715DF" w:rsidRDefault="005715DF" w:rsidP="008617BE">
            <w:pPr>
              <w:spacing w:line="240" w:lineRule="auto"/>
              <w:rPr>
                <w:color w:val="1A1A1A" w:themeColor="background1" w:themeShade="1A"/>
              </w:rPr>
            </w:pPr>
            <w:r>
              <w:rPr>
                <w:color w:val="1A1A1A" w:themeColor="background1" w:themeShade="1A"/>
              </w:rPr>
              <w:t>PK. NN</w:t>
            </w:r>
            <w:r w:rsidR="00325051">
              <w:rPr>
                <w:color w:val="1A1A1A" w:themeColor="background1" w:themeShade="1A"/>
              </w:rPr>
              <w:t>, AI</w:t>
            </w:r>
          </w:p>
        </w:tc>
      </w:tr>
      <w:tr w:rsidR="005715DF" w14:paraId="0FFB74E0"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6074A289" w14:textId="5A139DF0" w:rsidR="005715DF" w:rsidRDefault="000D0D2F" w:rsidP="008617BE">
            <w:pPr>
              <w:spacing w:line="240" w:lineRule="auto"/>
              <w:rPr>
                <w:bCs/>
                <w:color w:val="1A1A1A" w:themeColor="background1" w:themeShade="1A"/>
              </w:rPr>
            </w:pPr>
            <w:r>
              <w:rPr>
                <w:bCs/>
                <w:color w:val="1A1A1A" w:themeColor="background1" w:themeShade="1A"/>
              </w:rPr>
              <w:t>codice_fisca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8C5C33" w14:textId="7CDA48AA" w:rsidR="005715DF" w:rsidRDefault="00325051" w:rsidP="008617BE">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4BA0917" w14:textId="5EA2195C" w:rsidR="005715DF" w:rsidRDefault="005715DF" w:rsidP="008617BE">
            <w:pPr>
              <w:spacing w:line="240" w:lineRule="auto"/>
              <w:rPr>
                <w:color w:val="1A1A1A" w:themeColor="background1" w:themeShade="1A"/>
              </w:rPr>
            </w:pPr>
            <w:r>
              <w:rPr>
                <w:color w:val="1A1A1A" w:themeColor="background1" w:themeShade="1A"/>
              </w:rPr>
              <w:t>NN</w:t>
            </w:r>
            <w:r w:rsidR="00325051">
              <w:rPr>
                <w:color w:val="1A1A1A" w:themeColor="background1" w:themeShade="1A"/>
              </w:rPr>
              <w:t>, UQ</w:t>
            </w:r>
          </w:p>
        </w:tc>
      </w:tr>
      <w:tr w:rsidR="005715DF" w14:paraId="09E2F50B"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3CBF6DB9" w14:textId="64315044" w:rsidR="005715DF" w:rsidRDefault="000D0D2F" w:rsidP="008617BE">
            <w:pPr>
              <w:spacing w:line="240" w:lineRule="auto"/>
              <w:rPr>
                <w:bCs/>
                <w:color w:val="1A1A1A" w:themeColor="background1" w:themeShade="1A"/>
              </w:rPr>
            </w:pPr>
            <w:r>
              <w:rPr>
                <w:bCs/>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6E11C77" w14:textId="049916F9" w:rsidR="005715DF" w:rsidRDefault="00325051" w:rsidP="008617BE">
            <w:pPr>
              <w:spacing w:line="240" w:lineRule="auto"/>
              <w:rPr>
                <w:color w:val="1A1A1A" w:themeColor="background1" w:themeShade="1A"/>
              </w:rPr>
            </w:pPr>
            <w:r>
              <w:rPr>
                <w:color w:val="1A1A1A" w:themeColor="background1" w:themeShade="1A"/>
              </w:rPr>
              <w:t>VARCHAR(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0DB4EE" w14:textId="250B75E5" w:rsidR="005715DF" w:rsidRDefault="005715DF" w:rsidP="008617BE">
            <w:pPr>
              <w:spacing w:line="240" w:lineRule="auto"/>
              <w:rPr>
                <w:color w:val="1A1A1A" w:themeColor="background1" w:themeShade="1A"/>
              </w:rPr>
            </w:pPr>
            <w:r>
              <w:rPr>
                <w:color w:val="1A1A1A" w:themeColor="background1" w:themeShade="1A"/>
              </w:rPr>
              <w:t>NN</w:t>
            </w:r>
          </w:p>
        </w:tc>
      </w:tr>
    </w:tbl>
    <w:p w14:paraId="5591C783" w14:textId="43B695C7" w:rsidR="005715DF" w:rsidRDefault="005715DF" w:rsidP="00EB7EC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325051" w14:paraId="3633CB89" w14:textId="77777777" w:rsidTr="008617BE">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F8AADA0" w14:textId="659E1786" w:rsidR="00325051" w:rsidRDefault="00325051" w:rsidP="008617BE">
            <w:pPr>
              <w:spacing w:line="240" w:lineRule="auto"/>
              <w:rPr>
                <w:b/>
                <w:color w:val="1A1A1A" w:themeColor="background1" w:themeShade="1A"/>
              </w:rPr>
            </w:pPr>
            <w:r>
              <w:rPr>
                <w:b/>
                <w:color w:val="1A1A1A" w:themeColor="background1" w:themeShade="1A"/>
              </w:rPr>
              <w:t xml:space="preserve">Tabella </w:t>
            </w:r>
            <w:r w:rsidR="000D0D2F">
              <w:rPr>
                <w:b/>
                <w:color w:val="1A1A1A" w:themeColor="background1" w:themeShade="1A"/>
              </w:rPr>
              <w:t>indirizzi_fornitori</w:t>
            </w:r>
          </w:p>
        </w:tc>
      </w:tr>
      <w:tr w:rsidR="00325051" w14:paraId="012533D9"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141CB5" w14:textId="77777777" w:rsidR="00325051" w:rsidRDefault="00325051" w:rsidP="008617B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9E5912" w14:textId="77777777" w:rsidR="00325051" w:rsidRDefault="00325051" w:rsidP="008617B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7CBD132" w14:textId="77777777" w:rsidR="00325051" w:rsidRDefault="00325051" w:rsidP="008617BE">
            <w:pPr>
              <w:spacing w:line="240" w:lineRule="auto"/>
              <w:jc w:val="center"/>
              <w:rPr>
                <w:b/>
                <w:color w:val="1A1A1A" w:themeColor="background1" w:themeShade="1A"/>
              </w:rPr>
            </w:pPr>
            <w:r>
              <w:rPr>
                <w:b/>
                <w:color w:val="1A1A1A" w:themeColor="background1" w:themeShade="1A"/>
              </w:rPr>
              <w:t>Attributi</w:t>
            </w:r>
          </w:p>
        </w:tc>
      </w:tr>
      <w:tr w:rsidR="00325051" w14:paraId="5AFDA029"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0B42C6A7" w14:textId="3738B393" w:rsidR="00325051" w:rsidRPr="00EB7ECE" w:rsidRDefault="000D0D2F" w:rsidP="008617BE">
            <w:pPr>
              <w:spacing w:line="240" w:lineRule="auto"/>
              <w:rPr>
                <w:bCs/>
                <w:color w:val="1A1A1A" w:themeColor="background1" w:themeShade="1A"/>
              </w:rPr>
            </w:pPr>
            <w:r>
              <w:rPr>
                <w:bCs/>
                <w:color w:val="1A1A1A" w:themeColor="background1" w:themeShade="1A"/>
              </w:rPr>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CBBEB3" w14:textId="6E3E145D" w:rsidR="00325051" w:rsidRDefault="000D0D2F" w:rsidP="008617BE">
            <w:pPr>
              <w:spacing w:line="240" w:lineRule="auto"/>
              <w:rPr>
                <w:color w:val="1A1A1A" w:themeColor="background1" w:themeShade="1A"/>
              </w:rPr>
            </w:pPr>
            <w:r>
              <w:rPr>
                <w:color w:val="1A1A1A" w:themeColor="background1" w:themeShade="1A"/>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5FA9AF" w14:textId="06606750" w:rsidR="00325051" w:rsidRDefault="000D0D2F" w:rsidP="008617BE">
            <w:pPr>
              <w:spacing w:line="240" w:lineRule="auto"/>
              <w:rPr>
                <w:color w:val="1A1A1A" w:themeColor="background1" w:themeShade="1A"/>
              </w:rPr>
            </w:pPr>
            <w:r>
              <w:rPr>
                <w:color w:val="1A1A1A" w:themeColor="background1" w:themeShade="1A"/>
              </w:rPr>
              <w:t>PK, NN</w:t>
            </w:r>
          </w:p>
        </w:tc>
      </w:tr>
      <w:tr w:rsidR="00325051" w14:paraId="14EAB898"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4EF6379C" w14:textId="1A14C20C" w:rsidR="00325051" w:rsidRDefault="000D0D2F" w:rsidP="008617BE">
            <w:pPr>
              <w:spacing w:line="240" w:lineRule="auto"/>
              <w:rPr>
                <w:bCs/>
                <w:color w:val="1A1A1A" w:themeColor="background1" w:themeShade="1A"/>
              </w:rPr>
            </w:pPr>
            <w:r>
              <w:rPr>
                <w:bCs/>
                <w:color w:val="1A1A1A" w:themeColor="background1" w:themeShade="1A"/>
              </w:rPr>
              <w:t>forni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6C03908" w14:textId="46F44E30" w:rsidR="00325051" w:rsidRDefault="000D0D2F"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758CE2F" w14:textId="3D574330" w:rsidR="00325051" w:rsidRDefault="000D0D2F" w:rsidP="008617BE">
            <w:pPr>
              <w:spacing w:line="240" w:lineRule="auto"/>
              <w:rPr>
                <w:color w:val="1A1A1A" w:themeColor="background1" w:themeShade="1A"/>
              </w:rPr>
            </w:pPr>
            <w:r>
              <w:rPr>
                <w:color w:val="1A1A1A" w:themeColor="background1" w:themeShade="1A"/>
              </w:rPr>
              <w:t>NN</w:t>
            </w:r>
          </w:p>
        </w:tc>
      </w:tr>
    </w:tbl>
    <w:p w14:paraId="4E9CC6FD" w14:textId="2AB6655F" w:rsidR="00325051" w:rsidRDefault="00325051" w:rsidP="00EB7EC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325051" w14:paraId="3860757B" w14:textId="77777777" w:rsidTr="008617BE">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2CE1DF8" w14:textId="2FA206C9" w:rsidR="00325051" w:rsidRDefault="00325051" w:rsidP="008617BE">
            <w:pPr>
              <w:spacing w:line="240" w:lineRule="auto"/>
              <w:rPr>
                <w:b/>
                <w:color w:val="1A1A1A" w:themeColor="background1" w:themeShade="1A"/>
              </w:rPr>
            </w:pPr>
            <w:r>
              <w:rPr>
                <w:b/>
                <w:color w:val="1A1A1A" w:themeColor="background1" w:themeShade="1A"/>
              </w:rPr>
              <w:t xml:space="preserve">Tabella </w:t>
            </w:r>
            <w:r w:rsidR="000D0D2F">
              <w:rPr>
                <w:b/>
                <w:color w:val="1A1A1A" w:themeColor="background1" w:themeShade="1A"/>
              </w:rPr>
              <w:t>ordini</w:t>
            </w:r>
          </w:p>
        </w:tc>
      </w:tr>
      <w:tr w:rsidR="00325051" w14:paraId="210530C2"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87C6FA" w14:textId="77777777" w:rsidR="00325051" w:rsidRDefault="00325051" w:rsidP="008617B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EE946C0" w14:textId="77777777" w:rsidR="00325051" w:rsidRDefault="00325051" w:rsidP="008617B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4C1D1A" w14:textId="77777777" w:rsidR="00325051" w:rsidRDefault="00325051" w:rsidP="008617BE">
            <w:pPr>
              <w:spacing w:line="240" w:lineRule="auto"/>
              <w:jc w:val="center"/>
              <w:rPr>
                <w:b/>
                <w:color w:val="1A1A1A" w:themeColor="background1" w:themeShade="1A"/>
              </w:rPr>
            </w:pPr>
            <w:r>
              <w:rPr>
                <w:b/>
                <w:color w:val="1A1A1A" w:themeColor="background1" w:themeShade="1A"/>
              </w:rPr>
              <w:t>Attributi</w:t>
            </w:r>
          </w:p>
        </w:tc>
      </w:tr>
      <w:tr w:rsidR="00325051" w14:paraId="1A11876F"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5F2C52CC" w14:textId="2FBE3374" w:rsidR="00325051" w:rsidRPr="00EB7ECE" w:rsidRDefault="000D0D2F" w:rsidP="008617BE">
            <w:pPr>
              <w:spacing w:line="240" w:lineRule="auto"/>
              <w:rPr>
                <w:bCs/>
                <w:color w:val="1A1A1A" w:themeColor="background1" w:themeShade="1A"/>
              </w:rPr>
            </w:pPr>
            <w:r>
              <w:rPr>
                <w:bCs/>
                <w:color w:val="1A1A1A" w:themeColor="background1" w:themeShade="1A"/>
              </w:rPr>
              <w:t>i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2715186" w14:textId="77777777" w:rsidR="00325051" w:rsidRDefault="00325051"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514D5C" w14:textId="1324FB01" w:rsidR="00325051" w:rsidRDefault="00325051" w:rsidP="008617BE">
            <w:pPr>
              <w:spacing w:line="240" w:lineRule="auto"/>
              <w:rPr>
                <w:color w:val="1A1A1A" w:themeColor="background1" w:themeShade="1A"/>
              </w:rPr>
            </w:pPr>
            <w:r>
              <w:rPr>
                <w:color w:val="1A1A1A" w:themeColor="background1" w:themeShade="1A"/>
              </w:rPr>
              <w:t>PK. NN, AI</w:t>
            </w:r>
          </w:p>
        </w:tc>
      </w:tr>
      <w:tr w:rsidR="00325051" w14:paraId="3DC9F5F7"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2D856BF7" w14:textId="1838454F" w:rsidR="00325051" w:rsidRDefault="000D0D2F" w:rsidP="008617BE">
            <w:pPr>
              <w:spacing w:line="240" w:lineRule="auto"/>
              <w:rPr>
                <w:bCs/>
                <w:color w:val="1A1A1A" w:themeColor="background1" w:themeShade="1A"/>
              </w:rPr>
            </w:pPr>
            <w:r>
              <w:rPr>
                <w:bCs/>
                <w:color w:val="1A1A1A" w:themeColor="background1" w:themeShade="1A"/>
              </w:rP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BB6DF" w14:textId="00FB0272" w:rsidR="00325051" w:rsidRDefault="00325051" w:rsidP="008617BE">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F38889" w14:textId="273781AE" w:rsidR="00325051" w:rsidRDefault="00325051" w:rsidP="008617BE">
            <w:pPr>
              <w:spacing w:line="240" w:lineRule="auto"/>
              <w:rPr>
                <w:color w:val="1A1A1A" w:themeColor="background1" w:themeShade="1A"/>
              </w:rPr>
            </w:pPr>
            <w:r>
              <w:rPr>
                <w:color w:val="1A1A1A" w:themeColor="background1" w:themeShade="1A"/>
              </w:rPr>
              <w:t>NN</w:t>
            </w:r>
          </w:p>
        </w:tc>
      </w:tr>
      <w:tr w:rsidR="00325051" w14:paraId="3AEE05B5"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07EDEADD" w14:textId="560F015C" w:rsidR="00325051" w:rsidRDefault="000D0D2F" w:rsidP="008617BE">
            <w:pPr>
              <w:spacing w:line="240" w:lineRule="auto"/>
              <w:rPr>
                <w:bCs/>
                <w:color w:val="1A1A1A" w:themeColor="background1" w:themeShade="1A"/>
              </w:rPr>
            </w:pPr>
            <w:r>
              <w:rPr>
                <w:bCs/>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57C380" w14:textId="4255689D" w:rsidR="00325051" w:rsidRDefault="00325051" w:rsidP="008617BE">
            <w:pPr>
              <w:spacing w:line="240" w:lineRule="auto"/>
              <w:rPr>
                <w:color w:val="1A1A1A" w:themeColor="background1" w:themeShade="1A"/>
              </w:rPr>
            </w:pPr>
            <w:r>
              <w:rPr>
                <w:color w:val="1A1A1A" w:themeColor="background1" w:themeShade="1A"/>
              </w:rP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AF3ED93" w14:textId="6D2C2689" w:rsidR="00325051" w:rsidRDefault="00325051" w:rsidP="008617BE">
            <w:pPr>
              <w:spacing w:line="240" w:lineRule="auto"/>
              <w:rPr>
                <w:color w:val="1A1A1A" w:themeColor="background1" w:themeShade="1A"/>
              </w:rPr>
            </w:pPr>
            <w:r>
              <w:rPr>
                <w:color w:val="1A1A1A" w:themeColor="background1" w:themeShade="1A"/>
              </w:rPr>
              <w:t>NN</w:t>
            </w:r>
          </w:p>
        </w:tc>
      </w:tr>
      <w:tr w:rsidR="00325051" w14:paraId="292D44C6"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585DBA68" w14:textId="7268889A" w:rsidR="00325051" w:rsidRDefault="000D0D2F" w:rsidP="008617BE">
            <w:pPr>
              <w:spacing w:line="240" w:lineRule="auto"/>
              <w:rPr>
                <w:bCs/>
                <w:color w:val="1A1A1A" w:themeColor="background1" w:themeShade="1A"/>
              </w:rPr>
            </w:pPr>
            <w:r>
              <w:rPr>
                <w:bCs/>
                <w:color w:val="1A1A1A" w:themeColor="background1" w:themeShade="1A"/>
              </w:rPr>
              <w:t>aperto_or_finalizz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EC516D4" w14:textId="2CD8F6E0" w:rsidR="00325051" w:rsidRDefault="00325051" w:rsidP="008617BE">
            <w:pPr>
              <w:spacing w:line="240" w:lineRule="auto"/>
              <w:rPr>
                <w:color w:val="1A1A1A" w:themeColor="background1" w:themeShade="1A"/>
              </w:rPr>
            </w:pPr>
            <w:r>
              <w:rPr>
                <w:color w:val="1A1A1A" w:themeColor="background1" w:themeShade="1A"/>
              </w:rPr>
              <w:t>TINY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A097DD7" w14:textId="4BBAA8C4" w:rsidR="00325051" w:rsidRDefault="00325051" w:rsidP="008617BE">
            <w:pPr>
              <w:spacing w:line="240" w:lineRule="auto"/>
              <w:rPr>
                <w:color w:val="1A1A1A" w:themeColor="background1" w:themeShade="1A"/>
              </w:rPr>
            </w:pPr>
            <w:r>
              <w:rPr>
                <w:color w:val="1A1A1A" w:themeColor="background1" w:themeShade="1A"/>
              </w:rPr>
              <w:t>NN</w:t>
            </w:r>
          </w:p>
        </w:tc>
      </w:tr>
      <w:tr w:rsidR="00325051" w14:paraId="073BF547"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0B6FBBB6" w14:textId="79C46E75" w:rsidR="00325051" w:rsidRDefault="000D0D2F" w:rsidP="008617BE">
            <w:pPr>
              <w:spacing w:line="240" w:lineRule="auto"/>
              <w:rPr>
                <w:bCs/>
                <w:color w:val="1A1A1A" w:themeColor="background1" w:themeShade="1A"/>
              </w:rPr>
            </w:pPr>
            <w:r>
              <w:rPr>
                <w:bCs/>
                <w:color w:val="1A1A1A" w:themeColor="background1" w:themeShade="1A"/>
              </w:rPr>
              <w:t>indirizzo_sped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80FF4C" w14:textId="4BF31E5E" w:rsidR="00325051" w:rsidRDefault="00325051" w:rsidP="008617BE">
            <w:pPr>
              <w:spacing w:line="240" w:lineRule="auto"/>
              <w:rPr>
                <w:color w:val="1A1A1A" w:themeColor="background1" w:themeShade="1A"/>
              </w:rPr>
            </w:pPr>
            <w:r>
              <w:rPr>
                <w:color w:val="1A1A1A" w:themeColor="background1" w:themeShade="1A"/>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CEE534" w14:textId="729292B2" w:rsidR="00325051" w:rsidRDefault="00325051" w:rsidP="008617BE">
            <w:pPr>
              <w:spacing w:line="240" w:lineRule="auto"/>
              <w:rPr>
                <w:color w:val="1A1A1A" w:themeColor="background1" w:themeShade="1A"/>
              </w:rPr>
            </w:pPr>
            <w:r>
              <w:rPr>
                <w:color w:val="1A1A1A" w:themeColor="background1" w:themeShade="1A"/>
              </w:rPr>
              <w:t>NN</w:t>
            </w:r>
          </w:p>
        </w:tc>
      </w:tr>
      <w:tr w:rsidR="00325051" w14:paraId="549FFE91"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21DEDEF4" w14:textId="0FE9907E" w:rsidR="00325051" w:rsidRDefault="000D0D2F" w:rsidP="008617BE">
            <w:pPr>
              <w:spacing w:line="240" w:lineRule="auto"/>
              <w:rPr>
                <w:bCs/>
                <w:color w:val="1A1A1A" w:themeColor="background1" w:themeShade="1A"/>
              </w:rPr>
            </w:pPr>
            <w:r>
              <w:rPr>
                <w:bCs/>
                <w:color w:val="1A1A1A" w:themeColor="background1" w:themeShade="1A"/>
              </w:rPr>
              <w:t>contat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1C0DB4" w14:textId="3BD4621F" w:rsidR="00325051" w:rsidRDefault="00325051" w:rsidP="008617BE">
            <w:pPr>
              <w:spacing w:line="240" w:lineRule="auto"/>
              <w:rPr>
                <w:color w:val="1A1A1A" w:themeColor="background1" w:themeShade="1A"/>
              </w:rPr>
            </w:pPr>
            <w:r>
              <w:rPr>
                <w:color w:val="1A1A1A" w:themeColor="background1" w:themeShade="1A"/>
              </w:rPr>
              <w:t>VARCHAR(25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546B525" w14:textId="6CEDD14A" w:rsidR="00325051" w:rsidRDefault="00325051" w:rsidP="008617BE">
            <w:pPr>
              <w:spacing w:line="240" w:lineRule="auto"/>
              <w:rPr>
                <w:color w:val="1A1A1A" w:themeColor="background1" w:themeShade="1A"/>
              </w:rPr>
            </w:pPr>
            <w:r>
              <w:rPr>
                <w:color w:val="1A1A1A" w:themeColor="background1" w:themeShade="1A"/>
              </w:rPr>
              <w:t>NN</w:t>
            </w:r>
          </w:p>
        </w:tc>
      </w:tr>
    </w:tbl>
    <w:p w14:paraId="325BB226" w14:textId="15AA4564" w:rsidR="00325051" w:rsidRDefault="00325051" w:rsidP="00EB7EC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325051" w14:paraId="7F33172F" w14:textId="77777777" w:rsidTr="008617BE">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08D729" w14:textId="3B6544FB" w:rsidR="00325051" w:rsidRDefault="00325051" w:rsidP="008617BE">
            <w:pPr>
              <w:spacing w:line="240" w:lineRule="auto"/>
              <w:rPr>
                <w:b/>
                <w:color w:val="1A1A1A" w:themeColor="background1" w:themeShade="1A"/>
              </w:rPr>
            </w:pPr>
            <w:r>
              <w:rPr>
                <w:b/>
                <w:color w:val="1A1A1A" w:themeColor="background1" w:themeShade="1A"/>
              </w:rPr>
              <w:t xml:space="preserve">Tabella </w:t>
            </w:r>
            <w:r w:rsidR="000D0D2F">
              <w:rPr>
                <w:b/>
                <w:color w:val="1A1A1A" w:themeColor="background1" w:themeShade="1A"/>
              </w:rPr>
              <w:t>pacchi</w:t>
            </w:r>
          </w:p>
        </w:tc>
      </w:tr>
      <w:tr w:rsidR="00325051" w14:paraId="5C8A5AA3"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0D575D" w14:textId="77777777" w:rsidR="00325051" w:rsidRDefault="00325051" w:rsidP="008617B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DD7D34" w14:textId="77777777" w:rsidR="00325051" w:rsidRDefault="00325051" w:rsidP="008617B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18F561" w14:textId="77777777" w:rsidR="00325051" w:rsidRDefault="00325051" w:rsidP="008617BE">
            <w:pPr>
              <w:spacing w:line="240" w:lineRule="auto"/>
              <w:jc w:val="center"/>
              <w:rPr>
                <w:b/>
                <w:color w:val="1A1A1A" w:themeColor="background1" w:themeShade="1A"/>
              </w:rPr>
            </w:pPr>
            <w:r>
              <w:rPr>
                <w:b/>
                <w:color w:val="1A1A1A" w:themeColor="background1" w:themeShade="1A"/>
              </w:rPr>
              <w:t>Attributi</w:t>
            </w:r>
          </w:p>
        </w:tc>
      </w:tr>
      <w:tr w:rsidR="00325051" w14:paraId="04EA0EB0"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42C3F53C" w14:textId="4D37A606" w:rsidR="00325051" w:rsidRPr="00EB7ECE" w:rsidRDefault="000D0D2F" w:rsidP="008617BE">
            <w:pPr>
              <w:spacing w:line="240" w:lineRule="auto"/>
              <w:rPr>
                <w:bCs/>
                <w:color w:val="1A1A1A" w:themeColor="background1" w:themeShade="1A"/>
              </w:rPr>
            </w:pPr>
            <w:r>
              <w:rPr>
                <w:bCs/>
                <w:color w:val="1A1A1A" w:themeColor="background1" w:themeShade="1A"/>
              </w:rPr>
              <w:t>ord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A3C65A" w14:textId="77777777" w:rsidR="00325051" w:rsidRDefault="00325051"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FD5672" w14:textId="5A2306C4" w:rsidR="00325051" w:rsidRDefault="00325051" w:rsidP="008617BE">
            <w:pPr>
              <w:spacing w:line="240" w:lineRule="auto"/>
              <w:rPr>
                <w:color w:val="1A1A1A" w:themeColor="background1" w:themeShade="1A"/>
              </w:rPr>
            </w:pPr>
            <w:r>
              <w:rPr>
                <w:color w:val="1A1A1A" w:themeColor="background1" w:themeShade="1A"/>
              </w:rPr>
              <w:t>PK. NN</w:t>
            </w:r>
          </w:p>
        </w:tc>
      </w:tr>
      <w:tr w:rsidR="00325051" w14:paraId="2C012937"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22421D0D" w14:textId="2BC9BB0D" w:rsidR="00325051" w:rsidRDefault="000D0D2F" w:rsidP="008617BE">
            <w:pPr>
              <w:spacing w:line="240" w:lineRule="auto"/>
              <w:rPr>
                <w:bCs/>
                <w:color w:val="1A1A1A" w:themeColor="background1" w:themeShade="1A"/>
              </w:rPr>
            </w:pPr>
            <w:r>
              <w:rPr>
                <w:bCs/>
                <w:color w:val="1A1A1A" w:themeColor="background1" w:themeShade="1A"/>
              </w:rP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D614E84" w14:textId="479B401C" w:rsidR="00325051" w:rsidRDefault="00325051"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90E1323" w14:textId="7460D941" w:rsidR="00325051" w:rsidRDefault="00325051" w:rsidP="008617BE">
            <w:pPr>
              <w:spacing w:line="240" w:lineRule="auto"/>
              <w:rPr>
                <w:color w:val="1A1A1A" w:themeColor="background1" w:themeShade="1A"/>
              </w:rPr>
            </w:pPr>
            <w:r>
              <w:rPr>
                <w:color w:val="1A1A1A" w:themeColor="background1" w:themeShade="1A"/>
              </w:rPr>
              <w:t>PK, NN</w:t>
            </w:r>
            <w:r w:rsidR="001860E5">
              <w:rPr>
                <w:color w:val="1A1A1A" w:themeColor="background1" w:themeShade="1A"/>
              </w:rPr>
              <w:t>, UN</w:t>
            </w:r>
          </w:p>
        </w:tc>
      </w:tr>
    </w:tbl>
    <w:p w14:paraId="5AFEFFBC" w14:textId="77777777" w:rsidR="00325051" w:rsidRDefault="00325051" w:rsidP="00EB7EC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022F5" w14:paraId="5EAB7A47" w14:textId="77777777" w:rsidTr="008617BE">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5DCB227" w14:textId="5D4B493E" w:rsidR="007022F5" w:rsidRDefault="007022F5" w:rsidP="008617BE">
            <w:pPr>
              <w:spacing w:line="240" w:lineRule="auto"/>
              <w:rPr>
                <w:b/>
                <w:color w:val="1A1A1A" w:themeColor="background1" w:themeShade="1A"/>
              </w:rPr>
            </w:pPr>
            <w:r>
              <w:rPr>
                <w:b/>
                <w:color w:val="1A1A1A" w:themeColor="background1" w:themeShade="1A"/>
              </w:rPr>
              <w:lastRenderedPageBreak/>
              <w:t xml:space="preserve">Tabella </w:t>
            </w:r>
            <w:r w:rsidR="00E40294">
              <w:rPr>
                <w:b/>
                <w:color w:val="1A1A1A" w:themeColor="background1" w:themeShade="1A"/>
              </w:rPr>
              <w:t>prezzi</w:t>
            </w:r>
          </w:p>
        </w:tc>
      </w:tr>
      <w:tr w:rsidR="007022F5" w14:paraId="0355FB48"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37ED626" w14:textId="77777777" w:rsidR="007022F5" w:rsidRDefault="007022F5" w:rsidP="008617B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3EA6045" w14:textId="77777777" w:rsidR="007022F5" w:rsidRDefault="007022F5" w:rsidP="008617B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7C29A2" w14:textId="77777777" w:rsidR="007022F5" w:rsidRDefault="007022F5" w:rsidP="008617BE">
            <w:pPr>
              <w:spacing w:line="240" w:lineRule="auto"/>
              <w:jc w:val="center"/>
              <w:rPr>
                <w:b/>
                <w:color w:val="1A1A1A" w:themeColor="background1" w:themeShade="1A"/>
              </w:rPr>
            </w:pPr>
            <w:r>
              <w:rPr>
                <w:b/>
                <w:color w:val="1A1A1A" w:themeColor="background1" w:themeShade="1A"/>
              </w:rPr>
              <w:t>Attributi</w:t>
            </w:r>
          </w:p>
        </w:tc>
      </w:tr>
      <w:tr w:rsidR="007022F5" w14:paraId="03243AEA"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14959AF4" w14:textId="5D57DCB6" w:rsidR="007022F5" w:rsidRPr="00EB7ECE" w:rsidRDefault="00E40294" w:rsidP="008617BE">
            <w:pPr>
              <w:spacing w:line="240" w:lineRule="auto"/>
              <w:rPr>
                <w:bCs/>
                <w:color w:val="1A1A1A" w:themeColor="background1" w:themeShade="1A"/>
              </w:rPr>
            </w:pPr>
            <w:r>
              <w:rPr>
                <w:bCs/>
                <w:color w:val="1A1A1A" w:themeColor="background1" w:themeShade="1A"/>
              </w:rPr>
              <w:t>specie_di_pian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A66330B" w14:textId="7D1355CE" w:rsidR="007022F5" w:rsidRDefault="007022F5"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C113DF" w14:textId="4E54D202" w:rsidR="007022F5" w:rsidRDefault="007022F5" w:rsidP="008617BE">
            <w:pPr>
              <w:spacing w:line="240" w:lineRule="auto"/>
              <w:rPr>
                <w:color w:val="1A1A1A" w:themeColor="background1" w:themeShade="1A"/>
              </w:rPr>
            </w:pPr>
            <w:r>
              <w:rPr>
                <w:color w:val="1A1A1A" w:themeColor="background1" w:themeShade="1A"/>
              </w:rPr>
              <w:t>PK. NN</w:t>
            </w:r>
          </w:p>
        </w:tc>
      </w:tr>
      <w:tr w:rsidR="007022F5" w14:paraId="4E7C6324"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1FF4E1E0" w14:textId="3AA144CF" w:rsidR="007022F5" w:rsidRDefault="00E40294" w:rsidP="008617BE">
            <w:pPr>
              <w:spacing w:line="240" w:lineRule="auto"/>
              <w:rPr>
                <w:bCs/>
                <w:color w:val="1A1A1A" w:themeColor="background1" w:themeShade="1A"/>
              </w:rPr>
            </w:pPr>
            <w:r>
              <w:rPr>
                <w:bCs/>
                <w:color w:val="1A1A1A" w:themeColor="background1" w:themeShade="1A"/>
              </w:rPr>
              <w:t>data_ado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08A1111" w14:textId="42B57289" w:rsidR="007022F5" w:rsidRDefault="007022F5" w:rsidP="008617BE">
            <w:pPr>
              <w:spacing w:line="240" w:lineRule="auto"/>
              <w:rPr>
                <w:color w:val="1A1A1A" w:themeColor="background1" w:themeShade="1A"/>
              </w:rPr>
            </w:pPr>
            <w:r>
              <w:rPr>
                <w:color w:val="1A1A1A" w:themeColor="background1" w:themeShade="1A"/>
              </w:rP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BBD769F" w14:textId="2490306F" w:rsidR="007022F5" w:rsidRDefault="007022F5" w:rsidP="008617BE">
            <w:pPr>
              <w:spacing w:line="240" w:lineRule="auto"/>
              <w:rPr>
                <w:color w:val="1A1A1A" w:themeColor="background1" w:themeShade="1A"/>
              </w:rPr>
            </w:pPr>
            <w:r>
              <w:rPr>
                <w:color w:val="1A1A1A" w:themeColor="background1" w:themeShade="1A"/>
              </w:rPr>
              <w:t>PK, NN</w:t>
            </w:r>
          </w:p>
        </w:tc>
      </w:tr>
      <w:tr w:rsidR="007022F5" w14:paraId="7D7D3E1D"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37048BFA" w14:textId="1038CADE" w:rsidR="007022F5" w:rsidRDefault="00E40294" w:rsidP="008617BE">
            <w:pPr>
              <w:spacing w:line="240" w:lineRule="auto"/>
              <w:rPr>
                <w:bCs/>
                <w:color w:val="1A1A1A" w:themeColor="background1" w:themeShade="1A"/>
              </w:rPr>
            </w:pPr>
            <w:r>
              <w:rPr>
                <w:bCs/>
                <w:color w:val="1A1A1A" w:themeColor="background1" w:themeShade="1A"/>
              </w:rPr>
              <w:t>val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47AD8E0" w14:textId="2EF2EF62" w:rsidR="007022F5" w:rsidRDefault="007022F5" w:rsidP="008617BE">
            <w:pPr>
              <w:spacing w:line="240" w:lineRule="auto"/>
              <w:rPr>
                <w:color w:val="1A1A1A" w:themeColor="background1" w:themeShade="1A"/>
              </w:rPr>
            </w:pPr>
            <w:r>
              <w:rPr>
                <w:color w:val="1A1A1A" w:themeColor="background1" w:themeShade="1A"/>
              </w:rPr>
              <w:t>DECIMAL(7,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DEE829" w14:textId="27FFA61C" w:rsidR="007022F5" w:rsidRDefault="007022F5" w:rsidP="008617BE">
            <w:pPr>
              <w:spacing w:line="240" w:lineRule="auto"/>
              <w:rPr>
                <w:color w:val="1A1A1A" w:themeColor="background1" w:themeShade="1A"/>
              </w:rPr>
            </w:pPr>
            <w:r>
              <w:rPr>
                <w:color w:val="1A1A1A" w:themeColor="background1" w:themeShade="1A"/>
              </w:rPr>
              <w:t>NN, UN</w:t>
            </w:r>
          </w:p>
        </w:tc>
      </w:tr>
      <w:tr w:rsidR="007022F5" w14:paraId="67A79437"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755BB6D6" w14:textId="3C975530" w:rsidR="007022F5" w:rsidRDefault="00E40294" w:rsidP="008617BE">
            <w:pPr>
              <w:spacing w:line="240" w:lineRule="auto"/>
              <w:rPr>
                <w:bCs/>
                <w:color w:val="1A1A1A" w:themeColor="background1" w:themeShade="1A"/>
              </w:rPr>
            </w:pPr>
            <w:r>
              <w:rPr>
                <w:bCs/>
                <w:color w:val="1A1A1A" w:themeColor="background1" w:themeShade="1A"/>
              </w:rPr>
              <w:t>data_term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A822767" w14:textId="473C4540" w:rsidR="007022F5" w:rsidRDefault="007022F5" w:rsidP="008617BE">
            <w:pPr>
              <w:spacing w:line="240" w:lineRule="auto"/>
              <w:rPr>
                <w:color w:val="1A1A1A" w:themeColor="background1" w:themeShade="1A"/>
              </w:rPr>
            </w:pPr>
            <w:r>
              <w:rPr>
                <w:color w:val="1A1A1A" w:themeColor="background1" w:themeShade="1A"/>
              </w:rP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2E7767" w14:textId="77777777" w:rsidR="007022F5" w:rsidRDefault="007022F5" w:rsidP="008617BE">
            <w:pPr>
              <w:spacing w:line="240" w:lineRule="auto"/>
              <w:rPr>
                <w:color w:val="1A1A1A" w:themeColor="background1" w:themeShade="1A"/>
              </w:rPr>
            </w:pPr>
          </w:p>
        </w:tc>
      </w:tr>
    </w:tbl>
    <w:p w14:paraId="322D5685" w14:textId="77777777" w:rsidR="007022F5" w:rsidRDefault="007022F5" w:rsidP="00EB7EC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022F5" w14:paraId="2394B98D" w14:textId="77777777" w:rsidTr="008617BE">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6F1C163" w14:textId="2CC46F04" w:rsidR="007022F5" w:rsidRDefault="007022F5" w:rsidP="008617BE">
            <w:pPr>
              <w:spacing w:line="240" w:lineRule="auto"/>
              <w:rPr>
                <w:b/>
                <w:color w:val="1A1A1A" w:themeColor="background1" w:themeShade="1A"/>
              </w:rPr>
            </w:pPr>
            <w:r>
              <w:rPr>
                <w:b/>
                <w:color w:val="1A1A1A" w:themeColor="background1" w:themeShade="1A"/>
              </w:rPr>
              <w:t xml:space="preserve">Tabella </w:t>
            </w:r>
            <w:r w:rsidR="00E40294">
              <w:rPr>
                <w:b/>
                <w:color w:val="1A1A1A" w:themeColor="background1" w:themeShade="1A"/>
              </w:rPr>
              <w:t>referenti</w:t>
            </w:r>
          </w:p>
        </w:tc>
      </w:tr>
      <w:tr w:rsidR="007022F5" w14:paraId="347E2F0C"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9F0DBF" w14:textId="77777777" w:rsidR="007022F5" w:rsidRDefault="007022F5" w:rsidP="008617B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DF22B7" w14:textId="77777777" w:rsidR="007022F5" w:rsidRDefault="007022F5" w:rsidP="008617B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43A783" w14:textId="77777777" w:rsidR="007022F5" w:rsidRDefault="007022F5" w:rsidP="008617BE">
            <w:pPr>
              <w:spacing w:line="240" w:lineRule="auto"/>
              <w:jc w:val="center"/>
              <w:rPr>
                <w:b/>
                <w:color w:val="1A1A1A" w:themeColor="background1" w:themeShade="1A"/>
              </w:rPr>
            </w:pPr>
            <w:r>
              <w:rPr>
                <w:b/>
                <w:color w:val="1A1A1A" w:themeColor="background1" w:themeShade="1A"/>
              </w:rPr>
              <w:t>Attributi</w:t>
            </w:r>
          </w:p>
        </w:tc>
      </w:tr>
      <w:tr w:rsidR="00E40294" w14:paraId="32F771BA" w14:textId="77777777" w:rsidTr="00A84BA0">
        <w:tc>
          <w:tcPr>
            <w:tcW w:w="3321" w:type="dxa"/>
            <w:tcBorders>
              <w:top w:val="single" w:sz="4" w:space="0" w:color="auto"/>
              <w:left w:val="single" w:sz="4" w:space="0" w:color="auto"/>
              <w:bottom w:val="single" w:sz="4" w:space="0" w:color="auto"/>
              <w:right w:val="single" w:sz="4" w:space="0" w:color="auto"/>
              <w:tl2br w:val="nil"/>
              <w:tr2bl w:val="nil"/>
            </w:tcBorders>
          </w:tcPr>
          <w:p w14:paraId="78DF9D76" w14:textId="3373E5A3" w:rsidR="00E40294" w:rsidRDefault="00E40294" w:rsidP="00A84BA0">
            <w:pPr>
              <w:spacing w:line="240" w:lineRule="auto"/>
              <w:rPr>
                <w:bCs/>
                <w:color w:val="1A1A1A" w:themeColor="background1" w:themeShade="1A"/>
              </w:rPr>
            </w:pPr>
            <w:r>
              <w:rPr>
                <w:bCs/>
                <w:color w:val="1A1A1A" w:themeColor="background1" w:themeShade="1A"/>
              </w:rPr>
              <w:t>rivend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5A8ADCE" w14:textId="77777777" w:rsidR="00E40294" w:rsidRDefault="00E40294" w:rsidP="00A84BA0">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3208E15" w14:textId="0C9F403D" w:rsidR="00E40294" w:rsidRDefault="00E40294" w:rsidP="00A84BA0">
            <w:pPr>
              <w:spacing w:line="240" w:lineRule="auto"/>
              <w:rPr>
                <w:color w:val="1A1A1A" w:themeColor="background1" w:themeShade="1A"/>
              </w:rPr>
            </w:pPr>
            <w:r>
              <w:rPr>
                <w:color w:val="1A1A1A" w:themeColor="background1" w:themeShade="1A"/>
              </w:rPr>
              <w:t>PK, NN</w:t>
            </w:r>
          </w:p>
        </w:tc>
      </w:tr>
      <w:tr w:rsidR="007022F5" w14:paraId="17E65434"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3A540DD2" w14:textId="33980D93" w:rsidR="007022F5" w:rsidRDefault="00E40294" w:rsidP="008617BE">
            <w:pPr>
              <w:spacing w:line="240" w:lineRule="auto"/>
              <w:rPr>
                <w:bCs/>
                <w:color w:val="1A1A1A" w:themeColor="background1" w:themeShade="1A"/>
              </w:rPr>
            </w:pPr>
            <w:r>
              <w:rPr>
                <w:bCs/>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5A30090" w14:textId="018CBA1A" w:rsidR="007022F5" w:rsidRDefault="007022F5" w:rsidP="008617BE">
            <w:pPr>
              <w:spacing w:line="240" w:lineRule="auto"/>
              <w:rPr>
                <w:color w:val="1A1A1A" w:themeColor="background1" w:themeShade="1A"/>
              </w:rPr>
            </w:pPr>
            <w:r>
              <w:rPr>
                <w:color w:val="1A1A1A" w:themeColor="background1" w:themeShade="1A"/>
              </w:rPr>
              <w:t>VARCHAR(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95974E6" w14:textId="21C1270B" w:rsidR="007022F5" w:rsidRDefault="007022F5" w:rsidP="008617BE">
            <w:pPr>
              <w:spacing w:line="240" w:lineRule="auto"/>
              <w:rPr>
                <w:color w:val="1A1A1A" w:themeColor="background1" w:themeShade="1A"/>
              </w:rPr>
            </w:pPr>
            <w:r>
              <w:rPr>
                <w:color w:val="1A1A1A" w:themeColor="background1" w:themeShade="1A"/>
              </w:rPr>
              <w:t>NN</w:t>
            </w:r>
          </w:p>
        </w:tc>
      </w:tr>
      <w:tr w:rsidR="007022F5" w14:paraId="3B86D882"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7A390EA7" w14:textId="5B3FDEFA" w:rsidR="007022F5" w:rsidRDefault="00E40294" w:rsidP="008617BE">
            <w:pPr>
              <w:spacing w:line="240" w:lineRule="auto"/>
              <w:rPr>
                <w:bCs/>
                <w:color w:val="1A1A1A" w:themeColor="background1" w:themeShade="1A"/>
              </w:rPr>
            </w:pPr>
            <w:r>
              <w:rPr>
                <w:bCs/>
                <w:color w:val="1A1A1A" w:themeColor="background1" w:themeShade="1A"/>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F40C9C" w14:textId="76864A31" w:rsidR="007022F5" w:rsidRDefault="007022F5" w:rsidP="008617BE">
            <w:pPr>
              <w:spacing w:line="240" w:lineRule="auto"/>
              <w:rPr>
                <w:color w:val="1A1A1A" w:themeColor="background1" w:themeShade="1A"/>
              </w:rPr>
            </w:pPr>
            <w:r>
              <w:rPr>
                <w:color w:val="1A1A1A" w:themeColor="background1" w:themeShade="1A"/>
              </w:rPr>
              <w:t>VARCHAR(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294A4E6" w14:textId="786951F1" w:rsidR="007022F5" w:rsidRDefault="007022F5" w:rsidP="008617BE">
            <w:pPr>
              <w:spacing w:line="240" w:lineRule="auto"/>
              <w:rPr>
                <w:color w:val="1A1A1A" w:themeColor="background1" w:themeShade="1A"/>
              </w:rPr>
            </w:pPr>
            <w:r>
              <w:rPr>
                <w:color w:val="1A1A1A" w:themeColor="background1" w:themeShade="1A"/>
              </w:rPr>
              <w:t>NN</w:t>
            </w:r>
          </w:p>
        </w:tc>
      </w:tr>
      <w:tr w:rsidR="007022F5" w14:paraId="6D60CB50"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41A020E7" w14:textId="43B9D75F" w:rsidR="007022F5" w:rsidRDefault="00E40294" w:rsidP="008617BE">
            <w:pPr>
              <w:spacing w:line="240" w:lineRule="auto"/>
              <w:rPr>
                <w:bCs/>
                <w:color w:val="1A1A1A" w:themeColor="background1" w:themeShade="1A"/>
              </w:rPr>
            </w:pPr>
            <w:r>
              <w:rPr>
                <w:bCs/>
                <w:color w:val="1A1A1A" w:themeColor="background1" w:themeShade="1A"/>
              </w:rPr>
              <w:t>contatto_preferi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71B0EC4" w14:textId="378F52E7" w:rsidR="007022F5" w:rsidRDefault="007022F5" w:rsidP="008617BE">
            <w:pPr>
              <w:spacing w:line="240" w:lineRule="auto"/>
              <w:rPr>
                <w:color w:val="1A1A1A" w:themeColor="background1" w:themeShade="1A"/>
              </w:rPr>
            </w:pPr>
            <w:r>
              <w:rPr>
                <w:color w:val="1A1A1A" w:themeColor="background1" w:themeShade="1A"/>
              </w:rPr>
              <w:t>VARCHAR(25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4124EAB" w14:textId="77777777" w:rsidR="007022F5" w:rsidRDefault="007022F5" w:rsidP="008617BE">
            <w:pPr>
              <w:spacing w:line="240" w:lineRule="auto"/>
              <w:rPr>
                <w:color w:val="1A1A1A" w:themeColor="background1" w:themeShade="1A"/>
              </w:rPr>
            </w:pPr>
          </w:p>
        </w:tc>
      </w:tr>
    </w:tbl>
    <w:p w14:paraId="0FC22AD4" w14:textId="77777777" w:rsidR="007022F5" w:rsidRDefault="007022F5" w:rsidP="00EB7EC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022F5" w14:paraId="22E46F81" w14:textId="77777777" w:rsidTr="008617BE">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06C3971" w14:textId="7F3EE6AA" w:rsidR="007022F5" w:rsidRDefault="007022F5" w:rsidP="008617BE">
            <w:pPr>
              <w:spacing w:line="240" w:lineRule="auto"/>
              <w:rPr>
                <w:b/>
                <w:color w:val="1A1A1A" w:themeColor="background1" w:themeShade="1A"/>
              </w:rPr>
            </w:pPr>
            <w:r>
              <w:rPr>
                <w:b/>
                <w:color w:val="1A1A1A" w:themeColor="background1" w:themeShade="1A"/>
              </w:rPr>
              <w:t xml:space="preserve">Tabella </w:t>
            </w:r>
            <w:r w:rsidR="00E40294">
              <w:rPr>
                <w:b/>
                <w:color w:val="1A1A1A" w:themeColor="background1" w:themeShade="1A"/>
              </w:rPr>
              <w:t>richieste_di_forniture</w:t>
            </w:r>
          </w:p>
        </w:tc>
      </w:tr>
      <w:tr w:rsidR="007022F5" w14:paraId="21644AFE"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967E55" w14:textId="77777777" w:rsidR="007022F5" w:rsidRDefault="007022F5" w:rsidP="008617B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794DE3" w14:textId="77777777" w:rsidR="007022F5" w:rsidRDefault="007022F5" w:rsidP="008617B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ADAA20" w14:textId="77777777" w:rsidR="007022F5" w:rsidRDefault="007022F5" w:rsidP="008617BE">
            <w:pPr>
              <w:spacing w:line="240" w:lineRule="auto"/>
              <w:jc w:val="center"/>
              <w:rPr>
                <w:b/>
                <w:color w:val="1A1A1A" w:themeColor="background1" w:themeShade="1A"/>
              </w:rPr>
            </w:pPr>
            <w:r>
              <w:rPr>
                <w:b/>
                <w:color w:val="1A1A1A" w:themeColor="background1" w:themeShade="1A"/>
              </w:rPr>
              <w:t>Attributi</w:t>
            </w:r>
          </w:p>
        </w:tc>
      </w:tr>
      <w:tr w:rsidR="007022F5" w14:paraId="63C675D9"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1F9DC30D" w14:textId="2AF6BF02" w:rsidR="007022F5" w:rsidRPr="00EB7ECE" w:rsidRDefault="00E40294" w:rsidP="008617BE">
            <w:pPr>
              <w:spacing w:line="240" w:lineRule="auto"/>
              <w:rPr>
                <w:bCs/>
                <w:color w:val="1A1A1A" w:themeColor="background1" w:themeShade="1A"/>
              </w:rPr>
            </w:pPr>
            <w:r>
              <w:rPr>
                <w:bCs/>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250815C" w14:textId="416A4C45" w:rsidR="007022F5" w:rsidRDefault="007022F5" w:rsidP="008617BE">
            <w:pPr>
              <w:spacing w:line="240" w:lineRule="auto"/>
              <w:rPr>
                <w:color w:val="1A1A1A" w:themeColor="background1" w:themeShade="1A"/>
              </w:rPr>
            </w:pPr>
            <w:r>
              <w:rPr>
                <w:color w:val="1A1A1A" w:themeColor="background1" w:themeShade="1A"/>
              </w:rP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F6805" w14:textId="77777777" w:rsidR="007022F5" w:rsidRDefault="007022F5" w:rsidP="008617BE">
            <w:pPr>
              <w:spacing w:line="240" w:lineRule="auto"/>
              <w:rPr>
                <w:color w:val="1A1A1A" w:themeColor="background1" w:themeShade="1A"/>
              </w:rPr>
            </w:pPr>
            <w:r>
              <w:rPr>
                <w:color w:val="1A1A1A" w:themeColor="background1" w:themeShade="1A"/>
              </w:rPr>
              <w:t>PK. NN</w:t>
            </w:r>
          </w:p>
        </w:tc>
      </w:tr>
      <w:tr w:rsidR="007022F5" w14:paraId="5CC560F2"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4FA3FFD1" w14:textId="2483EDE2" w:rsidR="007022F5" w:rsidRDefault="00E40294" w:rsidP="008617BE">
            <w:pPr>
              <w:spacing w:line="240" w:lineRule="auto"/>
              <w:rPr>
                <w:bCs/>
                <w:color w:val="1A1A1A" w:themeColor="background1" w:themeShade="1A"/>
              </w:rPr>
            </w:pPr>
            <w:r>
              <w:rPr>
                <w:bCs/>
                <w:color w:val="1A1A1A" w:themeColor="background1" w:themeShade="1A"/>
              </w:rPr>
              <w:t>fornitore_scel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199C3AC" w14:textId="76111328" w:rsidR="007022F5" w:rsidRDefault="007022F5"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F49A03" w14:textId="7D685C91" w:rsidR="007022F5" w:rsidRDefault="007022F5" w:rsidP="008617BE">
            <w:pPr>
              <w:spacing w:line="240" w:lineRule="auto"/>
              <w:rPr>
                <w:color w:val="1A1A1A" w:themeColor="background1" w:themeShade="1A"/>
              </w:rPr>
            </w:pPr>
            <w:r>
              <w:rPr>
                <w:color w:val="1A1A1A" w:themeColor="background1" w:themeShade="1A"/>
              </w:rPr>
              <w:t>PK, NN</w:t>
            </w:r>
          </w:p>
        </w:tc>
      </w:tr>
      <w:tr w:rsidR="007022F5" w14:paraId="1FAC62AE"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1B25076C" w14:textId="5B4F012C" w:rsidR="007022F5" w:rsidRDefault="00E40294" w:rsidP="008617BE">
            <w:pPr>
              <w:spacing w:line="240" w:lineRule="auto"/>
              <w:rPr>
                <w:bCs/>
                <w:color w:val="1A1A1A" w:themeColor="background1" w:themeShade="1A"/>
              </w:rPr>
            </w:pPr>
            <w:r>
              <w:rPr>
                <w:bCs/>
                <w:color w:val="1A1A1A" w:themeColor="background1" w:themeShade="1A"/>
              </w:rPr>
              <w:t>specie_richie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9A7619" w14:textId="0A3F45B2" w:rsidR="007022F5" w:rsidRDefault="007022F5"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EB1A24F" w14:textId="1ED9568D" w:rsidR="007022F5" w:rsidRDefault="007022F5" w:rsidP="008617BE">
            <w:pPr>
              <w:spacing w:line="240" w:lineRule="auto"/>
              <w:rPr>
                <w:color w:val="1A1A1A" w:themeColor="background1" w:themeShade="1A"/>
              </w:rPr>
            </w:pPr>
            <w:r>
              <w:rPr>
                <w:color w:val="1A1A1A" w:themeColor="background1" w:themeShade="1A"/>
              </w:rPr>
              <w:t>PK, NN</w:t>
            </w:r>
          </w:p>
        </w:tc>
      </w:tr>
      <w:tr w:rsidR="007022F5" w14:paraId="27EF5F0F"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3352669B" w14:textId="30E2A1DA" w:rsidR="007022F5" w:rsidRDefault="00E40294" w:rsidP="008617BE">
            <w:pPr>
              <w:spacing w:line="240" w:lineRule="auto"/>
              <w:rPr>
                <w:bCs/>
                <w:color w:val="1A1A1A" w:themeColor="background1" w:themeShade="1A"/>
              </w:rPr>
            </w:pPr>
            <w:r>
              <w:rPr>
                <w:bCs/>
                <w:color w:val="1A1A1A" w:themeColor="background1" w:themeShade="1A"/>
              </w:rPr>
              <w:t>quant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B372764" w14:textId="267C34CF" w:rsidR="007022F5" w:rsidRDefault="007022F5"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EF146D" w14:textId="0BA5F223" w:rsidR="007022F5" w:rsidRDefault="007022F5" w:rsidP="008617BE">
            <w:pPr>
              <w:spacing w:line="240" w:lineRule="auto"/>
              <w:rPr>
                <w:color w:val="1A1A1A" w:themeColor="background1" w:themeShade="1A"/>
              </w:rPr>
            </w:pPr>
            <w:r>
              <w:rPr>
                <w:color w:val="1A1A1A" w:themeColor="background1" w:themeShade="1A"/>
              </w:rPr>
              <w:t>NN, UN</w:t>
            </w:r>
          </w:p>
        </w:tc>
      </w:tr>
      <w:tr w:rsidR="008B0DF0" w14:paraId="00615077"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1C3BDB54" w14:textId="5AF257C9" w:rsidR="008B0DF0" w:rsidRDefault="008B0DF0" w:rsidP="008617BE">
            <w:pPr>
              <w:spacing w:line="240" w:lineRule="auto"/>
              <w:rPr>
                <w:bCs/>
                <w:color w:val="1A1A1A" w:themeColor="background1" w:themeShade="1A"/>
              </w:rPr>
            </w:pPr>
            <w:r>
              <w:rPr>
                <w:bCs/>
                <w:color w:val="1A1A1A" w:themeColor="background1" w:themeShade="1A"/>
              </w:rPr>
              <w:t>pendente_si_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59F70A" w14:textId="69F8FA1E" w:rsidR="008B0DF0" w:rsidRDefault="008B0DF0" w:rsidP="008617BE">
            <w:pPr>
              <w:spacing w:line="240" w:lineRule="auto"/>
              <w:rPr>
                <w:color w:val="1A1A1A" w:themeColor="background1" w:themeShade="1A"/>
              </w:rPr>
            </w:pPr>
            <w:r>
              <w:rPr>
                <w:color w:val="1A1A1A" w:themeColor="background1" w:themeShade="1A"/>
              </w:rPr>
              <w:t>TINY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9670615" w14:textId="12C775F8" w:rsidR="008B0DF0" w:rsidRDefault="008B0DF0" w:rsidP="008617BE">
            <w:pPr>
              <w:spacing w:line="240" w:lineRule="auto"/>
              <w:rPr>
                <w:color w:val="1A1A1A" w:themeColor="background1" w:themeShade="1A"/>
              </w:rPr>
            </w:pPr>
            <w:r>
              <w:rPr>
                <w:color w:val="1A1A1A" w:themeColor="background1" w:themeShade="1A"/>
              </w:rPr>
              <w:t>NN</w:t>
            </w:r>
          </w:p>
        </w:tc>
      </w:tr>
    </w:tbl>
    <w:p w14:paraId="35237AAA" w14:textId="7846D6B8" w:rsidR="007022F5" w:rsidRDefault="007022F5" w:rsidP="00EB7EC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022F5" w14:paraId="6338D1A0" w14:textId="77777777" w:rsidTr="008617BE">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1826A67" w14:textId="3C0F7824" w:rsidR="007022F5" w:rsidRDefault="007022F5" w:rsidP="008617BE">
            <w:pPr>
              <w:spacing w:line="240" w:lineRule="auto"/>
              <w:rPr>
                <w:b/>
                <w:color w:val="1A1A1A" w:themeColor="background1" w:themeShade="1A"/>
              </w:rPr>
            </w:pPr>
            <w:r>
              <w:rPr>
                <w:b/>
                <w:color w:val="1A1A1A" w:themeColor="background1" w:themeShade="1A"/>
              </w:rPr>
              <w:t xml:space="preserve">Tabella </w:t>
            </w:r>
            <w:r w:rsidR="00E40294">
              <w:rPr>
                <w:b/>
                <w:color w:val="1A1A1A" w:themeColor="background1" w:themeShade="1A"/>
              </w:rPr>
              <w:t>specie_di_piante</w:t>
            </w:r>
          </w:p>
        </w:tc>
      </w:tr>
      <w:tr w:rsidR="007022F5" w14:paraId="68214FF1"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5CEC9A9" w14:textId="77777777" w:rsidR="007022F5" w:rsidRDefault="007022F5" w:rsidP="008617B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1B0667" w14:textId="77777777" w:rsidR="007022F5" w:rsidRDefault="007022F5" w:rsidP="008617B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D1651F" w14:textId="77777777" w:rsidR="007022F5" w:rsidRDefault="007022F5" w:rsidP="008617BE">
            <w:pPr>
              <w:spacing w:line="240" w:lineRule="auto"/>
              <w:jc w:val="center"/>
              <w:rPr>
                <w:b/>
                <w:color w:val="1A1A1A" w:themeColor="background1" w:themeShade="1A"/>
              </w:rPr>
            </w:pPr>
            <w:r>
              <w:rPr>
                <w:b/>
                <w:color w:val="1A1A1A" w:themeColor="background1" w:themeShade="1A"/>
              </w:rPr>
              <w:t>Attributi</w:t>
            </w:r>
          </w:p>
        </w:tc>
      </w:tr>
      <w:tr w:rsidR="007022F5" w14:paraId="7F0C95BE"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6104D027" w14:textId="057FDB40" w:rsidR="007022F5" w:rsidRPr="00EB7ECE" w:rsidRDefault="00E40294" w:rsidP="008617BE">
            <w:pPr>
              <w:spacing w:line="240" w:lineRule="auto"/>
              <w:rPr>
                <w:bCs/>
                <w:color w:val="1A1A1A" w:themeColor="background1" w:themeShade="1A"/>
              </w:rPr>
            </w:pPr>
            <w:r>
              <w:rPr>
                <w:bCs/>
                <w:color w:val="1A1A1A" w:themeColor="background1" w:themeShade="1A"/>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0B24ED3" w14:textId="77777777" w:rsidR="007022F5" w:rsidRDefault="007022F5"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386A249" w14:textId="42E210FC" w:rsidR="007022F5" w:rsidRDefault="007022F5" w:rsidP="008617BE">
            <w:pPr>
              <w:spacing w:line="240" w:lineRule="auto"/>
              <w:rPr>
                <w:color w:val="1A1A1A" w:themeColor="background1" w:themeShade="1A"/>
              </w:rPr>
            </w:pPr>
            <w:r>
              <w:rPr>
                <w:color w:val="1A1A1A" w:themeColor="background1" w:themeShade="1A"/>
              </w:rPr>
              <w:t>PK. NN, AI</w:t>
            </w:r>
          </w:p>
        </w:tc>
      </w:tr>
      <w:tr w:rsidR="007022F5" w14:paraId="2B09DEBF"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20D9A851" w14:textId="0D435CF6" w:rsidR="007022F5" w:rsidRDefault="00E40294" w:rsidP="008617BE">
            <w:pPr>
              <w:spacing w:line="240" w:lineRule="auto"/>
              <w:rPr>
                <w:bCs/>
                <w:color w:val="1A1A1A" w:themeColor="background1" w:themeShade="1A"/>
              </w:rPr>
            </w:pPr>
            <w:r>
              <w:rPr>
                <w:bCs/>
                <w:color w:val="1A1A1A" w:themeColor="background1" w:themeShade="1A"/>
              </w:rPr>
              <w:t>nome_lat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1ADC81" w14:textId="6ABB8634" w:rsidR="007022F5" w:rsidRDefault="007022F5" w:rsidP="008617BE">
            <w:pPr>
              <w:spacing w:line="240" w:lineRule="auto"/>
              <w:rPr>
                <w:color w:val="1A1A1A" w:themeColor="background1" w:themeShade="1A"/>
              </w:rPr>
            </w:pPr>
            <w:r>
              <w:rPr>
                <w:color w:val="1A1A1A" w:themeColor="background1" w:themeShade="1A"/>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8A19BA" w14:textId="2F652200" w:rsidR="007022F5" w:rsidRDefault="007022F5" w:rsidP="008617BE">
            <w:pPr>
              <w:spacing w:line="240" w:lineRule="auto"/>
              <w:rPr>
                <w:color w:val="1A1A1A" w:themeColor="background1" w:themeShade="1A"/>
              </w:rPr>
            </w:pPr>
            <w:r>
              <w:rPr>
                <w:color w:val="1A1A1A" w:themeColor="background1" w:themeShade="1A"/>
              </w:rPr>
              <w:t>NN, UQ</w:t>
            </w:r>
          </w:p>
        </w:tc>
      </w:tr>
      <w:tr w:rsidR="007022F5" w14:paraId="3745C811"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34B307B3" w14:textId="51EC8C8C" w:rsidR="007022F5" w:rsidRDefault="00E40294" w:rsidP="008617BE">
            <w:pPr>
              <w:spacing w:line="240" w:lineRule="auto"/>
              <w:rPr>
                <w:bCs/>
                <w:color w:val="1A1A1A" w:themeColor="background1" w:themeShade="1A"/>
              </w:rPr>
            </w:pPr>
            <w:r>
              <w:rPr>
                <w:bCs/>
                <w:color w:val="1A1A1A" w:themeColor="background1" w:themeShade="1A"/>
              </w:rPr>
              <w:t>nome_comu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33B2E5A" w14:textId="3E981E03" w:rsidR="007022F5" w:rsidRDefault="007022F5" w:rsidP="008617BE">
            <w:pPr>
              <w:spacing w:line="240" w:lineRule="auto"/>
              <w:rPr>
                <w:color w:val="1A1A1A" w:themeColor="background1" w:themeShade="1A"/>
              </w:rPr>
            </w:pPr>
            <w:r>
              <w:rPr>
                <w:color w:val="1A1A1A" w:themeColor="background1" w:themeShade="1A"/>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6E01BF" w14:textId="65541A94" w:rsidR="007022F5" w:rsidRDefault="007022F5" w:rsidP="008617BE">
            <w:pPr>
              <w:spacing w:line="240" w:lineRule="auto"/>
              <w:rPr>
                <w:color w:val="1A1A1A" w:themeColor="background1" w:themeShade="1A"/>
              </w:rPr>
            </w:pPr>
            <w:r>
              <w:rPr>
                <w:color w:val="1A1A1A" w:themeColor="background1" w:themeShade="1A"/>
              </w:rPr>
              <w:t>NN</w:t>
            </w:r>
          </w:p>
        </w:tc>
      </w:tr>
      <w:tr w:rsidR="007022F5" w14:paraId="490A894F"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0B18F930" w14:textId="0D357FA2" w:rsidR="007022F5" w:rsidRDefault="00E40294" w:rsidP="008617BE">
            <w:pPr>
              <w:spacing w:line="240" w:lineRule="auto"/>
              <w:rPr>
                <w:bCs/>
                <w:color w:val="1A1A1A" w:themeColor="background1" w:themeShade="1A"/>
              </w:rPr>
            </w:pPr>
            <w:r>
              <w:rPr>
                <w:bCs/>
                <w:color w:val="1A1A1A" w:themeColor="background1" w:themeShade="1A"/>
              </w:rPr>
              <w:t>interni_or_estern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1C6514" w14:textId="7B73BEAC" w:rsidR="007022F5" w:rsidRDefault="007022F5" w:rsidP="008617BE">
            <w:pPr>
              <w:spacing w:line="240" w:lineRule="auto"/>
              <w:rPr>
                <w:color w:val="1A1A1A" w:themeColor="background1" w:themeShade="1A"/>
              </w:rPr>
            </w:pPr>
            <w:r>
              <w:rPr>
                <w:color w:val="1A1A1A" w:themeColor="background1" w:themeShade="1A"/>
              </w:rPr>
              <w:t>TINY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5E8469" w14:textId="5A60295C" w:rsidR="007022F5" w:rsidRDefault="007022F5" w:rsidP="008617BE">
            <w:pPr>
              <w:spacing w:line="240" w:lineRule="auto"/>
              <w:rPr>
                <w:color w:val="1A1A1A" w:themeColor="background1" w:themeShade="1A"/>
              </w:rPr>
            </w:pPr>
            <w:r>
              <w:rPr>
                <w:color w:val="1A1A1A" w:themeColor="background1" w:themeShade="1A"/>
              </w:rPr>
              <w:t>NN</w:t>
            </w:r>
          </w:p>
        </w:tc>
      </w:tr>
      <w:tr w:rsidR="007022F5" w14:paraId="28DC9D99"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059D9D7D" w14:textId="4F65468E" w:rsidR="007022F5" w:rsidRDefault="00E40294" w:rsidP="008617BE">
            <w:pPr>
              <w:spacing w:line="240" w:lineRule="auto"/>
              <w:rPr>
                <w:bCs/>
                <w:color w:val="1A1A1A" w:themeColor="background1" w:themeShade="1A"/>
              </w:rPr>
            </w:pPr>
            <w:r>
              <w:rPr>
                <w:bCs/>
                <w:color w:val="1A1A1A" w:themeColor="background1" w:themeShade="1A"/>
              </w:rPr>
              <w:t>verde_or_fior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AF671B" w14:textId="33A220F8" w:rsidR="007022F5" w:rsidRDefault="007022F5" w:rsidP="008617BE">
            <w:pPr>
              <w:spacing w:line="240" w:lineRule="auto"/>
              <w:rPr>
                <w:color w:val="1A1A1A" w:themeColor="background1" w:themeShade="1A"/>
              </w:rPr>
            </w:pPr>
            <w:r>
              <w:rPr>
                <w:color w:val="1A1A1A" w:themeColor="background1" w:themeShade="1A"/>
              </w:rPr>
              <w:t>TINY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132E1C" w14:textId="3CA57E83" w:rsidR="007022F5" w:rsidRDefault="007022F5" w:rsidP="008617BE">
            <w:pPr>
              <w:spacing w:line="240" w:lineRule="auto"/>
              <w:rPr>
                <w:color w:val="1A1A1A" w:themeColor="background1" w:themeShade="1A"/>
              </w:rPr>
            </w:pPr>
            <w:r>
              <w:rPr>
                <w:color w:val="1A1A1A" w:themeColor="background1" w:themeShade="1A"/>
              </w:rPr>
              <w:t>NN</w:t>
            </w:r>
          </w:p>
        </w:tc>
      </w:tr>
      <w:tr w:rsidR="007022F5" w14:paraId="4F5B817F"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683BA925" w14:textId="5CF1518C" w:rsidR="007022F5" w:rsidRDefault="00E40294" w:rsidP="008617BE">
            <w:pPr>
              <w:spacing w:line="240" w:lineRule="auto"/>
              <w:rPr>
                <w:bCs/>
                <w:color w:val="1A1A1A" w:themeColor="background1" w:themeShade="1A"/>
              </w:rPr>
            </w:pPr>
            <w:r>
              <w:rPr>
                <w:bCs/>
                <w:color w:val="1A1A1A" w:themeColor="background1" w:themeShade="1A"/>
              </w:rPr>
              <w:t>esotica_si_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3D4E5A1" w14:textId="587F7CAE" w:rsidR="007022F5" w:rsidRDefault="007022F5" w:rsidP="008617BE">
            <w:pPr>
              <w:spacing w:line="240" w:lineRule="auto"/>
              <w:rPr>
                <w:color w:val="1A1A1A" w:themeColor="background1" w:themeShade="1A"/>
              </w:rPr>
            </w:pPr>
            <w:r>
              <w:rPr>
                <w:color w:val="1A1A1A" w:themeColor="background1" w:themeShade="1A"/>
              </w:rPr>
              <w:t>TINY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7A2EA0" w14:textId="5FCB64F6" w:rsidR="007022F5" w:rsidRDefault="007022F5" w:rsidP="008617BE">
            <w:pPr>
              <w:spacing w:line="240" w:lineRule="auto"/>
              <w:rPr>
                <w:color w:val="1A1A1A" w:themeColor="background1" w:themeShade="1A"/>
              </w:rPr>
            </w:pPr>
            <w:r>
              <w:rPr>
                <w:color w:val="1A1A1A" w:themeColor="background1" w:themeShade="1A"/>
              </w:rPr>
              <w:t>NN</w:t>
            </w:r>
          </w:p>
        </w:tc>
      </w:tr>
      <w:tr w:rsidR="007022F5" w14:paraId="1B4331A9" w14:textId="77777777" w:rsidTr="008617BE">
        <w:tc>
          <w:tcPr>
            <w:tcW w:w="3321" w:type="dxa"/>
            <w:tcBorders>
              <w:top w:val="single" w:sz="4" w:space="0" w:color="auto"/>
              <w:left w:val="single" w:sz="4" w:space="0" w:color="auto"/>
              <w:bottom w:val="single" w:sz="4" w:space="0" w:color="auto"/>
              <w:right w:val="single" w:sz="4" w:space="0" w:color="auto"/>
              <w:tl2br w:val="nil"/>
              <w:tr2bl w:val="nil"/>
            </w:tcBorders>
          </w:tcPr>
          <w:p w14:paraId="56A15D42" w14:textId="6F63B530" w:rsidR="007022F5" w:rsidRDefault="00E40294" w:rsidP="008617BE">
            <w:pPr>
              <w:spacing w:line="240" w:lineRule="auto"/>
              <w:rPr>
                <w:bCs/>
                <w:color w:val="1A1A1A" w:themeColor="background1" w:themeShade="1A"/>
              </w:rPr>
            </w:pPr>
            <w:r>
              <w:rPr>
                <w:bCs/>
                <w:color w:val="1A1A1A" w:themeColor="background1" w:themeShade="1A"/>
              </w:rPr>
              <w:lastRenderedPageBreak/>
              <w:t>giacen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78382EC" w14:textId="54447DB2" w:rsidR="007022F5" w:rsidRDefault="007022F5" w:rsidP="008617BE">
            <w:pPr>
              <w:spacing w:line="240" w:lineRule="auto"/>
              <w:rPr>
                <w:color w:val="1A1A1A" w:themeColor="background1" w:themeShade="1A"/>
              </w:rPr>
            </w:pPr>
            <w:r>
              <w:rPr>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425852" w14:textId="2A159D2B" w:rsidR="007022F5" w:rsidRDefault="007022F5" w:rsidP="008617BE">
            <w:pPr>
              <w:spacing w:line="240" w:lineRule="auto"/>
              <w:rPr>
                <w:color w:val="1A1A1A" w:themeColor="background1" w:themeShade="1A"/>
              </w:rPr>
            </w:pPr>
            <w:r>
              <w:rPr>
                <w:color w:val="1A1A1A" w:themeColor="background1" w:themeShade="1A"/>
              </w:rPr>
              <w:t>NN, UN</w:t>
            </w:r>
          </w:p>
        </w:tc>
      </w:tr>
    </w:tbl>
    <w:p w14:paraId="227C3AE5" w14:textId="77777777" w:rsidR="008B0DF0" w:rsidRDefault="008B0DF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40294" w14:paraId="7ADDB439" w14:textId="77777777" w:rsidTr="00A84BA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52BC2D2" w14:textId="77777777" w:rsidR="00E40294" w:rsidRDefault="00E40294" w:rsidP="00A84BA0">
            <w:pPr>
              <w:spacing w:line="240" w:lineRule="auto"/>
              <w:rPr>
                <w:b/>
                <w:color w:val="1A1A1A" w:themeColor="background1" w:themeShade="1A"/>
              </w:rPr>
            </w:pPr>
            <w:r>
              <w:rPr>
                <w:b/>
                <w:color w:val="1A1A1A" w:themeColor="background1" w:themeShade="1A"/>
              </w:rPr>
              <w:t>Tabella utenti</w:t>
            </w:r>
          </w:p>
        </w:tc>
      </w:tr>
      <w:tr w:rsidR="00E40294" w14:paraId="050347D3" w14:textId="77777777" w:rsidTr="00A84BA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57E8EB" w14:textId="77777777" w:rsidR="00E40294" w:rsidRDefault="00E40294" w:rsidP="00A84BA0">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58F3CBE" w14:textId="77777777" w:rsidR="00E40294" w:rsidRDefault="00E40294" w:rsidP="00A84BA0">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19EF6F" w14:textId="77777777" w:rsidR="00E40294" w:rsidRDefault="00E40294" w:rsidP="00A84BA0">
            <w:pPr>
              <w:spacing w:line="240" w:lineRule="auto"/>
              <w:jc w:val="center"/>
              <w:rPr>
                <w:b/>
                <w:color w:val="1A1A1A" w:themeColor="background1" w:themeShade="1A"/>
              </w:rPr>
            </w:pPr>
            <w:r>
              <w:rPr>
                <w:b/>
                <w:color w:val="1A1A1A" w:themeColor="background1" w:themeShade="1A"/>
              </w:rPr>
              <w:t>Attributi</w:t>
            </w:r>
          </w:p>
        </w:tc>
      </w:tr>
      <w:tr w:rsidR="00E40294" w14:paraId="6D8F63D3" w14:textId="77777777" w:rsidTr="00A84BA0">
        <w:tc>
          <w:tcPr>
            <w:tcW w:w="3321" w:type="dxa"/>
            <w:tcBorders>
              <w:top w:val="single" w:sz="4" w:space="0" w:color="auto"/>
              <w:left w:val="single" w:sz="4" w:space="0" w:color="auto"/>
              <w:bottom w:val="single" w:sz="4" w:space="0" w:color="auto"/>
              <w:right w:val="single" w:sz="4" w:space="0" w:color="auto"/>
              <w:tl2br w:val="nil"/>
              <w:tr2bl w:val="nil"/>
            </w:tcBorders>
          </w:tcPr>
          <w:p w14:paraId="69E71C9A" w14:textId="77777777" w:rsidR="00E40294" w:rsidRDefault="00E40294" w:rsidP="00A84BA0">
            <w:pPr>
              <w:spacing w:line="240" w:lineRule="auto"/>
              <w:rPr>
                <w:bCs/>
                <w:color w:val="1A1A1A" w:themeColor="background1" w:themeShade="1A"/>
              </w:rPr>
            </w:pPr>
            <w:r>
              <w:rPr>
                <w:bCs/>
                <w:color w:val="1A1A1A" w:themeColor="background1" w:themeShade="1A"/>
              </w:rPr>
              <w:t>usern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2412D90" w14:textId="5C915C7A" w:rsidR="00E40294" w:rsidRDefault="00E40294" w:rsidP="00A84BA0">
            <w:pPr>
              <w:spacing w:line="240" w:lineRule="auto"/>
              <w:rPr>
                <w:color w:val="1A1A1A" w:themeColor="background1" w:themeShade="1A"/>
              </w:rPr>
            </w:pPr>
            <w:r>
              <w:rPr>
                <w:color w:val="1A1A1A" w:themeColor="background1" w:themeShade="1A"/>
              </w:rPr>
              <w:t>VARCHAR(</w:t>
            </w:r>
            <w:r w:rsidR="008B0DF0">
              <w:rPr>
                <w:color w:val="1A1A1A" w:themeColor="background1" w:themeShade="1A"/>
              </w:rPr>
              <w:t>128</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97DE38C" w14:textId="77777777" w:rsidR="00E40294" w:rsidRDefault="00E40294" w:rsidP="00A84BA0">
            <w:pPr>
              <w:spacing w:line="240" w:lineRule="auto"/>
              <w:rPr>
                <w:color w:val="1A1A1A" w:themeColor="background1" w:themeShade="1A"/>
              </w:rPr>
            </w:pPr>
            <w:r>
              <w:rPr>
                <w:color w:val="1A1A1A" w:themeColor="background1" w:themeShade="1A"/>
              </w:rPr>
              <w:t>PK, NN</w:t>
            </w:r>
          </w:p>
        </w:tc>
      </w:tr>
      <w:tr w:rsidR="00E40294" w14:paraId="1987BFBF" w14:textId="77777777" w:rsidTr="00A84BA0">
        <w:tc>
          <w:tcPr>
            <w:tcW w:w="3321" w:type="dxa"/>
            <w:tcBorders>
              <w:top w:val="single" w:sz="4" w:space="0" w:color="auto"/>
              <w:left w:val="single" w:sz="4" w:space="0" w:color="auto"/>
              <w:bottom w:val="single" w:sz="4" w:space="0" w:color="auto"/>
              <w:right w:val="single" w:sz="4" w:space="0" w:color="auto"/>
              <w:tl2br w:val="nil"/>
              <w:tr2bl w:val="nil"/>
            </w:tcBorders>
          </w:tcPr>
          <w:p w14:paraId="30F57A22" w14:textId="77777777" w:rsidR="00E40294" w:rsidRDefault="00E40294" w:rsidP="00A84BA0">
            <w:pPr>
              <w:spacing w:line="240" w:lineRule="auto"/>
              <w:rPr>
                <w:bCs/>
                <w:color w:val="1A1A1A" w:themeColor="background1" w:themeShade="1A"/>
              </w:rPr>
            </w:pPr>
            <w:r>
              <w:rPr>
                <w:bCs/>
                <w:color w:val="1A1A1A" w:themeColor="background1" w:themeShade="1A"/>
              </w:rP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45B3428" w14:textId="65D6A3D1" w:rsidR="00E40294" w:rsidRDefault="00E40294" w:rsidP="00A84BA0">
            <w:pPr>
              <w:spacing w:line="240" w:lineRule="auto"/>
              <w:rPr>
                <w:color w:val="1A1A1A" w:themeColor="background1" w:themeShade="1A"/>
              </w:rPr>
            </w:pPr>
            <w:r>
              <w:rPr>
                <w:color w:val="1A1A1A" w:themeColor="background1" w:themeShade="1A"/>
              </w:rPr>
              <w:t>CHAR(</w:t>
            </w:r>
            <w:r w:rsidR="00E35DAE">
              <w:rPr>
                <w:color w:val="1A1A1A" w:themeColor="background1" w:themeShade="1A"/>
              </w:rPr>
              <w:t>1</w:t>
            </w:r>
            <w:r>
              <w:rPr>
                <w:color w:val="1A1A1A" w:themeColor="background1" w:themeShade="1A"/>
              </w:rPr>
              <w:t>2</w:t>
            </w:r>
            <w:r w:rsidR="00E35DAE">
              <w:rPr>
                <w:color w:val="1A1A1A" w:themeColor="background1" w:themeShade="1A"/>
              </w:rPr>
              <w:t>8</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9ECB926" w14:textId="77777777" w:rsidR="00E40294" w:rsidRDefault="00E40294" w:rsidP="00A84BA0">
            <w:pPr>
              <w:spacing w:line="240" w:lineRule="auto"/>
              <w:rPr>
                <w:color w:val="1A1A1A" w:themeColor="background1" w:themeShade="1A"/>
              </w:rPr>
            </w:pPr>
            <w:r>
              <w:rPr>
                <w:color w:val="1A1A1A" w:themeColor="background1" w:themeShade="1A"/>
              </w:rPr>
              <w:t>NN</w:t>
            </w:r>
          </w:p>
        </w:tc>
      </w:tr>
      <w:tr w:rsidR="00E40294" w14:paraId="2640DFFB" w14:textId="77777777" w:rsidTr="00A84BA0">
        <w:tc>
          <w:tcPr>
            <w:tcW w:w="3321" w:type="dxa"/>
            <w:tcBorders>
              <w:top w:val="single" w:sz="4" w:space="0" w:color="auto"/>
              <w:left w:val="single" w:sz="4" w:space="0" w:color="auto"/>
              <w:bottom w:val="single" w:sz="4" w:space="0" w:color="auto"/>
              <w:right w:val="single" w:sz="4" w:space="0" w:color="auto"/>
              <w:tl2br w:val="nil"/>
              <w:tr2bl w:val="nil"/>
            </w:tcBorders>
          </w:tcPr>
          <w:p w14:paraId="07D3CD2B" w14:textId="77777777" w:rsidR="00E40294" w:rsidRDefault="00E40294" w:rsidP="00A84BA0">
            <w:pPr>
              <w:spacing w:line="240" w:lineRule="auto"/>
              <w:rPr>
                <w:bCs/>
                <w:color w:val="1A1A1A" w:themeColor="background1" w:themeShade="1A"/>
              </w:rPr>
            </w:pPr>
            <w:r>
              <w:rPr>
                <w:bCs/>
                <w:color w:val="1A1A1A" w:themeColor="background1" w:themeShade="1A"/>
              </w:rP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372A8BC" w14:textId="73819630" w:rsidR="00E40294" w:rsidRPr="008B0DF0" w:rsidRDefault="008B0DF0" w:rsidP="00A84BA0">
            <w:pPr>
              <w:spacing w:line="240" w:lineRule="auto"/>
              <w:rPr>
                <w:color w:val="1A1A1A" w:themeColor="background1" w:themeShade="1A"/>
                <w:u w:val="single"/>
              </w:rPr>
            </w:pPr>
            <w:r>
              <w:rPr>
                <w:color w:val="1A1A1A" w:themeColor="background1" w:themeShade="1A"/>
              </w:rPr>
              <w:t>ENUM</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C02464" w14:textId="77777777" w:rsidR="00E40294" w:rsidRDefault="00E40294" w:rsidP="00A84BA0">
            <w:pPr>
              <w:spacing w:line="240" w:lineRule="auto"/>
              <w:rPr>
                <w:color w:val="1A1A1A" w:themeColor="background1" w:themeShade="1A"/>
              </w:rPr>
            </w:pPr>
            <w:r>
              <w:rPr>
                <w:color w:val="1A1A1A" w:themeColor="background1" w:themeShade="1A"/>
              </w:rPr>
              <w:t>NN</w:t>
            </w:r>
          </w:p>
        </w:tc>
      </w:tr>
      <w:tr w:rsidR="00E35DAE" w14:paraId="20B2159A" w14:textId="77777777" w:rsidTr="00A84BA0">
        <w:tc>
          <w:tcPr>
            <w:tcW w:w="3321" w:type="dxa"/>
            <w:tcBorders>
              <w:top w:val="single" w:sz="4" w:space="0" w:color="auto"/>
              <w:left w:val="single" w:sz="4" w:space="0" w:color="auto"/>
              <w:bottom w:val="single" w:sz="4" w:space="0" w:color="auto"/>
              <w:right w:val="single" w:sz="4" w:space="0" w:color="auto"/>
              <w:tl2br w:val="nil"/>
              <w:tr2bl w:val="nil"/>
            </w:tcBorders>
          </w:tcPr>
          <w:p w14:paraId="621E90CE" w14:textId="2DA494F9" w:rsidR="00E35DAE" w:rsidRDefault="00E35DAE" w:rsidP="00A84BA0">
            <w:pPr>
              <w:spacing w:line="240" w:lineRule="auto"/>
              <w:rPr>
                <w:bCs/>
                <w:color w:val="1A1A1A" w:themeColor="background1" w:themeShade="1A"/>
              </w:rPr>
            </w:pPr>
            <w:r>
              <w:rPr>
                <w:bCs/>
                <w:color w:val="1A1A1A" w:themeColor="background1" w:themeShade="1A"/>
              </w:rPr>
              <w:t>uui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A629A5" w14:textId="7F3D477B" w:rsidR="00E35DAE" w:rsidRDefault="00E35DAE" w:rsidP="00A84BA0">
            <w:pPr>
              <w:spacing w:line="240" w:lineRule="auto"/>
              <w:rPr>
                <w:color w:val="1A1A1A" w:themeColor="background1" w:themeShade="1A"/>
              </w:rPr>
            </w:pPr>
            <w:r>
              <w:rPr>
                <w:color w:val="1A1A1A" w:themeColor="background1" w:themeShade="1A"/>
              </w:rPr>
              <w:t>CHAR(3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986D9F" w14:textId="1E3AD687" w:rsidR="00E35DAE" w:rsidRDefault="00E35DAE" w:rsidP="00A84BA0">
            <w:pPr>
              <w:spacing w:line="240" w:lineRule="auto"/>
              <w:rPr>
                <w:color w:val="1A1A1A" w:themeColor="background1" w:themeShade="1A"/>
              </w:rPr>
            </w:pPr>
            <w:r>
              <w:rPr>
                <w:color w:val="1A1A1A" w:themeColor="background1" w:themeShade="1A"/>
              </w:rPr>
              <w:t>NN, UQ</w:t>
            </w:r>
          </w:p>
        </w:tc>
      </w:tr>
    </w:tbl>
    <w:p w14:paraId="50A83EEA" w14:textId="21DD56E2" w:rsidR="007022F5" w:rsidRDefault="007022F5" w:rsidP="00EB7EC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40294" w14:paraId="56F85E9E" w14:textId="77777777" w:rsidTr="00A84BA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149CADE" w14:textId="15BB105C" w:rsidR="00E40294" w:rsidRDefault="00E40294" w:rsidP="00A84BA0">
            <w:pPr>
              <w:spacing w:line="240" w:lineRule="auto"/>
              <w:rPr>
                <w:b/>
                <w:color w:val="1A1A1A" w:themeColor="background1" w:themeShade="1A"/>
              </w:rPr>
            </w:pPr>
            <w:r>
              <w:rPr>
                <w:b/>
                <w:color w:val="1A1A1A" w:themeColor="background1" w:themeShade="1A"/>
              </w:rPr>
              <w:t>Tabella utenze_clienti</w:t>
            </w:r>
          </w:p>
        </w:tc>
      </w:tr>
      <w:tr w:rsidR="00E40294" w14:paraId="6F0B3CF6" w14:textId="77777777" w:rsidTr="00A84BA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52C78A" w14:textId="77777777" w:rsidR="00E40294" w:rsidRDefault="00E40294" w:rsidP="00A84BA0">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BDC171" w14:textId="77777777" w:rsidR="00E40294" w:rsidRDefault="00E40294" w:rsidP="00A84BA0">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B2CA65" w14:textId="77777777" w:rsidR="00E40294" w:rsidRDefault="00E40294" w:rsidP="00A84BA0">
            <w:pPr>
              <w:spacing w:line="240" w:lineRule="auto"/>
              <w:jc w:val="center"/>
              <w:rPr>
                <w:b/>
                <w:color w:val="1A1A1A" w:themeColor="background1" w:themeShade="1A"/>
              </w:rPr>
            </w:pPr>
            <w:r>
              <w:rPr>
                <w:b/>
                <w:color w:val="1A1A1A" w:themeColor="background1" w:themeShade="1A"/>
              </w:rPr>
              <w:t>Attributi</w:t>
            </w:r>
          </w:p>
        </w:tc>
      </w:tr>
      <w:tr w:rsidR="00E40294" w14:paraId="73B92233" w14:textId="77777777" w:rsidTr="00A84BA0">
        <w:tc>
          <w:tcPr>
            <w:tcW w:w="3321" w:type="dxa"/>
            <w:tcBorders>
              <w:top w:val="single" w:sz="4" w:space="0" w:color="auto"/>
              <w:left w:val="single" w:sz="4" w:space="0" w:color="auto"/>
              <w:bottom w:val="single" w:sz="4" w:space="0" w:color="auto"/>
              <w:right w:val="single" w:sz="4" w:space="0" w:color="auto"/>
              <w:tl2br w:val="nil"/>
              <w:tr2bl w:val="nil"/>
            </w:tcBorders>
          </w:tcPr>
          <w:p w14:paraId="1D2E9305" w14:textId="240C952E" w:rsidR="00E40294" w:rsidRDefault="00E40294" w:rsidP="00A84BA0">
            <w:pPr>
              <w:spacing w:line="240" w:lineRule="auto"/>
              <w:rPr>
                <w:bCs/>
                <w:color w:val="1A1A1A" w:themeColor="background1" w:themeShade="1A"/>
              </w:rPr>
            </w:pPr>
            <w:r>
              <w:rPr>
                <w:bCs/>
                <w:color w:val="1A1A1A" w:themeColor="background1" w:themeShade="1A"/>
              </w:rP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ECADECA" w14:textId="604FD729" w:rsidR="00E40294" w:rsidRDefault="00E40294" w:rsidP="00A84BA0">
            <w:pPr>
              <w:spacing w:line="240" w:lineRule="auto"/>
              <w:rPr>
                <w:color w:val="1A1A1A" w:themeColor="background1" w:themeShade="1A"/>
              </w:rPr>
            </w:pPr>
            <w:r>
              <w:rPr>
                <w:color w:val="1A1A1A" w:themeColor="background1" w:themeShade="1A"/>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D1B928" w14:textId="77777777" w:rsidR="00E40294" w:rsidRDefault="00E40294" w:rsidP="00A84BA0">
            <w:pPr>
              <w:spacing w:line="240" w:lineRule="auto"/>
              <w:rPr>
                <w:color w:val="1A1A1A" w:themeColor="background1" w:themeShade="1A"/>
              </w:rPr>
            </w:pPr>
            <w:r>
              <w:rPr>
                <w:color w:val="1A1A1A" w:themeColor="background1" w:themeShade="1A"/>
              </w:rPr>
              <w:t>PK, NN</w:t>
            </w:r>
          </w:p>
        </w:tc>
      </w:tr>
      <w:tr w:rsidR="00E40294" w14:paraId="04D352D7" w14:textId="77777777" w:rsidTr="00A84BA0">
        <w:tc>
          <w:tcPr>
            <w:tcW w:w="3321" w:type="dxa"/>
            <w:tcBorders>
              <w:top w:val="single" w:sz="4" w:space="0" w:color="auto"/>
              <w:left w:val="single" w:sz="4" w:space="0" w:color="auto"/>
              <w:bottom w:val="single" w:sz="4" w:space="0" w:color="auto"/>
              <w:right w:val="single" w:sz="4" w:space="0" w:color="auto"/>
              <w:tl2br w:val="nil"/>
              <w:tr2bl w:val="nil"/>
            </w:tcBorders>
          </w:tcPr>
          <w:p w14:paraId="2061E33C" w14:textId="2D77A296" w:rsidR="00E40294" w:rsidRDefault="00E40294" w:rsidP="00A84BA0">
            <w:pPr>
              <w:spacing w:line="240" w:lineRule="auto"/>
              <w:rPr>
                <w:bCs/>
                <w:color w:val="1A1A1A" w:themeColor="background1" w:themeShade="1A"/>
              </w:rPr>
            </w:pPr>
            <w:r>
              <w:rPr>
                <w:bCs/>
                <w:color w:val="1A1A1A" w:themeColor="background1" w:themeShade="1A"/>
              </w:rPr>
              <w:t>ut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6572D11" w14:textId="77777777" w:rsidR="00E40294" w:rsidRDefault="00E40294" w:rsidP="00A84BA0">
            <w:pPr>
              <w:spacing w:line="240" w:lineRule="auto"/>
              <w:rPr>
                <w:color w:val="1A1A1A" w:themeColor="background1" w:themeShade="1A"/>
              </w:rPr>
            </w:pPr>
            <w:r>
              <w:rPr>
                <w:color w:val="1A1A1A" w:themeColor="background1" w:themeShade="1A"/>
              </w:rPr>
              <w:t>VARCHAR(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68CED3" w14:textId="77777777" w:rsidR="00E40294" w:rsidRDefault="00E40294" w:rsidP="00A84BA0">
            <w:pPr>
              <w:spacing w:line="240" w:lineRule="auto"/>
              <w:rPr>
                <w:color w:val="1A1A1A" w:themeColor="background1" w:themeShade="1A"/>
              </w:rPr>
            </w:pPr>
            <w:r>
              <w:rPr>
                <w:color w:val="1A1A1A" w:themeColor="background1" w:themeShade="1A"/>
              </w:rPr>
              <w:t>NN</w:t>
            </w:r>
          </w:p>
        </w:tc>
      </w:tr>
    </w:tbl>
    <w:p w14:paraId="20240EC3" w14:textId="083BCCF5" w:rsidR="00B54504" w:rsidRDefault="000C27FB">
      <w:pPr>
        <w:pStyle w:val="Titolo2"/>
        <w:rPr>
          <w:color w:val="1A1A1A" w:themeColor="background1" w:themeShade="1A"/>
        </w:rPr>
      </w:pPr>
      <w:r>
        <w:rPr>
          <w:color w:val="1A1A1A" w:themeColor="background1" w:themeShade="1A"/>
        </w:rPr>
        <w:t>Indici</w:t>
      </w:r>
    </w:p>
    <w:p w14:paraId="793289A0" w14:textId="42D2FE47" w:rsidR="00A84BA0" w:rsidRDefault="00A84BA0" w:rsidP="00A84BA0">
      <w:r>
        <w:t xml:space="preserve">L’unico indice </w:t>
      </w:r>
      <w:r w:rsidR="000B08FE">
        <w:t>inserito manualmente</w:t>
      </w:r>
      <w:r>
        <w:t xml:space="preserve"> in fase di modellazione è il seguen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A84BA0" w14:paraId="46D29390" w14:textId="77777777" w:rsidTr="00A84BA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A13DB58" w14:textId="2837A1A6" w:rsidR="00A84BA0" w:rsidRDefault="00A84BA0" w:rsidP="00A84BA0">
            <w:pPr>
              <w:spacing w:line="240" w:lineRule="auto"/>
              <w:rPr>
                <w:b/>
                <w:color w:val="1A1A1A" w:themeColor="background1" w:themeShade="1A"/>
              </w:rPr>
            </w:pPr>
            <w:r>
              <w:rPr>
                <w:b/>
                <w:color w:val="1A1A1A" w:themeColor="background1" w:themeShade="1A"/>
              </w:rPr>
              <w:t>Tabella specie_di_piante</w:t>
            </w:r>
          </w:p>
        </w:tc>
      </w:tr>
      <w:tr w:rsidR="00A84BA0" w14:paraId="7F6B0172"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773D7ED" w14:textId="46CD46CA" w:rsidR="00A84BA0" w:rsidRDefault="00A84BA0" w:rsidP="00A84BA0">
            <w:pPr>
              <w:spacing w:line="240" w:lineRule="auto"/>
              <w:rPr>
                <w:color w:val="1A1A1A" w:themeColor="background1" w:themeShade="1A"/>
              </w:rPr>
            </w:pPr>
            <w:r>
              <w:rPr>
                <w:b/>
                <w:bCs/>
                <w:color w:val="1A1A1A" w:themeColor="background1" w:themeShade="1A"/>
              </w:rPr>
              <w:t>Indice nome_comune_FULLTEXT</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2F660E" w14:textId="77777777" w:rsidR="00A84BA0" w:rsidRDefault="00A84BA0" w:rsidP="00A84BA0">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A84BA0" w14:paraId="626D7984"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472374DD" w14:textId="087AE72D" w:rsidR="00A84BA0" w:rsidRDefault="00A84BA0" w:rsidP="00A84BA0">
            <w:pPr>
              <w:spacing w:line="240" w:lineRule="auto"/>
            </w:pPr>
            <w:r>
              <w:t xml:space="preserve">nome_comune 1 </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36472544" w14:textId="6B2C4131" w:rsidR="00A84BA0" w:rsidRDefault="00A84BA0" w:rsidP="00A84BA0">
            <w:pPr>
              <w:spacing w:line="240" w:lineRule="auto"/>
            </w:pPr>
            <w:r>
              <w:t>FT</w:t>
            </w:r>
          </w:p>
        </w:tc>
      </w:tr>
    </w:tbl>
    <w:p w14:paraId="377A6C9D" w14:textId="77777777" w:rsidR="008B0DF0" w:rsidRDefault="008B0DF0" w:rsidP="00A84BA0">
      <w:pPr>
        <w:spacing w:line="240" w:lineRule="auto"/>
      </w:pPr>
    </w:p>
    <w:p w14:paraId="73C79CA1" w14:textId="4BD0D2C2" w:rsidR="008B0DF0" w:rsidRPr="00A84BA0" w:rsidRDefault="00A84BA0" w:rsidP="00A84BA0">
      <w:pPr>
        <w:spacing w:line="240" w:lineRule="auto"/>
      </w:pPr>
      <w:r>
        <w:t xml:space="preserve">Tale indice è stato creato per velocizzare la ricerca nell’operazione </w:t>
      </w:r>
      <w:r w:rsidR="00901D3C">
        <w:t>XWM-01</w:t>
      </w:r>
      <w:r w:rsidR="00721D41">
        <w:t xml:space="preserve"> ed inoltre è</w:t>
      </w:r>
      <w:r>
        <w:t xml:space="preserve"> stato scelto il tipo FULLTEXT </w:t>
      </w:r>
      <w:r w:rsidR="00721D41">
        <w:t>poiché tale si basa</w:t>
      </w:r>
      <w:r>
        <w:t xml:space="preserve"> sull’utilizzo dell’operatore LIKE</w:t>
      </w:r>
      <w:r w:rsidR="00721D41">
        <w:t>.</w:t>
      </w:r>
      <w:r>
        <w:t xml:space="preserve"> </w:t>
      </w:r>
    </w:p>
    <w:p w14:paraId="078CE091" w14:textId="6D2898EE" w:rsidR="00A84BA0" w:rsidRPr="00A84BA0" w:rsidRDefault="00A84BA0" w:rsidP="00A84BA0">
      <w:pPr>
        <w:spacing w:line="240" w:lineRule="auto"/>
      </w:pPr>
      <w:r>
        <w:t xml:space="preserve">I seguenti indici sono </w:t>
      </w:r>
      <w:r w:rsidR="00721D41">
        <w:t>invece stati autogenerati</w:t>
      </w:r>
      <w:r w:rsidR="000B08FE">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A84BA0" w14:paraId="6FF39EB7" w14:textId="77777777" w:rsidTr="00A84BA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E11122F" w14:textId="77777777" w:rsidR="00A84BA0" w:rsidRDefault="00A84BA0" w:rsidP="00A84BA0">
            <w:pPr>
              <w:spacing w:line="240" w:lineRule="auto"/>
              <w:rPr>
                <w:b/>
                <w:color w:val="1A1A1A" w:themeColor="background1" w:themeShade="1A"/>
              </w:rPr>
            </w:pPr>
            <w:r>
              <w:rPr>
                <w:b/>
                <w:color w:val="1A1A1A" w:themeColor="background1" w:themeShade="1A"/>
              </w:rPr>
              <w:t>Tabella appartenenza_ordini</w:t>
            </w:r>
          </w:p>
        </w:tc>
      </w:tr>
      <w:tr w:rsidR="00A84BA0" w14:paraId="3DEC615F"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1CC63E" w14:textId="047FCEA4" w:rsidR="00A84BA0" w:rsidRDefault="00A84BA0" w:rsidP="00A84BA0">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EE2ACB" w14:textId="06C69872" w:rsidR="00A84BA0" w:rsidRDefault="00A84BA0" w:rsidP="00A84BA0">
            <w:pPr>
              <w:spacing w:line="240" w:lineRule="auto"/>
              <w:rPr>
                <w:b/>
                <w:bCs/>
                <w:color w:val="1A1A1A" w:themeColor="background1" w:themeShade="1A"/>
              </w:rPr>
            </w:pPr>
            <w:r>
              <w:rPr>
                <w:b/>
                <w:bCs/>
                <w:color w:val="1A1A1A" w:themeColor="background1" w:themeShade="1A"/>
              </w:rPr>
              <w:t xml:space="preserve">Tipo: </w:t>
            </w:r>
          </w:p>
        </w:tc>
      </w:tr>
      <w:tr w:rsidR="00A84BA0" w14:paraId="0C534A1F"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3060591F" w14:textId="1AAA470E" w:rsidR="00A84BA0" w:rsidRDefault="00A84BA0" w:rsidP="00721D41">
            <w:pPr>
              <w:spacing w:line="240" w:lineRule="auto"/>
              <w:jc w:val="left"/>
            </w:pPr>
            <w:r>
              <w:t>ordine</w:t>
            </w:r>
            <w:r w:rsidR="00EF4858">
              <w:t xml:space="preserve"> </w:t>
            </w:r>
            <w:r>
              <w:t>1</w:t>
            </w:r>
            <w:r w:rsidR="00721D41">
              <w:br/>
            </w:r>
            <w:r>
              <w:t>specie_di_pianta 2</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7B47CB68" w14:textId="7B8A1319" w:rsidR="00A84BA0" w:rsidRDefault="00A84BA0" w:rsidP="00721D41">
            <w:pPr>
              <w:spacing w:line="240" w:lineRule="auto"/>
            </w:pPr>
            <w:r>
              <w:t>PRIMARY</w:t>
            </w:r>
          </w:p>
        </w:tc>
      </w:tr>
      <w:tr w:rsidR="00721D41" w14:paraId="799A63C9"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106547" w14:textId="1549E92E" w:rsidR="00721D41" w:rsidRDefault="00721D41" w:rsidP="00721D41">
            <w:pPr>
              <w:spacing w:line="240" w:lineRule="auto"/>
              <w:rPr>
                <w:color w:val="1A1A1A" w:themeColor="background1" w:themeShade="1A"/>
              </w:rPr>
            </w:pPr>
            <w:r>
              <w:rPr>
                <w:b/>
                <w:bCs/>
                <w:color w:val="1A1A1A" w:themeColor="background1" w:themeShade="1A"/>
              </w:rPr>
              <w:t>Indice fk_appartenenza_ordini_specie_di_piante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30A34DA" w14:textId="0BD2F62E" w:rsidR="00721D41" w:rsidRDefault="00721D41" w:rsidP="00721D41">
            <w:pPr>
              <w:spacing w:line="240" w:lineRule="auto"/>
              <w:rPr>
                <w:b/>
                <w:bCs/>
                <w:color w:val="1A1A1A" w:themeColor="background1" w:themeShade="1A"/>
              </w:rPr>
            </w:pPr>
            <w:r>
              <w:rPr>
                <w:b/>
                <w:bCs/>
                <w:color w:val="1A1A1A" w:themeColor="background1" w:themeShade="1A"/>
              </w:rPr>
              <w:t xml:space="preserve">Tipo: </w:t>
            </w:r>
          </w:p>
        </w:tc>
      </w:tr>
      <w:tr w:rsidR="00721D41" w14:paraId="6FCD6294"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32F318FF" w14:textId="7C80E18F" w:rsidR="00721D41" w:rsidRDefault="00721D41" w:rsidP="00721D41">
            <w:pPr>
              <w:spacing w:line="240" w:lineRule="auto"/>
            </w:pPr>
            <w:r>
              <w:t>specie_di_pianta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3312B598" w14:textId="77777777" w:rsidR="00721D41" w:rsidRDefault="00721D41" w:rsidP="00721D41">
            <w:pPr>
              <w:spacing w:line="240" w:lineRule="auto"/>
            </w:pPr>
            <w:r>
              <w:t>IDX</w:t>
            </w:r>
          </w:p>
        </w:tc>
      </w:tr>
      <w:tr w:rsidR="00721D41" w14:paraId="5C00E644"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6F7887F" w14:textId="11638EC0" w:rsidR="00721D41" w:rsidRDefault="00721D41" w:rsidP="004275AF">
            <w:pPr>
              <w:spacing w:line="240" w:lineRule="auto"/>
              <w:rPr>
                <w:color w:val="1A1A1A" w:themeColor="background1" w:themeShade="1A"/>
              </w:rPr>
            </w:pPr>
            <w:r>
              <w:rPr>
                <w:b/>
                <w:bCs/>
                <w:color w:val="1A1A1A" w:themeColor="background1" w:themeShade="1A"/>
              </w:rPr>
              <w:lastRenderedPageBreak/>
              <w:t>Indice fk_appartenenza_ordini_ordini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3C2915" w14:textId="77777777" w:rsidR="00721D41" w:rsidRDefault="00721D41" w:rsidP="004275AF">
            <w:pPr>
              <w:spacing w:line="240" w:lineRule="auto"/>
              <w:rPr>
                <w:b/>
                <w:bCs/>
                <w:color w:val="1A1A1A" w:themeColor="background1" w:themeShade="1A"/>
              </w:rPr>
            </w:pPr>
            <w:r>
              <w:rPr>
                <w:b/>
                <w:bCs/>
                <w:color w:val="1A1A1A" w:themeColor="background1" w:themeShade="1A"/>
              </w:rPr>
              <w:t xml:space="preserve">Tipo: </w:t>
            </w:r>
          </w:p>
        </w:tc>
      </w:tr>
      <w:tr w:rsidR="00721D41" w14:paraId="12BEF6D0"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298E9E2A" w14:textId="49F63AE5" w:rsidR="00721D41" w:rsidRDefault="00721D41" w:rsidP="004275AF">
            <w:pPr>
              <w:spacing w:line="240" w:lineRule="auto"/>
            </w:pPr>
            <w:r>
              <w:t>ordine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5F567478" w14:textId="77777777" w:rsidR="00721D41" w:rsidRDefault="00721D41" w:rsidP="004275AF">
            <w:pPr>
              <w:spacing w:line="240" w:lineRule="auto"/>
            </w:pPr>
            <w:r>
              <w:t>IDX</w:t>
            </w:r>
          </w:p>
        </w:tc>
      </w:tr>
    </w:tbl>
    <w:p w14:paraId="6394581F" w14:textId="47F99110" w:rsidR="00A84BA0" w:rsidRDefault="00A84BA0"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721D41" w14:paraId="4E58CC3E" w14:textId="77777777" w:rsidTr="004275AF">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47F9A8D" w14:textId="780FA156" w:rsidR="00721D41" w:rsidRDefault="00721D41" w:rsidP="004275AF">
            <w:pPr>
              <w:spacing w:line="240" w:lineRule="auto"/>
              <w:rPr>
                <w:b/>
                <w:color w:val="1A1A1A" w:themeColor="background1" w:themeShade="1A"/>
              </w:rPr>
            </w:pPr>
            <w:r>
              <w:rPr>
                <w:b/>
                <w:color w:val="1A1A1A" w:themeColor="background1" w:themeShade="1A"/>
              </w:rPr>
              <w:t>Tabella clienti</w:t>
            </w:r>
          </w:p>
        </w:tc>
      </w:tr>
      <w:tr w:rsidR="00721D41" w14:paraId="56BD241A"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A04921" w14:textId="77777777" w:rsidR="00721D41" w:rsidRDefault="00721D41" w:rsidP="004275AF">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3225254" w14:textId="77777777" w:rsidR="00721D41" w:rsidRDefault="00721D41" w:rsidP="004275AF">
            <w:pPr>
              <w:spacing w:line="240" w:lineRule="auto"/>
              <w:rPr>
                <w:b/>
                <w:bCs/>
                <w:color w:val="1A1A1A" w:themeColor="background1" w:themeShade="1A"/>
              </w:rPr>
            </w:pPr>
            <w:r>
              <w:rPr>
                <w:b/>
                <w:bCs/>
                <w:color w:val="1A1A1A" w:themeColor="background1" w:themeShade="1A"/>
              </w:rPr>
              <w:t xml:space="preserve">Tipo: </w:t>
            </w:r>
          </w:p>
        </w:tc>
      </w:tr>
      <w:tr w:rsidR="00721D41" w14:paraId="6A60E373"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311ECD25" w14:textId="59AE571E" w:rsidR="00721D41" w:rsidRDefault="00721D41" w:rsidP="004275AF">
            <w:pPr>
              <w:spacing w:line="240" w:lineRule="auto"/>
              <w:jc w:val="left"/>
            </w:pPr>
            <w:r>
              <w:t>codice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05B0CACE" w14:textId="77777777" w:rsidR="00721D41" w:rsidRDefault="00721D41" w:rsidP="004275AF">
            <w:pPr>
              <w:spacing w:line="240" w:lineRule="auto"/>
            </w:pPr>
            <w:r>
              <w:t>PRIMARY</w:t>
            </w:r>
          </w:p>
        </w:tc>
      </w:tr>
      <w:tr w:rsidR="00721D41" w14:paraId="60CE038A"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02AFD6" w14:textId="2501FD2F" w:rsidR="00721D41" w:rsidRDefault="00721D41" w:rsidP="004275AF">
            <w:pPr>
              <w:spacing w:line="240" w:lineRule="auto"/>
              <w:rPr>
                <w:color w:val="1A1A1A" w:themeColor="background1" w:themeShade="1A"/>
              </w:rPr>
            </w:pPr>
            <w:r>
              <w:rPr>
                <w:b/>
                <w:bCs/>
                <w:color w:val="1A1A1A" w:themeColor="background1" w:themeShade="1A"/>
              </w:rPr>
              <w:t>Indice fk_clienti_contatti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205E49" w14:textId="77777777" w:rsidR="00721D41" w:rsidRDefault="00721D41" w:rsidP="004275AF">
            <w:pPr>
              <w:spacing w:line="240" w:lineRule="auto"/>
              <w:rPr>
                <w:b/>
                <w:bCs/>
                <w:color w:val="1A1A1A" w:themeColor="background1" w:themeShade="1A"/>
              </w:rPr>
            </w:pPr>
            <w:r>
              <w:rPr>
                <w:b/>
                <w:bCs/>
                <w:color w:val="1A1A1A" w:themeColor="background1" w:themeShade="1A"/>
              </w:rPr>
              <w:t xml:space="preserve">Tipo: </w:t>
            </w:r>
          </w:p>
        </w:tc>
      </w:tr>
      <w:tr w:rsidR="00721D41" w14:paraId="561F014E"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5A6AA9FC" w14:textId="7382BF06" w:rsidR="00721D41" w:rsidRDefault="00721D41" w:rsidP="004275AF">
            <w:pPr>
              <w:spacing w:line="240" w:lineRule="auto"/>
            </w:pPr>
            <w:r>
              <w:t>contatto_preferito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4908151E" w14:textId="77777777" w:rsidR="00721D41" w:rsidRDefault="00721D41" w:rsidP="004275AF">
            <w:pPr>
              <w:spacing w:line="240" w:lineRule="auto"/>
            </w:pPr>
            <w:r>
              <w:t>IDX</w:t>
            </w:r>
          </w:p>
        </w:tc>
      </w:tr>
    </w:tbl>
    <w:p w14:paraId="4C3EE90E" w14:textId="79E72FE7" w:rsidR="00721D41" w:rsidRDefault="00721D41"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721D41" w14:paraId="09BAFF57" w14:textId="77777777" w:rsidTr="004275AF">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236C1F2" w14:textId="028176F3" w:rsidR="00721D41" w:rsidRDefault="00721D41" w:rsidP="004275AF">
            <w:pPr>
              <w:spacing w:line="240" w:lineRule="auto"/>
              <w:rPr>
                <w:b/>
                <w:color w:val="1A1A1A" w:themeColor="background1" w:themeShade="1A"/>
              </w:rPr>
            </w:pPr>
            <w:r>
              <w:rPr>
                <w:b/>
                <w:color w:val="1A1A1A" w:themeColor="background1" w:themeShade="1A"/>
              </w:rPr>
              <w:t>Tabella colorazioni</w:t>
            </w:r>
          </w:p>
        </w:tc>
      </w:tr>
      <w:tr w:rsidR="00721D41" w14:paraId="11DCD4DD"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E25657" w14:textId="77777777" w:rsidR="00721D41" w:rsidRDefault="00721D41" w:rsidP="004275AF">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7173F1C" w14:textId="77777777" w:rsidR="00721D41" w:rsidRDefault="00721D41" w:rsidP="004275AF">
            <w:pPr>
              <w:spacing w:line="240" w:lineRule="auto"/>
              <w:rPr>
                <w:b/>
                <w:bCs/>
                <w:color w:val="1A1A1A" w:themeColor="background1" w:themeShade="1A"/>
              </w:rPr>
            </w:pPr>
            <w:r>
              <w:rPr>
                <w:b/>
                <w:bCs/>
                <w:color w:val="1A1A1A" w:themeColor="background1" w:themeShade="1A"/>
              </w:rPr>
              <w:t xml:space="preserve">Tipo: </w:t>
            </w:r>
          </w:p>
        </w:tc>
      </w:tr>
      <w:tr w:rsidR="00721D41" w14:paraId="6EA7E7E4"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5FDEE4E5" w14:textId="532644E2" w:rsidR="00721D41" w:rsidRDefault="00721D41" w:rsidP="004275AF">
            <w:pPr>
              <w:spacing w:line="240" w:lineRule="auto"/>
              <w:jc w:val="left"/>
            </w:pPr>
            <w:r>
              <w:t>specie_fiorita 1</w:t>
            </w:r>
            <w:r>
              <w:br/>
              <w:t>colore 2</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05001164" w14:textId="77777777" w:rsidR="00721D41" w:rsidRDefault="00721D41" w:rsidP="004275AF">
            <w:pPr>
              <w:spacing w:line="240" w:lineRule="auto"/>
            </w:pPr>
            <w:r>
              <w:t>PRIMARY</w:t>
            </w:r>
          </w:p>
        </w:tc>
      </w:tr>
    </w:tbl>
    <w:p w14:paraId="3525B252" w14:textId="34F1FCC9" w:rsidR="00721D41" w:rsidRDefault="00721D41"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721D41" w14:paraId="570BEC7D" w14:textId="77777777" w:rsidTr="004275AF">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8FDAE14" w14:textId="64E2E770" w:rsidR="00721D41" w:rsidRDefault="00721D41" w:rsidP="004275AF">
            <w:pPr>
              <w:spacing w:line="240" w:lineRule="auto"/>
              <w:rPr>
                <w:b/>
                <w:color w:val="1A1A1A" w:themeColor="background1" w:themeShade="1A"/>
              </w:rPr>
            </w:pPr>
            <w:r>
              <w:rPr>
                <w:b/>
                <w:color w:val="1A1A1A" w:themeColor="background1" w:themeShade="1A"/>
              </w:rPr>
              <w:t>Tabella contatti</w:t>
            </w:r>
          </w:p>
        </w:tc>
      </w:tr>
      <w:tr w:rsidR="00721D41" w14:paraId="38BEE186"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7C4C3A" w14:textId="77777777" w:rsidR="00721D41" w:rsidRDefault="00721D41" w:rsidP="004275AF">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E853E96" w14:textId="77777777" w:rsidR="00721D41" w:rsidRDefault="00721D41" w:rsidP="004275AF">
            <w:pPr>
              <w:spacing w:line="240" w:lineRule="auto"/>
              <w:rPr>
                <w:b/>
                <w:bCs/>
                <w:color w:val="1A1A1A" w:themeColor="background1" w:themeShade="1A"/>
              </w:rPr>
            </w:pPr>
            <w:r>
              <w:rPr>
                <w:b/>
                <w:bCs/>
                <w:color w:val="1A1A1A" w:themeColor="background1" w:themeShade="1A"/>
              </w:rPr>
              <w:t xml:space="preserve">Tipo: </w:t>
            </w:r>
          </w:p>
        </w:tc>
      </w:tr>
      <w:tr w:rsidR="00721D41" w14:paraId="3926FABA"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0DDEB424" w14:textId="4B4BDEE7" w:rsidR="00721D41" w:rsidRDefault="00721D41" w:rsidP="004275AF">
            <w:pPr>
              <w:spacing w:line="240" w:lineRule="auto"/>
              <w:jc w:val="left"/>
            </w:pPr>
            <w:r>
              <w:t>valore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33B1701E" w14:textId="77777777" w:rsidR="00721D41" w:rsidRDefault="00721D41" w:rsidP="004275AF">
            <w:pPr>
              <w:spacing w:line="240" w:lineRule="auto"/>
            </w:pPr>
            <w:r>
              <w:t>PRIMARY</w:t>
            </w:r>
          </w:p>
        </w:tc>
      </w:tr>
    </w:tbl>
    <w:p w14:paraId="427B8DDA" w14:textId="38B3313D" w:rsidR="00721D41" w:rsidRDefault="00721D41"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721D41" w14:paraId="332FFB4B" w14:textId="77777777" w:rsidTr="004275AF">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B7BB086" w14:textId="3EB8288F" w:rsidR="00721D41" w:rsidRDefault="00721D41" w:rsidP="004275AF">
            <w:pPr>
              <w:spacing w:line="240" w:lineRule="auto"/>
              <w:rPr>
                <w:b/>
                <w:color w:val="1A1A1A" w:themeColor="background1" w:themeShade="1A"/>
              </w:rPr>
            </w:pPr>
            <w:r>
              <w:rPr>
                <w:b/>
                <w:color w:val="1A1A1A" w:themeColor="background1" w:themeShade="1A"/>
              </w:rPr>
              <w:t>Tabella contatti_clienti</w:t>
            </w:r>
          </w:p>
        </w:tc>
      </w:tr>
      <w:tr w:rsidR="00721D41" w14:paraId="520BCA0F"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C83454" w14:textId="77777777" w:rsidR="00721D41" w:rsidRDefault="00721D41" w:rsidP="004275AF">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8C4A50" w14:textId="77777777" w:rsidR="00721D41" w:rsidRDefault="00721D41" w:rsidP="004275AF">
            <w:pPr>
              <w:spacing w:line="240" w:lineRule="auto"/>
              <w:rPr>
                <w:b/>
                <w:bCs/>
                <w:color w:val="1A1A1A" w:themeColor="background1" w:themeShade="1A"/>
              </w:rPr>
            </w:pPr>
            <w:r>
              <w:rPr>
                <w:b/>
                <w:bCs/>
                <w:color w:val="1A1A1A" w:themeColor="background1" w:themeShade="1A"/>
              </w:rPr>
              <w:t xml:space="preserve">Tipo: </w:t>
            </w:r>
          </w:p>
        </w:tc>
      </w:tr>
      <w:tr w:rsidR="00721D41" w14:paraId="46850E8C"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295389FA" w14:textId="662B9EC7" w:rsidR="00721D41" w:rsidRDefault="00721D41" w:rsidP="004275AF">
            <w:pPr>
              <w:spacing w:line="240" w:lineRule="auto"/>
              <w:jc w:val="left"/>
            </w:pPr>
            <w:r>
              <w:t>contatto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04E0FE36" w14:textId="77777777" w:rsidR="00721D41" w:rsidRDefault="00721D41" w:rsidP="004275AF">
            <w:pPr>
              <w:spacing w:line="240" w:lineRule="auto"/>
            </w:pPr>
            <w:r>
              <w:t>PRIMARY</w:t>
            </w:r>
          </w:p>
        </w:tc>
      </w:tr>
      <w:tr w:rsidR="00721D41" w14:paraId="72C6AA3F"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8BDBC9" w14:textId="055C34CF" w:rsidR="00721D41" w:rsidRDefault="00721D41" w:rsidP="004275AF">
            <w:pPr>
              <w:spacing w:line="240" w:lineRule="auto"/>
              <w:rPr>
                <w:color w:val="1A1A1A" w:themeColor="background1" w:themeShade="1A"/>
              </w:rPr>
            </w:pPr>
            <w:r>
              <w:rPr>
                <w:b/>
                <w:bCs/>
                <w:color w:val="1A1A1A" w:themeColor="background1" w:themeShade="1A"/>
              </w:rPr>
              <w:t>Indice fk_contatti_clienti_clienti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57BA070" w14:textId="77777777" w:rsidR="00721D41" w:rsidRDefault="00721D41" w:rsidP="004275AF">
            <w:pPr>
              <w:spacing w:line="240" w:lineRule="auto"/>
              <w:rPr>
                <w:b/>
                <w:bCs/>
                <w:color w:val="1A1A1A" w:themeColor="background1" w:themeShade="1A"/>
              </w:rPr>
            </w:pPr>
            <w:r>
              <w:rPr>
                <w:b/>
                <w:bCs/>
                <w:color w:val="1A1A1A" w:themeColor="background1" w:themeShade="1A"/>
              </w:rPr>
              <w:t xml:space="preserve">Tipo: </w:t>
            </w:r>
          </w:p>
        </w:tc>
      </w:tr>
      <w:tr w:rsidR="00721D41" w14:paraId="58BDBE48"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4A7E309E" w14:textId="05779522" w:rsidR="00721D41" w:rsidRDefault="00721D41" w:rsidP="004275AF">
            <w:pPr>
              <w:spacing w:line="240" w:lineRule="auto"/>
            </w:pPr>
            <w:r>
              <w:t>cliente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661BEF71" w14:textId="77777777" w:rsidR="00721D41" w:rsidRDefault="00721D41" w:rsidP="004275AF">
            <w:pPr>
              <w:spacing w:line="240" w:lineRule="auto"/>
            </w:pPr>
            <w:r>
              <w:t>IDX</w:t>
            </w:r>
          </w:p>
        </w:tc>
      </w:tr>
    </w:tbl>
    <w:p w14:paraId="4D74CB86" w14:textId="09228253" w:rsidR="00721D41" w:rsidRDefault="00721D41"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721D41" w14:paraId="7D7E9BC2" w14:textId="77777777" w:rsidTr="004275AF">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592D83E" w14:textId="0B8273EB" w:rsidR="00721D41" w:rsidRDefault="00721D41" w:rsidP="004275AF">
            <w:pPr>
              <w:spacing w:line="240" w:lineRule="auto"/>
              <w:rPr>
                <w:b/>
                <w:color w:val="1A1A1A" w:themeColor="background1" w:themeShade="1A"/>
              </w:rPr>
            </w:pPr>
            <w:r>
              <w:rPr>
                <w:b/>
                <w:color w:val="1A1A1A" w:themeColor="background1" w:themeShade="1A"/>
              </w:rPr>
              <w:t>Tabella contatti_referenti</w:t>
            </w:r>
          </w:p>
        </w:tc>
      </w:tr>
      <w:tr w:rsidR="00721D41" w14:paraId="56192F9C"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2A6E7D" w14:textId="77777777" w:rsidR="00721D41" w:rsidRDefault="00721D41" w:rsidP="004275AF">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DDABEB" w14:textId="77777777" w:rsidR="00721D41" w:rsidRDefault="00721D41" w:rsidP="004275AF">
            <w:pPr>
              <w:spacing w:line="240" w:lineRule="auto"/>
              <w:rPr>
                <w:b/>
                <w:bCs/>
                <w:color w:val="1A1A1A" w:themeColor="background1" w:themeShade="1A"/>
              </w:rPr>
            </w:pPr>
            <w:r>
              <w:rPr>
                <w:b/>
                <w:bCs/>
                <w:color w:val="1A1A1A" w:themeColor="background1" w:themeShade="1A"/>
              </w:rPr>
              <w:t xml:space="preserve">Tipo: </w:t>
            </w:r>
          </w:p>
        </w:tc>
      </w:tr>
      <w:tr w:rsidR="00721D41" w14:paraId="5C74DB08"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1F445A53" w14:textId="77777777" w:rsidR="00721D41" w:rsidRDefault="00721D41" w:rsidP="004275AF">
            <w:pPr>
              <w:spacing w:line="240" w:lineRule="auto"/>
              <w:jc w:val="left"/>
            </w:pPr>
            <w:r>
              <w:t>contatto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1C49F626" w14:textId="77777777" w:rsidR="00721D41" w:rsidRDefault="00721D41" w:rsidP="004275AF">
            <w:pPr>
              <w:spacing w:line="240" w:lineRule="auto"/>
            </w:pPr>
            <w:r>
              <w:t>PRIMARY</w:t>
            </w:r>
          </w:p>
        </w:tc>
      </w:tr>
      <w:tr w:rsidR="00721D41" w14:paraId="46DC9C49"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03A9D6" w14:textId="6407F1E3" w:rsidR="00721D41" w:rsidRDefault="00721D41" w:rsidP="004275AF">
            <w:pPr>
              <w:spacing w:line="240" w:lineRule="auto"/>
              <w:rPr>
                <w:color w:val="1A1A1A" w:themeColor="background1" w:themeShade="1A"/>
              </w:rPr>
            </w:pPr>
            <w:r>
              <w:rPr>
                <w:b/>
                <w:bCs/>
                <w:color w:val="1A1A1A" w:themeColor="background1" w:themeShade="1A"/>
              </w:rPr>
              <w:t>Indice fk_contatti_</w:t>
            </w:r>
            <w:r w:rsidR="00EF4858">
              <w:rPr>
                <w:b/>
                <w:bCs/>
                <w:color w:val="1A1A1A" w:themeColor="background1" w:themeShade="1A"/>
              </w:rPr>
              <w:t>referenti_referenti1</w:t>
            </w:r>
            <w:r>
              <w:rPr>
                <w:b/>
                <w:bCs/>
                <w:color w:val="1A1A1A" w:themeColor="background1" w:themeShade="1A"/>
              </w:rPr>
              <w:t>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99727BF" w14:textId="77777777" w:rsidR="00721D41" w:rsidRDefault="00721D41" w:rsidP="004275AF">
            <w:pPr>
              <w:spacing w:line="240" w:lineRule="auto"/>
              <w:rPr>
                <w:b/>
                <w:bCs/>
                <w:color w:val="1A1A1A" w:themeColor="background1" w:themeShade="1A"/>
              </w:rPr>
            </w:pPr>
            <w:r>
              <w:rPr>
                <w:b/>
                <w:bCs/>
                <w:color w:val="1A1A1A" w:themeColor="background1" w:themeShade="1A"/>
              </w:rPr>
              <w:t xml:space="preserve">Tipo: </w:t>
            </w:r>
          </w:p>
        </w:tc>
      </w:tr>
      <w:tr w:rsidR="00721D41" w14:paraId="4EFE8B3D"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18646474" w14:textId="3828F470" w:rsidR="00721D41" w:rsidRDefault="00721D41" w:rsidP="004275AF">
            <w:pPr>
              <w:spacing w:line="240" w:lineRule="auto"/>
            </w:pPr>
            <w:r>
              <w:t>referente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5E6E7800" w14:textId="77777777" w:rsidR="00721D41" w:rsidRDefault="00721D41" w:rsidP="004275AF">
            <w:pPr>
              <w:spacing w:line="240" w:lineRule="auto"/>
            </w:pPr>
            <w:r>
              <w:t>IDX</w:t>
            </w:r>
          </w:p>
        </w:tc>
      </w:tr>
    </w:tbl>
    <w:p w14:paraId="516FA9F0" w14:textId="77777777" w:rsidR="00EF4858" w:rsidRDefault="00EF4858"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EF4858" w14:paraId="01F72870" w14:textId="77777777" w:rsidTr="004275AF">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A588BC8" w14:textId="418C2616" w:rsidR="00EF4858" w:rsidRDefault="00EF4858" w:rsidP="004275AF">
            <w:pPr>
              <w:spacing w:line="240" w:lineRule="auto"/>
              <w:rPr>
                <w:b/>
                <w:color w:val="1A1A1A" w:themeColor="background1" w:themeShade="1A"/>
              </w:rPr>
            </w:pPr>
            <w:r>
              <w:rPr>
                <w:b/>
                <w:color w:val="1A1A1A" w:themeColor="background1" w:themeShade="1A"/>
              </w:rPr>
              <w:lastRenderedPageBreak/>
              <w:t>Tabella contenuto_pacchi</w:t>
            </w:r>
          </w:p>
        </w:tc>
      </w:tr>
      <w:tr w:rsidR="00EF4858" w14:paraId="27FE72F7"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D70DAF" w14:textId="77777777" w:rsidR="00EF4858" w:rsidRDefault="00EF4858" w:rsidP="004275AF">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4A082" w14:textId="77777777" w:rsidR="00EF4858" w:rsidRDefault="00EF4858" w:rsidP="004275AF">
            <w:pPr>
              <w:spacing w:line="240" w:lineRule="auto"/>
              <w:rPr>
                <w:b/>
                <w:bCs/>
                <w:color w:val="1A1A1A" w:themeColor="background1" w:themeShade="1A"/>
              </w:rPr>
            </w:pPr>
            <w:r>
              <w:rPr>
                <w:b/>
                <w:bCs/>
                <w:color w:val="1A1A1A" w:themeColor="background1" w:themeShade="1A"/>
              </w:rPr>
              <w:t xml:space="preserve">Tipo: </w:t>
            </w:r>
          </w:p>
        </w:tc>
      </w:tr>
      <w:tr w:rsidR="00EF4858" w14:paraId="59630E63"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678D3476" w14:textId="047E1022" w:rsidR="00EF4858" w:rsidRDefault="00EF4858" w:rsidP="00EF4858">
            <w:pPr>
              <w:spacing w:line="240" w:lineRule="auto"/>
              <w:jc w:val="left"/>
            </w:pPr>
            <w:r>
              <w:t>ordine 1</w:t>
            </w:r>
            <w:r>
              <w:br/>
              <w:t>pacco 2</w:t>
            </w:r>
            <w:r>
              <w:br/>
              <w:t>specie_di_pianta 3</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2F227EB1" w14:textId="77777777" w:rsidR="00EF4858" w:rsidRDefault="00EF4858" w:rsidP="004275AF">
            <w:pPr>
              <w:spacing w:line="240" w:lineRule="auto"/>
            </w:pPr>
            <w:r>
              <w:t>PRIMARY</w:t>
            </w:r>
          </w:p>
        </w:tc>
      </w:tr>
      <w:tr w:rsidR="00EF4858" w14:paraId="1515CA07"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2BCDBF" w14:textId="47DF0C05" w:rsidR="00EF4858" w:rsidRDefault="00EF4858" w:rsidP="004275AF">
            <w:pPr>
              <w:spacing w:line="240" w:lineRule="auto"/>
              <w:rPr>
                <w:color w:val="1A1A1A" w:themeColor="background1" w:themeShade="1A"/>
              </w:rPr>
            </w:pPr>
            <w:r>
              <w:rPr>
                <w:b/>
                <w:bCs/>
                <w:color w:val="1A1A1A" w:themeColor="background1" w:themeShade="1A"/>
              </w:rPr>
              <w:t>Indice fk_contenuto_pacchi_specie_di_piante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80F3CC" w14:textId="77777777" w:rsidR="00EF4858" w:rsidRDefault="00EF4858" w:rsidP="004275AF">
            <w:pPr>
              <w:spacing w:line="240" w:lineRule="auto"/>
              <w:rPr>
                <w:b/>
                <w:bCs/>
                <w:color w:val="1A1A1A" w:themeColor="background1" w:themeShade="1A"/>
              </w:rPr>
            </w:pPr>
            <w:r>
              <w:rPr>
                <w:b/>
                <w:bCs/>
                <w:color w:val="1A1A1A" w:themeColor="background1" w:themeShade="1A"/>
              </w:rPr>
              <w:t xml:space="preserve">Tipo: </w:t>
            </w:r>
          </w:p>
        </w:tc>
      </w:tr>
      <w:tr w:rsidR="00EF4858" w14:paraId="0D8110E0"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7FF43E1D" w14:textId="77777777" w:rsidR="00EF4858" w:rsidRDefault="00EF4858" w:rsidP="004275AF">
            <w:pPr>
              <w:spacing w:line="240" w:lineRule="auto"/>
            </w:pPr>
            <w:r>
              <w:t>specie_di_pianta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57FFDAFD" w14:textId="77777777" w:rsidR="00EF4858" w:rsidRDefault="00EF4858" w:rsidP="004275AF">
            <w:pPr>
              <w:spacing w:line="240" w:lineRule="auto"/>
            </w:pPr>
            <w:r>
              <w:t>IDX</w:t>
            </w:r>
          </w:p>
        </w:tc>
      </w:tr>
      <w:tr w:rsidR="00EF4858" w14:paraId="10D971C1"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71299C" w14:textId="3988B0FE" w:rsidR="00EF4858" w:rsidRDefault="00EF4858" w:rsidP="004275AF">
            <w:pPr>
              <w:spacing w:line="240" w:lineRule="auto"/>
              <w:rPr>
                <w:color w:val="1A1A1A" w:themeColor="background1" w:themeShade="1A"/>
              </w:rPr>
            </w:pPr>
            <w:r>
              <w:rPr>
                <w:b/>
                <w:bCs/>
                <w:color w:val="1A1A1A" w:themeColor="background1" w:themeShade="1A"/>
              </w:rPr>
              <w:t>Indice fk_contenuto_pacchi_pacchi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55FD0C" w14:textId="77777777" w:rsidR="00EF4858" w:rsidRDefault="00EF4858" w:rsidP="004275AF">
            <w:pPr>
              <w:spacing w:line="240" w:lineRule="auto"/>
              <w:rPr>
                <w:b/>
                <w:bCs/>
                <w:color w:val="1A1A1A" w:themeColor="background1" w:themeShade="1A"/>
              </w:rPr>
            </w:pPr>
            <w:r>
              <w:rPr>
                <w:b/>
                <w:bCs/>
                <w:color w:val="1A1A1A" w:themeColor="background1" w:themeShade="1A"/>
              </w:rPr>
              <w:t xml:space="preserve">Tipo: </w:t>
            </w:r>
          </w:p>
        </w:tc>
      </w:tr>
      <w:tr w:rsidR="00EF4858" w14:paraId="7D2EBFE8"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00EDBC07" w14:textId="2BA009C8" w:rsidR="00EF4858" w:rsidRDefault="00EF4858" w:rsidP="00EF4858">
            <w:pPr>
              <w:spacing w:line="240" w:lineRule="auto"/>
              <w:jc w:val="left"/>
            </w:pPr>
            <w:r>
              <w:t>ordine 1</w:t>
            </w:r>
            <w:r>
              <w:br/>
              <w:t>pacco 2</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3B5313E3" w14:textId="77777777" w:rsidR="00EF4858" w:rsidRDefault="00EF4858" w:rsidP="004275AF">
            <w:pPr>
              <w:spacing w:line="240" w:lineRule="auto"/>
            </w:pPr>
            <w:r>
              <w:t>IDX</w:t>
            </w:r>
          </w:p>
        </w:tc>
      </w:tr>
    </w:tbl>
    <w:p w14:paraId="16F32ED6" w14:textId="06A98C02" w:rsidR="00EF4858" w:rsidRDefault="00EF4858"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EF4858" w14:paraId="0C4F0A03" w14:textId="77777777" w:rsidTr="004275AF">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AEC0A2C" w14:textId="3BC6D479" w:rsidR="00EF4858" w:rsidRDefault="00EF4858" w:rsidP="004275AF">
            <w:pPr>
              <w:spacing w:line="240" w:lineRule="auto"/>
              <w:rPr>
                <w:b/>
                <w:color w:val="1A1A1A" w:themeColor="background1" w:themeShade="1A"/>
              </w:rPr>
            </w:pPr>
            <w:r>
              <w:rPr>
                <w:b/>
                <w:color w:val="1A1A1A" w:themeColor="background1" w:themeShade="1A"/>
              </w:rPr>
              <w:t>Tabella disponibilita_forniture</w:t>
            </w:r>
          </w:p>
        </w:tc>
      </w:tr>
      <w:tr w:rsidR="00EF4858" w14:paraId="66116C28"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3FC844" w14:textId="77777777" w:rsidR="00EF4858" w:rsidRDefault="00EF4858" w:rsidP="004275AF">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F2B4DD" w14:textId="77777777" w:rsidR="00EF4858" w:rsidRDefault="00EF4858" w:rsidP="004275AF">
            <w:pPr>
              <w:spacing w:line="240" w:lineRule="auto"/>
              <w:rPr>
                <w:b/>
                <w:bCs/>
                <w:color w:val="1A1A1A" w:themeColor="background1" w:themeShade="1A"/>
              </w:rPr>
            </w:pPr>
            <w:r>
              <w:rPr>
                <w:b/>
                <w:bCs/>
                <w:color w:val="1A1A1A" w:themeColor="background1" w:themeShade="1A"/>
              </w:rPr>
              <w:t xml:space="preserve">Tipo: </w:t>
            </w:r>
          </w:p>
        </w:tc>
      </w:tr>
      <w:tr w:rsidR="00EF4858" w14:paraId="14A8139F"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456F2D9F" w14:textId="490022F5" w:rsidR="00EF4858" w:rsidRDefault="00EF4858" w:rsidP="004275AF">
            <w:pPr>
              <w:spacing w:line="240" w:lineRule="auto"/>
              <w:jc w:val="left"/>
            </w:pPr>
            <w:r>
              <w:t>specie_di_pianta 1</w:t>
            </w:r>
            <w:r>
              <w:br/>
              <w:t>fornitore 2</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5536069A" w14:textId="77777777" w:rsidR="00EF4858" w:rsidRDefault="00EF4858" w:rsidP="004275AF">
            <w:pPr>
              <w:spacing w:line="240" w:lineRule="auto"/>
            </w:pPr>
            <w:r>
              <w:t>PRIMARY</w:t>
            </w:r>
          </w:p>
        </w:tc>
      </w:tr>
      <w:tr w:rsidR="00EF4858" w14:paraId="7E57A86C"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056DCB" w14:textId="60F842B6" w:rsidR="00EF4858" w:rsidRDefault="00EF4858" w:rsidP="004275AF">
            <w:pPr>
              <w:spacing w:line="240" w:lineRule="auto"/>
              <w:rPr>
                <w:color w:val="1A1A1A" w:themeColor="background1" w:themeShade="1A"/>
              </w:rPr>
            </w:pPr>
            <w:r>
              <w:rPr>
                <w:b/>
                <w:bCs/>
                <w:color w:val="1A1A1A" w:themeColor="background1" w:themeShade="1A"/>
              </w:rPr>
              <w:t>Indice fk_disponibilita_forniture_specie_di_piante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E51AC9B" w14:textId="77777777" w:rsidR="00EF4858" w:rsidRDefault="00EF4858" w:rsidP="004275AF">
            <w:pPr>
              <w:spacing w:line="240" w:lineRule="auto"/>
              <w:rPr>
                <w:b/>
                <w:bCs/>
                <w:color w:val="1A1A1A" w:themeColor="background1" w:themeShade="1A"/>
              </w:rPr>
            </w:pPr>
            <w:r>
              <w:rPr>
                <w:b/>
                <w:bCs/>
                <w:color w:val="1A1A1A" w:themeColor="background1" w:themeShade="1A"/>
              </w:rPr>
              <w:t xml:space="preserve">Tipo: </w:t>
            </w:r>
          </w:p>
        </w:tc>
      </w:tr>
      <w:tr w:rsidR="00EF4858" w14:paraId="7A6DFDC7"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03E52994" w14:textId="77777777" w:rsidR="00EF4858" w:rsidRDefault="00EF4858" w:rsidP="004275AF">
            <w:pPr>
              <w:spacing w:line="240" w:lineRule="auto"/>
            </w:pPr>
            <w:r>
              <w:t>specie_di_pianta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0978CD70" w14:textId="77777777" w:rsidR="00EF4858" w:rsidRDefault="00EF4858" w:rsidP="004275AF">
            <w:pPr>
              <w:spacing w:line="240" w:lineRule="auto"/>
            </w:pPr>
            <w:r>
              <w:t>IDX</w:t>
            </w:r>
          </w:p>
        </w:tc>
      </w:tr>
      <w:tr w:rsidR="00EF4858" w14:paraId="26C4BC9C"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ADAF0E" w14:textId="2C562FB8" w:rsidR="00EF4858" w:rsidRDefault="00EF4858" w:rsidP="004275AF">
            <w:pPr>
              <w:spacing w:line="240" w:lineRule="auto"/>
              <w:rPr>
                <w:color w:val="1A1A1A" w:themeColor="background1" w:themeShade="1A"/>
              </w:rPr>
            </w:pPr>
            <w:r>
              <w:rPr>
                <w:b/>
                <w:bCs/>
                <w:color w:val="1A1A1A" w:themeColor="background1" w:themeShade="1A"/>
              </w:rPr>
              <w:t>Indice fk_ disponibilita_forniture_</w:t>
            </w:r>
            <w:r w:rsidR="00DA5326">
              <w:rPr>
                <w:b/>
                <w:bCs/>
                <w:color w:val="1A1A1A" w:themeColor="background1" w:themeShade="1A"/>
              </w:rPr>
              <w:t>fornitori</w:t>
            </w:r>
            <w:r>
              <w:rPr>
                <w:b/>
                <w:bCs/>
                <w:color w:val="1A1A1A" w:themeColor="background1" w:themeShade="1A"/>
              </w:rPr>
              <w:t>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A219E59" w14:textId="77777777" w:rsidR="00EF4858" w:rsidRDefault="00EF4858" w:rsidP="004275AF">
            <w:pPr>
              <w:spacing w:line="240" w:lineRule="auto"/>
              <w:rPr>
                <w:b/>
                <w:bCs/>
                <w:color w:val="1A1A1A" w:themeColor="background1" w:themeShade="1A"/>
              </w:rPr>
            </w:pPr>
            <w:r>
              <w:rPr>
                <w:b/>
                <w:bCs/>
                <w:color w:val="1A1A1A" w:themeColor="background1" w:themeShade="1A"/>
              </w:rPr>
              <w:t xml:space="preserve">Tipo: </w:t>
            </w:r>
          </w:p>
        </w:tc>
      </w:tr>
      <w:tr w:rsidR="00EF4858" w14:paraId="1F87427B" w14:textId="77777777" w:rsidTr="00EF4858">
        <w:tc>
          <w:tcPr>
            <w:tcW w:w="6062" w:type="dxa"/>
            <w:tcBorders>
              <w:top w:val="single" w:sz="4" w:space="0" w:color="auto"/>
              <w:left w:val="single" w:sz="4" w:space="0" w:color="auto"/>
              <w:bottom w:val="single" w:sz="4" w:space="0" w:color="auto"/>
              <w:right w:val="single" w:sz="4" w:space="0" w:color="auto"/>
              <w:tl2br w:val="nil"/>
              <w:tr2bl w:val="nil"/>
            </w:tcBorders>
          </w:tcPr>
          <w:p w14:paraId="6484854F" w14:textId="50D696CF" w:rsidR="00EF4858" w:rsidRDefault="00DA5326" w:rsidP="004275AF">
            <w:pPr>
              <w:spacing w:line="240" w:lineRule="auto"/>
              <w:jc w:val="left"/>
            </w:pPr>
            <w:r>
              <w:t>fornitore</w:t>
            </w:r>
            <w:r w:rsidR="00EF4858">
              <w:t xml:space="preserve">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4AFB2355" w14:textId="77777777" w:rsidR="00EF4858" w:rsidRDefault="00EF4858" w:rsidP="004275AF">
            <w:pPr>
              <w:spacing w:line="240" w:lineRule="auto"/>
            </w:pPr>
            <w:r>
              <w:t>IDX</w:t>
            </w:r>
          </w:p>
        </w:tc>
      </w:tr>
    </w:tbl>
    <w:p w14:paraId="4F295996" w14:textId="6414574B" w:rsidR="00DA5326" w:rsidRDefault="00DA5326"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4275AF" w14:paraId="2EDAC23F" w14:textId="77777777" w:rsidTr="004275AF">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9AF8DAC" w14:textId="2B695215" w:rsidR="004275AF" w:rsidRDefault="004275AF" w:rsidP="004275AF">
            <w:pPr>
              <w:spacing w:line="240" w:lineRule="auto"/>
              <w:rPr>
                <w:b/>
                <w:color w:val="1A1A1A" w:themeColor="background1" w:themeShade="1A"/>
              </w:rPr>
            </w:pPr>
            <w:r>
              <w:rPr>
                <w:b/>
                <w:color w:val="1A1A1A" w:themeColor="background1" w:themeShade="1A"/>
              </w:rPr>
              <w:t>Tabella fornitori</w:t>
            </w:r>
          </w:p>
        </w:tc>
      </w:tr>
      <w:tr w:rsidR="004275AF" w14:paraId="45D4D3C5"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5ABEA9" w14:textId="77777777" w:rsidR="004275AF" w:rsidRDefault="004275AF" w:rsidP="004275AF">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9510FB8" w14:textId="77777777" w:rsidR="004275AF" w:rsidRDefault="004275AF" w:rsidP="004275AF">
            <w:pPr>
              <w:spacing w:line="240" w:lineRule="auto"/>
              <w:rPr>
                <w:b/>
                <w:bCs/>
                <w:color w:val="1A1A1A" w:themeColor="background1" w:themeShade="1A"/>
              </w:rPr>
            </w:pPr>
            <w:r>
              <w:rPr>
                <w:b/>
                <w:bCs/>
                <w:color w:val="1A1A1A" w:themeColor="background1" w:themeShade="1A"/>
              </w:rPr>
              <w:t xml:space="preserve">Tipo: </w:t>
            </w:r>
          </w:p>
        </w:tc>
      </w:tr>
      <w:tr w:rsidR="004275AF" w14:paraId="06ED81C8"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tcPr>
          <w:p w14:paraId="10CD02D0" w14:textId="3926652C" w:rsidR="004275AF" w:rsidRDefault="004275AF" w:rsidP="004275AF">
            <w:pPr>
              <w:spacing w:line="240" w:lineRule="auto"/>
              <w:jc w:val="left"/>
            </w:pPr>
            <w:r>
              <w:t>codice_fornitore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23F19BAA" w14:textId="77777777" w:rsidR="004275AF" w:rsidRDefault="004275AF" w:rsidP="004275AF">
            <w:pPr>
              <w:spacing w:line="240" w:lineRule="auto"/>
            </w:pPr>
            <w:r>
              <w:t>PRIMARY</w:t>
            </w:r>
          </w:p>
        </w:tc>
      </w:tr>
      <w:tr w:rsidR="004275AF" w14:paraId="2B62B7C7"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9891E6" w14:textId="528A1AB3" w:rsidR="004275AF" w:rsidRDefault="004275AF" w:rsidP="004275AF">
            <w:pPr>
              <w:spacing w:line="240" w:lineRule="auto"/>
              <w:rPr>
                <w:color w:val="1A1A1A" w:themeColor="background1" w:themeShade="1A"/>
              </w:rPr>
            </w:pPr>
            <w:r>
              <w:rPr>
                <w:b/>
                <w:bCs/>
                <w:color w:val="1A1A1A" w:themeColor="background1" w:themeShade="1A"/>
              </w:rPr>
              <w:t>Indice codice_fiscale_UNIQUE</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21FFE4" w14:textId="77777777" w:rsidR="004275AF" w:rsidRDefault="004275AF" w:rsidP="004275AF">
            <w:pPr>
              <w:spacing w:line="240" w:lineRule="auto"/>
              <w:rPr>
                <w:b/>
                <w:bCs/>
                <w:color w:val="1A1A1A" w:themeColor="background1" w:themeShade="1A"/>
              </w:rPr>
            </w:pPr>
            <w:r>
              <w:rPr>
                <w:b/>
                <w:bCs/>
                <w:color w:val="1A1A1A" w:themeColor="background1" w:themeShade="1A"/>
              </w:rPr>
              <w:t xml:space="preserve">Tipo: </w:t>
            </w:r>
          </w:p>
        </w:tc>
      </w:tr>
      <w:tr w:rsidR="004275AF" w14:paraId="3D207589"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tcPr>
          <w:p w14:paraId="053120FE" w14:textId="34A29BAB" w:rsidR="004275AF" w:rsidRDefault="004275AF" w:rsidP="004275AF">
            <w:pPr>
              <w:spacing w:line="240" w:lineRule="auto"/>
            </w:pPr>
            <w:r>
              <w:t>codice_fiscale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48CB5FA1" w14:textId="20DF0A1B" w:rsidR="004275AF" w:rsidRDefault="004275AF" w:rsidP="004275AF">
            <w:pPr>
              <w:spacing w:line="240" w:lineRule="auto"/>
            </w:pPr>
            <w:r>
              <w:t>UQ</w:t>
            </w:r>
          </w:p>
        </w:tc>
      </w:tr>
    </w:tbl>
    <w:p w14:paraId="7B65C124" w14:textId="27937E82" w:rsidR="004275AF" w:rsidRDefault="004275AF"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4275AF" w14:paraId="617C591A" w14:textId="77777777" w:rsidTr="004275AF">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91B258D" w14:textId="4476E408" w:rsidR="004275AF" w:rsidRDefault="004275AF" w:rsidP="004275AF">
            <w:pPr>
              <w:spacing w:line="240" w:lineRule="auto"/>
              <w:rPr>
                <w:b/>
                <w:color w:val="1A1A1A" w:themeColor="background1" w:themeShade="1A"/>
              </w:rPr>
            </w:pPr>
            <w:r>
              <w:rPr>
                <w:b/>
                <w:color w:val="1A1A1A" w:themeColor="background1" w:themeShade="1A"/>
              </w:rPr>
              <w:t>Tabella indirizzi_fornitori</w:t>
            </w:r>
          </w:p>
        </w:tc>
      </w:tr>
      <w:tr w:rsidR="004275AF" w14:paraId="00CC949E"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733433" w14:textId="77777777" w:rsidR="004275AF" w:rsidRDefault="004275AF" w:rsidP="004275AF">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A68F1A" w14:textId="77777777" w:rsidR="004275AF" w:rsidRDefault="004275AF" w:rsidP="004275AF">
            <w:pPr>
              <w:spacing w:line="240" w:lineRule="auto"/>
              <w:rPr>
                <w:b/>
                <w:bCs/>
                <w:color w:val="1A1A1A" w:themeColor="background1" w:themeShade="1A"/>
              </w:rPr>
            </w:pPr>
            <w:r>
              <w:rPr>
                <w:b/>
                <w:bCs/>
                <w:color w:val="1A1A1A" w:themeColor="background1" w:themeShade="1A"/>
              </w:rPr>
              <w:t xml:space="preserve">Tipo: </w:t>
            </w:r>
          </w:p>
        </w:tc>
      </w:tr>
      <w:tr w:rsidR="004275AF" w14:paraId="0994BA33"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tcPr>
          <w:p w14:paraId="436E1F68" w14:textId="60F27033" w:rsidR="004275AF" w:rsidRDefault="004275AF" w:rsidP="004275AF">
            <w:pPr>
              <w:spacing w:line="240" w:lineRule="auto"/>
              <w:jc w:val="left"/>
            </w:pPr>
            <w:r>
              <w:t>indirizzo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72B7A07C" w14:textId="77777777" w:rsidR="004275AF" w:rsidRDefault="004275AF" w:rsidP="004275AF">
            <w:pPr>
              <w:spacing w:line="240" w:lineRule="auto"/>
            </w:pPr>
            <w:r>
              <w:t>PRIMARY</w:t>
            </w:r>
          </w:p>
        </w:tc>
      </w:tr>
      <w:tr w:rsidR="004275AF" w14:paraId="5F61DD1F"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B7E177" w14:textId="2CFE1717" w:rsidR="004275AF" w:rsidRDefault="004275AF" w:rsidP="004275AF">
            <w:pPr>
              <w:spacing w:line="240" w:lineRule="auto"/>
              <w:rPr>
                <w:color w:val="1A1A1A" w:themeColor="background1" w:themeShade="1A"/>
              </w:rPr>
            </w:pPr>
            <w:r>
              <w:rPr>
                <w:b/>
                <w:bCs/>
                <w:color w:val="1A1A1A" w:themeColor="background1" w:themeShade="1A"/>
              </w:rPr>
              <w:t>Indice fk_indirizzi_fornitori_fornitori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E5148C8" w14:textId="77777777" w:rsidR="004275AF" w:rsidRDefault="004275AF" w:rsidP="004275AF">
            <w:pPr>
              <w:spacing w:line="240" w:lineRule="auto"/>
              <w:rPr>
                <w:b/>
                <w:bCs/>
                <w:color w:val="1A1A1A" w:themeColor="background1" w:themeShade="1A"/>
              </w:rPr>
            </w:pPr>
            <w:r>
              <w:rPr>
                <w:b/>
                <w:bCs/>
                <w:color w:val="1A1A1A" w:themeColor="background1" w:themeShade="1A"/>
              </w:rPr>
              <w:t xml:space="preserve">Tipo: </w:t>
            </w:r>
          </w:p>
        </w:tc>
      </w:tr>
      <w:tr w:rsidR="004275AF" w14:paraId="1C9C8899"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tcPr>
          <w:p w14:paraId="486CDE81" w14:textId="317A9271" w:rsidR="004275AF" w:rsidRDefault="004275AF" w:rsidP="004275AF">
            <w:pPr>
              <w:spacing w:line="240" w:lineRule="auto"/>
            </w:pPr>
            <w:r>
              <w:t>fornitore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13A0D874" w14:textId="77777777" w:rsidR="004275AF" w:rsidRDefault="004275AF" w:rsidP="004275AF">
            <w:pPr>
              <w:spacing w:line="240" w:lineRule="auto"/>
            </w:pPr>
            <w:r>
              <w:t>IDX</w:t>
            </w:r>
          </w:p>
        </w:tc>
      </w:tr>
    </w:tbl>
    <w:p w14:paraId="60690CC1" w14:textId="4507D1B6" w:rsidR="004275AF" w:rsidRDefault="004275AF"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4275AF" w14:paraId="4B5573D1" w14:textId="77777777" w:rsidTr="004275AF">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5AC3AB7" w14:textId="7C1EE9BE" w:rsidR="004275AF" w:rsidRDefault="004275AF" w:rsidP="004275AF">
            <w:pPr>
              <w:spacing w:line="240" w:lineRule="auto"/>
              <w:rPr>
                <w:b/>
                <w:color w:val="1A1A1A" w:themeColor="background1" w:themeShade="1A"/>
              </w:rPr>
            </w:pPr>
            <w:r>
              <w:rPr>
                <w:b/>
                <w:color w:val="1A1A1A" w:themeColor="background1" w:themeShade="1A"/>
              </w:rPr>
              <w:lastRenderedPageBreak/>
              <w:t>Tabella ordini</w:t>
            </w:r>
          </w:p>
        </w:tc>
      </w:tr>
      <w:tr w:rsidR="004275AF" w14:paraId="59D4FF9E"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490400" w14:textId="77777777" w:rsidR="004275AF" w:rsidRDefault="004275AF" w:rsidP="004275AF">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2B3D22" w14:textId="77777777" w:rsidR="004275AF" w:rsidRDefault="004275AF" w:rsidP="004275AF">
            <w:pPr>
              <w:spacing w:line="240" w:lineRule="auto"/>
              <w:rPr>
                <w:b/>
                <w:bCs/>
                <w:color w:val="1A1A1A" w:themeColor="background1" w:themeShade="1A"/>
              </w:rPr>
            </w:pPr>
            <w:r>
              <w:rPr>
                <w:b/>
                <w:bCs/>
                <w:color w:val="1A1A1A" w:themeColor="background1" w:themeShade="1A"/>
              </w:rPr>
              <w:t xml:space="preserve">Tipo: </w:t>
            </w:r>
          </w:p>
        </w:tc>
      </w:tr>
      <w:tr w:rsidR="004275AF" w14:paraId="0C44C0F1"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tcPr>
          <w:p w14:paraId="5B5F2810" w14:textId="1E1737C1" w:rsidR="004275AF" w:rsidRDefault="004275AF" w:rsidP="004275AF">
            <w:pPr>
              <w:spacing w:line="240" w:lineRule="auto"/>
              <w:jc w:val="left"/>
            </w:pPr>
            <w:r>
              <w:t>id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6C90DB94" w14:textId="77777777" w:rsidR="004275AF" w:rsidRDefault="004275AF" w:rsidP="004275AF">
            <w:pPr>
              <w:spacing w:line="240" w:lineRule="auto"/>
            </w:pPr>
            <w:r>
              <w:t>PRIMARY</w:t>
            </w:r>
          </w:p>
        </w:tc>
      </w:tr>
      <w:tr w:rsidR="004275AF" w14:paraId="565B4731"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AAA0E9" w14:textId="36323DA1" w:rsidR="004275AF" w:rsidRDefault="004275AF" w:rsidP="004275AF">
            <w:pPr>
              <w:spacing w:line="240" w:lineRule="auto"/>
              <w:rPr>
                <w:color w:val="1A1A1A" w:themeColor="background1" w:themeShade="1A"/>
              </w:rPr>
            </w:pPr>
            <w:r>
              <w:rPr>
                <w:b/>
                <w:bCs/>
                <w:color w:val="1A1A1A" w:themeColor="background1" w:themeShade="1A"/>
              </w:rPr>
              <w:t>Indice fk_ordini_contatti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EBEFCC" w14:textId="77777777" w:rsidR="004275AF" w:rsidRDefault="004275AF" w:rsidP="004275AF">
            <w:pPr>
              <w:spacing w:line="240" w:lineRule="auto"/>
              <w:rPr>
                <w:b/>
                <w:bCs/>
                <w:color w:val="1A1A1A" w:themeColor="background1" w:themeShade="1A"/>
              </w:rPr>
            </w:pPr>
            <w:r>
              <w:rPr>
                <w:b/>
                <w:bCs/>
                <w:color w:val="1A1A1A" w:themeColor="background1" w:themeShade="1A"/>
              </w:rPr>
              <w:t xml:space="preserve">Tipo: </w:t>
            </w:r>
          </w:p>
        </w:tc>
      </w:tr>
      <w:tr w:rsidR="004275AF" w14:paraId="0036C4A8"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tcPr>
          <w:p w14:paraId="06C6F3BA" w14:textId="41A96718" w:rsidR="004275AF" w:rsidRDefault="004275AF" w:rsidP="004275AF">
            <w:pPr>
              <w:spacing w:line="240" w:lineRule="auto"/>
            </w:pPr>
            <w:r>
              <w:t>contatto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1980E0A4" w14:textId="77777777" w:rsidR="004275AF" w:rsidRDefault="004275AF" w:rsidP="004275AF">
            <w:pPr>
              <w:spacing w:line="240" w:lineRule="auto"/>
            </w:pPr>
            <w:r>
              <w:t>IDX</w:t>
            </w:r>
          </w:p>
        </w:tc>
      </w:tr>
      <w:tr w:rsidR="004275AF" w14:paraId="790B3D59"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2302AC" w14:textId="294EB89E" w:rsidR="004275AF" w:rsidRDefault="004275AF" w:rsidP="004275AF">
            <w:pPr>
              <w:spacing w:line="240" w:lineRule="auto"/>
              <w:rPr>
                <w:color w:val="1A1A1A" w:themeColor="background1" w:themeShade="1A"/>
              </w:rPr>
            </w:pPr>
            <w:r>
              <w:rPr>
                <w:b/>
                <w:bCs/>
                <w:color w:val="1A1A1A" w:themeColor="background1" w:themeShade="1A"/>
              </w:rPr>
              <w:t>Indice fk_ ordini_clienti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A2A6FAD" w14:textId="77777777" w:rsidR="004275AF" w:rsidRDefault="004275AF" w:rsidP="004275AF">
            <w:pPr>
              <w:spacing w:line="240" w:lineRule="auto"/>
              <w:rPr>
                <w:b/>
                <w:bCs/>
                <w:color w:val="1A1A1A" w:themeColor="background1" w:themeShade="1A"/>
              </w:rPr>
            </w:pPr>
            <w:r>
              <w:rPr>
                <w:b/>
                <w:bCs/>
                <w:color w:val="1A1A1A" w:themeColor="background1" w:themeShade="1A"/>
              </w:rPr>
              <w:t xml:space="preserve">Tipo: </w:t>
            </w:r>
          </w:p>
        </w:tc>
      </w:tr>
      <w:tr w:rsidR="004275AF" w14:paraId="6D711C4B"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tcPr>
          <w:p w14:paraId="3F3D890D" w14:textId="32CAB237" w:rsidR="004275AF" w:rsidRDefault="004275AF" w:rsidP="004275AF">
            <w:pPr>
              <w:spacing w:line="240" w:lineRule="auto"/>
              <w:jc w:val="left"/>
            </w:pPr>
            <w:r>
              <w:t>cliente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36BF8C2B" w14:textId="77777777" w:rsidR="004275AF" w:rsidRDefault="004275AF" w:rsidP="004275AF">
            <w:pPr>
              <w:spacing w:line="240" w:lineRule="auto"/>
            </w:pPr>
            <w:r>
              <w:t>IDX</w:t>
            </w:r>
          </w:p>
        </w:tc>
      </w:tr>
    </w:tbl>
    <w:p w14:paraId="580512B9" w14:textId="1853B142" w:rsidR="004275AF" w:rsidRDefault="004275AF"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4275AF" w14:paraId="01CD193E" w14:textId="77777777" w:rsidTr="004275AF">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39BB24" w14:textId="608D7592" w:rsidR="004275AF" w:rsidRDefault="004275AF" w:rsidP="004275AF">
            <w:pPr>
              <w:spacing w:line="240" w:lineRule="auto"/>
              <w:rPr>
                <w:b/>
                <w:color w:val="1A1A1A" w:themeColor="background1" w:themeShade="1A"/>
              </w:rPr>
            </w:pPr>
            <w:r>
              <w:rPr>
                <w:b/>
                <w:color w:val="1A1A1A" w:themeColor="background1" w:themeShade="1A"/>
              </w:rPr>
              <w:t>Tabella pacchi</w:t>
            </w:r>
          </w:p>
        </w:tc>
      </w:tr>
      <w:tr w:rsidR="004275AF" w14:paraId="7979583A"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4E05BD" w14:textId="77777777" w:rsidR="004275AF" w:rsidRDefault="004275AF" w:rsidP="004275AF">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3EEF91" w14:textId="77777777" w:rsidR="004275AF" w:rsidRDefault="004275AF" w:rsidP="004275AF">
            <w:pPr>
              <w:spacing w:line="240" w:lineRule="auto"/>
              <w:rPr>
                <w:b/>
                <w:bCs/>
                <w:color w:val="1A1A1A" w:themeColor="background1" w:themeShade="1A"/>
              </w:rPr>
            </w:pPr>
            <w:r>
              <w:rPr>
                <w:b/>
                <w:bCs/>
                <w:color w:val="1A1A1A" w:themeColor="background1" w:themeShade="1A"/>
              </w:rPr>
              <w:t xml:space="preserve">Tipo: </w:t>
            </w:r>
          </w:p>
        </w:tc>
      </w:tr>
      <w:tr w:rsidR="004275AF" w14:paraId="6F6D378D"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tcPr>
          <w:p w14:paraId="3F3A9F02" w14:textId="63A23C35" w:rsidR="004275AF" w:rsidRDefault="004275AF" w:rsidP="004275AF">
            <w:pPr>
              <w:spacing w:line="240" w:lineRule="auto"/>
              <w:jc w:val="left"/>
            </w:pPr>
            <w:r>
              <w:t>ordine 1</w:t>
            </w:r>
            <w:r>
              <w:br/>
              <w:t>numero 2</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46F2E5F8" w14:textId="77777777" w:rsidR="004275AF" w:rsidRDefault="004275AF" w:rsidP="004275AF">
            <w:pPr>
              <w:spacing w:line="240" w:lineRule="auto"/>
            </w:pPr>
            <w:r>
              <w:t>PRIMARY</w:t>
            </w:r>
          </w:p>
        </w:tc>
      </w:tr>
      <w:tr w:rsidR="004275AF" w14:paraId="1D18D33D"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F921F8" w14:textId="1C291329" w:rsidR="004275AF" w:rsidRDefault="004275AF" w:rsidP="004275AF">
            <w:pPr>
              <w:spacing w:line="240" w:lineRule="auto"/>
              <w:rPr>
                <w:color w:val="1A1A1A" w:themeColor="background1" w:themeShade="1A"/>
              </w:rPr>
            </w:pPr>
            <w:r>
              <w:rPr>
                <w:b/>
                <w:bCs/>
                <w:color w:val="1A1A1A" w:themeColor="background1" w:themeShade="1A"/>
              </w:rPr>
              <w:t>Indice fk_pacchi_ordini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9909C7" w14:textId="77777777" w:rsidR="004275AF" w:rsidRDefault="004275AF" w:rsidP="004275AF">
            <w:pPr>
              <w:spacing w:line="240" w:lineRule="auto"/>
              <w:rPr>
                <w:b/>
                <w:bCs/>
                <w:color w:val="1A1A1A" w:themeColor="background1" w:themeShade="1A"/>
              </w:rPr>
            </w:pPr>
            <w:r>
              <w:rPr>
                <w:b/>
                <w:bCs/>
                <w:color w:val="1A1A1A" w:themeColor="background1" w:themeShade="1A"/>
              </w:rPr>
              <w:t xml:space="preserve">Tipo: </w:t>
            </w:r>
          </w:p>
        </w:tc>
      </w:tr>
      <w:tr w:rsidR="004275AF" w14:paraId="1721805D"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tcPr>
          <w:p w14:paraId="5C6C8A9F" w14:textId="12145392" w:rsidR="004275AF" w:rsidRDefault="004275AF" w:rsidP="004275AF">
            <w:pPr>
              <w:spacing w:line="240" w:lineRule="auto"/>
            </w:pPr>
            <w:r>
              <w:t>ordine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4B0EF032" w14:textId="77777777" w:rsidR="004275AF" w:rsidRDefault="004275AF" w:rsidP="004275AF">
            <w:pPr>
              <w:spacing w:line="240" w:lineRule="auto"/>
            </w:pPr>
            <w:r>
              <w:t>IDX</w:t>
            </w:r>
          </w:p>
        </w:tc>
      </w:tr>
    </w:tbl>
    <w:p w14:paraId="5DC3EBCB" w14:textId="30D6C52F" w:rsidR="004275AF" w:rsidRDefault="004275AF"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4275AF" w14:paraId="741E6F55" w14:textId="77777777" w:rsidTr="004275AF">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D59769" w14:textId="01055384" w:rsidR="004275AF" w:rsidRDefault="004275AF" w:rsidP="004275AF">
            <w:pPr>
              <w:spacing w:line="240" w:lineRule="auto"/>
              <w:rPr>
                <w:b/>
                <w:color w:val="1A1A1A" w:themeColor="background1" w:themeShade="1A"/>
              </w:rPr>
            </w:pPr>
            <w:r>
              <w:rPr>
                <w:b/>
                <w:color w:val="1A1A1A" w:themeColor="background1" w:themeShade="1A"/>
              </w:rPr>
              <w:t>Tabella prezzi</w:t>
            </w:r>
          </w:p>
        </w:tc>
      </w:tr>
      <w:tr w:rsidR="004275AF" w14:paraId="0A2F6C11"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A20810" w14:textId="77777777" w:rsidR="004275AF" w:rsidRDefault="004275AF" w:rsidP="004275AF">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1C3524" w14:textId="77777777" w:rsidR="004275AF" w:rsidRDefault="004275AF" w:rsidP="004275AF">
            <w:pPr>
              <w:spacing w:line="240" w:lineRule="auto"/>
              <w:rPr>
                <w:b/>
                <w:bCs/>
                <w:color w:val="1A1A1A" w:themeColor="background1" w:themeShade="1A"/>
              </w:rPr>
            </w:pPr>
            <w:r>
              <w:rPr>
                <w:b/>
                <w:bCs/>
                <w:color w:val="1A1A1A" w:themeColor="background1" w:themeShade="1A"/>
              </w:rPr>
              <w:t xml:space="preserve">Tipo: </w:t>
            </w:r>
          </w:p>
        </w:tc>
      </w:tr>
      <w:tr w:rsidR="004275AF" w14:paraId="2DBC4D75"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tcPr>
          <w:p w14:paraId="58516E50" w14:textId="704CB363" w:rsidR="004275AF" w:rsidRDefault="004275AF" w:rsidP="004275AF">
            <w:pPr>
              <w:spacing w:line="240" w:lineRule="auto"/>
              <w:jc w:val="left"/>
            </w:pPr>
            <w:r>
              <w:t>specie_di_pianta 1</w:t>
            </w:r>
            <w:r>
              <w:br/>
              <w:t>data_adozione 2</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4701DE5C" w14:textId="77777777" w:rsidR="004275AF" w:rsidRDefault="004275AF" w:rsidP="004275AF">
            <w:pPr>
              <w:spacing w:line="240" w:lineRule="auto"/>
            </w:pPr>
            <w:r>
              <w:t>PRIMARY</w:t>
            </w:r>
          </w:p>
        </w:tc>
      </w:tr>
      <w:tr w:rsidR="004275AF" w14:paraId="13018D44"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F459C5" w14:textId="5966FE84" w:rsidR="004275AF" w:rsidRDefault="004275AF" w:rsidP="004275AF">
            <w:pPr>
              <w:spacing w:line="240" w:lineRule="auto"/>
              <w:rPr>
                <w:color w:val="1A1A1A" w:themeColor="background1" w:themeShade="1A"/>
              </w:rPr>
            </w:pPr>
            <w:r>
              <w:rPr>
                <w:b/>
                <w:bCs/>
                <w:color w:val="1A1A1A" w:themeColor="background1" w:themeShade="1A"/>
              </w:rPr>
              <w:t>Indice fk_prezzi_specie_di_piante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24B35B" w14:textId="77777777" w:rsidR="004275AF" w:rsidRDefault="004275AF" w:rsidP="004275AF">
            <w:pPr>
              <w:spacing w:line="240" w:lineRule="auto"/>
              <w:rPr>
                <w:b/>
                <w:bCs/>
                <w:color w:val="1A1A1A" w:themeColor="background1" w:themeShade="1A"/>
              </w:rPr>
            </w:pPr>
            <w:r>
              <w:rPr>
                <w:b/>
                <w:bCs/>
                <w:color w:val="1A1A1A" w:themeColor="background1" w:themeShade="1A"/>
              </w:rPr>
              <w:t xml:space="preserve">Tipo: </w:t>
            </w:r>
          </w:p>
        </w:tc>
      </w:tr>
      <w:tr w:rsidR="004275AF" w14:paraId="7F15A86F" w14:textId="77777777" w:rsidTr="004275AF">
        <w:tc>
          <w:tcPr>
            <w:tcW w:w="6062" w:type="dxa"/>
            <w:tcBorders>
              <w:top w:val="single" w:sz="4" w:space="0" w:color="auto"/>
              <w:left w:val="single" w:sz="4" w:space="0" w:color="auto"/>
              <w:bottom w:val="single" w:sz="4" w:space="0" w:color="auto"/>
              <w:right w:val="single" w:sz="4" w:space="0" w:color="auto"/>
              <w:tl2br w:val="nil"/>
              <w:tr2bl w:val="nil"/>
            </w:tcBorders>
          </w:tcPr>
          <w:p w14:paraId="3D953010" w14:textId="6A6838F1" w:rsidR="004275AF" w:rsidRDefault="004275AF" w:rsidP="004275AF">
            <w:pPr>
              <w:spacing w:line="240" w:lineRule="auto"/>
            </w:pPr>
            <w:r>
              <w:t>specie_di_pianta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1F619ECC" w14:textId="77777777" w:rsidR="004275AF" w:rsidRDefault="004275AF" w:rsidP="004275AF">
            <w:pPr>
              <w:spacing w:line="240" w:lineRule="auto"/>
            </w:pPr>
            <w:r>
              <w:t>IDX</w:t>
            </w:r>
          </w:p>
        </w:tc>
      </w:tr>
    </w:tbl>
    <w:p w14:paraId="3A5757F1" w14:textId="2C95D17E" w:rsidR="004275AF" w:rsidRDefault="004275AF"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0B08FE" w14:paraId="63EDE988" w14:textId="77777777" w:rsidTr="00430E57">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2CC5537" w14:textId="7E7DD0F4" w:rsidR="000B08FE" w:rsidRDefault="000B08FE" w:rsidP="00430E57">
            <w:pPr>
              <w:spacing w:line="240" w:lineRule="auto"/>
              <w:rPr>
                <w:b/>
                <w:color w:val="1A1A1A" w:themeColor="background1" w:themeShade="1A"/>
              </w:rPr>
            </w:pPr>
            <w:r>
              <w:rPr>
                <w:b/>
                <w:color w:val="1A1A1A" w:themeColor="background1" w:themeShade="1A"/>
              </w:rPr>
              <w:t>Tabella referenti</w:t>
            </w:r>
          </w:p>
        </w:tc>
      </w:tr>
      <w:tr w:rsidR="000B08FE" w14:paraId="007D3E57" w14:textId="77777777" w:rsidTr="00430E57">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24FC58" w14:textId="77777777" w:rsidR="000B08FE" w:rsidRDefault="000B08FE" w:rsidP="00430E57">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F1920F" w14:textId="77777777" w:rsidR="000B08FE" w:rsidRDefault="000B08FE" w:rsidP="00430E57">
            <w:pPr>
              <w:spacing w:line="240" w:lineRule="auto"/>
              <w:rPr>
                <w:b/>
                <w:bCs/>
                <w:color w:val="1A1A1A" w:themeColor="background1" w:themeShade="1A"/>
              </w:rPr>
            </w:pPr>
            <w:r>
              <w:rPr>
                <w:b/>
                <w:bCs/>
                <w:color w:val="1A1A1A" w:themeColor="background1" w:themeShade="1A"/>
              </w:rPr>
              <w:t xml:space="preserve">Tipo: </w:t>
            </w:r>
          </w:p>
        </w:tc>
      </w:tr>
      <w:tr w:rsidR="000B08FE" w14:paraId="50CBE0B5" w14:textId="77777777" w:rsidTr="00430E57">
        <w:tc>
          <w:tcPr>
            <w:tcW w:w="6062" w:type="dxa"/>
            <w:tcBorders>
              <w:top w:val="single" w:sz="4" w:space="0" w:color="auto"/>
              <w:left w:val="single" w:sz="4" w:space="0" w:color="auto"/>
              <w:bottom w:val="single" w:sz="4" w:space="0" w:color="auto"/>
              <w:right w:val="single" w:sz="4" w:space="0" w:color="auto"/>
              <w:tl2br w:val="nil"/>
              <w:tr2bl w:val="nil"/>
            </w:tcBorders>
          </w:tcPr>
          <w:p w14:paraId="5FCD50DE" w14:textId="4AB41485" w:rsidR="000B08FE" w:rsidRDefault="000B08FE" w:rsidP="00430E57">
            <w:pPr>
              <w:spacing w:line="240" w:lineRule="auto"/>
              <w:jc w:val="left"/>
            </w:pPr>
            <w:r>
              <w:t>rivendita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62A43681" w14:textId="77777777" w:rsidR="000B08FE" w:rsidRDefault="000B08FE" w:rsidP="00430E57">
            <w:pPr>
              <w:spacing w:line="240" w:lineRule="auto"/>
            </w:pPr>
            <w:r>
              <w:t>PRIMARY</w:t>
            </w:r>
          </w:p>
        </w:tc>
      </w:tr>
      <w:tr w:rsidR="000B08FE" w14:paraId="3B088141" w14:textId="77777777" w:rsidTr="00430E57">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786489" w14:textId="0F07C813" w:rsidR="000B08FE" w:rsidRDefault="000B08FE" w:rsidP="00430E57">
            <w:pPr>
              <w:spacing w:line="240" w:lineRule="auto"/>
              <w:rPr>
                <w:color w:val="1A1A1A" w:themeColor="background1" w:themeShade="1A"/>
              </w:rPr>
            </w:pPr>
            <w:r>
              <w:rPr>
                <w:b/>
                <w:bCs/>
                <w:color w:val="1A1A1A" w:themeColor="background1" w:themeShade="1A"/>
              </w:rPr>
              <w:t>Indice fk_referenti_contatti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B59B01" w14:textId="77777777" w:rsidR="000B08FE" w:rsidRDefault="000B08FE" w:rsidP="00430E57">
            <w:pPr>
              <w:spacing w:line="240" w:lineRule="auto"/>
              <w:rPr>
                <w:b/>
                <w:bCs/>
                <w:color w:val="1A1A1A" w:themeColor="background1" w:themeShade="1A"/>
              </w:rPr>
            </w:pPr>
            <w:r>
              <w:rPr>
                <w:b/>
                <w:bCs/>
                <w:color w:val="1A1A1A" w:themeColor="background1" w:themeShade="1A"/>
              </w:rPr>
              <w:t xml:space="preserve">Tipo: </w:t>
            </w:r>
          </w:p>
        </w:tc>
      </w:tr>
      <w:tr w:rsidR="000B08FE" w14:paraId="3C7B18F4" w14:textId="77777777" w:rsidTr="00430E57">
        <w:tc>
          <w:tcPr>
            <w:tcW w:w="6062" w:type="dxa"/>
            <w:tcBorders>
              <w:top w:val="single" w:sz="4" w:space="0" w:color="auto"/>
              <w:left w:val="single" w:sz="4" w:space="0" w:color="auto"/>
              <w:bottom w:val="single" w:sz="4" w:space="0" w:color="auto"/>
              <w:right w:val="single" w:sz="4" w:space="0" w:color="auto"/>
              <w:tl2br w:val="nil"/>
              <w:tr2bl w:val="nil"/>
            </w:tcBorders>
          </w:tcPr>
          <w:p w14:paraId="5053793F" w14:textId="491D90B2" w:rsidR="000B08FE" w:rsidRDefault="000B08FE" w:rsidP="00430E57">
            <w:pPr>
              <w:spacing w:line="240" w:lineRule="auto"/>
            </w:pPr>
            <w:r>
              <w:t>contatto_preferito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2D5F4F89" w14:textId="77777777" w:rsidR="000B08FE" w:rsidRDefault="000B08FE" w:rsidP="00430E57">
            <w:pPr>
              <w:spacing w:line="240" w:lineRule="auto"/>
            </w:pPr>
            <w:r>
              <w:t>IDX</w:t>
            </w:r>
          </w:p>
        </w:tc>
      </w:tr>
    </w:tbl>
    <w:p w14:paraId="314BD32F" w14:textId="7E33E37A" w:rsidR="000B08FE" w:rsidRDefault="000B08FE" w:rsidP="00A84BA0"/>
    <w:p w14:paraId="27AAC718" w14:textId="5DA49C4A" w:rsidR="008B0DF0" w:rsidRDefault="008B0DF0" w:rsidP="00A84BA0"/>
    <w:p w14:paraId="0F0CA20C" w14:textId="77777777" w:rsidR="008B0DF0" w:rsidRDefault="008B0DF0"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0B08FE" w14:paraId="0000886F" w14:textId="77777777" w:rsidTr="00430E57">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A259CE3" w14:textId="13C9B8E8" w:rsidR="000B08FE" w:rsidRDefault="000B08FE" w:rsidP="00430E57">
            <w:pPr>
              <w:spacing w:line="240" w:lineRule="auto"/>
              <w:rPr>
                <w:b/>
                <w:color w:val="1A1A1A" w:themeColor="background1" w:themeShade="1A"/>
              </w:rPr>
            </w:pPr>
            <w:r>
              <w:rPr>
                <w:b/>
                <w:color w:val="1A1A1A" w:themeColor="background1" w:themeShade="1A"/>
              </w:rPr>
              <w:lastRenderedPageBreak/>
              <w:t>Tabella richieste_di_forniture</w:t>
            </w:r>
          </w:p>
        </w:tc>
      </w:tr>
      <w:tr w:rsidR="000B08FE" w14:paraId="161317D8" w14:textId="77777777" w:rsidTr="00430E57">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7EC73E" w14:textId="77777777" w:rsidR="000B08FE" w:rsidRDefault="000B08FE" w:rsidP="00430E57">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AE62DA" w14:textId="77777777" w:rsidR="000B08FE" w:rsidRDefault="000B08FE" w:rsidP="00430E57">
            <w:pPr>
              <w:spacing w:line="240" w:lineRule="auto"/>
              <w:rPr>
                <w:b/>
                <w:bCs/>
                <w:color w:val="1A1A1A" w:themeColor="background1" w:themeShade="1A"/>
              </w:rPr>
            </w:pPr>
            <w:r>
              <w:rPr>
                <w:b/>
                <w:bCs/>
                <w:color w:val="1A1A1A" w:themeColor="background1" w:themeShade="1A"/>
              </w:rPr>
              <w:t xml:space="preserve">Tipo: </w:t>
            </w:r>
          </w:p>
        </w:tc>
      </w:tr>
      <w:tr w:rsidR="000B08FE" w14:paraId="7898CB62" w14:textId="77777777" w:rsidTr="00430E57">
        <w:tc>
          <w:tcPr>
            <w:tcW w:w="6062" w:type="dxa"/>
            <w:tcBorders>
              <w:top w:val="single" w:sz="4" w:space="0" w:color="auto"/>
              <w:left w:val="single" w:sz="4" w:space="0" w:color="auto"/>
              <w:bottom w:val="single" w:sz="4" w:space="0" w:color="auto"/>
              <w:right w:val="single" w:sz="4" w:space="0" w:color="auto"/>
              <w:tl2br w:val="nil"/>
              <w:tr2bl w:val="nil"/>
            </w:tcBorders>
          </w:tcPr>
          <w:p w14:paraId="75867A5B" w14:textId="56B594CC" w:rsidR="000B08FE" w:rsidRDefault="000B08FE" w:rsidP="00430E57">
            <w:pPr>
              <w:spacing w:line="240" w:lineRule="auto"/>
              <w:jc w:val="left"/>
            </w:pPr>
            <w:r>
              <w:t>data 1</w:t>
            </w:r>
            <w:r>
              <w:br/>
              <w:t>fornitore_scelto 2</w:t>
            </w:r>
            <w:r>
              <w:br/>
              <w:t>specie_richiesta 3</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4310DA70" w14:textId="77777777" w:rsidR="000B08FE" w:rsidRDefault="000B08FE" w:rsidP="00430E57">
            <w:pPr>
              <w:spacing w:line="240" w:lineRule="auto"/>
            </w:pPr>
            <w:r>
              <w:t>PRIMARY</w:t>
            </w:r>
          </w:p>
        </w:tc>
      </w:tr>
      <w:tr w:rsidR="000B08FE" w14:paraId="0419A181" w14:textId="77777777" w:rsidTr="00430E57">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BF607F" w14:textId="5B8CF6BF" w:rsidR="000B08FE" w:rsidRDefault="000B08FE" w:rsidP="00430E57">
            <w:pPr>
              <w:spacing w:line="240" w:lineRule="auto"/>
              <w:rPr>
                <w:color w:val="1A1A1A" w:themeColor="background1" w:themeShade="1A"/>
              </w:rPr>
            </w:pPr>
            <w:r>
              <w:rPr>
                <w:b/>
                <w:bCs/>
                <w:color w:val="1A1A1A" w:themeColor="background1" w:themeShade="1A"/>
              </w:rPr>
              <w:t>Indice fk_richieste_di_forniture_specie_di_piante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E59F37" w14:textId="77777777" w:rsidR="000B08FE" w:rsidRDefault="000B08FE" w:rsidP="00430E57">
            <w:pPr>
              <w:spacing w:line="240" w:lineRule="auto"/>
              <w:rPr>
                <w:b/>
                <w:bCs/>
                <w:color w:val="1A1A1A" w:themeColor="background1" w:themeShade="1A"/>
              </w:rPr>
            </w:pPr>
            <w:r>
              <w:rPr>
                <w:b/>
                <w:bCs/>
                <w:color w:val="1A1A1A" w:themeColor="background1" w:themeShade="1A"/>
              </w:rPr>
              <w:t xml:space="preserve">Tipo: </w:t>
            </w:r>
          </w:p>
        </w:tc>
      </w:tr>
      <w:tr w:rsidR="000B08FE" w14:paraId="7765F4C3" w14:textId="77777777" w:rsidTr="00430E57">
        <w:tc>
          <w:tcPr>
            <w:tcW w:w="6062" w:type="dxa"/>
            <w:tcBorders>
              <w:top w:val="single" w:sz="4" w:space="0" w:color="auto"/>
              <w:left w:val="single" w:sz="4" w:space="0" w:color="auto"/>
              <w:bottom w:val="single" w:sz="4" w:space="0" w:color="auto"/>
              <w:right w:val="single" w:sz="4" w:space="0" w:color="auto"/>
              <w:tl2br w:val="nil"/>
              <w:tr2bl w:val="nil"/>
            </w:tcBorders>
          </w:tcPr>
          <w:p w14:paraId="66557EE5" w14:textId="3E41E714" w:rsidR="000B08FE" w:rsidRDefault="000B08FE" w:rsidP="00430E57">
            <w:pPr>
              <w:spacing w:line="240" w:lineRule="auto"/>
            </w:pPr>
            <w:r>
              <w:t>specie_richiesta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78F202E5" w14:textId="77777777" w:rsidR="000B08FE" w:rsidRDefault="000B08FE" w:rsidP="00430E57">
            <w:pPr>
              <w:spacing w:line="240" w:lineRule="auto"/>
            </w:pPr>
            <w:r>
              <w:t>IDX</w:t>
            </w:r>
          </w:p>
        </w:tc>
      </w:tr>
      <w:tr w:rsidR="000B08FE" w14:paraId="0E94091A" w14:textId="77777777" w:rsidTr="00430E57">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6BDA7F" w14:textId="2B7C5591" w:rsidR="000B08FE" w:rsidRDefault="000B08FE" w:rsidP="00430E57">
            <w:pPr>
              <w:spacing w:line="240" w:lineRule="auto"/>
              <w:rPr>
                <w:color w:val="1A1A1A" w:themeColor="background1" w:themeShade="1A"/>
              </w:rPr>
            </w:pPr>
            <w:r>
              <w:rPr>
                <w:b/>
                <w:bCs/>
                <w:color w:val="1A1A1A" w:themeColor="background1" w:themeShade="1A"/>
              </w:rPr>
              <w:t>Indice fk_ richieste_di_forniture_fornitori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AA0524" w14:textId="77777777" w:rsidR="000B08FE" w:rsidRDefault="000B08FE" w:rsidP="00430E57">
            <w:pPr>
              <w:spacing w:line="240" w:lineRule="auto"/>
              <w:rPr>
                <w:b/>
                <w:bCs/>
                <w:color w:val="1A1A1A" w:themeColor="background1" w:themeShade="1A"/>
              </w:rPr>
            </w:pPr>
            <w:r>
              <w:rPr>
                <w:b/>
                <w:bCs/>
                <w:color w:val="1A1A1A" w:themeColor="background1" w:themeShade="1A"/>
              </w:rPr>
              <w:t xml:space="preserve">Tipo: </w:t>
            </w:r>
          </w:p>
        </w:tc>
      </w:tr>
      <w:tr w:rsidR="000B08FE" w14:paraId="4211A0BD" w14:textId="77777777" w:rsidTr="00430E57">
        <w:tc>
          <w:tcPr>
            <w:tcW w:w="6062" w:type="dxa"/>
            <w:tcBorders>
              <w:top w:val="single" w:sz="4" w:space="0" w:color="auto"/>
              <w:left w:val="single" w:sz="4" w:space="0" w:color="auto"/>
              <w:bottom w:val="single" w:sz="4" w:space="0" w:color="auto"/>
              <w:right w:val="single" w:sz="4" w:space="0" w:color="auto"/>
              <w:tl2br w:val="nil"/>
              <w:tr2bl w:val="nil"/>
            </w:tcBorders>
          </w:tcPr>
          <w:p w14:paraId="602DE7CF" w14:textId="0466B1C4" w:rsidR="000B08FE" w:rsidRDefault="000B08FE" w:rsidP="00430E57">
            <w:pPr>
              <w:spacing w:line="240" w:lineRule="auto"/>
              <w:jc w:val="left"/>
            </w:pPr>
            <w:r>
              <w:t>fornitore_scelto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5C22E755" w14:textId="77777777" w:rsidR="000B08FE" w:rsidRDefault="000B08FE" w:rsidP="00430E57">
            <w:pPr>
              <w:spacing w:line="240" w:lineRule="auto"/>
            </w:pPr>
            <w:r>
              <w:t>IDX</w:t>
            </w:r>
          </w:p>
        </w:tc>
      </w:tr>
    </w:tbl>
    <w:p w14:paraId="2E6314E7" w14:textId="0BE8350E" w:rsidR="000B08FE" w:rsidRDefault="000B08FE"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0B08FE" w14:paraId="317842FA" w14:textId="77777777" w:rsidTr="00430E57">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362D452" w14:textId="77777777" w:rsidR="000B08FE" w:rsidRDefault="000B08FE" w:rsidP="00430E57">
            <w:pPr>
              <w:spacing w:line="240" w:lineRule="auto"/>
              <w:rPr>
                <w:b/>
                <w:color w:val="1A1A1A" w:themeColor="background1" w:themeShade="1A"/>
              </w:rPr>
            </w:pPr>
            <w:r>
              <w:rPr>
                <w:b/>
                <w:color w:val="1A1A1A" w:themeColor="background1" w:themeShade="1A"/>
              </w:rPr>
              <w:t>Tabella referenti</w:t>
            </w:r>
          </w:p>
        </w:tc>
      </w:tr>
      <w:tr w:rsidR="000B08FE" w14:paraId="15FD23E8" w14:textId="77777777" w:rsidTr="00430E57">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AE4DF4" w14:textId="77777777" w:rsidR="000B08FE" w:rsidRDefault="000B08FE" w:rsidP="00430E57">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F18160" w14:textId="77777777" w:rsidR="000B08FE" w:rsidRDefault="000B08FE" w:rsidP="00430E57">
            <w:pPr>
              <w:spacing w:line="240" w:lineRule="auto"/>
              <w:rPr>
                <w:b/>
                <w:bCs/>
                <w:color w:val="1A1A1A" w:themeColor="background1" w:themeShade="1A"/>
              </w:rPr>
            </w:pPr>
            <w:r>
              <w:rPr>
                <w:b/>
                <w:bCs/>
                <w:color w:val="1A1A1A" w:themeColor="background1" w:themeShade="1A"/>
              </w:rPr>
              <w:t xml:space="preserve">Tipo: </w:t>
            </w:r>
          </w:p>
        </w:tc>
      </w:tr>
      <w:tr w:rsidR="000B08FE" w14:paraId="06954FC1" w14:textId="77777777" w:rsidTr="00430E57">
        <w:tc>
          <w:tcPr>
            <w:tcW w:w="6062" w:type="dxa"/>
            <w:tcBorders>
              <w:top w:val="single" w:sz="4" w:space="0" w:color="auto"/>
              <w:left w:val="single" w:sz="4" w:space="0" w:color="auto"/>
              <w:bottom w:val="single" w:sz="4" w:space="0" w:color="auto"/>
              <w:right w:val="single" w:sz="4" w:space="0" w:color="auto"/>
              <w:tl2br w:val="nil"/>
              <w:tr2bl w:val="nil"/>
            </w:tcBorders>
          </w:tcPr>
          <w:p w14:paraId="2B574191" w14:textId="77777777" w:rsidR="000B08FE" w:rsidRDefault="000B08FE" w:rsidP="00430E57">
            <w:pPr>
              <w:spacing w:line="240" w:lineRule="auto"/>
              <w:jc w:val="left"/>
            </w:pPr>
            <w:r>
              <w:t>rivendita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4D7B19B0" w14:textId="77777777" w:rsidR="000B08FE" w:rsidRDefault="000B08FE" w:rsidP="00430E57">
            <w:pPr>
              <w:spacing w:line="240" w:lineRule="auto"/>
            </w:pPr>
            <w:r>
              <w:t>PRIMARY</w:t>
            </w:r>
          </w:p>
        </w:tc>
      </w:tr>
      <w:tr w:rsidR="000B08FE" w14:paraId="09885020" w14:textId="77777777" w:rsidTr="00743C77">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215849" w14:textId="77777777" w:rsidR="000B08FE" w:rsidRDefault="000B08FE" w:rsidP="00430E57">
            <w:pPr>
              <w:spacing w:line="240" w:lineRule="auto"/>
              <w:rPr>
                <w:color w:val="1A1A1A" w:themeColor="background1" w:themeShade="1A"/>
              </w:rPr>
            </w:pPr>
            <w:r>
              <w:rPr>
                <w:b/>
                <w:bCs/>
                <w:color w:val="1A1A1A" w:themeColor="background1" w:themeShade="1A"/>
              </w:rPr>
              <w:t>Indice fk_referenti_contatti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44B2B2" w14:textId="77777777" w:rsidR="000B08FE" w:rsidRDefault="000B08FE" w:rsidP="00430E57">
            <w:pPr>
              <w:spacing w:line="240" w:lineRule="auto"/>
              <w:rPr>
                <w:b/>
                <w:bCs/>
                <w:color w:val="1A1A1A" w:themeColor="background1" w:themeShade="1A"/>
              </w:rPr>
            </w:pPr>
            <w:r>
              <w:rPr>
                <w:b/>
                <w:bCs/>
                <w:color w:val="1A1A1A" w:themeColor="background1" w:themeShade="1A"/>
              </w:rPr>
              <w:t xml:space="preserve">Tipo: </w:t>
            </w:r>
          </w:p>
        </w:tc>
      </w:tr>
      <w:tr w:rsidR="000B08FE" w14:paraId="50209594" w14:textId="77777777" w:rsidTr="00743C77">
        <w:tc>
          <w:tcPr>
            <w:tcW w:w="6062" w:type="dxa"/>
            <w:tcBorders>
              <w:top w:val="single" w:sz="4" w:space="0" w:color="auto"/>
              <w:left w:val="single" w:sz="4" w:space="0" w:color="auto"/>
              <w:bottom w:val="single" w:sz="4" w:space="0" w:color="auto"/>
              <w:right w:val="single" w:sz="4" w:space="0" w:color="auto"/>
              <w:tl2br w:val="nil"/>
              <w:tr2bl w:val="nil"/>
            </w:tcBorders>
          </w:tcPr>
          <w:p w14:paraId="4D76A009" w14:textId="77777777" w:rsidR="000B08FE" w:rsidRDefault="000B08FE" w:rsidP="00430E57">
            <w:pPr>
              <w:spacing w:line="240" w:lineRule="auto"/>
            </w:pPr>
            <w:r>
              <w:t>contatto_preferito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5AE64CE3" w14:textId="77777777" w:rsidR="000B08FE" w:rsidRDefault="000B08FE" w:rsidP="00430E57">
            <w:pPr>
              <w:spacing w:line="240" w:lineRule="auto"/>
            </w:pPr>
            <w:r>
              <w:t>IDX</w:t>
            </w:r>
          </w:p>
        </w:tc>
      </w:tr>
    </w:tbl>
    <w:p w14:paraId="66480132" w14:textId="71C9DBCC" w:rsidR="000B08FE" w:rsidRDefault="000B08FE"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0B08FE" w14:paraId="3E3B8B04" w14:textId="77777777" w:rsidTr="00430E57">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20D2B1B" w14:textId="64CA5743" w:rsidR="000B08FE" w:rsidRDefault="000B08FE" w:rsidP="00430E57">
            <w:pPr>
              <w:spacing w:line="240" w:lineRule="auto"/>
              <w:rPr>
                <w:b/>
                <w:color w:val="1A1A1A" w:themeColor="background1" w:themeShade="1A"/>
              </w:rPr>
            </w:pPr>
            <w:r>
              <w:rPr>
                <w:b/>
                <w:color w:val="1A1A1A" w:themeColor="background1" w:themeShade="1A"/>
              </w:rPr>
              <w:t>Tabella specie_di_piante</w:t>
            </w:r>
          </w:p>
        </w:tc>
      </w:tr>
      <w:tr w:rsidR="000B08FE" w14:paraId="42212414" w14:textId="77777777" w:rsidTr="00430E57">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D50FAFD" w14:textId="77777777" w:rsidR="000B08FE" w:rsidRDefault="000B08FE" w:rsidP="00430E57">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B969EA" w14:textId="77777777" w:rsidR="000B08FE" w:rsidRDefault="000B08FE" w:rsidP="00430E57">
            <w:pPr>
              <w:spacing w:line="240" w:lineRule="auto"/>
              <w:rPr>
                <w:b/>
                <w:bCs/>
                <w:color w:val="1A1A1A" w:themeColor="background1" w:themeShade="1A"/>
              </w:rPr>
            </w:pPr>
            <w:r>
              <w:rPr>
                <w:b/>
                <w:bCs/>
                <w:color w:val="1A1A1A" w:themeColor="background1" w:themeShade="1A"/>
              </w:rPr>
              <w:t xml:space="preserve">Tipo: </w:t>
            </w:r>
          </w:p>
        </w:tc>
      </w:tr>
      <w:tr w:rsidR="000B08FE" w14:paraId="19D2137B" w14:textId="77777777" w:rsidTr="00430E57">
        <w:tc>
          <w:tcPr>
            <w:tcW w:w="6062" w:type="dxa"/>
            <w:tcBorders>
              <w:top w:val="single" w:sz="4" w:space="0" w:color="auto"/>
              <w:left w:val="single" w:sz="4" w:space="0" w:color="auto"/>
              <w:bottom w:val="single" w:sz="4" w:space="0" w:color="auto"/>
              <w:right w:val="single" w:sz="4" w:space="0" w:color="auto"/>
              <w:tl2br w:val="nil"/>
              <w:tr2bl w:val="nil"/>
            </w:tcBorders>
          </w:tcPr>
          <w:p w14:paraId="0C71E6AA" w14:textId="418286E6" w:rsidR="000B08FE" w:rsidRDefault="000B08FE" w:rsidP="00430E57">
            <w:pPr>
              <w:spacing w:line="240" w:lineRule="auto"/>
              <w:jc w:val="left"/>
            </w:pPr>
            <w:r>
              <w:t>codice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08AAC19B" w14:textId="77777777" w:rsidR="000B08FE" w:rsidRDefault="000B08FE" w:rsidP="00430E57">
            <w:pPr>
              <w:spacing w:line="240" w:lineRule="auto"/>
            </w:pPr>
            <w:r>
              <w:t>PRIMARY</w:t>
            </w:r>
          </w:p>
        </w:tc>
      </w:tr>
      <w:tr w:rsidR="000B08FE" w14:paraId="3DF3D10C" w14:textId="77777777" w:rsidTr="00430E57">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203B1" w14:textId="319CAF54" w:rsidR="000B08FE" w:rsidRDefault="000B08FE" w:rsidP="00430E57">
            <w:pPr>
              <w:spacing w:line="240" w:lineRule="auto"/>
              <w:rPr>
                <w:color w:val="1A1A1A" w:themeColor="background1" w:themeShade="1A"/>
              </w:rPr>
            </w:pPr>
            <w:r>
              <w:rPr>
                <w:b/>
                <w:bCs/>
                <w:color w:val="1A1A1A" w:themeColor="background1" w:themeShade="1A"/>
              </w:rPr>
              <w:t>Indice nome_latino_UNIQUE</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946502" w14:textId="77777777" w:rsidR="000B08FE" w:rsidRDefault="000B08FE" w:rsidP="00430E57">
            <w:pPr>
              <w:spacing w:line="240" w:lineRule="auto"/>
              <w:rPr>
                <w:b/>
                <w:bCs/>
                <w:color w:val="1A1A1A" w:themeColor="background1" w:themeShade="1A"/>
              </w:rPr>
            </w:pPr>
            <w:r>
              <w:rPr>
                <w:b/>
                <w:bCs/>
                <w:color w:val="1A1A1A" w:themeColor="background1" w:themeShade="1A"/>
              </w:rPr>
              <w:t xml:space="preserve">Tipo: </w:t>
            </w:r>
          </w:p>
        </w:tc>
      </w:tr>
      <w:tr w:rsidR="000B08FE" w14:paraId="65ED77CA" w14:textId="77777777" w:rsidTr="00430E57">
        <w:tc>
          <w:tcPr>
            <w:tcW w:w="6062" w:type="dxa"/>
            <w:tcBorders>
              <w:top w:val="single" w:sz="4" w:space="0" w:color="auto"/>
              <w:left w:val="single" w:sz="4" w:space="0" w:color="auto"/>
              <w:bottom w:val="single" w:sz="4" w:space="0" w:color="auto"/>
              <w:right w:val="single" w:sz="4" w:space="0" w:color="auto"/>
              <w:tl2br w:val="nil"/>
              <w:tr2bl w:val="nil"/>
            </w:tcBorders>
          </w:tcPr>
          <w:p w14:paraId="4DA79299" w14:textId="45AA0860" w:rsidR="000B08FE" w:rsidRDefault="000B08FE" w:rsidP="00430E57">
            <w:pPr>
              <w:spacing w:line="240" w:lineRule="auto"/>
            </w:pPr>
            <w:r w:rsidRPr="000B08FE">
              <w:t>nome_latino</w:t>
            </w:r>
            <w:r>
              <w:t xml:space="preserve">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30AFDE3C" w14:textId="77777777" w:rsidR="000B08FE" w:rsidRDefault="000B08FE" w:rsidP="00430E57">
            <w:pPr>
              <w:spacing w:line="240" w:lineRule="auto"/>
            </w:pPr>
            <w:r>
              <w:t>UQ</w:t>
            </w:r>
          </w:p>
        </w:tc>
      </w:tr>
    </w:tbl>
    <w:p w14:paraId="68020F2D" w14:textId="6FCB7C58" w:rsidR="000B08FE" w:rsidRDefault="000B08FE"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0B08FE" w14:paraId="3B88C5AC" w14:textId="77777777" w:rsidTr="008B0DF0">
        <w:tc>
          <w:tcPr>
            <w:tcW w:w="9962" w:type="dxa"/>
            <w:gridSpan w:val="2"/>
            <w:shd w:val="clear" w:color="auto" w:fill="BCBCBC"/>
          </w:tcPr>
          <w:p w14:paraId="59BCD01D" w14:textId="7632839B" w:rsidR="000B08FE" w:rsidRDefault="000B08FE" w:rsidP="00430E57">
            <w:pPr>
              <w:spacing w:line="240" w:lineRule="auto"/>
              <w:rPr>
                <w:b/>
                <w:color w:val="1A1A1A" w:themeColor="background1" w:themeShade="1A"/>
              </w:rPr>
            </w:pPr>
            <w:r>
              <w:rPr>
                <w:b/>
                <w:color w:val="1A1A1A" w:themeColor="background1" w:themeShade="1A"/>
              </w:rPr>
              <w:t>Tabella utenti</w:t>
            </w:r>
          </w:p>
        </w:tc>
      </w:tr>
      <w:tr w:rsidR="000B08FE" w14:paraId="1DF1D066" w14:textId="77777777" w:rsidTr="008B0DF0">
        <w:tc>
          <w:tcPr>
            <w:tcW w:w="6062" w:type="dxa"/>
            <w:shd w:val="clear" w:color="auto" w:fill="BFBFBF" w:themeFill="background1" w:themeFillShade="BF"/>
          </w:tcPr>
          <w:p w14:paraId="091428DC" w14:textId="77777777" w:rsidR="000B08FE" w:rsidRDefault="000B08FE" w:rsidP="00430E57">
            <w:pPr>
              <w:spacing w:line="240" w:lineRule="auto"/>
              <w:rPr>
                <w:color w:val="1A1A1A" w:themeColor="background1" w:themeShade="1A"/>
              </w:rPr>
            </w:pPr>
            <w:r>
              <w:rPr>
                <w:b/>
                <w:bCs/>
                <w:color w:val="1A1A1A" w:themeColor="background1" w:themeShade="1A"/>
              </w:rPr>
              <w:t>Indice PRIMARY</w:t>
            </w:r>
          </w:p>
        </w:tc>
        <w:tc>
          <w:tcPr>
            <w:tcW w:w="3900" w:type="dxa"/>
            <w:shd w:val="clear" w:color="auto" w:fill="BFBFBF" w:themeFill="background1" w:themeFillShade="BF"/>
          </w:tcPr>
          <w:p w14:paraId="65703D70" w14:textId="77777777" w:rsidR="000B08FE" w:rsidRDefault="000B08FE" w:rsidP="00430E57">
            <w:pPr>
              <w:spacing w:line="240" w:lineRule="auto"/>
              <w:rPr>
                <w:b/>
                <w:bCs/>
                <w:color w:val="1A1A1A" w:themeColor="background1" w:themeShade="1A"/>
              </w:rPr>
            </w:pPr>
            <w:r>
              <w:rPr>
                <w:b/>
                <w:bCs/>
                <w:color w:val="1A1A1A" w:themeColor="background1" w:themeShade="1A"/>
              </w:rPr>
              <w:t xml:space="preserve">Tipo: </w:t>
            </w:r>
          </w:p>
        </w:tc>
      </w:tr>
      <w:tr w:rsidR="000B08FE" w14:paraId="3D8D0A6B" w14:textId="77777777" w:rsidTr="008B0DF0">
        <w:tc>
          <w:tcPr>
            <w:tcW w:w="6062" w:type="dxa"/>
          </w:tcPr>
          <w:p w14:paraId="60D4A34F" w14:textId="4ED10179" w:rsidR="000B08FE" w:rsidRDefault="000B08FE" w:rsidP="00430E57">
            <w:pPr>
              <w:spacing w:line="240" w:lineRule="auto"/>
              <w:jc w:val="left"/>
            </w:pPr>
            <w:r>
              <w:t>username 1</w:t>
            </w:r>
          </w:p>
        </w:tc>
        <w:tc>
          <w:tcPr>
            <w:tcW w:w="3900" w:type="dxa"/>
          </w:tcPr>
          <w:p w14:paraId="5889E7C3" w14:textId="77777777" w:rsidR="000B08FE" w:rsidRDefault="000B08FE" w:rsidP="00430E57">
            <w:pPr>
              <w:spacing w:line="240" w:lineRule="auto"/>
            </w:pPr>
            <w:r>
              <w:t>PRIMARY</w:t>
            </w:r>
          </w:p>
        </w:tc>
      </w:tr>
      <w:tr w:rsidR="00430E57" w14:paraId="60FA0206" w14:textId="77777777" w:rsidTr="008B0DF0">
        <w:tc>
          <w:tcPr>
            <w:tcW w:w="6062" w:type="dxa"/>
            <w:shd w:val="clear" w:color="auto" w:fill="BFBFBF" w:themeFill="background1" w:themeFillShade="BF"/>
          </w:tcPr>
          <w:p w14:paraId="7E1B24A1" w14:textId="35D8C885" w:rsidR="00430E57" w:rsidRDefault="00430E57" w:rsidP="00430E57">
            <w:pPr>
              <w:spacing w:line="240" w:lineRule="auto"/>
              <w:rPr>
                <w:color w:val="1A1A1A" w:themeColor="background1" w:themeShade="1A"/>
              </w:rPr>
            </w:pPr>
            <w:r>
              <w:rPr>
                <w:b/>
                <w:bCs/>
                <w:color w:val="1A1A1A" w:themeColor="background1" w:themeShade="1A"/>
              </w:rPr>
              <w:t>Indice uuid_UNIQUE</w:t>
            </w:r>
          </w:p>
        </w:tc>
        <w:tc>
          <w:tcPr>
            <w:tcW w:w="3900" w:type="dxa"/>
            <w:shd w:val="clear" w:color="auto" w:fill="BFBFBF" w:themeFill="background1" w:themeFillShade="BF"/>
          </w:tcPr>
          <w:p w14:paraId="72592554" w14:textId="77777777" w:rsidR="00430E57" w:rsidRDefault="00430E57" w:rsidP="00430E57">
            <w:pPr>
              <w:spacing w:line="240" w:lineRule="auto"/>
              <w:rPr>
                <w:b/>
                <w:bCs/>
                <w:color w:val="1A1A1A" w:themeColor="background1" w:themeShade="1A"/>
              </w:rPr>
            </w:pPr>
            <w:r>
              <w:rPr>
                <w:b/>
                <w:bCs/>
                <w:color w:val="1A1A1A" w:themeColor="background1" w:themeShade="1A"/>
              </w:rPr>
              <w:t xml:space="preserve">Tipo: </w:t>
            </w:r>
          </w:p>
        </w:tc>
      </w:tr>
      <w:tr w:rsidR="00430E57" w14:paraId="015DBCD4" w14:textId="77777777" w:rsidTr="008B0DF0">
        <w:tc>
          <w:tcPr>
            <w:tcW w:w="6062" w:type="dxa"/>
          </w:tcPr>
          <w:p w14:paraId="722C796B" w14:textId="2DDA6849" w:rsidR="00430E57" w:rsidRDefault="00430E57" w:rsidP="00430E57">
            <w:pPr>
              <w:spacing w:line="240" w:lineRule="auto"/>
            </w:pPr>
            <w:r>
              <w:t>uuid 1</w:t>
            </w:r>
          </w:p>
        </w:tc>
        <w:tc>
          <w:tcPr>
            <w:tcW w:w="3900" w:type="dxa"/>
          </w:tcPr>
          <w:p w14:paraId="2F3AE486" w14:textId="77777777" w:rsidR="00430E57" w:rsidRDefault="00430E57" w:rsidP="00430E57">
            <w:pPr>
              <w:spacing w:line="240" w:lineRule="auto"/>
            </w:pPr>
            <w:r>
              <w:t>UQ</w:t>
            </w:r>
          </w:p>
        </w:tc>
      </w:tr>
    </w:tbl>
    <w:p w14:paraId="6C6E2CE2" w14:textId="21036B5F" w:rsidR="000B08FE" w:rsidRDefault="000B08FE" w:rsidP="00A84BA0"/>
    <w:p w14:paraId="1B3AF248" w14:textId="3F6D74AB" w:rsidR="00166202" w:rsidRDefault="00166202" w:rsidP="00A84BA0"/>
    <w:p w14:paraId="6521AD05" w14:textId="77777777" w:rsidR="00166202" w:rsidRDefault="00166202" w:rsidP="00A84BA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00"/>
      </w:tblGrid>
      <w:tr w:rsidR="00166202" w14:paraId="0BF4A0B6" w14:textId="77777777" w:rsidTr="003B178C">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37423B" w14:textId="77777777" w:rsidR="00166202" w:rsidRDefault="00166202" w:rsidP="003B178C">
            <w:pPr>
              <w:spacing w:line="240" w:lineRule="auto"/>
              <w:rPr>
                <w:b/>
                <w:color w:val="1A1A1A" w:themeColor="background1" w:themeShade="1A"/>
              </w:rPr>
            </w:pPr>
            <w:r>
              <w:rPr>
                <w:b/>
                <w:color w:val="1A1A1A" w:themeColor="background1" w:themeShade="1A"/>
              </w:rPr>
              <w:lastRenderedPageBreak/>
              <w:t>Tabella utenze_clienti</w:t>
            </w:r>
          </w:p>
        </w:tc>
      </w:tr>
      <w:tr w:rsidR="00166202" w14:paraId="596D1760" w14:textId="77777777" w:rsidTr="003B178C">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2C62056" w14:textId="77777777" w:rsidR="00166202" w:rsidRDefault="00166202" w:rsidP="003B178C">
            <w:pPr>
              <w:spacing w:line="240" w:lineRule="auto"/>
              <w:rPr>
                <w:color w:val="1A1A1A" w:themeColor="background1" w:themeShade="1A"/>
              </w:rPr>
            </w:pPr>
            <w:r>
              <w:rPr>
                <w:b/>
                <w:bCs/>
                <w:color w:val="1A1A1A" w:themeColor="background1" w:themeShade="1A"/>
              </w:rPr>
              <w:t>Indice PRIMARY</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D36240" w14:textId="77777777" w:rsidR="00166202" w:rsidRDefault="00166202" w:rsidP="003B178C">
            <w:pPr>
              <w:spacing w:line="240" w:lineRule="auto"/>
              <w:rPr>
                <w:b/>
                <w:bCs/>
                <w:color w:val="1A1A1A" w:themeColor="background1" w:themeShade="1A"/>
              </w:rPr>
            </w:pPr>
            <w:r>
              <w:rPr>
                <w:b/>
                <w:bCs/>
                <w:color w:val="1A1A1A" w:themeColor="background1" w:themeShade="1A"/>
              </w:rPr>
              <w:t xml:space="preserve">Tipo: </w:t>
            </w:r>
          </w:p>
        </w:tc>
      </w:tr>
      <w:tr w:rsidR="00166202" w14:paraId="1AD0CC4E" w14:textId="77777777" w:rsidTr="003B178C">
        <w:tc>
          <w:tcPr>
            <w:tcW w:w="6062" w:type="dxa"/>
            <w:tcBorders>
              <w:top w:val="single" w:sz="4" w:space="0" w:color="auto"/>
              <w:left w:val="single" w:sz="4" w:space="0" w:color="auto"/>
              <w:bottom w:val="single" w:sz="4" w:space="0" w:color="auto"/>
              <w:right w:val="single" w:sz="4" w:space="0" w:color="auto"/>
              <w:tl2br w:val="nil"/>
              <w:tr2bl w:val="nil"/>
            </w:tcBorders>
          </w:tcPr>
          <w:p w14:paraId="4926ADD1" w14:textId="77777777" w:rsidR="00166202" w:rsidRDefault="00166202" w:rsidP="003B178C">
            <w:pPr>
              <w:spacing w:line="240" w:lineRule="auto"/>
              <w:jc w:val="left"/>
            </w:pPr>
            <w:r>
              <w:t>cliente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6BE71300" w14:textId="77777777" w:rsidR="00166202" w:rsidRDefault="00166202" w:rsidP="003B178C">
            <w:pPr>
              <w:spacing w:line="240" w:lineRule="auto"/>
            </w:pPr>
            <w:r>
              <w:t>PRIMARY</w:t>
            </w:r>
          </w:p>
        </w:tc>
      </w:tr>
      <w:tr w:rsidR="00166202" w14:paraId="70B9E6D2" w14:textId="77777777" w:rsidTr="003B178C">
        <w:tc>
          <w:tcPr>
            <w:tcW w:w="606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3A95FD" w14:textId="77777777" w:rsidR="00166202" w:rsidRDefault="00166202" w:rsidP="003B178C">
            <w:pPr>
              <w:spacing w:line="240" w:lineRule="auto"/>
              <w:rPr>
                <w:color w:val="1A1A1A" w:themeColor="background1" w:themeShade="1A"/>
              </w:rPr>
            </w:pPr>
            <w:r>
              <w:rPr>
                <w:b/>
                <w:bCs/>
                <w:color w:val="1A1A1A" w:themeColor="background1" w:themeShade="1A"/>
              </w:rPr>
              <w:t>Indice fk_utenze_clienti_utenti1_idx</w:t>
            </w:r>
          </w:p>
        </w:tc>
        <w:tc>
          <w:tcPr>
            <w:tcW w:w="390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8F9F3" w14:textId="77777777" w:rsidR="00166202" w:rsidRDefault="00166202" w:rsidP="003B178C">
            <w:pPr>
              <w:spacing w:line="240" w:lineRule="auto"/>
              <w:rPr>
                <w:b/>
                <w:bCs/>
                <w:color w:val="1A1A1A" w:themeColor="background1" w:themeShade="1A"/>
              </w:rPr>
            </w:pPr>
            <w:r>
              <w:rPr>
                <w:b/>
                <w:bCs/>
                <w:color w:val="1A1A1A" w:themeColor="background1" w:themeShade="1A"/>
              </w:rPr>
              <w:t xml:space="preserve">Tipo: </w:t>
            </w:r>
          </w:p>
        </w:tc>
      </w:tr>
      <w:tr w:rsidR="00166202" w14:paraId="6847AEA2" w14:textId="77777777" w:rsidTr="003B178C">
        <w:tc>
          <w:tcPr>
            <w:tcW w:w="6062" w:type="dxa"/>
            <w:tcBorders>
              <w:top w:val="single" w:sz="4" w:space="0" w:color="auto"/>
              <w:left w:val="single" w:sz="4" w:space="0" w:color="auto"/>
              <w:bottom w:val="single" w:sz="4" w:space="0" w:color="auto"/>
              <w:right w:val="single" w:sz="4" w:space="0" w:color="auto"/>
              <w:tl2br w:val="nil"/>
              <w:tr2bl w:val="nil"/>
            </w:tcBorders>
          </w:tcPr>
          <w:p w14:paraId="26D8F6C2" w14:textId="77777777" w:rsidR="00166202" w:rsidRDefault="00166202" w:rsidP="003B178C">
            <w:pPr>
              <w:spacing w:line="240" w:lineRule="auto"/>
            </w:pPr>
            <w:r>
              <w:t>utente 1</w:t>
            </w:r>
          </w:p>
        </w:tc>
        <w:tc>
          <w:tcPr>
            <w:tcW w:w="3900" w:type="dxa"/>
            <w:tcBorders>
              <w:top w:val="single" w:sz="4" w:space="0" w:color="auto"/>
              <w:left w:val="single" w:sz="4" w:space="0" w:color="auto"/>
              <w:bottom w:val="single" w:sz="4" w:space="0" w:color="auto"/>
              <w:right w:val="single" w:sz="4" w:space="0" w:color="auto"/>
              <w:tl2br w:val="nil"/>
              <w:tr2bl w:val="nil"/>
            </w:tcBorders>
          </w:tcPr>
          <w:p w14:paraId="6C7F3CAD" w14:textId="77777777" w:rsidR="00166202" w:rsidRDefault="00166202" w:rsidP="003B178C">
            <w:pPr>
              <w:spacing w:line="240" w:lineRule="auto"/>
            </w:pPr>
            <w:r>
              <w:t>IDX</w:t>
            </w:r>
          </w:p>
        </w:tc>
      </w:tr>
    </w:tbl>
    <w:p w14:paraId="649910F8" w14:textId="57F77E0B" w:rsidR="00166202" w:rsidRDefault="00166202" w:rsidP="00166202">
      <w:pPr>
        <w:spacing w:line="240" w:lineRule="auto"/>
      </w:pPr>
    </w:p>
    <w:p w14:paraId="05314F84" w14:textId="79DBD6FB" w:rsidR="00166202" w:rsidRDefault="00166202" w:rsidP="00166202">
      <w:pPr>
        <w:spacing w:line="240" w:lineRule="auto"/>
      </w:pPr>
      <w:r>
        <w:t xml:space="preserve">Il DBMS ha quindi autogenerato: </w:t>
      </w:r>
    </w:p>
    <w:p w14:paraId="04B9381F" w14:textId="79AFC1AC" w:rsidR="00166202" w:rsidRDefault="00166202" w:rsidP="00166202">
      <w:pPr>
        <w:pStyle w:val="Paragrafoelenco"/>
        <w:numPr>
          <w:ilvl w:val="0"/>
          <w:numId w:val="34"/>
        </w:numPr>
        <w:spacing w:line="240" w:lineRule="auto"/>
      </w:pPr>
      <w:r>
        <w:t>degli indici di tipo PRIMARY per ciascuna chiave primaria</w:t>
      </w:r>
    </w:p>
    <w:p w14:paraId="66A5EC87" w14:textId="5B362E31" w:rsidR="00166202" w:rsidRDefault="00166202" w:rsidP="00166202">
      <w:pPr>
        <w:pStyle w:val="Paragrafoelenco"/>
        <w:numPr>
          <w:ilvl w:val="0"/>
          <w:numId w:val="34"/>
        </w:numPr>
        <w:spacing w:line="240" w:lineRule="auto"/>
      </w:pPr>
      <w:r>
        <w:t>degli indici di tipo INDEX per ciascuna foreign key per velocizzare le operazioni di join.</w:t>
      </w:r>
    </w:p>
    <w:p w14:paraId="6CDD3513" w14:textId="20CCD0DD" w:rsidR="000B08FE" w:rsidRDefault="00166202" w:rsidP="003B178C">
      <w:pPr>
        <w:pStyle w:val="Paragrafoelenco"/>
        <w:numPr>
          <w:ilvl w:val="0"/>
          <w:numId w:val="34"/>
        </w:numPr>
        <w:spacing w:line="240" w:lineRule="auto"/>
      </w:pPr>
      <w:r>
        <w:t>degli indici di tipo UNIQUE per ciascun campo con attributo UNIQUE presente nello schema, anche in questo caso per facilitare le operazioni di ricerca.</w:t>
      </w:r>
    </w:p>
    <w:p w14:paraId="2A3459BF" w14:textId="29AB1B36" w:rsidR="00B54504" w:rsidRDefault="000C27FB">
      <w:pPr>
        <w:pStyle w:val="Titolo2"/>
      </w:pPr>
      <w:r>
        <w:t>Trigger</w:t>
      </w:r>
    </w:p>
    <w:p w14:paraId="243FB0A6" w14:textId="0B603735" w:rsidR="003B178C" w:rsidRPr="003B178C" w:rsidRDefault="003B178C" w:rsidP="003B178C">
      <w:pPr>
        <w:spacing w:line="240" w:lineRule="auto"/>
        <w:rPr>
          <w:b/>
          <w:bCs/>
        </w:rPr>
      </w:pPr>
      <w:r>
        <w:rPr>
          <w:b/>
          <w:bCs/>
        </w:rPr>
        <w:t>Tabella utenti</w:t>
      </w:r>
    </w:p>
    <w:p w14:paraId="05790D84" w14:textId="77777777" w:rsidR="00CC3C62" w:rsidRDefault="003B178C" w:rsidP="003B178C">
      <w:pPr>
        <w:spacing w:line="240" w:lineRule="auto"/>
      </w:pPr>
      <w:r>
        <w:t xml:space="preserve">CREATE DEFINER = CURRENT_USER TRIGGER </w:t>
      </w:r>
    </w:p>
    <w:p w14:paraId="284B750E" w14:textId="77777777" w:rsidR="00CC3C62" w:rsidRDefault="003B178C" w:rsidP="003B178C">
      <w:pPr>
        <w:spacing w:line="240" w:lineRule="auto"/>
      </w:pPr>
      <w:r>
        <w:t xml:space="preserve">`verdesrl`.`utenti_BEFORE_INSERT` </w:t>
      </w:r>
    </w:p>
    <w:p w14:paraId="21CF67E1" w14:textId="100844FE" w:rsidR="003B178C" w:rsidRDefault="003B178C" w:rsidP="003B178C">
      <w:pPr>
        <w:spacing w:line="240" w:lineRule="auto"/>
      </w:pPr>
      <w:r>
        <w:t>BEFORE INSERT ON `utenti` FOR EACH ROW</w:t>
      </w:r>
    </w:p>
    <w:p w14:paraId="104A4C7C" w14:textId="3F8664A2" w:rsidR="003B178C" w:rsidRDefault="003B178C" w:rsidP="003B178C">
      <w:pPr>
        <w:spacing w:line="240" w:lineRule="auto"/>
      </w:pPr>
      <w:r>
        <w:t>BEGIN</w:t>
      </w:r>
    </w:p>
    <w:p w14:paraId="0D64DC0F" w14:textId="77777777" w:rsidR="003B178C" w:rsidRDefault="003B178C" w:rsidP="003B178C">
      <w:pPr>
        <w:spacing w:line="240" w:lineRule="auto"/>
      </w:pPr>
      <w:r>
        <w:tab/>
        <w:t>IF INSTR(NEW.`username`, " ") &gt; 0 THEN</w:t>
      </w:r>
    </w:p>
    <w:p w14:paraId="66E41D8B" w14:textId="77777777" w:rsidR="003B178C" w:rsidRDefault="003B178C" w:rsidP="003B178C">
      <w:pPr>
        <w:spacing w:line="240" w:lineRule="auto"/>
      </w:pPr>
      <w:r>
        <w:tab/>
      </w:r>
      <w:r>
        <w:tab/>
        <w:t xml:space="preserve">SIGNAL SQLSTATE '45004' </w:t>
      </w:r>
    </w:p>
    <w:p w14:paraId="715AE8F6" w14:textId="2CD0F217" w:rsidR="003B178C" w:rsidRDefault="003B178C" w:rsidP="003B178C">
      <w:pPr>
        <w:spacing w:line="240" w:lineRule="auto"/>
        <w:ind w:left="720" w:firstLine="720"/>
      </w:pPr>
      <w:r>
        <w:t>SET MESSAGE_TEXT = "Username must not contains spaces";</w:t>
      </w:r>
    </w:p>
    <w:p w14:paraId="47A82A71" w14:textId="77777777" w:rsidR="003B178C" w:rsidRDefault="003B178C" w:rsidP="003B178C">
      <w:pPr>
        <w:spacing w:line="240" w:lineRule="auto"/>
      </w:pPr>
      <w:r>
        <w:tab/>
        <w:t xml:space="preserve">END IF; </w:t>
      </w:r>
    </w:p>
    <w:p w14:paraId="0B41FC97" w14:textId="331B64BF" w:rsidR="003B178C" w:rsidRDefault="003B178C" w:rsidP="003B178C">
      <w:pPr>
        <w:spacing w:line="240" w:lineRule="auto"/>
      </w:pPr>
      <w:r>
        <w:t>END$$</w:t>
      </w:r>
    </w:p>
    <w:p w14:paraId="3CF4CFB3" w14:textId="77777777" w:rsidR="00CC3C62" w:rsidRDefault="00CC3C62" w:rsidP="003B178C">
      <w:pPr>
        <w:spacing w:line="240" w:lineRule="auto"/>
      </w:pPr>
    </w:p>
    <w:p w14:paraId="4E6889D3" w14:textId="2D3E39E2" w:rsidR="003B178C" w:rsidRDefault="003B178C" w:rsidP="003B178C">
      <w:pPr>
        <w:spacing w:line="240" w:lineRule="auto"/>
        <w:rPr>
          <w:b/>
          <w:bCs/>
        </w:rPr>
      </w:pPr>
      <w:r>
        <w:rPr>
          <w:b/>
          <w:bCs/>
        </w:rPr>
        <w:t>Tabella specie_di_piante</w:t>
      </w:r>
    </w:p>
    <w:p w14:paraId="659331E3" w14:textId="77777777" w:rsidR="003B178C" w:rsidRDefault="003B178C" w:rsidP="003B178C">
      <w:pPr>
        <w:spacing w:line="240" w:lineRule="auto"/>
      </w:pPr>
      <w:r>
        <w:t>CREATE DEFINER = CURRENT_USER TRIGGER</w:t>
      </w:r>
    </w:p>
    <w:p w14:paraId="766E2552" w14:textId="77777777" w:rsidR="003B178C" w:rsidRDefault="003B178C" w:rsidP="003B178C">
      <w:pPr>
        <w:spacing w:line="240" w:lineRule="auto"/>
      </w:pPr>
      <w:r>
        <w:t xml:space="preserve">`verdesrl`.`specie_di_piante_BEFORE_INSERT` </w:t>
      </w:r>
    </w:p>
    <w:p w14:paraId="1E468908" w14:textId="7057E160" w:rsidR="003B178C" w:rsidRDefault="003B178C" w:rsidP="003B178C">
      <w:pPr>
        <w:spacing w:line="240" w:lineRule="auto"/>
      </w:pPr>
      <w:r>
        <w:t>BEFORE INSERT ON `specie_di_piante` FOR EACH ROW</w:t>
      </w:r>
    </w:p>
    <w:p w14:paraId="1303B43A" w14:textId="77777777" w:rsidR="003B178C" w:rsidRDefault="003B178C" w:rsidP="003B178C">
      <w:pPr>
        <w:spacing w:line="240" w:lineRule="auto"/>
      </w:pPr>
      <w:r>
        <w:t>BEGIN</w:t>
      </w:r>
    </w:p>
    <w:p w14:paraId="1025D104" w14:textId="77777777" w:rsidR="003B178C" w:rsidRDefault="003B178C" w:rsidP="003B178C">
      <w:pPr>
        <w:spacing w:line="240" w:lineRule="auto"/>
      </w:pPr>
      <w:r>
        <w:tab/>
        <w:t>IF NEW.interni_or_esterni &lt;&gt; 1  AND NEW.interni_or_esterni &lt;&gt; 0 THEN</w:t>
      </w:r>
    </w:p>
    <w:p w14:paraId="1A2A54DF" w14:textId="77777777" w:rsidR="003B178C" w:rsidRDefault="003B178C" w:rsidP="003B178C">
      <w:pPr>
        <w:spacing w:line="240" w:lineRule="auto"/>
      </w:pPr>
      <w:r>
        <w:tab/>
      </w:r>
      <w:r>
        <w:tab/>
        <w:t xml:space="preserve">SIGNAL SQLSTATE '45022' </w:t>
      </w:r>
    </w:p>
    <w:p w14:paraId="15D045EC" w14:textId="7A9AA7F5" w:rsidR="003B178C" w:rsidRDefault="003B178C" w:rsidP="003B178C">
      <w:pPr>
        <w:spacing w:line="240" w:lineRule="auto"/>
        <w:ind w:left="720" w:firstLine="720"/>
      </w:pPr>
      <w:r>
        <w:t>SET MESSAGE_TEXT = "Types of species allowed: 1 -&gt; Indoor ~ 0 -&gt; Outdoor";</w:t>
      </w:r>
    </w:p>
    <w:p w14:paraId="72171C70" w14:textId="7037473D" w:rsidR="003B178C" w:rsidRDefault="003B178C" w:rsidP="003B178C">
      <w:pPr>
        <w:spacing w:line="240" w:lineRule="auto"/>
      </w:pPr>
      <w:r>
        <w:t xml:space="preserve">   </w:t>
      </w:r>
      <w:r>
        <w:tab/>
        <w:t xml:space="preserve"> END IF;</w:t>
      </w:r>
      <w:r>
        <w:tab/>
      </w:r>
    </w:p>
    <w:p w14:paraId="7BAAED3E" w14:textId="54029D83" w:rsidR="003B178C" w:rsidRDefault="003B178C" w:rsidP="003B178C">
      <w:pPr>
        <w:spacing w:line="240" w:lineRule="auto"/>
        <w:ind w:firstLine="720"/>
      </w:pPr>
      <w:r>
        <w:lastRenderedPageBreak/>
        <w:t>IF NEW.verde_or_fiorita &lt;&gt; 1  AND NEW.verde_or_fiorita &lt;&gt; 0 THEN</w:t>
      </w:r>
    </w:p>
    <w:p w14:paraId="1FD6AE88" w14:textId="77777777" w:rsidR="003B178C" w:rsidRDefault="003B178C" w:rsidP="003B178C">
      <w:pPr>
        <w:spacing w:line="240" w:lineRule="auto"/>
      </w:pPr>
      <w:r>
        <w:tab/>
      </w:r>
      <w:r>
        <w:tab/>
        <w:t xml:space="preserve">SIGNAL SQLSTATE '45022' </w:t>
      </w:r>
    </w:p>
    <w:p w14:paraId="675C6DC4" w14:textId="13B4F2E3" w:rsidR="003B178C" w:rsidRDefault="003B178C" w:rsidP="003B178C">
      <w:pPr>
        <w:spacing w:line="240" w:lineRule="auto"/>
        <w:ind w:left="720" w:firstLine="720"/>
      </w:pPr>
      <w:r>
        <w:t>SET MESSAGE_TEXT = "Types of species allowed: 1 -&gt; Green ~ 0 -&gt; Flowery";</w:t>
      </w:r>
    </w:p>
    <w:p w14:paraId="5FEBD6FC" w14:textId="6F456362" w:rsidR="003B178C" w:rsidRDefault="003B178C" w:rsidP="003B178C">
      <w:pPr>
        <w:spacing w:line="240" w:lineRule="auto"/>
      </w:pPr>
      <w:r>
        <w:t xml:space="preserve">    </w:t>
      </w:r>
      <w:r>
        <w:tab/>
        <w:t>END IF;</w:t>
      </w:r>
      <w:r>
        <w:tab/>
      </w:r>
    </w:p>
    <w:p w14:paraId="75A37921" w14:textId="77777777" w:rsidR="003B178C" w:rsidRDefault="003B178C" w:rsidP="003B178C">
      <w:pPr>
        <w:spacing w:line="240" w:lineRule="auto"/>
      </w:pPr>
      <w:r>
        <w:tab/>
        <w:t>IF NEW.esotica_si_no &lt;&gt; 1  AND NEW.esotica_si_no &lt;&gt; 0 THEN</w:t>
      </w:r>
    </w:p>
    <w:p w14:paraId="724E4A97" w14:textId="77777777" w:rsidR="003B178C" w:rsidRDefault="003B178C" w:rsidP="003B178C">
      <w:pPr>
        <w:spacing w:line="240" w:lineRule="auto"/>
      </w:pPr>
      <w:r>
        <w:tab/>
      </w:r>
      <w:r>
        <w:tab/>
        <w:t xml:space="preserve">SIGNAL SQLSTATE '45022' </w:t>
      </w:r>
    </w:p>
    <w:p w14:paraId="1B6AE34C" w14:textId="59E2F142" w:rsidR="003B178C" w:rsidRDefault="003B178C" w:rsidP="003B178C">
      <w:pPr>
        <w:spacing w:line="240" w:lineRule="auto"/>
        <w:ind w:left="720" w:firstLine="720"/>
      </w:pPr>
      <w:r>
        <w:t>SET MESSAGE_TEXT = "Types of species allowed: 1 -&gt; Exotic ~ 0 -&gt; Not exotic";</w:t>
      </w:r>
    </w:p>
    <w:p w14:paraId="6E9E9B45" w14:textId="217060FC" w:rsidR="003B178C" w:rsidRDefault="003B178C" w:rsidP="003B178C">
      <w:pPr>
        <w:spacing w:line="240" w:lineRule="auto"/>
      </w:pPr>
      <w:r>
        <w:t xml:space="preserve">   </w:t>
      </w:r>
      <w:r>
        <w:tab/>
        <w:t xml:space="preserve"> END IF;</w:t>
      </w:r>
      <w:r>
        <w:tab/>
        <w:t xml:space="preserve">    </w:t>
      </w:r>
    </w:p>
    <w:p w14:paraId="53DA533F" w14:textId="7FD9CFED" w:rsidR="00CC3C62" w:rsidRDefault="003B178C" w:rsidP="003B178C">
      <w:pPr>
        <w:spacing w:line="240" w:lineRule="auto"/>
      </w:pPr>
      <w:r>
        <w:t>END$$</w:t>
      </w:r>
    </w:p>
    <w:p w14:paraId="620AA2FE" w14:textId="77777777" w:rsidR="00E25A9C" w:rsidRDefault="00E25A9C" w:rsidP="003B178C">
      <w:pPr>
        <w:spacing w:line="240" w:lineRule="auto"/>
      </w:pPr>
    </w:p>
    <w:p w14:paraId="64E727CE" w14:textId="3C5B565B" w:rsidR="00CC3C62" w:rsidRDefault="00CC3C62" w:rsidP="003B178C">
      <w:pPr>
        <w:spacing w:line="240" w:lineRule="auto"/>
        <w:rPr>
          <w:b/>
          <w:bCs/>
        </w:rPr>
      </w:pPr>
      <w:r>
        <w:rPr>
          <w:b/>
          <w:bCs/>
        </w:rPr>
        <w:t>Tabella clienti</w:t>
      </w:r>
    </w:p>
    <w:p w14:paraId="46D76E8F" w14:textId="77777777" w:rsidR="00CC3C62" w:rsidRDefault="00CC3C62" w:rsidP="00CC3C62">
      <w:pPr>
        <w:spacing w:line="240" w:lineRule="auto"/>
      </w:pPr>
      <w:r>
        <w:t xml:space="preserve">CREATE DEFINER = CURRENT_USER TRIGGER </w:t>
      </w:r>
    </w:p>
    <w:p w14:paraId="4C83E909" w14:textId="77777777" w:rsidR="00CC3C62" w:rsidRDefault="00CC3C62" w:rsidP="00CC3C62">
      <w:pPr>
        <w:spacing w:line="240" w:lineRule="auto"/>
      </w:pPr>
      <w:r>
        <w:t xml:space="preserve">`verdesrl`.`clienti_BEFORE_INSERT` </w:t>
      </w:r>
    </w:p>
    <w:p w14:paraId="1A6D69B9" w14:textId="51B94B20" w:rsidR="00CC3C62" w:rsidRDefault="00CC3C62" w:rsidP="00CC3C62">
      <w:pPr>
        <w:spacing w:line="240" w:lineRule="auto"/>
      </w:pPr>
      <w:r>
        <w:t>BEFORE INSERT ON `clienti` FOR EACH ROW</w:t>
      </w:r>
    </w:p>
    <w:p w14:paraId="727DAC21" w14:textId="77777777" w:rsidR="00CC3C62" w:rsidRDefault="00CC3C62" w:rsidP="00CC3C62">
      <w:pPr>
        <w:spacing w:line="240" w:lineRule="auto"/>
      </w:pPr>
      <w:r>
        <w:t>BEGIN</w:t>
      </w:r>
    </w:p>
    <w:p w14:paraId="5A416A98" w14:textId="77777777" w:rsidR="00CC3C62" w:rsidRDefault="00CC3C62" w:rsidP="00CC3C62">
      <w:pPr>
        <w:spacing w:line="240" w:lineRule="auto"/>
      </w:pPr>
      <w:r>
        <w:tab/>
        <w:t>IF NEW.codice REGEXP "[A-Za-z]{6}[0-9]{2}[A-Za-z]{1}[0-9]{2}[A-Za-z]{1}[0-9]{3}[A-Za-z]{1}$" THEN</w:t>
      </w:r>
    </w:p>
    <w:p w14:paraId="1AA325C2" w14:textId="59BC0202" w:rsidR="00CC3C62" w:rsidRDefault="00CC3C62" w:rsidP="00CC3C62">
      <w:pPr>
        <w:spacing w:line="240" w:lineRule="auto"/>
      </w:pPr>
      <w:r>
        <w:tab/>
      </w:r>
      <w:r>
        <w:tab/>
        <w:t>IF NEW.privato_or_rivendita &lt;&gt; 1 THEN</w:t>
      </w:r>
    </w:p>
    <w:p w14:paraId="117466B7" w14:textId="77777777" w:rsidR="00CC3C62" w:rsidRDefault="00CC3C62" w:rsidP="00CC3C62">
      <w:pPr>
        <w:spacing w:line="240" w:lineRule="auto"/>
      </w:pPr>
      <w:r>
        <w:tab/>
      </w:r>
      <w:r>
        <w:tab/>
      </w:r>
      <w:r>
        <w:tab/>
        <w:t xml:space="preserve">SIGNAL SQLSTATE '45000' </w:t>
      </w:r>
    </w:p>
    <w:p w14:paraId="7FEC4376" w14:textId="5D8D514A" w:rsidR="00CC3C62" w:rsidRDefault="00CC3C62" w:rsidP="00CC3C62">
      <w:pPr>
        <w:spacing w:line="240" w:lineRule="auto"/>
        <w:ind w:left="1440" w:firstLine="720"/>
      </w:pPr>
      <w:r>
        <w:t>SET MESSAGE_TEXT = "Mismatch between code type and customer type";</w:t>
      </w:r>
    </w:p>
    <w:p w14:paraId="25E50AB8" w14:textId="77777777" w:rsidR="00CC3C62" w:rsidRDefault="00CC3C62" w:rsidP="00CC3C62">
      <w:pPr>
        <w:spacing w:line="240" w:lineRule="auto"/>
      </w:pPr>
      <w:r>
        <w:tab/>
      </w:r>
      <w:r>
        <w:tab/>
        <w:t>END IF;</w:t>
      </w:r>
    </w:p>
    <w:p w14:paraId="5ED8EA44" w14:textId="1CA5F732" w:rsidR="00CC3C62" w:rsidRDefault="00CC3C62" w:rsidP="00CC3C62">
      <w:pPr>
        <w:spacing w:line="240" w:lineRule="auto"/>
      </w:pPr>
      <w:r>
        <w:tab/>
        <w:t>ELSEIF NEW.codice REGEXP "[0-9]{11}$" THEN</w:t>
      </w:r>
    </w:p>
    <w:p w14:paraId="42A02019" w14:textId="77777777" w:rsidR="00CC3C62" w:rsidRDefault="00CC3C62" w:rsidP="00CC3C62">
      <w:pPr>
        <w:spacing w:line="240" w:lineRule="auto"/>
      </w:pPr>
      <w:r>
        <w:tab/>
      </w:r>
      <w:r>
        <w:tab/>
        <w:t>IF NEW.privato_or_rivendita &lt;&gt; 0 THEN</w:t>
      </w:r>
    </w:p>
    <w:p w14:paraId="431CD6B4" w14:textId="77777777" w:rsidR="00CC3C62" w:rsidRDefault="00CC3C62" w:rsidP="00CC3C62">
      <w:pPr>
        <w:spacing w:line="240" w:lineRule="auto"/>
      </w:pPr>
      <w:r>
        <w:tab/>
      </w:r>
      <w:r>
        <w:tab/>
      </w:r>
      <w:r>
        <w:tab/>
        <w:t xml:space="preserve">SIGNAL SQLSTATE '45000' </w:t>
      </w:r>
    </w:p>
    <w:p w14:paraId="13FC406B" w14:textId="2609054B" w:rsidR="00CC3C62" w:rsidRDefault="00CC3C62" w:rsidP="00CC3C62">
      <w:pPr>
        <w:spacing w:line="240" w:lineRule="auto"/>
        <w:ind w:left="1440" w:firstLine="720"/>
      </w:pPr>
      <w:r>
        <w:t>SET MESSAGE_TEXT = "Mismatch between code type and customer type";</w:t>
      </w:r>
    </w:p>
    <w:p w14:paraId="4F3FFA79" w14:textId="77777777" w:rsidR="00CC3C62" w:rsidRDefault="00CC3C62" w:rsidP="00CC3C62">
      <w:pPr>
        <w:spacing w:line="240" w:lineRule="auto"/>
      </w:pPr>
      <w:r>
        <w:tab/>
      </w:r>
      <w:r>
        <w:tab/>
        <w:t>END IF;</w:t>
      </w:r>
    </w:p>
    <w:p w14:paraId="6478D73C" w14:textId="77777777" w:rsidR="00CC3C62" w:rsidRDefault="00CC3C62" w:rsidP="00CC3C62">
      <w:pPr>
        <w:spacing w:line="240" w:lineRule="auto"/>
      </w:pPr>
      <w:r>
        <w:tab/>
        <w:t>ELSE</w:t>
      </w:r>
    </w:p>
    <w:p w14:paraId="0AE60C7D" w14:textId="77777777" w:rsidR="00CC3C62" w:rsidRDefault="00CC3C62" w:rsidP="00CC3C62">
      <w:pPr>
        <w:spacing w:line="240" w:lineRule="auto"/>
      </w:pPr>
      <w:r>
        <w:tab/>
      </w:r>
      <w:r>
        <w:tab/>
        <w:t>SIGNAL SQLSTATE '45001' SET MESSAGE_TEXT = "Wrong code inserted";</w:t>
      </w:r>
    </w:p>
    <w:p w14:paraId="3679DC45" w14:textId="77777777" w:rsidR="00CC3C62" w:rsidRDefault="00CC3C62" w:rsidP="00CC3C62">
      <w:pPr>
        <w:spacing w:line="240" w:lineRule="auto"/>
      </w:pPr>
      <w:r>
        <w:tab/>
        <w:t>END IF;</w:t>
      </w:r>
    </w:p>
    <w:p w14:paraId="2B3A5DB9" w14:textId="6EF4A7BF" w:rsidR="00BA2D77" w:rsidRDefault="00CC3C62" w:rsidP="00CC3C62">
      <w:pPr>
        <w:spacing w:line="240" w:lineRule="auto"/>
      </w:pPr>
      <w:r>
        <w:t>END$$</w:t>
      </w:r>
    </w:p>
    <w:p w14:paraId="00590FD7" w14:textId="73C15F67" w:rsidR="00CC3C62" w:rsidRDefault="00CC3C62" w:rsidP="00CC3C62">
      <w:pPr>
        <w:spacing w:line="240" w:lineRule="auto"/>
      </w:pPr>
    </w:p>
    <w:p w14:paraId="7B16D1D7" w14:textId="77777777" w:rsidR="00CC3C62" w:rsidRDefault="00CC3C62" w:rsidP="00CC3C62">
      <w:pPr>
        <w:spacing w:line="240" w:lineRule="auto"/>
      </w:pPr>
      <w:r>
        <w:t xml:space="preserve">CREATE DEFINER = CURRENT_USER TRIGGER </w:t>
      </w:r>
    </w:p>
    <w:p w14:paraId="1BEDA662" w14:textId="77777777" w:rsidR="00CC3C62" w:rsidRDefault="00CC3C62" w:rsidP="00CC3C62">
      <w:pPr>
        <w:spacing w:line="240" w:lineRule="auto"/>
      </w:pPr>
      <w:r>
        <w:lastRenderedPageBreak/>
        <w:t xml:space="preserve">`verdesrl`.`clienti_BEFORE_UPDATE` </w:t>
      </w:r>
    </w:p>
    <w:p w14:paraId="269B6BA1" w14:textId="357D1DD1" w:rsidR="00CC3C62" w:rsidRDefault="00CC3C62" w:rsidP="00CC3C62">
      <w:pPr>
        <w:spacing w:line="240" w:lineRule="auto"/>
      </w:pPr>
      <w:r>
        <w:t>BEFORE UPDATE ON `clienti` FOR EACH ROW</w:t>
      </w:r>
    </w:p>
    <w:p w14:paraId="337CB60A" w14:textId="77777777" w:rsidR="00CC3C62" w:rsidRDefault="00CC3C62" w:rsidP="00CC3C62">
      <w:pPr>
        <w:spacing w:line="240" w:lineRule="auto"/>
      </w:pPr>
      <w:r>
        <w:t>BEGIN</w:t>
      </w:r>
    </w:p>
    <w:p w14:paraId="52605A19" w14:textId="77777777" w:rsidR="00CC3C62" w:rsidRDefault="00CC3C62" w:rsidP="00CC3C62">
      <w:pPr>
        <w:spacing w:line="240" w:lineRule="auto"/>
      </w:pPr>
      <w:r>
        <w:tab/>
        <w:t>DECLARE var_proprietario VARCHAR(16);</w:t>
      </w:r>
    </w:p>
    <w:p w14:paraId="556D6153" w14:textId="77777777" w:rsidR="00CC3C62" w:rsidRDefault="00CC3C62" w:rsidP="00CC3C62">
      <w:pPr>
        <w:spacing w:line="240" w:lineRule="auto"/>
      </w:pPr>
      <w:r>
        <w:tab/>
      </w:r>
    </w:p>
    <w:p w14:paraId="4B5ABC7F" w14:textId="77777777" w:rsidR="00CC3C62" w:rsidRDefault="00CC3C62" w:rsidP="00CC3C62">
      <w:pPr>
        <w:spacing w:line="240" w:lineRule="auto"/>
      </w:pPr>
      <w:r>
        <w:t xml:space="preserve">    </w:t>
      </w:r>
      <w:r>
        <w:tab/>
        <w:t xml:space="preserve">IF NEW.contatto_preferito IS NOT NULL AND </w:t>
      </w:r>
    </w:p>
    <w:p w14:paraId="603B8ABC" w14:textId="3F58C3C2" w:rsidR="00CC3C62" w:rsidRDefault="00CC3C62" w:rsidP="00CC3C62">
      <w:pPr>
        <w:spacing w:line="240" w:lineRule="auto"/>
        <w:ind w:left="720" w:firstLine="720"/>
      </w:pPr>
      <w:r>
        <w:t>NEW.contatto_preferito &lt;&gt; OLD.contatto_preferito THEN</w:t>
      </w:r>
    </w:p>
    <w:p w14:paraId="6746497A" w14:textId="77777777" w:rsidR="00CC3C62" w:rsidRDefault="00CC3C62" w:rsidP="00CC3C62">
      <w:pPr>
        <w:spacing w:line="240" w:lineRule="auto"/>
      </w:pPr>
      <w:r>
        <w:tab/>
      </w:r>
      <w:r>
        <w:tab/>
        <w:t>SELECT</w:t>
      </w:r>
      <w:r>
        <w:tab/>
        <w:t>cliente</w:t>
      </w:r>
    </w:p>
    <w:p w14:paraId="0E7DBED7" w14:textId="3A134E4A" w:rsidR="00CC3C62" w:rsidRDefault="00CC3C62" w:rsidP="00CC3C62">
      <w:pPr>
        <w:spacing w:line="240" w:lineRule="auto"/>
      </w:pPr>
      <w:r>
        <w:t xml:space="preserve">        </w:t>
      </w:r>
      <w:r>
        <w:tab/>
      </w:r>
      <w:r>
        <w:tab/>
        <w:t>FROM</w:t>
      </w:r>
      <w:r>
        <w:tab/>
      </w:r>
      <w:r>
        <w:tab/>
        <w:t>contatti_clienti</w:t>
      </w:r>
    </w:p>
    <w:p w14:paraId="090EF8B4" w14:textId="0ADA48A9" w:rsidR="00CC3C62" w:rsidRDefault="00CC3C62" w:rsidP="00CC3C62">
      <w:pPr>
        <w:spacing w:line="240" w:lineRule="auto"/>
      </w:pPr>
      <w:r>
        <w:t xml:space="preserve">        </w:t>
      </w:r>
      <w:r>
        <w:tab/>
      </w:r>
      <w:r>
        <w:tab/>
        <w:t>WHERE</w:t>
      </w:r>
      <w:r>
        <w:tab/>
        <w:t>contatto = NEW.contatto_preferito</w:t>
      </w:r>
    </w:p>
    <w:p w14:paraId="1E67C684" w14:textId="2E2D9854" w:rsidR="00CC3C62" w:rsidRDefault="00CC3C62" w:rsidP="00CC3C62">
      <w:pPr>
        <w:spacing w:line="240" w:lineRule="auto"/>
      </w:pPr>
      <w:r>
        <w:t xml:space="preserve">        </w:t>
      </w:r>
      <w:r>
        <w:tab/>
      </w:r>
      <w:r>
        <w:tab/>
        <w:t>INTO</w:t>
      </w:r>
      <w:r>
        <w:tab/>
      </w:r>
      <w:r>
        <w:tab/>
        <w:t>var_proprietario;</w:t>
      </w:r>
    </w:p>
    <w:p w14:paraId="0E37877A" w14:textId="77777777" w:rsidR="00CC3C62" w:rsidRDefault="00CC3C62" w:rsidP="00CC3C62">
      <w:pPr>
        <w:spacing w:line="240" w:lineRule="auto"/>
      </w:pPr>
      <w:r>
        <w:t xml:space="preserve">        </w:t>
      </w:r>
    </w:p>
    <w:p w14:paraId="12E5908E" w14:textId="77777777" w:rsidR="00CC3C62" w:rsidRDefault="00CC3C62" w:rsidP="00CC3C62">
      <w:pPr>
        <w:spacing w:line="240" w:lineRule="auto"/>
      </w:pPr>
      <w:r>
        <w:t xml:space="preserve">        </w:t>
      </w:r>
      <w:r>
        <w:tab/>
      </w:r>
      <w:r>
        <w:tab/>
        <w:t>IF NEW.codice &lt;&gt; var_proprietario THEN</w:t>
      </w:r>
    </w:p>
    <w:p w14:paraId="460BD5E5" w14:textId="77777777" w:rsidR="00CC3C62" w:rsidRDefault="00CC3C62" w:rsidP="00CC3C62">
      <w:pPr>
        <w:spacing w:line="240" w:lineRule="auto"/>
        <w:ind w:left="1440" w:firstLine="720"/>
      </w:pPr>
      <w:r>
        <w:t xml:space="preserve">SIGNAL SQLSTATE '45009' </w:t>
      </w:r>
    </w:p>
    <w:p w14:paraId="738A6865" w14:textId="0BE75DF2" w:rsidR="00CC3C62" w:rsidRDefault="00CC3C62" w:rsidP="00CC3C62">
      <w:pPr>
        <w:spacing w:line="240" w:lineRule="auto"/>
        <w:ind w:left="1440" w:firstLine="720"/>
      </w:pPr>
      <w:r>
        <w:t>SET MESSAGE_TEXT = "Selected customer does not own this contact";</w:t>
      </w:r>
    </w:p>
    <w:p w14:paraId="1FD3DC10" w14:textId="77777777" w:rsidR="00CC3C62" w:rsidRDefault="00CC3C62" w:rsidP="00CC3C62">
      <w:pPr>
        <w:spacing w:line="240" w:lineRule="auto"/>
      </w:pPr>
      <w:r>
        <w:tab/>
      </w:r>
      <w:r>
        <w:tab/>
        <w:t>END IF;</w:t>
      </w:r>
    </w:p>
    <w:p w14:paraId="1DAE157A" w14:textId="4F1988E2" w:rsidR="00CC3C62" w:rsidRDefault="00CC3C62" w:rsidP="00CC3C62">
      <w:pPr>
        <w:spacing w:line="240" w:lineRule="auto"/>
      </w:pPr>
      <w:r>
        <w:t xml:space="preserve">    </w:t>
      </w:r>
      <w:r>
        <w:tab/>
        <w:t>END IF;</w:t>
      </w:r>
    </w:p>
    <w:p w14:paraId="5C75EA61" w14:textId="21A52603" w:rsidR="00CC3C62" w:rsidRDefault="00CC3C62" w:rsidP="00CC3C62">
      <w:pPr>
        <w:spacing w:line="240" w:lineRule="auto"/>
      </w:pPr>
      <w:r>
        <w:t>END$$</w:t>
      </w:r>
    </w:p>
    <w:p w14:paraId="57B007BF" w14:textId="17260F3E" w:rsidR="00CC3C62" w:rsidRDefault="00CC3C62" w:rsidP="00CC3C62">
      <w:pPr>
        <w:spacing w:line="240" w:lineRule="auto"/>
      </w:pPr>
    </w:p>
    <w:p w14:paraId="2A2383BC" w14:textId="6FA28758" w:rsidR="00CC3C62" w:rsidRDefault="00CC3C62" w:rsidP="00CC3C62">
      <w:pPr>
        <w:spacing w:line="240" w:lineRule="auto"/>
        <w:rPr>
          <w:b/>
          <w:bCs/>
        </w:rPr>
      </w:pPr>
      <w:r>
        <w:rPr>
          <w:b/>
          <w:bCs/>
        </w:rPr>
        <w:t>Tabella referenti</w:t>
      </w:r>
    </w:p>
    <w:p w14:paraId="7FF7EF3E" w14:textId="77777777" w:rsidR="00CC3C62" w:rsidRDefault="00CC3C62" w:rsidP="00CC3C62">
      <w:pPr>
        <w:spacing w:line="240" w:lineRule="auto"/>
      </w:pPr>
      <w:r>
        <w:t xml:space="preserve">CREATE DEFINER = CURRENT_USER TRIGGER </w:t>
      </w:r>
    </w:p>
    <w:p w14:paraId="15FF6A0B" w14:textId="77777777" w:rsidR="00CC3C62" w:rsidRDefault="00CC3C62" w:rsidP="00CC3C62">
      <w:pPr>
        <w:spacing w:line="240" w:lineRule="auto"/>
      </w:pPr>
      <w:r>
        <w:t xml:space="preserve">`verdesrl`.`referenti_BEFORE_UPDATE` </w:t>
      </w:r>
    </w:p>
    <w:p w14:paraId="3BE8680E" w14:textId="65A214A8" w:rsidR="00CC3C62" w:rsidRDefault="00CC3C62" w:rsidP="00CC3C62">
      <w:pPr>
        <w:spacing w:line="240" w:lineRule="auto"/>
      </w:pPr>
      <w:r>
        <w:t>BEFORE UPDATE ON `referenti` FOR EACH ROW</w:t>
      </w:r>
    </w:p>
    <w:p w14:paraId="5DECA26C" w14:textId="77777777" w:rsidR="00CC3C62" w:rsidRDefault="00CC3C62" w:rsidP="00CC3C62">
      <w:pPr>
        <w:spacing w:line="240" w:lineRule="auto"/>
      </w:pPr>
      <w:r>
        <w:t>BEGIN</w:t>
      </w:r>
    </w:p>
    <w:p w14:paraId="5A1FF20F" w14:textId="77777777" w:rsidR="00CC3C62" w:rsidRDefault="00CC3C62" w:rsidP="00CC3C62">
      <w:pPr>
        <w:spacing w:line="240" w:lineRule="auto"/>
      </w:pPr>
      <w:r>
        <w:tab/>
        <w:t>DECLARE var_proprietario VARCHAR(16);</w:t>
      </w:r>
    </w:p>
    <w:p w14:paraId="169607B6" w14:textId="77777777" w:rsidR="00CC3C62" w:rsidRDefault="00CC3C62" w:rsidP="00CC3C62">
      <w:pPr>
        <w:spacing w:line="240" w:lineRule="auto"/>
      </w:pPr>
      <w:r>
        <w:tab/>
      </w:r>
    </w:p>
    <w:p w14:paraId="459E3856" w14:textId="77777777" w:rsidR="00CC3C62" w:rsidRDefault="00CC3C62" w:rsidP="00CC3C62">
      <w:pPr>
        <w:spacing w:line="240" w:lineRule="auto"/>
      </w:pPr>
      <w:r>
        <w:t xml:space="preserve">    </w:t>
      </w:r>
      <w:r>
        <w:tab/>
        <w:t>IF NEW.contatto_preferito IS NOT NULL AND</w:t>
      </w:r>
    </w:p>
    <w:p w14:paraId="14B297ED" w14:textId="3C773E4F" w:rsidR="00CC3C62" w:rsidRDefault="00CC3C62" w:rsidP="00CC3C62">
      <w:pPr>
        <w:spacing w:line="240" w:lineRule="auto"/>
        <w:ind w:left="720" w:firstLine="720"/>
      </w:pPr>
      <w:r>
        <w:t>NEW.contatto_preferito &lt;&gt; OLD.contatto_preferito THEN</w:t>
      </w:r>
    </w:p>
    <w:p w14:paraId="227B2B87" w14:textId="77777777" w:rsidR="00CC3C62" w:rsidRDefault="00CC3C62" w:rsidP="00CC3C62">
      <w:pPr>
        <w:spacing w:line="240" w:lineRule="auto"/>
      </w:pPr>
      <w:r>
        <w:tab/>
      </w:r>
      <w:r>
        <w:tab/>
        <w:t>SELECT</w:t>
      </w:r>
      <w:r>
        <w:tab/>
        <w:t>referente</w:t>
      </w:r>
    </w:p>
    <w:p w14:paraId="6A419802" w14:textId="07C5A12A" w:rsidR="00CC3C62" w:rsidRDefault="00CC3C62" w:rsidP="00CC3C62">
      <w:pPr>
        <w:spacing w:line="240" w:lineRule="auto"/>
      </w:pPr>
      <w:r>
        <w:t xml:space="preserve">        </w:t>
      </w:r>
      <w:r>
        <w:tab/>
      </w:r>
      <w:r>
        <w:tab/>
        <w:t>FROM</w:t>
      </w:r>
      <w:r>
        <w:tab/>
      </w:r>
      <w:r>
        <w:tab/>
        <w:t>contatti_referenti</w:t>
      </w:r>
    </w:p>
    <w:p w14:paraId="717166E1" w14:textId="66441084" w:rsidR="00CC3C62" w:rsidRDefault="00CC3C62" w:rsidP="00CC3C62">
      <w:pPr>
        <w:spacing w:line="240" w:lineRule="auto"/>
      </w:pPr>
      <w:r>
        <w:t xml:space="preserve">        </w:t>
      </w:r>
      <w:r>
        <w:tab/>
      </w:r>
      <w:r>
        <w:tab/>
        <w:t>WHERE</w:t>
      </w:r>
      <w:r>
        <w:tab/>
        <w:t>contatto = NEW.contatto_preferito</w:t>
      </w:r>
    </w:p>
    <w:p w14:paraId="2684C3FF" w14:textId="72CA1177" w:rsidR="00CC3C62" w:rsidRDefault="00CC3C62" w:rsidP="00CC3C62">
      <w:pPr>
        <w:spacing w:line="240" w:lineRule="auto"/>
      </w:pPr>
      <w:r>
        <w:t xml:space="preserve">        </w:t>
      </w:r>
      <w:r>
        <w:tab/>
      </w:r>
      <w:r>
        <w:tab/>
        <w:t xml:space="preserve">INTO </w:t>
      </w:r>
      <w:r>
        <w:tab/>
      </w:r>
      <w:r>
        <w:tab/>
        <w:t>var_proprietario;</w:t>
      </w:r>
    </w:p>
    <w:p w14:paraId="4E5FC3A9" w14:textId="77777777" w:rsidR="00CC3C62" w:rsidRDefault="00CC3C62" w:rsidP="00CC3C62">
      <w:pPr>
        <w:spacing w:line="240" w:lineRule="auto"/>
      </w:pPr>
      <w:r>
        <w:lastRenderedPageBreak/>
        <w:t xml:space="preserve">        </w:t>
      </w:r>
    </w:p>
    <w:p w14:paraId="4AE202CF" w14:textId="06B5F2FD" w:rsidR="00CC3C62" w:rsidRDefault="00CC3C62" w:rsidP="00CC3C62">
      <w:pPr>
        <w:spacing w:line="240" w:lineRule="auto"/>
      </w:pPr>
      <w:r>
        <w:t xml:space="preserve">        </w:t>
      </w:r>
      <w:r>
        <w:tab/>
      </w:r>
      <w:r>
        <w:tab/>
        <w:t>IF NEW.rivendita &lt;&gt; var_proprietario THEN</w:t>
      </w:r>
    </w:p>
    <w:p w14:paraId="27C481F5" w14:textId="77777777" w:rsidR="00CC3C62" w:rsidRDefault="00CC3C62" w:rsidP="00CC3C62">
      <w:pPr>
        <w:spacing w:line="240" w:lineRule="auto"/>
      </w:pPr>
      <w:r>
        <w:tab/>
      </w:r>
      <w:r>
        <w:tab/>
      </w:r>
      <w:r>
        <w:tab/>
        <w:t xml:space="preserve">SIGNAL SQLSTATE '45009' </w:t>
      </w:r>
    </w:p>
    <w:p w14:paraId="5B92A5ED" w14:textId="0D37910E" w:rsidR="00CC3C62" w:rsidRDefault="00CC3C62" w:rsidP="00CC3C62">
      <w:pPr>
        <w:spacing w:line="240" w:lineRule="auto"/>
        <w:ind w:left="1440" w:firstLine="720"/>
      </w:pPr>
      <w:r>
        <w:t>SET MESSAGE_TEXT = "Selected referent does not own this contact";</w:t>
      </w:r>
    </w:p>
    <w:p w14:paraId="23F45010" w14:textId="77777777" w:rsidR="00CC3C62" w:rsidRDefault="00CC3C62" w:rsidP="00CC3C62">
      <w:pPr>
        <w:spacing w:line="240" w:lineRule="auto"/>
      </w:pPr>
      <w:r>
        <w:tab/>
      </w:r>
      <w:r>
        <w:tab/>
        <w:t>END IF;</w:t>
      </w:r>
    </w:p>
    <w:p w14:paraId="6EB03CEB" w14:textId="38BA4C80" w:rsidR="00CC3C62" w:rsidRDefault="00CC3C62" w:rsidP="00CC3C62">
      <w:pPr>
        <w:spacing w:line="240" w:lineRule="auto"/>
      </w:pPr>
      <w:r>
        <w:t xml:space="preserve">    </w:t>
      </w:r>
      <w:r>
        <w:tab/>
        <w:t>END IF;</w:t>
      </w:r>
    </w:p>
    <w:p w14:paraId="492F2FA2" w14:textId="5E15A2B0" w:rsidR="00CC3C62" w:rsidRDefault="00CC3C62" w:rsidP="00CC3C62">
      <w:pPr>
        <w:spacing w:line="240" w:lineRule="auto"/>
      </w:pPr>
      <w:r>
        <w:t>END$$</w:t>
      </w:r>
    </w:p>
    <w:p w14:paraId="7F0F321E" w14:textId="0502B697" w:rsidR="00CC3C62" w:rsidRDefault="00CC3C62" w:rsidP="00CC3C62">
      <w:pPr>
        <w:spacing w:line="240" w:lineRule="auto"/>
      </w:pPr>
    </w:p>
    <w:p w14:paraId="542384EA" w14:textId="38964BDE" w:rsidR="00CC3C62" w:rsidRDefault="00CC3C62" w:rsidP="00CC3C62">
      <w:pPr>
        <w:spacing w:line="240" w:lineRule="auto"/>
        <w:rPr>
          <w:b/>
          <w:bCs/>
        </w:rPr>
      </w:pPr>
      <w:r>
        <w:rPr>
          <w:b/>
          <w:bCs/>
        </w:rPr>
        <w:t>Tabella pacchi</w:t>
      </w:r>
    </w:p>
    <w:p w14:paraId="72CEDCF3" w14:textId="77777777" w:rsidR="001B1A4D" w:rsidRDefault="001B1A4D" w:rsidP="001B1A4D">
      <w:pPr>
        <w:spacing w:line="240" w:lineRule="auto"/>
      </w:pPr>
      <w:r>
        <w:t xml:space="preserve">CREATE DEFINER = CURRENT_USER TRIGGER </w:t>
      </w:r>
    </w:p>
    <w:p w14:paraId="5229E3EA" w14:textId="77777777" w:rsidR="001B1A4D" w:rsidRDefault="001B1A4D" w:rsidP="001B1A4D">
      <w:pPr>
        <w:spacing w:line="240" w:lineRule="auto"/>
      </w:pPr>
      <w:r>
        <w:t xml:space="preserve">`verdesrl`.`pacchi_BEFORE_INSERT` </w:t>
      </w:r>
    </w:p>
    <w:p w14:paraId="7D07BD2A" w14:textId="04FF5343" w:rsidR="001B1A4D" w:rsidRDefault="001B1A4D" w:rsidP="001B1A4D">
      <w:pPr>
        <w:spacing w:line="240" w:lineRule="auto"/>
      </w:pPr>
      <w:r>
        <w:t>BEFORE INSERT ON `pacchi` FOR EACH ROW</w:t>
      </w:r>
    </w:p>
    <w:p w14:paraId="2CF0E3E8" w14:textId="77777777" w:rsidR="001B1A4D" w:rsidRDefault="001B1A4D" w:rsidP="001B1A4D">
      <w:pPr>
        <w:spacing w:line="240" w:lineRule="auto"/>
      </w:pPr>
      <w:r>
        <w:t>BEGIN</w:t>
      </w:r>
    </w:p>
    <w:p w14:paraId="3063F833" w14:textId="77777777" w:rsidR="001B1A4D" w:rsidRDefault="001B1A4D" w:rsidP="001B1A4D">
      <w:pPr>
        <w:spacing w:line="240" w:lineRule="auto"/>
      </w:pPr>
      <w:r>
        <w:tab/>
        <w:t>DECLARE var_stato TINYINT;</w:t>
      </w:r>
    </w:p>
    <w:p w14:paraId="063589DB" w14:textId="77777777" w:rsidR="001B1A4D" w:rsidRDefault="001B1A4D" w:rsidP="001B1A4D">
      <w:pPr>
        <w:spacing w:line="240" w:lineRule="auto"/>
      </w:pPr>
      <w:r>
        <w:t xml:space="preserve">    </w:t>
      </w:r>
    </w:p>
    <w:p w14:paraId="4EF65B6B" w14:textId="2C197927" w:rsidR="001B1A4D" w:rsidRDefault="001B1A4D" w:rsidP="001B1A4D">
      <w:pPr>
        <w:spacing w:line="240" w:lineRule="auto"/>
      </w:pPr>
      <w:r>
        <w:t xml:space="preserve">    </w:t>
      </w:r>
      <w:r>
        <w:tab/>
        <w:t>SELECT</w:t>
      </w:r>
      <w:r>
        <w:tab/>
        <w:t>aperto_or_finalizzato</w:t>
      </w:r>
    </w:p>
    <w:p w14:paraId="5C1DEEF0" w14:textId="6871393F" w:rsidR="001B1A4D" w:rsidRDefault="001B1A4D" w:rsidP="001B1A4D">
      <w:pPr>
        <w:spacing w:line="240" w:lineRule="auto"/>
      </w:pPr>
      <w:r>
        <w:t xml:space="preserve">    </w:t>
      </w:r>
      <w:r>
        <w:tab/>
        <w:t>FROM</w:t>
      </w:r>
      <w:r>
        <w:tab/>
      </w:r>
      <w:r>
        <w:tab/>
        <w:t>ordini</w:t>
      </w:r>
    </w:p>
    <w:p w14:paraId="03644994" w14:textId="5AAE1BE6" w:rsidR="001B1A4D" w:rsidRDefault="001B1A4D" w:rsidP="001B1A4D">
      <w:pPr>
        <w:spacing w:line="240" w:lineRule="auto"/>
      </w:pPr>
      <w:r>
        <w:t xml:space="preserve">    </w:t>
      </w:r>
      <w:r>
        <w:tab/>
        <w:t>WHERE</w:t>
      </w:r>
      <w:r>
        <w:tab/>
        <w:t>id = NEW.ordine</w:t>
      </w:r>
    </w:p>
    <w:p w14:paraId="396764D2" w14:textId="61C05679" w:rsidR="001B1A4D" w:rsidRDefault="001B1A4D" w:rsidP="001B1A4D">
      <w:pPr>
        <w:spacing w:line="240" w:lineRule="auto"/>
      </w:pPr>
      <w:r>
        <w:t xml:space="preserve">   </w:t>
      </w:r>
      <w:r>
        <w:tab/>
        <w:t xml:space="preserve">INTO </w:t>
      </w:r>
      <w:r>
        <w:tab/>
      </w:r>
      <w:r>
        <w:tab/>
        <w:t>var_stato;</w:t>
      </w:r>
    </w:p>
    <w:p w14:paraId="4E938CA7" w14:textId="77777777" w:rsidR="001B1A4D" w:rsidRDefault="001B1A4D" w:rsidP="001B1A4D">
      <w:pPr>
        <w:spacing w:line="240" w:lineRule="auto"/>
      </w:pPr>
      <w:r>
        <w:t xml:space="preserve">    </w:t>
      </w:r>
    </w:p>
    <w:p w14:paraId="0D87BDA2" w14:textId="78DC9105" w:rsidR="001B1A4D" w:rsidRDefault="001B1A4D" w:rsidP="001B1A4D">
      <w:pPr>
        <w:spacing w:line="240" w:lineRule="auto"/>
      </w:pPr>
      <w:r>
        <w:t xml:space="preserve">   </w:t>
      </w:r>
      <w:r>
        <w:tab/>
        <w:t>IF var_stato = 1 THEN</w:t>
      </w:r>
    </w:p>
    <w:p w14:paraId="2B82B6F6" w14:textId="77777777" w:rsidR="001B1A4D" w:rsidRDefault="001B1A4D" w:rsidP="001B1A4D">
      <w:pPr>
        <w:spacing w:line="240" w:lineRule="auto"/>
      </w:pPr>
      <w:r>
        <w:tab/>
      </w:r>
      <w:r>
        <w:tab/>
        <w:t>SIGNAL SQLSTATE '45034' SET MESSAGE_TEXT = "Order not yet finalized";</w:t>
      </w:r>
    </w:p>
    <w:p w14:paraId="50B1BD4E" w14:textId="40B45B7C" w:rsidR="001B1A4D" w:rsidRDefault="001B1A4D" w:rsidP="001B1A4D">
      <w:pPr>
        <w:spacing w:line="240" w:lineRule="auto"/>
      </w:pPr>
      <w:r>
        <w:t xml:space="preserve">    </w:t>
      </w:r>
      <w:r>
        <w:tab/>
        <w:t>END IF;</w:t>
      </w:r>
    </w:p>
    <w:p w14:paraId="78E95983" w14:textId="622688D3" w:rsidR="001B1A4D" w:rsidRDefault="001B1A4D" w:rsidP="001B1A4D">
      <w:pPr>
        <w:spacing w:line="240" w:lineRule="auto"/>
      </w:pPr>
      <w:r>
        <w:t>END$$</w:t>
      </w:r>
    </w:p>
    <w:p w14:paraId="7B5BEC40" w14:textId="241F2E59" w:rsidR="001B1A4D" w:rsidRDefault="001B1A4D" w:rsidP="001B1A4D">
      <w:pPr>
        <w:spacing w:line="240" w:lineRule="auto"/>
      </w:pPr>
    </w:p>
    <w:p w14:paraId="5B41E2B9" w14:textId="2D91900C" w:rsidR="006B71E8" w:rsidRDefault="006B71E8" w:rsidP="001B1A4D">
      <w:pPr>
        <w:spacing w:line="240" w:lineRule="auto"/>
        <w:rPr>
          <w:b/>
          <w:bCs/>
        </w:rPr>
      </w:pPr>
      <w:r>
        <w:rPr>
          <w:b/>
          <w:bCs/>
        </w:rPr>
        <w:t>Tabella fornitori</w:t>
      </w:r>
    </w:p>
    <w:p w14:paraId="76F8458F" w14:textId="77777777" w:rsidR="006B71E8" w:rsidRDefault="006B71E8" w:rsidP="006B71E8">
      <w:pPr>
        <w:spacing w:line="240" w:lineRule="auto"/>
      </w:pPr>
      <w:r>
        <w:t xml:space="preserve">CREATE DEFINER = CURRENT_USER TRIGGER </w:t>
      </w:r>
    </w:p>
    <w:p w14:paraId="3E1EB713" w14:textId="77777777" w:rsidR="006B71E8" w:rsidRDefault="006B71E8" w:rsidP="006B71E8">
      <w:pPr>
        <w:spacing w:line="240" w:lineRule="auto"/>
      </w:pPr>
      <w:r>
        <w:t xml:space="preserve">`verdesrl`.`fornitori_BEFORE_INSERT` </w:t>
      </w:r>
    </w:p>
    <w:p w14:paraId="764059FC" w14:textId="2D9166BA" w:rsidR="006B71E8" w:rsidRDefault="006B71E8" w:rsidP="006B71E8">
      <w:pPr>
        <w:spacing w:line="240" w:lineRule="auto"/>
      </w:pPr>
      <w:r>
        <w:t>BEFORE INSERT ON `fornitori` FOR EACH ROW</w:t>
      </w:r>
    </w:p>
    <w:p w14:paraId="1DC91C20" w14:textId="77777777" w:rsidR="006B71E8" w:rsidRDefault="006B71E8" w:rsidP="006B71E8">
      <w:pPr>
        <w:spacing w:line="240" w:lineRule="auto"/>
      </w:pPr>
      <w:r>
        <w:t>BEGIN</w:t>
      </w:r>
    </w:p>
    <w:p w14:paraId="4748A99A" w14:textId="77777777" w:rsidR="006B71E8" w:rsidRDefault="006B71E8" w:rsidP="006B71E8">
      <w:pPr>
        <w:spacing w:line="240" w:lineRule="auto"/>
      </w:pPr>
      <w:r>
        <w:tab/>
        <w:t>IF NEW.codice_fiscale REGEXP "/^[A-Za-z]{6}[0-9]{2}[A-Za-z]{1}[0-9]{2}[A-Za-z]{1}[0-9]{3}[A-Za-z]{1}$/" THEN</w:t>
      </w:r>
    </w:p>
    <w:p w14:paraId="41987727" w14:textId="77777777" w:rsidR="006B71E8" w:rsidRDefault="006B71E8" w:rsidP="006B71E8">
      <w:pPr>
        <w:spacing w:line="240" w:lineRule="auto"/>
      </w:pPr>
      <w:r>
        <w:lastRenderedPageBreak/>
        <w:tab/>
      </w:r>
      <w:r>
        <w:tab/>
        <w:t xml:space="preserve">SIGNAL SQLSTATE '45023' </w:t>
      </w:r>
    </w:p>
    <w:p w14:paraId="499F58B4" w14:textId="3B623503" w:rsidR="006B71E8" w:rsidRDefault="006B71E8" w:rsidP="006B71E8">
      <w:pPr>
        <w:spacing w:line="240" w:lineRule="auto"/>
        <w:ind w:left="720" w:firstLine="720"/>
      </w:pPr>
      <w:r>
        <w:t>SET MESSAGE_TEXT = "Fiscal code expression not valid";</w:t>
      </w:r>
    </w:p>
    <w:p w14:paraId="011AD07B" w14:textId="111FDC73" w:rsidR="006B71E8" w:rsidRDefault="006B71E8" w:rsidP="006B71E8">
      <w:pPr>
        <w:spacing w:line="240" w:lineRule="auto"/>
      </w:pPr>
      <w:r>
        <w:t xml:space="preserve">    </w:t>
      </w:r>
      <w:r>
        <w:tab/>
        <w:t>END IF;</w:t>
      </w:r>
    </w:p>
    <w:p w14:paraId="444FF5AD" w14:textId="0E58F3FC" w:rsidR="006B71E8" w:rsidRDefault="006B71E8" w:rsidP="006B71E8">
      <w:pPr>
        <w:spacing w:line="240" w:lineRule="auto"/>
      </w:pPr>
      <w:r>
        <w:t>END$$</w:t>
      </w:r>
    </w:p>
    <w:p w14:paraId="0594B39D" w14:textId="34BB2FD4" w:rsidR="006B71E8" w:rsidRDefault="006B71E8" w:rsidP="006B71E8">
      <w:pPr>
        <w:spacing w:line="240" w:lineRule="auto"/>
      </w:pPr>
    </w:p>
    <w:p w14:paraId="2A071C45" w14:textId="77777777" w:rsidR="006B71E8" w:rsidRDefault="006B71E8" w:rsidP="006B71E8">
      <w:pPr>
        <w:spacing w:line="240" w:lineRule="auto"/>
      </w:pPr>
      <w:r>
        <w:t xml:space="preserve">CREATE DEFINER = CURRENT_USER TRIGGER </w:t>
      </w:r>
    </w:p>
    <w:p w14:paraId="027F35B0" w14:textId="77777777" w:rsidR="006B71E8" w:rsidRDefault="006B71E8" w:rsidP="006B71E8">
      <w:pPr>
        <w:spacing w:line="240" w:lineRule="auto"/>
      </w:pPr>
      <w:r>
        <w:t xml:space="preserve">`verdesrl`.`fornitori_BEFORE_INSERT_1` </w:t>
      </w:r>
    </w:p>
    <w:p w14:paraId="0090904E" w14:textId="6DD43EEF" w:rsidR="006B71E8" w:rsidRDefault="006B71E8" w:rsidP="006B71E8">
      <w:pPr>
        <w:spacing w:line="240" w:lineRule="auto"/>
      </w:pPr>
      <w:r>
        <w:t>BEFORE INSERT ON `fornitori` FOR EACH ROW</w:t>
      </w:r>
    </w:p>
    <w:p w14:paraId="44FCA786" w14:textId="77777777" w:rsidR="006B71E8" w:rsidRDefault="006B71E8" w:rsidP="006B71E8">
      <w:pPr>
        <w:spacing w:line="240" w:lineRule="auto"/>
      </w:pPr>
      <w:r>
        <w:t>BEGIN</w:t>
      </w:r>
    </w:p>
    <w:p w14:paraId="2BB39972" w14:textId="77777777" w:rsidR="006B71E8" w:rsidRDefault="006B71E8" w:rsidP="006B71E8">
      <w:pPr>
        <w:spacing w:line="240" w:lineRule="auto"/>
      </w:pPr>
      <w:r>
        <w:tab/>
        <w:t>SET NEW.codice_fiscale = UPPER(NEW.codice_fiscale);</w:t>
      </w:r>
    </w:p>
    <w:p w14:paraId="0C26AEC9" w14:textId="653B52EA" w:rsidR="006B71E8" w:rsidRDefault="006B71E8" w:rsidP="006B71E8">
      <w:pPr>
        <w:spacing w:line="240" w:lineRule="auto"/>
      </w:pPr>
      <w:r>
        <w:t>END$$</w:t>
      </w:r>
    </w:p>
    <w:p w14:paraId="5ABCEC10" w14:textId="77777777" w:rsidR="006B71E8" w:rsidRDefault="006B71E8" w:rsidP="006B71E8">
      <w:pPr>
        <w:spacing w:line="240" w:lineRule="auto"/>
      </w:pPr>
    </w:p>
    <w:p w14:paraId="7722E5E9" w14:textId="515A6BA7" w:rsidR="006B71E8" w:rsidRDefault="006B71E8" w:rsidP="006B71E8">
      <w:pPr>
        <w:spacing w:line="240" w:lineRule="auto"/>
        <w:rPr>
          <w:b/>
          <w:bCs/>
        </w:rPr>
      </w:pPr>
      <w:r>
        <w:rPr>
          <w:b/>
          <w:bCs/>
        </w:rPr>
        <w:t>Tabella richieste_di_forniture</w:t>
      </w:r>
    </w:p>
    <w:p w14:paraId="26E2A1EA" w14:textId="77777777" w:rsidR="006B71E8" w:rsidRDefault="006B71E8" w:rsidP="006B71E8">
      <w:pPr>
        <w:spacing w:line="240" w:lineRule="auto"/>
      </w:pPr>
      <w:r>
        <w:t>CREATE DEFINER = CURRENT_USER TRIGGER</w:t>
      </w:r>
    </w:p>
    <w:p w14:paraId="5DCA72D7" w14:textId="77777777" w:rsidR="006B71E8" w:rsidRDefault="006B71E8" w:rsidP="006B71E8">
      <w:pPr>
        <w:spacing w:line="240" w:lineRule="auto"/>
      </w:pPr>
      <w:r>
        <w:t xml:space="preserve">`verdesrl`.`richieste_di_forniture_BEFORE_INSERT` </w:t>
      </w:r>
    </w:p>
    <w:p w14:paraId="79C234EE" w14:textId="0EEE0F37" w:rsidR="006B71E8" w:rsidRDefault="006B71E8" w:rsidP="006B71E8">
      <w:pPr>
        <w:spacing w:line="240" w:lineRule="auto"/>
      </w:pPr>
      <w:r>
        <w:t>BEFORE INSERT ON `richieste_di_forniture` FOR EACH ROW</w:t>
      </w:r>
    </w:p>
    <w:p w14:paraId="2A759855" w14:textId="77777777" w:rsidR="006B71E8" w:rsidRDefault="006B71E8" w:rsidP="006B71E8">
      <w:pPr>
        <w:spacing w:line="240" w:lineRule="auto"/>
      </w:pPr>
      <w:r>
        <w:t>BEGIN</w:t>
      </w:r>
    </w:p>
    <w:p w14:paraId="7C61B0BE" w14:textId="77777777" w:rsidR="006B71E8" w:rsidRDefault="006B71E8" w:rsidP="006B71E8">
      <w:pPr>
        <w:spacing w:line="240" w:lineRule="auto"/>
      </w:pPr>
      <w:r>
        <w:tab/>
        <w:t>DECLARE var_verifica_disponibilita INT;</w:t>
      </w:r>
    </w:p>
    <w:p w14:paraId="4AC66E3F" w14:textId="77777777" w:rsidR="006B71E8" w:rsidRDefault="006B71E8" w:rsidP="006B71E8">
      <w:pPr>
        <w:spacing w:line="240" w:lineRule="auto"/>
      </w:pPr>
      <w:r>
        <w:t xml:space="preserve">    </w:t>
      </w:r>
    </w:p>
    <w:p w14:paraId="39803F3A" w14:textId="1CB90F5C" w:rsidR="006B71E8" w:rsidRDefault="006B71E8" w:rsidP="006B71E8">
      <w:pPr>
        <w:spacing w:line="240" w:lineRule="auto"/>
      </w:pPr>
      <w:r>
        <w:t xml:space="preserve">    </w:t>
      </w:r>
      <w:r>
        <w:tab/>
        <w:t>SELECT</w:t>
      </w:r>
      <w:r>
        <w:tab/>
        <w:t>COUNT(*)</w:t>
      </w:r>
    </w:p>
    <w:p w14:paraId="080673D5" w14:textId="028F0555" w:rsidR="006B71E8" w:rsidRDefault="006B71E8" w:rsidP="006B71E8">
      <w:pPr>
        <w:spacing w:line="240" w:lineRule="auto"/>
      </w:pPr>
      <w:r>
        <w:t xml:space="preserve">    </w:t>
      </w:r>
      <w:r>
        <w:tab/>
        <w:t xml:space="preserve">FROM </w:t>
      </w:r>
      <w:r>
        <w:tab/>
        <w:t>disponibilita_forniture</w:t>
      </w:r>
    </w:p>
    <w:p w14:paraId="7A966B19" w14:textId="43CC373D" w:rsidR="006B71E8" w:rsidRDefault="006B71E8" w:rsidP="006B71E8">
      <w:pPr>
        <w:spacing w:line="240" w:lineRule="auto"/>
      </w:pPr>
      <w:r>
        <w:t xml:space="preserve">    </w:t>
      </w:r>
      <w:r>
        <w:tab/>
        <w:t xml:space="preserve">WHERE </w:t>
      </w:r>
      <w:r>
        <w:tab/>
        <w:t>fornitore = NEW.fornitore_scelto AND</w:t>
      </w:r>
    </w:p>
    <w:p w14:paraId="77978B2D" w14:textId="77777777" w:rsidR="006B71E8" w:rsidRDefault="006B71E8" w:rsidP="006B71E8">
      <w:pPr>
        <w:spacing w:line="240" w:lineRule="auto"/>
      </w:pPr>
      <w:r>
        <w:tab/>
      </w:r>
      <w:r>
        <w:tab/>
      </w:r>
      <w:r>
        <w:tab/>
        <w:t>specie_di_pianta = NEW.specie_richiesta</w:t>
      </w:r>
    </w:p>
    <w:p w14:paraId="0BC3292C" w14:textId="255452EB" w:rsidR="006B71E8" w:rsidRDefault="006B71E8" w:rsidP="006B71E8">
      <w:pPr>
        <w:spacing w:line="240" w:lineRule="auto"/>
      </w:pPr>
      <w:r>
        <w:tab/>
        <w:t>INTO</w:t>
      </w:r>
      <w:r>
        <w:tab/>
      </w:r>
      <w:r w:rsidR="00447E3A">
        <w:tab/>
      </w:r>
      <w:r>
        <w:t>var_verifica_disponibilita;</w:t>
      </w:r>
    </w:p>
    <w:p w14:paraId="590F3F25" w14:textId="77777777" w:rsidR="006B71E8" w:rsidRDefault="006B71E8" w:rsidP="006B71E8">
      <w:pPr>
        <w:spacing w:line="240" w:lineRule="auto"/>
      </w:pPr>
      <w:r>
        <w:t xml:space="preserve">    </w:t>
      </w:r>
    </w:p>
    <w:p w14:paraId="38F65731" w14:textId="0C700332" w:rsidR="006B71E8" w:rsidRDefault="006B71E8" w:rsidP="006B71E8">
      <w:pPr>
        <w:spacing w:line="240" w:lineRule="auto"/>
      </w:pPr>
      <w:r>
        <w:t xml:space="preserve">    </w:t>
      </w:r>
      <w:r>
        <w:tab/>
        <w:t>IF var_verifica_disponibilita = 0 THEN</w:t>
      </w:r>
    </w:p>
    <w:p w14:paraId="246EC74E" w14:textId="77777777" w:rsidR="006B71E8" w:rsidRDefault="006B71E8" w:rsidP="006B71E8">
      <w:pPr>
        <w:spacing w:line="240" w:lineRule="auto"/>
      </w:pPr>
      <w:r>
        <w:tab/>
      </w:r>
      <w:r>
        <w:tab/>
        <w:t xml:space="preserve">SIGNAL SQLSTATE '45024' </w:t>
      </w:r>
    </w:p>
    <w:p w14:paraId="5D7BCA17" w14:textId="40374C16" w:rsidR="006B71E8" w:rsidRDefault="006B71E8" w:rsidP="006B71E8">
      <w:pPr>
        <w:spacing w:line="240" w:lineRule="auto"/>
        <w:ind w:left="720" w:firstLine="720"/>
      </w:pPr>
      <w:r>
        <w:t>SET MESSAGE_TEXT = "Request species not available";</w:t>
      </w:r>
    </w:p>
    <w:p w14:paraId="7104C5A5" w14:textId="6EE43021" w:rsidR="006B71E8" w:rsidRDefault="006B71E8" w:rsidP="006B71E8">
      <w:pPr>
        <w:spacing w:line="240" w:lineRule="auto"/>
      </w:pPr>
      <w:r>
        <w:t xml:space="preserve">   </w:t>
      </w:r>
      <w:r>
        <w:tab/>
        <w:t>END IF;</w:t>
      </w:r>
    </w:p>
    <w:p w14:paraId="14E0B3D2" w14:textId="43174B90" w:rsidR="006B71E8" w:rsidRDefault="006B71E8" w:rsidP="006B71E8">
      <w:pPr>
        <w:spacing w:line="240" w:lineRule="auto"/>
      </w:pPr>
      <w:r>
        <w:t>END$$</w:t>
      </w:r>
    </w:p>
    <w:p w14:paraId="6FBAAA9A" w14:textId="672FC73C" w:rsidR="006B71E8" w:rsidRDefault="006B71E8" w:rsidP="006B71E8">
      <w:pPr>
        <w:spacing w:line="240" w:lineRule="auto"/>
      </w:pPr>
    </w:p>
    <w:p w14:paraId="2EFB3B37" w14:textId="2DDD8A2F" w:rsidR="006B71E8" w:rsidRDefault="006B71E8" w:rsidP="006B71E8">
      <w:pPr>
        <w:spacing w:line="240" w:lineRule="auto"/>
        <w:rPr>
          <w:b/>
          <w:bCs/>
        </w:rPr>
      </w:pPr>
      <w:r>
        <w:rPr>
          <w:b/>
          <w:bCs/>
        </w:rPr>
        <w:t>Tabella colorazioni</w:t>
      </w:r>
    </w:p>
    <w:p w14:paraId="0A81E5DF" w14:textId="77777777" w:rsidR="006B71E8" w:rsidRDefault="006B71E8" w:rsidP="006B71E8">
      <w:pPr>
        <w:spacing w:line="240" w:lineRule="auto"/>
      </w:pPr>
      <w:r>
        <w:lastRenderedPageBreak/>
        <w:t xml:space="preserve">CREATE DEFINER = CURRENT_USER TRIGGER </w:t>
      </w:r>
    </w:p>
    <w:p w14:paraId="5245D865" w14:textId="77777777" w:rsidR="006B71E8" w:rsidRDefault="006B71E8" w:rsidP="006B71E8">
      <w:pPr>
        <w:spacing w:line="240" w:lineRule="auto"/>
      </w:pPr>
      <w:r>
        <w:t xml:space="preserve">`verdesrl`.`colorazioni_BEFORE_INSERT` </w:t>
      </w:r>
    </w:p>
    <w:p w14:paraId="67F994CB" w14:textId="345C4167" w:rsidR="006B71E8" w:rsidRDefault="006B71E8" w:rsidP="006B71E8">
      <w:pPr>
        <w:spacing w:line="240" w:lineRule="auto"/>
      </w:pPr>
      <w:r>
        <w:t>BEFORE INSERT ON `colorazioni` FOR EACH ROW</w:t>
      </w:r>
    </w:p>
    <w:p w14:paraId="6CCE2D40" w14:textId="77777777" w:rsidR="006B71E8" w:rsidRDefault="006B71E8" w:rsidP="006B71E8">
      <w:pPr>
        <w:spacing w:line="240" w:lineRule="auto"/>
      </w:pPr>
      <w:r>
        <w:t>BEGIN</w:t>
      </w:r>
    </w:p>
    <w:p w14:paraId="3CAAD39B" w14:textId="77777777" w:rsidR="006B71E8" w:rsidRDefault="006B71E8" w:rsidP="006B71E8">
      <w:pPr>
        <w:spacing w:line="240" w:lineRule="auto"/>
      </w:pPr>
      <w:r>
        <w:tab/>
        <w:t>DECLARE var_verde_or_fiorita TINYINT;</w:t>
      </w:r>
    </w:p>
    <w:p w14:paraId="0084B5C2" w14:textId="77777777" w:rsidR="006B71E8" w:rsidRDefault="006B71E8" w:rsidP="006B71E8">
      <w:pPr>
        <w:spacing w:line="240" w:lineRule="auto"/>
      </w:pPr>
      <w:r>
        <w:t xml:space="preserve">    </w:t>
      </w:r>
    </w:p>
    <w:p w14:paraId="7E3D7BC9" w14:textId="5C8B7B93" w:rsidR="006B71E8" w:rsidRDefault="006B71E8" w:rsidP="006B71E8">
      <w:pPr>
        <w:spacing w:line="240" w:lineRule="auto"/>
      </w:pPr>
      <w:r>
        <w:t xml:space="preserve">    </w:t>
      </w:r>
      <w:r>
        <w:tab/>
        <w:t>SELECT</w:t>
      </w:r>
      <w:r>
        <w:tab/>
        <w:t>verde_or_fiorita</w:t>
      </w:r>
    </w:p>
    <w:p w14:paraId="17C2C396" w14:textId="0BAE5562" w:rsidR="006B71E8" w:rsidRDefault="006B71E8" w:rsidP="006B71E8">
      <w:pPr>
        <w:spacing w:line="240" w:lineRule="auto"/>
      </w:pPr>
      <w:r>
        <w:t xml:space="preserve">    </w:t>
      </w:r>
      <w:r>
        <w:tab/>
        <w:t>FROM</w:t>
      </w:r>
      <w:r>
        <w:tab/>
      </w:r>
      <w:r>
        <w:tab/>
        <w:t>specie_di_piante</w:t>
      </w:r>
    </w:p>
    <w:p w14:paraId="25D6105C" w14:textId="3A0E3564" w:rsidR="006B71E8" w:rsidRDefault="006B71E8" w:rsidP="006B71E8">
      <w:pPr>
        <w:spacing w:line="240" w:lineRule="auto"/>
      </w:pPr>
      <w:r>
        <w:t xml:space="preserve">    </w:t>
      </w:r>
      <w:r>
        <w:tab/>
        <w:t>WHERE</w:t>
      </w:r>
      <w:r>
        <w:tab/>
        <w:t>codice = NEW.specie_fiorita</w:t>
      </w:r>
    </w:p>
    <w:p w14:paraId="203E5C1C" w14:textId="344DB202" w:rsidR="006B71E8" w:rsidRDefault="006B71E8" w:rsidP="006B71E8">
      <w:pPr>
        <w:spacing w:line="240" w:lineRule="auto"/>
      </w:pPr>
      <w:r>
        <w:t xml:space="preserve">    </w:t>
      </w:r>
      <w:r>
        <w:tab/>
        <w:t>INTO</w:t>
      </w:r>
      <w:r>
        <w:tab/>
      </w:r>
      <w:r>
        <w:tab/>
        <w:t>var_verde_or_fiorita;</w:t>
      </w:r>
    </w:p>
    <w:p w14:paraId="13606AFA" w14:textId="77777777" w:rsidR="006B71E8" w:rsidRDefault="006B71E8" w:rsidP="006B71E8">
      <w:pPr>
        <w:spacing w:line="240" w:lineRule="auto"/>
      </w:pPr>
      <w:r>
        <w:t xml:space="preserve">    </w:t>
      </w:r>
    </w:p>
    <w:p w14:paraId="74F4B343" w14:textId="1CB90AB5" w:rsidR="006B71E8" w:rsidRDefault="006B71E8" w:rsidP="006B71E8">
      <w:pPr>
        <w:spacing w:line="240" w:lineRule="auto"/>
      </w:pPr>
      <w:r>
        <w:t xml:space="preserve">   </w:t>
      </w:r>
      <w:r>
        <w:tab/>
        <w:t>IF var_verde_or_fiorita = 1 THEN</w:t>
      </w:r>
    </w:p>
    <w:p w14:paraId="0108CFEE" w14:textId="77777777" w:rsidR="006B71E8" w:rsidRDefault="006B71E8" w:rsidP="006B71E8">
      <w:pPr>
        <w:spacing w:line="240" w:lineRule="auto"/>
      </w:pPr>
      <w:r>
        <w:tab/>
      </w:r>
      <w:r>
        <w:tab/>
        <w:t xml:space="preserve">SIGNAL SQLSTATE '45019' </w:t>
      </w:r>
    </w:p>
    <w:p w14:paraId="6A8E0540" w14:textId="01DC71DD" w:rsidR="006B71E8" w:rsidRDefault="006B71E8" w:rsidP="006B71E8">
      <w:pPr>
        <w:spacing w:line="240" w:lineRule="auto"/>
        <w:ind w:left="720" w:firstLine="720"/>
      </w:pPr>
      <w:r>
        <w:t>SET MESSAGE_TEXT = "Green species cannot be colorful";</w:t>
      </w:r>
    </w:p>
    <w:p w14:paraId="656C6873" w14:textId="4A1D8A1F" w:rsidR="006B71E8" w:rsidRDefault="006B71E8" w:rsidP="006B71E8">
      <w:pPr>
        <w:spacing w:line="240" w:lineRule="auto"/>
      </w:pPr>
      <w:r>
        <w:t xml:space="preserve">    </w:t>
      </w:r>
      <w:r>
        <w:tab/>
        <w:t>END IF;</w:t>
      </w:r>
    </w:p>
    <w:p w14:paraId="270B05CB" w14:textId="6A489B9F" w:rsidR="006B71E8" w:rsidRDefault="006B71E8" w:rsidP="006B71E8">
      <w:pPr>
        <w:spacing w:line="240" w:lineRule="auto"/>
      </w:pPr>
      <w:r>
        <w:t>END$</w:t>
      </w:r>
    </w:p>
    <w:p w14:paraId="03BB8259" w14:textId="4B845558" w:rsidR="006B71E8" w:rsidRDefault="006B71E8" w:rsidP="006B71E8">
      <w:pPr>
        <w:spacing w:line="240" w:lineRule="auto"/>
      </w:pPr>
    </w:p>
    <w:p w14:paraId="2ECADDFB" w14:textId="55DAE019" w:rsidR="006B71E8" w:rsidRDefault="006B71E8" w:rsidP="006B71E8">
      <w:pPr>
        <w:spacing w:line="240" w:lineRule="auto"/>
        <w:rPr>
          <w:b/>
          <w:bCs/>
        </w:rPr>
      </w:pPr>
      <w:r>
        <w:rPr>
          <w:b/>
          <w:bCs/>
        </w:rPr>
        <w:t>Tabella contenuto_pacchi</w:t>
      </w:r>
    </w:p>
    <w:p w14:paraId="136A4F56" w14:textId="77777777" w:rsidR="006B71E8" w:rsidRDefault="006B71E8" w:rsidP="006B71E8">
      <w:pPr>
        <w:spacing w:line="240" w:lineRule="auto"/>
      </w:pPr>
      <w:r>
        <w:t xml:space="preserve">CREATE DEFINER = CURRENT_USER TRIGGER </w:t>
      </w:r>
    </w:p>
    <w:p w14:paraId="6C8B5D9D" w14:textId="77777777" w:rsidR="006B71E8" w:rsidRDefault="006B71E8" w:rsidP="006B71E8">
      <w:pPr>
        <w:spacing w:line="240" w:lineRule="auto"/>
      </w:pPr>
      <w:r>
        <w:t xml:space="preserve">`verdesrl`.`contenuto_pacchi_BEFORE_INSERT` </w:t>
      </w:r>
    </w:p>
    <w:p w14:paraId="43ACDB46" w14:textId="7072509C" w:rsidR="006B71E8" w:rsidRDefault="006B71E8" w:rsidP="006B71E8">
      <w:pPr>
        <w:spacing w:line="240" w:lineRule="auto"/>
      </w:pPr>
      <w:r>
        <w:t>BEFORE INSERT ON `contenuto_pacchi` FOR EACH ROW</w:t>
      </w:r>
    </w:p>
    <w:p w14:paraId="5964D99B" w14:textId="77777777" w:rsidR="006B71E8" w:rsidRDefault="006B71E8" w:rsidP="006B71E8">
      <w:pPr>
        <w:spacing w:line="240" w:lineRule="auto"/>
      </w:pPr>
      <w:r>
        <w:t>BEGIN</w:t>
      </w:r>
    </w:p>
    <w:p w14:paraId="0CFCEC99" w14:textId="77777777" w:rsidR="006B71E8" w:rsidRDefault="006B71E8" w:rsidP="006B71E8">
      <w:pPr>
        <w:spacing w:line="240" w:lineRule="auto"/>
      </w:pPr>
      <w:r>
        <w:tab/>
        <w:t>DECLARE var_verifica_appartenenza INT;</w:t>
      </w:r>
    </w:p>
    <w:p w14:paraId="5E0D6287" w14:textId="77777777" w:rsidR="006B71E8" w:rsidRDefault="006B71E8" w:rsidP="006B71E8">
      <w:pPr>
        <w:spacing w:line="240" w:lineRule="auto"/>
      </w:pPr>
      <w:r>
        <w:t xml:space="preserve">    </w:t>
      </w:r>
    </w:p>
    <w:p w14:paraId="4289B0AE" w14:textId="77777777" w:rsidR="006B71E8" w:rsidRDefault="006B71E8" w:rsidP="006B71E8">
      <w:pPr>
        <w:spacing w:line="240" w:lineRule="auto"/>
      </w:pPr>
      <w:r>
        <w:tab/>
        <w:t xml:space="preserve">SELECT </w:t>
      </w:r>
      <w:r>
        <w:tab/>
        <w:t>COUNT(*)</w:t>
      </w:r>
    </w:p>
    <w:p w14:paraId="374BE2AC" w14:textId="3993546F" w:rsidR="006B71E8" w:rsidRDefault="006B71E8" w:rsidP="006B71E8">
      <w:pPr>
        <w:spacing w:line="240" w:lineRule="auto"/>
      </w:pPr>
      <w:r>
        <w:t xml:space="preserve">    </w:t>
      </w:r>
      <w:r>
        <w:tab/>
        <w:t xml:space="preserve">FROM </w:t>
      </w:r>
      <w:r>
        <w:tab/>
        <w:t>appartenenza_ordini</w:t>
      </w:r>
    </w:p>
    <w:p w14:paraId="7543A3B1" w14:textId="7AA89F83" w:rsidR="006B71E8" w:rsidRDefault="006B71E8" w:rsidP="006B71E8">
      <w:pPr>
        <w:spacing w:line="240" w:lineRule="auto"/>
      </w:pPr>
      <w:r>
        <w:t xml:space="preserve">   </w:t>
      </w:r>
      <w:r>
        <w:tab/>
        <w:t xml:space="preserve">WHERE </w:t>
      </w:r>
      <w:r>
        <w:tab/>
        <w:t>ordine = NEW.ordine AND</w:t>
      </w:r>
    </w:p>
    <w:p w14:paraId="3EEBBAE2" w14:textId="77777777" w:rsidR="006B71E8" w:rsidRDefault="006B71E8" w:rsidP="006B71E8">
      <w:pPr>
        <w:spacing w:line="240" w:lineRule="auto"/>
      </w:pPr>
      <w:r>
        <w:tab/>
      </w:r>
      <w:r>
        <w:tab/>
      </w:r>
      <w:r>
        <w:tab/>
        <w:t>specie_di_pianta = NEW.specie_di_pianta</w:t>
      </w:r>
    </w:p>
    <w:p w14:paraId="746D340F" w14:textId="7A0E0D14" w:rsidR="006B71E8" w:rsidRDefault="006B71E8" w:rsidP="006B71E8">
      <w:pPr>
        <w:spacing w:line="240" w:lineRule="auto"/>
      </w:pPr>
      <w:r>
        <w:tab/>
        <w:t>INTO</w:t>
      </w:r>
      <w:r>
        <w:tab/>
      </w:r>
      <w:r w:rsidR="000056C4">
        <w:tab/>
      </w:r>
      <w:r>
        <w:t>var_verifica_appartenenza;</w:t>
      </w:r>
    </w:p>
    <w:p w14:paraId="1C7319FD" w14:textId="77777777" w:rsidR="006B71E8" w:rsidRDefault="006B71E8" w:rsidP="006B71E8">
      <w:pPr>
        <w:spacing w:line="240" w:lineRule="auto"/>
      </w:pPr>
      <w:r>
        <w:t xml:space="preserve">    </w:t>
      </w:r>
    </w:p>
    <w:p w14:paraId="06B8C02D" w14:textId="31FC6A0A" w:rsidR="006B71E8" w:rsidRDefault="006B71E8" w:rsidP="006B71E8">
      <w:pPr>
        <w:spacing w:line="240" w:lineRule="auto"/>
      </w:pPr>
      <w:r>
        <w:t xml:space="preserve">    </w:t>
      </w:r>
      <w:r>
        <w:tab/>
        <w:t>IF var_verifica_appartenenza = 0 THEN</w:t>
      </w:r>
    </w:p>
    <w:p w14:paraId="3D22637A" w14:textId="77777777" w:rsidR="006B71E8" w:rsidRDefault="006B71E8" w:rsidP="006B71E8">
      <w:pPr>
        <w:spacing w:line="240" w:lineRule="auto"/>
      </w:pPr>
      <w:r>
        <w:tab/>
      </w:r>
      <w:r>
        <w:tab/>
        <w:t xml:space="preserve">SIGNAL SQLSTATE '45020' </w:t>
      </w:r>
    </w:p>
    <w:p w14:paraId="78B139D6" w14:textId="3B7CC871" w:rsidR="006B71E8" w:rsidRDefault="006B71E8" w:rsidP="006B71E8">
      <w:pPr>
        <w:spacing w:line="240" w:lineRule="auto"/>
        <w:ind w:left="720" w:firstLine="720"/>
      </w:pPr>
      <w:r>
        <w:lastRenderedPageBreak/>
        <w:t>SET MESSAGE_TEXT = "Species does not belong to the order";</w:t>
      </w:r>
    </w:p>
    <w:p w14:paraId="4204CF7D" w14:textId="6B4F23A6" w:rsidR="006B71E8" w:rsidRDefault="006B71E8" w:rsidP="006B71E8">
      <w:pPr>
        <w:spacing w:line="240" w:lineRule="auto"/>
      </w:pPr>
      <w:r>
        <w:t xml:space="preserve">    </w:t>
      </w:r>
      <w:r>
        <w:tab/>
        <w:t>END IF;</w:t>
      </w:r>
    </w:p>
    <w:p w14:paraId="48D3FDDE" w14:textId="56177976" w:rsidR="006B71E8" w:rsidRDefault="006B71E8" w:rsidP="006B71E8">
      <w:pPr>
        <w:spacing w:line="240" w:lineRule="auto"/>
      </w:pPr>
      <w:r>
        <w:t>END$$</w:t>
      </w:r>
    </w:p>
    <w:p w14:paraId="5D9B7BE8" w14:textId="31D297BE" w:rsidR="006B71E8" w:rsidRDefault="006B71E8" w:rsidP="006B71E8">
      <w:pPr>
        <w:spacing w:line="240" w:lineRule="auto"/>
      </w:pPr>
    </w:p>
    <w:p w14:paraId="7714228C" w14:textId="77777777" w:rsidR="006B71E8" w:rsidRDefault="006B71E8" w:rsidP="006B71E8">
      <w:pPr>
        <w:spacing w:line="240" w:lineRule="auto"/>
      </w:pPr>
    </w:p>
    <w:p w14:paraId="0685198E" w14:textId="77777777" w:rsidR="006B71E8" w:rsidRDefault="006B71E8" w:rsidP="006B71E8">
      <w:pPr>
        <w:spacing w:line="240" w:lineRule="auto"/>
      </w:pPr>
      <w:r>
        <w:t xml:space="preserve">CREATE DEFINER = CURRENT_USER TRIGGER </w:t>
      </w:r>
    </w:p>
    <w:p w14:paraId="0854A1DF" w14:textId="77777777" w:rsidR="006B71E8" w:rsidRDefault="006B71E8" w:rsidP="006B71E8">
      <w:pPr>
        <w:spacing w:line="240" w:lineRule="auto"/>
      </w:pPr>
      <w:r>
        <w:t xml:space="preserve">`verdesrl`.`contenuto_pacchi_BEFORE_INSERT_1` </w:t>
      </w:r>
    </w:p>
    <w:p w14:paraId="6BB6E5C1" w14:textId="3B3200C7" w:rsidR="006B71E8" w:rsidRDefault="006B71E8" w:rsidP="006B71E8">
      <w:pPr>
        <w:spacing w:line="240" w:lineRule="auto"/>
      </w:pPr>
      <w:r>
        <w:t>BEFORE INSERT ON `contenuto_pacchi` FOR EACH ROW</w:t>
      </w:r>
    </w:p>
    <w:p w14:paraId="6298FFF1" w14:textId="77777777" w:rsidR="006B71E8" w:rsidRDefault="006B71E8" w:rsidP="006B71E8">
      <w:pPr>
        <w:spacing w:line="240" w:lineRule="auto"/>
      </w:pPr>
      <w:r>
        <w:t>BEGIN</w:t>
      </w:r>
    </w:p>
    <w:p w14:paraId="229FB0DF" w14:textId="77777777" w:rsidR="006B71E8" w:rsidRDefault="006B71E8" w:rsidP="006B71E8">
      <w:pPr>
        <w:spacing w:line="240" w:lineRule="auto"/>
      </w:pPr>
      <w:r>
        <w:tab/>
        <w:t>DECLARE var_quantita_ordine INT;</w:t>
      </w:r>
    </w:p>
    <w:p w14:paraId="63511933" w14:textId="5A7E3C7C" w:rsidR="006B71E8" w:rsidRDefault="006B71E8" w:rsidP="006B71E8">
      <w:pPr>
        <w:spacing w:line="240" w:lineRule="auto"/>
      </w:pPr>
      <w:r>
        <w:t xml:space="preserve">    </w:t>
      </w:r>
      <w:r>
        <w:tab/>
        <w:t>DECLARE var_gia_impacchettate INT;</w:t>
      </w:r>
    </w:p>
    <w:p w14:paraId="3940B097" w14:textId="77777777" w:rsidR="006B71E8" w:rsidRDefault="006B71E8" w:rsidP="006B71E8">
      <w:pPr>
        <w:spacing w:line="240" w:lineRule="auto"/>
      </w:pPr>
      <w:r>
        <w:t xml:space="preserve">    </w:t>
      </w:r>
    </w:p>
    <w:p w14:paraId="01C35C63" w14:textId="77777777" w:rsidR="006B71E8" w:rsidRDefault="006B71E8" w:rsidP="006B71E8">
      <w:pPr>
        <w:spacing w:line="240" w:lineRule="auto"/>
      </w:pPr>
      <w:r>
        <w:tab/>
        <w:t>SELECT</w:t>
      </w:r>
      <w:r>
        <w:tab/>
        <w:t>quantita</w:t>
      </w:r>
    </w:p>
    <w:p w14:paraId="3EBBF90A" w14:textId="77777777" w:rsidR="006B71E8" w:rsidRDefault="006B71E8" w:rsidP="006B71E8">
      <w:pPr>
        <w:spacing w:line="240" w:lineRule="auto"/>
      </w:pPr>
      <w:r>
        <w:tab/>
        <w:t xml:space="preserve">FROM </w:t>
      </w:r>
      <w:r>
        <w:tab/>
        <w:t>appartenenza_ordini</w:t>
      </w:r>
    </w:p>
    <w:p w14:paraId="4C4DBB84" w14:textId="77777777" w:rsidR="006B71E8" w:rsidRDefault="006B71E8" w:rsidP="006B71E8">
      <w:pPr>
        <w:spacing w:line="240" w:lineRule="auto"/>
      </w:pPr>
      <w:r>
        <w:tab/>
        <w:t xml:space="preserve">WHERE </w:t>
      </w:r>
      <w:r>
        <w:tab/>
        <w:t>specie_di_pianta = NEW.specie_di_pianta AND</w:t>
      </w:r>
    </w:p>
    <w:p w14:paraId="5D1FA15A" w14:textId="77777777" w:rsidR="006B71E8" w:rsidRDefault="006B71E8" w:rsidP="006B71E8">
      <w:pPr>
        <w:spacing w:line="240" w:lineRule="auto"/>
      </w:pPr>
      <w:r>
        <w:tab/>
      </w:r>
      <w:r>
        <w:tab/>
      </w:r>
      <w:r>
        <w:tab/>
        <w:t>ordine = NEW.ordine</w:t>
      </w:r>
    </w:p>
    <w:p w14:paraId="217DD0D7" w14:textId="37E342FB" w:rsidR="006B71E8" w:rsidRDefault="006B71E8" w:rsidP="006B71E8">
      <w:pPr>
        <w:spacing w:line="240" w:lineRule="auto"/>
      </w:pPr>
      <w:r>
        <w:tab/>
        <w:t xml:space="preserve">INTO </w:t>
      </w:r>
      <w:r>
        <w:tab/>
      </w:r>
      <w:r>
        <w:tab/>
        <w:t>var_quantita_ordine;</w:t>
      </w:r>
    </w:p>
    <w:p w14:paraId="72C18518" w14:textId="77777777" w:rsidR="006B71E8" w:rsidRDefault="006B71E8" w:rsidP="006B71E8">
      <w:pPr>
        <w:spacing w:line="240" w:lineRule="auto"/>
      </w:pPr>
      <w:r>
        <w:tab/>
      </w:r>
    </w:p>
    <w:p w14:paraId="051BE461" w14:textId="77777777" w:rsidR="006B71E8" w:rsidRDefault="006B71E8" w:rsidP="006B71E8">
      <w:pPr>
        <w:spacing w:line="240" w:lineRule="auto"/>
      </w:pPr>
      <w:r>
        <w:tab/>
        <w:t>SELECT</w:t>
      </w:r>
      <w:r>
        <w:tab/>
        <w:t>SUM(quantita)</w:t>
      </w:r>
    </w:p>
    <w:p w14:paraId="1A151E0E" w14:textId="77777777" w:rsidR="006B71E8" w:rsidRDefault="006B71E8" w:rsidP="006B71E8">
      <w:pPr>
        <w:spacing w:line="240" w:lineRule="auto"/>
      </w:pPr>
      <w:r>
        <w:tab/>
        <w:t xml:space="preserve">FROM </w:t>
      </w:r>
      <w:r>
        <w:tab/>
        <w:t>contenuto_pacchi</w:t>
      </w:r>
    </w:p>
    <w:p w14:paraId="372EB722" w14:textId="77777777" w:rsidR="006B71E8" w:rsidRDefault="006B71E8" w:rsidP="006B71E8">
      <w:pPr>
        <w:spacing w:line="240" w:lineRule="auto"/>
      </w:pPr>
      <w:r>
        <w:tab/>
        <w:t>WHERE</w:t>
      </w:r>
      <w:r>
        <w:tab/>
        <w:t>ordine = NEW.ordine AND</w:t>
      </w:r>
    </w:p>
    <w:p w14:paraId="16346819" w14:textId="77777777" w:rsidR="006B71E8" w:rsidRDefault="006B71E8" w:rsidP="006B71E8">
      <w:pPr>
        <w:spacing w:line="240" w:lineRule="auto"/>
      </w:pPr>
      <w:r>
        <w:tab/>
      </w:r>
      <w:r>
        <w:tab/>
      </w:r>
      <w:r>
        <w:tab/>
        <w:t>specie_di_pianta = NEW.specie_di_pianta</w:t>
      </w:r>
    </w:p>
    <w:p w14:paraId="738A4B44" w14:textId="248D5A2C" w:rsidR="006B71E8" w:rsidRDefault="006B71E8" w:rsidP="006B71E8">
      <w:pPr>
        <w:spacing w:line="240" w:lineRule="auto"/>
      </w:pPr>
      <w:r>
        <w:tab/>
        <w:t xml:space="preserve">INTO </w:t>
      </w:r>
      <w:r>
        <w:tab/>
      </w:r>
      <w:r>
        <w:tab/>
        <w:t>var_gia_impacchettate;</w:t>
      </w:r>
    </w:p>
    <w:p w14:paraId="1B7654C9" w14:textId="77777777" w:rsidR="006B71E8" w:rsidRDefault="006B71E8" w:rsidP="006B71E8">
      <w:pPr>
        <w:spacing w:line="240" w:lineRule="auto"/>
      </w:pPr>
      <w:r>
        <w:t xml:space="preserve">    </w:t>
      </w:r>
    </w:p>
    <w:p w14:paraId="259F57D9" w14:textId="5DC90C4B" w:rsidR="006B71E8" w:rsidRDefault="006B71E8" w:rsidP="006B71E8">
      <w:pPr>
        <w:spacing w:line="240" w:lineRule="auto"/>
      </w:pPr>
      <w:r>
        <w:t xml:space="preserve">    </w:t>
      </w:r>
      <w:r>
        <w:tab/>
        <w:t>IF var_gia_impacchettate IS NULL THEN</w:t>
      </w:r>
    </w:p>
    <w:p w14:paraId="6CF9D57A" w14:textId="77777777" w:rsidR="006B71E8" w:rsidRDefault="006B71E8" w:rsidP="006B71E8">
      <w:pPr>
        <w:spacing w:line="240" w:lineRule="auto"/>
      </w:pPr>
      <w:r>
        <w:tab/>
      </w:r>
      <w:r>
        <w:tab/>
        <w:t>SET var_gia_impacchettate = 0;</w:t>
      </w:r>
    </w:p>
    <w:p w14:paraId="477FAB9F" w14:textId="77777777" w:rsidR="006B71E8" w:rsidRDefault="006B71E8" w:rsidP="006B71E8">
      <w:pPr>
        <w:spacing w:line="240" w:lineRule="auto"/>
      </w:pPr>
      <w:r>
        <w:tab/>
        <w:t>END IF;</w:t>
      </w:r>
    </w:p>
    <w:p w14:paraId="07E7C7CF" w14:textId="77777777" w:rsidR="006B71E8" w:rsidRDefault="006B71E8" w:rsidP="006B71E8">
      <w:pPr>
        <w:spacing w:line="240" w:lineRule="auto"/>
      </w:pPr>
    </w:p>
    <w:p w14:paraId="61E909E4" w14:textId="77777777" w:rsidR="006B71E8" w:rsidRDefault="006B71E8" w:rsidP="006B71E8">
      <w:pPr>
        <w:spacing w:line="240" w:lineRule="auto"/>
      </w:pPr>
      <w:r>
        <w:tab/>
        <w:t>IF NEW.quantita &gt; var_quantita_ordine - var_gia_impacchettate THEN</w:t>
      </w:r>
    </w:p>
    <w:p w14:paraId="0F4392E0" w14:textId="77777777" w:rsidR="006B71E8" w:rsidRDefault="006B71E8" w:rsidP="006B71E8">
      <w:pPr>
        <w:spacing w:line="240" w:lineRule="auto"/>
      </w:pPr>
      <w:r>
        <w:tab/>
      </w:r>
      <w:r>
        <w:tab/>
        <w:t xml:space="preserve">SIGNAL SQLSTATE '45015' </w:t>
      </w:r>
    </w:p>
    <w:p w14:paraId="442D6AC9" w14:textId="04E98FF0" w:rsidR="006B71E8" w:rsidRDefault="006B71E8" w:rsidP="006B71E8">
      <w:pPr>
        <w:spacing w:line="240" w:lineRule="auto"/>
        <w:ind w:left="720" w:firstLine="720"/>
      </w:pPr>
      <w:r>
        <w:t>SET MESSAGE_TEXT = "Selected quantity greater than that not processed yet";</w:t>
      </w:r>
    </w:p>
    <w:p w14:paraId="1D667DA2" w14:textId="77777777" w:rsidR="006B71E8" w:rsidRDefault="006B71E8" w:rsidP="006B71E8">
      <w:pPr>
        <w:spacing w:line="240" w:lineRule="auto"/>
      </w:pPr>
      <w:r>
        <w:tab/>
        <w:t>END IF;</w:t>
      </w:r>
    </w:p>
    <w:p w14:paraId="1D29F39D" w14:textId="2E66670E" w:rsidR="006B71E8" w:rsidRDefault="006B71E8" w:rsidP="006B71E8">
      <w:pPr>
        <w:spacing w:line="240" w:lineRule="auto"/>
      </w:pPr>
      <w:r>
        <w:lastRenderedPageBreak/>
        <w:t>END$$</w:t>
      </w:r>
    </w:p>
    <w:p w14:paraId="298C4919" w14:textId="05DD02BA" w:rsidR="006B71E8" w:rsidRDefault="006B71E8" w:rsidP="006B71E8">
      <w:pPr>
        <w:spacing w:line="240" w:lineRule="auto"/>
      </w:pPr>
    </w:p>
    <w:p w14:paraId="0ABE475B" w14:textId="10538C57" w:rsidR="006B71E8" w:rsidRDefault="006B71E8" w:rsidP="006B71E8">
      <w:pPr>
        <w:spacing w:line="240" w:lineRule="auto"/>
        <w:rPr>
          <w:b/>
          <w:bCs/>
        </w:rPr>
      </w:pPr>
      <w:r>
        <w:rPr>
          <w:b/>
          <w:bCs/>
        </w:rPr>
        <w:t>Tabella appartenenza_ordini</w:t>
      </w:r>
    </w:p>
    <w:p w14:paraId="1A02AF91" w14:textId="77777777" w:rsidR="006B71E8" w:rsidRDefault="006B71E8" w:rsidP="006B71E8">
      <w:pPr>
        <w:spacing w:line="240" w:lineRule="auto"/>
      </w:pPr>
      <w:r>
        <w:t xml:space="preserve">CREATE DEFINER = CURRENT_USER TRIGGER </w:t>
      </w:r>
    </w:p>
    <w:p w14:paraId="0BA721CD" w14:textId="77777777" w:rsidR="006B71E8" w:rsidRDefault="006B71E8" w:rsidP="006B71E8">
      <w:pPr>
        <w:spacing w:line="240" w:lineRule="auto"/>
      </w:pPr>
      <w:r>
        <w:t xml:space="preserve">`verdesrl`.`appartenenza_ordini_BEFORE_INSERT` </w:t>
      </w:r>
    </w:p>
    <w:p w14:paraId="4B44D6E8" w14:textId="74160412" w:rsidR="006B71E8" w:rsidRDefault="006B71E8" w:rsidP="006B71E8">
      <w:pPr>
        <w:spacing w:line="240" w:lineRule="auto"/>
      </w:pPr>
      <w:r>
        <w:t>BEFORE INSERT ON `appartenenza_ordini` FOR EACH ROW</w:t>
      </w:r>
    </w:p>
    <w:p w14:paraId="2AF5694F" w14:textId="77777777" w:rsidR="006B71E8" w:rsidRDefault="006B71E8" w:rsidP="006B71E8">
      <w:pPr>
        <w:spacing w:line="240" w:lineRule="auto"/>
      </w:pPr>
      <w:r>
        <w:t>BEGIN</w:t>
      </w:r>
    </w:p>
    <w:p w14:paraId="23D5CC2D" w14:textId="77777777" w:rsidR="006B71E8" w:rsidRDefault="006B71E8" w:rsidP="006B71E8">
      <w:pPr>
        <w:spacing w:line="240" w:lineRule="auto"/>
      </w:pPr>
      <w:r>
        <w:tab/>
        <w:t>DECLARE var_giacenza INT UNSIGNED;</w:t>
      </w:r>
    </w:p>
    <w:p w14:paraId="5C0690F8" w14:textId="77777777" w:rsidR="006B71E8" w:rsidRDefault="006B71E8" w:rsidP="006B71E8">
      <w:pPr>
        <w:spacing w:line="240" w:lineRule="auto"/>
      </w:pPr>
      <w:r>
        <w:t xml:space="preserve">    </w:t>
      </w:r>
    </w:p>
    <w:p w14:paraId="02F463E6" w14:textId="25C8614F" w:rsidR="006B71E8" w:rsidRDefault="006B71E8" w:rsidP="006B71E8">
      <w:pPr>
        <w:spacing w:line="240" w:lineRule="auto"/>
      </w:pPr>
      <w:r>
        <w:t xml:space="preserve">    </w:t>
      </w:r>
      <w:r>
        <w:tab/>
        <w:t>SELECT</w:t>
      </w:r>
      <w:r>
        <w:tab/>
        <w:t xml:space="preserve">giacenza </w:t>
      </w:r>
    </w:p>
    <w:p w14:paraId="74A90DF2" w14:textId="11E929D3" w:rsidR="006B71E8" w:rsidRDefault="006B71E8" w:rsidP="006B71E8">
      <w:pPr>
        <w:spacing w:line="240" w:lineRule="auto"/>
      </w:pPr>
      <w:r>
        <w:t xml:space="preserve">    </w:t>
      </w:r>
      <w:r>
        <w:tab/>
        <w:t>FROM</w:t>
      </w:r>
      <w:r>
        <w:tab/>
      </w:r>
      <w:r>
        <w:tab/>
        <w:t>specie_di_piante</w:t>
      </w:r>
    </w:p>
    <w:p w14:paraId="1489013E" w14:textId="38F62BAA" w:rsidR="006B71E8" w:rsidRDefault="006B71E8" w:rsidP="006B71E8">
      <w:pPr>
        <w:spacing w:line="240" w:lineRule="auto"/>
      </w:pPr>
      <w:r>
        <w:t xml:space="preserve">    </w:t>
      </w:r>
      <w:r>
        <w:tab/>
        <w:t>WHERE</w:t>
      </w:r>
      <w:r>
        <w:tab/>
        <w:t xml:space="preserve">codice = NEW.specie_di_pianta </w:t>
      </w:r>
    </w:p>
    <w:p w14:paraId="67016989" w14:textId="3462E983" w:rsidR="006B71E8" w:rsidRDefault="006B71E8" w:rsidP="006B71E8">
      <w:pPr>
        <w:spacing w:line="240" w:lineRule="auto"/>
      </w:pPr>
      <w:r>
        <w:t xml:space="preserve">    </w:t>
      </w:r>
      <w:r>
        <w:tab/>
        <w:t>INTO</w:t>
      </w:r>
      <w:r>
        <w:tab/>
      </w:r>
      <w:r>
        <w:tab/>
        <w:t>var_giacenza;</w:t>
      </w:r>
    </w:p>
    <w:p w14:paraId="3C3A8795" w14:textId="77777777" w:rsidR="006B71E8" w:rsidRDefault="006B71E8" w:rsidP="006B71E8">
      <w:pPr>
        <w:spacing w:line="240" w:lineRule="auto"/>
      </w:pPr>
      <w:r>
        <w:t xml:space="preserve">    </w:t>
      </w:r>
    </w:p>
    <w:p w14:paraId="2C703EAA" w14:textId="51A52838" w:rsidR="006B71E8" w:rsidRDefault="006B71E8" w:rsidP="006B71E8">
      <w:pPr>
        <w:spacing w:line="240" w:lineRule="auto"/>
      </w:pPr>
      <w:r>
        <w:t xml:space="preserve">    </w:t>
      </w:r>
      <w:r>
        <w:tab/>
        <w:t>IF NEW.quantita &gt; var_giacenza THEN</w:t>
      </w:r>
    </w:p>
    <w:p w14:paraId="7E193DDE" w14:textId="77777777" w:rsidR="006B71E8" w:rsidRDefault="006B71E8" w:rsidP="006B71E8">
      <w:pPr>
        <w:spacing w:line="240" w:lineRule="auto"/>
      </w:pPr>
      <w:r>
        <w:tab/>
      </w:r>
      <w:r>
        <w:tab/>
        <w:t xml:space="preserve">SIGNAL SQLSTATE '45006' </w:t>
      </w:r>
    </w:p>
    <w:p w14:paraId="6920C9EF" w14:textId="4804E02F" w:rsidR="006B71E8" w:rsidRDefault="006B71E8" w:rsidP="006B71E8">
      <w:pPr>
        <w:spacing w:line="240" w:lineRule="auto"/>
        <w:ind w:left="720" w:firstLine="720"/>
      </w:pPr>
      <w:r>
        <w:t>SET MESSAGE_TEXT = "Selected quantity is higher than current stock";</w:t>
      </w:r>
    </w:p>
    <w:p w14:paraId="29EFCF49" w14:textId="296762D7" w:rsidR="006B71E8" w:rsidRDefault="006B71E8" w:rsidP="006B71E8">
      <w:pPr>
        <w:spacing w:line="240" w:lineRule="auto"/>
      </w:pPr>
      <w:r>
        <w:t xml:space="preserve">    </w:t>
      </w:r>
      <w:r>
        <w:tab/>
        <w:t>END IF;</w:t>
      </w:r>
    </w:p>
    <w:p w14:paraId="703B9149" w14:textId="7E4788E0" w:rsidR="006B71E8" w:rsidRDefault="006B71E8" w:rsidP="006B71E8">
      <w:pPr>
        <w:spacing w:line="240" w:lineRule="auto"/>
      </w:pPr>
      <w:r>
        <w:t>END$$</w:t>
      </w:r>
    </w:p>
    <w:p w14:paraId="195AF11D" w14:textId="74C9285B" w:rsidR="006B71E8" w:rsidRDefault="006B71E8" w:rsidP="006B71E8">
      <w:pPr>
        <w:spacing w:line="240" w:lineRule="auto"/>
      </w:pPr>
    </w:p>
    <w:p w14:paraId="6FA68CB7" w14:textId="77777777" w:rsidR="006B71E8" w:rsidRDefault="006B71E8" w:rsidP="006B71E8">
      <w:pPr>
        <w:spacing w:line="240" w:lineRule="auto"/>
      </w:pPr>
      <w:r>
        <w:t xml:space="preserve">CREATE DEFINER = CURRENT_USER TRIGGER </w:t>
      </w:r>
    </w:p>
    <w:p w14:paraId="078906BE" w14:textId="77777777" w:rsidR="006B71E8" w:rsidRDefault="006B71E8" w:rsidP="006B71E8">
      <w:pPr>
        <w:spacing w:line="240" w:lineRule="auto"/>
      </w:pPr>
      <w:r>
        <w:t xml:space="preserve">`verdesrl`.`appartenenza_ordini_BEFORE_INSERT_1` </w:t>
      </w:r>
    </w:p>
    <w:p w14:paraId="18524C1A" w14:textId="63712AEF" w:rsidR="006B71E8" w:rsidRDefault="006B71E8" w:rsidP="006B71E8">
      <w:pPr>
        <w:spacing w:line="240" w:lineRule="auto"/>
      </w:pPr>
      <w:r>
        <w:t>BEFORE INSERT ON `appartenenza_ordini` FOR EACH ROW</w:t>
      </w:r>
    </w:p>
    <w:p w14:paraId="283E47E1" w14:textId="77777777" w:rsidR="006B71E8" w:rsidRDefault="006B71E8" w:rsidP="006B71E8">
      <w:pPr>
        <w:spacing w:line="240" w:lineRule="auto"/>
      </w:pPr>
      <w:r>
        <w:t>BEGIN</w:t>
      </w:r>
    </w:p>
    <w:p w14:paraId="785852AF" w14:textId="239DD24E" w:rsidR="006B71E8" w:rsidRDefault="006B71E8" w:rsidP="006B71E8">
      <w:pPr>
        <w:spacing w:line="240" w:lineRule="auto"/>
      </w:pPr>
      <w:r>
        <w:t xml:space="preserve">   </w:t>
      </w:r>
      <w:r>
        <w:tab/>
        <w:t>DECLARE var_stato TINYINT;</w:t>
      </w:r>
    </w:p>
    <w:p w14:paraId="6F68FC82" w14:textId="77777777" w:rsidR="006B71E8" w:rsidRDefault="006B71E8" w:rsidP="006B71E8">
      <w:pPr>
        <w:spacing w:line="240" w:lineRule="auto"/>
      </w:pPr>
      <w:r>
        <w:t xml:space="preserve">    </w:t>
      </w:r>
    </w:p>
    <w:p w14:paraId="29ABE7A9" w14:textId="7899B17B" w:rsidR="006B71E8" w:rsidRDefault="006B71E8" w:rsidP="006B71E8">
      <w:pPr>
        <w:spacing w:line="240" w:lineRule="auto"/>
      </w:pPr>
      <w:r>
        <w:t xml:space="preserve">    </w:t>
      </w:r>
      <w:r>
        <w:tab/>
        <w:t>SELECT</w:t>
      </w:r>
      <w:r>
        <w:tab/>
        <w:t>aperto_or_finalizzato</w:t>
      </w:r>
    </w:p>
    <w:p w14:paraId="42E30F8B" w14:textId="557AD9E7" w:rsidR="006B71E8" w:rsidRDefault="006B71E8" w:rsidP="006B71E8">
      <w:pPr>
        <w:spacing w:line="240" w:lineRule="auto"/>
      </w:pPr>
      <w:r>
        <w:t xml:space="preserve">   </w:t>
      </w:r>
      <w:r>
        <w:tab/>
        <w:t xml:space="preserve">FROM </w:t>
      </w:r>
      <w:r>
        <w:tab/>
        <w:t>ordini</w:t>
      </w:r>
    </w:p>
    <w:p w14:paraId="1BD81679" w14:textId="65065A78" w:rsidR="006B71E8" w:rsidRDefault="006B71E8" w:rsidP="006B71E8">
      <w:pPr>
        <w:spacing w:line="240" w:lineRule="auto"/>
      </w:pPr>
      <w:r>
        <w:t xml:space="preserve">    </w:t>
      </w:r>
      <w:r>
        <w:tab/>
        <w:t xml:space="preserve">WHERE </w:t>
      </w:r>
      <w:r>
        <w:tab/>
        <w:t xml:space="preserve">id = NEW.ordine </w:t>
      </w:r>
    </w:p>
    <w:p w14:paraId="4BE2E4AA" w14:textId="3185BD30" w:rsidR="006B71E8" w:rsidRDefault="006B71E8" w:rsidP="006B71E8">
      <w:pPr>
        <w:spacing w:line="240" w:lineRule="auto"/>
      </w:pPr>
      <w:r>
        <w:t xml:space="preserve">    </w:t>
      </w:r>
      <w:r>
        <w:tab/>
        <w:t xml:space="preserve">INTO </w:t>
      </w:r>
      <w:r>
        <w:tab/>
      </w:r>
      <w:r>
        <w:tab/>
        <w:t>var_stato;</w:t>
      </w:r>
    </w:p>
    <w:p w14:paraId="5A6B3D40" w14:textId="77777777" w:rsidR="006B71E8" w:rsidRDefault="006B71E8" w:rsidP="006B71E8">
      <w:pPr>
        <w:spacing w:line="240" w:lineRule="auto"/>
      </w:pPr>
      <w:r>
        <w:t xml:space="preserve">    </w:t>
      </w:r>
    </w:p>
    <w:p w14:paraId="5F19A4E1" w14:textId="72B7A07E" w:rsidR="006B71E8" w:rsidRDefault="006B71E8" w:rsidP="006B71E8">
      <w:pPr>
        <w:spacing w:line="240" w:lineRule="auto"/>
      </w:pPr>
      <w:r>
        <w:t xml:space="preserve">    </w:t>
      </w:r>
      <w:r>
        <w:tab/>
        <w:t>IF var_stato = 0 THEN</w:t>
      </w:r>
    </w:p>
    <w:p w14:paraId="338550A3" w14:textId="77777777" w:rsidR="006B71E8" w:rsidRDefault="006B71E8" w:rsidP="006B71E8">
      <w:pPr>
        <w:spacing w:line="240" w:lineRule="auto"/>
      </w:pPr>
      <w:r>
        <w:lastRenderedPageBreak/>
        <w:tab/>
      </w:r>
      <w:r>
        <w:tab/>
        <w:t xml:space="preserve">SIGNAL SQLSTATE '45007' </w:t>
      </w:r>
    </w:p>
    <w:p w14:paraId="75D72367" w14:textId="0994FB9C" w:rsidR="006B71E8" w:rsidRDefault="006B71E8" w:rsidP="006B71E8">
      <w:pPr>
        <w:spacing w:line="240" w:lineRule="auto"/>
        <w:ind w:left="720" w:firstLine="720"/>
      </w:pPr>
      <w:r>
        <w:t>SET MESSAGE_TEXT = "It is not possible to modify an order already closed";</w:t>
      </w:r>
    </w:p>
    <w:p w14:paraId="59761430" w14:textId="1C734333" w:rsidR="006B71E8" w:rsidRDefault="006B71E8" w:rsidP="006B71E8">
      <w:pPr>
        <w:spacing w:line="240" w:lineRule="auto"/>
      </w:pPr>
      <w:r>
        <w:t xml:space="preserve">    </w:t>
      </w:r>
      <w:r>
        <w:tab/>
        <w:t>END IF;</w:t>
      </w:r>
    </w:p>
    <w:p w14:paraId="641E2C3C" w14:textId="0CE5C808" w:rsidR="006B71E8" w:rsidRDefault="006B71E8" w:rsidP="006B71E8">
      <w:pPr>
        <w:spacing w:line="240" w:lineRule="auto"/>
      </w:pPr>
      <w:r>
        <w:t>END$$</w:t>
      </w:r>
    </w:p>
    <w:p w14:paraId="66379FD7" w14:textId="7EFBD923" w:rsidR="006B71E8" w:rsidRDefault="006B71E8" w:rsidP="006B71E8">
      <w:pPr>
        <w:spacing w:line="240" w:lineRule="auto"/>
      </w:pPr>
    </w:p>
    <w:p w14:paraId="0227DDDD" w14:textId="77777777" w:rsidR="006B71E8" w:rsidRDefault="006B71E8" w:rsidP="006B71E8">
      <w:pPr>
        <w:spacing w:line="240" w:lineRule="auto"/>
      </w:pPr>
      <w:r>
        <w:t xml:space="preserve">CREATE DEFINER = CURRENT_USER TRIGGER </w:t>
      </w:r>
    </w:p>
    <w:p w14:paraId="4B86AE4A" w14:textId="77777777" w:rsidR="006B71E8" w:rsidRDefault="006B71E8" w:rsidP="006B71E8">
      <w:pPr>
        <w:spacing w:line="240" w:lineRule="auto"/>
      </w:pPr>
      <w:r>
        <w:t xml:space="preserve">`verdesrl`.`appartenenza_ordini_AFTER_INSERT` </w:t>
      </w:r>
    </w:p>
    <w:p w14:paraId="619F134F" w14:textId="4E772301" w:rsidR="006B71E8" w:rsidRDefault="006B71E8" w:rsidP="006B71E8">
      <w:pPr>
        <w:spacing w:line="240" w:lineRule="auto"/>
      </w:pPr>
      <w:r>
        <w:t>AFTER INSERT ON `appartenenza_ordini` FOR EACH ROW</w:t>
      </w:r>
    </w:p>
    <w:p w14:paraId="2EB49C09" w14:textId="77777777" w:rsidR="006B71E8" w:rsidRDefault="006B71E8" w:rsidP="006B71E8">
      <w:pPr>
        <w:spacing w:line="240" w:lineRule="auto"/>
      </w:pPr>
      <w:r>
        <w:t>BEGIN</w:t>
      </w:r>
    </w:p>
    <w:p w14:paraId="61D2D30B" w14:textId="77777777" w:rsidR="006B71E8" w:rsidRDefault="006B71E8" w:rsidP="006B71E8">
      <w:pPr>
        <w:spacing w:line="240" w:lineRule="auto"/>
      </w:pPr>
      <w:r>
        <w:tab/>
        <w:t xml:space="preserve">UPDATE </w:t>
      </w:r>
      <w:r>
        <w:tab/>
        <w:t xml:space="preserve">specie_di_piante </w:t>
      </w:r>
    </w:p>
    <w:p w14:paraId="6FF73BAA" w14:textId="0C5F0803" w:rsidR="006B71E8" w:rsidRDefault="006B71E8" w:rsidP="006B71E8">
      <w:pPr>
        <w:spacing w:line="240" w:lineRule="auto"/>
      </w:pPr>
      <w:r>
        <w:t xml:space="preserve">    </w:t>
      </w:r>
      <w:r>
        <w:tab/>
        <w:t xml:space="preserve">SET </w:t>
      </w:r>
      <w:r>
        <w:tab/>
      </w:r>
      <w:r>
        <w:tab/>
        <w:t xml:space="preserve">giacenza = giacenza - NEW.quantita </w:t>
      </w:r>
    </w:p>
    <w:p w14:paraId="7AB8CD75" w14:textId="34C323EC" w:rsidR="006B71E8" w:rsidRDefault="006B71E8" w:rsidP="006B71E8">
      <w:pPr>
        <w:spacing w:line="240" w:lineRule="auto"/>
      </w:pPr>
      <w:r>
        <w:t xml:space="preserve">    </w:t>
      </w:r>
      <w:r>
        <w:tab/>
        <w:t xml:space="preserve">WHERE </w:t>
      </w:r>
      <w:r>
        <w:tab/>
        <w:t>codice = NEW.specie_di_pianta;</w:t>
      </w:r>
    </w:p>
    <w:p w14:paraId="1EC61259" w14:textId="3D45DD7E" w:rsidR="006B71E8" w:rsidRDefault="006B71E8" w:rsidP="006B71E8">
      <w:pPr>
        <w:spacing w:line="240" w:lineRule="auto"/>
      </w:pPr>
      <w:r>
        <w:t>END$$</w:t>
      </w:r>
    </w:p>
    <w:p w14:paraId="3C4EEC90" w14:textId="3AD61639" w:rsidR="006B71E8" w:rsidRDefault="006B71E8" w:rsidP="006B71E8">
      <w:pPr>
        <w:spacing w:line="240" w:lineRule="auto"/>
      </w:pPr>
    </w:p>
    <w:p w14:paraId="667D55DE" w14:textId="77777777" w:rsidR="006B71E8" w:rsidRDefault="006B71E8" w:rsidP="006B71E8">
      <w:pPr>
        <w:spacing w:line="240" w:lineRule="auto"/>
      </w:pPr>
      <w:r>
        <w:t xml:space="preserve">CREATE DEFINER = CURRENT_USER TRIGGER </w:t>
      </w:r>
    </w:p>
    <w:p w14:paraId="40297CD0" w14:textId="77777777" w:rsidR="006B71E8" w:rsidRDefault="006B71E8" w:rsidP="006B71E8">
      <w:pPr>
        <w:spacing w:line="240" w:lineRule="auto"/>
      </w:pPr>
      <w:r>
        <w:t xml:space="preserve">`verdesrl`.`appartenenza_ordini_BEFORE_UPDATE` </w:t>
      </w:r>
    </w:p>
    <w:p w14:paraId="702A3D0C" w14:textId="71540AA6" w:rsidR="006B71E8" w:rsidRDefault="006B71E8" w:rsidP="006B71E8">
      <w:pPr>
        <w:spacing w:line="240" w:lineRule="auto"/>
      </w:pPr>
      <w:r>
        <w:t>BEFORE UPDATE ON `appartenenza_ordini` FOR EACH ROW</w:t>
      </w:r>
    </w:p>
    <w:p w14:paraId="1F74ED06" w14:textId="77777777" w:rsidR="006B71E8" w:rsidRDefault="006B71E8" w:rsidP="006B71E8">
      <w:pPr>
        <w:spacing w:line="240" w:lineRule="auto"/>
      </w:pPr>
      <w:r>
        <w:t>BEGIN</w:t>
      </w:r>
    </w:p>
    <w:p w14:paraId="63B5B5CD" w14:textId="77777777" w:rsidR="006B71E8" w:rsidRDefault="006B71E8" w:rsidP="006B71E8">
      <w:pPr>
        <w:spacing w:line="240" w:lineRule="auto"/>
      </w:pPr>
      <w:r>
        <w:tab/>
        <w:t>DECLARE var_giacenza INT UNSIGNED;</w:t>
      </w:r>
    </w:p>
    <w:p w14:paraId="4D0C6345" w14:textId="77777777" w:rsidR="006B71E8" w:rsidRDefault="006B71E8" w:rsidP="006B71E8">
      <w:pPr>
        <w:spacing w:line="240" w:lineRule="auto"/>
      </w:pPr>
      <w:r>
        <w:t xml:space="preserve">    </w:t>
      </w:r>
    </w:p>
    <w:p w14:paraId="6F493A2F" w14:textId="12A610CE" w:rsidR="006B71E8" w:rsidRDefault="006B71E8" w:rsidP="006B71E8">
      <w:pPr>
        <w:spacing w:line="240" w:lineRule="auto"/>
      </w:pPr>
      <w:r>
        <w:t xml:space="preserve">    </w:t>
      </w:r>
      <w:r>
        <w:tab/>
        <w:t>SELECT</w:t>
      </w:r>
      <w:r>
        <w:tab/>
        <w:t>giacenza</w:t>
      </w:r>
    </w:p>
    <w:p w14:paraId="674A2165" w14:textId="07DF6F21" w:rsidR="006B71E8" w:rsidRDefault="006B71E8" w:rsidP="006B71E8">
      <w:pPr>
        <w:spacing w:line="240" w:lineRule="auto"/>
      </w:pPr>
      <w:r>
        <w:t xml:space="preserve">    </w:t>
      </w:r>
      <w:r>
        <w:tab/>
        <w:t xml:space="preserve">FROM </w:t>
      </w:r>
      <w:r>
        <w:tab/>
        <w:t>specie_di_piante</w:t>
      </w:r>
    </w:p>
    <w:p w14:paraId="21F01781" w14:textId="21B6F29F" w:rsidR="006B71E8" w:rsidRDefault="006B71E8" w:rsidP="006B71E8">
      <w:pPr>
        <w:spacing w:line="240" w:lineRule="auto"/>
      </w:pPr>
      <w:r>
        <w:t xml:space="preserve">    </w:t>
      </w:r>
      <w:r>
        <w:tab/>
        <w:t xml:space="preserve">WHERE </w:t>
      </w:r>
      <w:r>
        <w:tab/>
        <w:t xml:space="preserve">codice = NEW.specie_di_pianta </w:t>
      </w:r>
    </w:p>
    <w:p w14:paraId="12C2745A" w14:textId="7E4239D5" w:rsidR="006B71E8" w:rsidRDefault="006B71E8" w:rsidP="006B71E8">
      <w:pPr>
        <w:spacing w:line="240" w:lineRule="auto"/>
      </w:pPr>
      <w:r>
        <w:t xml:space="preserve">    </w:t>
      </w:r>
      <w:r>
        <w:tab/>
        <w:t>INTO</w:t>
      </w:r>
      <w:r>
        <w:tab/>
      </w:r>
      <w:r>
        <w:tab/>
        <w:t>var_giacenza;</w:t>
      </w:r>
    </w:p>
    <w:p w14:paraId="48F654EC" w14:textId="77777777" w:rsidR="006B71E8" w:rsidRDefault="006B71E8" w:rsidP="006B71E8">
      <w:pPr>
        <w:spacing w:line="240" w:lineRule="auto"/>
      </w:pPr>
      <w:r>
        <w:t xml:space="preserve">    </w:t>
      </w:r>
    </w:p>
    <w:p w14:paraId="623FC663" w14:textId="77777777" w:rsidR="006B71E8" w:rsidRDefault="006B71E8" w:rsidP="006B71E8">
      <w:pPr>
        <w:spacing w:line="240" w:lineRule="auto"/>
        <w:ind w:left="720"/>
      </w:pPr>
      <w:r>
        <w:t>IF CAST(NEW.quantita AS SIGNED) - CAST(OLD.quantita AS SIGNED) &gt; var_giacenza</w:t>
      </w:r>
    </w:p>
    <w:p w14:paraId="2D24AC5D" w14:textId="03A168D8" w:rsidR="006B71E8" w:rsidRDefault="006B71E8" w:rsidP="006B71E8">
      <w:pPr>
        <w:spacing w:line="240" w:lineRule="auto"/>
        <w:ind w:left="720"/>
      </w:pPr>
      <w:r>
        <w:t>THEN</w:t>
      </w:r>
    </w:p>
    <w:p w14:paraId="58408D49" w14:textId="77777777" w:rsidR="006B71E8" w:rsidRDefault="006B71E8" w:rsidP="006B71E8">
      <w:pPr>
        <w:spacing w:line="240" w:lineRule="auto"/>
      </w:pPr>
      <w:r>
        <w:tab/>
      </w:r>
      <w:r>
        <w:tab/>
        <w:t xml:space="preserve">SIGNAL SQLSTATE '45006' </w:t>
      </w:r>
    </w:p>
    <w:p w14:paraId="72F54253" w14:textId="234CE6D7" w:rsidR="006B71E8" w:rsidRDefault="006B71E8" w:rsidP="006B71E8">
      <w:pPr>
        <w:spacing w:line="240" w:lineRule="auto"/>
        <w:ind w:left="720" w:firstLine="720"/>
      </w:pPr>
      <w:r>
        <w:t>SET MESSAGE_TEXT = "Selected quantity is higher than current stock";</w:t>
      </w:r>
    </w:p>
    <w:p w14:paraId="45FE627D" w14:textId="3F7918CA" w:rsidR="006B71E8" w:rsidRDefault="006B71E8" w:rsidP="006B71E8">
      <w:pPr>
        <w:spacing w:line="240" w:lineRule="auto"/>
      </w:pPr>
      <w:r>
        <w:t xml:space="preserve">   </w:t>
      </w:r>
      <w:r>
        <w:tab/>
        <w:t xml:space="preserve"> END IF;</w:t>
      </w:r>
    </w:p>
    <w:p w14:paraId="421F4E3E" w14:textId="43AAAC57" w:rsidR="006B71E8" w:rsidRDefault="006B71E8" w:rsidP="006B71E8">
      <w:pPr>
        <w:spacing w:line="240" w:lineRule="auto"/>
      </w:pPr>
      <w:r>
        <w:t>END$$</w:t>
      </w:r>
    </w:p>
    <w:p w14:paraId="05A2606C" w14:textId="4159C868" w:rsidR="006B71E8" w:rsidRDefault="006B71E8" w:rsidP="006B71E8">
      <w:pPr>
        <w:spacing w:line="240" w:lineRule="auto"/>
      </w:pPr>
    </w:p>
    <w:p w14:paraId="4C3A9BBA" w14:textId="77777777" w:rsidR="006B71E8" w:rsidRDefault="006B71E8" w:rsidP="006B71E8">
      <w:pPr>
        <w:spacing w:line="240" w:lineRule="auto"/>
      </w:pPr>
      <w:r>
        <w:lastRenderedPageBreak/>
        <w:t xml:space="preserve">CREATE DEFINER = CURRENT_USER TRIGGER </w:t>
      </w:r>
    </w:p>
    <w:p w14:paraId="483DB0E7" w14:textId="77777777" w:rsidR="006B71E8" w:rsidRDefault="006B71E8" w:rsidP="006B71E8">
      <w:pPr>
        <w:spacing w:line="240" w:lineRule="auto"/>
      </w:pPr>
      <w:r>
        <w:t xml:space="preserve">`verdesrl`.`appartenenza_ordini_BEFORE_UPDATE_1` </w:t>
      </w:r>
    </w:p>
    <w:p w14:paraId="61DF58A5" w14:textId="7F750B41" w:rsidR="006B71E8" w:rsidRDefault="006B71E8" w:rsidP="006B71E8">
      <w:pPr>
        <w:spacing w:line="240" w:lineRule="auto"/>
      </w:pPr>
      <w:r>
        <w:t>BEFORE UPDATE ON `appartenenza_ordini` FOR EACH ROW</w:t>
      </w:r>
    </w:p>
    <w:p w14:paraId="50588F14" w14:textId="77777777" w:rsidR="006B71E8" w:rsidRDefault="006B71E8" w:rsidP="006B71E8">
      <w:pPr>
        <w:spacing w:line="240" w:lineRule="auto"/>
      </w:pPr>
      <w:r>
        <w:t>BEGIN</w:t>
      </w:r>
    </w:p>
    <w:p w14:paraId="7075C3A3" w14:textId="19E7555C" w:rsidR="006B71E8" w:rsidRDefault="006B71E8" w:rsidP="006B71E8">
      <w:pPr>
        <w:spacing w:line="240" w:lineRule="auto"/>
      </w:pPr>
      <w:r>
        <w:t xml:space="preserve">   </w:t>
      </w:r>
      <w:r>
        <w:tab/>
        <w:t>DECLARE var_stato TINYINT;</w:t>
      </w:r>
    </w:p>
    <w:p w14:paraId="70DF2817" w14:textId="77777777" w:rsidR="006B71E8" w:rsidRDefault="006B71E8" w:rsidP="006B71E8">
      <w:pPr>
        <w:spacing w:line="240" w:lineRule="auto"/>
      </w:pPr>
      <w:r>
        <w:t xml:space="preserve">    </w:t>
      </w:r>
    </w:p>
    <w:p w14:paraId="3C11FF81" w14:textId="5AC26371" w:rsidR="006B71E8" w:rsidRDefault="006B71E8" w:rsidP="006B71E8">
      <w:pPr>
        <w:spacing w:line="240" w:lineRule="auto"/>
      </w:pPr>
      <w:r>
        <w:t xml:space="preserve">    </w:t>
      </w:r>
      <w:r>
        <w:tab/>
        <w:t xml:space="preserve">SELECT </w:t>
      </w:r>
      <w:r>
        <w:tab/>
        <w:t>aperto_or_finalizzato</w:t>
      </w:r>
    </w:p>
    <w:p w14:paraId="1983C92A" w14:textId="6E6DDFA8" w:rsidR="006B71E8" w:rsidRDefault="006B71E8" w:rsidP="006B71E8">
      <w:pPr>
        <w:spacing w:line="240" w:lineRule="auto"/>
      </w:pPr>
      <w:r>
        <w:t xml:space="preserve">    </w:t>
      </w:r>
      <w:r>
        <w:tab/>
        <w:t xml:space="preserve">FROM </w:t>
      </w:r>
      <w:r>
        <w:tab/>
        <w:t>ordini</w:t>
      </w:r>
    </w:p>
    <w:p w14:paraId="6FC906CE" w14:textId="082A28AB" w:rsidR="006B71E8" w:rsidRDefault="006B71E8" w:rsidP="006B71E8">
      <w:pPr>
        <w:spacing w:line="240" w:lineRule="auto"/>
      </w:pPr>
      <w:r>
        <w:t xml:space="preserve">    </w:t>
      </w:r>
      <w:r>
        <w:tab/>
        <w:t xml:space="preserve">WHERE </w:t>
      </w:r>
      <w:r>
        <w:tab/>
        <w:t xml:space="preserve">id = NEW.ordine </w:t>
      </w:r>
    </w:p>
    <w:p w14:paraId="0E16EFAB" w14:textId="0B92B0C5" w:rsidR="006B71E8" w:rsidRDefault="006B71E8" w:rsidP="006B71E8">
      <w:pPr>
        <w:spacing w:line="240" w:lineRule="auto"/>
      </w:pPr>
      <w:r>
        <w:t xml:space="preserve">    </w:t>
      </w:r>
      <w:r>
        <w:tab/>
        <w:t xml:space="preserve">INTO </w:t>
      </w:r>
      <w:r>
        <w:tab/>
      </w:r>
      <w:r>
        <w:tab/>
        <w:t>var_stato;</w:t>
      </w:r>
    </w:p>
    <w:p w14:paraId="20F53D14" w14:textId="77777777" w:rsidR="006B71E8" w:rsidRDefault="006B71E8" w:rsidP="006B71E8">
      <w:pPr>
        <w:spacing w:line="240" w:lineRule="auto"/>
      </w:pPr>
      <w:r>
        <w:t xml:space="preserve">    </w:t>
      </w:r>
    </w:p>
    <w:p w14:paraId="7B34E674" w14:textId="15943C14" w:rsidR="006B71E8" w:rsidRDefault="006B71E8" w:rsidP="006B71E8">
      <w:pPr>
        <w:spacing w:line="240" w:lineRule="auto"/>
      </w:pPr>
      <w:r>
        <w:t xml:space="preserve">    </w:t>
      </w:r>
      <w:r>
        <w:tab/>
        <w:t>IF var_stato = 0 THEN</w:t>
      </w:r>
    </w:p>
    <w:p w14:paraId="6987F5BD" w14:textId="77777777" w:rsidR="006B71E8" w:rsidRDefault="006B71E8" w:rsidP="006B71E8">
      <w:pPr>
        <w:spacing w:line="240" w:lineRule="auto"/>
      </w:pPr>
      <w:r>
        <w:tab/>
      </w:r>
      <w:r>
        <w:tab/>
        <w:t xml:space="preserve">SIGNAL SQLSTATE '45007' </w:t>
      </w:r>
    </w:p>
    <w:p w14:paraId="3779E734" w14:textId="72D17BD1" w:rsidR="006B71E8" w:rsidRDefault="006B71E8" w:rsidP="006B71E8">
      <w:pPr>
        <w:spacing w:line="240" w:lineRule="auto"/>
        <w:ind w:left="720" w:firstLine="720"/>
      </w:pPr>
      <w:r>
        <w:t>SET MESSAGE_TEXT = "It is not possible to modify an order already closed";</w:t>
      </w:r>
    </w:p>
    <w:p w14:paraId="5AA7817E" w14:textId="1FEB3465" w:rsidR="006B71E8" w:rsidRDefault="006B71E8" w:rsidP="006B71E8">
      <w:pPr>
        <w:spacing w:line="240" w:lineRule="auto"/>
      </w:pPr>
      <w:r>
        <w:t xml:space="preserve">    </w:t>
      </w:r>
      <w:r>
        <w:tab/>
        <w:t>END IF;</w:t>
      </w:r>
    </w:p>
    <w:p w14:paraId="2C6A07F6" w14:textId="1D45CD47" w:rsidR="006B71E8" w:rsidRDefault="006B71E8" w:rsidP="006B71E8">
      <w:pPr>
        <w:spacing w:line="240" w:lineRule="auto"/>
      </w:pPr>
      <w:r>
        <w:t>END$$</w:t>
      </w:r>
    </w:p>
    <w:p w14:paraId="19E0D451" w14:textId="5036E8F0" w:rsidR="006B71E8" w:rsidRDefault="006B71E8" w:rsidP="006B71E8">
      <w:pPr>
        <w:spacing w:line="240" w:lineRule="auto"/>
      </w:pPr>
    </w:p>
    <w:p w14:paraId="68E15E7D" w14:textId="77777777" w:rsidR="00ED4B48" w:rsidRDefault="00ED4B48" w:rsidP="00ED4B48">
      <w:pPr>
        <w:spacing w:line="240" w:lineRule="auto"/>
      </w:pPr>
      <w:r>
        <w:t xml:space="preserve">CREATE DEFINER = CURRENT_USER TRIGGER </w:t>
      </w:r>
    </w:p>
    <w:p w14:paraId="0830B370" w14:textId="77777777" w:rsidR="00ED4B48" w:rsidRDefault="00ED4B48" w:rsidP="00ED4B48">
      <w:pPr>
        <w:spacing w:line="240" w:lineRule="auto"/>
      </w:pPr>
      <w:r>
        <w:t xml:space="preserve">`verdesrl`.`appartenenza_ordini_AFTER_UPDATE` </w:t>
      </w:r>
    </w:p>
    <w:p w14:paraId="1F481CEB" w14:textId="28F2DDB8" w:rsidR="00ED4B48" w:rsidRDefault="00ED4B48" w:rsidP="00ED4B48">
      <w:pPr>
        <w:spacing w:line="240" w:lineRule="auto"/>
      </w:pPr>
      <w:r>
        <w:t>AFTER UPDATE ON `appartenenza_ordini` FOR EACH ROW</w:t>
      </w:r>
    </w:p>
    <w:p w14:paraId="2C8A1EF1" w14:textId="77777777" w:rsidR="00ED4B48" w:rsidRDefault="00ED4B48" w:rsidP="00ED4B48">
      <w:pPr>
        <w:spacing w:line="240" w:lineRule="auto"/>
      </w:pPr>
      <w:r>
        <w:t>BEGIN</w:t>
      </w:r>
    </w:p>
    <w:p w14:paraId="77BD20B5" w14:textId="77777777" w:rsidR="00ED4B48" w:rsidRDefault="00ED4B48" w:rsidP="00ED4B48">
      <w:pPr>
        <w:spacing w:line="240" w:lineRule="auto"/>
      </w:pPr>
      <w:r>
        <w:tab/>
        <w:t>IF NEW.quantita &gt; OLD.quantita THEN</w:t>
      </w:r>
    </w:p>
    <w:p w14:paraId="2D9CB1DF" w14:textId="77777777" w:rsidR="00ED4B48" w:rsidRDefault="00ED4B48" w:rsidP="00ED4B48">
      <w:pPr>
        <w:spacing w:line="240" w:lineRule="auto"/>
      </w:pPr>
      <w:r>
        <w:tab/>
      </w:r>
      <w:r>
        <w:tab/>
        <w:t>UPDATE</w:t>
      </w:r>
      <w:r>
        <w:tab/>
        <w:t xml:space="preserve">specie_di_piante </w:t>
      </w:r>
    </w:p>
    <w:p w14:paraId="6F608410" w14:textId="77777777" w:rsidR="00ED4B48" w:rsidRDefault="00ED4B48" w:rsidP="00ED4B48">
      <w:pPr>
        <w:spacing w:line="240" w:lineRule="auto"/>
      </w:pPr>
      <w:r>
        <w:tab/>
      </w:r>
      <w:r>
        <w:tab/>
        <w:t>SET giacenza = giacenza - (NEW.quantita - OLD.quantita)</w:t>
      </w:r>
    </w:p>
    <w:p w14:paraId="64B741A9" w14:textId="77777777" w:rsidR="00ED4B48" w:rsidRDefault="00ED4B48" w:rsidP="00ED4B48">
      <w:pPr>
        <w:spacing w:line="240" w:lineRule="auto"/>
      </w:pPr>
      <w:r>
        <w:tab/>
      </w:r>
      <w:r>
        <w:tab/>
        <w:t>WHERE codice = NEW.specie_di_pianta;</w:t>
      </w:r>
    </w:p>
    <w:p w14:paraId="655EE74E" w14:textId="4F609020" w:rsidR="00ED4B48" w:rsidRDefault="00ED4B48" w:rsidP="00ED4B48">
      <w:pPr>
        <w:spacing w:line="240" w:lineRule="auto"/>
      </w:pPr>
      <w:r>
        <w:t xml:space="preserve">    </w:t>
      </w:r>
      <w:r>
        <w:tab/>
        <w:t>ELSE</w:t>
      </w:r>
    </w:p>
    <w:p w14:paraId="04DC7F4B" w14:textId="77777777" w:rsidR="00ED4B48" w:rsidRDefault="00ED4B48" w:rsidP="00ED4B48">
      <w:pPr>
        <w:spacing w:line="240" w:lineRule="auto"/>
      </w:pPr>
      <w:r>
        <w:tab/>
      </w:r>
      <w:r>
        <w:tab/>
        <w:t>UPDATE</w:t>
      </w:r>
      <w:r>
        <w:tab/>
        <w:t xml:space="preserve">specie_di_piante </w:t>
      </w:r>
    </w:p>
    <w:p w14:paraId="1A0C1F90" w14:textId="77777777" w:rsidR="00ED4B48" w:rsidRDefault="00ED4B48" w:rsidP="00ED4B48">
      <w:pPr>
        <w:spacing w:line="240" w:lineRule="auto"/>
      </w:pPr>
      <w:r>
        <w:tab/>
      </w:r>
      <w:r>
        <w:tab/>
        <w:t>SET giacenza = giacenza + (OLD.quantita - NEW.quantita)</w:t>
      </w:r>
    </w:p>
    <w:p w14:paraId="5E239D72" w14:textId="77777777" w:rsidR="00ED4B48" w:rsidRDefault="00ED4B48" w:rsidP="00ED4B48">
      <w:pPr>
        <w:spacing w:line="240" w:lineRule="auto"/>
      </w:pPr>
      <w:r>
        <w:tab/>
      </w:r>
      <w:r>
        <w:tab/>
        <w:t>WHERE codice = NEW.specie_di_pianta;</w:t>
      </w:r>
    </w:p>
    <w:p w14:paraId="175BF8DB" w14:textId="4685FD8E" w:rsidR="00ED4B48" w:rsidRDefault="00ED4B48" w:rsidP="00ED4B48">
      <w:pPr>
        <w:spacing w:line="240" w:lineRule="auto"/>
      </w:pPr>
      <w:r>
        <w:t xml:space="preserve">    </w:t>
      </w:r>
      <w:r>
        <w:tab/>
        <w:t>END IF;</w:t>
      </w:r>
    </w:p>
    <w:p w14:paraId="65931487" w14:textId="1D5D19F0" w:rsidR="00ED4B48" w:rsidRDefault="00ED4B48" w:rsidP="00ED4B48">
      <w:pPr>
        <w:spacing w:line="240" w:lineRule="auto"/>
      </w:pPr>
      <w:r>
        <w:t>END$$</w:t>
      </w:r>
    </w:p>
    <w:p w14:paraId="17B8CE80" w14:textId="27D6D4D3" w:rsidR="00ED4B48" w:rsidRDefault="00ED4B48" w:rsidP="00ED4B48">
      <w:pPr>
        <w:spacing w:line="240" w:lineRule="auto"/>
      </w:pPr>
    </w:p>
    <w:p w14:paraId="73BF3DF7" w14:textId="77777777" w:rsidR="00ED4B48" w:rsidRDefault="00ED4B48" w:rsidP="00ED4B48">
      <w:pPr>
        <w:spacing w:line="240" w:lineRule="auto"/>
      </w:pPr>
      <w:r>
        <w:lastRenderedPageBreak/>
        <w:t xml:space="preserve">CREATE DEFINER = CURRENT_USER TRIGGER </w:t>
      </w:r>
    </w:p>
    <w:p w14:paraId="7ACA37EA" w14:textId="77777777" w:rsidR="00ED4B48" w:rsidRDefault="00ED4B48" w:rsidP="00ED4B48">
      <w:pPr>
        <w:spacing w:line="240" w:lineRule="auto"/>
      </w:pPr>
      <w:r>
        <w:t xml:space="preserve">`verdesrl`.`appartenenza_ordini_BEFORE_DELETE` </w:t>
      </w:r>
    </w:p>
    <w:p w14:paraId="06883F0B" w14:textId="0AB91E40" w:rsidR="00ED4B48" w:rsidRDefault="00ED4B48" w:rsidP="00ED4B48">
      <w:pPr>
        <w:spacing w:line="240" w:lineRule="auto"/>
      </w:pPr>
      <w:r>
        <w:t>BEFORE DELETE ON `appartenenza_ordini` FOR EACH ROW</w:t>
      </w:r>
    </w:p>
    <w:p w14:paraId="33E74444" w14:textId="77777777" w:rsidR="00ED4B48" w:rsidRDefault="00ED4B48" w:rsidP="00ED4B48">
      <w:pPr>
        <w:spacing w:line="240" w:lineRule="auto"/>
      </w:pPr>
      <w:r>
        <w:t>BEGIN</w:t>
      </w:r>
    </w:p>
    <w:p w14:paraId="4A32B22E" w14:textId="5BBBD691" w:rsidR="00ED4B48" w:rsidRDefault="00ED4B48" w:rsidP="00ED4B48">
      <w:pPr>
        <w:spacing w:line="240" w:lineRule="auto"/>
      </w:pPr>
      <w:r>
        <w:t xml:space="preserve">   </w:t>
      </w:r>
      <w:r>
        <w:tab/>
        <w:t>DECLARE var_stato TINYINT;</w:t>
      </w:r>
    </w:p>
    <w:p w14:paraId="15EA6182" w14:textId="77777777" w:rsidR="00ED4B48" w:rsidRDefault="00ED4B48" w:rsidP="00ED4B48">
      <w:pPr>
        <w:spacing w:line="240" w:lineRule="auto"/>
      </w:pPr>
      <w:r>
        <w:t xml:space="preserve">    </w:t>
      </w:r>
    </w:p>
    <w:p w14:paraId="5BAB870D" w14:textId="50235270" w:rsidR="00ED4B48" w:rsidRDefault="00ED4B48" w:rsidP="00ED4B48">
      <w:pPr>
        <w:spacing w:line="240" w:lineRule="auto"/>
      </w:pPr>
      <w:r>
        <w:t xml:space="preserve">    </w:t>
      </w:r>
      <w:r>
        <w:tab/>
        <w:t>SELECT</w:t>
      </w:r>
      <w:r>
        <w:tab/>
        <w:t>aperto_or_finalizzato</w:t>
      </w:r>
    </w:p>
    <w:p w14:paraId="5E68DADB" w14:textId="761E83C0" w:rsidR="00ED4B48" w:rsidRDefault="00ED4B48" w:rsidP="00ED4B48">
      <w:pPr>
        <w:spacing w:line="240" w:lineRule="auto"/>
      </w:pPr>
      <w:r>
        <w:t xml:space="preserve">    </w:t>
      </w:r>
      <w:r>
        <w:tab/>
        <w:t xml:space="preserve">FROM </w:t>
      </w:r>
      <w:r>
        <w:tab/>
        <w:t>ordini</w:t>
      </w:r>
    </w:p>
    <w:p w14:paraId="77A0FB4A" w14:textId="0BB160A1" w:rsidR="00ED4B48" w:rsidRDefault="00ED4B48" w:rsidP="00ED4B48">
      <w:pPr>
        <w:spacing w:line="240" w:lineRule="auto"/>
      </w:pPr>
      <w:r>
        <w:t xml:space="preserve">    </w:t>
      </w:r>
      <w:r>
        <w:tab/>
        <w:t xml:space="preserve">WHERE </w:t>
      </w:r>
      <w:r>
        <w:tab/>
        <w:t xml:space="preserve">id = OLD.ordine </w:t>
      </w:r>
    </w:p>
    <w:p w14:paraId="75D5501F" w14:textId="2F3CF119" w:rsidR="00ED4B48" w:rsidRDefault="00ED4B48" w:rsidP="00ED4B48">
      <w:pPr>
        <w:spacing w:line="240" w:lineRule="auto"/>
      </w:pPr>
      <w:r>
        <w:t xml:space="preserve">    </w:t>
      </w:r>
      <w:r>
        <w:tab/>
        <w:t xml:space="preserve">INTO </w:t>
      </w:r>
      <w:r>
        <w:tab/>
      </w:r>
      <w:r>
        <w:tab/>
        <w:t>var_stato;</w:t>
      </w:r>
    </w:p>
    <w:p w14:paraId="136FBA6A" w14:textId="77777777" w:rsidR="00ED4B48" w:rsidRDefault="00ED4B48" w:rsidP="00ED4B48">
      <w:pPr>
        <w:spacing w:line="240" w:lineRule="auto"/>
      </w:pPr>
      <w:r>
        <w:t xml:space="preserve">    </w:t>
      </w:r>
    </w:p>
    <w:p w14:paraId="404F1F71" w14:textId="4FFA064D" w:rsidR="00ED4B48" w:rsidRDefault="00ED4B48" w:rsidP="00ED4B48">
      <w:pPr>
        <w:spacing w:line="240" w:lineRule="auto"/>
      </w:pPr>
      <w:r>
        <w:t xml:space="preserve">    </w:t>
      </w:r>
      <w:r>
        <w:tab/>
        <w:t>IF var_stato = 0 THEN</w:t>
      </w:r>
    </w:p>
    <w:p w14:paraId="6E3D014F" w14:textId="77777777" w:rsidR="00ED4B48" w:rsidRDefault="00ED4B48" w:rsidP="00ED4B48">
      <w:pPr>
        <w:spacing w:line="240" w:lineRule="auto"/>
      </w:pPr>
      <w:r>
        <w:tab/>
      </w:r>
      <w:r>
        <w:tab/>
        <w:t xml:space="preserve">SIGNAL SQLSTATE '45007' </w:t>
      </w:r>
    </w:p>
    <w:p w14:paraId="36760EF6" w14:textId="45D096FB" w:rsidR="00ED4B48" w:rsidRDefault="00ED4B48" w:rsidP="00ED4B48">
      <w:pPr>
        <w:spacing w:line="240" w:lineRule="auto"/>
        <w:ind w:left="720" w:firstLine="720"/>
      </w:pPr>
      <w:r>
        <w:t>SET MESSAGE_TEXT = "It is not possible to modify an order already closed";</w:t>
      </w:r>
    </w:p>
    <w:p w14:paraId="6A28D632" w14:textId="356823A5" w:rsidR="00ED4B48" w:rsidRDefault="00ED4B48" w:rsidP="00ED4B48">
      <w:pPr>
        <w:spacing w:line="240" w:lineRule="auto"/>
      </w:pPr>
      <w:r>
        <w:t xml:space="preserve">    </w:t>
      </w:r>
      <w:r>
        <w:tab/>
        <w:t>END IF;</w:t>
      </w:r>
    </w:p>
    <w:p w14:paraId="77AF71B3" w14:textId="3BAE2C68" w:rsidR="00ED4B48" w:rsidRDefault="00ED4B48" w:rsidP="00ED4B48">
      <w:pPr>
        <w:spacing w:line="240" w:lineRule="auto"/>
      </w:pPr>
      <w:r>
        <w:t>END$$</w:t>
      </w:r>
    </w:p>
    <w:p w14:paraId="20705A26" w14:textId="76048F0A" w:rsidR="006B71E8" w:rsidRDefault="006B71E8" w:rsidP="006B71E8">
      <w:pPr>
        <w:spacing w:line="240" w:lineRule="auto"/>
      </w:pPr>
    </w:p>
    <w:p w14:paraId="68D8592D" w14:textId="77777777" w:rsidR="00ED4B48" w:rsidRDefault="00ED4B48" w:rsidP="00ED4B48">
      <w:pPr>
        <w:spacing w:line="240" w:lineRule="auto"/>
      </w:pPr>
      <w:r>
        <w:t xml:space="preserve">CREATE DEFINER = CURRENT_USER TRIGGER </w:t>
      </w:r>
    </w:p>
    <w:p w14:paraId="50BBE96A" w14:textId="77777777" w:rsidR="00ED4B48" w:rsidRDefault="00ED4B48" w:rsidP="00ED4B48">
      <w:pPr>
        <w:spacing w:line="240" w:lineRule="auto"/>
      </w:pPr>
      <w:r>
        <w:t xml:space="preserve">`verdesrl`.`appartenenza_ordini_AFTER_DELETE` </w:t>
      </w:r>
    </w:p>
    <w:p w14:paraId="2478741F" w14:textId="4EE20A8F" w:rsidR="00ED4B48" w:rsidRDefault="00ED4B48" w:rsidP="00ED4B48">
      <w:pPr>
        <w:spacing w:line="240" w:lineRule="auto"/>
      </w:pPr>
      <w:r>
        <w:t>AFTER DELETE ON `appartenenza_ordini` FOR EACH ROW</w:t>
      </w:r>
    </w:p>
    <w:p w14:paraId="3C0B8F52" w14:textId="77777777" w:rsidR="00ED4B48" w:rsidRDefault="00ED4B48" w:rsidP="00ED4B48">
      <w:pPr>
        <w:spacing w:line="240" w:lineRule="auto"/>
      </w:pPr>
      <w:r>
        <w:t>BEGIN</w:t>
      </w:r>
    </w:p>
    <w:p w14:paraId="22861043" w14:textId="53F65CB3" w:rsidR="00ED4B48" w:rsidRDefault="00ED4B48" w:rsidP="00ED4B48">
      <w:pPr>
        <w:spacing w:line="240" w:lineRule="auto"/>
      </w:pPr>
      <w:r>
        <w:t xml:space="preserve">    </w:t>
      </w:r>
      <w:r>
        <w:tab/>
        <w:t>DECLARE var_stato TINYINT;</w:t>
      </w:r>
    </w:p>
    <w:p w14:paraId="0C2A9B28" w14:textId="77777777" w:rsidR="00ED4B48" w:rsidRDefault="00ED4B48" w:rsidP="00ED4B48">
      <w:pPr>
        <w:spacing w:line="240" w:lineRule="auto"/>
      </w:pPr>
      <w:r>
        <w:t xml:space="preserve">    </w:t>
      </w:r>
    </w:p>
    <w:p w14:paraId="598F0594" w14:textId="2D4F2D06" w:rsidR="00ED4B48" w:rsidRDefault="00ED4B48" w:rsidP="00ED4B48">
      <w:pPr>
        <w:spacing w:line="240" w:lineRule="auto"/>
      </w:pPr>
      <w:r>
        <w:t xml:space="preserve">    </w:t>
      </w:r>
      <w:r>
        <w:tab/>
        <w:t>SELECT</w:t>
      </w:r>
      <w:r>
        <w:tab/>
        <w:t>aperto_or_finalizzato</w:t>
      </w:r>
    </w:p>
    <w:p w14:paraId="5ED5D382" w14:textId="42AB3C33" w:rsidR="00ED4B48" w:rsidRDefault="00ED4B48" w:rsidP="00ED4B48">
      <w:pPr>
        <w:spacing w:line="240" w:lineRule="auto"/>
      </w:pPr>
      <w:r>
        <w:t xml:space="preserve">    </w:t>
      </w:r>
      <w:r>
        <w:tab/>
        <w:t>FROM</w:t>
      </w:r>
      <w:r>
        <w:tab/>
      </w:r>
      <w:r>
        <w:tab/>
        <w:t>ordini</w:t>
      </w:r>
    </w:p>
    <w:p w14:paraId="4C200CC6" w14:textId="3E31505C" w:rsidR="00ED4B48" w:rsidRDefault="00ED4B48" w:rsidP="00ED4B48">
      <w:pPr>
        <w:spacing w:line="240" w:lineRule="auto"/>
      </w:pPr>
      <w:r>
        <w:t xml:space="preserve">    </w:t>
      </w:r>
      <w:r>
        <w:tab/>
        <w:t>WHERE</w:t>
      </w:r>
      <w:r>
        <w:tab/>
        <w:t xml:space="preserve">id = OLD.ordine </w:t>
      </w:r>
    </w:p>
    <w:p w14:paraId="0496ED03" w14:textId="56926DEE" w:rsidR="00ED4B48" w:rsidRDefault="00ED4B48" w:rsidP="00ED4B48">
      <w:pPr>
        <w:spacing w:line="240" w:lineRule="auto"/>
      </w:pPr>
      <w:r>
        <w:t xml:space="preserve">    </w:t>
      </w:r>
      <w:r>
        <w:tab/>
        <w:t xml:space="preserve">INTO </w:t>
      </w:r>
      <w:r>
        <w:tab/>
      </w:r>
      <w:r>
        <w:tab/>
        <w:t>var_stato;</w:t>
      </w:r>
    </w:p>
    <w:p w14:paraId="2D0F40D7" w14:textId="77777777" w:rsidR="00ED4B48" w:rsidRDefault="00ED4B48" w:rsidP="00ED4B48">
      <w:pPr>
        <w:spacing w:line="240" w:lineRule="auto"/>
      </w:pPr>
    </w:p>
    <w:p w14:paraId="3D374D26" w14:textId="77777777" w:rsidR="00ED4B48" w:rsidRDefault="00ED4B48" w:rsidP="00ED4B48">
      <w:pPr>
        <w:spacing w:line="240" w:lineRule="auto"/>
      </w:pPr>
      <w:r>
        <w:tab/>
        <w:t>IF var_stato = 1 THEN</w:t>
      </w:r>
    </w:p>
    <w:p w14:paraId="0D978ADE" w14:textId="77777777" w:rsidR="00ED4B48" w:rsidRDefault="00ED4B48" w:rsidP="00ED4B48">
      <w:pPr>
        <w:spacing w:line="240" w:lineRule="auto"/>
      </w:pPr>
      <w:r>
        <w:tab/>
      </w:r>
      <w:r>
        <w:tab/>
        <w:t>UPDATE</w:t>
      </w:r>
      <w:r>
        <w:tab/>
        <w:t xml:space="preserve">specie_di_piante </w:t>
      </w:r>
    </w:p>
    <w:p w14:paraId="09B714E2" w14:textId="77777777" w:rsidR="00ED4B48" w:rsidRDefault="00ED4B48" w:rsidP="00ED4B48">
      <w:pPr>
        <w:spacing w:line="240" w:lineRule="auto"/>
      </w:pPr>
      <w:r>
        <w:tab/>
      </w:r>
      <w:r>
        <w:tab/>
        <w:t>SET</w:t>
      </w:r>
      <w:r>
        <w:tab/>
      </w:r>
      <w:r>
        <w:tab/>
        <w:t xml:space="preserve">giacenza = giacenza + OLD.quantita </w:t>
      </w:r>
    </w:p>
    <w:p w14:paraId="4FA8D859" w14:textId="77777777" w:rsidR="00ED4B48" w:rsidRDefault="00ED4B48" w:rsidP="00ED4B48">
      <w:pPr>
        <w:spacing w:line="240" w:lineRule="auto"/>
      </w:pPr>
      <w:r>
        <w:tab/>
      </w:r>
      <w:r>
        <w:tab/>
        <w:t xml:space="preserve">WHERE </w:t>
      </w:r>
      <w:r>
        <w:tab/>
        <w:t>codice = OLD.specie_di_pianta;</w:t>
      </w:r>
    </w:p>
    <w:p w14:paraId="1B80BBA8" w14:textId="4A902FA8" w:rsidR="00ED4B48" w:rsidRDefault="00ED4B48" w:rsidP="00ED4B48">
      <w:pPr>
        <w:spacing w:line="240" w:lineRule="auto"/>
      </w:pPr>
      <w:r>
        <w:lastRenderedPageBreak/>
        <w:t xml:space="preserve">    </w:t>
      </w:r>
      <w:r>
        <w:tab/>
        <w:t>END IF;</w:t>
      </w:r>
    </w:p>
    <w:p w14:paraId="27F07070" w14:textId="34ABD008" w:rsidR="00ED4B48" w:rsidRDefault="00ED4B48" w:rsidP="00ED4B48">
      <w:pPr>
        <w:spacing w:line="240" w:lineRule="auto"/>
      </w:pPr>
      <w:r>
        <w:t>END$$</w:t>
      </w:r>
    </w:p>
    <w:p w14:paraId="75A5D5B6" w14:textId="77777777" w:rsidR="00ED4B48" w:rsidRDefault="00ED4B48" w:rsidP="006B71E8">
      <w:pPr>
        <w:spacing w:line="240" w:lineRule="auto"/>
      </w:pPr>
    </w:p>
    <w:p w14:paraId="54E1C82C" w14:textId="77777777" w:rsidR="006B71E8" w:rsidRPr="006B71E8" w:rsidRDefault="006B71E8" w:rsidP="006B71E8">
      <w:pPr>
        <w:spacing w:line="240" w:lineRule="auto"/>
      </w:pPr>
    </w:p>
    <w:p w14:paraId="4C7ECBB2" w14:textId="0B64C722" w:rsidR="00B54504" w:rsidRDefault="000C27FB">
      <w:pPr>
        <w:pStyle w:val="Titolo2"/>
      </w:pPr>
      <w:r>
        <w:t>Eventi</w:t>
      </w:r>
    </w:p>
    <w:p w14:paraId="151F1AFA" w14:textId="78713561" w:rsidR="00470BD2" w:rsidRDefault="00C04CF1" w:rsidP="00470BD2">
      <w:pPr>
        <w:spacing w:line="240" w:lineRule="auto"/>
      </w:pPr>
      <w:r>
        <w:t>Entrambi gli eventi</w:t>
      </w:r>
      <w:r w:rsidR="00470BD2">
        <w:t xml:space="preserve"> non </w:t>
      </w:r>
      <w:r>
        <w:t>sono</w:t>
      </w:r>
      <w:r w:rsidR="00470BD2">
        <w:t xml:space="preserve"> attivat</w:t>
      </w:r>
      <w:r>
        <w:t>i</w:t>
      </w:r>
      <w:r w:rsidR="00470BD2">
        <w:t xml:space="preserve"> in fase di configurazione bensì </w:t>
      </w:r>
      <w:r>
        <w:t>vengono</w:t>
      </w:r>
      <w:r w:rsidR="00470BD2">
        <w:t xml:space="preserve"> eseguit</w:t>
      </w:r>
      <w:r>
        <w:t>i</w:t>
      </w:r>
      <w:r w:rsidR="00470BD2">
        <w:t xml:space="preserve"> una volta all’anno per eliminare dati non più utili al sistema.</w:t>
      </w:r>
    </w:p>
    <w:p w14:paraId="2A19D2D6" w14:textId="28A7A86B" w:rsidR="00C04CF1" w:rsidRDefault="00C04CF1" w:rsidP="00470BD2">
      <w:pPr>
        <w:spacing w:line="240" w:lineRule="auto"/>
      </w:pPr>
      <w:r>
        <w:t xml:space="preserve">Per quanto riguarda il secondo evento è stato supposto che lo scarico delle forniture avvenga regolarmente il lunedì sera per cui tale evento viene eseguito ogni martedì a mezzanotte. </w:t>
      </w:r>
    </w:p>
    <w:p w14:paraId="51F867F4" w14:textId="7F19DA38" w:rsidR="00470BD2" w:rsidRDefault="00470BD2" w:rsidP="00470BD2">
      <w:pPr>
        <w:spacing w:line="240" w:lineRule="auto"/>
      </w:pPr>
      <w:r>
        <w:t>Il codice di tal</w:t>
      </w:r>
      <w:r w:rsidR="00C04CF1">
        <w:t>i</w:t>
      </w:r>
      <w:r>
        <w:t xml:space="preserve"> event</w:t>
      </w:r>
      <w:r w:rsidR="00C04CF1">
        <w:t>i</w:t>
      </w:r>
      <w:r>
        <w:t xml:space="preserve"> è qui riportato:</w:t>
      </w:r>
    </w:p>
    <w:p w14:paraId="13CFBF43" w14:textId="77777777" w:rsidR="00470BD2" w:rsidRPr="00470BD2" w:rsidRDefault="00470BD2" w:rsidP="00470BD2">
      <w:pPr>
        <w:spacing w:line="240" w:lineRule="auto"/>
      </w:pPr>
    </w:p>
    <w:p w14:paraId="492E142F" w14:textId="77777777" w:rsidR="00470BD2" w:rsidRDefault="00470BD2" w:rsidP="00470BD2">
      <w:pPr>
        <w:spacing w:line="240" w:lineRule="auto"/>
      </w:pPr>
      <w:r>
        <w:t>SET GLOBAL event_scheduler = ON;</w:t>
      </w:r>
    </w:p>
    <w:p w14:paraId="07C93C66" w14:textId="77777777" w:rsidR="00470BD2" w:rsidRDefault="00470BD2" w:rsidP="00470BD2">
      <w:pPr>
        <w:spacing w:line="240" w:lineRule="auto"/>
      </w:pPr>
    </w:p>
    <w:p w14:paraId="4E1EC90E" w14:textId="77777777" w:rsidR="00470BD2" w:rsidRDefault="00470BD2" w:rsidP="00470BD2">
      <w:pPr>
        <w:spacing w:line="240" w:lineRule="auto"/>
      </w:pPr>
      <w:r>
        <w:t>DELIMITER $$</w:t>
      </w:r>
    </w:p>
    <w:p w14:paraId="0E13FA2D" w14:textId="77777777" w:rsidR="00470BD2" w:rsidRDefault="00470BD2" w:rsidP="00470BD2">
      <w:pPr>
        <w:spacing w:line="240" w:lineRule="auto"/>
      </w:pPr>
    </w:p>
    <w:p w14:paraId="2F714CE4" w14:textId="77777777" w:rsidR="00470BD2" w:rsidRDefault="00470BD2" w:rsidP="00470BD2">
      <w:pPr>
        <w:spacing w:line="240" w:lineRule="auto"/>
      </w:pPr>
      <w:r>
        <w:t>CREATE EVENT IF NOT EXISTS pulizia_storico_dati</w:t>
      </w:r>
    </w:p>
    <w:p w14:paraId="289F97AD" w14:textId="77777777" w:rsidR="00470BD2" w:rsidRDefault="00470BD2" w:rsidP="00470BD2">
      <w:pPr>
        <w:spacing w:line="240" w:lineRule="auto"/>
      </w:pPr>
      <w:r>
        <w:t>ON SCHEDULE EVERY 1 YEAR</w:t>
      </w:r>
    </w:p>
    <w:p w14:paraId="0D8AA151" w14:textId="77777777" w:rsidR="00470BD2" w:rsidRDefault="00470BD2" w:rsidP="00470BD2">
      <w:pPr>
        <w:spacing w:line="240" w:lineRule="auto"/>
      </w:pPr>
      <w:r>
        <w:t>STARTS "2021-01-01 00:00:00"</w:t>
      </w:r>
    </w:p>
    <w:p w14:paraId="1A5B4F42" w14:textId="77777777" w:rsidR="00470BD2" w:rsidRDefault="00470BD2" w:rsidP="00470BD2">
      <w:pPr>
        <w:spacing w:line="240" w:lineRule="auto"/>
      </w:pPr>
      <w:r>
        <w:t>ON COMPLETION PRESERVE</w:t>
      </w:r>
    </w:p>
    <w:p w14:paraId="3BFC5E9C" w14:textId="77777777" w:rsidR="00470BD2" w:rsidRDefault="00470BD2" w:rsidP="00470BD2">
      <w:pPr>
        <w:spacing w:line="240" w:lineRule="auto"/>
      </w:pPr>
      <w:r>
        <w:t>COMMENT "Eliminazione dati relativi ad ordini prezzi e richieste di fornitura memorizzati da piu' di due anni "</w:t>
      </w:r>
    </w:p>
    <w:p w14:paraId="5BC65306" w14:textId="77777777" w:rsidR="00470BD2" w:rsidRDefault="00470BD2" w:rsidP="00470BD2">
      <w:pPr>
        <w:spacing w:line="240" w:lineRule="auto"/>
      </w:pPr>
      <w:r>
        <w:t>DO BEGIN</w:t>
      </w:r>
    </w:p>
    <w:p w14:paraId="626BEA8A" w14:textId="77777777" w:rsidR="00470BD2" w:rsidRDefault="00470BD2" w:rsidP="00470BD2">
      <w:pPr>
        <w:spacing w:line="240" w:lineRule="auto"/>
      </w:pPr>
      <w:r>
        <w:tab/>
        <w:t>DELETE FROM `verdesrl`.`ordini`</w:t>
      </w:r>
    </w:p>
    <w:p w14:paraId="61119669" w14:textId="77777777" w:rsidR="00470BD2" w:rsidRDefault="00470BD2" w:rsidP="00470BD2">
      <w:pPr>
        <w:spacing w:line="240" w:lineRule="auto"/>
      </w:pPr>
      <w:r>
        <w:tab/>
        <w:t>WHERE `data` &lt; (NOW() - INTERVAL 2 YEAR);</w:t>
      </w:r>
    </w:p>
    <w:p w14:paraId="7AC411A8" w14:textId="77777777" w:rsidR="00470BD2" w:rsidRDefault="00470BD2" w:rsidP="00470BD2">
      <w:pPr>
        <w:spacing w:line="240" w:lineRule="auto"/>
      </w:pPr>
      <w:r>
        <w:t xml:space="preserve">    </w:t>
      </w:r>
    </w:p>
    <w:p w14:paraId="4EE6603A" w14:textId="77777777" w:rsidR="00470BD2" w:rsidRDefault="00470BD2" w:rsidP="00470BD2">
      <w:pPr>
        <w:spacing w:line="240" w:lineRule="auto"/>
      </w:pPr>
      <w:r>
        <w:tab/>
        <w:t>DELETE FROM `verdesrl`.`richieste_di_forniture`</w:t>
      </w:r>
    </w:p>
    <w:p w14:paraId="77067732" w14:textId="77777777" w:rsidR="00470BD2" w:rsidRDefault="00470BD2" w:rsidP="00470BD2">
      <w:pPr>
        <w:spacing w:line="240" w:lineRule="auto"/>
      </w:pPr>
      <w:r>
        <w:tab/>
        <w:t>WHERE `data` &lt; (NOW() - INTERVAL 2 YEAR);</w:t>
      </w:r>
    </w:p>
    <w:p w14:paraId="4E17A91B" w14:textId="77777777" w:rsidR="00470BD2" w:rsidRDefault="00470BD2" w:rsidP="00470BD2">
      <w:pPr>
        <w:spacing w:line="240" w:lineRule="auto"/>
      </w:pPr>
      <w:r>
        <w:t xml:space="preserve">    </w:t>
      </w:r>
    </w:p>
    <w:p w14:paraId="7CBF5908" w14:textId="77777777" w:rsidR="00470BD2" w:rsidRDefault="00470BD2" w:rsidP="00470BD2">
      <w:pPr>
        <w:spacing w:line="240" w:lineRule="auto"/>
      </w:pPr>
      <w:r>
        <w:tab/>
        <w:t>DELETE FROM `verdesrl`.`prezzi`</w:t>
      </w:r>
    </w:p>
    <w:p w14:paraId="53C77B25" w14:textId="77777777" w:rsidR="00470BD2" w:rsidRDefault="00470BD2" w:rsidP="00470BD2">
      <w:pPr>
        <w:spacing w:line="240" w:lineRule="auto"/>
      </w:pPr>
      <w:r>
        <w:tab/>
        <w:t>WHERE `data_termine` &lt; (NOW() - INTERVAL 2 YEAR);</w:t>
      </w:r>
    </w:p>
    <w:p w14:paraId="26CC225E" w14:textId="77777777" w:rsidR="00470BD2" w:rsidRDefault="00470BD2" w:rsidP="00470BD2">
      <w:pPr>
        <w:spacing w:line="240" w:lineRule="auto"/>
      </w:pPr>
      <w:r>
        <w:t>END $$</w:t>
      </w:r>
    </w:p>
    <w:p w14:paraId="004F4785" w14:textId="77777777" w:rsidR="00470BD2" w:rsidRDefault="00470BD2" w:rsidP="00470BD2">
      <w:pPr>
        <w:spacing w:line="240" w:lineRule="auto"/>
      </w:pPr>
    </w:p>
    <w:p w14:paraId="25F132E5" w14:textId="0C8A5DAB" w:rsidR="00470BD2" w:rsidRDefault="00470BD2" w:rsidP="00470BD2">
      <w:pPr>
        <w:spacing w:line="240" w:lineRule="auto"/>
      </w:pPr>
      <w:r>
        <w:t>DELIMITER ;</w:t>
      </w:r>
    </w:p>
    <w:p w14:paraId="33382152" w14:textId="0B63031C" w:rsidR="002333F0" w:rsidRDefault="002333F0" w:rsidP="00470BD2">
      <w:pPr>
        <w:spacing w:line="240" w:lineRule="auto"/>
      </w:pPr>
    </w:p>
    <w:p w14:paraId="7FF3595F" w14:textId="77777777" w:rsidR="00217FDC" w:rsidRDefault="00217FDC" w:rsidP="00217FDC">
      <w:pPr>
        <w:spacing w:line="240" w:lineRule="auto"/>
      </w:pPr>
      <w:r>
        <w:t>CREATE EVENT IF NOT EXISTS aggiornamento_giacenza</w:t>
      </w:r>
    </w:p>
    <w:p w14:paraId="35B8941D" w14:textId="77777777" w:rsidR="00217FDC" w:rsidRDefault="00217FDC" w:rsidP="00217FDC">
      <w:pPr>
        <w:spacing w:line="240" w:lineRule="auto"/>
      </w:pPr>
      <w:r>
        <w:t>ON SCHEDULE EVERY 1 WEEK</w:t>
      </w:r>
    </w:p>
    <w:p w14:paraId="7C83FAEB" w14:textId="6E3DF172" w:rsidR="00217FDC" w:rsidRDefault="00217FDC" w:rsidP="00217FDC">
      <w:pPr>
        <w:spacing w:line="240" w:lineRule="auto"/>
      </w:pPr>
      <w:r>
        <w:t xml:space="preserve">STARTS "2020-04-21 00:00:00" </w:t>
      </w:r>
    </w:p>
    <w:p w14:paraId="5AAC2CEE" w14:textId="77777777" w:rsidR="00217FDC" w:rsidRDefault="00217FDC" w:rsidP="00217FDC">
      <w:pPr>
        <w:spacing w:line="240" w:lineRule="auto"/>
      </w:pPr>
      <w:r>
        <w:t>ON COMPLETION PRESERVE</w:t>
      </w:r>
    </w:p>
    <w:p w14:paraId="1A447C8E" w14:textId="77777777" w:rsidR="00217FDC" w:rsidRDefault="00217FDC" w:rsidP="00217FDC">
      <w:pPr>
        <w:spacing w:line="240" w:lineRule="auto"/>
      </w:pPr>
      <w:r>
        <w:t>COMMENT "Aggiornamento giacenza al fronte di richieste di forniture"</w:t>
      </w:r>
    </w:p>
    <w:p w14:paraId="506B221C" w14:textId="77777777" w:rsidR="00217FDC" w:rsidRDefault="00217FDC" w:rsidP="00217FDC">
      <w:pPr>
        <w:spacing w:line="240" w:lineRule="auto"/>
      </w:pPr>
      <w:r>
        <w:t>DO BEGIN</w:t>
      </w:r>
    </w:p>
    <w:p w14:paraId="390873CC" w14:textId="77777777" w:rsidR="00217FDC" w:rsidRDefault="00217FDC" w:rsidP="00217FDC">
      <w:pPr>
        <w:spacing w:line="240" w:lineRule="auto"/>
      </w:pPr>
      <w:r>
        <w:tab/>
        <w:t xml:space="preserve">   </w:t>
      </w:r>
    </w:p>
    <w:p w14:paraId="144F3AF8" w14:textId="77777777" w:rsidR="00217FDC" w:rsidRDefault="00217FDC" w:rsidP="00217FDC">
      <w:pPr>
        <w:spacing w:line="240" w:lineRule="auto"/>
      </w:pPr>
      <w:r>
        <w:tab/>
        <w:t>DECLARE var_specie_c INT;</w:t>
      </w:r>
    </w:p>
    <w:p w14:paraId="3E95F81D" w14:textId="596487CA" w:rsidR="00217FDC" w:rsidRDefault="00217FDC" w:rsidP="00217FDC">
      <w:pPr>
        <w:spacing w:line="240" w:lineRule="auto"/>
      </w:pPr>
      <w:r>
        <w:t xml:space="preserve">    </w:t>
      </w:r>
      <w:r>
        <w:tab/>
        <w:t>DECLARE var_quantita_c INT;</w:t>
      </w:r>
    </w:p>
    <w:p w14:paraId="1A5C36F8" w14:textId="00BA4773" w:rsidR="00217FDC" w:rsidRDefault="00217FDC" w:rsidP="00217FDC">
      <w:pPr>
        <w:spacing w:line="240" w:lineRule="auto"/>
      </w:pPr>
      <w:r>
        <w:t xml:space="preserve">    </w:t>
      </w:r>
      <w:r>
        <w:tab/>
        <w:t>DECLARE var_data_agg DATETIME;</w:t>
      </w:r>
    </w:p>
    <w:p w14:paraId="5EB5980A" w14:textId="77777777" w:rsidR="00217FDC" w:rsidRDefault="00217FDC" w:rsidP="00217FDC">
      <w:pPr>
        <w:spacing w:line="240" w:lineRule="auto"/>
      </w:pPr>
      <w:r>
        <w:tab/>
        <w:t>DECLARE done INT DEFAULT FALSE;</w:t>
      </w:r>
    </w:p>
    <w:p w14:paraId="7796B090" w14:textId="0553ABF2" w:rsidR="00217FDC" w:rsidRDefault="00217FDC" w:rsidP="00217FDC">
      <w:pPr>
        <w:spacing w:line="240" w:lineRule="auto"/>
      </w:pPr>
      <w:r>
        <w:t xml:space="preserve">    </w:t>
      </w:r>
      <w:r>
        <w:tab/>
        <w:t xml:space="preserve">DECLARE cur CURSOR FOR </w:t>
      </w:r>
    </w:p>
    <w:p w14:paraId="6B008AF5" w14:textId="77777777" w:rsidR="00217FDC" w:rsidRDefault="00217FDC" w:rsidP="00217FDC">
      <w:pPr>
        <w:spacing w:line="240" w:lineRule="auto"/>
      </w:pPr>
      <w:r>
        <w:tab/>
      </w:r>
      <w:r>
        <w:tab/>
        <w:t>SELECT</w:t>
      </w:r>
      <w:r>
        <w:tab/>
      </w:r>
      <w:r>
        <w:tab/>
        <w:t>`specie_richiesta`, `quantita`</w:t>
      </w:r>
    </w:p>
    <w:p w14:paraId="0EDFC295" w14:textId="4A09D14A" w:rsidR="00217FDC" w:rsidRDefault="00217FDC" w:rsidP="00217FDC">
      <w:pPr>
        <w:spacing w:line="240" w:lineRule="auto"/>
      </w:pPr>
      <w:r>
        <w:t xml:space="preserve">        </w:t>
      </w:r>
      <w:r>
        <w:tab/>
      </w:r>
      <w:r>
        <w:tab/>
        <w:t xml:space="preserve">FROM </w:t>
      </w:r>
      <w:r>
        <w:tab/>
      </w:r>
      <w:r>
        <w:tab/>
        <w:t>`richieste_di_forniture`</w:t>
      </w:r>
    </w:p>
    <w:p w14:paraId="39387F0F" w14:textId="5093D2D8" w:rsidR="00217FDC" w:rsidRDefault="00217FDC" w:rsidP="00217FDC">
      <w:pPr>
        <w:spacing w:line="240" w:lineRule="auto"/>
      </w:pPr>
      <w:r>
        <w:t xml:space="preserve">        </w:t>
      </w:r>
      <w:r>
        <w:tab/>
      </w:r>
      <w:r>
        <w:tab/>
        <w:t>WHERE</w:t>
      </w:r>
      <w:r>
        <w:tab/>
      </w:r>
      <w:r>
        <w:tab/>
        <w:t>`pendente_si_no` = 1;</w:t>
      </w:r>
    </w:p>
    <w:p w14:paraId="476F2D61" w14:textId="77777777" w:rsidR="00217FDC" w:rsidRDefault="00217FDC" w:rsidP="00217FDC">
      <w:pPr>
        <w:spacing w:line="240" w:lineRule="auto"/>
      </w:pPr>
      <w:r>
        <w:tab/>
        <w:t>DECLARE CONTINUE HANDLER FOR NOT FOUND SET done = TRUE;</w:t>
      </w:r>
    </w:p>
    <w:p w14:paraId="0F2CAE4B" w14:textId="77777777" w:rsidR="00217FDC" w:rsidRDefault="00217FDC" w:rsidP="00217FDC">
      <w:pPr>
        <w:spacing w:line="240" w:lineRule="auto"/>
      </w:pPr>
    </w:p>
    <w:p w14:paraId="402734BC" w14:textId="77777777" w:rsidR="00217FDC" w:rsidRDefault="00217FDC" w:rsidP="00217FDC">
      <w:pPr>
        <w:spacing w:line="240" w:lineRule="auto"/>
      </w:pPr>
      <w:r>
        <w:tab/>
        <w:t>DROP TEMPORARY TABLE IF EXISTS da_aggiornare;</w:t>
      </w:r>
    </w:p>
    <w:p w14:paraId="3B1EE0B2" w14:textId="520C8767" w:rsidR="00217FDC" w:rsidRDefault="00217FDC" w:rsidP="00217FDC">
      <w:pPr>
        <w:spacing w:line="240" w:lineRule="auto"/>
      </w:pPr>
      <w:r>
        <w:t xml:space="preserve">    </w:t>
      </w:r>
      <w:r>
        <w:tab/>
        <w:t>CREATE TEMPORARY TABLE da_aggiornare (</w:t>
      </w:r>
    </w:p>
    <w:p w14:paraId="2A9EE2AF" w14:textId="77777777" w:rsidR="00217FDC" w:rsidRDefault="00217FDC" w:rsidP="00217FDC">
      <w:pPr>
        <w:spacing w:line="240" w:lineRule="auto"/>
      </w:pPr>
      <w:r>
        <w:tab/>
      </w:r>
      <w:r>
        <w:tab/>
        <w:t>`specie_di_pianta`</w:t>
      </w:r>
      <w:r>
        <w:tab/>
        <w:t>INT,</w:t>
      </w:r>
    </w:p>
    <w:p w14:paraId="2C6B1B22" w14:textId="319BCCEF" w:rsidR="00217FDC" w:rsidRDefault="00217FDC" w:rsidP="00217FDC">
      <w:pPr>
        <w:spacing w:line="240" w:lineRule="auto"/>
      </w:pPr>
      <w:r>
        <w:t xml:space="preserve">       </w:t>
      </w:r>
      <w:r>
        <w:tab/>
      </w:r>
      <w:r>
        <w:tab/>
        <w:t>`quantita_richiesta`</w:t>
      </w:r>
      <w:r>
        <w:tab/>
        <w:t>INT UNSIGNED</w:t>
      </w:r>
    </w:p>
    <w:p w14:paraId="23FCACBD" w14:textId="4111AF49" w:rsidR="00217FDC" w:rsidRDefault="00217FDC" w:rsidP="00217FDC">
      <w:pPr>
        <w:spacing w:line="240" w:lineRule="auto"/>
      </w:pPr>
      <w:r>
        <w:t xml:space="preserve">    </w:t>
      </w:r>
      <w:r>
        <w:tab/>
        <w:t>);</w:t>
      </w:r>
    </w:p>
    <w:p w14:paraId="2F7B89C8" w14:textId="77777777" w:rsidR="00217FDC" w:rsidRDefault="00217FDC" w:rsidP="00217FDC">
      <w:pPr>
        <w:spacing w:line="240" w:lineRule="auto"/>
      </w:pPr>
      <w:r>
        <w:t xml:space="preserve">    </w:t>
      </w:r>
    </w:p>
    <w:p w14:paraId="31617D32" w14:textId="5E7E61C7" w:rsidR="00217FDC" w:rsidRDefault="00217FDC" w:rsidP="00217FDC">
      <w:pPr>
        <w:spacing w:line="240" w:lineRule="auto"/>
      </w:pPr>
      <w:r>
        <w:t xml:space="preserve">    </w:t>
      </w:r>
      <w:r>
        <w:tab/>
        <w:t>SET var_data_agg = now();</w:t>
      </w:r>
    </w:p>
    <w:p w14:paraId="040CC235" w14:textId="77777777" w:rsidR="00217FDC" w:rsidRDefault="00217FDC" w:rsidP="00217FDC">
      <w:pPr>
        <w:spacing w:line="240" w:lineRule="auto"/>
      </w:pPr>
      <w:r>
        <w:t xml:space="preserve">    </w:t>
      </w:r>
    </w:p>
    <w:p w14:paraId="788312F6" w14:textId="77777777" w:rsidR="00217FDC" w:rsidRDefault="00217FDC" w:rsidP="00217FDC">
      <w:pPr>
        <w:spacing w:line="240" w:lineRule="auto"/>
      </w:pPr>
      <w:r>
        <w:tab/>
        <w:t>OPEN cur;</w:t>
      </w:r>
    </w:p>
    <w:p w14:paraId="577B71E9" w14:textId="77777777" w:rsidR="00217FDC" w:rsidRDefault="00217FDC" w:rsidP="00217FDC">
      <w:pPr>
        <w:spacing w:line="240" w:lineRule="auto"/>
      </w:pPr>
      <w:r>
        <w:tab/>
        <w:t>read_loop: LOOP</w:t>
      </w:r>
    </w:p>
    <w:p w14:paraId="35CDCBF1" w14:textId="77777777" w:rsidR="00217FDC" w:rsidRDefault="00217FDC" w:rsidP="00217FDC">
      <w:pPr>
        <w:spacing w:line="240" w:lineRule="auto"/>
      </w:pPr>
      <w:r>
        <w:tab/>
      </w:r>
      <w:r>
        <w:tab/>
        <w:t>FETCH cur INTO var_specie_c, var_quantita_c;</w:t>
      </w:r>
    </w:p>
    <w:p w14:paraId="33159D4A" w14:textId="77777777" w:rsidR="00217FDC" w:rsidRDefault="00217FDC" w:rsidP="00217FDC">
      <w:pPr>
        <w:spacing w:line="240" w:lineRule="auto"/>
      </w:pPr>
      <w:r>
        <w:tab/>
      </w:r>
      <w:r>
        <w:tab/>
        <w:t>IF done THEN</w:t>
      </w:r>
    </w:p>
    <w:p w14:paraId="5F3FF753" w14:textId="77777777" w:rsidR="00217FDC" w:rsidRDefault="00217FDC" w:rsidP="00217FDC">
      <w:pPr>
        <w:spacing w:line="240" w:lineRule="auto"/>
      </w:pPr>
      <w:r>
        <w:tab/>
      </w:r>
      <w:r>
        <w:tab/>
      </w:r>
      <w:r>
        <w:tab/>
        <w:t>LEAVE read_loop;</w:t>
      </w:r>
    </w:p>
    <w:p w14:paraId="34000405" w14:textId="77777777" w:rsidR="00217FDC" w:rsidRDefault="00217FDC" w:rsidP="00217FDC">
      <w:pPr>
        <w:spacing w:line="240" w:lineRule="auto"/>
      </w:pPr>
      <w:r>
        <w:tab/>
      </w:r>
      <w:r>
        <w:tab/>
        <w:t>END IF;</w:t>
      </w:r>
    </w:p>
    <w:p w14:paraId="7FA6F79F" w14:textId="77777777" w:rsidR="00217FDC" w:rsidRDefault="00217FDC" w:rsidP="00217FDC">
      <w:pPr>
        <w:spacing w:line="240" w:lineRule="auto"/>
      </w:pPr>
      <w:r>
        <w:lastRenderedPageBreak/>
        <w:tab/>
      </w:r>
      <w:r>
        <w:tab/>
      </w:r>
    </w:p>
    <w:p w14:paraId="43769DBA" w14:textId="77777777" w:rsidR="00217FDC" w:rsidRDefault="00217FDC" w:rsidP="00217FDC">
      <w:pPr>
        <w:spacing w:line="240" w:lineRule="auto"/>
      </w:pPr>
      <w:r>
        <w:tab/>
      </w:r>
      <w:r>
        <w:tab/>
        <w:t>UPDATE</w:t>
      </w:r>
      <w:r>
        <w:tab/>
        <w:t>`specie_di_piante`</w:t>
      </w:r>
    </w:p>
    <w:p w14:paraId="388DB1ED" w14:textId="25015ECF" w:rsidR="00217FDC" w:rsidRDefault="00217FDC" w:rsidP="00217FDC">
      <w:pPr>
        <w:spacing w:line="240" w:lineRule="auto"/>
      </w:pPr>
      <w:r>
        <w:t xml:space="preserve">        </w:t>
      </w:r>
      <w:r>
        <w:tab/>
      </w:r>
      <w:r>
        <w:tab/>
        <w:t xml:space="preserve">SET </w:t>
      </w:r>
      <w:r>
        <w:tab/>
      </w:r>
      <w:r>
        <w:tab/>
        <w:t>`giacenza` = `giacenza` + var_quantita_c</w:t>
      </w:r>
    </w:p>
    <w:p w14:paraId="2EEFA445" w14:textId="2C46E833" w:rsidR="00217FDC" w:rsidRDefault="00217FDC" w:rsidP="00217FDC">
      <w:pPr>
        <w:spacing w:line="240" w:lineRule="auto"/>
      </w:pPr>
      <w:r>
        <w:t xml:space="preserve">        </w:t>
      </w:r>
      <w:r>
        <w:tab/>
      </w:r>
      <w:r>
        <w:tab/>
        <w:t>WHERE</w:t>
      </w:r>
      <w:r>
        <w:tab/>
        <w:t>`codice` = var_specie_c;</w:t>
      </w:r>
    </w:p>
    <w:p w14:paraId="3A7DB65F" w14:textId="77777777" w:rsidR="00217FDC" w:rsidRDefault="00217FDC" w:rsidP="00217FDC">
      <w:pPr>
        <w:spacing w:line="240" w:lineRule="auto"/>
      </w:pPr>
      <w:r>
        <w:tab/>
        <w:t>END LOOP;</w:t>
      </w:r>
    </w:p>
    <w:p w14:paraId="03CA230C" w14:textId="77777777" w:rsidR="00217FDC" w:rsidRDefault="00217FDC" w:rsidP="00217FDC">
      <w:pPr>
        <w:spacing w:line="240" w:lineRule="auto"/>
      </w:pPr>
      <w:r>
        <w:tab/>
        <w:t>CLOSE cur;</w:t>
      </w:r>
    </w:p>
    <w:p w14:paraId="7CAF303D" w14:textId="52745CF3" w:rsidR="00217FDC" w:rsidRDefault="00217FDC" w:rsidP="00217FDC">
      <w:pPr>
        <w:spacing w:line="240" w:lineRule="auto"/>
      </w:pPr>
      <w:r>
        <w:t xml:space="preserve">    </w:t>
      </w:r>
      <w:r>
        <w:tab/>
        <w:t xml:space="preserve">DROP TEMPORARY TABLE da_aggiornare;  </w:t>
      </w:r>
    </w:p>
    <w:p w14:paraId="67DA8CCB" w14:textId="77777777" w:rsidR="00217FDC" w:rsidRDefault="00217FDC" w:rsidP="00217FDC">
      <w:pPr>
        <w:spacing w:line="240" w:lineRule="auto"/>
      </w:pPr>
      <w:r>
        <w:t xml:space="preserve">    </w:t>
      </w:r>
    </w:p>
    <w:p w14:paraId="465832AB" w14:textId="551EB36A" w:rsidR="00217FDC" w:rsidRDefault="00217FDC" w:rsidP="00217FDC">
      <w:pPr>
        <w:spacing w:line="240" w:lineRule="auto"/>
      </w:pPr>
      <w:r>
        <w:t xml:space="preserve">    </w:t>
      </w:r>
      <w:r>
        <w:tab/>
        <w:t>UPDATE</w:t>
      </w:r>
      <w:r>
        <w:tab/>
        <w:t>`richieste_di_forniture`</w:t>
      </w:r>
    </w:p>
    <w:p w14:paraId="409CABAE" w14:textId="22A5491C" w:rsidR="00217FDC" w:rsidRDefault="00217FDC" w:rsidP="00217FDC">
      <w:pPr>
        <w:spacing w:line="240" w:lineRule="auto"/>
      </w:pPr>
      <w:r>
        <w:t xml:space="preserve">    </w:t>
      </w:r>
      <w:r>
        <w:tab/>
        <w:t>SET</w:t>
      </w:r>
      <w:r>
        <w:tab/>
      </w:r>
      <w:r>
        <w:tab/>
        <w:t>`pendente_si_no` = 0</w:t>
      </w:r>
    </w:p>
    <w:p w14:paraId="5572F8B8" w14:textId="24B88B0E" w:rsidR="00217FDC" w:rsidRDefault="00217FDC" w:rsidP="00217FDC">
      <w:pPr>
        <w:spacing w:line="240" w:lineRule="auto"/>
      </w:pPr>
      <w:r>
        <w:t xml:space="preserve">   </w:t>
      </w:r>
      <w:r>
        <w:tab/>
        <w:t>WHERE</w:t>
      </w:r>
      <w:r>
        <w:tab/>
        <w:t>`data` &lt;= var_data_agg;</w:t>
      </w:r>
    </w:p>
    <w:p w14:paraId="36BC81C3" w14:textId="77777777" w:rsidR="00217FDC" w:rsidRDefault="00217FDC" w:rsidP="00217FDC">
      <w:pPr>
        <w:spacing w:line="240" w:lineRule="auto"/>
      </w:pPr>
      <w:r>
        <w:t xml:space="preserve">    </w:t>
      </w:r>
    </w:p>
    <w:p w14:paraId="759DFB80" w14:textId="78CAE449" w:rsidR="002333F0" w:rsidRDefault="00217FDC" w:rsidP="00217FDC">
      <w:pPr>
        <w:spacing w:line="240" w:lineRule="auto"/>
      </w:pPr>
      <w:r>
        <w:t>END $$</w:t>
      </w:r>
    </w:p>
    <w:p w14:paraId="7457FB39" w14:textId="6B27D040" w:rsidR="002333F0" w:rsidRPr="00470BD2" w:rsidRDefault="002333F0" w:rsidP="00470BD2">
      <w:pPr>
        <w:spacing w:line="240" w:lineRule="auto"/>
      </w:pPr>
      <w:r>
        <w:t>DELIMITER ;</w:t>
      </w:r>
    </w:p>
    <w:p w14:paraId="789822D7" w14:textId="1DD5A070" w:rsidR="00B54504" w:rsidRDefault="000C27FB">
      <w:pPr>
        <w:pStyle w:val="Titolo2"/>
      </w:pPr>
      <w:r>
        <w:t>Viste</w:t>
      </w:r>
    </w:p>
    <w:p w14:paraId="2778B989" w14:textId="0F1D1902" w:rsidR="00C04CF1" w:rsidRPr="00C04CF1" w:rsidRDefault="00C04CF1" w:rsidP="00C04CF1">
      <w:pPr>
        <w:spacing w:line="240" w:lineRule="auto"/>
      </w:pPr>
      <w:r>
        <w:t>Non sono state implementate viste</w:t>
      </w:r>
    </w:p>
    <w:p w14:paraId="0E3D7FA4" w14:textId="0CC41A86" w:rsidR="00B54504" w:rsidRDefault="000C27FB">
      <w:pPr>
        <w:pStyle w:val="Titolo2"/>
      </w:pPr>
      <w:r>
        <w:t>Stored Procedures e transazioni</w:t>
      </w:r>
    </w:p>
    <w:p w14:paraId="7DBC5812" w14:textId="77777777" w:rsidR="00C86F19" w:rsidRDefault="00C86F19" w:rsidP="00C86F19">
      <w:pPr>
        <w:spacing w:line="240" w:lineRule="auto"/>
        <w:rPr>
          <w:b/>
          <w:bCs/>
        </w:rPr>
      </w:pPr>
      <w:r>
        <w:rPr>
          <w:b/>
          <w:bCs/>
        </w:rPr>
        <w:t>XCS-01</w:t>
      </w:r>
    </w:p>
    <w:p w14:paraId="3D8BA6EC" w14:textId="77777777" w:rsidR="00C86F19" w:rsidRDefault="00C86F19" w:rsidP="00C86F19">
      <w:pPr>
        <w:spacing w:line="240" w:lineRule="auto"/>
      </w:pPr>
      <w:r>
        <w:t xml:space="preserve">Il livello di isolamento scelto e' SERIALIZABLE per via dell'utilizzo della select max per ottenere l'id autogereato. </w:t>
      </w:r>
    </w:p>
    <w:p w14:paraId="318F734B" w14:textId="77777777" w:rsidR="00C86F19" w:rsidRDefault="00C86F19" w:rsidP="00C86F19">
      <w:pPr>
        <w:spacing w:line="240" w:lineRule="auto"/>
        <w:rPr>
          <w:b/>
          <w:bCs/>
        </w:rPr>
      </w:pPr>
      <w:r>
        <w:t>Non e' stato possibile utilizzare la funzione LAST_INSERT_ID() poiche' dalla documentazione si evince che "The ID that was generated is maintained in the server on a per-connection basis".</w:t>
      </w:r>
    </w:p>
    <w:p w14:paraId="7ECD4386" w14:textId="23A45F4C" w:rsidR="000D58F4" w:rsidRPr="000D58F4" w:rsidRDefault="00C86F19" w:rsidP="00C86F19">
      <w:pPr>
        <w:spacing w:line="240" w:lineRule="auto"/>
      </w:pPr>
      <w:r>
        <w:t>Per cui dato che la connessione e' la medesima per ciascun utente afferente ad una certa classe si e' preferita questa scelta alternativa.</w:t>
      </w:r>
    </w:p>
    <w:p w14:paraId="45C23DFF" w14:textId="77777777" w:rsidR="00C86F19" w:rsidRDefault="00C86F19" w:rsidP="00C86F19">
      <w:pPr>
        <w:spacing w:line="240" w:lineRule="auto"/>
      </w:pPr>
      <w:r>
        <w:t>CREATE PROCEDURE `crea_ordine` (</w:t>
      </w:r>
    </w:p>
    <w:p w14:paraId="47D13AAD" w14:textId="77777777" w:rsidR="00C86F19" w:rsidRDefault="00C86F19" w:rsidP="00C86F19">
      <w:pPr>
        <w:spacing w:line="240" w:lineRule="auto"/>
        <w:ind w:firstLine="720"/>
      </w:pPr>
      <w:r>
        <w:t>IN var_cliente</w:t>
      </w:r>
      <w:r>
        <w:tab/>
      </w:r>
      <w:r>
        <w:tab/>
        <w:t xml:space="preserve">VARCHAR(16), </w:t>
      </w:r>
    </w:p>
    <w:p w14:paraId="40C4CCEC" w14:textId="77777777" w:rsidR="00C86F19" w:rsidRDefault="00C86F19" w:rsidP="00C86F19">
      <w:pPr>
        <w:spacing w:line="240" w:lineRule="auto"/>
      </w:pPr>
      <w:r>
        <w:t xml:space="preserve">    </w:t>
      </w:r>
      <w:r>
        <w:tab/>
        <w:t>IN var_ind_sped</w:t>
      </w:r>
      <w:r>
        <w:tab/>
        <w:t>VARCHAR(64),</w:t>
      </w:r>
    </w:p>
    <w:p w14:paraId="58F65DEA" w14:textId="77777777" w:rsidR="00C86F19" w:rsidRDefault="00C86F19" w:rsidP="00C86F19">
      <w:pPr>
        <w:spacing w:line="240" w:lineRule="auto"/>
      </w:pPr>
      <w:r>
        <w:t xml:space="preserve">    </w:t>
      </w:r>
      <w:r>
        <w:tab/>
        <w:t xml:space="preserve">IN var_contatto </w:t>
      </w:r>
      <w:r>
        <w:tab/>
        <w:t>VARCHAR(256),</w:t>
      </w:r>
    </w:p>
    <w:p w14:paraId="7E7DAE39" w14:textId="77777777" w:rsidR="00C86F19" w:rsidRDefault="00C86F19" w:rsidP="00C86F19">
      <w:pPr>
        <w:spacing w:line="240" w:lineRule="auto"/>
      </w:pPr>
      <w:r>
        <w:t xml:space="preserve">    </w:t>
      </w:r>
      <w:r>
        <w:tab/>
        <w:t xml:space="preserve">IN var_specie </w:t>
      </w:r>
      <w:r>
        <w:tab/>
      </w:r>
      <w:r>
        <w:tab/>
        <w:t xml:space="preserve">INT, </w:t>
      </w:r>
    </w:p>
    <w:p w14:paraId="3691C734" w14:textId="77777777" w:rsidR="00C86F19" w:rsidRDefault="00C86F19" w:rsidP="00C86F19">
      <w:pPr>
        <w:spacing w:line="240" w:lineRule="auto"/>
      </w:pPr>
      <w:r>
        <w:tab/>
        <w:t xml:space="preserve">IN var_quantita </w:t>
      </w:r>
      <w:r>
        <w:tab/>
        <w:t>INT,</w:t>
      </w:r>
    </w:p>
    <w:p w14:paraId="1193F188" w14:textId="77777777" w:rsidR="00C86F19" w:rsidRDefault="00C86F19" w:rsidP="00C86F19">
      <w:pPr>
        <w:spacing w:line="240" w:lineRule="auto"/>
      </w:pPr>
      <w:r>
        <w:t xml:space="preserve">    </w:t>
      </w:r>
      <w:r>
        <w:tab/>
        <w:t xml:space="preserve">OUT var_id </w:t>
      </w:r>
      <w:r>
        <w:tab/>
      </w:r>
      <w:r>
        <w:tab/>
        <w:t>INT</w:t>
      </w:r>
    </w:p>
    <w:p w14:paraId="73A5A780" w14:textId="77777777" w:rsidR="00C86F19" w:rsidRDefault="00C86F19" w:rsidP="00C86F19">
      <w:pPr>
        <w:spacing w:line="240" w:lineRule="auto"/>
      </w:pPr>
      <w:r>
        <w:t>)</w:t>
      </w:r>
    </w:p>
    <w:p w14:paraId="3517C313" w14:textId="77777777" w:rsidR="00C86F19" w:rsidRDefault="00C86F19" w:rsidP="00C86F19">
      <w:pPr>
        <w:spacing w:line="240" w:lineRule="auto"/>
      </w:pPr>
      <w:r>
        <w:lastRenderedPageBreak/>
        <w:t>BEGIN</w:t>
      </w:r>
    </w:p>
    <w:p w14:paraId="6BA38731" w14:textId="77777777" w:rsidR="00C86F19" w:rsidRDefault="00C86F19" w:rsidP="00C86F19">
      <w:pPr>
        <w:spacing w:line="240" w:lineRule="auto"/>
      </w:pPr>
      <w:r>
        <w:tab/>
        <w:t>DECLARE var_errno INT;</w:t>
      </w:r>
    </w:p>
    <w:p w14:paraId="7B865417" w14:textId="77777777" w:rsidR="00C86F19" w:rsidRDefault="00C86F19" w:rsidP="00C86F19">
      <w:pPr>
        <w:spacing w:line="240" w:lineRule="auto"/>
      </w:pPr>
      <w:r>
        <w:tab/>
        <w:t>DECLARE var_verifica_proprietario INT;</w:t>
      </w:r>
    </w:p>
    <w:p w14:paraId="6B54E8C5" w14:textId="77777777" w:rsidR="00C86F19" w:rsidRDefault="00C86F19" w:rsidP="00C86F19">
      <w:pPr>
        <w:spacing w:line="240" w:lineRule="auto"/>
      </w:pPr>
    </w:p>
    <w:p w14:paraId="3372B57E" w14:textId="77777777" w:rsidR="00C86F19" w:rsidRDefault="00C86F19" w:rsidP="00C86F19">
      <w:pPr>
        <w:spacing w:line="240" w:lineRule="auto"/>
      </w:pPr>
      <w:r>
        <w:t xml:space="preserve">    </w:t>
      </w:r>
      <w:r>
        <w:tab/>
        <w:t>DECLARE EXIT HANDLER FOR SQLEXCEPTION</w:t>
      </w:r>
    </w:p>
    <w:p w14:paraId="52A97A37" w14:textId="77777777" w:rsidR="00C86F19" w:rsidRDefault="00C86F19" w:rsidP="00C86F19">
      <w:pPr>
        <w:spacing w:line="240" w:lineRule="auto"/>
      </w:pPr>
      <w:r>
        <w:t xml:space="preserve">    </w:t>
      </w:r>
      <w:r>
        <w:tab/>
        <w:t>BEGIN</w:t>
      </w:r>
    </w:p>
    <w:p w14:paraId="4AC268D8" w14:textId="77777777" w:rsidR="00C86F19" w:rsidRDefault="00C86F19" w:rsidP="00C86F19">
      <w:pPr>
        <w:spacing w:line="240" w:lineRule="auto"/>
      </w:pPr>
      <w:r>
        <w:t xml:space="preserve">        </w:t>
      </w:r>
      <w:r>
        <w:tab/>
      </w:r>
      <w:r>
        <w:tab/>
        <w:t>ROLLBACK;</w:t>
      </w:r>
    </w:p>
    <w:p w14:paraId="1F3D10A5" w14:textId="77777777" w:rsidR="00C86F19" w:rsidRDefault="00C86F19" w:rsidP="00C86F19">
      <w:pPr>
        <w:spacing w:line="240" w:lineRule="auto"/>
      </w:pPr>
      <w:r>
        <w:t xml:space="preserve">        </w:t>
      </w:r>
      <w:r>
        <w:tab/>
      </w:r>
      <w:r>
        <w:tab/>
        <w:t>GET DIAGNOSTICS CONDITION 1 var_errno = MYSQL_ERRNO;</w:t>
      </w:r>
    </w:p>
    <w:p w14:paraId="04B44C2F" w14:textId="77777777" w:rsidR="00C86F19" w:rsidRDefault="00C86F19" w:rsidP="00C86F19">
      <w:pPr>
        <w:spacing w:line="240" w:lineRule="auto"/>
      </w:pPr>
      <w:r>
        <w:t xml:space="preserve">        </w:t>
      </w:r>
    </w:p>
    <w:p w14:paraId="13DB4A12" w14:textId="77777777" w:rsidR="00C86F19" w:rsidRDefault="00C86F19" w:rsidP="00C86F19">
      <w:pPr>
        <w:spacing w:line="240" w:lineRule="auto"/>
      </w:pPr>
      <w:r>
        <w:tab/>
      </w:r>
      <w:r>
        <w:tab/>
        <w:t>IF var_errno = 1452 THEN</w:t>
      </w:r>
    </w:p>
    <w:p w14:paraId="5EB54158" w14:textId="77777777" w:rsidR="00C86F19" w:rsidRDefault="00C86F19" w:rsidP="00C86F19">
      <w:pPr>
        <w:spacing w:line="240" w:lineRule="auto"/>
      </w:pPr>
      <w:r>
        <w:tab/>
      </w:r>
      <w:r>
        <w:tab/>
      </w:r>
      <w:r>
        <w:tab/>
        <w:t xml:space="preserve">SIGNAL SQLSTATE '45014' </w:t>
      </w:r>
    </w:p>
    <w:p w14:paraId="6A98BEA2" w14:textId="77777777" w:rsidR="00C86F19" w:rsidRDefault="00C86F19" w:rsidP="00C86F19">
      <w:pPr>
        <w:spacing w:line="240" w:lineRule="auto"/>
        <w:ind w:left="1440" w:firstLine="720"/>
      </w:pPr>
      <w:r>
        <w:t>SET MESSAGE_TEXT = "Selected species does not exists";</w:t>
      </w:r>
    </w:p>
    <w:p w14:paraId="00D63BC0" w14:textId="77777777" w:rsidR="00C86F19" w:rsidRDefault="00C86F19" w:rsidP="00C86F19">
      <w:pPr>
        <w:spacing w:line="240" w:lineRule="auto"/>
      </w:pPr>
      <w:r>
        <w:t xml:space="preserve">       </w:t>
      </w:r>
      <w:r>
        <w:tab/>
      </w:r>
      <w:r>
        <w:tab/>
        <w:t>ELSE</w:t>
      </w:r>
    </w:p>
    <w:p w14:paraId="35BEE1A2" w14:textId="77777777" w:rsidR="00C86F19" w:rsidRDefault="00C86F19" w:rsidP="00C86F19">
      <w:pPr>
        <w:spacing w:line="240" w:lineRule="auto"/>
      </w:pPr>
      <w:r>
        <w:tab/>
      </w:r>
      <w:r>
        <w:tab/>
      </w:r>
      <w:r>
        <w:tab/>
        <w:t xml:space="preserve">RESIGNAL;  </w:t>
      </w:r>
    </w:p>
    <w:p w14:paraId="76E2D61F" w14:textId="77777777" w:rsidR="00C86F19" w:rsidRDefault="00C86F19" w:rsidP="00C86F19">
      <w:pPr>
        <w:spacing w:line="240" w:lineRule="auto"/>
      </w:pPr>
      <w:r>
        <w:t xml:space="preserve">        </w:t>
      </w:r>
      <w:r>
        <w:tab/>
      </w:r>
      <w:r>
        <w:tab/>
        <w:t>END IF;</w:t>
      </w:r>
    </w:p>
    <w:p w14:paraId="773D597F" w14:textId="77777777" w:rsidR="00C86F19" w:rsidRDefault="00C86F19" w:rsidP="00C86F19">
      <w:pPr>
        <w:spacing w:line="240" w:lineRule="auto"/>
      </w:pPr>
      <w:r>
        <w:t xml:space="preserve">    </w:t>
      </w:r>
      <w:r>
        <w:tab/>
        <w:t>END;</w:t>
      </w:r>
    </w:p>
    <w:p w14:paraId="079F4F42" w14:textId="77777777" w:rsidR="00C86F19" w:rsidRDefault="00C86F19" w:rsidP="00C86F19">
      <w:pPr>
        <w:spacing w:line="240" w:lineRule="auto"/>
      </w:pPr>
    </w:p>
    <w:p w14:paraId="05B03CAB" w14:textId="77777777" w:rsidR="00C86F19" w:rsidRDefault="00C86F19" w:rsidP="00C86F19">
      <w:pPr>
        <w:spacing w:line="240" w:lineRule="auto"/>
      </w:pPr>
      <w:r>
        <w:tab/>
        <w:t>DROP TABLE IF EXISTS `verifica_proprietario`;</w:t>
      </w:r>
    </w:p>
    <w:p w14:paraId="55142D9C" w14:textId="77777777" w:rsidR="00C86F19" w:rsidRDefault="00C86F19" w:rsidP="00C86F19">
      <w:pPr>
        <w:spacing w:line="240" w:lineRule="auto"/>
      </w:pPr>
      <w:r>
        <w:tab/>
        <w:t>CREATE TEMPORARY TABLE `verifica_proprietario` (</w:t>
      </w:r>
    </w:p>
    <w:p w14:paraId="02268A13" w14:textId="77777777" w:rsidR="00C86F19" w:rsidRDefault="00C86F19" w:rsidP="00C86F19">
      <w:pPr>
        <w:spacing w:line="240" w:lineRule="auto"/>
      </w:pPr>
      <w:r>
        <w:tab/>
      </w:r>
      <w:r>
        <w:tab/>
        <w:t>`Contatto`</w:t>
      </w:r>
      <w:r>
        <w:tab/>
        <w:t>VARCHAR(256),</w:t>
      </w:r>
    </w:p>
    <w:p w14:paraId="1B8BAA8F" w14:textId="77777777" w:rsidR="00C86F19" w:rsidRDefault="00C86F19" w:rsidP="00C86F19">
      <w:pPr>
        <w:spacing w:line="240" w:lineRule="auto"/>
      </w:pPr>
      <w:r>
        <w:tab/>
      </w:r>
      <w:r>
        <w:tab/>
        <w:t>`Cliente`</w:t>
      </w:r>
      <w:r>
        <w:tab/>
        <w:t>CHAR(16),</w:t>
      </w:r>
    </w:p>
    <w:p w14:paraId="581AF782" w14:textId="77777777" w:rsidR="00C86F19" w:rsidRDefault="00C86F19" w:rsidP="00C86F19">
      <w:pPr>
        <w:spacing w:line="240" w:lineRule="auto"/>
      </w:pPr>
      <w:r>
        <w:tab/>
      </w:r>
      <w:r>
        <w:tab/>
        <w:t>`Referente`</w:t>
      </w:r>
      <w:r>
        <w:tab/>
        <w:t>CHAR(11)</w:t>
      </w:r>
    </w:p>
    <w:p w14:paraId="1D96129E" w14:textId="77777777" w:rsidR="00C86F19" w:rsidRDefault="00C86F19" w:rsidP="00C86F19">
      <w:pPr>
        <w:spacing w:line="240" w:lineRule="auto"/>
      </w:pPr>
      <w:r>
        <w:tab/>
        <w:t>);</w:t>
      </w:r>
    </w:p>
    <w:p w14:paraId="2154E974" w14:textId="77777777" w:rsidR="00C86F19" w:rsidRDefault="00C86F19" w:rsidP="00C86F19">
      <w:pPr>
        <w:spacing w:line="240" w:lineRule="auto"/>
      </w:pPr>
    </w:p>
    <w:p w14:paraId="518CC781" w14:textId="77777777" w:rsidR="00C86F19" w:rsidRDefault="00C86F19" w:rsidP="00C86F19">
      <w:pPr>
        <w:spacing w:line="240" w:lineRule="auto"/>
      </w:pPr>
      <w:r>
        <w:tab/>
        <w:t>SET TRANSACTION ISOLATION LEVEL SERIALIZABLE;</w:t>
      </w:r>
    </w:p>
    <w:p w14:paraId="20CE7AD4" w14:textId="77777777" w:rsidR="00C86F19" w:rsidRDefault="00C86F19" w:rsidP="00C86F19">
      <w:pPr>
        <w:spacing w:line="240" w:lineRule="auto"/>
      </w:pPr>
      <w:r>
        <w:t xml:space="preserve">    </w:t>
      </w:r>
      <w:r>
        <w:tab/>
        <w:t>START TRANSACTION;</w:t>
      </w:r>
    </w:p>
    <w:p w14:paraId="2C4ADE20" w14:textId="77777777" w:rsidR="00C86F19" w:rsidRDefault="00C86F19" w:rsidP="00C86F19">
      <w:pPr>
        <w:spacing w:line="240" w:lineRule="auto"/>
      </w:pPr>
      <w:r>
        <w:tab/>
      </w:r>
      <w:r>
        <w:tab/>
      </w:r>
    </w:p>
    <w:p w14:paraId="4F383390" w14:textId="77777777" w:rsidR="00C86F19" w:rsidRDefault="00C86F19" w:rsidP="00C86F19">
      <w:pPr>
        <w:spacing w:line="240" w:lineRule="auto"/>
      </w:pPr>
      <w:r>
        <w:t xml:space="preserve">        </w:t>
      </w:r>
      <w:r>
        <w:tab/>
      </w:r>
      <w:r>
        <w:tab/>
        <w:t>IF var_ind_sped IS NULL THEN</w:t>
      </w:r>
    </w:p>
    <w:p w14:paraId="3A1EEF28" w14:textId="77777777" w:rsidR="00C86F19" w:rsidRDefault="00C86F19" w:rsidP="00C86F19">
      <w:pPr>
        <w:spacing w:line="240" w:lineRule="auto"/>
      </w:pPr>
      <w:r>
        <w:tab/>
      </w:r>
      <w:r>
        <w:tab/>
      </w:r>
      <w:r>
        <w:tab/>
        <w:t>SELECT</w:t>
      </w:r>
      <w:r>
        <w:tab/>
        <w:t>indirizzo_residenza</w:t>
      </w:r>
    </w:p>
    <w:p w14:paraId="4FC9B52F" w14:textId="77777777" w:rsidR="00C86F19" w:rsidRDefault="00C86F19" w:rsidP="00C86F19">
      <w:pPr>
        <w:spacing w:line="240" w:lineRule="auto"/>
      </w:pPr>
      <w:r>
        <w:t xml:space="preserve">            </w:t>
      </w:r>
      <w:r>
        <w:tab/>
      </w:r>
      <w:r>
        <w:tab/>
        <w:t xml:space="preserve">FROM </w:t>
      </w:r>
      <w:r>
        <w:tab/>
        <w:t>clienti</w:t>
      </w:r>
    </w:p>
    <w:p w14:paraId="0838BC3F" w14:textId="77777777" w:rsidR="00C86F19" w:rsidRDefault="00C86F19" w:rsidP="00C86F19">
      <w:pPr>
        <w:spacing w:line="240" w:lineRule="auto"/>
      </w:pPr>
      <w:r>
        <w:t xml:space="preserve">            </w:t>
      </w:r>
      <w:r>
        <w:tab/>
      </w:r>
      <w:r>
        <w:tab/>
        <w:t xml:space="preserve">WHERE </w:t>
      </w:r>
      <w:r>
        <w:tab/>
        <w:t>codice = var_cliente</w:t>
      </w:r>
    </w:p>
    <w:p w14:paraId="039A6D25" w14:textId="45B582F7" w:rsidR="00C86F19" w:rsidRDefault="00C86F19" w:rsidP="00C86F19">
      <w:pPr>
        <w:spacing w:line="240" w:lineRule="auto"/>
      </w:pPr>
      <w:r>
        <w:t xml:space="preserve">            </w:t>
      </w:r>
      <w:r>
        <w:tab/>
      </w:r>
      <w:r>
        <w:tab/>
        <w:t xml:space="preserve">INTO </w:t>
      </w:r>
      <w:r>
        <w:tab/>
      </w:r>
      <w:r w:rsidR="00D023E6">
        <w:tab/>
      </w:r>
      <w:r>
        <w:t>var_ind_sped;</w:t>
      </w:r>
    </w:p>
    <w:p w14:paraId="5659D704" w14:textId="77777777" w:rsidR="00C86F19" w:rsidRDefault="00C86F19" w:rsidP="00C86F19">
      <w:pPr>
        <w:spacing w:line="240" w:lineRule="auto"/>
      </w:pPr>
      <w:r>
        <w:lastRenderedPageBreak/>
        <w:tab/>
      </w:r>
      <w:r>
        <w:tab/>
        <w:t>END IF;</w:t>
      </w:r>
    </w:p>
    <w:p w14:paraId="4F9AA598" w14:textId="77777777" w:rsidR="00C86F19" w:rsidRDefault="00C86F19" w:rsidP="00C86F19">
      <w:pPr>
        <w:spacing w:line="240" w:lineRule="auto"/>
      </w:pPr>
      <w:r>
        <w:t xml:space="preserve">        </w:t>
      </w:r>
    </w:p>
    <w:p w14:paraId="7ACF9CB2" w14:textId="77777777" w:rsidR="00C86F19" w:rsidRDefault="00C86F19" w:rsidP="00C86F19">
      <w:pPr>
        <w:spacing w:line="240" w:lineRule="auto"/>
      </w:pPr>
      <w:r>
        <w:t xml:space="preserve">        </w:t>
      </w:r>
      <w:r>
        <w:tab/>
      </w:r>
      <w:r>
        <w:tab/>
        <w:t>IF var_contatto IS NULL THEN</w:t>
      </w:r>
    </w:p>
    <w:p w14:paraId="09BB48C3" w14:textId="77777777" w:rsidR="00C86F19" w:rsidRDefault="00C86F19" w:rsidP="00C86F19">
      <w:pPr>
        <w:spacing w:line="240" w:lineRule="auto"/>
      </w:pPr>
      <w:r>
        <w:tab/>
      </w:r>
      <w:r>
        <w:tab/>
      </w:r>
      <w:r>
        <w:tab/>
        <w:t xml:space="preserve">SELECT </w:t>
      </w:r>
      <w:r>
        <w:tab/>
        <w:t>contatto_preferito</w:t>
      </w:r>
    </w:p>
    <w:p w14:paraId="70E30A1F" w14:textId="77777777" w:rsidR="00C86F19" w:rsidRDefault="00C86F19" w:rsidP="00C86F19">
      <w:pPr>
        <w:spacing w:line="240" w:lineRule="auto"/>
      </w:pPr>
      <w:r>
        <w:t xml:space="preserve">            </w:t>
      </w:r>
      <w:r>
        <w:tab/>
      </w:r>
      <w:r>
        <w:tab/>
        <w:t xml:space="preserve">FROM </w:t>
      </w:r>
      <w:r>
        <w:tab/>
        <w:t>clienti</w:t>
      </w:r>
    </w:p>
    <w:p w14:paraId="51084AAF" w14:textId="77777777" w:rsidR="00C86F19" w:rsidRDefault="00C86F19" w:rsidP="00C86F19">
      <w:pPr>
        <w:spacing w:line="240" w:lineRule="auto"/>
      </w:pPr>
      <w:r>
        <w:t xml:space="preserve">            </w:t>
      </w:r>
      <w:r>
        <w:tab/>
      </w:r>
      <w:r>
        <w:tab/>
        <w:t xml:space="preserve">WHERE </w:t>
      </w:r>
      <w:r>
        <w:tab/>
        <w:t>codice = var_cliente</w:t>
      </w:r>
    </w:p>
    <w:p w14:paraId="46260C7E" w14:textId="5F6E0D87" w:rsidR="00C86F19" w:rsidRDefault="00C86F19" w:rsidP="00C86F19">
      <w:pPr>
        <w:spacing w:line="240" w:lineRule="auto"/>
      </w:pPr>
      <w:r>
        <w:t xml:space="preserve">            </w:t>
      </w:r>
      <w:r>
        <w:tab/>
      </w:r>
      <w:r>
        <w:tab/>
        <w:t xml:space="preserve">INTO </w:t>
      </w:r>
      <w:r>
        <w:tab/>
      </w:r>
      <w:r w:rsidR="00D023E6">
        <w:tab/>
      </w:r>
      <w:r>
        <w:t>var_contatto;</w:t>
      </w:r>
    </w:p>
    <w:p w14:paraId="3CBA0D59" w14:textId="77777777" w:rsidR="00C86F19" w:rsidRDefault="00C86F19" w:rsidP="00C86F19">
      <w:pPr>
        <w:spacing w:line="240" w:lineRule="auto"/>
      </w:pPr>
      <w:r>
        <w:t xml:space="preserve">            </w:t>
      </w:r>
    </w:p>
    <w:p w14:paraId="489EE56D" w14:textId="77777777" w:rsidR="00C86F19" w:rsidRDefault="00C86F19" w:rsidP="00C86F19">
      <w:pPr>
        <w:spacing w:line="240" w:lineRule="auto"/>
      </w:pPr>
      <w:r>
        <w:t xml:space="preserve">            </w:t>
      </w:r>
      <w:r>
        <w:tab/>
      </w:r>
      <w:r>
        <w:tab/>
        <w:t>IF var_contatto IS NULL THEN</w:t>
      </w:r>
    </w:p>
    <w:p w14:paraId="12D45520" w14:textId="77777777" w:rsidR="00C86F19" w:rsidRDefault="00C86F19" w:rsidP="00C86F19">
      <w:pPr>
        <w:spacing w:line="240" w:lineRule="auto"/>
      </w:pPr>
      <w:r>
        <w:tab/>
      </w:r>
      <w:r>
        <w:tab/>
      </w:r>
      <w:r>
        <w:tab/>
      </w:r>
      <w:r>
        <w:tab/>
        <w:t xml:space="preserve">SIGNAL SQLSTATE '45002' </w:t>
      </w:r>
    </w:p>
    <w:p w14:paraId="76D26DE2" w14:textId="77777777" w:rsidR="00C86F19" w:rsidRDefault="00C86F19" w:rsidP="00C86F19">
      <w:pPr>
        <w:spacing w:line="240" w:lineRule="auto"/>
        <w:ind w:left="2160" w:firstLine="720"/>
      </w:pPr>
      <w:r>
        <w:t>SET MESSAGE_TEXT  = "Favourite contact not set for current user";</w:t>
      </w:r>
    </w:p>
    <w:p w14:paraId="01CE7F53" w14:textId="77777777" w:rsidR="00C86F19" w:rsidRDefault="00C86F19" w:rsidP="00C86F19">
      <w:pPr>
        <w:spacing w:line="240" w:lineRule="auto"/>
      </w:pPr>
      <w:r>
        <w:t xml:space="preserve">           </w:t>
      </w:r>
      <w:r>
        <w:tab/>
      </w:r>
      <w:r>
        <w:tab/>
      </w:r>
      <w:r>
        <w:tab/>
        <w:t>END IF;</w:t>
      </w:r>
    </w:p>
    <w:p w14:paraId="69F74F51" w14:textId="77777777" w:rsidR="00C86F19" w:rsidRDefault="00C86F19" w:rsidP="00C86F19">
      <w:pPr>
        <w:spacing w:line="240" w:lineRule="auto"/>
      </w:pPr>
      <w:r>
        <w:tab/>
      </w:r>
      <w:r>
        <w:tab/>
        <w:t>ELSE</w:t>
      </w:r>
    </w:p>
    <w:p w14:paraId="4FAAD129" w14:textId="77777777" w:rsidR="00C86F19" w:rsidRDefault="00C86F19" w:rsidP="00C86F19">
      <w:pPr>
        <w:spacing w:line="240" w:lineRule="auto"/>
      </w:pPr>
      <w:r>
        <w:tab/>
      </w:r>
      <w:r>
        <w:tab/>
      </w:r>
      <w:r>
        <w:tab/>
        <w:t>INSERT INTO `verifica_proprietario`</w:t>
      </w:r>
    </w:p>
    <w:p w14:paraId="6726F09A" w14:textId="77777777" w:rsidR="00C86F19" w:rsidRDefault="00C86F19" w:rsidP="00C86F19">
      <w:pPr>
        <w:spacing w:line="240" w:lineRule="auto"/>
      </w:pPr>
      <w:r>
        <w:tab/>
      </w:r>
      <w:r>
        <w:tab/>
      </w:r>
      <w:r>
        <w:tab/>
        <w:t>SELECT</w:t>
      </w:r>
      <w:r>
        <w:tab/>
        <w:t xml:space="preserve">contatti.valore </w:t>
      </w:r>
      <w:r>
        <w:tab/>
      </w:r>
      <w:r>
        <w:tab/>
      </w:r>
      <w:r>
        <w:tab/>
        <w:t>AS `Contatto`,</w:t>
      </w:r>
    </w:p>
    <w:p w14:paraId="5BE93490" w14:textId="77777777" w:rsidR="00C86F19" w:rsidRDefault="00C86F19" w:rsidP="00C86F19">
      <w:pPr>
        <w:spacing w:line="240" w:lineRule="auto"/>
      </w:pPr>
      <w:r>
        <w:tab/>
      </w:r>
      <w:r>
        <w:tab/>
      </w:r>
      <w:r>
        <w:tab/>
      </w:r>
      <w:r>
        <w:tab/>
      </w:r>
      <w:r>
        <w:tab/>
        <w:t>contatti_clienti.cliente</w:t>
      </w:r>
      <w:r>
        <w:tab/>
      </w:r>
      <w:r>
        <w:tab/>
        <w:t>AS `Cliente`,</w:t>
      </w:r>
    </w:p>
    <w:p w14:paraId="1C925261" w14:textId="77777777" w:rsidR="00C86F19" w:rsidRDefault="00C86F19" w:rsidP="00C86F19">
      <w:pPr>
        <w:spacing w:line="240" w:lineRule="auto"/>
      </w:pPr>
      <w:r>
        <w:tab/>
      </w:r>
      <w:r>
        <w:tab/>
      </w:r>
      <w:r>
        <w:tab/>
      </w:r>
      <w:r>
        <w:tab/>
      </w:r>
      <w:r>
        <w:tab/>
        <w:t>contatti_referenti.referente</w:t>
      </w:r>
      <w:r>
        <w:tab/>
        <w:t>AS `Referente`</w:t>
      </w:r>
    </w:p>
    <w:p w14:paraId="346F1374" w14:textId="77777777" w:rsidR="00C86F19" w:rsidRDefault="00C86F19" w:rsidP="00C86F19">
      <w:pPr>
        <w:spacing w:line="240" w:lineRule="auto"/>
      </w:pPr>
      <w:r>
        <w:tab/>
      </w:r>
      <w:r>
        <w:tab/>
      </w:r>
      <w:r>
        <w:tab/>
        <w:t xml:space="preserve">FROM </w:t>
      </w:r>
      <w:r>
        <w:tab/>
        <w:t>contatti</w:t>
      </w:r>
      <w:r>
        <w:tab/>
      </w:r>
      <w:r>
        <w:tab/>
        <w:t xml:space="preserve">LEFT JOIN contatti_clienti </w:t>
      </w:r>
      <w:r>
        <w:tab/>
      </w:r>
      <w:r>
        <w:tab/>
      </w:r>
    </w:p>
    <w:p w14:paraId="244A162B" w14:textId="77777777" w:rsidR="00C86F19" w:rsidRDefault="00C86F19" w:rsidP="00C86F19">
      <w:pPr>
        <w:spacing w:line="240" w:lineRule="auto"/>
        <w:ind w:left="4320" w:firstLine="720"/>
      </w:pPr>
      <w:r>
        <w:t>ON contatti_clienti.contatto = valore</w:t>
      </w:r>
    </w:p>
    <w:p w14:paraId="49413EF8" w14:textId="77777777" w:rsidR="00C86F19" w:rsidRDefault="00C86F19" w:rsidP="00C86F19">
      <w:pPr>
        <w:spacing w:line="240" w:lineRule="auto"/>
      </w:pPr>
      <w:r>
        <w:tab/>
      </w:r>
      <w:r>
        <w:tab/>
      </w:r>
      <w:r>
        <w:tab/>
      </w:r>
      <w:r>
        <w:tab/>
      </w:r>
      <w:r>
        <w:tab/>
      </w:r>
      <w:r>
        <w:tab/>
      </w:r>
      <w:r>
        <w:tab/>
        <w:t xml:space="preserve">LEFT JOIN contatti_referenti </w:t>
      </w:r>
      <w:r>
        <w:tab/>
      </w:r>
    </w:p>
    <w:p w14:paraId="671997A5" w14:textId="77777777" w:rsidR="00C86F19" w:rsidRDefault="00C86F19" w:rsidP="00C86F19">
      <w:pPr>
        <w:spacing w:line="240" w:lineRule="auto"/>
        <w:ind w:left="4320" w:firstLine="720"/>
      </w:pPr>
      <w:r>
        <w:t>ON contatti_referenti.contatto = valore</w:t>
      </w:r>
    </w:p>
    <w:p w14:paraId="5BDB6FD4" w14:textId="77777777" w:rsidR="00C86F19" w:rsidRDefault="00C86F19" w:rsidP="00C86F19">
      <w:pPr>
        <w:spacing w:line="240" w:lineRule="auto"/>
      </w:pPr>
      <w:r>
        <w:tab/>
      </w:r>
      <w:r>
        <w:tab/>
      </w:r>
      <w:r>
        <w:tab/>
        <w:t>WHERE</w:t>
      </w:r>
      <w:r>
        <w:tab/>
        <w:t>contatti.valore = var_contatto;</w:t>
      </w:r>
    </w:p>
    <w:p w14:paraId="0C5DFE85" w14:textId="77777777" w:rsidR="00C86F19" w:rsidRDefault="00C86F19" w:rsidP="00C86F19">
      <w:pPr>
        <w:spacing w:line="240" w:lineRule="auto"/>
      </w:pPr>
      <w:r>
        <w:t xml:space="preserve">                                </w:t>
      </w:r>
    </w:p>
    <w:p w14:paraId="0CF9FA61" w14:textId="77777777" w:rsidR="00C86F19" w:rsidRDefault="00C86F19" w:rsidP="00C86F19">
      <w:pPr>
        <w:spacing w:line="240" w:lineRule="auto"/>
      </w:pPr>
      <w:r>
        <w:tab/>
      </w:r>
      <w:r>
        <w:tab/>
      </w:r>
      <w:r>
        <w:tab/>
        <w:t>SELECT</w:t>
      </w:r>
      <w:r>
        <w:tab/>
        <w:t>COUNT(*)</w:t>
      </w:r>
    </w:p>
    <w:p w14:paraId="6D070858" w14:textId="77777777" w:rsidR="00C86F19" w:rsidRDefault="00C86F19" w:rsidP="00C86F19">
      <w:pPr>
        <w:spacing w:line="240" w:lineRule="auto"/>
      </w:pPr>
      <w:r>
        <w:tab/>
      </w:r>
      <w:r>
        <w:tab/>
      </w:r>
      <w:r>
        <w:tab/>
        <w:t xml:space="preserve">FROM </w:t>
      </w:r>
      <w:r>
        <w:tab/>
        <w:t>`verifica_proprietario`</w:t>
      </w:r>
    </w:p>
    <w:p w14:paraId="41D7FF25" w14:textId="77777777" w:rsidR="00C86F19" w:rsidRDefault="00C86F19" w:rsidP="00C86F19">
      <w:pPr>
        <w:spacing w:line="240" w:lineRule="auto"/>
      </w:pPr>
      <w:r>
        <w:tab/>
      </w:r>
      <w:r>
        <w:tab/>
      </w:r>
      <w:r>
        <w:tab/>
        <w:t xml:space="preserve">WHERE </w:t>
      </w:r>
      <w:r>
        <w:tab/>
        <w:t>(`Cliente` = var_cliente OR `Referente` = var_cliente)</w:t>
      </w:r>
    </w:p>
    <w:p w14:paraId="16640CEE" w14:textId="77777777" w:rsidR="00C86F19" w:rsidRDefault="00C86F19" w:rsidP="00C86F19">
      <w:pPr>
        <w:spacing w:line="240" w:lineRule="auto"/>
      </w:pPr>
      <w:r>
        <w:t xml:space="preserve">            </w:t>
      </w:r>
      <w:r>
        <w:tab/>
      </w:r>
      <w:r>
        <w:tab/>
        <w:t>INTO</w:t>
      </w:r>
      <w:r>
        <w:tab/>
        <w:t>var_verifica_proprietario;</w:t>
      </w:r>
    </w:p>
    <w:p w14:paraId="1750BBD0" w14:textId="77777777" w:rsidR="00C86F19" w:rsidRDefault="00C86F19" w:rsidP="00C86F19">
      <w:pPr>
        <w:spacing w:line="240" w:lineRule="auto"/>
      </w:pPr>
      <w:r>
        <w:t xml:space="preserve">            </w:t>
      </w:r>
    </w:p>
    <w:p w14:paraId="0F41DAA1" w14:textId="77777777" w:rsidR="00C86F19" w:rsidRDefault="00C86F19" w:rsidP="00C86F19">
      <w:pPr>
        <w:spacing w:line="240" w:lineRule="auto"/>
      </w:pPr>
      <w:r>
        <w:tab/>
      </w:r>
      <w:r>
        <w:tab/>
      </w:r>
      <w:r>
        <w:tab/>
        <w:t>IF var_verifica_proprietario = 0 THEN</w:t>
      </w:r>
    </w:p>
    <w:p w14:paraId="6C6D1193" w14:textId="77777777" w:rsidR="00C86F19" w:rsidRDefault="00C86F19" w:rsidP="00C86F19">
      <w:pPr>
        <w:spacing w:line="240" w:lineRule="auto"/>
      </w:pPr>
      <w:r>
        <w:tab/>
      </w:r>
      <w:r>
        <w:tab/>
      </w:r>
      <w:r>
        <w:tab/>
      </w:r>
      <w:r>
        <w:tab/>
        <w:t xml:space="preserve">SIGNAL SQLSTATE '45009' </w:t>
      </w:r>
    </w:p>
    <w:p w14:paraId="2F48325C" w14:textId="77777777" w:rsidR="00C86F19" w:rsidRDefault="00C86F19" w:rsidP="00C86F19">
      <w:pPr>
        <w:spacing w:line="240" w:lineRule="auto"/>
        <w:ind w:left="2160" w:firstLine="720"/>
      </w:pPr>
      <w:r>
        <w:t xml:space="preserve">SET MESSAGE_TEXT = "Neither customer nor referent </w:t>
      </w:r>
    </w:p>
    <w:p w14:paraId="7FC0B3EE" w14:textId="77777777" w:rsidR="00C86F19" w:rsidRDefault="00C86F19" w:rsidP="00C86F19">
      <w:pPr>
        <w:spacing w:line="240" w:lineRule="auto"/>
        <w:ind w:left="5040" w:firstLine="720"/>
      </w:pPr>
      <w:r>
        <w:t>(if exists) own this contact";</w:t>
      </w:r>
    </w:p>
    <w:p w14:paraId="1EC3C0BA" w14:textId="77777777" w:rsidR="00C86F19" w:rsidRDefault="00C86F19" w:rsidP="00C86F19">
      <w:pPr>
        <w:spacing w:line="240" w:lineRule="auto"/>
      </w:pPr>
      <w:r>
        <w:lastRenderedPageBreak/>
        <w:tab/>
      </w:r>
      <w:r>
        <w:tab/>
      </w:r>
      <w:r>
        <w:tab/>
        <w:t>END IF;</w:t>
      </w:r>
    </w:p>
    <w:p w14:paraId="51DB29C2" w14:textId="77777777" w:rsidR="00C86F19" w:rsidRDefault="00C86F19" w:rsidP="00C86F19">
      <w:pPr>
        <w:spacing w:line="240" w:lineRule="auto"/>
      </w:pPr>
      <w:r>
        <w:t xml:space="preserve">        </w:t>
      </w:r>
      <w:r>
        <w:tab/>
      </w:r>
      <w:r>
        <w:tab/>
        <w:t>END IF;</w:t>
      </w:r>
    </w:p>
    <w:p w14:paraId="6CC4B15F" w14:textId="108177BC" w:rsidR="00C86F19" w:rsidRDefault="00C86F19" w:rsidP="00C86F19">
      <w:pPr>
        <w:spacing w:line="240" w:lineRule="auto"/>
      </w:pPr>
      <w:r>
        <w:t xml:space="preserve">        </w:t>
      </w:r>
    </w:p>
    <w:p w14:paraId="50D57CAD" w14:textId="77777777" w:rsidR="00C86F19" w:rsidRDefault="00C86F19" w:rsidP="00C86F19">
      <w:pPr>
        <w:spacing w:line="240" w:lineRule="auto"/>
      </w:pPr>
      <w:r>
        <w:tab/>
      </w:r>
      <w:r>
        <w:tab/>
        <w:t>DROP TEMPORARY TABLE `verifica_proprietario`;</w:t>
      </w:r>
    </w:p>
    <w:p w14:paraId="291CD9BB" w14:textId="77777777" w:rsidR="00C86F19" w:rsidRDefault="00C86F19" w:rsidP="00C86F19">
      <w:pPr>
        <w:spacing w:line="240" w:lineRule="auto"/>
      </w:pPr>
      <w:r>
        <w:t xml:space="preserve">    </w:t>
      </w:r>
    </w:p>
    <w:p w14:paraId="52D9AF74" w14:textId="77777777" w:rsidR="00C86F19" w:rsidRDefault="00C86F19" w:rsidP="00C86F19">
      <w:pPr>
        <w:spacing w:line="240" w:lineRule="auto"/>
      </w:pPr>
      <w:r>
        <w:t xml:space="preserve">        </w:t>
      </w:r>
      <w:r>
        <w:tab/>
      </w:r>
      <w:r>
        <w:tab/>
        <w:t xml:space="preserve">INSERT INTO ordini (`cliente`, `data`, `aperto_or_finalizzato`, </w:t>
      </w:r>
    </w:p>
    <w:p w14:paraId="042CCACA" w14:textId="77777777" w:rsidR="00C86F19" w:rsidRDefault="00C86F19" w:rsidP="00C86F19">
      <w:pPr>
        <w:spacing w:line="240" w:lineRule="auto"/>
        <w:ind w:left="720" w:firstLine="720"/>
      </w:pPr>
      <w:r>
        <w:t>`indirizzo_spedizione`, `contatto`)</w:t>
      </w:r>
    </w:p>
    <w:p w14:paraId="456C4C19" w14:textId="77777777" w:rsidR="00C86F19" w:rsidRDefault="00C86F19" w:rsidP="00C86F19">
      <w:pPr>
        <w:spacing w:line="240" w:lineRule="auto"/>
      </w:pPr>
      <w:r>
        <w:tab/>
      </w:r>
      <w:r>
        <w:tab/>
      </w:r>
      <w:r>
        <w:tab/>
        <w:t>VALUES (var_cliente, NOW(), 1, var_ind_sped, var_contatto);</w:t>
      </w:r>
    </w:p>
    <w:p w14:paraId="66B03512" w14:textId="77777777" w:rsidR="00C86F19" w:rsidRDefault="00C86F19" w:rsidP="00C86F19">
      <w:pPr>
        <w:spacing w:line="240" w:lineRule="auto"/>
      </w:pPr>
      <w:r>
        <w:t xml:space="preserve">            </w:t>
      </w:r>
    </w:p>
    <w:p w14:paraId="10F0D327" w14:textId="77777777" w:rsidR="00C86F19" w:rsidRDefault="00C86F19" w:rsidP="00C86F19">
      <w:pPr>
        <w:spacing w:line="240" w:lineRule="auto"/>
      </w:pPr>
      <w:r>
        <w:tab/>
      </w:r>
      <w:r>
        <w:tab/>
        <w:t>SELECT MAX(id) FROM ordini INTO var_id;</w:t>
      </w:r>
    </w:p>
    <w:p w14:paraId="01E129F5" w14:textId="77777777" w:rsidR="00C86F19" w:rsidRDefault="00C86F19" w:rsidP="00C86F19">
      <w:pPr>
        <w:spacing w:line="240" w:lineRule="auto"/>
      </w:pPr>
      <w:r>
        <w:t xml:space="preserve">        </w:t>
      </w:r>
    </w:p>
    <w:p w14:paraId="3613449E" w14:textId="77777777" w:rsidR="00C86F19" w:rsidRDefault="00C86F19" w:rsidP="00C86F19">
      <w:pPr>
        <w:spacing w:line="240" w:lineRule="auto"/>
      </w:pPr>
      <w:r>
        <w:tab/>
      </w:r>
      <w:r>
        <w:tab/>
        <w:t>INSERT INTO appartenenza_ordini (`specie_di_pianta`, `ordine`, `quantita`)</w:t>
      </w:r>
    </w:p>
    <w:p w14:paraId="1C3C261D" w14:textId="77777777" w:rsidR="00C86F19" w:rsidRDefault="00C86F19" w:rsidP="00C86F19">
      <w:pPr>
        <w:spacing w:line="240" w:lineRule="auto"/>
        <w:ind w:left="1440" w:firstLine="720"/>
      </w:pPr>
      <w:r>
        <w:t xml:space="preserve"> VALUES (var_specie, var_id, var_quantita);</w:t>
      </w:r>
    </w:p>
    <w:p w14:paraId="4A8EE04E" w14:textId="77777777" w:rsidR="00C86F19" w:rsidRDefault="00C86F19" w:rsidP="00C86F19">
      <w:pPr>
        <w:spacing w:line="240" w:lineRule="auto"/>
      </w:pPr>
      <w:r>
        <w:t xml:space="preserve">    </w:t>
      </w:r>
    </w:p>
    <w:p w14:paraId="663FEBE5" w14:textId="77777777" w:rsidR="00C86F19" w:rsidRDefault="00C86F19" w:rsidP="00C86F19">
      <w:pPr>
        <w:spacing w:line="240" w:lineRule="auto"/>
      </w:pPr>
      <w:r>
        <w:t xml:space="preserve">    COMMIT;</w:t>
      </w:r>
    </w:p>
    <w:p w14:paraId="3D49AF0C" w14:textId="77777777" w:rsidR="00C86F19" w:rsidRDefault="00C86F19" w:rsidP="00C86F19">
      <w:pPr>
        <w:spacing w:line="240" w:lineRule="auto"/>
      </w:pPr>
      <w:r>
        <w:t>END$$</w:t>
      </w:r>
    </w:p>
    <w:p w14:paraId="5A8F0A0D" w14:textId="54B703B6" w:rsidR="00C86F19" w:rsidRDefault="00C86F19" w:rsidP="00653085">
      <w:pPr>
        <w:spacing w:line="240" w:lineRule="auto"/>
      </w:pPr>
    </w:p>
    <w:p w14:paraId="4BDC9FF3" w14:textId="77777777" w:rsidR="00C86F19" w:rsidRDefault="00C86F19" w:rsidP="00C86F19">
      <w:pPr>
        <w:spacing w:line="240" w:lineRule="auto"/>
        <w:rPr>
          <w:b/>
          <w:bCs/>
        </w:rPr>
      </w:pPr>
      <w:r>
        <w:rPr>
          <w:b/>
          <w:bCs/>
        </w:rPr>
        <w:t>XCS-02</w:t>
      </w:r>
    </w:p>
    <w:p w14:paraId="69F1168D" w14:textId="77777777" w:rsidR="00C86F19" w:rsidRDefault="00C86F19" w:rsidP="00C86F19">
      <w:pPr>
        <w:spacing w:line="240" w:lineRule="auto"/>
      </w:pPr>
      <w:r>
        <w:t>Il livello di isolamento scelto e' REPEATABLE READ, al fine di garantire che la giacenza della specie (che viene letta in un trigger BI) non possa essere modificata durante l'esecuzione della transazione.</w:t>
      </w:r>
    </w:p>
    <w:p w14:paraId="60FB00ED" w14:textId="77777777" w:rsidR="00C86F19" w:rsidRPr="00DA7B0C" w:rsidRDefault="00C86F19" w:rsidP="00C86F19">
      <w:pPr>
        <w:spacing w:line="240" w:lineRule="auto"/>
      </w:pPr>
    </w:p>
    <w:p w14:paraId="185F7EE8" w14:textId="77777777" w:rsidR="00C86F19" w:rsidRDefault="00C86F19" w:rsidP="00C86F19">
      <w:pPr>
        <w:spacing w:line="240" w:lineRule="auto"/>
      </w:pPr>
      <w:r>
        <w:t>CREATE PROCEDURE `aggiungi_specie_ad_ordine_esistente` (</w:t>
      </w:r>
    </w:p>
    <w:p w14:paraId="229458F5" w14:textId="77777777" w:rsidR="00C86F19" w:rsidRDefault="00C86F19" w:rsidP="00C86F19">
      <w:pPr>
        <w:spacing w:line="240" w:lineRule="auto"/>
      </w:pPr>
      <w:r>
        <w:tab/>
        <w:t>IN var_cliente</w:t>
      </w:r>
      <w:r>
        <w:tab/>
        <w:t>VARCHAR(16),</w:t>
      </w:r>
    </w:p>
    <w:p w14:paraId="30257E34" w14:textId="77777777" w:rsidR="00C86F19" w:rsidRDefault="00C86F19" w:rsidP="00C86F19">
      <w:pPr>
        <w:spacing w:line="240" w:lineRule="auto"/>
      </w:pPr>
      <w:r>
        <w:tab/>
        <w:t>IN var_specie</w:t>
      </w:r>
      <w:r>
        <w:tab/>
        <w:t>INT,</w:t>
      </w:r>
    </w:p>
    <w:p w14:paraId="29676A82" w14:textId="77777777" w:rsidR="00C86F19" w:rsidRDefault="00C86F19" w:rsidP="00C86F19">
      <w:pPr>
        <w:spacing w:line="240" w:lineRule="auto"/>
      </w:pPr>
      <w:r>
        <w:t xml:space="preserve">    </w:t>
      </w:r>
      <w:r>
        <w:tab/>
        <w:t>IN var_ordine</w:t>
      </w:r>
      <w:r>
        <w:tab/>
        <w:t>INT,</w:t>
      </w:r>
    </w:p>
    <w:p w14:paraId="7F6DB9FD" w14:textId="77777777" w:rsidR="00C86F19" w:rsidRDefault="00C86F19" w:rsidP="00C86F19">
      <w:pPr>
        <w:spacing w:line="240" w:lineRule="auto"/>
      </w:pPr>
      <w:r>
        <w:t xml:space="preserve">    </w:t>
      </w:r>
      <w:r>
        <w:tab/>
        <w:t>IN var_quantita INT</w:t>
      </w:r>
    </w:p>
    <w:p w14:paraId="2F852B07" w14:textId="77777777" w:rsidR="00C86F19" w:rsidRDefault="00C86F19" w:rsidP="00C86F19">
      <w:pPr>
        <w:spacing w:line="240" w:lineRule="auto"/>
      </w:pPr>
      <w:r>
        <w:t>)</w:t>
      </w:r>
    </w:p>
    <w:p w14:paraId="22D078CC" w14:textId="77777777" w:rsidR="00C86F19" w:rsidRDefault="00C86F19" w:rsidP="00C86F19">
      <w:pPr>
        <w:spacing w:line="240" w:lineRule="auto"/>
      </w:pPr>
      <w:r>
        <w:t xml:space="preserve">BEGIN </w:t>
      </w:r>
    </w:p>
    <w:p w14:paraId="32B6E800" w14:textId="77777777" w:rsidR="00C86F19" w:rsidRDefault="00C86F19" w:rsidP="00C86F19">
      <w:pPr>
        <w:spacing w:line="240" w:lineRule="auto"/>
      </w:pPr>
      <w:r>
        <w:tab/>
        <w:t>DECLARE var_errno INT;</w:t>
      </w:r>
    </w:p>
    <w:p w14:paraId="2DEF2330" w14:textId="77777777" w:rsidR="00C86F19" w:rsidRDefault="00C86F19" w:rsidP="00C86F19">
      <w:pPr>
        <w:spacing w:line="240" w:lineRule="auto"/>
      </w:pPr>
    </w:p>
    <w:p w14:paraId="4A25C473" w14:textId="77777777" w:rsidR="00C86F19" w:rsidRDefault="00C86F19" w:rsidP="00C86F19">
      <w:pPr>
        <w:spacing w:line="240" w:lineRule="auto"/>
      </w:pPr>
      <w:r>
        <w:t xml:space="preserve">    </w:t>
      </w:r>
      <w:r>
        <w:tab/>
        <w:t>DECLARE EXIT HANDLER FOR SQLEXCEPTION</w:t>
      </w:r>
    </w:p>
    <w:p w14:paraId="25EE4BB7" w14:textId="77777777" w:rsidR="00C86F19" w:rsidRDefault="00C86F19" w:rsidP="00C86F19">
      <w:pPr>
        <w:spacing w:line="240" w:lineRule="auto"/>
      </w:pPr>
      <w:r>
        <w:t xml:space="preserve">    </w:t>
      </w:r>
      <w:r>
        <w:tab/>
        <w:t>BEGIN</w:t>
      </w:r>
    </w:p>
    <w:p w14:paraId="41DB8073" w14:textId="77777777" w:rsidR="00C86F19" w:rsidRDefault="00C86F19" w:rsidP="00C86F19">
      <w:pPr>
        <w:spacing w:line="240" w:lineRule="auto"/>
      </w:pPr>
      <w:r>
        <w:lastRenderedPageBreak/>
        <w:t xml:space="preserve">        </w:t>
      </w:r>
      <w:r>
        <w:tab/>
      </w:r>
      <w:r>
        <w:tab/>
        <w:t>ROLLBACK;</w:t>
      </w:r>
    </w:p>
    <w:p w14:paraId="1CDB94DF" w14:textId="77777777" w:rsidR="00C86F19" w:rsidRDefault="00C86F19" w:rsidP="00C86F19">
      <w:pPr>
        <w:spacing w:line="240" w:lineRule="auto"/>
      </w:pPr>
      <w:r>
        <w:t xml:space="preserve">        </w:t>
      </w:r>
      <w:r>
        <w:tab/>
      </w:r>
      <w:r>
        <w:tab/>
        <w:t>GET DIAGNOSTICS CONDITION 1 var_errno = MYSQL_ERRNO;</w:t>
      </w:r>
    </w:p>
    <w:p w14:paraId="2EEAE15D" w14:textId="77777777" w:rsidR="00C86F19" w:rsidRDefault="00C86F19" w:rsidP="00C86F19">
      <w:pPr>
        <w:spacing w:line="240" w:lineRule="auto"/>
      </w:pPr>
      <w:r>
        <w:t xml:space="preserve">        </w:t>
      </w:r>
    </w:p>
    <w:p w14:paraId="03D48907" w14:textId="77777777" w:rsidR="00C86F19" w:rsidRDefault="00C86F19" w:rsidP="00C86F19">
      <w:pPr>
        <w:spacing w:line="240" w:lineRule="auto"/>
      </w:pPr>
      <w:r>
        <w:tab/>
      </w:r>
      <w:r>
        <w:tab/>
        <w:t>IF var_errno = 1062 THEN</w:t>
      </w:r>
    </w:p>
    <w:p w14:paraId="0B9975A9" w14:textId="77777777" w:rsidR="00C86F19" w:rsidRDefault="00C86F19" w:rsidP="00C86F19">
      <w:pPr>
        <w:spacing w:line="240" w:lineRule="auto"/>
      </w:pPr>
      <w:r>
        <w:tab/>
      </w:r>
      <w:r>
        <w:tab/>
      </w:r>
      <w:r>
        <w:tab/>
        <w:t xml:space="preserve">SIGNAL SQLSTATE '45008' </w:t>
      </w:r>
    </w:p>
    <w:p w14:paraId="19439D01" w14:textId="77777777" w:rsidR="00C86F19" w:rsidRDefault="00C86F19" w:rsidP="00C86F19">
      <w:pPr>
        <w:spacing w:line="240" w:lineRule="auto"/>
        <w:ind w:left="1440" w:firstLine="720"/>
      </w:pPr>
      <w:r>
        <w:t>SET MESSAGE_TEXT = "Species already in order";</w:t>
      </w:r>
    </w:p>
    <w:p w14:paraId="51EAE337" w14:textId="77777777" w:rsidR="00C86F19" w:rsidRDefault="00C86F19" w:rsidP="00C86F19">
      <w:pPr>
        <w:spacing w:line="240" w:lineRule="auto"/>
      </w:pPr>
      <w:r>
        <w:t xml:space="preserve">        </w:t>
      </w:r>
      <w:r>
        <w:tab/>
      </w:r>
      <w:r>
        <w:tab/>
        <w:t>ELSEIF var_errno = 1452 THEN</w:t>
      </w:r>
    </w:p>
    <w:p w14:paraId="3B1B8322" w14:textId="77777777" w:rsidR="00C86F19" w:rsidRDefault="00C86F19" w:rsidP="00C86F19">
      <w:pPr>
        <w:spacing w:line="240" w:lineRule="auto"/>
      </w:pPr>
      <w:r>
        <w:tab/>
      </w:r>
      <w:r>
        <w:tab/>
      </w:r>
      <w:r>
        <w:tab/>
        <w:t xml:space="preserve">SIGNAL SQLSTATE '45014' </w:t>
      </w:r>
    </w:p>
    <w:p w14:paraId="29827423" w14:textId="77777777" w:rsidR="00C86F19" w:rsidRDefault="00C86F19" w:rsidP="00C86F19">
      <w:pPr>
        <w:spacing w:line="240" w:lineRule="auto"/>
        <w:ind w:left="1440" w:firstLine="720"/>
      </w:pPr>
      <w:r>
        <w:t>SET MESSAGE_TEXT = "Species does not exists";</w:t>
      </w:r>
    </w:p>
    <w:p w14:paraId="0CAE32D1" w14:textId="77777777" w:rsidR="00C86F19" w:rsidRDefault="00C86F19" w:rsidP="00C86F19">
      <w:pPr>
        <w:spacing w:line="240" w:lineRule="auto"/>
      </w:pPr>
      <w:r>
        <w:t xml:space="preserve">        </w:t>
      </w:r>
      <w:r>
        <w:tab/>
      </w:r>
      <w:r>
        <w:tab/>
        <w:t>ELSE</w:t>
      </w:r>
    </w:p>
    <w:p w14:paraId="11E03613" w14:textId="77777777" w:rsidR="00C86F19" w:rsidRDefault="00C86F19" w:rsidP="00C86F19">
      <w:pPr>
        <w:spacing w:line="240" w:lineRule="auto"/>
      </w:pPr>
      <w:r>
        <w:tab/>
      </w:r>
      <w:r>
        <w:tab/>
      </w:r>
      <w:r>
        <w:tab/>
        <w:t xml:space="preserve">RESIGNAL;  </w:t>
      </w:r>
    </w:p>
    <w:p w14:paraId="61872894" w14:textId="77777777" w:rsidR="00C86F19" w:rsidRDefault="00C86F19" w:rsidP="00C86F19">
      <w:pPr>
        <w:spacing w:line="240" w:lineRule="auto"/>
      </w:pPr>
      <w:r>
        <w:t xml:space="preserve">        </w:t>
      </w:r>
      <w:r>
        <w:tab/>
      </w:r>
      <w:r>
        <w:tab/>
        <w:t>END IF;</w:t>
      </w:r>
    </w:p>
    <w:p w14:paraId="192CA004" w14:textId="77777777" w:rsidR="00C86F19" w:rsidRDefault="00C86F19" w:rsidP="00C86F19">
      <w:pPr>
        <w:spacing w:line="240" w:lineRule="auto"/>
      </w:pPr>
      <w:r>
        <w:t xml:space="preserve">    </w:t>
      </w:r>
      <w:r>
        <w:tab/>
        <w:t>END;</w:t>
      </w:r>
    </w:p>
    <w:p w14:paraId="600382A8" w14:textId="77777777" w:rsidR="00C86F19" w:rsidRDefault="00C86F19" w:rsidP="00C86F19">
      <w:pPr>
        <w:spacing w:line="240" w:lineRule="auto"/>
      </w:pPr>
    </w:p>
    <w:p w14:paraId="01B852A2" w14:textId="77777777" w:rsidR="00C86F19" w:rsidRDefault="00C86F19" w:rsidP="00C86F19">
      <w:pPr>
        <w:spacing w:line="240" w:lineRule="auto"/>
      </w:pPr>
      <w:r>
        <w:tab/>
        <w:t xml:space="preserve">START TRANSACTION; </w:t>
      </w:r>
    </w:p>
    <w:p w14:paraId="1746BE09" w14:textId="77777777" w:rsidR="00C86F19" w:rsidRDefault="00C86F19" w:rsidP="00C86F19">
      <w:pPr>
        <w:spacing w:line="240" w:lineRule="auto"/>
      </w:pPr>
    </w:p>
    <w:p w14:paraId="0FF5270E" w14:textId="77777777" w:rsidR="00C86F19" w:rsidRDefault="00C86F19" w:rsidP="00C86F19">
      <w:pPr>
        <w:spacing w:line="240" w:lineRule="auto"/>
      </w:pPr>
      <w:r>
        <w:t xml:space="preserve">    </w:t>
      </w:r>
      <w:r>
        <w:tab/>
      </w:r>
      <w:r>
        <w:tab/>
        <w:t>IF verifica_proprietario(var_ordine, var_cliente) THEN</w:t>
      </w:r>
    </w:p>
    <w:p w14:paraId="4AE80F04" w14:textId="77777777" w:rsidR="00C86F19" w:rsidRDefault="00C86F19" w:rsidP="00C86F19">
      <w:pPr>
        <w:spacing w:line="240" w:lineRule="auto"/>
        <w:ind w:left="1440" w:firstLine="720"/>
      </w:pPr>
      <w:r>
        <w:t xml:space="preserve">INSERT INTO appartenenza_ordini (`specie_di_pianta`, `ordine`, `quantita`) </w:t>
      </w:r>
    </w:p>
    <w:p w14:paraId="4394D881" w14:textId="77777777" w:rsidR="00C86F19" w:rsidRDefault="00C86F19" w:rsidP="00C86F19">
      <w:pPr>
        <w:spacing w:line="240" w:lineRule="auto"/>
        <w:ind w:left="2880"/>
      </w:pPr>
      <w:r>
        <w:t>VALUES (var_specie, var_ordine, var_quantita);</w:t>
      </w:r>
    </w:p>
    <w:p w14:paraId="4042B4B7" w14:textId="77777777" w:rsidR="00C86F19" w:rsidRDefault="00C86F19" w:rsidP="00C86F19">
      <w:pPr>
        <w:spacing w:line="240" w:lineRule="auto"/>
      </w:pPr>
      <w:r>
        <w:tab/>
      </w:r>
      <w:r>
        <w:tab/>
        <w:t>ELSE</w:t>
      </w:r>
    </w:p>
    <w:p w14:paraId="5A1BA0E1" w14:textId="77777777" w:rsidR="00C86F19" w:rsidRDefault="00C86F19" w:rsidP="00C86F19">
      <w:pPr>
        <w:spacing w:line="240" w:lineRule="auto"/>
      </w:pPr>
      <w:r>
        <w:tab/>
      </w:r>
      <w:r>
        <w:tab/>
      </w:r>
      <w:r>
        <w:tab/>
        <w:t xml:space="preserve">SIGNAL SQLSTATE '45005' </w:t>
      </w:r>
    </w:p>
    <w:p w14:paraId="70F7ADC1" w14:textId="77777777" w:rsidR="00C86F19" w:rsidRDefault="00C86F19" w:rsidP="00C86F19">
      <w:pPr>
        <w:spacing w:line="240" w:lineRule="auto"/>
        <w:ind w:left="1440" w:firstLine="720"/>
      </w:pPr>
      <w:r>
        <w:t>SET MESSAGE_TEXT = "Only owners can make changes to an order";</w:t>
      </w:r>
    </w:p>
    <w:p w14:paraId="68D1B308" w14:textId="77777777" w:rsidR="00C86F19" w:rsidRDefault="00C86F19" w:rsidP="00C86F19">
      <w:pPr>
        <w:spacing w:line="240" w:lineRule="auto"/>
      </w:pPr>
      <w:r>
        <w:tab/>
      </w:r>
      <w:r>
        <w:tab/>
        <w:t>END IF;</w:t>
      </w:r>
    </w:p>
    <w:p w14:paraId="4FCE25BA" w14:textId="77777777" w:rsidR="00C86F19" w:rsidRDefault="00C86F19" w:rsidP="00C86F19">
      <w:pPr>
        <w:spacing w:line="240" w:lineRule="auto"/>
      </w:pPr>
      <w:r>
        <w:t xml:space="preserve">        </w:t>
      </w:r>
    </w:p>
    <w:p w14:paraId="328A3906" w14:textId="77777777" w:rsidR="00C86F19" w:rsidRDefault="00C86F19" w:rsidP="00C86F19">
      <w:pPr>
        <w:spacing w:line="240" w:lineRule="auto"/>
      </w:pPr>
      <w:r>
        <w:tab/>
        <w:t xml:space="preserve">COMMIT;    </w:t>
      </w:r>
    </w:p>
    <w:p w14:paraId="7BBA5698" w14:textId="77777777" w:rsidR="00C86F19" w:rsidRDefault="00C86F19" w:rsidP="00C86F19">
      <w:pPr>
        <w:spacing w:line="240" w:lineRule="auto"/>
      </w:pPr>
      <w:r>
        <w:t>END$$</w:t>
      </w:r>
    </w:p>
    <w:p w14:paraId="369906FF" w14:textId="77777777" w:rsidR="00C86F19" w:rsidRDefault="00C86F19" w:rsidP="00C86F19">
      <w:pPr>
        <w:spacing w:line="240" w:lineRule="auto"/>
      </w:pPr>
    </w:p>
    <w:p w14:paraId="27AE2F31" w14:textId="77777777" w:rsidR="00C86F19" w:rsidRDefault="00C86F19" w:rsidP="00C86F19">
      <w:pPr>
        <w:spacing w:line="240" w:lineRule="auto"/>
        <w:rPr>
          <w:b/>
          <w:bCs/>
        </w:rPr>
      </w:pPr>
      <w:r>
        <w:rPr>
          <w:b/>
          <w:bCs/>
        </w:rPr>
        <w:t>XCS-03</w:t>
      </w:r>
    </w:p>
    <w:p w14:paraId="60553A5F" w14:textId="4451266F" w:rsidR="00C86F19" w:rsidRPr="00DE31D7" w:rsidRDefault="00C86F19" w:rsidP="00C86F19">
      <w:pPr>
        <w:spacing w:line="240" w:lineRule="auto"/>
      </w:pPr>
      <w:r>
        <w:t>Il livello di isolamento scelto è SERIALIZABLE per via dell’utilizzo della funzione COUNT(*) per contare le specie ancora appartenenti all’ordine. Ai fini del corretto funzionamento è necessario che non vi siano inserimenti fantasma fino al termine della transazione</w:t>
      </w:r>
      <w:r w:rsidR="00E44BCA">
        <w:t>.</w:t>
      </w:r>
    </w:p>
    <w:p w14:paraId="40AD4AF8" w14:textId="77777777" w:rsidR="00C86F19" w:rsidRDefault="00C86F19" w:rsidP="00C86F19">
      <w:pPr>
        <w:spacing w:line="240" w:lineRule="auto"/>
      </w:pPr>
      <w:r>
        <w:t>CREATE PROCEDURE `rimuovi_specie_da_ordine` (</w:t>
      </w:r>
    </w:p>
    <w:p w14:paraId="5321DA9E" w14:textId="77777777" w:rsidR="00C86F19" w:rsidRDefault="00C86F19" w:rsidP="00C86F19">
      <w:pPr>
        <w:spacing w:line="240" w:lineRule="auto"/>
      </w:pPr>
      <w:r>
        <w:tab/>
        <w:t>IN var_cliente</w:t>
      </w:r>
      <w:r>
        <w:tab/>
      </w:r>
      <w:r>
        <w:tab/>
      </w:r>
      <w:r>
        <w:tab/>
      </w:r>
      <w:r>
        <w:tab/>
        <w:t>VARCHAR(16),</w:t>
      </w:r>
    </w:p>
    <w:p w14:paraId="54CCC706" w14:textId="77777777" w:rsidR="00C86F19" w:rsidRDefault="00C86F19" w:rsidP="00C86F19">
      <w:pPr>
        <w:spacing w:line="240" w:lineRule="auto"/>
      </w:pPr>
      <w:r>
        <w:lastRenderedPageBreak/>
        <w:t xml:space="preserve">    </w:t>
      </w:r>
      <w:r>
        <w:tab/>
        <w:t>IN var_specie</w:t>
      </w:r>
      <w:r>
        <w:tab/>
      </w:r>
      <w:r>
        <w:tab/>
      </w:r>
      <w:r>
        <w:tab/>
      </w:r>
      <w:r>
        <w:tab/>
        <w:t>INT,</w:t>
      </w:r>
    </w:p>
    <w:p w14:paraId="4EFC1309" w14:textId="77777777" w:rsidR="00C86F19" w:rsidRDefault="00C86F19" w:rsidP="00C86F19">
      <w:pPr>
        <w:spacing w:line="240" w:lineRule="auto"/>
      </w:pPr>
      <w:r>
        <w:t xml:space="preserve">    </w:t>
      </w:r>
      <w:r>
        <w:tab/>
        <w:t xml:space="preserve">IN var_ordine </w:t>
      </w:r>
      <w:r>
        <w:tab/>
      </w:r>
      <w:r>
        <w:tab/>
      </w:r>
      <w:r>
        <w:tab/>
      </w:r>
      <w:r>
        <w:tab/>
        <w:t>INT,</w:t>
      </w:r>
    </w:p>
    <w:p w14:paraId="377322A7" w14:textId="77777777" w:rsidR="00C86F19" w:rsidRDefault="00C86F19" w:rsidP="00C86F19">
      <w:pPr>
        <w:spacing w:line="240" w:lineRule="auto"/>
      </w:pPr>
      <w:r>
        <w:t xml:space="preserve">    </w:t>
      </w:r>
      <w:r>
        <w:tab/>
        <w:t>OUT var_ordine_eliminato_si_no</w:t>
      </w:r>
      <w:r>
        <w:tab/>
        <w:t>INT,</w:t>
      </w:r>
    </w:p>
    <w:p w14:paraId="57052719" w14:textId="77777777" w:rsidR="00C86F19" w:rsidRDefault="00C86F19" w:rsidP="00C86F19">
      <w:pPr>
        <w:spacing w:line="240" w:lineRule="auto"/>
      </w:pPr>
      <w:r>
        <w:t xml:space="preserve">    </w:t>
      </w:r>
      <w:r>
        <w:tab/>
        <w:t xml:space="preserve">OUT var_eliminazione_eff </w:t>
      </w:r>
      <w:r>
        <w:tab/>
      </w:r>
      <w:r>
        <w:tab/>
        <w:t>INT</w:t>
      </w:r>
    </w:p>
    <w:p w14:paraId="7BB9E064" w14:textId="77777777" w:rsidR="00C86F19" w:rsidRDefault="00C86F19" w:rsidP="00C86F19">
      <w:pPr>
        <w:spacing w:line="240" w:lineRule="auto"/>
      </w:pPr>
      <w:r>
        <w:t>)</w:t>
      </w:r>
    </w:p>
    <w:p w14:paraId="24E25544" w14:textId="77777777" w:rsidR="00C86F19" w:rsidRDefault="00C86F19" w:rsidP="00C86F19">
      <w:pPr>
        <w:spacing w:line="240" w:lineRule="auto"/>
      </w:pPr>
      <w:r>
        <w:t>BEGIN</w:t>
      </w:r>
    </w:p>
    <w:p w14:paraId="19EDCBC6" w14:textId="77777777" w:rsidR="00C86F19" w:rsidRDefault="00C86F19" w:rsidP="00C86F19">
      <w:pPr>
        <w:spacing w:line="240" w:lineRule="auto"/>
      </w:pPr>
      <w:r>
        <w:tab/>
        <w:t>DECLARE var_capienza_ordine INT;</w:t>
      </w:r>
    </w:p>
    <w:p w14:paraId="52AF3C00" w14:textId="77777777" w:rsidR="00C86F19" w:rsidRDefault="00C86F19" w:rsidP="00C86F19">
      <w:pPr>
        <w:spacing w:line="240" w:lineRule="auto"/>
      </w:pPr>
    </w:p>
    <w:p w14:paraId="279DBA5F" w14:textId="77777777" w:rsidR="00C86F19" w:rsidRDefault="00C86F19" w:rsidP="00C86F19">
      <w:pPr>
        <w:spacing w:line="240" w:lineRule="auto"/>
      </w:pPr>
      <w:r>
        <w:t xml:space="preserve">    </w:t>
      </w:r>
      <w:r>
        <w:tab/>
        <w:t>DECLARE EXIT HANDLER FOR SQLEXCEPTION</w:t>
      </w:r>
    </w:p>
    <w:p w14:paraId="69039757" w14:textId="77777777" w:rsidR="00C86F19" w:rsidRDefault="00C86F19" w:rsidP="00C86F19">
      <w:pPr>
        <w:spacing w:line="240" w:lineRule="auto"/>
      </w:pPr>
      <w:r>
        <w:t xml:space="preserve">    </w:t>
      </w:r>
      <w:r>
        <w:tab/>
        <w:t>BEGIN</w:t>
      </w:r>
    </w:p>
    <w:p w14:paraId="49D1D3B9" w14:textId="77777777" w:rsidR="00C86F19" w:rsidRDefault="00C86F19" w:rsidP="00C86F19">
      <w:pPr>
        <w:spacing w:line="240" w:lineRule="auto"/>
      </w:pPr>
      <w:r>
        <w:t xml:space="preserve">        </w:t>
      </w:r>
      <w:r>
        <w:tab/>
      </w:r>
      <w:r>
        <w:tab/>
        <w:t xml:space="preserve">ROLLBACK;  </w:t>
      </w:r>
    </w:p>
    <w:p w14:paraId="11B4485C" w14:textId="77777777" w:rsidR="00C86F19" w:rsidRDefault="00C86F19" w:rsidP="00C86F19">
      <w:pPr>
        <w:spacing w:line="240" w:lineRule="auto"/>
      </w:pPr>
      <w:r>
        <w:t xml:space="preserve">        </w:t>
      </w:r>
      <w:r>
        <w:tab/>
      </w:r>
      <w:r>
        <w:tab/>
        <w:t xml:space="preserve">RESIGNAL;  </w:t>
      </w:r>
    </w:p>
    <w:p w14:paraId="4C48B754" w14:textId="77777777" w:rsidR="00C86F19" w:rsidRDefault="00C86F19" w:rsidP="00C86F19">
      <w:pPr>
        <w:spacing w:line="240" w:lineRule="auto"/>
      </w:pPr>
      <w:r>
        <w:t xml:space="preserve">    </w:t>
      </w:r>
      <w:r>
        <w:tab/>
        <w:t>END;</w:t>
      </w:r>
    </w:p>
    <w:p w14:paraId="1CADFD6A" w14:textId="77777777" w:rsidR="00C86F19" w:rsidRDefault="00C86F19" w:rsidP="00C86F19">
      <w:pPr>
        <w:spacing w:line="240" w:lineRule="auto"/>
      </w:pPr>
    </w:p>
    <w:p w14:paraId="59DF9490" w14:textId="77777777" w:rsidR="00C86F19" w:rsidRDefault="00C86F19" w:rsidP="00C86F19">
      <w:pPr>
        <w:spacing w:line="240" w:lineRule="auto"/>
      </w:pPr>
      <w:r>
        <w:tab/>
        <w:t>SET TRANSACTION ISOLATION LEVEL SERIALIZABLE;</w:t>
      </w:r>
    </w:p>
    <w:p w14:paraId="715335F8" w14:textId="77777777" w:rsidR="00C86F19" w:rsidRDefault="00C86F19" w:rsidP="00C86F19">
      <w:pPr>
        <w:spacing w:line="240" w:lineRule="auto"/>
      </w:pPr>
      <w:r>
        <w:tab/>
        <w:t>START TRANSACTION;</w:t>
      </w:r>
    </w:p>
    <w:p w14:paraId="204A6D3F" w14:textId="77777777" w:rsidR="00C86F19" w:rsidRDefault="00C86F19" w:rsidP="00C86F19">
      <w:pPr>
        <w:spacing w:line="240" w:lineRule="auto"/>
      </w:pPr>
      <w:r>
        <w:t xml:space="preserve">    </w:t>
      </w:r>
    </w:p>
    <w:p w14:paraId="624DD0FE" w14:textId="77777777" w:rsidR="00C86F19" w:rsidRDefault="00C86F19" w:rsidP="00C86F19">
      <w:pPr>
        <w:spacing w:line="240" w:lineRule="auto"/>
      </w:pPr>
      <w:r>
        <w:tab/>
      </w:r>
      <w:r>
        <w:tab/>
        <w:t>IF verifica_proprietario(var_ordine, var_cliente) THEN</w:t>
      </w:r>
    </w:p>
    <w:p w14:paraId="5E578892" w14:textId="77777777" w:rsidR="00C86F19" w:rsidRDefault="00C86F19" w:rsidP="00C86F19">
      <w:pPr>
        <w:spacing w:line="240" w:lineRule="auto"/>
      </w:pPr>
      <w:r>
        <w:tab/>
      </w:r>
      <w:r>
        <w:tab/>
      </w:r>
      <w:r>
        <w:tab/>
        <w:t>SELECT</w:t>
      </w:r>
      <w:r>
        <w:tab/>
        <w:t>COUNT(*)</w:t>
      </w:r>
    </w:p>
    <w:p w14:paraId="5F1F433F" w14:textId="77777777" w:rsidR="00C86F19" w:rsidRDefault="00C86F19" w:rsidP="00C86F19">
      <w:pPr>
        <w:spacing w:line="240" w:lineRule="auto"/>
      </w:pPr>
      <w:r>
        <w:tab/>
      </w:r>
      <w:r>
        <w:tab/>
      </w:r>
      <w:r>
        <w:tab/>
        <w:t>FROM</w:t>
      </w:r>
      <w:r>
        <w:tab/>
      </w:r>
      <w:r>
        <w:tab/>
        <w:t>appartenenza_ordini</w:t>
      </w:r>
    </w:p>
    <w:p w14:paraId="4D63AB8A" w14:textId="77777777" w:rsidR="00C86F19" w:rsidRDefault="00C86F19" w:rsidP="00C86F19">
      <w:pPr>
        <w:spacing w:line="240" w:lineRule="auto"/>
      </w:pPr>
      <w:r>
        <w:tab/>
      </w:r>
      <w:r>
        <w:tab/>
      </w:r>
      <w:r>
        <w:tab/>
        <w:t xml:space="preserve">WHERE </w:t>
      </w:r>
      <w:r>
        <w:tab/>
        <w:t>specie_di_pianta = var_specie AND</w:t>
      </w:r>
    </w:p>
    <w:p w14:paraId="03B8BD4E" w14:textId="77777777" w:rsidR="00C86F19" w:rsidRDefault="00C86F19" w:rsidP="00C86F19">
      <w:pPr>
        <w:spacing w:line="240" w:lineRule="auto"/>
      </w:pPr>
      <w:r>
        <w:tab/>
      </w:r>
      <w:r>
        <w:tab/>
      </w:r>
      <w:r>
        <w:tab/>
      </w:r>
      <w:r>
        <w:tab/>
      </w:r>
      <w:r>
        <w:tab/>
        <w:t>ordine = var_ordine</w:t>
      </w:r>
    </w:p>
    <w:p w14:paraId="61430997" w14:textId="77777777" w:rsidR="00C86F19" w:rsidRDefault="00C86F19" w:rsidP="00C86F19">
      <w:pPr>
        <w:spacing w:line="240" w:lineRule="auto"/>
      </w:pPr>
      <w:r>
        <w:tab/>
      </w:r>
      <w:r>
        <w:tab/>
      </w:r>
      <w:r>
        <w:tab/>
        <w:t xml:space="preserve">INTO </w:t>
      </w:r>
      <w:r>
        <w:tab/>
      </w:r>
      <w:r>
        <w:tab/>
        <w:t>var_eliminazione_eff;</w:t>
      </w:r>
    </w:p>
    <w:p w14:paraId="63D3BECB" w14:textId="77777777" w:rsidR="00C86F19" w:rsidRDefault="00C86F19" w:rsidP="00C86F19">
      <w:pPr>
        <w:spacing w:line="240" w:lineRule="auto"/>
      </w:pPr>
      <w:r>
        <w:tab/>
      </w:r>
      <w:r>
        <w:tab/>
      </w:r>
      <w:r>
        <w:tab/>
      </w:r>
      <w:r>
        <w:tab/>
      </w:r>
    </w:p>
    <w:p w14:paraId="4D4B62E3" w14:textId="77777777" w:rsidR="00C86F19" w:rsidRDefault="00C86F19" w:rsidP="00C86F19">
      <w:pPr>
        <w:spacing w:line="240" w:lineRule="auto"/>
      </w:pPr>
      <w:r>
        <w:t xml:space="preserve">            </w:t>
      </w:r>
      <w:r>
        <w:tab/>
      </w:r>
      <w:r>
        <w:tab/>
        <w:t>IF var_eliminazione_eff = 1 THEN</w:t>
      </w:r>
    </w:p>
    <w:p w14:paraId="601D82F1" w14:textId="77777777" w:rsidR="00C86F19" w:rsidRDefault="00C86F19" w:rsidP="00C86F19">
      <w:pPr>
        <w:spacing w:line="240" w:lineRule="auto"/>
        <w:ind w:left="2160" w:firstLine="720"/>
      </w:pPr>
      <w:r>
        <w:t xml:space="preserve">DELETE </w:t>
      </w:r>
    </w:p>
    <w:p w14:paraId="673547A4" w14:textId="77777777" w:rsidR="00C86F19" w:rsidRDefault="00C86F19" w:rsidP="00C86F19">
      <w:pPr>
        <w:spacing w:line="240" w:lineRule="auto"/>
        <w:ind w:left="2160" w:firstLine="720"/>
      </w:pPr>
      <w:r>
        <w:t xml:space="preserve">FROM </w:t>
      </w:r>
      <w:r>
        <w:tab/>
        <w:t xml:space="preserve">appartenenza_ordini </w:t>
      </w:r>
    </w:p>
    <w:p w14:paraId="020A5498" w14:textId="77777777" w:rsidR="00C86F19" w:rsidRDefault="00C86F19" w:rsidP="00C86F19">
      <w:pPr>
        <w:spacing w:line="240" w:lineRule="auto"/>
        <w:ind w:left="2160" w:firstLine="720"/>
      </w:pPr>
      <w:r>
        <w:t xml:space="preserve">WHERE </w:t>
      </w:r>
      <w:r>
        <w:tab/>
        <w:t xml:space="preserve">specie_di_pianta = var_specie AND </w:t>
      </w:r>
    </w:p>
    <w:p w14:paraId="615C01EA" w14:textId="77777777" w:rsidR="00C86F19" w:rsidRDefault="00C86F19" w:rsidP="00C86F19">
      <w:pPr>
        <w:spacing w:line="240" w:lineRule="auto"/>
        <w:ind w:left="3600" w:firstLine="720"/>
      </w:pPr>
      <w:r>
        <w:t>ordine = var_ordine;</w:t>
      </w:r>
      <w:r>
        <w:tab/>
      </w:r>
      <w:r>
        <w:tab/>
      </w:r>
      <w:r>
        <w:tab/>
      </w:r>
      <w:r>
        <w:tab/>
      </w:r>
    </w:p>
    <w:p w14:paraId="21C25EC8" w14:textId="77777777" w:rsidR="00C86F19" w:rsidRDefault="00C86F19" w:rsidP="00C86F19">
      <w:pPr>
        <w:spacing w:line="240" w:lineRule="auto"/>
      </w:pPr>
      <w:r>
        <w:tab/>
      </w:r>
      <w:r>
        <w:tab/>
      </w:r>
      <w:r>
        <w:tab/>
      </w:r>
      <w:r>
        <w:tab/>
      </w:r>
    </w:p>
    <w:p w14:paraId="38BAD0EF" w14:textId="77777777" w:rsidR="00C86F19" w:rsidRDefault="00C86F19" w:rsidP="00C86F19">
      <w:pPr>
        <w:spacing w:line="240" w:lineRule="auto"/>
      </w:pPr>
      <w:r>
        <w:t xml:space="preserve">                </w:t>
      </w:r>
      <w:r>
        <w:tab/>
      </w:r>
      <w:r>
        <w:tab/>
      </w:r>
      <w:r>
        <w:tab/>
        <w:t>SELECT</w:t>
      </w:r>
      <w:r>
        <w:tab/>
        <w:t>COUNT(*)</w:t>
      </w:r>
    </w:p>
    <w:p w14:paraId="71EE3617" w14:textId="77777777" w:rsidR="00C86F19" w:rsidRDefault="00C86F19" w:rsidP="00C86F19">
      <w:pPr>
        <w:spacing w:line="240" w:lineRule="auto"/>
      </w:pPr>
      <w:r>
        <w:tab/>
      </w:r>
      <w:r>
        <w:tab/>
      </w:r>
      <w:r>
        <w:tab/>
      </w:r>
      <w:r>
        <w:tab/>
        <w:t>FROM</w:t>
      </w:r>
      <w:r>
        <w:tab/>
      </w:r>
      <w:r>
        <w:tab/>
        <w:t>appartenenza_ordini</w:t>
      </w:r>
    </w:p>
    <w:p w14:paraId="5A9E0551" w14:textId="77777777" w:rsidR="00C86F19" w:rsidRDefault="00C86F19" w:rsidP="00C86F19">
      <w:pPr>
        <w:spacing w:line="240" w:lineRule="auto"/>
      </w:pPr>
      <w:r>
        <w:lastRenderedPageBreak/>
        <w:tab/>
      </w:r>
      <w:r>
        <w:tab/>
      </w:r>
      <w:r>
        <w:tab/>
      </w:r>
      <w:r>
        <w:tab/>
        <w:t>WHERE</w:t>
      </w:r>
      <w:r>
        <w:tab/>
        <w:t>ordine = var_ordine</w:t>
      </w:r>
    </w:p>
    <w:p w14:paraId="7B3EE317" w14:textId="77777777" w:rsidR="00C86F19" w:rsidRDefault="00C86F19" w:rsidP="00C86F19">
      <w:pPr>
        <w:spacing w:line="240" w:lineRule="auto"/>
      </w:pPr>
      <w:r>
        <w:tab/>
      </w:r>
      <w:r>
        <w:tab/>
      </w:r>
      <w:r>
        <w:tab/>
      </w:r>
      <w:r>
        <w:tab/>
        <w:t>INTO</w:t>
      </w:r>
      <w:r>
        <w:tab/>
      </w:r>
      <w:r>
        <w:tab/>
        <w:t>var_capienza_ordine;</w:t>
      </w:r>
    </w:p>
    <w:p w14:paraId="369AF46C" w14:textId="77777777" w:rsidR="00C86F19" w:rsidRDefault="00C86F19" w:rsidP="00C86F19">
      <w:pPr>
        <w:spacing w:line="240" w:lineRule="auto"/>
      </w:pPr>
      <w:r>
        <w:tab/>
      </w:r>
    </w:p>
    <w:p w14:paraId="719FB1DE" w14:textId="77777777" w:rsidR="00C86F19" w:rsidRDefault="00C86F19" w:rsidP="00C86F19">
      <w:pPr>
        <w:spacing w:line="240" w:lineRule="auto"/>
      </w:pPr>
      <w:r>
        <w:tab/>
      </w:r>
      <w:r>
        <w:tab/>
      </w:r>
      <w:r>
        <w:tab/>
      </w:r>
      <w:r>
        <w:tab/>
        <w:t>IF var_capienza_ordine = 0 THEN</w:t>
      </w:r>
    </w:p>
    <w:p w14:paraId="16777B4D" w14:textId="77777777" w:rsidR="00C86F19" w:rsidRDefault="00C86F19" w:rsidP="00C86F19">
      <w:pPr>
        <w:spacing w:line="240" w:lineRule="auto"/>
      </w:pPr>
      <w:r>
        <w:tab/>
      </w:r>
      <w:r>
        <w:tab/>
      </w:r>
      <w:r>
        <w:tab/>
      </w:r>
      <w:r>
        <w:tab/>
      </w:r>
      <w:r>
        <w:tab/>
        <w:t>DELETE FROM ordini WHERE id = var_ordine;</w:t>
      </w:r>
    </w:p>
    <w:p w14:paraId="00C1F0F3" w14:textId="77777777" w:rsidR="00C86F19" w:rsidRDefault="00C86F19" w:rsidP="00C86F19">
      <w:pPr>
        <w:spacing w:line="240" w:lineRule="auto"/>
      </w:pPr>
      <w:r>
        <w:tab/>
      </w:r>
      <w:r>
        <w:tab/>
      </w:r>
      <w:r>
        <w:tab/>
      </w:r>
      <w:r>
        <w:tab/>
      </w:r>
      <w:r>
        <w:tab/>
        <w:t>SET var_ordine_eliminato_si_no = 1;</w:t>
      </w:r>
    </w:p>
    <w:p w14:paraId="2B4541B1" w14:textId="77777777" w:rsidR="00C86F19" w:rsidRDefault="00C86F19" w:rsidP="00C86F19">
      <w:pPr>
        <w:spacing w:line="240" w:lineRule="auto"/>
      </w:pPr>
      <w:r>
        <w:tab/>
      </w:r>
      <w:r>
        <w:tab/>
      </w:r>
      <w:r>
        <w:tab/>
      </w:r>
      <w:r>
        <w:tab/>
        <w:t>ELSE</w:t>
      </w:r>
    </w:p>
    <w:p w14:paraId="1AF5EB9C" w14:textId="77777777" w:rsidR="00C86F19" w:rsidRDefault="00C86F19" w:rsidP="00C86F19">
      <w:pPr>
        <w:spacing w:line="240" w:lineRule="auto"/>
      </w:pPr>
      <w:r>
        <w:tab/>
      </w:r>
      <w:r>
        <w:tab/>
      </w:r>
      <w:r>
        <w:tab/>
      </w:r>
      <w:r>
        <w:tab/>
      </w:r>
      <w:r>
        <w:tab/>
        <w:t>SET var_ordine_eliminato_si_no = 0;</w:t>
      </w:r>
    </w:p>
    <w:p w14:paraId="675C8983" w14:textId="77777777" w:rsidR="00C86F19" w:rsidRDefault="00C86F19" w:rsidP="00C86F19">
      <w:pPr>
        <w:spacing w:line="240" w:lineRule="auto"/>
      </w:pPr>
      <w:r>
        <w:tab/>
      </w:r>
      <w:r>
        <w:tab/>
      </w:r>
      <w:r>
        <w:tab/>
      </w:r>
      <w:r>
        <w:tab/>
        <w:t>END IF;</w:t>
      </w:r>
    </w:p>
    <w:p w14:paraId="641453DF" w14:textId="77777777" w:rsidR="00C86F19" w:rsidRDefault="00C86F19" w:rsidP="00C86F19">
      <w:pPr>
        <w:spacing w:line="240" w:lineRule="auto"/>
      </w:pPr>
      <w:r>
        <w:tab/>
      </w:r>
      <w:r>
        <w:tab/>
      </w:r>
      <w:r>
        <w:tab/>
        <w:t>END IF;</w:t>
      </w:r>
      <w:r>
        <w:tab/>
      </w:r>
    </w:p>
    <w:p w14:paraId="7AE27C1B" w14:textId="77777777" w:rsidR="00C86F19" w:rsidRDefault="00C86F19" w:rsidP="00C86F19">
      <w:pPr>
        <w:spacing w:line="240" w:lineRule="auto"/>
      </w:pPr>
      <w:r>
        <w:t xml:space="preserve">       </w:t>
      </w:r>
      <w:r>
        <w:tab/>
      </w:r>
      <w:r>
        <w:tab/>
        <w:t>ELSE</w:t>
      </w:r>
    </w:p>
    <w:p w14:paraId="5DC01FCD" w14:textId="77777777" w:rsidR="00C86F19" w:rsidRDefault="00C86F19" w:rsidP="00C86F19">
      <w:pPr>
        <w:spacing w:line="240" w:lineRule="auto"/>
      </w:pPr>
      <w:r>
        <w:tab/>
      </w:r>
      <w:r>
        <w:tab/>
      </w:r>
      <w:r>
        <w:tab/>
        <w:t xml:space="preserve">SIGNAL SQLSTATE '45005' </w:t>
      </w:r>
    </w:p>
    <w:p w14:paraId="2E90EF63" w14:textId="77777777" w:rsidR="00C86F19" w:rsidRDefault="00C86F19" w:rsidP="00C86F19">
      <w:pPr>
        <w:spacing w:line="240" w:lineRule="auto"/>
        <w:ind w:left="1440" w:firstLine="720"/>
      </w:pPr>
      <w:r>
        <w:t>SET MESSAGE_TEXT = "Only owners can make changes to an order";</w:t>
      </w:r>
    </w:p>
    <w:p w14:paraId="093C82BC" w14:textId="77777777" w:rsidR="00C86F19" w:rsidRDefault="00C86F19" w:rsidP="00C86F19">
      <w:pPr>
        <w:spacing w:line="240" w:lineRule="auto"/>
      </w:pPr>
      <w:r>
        <w:tab/>
      </w:r>
      <w:r>
        <w:tab/>
        <w:t>END IF;</w:t>
      </w:r>
    </w:p>
    <w:p w14:paraId="71700AA2" w14:textId="77777777" w:rsidR="00C86F19" w:rsidRDefault="00C86F19" w:rsidP="00C86F19">
      <w:pPr>
        <w:spacing w:line="240" w:lineRule="auto"/>
      </w:pPr>
      <w:r>
        <w:tab/>
      </w:r>
      <w:r>
        <w:tab/>
        <w:t xml:space="preserve">        </w:t>
      </w:r>
    </w:p>
    <w:p w14:paraId="7254ECB9" w14:textId="77777777" w:rsidR="00C86F19" w:rsidRDefault="00C86F19" w:rsidP="00C86F19">
      <w:pPr>
        <w:spacing w:line="240" w:lineRule="auto"/>
      </w:pPr>
      <w:r>
        <w:tab/>
        <w:t>COMMIT;</w:t>
      </w:r>
    </w:p>
    <w:p w14:paraId="3F0A696C" w14:textId="77777777" w:rsidR="00C86F19" w:rsidRDefault="00C86F19" w:rsidP="00C86F19">
      <w:pPr>
        <w:spacing w:line="240" w:lineRule="auto"/>
      </w:pPr>
      <w:r>
        <w:t>END$$</w:t>
      </w:r>
    </w:p>
    <w:p w14:paraId="0D7B2396" w14:textId="77777777" w:rsidR="00C86F19" w:rsidRDefault="00C86F19" w:rsidP="00C86F19">
      <w:pPr>
        <w:spacing w:line="240" w:lineRule="auto"/>
      </w:pPr>
    </w:p>
    <w:p w14:paraId="4810F2AE" w14:textId="77777777" w:rsidR="00C86F19" w:rsidRDefault="00C86F19" w:rsidP="00C86F19">
      <w:pPr>
        <w:spacing w:line="240" w:lineRule="auto"/>
        <w:rPr>
          <w:b/>
          <w:bCs/>
        </w:rPr>
      </w:pPr>
      <w:r w:rsidRPr="000216CE">
        <w:rPr>
          <w:b/>
          <w:bCs/>
        </w:rPr>
        <w:t>XCS-04</w:t>
      </w:r>
    </w:p>
    <w:p w14:paraId="4D3AD819" w14:textId="77777777" w:rsidR="00C86F19" w:rsidRPr="000216CE" w:rsidRDefault="00C86F19" w:rsidP="00C86F19">
      <w:pPr>
        <w:spacing w:line="240" w:lineRule="auto"/>
        <w:rPr>
          <w:b/>
          <w:bCs/>
        </w:rPr>
      </w:pPr>
      <w:r>
        <w:t>Il livello di isolamento scelto e' REPEATABLE READ, al fine di garantire che la giacenza della specie (che viene letta in un trigger BU) non possa essere modificata durante l'esecuzione della transazione.</w:t>
      </w:r>
    </w:p>
    <w:p w14:paraId="65811D95" w14:textId="77777777" w:rsidR="00C86F19" w:rsidRDefault="00C86F19" w:rsidP="00C86F19">
      <w:pPr>
        <w:spacing w:line="240" w:lineRule="auto"/>
      </w:pPr>
      <w:r>
        <w:t>CREATE PROCEDURE `modifica_ordine` (</w:t>
      </w:r>
    </w:p>
    <w:p w14:paraId="2558C98D" w14:textId="77777777" w:rsidR="00C86F19" w:rsidRDefault="00C86F19" w:rsidP="00C86F19">
      <w:pPr>
        <w:spacing w:line="240" w:lineRule="auto"/>
      </w:pPr>
      <w:r>
        <w:tab/>
        <w:t>IN var_cliente</w:t>
      </w:r>
      <w:r>
        <w:tab/>
      </w:r>
      <w:r>
        <w:tab/>
      </w:r>
      <w:r>
        <w:tab/>
        <w:t>VARCHAR(16),</w:t>
      </w:r>
    </w:p>
    <w:p w14:paraId="5A38F9B1" w14:textId="77777777" w:rsidR="00C86F19" w:rsidRDefault="00C86F19" w:rsidP="00C86F19">
      <w:pPr>
        <w:spacing w:line="240" w:lineRule="auto"/>
      </w:pPr>
      <w:r>
        <w:tab/>
        <w:t xml:space="preserve">IN var_specie </w:t>
      </w:r>
      <w:r>
        <w:tab/>
      </w:r>
      <w:r>
        <w:tab/>
      </w:r>
      <w:r>
        <w:tab/>
        <w:t>INT,</w:t>
      </w:r>
    </w:p>
    <w:p w14:paraId="56CFE27A" w14:textId="77777777" w:rsidR="00C86F19" w:rsidRDefault="00C86F19" w:rsidP="00C86F19">
      <w:pPr>
        <w:spacing w:line="240" w:lineRule="auto"/>
      </w:pPr>
      <w:r>
        <w:t xml:space="preserve">    </w:t>
      </w:r>
      <w:r>
        <w:tab/>
        <w:t xml:space="preserve">IN var_ordine </w:t>
      </w:r>
      <w:r>
        <w:tab/>
      </w:r>
      <w:r>
        <w:tab/>
      </w:r>
      <w:r>
        <w:tab/>
        <w:t>INT,</w:t>
      </w:r>
    </w:p>
    <w:p w14:paraId="003040BC" w14:textId="77777777" w:rsidR="00C86F19" w:rsidRDefault="00C86F19" w:rsidP="00C86F19">
      <w:pPr>
        <w:spacing w:line="240" w:lineRule="auto"/>
      </w:pPr>
      <w:r>
        <w:t xml:space="preserve">   </w:t>
      </w:r>
      <w:r>
        <w:tab/>
        <w:t xml:space="preserve">IN var_quantita </w:t>
      </w:r>
      <w:r>
        <w:tab/>
      </w:r>
      <w:r>
        <w:tab/>
        <w:t>INT,</w:t>
      </w:r>
    </w:p>
    <w:p w14:paraId="56301AAD" w14:textId="77777777" w:rsidR="00C86F19" w:rsidRDefault="00C86F19" w:rsidP="00C86F19">
      <w:pPr>
        <w:spacing w:line="240" w:lineRule="auto"/>
      </w:pPr>
      <w:r>
        <w:t xml:space="preserve">    </w:t>
      </w:r>
      <w:r>
        <w:tab/>
        <w:t>OUT var_aggiornamento_eff</w:t>
      </w:r>
      <w:r>
        <w:tab/>
        <w:t>INT</w:t>
      </w:r>
    </w:p>
    <w:p w14:paraId="0E7C4967" w14:textId="77777777" w:rsidR="00C86F19" w:rsidRDefault="00C86F19" w:rsidP="00C86F19">
      <w:pPr>
        <w:spacing w:line="240" w:lineRule="auto"/>
      </w:pPr>
      <w:r>
        <w:t>)</w:t>
      </w:r>
    </w:p>
    <w:p w14:paraId="51189B28" w14:textId="77777777" w:rsidR="00C86F19" w:rsidRDefault="00C86F19" w:rsidP="00C86F19">
      <w:pPr>
        <w:spacing w:line="240" w:lineRule="auto"/>
      </w:pPr>
      <w:r>
        <w:t>BEGIN</w:t>
      </w:r>
    </w:p>
    <w:p w14:paraId="380523D9" w14:textId="77777777" w:rsidR="00C86F19" w:rsidRDefault="00C86F19" w:rsidP="00C86F19">
      <w:pPr>
        <w:spacing w:line="240" w:lineRule="auto"/>
      </w:pPr>
      <w:r>
        <w:t xml:space="preserve">   </w:t>
      </w:r>
      <w:r>
        <w:tab/>
        <w:t>DECLARE EXIT HANDLER FOR SQLEXCEPTION</w:t>
      </w:r>
    </w:p>
    <w:p w14:paraId="383D1F43" w14:textId="77777777" w:rsidR="00C86F19" w:rsidRDefault="00C86F19" w:rsidP="00C86F19">
      <w:pPr>
        <w:spacing w:line="240" w:lineRule="auto"/>
      </w:pPr>
      <w:r>
        <w:t xml:space="preserve">    </w:t>
      </w:r>
      <w:r>
        <w:tab/>
        <w:t>BEGIN</w:t>
      </w:r>
    </w:p>
    <w:p w14:paraId="1BE5289B" w14:textId="77777777" w:rsidR="00C86F19" w:rsidRDefault="00C86F19" w:rsidP="00C86F19">
      <w:pPr>
        <w:spacing w:line="240" w:lineRule="auto"/>
      </w:pPr>
      <w:r>
        <w:t xml:space="preserve">        </w:t>
      </w:r>
      <w:r>
        <w:tab/>
      </w:r>
      <w:r>
        <w:tab/>
        <w:t xml:space="preserve">ROLLBACK;  </w:t>
      </w:r>
    </w:p>
    <w:p w14:paraId="41537EED" w14:textId="77777777" w:rsidR="00C86F19" w:rsidRDefault="00C86F19" w:rsidP="00C86F19">
      <w:pPr>
        <w:spacing w:line="240" w:lineRule="auto"/>
      </w:pPr>
      <w:r>
        <w:lastRenderedPageBreak/>
        <w:t xml:space="preserve">        </w:t>
      </w:r>
      <w:r>
        <w:tab/>
      </w:r>
      <w:r>
        <w:tab/>
        <w:t xml:space="preserve">RESIGNAL;  </w:t>
      </w:r>
    </w:p>
    <w:p w14:paraId="3B3921EA" w14:textId="77777777" w:rsidR="00C86F19" w:rsidRDefault="00C86F19" w:rsidP="00C86F19">
      <w:pPr>
        <w:spacing w:line="240" w:lineRule="auto"/>
      </w:pPr>
      <w:r>
        <w:t xml:space="preserve">    </w:t>
      </w:r>
      <w:r>
        <w:tab/>
        <w:t>END;</w:t>
      </w:r>
    </w:p>
    <w:p w14:paraId="19D6E35B" w14:textId="77777777" w:rsidR="00C86F19" w:rsidRDefault="00C86F19" w:rsidP="00C86F19">
      <w:pPr>
        <w:spacing w:line="240" w:lineRule="auto"/>
      </w:pPr>
      <w:r>
        <w:t xml:space="preserve">    </w:t>
      </w:r>
    </w:p>
    <w:p w14:paraId="63DCC943" w14:textId="77777777" w:rsidR="00C86F19" w:rsidRDefault="00C86F19" w:rsidP="00C86F19">
      <w:pPr>
        <w:spacing w:line="240" w:lineRule="auto"/>
      </w:pPr>
      <w:r>
        <w:tab/>
        <w:t xml:space="preserve">START TRANSACTION; </w:t>
      </w:r>
    </w:p>
    <w:p w14:paraId="2821F9D1" w14:textId="77777777" w:rsidR="00C86F19" w:rsidRDefault="00C86F19" w:rsidP="00C86F19">
      <w:pPr>
        <w:spacing w:line="240" w:lineRule="auto"/>
      </w:pPr>
      <w:r>
        <w:t xml:space="preserve">    </w:t>
      </w:r>
    </w:p>
    <w:p w14:paraId="3A797EAC" w14:textId="77777777" w:rsidR="00C86F19" w:rsidRDefault="00C86F19" w:rsidP="00C86F19">
      <w:pPr>
        <w:spacing w:line="240" w:lineRule="auto"/>
      </w:pPr>
      <w:r>
        <w:tab/>
      </w:r>
      <w:r>
        <w:tab/>
        <w:t>IF verifica_proprietario(var_ordine, var_cliente) THEN</w:t>
      </w:r>
    </w:p>
    <w:p w14:paraId="61FD6BB7" w14:textId="77777777" w:rsidR="00C86F19" w:rsidRDefault="00C86F19" w:rsidP="00C86F19">
      <w:pPr>
        <w:spacing w:line="240" w:lineRule="auto"/>
      </w:pPr>
      <w:r>
        <w:tab/>
      </w:r>
      <w:r>
        <w:tab/>
      </w:r>
      <w:r>
        <w:tab/>
        <w:t>SELECT</w:t>
      </w:r>
      <w:r>
        <w:tab/>
        <w:t>COUNT(*)</w:t>
      </w:r>
    </w:p>
    <w:p w14:paraId="521A4683" w14:textId="77777777" w:rsidR="00C86F19" w:rsidRDefault="00C86F19" w:rsidP="00C86F19">
      <w:pPr>
        <w:spacing w:line="240" w:lineRule="auto"/>
      </w:pPr>
      <w:r>
        <w:tab/>
      </w:r>
      <w:r>
        <w:tab/>
      </w:r>
      <w:r>
        <w:tab/>
        <w:t>FROM</w:t>
      </w:r>
      <w:r>
        <w:tab/>
      </w:r>
      <w:r>
        <w:tab/>
        <w:t>appartenenza_ordini</w:t>
      </w:r>
    </w:p>
    <w:p w14:paraId="550FF32B" w14:textId="77777777" w:rsidR="00C86F19" w:rsidRDefault="00C86F19" w:rsidP="00C86F19">
      <w:pPr>
        <w:spacing w:line="240" w:lineRule="auto"/>
      </w:pPr>
      <w:r>
        <w:tab/>
      </w:r>
      <w:r>
        <w:tab/>
      </w:r>
      <w:r>
        <w:tab/>
        <w:t xml:space="preserve">WHERE </w:t>
      </w:r>
      <w:r>
        <w:tab/>
        <w:t>specie_di_pianta = var_specie AND</w:t>
      </w:r>
    </w:p>
    <w:p w14:paraId="5FF0A1D2" w14:textId="77777777" w:rsidR="00C86F19" w:rsidRDefault="00C86F19" w:rsidP="00C86F19">
      <w:pPr>
        <w:spacing w:line="240" w:lineRule="auto"/>
      </w:pPr>
      <w:r>
        <w:tab/>
      </w:r>
      <w:r>
        <w:tab/>
      </w:r>
      <w:r>
        <w:tab/>
      </w:r>
      <w:r>
        <w:tab/>
      </w:r>
      <w:r>
        <w:tab/>
        <w:t>ordine = var_ordine</w:t>
      </w:r>
    </w:p>
    <w:p w14:paraId="2D7CD007" w14:textId="77777777" w:rsidR="00C86F19" w:rsidRDefault="00C86F19" w:rsidP="00C86F19">
      <w:pPr>
        <w:spacing w:line="240" w:lineRule="auto"/>
      </w:pPr>
      <w:r>
        <w:tab/>
      </w:r>
      <w:r>
        <w:tab/>
      </w:r>
      <w:r>
        <w:tab/>
        <w:t xml:space="preserve">INTO </w:t>
      </w:r>
      <w:r>
        <w:tab/>
      </w:r>
      <w:r>
        <w:tab/>
        <w:t>var_aggiornamento_eff;</w:t>
      </w:r>
    </w:p>
    <w:p w14:paraId="2845751C" w14:textId="77777777" w:rsidR="00C86F19" w:rsidRDefault="00C86F19" w:rsidP="00C86F19">
      <w:pPr>
        <w:spacing w:line="240" w:lineRule="auto"/>
      </w:pPr>
      <w:r>
        <w:t xml:space="preserve">            </w:t>
      </w:r>
      <w:r>
        <w:tab/>
      </w:r>
      <w:r>
        <w:tab/>
        <w:t>IF var_aggiornamento_eff = 1 THEN</w:t>
      </w:r>
    </w:p>
    <w:p w14:paraId="0BAA817A" w14:textId="77777777" w:rsidR="00C86F19" w:rsidRDefault="00C86F19" w:rsidP="00C86F19">
      <w:pPr>
        <w:spacing w:line="240" w:lineRule="auto"/>
      </w:pPr>
      <w:r>
        <w:tab/>
      </w:r>
      <w:r>
        <w:tab/>
      </w:r>
      <w:r>
        <w:tab/>
      </w:r>
      <w:r>
        <w:tab/>
        <w:t xml:space="preserve">UPDATE </w:t>
      </w:r>
      <w:r>
        <w:tab/>
        <w:t>appartenenza_ordini</w:t>
      </w:r>
    </w:p>
    <w:p w14:paraId="2735D1AE" w14:textId="77777777" w:rsidR="00C86F19" w:rsidRDefault="00C86F19" w:rsidP="00C86F19">
      <w:pPr>
        <w:spacing w:line="240" w:lineRule="auto"/>
      </w:pPr>
      <w:r>
        <w:tab/>
      </w:r>
      <w:r>
        <w:tab/>
      </w:r>
      <w:r>
        <w:tab/>
      </w:r>
      <w:r>
        <w:tab/>
        <w:t xml:space="preserve">SET </w:t>
      </w:r>
      <w:r>
        <w:tab/>
      </w:r>
      <w:r>
        <w:tab/>
        <w:t>quantita = var_quantita</w:t>
      </w:r>
    </w:p>
    <w:p w14:paraId="56B9C811" w14:textId="77777777" w:rsidR="00C86F19" w:rsidRDefault="00C86F19" w:rsidP="00C86F19">
      <w:pPr>
        <w:spacing w:line="240" w:lineRule="auto"/>
      </w:pPr>
      <w:r>
        <w:tab/>
      </w:r>
      <w:r>
        <w:tab/>
      </w:r>
      <w:r>
        <w:tab/>
      </w:r>
      <w:r>
        <w:tab/>
        <w:t xml:space="preserve">WHERE </w:t>
      </w:r>
      <w:r>
        <w:tab/>
        <w:t>specie_di_pianta = var_specie AND</w:t>
      </w:r>
    </w:p>
    <w:p w14:paraId="303D156F" w14:textId="77777777" w:rsidR="00C86F19" w:rsidRDefault="00C86F19" w:rsidP="00C86F19">
      <w:pPr>
        <w:spacing w:line="240" w:lineRule="auto"/>
      </w:pPr>
      <w:r>
        <w:tab/>
      </w:r>
      <w:r>
        <w:tab/>
      </w:r>
      <w:r>
        <w:tab/>
      </w:r>
      <w:r>
        <w:tab/>
      </w:r>
      <w:r>
        <w:tab/>
      </w:r>
      <w:r>
        <w:tab/>
        <w:t>ordine = var_ordine;</w:t>
      </w:r>
    </w:p>
    <w:p w14:paraId="326C1453" w14:textId="77777777" w:rsidR="00C86F19" w:rsidRDefault="00C86F19" w:rsidP="00C86F19">
      <w:pPr>
        <w:spacing w:line="240" w:lineRule="auto"/>
      </w:pPr>
      <w:r>
        <w:tab/>
      </w:r>
      <w:r>
        <w:tab/>
      </w:r>
      <w:r>
        <w:tab/>
        <w:t>END IF;</w:t>
      </w:r>
    </w:p>
    <w:p w14:paraId="77547530" w14:textId="77777777" w:rsidR="00C86F19" w:rsidRDefault="00C86F19" w:rsidP="00C86F19">
      <w:pPr>
        <w:spacing w:line="240" w:lineRule="auto"/>
      </w:pPr>
      <w:r>
        <w:tab/>
      </w:r>
      <w:r>
        <w:tab/>
        <w:t>ELSE</w:t>
      </w:r>
    </w:p>
    <w:p w14:paraId="7E20A5C0" w14:textId="77777777" w:rsidR="00C86F19" w:rsidRDefault="00C86F19" w:rsidP="00C86F19">
      <w:pPr>
        <w:spacing w:line="240" w:lineRule="auto"/>
      </w:pPr>
      <w:r>
        <w:tab/>
      </w:r>
      <w:r>
        <w:tab/>
      </w:r>
      <w:r>
        <w:tab/>
        <w:t xml:space="preserve">SIGNAL SQLSTATE '45005' </w:t>
      </w:r>
    </w:p>
    <w:p w14:paraId="4583A592" w14:textId="77777777" w:rsidR="00C86F19" w:rsidRDefault="00C86F19" w:rsidP="00C86F19">
      <w:pPr>
        <w:spacing w:line="240" w:lineRule="auto"/>
        <w:ind w:left="1440" w:firstLine="720"/>
      </w:pPr>
      <w:r>
        <w:t>SET MESSAGE_TEXT = "Only owners can make changes to an order";</w:t>
      </w:r>
    </w:p>
    <w:p w14:paraId="66739E64" w14:textId="77777777" w:rsidR="00C86F19" w:rsidRDefault="00C86F19" w:rsidP="00C86F19">
      <w:pPr>
        <w:spacing w:line="240" w:lineRule="auto"/>
      </w:pPr>
      <w:r>
        <w:tab/>
      </w:r>
      <w:r>
        <w:tab/>
        <w:t>END IF;</w:t>
      </w:r>
    </w:p>
    <w:p w14:paraId="7C903FAF" w14:textId="77777777" w:rsidR="00C86F19" w:rsidRDefault="00C86F19" w:rsidP="00C86F19">
      <w:pPr>
        <w:spacing w:line="240" w:lineRule="auto"/>
      </w:pPr>
      <w:r>
        <w:t xml:space="preserve">        </w:t>
      </w:r>
    </w:p>
    <w:p w14:paraId="44E82937" w14:textId="77777777" w:rsidR="00C86F19" w:rsidRDefault="00C86F19" w:rsidP="00C86F19">
      <w:pPr>
        <w:spacing w:line="240" w:lineRule="auto"/>
      </w:pPr>
      <w:r>
        <w:tab/>
        <w:t>COMMIT;</w:t>
      </w:r>
    </w:p>
    <w:p w14:paraId="1981FA93" w14:textId="5FDDD5BC" w:rsidR="00C86F19" w:rsidRDefault="00C86F19" w:rsidP="00C86F19">
      <w:pPr>
        <w:spacing w:line="240" w:lineRule="auto"/>
      </w:pPr>
      <w:r>
        <w:t>END$$</w:t>
      </w:r>
    </w:p>
    <w:p w14:paraId="5C5D7A77" w14:textId="77777777" w:rsidR="00C86F19" w:rsidRDefault="00C86F19" w:rsidP="00C86F19">
      <w:pPr>
        <w:spacing w:line="240" w:lineRule="auto"/>
      </w:pPr>
    </w:p>
    <w:p w14:paraId="2A7699D8" w14:textId="77777777" w:rsidR="00C86F19" w:rsidRPr="00F842CB" w:rsidRDefault="00C86F19" w:rsidP="00C86F19">
      <w:pPr>
        <w:spacing w:line="240" w:lineRule="auto"/>
        <w:rPr>
          <w:b/>
          <w:bCs/>
        </w:rPr>
      </w:pPr>
      <w:r w:rsidRPr="00F842CB">
        <w:rPr>
          <w:b/>
          <w:bCs/>
        </w:rPr>
        <w:t>XCS-05</w:t>
      </w:r>
    </w:p>
    <w:p w14:paraId="22F8AF0A" w14:textId="77777777" w:rsidR="00C86F19" w:rsidRDefault="00C86F19" w:rsidP="00C86F19">
      <w:pPr>
        <w:spacing w:line="240" w:lineRule="auto"/>
      </w:pPr>
      <w:r>
        <w:t>CREATE PROCEDURE `finalizza_ordine` (</w:t>
      </w:r>
    </w:p>
    <w:p w14:paraId="395FD59F" w14:textId="77777777" w:rsidR="00C86F19" w:rsidRDefault="00C86F19" w:rsidP="00C86F19">
      <w:pPr>
        <w:spacing w:line="240" w:lineRule="auto"/>
      </w:pPr>
      <w:r>
        <w:tab/>
        <w:t>IN var_cliente VARCHAR(16),</w:t>
      </w:r>
    </w:p>
    <w:p w14:paraId="2C92F713" w14:textId="77777777" w:rsidR="00C86F19" w:rsidRDefault="00C86F19" w:rsidP="00C86F19">
      <w:pPr>
        <w:spacing w:line="240" w:lineRule="auto"/>
      </w:pPr>
      <w:r>
        <w:t xml:space="preserve">    </w:t>
      </w:r>
      <w:r>
        <w:tab/>
        <w:t>IN var_ordine INT</w:t>
      </w:r>
    </w:p>
    <w:p w14:paraId="1D1D643A" w14:textId="77777777" w:rsidR="00C86F19" w:rsidRDefault="00C86F19" w:rsidP="00C86F19">
      <w:pPr>
        <w:spacing w:line="240" w:lineRule="auto"/>
      </w:pPr>
      <w:r>
        <w:t>)</w:t>
      </w:r>
    </w:p>
    <w:p w14:paraId="0B9AD420" w14:textId="77777777" w:rsidR="00C86F19" w:rsidRDefault="00C86F19" w:rsidP="00C86F19">
      <w:pPr>
        <w:spacing w:line="240" w:lineRule="auto"/>
      </w:pPr>
      <w:r>
        <w:t>BEGIN</w:t>
      </w:r>
    </w:p>
    <w:p w14:paraId="4DC874F0" w14:textId="77777777" w:rsidR="00C86F19" w:rsidRDefault="00C86F19" w:rsidP="00C86F19">
      <w:pPr>
        <w:spacing w:line="240" w:lineRule="auto"/>
      </w:pPr>
      <w:r>
        <w:tab/>
        <w:t xml:space="preserve">IF verifica_proprietario(var_ordine, var_cliente) THEN      </w:t>
      </w:r>
    </w:p>
    <w:p w14:paraId="1E3B0690" w14:textId="77777777" w:rsidR="00C86F19" w:rsidRDefault="00C86F19" w:rsidP="00C86F19">
      <w:pPr>
        <w:spacing w:line="240" w:lineRule="auto"/>
      </w:pPr>
      <w:r>
        <w:lastRenderedPageBreak/>
        <w:tab/>
      </w:r>
      <w:r>
        <w:tab/>
        <w:t xml:space="preserve">UPDATE </w:t>
      </w:r>
      <w:r>
        <w:tab/>
        <w:t>ordini</w:t>
      </w:r>
    </w:p>
    <w:p w14:paraId="597780F4" w14:textId="77777777" w:rsidR="00C86F19" w:rsidRDefault="00C86F19" w:rsidP="00C86F19">
      <w:pPr>
        <w:spacing w:line="240" w:lineRule="auto"/>
      </w:pPr>
      <w:r>
        <w:tab/>
      </w:r>
      <w:r>
        <w:tab/>
        <w:t xml:space="preserve">SET </w:t>
      </w:r>
      <w:r>
        <w:tab/>
      </w:r>
      <w:r>
        <w:tab/>
        <w:t>aperto_or_finalizzato = 0</w:t>
      </w:r>
    </w:p>
    <w:p w14:paraId="589AE4C9" w14:textId="77777777" w:rsidR="00C86F19" w:rsidRDefault="00C86F19" w:rsidP="00C86F19">
      <w:pPr>
        <w:spacing w:line="240" w:lineRule="auto"/>
      </w:pPr>
      <w:r>
        <w:tab/>
      </w:r>
      <w:r>
        <w:tab/>
        <w:t xml:space="preserve">WHERE </w:t>
      </w:r>
      <w:r>
        <w:tab/>
        <w:t>id = var_ordine;</w:t>
      </w:r>
    </w:p>
    <w:p w14:paraId="4947CC2F" w14:textId="77777777" w:rsidR="00C86F19" w:rsidRDefault="00C86F19" w:rsidP="00C86F19">
      <w:pPr>
        <w:spacing w:line="240" w:lineRule="auto"/>
      </w:pPr>
      <w:r>
        <w:tab/>
        <w:t>ELSE</w:t>
      </w:r>
    </w:p>
    <w:p w14:paraId="627106C2" w14:textId="77777777" w:rsidR="00C86F19" w:rsidRDefault="00C86F19" w:rsidP="00C86F19">
      <w:pPr>
        <w:spacing w:line="240" w:lineRule="auto"/>
      </w:pPr>
      <w:r>
        <w:tab/>
      </w:r>
      <w:r>
        <w:tab/>
        <w:t xml:space="preserve">SIGNAL SQLSTATE '45005' </w:t>
      </w:r>
    </w:p>
    <w:p w14:paraId="251D1898" w14:textId="77777777" w:rsidR="00C86F19" w:rsidRDefault="00C86F19" w:rsidP="00C86F19">
      <w:pPr>
        <w:spacing w:line="240" w:lineRule="auto"/>
        <w:ind w:left="720" w:firstLine="720"/>
      </w:pPr>
      <w:r>
        <w:t>SET MESSAGE_TEXT = "Only owners can make changes to an order";</w:t>
      </w:r>
    </w:p>
    <w:p w14:paraId="68454A12" w14:textId="77777777" w:rsidR="00C86F19" w:rsidRDefault="00C86F19" w:rsidP="00C86F19">
      <w:pPr>
        <w:spacing w:line="240" w:lineRule="auto"/>
      </w:pPr>
      <w:r>
        <w:tab/>
        <w:t>END IF;</w:t>
      </w:r>
    </w:p>
    <w:p w14:paraId="45377FFC" w14:textId="77777777" w:rsidR="00C86F19" w:rsidRDefault="00C86F19" w:rsidP="00C86F19">
      <w:pPr>
        <w:spacing w:line="240" w:lineRule="auto"/>
      </w:pPr>
      <w:r>
        <w:t>END$$</w:t>
      </w:r>
    </w:p>
    <w:p w14:paraId="7D35D284" w14:textId="77777777" w:rsidR="00C86F19" w:rsidRDefault="00C86F19" w:rsidP="00C86F19">
      <w:pPr>
        <w:spacing w:line="240" w:lineRule="auto"/>
      </w:pPr>
    </w:p>
    <w:p w14:paraId="14DA0858" w14:textId="77777777" w:rsidR="00C86F19" w:rsidRDefault="00C86F19" w:rsidP="00C86F19">
      <w:pPr>
        <w:spacing w:line="240" w:lineRule="auto"/>
        <w:rPr>
          <w:b/>
          <w:bCs/>
        </w:rPr>
      </w:pPr>
      <w:r w:rsidRPr="00F842CB">
        <w:rPr>
          <w:b/>
          <w:bCs/>
        </w:rPr>
        <w:t>XCS-06</w:t>
      </w:r>
    </w:p>
    <w:p w14:paraId="0B7ECB26" w14:textId="77777777" w:rsidR="00C86F19" w:rsidRDefault="00C86F19" w:rsidP="00C86F19">
      <w:pPr>
        <w:spacing w:line="240" w:lineRule="auto"/>
      </w:pPr>
      <w:r>
        <w:t>Il livello di isolamento scelto e' SERIALIZABLE al</w:t>
      </w:r>
      <w:r>
        <w:rPr>
          <w:b/>
          <w:bCs/>
        </w:rPr>
        <w:t xml:space="preserve"> </w:t>
      </w:r>
      <w:r>
        <w:t>fine di presentare uno snapshot affidabile dell'ordine</w:t>
      </w:r>
      <w:r>
        <w:rPr>
          <w:b/>
          <w:bCs/>
        </w:rPr>
        <w:t xml:space="preserve"> </w:t>
      </w:r>
      <w:r>
        <w:t>selezionato anche nel caso in cui esso sia ancora aperto</w:t>
      </w:r>
      <w:r>
        <w:rPr>
          <w:b/>
          <w:bCs/>
        </w:rPr>
        <w:t xml:space="preserve"> </w:t>
      </w:r>
      <w:r>
        <w:t>e quindi potrebbe mutare concorrentemente alla produzione</w:t>
      </w:r>
      <w:r>
        <w:rPr>
          <w:b/>
          <w:bCs/>
        </w:rPr>
        <w:t xml:space="preserve"> </w:t>
      </w:r>
      <w:r>
        <w:t>del report con eventuali inserimenti.</w:t>
      </w:r>
    </w:p>
    <w:p w14:paraId="1A44269B" w14:textId="77777777" w:rsidR="00C86F19" w:rsidRPr="00C96E7A" w:rsidRDefault="00C86F19" w:rsidP="00C86F19">
      <w:pPr>
        <w:spacing w:line="240" w:lineRule="auto"/>
        <w:rPr>
          <w:b/>
          <w:bCs/>
        </w:rPr>
      </w:pPr>
      <w:r>
        <w:t>Il campo nome all’interno della tabella temporanea dettagli_specie tiene conto della somma di più lunghezze in particolare si ha 131 = 64 (nome_comune) + 64 (nome_latino) + 3 (caratteri extra).</w:t>
      </w:r>
    </w:p>
    <w:p w14:paraId="4389CBD2" w14:textId="77777777" w:rsidR="00C86F19" w:rsidRDefault="00C86F19" w:rsidP="00C86F19">
      <w:pPr>
        <w:spacing w:line="240" w:lineRule="auto"/>
      </w:pPr>
      <w:r>
        <w:t>CREATE PROCEDURE `report_ordine` (</w:t>
      </w:r>
    </w:p>
    <w:p w14:paraId="185D0405" w14:textId="77777777" w:rsidR="00C86F19" w:rsidRDefault="00C86F19" w:rsidP="00C86F19">
      <w:pPr>
        <w:spacing w:line="240" w:lineRule="auto"/>
        <w:ind w:firstLine="720"/>
      </w:pPr>
      <w:r>
        <w:t>IN var_cliente VARCHAR(16),</w:t>
      </w:r>
    </w:p>
    <w:p w14:paraId="436FE74B" w14:textId="77777777" w:rsidR="00C86F19" w:rsidRDefault="00C86F19" w:rsidP="00C86F19">
      <w:pPr>
        <w:spacing w:line="240" w:lineRule="auto"/>
      </w:pPr>
      <w:r>
        <w:t xml:space="preserve">    </w:t>
      </w:r>
      <w:r>
        <w:tab/>
        <w:t>IN var_ordine INT</w:t>
      </w:r>
    </w:p>
    <w:p w14:paraId="3708F9EB" w14:textId="77777777" w:rsidR="00C86F19" w:rsidRDefault="00C86F19" w:rsidP="00C86F19">
      <w:pPr>
        <w:spacing w:line="240" w:lineRule="auto"/>
      </w:pPr>
      <w:r>
        <w:t>)</w:t>
      </w:r>
    </w:p>
    <w:p w14:paraId="6E6885C2" w14:textId="77777777" w:rsidR="00C86F19" w:rsidRDefault="00C86F19" w:rsidP="00C86F19">
      <w:pPr>
        <w:spacing w:line="240" w:lineRule="auto"/>
      </w:pPr>
      <w:r>
        <w:t>BEGIN</w:t>
      </w:r>
    </w:p>
    <w:p w14:paraId="3AE05811" w14:textId="77777777" w:rsidR="00C86F19" w:rsidRDefault="00C86F19" w:rsidP="00C86F19">
      <w:pPr>
        <w:spacing w:line="240" w:lineRule="auto"/>
        <w:ind w:firstLine="720"/>
      </w:pPr>
      <w:r>
        <w:t>DECLARE var_codice_cursor INT;</w:t>
      </w:r>
    </w:p>
    <w:p w14:paraId="4B9F4FEE" w14:textId="77777777" w:rsidR="00C86F19" w:rsidRDefault="00C86F19" w:rsidP="00C86F19">
      <w:pPr>
        <w:spacing w:line="240" w:lineRule="auto"/>
      </w:pPr>
      <w:r>
        <w:t xml:space="preserve">    </w:t>
      </w:r>
      <w:r>
        <w:tab/>
        <w:t>DECLARE var_verifica_esistenza INT DEFAULT 0;</w:t>
      </w:r>
    </w:p>
    <w:p w14:paraId="39CA2970" w14:textId="77777777" w:rsidR="00C86F19" w:rsidRDefault="00C86F19" w:rsidP="00C86F19">
      <w:pPr>
        <w:spacing w:line="240" w:lineRule="auto"/>
      </w:pPr>
      <w:r>
        <w:t xml:space="preserve">    </w:t>
      </w:r>
      <w:r>
        <w:tab/>
        <w:t>DECLARE var_data_ordine DATETIME;</w:t>
      </w:r>
    </w:p>
    <w:p w14:paraId="1BA48E93" w14:textId="77777777" w:rsidR="00C86F19" w:rsidRDefault="00C86F19" w:rsidP="00C86F19">
      <w:pPr>
        <w:spacing w:line="240" w:lineRule="auto"/>
      </w:pPr>
      <w:r>
        <w:t xml:space="preserve">    </w:t>
      </w:r>
      <w:r>
        <w:tab/>
        <w:t>DECLARE var_numero_piante INT;</w:t>
      </w:r>
    </w:p>
    <w:p w14:paraId="12FE4B90" w14:textId="77777777" w:rsidR="00C86F19" w:rsidRDefault="00C86F19" w:rsidP="00C86F19">
      <w:pPr>
        <w:spacing w:line="240" w:lineRule="auto"/>
      </w:pPr>
      <w:r>
        <w:t xml:space="preserve">    </w:t>
      </w:r>
    </w:p>
    <w:p w14:paraId="40A58298" w14:textId="77777777" w:rsidR="00C86F19" w:rsidRDefault="00C86F19" w:rsidP="00C86F19">
      <w:pPr>
        <w:spacing w:line="240" w:lineRule="auto"/>
      </w:pPr>
      <w:r>
        <w:tab/>
        <w:t>DECLARE done INT DEFAULT FALSE;</w:t>
      </w:r>
    </w:p>
    <w:p w14:paraId="288FCC4C" w14:textId="77777777" w:rsidR="00C86F19" w:rsidRDefault="00C86F19" w:rsidP="00C86F19">
      <w:pPr>
        <w:spacing w:line="240" w:lineRule="auto"/>
      </w:pPr>
      <w:r>
        <w:t xml:space="preserve">    </w:t>
      </w:r>
      <w:r>
        <w:tab/>
        <w:t>DECLARE cur CURSOR FOR</w:t>
      </w:r>
    </w:p>
    <w:p w14:paraId="2F9D5999" w14:textId="77777777" w:rsidR="00C86F19" w:rsidRDefault="00C86F19" w:rsidP="00C86F19">
      <w:pPr>
        <w:spacing w:line="240" w:lineRule="auto"/>
      </w:pPr>
      <w:r>
        <w:tab/>
      </w:r>
      <w:r>
        <w:tab/>
        <w:t>SELECT</w:t>
      </w:r>
      <w:r>
        <w:tab/>
        <w:t xml:space="preserve">codice </w:t>
      </w:r>
    </w:p>
    <w:p w14:paraId="42832231" w14:textId="77777777" w:rsidR="00C86F19" w:rsidRDefault="00C86F19" w:rsidP="00C86F19">
      <w:pPr>
        <w:spacing w:line="240" w:lineRule="auto"/>
      </w:pPr>
      <w:r>
        <w:t xml:space="preserve">        </w:t>
      </w:r>
      <w:r>
        <w:tab/>
      </w:r>
      <w:r>
        <w:tab/>
        <w:t xml:space="preserve">FROM </w:t>
      </w:r>
      <w:r>
        <w:tab/>
        <w:t xml:space="preserve">specie_di_piante </w:t>
      </w:r>
      <w:r>
        <w:tab/>
        <w:t xml:space="preserve">INNER JOIN appartenenza_ordini </w:t>
      </w:r>
    </w:p>
    <w:p w14:paraId="3BC382F3" w14:textId="77777777" w:rsidR="00C86F19" w:rsidRDefault="00C86F19" w:rsidP="00C86F19">
      <w:pPr>
        <w:spacing w:line="240" w:lineRule="auto"/>
        <w:ind w:left="4320" w:firstLine="720"/>
      </w:pPr>
      <w:r>
        <w:t>ON codice = specie_di_pianta</w:t>
      </w:r>
    </w:p>
    <w:p w14:paraId="56837340" w14:textId="77777777" w:rsidR="00C86F19" w:rsidRDefault="00C86F19" w:rsidP="00C86F19">
      <w:pPr>
        <w:spacing w:line="240" w:lineRule="auto"/>
      </w:pPr>
      <w:r>
        <w:t xml:space="preserve">        </w:t>
      </w:r>
      <w:r>
        <w:tab/>
      </w:r>
      <w:r>
        <w:tab/>
        <w:t xml:space="preserve">WHERE </w:t>
      </w:r>
      <w:r>
        <w:tab/>
        <w:t>ordine = var_ordine;</w:t>
      </w:r>
    </w:p>
    <w:p w14:paraId="0BE94953" w14:textId="77777777" w:rsidR="00C86F19" w:rsidRDefault="00C86F19" w:rsidP="00C86F19">
      <w:pPr>
        <w:spacing w:line="240" w:lineRule="auto"/>
      </w:pPr>
      <w:r>
        <w:tab/>
        <w:t>DECLARE CONTINUE HANDLER FOR NOT FOUND SET done = TRUE;</w:t>
      </w:r>
    </w:p>
    <w:p w14:paraId="0FAEBE49" w14:textId="77777777" w:rsidR="00C86F19" w:rsidRDefault="00C86F19" w:rsidP="00C86F19">
      <w:pPr>
        <w:spacing w:line="240" w:lineRule="auto"/>
      </w:pPr>
      <w:r>
        <w:t xml:space="preserve">    </w:t>
      </w:r>
    </w:p>
    <w:p w14:paraId="3DC6B4C9" w14:textId="77777777" w:rsidR="00C86F19" w:rsidRDefault="00C86F19" w:rsidP="00C86F19">
      <w:pPr>
        <w:spacing w:line="240" w:lineRule="auto"/>
      </w:pPr>
      <w:r>
        <w:lastRenderedPageBreak/>
        <w:t xml:space="preserve">    </w:t>
      </w:r>
      <w:r>
        <w:tab/>
        <w:t>DECLARE EXIT HANDLER FOR SQLEXCEPTION</w:t>
      </w:r>
    </w:p>
    <w:p w14:paraId="0B125AB0" w14:textId="77777777" w:rsidR="00C86F19" w:rsidRDefault="00C86F19" w:rsidP="00C86F19">
      <w:pPr>
        <w:spacing w:line="240" w:lineRule="auto"/>
      </w:pPr>
      <w:r>
        <w:t xml:space="preserve">    </w:t>
      </w:r>
      <w:r>
        <w:tab/>
        <w:t>BEGIN</w:t>
      </w:r>
    </w:p>
    <w:p w14:paraId="5A2DD958" w14:textId="77777777" w:rsidR="00C86F19" w:rsidRDefault="00C86F19" w:rsidP="00C86F19">
      <w:pPr>
        <w:spacing w:line="240" w:lineRule="auto"/>
      </w:pPr>
      <w:r>
        <w:t xml:space="preserve">        </w:t>
      </w:r>
      <w:r>
        <w:tab/>
      </w:r>
      <w:r>
        <w:tab/>
        <w:t xml:space="preserve">ROLLBACK;  </w:t>
      </w:r>
    </w:p>
    <w:p w14:paraId="2BF7E2C8" w14:textId="77777777" w:rsidR="00C86F19" w:rsidRDefault="00C86F19" w:rsidP="00C86F19">
      <w:pPr>
        <w:spacing w:line="240" w:lineRule="auto"/>
      </w:pPr>
      <w:r>
        <w:t xml:space="preserve">        </w:t>
      </w:r>
      <w:r>
        <w:tab/>
      </w:r>
      <w:r>
        <w:tab/>
        <w:t xml:space="preserve">RESIGNAL;  </w:t>
      </w:r>
    </w:p>
    <w:p w14:paraId="5FC3D604" w14:textId="77777777" w:rsidR="00C86F19" w:rsidRDefault="00C86F19" w:rsidP="00C86F19">
      <w:pPr>
        <w:spacing w:line="240" w:lineRule="auto"/>
      </w:pPr>
      <w:r>
        <w:t xml:space="preserve">    </w:t>
      </w:r>
      <w:r>
        <w:tab/>
        <w:t>END;</w:t>
      </w:r>
    </w:p>
    <w:p w14:paraId="76F63C9A" w14:textId="77777777" w:rsidR="00C86F19" w:rsidRDefault="00C86F19" w:rsidP="00C86F19">
      <w:pPr>
        <w:spacing w:line="240" w:lineRule="auto"/>
      </w:pPr>
    </w:p>
    <w:p w14:paraId="5F7FE863" w14:textId="77777777" w:rsidR="00C86F19" w:rsidRDefault="00C86F19" w:rsidP="00C86F19">
      <w:pPr>
        <w:spacing w:line="240" w:lineRule="auto"/>
      </w:pPr>
      <w:r>
        <w:tab/>
        <w:t>DROP TEMPORARY TABLE IF EXISTS dettagli_specie;</w:t>
      </w:r>
    </w:p>
    <w:p w14:paraId="49031553" w14:textId="77777777" w:rsidR="00C86F19" w:rsidRDefault="00C86F19" w:rsidP="00C86F19">
      <w:pPr>
        <w:spacing w:line="240" w:lineRule="auto"/>
      </w:pPr>
      <w:r>
        <w:t xml:space="preserve">    </w:t>
      </w:r>
      <w:r>
        <w:tab/>
        <w:t>CREATE TEMPORARY TABLE dettagli_specie (</w:t>
      </w:r>
    </w:p>
    <w:p w14:paraId="1655F88E" w14:textId="77777777" w:rsidR="00C86F19" w:rsidRDefault="00C86F19" w:rsidP="00C86F19">
      <w:pPr>
        <w:spacing w:line="240" w:lineRule="auto"/>
      </w:pPr>
      <w:r>
        <w:tab/>
      </w:r>
      <w:r>
        <w:tab/>
        <w:t>`Code` INT,</w:t>
      </w:r>
    </w:p>
    <w:p w14:paraId="7B2D2C89" w14:textId="77777777" w:rsidR="00C86F19" w:rsidRDefault="00C86F19" w:rsidP="00C86F19">
      <w:pPr>
        <w:spacing w:line="240" w:lineRule="auto"/>
      </w:pPr>
      <w:r>
        <w:t xml:space="preserve">        </w:t>
      </w:r>
      <w:r>
        <w:tab/>
      </w:r>
      <w:r>
        <w:tab/>
        <w:t xml:space="preserve">`Name` VARCHAR(131), </w:t>
      </w:r>
    </w:p>
    <w:p w14:paraId="0F127284" w14:textId="77777777" w:rsidR="00C86F19" w:rsidRDefault="00C86F19" w:rsidP="00C86F19">
      <w:pPr>
        <w:spacing w:line="240" w:lineRule="auto"/>
      </w:pPr>
      <w:r>
        <w:t xml:space="preserve">        </w:t>
      </w:r>
      <w:r>
        <w:tab/>
      </w:r>
      <w:r>
        <w:tab/>
        <w:t>`Unit_price_(E)` DECIMAL(7, 2),</w:t>
      </w:r>
    </w:p>
    <w:p w14:paraId="51BFF769" w14:textId="77777777" w:rsidR="00C86F19" w:rsidRDefault="00C86F19" w:rsidP="00C86F19">
      <w:pPr>
        <w:spacing w:line="240" w:lineRule="auto"/>
      </w:pPr>
      <w:r>
        <w:t xml:space="preserve">        </w:t>
      </w:r>
      <w:r>
        <w:tab/>
      </w:r>
      <w:r>
        <w:tab/>
        <w:t>`Required_amount` INT,</w:t>
      </w:r>
    </w:p>
    <w:p w14:paraId="4C835F98" w14:textId="77777777" w:rsidR="00C86F19" w:rsidRDefault="00C86F19" w:rsidP="00C86F19">
      <w:pPr>
        <w:spacing w:line="240" w:lineRule="auto"/>
      </w:pPr>
      <w:r>
        <w:t xml:space="preserve">        </w:t>
      </w:r>
      <w:r>
        <w:tab/>
      </w:r>
      <w:r>
        <w:tab/>
        <w:t>`Cumulative_price_(E)` DECIMAL(8, 2),</w:t>
      </w:r>
    </w:p>
    <w:p w14:paraId="66F72C00" w14:textId="77777777" w:rsidR="00C86F19" w:rsidRDefault="00C86F19" w:rsidP="00C86F19">
      <w:pPr>
        <w:spacing w:line="240" w:lineRule="auto"/>
      </w:pPr>
      <w:r>
        <w:t xml:space="preserve">        </w:t>
      </w:r>
      <w:r>
        <w:tab/>
      </w:r>
      <w:r>
        <w:tab/>
        <w:t>PRIMARY KEY (`Code`)</w:t>
      </w:r>
    </w:p>
    <w:p w14:paraId="335FD76A" w14:textId="77777777" w:rsidR="00C86F19" w:rsidRDefault="00C86F19" w:rsidP="00C86F19">
      <w:pPr>
        <w:spacing w:line="240" w:lineRule="auto"/>
      </w:pPr>
      <w:r>
        <w:tab/>
        <w:t>);</w:t>
      </w:r>
    </w:p>
    <w:p w14:paraId="7ED7C80F" w14:textId="77777777" w:rsidR="00C86F19" w:rsidRDefault="00C86F19" w:rsidP="00C86F19">
      <w:pPr>
        <w:spacing w:line="240" w:lineRule="auto"/>
      </w:pPr>
    </w:p>
    <w:p w14:paraId="3722DD63" w14:textId="77777777" w:rsidR="00C86F19" w:rsidRDefault="00C86F19" w:rsidP="00C86F19">
      <w:pPr>
        <w:spacing w:line="240" w:lineRule="auto"/>
      </w:pPr>
      <w:r>
        <w:tab/>
        <w:t>SET TRANSACTION ISOLATION LEVEL SERIALIZABLE;</w:t>
      </w:r>
    </w:p>
    <w:p w14:paraId="4F93F535" w14:textId="77777777" w:rsidR="00C86F19" w:rsidRDefault="00C86F19" w:rsidP="00C86F19">
      <w:pPr>
        <w:spacing w:line="240" w:lineRule="auto"/>
      </w:pPr>
      <w:r>
        <w:t xml:space="preserve">    </w:t>
      </w:r>
      <w:r>
        <w:tab/>
        <w:t>START TRANSACTION;</w:t>
      </w:r>
    </w:p>
    <w:p w14:paraId="7A32CEB6" w14:textId="77777777" w:rsidR="00C86F19" w:rsidRDefault="00C86F19" w:rsidP="00C86F19">
      <w:pPr>
        <w:spacing w:line="240" w:lineRule="auto"/>
      </w:pPr>
      <w:r>
        <w:t xml:space="preserve">   </w:t>
      </w:r>
      <w:r>
        <w:tab/>
      </w:r>
      <w:r>
        <w:tab/>
      </w:r>
    </w:p>
    <w:p w14:paraId="0A3121DE" w14:textId="77777777" w:rsidR="00C86F19" w:rsidRDefault="00C86F19" w:rsidP="00C86F19">
      <w:pPr>
        <w:spacing w:line="240" w:lineRule="auto"/>
        <w:ind w:left="720" w:firstLine="720"/>
      </w:pPr>
      <w:r>
        <w:t>IF NOT verifica_proprietario(var_ordine, var_cliente) THEN</w:t>
      </w:r>
    </w:p>
    <w:p w14:paraId="19ECFDF8" w14:textId="77777777" w:rsidR="00C86F19" w:rsidRDefault="00C86F19" w:rsidP="00C86F19">
      <w:pPr>
        <w:spacing w:line="240" w:lineRule="auto"/>
      </w:pPr>
      <w:r>
        <w:tab/>
      </w:r>
      <w:r>
        <w:tab/>
      </w:r>
      <w:r>
        <w:tab/>
        <w:t xml:space="preserve">SIGNAL SQLSTATE '45005' </w:t>
      </w:r>
    </w:p>
    <w:p w14:paraId="33D7CF0A" w14:textId="77777777" w:rsidR="00C86F19" w:rsidRDefault="00C86F19" w:rsidP="00C86F19">
      <w:pPr>
        <w:spacing w:line="240" w:lineRule="auto"/>
        <w:ind w:left="1440" w:firstLine="720"/>
      </w:pPr>
      <w:r>
        <w:t>SET MESSAGE_TEXT = "Only owners can view order reports";</w:t>
      </w:r>
    </w:p>
    <w:p w14:paraId="792E7218" w14:textId="77777777" w:rsidR="00C86F19" w:rsidRDefault="00C86F19" w:rsidP="00C86F19">
      <w:pPr>
        <w:spacing w:line="240" w:lineRule="auto"/>
      </w:pPr>
      <w:r>
        <w:t xml:space="preserve">        </w:t>
      </w:r>
      <w:r>
        <w:tab/>
      </w:r>
      <w:r>
        <w:tab/>
        <w:t>END IF;</w:t>
      </w:r>
    </w:p>
    <w:p w14:paraId="05DBFD28" w14:textId="77777777" w:rsidR="00C86F19" w:rsidRDefault="00C86F19" w:rsidP="00C86F19">
      <w:pPr>
        <w:spacing w:line="240" w:lineRule="auto"/>
      </w:pPr>
      <w:r>
        <w:t xml:space="preserve">    </w:t>
      </w:r>
    </w:p>
    <w:p w14:paraId="638B9383" w14:textId="77777777" w:rsidR="00C86F19" w:rsidRDefault="00C86F19" w:rsidP="00C86F19">
      <w:pPr>
        <w:spacing w:line="240" w:lineRule="auto"/>
      </w:pPr>
      <w:r>
        <w:tab/>
      </w:r>
      <w:r>
        <w:tab/>
        <w:t>SELECT</w:t>
      </w:r>
      <w:r>
        <w:tab/>
        <w:t>COUNT(*)</w:t>
      </w:r>
    </w:p>
    <w:p w14:paraId="7CA6FA54" w14:textId="77777777" w:rsidR="00C86F19" w:rsidRDefault="00C86F19" w:rsidP="00C86F19">
      <w:pPr>
        <w:spacing w:line="240" w:lineRule="auto"/>
      </w:pPr>
      <w:r>
        <w:t xml:space="preserve">        </w:t>
      </w:r>
      <w:r>
        <w:tab/>
      </w:r>
      <w:r>
        <w:tab/>
        <w:t>FROM</w:t>
      </w:r>
      <w:r>
        <w:tab/>
      </w:r>
      <w:r>
        <w:tab/>
        <w:t>ordini</w:t>
      </w:r>
    </w:p>
    <w:p w14:paraId="2CDE5E61" w14:textId="77777777" w:rsidR="00C86F19" w:rsidRDefault="00C86F19" w:rsidP="00C86F19">
      <w:pPr>
        <w:spacing w:line="240" w:lineRule="auto"/>
      </w:pPr>
      <w:r>
        <w:t xml:space="preserve">        </w:t>
      </w:r>
      <w:r>
        <w:tab/>
      </w:r>
      <w:r>
        <w:tab/>
        <w:t>WHERE</w:t>
      </w:r>
      <w:r>
        <w:tab/>
        <w:t>id = var_ordine</w:t>
      </w:r>
    </w:p>
    <w:p w14:paraId="69D77E6F" w14:textId="33B1E98C" w:rsidR="00C86F19" w:rsidRDefault="00C86F19" w:rsidP="00C86F19">
      <w:pPr>
        <w:spacing w:line="240" w:lineRule="auto"/>
      </w:pPr>
      <w:r>
        <w:t xml:space="preserve">        </w:t>
      </w:r>
      <w:r>
        <w:tab/>
      </w:r>
      <w:r>
        <w:tab/>
        <w:t>INTO</w:t>
      </w:r>
      <w:r>
        <w:tab/>
      </w:r>
      <w:r w:rsidR="00E44BCA">
        <w:tab/>
      </w:r>
      <w:r>
        <w:t>var_verifica_esistenza;</w:t>
      </w:r>
    </w:p>
    <w:p w14:paraId="0B1A684E" w14:textId="77777777" w:rsidR="00C86F19" w:rsidRDefault="00C86F19" w:rsidP="00C86F19">
      <w:pPr>
        <w:spacing w:line="240" w:lineRule="auto"/>
      </w:pPr>
      <w:r>
        <w:t xml:space="preserve">        </w:t>
      </w:r>
    </w:p>
    <w:p w14:paraId="0F20351B" w14:textId="77777777" w:rsidR="00C86F19" w:rsidRDefault="00C86F19" w:rsidP="00C86F19">
      <w:pPr>
        <w:spacing w:line="240" w:lineRule="auto"/>
      </w:pPr>
      <w:r>
        <w:t xml:space="preserve">        </w:t>
      </w:r>
      <w:r>
        <w:tab/>
      </w:r>
      <w:r>
        <w:tab/>
        <w:t>IF var_verifica_esistenza = 0 THEN</w:t>
      </w:r>
    </w:p>
    <w:p w14:paraId="61A20C32" w14:textId="77777777" w:rsidR="00C86F19" w:rsidRDefault="00C86F19" w:rsidP="00C86F19">
      <w:pPr>
        <w:spacing w:line="240" w:lineRule="auto"/>
      </w:pPr>
      <w:r>
        <w:tab/>
      </w:r>
      <w:r>
        <w:tab/>
      </w:r>
      <w:r>
        <w:tab/>
        <w:t xml:space="preserve">SIGNAL SQLSTATE '45016' </w:t>
      </w:r>
    </w:p>
    <w:p w14:paraId="20BACDA1" w14:textId="77777777" w:rsidR="00C86F19" w:rsidRDefault="00C86F19" w:rsidP="00C86F19">
      <w:pPr>
        <w:spacing w:line="240" w:lineRule="auto"/>
        <w:ind w:left="1440" w:firstLine="720"/>
      </w:pPr>
      <w:r>
        <w:t>SET MESSAGE_TEXT = "Not existent order";</w:t>
      </w:r>
    </w:p>
    <w:p w14:paraId="396F6FCE" w14:textId="77777777" w:rsidR="00C86F19" w:rsidRDefault="00C86F19" w:rsidP="00C86F19">
      <w:pPr>
        <w:spacing w:line="240" w:lineRule="auto"/>
      </w:pPr>
      <w:r>
        <w:lastRenderedPageBreak/>
        <w:tab/>
      </w:r>
      <w:r>
        <w:tab/>
        <w:t>END IF;</w:t>
      </w:r>
    </w:p>
    <w:p w14:paraId="03211545" w14:textId="77777777" w:rsidR="00C86F19" w:rsidRDefault="00C86F19" w:rsidP="00C86F19">
      <w:pPr>
        <w:spacing w:line="240" w:lineRule="auto"/>
      </w:pPr>
      <w:r>
        <w:t xml:space="preserve">        </w:t>
      </w:r>
    </w:p>
    <w:p w14:paraId="2739ACF8" w14:textId="77777777" w:rsidR="00C86F19" w:rsidRDefault="00C86F19" w:rsidP="00C86F19">
      <w:pPr>
        <w:spacing w:line="240" w:lineRule="auto"/>
      </w:pPr>
      <w:r>
        <w:tab/>
      </w:r>
      <w:r>
        <w:tab/>
        <w:t>SELECT</w:t>
      </w:r>
      <w:r>
        <w:tab/>
        <w:t>`data`</w:t>
      </w:r>
    </w:p>
    <w:p w14:paraId="6AAD62B6" w14:textId="77777777" w:rsidR="00C86F19" w:rsidRDefault="00C86F19" w:rsidP="00C86F19">
      <w:pPr>
        <w:spacing w:line="240" w:lineRule="auto"/>
      </w:pPr>
      <w:r>
        <w:t xml:space="preserve">        </w:t>
      </w:r>
      <w:r>
        <w:tab/>
      </w:r>
      <w:r>
        <w:tab/>
        <w:t>FROM</w:t>
      </w:r>
      <w:r>
        <w:tab/>
      </w:r>
      <w:r>
        <w:tab/>
        <w:t>`ordini`</w:t>
      </w:r>
    </w:p>
    <w:p w14:paraId="18B0CEF0" w14:textId="77777777" w:rsidR="00C86F19" w:rsidRDefault="00C86F19" w:rsidP="00C86F19">
      <w:pPr>
        <w:spacing w:line="240" w:lineRule="auto"/>
      </w:pPr>
      <w:r>
        <w:t xml:space="preserve">        </w:t>
      </w:r>
      <w:r>
        <w:tab/>
      </w:r>
      <w:r>
        <w:tab/>
        <w:t>WHERE</w:t>
      </w:r>
      <w:r>
        <w:tab/>
        <w:t>`id` = var_ordine</w:t>
      </w:r>
    </w:p>
    <w:p w14:paraId="51FF9977" w14:textId="77777777" w:rsidR="00C86F19" w:rsidRDefault="00C86F19" w:rsidP="00C86F19">
      <w:pPr>
        <w:spacing w:line="240" w:lineRule="auto"/>
      </w:pPr>
      <w:r>
        <w:t xml:space="preserve">        </w:t>
      </w:r>
      <w:r>
        <w:tab/>
      </w:r>
      <w:r>
        <w:tab/>
        <w:t xml:space="preserve">INTO </w:t>
      </w:r>
      <w:r>
        <w:tab/>
      </w:r>
      <w:r>
        <w:tab/>
        <w:t>var_data_ordine;</w:t>
      </w:r>
    </w:p>
    <w:p w14:paraId="55AF409F" w14:textId="77777777" w:rsidR="00C86F19" w:rsidRDefault="00C86F19" w:rsidP="00C86F19">
      <w:pPr>
        <w:spacing w:line="240" w:lineRule="auto"/>
      </w:pPr>
      <w:r>
        <w:t xml:space="preserve">        </w:t>
      </w:r>
    </w:p>
    <w:p w14:paraId="3F4EFE29" w14:textId="77777777" w:rsidR="00C86F19" w:rsidRDefault="00C86F19" w:rsidP="00C86F19">
      <w:pPr>
        <w:spacing w:line="240" w:lineRule="auto"/>
      </w:pPr>
      <w:r>
        <w:t xml:space="preserve">        </w:t>
      </w:r>
      <w:r>
        <w:tab/>
      </w:r>
      <w:r>
        <w:tab/>
        <w:t>OPEN cur;</w:t>
      </w:r>
    </w:p>
    <w:p w14:paraId="54794209" w14:textId="77777777" w:rsidR="00C86F19" w:rsidRDefault="00C86F19" w:rsidP="00C86F19">
      <w:pPr>
        <w:spacing w:line="240" w:lineRule="auto"/>
      </w:pPr>
      <w:r>
        <w:tab/>
      </w:r>
      <w:r>
        <w:tab/>
        <w:t>read_loop: LOOP</w:t>
      </w:r>
    </w:p>
    <w:p w14:paraId="4AE736A0" w14:textId="77777777" w:rsidR="00C86F19" w:rsidRDefault="00C86F19" w:rsidP="00C86F19">
      <w:pPr>
        <w:spacing w:line="240" w:lineRule="auto"/>
      </w:pPr>
      <w:r>
        <w:tab/>
      </w:r>
      <w:r>
        <w:tab/>
      </w:r>
      <w:r>
        <w:tab/>
        <w:t>FETCH cur INTO var_codice_cursor;</w:t>
      </w:r>
    </w:p>
    <w:p w14:paraId="23276C6C" w14:textId="77777777" w:rsidR="00C86F19" w:rsidRDefault="00C86F19" w:rsidP="00C86F19">
      <w:pPr>
        <w:spacing w:line="240" w:lineRule="auto"/>
      </w:pPr>
      <w:r>
        <w:tab/>
      </w:r>
      <w:r>
        <w:tab/>
      </w:r>
      <w:r>
        <w:tab/>
        <w:t>IF done THEN</w:t>
      </w:r>
    </w:p>
    <w:p w14:paraId="3A772BF9" w14:textId="77777777" w:rsidR="00C86F19" w:rsidRDefault="00C86F19" w:rsidP="00C86F19">
      <w:pPr>
        <w:spacing w:line="240" w:lineRule="auto"/>
      </w:pPr>
      <w:r>
        <w:tab/>
      </w:r>
      <w:r>
        <w:tab/>
      </w:r>
      <w:r>
        <w:tab/>
      </w:r>
      <w:r>
        <w:tab/>
        <w:t>LEAVE read_loop;</w:t>
      </w:r>
    </w:p>
    <w:p w14:paraId="08DEC6E7" w14:textId="77777777" w:rsidR="00C86F19" w:rsidRDefault="00C86F19" w:rsidP="00C86F19">
      <w:pPr>
        <w:spacing w:line="240" w:lineRule="auto"/>
      </w:pPr>
      <w:r>
        <w:tab/>
      </w:r>
      <w:r>
        <w:tab/>
      </w:r>
      <w:r>
        <w:tab/>
        <w:t>END IF;</w:t>
      </w:r>
    </w:p>
    <w:p w14:paraId="65813E6B" w14:textId="77777777" w:rsidR="00C86F19" w:rsidRDefault="00C86F19" w:rsidP="00C86F19">
      <w:pPr>
        <w:spacing w:line="240" w:lineRule="auto"/>
      </w:pPr>
      <w:r>
        <w:t xml:space="preserve">            </w:t>
      </w:r>
    </w:p>
    <w:p w14:paraId="2A44790C" w14:textId="77777777" w:rsidR="00C86F19" w:rsidRDefault="00C86F19" w:rsidP="00C86F19">
      <w:pPr>
        <w:spacing w:line="240" w:lineRule="auto"/>
      </w:pPr>
      <w:r>
        <w:t xml:space="preserve">            </w:t>
      </w:r>
      <w:r>
        <w:tab/>
      </w:r>
      <w:r>
        <w:tab/>
        <w:t xml:space="preserve">INSERT INTO dettagli_specie </w:t>
      </w:r>
    </w:p>
    <w:p w14:paraId="1FE48399" w14:textId="77777777" w:rsidR="00C86F19" w:rsidRDefault="00C86F19" w:rsidP="00C86F19">
      <w:pPr>
        <w:spacing w:line="240" w:lineRule="auto"/>
      </w:pPr>
      <w:r>
        <w:tab/>
      </w:r>
      <w:r>
        <w:tab/>
      </w:r>
      <w:r>
        <w:tab/>
        <w:t>SELECT</w:t>
      </w:r>
      <w:r>
        <w:tab/>
        <w:t>specie_di_piante.codice AS `Code`,</w:t>
      </w:r>
    </w:p>
    <w:p w14:paraId="1C994DF0" w14:textId="77777777" w:rsidR="00C86F19" w:rsidRDefault="00C86F19" w:rsidP="00C86F19">
      <w:pPr>
        <w:spacing w:line="240" w:lineRule="auto"/>
      </w:pPr>
      <w:r>
        <w:tab/>
      </w:r>
      <w:r>
        <w:tab/>
      </w:r>
      <w:r>
        <w:tab/>
      </w:r>
      <w:r>
        <w:tab/>
      </w:r>
      <w:r>
        <w:tab/>
        <w:t xml:space="preserve">CONCAT(specie_di_piante.nome_comune, " (", </w:t>
      </w:r>
    </w:p>
    <w:p w14:paraId="404FC35C" w14:textId="77777777" w:rsidR="00C86F19" w:rsidRDefault="00C86F19" w:rsidP="00C86F19">
      <w:pPr>
        <w:spacing w:line="240" w:lineRule="auto"/>
        <w:ind w:left="2880" w:firstLine="720"/>
      </w:pPr>
      <w:r>
        <w:t>specie_di_piante.nome_latino, + ")")</w:t>
      </w:r>
      <w:r>
        <w:tab/>
        <w:t>AS `Name`,</w:t>
      </w:r>
    </w:p>
    <w:p w14:paraId="4F066BB9" w14:textId="77777777" w:rsidR="00C86F19" w:rsidRDefault="00C86F19" w:rsidP="00C86F19">
      <w:pPr>
        <w:spacing w:line="240" w:lineRule="auto"/>
      </w:pPr>
      <w:r>
        <w:tab/>
      </w:r>
      <w:r>
        <w:tab/>
      </w:r>
      <w:r>
        <w:tab/>
      </w:r>
      <w:r>
        <w:tab/>
      </w:r>
      <w:r>
        <w:tab/>
        <w:t>prezzi.valore AS `Unit_price_(E)`,</w:t>
      </w:r>
    </w:p>
    <w:p w14:paraId="445F871A" w14:textId="77777777" w:rsidR="00C86F19" w:rsidRDefault="00C86F19" w:rsidP="00C86F19">
      <w:pPr>
        <w:spacing w:line="240" w:lineRule="auto"/>
      </w:pPr>
      <w:r>
        <w:tab/>
      </w:r>
      <w:r>
        <w:tab/>
      </w:r>
      <w:r>
        <w:tab/>
      </w:r>
      <w:r>
        <w:tab/>
      </w:r>
      <w:r>
        <w:tab/>
        <w:t>appartenenza_ordini.quantita</w:t>
      </w:r>
      <w:r>
        <w:tab/>
        <w:t>AS `Required_amount`,</w:t>
      </w:r>
    </w:p>
    <w:p w14:paraId="1FCEC3B1" w14:textId="77777777" w:rsidR="00C86F19" w:rsidRDefault="00C86F19" w:rsidP="00C86F19">
      <w:pPr>
        <w:spacing w:line="240" w:lineRule="auto"/>
      </w:pPr>
      <w:r>
        <w:tab/>
      </w:r>
      <w:r>
        <w:tab/>
      </w:r>
      <w:r>
        <w:tab/>
      </w:r>
      <w:r>
        <w:tab/>
      </w:r>
      <w:r>
        <w:tab/>
        <w:t>prezzi.valore * appartenenza_ordini.quantita</w:t>
      </w:r>
      <w:r>
        <w:tab/>
      </w:r>
      <w:r>
        <w:tab/>
      </w:r>
      <w:r>
        <w:tab/>
      </w:r>
      <w:r>
        <w:tab/>
      </w:r>
      <w:r>
        <w:tab/>
      </w:r>
      <w:r>
        <w:tab/>
      </w:r>
      <w:r>
        <w:tab/>
      </w:r>
      <w:r>
        <w:tab/>
      </w:r>
      <w:r>
        <w:tab/>
        <w:t>AS</w:t>
      </w:r>
      <w:r>
        <w:tab/>
        <w:t>`Cumulative_price_(E)`</w:t>
      </w:r>
    </w:p>
    <w:p w14:paraId="5A362F92" w14:textId="77777777" w:rsidR="00C86F19" w:rsidRDefault="00C86F19" w:rsidP="00C86F19">
      <w:pPr>
        <w:spacing w:line="240" w:lineRule="auto"/>
      </w:pPr>
      <w:r>
        <w:tab/>
      </w:r>
      <w:r>
        <w:tab/>
      </w:r>
      <w:r>
        <w:tab/>
        <w:t>FROM</w:t>
      </w:r>
      <w:r>
        <w:tab/>
      </w:r>
      <w:r>
        <w:tab/>
        <w:t>specie_di_piante INNER JOIN prezzi</w:t>
      </w:r>
    </w:p>
    <w:p w14:paraId="6BCBDECF" w14:textId="77777777" w:rsidR="00C86F19" w:rsidRDefault="00C86F19" w:rsidP="00C86F19">
      <w:pPr>
        <w:spacing w:line="240" w:lineRule="auto"/>
        <w:ind w:left="2880" w:firstLine="720"/>
      </w:pPr>
      <w:r>
        <w:t>ON specie_di_piante.codice = prezzi.specie_di_pianta</w:t>
      </w:r>
    </w:p>
    <w:p w14:paraId="072FA530" w14:textId="77777777" w:rsidR="00C86F19" w:rsidRDefault="00C86F19" w:rsidP="00C86F19">
      <w:pPr>
        <w:spacing w:line="240" w:lineRule="auto"/>
        <w:ind w:left="2880" w:firstLine="720"/>
      </w:pPr>
      <w:r>
        <w:t>INNER JOIN appartenenza_ordini ON</w:t>
      </w:r>
    </w:p>
    <w:p w14:paraId="49E0CAD3" w14:textId="77777777" w:rsidR="00C86F19" w:rsidRDefault="00C86F19" w:rsidP="00C86F19">
      <w:pPr>
        <w:spacing w:line="240" w:lineRule="auto"/>
        <w:ind w:left="2880" w:firstLine="720"/>
      </w:pPr>
      <w:r>
        <w:t>specie_di_piante.codice=appartenenza_ordini.specie_di_pianta</w:t>
      </w:r>
    </w:p>
    <w:p w14:paraId="4FD1D6D2" w14:textId="77777777" w:rsidR="00C86F19" w:rsidRDefault="00C86F19" w:rsidP="00C86F19">
      <w:pPr>
        <w:spacing w:line="240" w:lineRule="auto"/>
      </w:pPr>
      <w:r>
        <w:tab/>
      </w:r>
      <w:r>
        <w:tab/>
      </w:r>
      <w:r>
        <w:tab/>
        <w:t xml:space="preserve">WHERE </w:t>
      </w:r>
      <w:r>
        <w:tab/>
        <w:t>specie_di_piante.codice = var_codice_cursor  AND</w:t>
      </w:r>
    </w:p>
    <w:p w14:paraId="402B0BC8" w14:textId="77777777" w:rsidR="00C86F19" w:rsidRDefault="00C86F19" w:rsidP="00C86F19">
      <w:pPr>
        <w:spacing w:line="240" w:lineRule="auto"/>
      </w:pPr>
      <w:r>
        <w:tab/>
      </w:r>
      <w:r>
        <w:tab/>
      </w:r>
      <w:r>
        <w:tab/>
      </w:r>
      <w:r>
        <w:tab/>
      </w:r>
      <w:r>
        <w:tab/>
        <w:t>data_adozione &lt;= var_data_ordine</w:t>
      </w:r>
    </w:p>
    <w:p w14:paraId="4E6FDB29" w14:textId="77777777" w:rsidR="00C86F19" w:rsidRDefault="00C86F19" w:rsidP="00C86F19">
      <w:pPr>
        <w:spacing w:line="240" w:lineRule="auto"/>
      </w:pPr>
      <w:r>
        <w:tab/>
      </w:r>
      <w:r>
        <w:tab/>
      </w:r>
      <w:r>
        <w:tab/>
        <w:t xml:space="preserve">ORDER BY </w:t>
      </w:r>
      <w:r>
        <w:tab/>
        <w:t>data_adozione DESC</w:t>
      </w:r>
    </w:p>
    <w:p w14:paraId="34379620" w14:textId="77777777" w:rsidR="00C86F19" w:rsidRDefault="00C86F19" w:rsidP="00C86F19">
      <w:pPr>
        <w:spacing w:line="240" w:lineRule="auto"/>
        <w:ind w:left="1440" w:firstLine="720"/>
      </w:pPr>
      <w:r>
        <w:t>LIMIT 1;</w:t>
      </w:r>
    </w:p>
    <w:p w14:paraId="5387287C" w14:textId="77777777" w:rsidR="00C86F19" w:rsidRDefault="00C86F19" w:rsidP="00C86F19">
      <w:pPr>
        <w:spacing w:line="240" w:lineRule="auto"/>
      </w:pPr>
      <w:r>
        <w:t xml:space="preserve">        </w:t>
      </w:r>
      <w:r>
        <w:tab/>
      </w:r>
      <w:r>
        <w:tab/>
        <w:t>END LOOP;</w:t>
      </w:r>
    </w:p>
    <w:p w14:paraId="0328F53E" w14:textId="77777777" w:rsidR="00C86F19" w:rsidRDefault="00C86F19" w:rsidP="00C86F19">
      <w:pPr>
        <w:spacing w:line="240" w:lineRule="auto"/>
      </w:pPr>
      <w:r>
        <w:tab/>
      </w:r>
      <w:r>
        <w:tab/>
        <w:t>CLOSE cur;</w:t>
      </w:r>
    </w:p>
    <w:p w14:paraId="5554F6FB" w14:textId="77777777" w:rsidR="00C86F19" w:rsidRDefault="00C86F19" w:rsidP="00C86F19">
      <w:pPr>
        <w:spacing w:line="240" w:lineRule="auto"/>
      </w:pPr>
      <w:r>
        <w:lastRenderedPageBreak/>
        <w:t xml:space="preserve">        </w:t>
      </w:r>
    </w:p>
    <w:p w14:paraId="3793E283" w14:textId="77777777" w:rsidR="00C86F19" w:rsidRDefault="00C86F19" w:rsidP="00C86F19">
      <w:pPr>
        <w:spacing w:line="240" w:lineRule="auto"/>
      </w:pPr>
      <w:r>
        <w:tab/>
      </w:r>
      <w:r>
        <w:tab/>
        <w:t>SELECT</w:t>
      </w:r>
      <w:r>
        <w:tab/>
        <w:t>`ordini`.`id` AS `ID`,</w:t>
      </w:r>
    </w:p>
    <w:p w14:paraId="3F659894" w14:textId="77777777" w:rsidR="00C86F19" w:rsidRDefault="00C86F19" w:rsidP="00C86F19">
      <w:pPr>
        <w:spacing w:line="240" w:lineRule="auto"/>
        <w:ind w:left="2160" w:firstLine="720"/>
      </w:pPr>
      <w:r>
        <w:t>DATE(`ordini`.`data`)</w:t>
      </w:r>
      <w:r>
        <w:tab/>
        <w:t xml:space="preserve"> AS `Date`,</w:t>
      </w:r>
    </w:p>
    <w:p w14:paraId="379B2934" w14:textId="77777777" w:rsidR="00C86F19" w:rsidRDefault="00C86F19" w:rsidP="00C86F19">
      <w:pPr>
        <w:spacing w:line="240" w:lineRule="auto"/>
        <w:ind w:left="2160" w:firstLine="720"/>
      </w:pPr>
      <w:r>
        <w:t>`ordini`.`indirizzo_spedizione` AS `Shipping_address`,</w:t>
      </w:r>
    </w:p>
    <w:p w14:paraId="568875A6" w14:textId="77777777" w:rsidR="00C86F19" w:rsidRDefault="00C86F19" w:rsidP="00C86F19">
      <w:pPr>
        <w:spacing w:line="240" w:lineRule="auto"/>
        <w:ind w:left="2160" w:firstLine="720"/>
      </w:pPr>
      <w:r>
        <w:t>`ordini`.`contatto` AS `Chosen_contact`,</w:t>
      </w:r>
    </w:p>
    <w:p w14:paraId="4C163F44" w14:textId="77777777" w:rsidR="00C86F19" w:rsidRDefault="00C86F19" w:rsidP="00C86F19">
      <w:pPr>
        <w:spacing w:line="240" w:lineRule="auto"/>
      </w:pPr>
      <w:r>
        <w:tab/>
      </w:r>
      <w:r>
        <w:tab/>
      </w:r>
      <w:r>
        <w:tab/>
      </w:r>
      <w:r>
        <w:tab/>
        <w:t>CASE</w:t>
      </w:r>
    </w:p>
    <w:p w14:paraId="0C85E501" w14:textId="77777777" w:rsidR="00C86F19" w:rsidRDefault="00C86F19" w:rsidP="00C86F19">
      <w:pPr>
        <w:spacing w:line="240" w:lineRule="auto"/>
        <w:ind w:left="2880" w:firstLine="720"/>
      </w:pPr>
      <w:r>
        <w:t>WHEN `ordini`.`aperto_or_finalizzato` = 1 THEN "Open"</w:t>
      </w:r>
    </w:p>
    <w:p w14:paraId="07AF0DEA" w14:textId="77777777" w:rsidR="00C86F19" w:rsidRDefault="00C86F19" w:rsidP="00C86F19">
      <w:pPr>
        <w:spacing w:line="240" w:lineRule="auto"/>
        <w:ind w:left="2880" w:firstLine="720"/>
      </w:pPr>
      <w:r>
        <w:t>ELSE "Finalized"</w:t>
      </w:r>
    </w:p>
    <w:p w14:paraId="61B58679" w14:textId="77777777" w:rsidR="00C86F19" w:rsidRDefault="00C86F19" w:rsidP="00C86F19">
      <w:pPr>
        <w:spacing w:line="240" w:lineRule="auto"/>
      </w:pPr>
      <w:r>
        <w:tab/>
      </w:r>
      <w:r>
        <w:tab/>
      </w:r>
      <w:r>
        <w:tab/>
      </w:r>
      <w:r>
        <w:tab/>
        <w:t>END AS `Status`,</w:t>
      </w:r>
    </w:p>
    <w:p w14:paraId="0BF4C034" w14:textId="77777777" w:rsidR="00C86F19" w:rsidRDefault="00C86F19" w:rsidP="00C86F19">
      <w:pPr>
        <w:spacing w:line="240" w:lineRule="auto"/>
      </w:pPr>
      <w:r>
        <w:t xml:space="preserve">                    </w:t>
      </w:r>
      <w:r>
        <w:tab/>
      </w:r>
      <w:r>
        <w:tab/>
      </w:r>
      <w:r>
        <w:tab/>
        <w:t>CASE</w:t>
      </w:r>
    </w:p>
    <w:p w14:paraId="477E421D" w14:textId="77777777" w:rsidR="00C86F19" w:rsidRDefault="00C86F19" w:rsidP="00C86F19">
      <w:pPr>
        <w:spacing w:line="240" w:lineRule="auto"/>
        <w:ind w:left="2880" w:firstLine="720"/>
      </w:pPr>
      <w:r>
        <w:t xml:space="preserve">WHEN `clienti`.`privato_or_rivendita` = 1 THEN </w:t>
      </w:r>
    </w:p>
    <w:p w14:paraId="51BB275A" w14:textId="77777777" w:rsidR="00C86F19" w:rsidRDefault="00C86F19" w:rsidP="00C86F19">
      <w:pPr>
        <w:spacing w:line="240" w:lineRule="auto"/>
        <w:ind w:left="2880" w:firstLine="720"/>
      </w:pPr>
      <w:r>
        <w:t>"Not expected"</w:t>
      </w:r>
    </w:p>
    <w:p w14:paraId="13E19937" w14:textId="77777777" w:rsidR="00C86F19" w:rsidRDefault="00C86F19" w:rsidP="00C86F19">
      <w:pPr>
        <w:spacing w:line="240" w:lineRule="auto"/>
      </w:pPr>
      <w:r>
        <w:t xml:space="preserve">                        </w:t>
      </w:r>
      <w:r>
        <w:tab/>
      </w:r>
      <w:r>
        <w:tab/>
      </w:r>
      <w:r>
        <w:tab/>
        <w:t>ELSE concat(`referenti`.`nome`, " ", `referenti`.`cognome`)</w:t>
      </w:r>
    </w:p>
    <w:p w14:paraId="50BF8D93" w14:textId="77777777" w:rsidR="00C86F19" w:rsidRDefault="00C86F19" w:rsidP="00C86F19">
      <w:pPr>
        <w:spacing w:line="240" w:lineRule="auto"/>
      </w:pPr>
      <w:r>
        <w:tab/>
      </w:r>
      <w:r>
        <w:tab/>
      </w:r>
      <w:r>
        <w:tab/>
      </w:r>
      <w:r>
        <w:tab/>
        <w:t>END AS `Referent`</w:t>
      </w:r>
    </w:p>
    <w:p w14:paraId="5FA71BE3" w14:textId="77777777" w:rsidR="00C86F19" w:rsidRDefault="00C86F19" w:rsidP="00C86F19">
      <w:pPr>
        <w:spacing w:line="240" w:lineRule="auto"/>
      </w:pPr>
      <w:r>
        <w:tab/>
      </w:r>
      <w:r>
        <w:tab/>
        <w:t xml:space="preserve">FROM </w:t>
      </w:r>
      <w:r>
        <w:tab/>
        <w:t>`ordini` INNER JOIN clienti`</w:t>
      </w:r>
      <w:r>
        <w:tab/>
        <w:t>ON `ordini`.`cliente` = `clienti`.`codice`</w:t>
      </w:r>
    </w:p>
    <w:p w14:paraId="28E5CB5A" w14:textId="77777777" w:rsidR="00C86F19" w:rsidRDefault="00C86F19" w:rsidP="00C86F19">
      <w:pPr>
        <w:spacing w:line="240" w:lineRule="auto"/>
      </w:pPr>
      <w:r>
        <w:t xml:space="preserve">                                </w:t>
      </w:r>
      <w:r>
        <w:tab/>
      </w:r>
      <w:r>
        <w:tab/>
        <w:t>LEFT JOIN `referenti` ON `clienti`.`codice` = `referenti`.`rivendita`</w:t>
      </w:r>
    </w:p>
    <w:p w14:paraId="12B70727" w14:textId="77777777" w:rsidR="00C86F19" w:rsidRDefault="00C86F19" w:rsidP="00C86F19">
      <w:pPr>
        <w:spacing w:line="240" w:lineRule="auto"/>
      </w:pPr>
      <w:r>
        <w:tab/>
      </w:r>
      <w:r>
        <w:tab/>
        <w:t>WHERE</w:t>
      </w:r>
      <w:r>
        <w:tab/>
      </w:r>
      <w:r>
        <w:tab/>
        <w:t>`id` = var_ordine;</w:t>
      </w:r>
    </w:p>
    <w:p w14:paraId="129A1346" w14:textId="77777777" w:rsidR="00C86F19" w:rsidRDefault="00C86F19" w:rsidP="00C86F19">
      <w:pPr>
        <w:spacing w:line="240" w:lineRule="auto"/>
      </w:pPr>
      <w:r>
        <w:t xml:space="preserve">        </w:t>
      </w:r>
    </w:p>
    <w:p w14:paraId="3BE22F6F" w14:textId="77777777" w:rsidR="00C86F19" w:rsidRDefault="00C86F19" w:rsidP="00C86F19">
      <w:pPr>
        <w:spacing w:line="240" w:lineRule="auto"/>
      </w:pPr>
      <w:r>
        <w:t xml:space="preserve">        </w:t>
      </w:r>
      <w:r>
        <w:tab/>
      </w:r>
      <w:r>
        <w:tab/>
        <w:t>SELECT * FROM dettagli_specie;</w:t>
      </w:r>
    </w:p>
    <w:p w14:paraId="6F428858" w14:textId="77777777" w:rsidR="00C86F19" w:rsidRDefault="00C86F19" w:rsidP="00C86F19">
      <w:pPr>
        <w:spacing w:line="240" w:lineRule="auto"/>
      </w:pPr>
      <w:r>
        <w:t xml:space="preserve">        </w:t>
      </w:r>
    </w:p>
    <w:p w14:paraId="66757BB2" w14:textId="77777777" w:rsidR="00C86F19" w:rsidRDefault="00C86F19" w:rsidP="00C86F19">
      <w:pPr>
        <w:spacing w:line="240" w:lineRule="auto"/>
      </w:pPr>
      <w:r>
        <w:t xml:space="preserve">        </w:t>
      </w:r>
      <w:r>
        <w:tab/>
      </w:r>
      <w:r>
        <w:tab/>
        <w:t>SELECT</w:t>
      </w:r>
      <w:r>
        <w:tab/>
        <w:t>SUM(`Required_amount`) AS `Number_of_plants`,</w:t>
      </w:r>
    </w:p>
    <w:p w14:paraId="441752E0" w14:textId="77777777" w:rsidR="00C86F19" w:rsidRDefault="00C86F19" w:rsidP="00C86F19">
      <w:pPr>
        <w:spacing w:line="240" w:lineRule="auto"/>
      </w:pPr>
      <w:r>
        <w:tab/>
      </w:r>
      <w:r>
        <w:tab/>
      </w:r>
      <w:r>
        <w:tab/>
      </w:r>
      <w:r>
        <w:tab/>
        <w:t>SUM(`Cumulative_price_(E)`) AS `Total_spending`</w:t>
      </w:r>
    </w:p>
    <w:p w14:paraId="4DD334D7" w14:textId="0AD4F823" w:rsidR="00C86F19" w:rsidRDefault="00C86F19" w:rsidP="00C86F19">
      <w:pPr>
        <w:spacing w:line="240" w:lineRule="auto"/>
      </w:pPr>
      <w:r>
        <w:tab/>
      </w:r>
      <w:r>
        <w:tab/>
        <w:t>FROM</w:t>
      </w:r>
      <w:r>
        <w:tab/>
      </w:r>
      <w:r w:rsidR="00564B6B">
        <w:tab/>
      </w:r>
      <w:r>
        <w:t>`dettagli_specie`;</w:t>
      </w:r>
    </w:p>
    <w:p w14:paraId="3A9EF14D" w14:textId="77777777" w:rsidR="00C86F19" w:rsidRDefault="00C86F19" w:rsidP="00C86F19">
      <w:pPr>
        <w:spacing w:line="240" w:lineRule="auto"/>
      </w:pPr>
      <w:r>
        <w:t xml:space="preserve">        </w:t>
      </w:r>
    </w:p>
    <w:p w14:paraId="7E9BDE9A" w14:textId="77777777" w:rsidR="00C86F19" w:rsidRDefault="00C86F19" w:rsidP="00C86F19">
      <w:pPr>
        <w:spacing w:line="240" w:lineRule="auto"/>
      </w:pPr>
      <w:r>
        <w:t xml:space="preserve">        </w:t>
      </w:r>
      <w:r>
        <w:tab/>
      </w:r>
      <w:r>
        <w:tab/>
        <w:t>DROP TEMPORARY TABLE dettagli_specie;</w:t>
      </w:r>
    </w:p>
    <w:p w14:paraId="3CB7ACA9" w14:textId="77777777" w:rsidR="00C86F19" w:rsidRDefault="00C86F19" w:rsidP="00C86F19">
      <w:pPr>
        <w:spacing w:line="240" w:lineRule="auto"/>
      </w:pPr>
      <w:r>
        <w:t xml:space="preserve">    </w:t>
      </w:r>
      <w:r>
        <w:tab/>
        <w:t>COMMIT;</w:t>
      </w:r>
    </w:p>
    <w:p w14:paraId="6D67ACD4" w14:textId="77777777" w:rsidR="00C86F19" w:rsidRDefault="00C86F19" w:rsidP="00C86F19">
      <w:pPr>
        <w:spacing w:line="240" w:lineRule="auto"/>
      </w:pPr>
      <w:r>
        <w:t>END$$</w:t>
      </w:r>
    </w:p>
    <w:p w14:paraId="0C163ADB" w14:textId="5EB001D1" w:rsidR="00C86F19" w:rsidRDefault="00C86F19" w:rsidP="00653085">
      <w:pPr>
        <w:spacing w:line="240" w:lineRule="auto"/>
      </w:pPr>
    </w:p>
    <w:p w14:paraId="11013351" w14:textId="77777777" w:rsidR="00C86F19" w:rsidRDefault="00C86F19" w:rsidP="00C86F19">
      <w:pPr>
        <w:spacing w:line="240" w:lineRule="auto"/>
        <w:rPr>
          <w:b/>
          <w:bCs/>
        </w:rPr>
      </w:pPr>
      <w:r>
        <w:rPr>
          <w:b/>
          <w:bCs/>
        </w:rPr>
        <w:t>XCS-07</w:t>
      </w:r>
    </w:p>
    <w:p w14:paraId="761A6C0F" w14:textId="77777777" w:rsidR="00C86F19" w:rsidRDefault="00C86F19" w:rsidP="00C86F19">
      <w:pPr>
        <w:spacing w:line="240" w:lineRule="auto"/>
      </w:pPr>
      <w:r>
        <w:t>CREATE PROCEDURE `modifica_residenza` (</w:t>
      </w:r>
    </w:p>
    <w:p w14:paraId="6EB08025" w14:textId="77777777" w:rsidR="00C86F19" w:rsidRDefault="00C86F19" w:rsidP="00C86F19">
      <w:pPr>
        <w:spacing w:line="240" w:lineRule="auto"/>
      </w:pPr>
      <w:r>
        <w:tab/>
        <w:t xml:space="preserve">IN var_cliente </w:t>
      </w:r>
      <w:r>
        <w:tab/>
      </w:r>
      <w:r>
        <w:tab/>
        <w:t xml:space="preserve">VARCHAR(16), </w:t>
      </w:r>
    </w:p>
    <w:p w14:paraId="0430FFA9" w14:textId="77777777" w:rsidR="00C86F19" w:rsidRDefault="00C86F19" w:rsidP="00C86F19">
      <w:pPr>
        <w:spacing w:line="240" w:lineRule="auto"/>
      </w:pPr>
      <w:r>
        <w:t xml:space="preserve">    </w:t>
      </w:r>
      <w:r>
        <w:tab/>
        <w:t xml:space="preserve">IN var_residenza </w:t>
      </w:r>
      <w:r>
        <w:tab/>
        <w:t>VARCHAR(64)</w:t>
      </w:r>
    </w:p>
    <w:p w14:paraId="66CC9F61" w14:textId="77777777" w:rsidR="00C86F19" w:rsidRDefault="00C86F19" w:rsidP="00C86F19">
      <w:pPr>
        <w:spacing w:line="240" w:lineRule="auto"/>
      </w:pPr>
      <w:r>
        <w:lastRenderedPageBreak/>
        <w:t>)</w:t>
      </w:r>
    </w:p>
    <w:p w14:paraId="530B33CA" w14:textId="77777777" w:rsidR="00C86F19" w:rsidRDefault="00C86F19" w:rsidP="00C86F19">
      <w:pPr>
        <w:spacing w:line="240" w:lineRule="auto"/>
      </w:pPr>
      <w:r>
        <w:t>BEGIN</w:t>
      </w:r>
    </w:p>
    <w:p w14:paraId="6FCEA745" w14:textId="77777777" w:rsidR="00C86F19" w:rsidRDefault="00C86F19" w:rsidP="00C86F19">
      <w:pPr>
        <w:spacing w:line="240" w:lineRule="auto"/>
      </w:pPr>
      <w:r>
        <w:tab/>
        <w:t>UPDATE</w:t>
      </w:r>
      <w:r>
        <w:tab/>
        <w:t>clienti</w:t>
      </w:r>
    </w:p>
    <w:p w14:paraId="65F3E891" w14:textId="77777777" w:rsidR="00C86F19" w:rsidRDefault="00C86F19" w:rsidP="00C86F19">
      <w:pPr>
        <w:spacing w:line="240" w:lineRule="auto"/>
      </w:pPr>
      <w:r>
        <w:t xml:space="preserve">    </w:t>
      </w:r>
      <w:r>
        <w:tab/>
        <w:t xml:space="preserve">SET </w:t>
      </w:r>
      <w:r>
        <w:tab/>
      </w:r>
      <w:r>
        <w:tab/>
        <w:t>indirizzo_residenza = var_residenza</w:t>
      </w:r>
    </w:p>
    <w:p w14:paraId="592DEF19" w14:textId="77777777" w:rsidR="00C86F19" w:rsidRDefault="00C86F19" w:rsidP="00C86F19">
      <w:pPr>
        <w:spacing w:line="240" w:lineRule="auto"/>
      </w:pPr>
      <w:r>
        <w:t xml:space="preserve">    </w:t>
      </w:r>
      <w:r>
        <w:tab/>
        <w:t xml:space="preserve">WHERE </w:t>
      </w:r>
      <w:r>
        <w:tab/>
        <w:t>codice = var_cliente;</w:t>
      </w:r>
    </w:p>
    <w:p w14:paraId="523A658D" w14:textId="77777777" w:rsidR="00C86F19" w:rsidRDefault="00C86F19" w:rsidP="00C86F19">
      <w:pPr>
        <w:spacing w:line="240" w:lineRule="auto"/>
      </w:pPr>
      <w:r>
        <w:t>END$$</w:t>
      </w:r>
    </w:p>
    <w:p w14:paraId="2556B967" w14:textId="77777777" w:rsidR="00C86F19" w:rsidRDefault="00C86F19" w:rsidP="00C86F19">
      <w:pPr>
        <w:spacing w:line="240" w:lineRule="auto"/>
      </w:pPr>
    </w:p>
    <w:p w14:paraId="0B135C78" w14:textId="77777777" w:rsidR="00C86F19" w:rsidRPr="00D22DFA" w:rsidRDefault="00C86F19" w:rsidP="00C86F19">
      <w:pPr>
        <w:spacing w:line="240" w:lineRule="auto"/>
        <w:rPr>
          <w:b/>
          <w:bCs/>
        </w:rPr>
      </w:pPr>
      <w:r w:rsidRPr="00D22DFA">
        <w:rPr>
          <w:b/>
          <w:bCs/>
        </w:rPr>
        <w:t>XCS-08</w:t>
      </w:r>
    </w:p>
    <w:p w14:paraId="00CF15FB" w14:textId="77777777" w:rsidR="00C86F19" w:rsidRDefault="00C86F19" w:rsidP="00C86F19">
      <w:pPr>
        <w:spacing w:line="240" w:lineRule="auto"/>
      </w:pPr>
      <w:r>
        <w:t>CREATE PROCEDURE `modifica_fatturazione` (</w:t>
      </w:r>
    </w:p>
    <w:p w14:paraId="238ADC02" w14:textId="77777777" w:rsidR="00C86F19" w:rsidRDefault="00C86F19" w:rsidP="00C86F19">
      <w:pPr>
        <w:spacing w:line="240" w:lineRule="auto"/>
      </w:pPr>
      <w:r>
        <w:tab/>
        <w:t xml:space="preserve">IN var_cliente </w:t>
      </w:r>
      <w:r>
        <w:tab/>
      </w:r>
      <w:r>
        <w:tab/>
        <w:t>VARCHAR(16),</w:t>
      </w:r>
    </w:p>
    <w:p w14:paraId="2126F772" w14:textId="41F5E1D0" w:rsidR="00C86F19" w:rsidRDefault="00C86F19" w:rsidP="00C86F19">
      <w:pPr>
        <w:spacing w:line="240" w:lineRule="auto"/>
      </w:pPr>
      <w:r>
        <w:t xml:space="preserve">    </w:t>
      </w:r>
      <w:r>
        <w:tab/>
        <w:t xml:space="preserve">IN var_fatturazione </w:t>
      </w:r>
      <w:r w:rsidR="00E44BCA">
        <w:tab/>
      </w:r>
      <w:r>
        <w:t>VARCHAR(64)</w:t>
      </w:r>
    </w:p>
    <w:p w14:paraId="6EEF90AA" w14:textId="77777777" w:rsidR="00C86F19" w:rsidRDefault="00C86F19" w:rsidP="00C86F19">
      <w:pPr>
        <w:spacing w:line="240" w:lineRule="auto"/>
      </w:pPr>
      <w:r>
        <w:t>)</w:t>
      </w:r>
    </w:p>
    <w:p w14:paraId="778DAD72" w14:textId="77777777" w:rsidR="00C86F19" w:rsidRDefault="00C86F19" w:rsidP="00C86F19">
      <w:pPr>
        <w:spacing w:line="240" w:lineRule="auto"/>
      </w:pPr>
      <w:r>
        <w:t>BEGIN</w:t>
      </w:r>
    </w:p>
    <w:p w14:paraId="1143F55D" w14:textId="77777777" w:rsidR="00C86F19" w:rsidRDefault="00C86F19" w:rsidP="00C86F19">
      <w:pPr>
        <w:spacing w:line="240" w:lineRule="auto"/>
      </w:pPr>
      <w:r>
        <w:tab/>
        <w:t>UPDATE</w:t>
      </w:r>
      <w:r>
        <w:tab/>
        <w:t>clienti</w:t>
      </w:r>
    </w:p>
    <w:p w14:paraId="7728A981" w14:textId="77777777" w:rsidR="00C86F19" w:rsidRDefault="00C86F19" w:rsidP="00C86F19">
      <w:pPr>
        <w:spacing w:line="240" w:lineRule="auto"/>
      </w:pPr>
      <w:r>
        <w:t xml:space="preserve">    </w:t>
      </w:r>
      <w:r>
        <w:tab/>
        <w:t xml:space="preserve">SET </w:t>
      </w:r>
      <w:r>
        <w:tab/>
      </w:r>
      <w:r>
        <w:tab/>
        <w:t>indirizzo_fatturazione = var_fatturazione</w:t>
      </w:r>
    </w:p>
    <w:p w14:paraId="6DFBA6F5" w14:textId="77777777" w:rsidR="00C86F19" w:rsidRDefault="00C86F19" w:rsidP="00C86F19">
      <w:pPr>
        <w:spacing w:line="240" w:lineRule="auto"/>
      </w:pPr>
      <w:r>
        <w:t xml:space="preserve">    </w:t>
      </w:r>
      <w:r>
        <w:tab/>
        <w:t xml:space="preserve">WHERE </w:t>
      </w:r>
      <w:r>
        <w:tab/>
        <w:t>codice = var_cliente;</w:t>
      </w:r>
    </w:p>
    <w:p w14:paraId="6A40F0D3" w14:textId="77777777" w:rsidR="00C86F19" w:rsidRDefault="00C86F19" w:rsidP="00C86F19">
      <w:pPr>
        <w:spacing w:line="240" w:lineRule="auto"/>
      </w:pPr>
      <w:r>
        <w:t>END$$</w:t>
      </w:r>
    </w:p>
    <w:p w14:paraId="5863B72D" w14:textId="77777777" w:rsidR="00C86F19" w:rsidRDefault="00C86F19" w:rsidP="00C86F19">
      <w:pPr>
        <w:spacing w:line="240" w:lineRule="auto"/>
      </w:pPr>
    </w:p>
    <w:p w14:paraId="0477221A" w14:textId="1B6DCF9F" w:rsidR="00C86F19" w:rsidRDefault="00C86F19" w:rsidP="00C86F19">
      <w:pPr>
        <w:spacing w:line="240" w:lineRule="auto"/>
        <w:rPr>
          <w:b/>
          <w:bCs/>
        </w:rPr>
      </w:pPr>
      <w:r>
        <w:rPr>
          <w:b/>
          <w:bCs/>
        </w:rPr>
        <w:t>XCS-09</w:t>
      </w:r>
    </w:p>
    <w:p w14:paraId="5EC2B690" w14:textId="2125CB26" w:rsidR="00E44BCA" w:rsidRPr="00D22DFA" w:rsidRDefault="00E44BCA" w:rsidP="00C86F19">
      <w:pPr>
        <w:spacing w:line="240" w:lineRule="auto"/>
        <w:rPr>
          <w:b/>
          <w:bCs/>
        </w:rPr>
      </w:pPr>
      <w:r>
        <w:t xml:space="preserve">Il livello di isolamento scelto e' READ COMMITTED </w:t>
      </w:r>
      <w:r w:rsidR="002C7B8A">
        <w:t>poichè sufficiente per restituire una lista consistente di contatti realmente inseriti (un contatto già inserito non può essere modificato).</w:t>
      </w:r>
    </w:p>
    <w:p w14:paraId="6963F05F" w14:textId="77777777" w:rsidR="00C86F19" w:rsidRDefault="00C86F19" w:rsidP="00C86F19">
      <w:pPr>
        <w:spacing w:line="240" w:lineRule="auto"/>
      </w:pPr>
      <w:r>
        <w:t>CREATE PROCEDURE `aggiungi_contatto_cliente` (</w:t>
      </w:r>
    </w:p>
    <w:p w14:paraId="3A095DCE" w14:textId="56A6EAB5" w:rsidR="00C86F19" w:rsidRDefault="00C86F19" w:rsidP="00C86F19">
      <w:pPr>
        <w:spacing w:line="240" w:lineRule="auto"/>
      </w:pPr>
      <w:r>
        <w:tab/>
        <w:t>IN var_cliente</w:t>
      </w:r>
      <w:r>
        <w:tab/>
      </w:r>
      <w:r w:rsidR="00E44BCA">
        <w:tab/>
      </w:r>
      <w:r>
        <w:t>VARCHAR(16),</w:t>
      </w:r>
    </w:p>
    <w:p w14:paraId="146073E4" w14:textId="77777777" w:rsidR="00C86F19" w:rsidRDefault="00C86F19" w:rsidP="00C86F19">
      <w:pPr>
        <w:spacing w:line="240" w:lineRule="auto"/>
      </w:pPr>
      <w:r>
        <w:tab/>
        <w:t>IN var_contatto</w:t>
      </w:r>
      <w:r>
        <w:tab/>
        <w:t>VARCHAR(256),</w:t>
      </w:r>
    </w:p>
    <w:p w14:paraId="534AB351" w14:textId="5C86FF1D" w:rsidR="00C86F19" w:rsidRDefault="00C86F19" w:rsidP="00C86F19">
      <w:pPr>
        <w:spacing w:line="240" w:lineRule="auto"/>
      </w:pPr>
      <w:r>
        <w:t xml:space="preserve">    </w:t>
      </w:r>
      <w:r>
        <w:tab/>
        <w:t xml:space="preserve">IN var_tipo </w:t>
      </w:r>
      <w:r>
        <w:tab/>
      </w:r>
      <w:r w:rsidR="00E44BCA">
        <w:tab/>
      </w:r>
      <w:r>
        <w:t>CHAR(16)</w:t>
      </w:r>
    </w:p>
    <w:p w14:paraId="73CDFAD2" w14:textId="77777777" w:rsidR="00C86F19" w:rsidRDefault="00C86F19" w:rsidP="00C86F19">
      <w:pPr>
        <w:spacing w:line="240" w:lineRule="auto"/>
      </w:pPr>
      <w:r>
        <w:t>)</w:t>
      </w:r>
    </w:p>
    <w:p w14:paraId="401C46AC" w14:textId="77777777" w:rsidR="00C86F19" w:rsidRDefault="00C86F19" w:rsidP="00C86F19">
      <w:pPr>
        <w:spacing w:line="240" w:lineRule="auto"/>
      </w:pPr>
      <w:r>
        <w:t>BEGIN</w:t>
      </w:r>
    </w:p>
    <w:p w14:paraId="17CFFC0B" w14:textId="77777777" w:rsidR="00C86F19" w:rsidRDefault="00C86F19" w:rsidP="00C86F19">
      <w:pPr>
        <w:spacing w:line="240" w:lineRule="auto"/>
      </w:pPr>
      <w:r>
        <w:tab/>
        <w:t>DECLARE var_errno INT;</w:t>
      </w:r>
    </w:p>
    <w:p w14:paraId="2104F762" w14:textId="77777777" w:rsidR="00C86F19" w:rsidRDefault="00C86F19" w:rsidP="00C86F19">
      <w:pPr>
        <w:spacing w:line="240" w:lineRule="auto"/>
      </w:pPr>
    </w:p>
    <w:p w14:paraId="569325B8" w14:textId="77777777" w:rsidR="00C86F19" w:rsidRDefault="00C86F19" w:rsidP="00C86F19">
      <w:pPr>
        <w:spacing w:line="240" w:lineRule="auto"/>
      </w:pPr>
      <w:r>
        <w:t xml:space="preserve">    </w:t>
      </w:r>
      <w:r>
        <w:tab/>
        <w:t>DECLARE EXIT HANDLER FOR SQLEXCEPTION</w:t>
      </w:r>
    </w:p>
    <w:p w14:paraId="661AE9BF" w14:textId="77777777" w:rsidR="00C86F19" w:rsidRDefault="00C86F19" w:rsidP="00C86F19">
      <w:pPr>
        <w:spacing w:line="240" w:lineRule="auto"/>
      </w:pPr>
      <w:r>
        <w:t xml:space="preserve">    </w:t>
      </w:r>
      <w:r>
        <w:tab/>
        <w:t>BEGIN</w:t>
      </w:r>
    </w:p>
    <w:p w14:paraId="31861F6D" w14:textId="77777777" w:rsidR="00C86F19" w:rsidRDefault="00C86F19" w:rsidP="00C86F19">
      <w:pPr>
        <w:spacing w:line="240" w:lineRule="auto"/>
      </w:pPr>
      <w:r>
        <w:t xml:space="preserve">        </w:t>
      </w:r>
      <w:r>
        <w:tab/>
      </w:r>
      <w:r>
        <w:tab/>
        <w:t>ROLLBACK;</w:t>
      </w:r>
    </w:p>
    <w:p w14:paraId="017066AD" w14:textId="77777777" w:rsidR="00C86F19" w:rsidRDefault="00C86F19" w:rsidP="00C86F19">
      <w:pPr>
        <w:spacing w:line="240" w:lineRule="auto"/>
      </w:pPr>
      <w:r>
        <w:lastRenderedPageBreak/>
        <w:t xml:space="preserve">       </w:t>
      </w:r>
      <w:r>
        <w:tab/>
      </w:r>
      <w:r>
        <w:tab/>
      </w:r>
    </w:p>
    <w:p w14:paraId="501FB8AA" w14:textId="77777777" w:rsidR="00C86F19" w:rsidRDefault="00C86F19" w:rsidP="00C86F19">
      <w:pPr>
        <w:spacing w:line="240" w:lineRule="auto"/>
        <w:ind w:left="720" w:firstLine="720"/>
      </w:pPr>
      <w:r>
        <w:t>GET DIAGNOSTICS CONDITION 1 var_errno = MYSQL_ERRNO;</w:t>
      </w:r>
    </w:p>
    <w:p w14:paraId="6BFC25FA" w14:textId="77777777" w:rsidR="00C86F19" w:rsidRDefault="00C86F19" w:rsidP="00C86F19">
      <w:pPr>
        <w:spacing w:line="240" w:lineRule="auto"/>
      </w:pPr>
      <w:r>
        <w:t xml:space="preserve">       </w:t>
      </w:r>
      <w:r>
        <w:tab/>
      </w:r>
      <w:r>
        <w:tab/>
      </w:r>
    </w:p>
    <w:p w14:paraId="4349D36B" w14:textId="77777777" w:rsidR="00C86F19" w:rsidRDefault="00C86F19" w:rsidP="00C86F19">
      <w:pPr>
        <w:spacing w:line="240" w:lineRule="auto"/>
        <w:ind w:left="720" w:firstLine="720"/>
      </w:pPr>
      <w:r>
        <w:t>IF var_errno = 1062 THEN</w:t>
      </w:r>
    </w:p>
    <w:p w14:paraId="0240836C" w14:textId="77777777" w:rsidR="00C86F19" w:rsidRDefault="00C86F19" w:rsidP="00C86F19">
      <w:pPr>
        <w:spacing w:line="240" w:lineRule="auto"/>
      </w:pPr>
      <w:r>
        <w:tab/>
      </w:r>
      <w:r>
        <w:tab/>
      </w:r>
      <w:r>
        <w:tab/>
        <w:t xml:space="preserve">SIGNAL SQLSTATE '45010' </w:t>
      </w:r>
    </w:p>
    <w:p w14:paraId="7FFE67A6" w14:textId="77777777" w:rsidR="00C86F19" w:rsidRDefault="00C86F19" w:rsidP="00C86F19">
      <w:pPr>
        <w:spacing w:line="240" w:lineRule="auto"/>
        <w:ind w:left="1440" w:firstLine="720"/>
      </w:pPr>
      <w:r>
        <w:t>SET MESSAGE_TEXT = "Contact already inserted";</w:t>
      </w:r>
    </w:p>
    <w:p w14:paraId="5DDB4BF5" w14:textId="77777777" w:rsidR="00C86F19" w:rsidRDefault="00C86F19" w:rsidP="00C86F19">
      <w:pPr>
        <w:spacing w:line="240" w:lineRule="auto"/>
      </w:pPr>
      <w:r>
        <w:t xml:space="preserve">       </w:t>
      </w:r>
      <w:r>
        <w:tab/>
      </w:r>
      <w:r>
        <w:tab/>
        <w:t>ELSE</w:t>
      </w:r>
    </w:p>
    <w:p w14:paraId="40FDE220" w14:textId="77777777" w:rsidR="00C86F19" w:rsidRDefault="00C86F19" w:rsidP="00C86F19">
      <w:pPr>
        <w:spacing w:line="240" w:lineRule="auto"/>
      </w:pPr>
      <w:r>
        <w:tab/>
      </w:r>
      <w:r>
        <w:tab/>
      </w:r>
      <w:r>
        <w:tab/>
        <w:t xml:space="preserve">RESIGNAL;  </w:t>
      </w:r>
    </w:p>
    <w:p w14:paraId="66D8C395" w14:textId="77777777" w:rsidR="00C86F19" w:rsidRDefault="00C86F19" w:rsidP="00C86F19">
      <w:pPr>
        <w:spacing w:line="240" w:lineRule="auto"/>
      </w:pPr>
      <w:r>
        <w:t xml:space="preserve">        </w:t>
      </w:r>
      <w:r>
        <w:tab/>
      </w:r>
      <w:r>
        <w:tab/>
        <w:t>END IF;</w:t>
      </w:r>
    </w:p>
    <w:p w14:paraId="24D422CB" w14:textId="77777777" w:rsidR="00C86F19" w:rsidRDefault="00C86F19" w:rsidP="00C86F19">
      <w:pPr>
        <w:spacing w:line="240" w:lineRule="auto"/>
      </w:pPr>
      <w:r>
        <w:t xml:space="preserve">    </w:t>
      </w:r>
      <w:r>
        <w:tab/>
        <w:t>END;</w:t>
      </w:r>
    </w:p>
    <w:p w14:paraId="79477C4A" w14:textId="77777777" w:rsidR="00C86F19" w:rsidRDefault="00C86F19" w:rsidP="00C86F19">
      <w:pPr>
        <w:spacing w:line="240" w:lineRule="auto"/>
      </w:pPr>
      <w:r>
        <w:t xml:space="preserve">    </w:t>
      </w:r>
    </w:p>
    <w:p w14:paraId="46782C14" w14:textId="77777777" w:rsidR="00C86F19" w:rsidRDefault="00C86F19" w:rsidP="00C86F19">
      <w:pPr>
        <w:spacing w:line="240" w:lineRule="auto"/>
        <w:ind w:firstLine="720"/>
      </w:pPr>
      <w:r>
        <w:t>SET TRANSACTION ISOLATION LEVEL READ COMMITTED;</w:t>
      </w:r>
    </w:p>
    <w:p w14:paraId="0B3FC539" w14:textId="77777777" w:rsidR="00C86F19" w:rsidRDefault="00C86F19" w:rsidP="00C86F19">
      <w:pPr>
        <w:spacing w:line="240" w:lineRule="auto"/>
        <w:ind w:firstLine="720"/>
      </w:pPr>
      <w:r>
        <w:t>START TRANSACTION;</w:t>
      </w:r>
    </w:p>
    <w:p w14:paraId="287DD9E6" w14:textId="77777777" w:rsidR="00C86F19" w:rsidRDefault="00C86F19" w:rsidP="00C86F19">
      <w:pPr>
        <w:spacing w:line="240" w:lineRule="auto"/>
      </w:pPr>
    </w:p>
    <w:p w14:paraId="7F1D1D40" w14:textId="77777777" w:rsidR="00C86F19" w:rsidRDefault="00C86F19" w:rsidP="00C86F19">
      <w:pPr>
        <w:spacing w:line="240" w:lineRule="auto"/>
      </w:pPr>
      <w:r>
        <w:t xml:space="preserve">    </w:t>
      </w:r>
      <w:r>
        <w:tab/>
      </w:r>
      <w:r>
        <w:tab/>
        <w:t>INSERT INTO contatti (`valore`, `tipo`) VALUES (var_contatto, var_tipo);</w:t>
      </w:r>
    </w:p>
    <w:p w14:paraId="1AF81225" w14:textId="77777777" w:rsidR="00C86F19" w:rsidRDefault="00C86F19" w:rsidP="00C86F19">
      <w:pPr>
        <w:spacing w:line="240" w:lineRule="auto"/>
        <w:ind w:left="720" w:firstLine="720"/>
      </w:pPr>
      <w:r>
        <w:t xml:space="preserve">INSERT INTO contatti_clienti (`contatto`, `cliente`) </w:t>
      </w:r>
    </w:p>
    <w:p w14:paraId="39DCCC84" w14:textId="77777777" w:rsidR="00C86F19" w:rsidRDefault="00C86F19" w:rsidP="00C86F19">
      <w:pPr>
        <w:spacing w:line="240" w:lineRule="auto"/>
        <w:ind w:left="1440" w:firstLine="720"/>
      </w:pPr>
      <w:r>
        <w:t>VALUES (var_contatto, var_cliente);</w:t>
      </w:r>
    </w:p>
    <w:p w14:paraId="669EAAD5" w14:textId="77777777" w:rsidR="00C86F19" w:rsidRDefault="00C86F19" w:rsidP="00C86F19">
      <w:pPr>
        <w:spacing w:line="240" w:lineRule="auto"/>
      </w:pPr>
      <w:r>
        <w:t xml:space="preserve">       </w:t>
      </w:r>
      <w:r>
        <w:tab/>
      </w:r>
      <w:r>
        <w:tab/>
      </w:r>
    </w:p>
    <w:p w14:paraId="700CA723" w14:textId="77777777" w:rsidR="00C86F19" w:rsidRDefault="00C86F19" w:rsidP="00C86F19">
      <w:pPr>
        <w:spacing w:line="240" w:lineRule="auto"/>
        <w:ind w:left="720" w:firstLine="720"/>
      </w:pPr>
      <w:r>
        <w:t xml:space="preserve">SELECT </w:t>
      </w:r>
      <w:r>
        <w:tab/>
        <w:t>contatti.valore</w:t>
      </w:r>
      <w:r>
        <w:tab/>
        <w:t>AS `Contact`,</w:t>
      </w:r>
    </w:p>
    <w:p w14:paraId="3074C9ED" w14:textId="77777777" w:rsidR="00C86F19" w:rsidRDefault="00C86F19" w:rsidP="00C86F19">
      <w:pPr>
        <w:spacing w:line="240" w:lineRule="auto"/>
      </w:pPr>
      <w:r>
        <w:tab/>
      </w:r>
      <w:r>
        <w:tab/>
      </w:r>
      <w:r>
        <w:tab/>
      </w:r>
      <w:r>
        <w:tab/>
        <w:t>contatti.tipo</w:t>
      </w:r>
      <w:r>
        <w:tab/>
        <w:t>AS `Type`</w:t>
      </w:r>
    </w:p>
    <w:p w14:paraId="0B734545" w14:textId="77777777" w:rsidR="00C86F19" w:rsidRDefault="00C86F19" w:rsidP="00C86F19">
      <w:pPr>
        <w:spacing w:line="240" w:lineRule="auto"/>
      </w:pPr>
      <w:r>
        <w:tab/>
      </w:r>
      <w:r>
        <w:tab/>
        <w:t>FROM</w:t>
      </w:r>
      <w:r>
        <w:tab/>
      </w:r>
      <w:r>
        <w:tab/>
        <w:t xml:space="preserve">contatti </w:t>
      </w:r>
      <w:r>
        <w:tab/>
        <w:t xml:space="preserve">INNER JOIN contatti_clienti </w:t>
      </w:r>
    </w:p>
    <w:p w14:paraId="60351612" w14:textId="77777777" w:rsidR="00C86F19" w:rsidRDefault="00C86F19" w:rsidP="00C86F19">
      <w:pPr>
        <w:spacing w:line="240" w:lineRule="auto"/>
        <w:ind w:left="3600" w:firstLine="720"/>
      </w:pPr>
      <w:r>
        <w:t>ON contatti.valore = contatti_clienti.contatto</w:t>
      </w:r>
    </w:p>
    <w:p w14:paraId="6F9C9E9B" w14:textId="77777777" w:rsidR="00C86F19" w:rsidRDefault="00C86F19" w:rsidP="00C86F19">
      <w:pPr>
        <w:spacing w:line="240" w:lineRule="auto"/>
      </w:pPr>
      <w:r>
        <w:t xml:space="preserve">        </w:t>
      </w:r>
      <w:r>
        <w:tab/>
      </w:r>
      <w:r>
        <w:tab/>
        <w:t>WHERE</w:t>
      </w:r>
      <w:r>
        <w:tab/>
        <w:t>cliente = var_cliente;</w:t>
      </w:r>
    </w:p>
    <w:p w14:paraId="667D99FD" w14:textId="77777777" w:rsidR="00C86F19" w:rsidRDefault="00C86F19" w:rsidP="00C86F19">
      <w:pPr>
        <w:spacing w:line="240" w:lineRule="auto"/>
      </w:pPr>
      <w:r>
        <w:t xml:space="preserve">        </w:t>
      </w:r>
    </w:p>
    <w:p w14:paraId="7B897E82" w14:textId="77777777" w:rsidR="00C86F19" w:rsidRDefault="00C86F19" w:rsidP="00C86F19">
      <w:pPr>
        <w:spacing w:line="240" w:lineRule="auto"/>
      </w:pPr>
      <w:r>
        <w:t xml:space="preserve">    </w:t>
      </w:r>
      <w:r>
        <w:tab/>
        <w:t>COMMIT;</w:t>
      </w:r>
    </w:p>
    <w:p w14:paraId="64C74E3D" w14:textId="77777777" w:rsidR="00C86F19" w:rsidRDefault="00C86F19" w:rsidP="00C86F19">
      <w:pPr>
        <w:spacing w:line="240" w:lineRule="auto"/>
      </w:pPr>
      <w:r>
        <w:t>END$$</w:t>
      </w:r>
    </w:p>
    <w:p w14:paraId="4D1174AB" w14:textId="77777777" w:rsidR="00C86F19" w:rsidRDefault="00C86F19" w:rsidP="00C86F19">
      <w:pPr>
        <w:spacing w:line="240" w:lineRule="auto"/>
      </w:pPr>
    </w:p>
    <w:p w14:paraId="31B59D49" w14:textId="41EF3E5B" w:rsidR="00C86F19" w:rsidRDefault="00C86F19" w:rsidP="00C86F19">
      <w:pPr>
        <w:spacing w:line="240" w:lineRule="auto"/>
        <w:rPr>
          <w:b/>
          <w:bCs/>
        </w:rPr>
      </w:pPr>
      <w:r w:rsidRPr="00665F9D">
        <w:rPr>
          <w:b/>
          <w:bCs/>
        </w:rPr>
        <w:t>XCS-10</w:t>
      </w:r>
    </w:p>
    <w:p w14:paraId="1F5FD935" w14:textId="77777777" w:rsidR="00C86F19" w:rsidRDefault="00C86F19" w:rsidP="00C86F19">
      <w:pPr>
        <w:spacing w:line="240" w:lineRule="auto"/>
      </w:pPr>
      <w:r>
        <w:t>CREATE PROCEDURE `rimuovi_contatto_cliente` (</w:t>
      </w:r>
    </w:p>
    <w:p w14:paraId="3B1C7802" w14:textId="77777777" w:rsidR="00C86F19" w:rsidRDefault="00C86F19" w:rsidP="00C86F19">
      <w:pPr>
        <w:spacing w:line="240" w:lineRule="auto"/>
      </w:pPr>
      <w:r>
        <w:tab/>
        <w:t xml:space="preserve">IN var_cliente </w:t>
      </w:r>
      <w:r>
        <w:tab/>
        <w:t>VARCHAR(16),</w:t>
      </w:r>
    </w:p>
    <w:p w14:paraId="4E34AF94" w14:textId="77777777" w:rsidR="00C86F19" w:rsidRDefault="00C86F19" w:rsidP="00C86F19">
      <w:pPr>
        <w:spacing w:line="240" w:lineRule="auto"/>
      </w:pPr>
      <w:r>
        <w:tab/>
        <w:t>IN var_contatto VARCHAR(256)</w:t>
      </w:r>
    </w:p>
    <w:p w14:paraId="5640AC36" w14:textId="77777777" w:rsidR="00C86F19" w:rsidRDefault="00C86F19" w:rsidP="00C86F19">
      <w:pPr>
        <w:spacing w:line="240" w:lineRule="auto"/>
      </w:pPr>
      <w:r>
        <w:t>)</w:t>
      </w:r>
    </w:p>
    <w:p w14:paraId="0A1B7F98" w14:textId="77777777" w:rsidR="00C86F19" w:rsidRDefault="00C86F19" w:rsidP="00C86F19">
      <w:pPr>
        <w:spacing w:line="240" w:lineRule="auto"/>
      </w:pPr>
      <w:r>
        <w:lastRenderedPageBreak/>
        <w:t>BEGIN</w:t>
      </w:r>
    </w:p>
    <w:p w14:paraId="5BFA93E1" w14:textId="77777777" w:rsidR="00C86F19" w:rsidRDefault="00C86F19" w:rsidP="00C86F19">
      <w:pPr>
        <w:spacing w:line="240" w:lineRule="auto"/>
      </w:pPr>
      <w:r>
        <w:tab/>
        <w:t>DECLARE var_verifica_possesso INT;</w:t>
      </w:r>
    </w:p>
    <w:p w14:paraId="3707F847" w14:textId="77777777" w:rsidR="00C86F19" w:rsidRDefault="00C86F19" w:rsidP="00C86F19">
      <w:pPr>
        <w:spacing w:line="240" w:lineRule="auto"/>
      </w:pPr>
      <w:r>
        <w:tab/>
        <w:t>DECLARE var_errno INT;</w:t>
      </w:r>
    </w:p>
    <w:p w14:paraId="47CC97F4" w14:textId="77777777" w:rsidR="00C86F19" w:rsidRDefault="00C86F19" w:rsidP="00C86F19">
      <w:pPr>
        <w:spacing w:line="240" w:lineRule="auto"/>
      </w:pPr>
    </w:p>
    <w:p w14:paraId="0EEE5585" w14:textId="77777777" w:rsidR="00C86F19" w:rsidRDefault="00C86F19" w:rsidP="00C86F19">
      <w:pPr>
        <w:spacing w:line="240" w:lineRule="auto"/>
      </w:pPr>
      <w:r>
        <w:t xml:space="preserve">    </w:t>
      </w:r>
      <w:r>
        <w:tab/>
        <w:t>DECLARE EXIT HANDLER FOR SQLEXCEPTION</w:t>
      </w:r>
    </w:p>
    <w:p w14:paraId="685375AD" w14:textId="77777777" w:rsidR="00C86F19" w:rsidRDefault="00C86F19" w:rsidP="00C86F19">
      <w:pPr>
        <w:spacing w:line="240" w:lineRule="auto"/>
      </w:pPr>
      <w:r>
        <w:t xml:space="preserve">    </w:t>
      </w:r>
      <w:r>
        <w:tab/>
        <w:t xml:space="preserve">BEGIN </w:t>
      </w:r>
    </w:p>
    <w:p w14:paraId="64D66E0C" w14:textId="77777777" w:rsidR="00C86F19" w:rsidRDefault="00C86F19" w:rsidP="00C86F19">
      <w:pPr>
        <w:spacing w:line="240" w:lineRule="auto"/>
      </w:pPr>
      <w:r>
        <w:t xml:space="preserve">       </w:t>
      </w:r>
    </w:p>
    <w:p w14:paraId="1148BA66" w14:textId="77777777" w:rsidR="00C86F19" w:rsidRDefault="00C86F19" w:rsidP="00C86F19">
      <w:pPr>
        <w:spacing w:line="240" w:lineRule="auto"/>
      </w:pPr>
      <w:r>
        <w:t xml:space="preserve">        </w:t>
      </w:r>
      <w:r>
        <w:tab/>
      </w:r>
      <w:r>
        <w:tab/>
        <w:t>GET DIAGNOSTICS CONDITION 1 var_errno = MYSQL_ERRNO;</w:t>
      </w:r>
    </w:p>
    <w:p w14:paraId="2E238E15" w14:textId="77777777" w:rsidR="00C86F19" w:rsidRDefault="00C86F19" w:rsidP="00C86F19">
      <w:pPr>
        <w:spacing w:line="240" w:lineRule="auto"/>
      </w:pPr>
      <w:r>
        <w:t xml:space="preserve">        </w:t>
      </w:r>
    </w:p>
    <w:p w14:paraId="250E89DB" w14:textId="77777777" w:rsidR="00C86F19" w:rsidRDefault="00C86F19" w:rsidP="00C86F19">
      <w:pPr>
        <w:spacing w:line="240" w:lineRule="auto"/>
      </w:pPr>
      <w:r>
        <w:tab/>
      </w:r>
      <w:r>
        <w:tab/>
        <w:t>IF var_errno = 1451 THEN</w:t>
      </w:r>
    </w:p>
    <w:p w14:paraId="39CB6250" w14:textId="77777777" w:rsidR="00C86F19" w:rsidRDefault="00C86F19" w:rsidP="00C86F19">
      <w:pPr>
        <w:spacing w:line="240" w:lineRule="auto"/>
      </w:pPr>
      <w:r>
        <w:tab/>
      </w:r>
      <w:r>
        <w:tab/>
      </w:r>
      <w:r>
        <w:tab/>
        <w:t xml:space="preserve">SIGNAL SQLSTATE '45012' </w:t>
      </w:r>
    </w:p>
    <w:p w14:paraId="4A87630A" w14:textId="77777777" w:rsidR="00C86F19" w:rsidRDefault="00C86F19" w:rsidP="00C86F19">
      <w:pPr>
        <w:spacing w:line="240" w:lineRule="auto"/>
        <w:ind w:left="1440" w:firstLine="720"/>
      </w:pPr>
      <w:r>
        <w:t xml:space="preserve">SET MESSAGE_TEXT = "Cannot remove the contact because it is associated </w:t>
      </w:r>
    </w:p>
    <w:p w14:paraId="46EF5784" w14:textId="77777777" w:rsidR="00C86F19" w:rsidRDefault="00C86F19" w:rsidP="00C86F19">
      <w:pPr>
        <w:spacing w:line="240" w:lineRule="auto"/>
        <w:ind w:left="4320" w:firstLine="720"/>
      </w:pPr>
      <w:r>
        <w:t>to an order";</w:t>
      </w:r>
    </w:p>
    <w:p w14:paraId="66FD3778" w14:textId="77777777" w:rsidR="00C86F19" w:rsidRDefault="00C86F19" w:rsidP="00C86F19">
      <w:pPr>
        <w:spacing w:line="240" w:lineRule="auto"/>
      </w:pPr>
      <w:r>
        <w:t xml:space="preserve">        </w:t>
      </w:r>
      <w:r>
        <w:tab/>
      </w:r>
      <w:r>
        <w:tab/>
        <w:t>ELSE</w:t>
      </w:r>
    </w:p>
    <w:p w14:paraId="1B45F29A" w14:textId="77777777" w:rsidR="00C86F19" w:rsidRDefault="00C86F19" w:rsidP="00C86F19">
      <w:pPr>
        <w:spacing w:line="240" w:lineRule="auto"/>
        <w:ind w:left="1440" w:firstLine="720"/>
      </w:pPr>
      <w:r>
        <w:t xml:space="preserve">RESIGNAL; </w:t>
      </w:r>
    </w:p>
    <w:p w14:paraId="6578C906" w14:textId="77777777" w:rsidR="00C86F19" w:rsidRDefault="00C86F19" w:rsidP="00C86F19">
      <w:pPr>
        <w:spacing w:line="240" w:lineRule="auto"/>
      </w:pPr>
      <w:r>
        <w:t xml:space="preserve">        </w:t>
      </w:r>
      <w:r>
        <w:tab/>
      </w:r>
      <w:r>
        <w:tab/>
        <w:t>END IF;</w:t>
      </w:r>
    </w:p>
    <w:p w14:paraId="65C4C52B" w14:textId="77777777" w:rsidR="00C86F19" w:rsidRDefault="00C86F19" w:rsidP="00C86F19">
      <w:pPr>
        <w:spacing w:line="240" w:lineRule="auto"/>
      </w:pPr>
      <w:r>
        <w:t xml:space="preserve">    </w:t>
      </w:r>
      <w:r>
        <w:tab/>
        <w:t>END;</w:t>
      </w:r>
    </w:p>
    <w:p w14:paraId="48CCE23B" w14:textId="77777777" w:rsidR="00C86F19" w:rsidRDefault="00C86F19" w:rsidP="00C86F19">
      <w:pPr>
        <w:spacing w:line="240" w:lineRule="auto"/>
      </w:pPr>
    </w:p>
    <w:p w14:paraId="770FC294" w14:textId="77777777" w:rsidR="00C86F19" w:rsidRDefault="00C86F19" w:rsidP="00C86F19">
      <w:pPr>
        <w:spacing w:line="240" w:lineRule="auto"/>
      </w:pPr>
      <w:r>
        <w:tab/>
        <w:t>SELECT</w:t>
      </w:r>
      <w:r>
        <w:tab/>
        <w:t>COUNT(*)</w:t>
      </w:r>
    </w:p>
    <w:p w14:paraId="32A89D1B" w14:textId="77777777" w:rsidR="00C86F19" w:rsidRDefault="00C86F19" w:rsidP="00C86F19">
      <w:pPr>
        <w:spacing w:line="240" w:lineRule="auto"/>
      </w:pPr>
      <w:r>
        <w:t xml:space="preserve">    </w:t>
      </w:r>
      <w:r>
        <w:tab/>
        <w:t xml:space="preserve">FROM </w:t>
      </w:r>
      <w:r>
        <w:tab/>
        <w:t>contatti_clienti</w:t>
      </w:r>
    </w:p>
    <w:p w14:paraId="099FD9AC" w14:textId="77777777" w:rsidR="00C86F19" w:rsidRDefault="00C86F19" w:rsidP="00C86F19">
      <w:pPr>
        <w:spacing w:line="240" w:lineRule="auto"/>
      </w:pPr>
      <w:r>
        <w:t xml:space="preserve">    </w:t>
      </w:r>
      <w:r>
        <w:tab/>
        <w:t xml:space="preserve">WHERE </w:t>
      </w:r>
      <w:r>
        <w:tab/>
        <w:t>cliente = var_cliente AND</w:t>
      </w:r>
    </w:p>
    <w:p w14:paraId="546E4C30" w14:textId="77777777" w:rsidR="00C86F19" w:rsidRDefault="00C86F19" w:rsidP="00C86F19">
      <w:pPr>
        <w:spacing w:line="240" w:lineRule="auto"/>
      </w:pPr>
      <w:r>
        <w:tab/>
      </w:r>
      <w:r>
        <w:tab/>
      </w:r>
      <w:r>
        <w:tab/>
        <w:t>contatto = var_contatto</w:t>
      </w:r>
    </w:p>
    <w:p w14:paraId="266DA9D3" w14:textId="77777777" w:rsidR="00C86F19" w:rsidRDefault="00C86F19" w:rsidP="00C86F19">
      <w:pPr>
        <w:spacing w:line="240" w:lineRule="auto"/>
      </w:pPr>
      <w:r>
        <w:tab/>
        <w:t>INTO</w:t>
      </w:r>
      <w:r>
        <w:tab/>
      </w:r>
      <w:r>
        <w:tab/>
        <w:t>var_verifica_possesso;</w:t>
      </w:r>
    </w:p>
    <w:p w14:paraId="5818DC11" w14:textId="77777777" w:rsidR="00C86F19" w:rsidRDefault="00C86F19" w:rsidP="00C86F19">
      <w:pPr>
        <w:spacing w:line="240" w:lineRule="auto"/>
      </w:pPr>
      <w:r>
        <w:t xml:space="preserve">    </w:t>
      </w:r>
    </w:p>
    <w:p w14:paraId="4CBF5EE7" w14:textId="77777777" w:rsidR="00C86F19" w:rsidRDefault="00C86F19" w:rsidP="00C86F19">
      <w:pPr>
        <w:spacing w:line="240" w:lineRule="auto"/>
      </w:pPr>
      <w:r>
        <w:t xml:space="preserve">    </w:t>
      </w:r>
      <w:r>
        <w:tab/>
        <w:t>IF var_verifica_possesso = 0 THEN</w:t>
      </w:r>
    </w:p>
    <w:p w14:paraId="64A89EE1" w14:textId="77777777" w:rsidR="00C86F19" w:rsidRDefault="00C86F19" w:rsidP="00C86F19">
      <w:pPr>
        <w:spacing w:line="240" w:lineRule="auto"/>
      </w:pPr>
      <w:r>
        <w:tab/>
      </w:r>
      <w:r>
        <w:tab/>
        <w:t xml:space="preserve">SIGNAL SQLSTATE '45009' </w:t>
      </w:r>
    </w:p>
    <w:p w14:paraId="33E40B36" w14:textId="77777777" w:rsidR="00C86F19" w:rsidRDefault="00C86F19" w:rsidP="00C86F19">
      <w:pPr>
        <w:spacing w:line="240" w:lineRule="auto"/>
        <w:ind w:left="720" w:firstLine="720"/>
      </w:pPr>
      <w:r>
        <w:t>SET MESSAGE_TEXT = "Selected customer does not own this contact";</w:t>
      </w:r>
    </w:p>
    <w:p w14:paraId="4E8ED88E" w14:textId="77777777" w:rsidR="00C86F19" w:rsidRDefault="00C86F19" w:rsidP="00C86F19">
      <w:pPr>
        <w:spacing w:line="240" w:lineRule="auto"/>
      </w:pPr>
      <w:r>
        <w:t xml:space="preserve">    </w:t>
      </w:r>
      <w:r>
        <w:tab/>
        <w:t>ELSE</w:t>
      </w:r>
    </w:p>
    <w:p w14:paraId="5916936E" w14:textId="77777777" w:rsidR="00C86F19" w:rsidRDefault="00C86F19" w:rsidP="00C86F19">
      <w:pPr>
        <w:spacing w:line="240" w:lineRule="auto"/>
      </w:pPr>
      <w:r>
        <w:tab/>
      </w:r>
      <w:r>
        <w:tab/>
        <w:t>DELETE FROM contatti WHERE valore = var_contatto;</w:t>
      </w:r>
    </w:p>
    <w:p w14:paraId="5222C69D" w14:textId="77777777" w:rsidR="00C86F19" w:rsidRDefault="00C86F19" w:rsidP="00C86F19">
      <w:pPr>
        <w:spacing w:line="240" w:lineRule="auto"/>
      </w:pPr>
      <w:r>
        <w:t xml:space="preserve">    </w:t>
      </w:r>
      <w:r>
        <w:tab/>
        <w:t>END IF;</w:t>
      </w:r>
    </w:p>
    <w:p w14:paraId="1B2A6535" w14:textId="77777777" w:rsidR="00C86F19" w:rsidRDefault="00C86F19" w:rsidP="00C86F19">
      <w:pPr>
        <w:spacing w:line="240" w:lineRule="auto"/>
      </w:pPr>
      <w:r>
        <w:t>END$$</w:t>
      </w:r>
    </w:p>
    <w:p w14:paraId="44795282" w14:textId="77777777" w:rsidR="00C86F19" w:rsidRDefault="00C86F19" w:rsidP="00C86F19">
      <w:pPr>
        <w:spacing w:line="240" w:lineRule="auto"/>
      </w:pPr>
    </w:p>
    <w:p w14:paraId="7D5F1E2A" w14:textId="77777777" w:rsidR="00C86F19" w:rsidRDefault="00C86F19" w:rsidP="00C86F19">
      <w:pPr>
        <w:spacing w:line="240" w:lineRule="auto"/>
        <w:rPr>
          <w:b/>
          <w:bCs/>
        </w:rPr>
      </w:pPr>
      <w:r>
        <w:rPr>
          <w:b/>
          <w:bCs/>
        </w:rPr>
        <w:lastRenderedPageBreak/>
        <w:t>XCS-11</w:t>
      </w:r>
    </w:p>
    <w:p w14:paraId="45152266" w14:textId="77777777" w:rsidR="00C86F19" w:rsidRDefault="00C86F19" w:rsidP="00C86F19">
      <w:pPr>
        <w:spacing w:line="240" w:lineRule="auto"/>
      </w:pPr>
      <w:r>
        <w:t>CREATE PROCEDURE `modifica_contatto_preferito_cliente` (</w:t>
      </w:r>
    </w:p>
    <w:p w14:paraId="56D587AF" w14:textId="77777777" w:rsidR="00C86F19" w:rsidRDefault="00C86F19" w:rsidP="00C86F19">
      <w:pPr>
        <w:spacing w:line="240" w:lineRule="auto"/>
      </w:pPr>
      <w:r>
        <w:tab/>
        <w:t xml:space="preserve">IN var_cliente </w:t>
      </w:r>
      <w:r>
        <w:tab/>
        <w:t>VARCHAR(16),</w:t>
      </w:r>
    </w:p>
    <w:p w14:paraId="58C31C3D" w14:textId="77777777" w:rsidR="00C86F19" w:rsidRDefault="00C86F19" w:rsidP="00C86F19">
      <w:pPr>
        <w:spacing w:line="240" w:lineRule="auto"/>
      </w:pPr>
      <w:r>
        <w:t xml:space="preserve">    </w:t>
      </w:r>
      <w:r>
        <w:tab/>
        <w:t>IN var_contatto VARCHAR(256)</w:t>
      </w:r>
    </w:p>
    <w:p w14:paraId="501F3DEE" w14:textId="77777777" w:rsidR="00C86F19" w:rsidRDefault="00C86F19" w:rsidP="00C86F19">
      <w:pPr>
        <w:spacing w:line="240" w:lineRule="auto"/>
      </w:pPr>
      <w:r>
        <w:t>)</w:t>
      </w:r>
    </w:p>
    <w:p w14:paraId="5997B145" w14:textId="77777777" w:rsidR="00C86F19" w:rsidRDefault="00C86F19" w:rsidP="00C86F19">
      <w:pPr>
        <w:spacing w:line="240" w:lineRule="auto"/>
      </w:pPr>
      <w:r>
        <w:t>BEGIN</w:t>
      </w:r>
    </w:p>
    <w:p w14:paraId="2B788DCB" w14:textId="77777777" w:rsidR="00C86F19" w:rsidRDefault="00C86F19" w:rsidP="00C86F19">
      <w:pPr>
        <w:spacing w:line="240" w:lineRule="auto"/>
      </w:pPr>
      <w:r>
        <w:tab/>
        <w:t>DECLARE var_errno INT;</w:t>
      </w:r>
    </w:p>
    <w:p w14:paraId="4AE46389" w14:textId="77777777" w:rsidR="00C86F19" w:rsidRDefault="00C86F19" w:rsidP="00C86F19">
      <w:pPr>
        <w:spacing w:line="240" w:lineRule="auto"/>
        <w:ind w:firstLine="720"/>
      </w:pPr>
      <w:r>
        <w:t>DECLARE EXIT HANDLER FOR SQLEXCEPTION</w:t>
      </w:r>
    </w:p>
    <w:p w14:paraId="36CB60DA" w14:textId="77777777" w:rsidR="00C86F19" w:rsidRDefault="00C86F19" w:rsidP="00C86F19">
      <w:pPr>
        <w:spacing w:line="240" w:lineRule="auto"/>
      </w:pPr>
      <w:r>
        <w:t xml:space="preserve">    </w:t>
      </w:r>
      <w:r>
        <w:tab/>
        <w:t xml:space="preserve">BEGIN        </w:t>
      </w:r>
    </w:p>
    <w:p w14:paraId="334F5C1E" w14:textId="77777777" w:rsidR="00C86F19" w:rsidRDefault="00C86F19" w:rsidP="00C86F19">
      <w:pPr>
        <w:spacing w:line="240" w:lineRule="auto"/>
      </w:pPr>
      <w:r>
        <w:t xml:space="preserve">        </w:t>
      </w:r>
      <w:r>
        <w:tab/>
      </w:r>
      <w:r>
        <w:tab/>
        <w:t>GET DIAGNOSTICS CONDITION 1 var_errno = MYSQL_ERRNO;</w:t>
      </w:r>
    </w:p>
    <w:p w14:paraId="068DCB56" w14:textId="77777777" w:rsidR="00C86F19" w:rsidRDefault="00C86F19" w:rsidP="00C86F19">
      <w:pPr>
        <w:spacing w:line="240" w:lineRule="auto"/>
      </w:pPr>
      <w:r>
        <w:t xml:space="preserve">        </w:t>
      </w:r>
    </w:p>
    <w:p w14:paraId="08BE4CF4" w14:textId="77777777" w:rsidR="00C86F19" w:rsidRDefault="00C86F19" w:rsidP="00C86F19">
      <w:pPr>
        <w:spacing w:line="240" w:lineRule="auto"/>
      </w:pPr>
      <w:r>
        <w:tab/>
      </w:r>
      <w:r>
        <w:tab/>
        <w:t>IF var_errno = 1452 THEN</w:t>
      </w:r>
    </w:p>
    <w:p w14:paraId="079AF4A7" w14:textId="77777777" w:rsidR="00C86F19" w:rsidRDefault="00C86F19" w:rsidP="00C86F19">
      <w:pPr>
        <w:spacing w:line="240" w:lineRule="auto"/>
        <w:ind w:left="1440" w:firstLine="720"/>
      </w:pPr>
      <w:r>
        <w:t xml:space="preserve">SIGNAL SQLSTATE '45013' </w:t>
      </w:r>
    </w:p>
    <w:p w14:paraId="5EA84D22" w14:textId="77777777" w:rsidR="00C86F19" w:rsidRDefault="00C86F19" w:rsidP="00C86F19">
      <w:pPr>
        <w:spacing w:line="240" w:lineRule="auto"/>
        <w:ind w:left="1440" w:firstLine="720"/>
      </w:pPr>
      <w:r>
        <w:t xml:space="preserve">SET MESSAGE_TEXT = "Cannot set this contact as favourite one because it </w:t>
      </w:r>
    </w:p>
    <w:p w14:paraId="79A40078" w14:textId="77777777" w:rsidR="00C86F19" w:rsidRDefault="00C86F19" w:rsidP="00C86F19">
      <w:pPr>
        <w:spacing w:line="240" w:lineRule="auto"/>
        <w:ind w:left="4320" w:firstLine="720"/>
      </w:pPr>
      <w:r>
        <w:t>is not owned yet";</w:t>
      </w:r>
    </w:p>
    <w:p w14:paraId="23B2E3BF" w14:textId="77777777" w:rsidR="00C86F19" w:rsidRDefault="00C86F19" w:rsidP="00C86F19">
      <w:pPr>
        <w:spacing w:line="240" w:lineRule="auto"/>
      </w:pPr>
      <w:r>
        <w:t xml:space="preserve">        </w:t>
      </w:r>
      <w:r>
        <w:tab/>
      </w:r>
      <w:r>
        <w:tab/>
        <w:t>ELSE</w:t>
      </w:r>
    </w:p>
    <w:p w14:paraId="20D7DC72" w14:textId="77777777" w:rsidR="00C86F19" w:rsidRDefault="00C86F19" w:rsidP="00C86F19">
      <w:pPr>
        <w:spacing w:line="240" w:lineRule="auto"/>
      </w:pPr>
      <w:r>
        <w:tab/>
      </w:r>
      <w:r>
        <w:tab/>
      </w:r>
      <w:r>
        <w:tab/>
        <w:t xml:space="preserve">RESIGNAL; </w:t>
      </w:r>
    </w:p>
    <w:p w14:paraId="1430D4E3" w14:textId="77777777" w:rsidR="00C86F19" w:rsidRDefault="00C86F19" w:rsidP="00C86F19">
      <w:pPr>
        <w:spacing w:line="240" w:lineRule="auto"/>
      </w:pPr>
      <w:r>
        <w:t xml:space="preserve">        </w:t>
      </w:r>
      <w:r>
        <w:tab/>
      </w:r>
      <w:r>
        <w:tab/>
        <w:t>END IF;</w:t>
      </w:r>
    </w:p>
    <w:p w14:paraId="3063C947" w14:textId="77777777" w:rsidR="00C86F19" w:rsidRDefault="00C86F19" w:rsidP="00C86F19">
      <w:pPr>
        <w:spacing w:line="240" w:lineRule="auto"/>
      </w:pPr>
      <w:r>
        <w:t xml:space="preserve">    </w:t>
      </w:r>
      <w:r>
        <w:tab/>
        <w:t>END;</w:t>
      </w:r>
    </w:p>
    <w:p w14:paraId="7F2D8733" w14:textId="77777777" w:rsidR="00C86F19" w:rsidRDefault="00C86F19" w:rsidP="00C86F19">
      <w:pPr>
        <w:spacing w:line="240" w:lineRule="auto"/>
      </w:pPr>
    </w:p>
    <w:p w14:paraId="10A8AAA3" w14:textId="77777777" w:rsidR="00C86F19" w:rsidRDefault="00C86F19" w:rsidP="00C86F19">
      <w:pPr>
        <w:spacing w:line="240" w:lineRule="auto"/>
      </w:pPr>
      <w:r>
        <w:tab/>
        <w:t>UPDATE</w:t>
      </w:r>
      <w:r>
        <w:tab/>
        <w:t>clienti</w:t>
      </w:r>
    </w:p>
    <w:p w14:paraId="31A6F37A" w14:textId="77777777" w:rsidR="00C86F19" w:rsidRDefault="00C86F19" w:rsidP="00C86F19">
      <w:pPr>
        <w:spacing w:line="240" w:lineRule="auto"/>
      </w:pPr>
      <w:r>
        <w:t xml:space="preserve">    </w:t>
      </w:r>
      <w:r>
        <w:tab/>
        <w:t xml:space="preserve">SET </w:t>
      </w:r>
      <w:r>
        <w:tab/>
      </w:r>
      <w:r>
        <w:tab/>
        <w:t>contatto_preferito = var_contatto</w:t>
      </w:r>
    </w:p>
    <w:p w14:paraId="6CD75500" w14:textId="77777777" w:rsidR="00C86F19" w:rsidRDefault="00C86F19" w:rsidP="00C86F19">
      <w:pPr>
        <w:spacing w:line="240" w:lineRule="auto"/>
      </w:pPr>
      <w:r>
        <w:t xml:space="preserve">    </w:t>
      </w:r>
      <w:r>
        <w:tab/>
        <w:t>WHERE</w:t>
      </w:r>
      <w:r>
        <w:tab/>
        <w:t>codice = var_cliente;</w:t>
      </w:r>
    </w:p>
    <w:p w14:paraId="1BE4DE5C" w14:textId="77777777" w:rsidR="00C86F19" w:rsidRDefault="00C86F19" w:rsidP="00C86F19">
      <w:pPr>
        <w:spacing w:line="240" w:lineRule="auto"/>
      </w:pPr>
      <w:r>
        <w:t>END$$</w:t>
      </w:r>
    </w:p>
    <w:p w14:paraId="21428BFD" w14:textId="44649B68" w:rsidR="00C86F19" w:rsidRDefault="00C86F19" w:rsidP="00653085">
      <w:pPr>
        <w:spacing w:line="240" w:lineRule="auto"/>
      </w:pPr>
    </w:p>
    <w:p w14:paraId="4C00A431" w14:textId="77777777" w:rsidR="00C86F19" w:rsidRDefault="00C86F19" w:rsidP="00C86F19">
      <w:pPr>
        <w:spacing w:line="240" w:lineRule="auto"/>
        <w:rPr>
          <w:b/>
          <w:bCs/>
        </w:rPr>
      </w:pPr>
      <w:r>
        <w:rPr>
          <w:b/>
          <w:bCs/>
        </w:rPr>
        <w:t>XCS-12</w:t>
      </w:r>
    </w:p>
    <w:p w14:paraId="4FA7C497" w14:textId="77777777" w:rsidR="00C86F19" w:rsidRDefault="00C86F19" w:rsidP="00C86F19">
      <w:pPr>
        <w:spacing w:line="240" w:lineRule="auto"/>
      </w:pPr>
      <w:r>
        <w:t>CREATE PROCEDURE `visualizza_contatti_cliente` (IN var_cliente VARCHAR(16))</w:t>
      </w:r>
    </w:p>
    <w:p w14:paraId="722DB80F" w14:textId="77777777" w:rsidR="00C86F19" w:rsidRDefault="00C86F19" w:rsidP="00C86F19">
      <w:pPr>
        <w:spacing w:line="240" w:lineRule="auto"/>
      </w:pPr>
      <w:r>
        <w:t>BEGIN</w:t>
      </w:r>
    </w:p>
    <w:p w14:paraId="5EFB042B" w14:textId="77777777" w:rsidR="00C86F19" w:rsidRDefault="00C86F19" w:rsidP="00C86F19">
      <w:pPr>
        <w:spacing w:line="240" w:lineRule="auto"/>
      </w:pPr>
      <w:r>
        <w:tab/>
        <w:t xml:space="preserve">SELECT </w:t>
      </w:r>
      <w:r>
        <w:tab/>
        <w:t>contatti.valore</w:t>
      </w:r>
      <w:r>
        <w:tab/>
        <w:t>AS `Contact`,</w:t>
      </w:r>
    </w:p>
    <w:p w14:paraId="5EDBD50A" w14:textId="77777777" w:rsidR="00C86F19" w:rsidRDefault="00C86F19" w:rsidP="00C86F19">
      <w:pPr>
        <w:spacing w:line="240" w:lineRule="auto"/>
      </w:pPr>
      <w:r>
        <w:tab/>
      </w:r>
      <w:r>
        <w:tab/>
      </w:r>
      <w:r>
        <w:tab/>
        <w:t>contatti.tipo</w:t>
      </w:r>
      <w:r>
        <w:tab/>
        <w:t>AS `Type`</w:t>
      </w:r>
    </w:p>
    <w:p w14:paraId="3288BE4B" w14:textId="77777777" w:rsidR="00C86F19" w:rsidRDefault="00C86F19" w:rsidP="00C86F19">
      <w:pPr>
        <w:spacing w:line="240" w:lineRule="auto"/>
      </w:pPr>
      <w:r>
        <w:tab/>
        <w:t>FROM</w:t>
      </w:r>
      <w:r>
        <w:tab/>
      </w:r>
      <w:r>
        <w:tab/>
        <w:t xml:space="preserve">contatti </w:t>
      </w:r>
      <w:r>
        <w:tab/>
        <w:t>INNER JOIN</w:t>
      </w:r>
      <w:r>
        <w:tab/>
        <w:t xml:space="preserve">contatti_clienti </w:t>
      </w:r>
    </w:p>
    <w:p w14:paraId="42F91F09" w14:textId="77777777" w:rsidR="00C86F19" w:rsidRDefault="00C86F19" w:rsidP="00C86F19">
      <w:pPr>
        <w:spacing w:line="240" w:lineRule="auto"/>
        <w:ind w:left="2880" w:firstLine="720"/>
      </w:pPr>
      <w:r>
        <w:t>ON contatti.valore = contatti_clienti.contatto</w:t>
      </w:r>
    </w:p>
    <w:p w14:paraId="6A28634D" w14:textId="77777777" w:rsidR="00C86F19" w:rsidRDefault="00C86F19" w:rsidP="00C86F19">
      <w:pPr>
        <w:spacing w:line="240" w:lineRule="auto"/>
      </w:pPr>
      <w:r>
        <w:lastRenderedPageBreak/>
        <w:tab/>
        <w:t>WHERE</w:t>
      </w:r>
      <w:r>
        <w:tab/>
        <w:t>cliente = var_cliente;</w:t>
      </w:r>
    </w:p>
    <w:p w14:paraId="2A76624E" w14:textId="3780F182" w:rsidR="00C86F19" w:rsidRDefault="00C86F19" w:rsidP="00C86F19">
      <w:pPr>
        <w:spacing w:line="240" w:lineRule="auto"/>
      </w:pPr>
      <w:r>
        <w:t>END$$</w:t>
      </w:r>
    </w:p>
    <w:p w14:paraId="68BDDCF8" w14:textId="56D300A4" w:rsidR="00C86F19" w:rsidRDefault="00C86F19" w:rsidP="00C86F19">
      <w:pPr>
        <w:spacing w:line="240" w:lineRule="auto"/>
      </w:pPr>
    </w:p>
    <w:p w14:paraId="7A3DA024" w14:textId="7679D5C6" w:rsidR="00C86F19" w:rsidRDefault="00C86F19" w:rsidP="00C86F19">
      <w:pPr>
        <w:spacing w:line="240" w:lineRule="auto"/>
        <w:rPr>
          <w:b/>
          <w:bCs/>
        </w:rPr>
      </w:pPr>
      <w:r w:rsidRPr="00906930">
        <w:rPr>
          <w:b/>
          <w:bCs/>
        </w:rPr>
        <w:t>XCS-13</w:t>
      </w:r>
    </w:p>
    <w:p w14:paraId="3B0B0FD4" w14:textId="5C737E3E" w:rsidR="002C7B8A" w:rsidRDefault="002C7B8A" w:rsidP="00C86F19">
      <w:pPr>
        <w:spacing w:line="240" w:lineRule="auto"/>
        <w:rPr>
          <w:b/>
          <w:bCs/>
        </w:rPr>
      </w:pPr>
      <w:r>
        <w:t>Il livello di isolamento scelto e' READ COMMITTED perché l’unico obiettivo è quello di leggere l’informazione relativa allo stato (aperto/finalizzato) di un ordine in maniera consistente. Dato che essa non viene letta nuovamente o utilizzata in altre operazioni non è necessario un livello di isolamento più alto.</w:t>
      </w:r>
    </w:p>
    <w:p w14:paraId="2935807D" w14:textId="77777777" w:rsidR="00C86F19" w:rsidRDefault="00C86F19" w:rsidP="00C86F19">
      <w:pPr>
        <w:spacing w:line="240" w:lineRule="auto"/>
      </w:pPr>
      <w:r>
        <w:t>CREATE PROCEDURE `visualizza_ordini_cliente` (</w:t>
      </w:r>
    </w:p>
    <w:p w14:paraId="048EF52F" w14:textId="77777777" w:rsidR="00C86F19" w:rsidRDefault="00C86F19" w:rsidP="00C86F19">
      <w:pPr>
        <w:spacing w:line="240" w:lineRule="auto"/>
      </w:pPr>
      <w:r>
        <w:tab/>
        <w:t>IN var_cliente VARCHAR(16),</w:t>
      </w:r>
    </w:p>
    <w:p w14:paraId="7B60C145" w14:textId="77777777" w:rsidR="00C86F19" w:rsidRDefault="00C86F19" w:rsidP="00C86F19">
      <w:pPr>
        <w:spacing w:line="240" w:lineRule="auto"/>
      </w:pPr>
      <w:r>
        <w:t xml:space="preserve">    </w:t>
      </w:r>
      <w:r>
        <w:tab/>
        <w:t>IN var_status TINYINT</w:t>
      </w:r>
    </w:p>
    <w:p w14:paraId="49E372EB" w14:textId="77777777" w:rsidR="00C86F19" w:rsidRDefault="00C86F19" w:rsidP="00C86F19">
      <w:pPr>
        <w:spacing w:line="240" w:lineRule="auto"/>
      </w:pPr>
      <w:r>
        <w:t>)</w:t>
      </w:r>
    </w:p>
    <w:p w14:paraId="35BC8F24" w14:textId="77777777" w:rsidR="00C86F19" w:rsidRDefault="00C86F19" w:rsidP="00C86F19">
      <w:pPr>
        <w:spacing w:line="240" w:lineRule="auto"/>
      </w:pPr>
      <w:r>
        <w:t>BEGIN</w:t>
      </w:r>
    </w:p>
    <w:p w14:paraId="1DCC35E4" w14:textId="77777777" w:rsidR="00C86F19" w:rsidRDefault="00C86F19" w:rsidP="00C86F19">
      <w:pPr>
        <w:spacing w:line="240" w:lineRule="auto"/>
      </w:pPr>
      <w:r>
        <w:t xml:space="preserve">    </w:t>
      </w:r>
      <w:r>
        <w:tab/>
        <w:t>DECLARE EXIT HANDLER FOR SQLEXCEPTION</w:t>
      </w:r>
    </w:p>
    <w:p w14:paraId="3E3C2F30" w14:textId="77777777" w:rsidR="00C86F19" w:rsidRDefault="00C86F19" w:rsidP="00C86F19">
      <w:pPr>
        <w:spacing w:line="240" w:lineRule="auto"/>
      </w:pPr>
      <w:r>
        <w:t xml:space="preserve">    </w:t>
      </w:r>
      <w:r>
        <w:tab/>
        <w:t>BEGIN</w:t>
      </w:r>
    </w:p>
    <w:p w14:paraId="25EB2998" w14:textId="77777777" w:rsidR="00C86F19" w:rsidRDefault="00C86F19" w:rsidP="00C86F19">
      <w:pPr>
        <w:spacing w:line="240" w:lineRule="auto"/>
      </w:pPr>
      <w:r>
        <w:t xml:space="preserve">        </w:t>
      </w:r>
      <w:r>
        <w:tab/>
      </w:r>
      <w:r>
        <w:tab/>
        <w:t xml:space="preserve">ROLLBACK;  </w:t>
      </w:r>
    </w:p>
    <w:p w14:paraId="49A767F0" w14:textId="77777777" w:rsidR="00C86F19" w:rsidRDefault="00C86F19" w:rsidP="00C86F19">
      <w:pPr>
        <w:spacing w:line="240" w:lineRule="auto"/>
      </w:pPr>
      <w:r>
        <w:t xml:space="preserve">        </w:t>
      </w:r>
      <w:r>
        <w:tab/>
      </w:r>
      <w:r>
        <w:tab/>
        <w:t xml:space="preserve">RESIGNAL;  </w:t>
      </w:r>
    </w:p>
    <w:p w14:paraId="364B331C" w14:textId="77777777" w:rsidR="00C86F19" w:rsidRDefault="00C86F19" w:rsidP="00C86F19">
      <w:pPr>
        <w:spacing w:line="240" w:lineRule="auto"/>
      </w:pPr>
      <w:r>
        <w:t xml:space="preserve">    </w:t>
      </w:r>
      <w:r>
        <w:tab/>
        <w:t>END;</w:t>
      </w:r>
    </w:p>
    <w:p w14:paraId="7DF4999A" w14:textId="77777777" w:rsidR="00C86F19" w:rsidRDefault="00C86F19" w:rsidP="00C86F19">
      <w:pPr>
        <w:spacing w:line="240" w:lineRule="auto"/>
      </w:pPr>
      <w:r>
        <w:t xml:space="preserve">    </w:t>
      </w:r>
    </w:p>
    <w:p w14:paraId="2BB5A062" w14:textId="77777777" w:rsidR="00C86F19" w:rsidRDefault="00C86F19" w:rsidP="00C86F19">
      <w:pPr>
        <w:spacing w:line="240" w:lineRule="auto"/>
      </w:pPr>
      <w:r>
        <w:tab/>
        <w:t xml:space="preserve">SET TRANSACTION ISOLATION LEVEL READ COMMITTED; </w:t>
      </w:r>
    </w:p>
    <w:p w14:paraId="71D697C1" w14:textId="77777777" w:rsidR="00C86F19" w:rsidRDefault="00C86F19" w:rsidP="00C86F19">
      <w:pPr>
        <w:spacing w:line="240" w:lineRule="auto"/>
      </w:pPr>
      <w:r>
        <w:t xml:space="preserve">    </w:t>
      </w:r>
      <w:r>
        <w:tab/>
        <w:t>START TRANSACTION;</w:t>
      </w:r>
    </w:p>
    <w:p w14:paraId="5088C43E" w14:textId="77777777" w:rsidR="00C86F19" w:rsidRDefault="00C86F19" w:rsidP="00C86F19">
      <w:pPr>
        <w:spacing w:line="240" w:lineRule="auto"/>
      </w:pPr>
      <w:r>
        <w:t xml:space="preserve">    </w:t>
      </w:r>
    </w:p>
    <w:p w14:paraId="29DD658D" w14:textId="77777777" w:rsidR="00C86F19" w:rsidRDefault="00C86F19" w:rsidP="00C86F19">
      <w:pPr>
        <w:spacing w:line="240" w:lineRule="auto"/>
      </w:pPr>
      <w:r>
        <w:tab/>
      </w:r>
      <w:r>
        <w:tab/>
        <w:t>IF var_status = 1 THEN</w:t>
      </w:r>
    </w:p>
    <w:p w14:paraId="2D8DA2B2" w14:textId="77777777" w:rsidR="00C86F19" w:rsidRDefault="00C86F19" w:rsidP="00C86F19">
      <w:pPr>
        <w:spacing w:line="240" w:lineRule="auto"/>
      </w:pPr>
      <w:r>
        <w:tab/>
      </w:r>
      <w:r>
        <w:tab/>
      </w:r>
      <w:r>
        <w:tab/>
        <w:t>SELECT</w:t>
      </w:r>
      <w:r>
        <w:tab/>
        <w:t>`id`</w:t>
      </w:r>
      <w:r>
        <w:tab/>
      </w:r>
      <w:r>
        <w:tab/>
      </w:r>
      <w:r>
        <w:tab/>
      </w:r>
      <w:r>
        <w:tab/>
        <w:t>AS</w:t>
      </w:r>
      <w:r>
        <w:tab/>
        <w:t>`Order`,</w:t>
      </w:r>
    </w:p>
    <w:p w14:paraId="2DA763A7" w14:textId="77777777" w:rsidR="00C86F19" w:rsidRDefault="00C86F19" w:rsidP="00C86F19">
      <w:pPr>
        <w:spacing w:line="240" w:lineRule="auto"/>
      </w:pPr>
      <w:r>
        <w:tab/>
      </w:r>
      <w:r>
        <w:tab/>
      </w:r>
      <w:r>
        <w:tab/>
      </w:r>
      <w:r>
        <w:tab/>
      </w:r>
      <w:r>
        <w:tab/>
        <w:t>`indirizzo_spedizione`</w:t>
      </w:r>
      <w:r>
        <w:tab/>
      </w:r>
      <w:r>
        <w:tab/>
        <w:t>AS</w:t>
      </w:r>
      <w:r>
        <w:tab/>
        <w:t>`Shipping_address`,</w:t>
      </w:r>
    </w:p>
    <w:p w14:paraId="09A6C11B" w14:textId="77777777" w:rsidR="00C86F19" w:rsidRDefault="00C86F19" w:rsidP="00C86F19">
      <w:pPr>
        <w:spacing w:line="240" w:lineRule="auto"/>
      </w:pPr>
      <w:r>
        <w:tab/>
      </w:r>
      <w:r>
        <w:tab/>
      </w:r>
      <w:r>
        <w:tab/>
      </w:r>
      <w:r>
        <w:tab/>
      </w:r>
      <w:r>
        <w:tab/>
        <w:t>DATE(`data`)</w:t>
      </w:r>
      <w:r>
        <w:tab/>
      </w:r>
      <w:r>
        <w:tab/>
      </w:r>
      <w:r>
        <w:tab/>
        <w:t>AS</w:t>
      </w:r>
      <w:r>
        <w:tab/>
        <w:t>`Date`</w:t>
      </w:r>
    </w:p>
    <w:p w14:paraId="5D4AEE91" w14:textId="77777777" w:rsidR="00C86F19" w:rsidRDefault="00C86F19" w:rsidP="00C86F19">
      <w:pPr>
        <w:spacing w:line="240" w:lineRule="auto"/>
      </w:pPr>
      <w:r>
        <w:tab/>
      </w:r>
      <w:r>
        <w:tab/>
      </w:r>
      <w:r>
        <w:tab/>
        <w:t>FROM</w:t>
      </w:r>
      <w:r>
        <w:tab/>
      </w:r>
      <w:r>
        <w:tab/>
        <w:t>`ordini`</w:t>
      </w:r>
    </w:p>
    <w:p w14:paraId="1EAF0EA3" w14:textId="4749D979" w:rsidR="00C86F19" w:rsidRDefault="00C86F19" w:rsidP="00C86F19">
      <w:pPr>
        <w:spacing w:line="240" w:lineRule="auto"/>
      </w:pPr>
      <w:r>
        <w:tab/>
      </w:r>
      <w:r>
        <w:tab/>
      </w:r>
      <w:r>
        <w:tab/>
        <w:t>WHERE</w:t>
      </w:r>
      <w:r>
        <w:tab/>
        <w:t>`cliente` = var_cliente</w:t>
      </w:r>
      <w:r>
        <w:tab/>
        <w:t>AND</w:t>
      </w:r>
    </w:p>
    <w:p w14:paraId="3CD15483" w14:textId="7728E22D" w:rsidR="00C86F19" w:rsidRDefault="00C86F19" w:rsidP="00C86F19">
      <w:pPr>
        <w:spacing w:line="240" w:lineRule="auto"/>
      </w:pPr>
      <w:r>
        <w:tab/>
      </w:r>
      <w:r>
        <w:tab/>
      </w:r>
      <w:r>
        <w:tab/>
      </w:r>
      <w:r>
        <w:tab/>
      </w:r>
      <w:r>
        <w:tab/>
        <w:t>`aperto_or_finalizzato` = 1</w:t>
      </w:r>
    </w:p>
    <w:p w14:paraId="45A40280" w14:textId="77777777" w:rsidR="00C86F19" w:rsidRDefault="00C86F19" w:rsidP="00C86F19">
      <w:pPr>
        <w:spacing w:line="240" w:lineRule="auto"/>
      </w:pPr>
      <w:r>
        <w:tab/>
      </w:r>
      <w:r>
        <w:tab/>
      </w:r>
      <w:r>
        <w:tab/>
        <w:t>ORDER BY</w:t>
      </w:r>
      <w:r>
        <w:tab/>
        <w:t>`data` DESC;</w:t>
      </w:r>
    </w:p>
    <w:p w14:paraId="4000CB55" w14:textId="77777777" w:rsidR="00C86F19" w:rsidRDefault="00C86F19" w:rsidP="00C86F19">
      <w:pPr>
        <w:spacing w:line="240" w:lineRule="auto"/>
      </w:pPr>
      <w:r>
        <w:tab/>
      </w:r>
      <w:r>
        <w:tab/>
        <w:t>ELSE</w:t>
      </w:r>
    </w:p>
    <w:p w14:paraId="798545C1" w14:textId="77777777" w:rsidR="00C86F19" w:rsidRDefault="00C86F19" w:rsidP="00C86F19">
      <w:pPr>
        <w:spacing w:line="240" w:lineRule="auto"/>
      </w:pPr>
      <w:r>
        <w:tab/>
      </w:r>
      <w:r>
        <w:tab/>
      </w:r>
      <w:r>
        <w:tab/>
        <w:t>SELECT</w:t>
      </w:r>
      <w:r>
        <w:tab/>
        <w:t>`id`</w:t>
      </w:r>
      <w:r>
        <w:tab/>
      </w:r>
      <w:r>
        <w:tab/>
      </w:r>
      <w:r>
        <w:tab/>
      </w:r>
      <w:r>
        <w:tab/>
        <w:t>AS</w:t>
      </w:r>
      <w:r>
        <w:tab/>
        <w:t>`Order`,</w:t>
      </w:r>
    </w:p>
    <w:p w14:paraId="08D20111" w14:textId="77777777" w:rsidR="00C86F19" w:rsidRDefault="00C86F19" w:rsidP="00C86F19">
      <w:pPr>
        <w:spacing w:line="240" w:lineRule="auto"/>
        <w:ind w:left="2880" w:firstLine="720"/>
      </w:pPr>
      <w:r>
        <w:t>`indirizzo_spedizione`</w:t>
      </w:r>
      <w:r>
        <w:tab/>
      </w:r>
      <w:r>
        <w:tab/>
        <w:t>AS</w:t>
      </w:r>
      <w:r>
        <w:tab/>
        <w:t>`Shipping address`,</w:t>
      </w:r>
    </w:p>
    <w:p w14:paraId="7B7F97B4" w14:textId="77777777" w:rsidR="00C86F19" w:rsidRDefault="00C86F19" w:rsidP="00C86F19">
      <w:pPr>
        <w:spacing w:line="240" w:lineRule="auto"/>
      </w:pPr>
      <w:r>
        <w:lastRenderedPageBreak/>
        <w:tab/>
      </w:r>
      <w:r>
        <w:tab/>
      </w:r>
      <w:r>
        <w:tab/>
      </w:r>
      <w:r>
        <w:tab/>
      </w:r>
      <w:r>
        <w:tab/>
        <w:t>DATE(`data`)</w:t>
      </w:r>
      <w:r>
        <w:tab/>
      </w:r>
      <w:r>
        <w:tab/>
      </w:r>
      <w:r>
        <w:tab/>
        <w:t>AS</w:t>
      </w:r>
      <w:r>
        <w:tab/>
        <w:t>`Date`,</w:t>
      </w:r>
    </w:p>
    <w:p w14:paraId="68EBCCE0" w14:textId="77777777" w:rsidR="00C86F19" w:rsidRDefault="00C86F19" w:rsidP="00C86F19">
      <w:pPr>
        <w:spacing w:line="240" w:lineRule="auto"/>
      </w:pPr>
      <w:r>
        <w:tab/>
      </w:r>
      <w:r>
        <w:tab/>
      </w:r>
      <w:r>
        <w:tab/>
      </w:r>
      <w:r>
        <w:tab/>
      </w:r>
      <w:r>
        <w:tab/>
        <w:t>CASE</w:t>
      </w:r>
    </w:p>
    <w:p w14:paraId="391F8A36" w14:textId="77777777" w:rsidR="00C86F19" w:rsidRDefault="00C86F19" w:rsidP="00C86F19">
      <w:pPr>
        <w:spacing w:line="240" w:lineRule="auto"/>
      </w:pPr>
      <w:r>
        <w:tab/>
      </w:r>
      <w:r>
        <w:tab/>
      </w:r>
      <w:r>
        <w:tab/>
      </w:r>
      <w:r>
        <w:tab/>
      </w:r>
      <w:r>
        <w:tab/>
      </w:r>
      <w:r>
        <w:tab/>
        <w:t>WHEN `aperto_or_finalizzato` = 1 THEN "Open"</w:t>
      </w:r>
    </w:p>
    <w:p w14:paraId="0A06157C" w14:textId="77777777" w:rsidR="00C86F19" w:rsidRDefault="00C86F19" w:rsidP="00C86F19">
      <w:pPr>
        <w:spacing w:line="240" w:lineRule="auto"/>
      </w:pPr>
      <w:r>
        <w:tab/>
      </w:r>
      <w:r>
        <w:tab/>
      </w:r>
      <w:r>
        <w:tab/>
      </w:r>
      <w:r>
        <w:tab/>
      </w:r>
      <w:r>
        <w:tab/>
      </w:r>
      <w:r>
        <w:tab/>
        <w:t>ELSE "Finalized"</w:t>
      </w:r>
    </w:p>
    <w:p w14:paraId="2672DDB0" w14:textId="77777777" w:rsidR="00C86F19" w:rsidRDefault="00C86F19" w:rsidP="00C86F19">
      <w:pPr>
        <w:spacing w:line="240" w:lineRule="auto"/>
      </w:pPr>
      <w:r>
        <w:tab/>
      </w:r>
      <w:r>
        <w:tab/>
      </w:r>
      <w:r>
        <w:tab/>
      </w:r>
      <w:r>
        <w:tab/>
      </w:r>
      <w:r>
        <w:tab/>
        <w:t xml:space="preserve">END </w:t>
      </w:r>
      <w:r>
        <w:tab/>
      </w:r>
      <w:r>
        <w:tab/>
      </w:r>
      <w:r>
        <w:tab/>
      </w:r>
      <w:r>
        <w:tab/>
        <w:t>AS `Status`</w:t>
      </w:r>
    </w:p>
    <w:p w14:paraId="1FAF5FCA" w14:textId="77777777" w:rsidR="00C86F19" w:rsidRDefault="00C86F19" w:rsidP="00C86F19">
      <w:pPr>
        <w:spacing w:line="240" w:lineRule="auto"/>
      </w:pPr>
      <w:r>
        <w:tab/>
      </w:r>
      <w:r>
        <w:tab/>
      </w:r>
      <w:r>
        <w:tab/>
        <w:t>FROM</w:t>
      </w:r>
      <w:r>
        <w:tab/>
      </w:r>
      <w:r>
        <w:tab/>
        <w:t>`ordini`</w:t>
      </w:r>
    </w:p>
    <w:p w14:paraId="25FA7A5D" w14:textId="77777777" w:rsidR="00C86F19" w:rsidRDefault="00C86F19" w:rsidP="00C86F19">
      <w:pPr>
        <w:spacing w:line="240" w:lineRule="auto"/>
      </w:pPr>
      <w:r>
        <w:tab/>
      </w:r>
      <w:r>
        <w:tab/>
      </w:r>
      <w:r>
        <w:tab/>
        <w:t>WHERE</w:t>
      </w:r>
      <w:r>
        <w:tab/>
        <w:t>`cliente` = var_cliente</w:t>
      </w:r>
    </w:p>
    <w:p w14:paraId="1534FB2F" w14:textId="77777777" w:rsidR="00C86F19" w:rsidRDefault="00C86F19" w:rsidP="00C86F19">
      <w:pPr>
        <w:spacing w:line="240" w:lineRule="auto"/>
      </w:pPr>
      <w:r>
        <w:tab/>
      </w:r>
      <w:r>
        <w:tab/>
      </w:r>
      <w:r>
        <w:tab/>
        <w:t>ORDER BY</w:t>
      </w:r>
      <w:r>
        <w:tab/>
        <w:t>`data` DESC;</w:t>
      </w:r>
    </w:p>
    <w:p w14:paraId="2C94F2CC" w14:textId="77777777" w:rsidR="00C86F19" w:rsidRDefault="00C86F19" w:rsidP="00C86F19">
      <w:pPr>
        <w:spacing w:line="240" w:lineRule="auto"/>
      </w:pPr>
      <w:r>
        <w:tab/>
      </w:r>
      <w:r>
        <w:tab/>
        <w:t>END IF;</w:t>
      </w:r>
    </w:p>
    <w:p w14:paraId="693342D7" w14:textId="77777777" w:rsidR="00C86F19" w:rsidRDefault="00C86F19" w:rsidP="00C86F19">
      <w:pPr>
        <w:spacing w:line="240" w:lineRule="auto"/>
      </w:pPr>
    </w:p>
    <w:p w14:paraId="6E981DED" w14:textId="77777777" w:rsidR="00C86F19" w:rsidRDefault="00C86F19" w:rsidP="00C86F19">
      <w:pPr>
        <w:spacing w:line="240" w:lineRule="auto"/>
      </w:pPr>
      <w:r>
        <w:tab/>
        <w:t>COMMIT;</w:t>
      </w:r>
    </w:p>
    <w:p w14:paraId="5CC0F58C" w14:textId="6334FDC9" w:rsidR="00C86F19" w:rsidRDefault="00C86F19" w:rsidP="00C86F19">
      <w:pPr>
        <w:spacing w:line="240" w:lineRule="auto"/>
      </w:pPr>
      <w:r>
        <w:t>END$$</w:t>
      </w:r>
    </w:p>
    <w:p w14:paraId="02F8FD70" w14:textId="251F5701" w:rsidR="00C86F19" w:rsidRDefault="00C86F19" w:rsidP="00C86F19">
      <w:pPr>
        <w:spacing w:line="240" w:lineRule="auto"/>
      </w:pPr>
    </w:p>
    <w:p w14:paraId="0B84E686" w14:textId="6BB0F6D8" w:rsidR="00C86F19" w:rsidRDefault="00C86F19" w:rsidP="00C86F19">
      <w:pPr>
        <w:spacing w:line="240" w:lineRule="auto"/>
        <w:rPr>
          <w:b/>
          <w:bCs/>
        </w:rPr>
      </w:pPr>
      <w:r>
        <w:rPr>
          <w:b/>
          <w:bCs/>
        </w:rPr>
        <w:t>XCS-14</w:t>
      </w:r>
    </w:p>
    <w:p w14:paraId="7EFAB5ED" w14:textId="4C5E383A" w:rsidR="00FF0A70" w:rsidRDefault="00FF0A70" w:rsidP="00C86F19">
      <w:pPr>
        <w:spacing w:line="240" w:lineRule="auto"/>
        <w:rPr>
          <w:b/>
          <w:bCs/>
        </w:rPr>
      </w:pPr>
      <w:bookmarkStart w:id="13" w:name="_Hlk42095120"/>
      <w:r>
        <w:t>Il livello di isolamento scelto e' READ COMMITTED perché l’unico obiettivo è quello di leggere l’informazione relativa alla giacenza relativa ad una certa specie in maniera consistente. Dato che essa non viene letta nuovamente o utilizzata in altre operazioni non è necessario un livello di isolamento più alto.</w:t>
      </w:r>
    </w:p>
    <w:bookmarkEnd w:id="13"/>
    <w:p w14:paraId="048C4766" w14:textId="77777777" w:rsidR="00C86F19" w:rsidRDefault="00C86F19" w:rsidP="00C86F19">
      <w:pPr>
        <w:spacing w:line="240" w:lineRule="auto"/>
      </w:pPr>
      <w:r>
        <w:t>CREATE PROCEDURE `visualizza_specie_appartenenti_ad_ordine` (IN var_ordine INT)</w:t>
      </w:r>
    </w:p>
    <w:p w14:paraId="149BC7AF" w14:textId="77777777" w:rsidR="00C86F19" w:rsidRDefault="00C86F19" w:rsidP="00C86F19">
      <w:pPr>
        <w:spacing w:line="240" w:lineRule="auto"/>
      </w:pPr>
      <w:r>
        <w:t>BEGIN</w:t>
      </w:r>
    </w:p>
    <w:p w14:paraId="37483DD2" w14:textId="77777777" w:rsidR="00C86F19" w:rsidRDefault="00C86F19" w:rsidP="00C86F19">
      <w:pPr>
        <w:spacing w:line="240" w:lineRule="auto"/>
      </w:pPr>
      <w:r>
        <w:t xml:space="preserve">   </w:t>
      </w:r>
      <w:r>
        <w:tab/>
        <w:t>DECLARE EXIT HANDLER FOR SQLEXCEPTION</w:t>
      </w:r>
    </w:p>
    <w:p w14:paraId="6978726F" w14:textId="77777777" w:rsidR="00C86F19" w:rsidRDefault="00C86F19" w:rsidP="00C86F19">
      <w:pPr>
        <w:spacing w:line="240" w:lineRule="auto"/>
      </w:pPr>
      <w:r>
        <w:t xml:space="preserve">    </w:t>
      </w:r>
      <w:r>
        <w:tab/>
        <w:t>BEGIN</w:t>
      </w:r>
    </w:p>
    <w:p w14:paraId="4CCB01A9" w14:textId="77777777" w:rsidR="00C86F19" w:rsidRDefault="00C86F19" w:rsidP="00C86F19">
      <w:pPr>
        <w:spacing w:line="240" w:lineRule="auto"/>
      </w:pPr>
      <w:r>
        <w:t xml:space="preserve">        </w:t>
      </w:r>
      <w:r>
        <w:tab/>
      </w:r>
      <w:r>
        <w:tab/>
        <w:t xml:space="preserve">ROLLBACK;  </w:t>
      </w:r>
    </w:p>
    <w:p w14:paraId="230B9B78" w14:textId="77777777" w:rsidR="00C86F19" w:rsidRDefault="00C86F19" w:rsidP="00C86F19">
      <w:pPr>
        <w:spacing w:line="240" w:lineRule="auto"/>
      </w:pPr>
      <w:r>
        <w:t xml:space="preserve">        </w:t>
      </w:r>
      <w:r>
        <w:tab/>
      </w:r>
      <w:r>
        <w:tab/>
        <w:t xml:space="preserve">RESIGNAL;  </w:t>
      </w:r>
    </w:p>
    <w:p w14:paraId="0F5813BA" w14:textId="77777777" w:rsidR="00C86F19" w:rsidRDefault="00C86F19" w:rsidP="00C86F19">
      <w:pPr>
        <w:spacing w:line="240" w:lineRule="auto"/>
      </w:pPr>
      <w:r>
        <w:t xml:space="preserve">   </w:t>
      </w:r>
      <w:r>
        <w:tab/>
        <w:t>END;</w:t>
      </w:r>
    </w:p>
    <w:p w14:paraId="40F984D6" w14:textId="77777777" w:rsidR="00C86F19" w:rsidRDefault="00C86F19" w:rsidP="00C86F19">
      <w:pPr>
        <w:spacing w:line="240" w:lineRule="auto"/>
      </w:pPr>
      <w:r>
        <w:t xml:space="preserve">    </w:t>
      </w:r>
    </w:p>
    <w:p w14:paraId="3F69DD69" w14:textId="77777777" w:rsidR="00C86F19" w:rsidRDefault="00C86F19" w:rsidP="00C86F19">
      <w:pPr>
        <w:spacing w:line="240" w:lineRule="auto"/>
      </w:pPr>
      <w:r>
        <w:tab/>
        <w:t xml:space="preserve">SET TRANSACTION ISOLATION LEVEL READ COMMITTED; </w:t>
      </w:r>
    </w:p>
    <w:p w14:paraId="5B5FCC8D" w14:textId="77777777" w:rsidR="00C86F19" w:rsidRDefault="00C86F19" w:rsidP="00C86F19">
      <w:pPr>
        <w:spacing w:line="240" w:lineRule="auto"/>
      </w:pPr>
      <w:r>
        <w:t xml:space="preserve">    </w:t>
      </w:r>
      <w:r>
        <w:tab/>
        <w:t>START TRANSACTION;</w:t>
      </w:r>
    </w:p>
    <w:p w14:paraId="05371B09" w14:textId="77777777" w:rsidR="00C86F19" w:rsidRDefault="00C86F19" w:rsidP="00C86F19">
      <w:pPr>
        <w:spacing w:line="240" w:lineRule="auto"/>
      </w:pPr>
      <w:r>
        <w:t xml:space="preserve">    </w:t>
      </w:r>
    </w:p>
    <w:p w14:paraId="2E14EBA2" w14:textId="77777777" w:rsidR="00C86F19" w:rsidRDefault="00C86F19" w:rsidP="00C86F19">
      <w:pPr>
        <w:spacing w:line="240" w:lineRule="auto"/>
      </w:pPr>
      <w:r>
        <w:tab/>
      </w:r>
      <w:r>
        <w:tab/>
        <w:t>SELECT</w:t>
      </w:r>
      <w:r>
        <w:tab/>
        <w:t xml:space="preserve">`codice` </w:t>
      </w:r>
      <w:r>
        <w:tab/>
        <w:t>AS</w:t>
      </w:r>
      <w:r>
        <w:tab/>
        <w:t>`Species_code`,</w:t>
      </w:r>
    </w:p>
    <w:p w14:paraId="73A064A3" w14:textId="77777777" w:rsidR="00C86F19" w:rsidRDefault="00C86F19" w:rsidP="00C86F19">
      <w:pPr>
        <w:spacing w:line="240" w:lineRule="auto"/>
      </w:pPr>
      <w:r>
        <w:tab/>
      </w:r>
      <w:r>
        <w:tab/>
      </w:r>
      <w:r>
        <w:tab/>
      </w:r>
      <w:r>
        <w:tab/>
        <w:t>CONCAT(`nome_comune`, " (", `nome_latino`, + ")")</w:t>
      </w:r>
      <w:r>
        <w:tab/>
      </w:r>
    </w:p>
    <w:p w14:paraId="6B41C9A8" w14:textId="77777777" w:rsidR="00C86F19" w:rsidRDefault="00C86F19" w:rsidP="00C86F19">
      <w:pPr>
        <w:spacing w:line="240" w:lineRule="auto"/>
        <w:ind w:left="3600" w:firstLine="720"/>
      </w:pPr>
      <w:r>
        <w:t>AS</w:t>
      </w:r>
      <w:r>
        <w:tab/>
        <w:t>`Species_name`,</w:t>
      </w:r>
    </w:p>
    <w:p w14:paraId="55E22964" w14:textId="77777777" w:rsidR="00C86F19" w:rsidRDefault="00C86F19" w:rsidP="00C86F19">
      <w:pPr>
        <w:spacing w:line="240" w:lineRule="auto"/>
      </w:pPr>
      <w:r>
        <w:t xml:space="preserve">                    </w:t>
      </w:r>
      <w:r>
        <w:tab/>
      </w:r>
      <w:r>
        <w:tab/>
      </w:r>
      <w:r>
        <w:tab/>
        <w:t>`quantita`</w:t>
      </w:r>
      <w:r>
        <w:tab/>
        <w:t xml:space="preserve">AS </w:t>
      </w:r>
      <w:r>
        <w:tab/>
        <w:t>`Quantity`</w:t>
      </w:r>
    </w:p>
    <w:p w14:paraId="605AC8CD" w14:textId="77777777" w:rsidR="00C86F19" w:rsidRDefault="00C86F19" w:rsidP="00C86F19">
      <w:pPr>
        <w:spacing w:line="240" w:lineRule="auto"/>
      </w:pPr>
      <w:r>
        <w:lastRenderedPageBreak/>
        <w:tab/>
      </w:r>
      <w:r>
        <w:tab/>
        <w:t>FROM</w:t>
      </w:r>
      <w:r>
        <w:tab/>
      </w:r>
      <w:r>
        <w:tab/>
        <w:t>`appartenenza_ordini`</w:t>
      </w:r>
      <w:r>
        <w:tab/>
        <w:t>INNER JOIN</w:t>
      </w:r>
      <w:r>
        <w:tab/>
        <w:t xml:space="preserve">`specie_di_piante` ON </w:t>
      </w:r>
    </w:p>
    <w:p w14:paraId="15D65AC2" w14:textId="77777777" w:rsidR="00C86F19" w:rsidRDefault="00C86F19" w:rsidP="00C86F19">
      <w:pPr>
        <w:spacing w:line="240" w:lineRule="auto"/>
        <w:ind w:left="2160" w:firstLine="720"/>
      </w:pPr>
      <w:r>
        <w:t>`specie_di_pianta` = `codice`</w:t>
      </w:r>
    </w:p>
    <w:p w14:paraId="5B6488BC" w14:textId="77777777" w:rsidR="00C86F19" w:rsidRDefault="00C86F19" w:rsidP="00C86F19">
      <w:pPr>
        <w:spacing w:line="240" w:lineRule="auto"/>
      </w:pPr>
      <w:r>
        <w:t xml:space="preserve">        </w:t>
      </w:r>
      <w:r>
        <w:tab/>
      </w:r>
      <w:r>
        <w:tab/>
        <w:t>WHERE</w:t>
      </w:r>
      <w:r>
        <w:tab/>
        <w:t>`ordine` = var_ordine;</w:t>
      </w:r>
    </w:p>
    <w:p w14:paraId="3ADE8058" w14:textId="77777777" w:rsidR="00C86F19" w:rsidRDefault="00C86F19" w:rsidP="00C86F19">
      <w:pPr>
        <w:spacing w:line="240" w:lineRule="auto"/>
      </w:pPr>
      <w:r>
        <w:t xml:space="preserve">        </w:t>
      </w:r>
    </w:p>
    <w:p w14:paraId="04EE86F7" w14:textId="77777777" w:rsidR="00C86F19" w:rsidRDefault="00C86F19" w:rsidP="00C86F19">
      <w:pPr>
        <w:spacing w:line="240" w:lineRule="auto"/>
      </w:pPr>
      <w:r>
        <w:tab/>
        <w:t>COMMIT;</w:t>
      </w:r>
    </w:p>
    <w:p w14:paraId="4DBC60C9" w14:textId="77777777" w:rsidR="00C86F19" w:rsidRDefault="00C86F19" w:rsidP="00C86F19">
      <w:pPr>
        <w:spacing w:line="240" w:lineRule="auto"/>
      </w:pPr>
      <w:r>
        <w:t>END$$</w:t>
      </w:r>
    </w:p>
    <w:p w14:paraId="3E598660" w14:textId="7B9FB6A1" w:rsidR="00C86F19" w:rsidRDefault="00C86F19" w:rsidP="00C86F19">
      <w:pPr>
        <w:spacing w:line="240" w:lineRule="auto"/>
      </w:pPr>
    </w:p>
    <w:p w14:paraId="3F0DD3B4" w14:textId="720A53BA" w:rsidR="00941319" w:rsidRDefault="00941319" w:rsidP="00941319">
      <w:pPr>
        <w:spacing w:line="240" w:lineRule="auto"/>
        <w:rPr>
          <w:b/>
          <w:bCs/>
        </w:rPr>
      </w:pPr>
      <w:r>
        <w:rPr>
          <w:b/>
          <w:bCs/>
        </w:rPr>
        <w:t>XWM-01</w:t>
      </w:r>
    </w:p>
    <w:p w14:paraId="113B00A2" w14:textId="0A5C012D" w:rsidR="00FF0A70" w:rsidRDefault="00FF0A70" w:rsidP="00941319">
      <w:pPr>
        <w:spacing w:line="240" w:lineRule="auto"/>
        <w:rPr>
          <w:b/>
          <w:bCs/>
        </w:rPr>
      </w:pPr>
      <w:r>
        <w:t>Il livello di isolamento scelto e' READ COMMITTED perché l’unico obiettivo è quello di leggere l’informazione relativa alla giacenza relativa ad una certa specie in maniera consistente. Dato che essa non viene letta nuovamente o utilizzata in altre operazioni non è necessario un livello di isolamento più alto.</w:t>
      </w:r>
    </w:p>
    <w:p w14:paraId="107F69F9" w14:textId="77777777" w:rsidR="00941319" w:rsidRDefault="00941319" w:rsidP="00941319">
      <w:pPr>
        <w:spacing w:line="240" w:lineRule="auto"/>
      </w:pPr>
      <w:r>
        <w:t>CREATE PROCEDURE `visualizza_dettagli_specie` (</w:t>
      </w:r>
    </w:p>
    <w:p w14:paraId="0311372C" w14:textId="77777777" w:rsidR="00941319" w:rsidRDefault="00941319" w:rsidP="00941319">
      <w:pPr>
        <w:spacing w:line="240" w:lineRule="auto"/>
      </w:pPr>
      <w:r>
        <w:tab/>
        <w:t>IN var_nome_comune VARCHAR(64),</w:t>
      </w:r>
    </w:p>
    <w:p w14:paraId="467E51ED" w14:textId="77777777" w:rsidR="00941319" w:rsidRDefault="00941319" w:rsidP="00941319">
      <w:pPr>
        <w:spacing w:line="240" w:lineRule="auto"/>
      </w:pPr>
      <w:r>
        <w:tab/>
        <w:t>IN var_solo_fiorite TINYINT</w:t>
      </w:r>
    </w:p>
    <w:p w14:paraId="7719BAC0" w14:textId="77777777" w:rsidR="00941319" w:rsidRDefault="00941319" w:rsidP="00941319">
      <w:pPr>
        <w:spacing w:line="240" w:lineRule="auto"/>
      </w:pPr>
      <w:r>
        <w:t>)</w:t>
      </w:r>
    </w:p>
    <w:p w14:paraId="311E5DCC" w14:textId="77777777" w:rsidR="00941319" w:rsidRDefault="00941319" w:rsidP="00941319">
      <w:pPr>
        <w:spacing w:line="240" w:lineRule="auto"/>
      </w:pPr>
      <w:r>
        <w:t>BEGIN</w:t>
      </w:r>
    </w:p>
    <w:p w14:paraId="7501334C" w14:textId="77777777" w:rsidR="00941319" w:rsidRDefault="00941319" w:rsidP="00941319">
      <w:pPr>
        <w:spacing w:line="240" w:lineRule="auto"/>
      </w:pPr>
      <w:r>
        <w:t xml:space="preserve">   </w:t>
      </w:r>
      <w:r>
        <w:tab/>
        <w:t>DECLARE var_ricerca VARCHAR(66);</w:t>
      </w:r>
    </w:p>
    <w:p w14:paraId="4A19E2CB" w14:textId="77777777" w:rsidR="00941319" w:rsidRDefault="00941319" w:rsidP="00941319">
      <w:pPr>
        <w:spacing w:line="240" w:lineRule="auto"/>
      </w:pPr>
      <w:r>
        <w:t xml:space="preserve">    </w:t>
      </w:r>
    </w:p>
    <w:p w14:paraId="5E1E6D12" w14:textId="77777777" w:rsidR="00941319" w:rsidRDefault="00941319" w:rsidP="00941319">
      <w:pPr>
        <w:spacing w:line="240" w:lineRule="auto"/>
      </w:pPr>
      <w:r>
        <w:t xml:space="preserve">    </w:t>
      </w:r>
      <w:r>
        <w:tab/>
        <w:t>DECLARE EXIT HANDLER FOR SQLEXCEPTION</w:t>
      </w:r>
    </w:p>
    <w:p w14:paraId="504B37E2" w14:textId="77777777" w:rsidR="00941319" w:rsidRDefault="00941319" w:rsidP="00941319">
      <w:pPr>
        <w:spacing w:line="240" w:lineRule="auto"/>
      </w:pPr>
      <w:r>
        <w:t xml:space="preserve">    </w:t>
      </w:r>
      <w:r>
        <w:tab/>
        <w:t>BEGIN</w:t>
      </w:r>
    </w:p>
    <w:p w14:paraId="70ABCBF7" w14:textId="77777777" w:rsidR="00941319" w:rsidRDefault="00941319" w:rsidP="00941319">
      <w:pPr>
        <w:spacing w:line="240" w:lineRule="auto"/>
      </w:pPr>
      <w:r>
        <w:t xml:space="preserve">        </w:t>
      </w:r>
      <w:r>
        <w:tab/>
      </w:r>
      <w:r>
        <w:tab/>
        <w:t xml:space="preserve">ROLLBACK;  </w:t>
      </w:r>
    </w:p>
    <w:p w14:paraId="09BCAE08" w14:textId="77777777" w:rsidR="00941319" w:rsidRDefault="00941319" w:rsidP="00941319">
      <w:pPr>
        <w:spacing w:line="240" w:lineRule="auto"/>
      </w:pPr>
      <w:r>
        <w:t xml:space="preserve">        </w:t>
      </w:r>
      <w:r>
        <w:tab/>
      </w:r>
      <w:r>
        <w:tab/>
        <w:t xml:space="preserve">RESIGNAL;  </w:t>
      </w:r>
    </w:p>
    <w:p w14:paraId="266D2094" w14:textId="77777777" w:rsidR="00941319" w:rsidRDefault="00941319" w:rsidP="00941319">
      <w:pPr>
        <w:spacing w:line="240" w:lineRule="auto"/>
      </w:pPr>
      <w:r>
        <w:t xml:space="preserve">    </w:t>
      </w:r>
      <w:r>
        <w:tab/>
        <w:t>END;</w:t>
      </w:r>
    </w:p>
    <w:p w14:paraId="4387A608" w14:textId="77777777" w:rsidR="00941319" w:rsidRDefault="00941319" w:rsidP="00941319">
      <w:pPr>
        <w:spacing w:line="240" w:lineRule="auto"/>
      </w:pPr>
      <w:r>
        <w:t xml:space="preserve">    </w:t>
      </w:r>
    </w:p>
    <w:p w14:paraId="45F959B2" w14:textId="77777777" w:rsidR="00941319" w:rsidRDefault="00941319" w:rsidP="00941319">
      <w:pPr>
        <w:spacing w:line="240" w:lineRule="auto"/>
      </w:pPr>
      <w:r>
        <w:tab/>
        <w:t xml:space="preserve">SET TRANSACTION ISOLATION LEVEL READ COMMITTED; </w:t>
      </w:r>
    </w:p>
    <w:p w14:paraId="09F2E4DF" w14:textId="77777777" w:rsidR="00941319" w:rsidRDefault="00941319" w:rsidP="00941319">
      <w:pPr>
        <w:spacing w:line="240" w:lineRule="auto"/>
      </w:pPr>
      <w:r>
        <w:t xml:space="preserve">   </w:t>
      </w:r>
      <w:r>
        <w:tab/>
        <w:t>START TRANSACTION;</w:t>
      </w:r>
    </w:p>
    <w:p w14:paraId="4643055F" w14:textId="77777777" w:rsidR="00941319" w:rsidRDefault="00941319" w:rsidP="00941319">
      <w:pPr>
        <w:spacing w:line="240" w:lineRule="auto"/>
      </w:pPr>
      <w:r>
        <w:tab/>
      </w:r>
      <w:r>
        <w:tab/>
      </w:r>
    </w:p>
    <w:p w14:paraId="1431D67F" w14:textId="77777777" w:rsidR="00941319" w:rsidRDefault="00941319" w:rsidP="00941319">
      <w:pPr>
        <w:spacing w:line="240" w:lineRule="auto"/>
      </w:pPr>
      <w:r>
        <w:tab/>
      </w:r>
      <w:r>
        <w:tab/>
        <w:t>IF var_nome_comune IS NOT NULL THEN</w:t>
      </w:r>
    </w:p>
    <w:p w14:paraId="56FE7677" w14:textId="77777777" w:rsidR="00941319" w:rsidRDefault="00941319" w:rsidP="00941319">
      <w:pPr>
        <w:spacing w:line="240" w:lineRule="auto"/>
      </w:pPr>
      <w:r>
        <w:tab/>
      </w:r>
      <w:r>
        <w:tab/>
      </w:r>
      <w:r>
        <w:tab/>
        <w:t>SET var_ricerca = CONCAT("%", UPPER(var_nome_comune), "%");</w:t>
      </w:r>
    </w:p>
    <w:p w14:paraId="7B139323" w14:textId="77777777" w:rsidR="00941319" w:rsidRDefault="00941319" w:rsidP="00941319">
      <w:pPr>
        <w:spacing w:line="240" w:lineRule="auto"/>
      </w:pPr>
      <w:r>
        <w:tab/>
      </w:r>
      <w:r>
        <w:tab/>
        <w:t>ELSE</w:t>
      </w:r>
    </w:p>
    <w:p w14:paraId="390092BC" w14:textId="77777777" w:rsidR="00941319" w:rsidRDefault="00941319" w:rsidP="00941319">
      <w:pPr>
        <w:spacing w:line="240" w:lineRule="auto"/>
      </w:pPr>
      <w:r>
        <w:tab/>
      </w:r>
      <w:r>
        <w:tab/>
      </w:r>
      <w:r>
        <w:tab/>
        <w:t>SET var_ricerca = "%";</w:t>
      </w:r>
    </w:p>
    <w:p w14:paraId="660A1B39" w14:textId="77777777" w:rsidR="00941319" w:rsidRDefault="00941319" w:rsidP="00941319">
      <w:pPr>
        <w:spacing w:line="240" w:lineRule="auto"/>
      </w:pPr>
      <w:r>
        <w:tab/>
      </w:r>
      <w:r>
        <w:tab/>
        <w:t>END IF;</w:t>
      </w:r>
    </w:p>
    <w:p w14:paraId="2CC34D3F" w14:textId="77777777" w:rsidR="00941319" w:rsidRDefault="00941319" w:rsidP="00941319">
      <w:pPr>
        <w:spacing w:line="240" w:lineRule="auto"/>
      </w:pPr>
      <w:r>
        <w:lastRenderedPageBreak/>
        <w:tab/>
      </w:r>
      <w:r>
        <w:tab/>
      </w:r>
    </w:p>
    <w:p w14:paraId="5B77472C" w14:textId="77777777" w:rsidR="00941319" w:rsidRDefault="00941319" w:rsidP="00941319">
      <w:pPr>
        <w:spacing w:line="240" w:lineRule="auto"/>
      </w:pPr>
      <w:r>
        <w:t xml:space="preserve">        </w:t>
      </w:r>
      <w:r>
        <w:tab/>
      </w:r>
      <w:r>
        <w:tab/>
        <w:t>IF var_solo_fiorite = 0 THEN</w:t>
      </w:r>
    </w:p>
    <w:p w14:paraId="09F2424C" w14:textId="77777777" w:rsidR="00941319" w:rsidRDefault="00941319" w:rsidP="00941319">
      <w:pPr>
        <w:spacing w:line="240" w:lineRule="auto"/>
      </w:pPr>
      <w:r>
        <w:tab/>
      </w:r>
      <w:r>
        <w:tab/>
      </w:r>
      <w:r>
        <w:tab/>
        <w:t>SELECT</w:t>
      </w:r>
      <w:r>
        <w:tab/>
        <w:t>codice</w:t>
      </w:r>
      <w:r>
        <w:tab/>
      </w:r>
      <w:r>
        <w:tab/>
        <w:t>AS</w:t>
      </w:r>
      <w:r>
        <w:tab/>
        <w:t>`Code`,</w:t>
      </w:r>
    </w:p>
    <w:p w14:paraId="2DE612E3" w14:textId="77777777" w:rsidR="00941319" w:rsidRDefault="00941319" w:rsidP="00941319">
      <w:pPr>
        <w:spacing w:line="240" w:lineRule="auto"/>
        <w:ind w:left="2880" w:firstLine="720"/>
      </w:pPr>
      <w:r>
        <w:t>nome_latino</w:t>
      </w:r>
      <w:r>
        <w:tab/>
        <w:t>AS</w:t>
      </w:r>
      <w:r>
        <w:tab/>
        <w:t>`Latin_name`,</w:t>
      </w:r>
    </w:p>
    <w:p w14:paraId="6E6F478F" w14:textId="77777777" w:rsidR="00941319" w:rsidRDefault="00941319" w:rsidP="00941319">
      <w:pPr>
        <w:spacing w:line="240" w:lineRule="auto"/>
      </w:pPr>
      <w:r>
        <w:tab/>
      </w:r>
      <w:r>
        <w:tab/>
      </w:r>
      <w:r>
        <w:tab/>
      </w:r>
      <w:r>
        <w:tab/>
      </w:r>
      <w:r>
        <w:tab/>
        <w:t>nome_comune AS</w:t>
      </w:r>
      <w:r>
        <w:tab/>
        <w:t>`Common_name`,</w:t>
      </w:r>
    </w:p>
    <w:p w14:paraId="3E192286" w14:textId="77777777" w:rsidR="00941319" w:rsidRDefault="00941319" w:rsidP="00941319">
      <w:pPr>
        <w:spacing w:line="240" w:lineRule="auto"/>
      </w:pPr>
      <w:r>
        <w:tab/>
      </w:r>
      <w:r>
        <w:tab/>
      </w:r>
      <w:r>
        <w:tab/>
      </w:r>
      <w:r>
        <w:tab/>
      </w:r>
      <w:r>
        <w:tab/>
        <w:t>CASE</w:t>
      </w:r>
    </w:p>
    <w:p w14:paraId="654E45F8" w14:textId="77777777" w:rsidR="00941319" w:rsidRDefault="00941319" w:rsidP="00941319">
      <w:pPr>
        <w:spacing w:line="240" w:lineRule="auto"/>
      </w:pPr>
      <w:r>
        <w:tab/>
      </w:r>
      <w:r>
        <w:tab/>
      </w:r>
      <w:r>
        <w:tab/>
      </w:r>
      <w:r>
        <w:tab/>
      </w:r>
      <w:r>
        <w:tab/>
      </w:r>
      <w:r>
        <w:tab/>
        <w:t>WHEN interni_or_esterni = 1 THEN 'Indoor'</w:t>
      </w:r>
    </w:p>
    <w:p w14:paraId="06DF2C64" w14:textId="77777777" w:rsidR="00941319" w:rsidRDefault="00941319" w:rsidP="00941319">
      <w:pPr>
        <w:spacing w:line="240" w:lineRule="auto"/>
      </w:pPr>
      <w:r>
        <w:tab/>
      </w:r>
      <w:r>
        <w:tab/>
      </w:r>
      <w:r>
        <w:tab/>
      </w:r>
      <w:r>
        <w:tab/>
      </w:r>
      <w:r>
        <w:tab/>
      </w:r>
      <w:r>
        <w:tab/>
        <w:t>ELSE 'Outdoor'</w:t>
      </w:r>
    </w:p>
    <w:p w14:paraId="3AB69E05" w14:textId="77777777" w:rsidR="00941319" w:rsidRDefault="00941319" w:rsidP="00941319">
      <w:pPr>
        <w:spacing w:line="240" w:lineRule="auto"/>
      </w:pPr>
      <w:r>
        <w:tab/>
      </w:r>
      <w:r>
        <w:tab/>
      </w:r>
      <w:r>
        <w:tab/>
      </w:r>
      <w:r>
        <w:tab/>
      </w:r>
      <w:r>
        <w:tab/>
        <w:t xml:space="preserve">END </w:t>
      </w:r>
      <w:r>
        <w:tab/>
      </w:r>
      <w:r>
        <w:tab/>
        <w:t>AS `Indoor/Outdoor`,</w:t>
      </w:r>
    </w:p>
    <w:p w14:paraId="0AD8E74F" w14:textId="77777777" w:rsidR="00941319" w:rsidRDefault="00941319" w:rsidP="00941319">
      <w:pPr>
        <w:spacing w:line="240" w:lineRule="auto"/>
      </w:pPr>
      <w:r>
        <w:tab/>
      </w:r>
      <w:r>
        <w:tab/>
      </w:r>
      <w:r>
        <w:tab/>
      </w:r>
      <w:r>
        <w:tab/>
      </w:r>
      <w:r>
        <w:tab/>
        <w:t>CASE</w:t>
      </w:r>
    </w:p>
    <w:p w14:paraId="3E2E6BBC" w14:textId="77777777" w:rsidR="00941319" w:rsidRDefault="00941319" w:rsidP="00941319">
      <w:pPr>
        <w:spacing w:line="240" w:lineRule="auto"/>
      </w:pPr>
      <w:r>
        <w:tab/>
      </w:r>
      <w:r>
        <w:tab/>
      </w:r>
      <w:r>
        <w:tab/>
      </w:r>
      <w:r>
        <w:tab/>
      </w:r>
      <w:r>
        <w:tab/>
      </w:r>
      <w:r>
        <w:tab/>
        <w:t>WHEN verde_or_fiorita = 1 THEN 'Green'</w:t>
      </w:r>
    </w:p>
    <w:p w14:paraId="15E7E151" w14:textId="77777777" w:rsidR="00941319" w:rsidRDefault="00941319" w:rsidP="00941319">
      <w:pPr>
        <w:spacing w:line="240" w:lineRule="auto"/>
      </w:pPr>
      <w:r>
        <w:tab/>
      </w:r>
      <w:r>
        <w:tab/>
      </w:r>
      <w:r>
        <w:tab/>
      </w:r>
      <w:r>
        <w:tab/>
      </w:r>
      <w:r>
        <w:tab/>
      </w:r>
      <w:r>
        <w:tab/>
        <w:t>ELSE 'Flowery'</w:t>
      </w:r>
    </w:p>
    <w:p w14:paraId="7BBBA7FB" w14:textId="77777777" w:rsidR="00941319" w:rsidRDefault="00941319" w:rsidP="00941319">
      <w:pPr>
        <w:spacing w:line="240" w:lineRule="auto"/>
      </w:pPr>
      <w:r>
        <w:tab/>
      </w:r>
      <w:r>
        <w:tab/>
      </w:r>
      <w:r>
        <w:tab/>
      </w:r>
      <w:r>
        <w:tab/>
      </w:r>
      <w:r>
        <w:tab/>
        <w:t xml:space="preserve">END </w:t>
      </w:r>
      <w:r>
        <w:tab/>
      </w:r>
      <w:r>
        <w:tab/>
        <w:t xml:space="preserve">AS `Green/Flowery`,                </w:t>
      </w:r>
    </w:p>
    <w:p w14:paraId="692833EE" w14:textId="77777777" w:rsidR="00941319" w:rsidRDefault="00941319" w:rsidP="00941319">
      <w:pPr>
        <w:spacing w:line="240" w:lineRule="auto"/>
      </w:pPr>
      <w:r>
        <w:tab/>
      </w:r>
      <w:r>
        <w:tab/>
      </w:r>
      <w:r>
        <w:tab/>
      </w:r>
      <w:r>
        <w:tab/>
      </w:r>
      <w:r>
        <w:tab/>
        <w:t>CASE</w:t>
      </w:r>
    </w:p>
    <w:p w14:paraId="465D1318" w14:textId="77777777" w:rsidR="00941319" w:rsidRDefault="00941319" w:rsidP="00941319">
      <w:pPr>
        <w:spacing w:line="240" w:lineRule="auto"/>
      </w:pPr>
      <w:r>
        <w:tab/>
      </w:r>
      <w:r>
        <w:tab/>
      </w:r>
      <w:r>
        <w:tab/>
      </w:r>
      <w:r>
        <w:tab/>
      </w:r>
      <w:r>
        <w:tab/>
      </w:r>
      <w:r>
        <w:tab/>
        <w:t>WHEN esotica_si_no = 1 THEN 'Yes'</w:t>
      </w:r>
    </w:p>
    <w:p w14:paraId="7BB24D31" w14:textId="77777777" w:rsidR="00941319" w:rsidRDefault="00941319" w:rsidP="00941319">
      <w:pPr>
        <w:spacing w:line="240" w:lineRule="auto"/>
      </w:pPr>
      <w:r>
        <w:tab/>
      </w:r>
      <w:r>
        <w:tab/>
      </w:r>
      <w:r>
        <w:tab/>
      </w:r>
      <w:r>
        <w:tab/>
      </w:r>
      <w:r>
        <w:tab/>
      </w:r>
      <w:r>
        <w:tab/>
        <w:t>ELSE 'No'</w:t>
      </w:r>
    </w:p>
    <w:p w14:paraId="024849F7" w14:textId="77777777" w:rsidR="00941319" w:rsidRDefault="00941319" w:rsidP="00941319">
      <w:pPr>
        <w:spacing w:line="240" w:lineRule="auto"/>
      </w:pPr>
      <w:r>
        <w:tab/>
      </w:r>
      <w:r>
        <w:tab/>
      </w:r>
      <w:r>
        <w:tab/>
      </w:r>
      <w:r>
        <w:tab/>
      </w:r>
      <w:r>
        <w:tab/>
        <w:t xml:space="preserve">END </w:t>
      </w:r>
      <w:r>
        <w:tab/>
      </w:r>
      <w:r>
        <w:tab/>
        <w:t xml:space="preserve">AS `Exotic`, </w:t>
      </w:r>
    </w:p>
    <w:p w14:paraId="2A4A3145" w14:textId="77777777" w:rsidR="00941319" w:rsidRDefault="00941319" w:rsidP="00941319">
      <w:pPr>
        <w:spacing w:line="240" w:lineRule="auto"/>
      </w:pPr>
      <w:r>
        <w:tab/>
      </w:r>
      <w:r>
        <w:tab/>
      </w:r>
      <w:r>
        <w:tab/>
      </w:r>
      <w:r>
        <w:tab/>
      </w:r>
      <w:r>
        <w:tab/>
        <w:t>valore</w:t>
      </w:r>
      <w:r>
        <w:tab/>
      </w:r>
      <w:r>
        <w:tab/>
        <w:t>AS `Price`,</w:t>
      </w:r>
    </w:p>
    <w:p w14:paraId="7B50E1CE" w14:textId="77777777" w:rsidR="00941319" w:rsidRDefault="00941319" w:rsidP="00941319">
      <w:pPr>
        <w:spacing w:line="240" w:lineRule="auto"/>
        <w:ind w:left="2880" w:firstLine="720"/>
      </w:pPr>
      <w:r>
        <w:t>giacenza</w:t>
      </w:r>
      <w:r>
        <w:tab/>
        <w:t>AS `Stock`</w:t>
      </w:r>
    </w:p>
    <w:p w14:paraId="68F3A673" w14:textId="77777777" w:rsidR="00941319" w:rsidRDefault="00941319" w:rsidP="00941319">
      <w:pPr>
        <w:spacing w:line="240" w:lineRule="auto"/>
      </w:pPr>
      <w:r>
        <w:tab/>
      </w:r>
      <w:r>
        <w:tab/>
      </w:r>
      <w:r>
        <w:tab/>
        <w:t>FROM</w:t>
      </w:r>
      <w:r>
        <w:tab/>
      </w:r>
      <w:r>
        <w:tab/>
        <w:t xml:space="preserve">specie_di_piante INNER JOIN prezzi </w:t>
      </w:r>
    </w:p>
    <w:p w14:paraId="66458B7A" w14:textId="77777777" w:rsidR="00941319" w:rsidRDefault="00941319" w:rsidP="00941319">
      <w:pPr>
        <w:spacing w:line="240" w:lineRule="auto"/>
        <w:ind w:left="2880" w:firstLine="720"/>
      </w:pPr>
      <w:r>
        <w:t>ON specie_di_piante.codice = prezzi.specie_di_pianta</w:t>
      </w:r>
    </w:p>
    <w:p w14:paraId="1504B146" w14:textId="77777777" w:rsidR="00941319" w:rsidRDefault="00941319" w:rsidP="00941319">
      <w:pPr>
        <w:spacing w:line="240" w:lineRule="auto"/>
      </w:pPr>
      <w:r>
        <w:tab/>
      </w:r>
      <w:r>
        <w:tab/>
      </w:r>
      <w:r>
        <w:tab/>
        <w:t>WHERE</w:t>
      </w:r>
      <w:r>
        <w:tab/>
        <w:t>UPPER(nome_comune) LIKE var_ricerca AND</w:t>
      </w:r>
    </w:p>
    <w:p w14:paraId="701177C2" w14:textId="77777777" w:rsidR="00941319" w:rsidRDefault="00941319" w:rsidP="00941319">
      <w:pPr>
        <w:spacing w:line="240" w:lineRule="auto"/>
      </w:pPr>
      <w:r>
        <w:tab/>
      </w:r>
      <w:r>
        <w:tab/>
      </w:r>
      <w:r>
        <w:tab/>
      </w:r>
      <w:r>
        <w:tab/>
      </w:r>
      <w:r>
        <w:tab/>
        <w:t>data_termine IS NULL</w:t>
      </w:r>
    </w:p>
    <w:p w14:paraId="692C498E" w14:textId="77777777" w:rsidR="00941319" w:rsidRDefault="00941319" w:rsidP="00941319">
      <w:pPr>
        <w:spacing w:line="240" w:lineRule="auto"/>
      </w:pPr>
      <w:r>
        <w:tab/>
      </w:r>
      <w:r>
        <w:tab/>
      </w:r>
      <w:r>
        <w:tab/>
        <w:t>ORDER BY</w:t>
      </w:r>
      <w:r>
        <w:tab/>
        <w:t>nome_comune ASC;</w:t>
      </w:r>
    </w:p>
    <w:p w14:paraId="630EC4FE" w14:textId="77777777" w:rsidR="00941319" w:rsidRDefault="00941319" w:rsidP="00941319">
      <w:pPr>
        <w:spacing w:line="240" w:lineRule="auto"/>
      </w:pPr>
      <w:r>
        <w:tab/>
      </w:r>
      <w:r>
        <w:tab/>
        <w:t>ELSE</w:t>
      </w:r>
    </w:p>
    <w:p w14:paraId="48A84081" w14:textId="77777777" w:rsidR="00941319" w:rsidRDefault="00941319" w:rsidP="00941319">
      <w:pPr>
        <w:spacing w:line="240" w:lineRule="auto"/>
      </w:pPr>
      <w:r>
        <w:tab/>
      </w:r>
      <w:r>
        <w:tab/>
      </w:r>
      <w:r>
        <w:tab/>
        <w:t>SELECT</w:t>
      </w:r>
      <w:r>
        <w:tab/>
        <w:t>codice</w:t>
      </w:r>
      <w:r>
        <w:tab/>
      </w:r>
      <w:r>
        <w:tab/>
        <w:t>AS `Code`,</w:t>
      </w:r>
    </w:p>
    <w:p w14:paraId="79BF74D8" w14:textId="77777777" w:rsidR="00941319" w:rsidRDefault="00941319" w:rsidP="00941319">
      <w:pPr>
        <w:spacing w:line="240" w:lineRule="auto"/>
      </w:pPr>
      <w:r>
        <w:tab/>
      </w:r>
      <w:r>
        <w:tab/>
      </w:r>
      <w:r>
        <w:tab/>
      </w:r>
      <w:r>
        <w:tab/>
      </w:r>
      <w:r>
        <w:tab/>
        <w:t xml:space="preserve">nome_latino </w:t>
      </w:r>
      <w:r>
        <w:tab/>
        <w:t>AS `Latin name`,</w:t>
      </w:r>
    </w:p>
    <w:p w14:paraId="40F27675" w14:textId="77777777" w:rsidR="00941319" w:rsidRDefault="00941319" w:rsidP="00941319">
      <w:pPr>
        <w:spacing w:line="240" w:lineRule="auto"/>
      </w:pPr>
      <w:r>
        <w:tab/>
      </w:r>
      <w:r>
        <w:tab/>
      </w:r>
      <w:r>
        <w:tab/>
      </w:r>
      <w:r>
        <w:tab/>
      </w:r>
      <w:r>
        <w:tab/>
        <w:t>nome_comune AS `Common name`,</w:t>
      </w:r>
    </w:p>
    <w:p w14:paraId="30B7473D" w14:textId="77777777" w:rsidR="00941319" w:rsidRDefault="00941319" w:rsidP="00941319">
      <w:pPr>
        <w:spacing w:line="240" w:lineRule="auto"/>
      </w:pPr>
      <w:r>
        <w:tab/>
      </w:r>
      <w:r>
        <w:tab/>
      </w:r>
      <w:r>
        <w:tab/>
      </w:r>
      <w:r>
        <w:tab/>
      </w:r>
      <w:r>
        <w:tab/>
        <w:t>CASE</w:t>
      </w:r>
    </w:p>
    <w:p w14:paraId="0234B5BF" w14:textId="77777777" w:rsidR="00941319" w:rsidRDefault="00941319" w:rsidP="00941319">
      <w:pPr>
        <w:spacing w:line="240" w:lineRule="auto"/>
      </w:pPr>
      <w:r>
        <w:tab/>
      </w:r>
      <w:r>
        <w:tab/>
      </w:r>
      <w:r>
        <w:tab/>
      </w:r>
      <w:r>
        <w:tab/>
      </w:r>
      <w:r>
        <w:tab/>
      </w:r>
      <w:r>
        <w:tab/>
        <w:t>WHEN interni_or_esterni = 1 THEN 'Indoor'</w:t>
      </w:r>
    </w:p>
    <w:p w14:paraId="3B2D17E9" w14:textId="77777777" w:rsidR="00941319" w:rsidRDefault="00941319" w:rsidP="00941319">
      <w:pPr>
        <w:spacing w:line="240" w:lineRule="auto"/>
      </w:pPr>
      <w:r>
        <w:tab/>
      </w:r>
      <w:r>
        <w:tab/>
      </w:r>
      <w:r>
        <w:tab/>
      </w:r>
      <w:r>
        <w:tab/>
      </w:r>
      <w:r>
        <w:tab/>
      </w:r>
      <w:r>
        <w:tab/>
        <w:t>ELSE 'Outdoor'</w:t>
      </w:r>
    </w:p>
    <w:p w14:paraId="4BFB0FFA" w14:textId="77777777" w:rsidR="00941319" w:rsidRDefault="00941319" w:rsidP="00941319">
      <w:pPr>
        <w:spacing w:line="240" w:lineRule="auto"/>
      </w:pPr>
      <w:r>
        <w:tab/>
      </w:r>
      <w:r>
        <w:tab/>
      </w:r>
      <w:r>
        <w:tab/>
      </w:r>
      <w:r>
        <w:tab/>
      </w:r>
      <w:r>
        <w:tab/>
        <w:t xml:space="preserve">END </w:t>
      </w:r>
      <w:r>
        <w:tab/>
      </w:r>
      <w:r>
        <w:tab/>
        <w:t>AS `Indoor/Outdoor`,</w:t>
      </w:r>
    </w:p>
    <w:p w14:paraId="79A0BB7D" w14:textId="77777777" w:rsidR="00941319" w:rsidRDefault="00941319" w:rsidP="00941319">
      <w:pPr>
        <w:spacing w:line="240" w:lineRule="auto"/>
      </w:pPr>
      <w:r>
        <w:lastRenderedPageBreak/>
        <w:tab/>
      </w:r>
      <w:r>
        <w:tab/>
      </w:r>
      <w:r>
        <w:tab/>
      </w:r>
      <w:r>
        <w:tab/>
      </w:r>
      <w:r>
        <w:tab/>
        <w:t>CASE</w:t>
      </w:r>
    </w:p>
    <w:p w14:paraId="2645AA2A" w14:textId="77777777" w:rsidR="00941319" w:rsidRDefault="00941319" w:rsidP="00941319">
      <w:pPr>
        <w:spacing w:line="240" w:lineRule="auto"/>
      </w:pPr>
      <w:r>
        <w:tab/>
      </w:r>
      <w:r>
        <w:tab/>
      </w:r>
      <w:r>
        <w:tab/>
      </w:r>
      <w:r>
        <w:tab/>
      </w:r>
      <w:r>
        <w:tab/>
      </w:r>
      <w:r>
        <w:tab/>
        <w:t>WHEN verde_or_fiorita = 1 THEN 'Green'</w:t>
      </w:r>
    </w:p>
    <w:p w14:paraId="599DDB8F" w14:textId="77777777" w:rsidR="00941319" w:rsidRDefault="00941319" w:rsidP="00941319">
      <w:pPr>
        <w:spacing w:line="240" w:lineRule="auto"/>
      </w:pPr>
      <w:r>
        <w:tab/>
      </w:r>
      <w:r>
        <w:tab/>
      </w:r>
      <w:r>
        <w:tab/>
      </w:r>
      <w:r>
        <w:tab/>
      </w:r>
      <w:r>
        <w:tab/>
      </w:r>
      <w:r>
        <w:tab/>
        <w:t>ELSE 'Flowery'</w:t>
      </w:r>
    </w:p>
    <w:p w14:paraId="17FCCFAC" w14:textId="77777777" w:rsidR="00941319" w:rsidRDefault="00941319" w:rsidP="00941319">
      <w:pPr>
        <w:spacing w:line="240" w:lineRule="auto"/>
      </w:pPr>
      <w:r>
        <w:tab/>
      </w:r>
      <w:r>
        <w:tab/>
      </w:r>
      <w:r>
        <w:tab/>
      </w:r>
      <w:r>
        <w:tab/>
      </w:r>
      <w:r>
        <w:tab/>
        <w:t xml:space="preserve">END </w:t>
      </w:r>
      <w:r>
        <w:tab/>
      </w:r>
      <w:r>
        <w:tab/>
        <w:t xml:space="preserve">AS `Green/Flowery`,                </w:t>
      </w:r>
    </w:p>
    <w:p w14:paraId="58B7C157" w14:textId="77777777" w:rsidR="00941319" w:rsidRDefault="00941319" w:rsidP="00941319">
      <w:pPr>
        <w:spacing w:line="240" w:lineRule="auto"/>
      </w:pPr>
      <w:r>
        <w:tab/>
      </w:r>
      <w:r>
        <w:tab/>
      </w:r>
      <w:r>
        <w:tab/>
      </w:r>
      <w:r>
        <w:tab/>
      </w:r>
      <w:r>
        <w:tab/>
        <w:t>CASE</w:t>
      </w:r>
    </w:p>
    <w:p w14:paraId="1C8107DD" w14:textId="77777777" w:rsidR="00941319" w:rsidRDefault="00941319" w:rsidP="00941319">
      <w:pPr>
        <w:spacing w:line="240" w:lineRule="auto"/>
      </w:pPr>
      <w:r>
        <w:tab/>
      </w:r>
      <w:r>
        <w:tab/>
      </w:r>
      <w:r>
        <w:tab/>
      </w:r>
      <w:r>
        <w:tab/>
      </w:r>
      <w:r>
        <w:tab/>
      </w:r>
      <w:r>
        <w:tab/>
        <w:t>WHEN esotica_si_no = 1 THEN 'Yes'</w:t>
      </w:r>
    </w:p>
    <w:p w14:paraId="1D177A49" w14:textId="77777777" w:rsidR="00941319" w:rsidRDefault="00941319" w:rsidP="00941319">
      <w:pPr>
        <w:spacing w:line="240" w:lineRule="auto"/>
      </w:pPr>
      <w:r>
        <w:tab/>
      </w:r>
      <w:r>
        <w:tab/>
      </w:r>
      <w:r>
        <w:tab/>
      </w:r>
      <w:r>
        <w:tab/>
      </w:r>
      <w:r>
        <w:tab/>
      </w:r>
      <w:r>
        <w:tab/>
        <w:t>ELSE 'No'</w:t>
      </w:r>
    </w:p>
    <w:p w14:paraId="28BB038F" w14:textId="77777777" w:rsidR="00941319" w:rsidRDefault="00941319" w:rsidP="00941319">
      <w:pPr>
        <w:spacing w:line="240" w:lineRule="auto"/>
      </w:pPr>
      <w:r>
        <w:tab/>
      </w:r>
      <w:r>
        <w:tab/>
      </w:r>
      <w:r>
        <w:tab/>
      </w:r>
      <w:r>
        <w:tab/>
      </w:r>
      <w:r>
        <w:tab/>
        <w:t xml:space="preserve">END </w:t>
      </w:r>
      <w:r>
        <w:tab/>
      </w:r>
      <w:r>
        <w:tab/>
        <w:t xml:space="preserve">AS `Exotic`, </w:t>
      </w:r>
    </w:p>
    <w:p w14:paraId="298451E7" w14:textId="77777777" w:rsidR="00941319" w:rsidRDefault="00941319" w:rsidP="00941319">
      <w:pPr>
        <w:spacing w:line="240" w:lineRule="auto"/>
      </w:pPr>
      <w:r>
        <w:tab/>
      </w:r>
      <w:r>
        <w:tab/>
      </w:r>
      <w:r>
        <w:tab/>
      </w:r>
      <w:r>
        <w:tab/>
      </w:r>
      <w:r>
        <w:tab/>
        <w:t>valore</w:t>
      </w:r>
      <w:r>
        <w:tab/>
      </w:r>
      <w:r>
        <w:tab/>
        <w:t>AS `Price`,</w:t>
      </w:r>
    </w:p>
    <w:p w14:paraId="5446D34C" w14:textId="77777777" w:rsidR="00941319" w:rsidRDefault="00941319" w:rsidP="00941319">
      <w:pPr>
        <w:spacing w:line="240" w:lineRule="auto"/>
        <w:ind w:left="2880" w:firstLine="720"/>
      </w:pPr>
      <w:r>
        <w:t>giacenza</w:t>
      </w:r>
      <w:r>
        <w:tab/>
        <w:t>AS `Stock`</w:t>
      </w:r>
    </w:p>
    <w:p w14:paraId="3C24F648" w14:textId="77777777" w:rsidR="00941319" w:rsidRDefault="00941319" w:rsidP="00941319">
      <w:pPr>
        <w:spacing w:line="240" w:lineRule="auto"/>
      </w:pPr>
      <w:r>
        <w:tab/>
      </w:r>
      <w:r>
        <w:tab/>
      </w:r>
      <w:r>
        <w:tab/>
        <w:t>FROM</w:t>
      </w:r>
      <w:r>
        <w:tab/>
      </w:r>
      <w:r>
        <w:tab/>
        <w:t xml:space="preserve">specie_di_piante INNER JOIN prezzi </w:t>
      </w:r>
    </w:p>
    <w:p w14:paraId="710902AB" w14:textId="77777777" w:rsidR="00941319" w:rsidRDefault="00941319" w:rsidP="00941319">
      <w:pPr>
        <w:spacing w:line="240" w:lineRule="auto"/>
        <w:ind w:left="2880" w:firstLine="720"/>
      </w:pPr>
      <w:r>
        <w:t>ON specie_di_piante.codice = prezzi.specie_di_pianta</w:t>
      </w:r>
    </w:p>
    <w:p w14:paraId="01B84426" w14:textId="77777777" w:rsidR="00941319" w:rsidRDefault="00941319" w:rsidP="00941319">
      <w:pPr>
        <w:spacing w:line="240" w:lineRule="auto"/>
      </w:pPr>
      <w:r>
        <w:tab/>
      </w:r>
      <w:r>
        <w:tab/>
      </w:r>
      <w:r>
        <w:tab/>
        <w:t>WHERE</w:t>
      </w:r>
      <w:r>
        <w:tab/>
        <w:t>UPPER(nome_comune) LIKE var_ricerca AND</w:t>
      </w:r>
    </w:p>
    <w:p w14:paraId="151B1A2F" w14:textId="77777777" w:rsidR="00941319" w:rsidRDefault="00941319" w:rsidP="00941319">
      <w:pPr>
        <w:spacing w:line="240" w:lineRule="auto"/>
      </w:pPr>
      <w:r>
        <w:tab/>
      </w:r>
      <w:r>
        <w:tab/>
      </w:r>
      <w:r>
        <w:tab/>
      </w:r>
      <w:r>
        <w:tab/>
      </w:r>
      <w:r>
        <w:tab/>
        <w:t>data_termine IS NULL AND</w:t>
      </w:r>
    </w:p>
    <w:p w14:paraId="4BC82F47" w14:textId="77777777" w:rsidR="00941319" w:rsidRDefault="00941319" w:rsidP="00941319">
      <w:pPr>
        <w:spacing w:line="240" w:lineRule="auto"/>
      </w:pPr>
      <w:r>
        <w:t xml:space="preserve">                        </w:t>
      </w:r>
      <w:r>
        <w:tab/>
      </w:r>
      <w:r>
        <w:tab/>
      </w:r>
      <w:r>
        <w:tab/>
        <w:t xml:space="preserve">verde_or_fiorita = 0 </w:t>
      </w:r>
    </w:p>
    <w:p w14:paraId="59CA9C18" w14:textId="77777777" w:rsidR="00941319" w:rsidRDefault="00941319" w:rsidP="00941319">
      <w:pPr>
        <w:spacing w:line="240" w:lineRule="auto"/>
      </w:pPr>
      <w:r>
        <w:tab/>
      </w:r>
      <w:r>
        <w:tab/>
      </w:r>
      <w:r>
        <w:tab/>
        <w:t>ORDER BY</w:t>
      </w:r>
      <w:r>
        <w:tab/>
        <w:t>nome_comune ASC;</w:t>
      </w:r>
    </w:p>
    <w:p w14:paraId="4CD334BC" w14:textId="77777777" w:rsidR="00941319" w:rsidRDefault="00941319" w:rsidP="00941319">
      <w:pPr>
        <w:spacing w:line="240" w:lineRule="auto"/>
      </w:pPr>
      <w:r>
        <w:tab/>
      </w:r>
      <w:r>
        <w:tab/>
        <w:t>END IF;</w:t>
      </w:r>
    </w:p>
    <w:p w14:paraId="5D9AFF57" w14:textId="77777777" w:rsidR="00941319" w:rsidRDefault="00941319" w:rsidP="00941319">
      <w:pPr>
        <w:spacing w:line="240" w:lineRule="auto"/>
      </w:pPr>
      <w:r>
        <w:tab/>
      </w:r>
    </w:p>
    <w:p w14:paraId="1E428DCA" w14:textId="77777777" w:rsidR="00941319" w:rsidRDefault="00941319" w:rsidP="00941319">
      <w:pPr>
        <w:spacing w:line="240" w:lineRule="auto"/>
      </w:pPr>
      <w:r>
        <w:t xml:space="preserve">    COMMIT;</w:t>
      </w:r>
    </w:p>
    <w:p w14:paraId="7A464869" w14:textId="77777777" w:rsidR="00941319" w:rsidRDefault="00941319" w:rsidP="00941319">
      <w:pPr>
        <w:spacing w:line="240" w:lineRule="auto"/>
      </w:pPr>
      <w:r>
        <w:t>END$$</w:t>
      </w:r>
    </w:p>
    <w:p w14:paraId="392E44B0" w14:textId="7554CFAA" w:rsidR="00941319" w:rsidRDefault="00941319" w:rsidP="00C86F19">
      <w:pPr>
        <w:spacing w:line="240" w:lineRule="auto"/>
      </w:pPr>
    </w:p>
    <w:p w14:paraId="17FCB96D" w14:textId="20C5D44B" w:rsidR="00941319" w:rsidRDefault="00941319" w:rsidP="00941319">
      <w:pPr>
        <w:spacing w:line="240" w:lineRule="auto"/>
        <w:rPr>
          <w:b/>
          <w:bCs/>
        </w:rPr>
      </w:pPr>
      <w:r>
        <w:rPr>
          <w:b/>
          <w:bCs/>
        </w:rPr>
        <w:t>RCS-01</w:t>
      </w:r>
    </w:p>
    <w:p w14:paraId="606E0B59" w14:textId="03EE321D" w:rsidR="00FF0A70" w:rsidRDefault="00FF0A70" w:rsidP="00941319">
      <w:pPr>
        <w:spacing w:line="240" w:lineRule="auto"/>
        <w:rPr>
          <w:b/>
          <w:bCs/>
        </w:rPr>
      </w:pPr>
      <w:r>
        <w:t>Il livello di isolamento scelto e' READ COMMITTED poichè sufficiente per restituire una lista consistente di contatti realmente inseriti (un contatto già inserito non può essere modificato).</w:t>
      </w:r>
    </w:p>
    <w:p w14:paraId="556254A0" w14:textId="77777777" w:rsidR="00941319" w:rsidRDefault="00941319" w:rsidP="00941319">
      <w:pPr>
        <w:spacing w:line="240" w:lineRule="auto"/>
      </w:pPr>
      <w:r>
        <w:t>CREATE PROCEDURE `aggiungi_contatto_referente` (</w:t>
      </w:r>
    </w:p>
    <w:p w14:paraId="385569A6" w14:textId="77777777" w:rsidR="00941319" w:rsidRDefault="00941319" w:rsidP="00941319">
      <w:pPr>
        <w:spacing w:line="240" w:lineRule="auto"/>
      </w:pPr>
      <w:r>
        <w:tab/>
        <w:t>IN var_referente</w:t>
      </w:r>
      <w:r>
        <w:tab/>
        <w:t>CHAR(11),</w:t>
      </w:r>
    </w:p>
    <w:p w14:paraId="3FC2D1E2" w14:textId="77777777" w:rsidR="00941319" w:rsidRDefault="00941319" w:rsidP="00941319">
      <w:pPr>
        <w:spacing w:line="240" w:lineRule="auto"/>
      </w:pPr>
      <w:r>
        <w:tab/>
        <w:t xml:space="preserve">IN var_contatto </w:t>
      </w:r>
      <w:r>
        <w:tab/>
        <w:t>VARCHAR(256),</w:t>
      </w:r>
    </w:p>
    <w:p w14:paraId="2FFA9701" w14:textId="77777777" w:rsidR="00941319" w:rsidRDefault="00941319" w:rsidP="00941319">
      <w:pPr>
        <w:spacing w:line="240" w:lineRule="auto"/>
      </w:pPr>
      <w:r>
        <w:t xml:space="preserve">    </w:t>
      </w:r>
      <w:r>
        <w:tab/>
        <w:t xml:space="preserve">IN var_tipo </w:t>
      </w:r>
      <w:r>
        <w:tab/>
      </w:r>
      <w:r>
        <w:tab/>
        <w:t>CHAR(16)</w:t>
      </w:r>
    </w:p>
    <w:p w14:paraId="3B7FDB47" w14:textId="77777777" w:rsidR="00941319" w:rsidRDefault="00941319" w:rsidP="00941319">
      <w:pPr>
        <w:spacing w:line="240" w:lineRule="auto"/>
      </w:pPr>
      <w:r>
        <w:t>)</w:t>
      </w:r>
    </w:p>
    <w:p w14:paraId="330C0B6F" w14:textId="77777777" w:rsidR="00941319" w:rsidRDefault="00941319" w:rsidP="00941319">
      <w:pPr>
        <w:spacing w:line="240" w:lineRule="auto"/>
      </w:pPr>
      <w:r>
        <w:t>BEGIN</w:t>
      </w:r>
    </w:p>
    <w:p w14:paraId="701F7697" w14:textId="77777777" w:rsidR="00941319" w:rsidRDefault="00941319" w:rsidP="00941319">
      <w:pPr>
        <w:spacing w:line="240" w:lineRule="auto"/>
      </w:pPr>
      <w:r>
        <w:tab/>
        <w:t>DECLARE var_errno INT;</w:t>
      </w:r>
    </w:p>
    <w:p w14:paraId="021573D3" w14:textId="77777777" w:rsidR="00941319" w:rsidRDefault="00941319" w:rsidP="00941319">
      <w:pPr>
        <w:spacing w:line="240" w:lineRule="auto"/>
      </w:pPr>
    </w:p>
    <w:p w14:paraId="0C090799" w14:textId="77777777" w:rsidR="00941319" w:rsidRDefault="00941319" w:rsidP="00941319">
      <w:pPr>
        <w:spacing w:line="240" w:lineRule="auto"/>
      </w:pPr>
      <w:r>
        <w:lastRenderedPageBreak/>
        <w:t xml:space="preserve">    </w:t>
      </w:r>
      <w:r>
        <w:tab/>
        <w:t>DECLARE EXIT HANDLER FOR SQLEXCEPTION</w:t>
      </w:r>
    </w:p>
    <w:p w14:paraId="517536ED" w14:textId="77777777" w:rsidR="00941319" w:rsidRDefault="00941319" w:rsidP="00941319">
      <w:pPr>
        <w:spacing w:line="240" w:lineRule="auto"/>
      </w:pPr>
      <w:r>
        <w:t xml:space="preserve">    </w:t>
      </w:r>
      <w:r>
        <w:tab/>
        <w:t>BEGIN</w:t>
      </w:r>
    </w:p>
    <w:p w14:paraId="18C8F15D" w14:textId="77777777" w:rsidR="00941319" w:rsidRDefault="00941319" w:rsidP="00941319">
      <w:pPr>
        <w:spacing w:line="240" w:lineRule="auto"/>
      </w:pPr>
      <w:r>
        <w:t xml:space="preserve">        </w:t>
      </w:r>
      <w:r>
        <w:tab/>
      </w:r>
      <w:r>
        <w:tab/>
        <w:t>ROLLBACK;</w:t>
      </w:r>
    </w:p>
    <w:p w14:paraId="6FE04E14" w14:textId="77777777" w:rsidR="00941319" w:rsidRDefault="00941319" w:rsidP="00941319">
      <w:pPr>
        <w:spacing w:line="240" w:lineRule="auto"/>
      </w:pPr>
      <w:r>
        <w:t xml:space="preserve">        </w:t>
      </w:r>
    </w:p>
    <w:p w14:paraId="0B20588B" w14:textId="77777777" w:rsidR="00941319" w:rsidRDefault="00941319" w:rsidP="00941319">
      <w:pPr>
        <w:spacing w:line="240" w:lineRule="auto"/>
      </w:pPr>
      <w:r>
        <w:t xml:space="preserve">        </w:t>
      </w:r>
      <w:r>
        <w:tab/>
      </w:r>
      <w:r>
        <w:tab/>
        <w:t>GET DIAGNOSTICS CONDITION 1 var_errno = MYSQL_ERRNO;</w:t>
      </w:r>
    </w:p>
    <w:p w14:paraId="72F188F6" w14:textId="77777777" w:rsidR="00941319" w:rsidRDefault="00941319" w:rsidP="00941319">
      <w:pPr>
        <w:spacing w:line="240" w:lineRule="auto"/>
      </w:pPr>
      <w:r>
        <w:t xml:space="preserve">        </w:t>
      </w:r>
    </w:p>
    <w:p w14:paraId="3720359C" w14:textId="77777777" w:rsidR="00941319" w:rsidRDefault="00941319" w:rsidP="00941319">
      <w:pPr>
        <w:spacing w:line="240" w:lineRule="auto"/>
      </w:pPr>
      <w:r>
        <w:tab/>
      </w:r>
      <w:r>
        <w:tab/>
        <w:t>IF var_errno = 1062 THEN</w:t>
      </w:r>
    </w:p>
    <w:p w14:paraId="69B57F68" w14:textId="77777777" w:rsidR="00941319" w:rsidRDefault="00941319" w:rsidP="00941319">
      <w:pPr>
        <w:spacing w:line="240" w:lineRule="auto"/>
      </w:pPr>
      <w:r>
        <w:tab/>
      </w:r>
      <w:r>
        <w:tab/>
      </w:r>
      <w:r>
        <w:tab/>
        <w:t xml:space="preserve">SIGNAL SQLSTATE '45010' </w:t>
      </w:r>
    </w:p>
    <w:p w14:paraId="72E59B89" w14:textId="77777777" w:rsidR="00941319" w:rsidRDefault="00941319" w:rsidP="00941319">
      <w:pPr>
        <w:spacing w:line="240" w:lineRule="auto"/>
        <w:ind w:left="1440" w:firstLine="720"/>
      </w:pPr>
      <w:r>
        <w:t>SET MESSAGE_TEXT = "Contact already inserted";</w:t>
      </w:r>
    </w:p>
    <w:p w14:paraId="6D8CC00B" w14:textId="77777777" w:rsidR="00941319" w:rsidRDefault="00941319" w:rsidP="00941319">
      <w:pPr>
        <w:spacing w:line="240" w:lineRule="auto"/>
      </w:pPr>
      <w:r>
        <w:t xml:space="preserve">        </w:t>
      </w:r>
      <w:r>
        <w:tab/>
      </w:r>
      <w:r>
        <w:tab/>
        <w:t>ELSE</w:t>
      </w:r>
    </w:p>
    <w:p w14:paraId="4BB047C7" w14:textId="77777777" w:rsidR="00941319" w:rsidRDefault="00941319" w:rsidP="00941319">
      <w:pPr>
        <w:spacing w:line="240" w:lineRule="auto"/>
      </w:pPr>
      <w:r>
        <w:tab/>
      </w:r>
      <w:r>
        <w:tab/>
      </w:r>
      <w:r>
        <w:tab/>
        <w:t xml:space="preserve">RESIGNAL;  </w:t>
      </w:r>
    </w:p>
    <w:p w14:paraId="44BE78C8" w14:textId="77777777" w:rsidR="00941319" w:rsidRDefault="00941319" w:rsidP="00941319">
      <w:pPr>
        <w:spacing w:line="240" w:lineRule="auto"/>
      </w:pPr>
      <w:r>
        <w:t xml:space="preserve">        </w:t>
      </w:r>
      <w:r>
        <w:tab/>
      </w:r>
      <w:r>
        <w:tab/>
        <w:t>END IF;</w:t>
      </w:r>
    </w:p>
    <w:p w14:paraId="5A2C622D" w14:textId="77777777" w:rsidR="00941319" w:rsidRDefault="00941319" w:rsidP="00941319">
      <w:pPr>
        <w:spacing w:line="240" w:lineRule="auto"/>
      </w:pPr>
      <w:r>
        <w:t xml:space="preserve">    </w:t>
      </w:r>
      <w:r>
        <w:tab/>
        <w:t>END;</w:t>
      </w:r>
    </w:p>
    <w:p w14:paraId="73BF4A29" w14:textId="77777777" w:rsidR="00941319" w:rsidRDefault="00941319" w:rsidP="00941319">
      <w:pPr>
        <w:spacing w:line="240" w:lineRule="auto"/>
      </w:pPr>
      <w:r>
        <w:t xml:space="preserve">    </w:t>
      </w:r>
    </w:p>
    <w:p w14:paraId="0C8D03BB" w14:textId="77777777" w:rsidR="00941319" w:rsidRDefault="00941319" w:rsidP="00941319">
      <w:pPr>
        <w:spacing w:line="240" w:lineRule="auto"/>
        <w:ind w:firstLine="720"/>
      </w:pPr>
      <w:r>
        <w:t>SET TRANSACTION ISOLATION LEVEL READ COMMITTED;</w:t>
      </w:r>
    </w:p>
    <w:p w14:paraId="18D4C1BA" w14:textId="77777777" w:rsidR="00941319" w:rsidRDefault="00941319" w:rsidP="00941319">
      <w:pPr>
        <w:spacing w:line="240" w:lineRule="auto"/>
      </w:pPr>
      <w:r>
        <w:t xml:space="preserve">    </w:t>
      </w:r>
      <w:r>
        <w:tab/>
        <w:t>START TRANSACTION;</w:t>
      </w:r>
    </w:p>
    <w:p w14:paraId="3518B72A" w14:textId="77777777" w:rsidR="00941319" w:rsidRDefault="00941319" w:rsidP="00941319">
      <w:pPr>
        <w:spacing w:line="240" w:lineRule="auto"/>
      </w:pPr>
      <w:r>
        <w:t xml:space="preserve">    </w:t>
      </w:r>
    </w:p>
    <w:p w14:paraId="1037A1C0" w14:textId="77777777" w:rsidR="00941319" w:rsidRDefault="00941319" w:rsidP="00941319">
      <w:pPr>
        <w:spacing w:line="240" w:lineRule="auto"/>
      </w:pPr>
      <w:r>
        <w:tab/>
      </w:r>
      <w:r>
        <w:tab/>
        <w:t>INSERT INTO contatti (`valore`, `tipo`) VALUES (var_contatto, var_tipo);</w:t>
      </w:r>
    </w:p>
    <w:p w14:paraId="4144EDE9" w14:textId="77777777" w:rsidR="00941319" w:rsidRDefault="00941319" w:rsidP="00941319">
      <w:pPr>
        <w:spacing w:line="240" w:lineRule="auto"/>
      </w:pPr>
      <w:r>
        <w:tab/>
      </w:r>
      <w:r>
        <w:tab/>
        <w:t xml:space="preserve">INSERT INTO contatti_referenti (`contatto`, `referente`) </w:t>
      </w:r>
    </w:p>
    <w:p w14:paraId="0C67CF1A" w14:textId="77777777" w:rsidR="00941319" w:rsidRDefault="00941319" w:rsidP="00941319">
      <w:pPr>
        <w:spacing w:line="240" w:lineRule="auto"/>
        <w:ind w:left="1440" w:firstLine="720"/>
      </w:pPr>
      <w:r>
        <w:t>VALUES (var_contatto, var_referente);</w:t>
      </w:r>
    </w:p>
    <w:p w14:paraId="0580C88E" w14:textId="77777777" w:rsidR="00941319" w:rsidRDefault="00941319" w:rsidP="00941319">
      <w:pPr>
        <w:spacing w:line="240" w:lineRule="auto"/>
      </w:pPr>
      <w:r>
        <w:t xml:space="preserve">        </w:t>
      </w:r>
    </w:p>
    <w:p w14:paraId="389A943A" w14:textId="77777777" w:rsidR="00941319" w:rsidRDefault="00941319" w:rsidP="00941319">
      <w:pPr>
        <w:spacing w:line="240" w:lineRule="auto"/>
      </w:pPr>
      <w:r>
        <w:t xml:space="preserve">        </w:t>
      </w:r>
      <w:r>
        <w:tab/>
      </w:r>
      <w:r>
        <w:tab/>
        <w:t xml:space="preserve">SELECT </w:t>
      </w:r>
      <w:r>
        <w:tab/>
        <w:t>contatti.valore</w:t>
      </w:r>
      <w:r>
        <w:tab/>
        <w:t>AS `Contact`,</w:t>
      </w:r>
    </w:p>
    <w:p w14:paraId="1D354818" w14:textId="77777777" w:rsidR="00941319" w:rsidRDefault="00941319" w:rsidP="00941319">
      <w:pPr>
        <w:spacing w:line="240" w:lineRule="auto"/>
      </w:pPr>
      <w:r>
        <w:tab/>
      </w:r>
      <w:r>
        <w:tab/>
      </w:r>
      <w:r>
        <w:tab/>
      </w:r>
      <w:r>
        <w:tab/>
        <w:t>contatti.tipo</w:t>
      </w:r>
      <w:r>
        <w:tab/>
        <w:t>AS `Type`</w:t>
      </w:r>
    </w:p>
    <w:p w14:paraId="201B7E16" w14:textId="77777777" w:rsidR="00941319" w:rsidRDefault="00941319" w:rsidP="00941319">
      <w:pPr>
        <w:spacing w:line="240" w:lineRule="auto"/>
      </w:pPr>
      <w:r>
        <w:tab/>
      </w:r>
      <w:r>
        <w:tab/>
        <w:t>FROM</w:t>
      </w:r>
      <w:r>
        <w:tab/>
      </w:r>
      <w:r>
        <w:tab/>
        <w:t>contatti</w:t>
      </w:r>
      <w:r>
        <w:tab/>
      </w:r>
      <w:r>
        <w:tab/>
        <w:t>INNER JOIN</w:t>
      </w:r>
      <w:r>
        <w:tab/>
        <w:t xml:space="preserve">contatti_referenti </w:t>
      </w:r>
    </w:p>
    <w:p w14:paraId="59C0E2C3" w14:textId="77777777" w:rsidR="00941319" w:rsidRDefault="00941319" w:rsidP="00941319">
      <w:pPr>
        <w:spacing w:line="240" w:lineRule="auto"/>
        <w:ind w:left="3600" w:firstLine="720"/>
      </w:pPr>
      <w:r>
        <w:t>ON contatti.valore = contatti_referenti.contatto</w:t>
      </w:r>
    </w:p>
    <w:p w14:paraId="57C84BB3" w14:textId="77777777" w:rsidR="00941319" w:rsidRDefault="00941319" w:rsidP="00941319">
      <w:pPr>
        <w:spacing w:line="240" w:lineRule="auto"/>
      </w:pPr>
      <w:r>
        <w:t xml:space="preserve">        </w:t>
      </w:r>
      <w:r>
        <w:tab/>
      </w:r>
      <w:r>
        <w:tab/>
        <w:t>WHERE</w:t>
      </w:r>
      <w:r>
        <w:tab/>
        <w:t xml:space="preserve">referente = var_referente;        </w:t>
      </w:r>
    </w:p>
    <w:p w14:paraId="3A0CEB58" w14:textId="77777777" w:rsidR="00941319" w:rsidRDefault="00941319" w:rsidP="00941319">
      <w:pPr>
        <w:spacing w:line="240" w:lineRule="auto"/>
      </w:pPr>
      <w:r>
        <w:t xml:space="preserve">    </w:t>
      </w:r>
      <w:r>
        <w:tab/>
      </w:r>
    </w:p>
    <w:p w14:paraId="1CAD563A" w14:textId="77777777" w:rsidR="00941319" w:rsidRDefault="00941319" w:rsidP="00941319">
      <w:pPr>
        <w:spacing w:line="240" w:lineRule="auto"/>
        <w:ind w:firstLine="720"/>
      </w:pPr>
      <w:r>
        <w:t>COMMIT;</w:t>
      </w:r>
    </w:p>
    <w:p w14:paraId="40D1BEF2" w14:textId="77777777" w:rsidR="00941319" w:rsidRDefault="00941319" w:rsidP="00941319">
      <w:pPr>
        <w:spacing w:line="240" w:lineRule="auto"/>
      </w:pPr>
      <w:r>
        <w:t>END$$</w:t>
      </w:r>
    </w:p>
    <w:p w14:paraId="49971584" w14:textId="77777777" w:rsidR="00941319" w:rsidRDefault="00941319" w:rsidP="00941319">
      <w:pPr>
        <w:spacing w:line="240" w:lineRule="auto"/>
      </w:pPr>
    </w:p>
    <w:p w14:paraId="44214D5B" w14:textId="77777777" w:rsidR="00941319" w:rsidRDefault="00941319" w:rsidP="00941319">
      <w:pPr>
        <w:spacing w:line="240" w:lineRule="auto"/>
        <w:rPr>
          <w:b/>
          <w:bCs/>
        </w:rPr>
      </w:pPr>
      <w:r>
        <w:rPr>
          <w:b/>
          <w:bCs/>
        </w:rPr>
        <w:t>RCS-02</w:t>
      </w:r>
    </w:p>
    <w:p w14:paraId="4CA1852F" w14:textId="77777777" w:rsidR="00941319" w:rsidRDefault="00941319" w:rsidP="00941319">
      <w:pPr>
        <w:spacing w:line="240" w:lineRule="auto"/>
      </w:pPr>
      <w:r>
        <w:t>CREATE PROCEDURE `rimuovi_contatto_referente` (</w:t>
      </w:r>
    </w:p>
    <w:p w14:paraId="6B7F2FD7" w14:textId="77777777" w:rsidR="00941319" w:rsidRDefault="00941319" w:rsidP="00941319">
      <w:pPr>
        <w:spacing w:line="240" w:lineRule="auto"/>
      </w:pPr>
      <w:r>
        <w:lastRenderedPageBreak/>
        <w:tab/>
        <w:t xml:space="preserve">IN var_referente </w:t>
      </w:r>
      <w:r>
        <w:tab/>
        <w:t>CHAR(11),</w:t>
      </w:r>
    </w:p>
    <w:p w14:paraId="095B4E29" w14:textId="77777777" w:rsidR="00941319" w:rsidRDefault="00941319" w:rsidP="00941319">
      <w:pPr>
        <w:spacing w:line="240" w:lineRule="auto"/>
      </w:pPr>
      <w:r>
        <w:tab/>
        <w:t xml:space="preserve">IN var_contatto </w:t>
      </w:r>
      <w:r>
        <w:tab/>
        <w:t>VARCHAR(256)</w:t>
      </w:r>
    </w:p>
    <w:p w14:paraId="0ED22289" w14:textId="77777777" w:rsidR="00941319" w:rsidRDefault="00941319" w:rsidP="00941319">
      <w:pPr>
        <w:spacing w:line="240" w:lineRule="auto"/>
      </w:pPr>
      <w:r>
        <w:t>)</w:t>
      </w:r>
    </w:p>
    <w:p w14:paraId="2E83989E" w14:textId="77777777" w:rsidR="00941319" w:rsidRDefault="00941319" w:rsidP="00941319">
      <w:pPr>
        <w:spacing w:line="240" w:lineRule="auto"/>
      </w:pPr>
      <w:r>
        <w:t>BEGIN</w:t>
      </w:r>
    </w:p>
    <w:p w14:paraId="0982BDBE" w14:textId="77777777" w:rsidR="00941319" w:rsidRDefault="00941319" w:rsidP="00941319">
      <w:pPr>
        <w:spacing w:line="240" w:lineRule="auto"/>
      </w:pPr>
      <w:r>
        <w:tab/>
        <w:t>DECLARE var_verifica_possesso INT;</w:t>
      </w:r>
    </w:p>
    <w:p w14:paraId="77B5DB6A" w14:textId="77777777" w:rsidR="00941319" w:rsidRDefault="00941319" w:rsidP="00941319">
      <w:pPr>
        <w:spacing w:line="240" w:lineRule="auto"/>
      </w:pPr>
      <w:r>
        <w:tab/>
        <w:t>DECLARE var_errno INT;</w:t>
      </w:r>
    </w:p>
    <w:p w14:paraId="16AF76F5" w14:textId="77777777" w:rsidR="00941319" w:rsidRDefault="00941319" w:rsidP="00941319">
      <w:pPr>
        <w:spacing w:line="240" w:lineRule="auto"/>
      </w:pPr>
    </w:p>
    <w:p w14:paraId="64735BCF" w14:textId="77777777" w:rsidR="00941319" w:rsidRDefault="00941319" w:rsidP="00941319">
      <w:pPr>
        <w:spacing w:line="240" w:lineRule="auto"/>
      </w:pPr>
      <w:r>
        <w:t xml:space="preserve">    </w:t>
      </w:r>
      <w:r>
        <w:tab/>
        <w:t>DECLARE EXIT HANDLER FOR SQLEXCEPTION</w:t>
      </w:r>
    </w:p>
    <w:p w14:paraId="389606FD" w14:textId="77777777" w:rsidR="00941319" w:rsidRDefault="00941319" w:rsidP="00941319">
      <w:pPr>
        <w:spacing w:line="240" w:lineRule="auto"/>
      </w:pPr>
      <w:r>
        <w:t xml:space="preserve">    </w:t>
      </w:r>
      <w:r>
        <w:tab/>
        <w:t xml:space="preserve">BEGIN        </w:t>
      </w:r>
    </w:p>
    <w:p w14:paraId="6E96FC3D" w14:textId="77777777" w:rsidR="00941319" w:rsidRDefault="00941319" w:rsidP="00941319">
      <w:pPr>
        <w:spacing w:line="240" w:lineRule="auto"/>
      </w:pPr>
      <w:r>
        <w:t xml:space="preserve">        </w:t>
      </w:r>
      <w:r>
        <w:tab/>
      </w:r>
      <w:r>
        <w:tab/>
        <w:t>GET DIAGNOSTICS CONDITION 1 var_errno = MYSQL_ERRNO;</w:t>
      </w:r>
    </w:p>
    <w:p w14:paraId="31579251" w14:textId="77777777" w:rsidR="00941319" w:rsidRDefault="00941319" w:rsidP="00941319">
      <w:pPr>
        <w:spacing w:line="240" w:lineRule="auto"/>
      </w:pPr>
      <w:r>
        <w:t xml:space="preserve">        </w:t>
      </w:r>
    </w:p>
    <w:p w14:paraId="07950578" w14:textId="77777777" w:rsidR="00941319" w:rsidRDefault="00941319" w:rsidP="00941319">
      <w:pPr>
        <w:spacing w:line="240" w:lineRule="auto"/>
      </w:pPr>
      <w:r>
        <w:tab/>
      </w:r>
      <w:r>
        <w:tab/>
        <w:t>IF var_errno = 1451 THEN</w:t>
      </w:r>
    </w:p>
    <w:p w14:paraId="7AFF907A" w14:textId="77777777" w:rsidR="00941319" w:rsidRDefault="00941319" w:rsidP="00941319">
      <w:pPr>
        <w:spacing w:line="240" w:lineRule="auto"/>
      </w:pPr>
      <w:r>
        <w:tab/>
      </w:r>
      <w:r>
        <w:tab/>
      </w:r>
      <w:r>
        <w:tab/>
        <w:t xml:space="preserve">SIGNAL SQLSTATE '45012' </w:t>
      </w:r>
    </w:p>
    <w:p w14:paraId="395687E4" w14:textId="77777777" w:rsidR="00941319" w:rsidRDefault="00941319" w:rsidP="00941319">
      <w:pPr>
        <w:spacing w:line="240" w:lineRule="auto"/>
        <w:ind w:left="1440" w:firstLine="720"/>
      </w:pPr>
      <w:r>
        <w:t xml:space="preserve">SET MESSAGE_TEXT = "Cannot remove the contact because it is associated </w:t>
      </w:r>
    </w:p>
    <w:p w14:paraId="47A7FB23" w14:textId="77777777" w:rsidR="00941319" w:rsidRDefault="00941319" w:rsidP="00941319">
      <w:pPr>
        <w:spacing w:line="240" w:lineRule="auto"/>
        <w:ind w:left="4320" w:firstLine="720"/>
      </w:pPr>
      <w:r>
        <w:t>to an order";</w:t>
      </w:r>
    </w:p>
    <w:p w14:paraId="125A483B" w14:textId="77777777" w:rsidR="00941319" w:rsidRDefault="00941319" w:rsidP="00941319">
      <w:pPr>
        <w:spacing w:line="240" w:lineRule="auto"/>
      </w:pPr>
      <w:r>
        <w:t xml:space="preserve">        </w:t>
      </w:r>
      <w:r>
        <w:tab/>
      </w:r>
      <w:r>
        <w:tab/>
        <w:t>ELSE</w:t>
      </w:r>
    </w:p>
    <w:p w14:paraId="2C91C318" w14:textId="77777777" w:rsidR="00941319" w:rsidRDefault="00941319" w:rsidP="00941319">
      <w:pPr>
        <w:spacing w:line="240" w:lineRule="auto"/>
      </w:pPr>
      <w:r>
        <w:tab/>
      </w:r>
      <w:r>
        <w:tab/>
      </w:r>
      <w:r>
        <w:tab/>
        <w:t xml:space="preserve">RESIGNAL; </w:t>
      </w:r>
    </w:p>
    <w:p w14:paraId="6EF64A61" w14:textId="77777777" w:rsidR="00941319" w:rsidRDefault="00941319" w:rsidP="00941319">
      <w:pPr>
        <w:spacing w:line="240" w:lineRule="auto"/>
      </w:pPr>
      <w:r>
        <w:t xml:space="preserve">        </w:t>
      </w:r>
      <w:r>
        <w:tab/>
      </w:r>
      <w:r>
        <w:tab/>
        <w:t>END IF;</w:t>
      </w:r>
    </w:p>
    <w:p w14:paraId="79906332" w14:textId="77777777" w:rsidR="00941319" w:rsidRDefault="00941319" w:rsidP="00941319">
      <w:pPr>
        <w:spacing w:line="240" w:lineRule="auto"/>
      </w:pPr>
      <w:r>
        <w:t xml:space="preserve">    </w:t>
      </w:r>
      <w:r>
        <w:tab/>
        <w:t>END;</w:t>
      </w:r>
    </w:p>
    <w:p w14:paraId="333A6E06" w14:textId="77777777" w:rsidR="00941319" w:rsidRDefault="00941319" w:rsidP="00941319">
      <w:pPr>
        <w:spacing w:line="240" w:lineRule="auto"/>
      </w:pPr>
    </w:p>
    <w:p w14:paraId="639BB591" w14:textId="77777777" w:rsidR="00941319" w:rsidRDefault="00941319" w:rsidP="00941319">
      <w:pPr>
        <w:spacing w:line="240" w:lineRule="auto"/>
      </w:pPr>
      <w:r>
        <w:tab/>
        <w:t>SELECT</w:t>
      </w:r>
      <w:r>
        <w:tab/>
        <w:t>COUNT(*)</w:t>
      </w:r>
    </w:p>
    <w:p w14:paraId="67917043" w14:textId="77777777" w:rsidR="00941319" w:rsidRDefault="00941319" w:rsidP="00941319">
      <w:pPr>
        <w:spacing w:line="240" w:lineRule="auto"/>
      </w:pPr>
      <w:r>
        <w:t xml:space="preserve">    </w:t>
      </w:r>
      <w:r>
        <w:tab/>
        <w:t xml:space="preserve">FROM </w:t>
      </w:r>
      <w:r>
        <w:tab/>
        <w:t>contatti_referenti</w:t>
      </w:r>
    </w:p>
    <w:p w14:paraId="518CAC74" w14:textId="77777777" w:rsidR="00941319" w:rsidRDefault="00941319" w:rsidP="00941319">
      <w:pPr>
        <w:spacing w:line="240" w:lineRule="auto"/>
      </w:pPr>
      <w:r>
        <w:t xml:space="preserve">    </w:t>
      </w:r>
      <w:r>
        <w:tab/>
        <w:t xml:space="preserve">WHERE </w:t>
      </w:r>
      <w:r>
        <w:tab/>
        <w:t>referente = var_referente AND</w:t>
      </w:r>
    </w:p>
    <w:p w14:paraId="1CC0D07C" w14:textId="77777777" w:rsidR="00941319" w:rsidRDefault="00941319" w:rsidP="00941319">
      <w:pPr>
        <w:spacing w:line="240" w:lineRule="auto"/>
      </w:pPr>
      <w:r>
        <w:tab/>
      </w:r>
      <w:r>
        <w:tab/>
      </w:r>
      <w:r>
        <w:tab/>
        <w:t>contatto = var_contatto</w:t>
      </w:r>
    </w:p>
    <w:p w14:paraId="2C0ADF91" w14:textId="77777777" w:rsidR="00941319" w:rsidRDefault="00941319" w:rsidP="00941319">
      <w:pPr>
        <w:spacing w:line="240" w:lineRule="auto"/>
      </w:pPr>
      <w:r>
        <w:tab/>
        <w:t>INTO</w:t>
      </w:r>
      <w:r>
        <w:tab/>
      </w:r>
      <w:r>
        <w:tab/>
        <w:t>var_verifica_possesso;</w:t>
      </w:r>
    </w:p>
    <w:p w14:paraId="382F9232" w14:textId="77777777" w:rsidR="00941319" w:rsidRDefault="00941319" w:rsidP="00941319">
      <w:pPr>
        <w:spacing w:line="240" w:lineRule="auto"/>
      </w:pPr>
      <w:r>
        <w:t xml:space="preserve">    </w:t>
      </w:r>
    </w:p>
    <w:p w14:paraId="14085DCF" w14:textId="77777777" w:rsidR="00941319" w:rsidRDefault="00941319" w:rsidP="00941319">
      <w:pPr>
        <w:spacing w:line="240" w:lineRule="auto"/>
      </w:pPr>
      <w:r>
        <w:t xml:space="preserve">    </w:t>
      </w:r>
      <w:r>
        <w:tab/>
        <w:t>IF var_verifica_possesso = 0 THEN</w:t>
      </w:r>
    </w:p>
    <w:p w14:paraId="20039948" w14:textId="77777777" w:rsidR="00941319" w:rsidRDefault="00941319" w:rsidP="00941319">
      <w:pPr>
        <w:spacing w:line="240" w:lineRule="auto"/>
      </w:pPr>
      <w:r>
        <w:tab/>
      </w:r>
      <w:r>
        <w:tab/>
        <w:t xml:space="preserve">SIGNAL SQLSTATE '45009' </w:t>
      </w:r>
    </w:p>
    <w:p w14:paraId="451C12C8" w14:textId="77777777" w:rsidR="00941319" w:rsidRDefault="00941319" w:rsidP="00941319">
      <w:pPr>
        <w:spacing w:line="240" w:lineRule="auto"/>
        <w:ind w:left="720" w:firstLine="720"/>
      </w:pPr>
      <w:r>
        <w:t>SET MESSAGE_TEXT = "Selected referent does not own this contact";</w:t>
      </w:r>
    </w:p>
    <w:p w14:paraId="61096243" w14:textId="77777777" w:rsidR="00941319" w:rsidRDefault="00941319" w:rsidP="00941319">
      <w:pPr>
        <w:spacing w:line="240" w:lineRule="auto"/>
      </w:pPr>
      <w:r>
        <w:t xml:space="preserve">    </w:t>
      </w:r>
      <w:r>
        <w:tab/>
        <w:t>ELSE</w:t>
      </w:r>
    </w:p>
    <w:p w14:paraId="400B9BDA" w14:textId="77777777" w:rsidR="00941319" w:rsidRDefault="00941319" w:rsidP="00941319">
      <w:pPr>
        <w:spacing w:line="240" w:lineRule="auto"/>
      </w:pPr>
      <w:r>
        <w:tab/>
      </w:r>
      <w:r>
        <w:tab/>
        <w:t>DELETE FROM contatti WHERE valore = var_contatto;</w:t>
      </w:r>
    </w:p>
    <w:p w14:paraId="1866C92C" w14:textId="77777777" w:rsidR="00941319" w:rsidRDefault="00941319" w:rsidP="00941319">
      <w:pPr>
        <w:spacing w:line="240" w:lineRule="auto"/>
      </w:pPr>
      <w:r>
        <w:t xml:space="preserve">    </w:t>
      </w:r>
      <w:r>
        <w:tab/>
        <w:t>END IF;</w:t>
      </w:r>
    </w:p>
    <w:p w14:paraId="3A4061B2" w14:textId="77777777" w:rsidR="00941319" w:rsidRDefault="00941319" w:rsidP="00941319">
      <w:pPr>
        <w:spacing w:line="240" w:lineRule="auto"/>
      </w:pPr>
      <w:r>
        <w:lastRenderedPageBreak/>
        <w:t>END$$</w:t>
      </w:r>
    </w:p>
    <w:p w14:paraId="52F0B2CB" w14:textId="64052886" w:rsidR="00941319" w:rsidRDefault="00941319" w:rsidP="00941319">
      <w:pPr>
        <w:spacing w:line="240" w:lineRule="auto"/>
      </w:pPr>
    </w:p>
    <w:p w14:paraId="34F07A0B" w14:textId="77777777" w:rsidR="00FF0A70" w:rsidRPr="000519B4" w:rsidRDefault="00FF0A70" w:rsidP="00941319">
      <w:pPr>
        <w:spacing w:line="240" w:lineRule="auto"/>
      </w:pPr>
    </w:p>
    <w:p w14:paraId="7707FA5F" w14:textId="77777777" w:rsidR="00941319" w:rsidRDefault="00941319" w:rsidP="00941319">
      <w:pPr>
        <w:spacing w:line="240" w:lineRule="auto"/>
        <w:rPr>
          <w:b/>
          <w:bCs/>
        </w:rPr>
      </w:pPr>
      <w:r>
        <w:rPr>
          <w:b/>
          <w:bCs/>
        </w:rPr>
        <w:t>RCS-03</w:t>
      </w:r>
    </w:p>
    <w:p w14:paraId="081D0C8B" w14:textId="77777777" w:rsidR="00941319" w:rsidRDefault="00941319" w:rsidP="00941319">
      <w:pPr>
        <w:spacing w:line="240" w:lineRule="auto"/>
      </w:pPr>
      <w:r>
        <w:t>CREATE PROCEDURE `modifica_contatto_preferito_referente` (</w:t>
      </w:r>
    </w:p>
    <w:p w14:paraId="5D76F80D" w14:textId="77777777" w:rsidR="00941319" w:rsidRDefault="00941319" w:rsidP="00941319">
      <w:pPr>
        <w:spacing w:line="240" w:lineRule="auto"/>
        <w:ind w:firstLine="720"/>
      </w:pPr>
      <w:r>
        <w:t xml:space="preserve">IN var_referente </w:t>
      </w:r>
      <w:r>
        <w:tab/>
        <w:t>CHAR(11),</w:t>
      </w:r>
    </w:p>
    <w:p w14:paraId="3816F678" w14:textId="77777777" w:rsidR="00941319" w:rsidRDefault="00941319" w:rsidP="00941319">
      <w:pPr>
        <w:spacing w:line="240" w:lineRule="auto"/>
      </w:pPr>
      <w:r>
        <w:t xml:space="preserve">    </w:t>
      </w:r>
      <w:r>
        <w:tab/>
        <w:t xml:space="preserve">IN var_contatto </w:t>
      </w:r>
      <w:r>
        <w:tab/>
        <w:t>VARCHAR(256)</w:t>
      </w:r>
    </w:p>
    <w:p w14:paraId="63FA3B13" w14:textId="77777777" w:rsidR="00941319" w:rsidRDefault="00941319" w:rsidP="00941319">
      <w:pPr>
        <w:spacing w:line="240" w:lineRule="auto"/>
      </w:pPr>
      <w:r>
        <w:t>)</w:t>
      </w:r>
    </w:p>
    <w:p w14:paraId="11B92DCF" w14:textId="77777777" w:rsidR="00941319" w:rsidRDefault="00941319" w:rsidP="00941319">
      <w:pPr>
        <w:spacing w:line="240" w:lineRule="auto"/>
      </w:pPr>
      <w:r>
        <w:t>BEGIN</w:t>
      </w:r>
    </w:p>
    <w:p w14:paraId="081F12E1" w14:textId="77777777" w:rsidR="00941319" w:rsidRDefault="00941319" w:rsidP="00941319">
      <w:pPr>
        <w:spacing w:line="240" w:lineRule="auto"/>
      </w:pPr>
      <w:r>
        <w:tab/>
        <w:t>DECLARE var_errno INT;</w:t>
      </w:r>
    </w:p>
    <w:p w14:paraId="2B23E974" w14:textId="77777777" w:rsidR="00941319" w:rsidRDefault="00941319" w:rsidP="00941319">
      <w:pPr>
        <w:spacing w:line="240" w:lineRule="auto"/>
      </w:pPr>
    </w:p>
    <w:p w14:paraId="1BBFC4F6" w14:textId="77777777" w:rsidR="00941319" w:rsidRDefault="00941319" w:rsidP="00941319">
      <w:pPr>
        <w:spacing w:line="240" w:lineRule="auto"/>
      </w:pPr>
      <w:r>
        <w:t xml:space="preserve">    </w:t>
      </w:r>
      <w:r>
        <w:tab/>
        <w:t>DECLARE EXIT HANDLER FOR SQLEXCEPTION</w:t>
      </w:r>
    </w:p>
    <w:p w14:paraId="26F3BF3A" w14:textId="77777777" w:rsidR="00941319" w:rsidRDefault="00941319" w:rsidP="00941319">
      <w:pPr>
        <w:spacing w:line="240" w:lineRule="auto"/>
      </w:pPr>
      <w:r>
        <w:t xml:space="preserve">    </w:t>
      </w:r>
      <w:r>
        <w:tab/>
        <w:t xml:space="preserve">BEGIN        </w:t>
      </w:r>
    </w:p>
    <w:p w14:paraId="6FFBCDD6" w14:textId="77777777" w:rsidR="00941319" w:rsidRDefault="00941319" w:rsidP="00941319">
      <w:pPr>
        <w:spacing w:line="240" w:lineRule="auto"/>
      </w:pPr>
      <w:r>
        <w:t xml:space="preserve">        </w:t>
      </w:r>
      <w:r>
        <w:tab/>
      </w:r>
      <w:r>
        <w:tab/>
        <w:t>GET DIAGNOSTICS CONDITION 1 var_errno = MYSQL_ERRNO;</w:t>
      </w:r>
    </w:p>
    <w:p w14:paraId="2A148CAB" w14:textId="77777777" w:rsidR="00941319" w:rsidRDefault="00941319" w:rsidP="00941319">
      <w:pPr>
        <w:spacing w:line="240" w:lineRule="auto"/>
      </w:pPr>
      <w:r>
        <w:t xml:space="preserve">        </w:t>
      </w:r>
    </w:p>
    <w:p w14:paraId="716554C2" w14:textId="77777777" w:rsidR="00941319" w:rsidRDefault="00941319" w:rsidP="00941319">
      <w:pPr>
        <w:spacing w:line="240" w:lineRule="auto"/>
      </w:pPr>
      <w:r>
        <w:tab/>
      </w:r>
      <w:r>
        <w:tab/>
        <w:t>IF var_errno = 1452 THEN</w:t>
      </w:r>
    </w:p>
    <w:p w14:paraId="5771921B" w14:textId="77777777" w:rsidR="00941319" w:rsidRDefault="00941319" w:rsidP="00941319">
      <w:pPr>
        <w:spacing w:line="240" w:lineRule="auto"/>
      </w:pPr>
      <w:r>
        <w:tab/>
      </w:r>
      <w:r>
        <w:tab/>
      </w:r>
      <w:r>
        <w:tab/>
        <w:t xml:space="preserve">SIGNAL SQLSTATE '45013' </w:t>
      </w:r>
    </w:p>
    <w:p w14:paraId="3AFF0AEC" w14:textId="77777777" w:rsidR="00941319" w:rsidRDefault="00941319" w:rsidP="00941319">
      <w:pPr>
        <w:spacing w:line="240" w:lineRule="auto"/>
        <w:ind w:left="1440" w:firstLine="720"/>
      </w:pPr>
      <w:r>
        <w:t xml:space="preserve">SET MESSAGE_TEXT = "Cannot set this contact as favourite one because it </w:t>
      </w:r>
    </w:p>
    <w:p w14:paraId="6552D5E6" w14:textId="77777777" w:rsidR="00941319" w:rsidRDefault="00941319" w:rsidP="00941319">
      <w:pPr>
        <w:spacing w:line="240" w:lineRule="auto"/>
        <w:ind w:left="4320" w:firstLine="720"/>
      </w:pPr>
      <w:r>
        <w:t>is not owned yet";</w:t>
      </w:r>
    </w:p>
    <w:p w14:paraId="35E4D469" w14:textId="77777777" w:rsidR="00941319" w:rsidRDefault="00941319" w:rsidP="00941319">
      <w:pPr>
        <w:spacing w:line="240" w:lineRule="auto"/>
      </w:pPr>
      <w:r>
        <w:t xml:space="preserve">        </w:t>
      </w:r>
      <w:r>
        <w:tab/>
      </w:r>
      <w:r>
        <w:tab/>
        <w:t>ELSE</w:t>
      </w:r>
    </w:p>
    <w:p w14:paraId="26B5A3A7" w14:textId="77777777" w:rsidR="00941319" w:rsidRDefault="00941319" w:rsidP="00941319">
      <w:pPr>
        <w:spacing w:line="240" w:lineRule="auto"/>
      </w:pPr>
      <w:r>
        <w:tab/>
      </w:r>
      <w:r>
        <w:tab/>
      </w:r>
      <w:r>
        <w:tab/>
        <w:t xml:space="preserve">RESIGNAL; </w:t>
      </w:r>
    </w:p>
    <w:p w14:paraId="2153F98A" w14:textId="77777777" w:rsidR="00941319" w:rsidRDefault="00941319" w:rsidP="00941319">
      <w:pPr>
        <w:spacing w:line="240" w:lineRule="auto"/>
      </w:pPr>
      <w:r>
        <w:t xml:space="preserve">        </w:t>
      </w:r>
      <w:r>
        <w:tab/>
      </w:r>
      <w:r>
        <w:tab/>
        <w:t>END IF;</w:t>
      </w:r>
    </w:p>
    <w:p w14:paraId="2D98DBA1" w14:textId="77777777" w:rsidR="00941319" w:rsidRDefault="00941319" w:rsidP="00941319">
      <w:pPr>
        <w:spacing w:line="240" w:lineRule="auto"/>
      </w:pPr>
      <w:r>
        <w:t xml:space="preserve">    </w:t>
      </w:r>
      <w:r>
        <w:tab/>
        <w:t>END;</w:t>
      </w:r>
    </w:p>
    <w:p w14:paraId="5C2E87AD" w14:textId="77777777" w:rsidR="00941319" w:rsidRDefault="00941319" w:rsidP="00941319">
      <w:pPr>
        <w:spacing w:line="240" w:lineRule="auto"/>
      </w:pPr>
      <w:r>
        <w:t xml:space="preserve">    </w:t>
      </w:r>
    </w:p>
    <w:p w14:paraId="0017F009" w14:textId="77777777" w:rsidR="00941319" w:rsidRDefault="00941319" w:rsidP="00941319">
      <w:pPr>
        <w:spacing w:line="240" w:lineRule="auto"/>
      </w:pPr>
      <w:r>
        <w:tab/>
        <w:t xml:space="preserve">UPDATE </w:t>
      </w:r>
      <w:r>
        <w:tab/>
        <w:t>referenti</w:t>
      </w:r>
    </w:p>
    <w:p w14:paraId="31604A3C" w14:textId="77777777" w:rsidR="00941319" w:rsidRDefault="00941319" w:rsidP="00941319">
      <w:pPr>
        <w:spacing w:line="240" w:lineRule="auto"/>
      </w:pPr>
      <w:r>
        <w:t xml:space="preserve">    </w:t>
      </w:r>
      <w:r>
        <w:tab/>
        <w:t xml:space="preserve">SET </w:t>
      </w:r>
      <w:r>
        <w:tab/>
      </w:r>
      <w:r>
        <w:tab/>
        <w:t>contatto_preferito = var_contatto</w:t>
      </w:r>
    </w:p>
    <w:p w14:paraId="560CA5C8" w14:textId="77777777" w:rsidR="00941319" w:rsidRDefault="00941319" w:rsidP="00941319">
      <w:pPr>
        <w:spacing w:line="240" w:lineRule="auto"/>
      </w:pPr>
      <w:r>
        <w:t xml:space="preserve">    </w:t>
      </w:r>
      <w:r>
        <w:tab/>
        <w:t xml:space="preserve">WHERE </w:t>
      </w:r>
      <w:r>
        <w:tab/>
        <w:t>rivendita = var_referente;</w:t>
      </w:r>
    </w:p>
    <w:p w14:paraId="51AF9FC6" w14:textId="3E40C3CC" w:rsidR="00941319" w:rsidRDefault="00941319" w:rsidP="00941319">
      <w:pPr>
        <w:spacing w:line="240" w:lineRule="auto"/>
      </w:pPr>
      <w:r>
        <w:t>END$$</w:t>
      </w:r>
    </w:p>
    <w:p w14:paraId="77CC78A7" w14:textId="77777777" w:rsidR="00C86F19" w:rsidRDefault="00C86F19" w:rsidP="00C86F19">
      <w:pPr>
        <w:spacing w:line="240" w:lineRule="auto"/>
      </w:pPr>
    </w:p>
    <w:p w14:paraId="57FA6B1A" w14:textId="77777777" w:rsidR="00941319" w:rsidRPr="00046103" w:rsidRDefault="00941319" w:rsidP="00941319">
      <w:pPr>
        <w:spacing w:line="240" w:lineRule="auto"/>
        <w:rPr>
          <w:b/>
          <w:bCs/>
        </w:rPr>
      </w:pPr>
      <w:r>
        <w:rPr>
          <w:b/>
          <w:bCs/>
        </w:rPr>
        <w:t>RCS-04</w:t>
      </w:r>
    </w:p>
    <w:p w14:paraId="3CEB96B8" w14:textId="77777777" w:rsidR="00941319" w:rsidRDefault="00941319" w:rsidP="00941319">
      <w:pPr>
        <w:spacing w:line="240" w:lineRule="auto"/>
      </w:pPr>
      <w:r>
        <w:t>CREATE PROCEDURE `visualizza_contatti_referente` (IN var_referente VARCHAR(16))</w:t>
      </w:r>
    </w:p>
    <w:p w14:paraId="3501D541" w14:textId="77777777" w:rsidR="00941319" w:rsidRDefault="00941319" w:rsidP="00941319">
      <w:pPr>
        <w:spacing w:line="240" w:lineRule="auto"/>
      </w:pPr>
      <w:r>
        <w:t>BEGIN</w:t>
      </w:r>
    </w:p>
    <w:p w14:paraId="225EF23C" w14:textId="77777777" w:rsidR="00941319" w:rsidRDefault="00941319" w:rsidP="00941319">
      <w:pPr>
        <w:spacing w:line="240" w:lineRule="auto"/>
      </w:pPr>
      <w:r>
        <w:lastRenderedPageBreak/>
        <w:tab/>
        <w:t xml:space="preserve">SELECT </w:t>
      </w:r>
      <w:r>
        <w:tab/>
        <w:t>contatti.valore</w:t>
      </w:r>
      <w:r>
        <w:tab/>
        <w:t>AS `Contact`,</w:t>
      </w:r>
    </w:p>
    <w:p w14:paraId="2F7FB68C" w14:textId="77777777" w:rsidR="00941319" w:rsidRDefault="00941319" w:rsidP="00941319">
      <w:pPr>
        <w:spacing w:line="240" w:lineRule="auto"/>
      </w:pPr>
      <w:r>
        <w:tab/>
      </w:r>
      <w:r>
        <w:tab/>
      </w:r>
      <w:r>
        <w:tab/>
        <w:t>contatti.tipo</w:t>
      </w:r>
      <w:r>
        <w:tab/>
        <w:t>AS `Type`</w:t>
      </w:r>
    </w:p>
    <w:p w14:paraId="11AD632D" w14:textId="77777777" w:rsidR="00BF6A0A" w:rsidRDefault="00941319" w:rsidP="00941319">
      <w:pPr>
        <w:spacing w:line="240" w:lineRule="auto"/>
      </w:pPr>
      <w:r>
        <w:tab/>
        <w:t>FROM</w:t>
      </w:r>
      <w:r>
        <w:tab/>
      </w:r>
      <w:r w:rsidR="00BF6A0A">
        <w:tab/>
      </w:r>
      <w:r>
        <w:t xml:space="preserve">contatti </w:t>
      </w:r>
      <w:r w:rsidR="00BF6A0A">
        <w:t xml:space="preserve"> </w:t>
      </w:r>
      <w:r>
        <w:t>INNER JOIN</w:t>
      </w:r>
      <w:r>
        <w:tab/>
        <w:t xml:space="preserve">contatti_referenti </w:t>
      </w:r>
    </w:p>
    <w:p w14:paraId="518AEF07" w14:textId="7895460D" w:rsidR="00941319" w:rsidRDefault="00941319" w:rsidP="00BF6A0A">
      <w:pPr>
        <w:spacing w:line="240" w:lineRule="auto"/>
        <w:ind w:left="1440" w:firstLine="720"/>
      </w:pPr>
      <w:r>
        <w:t>ON contatti.valore = contatti_referenti.contatto</w:t>
      </w:r>
    </w:p>
    <w:p w14:paraId="5A00B509" w14:textId="77777777" w:rsidR="00941319" w:rsidRDefault="00941319" w:rsidP="00941319">
      <w:pPr>
        <w:spacing w:line="240" w:lineRule="auto"/>
      </w:pPr>
      <w:r>
        <w:tab/>
        <w:t>WHERE</w:t>
      </w:r>
      <w:r>
        <w:tab/>
        <w:t>referente = var_referente;</w:t>
      </w:r>
    </w:p>
    <w:p w14:paraId="682DFDC6" w14:textId="77777777" w:rsidR="00941319" w:rsidRDefault="00941319" w:rsidP="00941319">
      <w:pPr>
        <w:spacing w:line="240" w:lineRule="auto"/>
      </w:pPr>
      <w:r>
        <w:t>END$$</w:t>
      </w:r>
    </w:p>
    <w:p w14:paraId="62AAC2D1" w14:textId="537A9763" w:rsidR="00C86F19" w:rsidRDefault="00C86F19" w:rsidP="00653085">
      <w:pPr>
        <w:spacing w:line="240" w:lineRule="auto"/>
      </w:pPr>
    </w:p>
    <w:p w14:paraId="49E3A4FC" w14:textId="77777777" w:rsidR="00941319" w:rsidRDefault="00941319" w:rsidP="00941319">
      <w:pPr>
        <w:spacing w:line="240" w:lineRule="auto"/>
        <w:rPr>
          <w:b/>
          <w:bCs/>
        </w:rPr>
      </w:pPr>
      <w:r>
        <w:rPr>
          <w:b/>
          <w:bCs/>
        </w:rPr>
        <w:t>MNG-01</w:t>
      </w:r>
    </w:p>
    <w:p w14:paraId="3D3D3821" w14:textId="77777777" w:rsidR="00941319" w:rsidRDefault="00941319" w:rsidP="00941319">
      <w:pPr>
        <w:spacing w:line="240" w:lineRule="auto"/>
      </w:pPr>
      <w:r>
        <w:t xml:space="preserve">Il livello di isolamento scelto e' SERIALIZABLE per via dell'utilizzo della select max per ottenere l'id autogereato. </w:t>
      </w:r>
    </w:p>
    <w:p w14:paraId="709F28FF" w14:textId="77777777" w:rsidR="00941319" w:rsidRDefault="00941319" w:rsidP="00941319">
      <w:pPr>
        <w:spacing w:line="240" w:lineRule="auto"/>
        <w:rPr>
          <w:b/>
          <w:bCs/>
        </w:rPr>
      </w:pPr>
      <w:r>
        <w:t>Non e' stato possibile utilizzare la funzione LAST_INSERT_ID() poiche' dalla documentazione si evince che "The ID that was generated is maintained in the server on a per-connection basis".</w:t>
      </w:r>
    </w:p>
    <w:p w14:paraId="24F4A4C4" w14:textId="77777777" w:rsidR="00941319" w:rsidRPr="001B5F63" w:rsidRDefault="00941319" w:rsidP="00941319">
      <w:pPr>
        <w:spacing w:line="240" w:lineRule="auto"/>
      </w:pPr>
      <w:r>
        <w:t>Per cui dato che la connessione e' la medesima per ciascun utente afferente ad una certa classe si e' preferita questa scelta alternativa.</w:t>
      </w:r>
    </w:p>
    <w:p w14:paraId="5861BCDB" w14:textId="77777777" w:rsidR="00941319" w:rsidRDefault="00941319" w:rsidP="00941319">
      <w:pPr>
        <w:spacing w:line="240" w:lineRule="auto"/>
      </w:pPr>
      <w:r>
        <w:t>CREATE PROCEDURE `inserisci_nuova_specie` (</w:t>
      </w:r>
    </w:p>
    <w:p w14:paraId="38970C9A" w14:textId="77777777" w:rsidR="00941319" w:rsidRDefault="00941319" w:rsidP="00941319">
      <w:pPr>
        <w:spacing w:line="240" w:lineRule="auto"/>
        <w:ind w:firstLine="720"/>
      </w:pPr>
      <w:r>
        <w:t>IN</w:t>
      </w:r>
      <w:r>
        <w:tab/>
        <w:t xml:space="preserve">var_nome_comune </w:t>
      </w:r>
      <w:r>
        <w:tab/>
        <w:t xml:space="preserve">VARCHAR(64), </w:t>
      </w:r>
    </w:p>
    <w:p w14:paraId="15CB5121" w14:textId="77777777" w:rsidR="00941319" w:rsidRDefault="00941319" w:rsidP="00941319">
      <w:pPr>
        <w:spacing w:line="240" w:lineRule="auto"/>
      </w:pPr>
      <w:r>
        <w:t xml:space="preserve">    </w:t>
      </w:r>
      <w:r>
        <w:tab/>
        <w:t xml:space="preserve">IN </w:t>
      </w:r>
      <w:r>
        <w:tab/>
        <w:t xml:space="preserve">var_nome_latino </w:t>
      </w:r>
      <w:r>
        <w:tab/>
        <w:t xml:space="preserve">VARCHAR(64), </w:t>
      </w:r>
    </w:p>
    <w:p w14:paraId="33F42905" w14:textId="77777777" w:rsidR="00941319" w:rsidRDefault="00941319" w:rsidP="00941319">
      <w:pPr>
        <w:spacing w:line="240" w:lineRule="auto"/>
      </w:pPr>
      <w:r>
        <w:t xml:space="preserve">    </w:t>
      </w:r>
      <w:r>
        <w:tab/>
        <w:t xml:space="preserve">IN </w:t>
      </w:r>
      <w:r>
        <w:tab/>
        <w:t xml:space="preserve">var_int_est </w:t>
      </w:r>
      <w:r>
        <w:tab/>
      </w:r>
      <w:r>
        <w:tab/>
        <w:t xml:space="preserve">TINYINT, </w:t>
      </w:r>
    </w:p>
    <w:p w14:paraId="38D669FA" w14:textId="77777777" w:rsidR="00941319" w:rsidRDefault="00941319" w:rsidP="00941319">
      <w:pPr>
        <w:spacing w:line="240" w:lineRule="auto"/>
      </w:pPr>
      <w:r>
        <w:t xml:space="preserve">    </w:t>
      </w:r>
      <w:r>
        <w:tab/>
        <w:t xml:space="preserve">IN </w:t>
      </w:r>
      <w:r>
        <w:tab/>
        <w:t xml:space="preserve">var_colorazione </w:t>
      </w:r>
      <w:r>
        <w:tab/>
        <w:t xml:space="preserve">VARCHAR(32), </w:t>
      </w:r>
    </w:p>
    <w:p w14:paraId="14AC6866" w14:textId="77777777" w:rsidR="00941319" w:rsidRDefault="00941319" w:rsidP="00941319">
      <w:pPr>
        <w:spacing w:line="240" w:lineRule="auto"/>
      </w:pPr>
      <w:r>
        <w:t xml:space="preserve">    </w:t>
      </w:r>
      <w:r>
        <w:tab/>
        <w:t xml:space="preserve">IN </w:t>
      </w:r>
      <w:r>
        <w:tab/>
        <w:t xml:space="preserve">var_esotica </w:t>
      </w:r>
      <w:r>
        <w:tab/>
      </w:r>
      <w:r>
        <w:tab/>
        <w:t xml:space="preserve">TINYINT, </w:t>
      </w:r>
    </w:p>
    <w:p w14:paraId="352DDCF5" w14:textId="77777777" w:rsidR="00941319" w:rsidRDefault="00941319" w:rsidP="00941319">
      <w:pPr>
        <w:spacing w:line="240" w:lineRule="auto"/>
      </w:pPr>
      <w:r>
        <w:t xml:space="preserve">    </w:t>
      </w:r>
      <w:r>
        <w:tab/>
        <w:t xml:space="preserve">IN </w:t>
      </w:r>
      <w:r>
        <w:tab/>
        <w:t xml:space="preserve">var_giacenza </w:t>
      </w:r>
      <w:r>
        <w:tab/>
      </w:r>
      <w:r>
        <w:tab/>
        <w:t xml:space="preserve">INT, </w:t>
      </w:r>
    </w:p>
    <w:p w14:paraId="3B827CEB" w14:textId="77777777" w:rsidR="00941319" w:rsidRDefault="00941319" w:rsidP="00941319">
      <w:pPr>
        <w:spacing w:line="240" w:lineRule="auto"/>
      </w:pPr>
      <w:r>
        <w:t xml:space="preserve">    </w:t>
      </w:r>
      <w:r>
        <w:tab/>
        <w:t xml:space="preserve">IN </w:t>
      </w:r>
      <w:r>
        <w:tab/>
        <w:t xml:space="preserve">var_prezzo </w:t>
      </w:r>
      <w:r>
        <w:tab/>
      </w:r>
      <w:r>
        <w:tab/>
        <w:t>DECIMAL(7, 2),</w:t>
      </w:r>
    </w:p>
    <w:p w14:paraId="17FF1C04" w14:textId="77777777" w:rsidR="00941319" w:rsidRDefault="00941319" w:rsidP="00941319">
      <w:pPr>
        <w:spacing w:line="240" w:lineRule="auto"/>
      </w:pPr>
      <w:r>
        <w:t xml:space="preserve">    </w:t>
      </w:r>
      <w:r>
        <w:tab/>
        <w:t xml:space="preserve">OUT </w:t>
      </w:r>
      <w:r>
        <w:tab/>
        <w:t xml:space="preserve">var_codice </w:t>
      </w:r>
      <w:r>
        <w:tab/>
      </w:r>
      <w:r>
        <w:tab/>
        <w:t>INT</w:t>
      </w:r>
    </w:p>
    <w:p w14:paraId="30E2745C" w14:textId="77777777" w:rsidR="00941319" w:rsidRDefault="00941319" w:rsidP="00941319">
      <w:pPr>
        <w:spacing w:line="240" w:lineRule="auto"/>
      </w:pPr>
      <w:r>
        <w:t>)</w:t>
      </w:r>
    </w:p>
    <w:p w14:paraId="7A96BC05" w14:textId="77777777" w:rsidR="00941319" w:rsidRDefault="00941319" w:rsidP="00941319">
      <w:pPr>
        <w:spacing w:line="240" w:lineRule="auto"/>
      </w:pPr>
      <w:r>
        <w:t>BEGIN</w:t>
      </w:r>
    </w:p>
    <w:p w14:paraId="03B7FA6A" w14:textId="77777777" w:rsidR="00941319" w:rsidRDefault="00941319" w:rsidP="00941319">
      <w:pPr>
        <w:spacing w:line="240" w:lineRule="auto"/>
      </w:pPr>
      <w:r>
        <w:tab/>
        <w:t>DECLARE var_verde_or_fiorita TINYINT;</w:t>
      </w:r>
    </w:p>
    <w:p w14:paraId="440E6BE1" w14:textId="77777777" w:rsidR="00941319" w:rsidRDefault="00941319" w:rsidP="00941319">
      <w:pPr>
        <w:spacing w:line="240" w:lineRule="auto"/>
      </w:pPr>
      <w:r>
        <w:tab/>
        <w:t>DECLARE var_errno INT;</w:t>
      </w:r>
    </w:p>
    <w:p w14:paraId="784D797E" w14:textId="77777777" w:rsidR="00941319" w:rsidRDefault="00941319" w:rsidP="00941319">
      <w:pPr>
        <w:spacing w:line="240" w:lineRule="auto"/>
      </w:pPr>
    </w:p>
    <w:p w14:paraId="4F3AC00C" w14:textId="77777777" w:rsidR="00941319" w:rsidRDefault="00941319" w:rsidP="00941319">
      <w:pPr>
        <w:spacing w:line="240" w:lineRule="auto"/>
      </w:pPr>
      <w:r>
        <w:t xml:space="preserve">    </w:t>
      </w:r>
      <w:r>
        <w:tab/>
        <w:t>DECLARE EXIT HANDLER FOR SQLEXCEPTION</w:t>
      </w:r>
    </w:p>
    <w:p w14:paraId="1BE66E25" w14:textId="77777777" w:rsidR="00941319" w:rsidRDefault="00941319" w:rsidP="00941319">
      <w:pPr>
        <w:spacing w:line="240" w:lineRule="auto"/>
      </w:pPr>
      <w:r>
        <w:t xml:space="preserve">    </w:t>
      </w:r>
      <w:r>
        <w:tab/>
        <w:t>BEGIN</w:t>
      </w:r>
    </w:p>
    <w:p w14:paraId="721C367D" w14:textId="77777777" w:rsidR="00941319" w:rsidRDefault="00941319" w:rsidP="00941319">
      <w:pPr>
        <w:spacing w:line="240" w:lineRule="auto"/>
      </w:pPr>
      <w:r>
        <w:t xml:space="preserve">        </w:t>
      </w:r>
      <w:r>
        <w:tab/>
      </w:r>
      <w:r>
        <w:tab/>
        <w:t>ROLLBACK;</w:t>
      </w:r>
    </w:p>
    <w:p w14:paraId="3F634A54" w14:textId="77777777" w:rsidR="00941319" w:rsidRDefault="00941319" w:rsidP="00941319">
      <w:pPr>
        <w:spacing w:line="240" w:lineRule="auto"/>
      </w:pPr>
      <w:r>
        <w:t xml:space="preserve">        </w:t>
      </w:r>
      <w:r>
        <w:tab/>
      </w:r>
      <w:r>
        <w:tab/>
      </w:r>
    </w:p>
    <w:p w14:paraId="5F27482A" w14:textId="77777777" w:rsidR="00941319" w:rsidRDefault="00941319" w:rsidP="00941319">
      <w:pPr>
        <w:spacing w:line="240" w:lineRule="auto"/>
        <w:ind w:left="720" w:firstLine="720"/>
      </w:pPr>
      <w:r>
        <w:t>GET DIAGNOSTICS CONDITION 1 var_errno = MYSQL_ERRNO;</w:t>
      </w:r>
    </w:p>
    <w:p w14:paraId="01085053" w14:textId="77777777" w:rsidR="00941319" w:rsidRDefault="00941319" w:rsidP="00941319">
      <w:pPr>
        <w:spacing w:line="240" w:lineRule="auto"/>
      </w:pPr>
      <w:r>
        <w:lastRenderedPageBreak/>
        <w:t xml:space="preserve">        </w:t>
      </w:r>
    </w:p>
    <w:p w14:paraId="36FE2432" w14:textId="77777777" w:rsidR="00941319" w:rsidRDefault="00941319" w:rsidP="00941319">
      <w:pPr>
        <w:spacing w:line="240" w:lineRule="auto"/>
      </w:pPr>
      <w:r>
        <w:tab/>
      </w:r>
      <w:r>
        <w:tab/>
        <w:t>IF var_errno = 1062 THEN</w:t>
      </w:r>
    </w:p>
    <w:p w14:paraId="4EBF53CD" w14:textId="77777777" w:rsidR="00941319" w:rsidRDefault="00941319" w:rsidP="00941319">
      <w:pPr>
        <w:spacing w:line="240" w:lineRule="auto"/>
      </w:pPr>
      <w:r>
        <w:tab/>
      </w:r>
      <w:r>
        <w:tab/>
      </w:r>
      <w:r>
        <w:tab/>
        <w:t xml:space="preserve">SIGNAL SQLSTATE '45021' </w:t>
      </w:r>
    </w:p>
    <w:p w14:paraId="1CFEC946" w14:textId="77777777" w:rsidR="00941319" w:rsidRDefault="00941319" w:rsidP="00941319">
      <w:pPr>
        <w:spacing w:line="240" w:lineRule="auto"/>
        <w:ind w:left="1440" w:firstLine="720"/>
      </w:pPr>
      <w:r>
        <w:t>SET MESSAGE_TEXT = "Species already stored";</w:t>
      </w:r>
    </w:p>
    <w:p w14:paraId="757C482F" w14:textId="77777777" w:rsidR="00941319" w:rsidRDefault="00941319" w:rsidP="00941319">
      <w:pPr>
        <w:spacing w:line="240" w:lineRule="auto"/>
      </w:pPr>
      <w:r>
        <w:t xml:space="preserve">        </w:t>
      </w:r>
      <w:r>
        <w:tab/>
      </w:r>
      <w:r>
        <w:tab/>
        <w:t>ELSE</w:t>
      </w:r>
    </w:p>
    <w:p w14:paraId="3BEA3766" w14:textId="77777777" w:rsidR="00941319" w:rsidRDefault="00941319" w:rsidP="00941319">
      <w:pPr>
        <w:spacing w:line="240" w:lineRule="auto"/>
      </w:pPr>
      <w:r>
        <w:tab/>
      </w:r>
      <w:r>
        <w:tab/>
      </w:r>
      <w:r>
        <w:tab/>
        <w:t xml:space="preserve">RESIGNAL;  </w:t>
      </w:r>
    </w:p>
    <w:p w14:paraId="235C1581" w14:textId="77777777" w:rsidR="00941319" w:rsidRDefault="00941319" w:rsidP="00941319">
      <w:pPr>
        <w:spacing w:line="240" w:lineRule="auto"/>
      </w:pPr>
      <w:r>
        <w:t xml:space="preserve">        </w:t>
      </w:r>
      <w:r>
        <w:tab/>
      </w:r>
      <w:r>
        <w:tab/>
        <w:t>END IF;</w:t>
      </w:r>
    </w:p>
    <w:p w14:paraId="1EB1BA5A" w14:textId="77777777" w:rsidR="00941319" w:rsidRDefault="00941319" w:rsidP="00941319">
      <w:pPr>
        <w:spacing w:line="240" w:lineRule="auto"/>
      </w:pPr>
      <w:r>
        <w:t xml:space="preserve">    </w:t>
      </w:r>
      <w:r>
        <w:tab/>
        <w:t xml:space="preserve">END;    </w:t>
      </w:r>
    </w:p>
    <w:p w14:paraId="2346C2EC" w14:textId="77777777" w:rsidR="00941319" w:rsidRDefault="00941319" w:rsidP="00941319">
      <w:pPr>
        <w:spacing w:line="240" w:lineRule="auto"/>
        <w:ind w:firstLine="720"/>
      </w:pPr>
    </w:p>
    <w:p w14:paraId="6CB0A25C" w14:textId="77777777" w:rsidR="00941319" w:rsidRDefault="00941319" w:rsidP="00941319">
      <w:pPr>
        <w:spacing w:line="240" w:lineRule="auto"/>
        <w:ind w:firstLine="720"/>
      </w:pPr>
      <w:r>
        <w:t xml:space="preserve">SET TRANSACTION ISOLATION LEVEL SERIALIZABLE; </w:t>
      </w:r>
    </w:p>
    <w:p w14:paraId="4F51A054" w14:textId="77777777" w:rsidR="00941319" w:rsidRDefault="00941319" w:rsidP="00941319">
      <w:pPr>
        <w:spacing w:line="240" w:lineRule="auto"/>
      </w:pPr>
      <w:r>
        <w:t xml:space="preserve">    </w:t>
      </w:r>
      <w:r>
        <w:tab/>
        <w:t>START TRANSACTION;</w:t>
      </w:r>
    </w:p>
    <w:p w14:paraId="09808891" w14:textId="77777777" w:rsidR="00941319" w:rsidRDefault="00941319" w:rsidP="00941319">
      <w:pPr>
        <w:spacing w:line="240" w:lineRule="auto"/>
      </w:pPr>
    </w:p>
    <w:p w14:paraId="2303D22F" w14:textId="77777777" w:rsidR="00941319" w:rsidRDefault="00941319" w:rsidP="00941319">
      <w:pPr>
        <w:spacing w:line="240" w:lineRule="auto"/>
      </w:pPr>
      <w:r>
        <w:tab/>
      </w:r>
      <w:r>
        <w:tab/>
        <w:t>IF var_colorazione IS NULL THEN</w:t>
      </w:r>
    </w:p>
    <w:p w14:paraId="64A30EB1" w14:textId="77777777" w:rsidR="00941319" w:rsidRDefault="00941319" w:rsidP="00941319">
      <w:pPr>
        <w:spacing w:line="240" w:lineRule="auto"/>
      </w:pPr>
      <w:r>
        <w:tab/>
      </w:r>
      <w:r>
        <w:tab/>
      </w:r>
      <w:r>
        <w:tab/>
        <w:t>SET var_verde_or_fiorita = 1;</w:t>
      </w:r>
    </w:p>
    <w:p w14:paraId="5E77904A" w14:textId="77777777" w:rsidR="00941319" w:rsidRDefault="00941319" w:rsidP="00941319">
      <w:pPr>
        <w:spacing w:line="240" w:lineRule="auto"/>
      </w:pPr>
      <w:r>
        <w:tab/>
      </w:r>
      <w:r>
        <w:tab/>
        <w:t>ELSE</w:t>
      </w:r>
      <w:r>
        <w:tab/>
      </w:r>
    </w:p>
    <w:p w14:paraId="2BE7479E" w14:textId="77777777" w:rsidR="00941319" w:rsidRDefault="00941319" w:rsidP="00941319">
      <w:pPr>
        <w:spacing w:line="240" w:lineRule="auto"/>
      </w:pPr>
      <w:r>
        <w:tab/>
      </w:r>
      <w:r>
        <w:tab/>
      </w:r>
      <w:r>
        <w:tab/>
        <w:t>SET var_verde_or_fiorita = 0;</w:t>
      </w:r>
    </w:p>
    <w:p w14:paraId="62B33EFB" w14:textId="77777777" w:rsidR="00941319" w:rsidRDefault="00941319" w:rsidP="00941319">
      <w:pPr>
        <w:spacing w:line="240" w:lineRule="auto"/>
      </w:pPr>
      <w:r>
        <w:tab/>
      </w:r>
      <w:r>
        <w:tab/>
        <w:t>END IF;</w:t>
      </w:r>
    </w:p>
    <w:p w14:paraId="11840112" w14:textId="77777777" w:rsidR="00941319" w:rsidRDefault="00941319" w:rsidP="00941319">
      <w:pPr>
        <w:spacing w:line="240" w:lineRule="auto"/>
      </w:pPr>
      <w:r>
        <w:t xml:space="preserve">        </w:t>
      </w:r>
    </w:p>
    <w:p w14:paraId="1029D9DF" w14:textId="77777777" w:rsidR="00941319" w:rsidRDefault="00941319" w:rsidP="00941319">
      <w:pPr>
        <w:spacing w:line="240" w:lineRule="auto"/>
      </w:pPr>
      <w:r>
        <w:tab/>
      </w:r>
      <w:r>
        <w:tab/>
        <w:t xml:space="preserve">INSERT INTO specie_di_piante (nome_comune, nome_latino, interni_or_esterni, </w:t>
      </w:r>
    </w:p>
    <w:p w14:paraId="3097FAAF" w14:textId="77777777" w:rsidR="00941319" w:rsidRDefault="00941319" w:rsidP="00941319">
      <w:pPr>
        <w:spacing w:line="240" w:lineRule="auto"/>
        <w:ind w:left="1440"/>
      </w:pPr>
      <w:r>
        <w:t xml:space="preserve">verde_or_fiorita, esotica_si_no, giacenza) </w:t>
      </w:r>
    </w:p>
    <w:p w14:paraId="5178C7AA" w14:textId="77777777" w:rsidR="00941319" w:rsidRDefault="00941319" w:rsidP="00941319">
      <w:pPr>
        <w:spacing w:line="240" w:lineRule="auto"/>
      </w:pPr>
      <w:r>
        <w:tab/>
      </w:r>
      <w:r>
        <w:tab/>
      </w:r>
      <w:r>
        <w:tab/>
        <w:t xml:space="preserve">VALUES (var_nome_comune, var_nome_latino, var_int_est, </w:t>
      </w:r>
    </w:p>
    <w:p w14:paraId="2190B886" w14:textId="77777777" w:rsidR="00941319" w:rsidRDefault="00941319" w:rsidP="00941319">
      <w:pPr>
        <w:spacing w:line="240" w:lineRule="auto"/>
        <w:ind w:left="1440" w:firstLine="720"/>
      </w:pPr>
      <w:r>
        <w:t>var_verde_or_fiorita, var_esotica, var_giacenza);</w:t>
      </w:r>
    </w:p>
    <w:p w14:paraId="4803B882" w14:textId="77777777" w:rsidR="00941319" w:rsidRDefault="00941319" w:rsidP="00941319">
      <w:pPr>
        <w:spacing w:line="240" w:lineRule="auto"/>
      </w:pPr>
    </w:p>
    <w:p w14:paraId="51CA262C" w14:textId="77777777" w:rsidR="00941319" w:rsidRDefault="00941319" w:rsidP="00941319">
      <w:pPr>
        <w:spacing w:line="240" w:lineRule="auto"/>
      </w:pPr>
      <w:r>
        <w:tab/>
      </w:r>
      <w:r>
        <w:tab/>
        <w:t>SELECT MAX(codice) FROM specie_di_piante INTO var_codice;</w:t>
      </w:r>
    </w:p>
    <w:p w14:paraId="532742BF" w14:textId="77777777" w:rsidR="00941319" w:rsidRDefault="00941319" w:rsidP="00941319">
      <w:pPr>
        <w:spacing w:line="240" w:lineRule="auto"/>
      </w:pPr>
    </w:p>
    <w:p w14:paraId="24386E48" w14:textId="77777777" w:rsidR="00941319" w:rsidRDefault="00941319" w:rsidP="00941319">
      <w:pPr>
        <w:spacing w:line="240" w:lineRule="auto"/>
      </w:pPr>
      <w:r>
        <w:tab/>
      </w:r>
      <w:r>
        <w:tab/>
        <w:t>IF var_colorazione IS NOT NULL THEN</w:t>
      </w:r>
    </w:p>
    <w:p w14:paraId="23EB9248" w14:textId="77777777" w:rsidR="00941319" w:rsidRDefault="00941319" w:rsidP="00941319">
      <w:pPr>
        <w:spacing w:line="240" w:lineRule="auto"/>
      </w:pPr>
      <w:r>
        <w:tab/>
      </w:r>
      <w:r>
        <w:tab/>
      </w:r>
      <w:r>
        <w:tab/>
        <w:t xml:space="preserve">INSERT INTO colorazioni (specie_fiorita, colore) </w:t>
      </w:r>
    </w:p>
    <w:p w14:paraId="1F578AA2" w14:textId="77777777" w:rsidR="00941319" w:rsidRDefault="00941319" w:rsidP="00941319">
      <w:pPr>
        <w:spacing w:line="240" w:lineRule="auto"/>
        <w:ind w:left="2160" w:firstLine="720"/>
      </w:pPr>
      <w:r>
        <w:t>VALUES (var_codice, var_colorazione);</w:t>
      </w:r>
    </w:p>
    <w:p w14:paraId="7C6E1E59" w14:textId="77777777" w:rsidR="00941319" w:rsidRDefault="00941319" w:rsidP="00941319">
      <w:pPr>
        <w:spacing w:line="240" w:lineRule="auto"/>
      </w:pPr>
      <w:r>
        <w:tab/>
      </w:r>
      <w:r>
        <w:tab/>
        <w:t>END IF;</w:t>
      </w:r>
    </w:p>
    <w:p w14:paraId="278F30B3" w14:textId="77777777" w:rsidR="00941319" w:rsidRDefault="00941319" w:rsidP="00941319">
      <w:pPr>
        <w:spacing w:line="240" w:lineRule="auto"/>
      </w:pPr>
      <w:r>
        <w:t xml:space="preserve">                </w:t>
      </w:r>
    </w:p>
    <w:p w14:paraId="3B4BF9F3" w14:textId="77777777" w:rsidR="00941319" w:rsidRDefault="00941319" w:rsidP="00941319">
      <w:pPr>
        <w:spacing w:line="240" w:lineRule="auto"/>
      </w:pPr>
      <w:r>
        <w:t xml:space="preserve">        </w:t>
      </w:r>
      <w:r>
        <w:tab/>
      </w:r>
      <w:r>
        <w:tab/>
        <w:t xml:space="preserve">INSERT INTO prezzi (specie_di_pianta, data_adozione, valore) </w:t>
      </w:r>
    </w:p>
    <w:p w14:paraId="6CC0BE95" w14:textId="77777777" w:rsidR="00941319" w:rsidRDefault="00941319" w:rsidP="00941319">
      <w:pPr>
        <w:spacing w:line="240" w:lineRule="auto"/>
        <w:ind w:left="1440" w:firstLine="720"/>
      </w:pPr>
      <w:r>
        <w:t>VALUES (var_codice, NOW(), var_prezzo);</w:t>
      </w:r>
    </w:p>
    <w:p w14:paraId="395C5C21" w14:textId="77777777" w:rsidR="00941319" w:rsidRDefault="00941319" w:rsidP="00941319">
      <w:pPr>
        <w:spacing w:line="240" w:lineRule="auto"/>
      </w:pPr>
    </w:p>
    <w:p w14:paraId="27473D86" w14:textId="77777777" w:rsidR="00941319" w:rsidRDefault="00941319" w:rsidP="00941319">
      <w:pPr>
        <w:spacing w:line="240" w:lineRule="auto"/>
      </w:pPr>
      <w:r>
        <w:t xml:space="preserve">    COMMIT;</w:t>
      </w:r>
    </w:p>
    <w:p w14:paraId="731007DB" w14:textId="1234A10D" w:rsidR="00941319" w:rsidRDefault="00941319" w:rsidP="00941319">
      <w:pPr>
        <w:spacing w:line="240" w:lineRule="auto"/>
      </w:pPr>
      <w:r>
        <w:t>END$$</w:t>
      </w:r>
    </w:p>
    <w:p w14:paraId="08133230" w14:textId="63791355" w:rsidR="00941319" w:rsidRDefault="00941319" w:rsidP="00941319">
      <w:pPr>
        <w:spacing w:line="240" w:lineRule="auto"/>
      </w:pPr>
    </w:p>
    <w:p w14:paraId="6CB46C26" w14:textId="77777777" w:rsidR="00941319" w:rsidRDefault="00941319" w:rsidP="00941319">
      <w:pPr>
        <w:spacing w:line="240" w:lineRule="auto"/>
        <w:rPr>
          <w:b/>
          <w:bCs/>
        </w:rPr>
      </w:pPr>
      <w:r>
        <w:rPr>
          <w:b/>
          <w:bCs/>
        </w:rPr>
        <w:t>MNG-02</w:t>
      </w:r>
    </w:p>
    <w:p w14:paraId="60A5D222" w14:textId="77777777" w:rsidR="00941319" w:rsidRDefault="00941319" w:rsidP="00941319">
      <w:pPr>
        <w:spacing w:line="240" w:lineRule="auto"/>
      </w:pPr>
      <w:r>
        <w:t>CREATE PROCEDURE `rimuovi_specie_di_pianta` (</w:t>
      </w:r>
    </w:p>
    <w:p w14:paraId="547B4495" w14:textId="77777777" w:rsidR="00941319" w:rsidRDefault="00941319" w:rsidP="00941319">
      <w:pPr>
        <w:spacing w:line="240" w:lineRule="auto"/>
      </w:pPr>
      <w:r>
        <w:tab/>
        <w:t>IN var_codice INT,</w:t>
      </w:r>
    </w:p>
    <w:p w14:paraId="1802E6FE" w14:textId="77777777" w:rsidR="00941319" w:rsidRDefault="00941319" w:rsidP="00941319">
      <w:pPr>
        <w:spacing w:line="240" w:lineRule="auto"/>
      </w:pPr>
      <w:r>
        <w:t xml:space="preserve">    </w:t>
      </w:r>
      <w:r>
        <w:tab/>
        <w:t>OUT var_eliminazione_effettiva INT</w:t>
      </w:r>
    </w:p>
    <w:p w14:paraId="4264501A" w14:textId="77777777" w:rsidR="00941319" w:rsidRDefault="00941319" w:rsidP="00941319">
      <w:pPr>
        <w:spacing w:line="240" w:lineRule="auto"/>
      </w:pPr>
      <w:r>
        <w:t>)</w:t>
      </w:r>
    </w:p>
    <w:p w14:paraId="1D61C745" w14:textId="77777777" w:rsidR="00941319" w:rsidRDefault="00941319" w:rsidP="00941319">
      <w:pPr>
        <w:spacing w:line="240" w:lineRule="auto"/>
      </w:pPr>
      <w:r>
        <w:t>BEGIN</w:t>
      </w:r>
    </w:p>
    <w:p w14:paraId="4B266307" w14:textId="77777777" w:rsidR="00941319" w:rsidRDefault="00941319" w:rsidP="00941319">
      <w:pPr>
        <w:spacing w:line="240" w:lineRule="auto"/>
      </w:pPr>
      <w:r>
        <w:tab/>
        <w:t>DECLARE var_errno INT;</w:t>
      </w:r>
    </w:p>
    <w:p w14:paraId="1AB1EFE4" w14:textId="77777777" w:rsidR="00941319" w:rsidRDefault="00941319" w:rsidP="00941319">
      <w:pPr>
        <w:spacing w:line="240" w:lineRule="auto"/>
      </w:pPr>
    </w:p>
    <w:p w14:paraId="374CCA55" w14:textId="77777777" w:rsidR="00941319" w:rsidRDefault="00941319" w:rsidP="00941319">
      <w:pPr>
        <w:spacing w:line="240" w:lineRule="auto"/>
      </w:pPr>
      <w:r>
        <w:t xml:space="preserve">    </w:t>
      </w:r>
      <w:r>
        <w:tab/>
        <w:t>DECLARE EXIT HANDLER FOR SQLEXCEPTION</w:t>
      </w:r>
    </w:p>
    <w:p w14:paraId="17FAE3D1" w14:textId="77777777" w:rsidR="00941319" w:rsidRDefault="00941319" w:rsidP="00941319">
      <w:pPr>
        <w:spacing w:line="240" w:lineRule="auto"/>
      </w:pPr>
      <w:r>
        <w:t xml:space="preserve">    </w:t>
      </w:r>
      <w:r>
        <w:tab/>
        <w:t xml:space="preserve">BEGIN        </w:t>
      </w:r>
    </w:p>
    <w:p w14:paraId="0F02809A" w14:textId="77777777" w:rsidR="00941319" w:rsidRDefault="00941319" w:rsidP="00941319">
      <w:pPr>
        <w:spacing w:line="240" w:lineRule="auto"/>
      </w:pPr>
      <w:r>
        <w:t xml:space="preserve">        </w:t>
      </w:r>
      <w:r>
        <w:tab/>
      </w:r>
      <w:r>
        <w:tab/>
        <w:t>GET DIAGNOSTICS CONDITION 1 var_errno = MYSQL_ERRNO;</w:t>
      </w:r>
    </w:p>
    <w:p w14:paraId="6E0C45D8" w14:textId="77777777" w:rsidR="00941319" w:rsidRDefault="00941319" w:rsidP="00941319">
      <w:pPr>
        <w:spacing w:line="240" w:lineRule="auto"/>
      </w:pPr>
      <w:r>
        <w:t xml:space="preserve">        </w:t>
      </w:r>
    </w:p>
    <w:p w14:paraId="67E06E9F" w14:textId="77777777" w:rsidR="00941319" w:rsidRDefault="00941319" w:rsidP="00941319">
      <w:pPr>
        <w:spacing w:line="240" w:lineRule="auto"/>
      </w:pPr>
      <w:r>
        <w:tab/>
      </w:r>
      <w:r>
        <w:tab/>
        <w:t>IF var_errno = 1451 THEN</w:t>
      </w:r>
    </w:p>
    <w:p w14:paraId="2800AD0B" w14:textId="77777777" w:rsidR="00941319" w:rsidRDefault="00941319" w:rsidP="00941319">
      <w:pPr>
        <w:spacing w:line="240" w:lineRule="auto"/>
      </w:pPr>
      <w:r>
        <w:tab/>
      </w:r>
      <w:r>
        <w:tab/>
      </w:r>
      <w:r>
        <w:tab/>
        <w:t xml:space="preserve">SIGNAL SQLSTATE '45029' </w:t>
      </w:r>
    </w:p>
    <w:p w14:paraId="3CFB4C53" w14:textId="77777777" w:rsidR="00941319" w:rsidRDefault="00941319" w:rsidP="00941319">
      <w:pPr>
        <w:spacing w:line="240" w:lineRule="auto"/>
        <w:ind w:left="1440" w:firstLine="720"/>
      </w:pPr>
      <w:r>
        <w:t xml:space="preserve">SET MESSAGE_TEXT = "Cannot remove the species because it is associated </w:t>
      </w:r>
    </w:p>
    <w:p w14:paraId="0FABD104" w14:textId="77777777" w:rsidR="00941319" w:rsidRDefault="00941319" w:rsidP="00941319">
      <w:pPr>
        <w:spacing w:line="240" w:lineRule="auto"/>
        <w:ind w:left="4320" w:firstLine="720"/>
      </w:pPr>
      <w:r>
        <w:t>to an order";</w:t>
      </w:r>
    </w:p>
    <w:p w14:paraId="4D7E3728" w14:textId="77777777" w:rsidR="00941319" w:rsidRDefault="00941319" w:rsidP="00941319">
      <w:pPr>
        <w:spacing w:line="240" w:lineRule="auto"/>
      </w:pPr>
      <w:r>
        <w:t xml:space="preserve">        </w:t>
      </w:r>
      <w:r>
        <w:tab/>
      </w:r>
      <w:r>
        <w:tab/>
        <w:t>ELSE</w:t>
      </w:r>
    </w:p>
    <w:p w14:paraId="7E16D5EA" w14:textId="77777777" w:rsidR="00941319" w:rsidRDefault="00941319" w:rsidP="00941319">
      <w:pPr>
        <w:spacing w:line="240" w:lineRule="auto"/>
      </w:pPr>
      <w:r>
        <w:tab/>
      </w:r>
      <w:r>
        <w:tab/>
      </w:r>
      <w:r>
        <w:tab/>
        <w:t xml:space="preserve">RESIGNAL; </w:t>
      </w:r>
    </w:p>
    <w:p w14:paraId="4D1970C9" w14:textId="77777777" w:rsidR="00941319" w:rsidRDefault="00941319" w:rsidP="00941319">
      <w:pPr>
        <w:spacing w:line="240" w:lineRule="auto"/>
      </w:pPr>
      <w:r>
        <w:t xml:space="preserve">        </w:t>
      </w:r>
      <w:r>
        <w:tab/>
      </w:r>
      <w:r>
        <w:tab/>
        <w:t>END IF;</w:t>
      </w:r>
    </w:p>
    <w:p w14:paraId="6408B5BF" w14:textId="77777777" w:rsidR="00941319" w:rsidRDefault="00941319" w:rsidP="00941319">
      <w:pPr>
        <w:spacing w:line="240" w:lineRule="auto"/>
      </w:pPr>
      <w:r>
        <w:t xml:space="preserve">    </w:t>
      </w:r>
      <w:r>
        <w:tab/>
        <w:t>END;</w:t>
      </w:r>
    </w:p>
    <w:p w14:paraId="3D313B5A" w14:textId="77777777" w:rsidR="00941319" w:rsidRDefault="00941319" w:rsidP="00941319">
      <w:pPr>
        <w:spacing w:line="240" w:lineRule="auto"/>
      </w:pPr>
    </w:p>
    <w:p w14:paraId="24BEB2CE" w14:textId="77777777" w:rsidR="00941319" w:rsidRDefault="00941319" w:rsidP="00941319">
      <w:pPr>
        <w:spacing w:line="240" w:lineRule="auto"/>
      </w:pPr>
      <w:r>
        <w:tab/>
        <w:t>SELECT</w:t>
      </w:r>
      <w:r>
        <w:tab/>
        <w:t>COUNT(*)</w:t>
      </w:r>
    </w:p>
    <w:p w14:paraId="42DE4AC6" w14:textId="77777777" w:rsidR="00941319" w:rsidRDefault="00941319" w:rsidP="00941319">
      <w:pPr>
        <w:spacing w:line="240" w:lineRule="auto"/>
      </w:pPr>
      <w:r>
        <w:t xml:space="preserve">    </w:t>
      </w:r>
      <w:r>
        <w:tab/>
        <w:t>FROM</w:t>
      </w:r>
      <w:r>
        <w:tab/>
      </w:r>
      <w:r>
        <w:tab/>
        <w:t>specie_di_piante</w:t>
      </w:r>
    </w:p>
    <w:p w14:paraId="64E761C6" w14:textId="77777777" w:rsidR="00941319" w:rsidRDefault="00941319" w:rsidP="00941319">
      <w:pPr>
        <w:spacing w:line="240" w:lineRule="auto"/>
      </w:pPr>
      <w:r>
        <w:tab/>
        <w:t>WHERE</w:t>
      </w:r>
      <w:r>
        <w:tab/>
        <w:t>codice = var_codice</w:t>
      </w:r>
    </w:p>
    <w:p w14:paraId="1B9ECC96" w14:textId="77777777" w:rsidR="00941319" w:rsidRDefault="00941319" w:rsidP="00941319">
      <w:pPr>
        <w:spacing w:line="240" w:lineRule="auto"/>
      </w:pPr>
      <w:r>
        <w:t xml:space="preserve">    </w:t>
      </w:r>
      <w:r>
        <w:tab/>
        <w:t>INTO</w:t>
      </w:r>
      <w:r>
        <w:tab/>
      </w:r>
      <w:r>
        <w:tab/>
        <w:t>var_eliminazione_effettiva;</w:t>
      </w:r>
    </w:p>
    <w:p w14:paraId="361B604C" w14:textId="77777777" w:rsidR="00941319" w:rsidRDefault="00941319" w:rsidP="00941319">
      <w:pPr>
        <w:spacing w:line="240" w:lineRule="auto"/>
      </w:pPr>
      <w:r>
        <w:tab/>
      </w:r>
    </w:p>
    <w:p w14:paraId="534A1A3A" w14:textId="77777777" w:rsidR="00941319" w:rsidRDefault="00941319" w:rsidP="00941319">
      <w:pPr>
        <w:spacing w:line="240" w:lineRule="auto"/>
      </w:pPr>
      <w:r>
        <w:t xml:space="preserve">    </w:t>
      </w:r>
      <w:r>
        <w:tab/>
        <w:t>IF var_eliminazione_effettiva = 1 THEN</w:t>
      </w:r>
    </w:p>
    <w:p w14:paraId="5CDCFC02" w14:textId="77777777" w:rsidR="00941319" w:rsidRDefault="00941319" w:rsidP="00941319">
      <w:pPr>
        <w:spacing w:line="240" w:lineRule="auto"/>
      </w:pPr>
      <w:r>
        <w:tab/>
      </w:r>
      <w:r>
        <w:tab/>
        <w:t>DELETE FROM specie_di_piante WHERE codice = var_codice;</w:t>
      </w:r>
    </w:p>
    <w:p w14:paraId="24BCC9DF" w14:textId="77777777" w:rsidR="00941319" w:rsidRDefault="00941319" w:rsidP="00941319">
      <w:pPr>
        <w:spacing w:line="240" w:lineRule="auto"/>
      </w:pPr>
      <w:r>
        <w:lastRenderedPageBreak/>
        <w:t xml:space="preserve">    </w:t>
      </w:r>
      <w:r>
        <w:tab/>
        <w:t>END IF;</w:t>
      </w:r>
    </w:p>
    <w:p w14:paraId="79992E20" w14:textId="77777777" w:rsidR="00941319" w:rsidRDefault="00941319" w:rsidP="00941319">
      <w:pPr>
        <w:spacing w:line="240" w:lineRule="auto"/>
      </w:pPr>
      <w:r>
        <w:t>END$$</w:t>
      </w:r>
    </w:p>
    <w:p w14:paraId="048B71B9" w14:textId="56F085E0" w:rsidR="00941319" w:rsidRDefault="00941319" w:rsidP="00941319">
      <w:pPr>
        <w:spacing w:line="240" w:lineRule="auto"/>
      </w:pPr>
    </w:p>
    <w:p w14:paraId="6EB7FD55" w14:textId="0886B7EA" w:rsidR="00941319" w:rsidRDefault="00941319" w:rsidP="00941319">
      <w:pPr>
        <w:spacing w:line="240" w:lineRule="auto"/>
        <w:rPr>
          <w:b/>
          <w:bCs/>
        </w:rPr>
      </w:pPr>
      <w:r>
        <w:rPr>
          <w:b/>
          <w:bCs/>
        </w:rPr>
        <w:t>MNG-03</w:t>
      </w:r>
    </w:p>
    <w:p w14:paraId="334A3D29" w14:textId="0B7B7BA9" w:rsidR="00FF0A70" w:rsidRDefault="00FF0A70" w:rsidP="00941319">
      <w:pPr>
        <w:spacing w:line="240" w:lineRule="auto"/>
      </w:pPr>
      <w:r>
        <w:t>In questo caso l’operazione non utilizza una transazione se pure il suo schema è analogo alle stored procedure di inserimento contatti. In quei casi però la transazione è indispensabile perché vengono effettuate due scritture le quali devono essere eseguite atomicamente.</w:t>
      </w:r>
    </w:p>
    <w:p w14:paraId="1B43B593" w14:textId="08330DC3" w:rsidR="00FF0A70" w:rsidRPr="00FF0A70" w:rsidRDefault="00FF0A70" w:rsidP="00941319">
      <w:pPr>
        <w:spacing w:line="240" w:lineRule="auto"/>
      </w:pPr>
      <w:r>
        <w:t>In questo caso la scrittura è una sola e non vale la pena introdurre del overhead dovuto all’introduzione di una transazione soltanto per l’output della lista aggiornata (al più infatti essa può contenere un qualche colore in più che in realtà non dovrebbe esser presente).</w:t>
      </w:r>
    </w:p>
    <w:p w14:paraId="237E8E7B" w14:textId="77777777" w:rsidR="00941319" w:rsidRDefault="00941319" w:rsidP="00941319">
      <w:pPr>
        <w:spacing w:line="240" w:lineRule="auto"/>
      </w:pPr>
      <w:r>
        <w:t>CREATE PROCEDURE `aggiungi_colorazione` (</w:t>
      </w:r>
    </w:p>
    <w:p w14:paraId="492CCE0A" w14:textId="77777777" w:rsidR="00941319" w:rsidRDefault="00941319" w:rsidP="00941319">
      <w:pPr>
        <w:spacing w:line="240" w:lineRule="auto"/>
      </w:pPr>
      <w:r>
        <w:tab/>
        <w:t xml:space="preserve">IN var_specie_fiorita </w:t>
      </w:r>
      <w:r>
        <w:tab/>
        <w:t>INT,</w:t>
      </w:r>
    </w:p>
    <w:p w14:paraId="56E928CD" w14:textId="77777777" w:rsidR="00941319" w:rsidRDefault="00941319" w:rsidP="00941319">
      <w:pPr>
        <w:spacing w:line="240" w:lineRule="auto"/>
      </w:pPr>
      <w:r>
        <w:t xml:space="preserve">    </w:t>
      </w:r>
      <w:r>
        <w:tab/>
        <w:t xml:space="preserve">IN var_colore </w:t>
      </w:r>
      <w:r>
        <w:tab/>
      </w:r>
      <w:r>
        <w:tab/>
        <w:t>VARCHAR(32)</w:t>
      </w:r>
    </w:p>
    <w:p w14:paraId="49CF3223" w14:textId="77777777" w:rsidR="00941319" w:rsidRDefault="00941319" w:rsidP="00941319">
      <w:pPr>
        <w:spacing w:line="240" w:lineRule="auto"/>
      </w:pPr>
      <w:r>
        <w:t>)</w:t>
      </w:r>
    </w:p>
    <w:p w14:paraId="2CC3579C" w14:textId="77777777" w:rsidR="00941319" w:rsidRDefault="00941319" w:rsidP="00941319">
      <w:pPr>
        <w:spacing w:line="240" w:lineRule="auto"/>
      </w:pPr>
      <w:r>
        <w:t>BEGIN</w:t>
      </w:r>
    </w:p>
    <w:p w14:paraId="5D04CEEA" w14:textId="77777777" w:rsidR="00941319" w:rsidRDefault="00941319" w:rsidP="00941319">
      <w:pPr>
        <w:spacing w:line="240" w:lineRule="auto"/>
      </w:pPr>
      <w:r>
        <w:tab/>
        <w:t>DECLARE var_errno INT;</w:t>
      </w:r>
    </w:p>
    <w:p w14:paraId="1C82DFA5" w14:textId="77777777" w:rsidR="00941319" w:rsidRDefault="00941319" w:rsidP="00941319">
      <w:pPr>
        <w:spacing w:line="240" w:lineRule="auto"/>
      </w:pPr>
    </w:p>
    <w:p w14:paraId="63CA8159" w14:textId="77777777" w:rsidR="00941319" w:rsidRDefault="00941319" w:rsidP="00941319">
      <w:pPr>
        <w:spacing w:line="240" w:lineRule="auto"/>
      </w:pPr>
      <w:r>
        <w:t xml:space="preserve">    </w:t>
      </w:r>
      <w:r>
        <w:tab/>
        <w:t>DECLARE EXIT HANDLER FOR SQLEXCEPTION</w:t>
      </w:r>
    </w:p>
    <w:p w14:paraId="6AD12D50" w14:textId="77777777" w:rsidR="00941319" w:rsidRDefault="00941319" w:rsidP="00941319">
      <w:pPr>
        <w:spacing w:line="240" w:lineRule="auto"/>
      </w:pPr>
      <w:r>
        <w:t xml:space="preserve">    </w:t>
      </w:r>
      <w:r>
        <w:tab/>
        <w:t xml:space="preserve">BEGIN        </w:t>
      </w:r>
    </w:p>
    <w:p w14:paraId="75C44B2C" w14:textId="77777777" w:rsidR="00941319" w:rsidRDefault="00941319" w:rsidP="00941319">
      <w:pPr>
        <w:spacing w:line="240" w:lineRule="auto"/>
      </w:pPr>
      <w:r>
        <w:t xml:space="preserve">        </w:t>
      </w:r>
      <w:r>
        <w:tab/>
      </w:r>
      <w:r>
        <w:tab/>
        <w:t>GET DIAGNOSTICS CONDITION 1 var_errno = MYSQL_ERRNO;</w:t>
      </w:r>
    </w:p>
    <w:p w14:paraId="0684D398" w14:textId="77777777" w:rsidR="00941319" w:rsidRDefault="00941319" w:rsidP="00941319">
      <w:pPr>
        <w:spacing w:line="240" w:lineRule="auto"/>
      </w:pPr>
      <w:r>
        <w:t xml:space="preserve">        </w:t>
      </w:r>
    </w:p>
    <w:p w14:paraId="30B62465" w14:textId="77777777" w:rsidR="00941319" w:rsidRDefault="00941319" w:rsidP="00941319">
      <w:pPr>
        <w:spacing w:line="240" w:lineRule="auto"/>
      </w:pPr>
      <w:r>
        <w:tab/>
      </w:r>
      <w:r>
        <w:tab/>
        <w:t>IF var_errno = 1452 THEN</w:t>
      </w:r>
    </w:p>
    <w:p w14:paraId="569EF6AE" w14:textId="77777777" w:rsidR="00941319" w:rsidRDefault="00941319" w:rsidP="00941319">
      <w:pPr>
        <w:spacing w:line="240" w:lineRule="auto"/>
      </w:pPr>
      <w:r>
        <w:tab/>
      </w:r>
      <w:r>
        <w:tab/>
      </w:r>
      <w:r>
        <w:tab/>
        <w:t xml:space="preserve">SIGNAL SQLSTATE '45014' </w:t>
      </w:r>
    </w:p>
    <w:p w14:paraId="2B6A4FB2" w14:textId="77777777" w:rsidR="00941319" w:rsidRDefault="00941319" w:rsidP="00941319">
      <w:pPr>
        <w:spacing w:line="240" w:lineRule="auto"/>
        <w:ind w:left="1440" w:firstLine="720"/>
      </w:pPr>
      <w:r>
        <w:t>SET MESSAGE_TEXT = "Species does not exists";</w:t>
      </w:r>
    </w:p>
    <w:p w14:paraId="28803B61" w14:textId="77777777" w:rsidR="00941319" w:rsidRDefault="00941319" w:rsidP="00941319">
      <w:pPr>
        <w:spacing w:line="240" w:lineRule="auto"/>
      </w:pPr>
      <w:r>
        <w:t xml:space="preserve">        </w:t>
      </w:r>
      <w:r>
        <w:tab/>
      </w:r>
      <w:r>
        <w:tab/>
        <w:t>ELSEIF var_errno = 1062 THEN</w:t>
      </w:r>
    </w:p>
    <w:p w14:paraId="5A72B84D" w14:textId="77777777" w:rsidR="00941319" w:rsidRDefault="00941319" w:rsidP="00941319">
      <w:pPr>
        <w:spacing w:line="240" w:lineRule="auto"/>
      </w:pPr>
      <w:r>
        <w:tab/>
      </w:r>
      <w:r>
        <w:tab/>
      </w:r>
      <w:r>
        <w:tab/>
        <w:t xml:space="preserve">SIGNAL SQLSTATE '45030' </w:t>
      </w:r>
    </w:p>
    <w:p w14:paraId="7E15476C" w14:textId="77777777" w:rsidR="00941319" w:rsidRDefault="00941319" w:rsidP="00941319">
      <w:pPr>
        <w:spacing w:line="240" w:lineRule="auto"/>
        <w:ind w:left="1440" w:firstLine="720"/>
      </w:pPr>
      <w:r>
        <w:t>SET MESSAGE_TEXT = "Coloring already specified for selected species";</w:t>
      </w:r>
    </w:p>
    <w:p w14:paraId="1161F831" w14:textId="77777777" w:rsidR="00941319" w:rsidRDefault="00941319" w:rsidP="00941319">
      <w:pPr>
        <w:spacing w:line="240" w:lineRule="auto"/>
      </w:pPr>
      <w:r>
        <w:t xml:space="preserve">        </w:t>
      </w:r>
      <w:r>
        <w:tab/>
      </w:r>
      <w:r>
        <w:tab/>
        <w:t>ELSE</w:t>
      </w:r>
    </w:p>
    <w:p w14:paraId="767B3050" w14:textId="77777777" w:rsidR="00941319" w:rsidRDefault="00941319" w:rsidP="00941319">
      <w:pPr>
        <w:spacing w:line="240" w:lineRule="auto"/>
      </w:pPr>
      <w:r>
        <w:tab/>
      </w:r>
      <w:r>
        <w:tab/>
      </w:r>
      <w:r>
        <w:tab/>
        <w:t xml:space="preserve">RESIGNAL; </w:t>
      </w:r>
    </w:p>
    <w:p w14:paraId="6EF955F6" w14:textId="77777777" w:rsidR="00941319" w:rsidRDefault="00941319" w:rsidP="00941319">
      <w:pPr>
        <w:spacing w:line="240" w:lineRule="auto"/>
      </w:pPr>
      <w:r>
        <w:t xml:space="preserve">        </w:t>
      </w:r>
      <w:r>
        <w:tab/>
      </w:r>
      <w:r>
        <w:tab/>
        <w:t>END IF;</w:t>
      </w:r>
    </w:p>
    <w:p w14:paraId="6E63A398" w14:textId="77777777" w:rsidR="00941319" w:rsidRDefault="00941319" w:rsidP="00941319">
      <w:pPr>
        <w:spacing w:line="240" w:lineRule="auto"/>
      </w:pPr>
      <w:r>
        <w:t xml:space="preserve">    </w:t>
      </w:r>
      <w:r>
        <w:tab/>
        <w:t>END;</w:t>
      </w:r>
    </w:p>
    <w:p w14:paraId="7F87E757" w14:textId="77777777" w:rsidR="00941319" w:rsidRDefault="00941319" w:rsidP="00941319">
      <w:pPr>
        <w:spacing w:line="240" w:lineRule="auto"/>
      </w:pPr>
    </w:p>
    <w:p w14:paraId="1BC2EED1" w14:textId="77777777" w:rsidR="00941319" w:rsidRDefault="00941319" w:rsidP="00941319">
      <w:pPr>
        <w:spacing w:line="240" w:lineRule="auto"/>
      </w:pPr>
      <w:r>
        <w:tab/>
        <w:t xml:space="preserve">INSERT INTO colorazioni (`specie_fiorita`, `colore`) </w:t>
      </w:r>
    </w:p>
    <w:p w14:paraId="2050854B" w14:textId="77777777" w:rsidR="00941319" w:rsidRDefault="00941319" w:rsidP="00941319">
      <w:pPr>
        <w:spacing w:line="240" w:lineRule="auto"/>
        <w:ind w:left="720" w:firstLine="720"/>
      </w:pPr>
      <w:r>
        <w:lastRenderedPageBreak/>
        <w:t>VALUES (var_specie_fiorita, var_colore);</w:t>
      </w:r>
    </w:p>
    <w:p w14:paraId="4C165F05" w14:textId="77777777" w:rsidR="00941319" w:rsidRDefault="00941319" w:rsidP="00941319">
      <w:pPr>
        <w:spacing w:line="240" w:lineRule="auto"/>
      </w:pPr>
      <w:r>
        <w:t xml:space="preserve">    </w:t>
      </w:r>
    </w:p>
    <w:p w14:paraId="11481551" w14:textId="0755D3CC" w:rsidR="00941319" w:rsidRDefault="00941319" w:rsidP="00941319">
      <w:pPr>
        <w:spacing w:line="240" w:lineRule="auto"/>
      </w:pPr>
      <w:r>
        <w:tab/>
        <w:t xml:space="preserve">SELECT </w:t>
      </w:r>
      <w:r>
        <w:tab/>
      </w:r>
      <w:r w:rsidR="003B31AE">
        <w:t>UPPER(</w:t>
      </w:r>
      <w:r>
        <w:t>colore</w:t>
      </w:r>
      <w:r w:rsidR="003B31AE">
        <w:t>)</w:t>
      </w:r>
      <w:r>
        <w:tab/>
        <w:t>AS `Coloring`</w:t>
      </w:r>
    </w:p>
    <w:p w14:paraId="15667761" w14:textId="77777777" w:rsidR="00941319" w:rsidRDefault="00941319" w:rsidP="00941319">
      <w:pPr>
        <w:spacing w:line="240" w:lineRule="auto"/>
      </w:pPr>
      <w:r>
        <w:t xml:space="preserve">    </w:t>
      </w:r>
      <w:r>
        <w:tab/>
        <w:t>FROM</w:t>
      </w:r>
      <w:r>
        <w:tab/>
      </w:r>
      <w:r>
        <w:tab/>
        <w:t>colorazioni</w:t>
      </w:r>
    </w:p>
    <w:p w14:paraId="16FE8B7F" w14:textId="77777777" w:rsidR="00941319" w:rsidRDefault="00941319" w:rsidP="00941319">
      <w:pPr>
        <w:spacing w:line="240" w:lineRule="auto"/>
      </w:pPr>
      <w:r>
        <w:t xml:space="preserve">    </w:t>
      </w:r>
      <w:r>
        <w:tab/>
        <w:t>WHERE</w:t>
      </w:r>
      <w:r>
        <w:tab/>
        <w:t>specie_fiorita = var_specie_fiorita;</w:t>
      </w:r>
    </w:p>
    <w:p w14:paraId="644CBB3D" w14:textId="5F28D9B1" w:rsidR="00941319" w:rsidRDefault="00941319" w:rsidP="00941319">
      <w:pPr>
        <w:spacing w:line="240" w:lineRule="auto"/>
      </w:pPr>
      <w:r>
        <w:t>END$$</w:t>
      </w:r>
    </w:p>
    <w:p w14:paraId="4DEC7A52" w14:textId="77777777" w:rsidR="00941319" w:rsidRDefault="00941319" w:rsidP="00941319">
      <w:pPr>
        <w:spacing w:line="240" w:lineRule="auto"/>
      </w:pPr>
    </w:p>
    <w:p w14:paraId="041D7868" w14:textId="77777777" w:rsidR="00941319" w:rsidRDefault="00941319" w:rsidP="00941319">
      <w:pPr>
        <w:spacing w:line="240" w:lineRule="auto"/>
        <w:rPr>
          <w:b/>
          <w:bCs/>
        </w:rPr>
      </w:pPr>
      <w:r>
        <w:rPr>
          <w:b/>
          <w:bCs/>
        </w:rPr>
        <w:t>MNG-04</w:t>
      </w:r>
    </w:p>
    <w:p w14:paraId="79A0CE5F" w14:textId="77777777" w:rsidR="00941319" w:rsidRDefault="00941319" w:rsidP="00941319">
      <w:pPr>
        <w:spacing w:line="240" w:lineRule="auto"/>
      </w:pPr>
      <w:r>
        <w:t>CREATE PROCEDURE `rimuovi_colorazione` (</w:t>
      </w:r>
    </w:p>
    <w:p w14:paraId="291A133E" w14:textId="77777777" w:rsidR="00941319" w:rsidRDefault="00941319" w:rsidP="00941319">
      <w:pPr>
        <w:spacing w:line="240" w:lineRule="auto"/>
        <w:ind w:firstLine="720"/>
      </w:pPr>
      <w:r>
        <w:t>IN</w:t>
      </w:r>
      <w:r>
        <w:tab/>
        <w:t xml:space="preserve">var_specie_fiorita </w:t>
      </w:r>
      <w:r>
        <w:tab/>
      </w:r>
      <w:r>
        <w:tab/>
        <w:t>INT,</w:t>
      </w:r>
    </w:p>
    <w:p w14:paraId="6860E765" w14:textId="77777777" w:rsidR="00941319" w:rsidRDefault="00941319" w:rsidP="00941319">
      <w:pPr>
        <w:spacing w:line="240" w:lineRule="auto"/>
      </w:pPr>
      <w:r>
        <w:t xml:space="preserve">    </w:t>
      </w:r>
      <w:r>
        <w:tab/>
        <w:t xml:space="preserve">IN </w:t>
      </w:r>
      <w:r>
        <w:tab/>
        <w:t>var_colore</w:t>
      </w:r>
      <w:r>
        <w:tab/>
      </w:r>
      <w:r>
        <w:tab/>
      </w:r>
      <w:r>
        <w:tab/>
        <w:t>VARCHAR(32),</w:t>
      </w:r>
    </w:p>
    <w:p w14:paraId="6899FE88" w14:textId="77777777" w:rsidR="00941319" w:rsidRDefault="00941319" w:rsidP="00941319">
      <w:pPr>
        <w:spacing w:line="240" w:lineRule="auto"/>
      </w:pPr>
      <w:r>
        <w:t xml:space="preserve">    </w:t>
      </w:r>
      <w:r>
        <w:tab/>
        <w:t xml:space="preserve">OUT </w:t>
      </w:r>
      <w:r>
        <w:tab/>
        <w:t xml:space="preserve">var_eliminazione_effettiva </w:t>
      </w:r>
      <w:r>
        <w:tab/>
        <w:t>INT</w:t>
      </w:r>
    </w:p>
    <w:p w14:paraId="76C6965F" w14:textId="77777777" w:rsidR="00941319" w:rsidRDefault="00941319" w:rsidP="00941319">
      <w:pPr>
        <w:spacing w:line="240" w:lineRule="auto"/>
      </w:pPr>
      <w:r>
        <w:t>)</w:t>
      </w:r>
    </w:p>
    <w:p w14:paraId="3B83BB17" w14:textId="77777777" w:rsidR="00941319" w:rsidRDefault="00941319" w:rsidP="00941319">
      <w:pPr>
        <w:spacing w:line="240" w:lineRule="auto"/>
      </w:pPr>
      <w:r>
        <w:t>BEGIN</w:t>
      </w:r>
    </w:p>
    <w:p w14:paraId="47AD2F81" w14:textId="77777777" w:rsidR="00941319" w:rsidRDefault="00941319" w:rsidP="00941319">
      <w:pPr>
        <w:spacing w:line="240" w:lineRule="auto"/>
      </w:pPr>
      <w:r>
        <w:tab/>
        <w:t>SELECT</w:t>
      </w:r>
      <w:r>
        <w:tab/>
        <w:t>COUNT(*)</w:t>
      </w:r>
    </w:p>
    <w:p w14:paraId="5A045302" w14:textId="77777777" w:rsidR="00941319" w:rsidRDefault="00941319" w:rsidP="00941319">
      <w:pPr>
        <w:spacing w:line="240" w:lineRule="auto"/>
      </w:pPr>
      <w:r>
        <w:t xml:space="preserve">    </w:t>
      </w:r>
      <w:r>
        <w:tab/>
        <w:t>FROM</w:t>
      </w:r>
      <w:r>
        <w:tab/>
      </w:r>
      <w:r>
        <w:tab/>
        <w:t>colorazioni</w:t>
      </w:r>
    </w:p>
    <w:p w14:paraId="72F16A2F" w14:textId="77777777" w:rsidR="00941319" w:rsidRDefault="00941319" w:rsidP="00941319">
      <w:pPr>
        <w:spacing w:line="240" w:lineRule="auto"/>
      </w:pPr>
      <w:r>
        <w:t xml:space="preserve">    </w:t>
      </w:r>
      <w:r>
        <w:tab/>
        <w:t>WHERE</w:t>
      </w:r>
      <w:r>
        <w:tab/>
        <w:t>specie_fiorita = var_specie_fiorita AND</w:t>
      </w:r>
    </w:p>
    <w:p w14:paraId="328393F2" w14:textId="77777777" w:rsidR="00941319" w:rsidRDefault="00941319" w:rsidP="00941319">
      <w:pPr>
        <w:spacing w:line="240" w:lineRule="auto"/>
      </w:pPr>
      <w:r>
        <w:tab/>
      </w:r>
      <w:r>
        <w:tab/>
      </w:r>
      <w:r>
        <w:tab/>
        <w:t>colore = var_colore</w:t>
      </w:r>
    </w:p>
    <w:p w14:paraId="7CCF82F4" w14:textId="77777777" w:rsidR="00941319" w:rsidRDefault="00941319" w:rsidP="00941319">
      <w:pPr>
        <w:spacing w:line="240" w:lineRule="auto"/>
      </w:pPr>
      <w:r>
        <w:tab/>
        <w:t>INTO</w:t>
      </w:r>
      <w:r>
        <w:tab/>
      </w:r>
      <w:r>
        <w:tab/>
        <w:t>var_eliminazione_effettiva;</w:t>
      </w:r>
    </w:p>
    <w:p w14:paraId="3FDFB4E4" w14:textId="77777777" w:rsidR="00941319" w:rsidRDefault="00941319" w:rsidP="00941319">
      <w:pPr>
        <w:spacing w:line="240" w:lineRule="auto"/>
      </w:pPr>
      <w:r>
        <w:t xml:space="preserve">    </w:t>
      </w:r>
    </w:p>
    <w:p w14:paraId="042B5830" w14:textId="77777777" w:rsidR="00941319" w:rsidRDefault="00941319" w:rsidP="00941319">
      <w:pPr>
        <w:spacing w:line="240" w:lineRule="auto"/>
      </w:pPr>
      <w:r>
        <w:t xml:space="preserve">    </w:t>
      </w:r>
      <w:r>
        <w:tab/>
        <w:t>IF var_eliminazione_effettiva = 1 THEN</w:t>
      </w:r>
    </w:p>
    <w:p w14:paraId="0DE2D63F" w14:textId="77777777" w:rsidR="00941319" w:rsidRDefault="00941319" w:rsidP="00941319">
      <w:pPr>
        <w:spacing w:line="240" w:lineRule="auto"/>
      </w:pPr>
      <w:r>
        <w:tab/>
      </w:r>
      <w:r>
        <w:tab/>
        <w:t xml:space="preserve">DELETE </w:t>
      </w:r>
    </w:p>
    <w:p w14:paraId="5241FA30" w14:textId="77777777" w:rsidR="00941319" w:rsidRDefault="00941319" w:rsidP="00941319">
      <w:pPr>
        <w:spacing w:line="240" w:lineRule="auto"/>
        <w:ind w:left="720" w:firstLine="720"/>
      </w:pPr>
      <w:r>
        <w:t>FROM</w:t>
      </w:r>
      <w:r>
        <w:tab/>
      </w:r>
      <w:r>
        <w:tab/>
        <w:t xml:space="preserve">colorazioni </w:t>
      </w:r>
    </w:p>
    <w:p w14:paraId="4827F255" w14:textId="77777777" w:rsidR="00941319" w:rsidRDefault="00941319" w:rsidP="00941319">
      <w:pPr>
        <w:spacing w:line="240" w:lineRule="auto"/>
        <w:ind w:left="1440"/>
      </w:pPr>
      <w:r>
        <w:t xml:space="preserve">WHERE </w:t>
      </w:r>
      <w:r>
        <w:tab/>
        <w:t xml:space="preserve">specie_fiorita = var_specie_fiorita AND </w:t>
      </w:r>
    </w:p>
    <w:p w14:paraId="3F887A20" w14:textId="77777777" w:rsidR="00941319" w:rsidRDefault="00941319" w:rsidP="00941319">
      <w:pPr>
        <w:spacing w:line="240" w:lineRule="auto"/>
        <w:ind w:left="2160" w:firstLine="720"/>
      </w:pPr>
      <w:r>
        <w:t>colore = var_colore;</w:t>
      </w:r>
    </w:p>
    <w:p w14:paraId="71C1EFE5" w14:textId="77777777" w:rsidR="00941319" w:rsidRDefault="00941319" w:rsidP="00941319">
      <w:pPr>
        <w:spacing w:line="240" w:lineRule="auto"/>
      </w:pPr>
      <w:r>
        <w:tab/>
        <w:t>END IF;</w:t>
      </w:r>
    </w:p>
    <w:p w14:paraId="381D0EF7" w14:textId="0DABB10C" w:rsidR="00941319" w:rsidRDefault="00941319" w:rsidP="00941319">
      <w:pPr>
        <w:spacing w:line="240" w:lineRule="auto"/>
      </w:pPr>
      <w:r>
        <w:t>END$$</w:t>
      </w:r>
    </w:p>
    <w:p w14:paraId="0EB3C45F" w14:textId="21812E08" w:rsidR="00941319" w:rsidRDefault="00941319" w:rsidP="00941319">
      <w:pPr>
        <w:spacing w:line="240" w:lineRule="auto"/>
      </w:pPr>
    </w:p>
    <w:p w14:paraId="7F6A04DD" w14:textId="77777777" w:rsidR="00941319" w:rsidRDefault="00941319" w:rsidP="00941319">
      <w:pPr>
        <w:spacing w:line="240" w:lineRule="auto"/>
        <w:rPr>
          <w:b/>
          <w:bCs/>
        </w:rPr>
      </w:pPr>
      <w:r>
        <w:rPr>
          <w:b/>
          <w:bCs/>
        </w:rPr>
        <w:t>MNG-05</w:t>
      </w:r>
    </w:p>
    <w:p w14:paraId="214992CA" w14:textId="77777777" w:rsidR="00941319" w:rsidRDefault="00941319" w:rsidP="00941319">
      <w:pPr>
        <w:spacing w:line="240" w:lineRule="auto"/>
      </w:pPr>
      <w:r>
        <w:t>Il livello scelto in questa transazione e' READ COMMITTED poiche' l'unica necessita' e' quella di leggere l'ultimo prezzo adottato in maniera consistente.</w:t>
      </w:r>
    </w:p>
    <w:p w14:paraId="1E9116A4" w14:textId="77777777" w:rsidR="00941319" w:rsidRPr="00D22DFA" w:rsidRDefault="00941319" w:rsidP="00941319">
      <w:pPr>
        <w:spacing w:line="240" w:lineRule="auto"/>
      </w:pPr>
      <w:r>
        <w:t>Viene inoltre fattorizzata l'impostazione della data per non aver nessuna differenza fra quella di terminazione e quella di nuova adozione</w:t>
      </w:r>
    </w:p>
    <w:p w14:paraId="09742906" w14:textId="77777777" w:rsidR="002B0155" w:rsidRDefault="002B0155" w:rsidP="002B0155">
      <w:pPr>
        <w:spacing w:line="240" w:lineRule="auto"/>
      </w:pPr>
      <w:r>
        <w:lastRenderedPageBreak/>
        <w:t>CREATE PROCEDURE `modifica_prezzo` (</w:t>
      </w:r>
    </w:p>
    <w:p w14:paraId="485679DC" w14:textId="427E2AB1" w:rsidR="002B0155" w:rsidRDefault="002B0155" w:rsidP="002B0155">
      <w:pPr>
        <w:spacing w:line="240" w:lineRule="auto"/>
      </w:pPr>
      <w:r>
        <w:tab/>
        <w:t xml:space="preserve">IN </w:t>
      </w:r>
      <w:r>
        <w:tab/>
        <w:t xml:space="preserve">var_specie </w:t>
      </w:r>
      <w:r>
        <w:tab/>
      </w:r>
      <w:r>
        <w:tab/>
      </w:r>
      <w:r>
        <w:tab/>
        <w:t>INT,</w:t>
      </w:r>
    </w:p>
    <w:p w14:paraId="388DCCFB" w14:textId="32067769" w:rsidR="002B0155" w:rsidRDefault="002B0155" w:rsidP="002B0155">
      <w:pPr>
        <w:spacing w:line="240" w:lineRule="auto"/>
      </w:pPr>
      <w:r>
        <w:tab/>
        <w:t xml:space="preserve">IN </w:t>
      </w:r>
      <w:r>
        <w:tab/>
        <w:t xml:space="preserve">var_prezzo </w:t>
      </w:r>
      <w:r>
        <w:tab/>
      </w:r>
      <w:r>
        <w:tab/>
      </w:r>
      <w:r>
        <w:tab/>
        <w:t>DECIMAL(7, 2),</w:t>
      </w:r>
    </w:p>
    <w:p w14:paraId="32FD8DC7" w14:textId="4BC02427" w:rsidR="002B0155" w:rsidRDefault="002B0155" w:rsidP="002B0155">
      <w:pPr>
        <w:spacing w:line="240" w:lineRule="auto"/>
      </w:pPr>
      <w:r>
        <w:t xml:space="preserve">    </w:t>
      </w:r>
      <w:r>
        <w:tab/>
        <w:t xml:space="preserve">OUT </w:t>
      </w:r>
      <w:r>
        <w:tab/>
        <w:t>var_aggiornamento_effettivo INT</w:t>
      </w:r>
    </w:p>
    <w:p w14:paraId="4434E7E8" w14:textId="77777777" w:rsidR="002B0155" w:rsidRDefault="002B0155" w:rsidP="002B0155">
      <w:pPr>
        <w:spacing w:line="240" w:lineRule="auto"/>
      </w:pPr>
      <w:r>
        <w:t>)</w:t>
      </w:r>
    </w:p>
    <w:p w14:paraId="3CB1763D" w14:textId="77777777" w:rsidR="002B0155" w:rsidRDefault="002B0155" w:rsidP="002B0155">
      <w:pPr>
        <w:spacing w:line="240" w:lineRule="auto"/>
      </w:pPr>
      <w:r>
        <w:t>BEGIN</w:t>
      </w:r>
    </w:p>
    <w:p w14:paraId="7F11DC85" w14:textId="77777777" w:rsidR="002B0155" w:rsidRDefault="002B0155" w:rsidP="002B0155">
      <w:pPr>
        <w:spacing w:line="240" w:lineRule="auto"/>
      </w:pPr>
      <w:r>
        <w:tab/>
        <w:t>DECLARE var_nuova_data DATETIME;</w:t>
      </w:r>
    </w:p>
    <w:p w14:paraId="6B45DCC4" w14:textId="3D1FCD16" w:rsidR="002B0155" w:rsidRDefault="002B0155" w:rsidP="002B0155">
      <w:pPr>
        <w:spacing w:line="240" w:lineRule="auto"/>
      </w:pPr>
      <w:r>
        <w:t xml:space="preserve">    </w:t>
      </w:r>
      <w:r>
        <w:tab/>
        <w:t>DECLARE var_prezzo_attuale DECIMAL(7, 2);</w:t>
      </w:r>
    </w:p>
    <w:p w14:paraId="72332E2E" w14:textId="080BABF3" w:rsidR="002B0155" w:rsidRDefault="002B0155" w:rsidP="002B0155">
      <w:pPr>
        <w:spacing w:line="240" w:lineRule="auto"/>
      </w:pPr>
      <w:r>
        <w:t xml:space="preserve">    </w:t>
      </w:r>
      <w:r>
        <w:tab/>
        <w:t>DECLARE var_specie_non_trovata TINYINT DEFAULT 0;</w:t>
      </w:r>
    </w:p>
    <w:p w14:paraId="307F98F7" w14:textId="77777777" w:rsidR="002B0155" w:rsidRDefault="002B0155" w:rsidP="002B0155">
      <w:pPr>
        <w:spacing w:line="240" w:lineRule="auto"/>
      </w:pPr>
      <w:r>
        <w:t xml:space="preserve">    </w:t>
      </w:r>
    </w:p>
    <w:p w14:paraId="2A1C181E" w14:textId="42D02C6B" w:rsidR="002B0155" w:rsidRDefault="002B0155" w:rsidP="002B0155">
      <w:pPr>
        <w:spacing w:line="240" w:lineRule="auto"/>
      </w:pPr>
      <w:r>
        <w:t xml:space="preserve">    </w:t>
      </w:r>
      <w:r>
        <w:tab/>
        <w:t>DECLARE EXIT HANDLER FOR SQLEXCEPTION</w:t>
      </w:r>
    </w:p>
    <w:p w14:paraId="12D60F51" w14:textId="4744E5FA" w:rsidR="002B0155" w:rsidRDefault="002B0155" w:rsidP="002B0155">
      <w:pPr>
        <w:spacing w:line="240" w:lineRule="auto"/>
      </w:pPr>
      <w:r>
        <w:t xml:space="preserve">    </w:t>
      </w:r>
      <w:r>
        <w:tab/>
        <w:t>BEGIN</w:t>
      </w:r>
    </w:p>
    <w:p w14:paraId="391656CA" w14:textId="23CBE72B" w:rsidR="002B0155" w:rsidRDefault="002B0155" w:rsidP="002B0155">
      <w:pPr>
        <w:spacing w:line="240" w:lineRule="auto"/>
      </w:pPr>
      <w:r>
        <w:t xml:space="preserve">        </w:t>
      </w:r>
      <w:r>
        <w:tab/>
      </w:r>
      <w:r>
        <w:tab/>
        <w:t xml:space="preserve">ROLLBACK;  </w:t>
      </w:r>
    </w:p>
    <w:p w14:paraId="290C5E59" w14:textId="49DAF613" w:rsidR="002B0155" w:rsidRDefault="002B0155" w:rsidP="002B0155">
      <w:pPr>
        <w:spacing w:line="240" w:lineRule="auto"/>
      </w:pPr>
      <w:r>
        <w:t xml:space="preserve">        </w:t>
      </w:r>
      <w:r>
        <w:tab/>
      </w:r>
      <w:r>
        <w:tab/>
        <w:t xml:space="preserve">RESIGNAL;  </w:t>
      </w:r>
    </w:p>
    <w:p w14:paraId="5A8C4370" w14:textId="65412206" w:rsidR="002B0155" w:rsidRDefault="002B0155" w:rsidP="002B0155">
      <w:pPr>
        <w:spacing w:line="240" w:lineRule="auto"/>
      </w:pPr>
      <w:r>
        <w:t xml:space="preserve">    </w:t>
      </w:r>
      <w:r>
        <w:tab/>
        <w:t>END;</w:t>
      </w:r>
    </w:p>
    <w:p w14:paraId="520407FD" w14:textId="77777777" w:rsidR="002B0155" w:rsidRDefault="002B0155" w:rsidP="002B0155">
      <w:pPr>
        <w:spacing w:line="240" w:lineRule="auto"/>
      </w:pPr>
      <w:r>
        <w:t xml:space="preserve">    </w:t>
      </w:r>
    </w:p>
    <w:p w14:paraId="7FB348C0" w14:textId="0EC33718" w:rsidR="002B0155" w:rsidRDefault="002B0155" w:rsidP="002B0155">
      <w:pPr>
        <w:spacing w:line="240" w:lineRule="auto"/>
      </w:pPr>
      <w:r>
        <w:t xml:space="preserve">    </w:t>
      </w:r>
      <w:r>
        <w:tab/>
        <w:t>DECLARE CONTINUE HANDLER FOR NOT FOUND SET var_specie_non_trovata = 1;</w:t>
      </w:r>
    </w:p>
    <w:p w14:paraId="1BFAF7C5" w14:textId="77777777" w:rsidR="002B0155" w:rsidRDefault="002B0155" w:rsidP="002B0155">
      <w:pPr>
        <w:spacing w:line="240" w:lineRule="auto"/>
      </w:pPr>
    </w:p>
    <w:p w14:paraId="06000A86" w14:textId="77777777" w:rsidR="002B0155" w:rsidRDefault="002B0155" w:rsidP="002B0155">
      <w:pPr>
        <w:spacing w:line="240" w:lineRule="auto"/>
      </w:pPr>
      <w:r>
        <w:tab/>
        <w:t>SET TRANSACTION ISOLATION LEVEL READ COMMITTED;</w:t>
      </w:r>
    </w:p>
    <w:p w14:paraId="4AA074DF" w14:textId="7225514F" w:rsidR="002B0155" w:rsidRDefault="002B0155" w:rsidP="002B0155">
      <w:pPr>
        <w:spacing w:line="240" w:lineRule="auto"/>
      </w:pPr>
      <w:r>
        <w:t xml:space="preserve">    </w:t>
      </w:r>
      <w:r>
        <w:tab/>
        <w:t>START TRANSACTION;</w:t>
      </w:r>
    </w:p>
    <w:p w14:paraId="08B05FB7" w14:textId="77777777" w:rsidR="002B0155" w:rsidRDefault="002B0155" w:rsidP="002B0155">
      <w:pPr>
        <w:spacing w:line="240" w:lineRule="auto"/>
      </w:pPr>
      <w:r>
        <w:t xml:space="preserve">    </w:t>
      </w:r>
    </w:p>
    <w:p w14:paraId="715494A4" w14:textId="77777777" w:rsidR="002B0155" w:rsidRDefault="002B0155" w:rsidP="002B0155">
      <w:pPr>
        <w:spacing w:line="240" w:lineRule="auto"/>
      </w:pPr>
      <w:r>
        <w:tab/>
      </w:r>
      <w:r>
        <w:tab/>
        <w:t>SELECT</w:t>
      </w:r>
      <w:r>
        <w:tab/>
        <w:t>valore</w:t>
      </w:r>
    </w:p>
    <w:p w14:paraId="54D75B60" w14:textId="3A193472" w:rsidR="002B0155" w:rsidRDefault="002B0155" w:rsidP="002B0155">
      <w:pPr>
        <w:spacing w:line="240" w:lineRule="auto"/>
      </w:pPr>
      <w:r>
        <w:t xml:space="preserve">        </w:t>
      </w:r>
      <w:r>
        <w:tab/>
      </w:r>
      <w:r>
        <w:tab/>
        <w:t xml:space="preserve">FROM </w:t>
      </w:r>
      <w:r>
        <w:tab/>
        <w:t>prezzi</w:t>
      </w:r>
    </w:p>
    <w:p w14:paraId="64D95F32" w14:textId="6CC08939" w:rsidR="002B0155" w:rsidRDefault="002B0155" w:rsidP="002B0155">
      <w:pPr>
        <w:spacing w:line="240" w:lineRule="auto"/>
      </w:pPr>
      <w:r>
        <w:t xml:space="preserve">        </w:t>
      </w:r>
      <w:r>
        <w:tab/>
      </w:r>
      <w:r>
        <w:tab/>
        <w:t>WHERE</w:t>
      </w:r>
      <w:r>
        <w:tab/>
        <w:t>specie_di_pianta = var_specie AND</w:t>
      </w:r>
    </w:p>
    <w:p w14:paraId="0225DB88" w14:textId="77777777" w:rsidR="002B0155" w:rsidRDefault="002B0155" w:rsidP="002B0155">
      <w:pPr>
        <w:spacing w:line="240" w:lineRule="auto"/>
      </w:pPr>
      <w:r>
        <w:tab/>
      </w:r>
      <w:r>
        <w:tab/>
      </w:r>
      <w:r>
        <w:tab/>
      </w:r>
      <w:r>
        <w:tab/>
        <w:t>data_termine IS NULL</w:t>
      </w:r>
    </w:p>
    <w:p w14:paraId="0163A622" w14:textId="77777777" w:rsidR="002B0155" w:rsidRDefault="002B0155" w:rsidP="002B0155">
      <w:pPr>
        <w:spacing w:line="240" w:lineRule="auto"/>
      </w:pPr>
      <w:r>
        <w:tab/>
      </w:r>
      <w:r>
        <w:tab/>
        <w:t>INTO</w:t>
      </w:r>
      <w:r>
        <w:tab/>
        <w:t>var_prezzo_attuale;</w:t>
      </w:r>
    </w:p>
    <w:p w14:paraId="66E922E5" w14:textId="77777777" w:rsidR="002B0155" w:rsidRDefault="002B0155" w:rsidP="002B0155">
      <w:pPr>
        <w:spacing w:line="240" w:lineRule="auto"/>
      </w:pPr>
      <w:r>
        <w:t xml:space="preserve">        </w:t>
      </w:r>
    </w:p>
    <w:p w14:paraId="18EC930A" w14:textId="5EDEA84B" w:rsidR="002B0155" w:rsidRDefault="002B0155" w:rsidP="002B0155">
      <w:pPr>
        <w:spacing w:line="240" w:lineRule="auto"/>
      </w:pPr>
      <w:r>
        <w:t xml:space="preserve">        </w:t>
      </w:r>
      <w:r>
        <w:tab/>
      </w:r>
      <w:r>
        <w:tab/>
        <w:t>IF var_specie_non_trovata = 1 THEN</w:t>
      </w:r>
    </w:p>
    <w:p w14:paraId="3F9563D3" w14:textId="77777777" w:rsidR="002B0155" w:rsidRDefault="002B0155" w:rsidP="002B0155">
      <w:pPr>
        <w:spacing w:line="240" w:lineRule="auto"/>
      </w:pPr>
      <w:r>
        <w:tab/>
      </w:r>
      <w:r>
        <w:tab/>
      </w:r>
      <w:r>
        <w:tab/>
        <w:t xml:space="preserve">SIGNAL SQLSTATE '45014' </w:t>
      </w:r>
    </w:p>
    <w:p w14:paraId="46D1A3ED" w14:textId="1EEB2FCC" w:rsidR="002B0155" w:rsidRDefault="002B0155" w:rsidP="002B0155">
      <w:pPr>
        <w:spacing w:line="240" w:lineRule="auto"/>
        <w:ind w:left="1440" w:firstLine="720"/>
      </w:pPr>
      <w:r>
        <w:t>SET MESSAGE_TEXT = "Species does not exists";</w:t>
      </w:r>
    </w:p>
    <w:p w14:paraId="738A84E6" w14:textId="27A9E440" w:rsidR="002B0155" w:rsidRDefault="002B0155" w:rsidP="002B0155">
      <w:pPr>
        <w:spacing w:line="240" w:lineRule="auto"/>
      </w:pPr>
      <w:r>
        <w:t xml:space="preserve">        </w:t>
      </w:r>
      <w:r>
        <w:tab/>
      </w:r>
      <w:r>
        <w:tab/>
        <w:t>END IF;</w:t>
      </w:r>
    </w:p>
    <w:p w14:paraId="24196889" w14:textId="77777777" w:rsidR="002B0155" w:rsidRDefault="002B0155" w:rsidP="002B0155">
      <w:pPr>
        <w:spacing w:line="240" w:lineRule="auto"/>
      </w:pPr>
      <w:r>
        <w:t xml:space="preserve">        </w:t>
      </w:r>
    </w:p>
    <w:p w14:paraId="7DCC28B5" w14:textId="65792610" w:rsidR="002B0155" w:rsidRDefault="002B0155" w:rsidP="002B0155">
      <w:pPr>
        <w:spacing w:line="240" w:lineRule="auto"/>
      </w:pPr>
      <w:r>
        <w:lastRenderedPageBreak/>
        <w:t xml:space="preserve">        </w:t>
      </w:r>
      <w:r>
        <w:tab/>
      </w:r>
      <w:r>
        <w:tab/>
        <w:t>IF var_prezzo_attuale &lt;&gt; var_prezzo THEN</w:t>
      </w:r>
    </w:p>
    <w:p w14:paraId="1C4298E6" w14:textId="77777777" w:rsidR="002B0155" w:rsidRDefault="002B0155" w:rsidP="002B0155">
      <w:pPr>
        <w:spacing w:line="240" w:lineRule="auto"/>
      </w:pPr>
    </w:p>
    <w:p w14:paraId="41F06DD2" w14:textId="77777777" w:rsidR="002B0155" w:rsidRDefault="002B0155" w:rsidP="002B0155">
      <w:pPr>
        <w:spacing w:line="240" w:lineRule="auto"/>
      </w:pPr>
      <w:r>
        <w:tab/>
      </w:r>
      <w:r>
        <w:tab/>
      </w:r>
      <w:r>
        <w:tab/>
        <w:t>SET var_nuova_data = NOW();</w:t>
      </w:r>
    </w:p>
    <w:p w14:paraId="3FB1E8F5" w14:textId="77777777" w:rsidR="002B0155" w:rsidRDefault="002B0155" w:rsidP="002B0155">
      <w:pPr>
        <w:spacing w:line="240" w:lineRule="auto"/>
      </w:pPr>
      <w:r>
        <w:tab/>
      </w:r>
      <w:r>
        <w:tab/>
      </w:r>
      <w:r>
        <w:tab/>
      </w:r>
    </w:p>
    <w:p w14:paraId="2742C66A" w14:textId="77777777" w:rsidR="002B0155" w:rsidRDefault="002B0155" w:rsidP="002B0155">
      <w:pPr>
        <w:spacing w:line="240" w:lineRule="auto"/>
      </w:pPr>
      <w:r>
        <w:tab/>
      </w:r>
      <w:r>
        <w:tab/>
      </w:r>
      <w:r>
        <w:tab/>
        <w:t>UPDATE</w:t>
      </w:r>
      <w:r>
        <w:tab/>
        <w:t>prezzi</w:t>
      </w:r>
    </w:p>
    <w:p w14:paraId="47C287F4" w14:textId="73B60E2C" w:rsidR="002B0155" w:rsidRDefault="002B0155" w:rsidP="002B0155">
      <w:pPr>
        <w:spacing w:line="240" w:lineRule="auto"/>
      </w:pPr>
      <w:r>
        <w:tab/>
      </w:r>
      <w:r>
        <w:tab/>
      </w:r>
      <w:r>
        <w:tab/>
        <w:t xml:space="preserve">SET </w:t>
      </w:r>
      <w:r>
        <w:tab/>
      </w:r>
      <w:r>
        <w:tab/>
        <w:t>data_termine = var_nuova_data</w:t>
      </w:r>
    </w:p>
    <w:p w14:paraId="0CE6855E" w14:textId="77777777" w:rsidR="002B0155" w:rsidRDefault="002B0155" w:rsidP="002B0155">
      <w:pPr>
        <w:spacing w:line="240" w:lineRule="auto"/>
      </w:pPr>
      <w:r>
        <w:tab/>
      </w:r>
      <w:r>
        <w:tab/>
      </w:r>
      <w:r>
        <w:tab/>
        <w:t xml:space="preserve">WHERE </w:t>
      </w:r>
      <w:r>
        <w:tab/>
        <w:t xml:space="preserve">specie_di_pianta = var_specie AND </w:t>
      </w:r>
    </w:p>
    <w:p w14:paraId="029725F1" w14:textId="77777777" w:rsidR="002B0155" w:rsidRDefault="002B0155" w:rsidP="002B0155">
      <w:pPr>
        <w:spacing w:line="240" w:lineRule="auto"/>
      </w:pPr>
      <w:r>
        <w:tab/>
      </w:r>
      <w:r>
        <w:tab/>
      </w:r>
      <w:r>
        <w:tab/>
      </w:r>
      <w:r>
        <w:tab/>
      </w:r>
      <w:r>
        <w:tab/>
        <w:t>data_termine IS NULL;</w:t>
      </w:r>
    </w:p>
    <w:p w14:paraId="7B974A44" w14:textId="77777777" w:rsidR="002B0155" w:rsidRDefault="002B0155" w:rsidP="002B0155">
      <w:pPr>
        <w:spacing w:line="240" w:lineRule="auto"/>
      </w:pPr>
      <w:r>
        <w:tab/>
      </w:r>
      <w:r>
        <w:tab/>
      </w:r>
      <w:r>
        <w:tab/>
      </w:r>
    </w:p>
    <w:p w14:paraId="0E5F754F" w14:textId="77777777" w:rsidR="002B0155" w:rsidRDefault="002B0155" w:rsidP="002B0155">
      <w:pPr>
        <w:spacing w:line="240" w:lineRule="auto"/>
      </w:pPr>
      <w:r>
        <w:tab/>
      </w:r>
      <w:r>
        <w:tab/>
      </w:r>
      <w:r>
        <w:tab/>
        <w:t xml:space="preserve">INSERT INTO prezzi (specie_di_pianta, data_adozione, valore) </w:t>
      </w:r>
    </w:p>
    <w:p w14:paraId="760909FD" w14:textId="2A4AB070" w:rsidR="002B0155" w:rsidRDefault="002B0155" w:rsidP="002B0155">
      <w:pPr>
        <w:spacing w:line="240" w:lineRule="auto"/>
        <w:ind w:left="2160" w:firstLine="720"/>
      </w:pPr>
      <w:r>
        <w:t>VALUES (var_specie, var_nuova_data, var_prezzo);</w:t>
      </w:r>
    </w:p>
    <w:p w14:paraId="53D1266B" w14:textId="77777777" w:rsidR="002B0155" w:rsidRDefault="002B0155" w:rsidP="002B0155">
      <w:pPr>
        <w:spacing w:line="240" w:lineRule="auto"/>
      </w:pPr>
      <w:r>
        <w:tab/>
      </w:r>
      <w:r>
        <w:tab/>
      </w:r>
      <w:r>
        <w:tab/>
        <w:t>SET var_aggiornamento_effettivo = 1;</w:t>
      </w:r>
    </w:p>
    <w:p w14:paraId="19BBCC49" w14:textId="77777777" w:rsidR="002B0155" w:rsidRDefault="002B0155" w:rsidP="002B0155">
      <w:pPr>
        <w:spacing w:line="240" w:lineRule="auto"/>
      </w:pPr>
      <w:r>
        <w:tab/>
      </w:r>
      <w:r>
        <w:tab/>
        <w:t>ELSE</w:t>
      </w:r>
    </w:p>
    <w:p w14:paraId="5498D832" w14:textId="77777777" w:rsidR="002B0155" w:rsidRDefault="002B0155" w:rsidP="002B0155">
      <w:pPr>
        <w:spacing w:line="240" w:lineRule="auto"/>
      </w:pPr>
      <w:r>
        <w:tab/>
      </w:r>
      <w:r>
        <w:tab/>
      </w:r>
      <w:r>
        <w:tab/>
        <w:t>SET var_aggiornamento_effettivo = 0;</w:t>
      </w:r>
    </w:p>
    <w:p w14:paraId="06AAE18A" w14:textId="77777777" w:rsidR="002B0155" w:rsidRDefault="002B0155" w:rsidP="002B0155">
      <w:pPr>
        <w:spacing w:line="240" w:lineRule="auto"/>
      </w:pPr>
      <w:r>
        <w:tab/>
      </w:r>
      <w:r>
        <w:tab/>
        <w:t>END IF;</w:t>
      </w:r>
    </w:p>
    <w:p w14:paraId="649B29C5" w14:textId="77777777" w:rsidR="002B0155" w:rsidRDefault="002B0155" w:rsidP="002B0155">
      <w:pPr>
        <w:spacing w:line="240" w:lineRule="auto"/>
      </w:pPr>
    </w:p>
    <w:p w14:paraId="2F9E6513" w14:textId="77777777" w:rsidR="002B0155" w:rsidRDefault="002B0155" w:rsidP="002B0155">
      <w:pPr>
        <w:spacing w:line="240" w:lineRule="auto"/>
      </w:pPr>
      <w:r>
        <w:t xml:space="preserve">    COMMIT;</w:t>
      </w:r>
    </w:p>
    <w:p w14:paraId="0DD5E552" w14:textId="731D62DB" w:rsidR="00941319" w:rsidRDefault="002B0155" w:rsidP="002B0155">
      <w:pPr>
        <w:spacing w:line="240" w:lineRule="auto"/>
      </w:pPr>
      <w:r>
        <w:t>END$$</w:t>
      </w:r>
    </w:p>
    <w:p w14:paraId="49666A0A" w14:textId="77777777" w:rsidR="002B0155" w:rsidRDefault="002B0155" w:rsidP="002B0155">
      <w:pPr>
        <w:spacing w:line="240" w:lineRule="auto"/>
      </w:pPr>
    </w:p>
    <w:p w14:paraId="56F20653" w14:textId="29A3AFA8" w:rsidR="00941319" w:rsidRDefault="00941319" w:rsidP="00941319">
      <w:pPr>
        <w:spacing w:line="240" w:lineRule="auto"/>
        <w:rPr>
          <w:b/>
          <w:bCs/>
        </w:rPr>
      </w:pPr>
      <w:r w:rsidRPr="009311AF">
        <w:rPr>
          <w:b/>
          <w:bCs/>
        </w:rPr>
        <w:t>MNG-06</w:t>
      </w:r>
    </w:p>
    <w:p w14:paraId="07969441" w14:textId="4F71C337" w:rsidR="00FF0A70" w:rsidRPr="009311AF" w:rsidRDefault="009E6208" w:rsidP="00941319">
      <w:pPr>
        <w:spacing w:line="240" w:lineRule="auto"/>
        <w:rPr>
          <w:b/>
          <w:bCs/>
        </w:rPr>
      </w:pPr>
      <w:r>
        <w:t>Il livello di isolamento scelto e' REPEATABLE READ poichè si suppone che le vendite avvenute in concorrenza con l’esecuzione di tale stored procedure (che quindi andrebbero in taluni casi ad aggiungere nuovi record alle tabella appartenenza_ordini) non possono influenzare fortemente un report su base mensile.</w:t>
      </w:r>
    </w:p>
    <w:p w14:paraId="1DE97047" w14:textId="77777777" w:rsidR="00941319" w:rsidRDefault="00941319" w:rsidP="00941319">
      <w:pPr>
        <w:spacing w:line="240" w:lineRule="auto"/>
      </w:pPr>
      <w:r>
        <w:t>CREATE PROCEDURE `report_specie` (IN var_codice INT)</w:t>
      </w:r>
    </w:p>
    <w:p w14:paraId="1F850A45" w14:textId="77777777" w:rsidR="00941319" w:rsidRDefault="00941319" w:rsidP="00941319">
      <w:pPr>
        <w:spacing w:line="240" w:lineRule="auto"/>
      </w:pPr>
      <w:r>
        <w:t>BEGIN</w:t>
      </w:r>
    </w:p>
    <w:p w14:paraId="4DE7AE91" w14:textId="77777777" w:rsidR="00941319" w:rsidRDefault="00941319" w:rsidP="00941319">
      <w:pPr>
        <w:spacing w:line="240" w:lineRule="auto"/>
      </w:pPr>
      <w:r>
        <w:t xml:space="preserve">    </w:t>
      </w:r>
      <w:r>
        <w:tab/>
        <w:t>DECLARE var_nome VARCHAR(131);</w:t>
      </w:r>
    </w:p>
    <w:p w14:paraId="4C20BEAD" w14:textId="77777777" w:rsidR="00941319" w:rsidRDefault="00941319" w:rsidP="00941319">
      <w:pPr>
        <w:spacing w:line="240" w:lineRule="auto"/>
      </w:pPr>
      <w:r>
        <w:t xml:space="preserve">    </w:t>
      </w:r>
      <w:r>
        <w:tab/>
        <w:t>DECLARE var_mese INT DEFAULT 1;</w:t>
      </w:r>
    </w:p>
    <w:p w14:paraId="1F3FD010" w14:textId="77777777" w:rsidR="00941319" w:rsidRDefault="00941319" w:rsidP="00941319">
      <w:pPr>
        <w:spacing w:line="240" w:lineRule="auto"/>
      </w:pPr>
      <w:r>
        <w:t xml:space="preserve">    </w:t>
      </w:r>
      <w:r>
        <w:tab/>
        <w:t>DECLARE var_mese_string VARCHAR(16);</w:t>
      </w:r>
    </w:p>
    <w:p w14:paraId="6E1DA7CA" w14:textId="77777777" w:rsidR="00941319" w:rsidRDefault="00941319" w:rsidP="00941319">
      <w:pPr>
        <w:spacing w:line="240" w:lineRule="auto"/>
      </w:pPr>
      <w:r>
        <w:t xml:space="preserve">    </w:t>
      </w:r>
      <w:r>
        <w:tab/>
        <w:t>DECLARE var_vendite INT;</w:t>
      </w:r>
    </w:p>
    <w:p w14:paraId="02BAD025" w14:textId="77777777" w:rsidR="00941319" w:rsidRDefault="00941319" w:rsidP="00941319">
      <w:pPr>
        <w:spacing w:line="240" w:lineRule="auto"/>
      </w:pPr>
      <w:r>
        <w:t xml:space="preserve">    </w:t>
      </w:r>
      <w:r>
        <w:tab/>
        <w:t>DECLARE var_verifica_esistenza INT;</w:t>
      </w:r>
    </w:p>
    <w:p w14:paraId="53CFD450" w14:textId="77777777" w:rsidR="00941319" w:rsidRDefault="00941319" w:rsidP="00941319">
      <w:pPr>
        <w:spacing w:line="240" w:lineRule="auto"/>
      </w:pPr>
      <w:r>
        <w:t xml:space="preserve">    </w:t>
      </w:r>
    </w:p>
    <w:p w14:paraId="6710D5BB" w14:textId="77777777" w:rsidR="00941319" w:rsidRDefault="00941319" w:rsidP="00941319">
      <w:pPr>
        <w:spacing w:line="240" w:lineRule="auto"/>
      </w:pPr>
      <w:r>
        <w:t xml:space="preserve">    </w:t>
      </w:r>
      <w:r>
        <w:tab/>
        <w:t>DECLARE EXIT HANDLER FOR SQLEXCEPTION</w:t>
      </w:r>
    </w:p>
    <w:p w14:paraId="0BE46185" w14:textId="77777777" w:rsidR="00941319" w:rsidRDefault="00941319" w:rsidP="00941319">
      <w:pPr>
        <w:spacing w:line="240" w:lineRule="auto"/>
      </w:pPr>
      <w:r>
        <w:lastRenderedPageBreak/>
        <w:t xml:space="preserve">    </w:t>
      </w:r>
      <w:r>
        <w:tab/>
        <w:t>BEGIN</w:t>
      </w:r>
    </w:p>
    <w:p w14:paraId="537DE516" w14:textId="77777777" w:rsidR="00941319" w:rsidRDefault="00941319" w:rsidP="00941319">
      <w:pPr>
        <w:spacing w:line="240" w:lineRule="auto"/>
      </w:pPr>
      <w:r>
        <w:t xml:space="preserve">        </w:t>
      </w:r>
      <w:r>
        <w:tab/>
      </w:r>
      <w:r>
        <w:tab/>
        <w:t xml:space="preserve">ROLLBACK;  </w:t>
      </w:r>
    </w:p>
    <w:p w14:paraId="1FCA588F" w14:textId="77777777" w:rsidR="00941319" w:rsidRDefault="00941319" w:rsidP="00941319">
      <w:pPr>
        <w:spacing w:line="240" w:lineRule="auto"/>
      </w:pPr>
      <w:r>
        <w:t xml:space="preserve">        </w:t>
      </w:r>
      <w:r>
        <w:tab/>
      </w:r>
      <w:r>
        <w:tab/>
        <w:t xml:space="preserve">RESIGNAL;  </w:t>
      </w:r>
    </w:p>
    <w:p w14:paraId="30B41814" w14:textId="77777777" w:rsidR="00941319" w:rsidRDefault="00941319" w:rsidP="00941319">
      <w:pPr>
        <w:spacing w:line="240" w:lineRule="auto"/>
      </w:pPr>
      <w:r>
        <w:t xml:space="preserve">    </w:t>
      </w:r>
      <w:r>
        <w:tab/>
        <w:t>END;</w:t>
      </w:r>
    </w:p>
    <w:p w14:paraId="080C7E9A" w14:textId="77777777" w:rsidR="00941319" w:rsidRDefault="00941319" w:rsidP="00941319">
      <w:pPr>
        <w:spacing w:line="240" w:lineRule="auto"/>
      </w:pPr>
      <w:r>
        <w:t xml:space="preserve">    </w:t>
      </w:r>
    </w:p>
    <w:p w14:paraId="62618A6C" w14:textId="77777777" w:rsidR="00941319" w:rsidRDefault="00941319" w:rsidP="00941319">
      <w:pPr>
        <w:spacing w:line="240" w:lineRule="auto"/>
      </w:pPr>
      <w:r>
        <w:tab/>
        <w:t>DROP TEMPORARY TABLE IF EXISTS `report_mensile`;</w:t>
      </w:r>
    </w:p>
    <w:p w14:paraId="53083F14" w14:textId="77777777" w:rsidR="00941319" w:rsidRDefault="00941319" w:rsidP="00941319">
      <w:pPr>
        <w:spacing w:line="240" w:lineRule="auto"/>
      </w:pPr>
      <w:r>
        <w:t xml:space="preserve">    </w:t>
      </w:r>
      <w:r>
        <w:tab/>
        <w:t>CREATE TEMPORARY TABLE `report_mensile` (</w:t>
      </w:r>
    </w:p>
    <w:p w14:paraId="7E68C70A" w14:textId="77777777" w:rsidR="00941319" w:rsidRDefault="00941319" w:rsidP="00941319">
      <w:pPr>
        <w:spacing w:line="240" w:lineRule="auto"/>
      </w:pPr>
      <w:r>
        <w:tab/>
      </w:r>
      <w:r>
        <w:tab/>
        <w:t>`Month` VARCHAR(16),</w:t>
      </w:r>
    </w:p>
    <w:p w14:paraId="14A8D69A" w14:textId="77777777" w:rsidR="00941319" w:rsidRDefault="00941319" w:rsidP="00941319">
      <w:pPr>
        <w:spacing w:line="240" w:lineRule="auto"/>
      </w:pPr>
      <w:r>
        <w:t xml:space="preserve">        </w:t>
      </w:r>
      <w:r>
        <w:tab/>
      </w:r>
      <w:r>
        <w:tab/>
        <w:t>`Sales` INT</w:t>
      </w:r>
    </w:p>
    <w:p w14:paraId="2C3D911D" w14:textId="77777777" w:rsidR="00941319" w:rsidRDefault="00941319" w:rsidP="00941319">
      <w:pPr>
        <w:spacing w:line="240" w:lineRule="auto"/>
      </w:pPr>
      <w:r>
        <w:t xml:space="preserve">    </w:t>
      </w:r>
      <w:r>
        <w:tab/>
        <w:t>);</w:t>
      </w:r>
    </w:p>
    <w:p w14:paraId="50F4BDBB" w14:textId="77777777" w:rsidR="00941319" w:rsidRDefault="00941319" w:rsidP="00941319">
      <w:pPr>
        <w:spacing w:line="240" w:lineRule="auto"/>
      </w:pPr>
    </w:p>
    <w:p w14:paraId="4E221657" w14:textId="77777777" w:rsidR="00941319" w:rsidRDefault="00941319" w:rsidP="00941319">
      <w:pPr>
        <w:spacing w:line="240" w:lineRule="auto"/>
      </w:pPr>
      <w:r>
        <w:t xml:space="preserve">    </w:t>
      </w:r>
      <w:r>
        <w:tab/>
        <w:t>START TRANSACTION;</w:t>
      </w:r>
    </w:p>
    <w:p w14:paraId="0CBFED70" w14:textId="77777777" w:rsidR="00941319" w:rsidRDefault="00941319" w:rsidP="00941319">
      <w:pPr>
        <w:spacing w:line="240" w:lineRule="auto"/>
      </w:pPr>
      <w:r>
        <w:t xml:space="preserve">    </w:t>
      </w:r>
    </w:p>
    <w:p w14:paraId="3A048F65" w14:textId="77777777" w:rsidR="00941319" w:rsidRDefault="00941319" w:rsidP="00941319">
      <w:pPr>
        <w:spacing w:line="240" w:lineRule="auto"/>
      </w:pPr>
      <w:r>
        <w:tab/>
      </w:r>
      <w:r>
        <w:tab/>
        <w:t xml:space="preserve">SELECT </w:t>
      </w:r>
      <w:r>
        <w:tab/>
        <w:t>COUNT(*)</w:t>
      </w:r>
    </w:p>
    <w:p w14:paraId="5BFDE7E3" w14:textId="77777777" w:rsidR="00941319" w:rsidRDefault="00941319" w:rsidP="00941319">
      <w:pPr>
        <w:spacing w:line="240" w:lineRule="auto"/>
      </w:pPr>
      <w:r>
        <w:t xml:space="preserve">        </w:t>
      </w:r>
      <w:r>
        <w:tab/>
      </w:r>
      <w:r>
        <w:tab/>
        <w:t xml:space="preserve">FROM </w:t>
      </w:r>
      <w:r>
        <w:tab/>
        <w:t xml:space="preserve">specie_di_piante </w:t>
      </w:r>
    </w:p>
    <w:p w14:paraId="36B5D345" w14:textId="77777777" w:rsidR="00941319" w:rsidRDefault="00941319" w:rsidP="00941319">
      <w:pPr>
        <w:spacing w:line="240" w:lineRule="auto"/>
      </w:pPr>
      <w:r>
        <w:t xml:space="preserve">        </w:t>
      </w:r>
      <w:r>
        <w:tab/>
      </w:r>
      <w:r>
        <w:tab/>
        <w:t xml:space="preserve">WHERE </w:t>
      </w:r>
      <w:r>
        <w:tab/>
        <w:t>codice = var_codice</w:t>
      </w:r>
    </w:p>
    <w:p w14:paraId="7876D5CE" w14:textId="77777777" w:rsidR="00941319" w:rsidRDefault="00941319" w:rsidP="00941319">
      <w:pPr>
        <w:spacing w:line="240" w:lineRule="auto"/>
      </w:pPr>
      <w:r>
        <w:tab/>
      </w:r>
      <w:r>
        <w:tab/>
        <w:t xml:space="preserve">INTO </w:t>
      </w:r>
      <w:r>
        <w:tab/>
      </w:r>
      <w:r>
        <w:tab/>
        <w:t>var_verifica_esistenza;</w:t>
      </w:r>
    </w:p>
    <w:p w14:paraId="01F53494" w14:textId="77777777" w:rsidR="00941319" w:rsidRDefault="00941319" w:rsidP="00941319">
      <w:pPr>
        <w:spacing w:line="240" w:lineRule="auto"/>
      </w:pPr>
      <w:r>
        <w:t xml:space="preserve">        </w:t>
      </w:r>
    </w:p>
    <w:p w14:paraId="36EEC53E" w14:textId="77777777" w:rsidR="00941319" w:rsidRDefault="00941319" w:rsidP="00941319">
      <w:pPr>
        <w:spacing w:line="240" w:lineRule="auto"/>
      </w:pPr>
      <w:r>
        <w:t xml:space="preserve">        </w:t>
      </w:r>
      <w:r>
        <w:tab/>
      </w:r>
      <w:r>
        <w:tab/>
        <w:t>IF var_verifica_esistenza &lt;&gt; 1 THEN</w:t>
      </w:r>
    </w:p>
    <w:p w14:paraId="0111AD34" w14:textId="77777777" w:rsidR="00941319" w:rsidRDefault="00941319" w:rsidP="00941319">
      <w:pPr>
        <w:spacing w:line="240" w:lineRule="auto"/>
      </w:pPr>
      <w:r>
        <w:tab/>
      </w:r>
      <w:r>
        <w:tab/>
      </w:r>
      <w:r>
        <w:tab/>
        <w:t xml:space="preserve">SIGNAL SQLSTATE '45014' </w:t>
      </w:r>
    </w:p>
    <w:p w14:paraId="1E2E478F" w14:textId="77777777" w:rsidR="00941319" w:rsidRDefault="00941319" w:rsidP="00941319">
      <w:pPr>
        <w:spacing w:line="240" w:lineRule="auto"/>
        <w:ind w:left="1440" w:firstLine="720"/>
      </w:pPr>
      <w:r>
        <w:t>SET MESSAGE_TEXT = "Species does not exists";</w:t>
      </w:r>
    </w:p>
    <w:p w14:paraId="707BFE1B" w14:textId="77777777" w:rsidR="00941319" w:rsidRDefault="00941319" w:rsidP="00941319">
      <w:pPr>
        <w:spacing w:line="240" w:lineRule="auto"/>
      </w:pPr>
      <w:r>
        <w:tab/>
      </w:r>
      <w:r>
        <w:tab/>
        <w:t>END IF;</w:t>
      </w:r>
    </w:p>
    <w:p w14:paraId="5FD05040" w14:textId="77777777" w:rsidR="00941319" w:rsidRDefault="00941319" w:rsidP="00941319">
      <w:pPr>
        <w:spacing w:line="240" w:lineRule="auto"/>
      </w:pPr>
      <w:r>
        <w:t xml:space="preserve">        </w:t>
      </w:r>
    </w:p>
    <w:p w14:paraId="55A381D6" w14:textId="77777777" w:rsidR="00941319" w:rsidRDefault="00941319" w:rsidP="00941319">
      <w:pPr>
        <w:spacing w:line="240" w:lineRule="auto"/>
      </w:pPr>
      <w:r>
        <w:tab/>
      </w:r>
      <w:r>
        <w:tab/>
        <w:t>SELECT</w:t>
      </w:r>
      <w:r>
        <w:tab/>
        <w:t>codice</w:t>
      </w:r>
      <w:r>
        <w:tab/>
      </w:r>
      <w:r>
        <w:tab/>
        <w:t>AS `Species_code`,</w:t>
      </w:r>
    </w:p>
    <w:p w14:paraId="7CB8DFBB" w14:textId="77777777" w:rsidR="00941319" w:rsidRDefault="00941319" w:rsidP="00941319">
      <w:pPr>
        <w:spacing w:line="240" w:lineRule="auto"/>
      </w:pPr>
      <w:r>
        <w:tab/>
      </w:r>
      <w:r>
        <w:tab/>
      </w:r>
      <w:r>
        <w:tab/>
      </w:r>
      <w:r>
        <w:tab/>
        <w:t>nome_comune AS `Common_name`,</w:t>
      </w:r>
    </w:p>
    <w:p w14:paraId="5B6C05D6" w14:textId="77777777" w:rsidR="00941319" w:rsidRDefault="00941319" w:rsidP="00941319">
      <w:pPr>
        <w:spacing w:line="240" w:lineRule="auto"/>
      </w:pPr>
      <w:r>
        <w:tab/>
      </w:r>
      <w:r>
        <w:tab/>
      </w:r>
      <w:r>
        <w:tab/>
      </w:r>
      <w:r>
        <w:tab/>
        <w:t>nome_latino</w:t>
      </w:r>
      <w:r>
        <w:tab/>
        <w:t>AS `Latin_name`</w:t>
      </w:r>
    </w:p>
    <w:p w14:paraId="5A28DB27" w14:textId="77777777" w:rsidR="00941319" w:rsidRDefault="00941319" w:rsidP="00941319">
      <w:pPr>
        <w:spacing w:line="240" w:lineRule="auto"/>
      </w:pPr>
      <w:r>
        <w:tab/>
      </w:r>
      <w:r>
        <w:tab/>
        <w:t>FROM</w:t>
      </w:r>
      <w:r>
        <w:tab/>
      </w:r>
      <w:r>
        <w:tab/>
        <w:t>specie_di_piante</w:t>
      </w:r>
    </w:p>
    <w:p w14:paraId="6C6C3D09" w14:textId="77777777" w:rsidR="00941319" w:rsidRDefault="00941319" w:rsidP="00941319">
      <w:pPr>
        <w:spacing w:line="240" w:lineRule="auto"/>
      </w:pPr>
      <w:r>
        <w:tab/>
      </w:r>
      <w:r>
        <w:tab/>
        <w:t>WHERE</w:t>
      </w:r>
      <w:r>
        <w:tab/>
        <w:t>codice = var_codice;</w:t>
      </w:r>
    </w:p>
    <w:p w14:paraId="0F6E6242" w14:textId="77777777" w:rsidR="00941319" w:rsidRDefault="00941319" w:rsidP="00941319">
      <w:pPr>
        <w:spacing w:line="240" w:lineRule="auto"/>
      </w:pPr>
      <w:r>
        <w:tab/>
      </w:r>
      <w:r>
        <w:tab/>
      </w:r>
      <w:r>
        <w:tab/>
      </w:r>
    </w:p>
    <w:p w14:paraId="18BC2551" w14:textId="77777777" w:rsidR="00941319" w:rsidRDefault="00941319" w:rsidP="00941319">
      <w:pPr>
        <w:spacing w:line="240" w:lineRule="auto"/>
      </w:pPr>
      <w:r>
        <w:tab/>
      </w:r>
      <w:r>
        <w:tab/>
        <w:t>for_loop: LOOP</w:t>
      </w:r>
    </w:p>
    <w:p w14:paraId="04F055C4" w14:textId="77777777" w:rsidR="00941319" w:rsidRDefault="00941319" w:rsidP="00941319">
      <w:pPr>
        <w:spacing w:line="240" w:lineRule="auto"/>
      </w:pPr>
      <w:r>
        <w:tab/>
      </w:r>
      <w:r>
        <w:tab/>
      </w:r>
      <w:r>
        <w:tab/>
        <w:t>IF var_mese = 13 THEN</w:t>
      </w:r>
    </w:p>
    <w:p w14:paraId="131702AB" w14:textId="77777777" w:rsidR="00941319" w:rsidRDefault="00941319" w:rsidP="00941319">
      <w:pPr>
        <w:spacing w:line="240" w:lineRule="auto"/>
      </w:pPr>
      <w:r>
        <w:tab/>
      </w:r>
      <w:r>
        <w:tab/>
      </w:r>
      <w:r>
        <w:tab/>
      </w:r>
      <w:r>
        <w:tab/>
        <w:t>LEAVE for_loop;</w:t>
      </w:r>
    </w:p>
    <w:p w14:paraId="74CE1204" w14:textId="77777777" w:rsidR="00941319" w:rsidRDefault="00941319" w:rsidP="00941319">
      <w:pPr>
        <w:spacing w:line="240" w:lineRule="auto"/>
      </w:pPr>
      <w:r>
        <w:lastRenderedPageBreak/>
        <w:tab/>
      </w:r>
      <w:r>
        <w:tab/>
      </w:r>
      <w:r>
        <w:tab/>
        <w:t>END IF;</w:t>
      </w:r>
    </w:p>
    <w:p w14:paraId="209610A0" w14:textId="77777777" w:rsidR="00941319" w:rsidRDefault="00941319" w:rsidP="00941319">
      <w:pPr>
        <w:spacing w:line="240" w:lineRule="auto"/>
      </w:pPr>
      <w:r>
        <w:tab/>
      </w:r>
      <w:r>
        <w:tab/>
      </w:r>
    </w:p>
    <w:p w14:paraId="380896A1" w14:textId="77777777" w:rsidR="00941319" w:rsidRDefault="00941319" w:rsidP="00941319">
      <w:pPr>
        <w:spacing w:line="240" w:lineRule="auto"/>
      </w:pPr>
      <w:r>
        <w:tab/>
      </w:r>
      <w:r>
        <w:tab/>
      </w:r>
      <w:r>
        <w:tab/>
        <w:t>SELECT</w:t>
      </w:r>
      <w:r>
        <w:tab/>
        <w:t>SUM(`appartenenza_ordini`.`quantita`)</w:t>
      </w:r>
    </w:p>
    <w:p w14:paraId="3C87636C" w14:textId="77777777" w:rsidR="00941319" w:rsidRDefault="00941319" w:rsidP="00941319">
      <w:pPr>
        <w:spacing w:line="240" w:lineRule="auto"/>
      </w:pPr>
      <w:r>
        <w:tab/>
      </w:r>
      <w:r>
        <w:tab/>
      </w:r>
      <w:r>
        <w:tab/>
        <w:t>FROM</w:t>
      </w:r>
      <w:r>
        <w:tab/>
      </w:r>
      <w:r>
        <w:tab/>
        <w:t>`appartenenza_ordini`</w:t>
      </w:r>
      <w:r>
        <w:tab/>
      </w:r>
      <w:r>
        <w:tab/>
        <w:t xml:space="preserve">INNER JOIN `ordini` </w:t>
      </w:r>
    </w:p>
    <w:p w14:paraId="30FE0445" w14:textId="77777777" w:rsidR="00941319" w:rsidRDefault="00941319" w:rsidP="00941319">
      <w:pPr>
        <w:spacing w:line="240" w:lineRule="auto"/>
        <w:ind w:left="3600"/>
      </w:pPr>
      <w:r>
        <w:t>ON `appartenenza_ordini`.`ordine` = `ordini`.`id`</w:t>
      </w:r>
    </w:p>
    <w:p w14:paraId="1BF6A356" w14:textId="77777777" w:rsidR="00941319" w:rsidRDefault="00941319" w:rsidP="00941319">
      <w:pPr>
        <w:spacing w:line="240" w:lineRule="auto"/>
      </w:pPr>
      <w:r>
        <w:tab/>
      </w:r>
      <w:r>
        <w:tab/>
      </w:r>
      <w:r>
        <w:tab/>
        <w:t>WHERE</w:t>
      </w:r>
      <w:r>
        <w:tab/>
        <w:t>`aperto_or_finalizzato` = 0 AND</w:t>
      </w:r>
    </w:p>
    <w:p w14:paraId="5FE4CCAB" w14:textId="77777777" w:rsidR="00941319" w:rsidRDefault="00941319" w:rsidP="00941319">
      <w:pPr>
        <w:spacing w:line="240" w:lineRule="auto"/>
      </w:pPr>
      <w:r>
        <w:tab/>
      </w:r>
      <w:r>
        <w:tab/>
      </w:r>
      <w:r>
        <w:tab/>
      </w:r>
      <w:r>
        <w:tab/>
      </w:r>
      <w:r>
        <w:tab/>
        <w:t>YEAR(`data`) = YEAR(CURDATE()) AND</w:t>
      </w:r>
    </w:p>
    <w:p w14:paraId="678C9F53" w14:textId="77777777" w:rsidR="00941319" w:rsidRDefault="00941319" w:rsidP="00941319">
      <w:pPr>
        <w:spacing w:line="240" w:lineRule="auto"/>
      </w:pPr>
      <w:r>
        <w:tab/>
      </w:r>
      <w:r>
        <w:tab/>
      </w:r>
      <w:r>
        <w:tab/>
      </w:r>
      <w:r>
        <w:tab/>
      </w:r>
      <w:r>
        <w:tab/>
        <w:t>MONTH(`data`) = var_mese</w:t>
      </w:r>
      <w:r>
        <w:tab/>
        <w:t>AND</w:t>
      </w:r>
    </w:p>
    <w:p w14:paraId="18C91FE0" w14:textId="77777777" w:rsidR="00941319" w:rsidRDefault="00941319" w:rsidP="00941319">
      <w:pPr>
        <w:spacing w:line="240" w:lineRule="auto"/>
      </w:pPr>
      <w:r>
        <w:t xml:space="preserve">                    </w:t>
      </w:r>
      <w:r>
        <w:tab/>
      </w:r>
      <w:r>
        <w:tab/>
      </w:r>
      <w:r>
        <w:tab/>
      </w:r>
      <w:r>
        <w:tab/>
        <w:t>`specie_di_pianta` = var_codice</w:t>
      </w:r>
    </w:p>
    <w:p w14:paraId="76D89D5A" w14:textId="77777777" w:rsidR="00941319" w:rsidRDefault="00941319" w:rsidP="00941319">
      <w:pPr>
        <w:spacing w:line="240" w:lineRule="auto"/>
      </w:pPr>
      <w:r>
        <w:tab/>
      </w:r>
      <w:r>
        <w:tab/>
      </w:r>
      <w:r>
        <w:tab/>
        <w:t>INTO</w:t>
      </w:r>
      <w:r>
        <w:tab/>
      </w:r>
      <w:r>
        <w:tab/>
        <w:t>var_vendite;</w:t>
      </w:r>
    </w:p>
    <w:p w14:paraId="6F1982C0" w14:textId="77777777" w:rsidR="00941319" w:rsidRDefault="00941319" w:rsidP="00941319">
      <w:pPr>
        <w:spacing w:line="240" w:lineRule="auto"/>
      </w:pPr>
      <w:r>
        <w:t xml:space="preserve">            </w:t>
      </w:r>
    </w:p>
    <w:p w14:paraId="40B9DFBC" w14:textId="77777777" w:rsidR="00941319" w:rsidRDefault="00941319" w:rsidP="00941319">
      <w:pPr>
        <w:spacing w:line="240" w:lineRule="auto"/>
      </w:pPr>
      <w:r>
        <w:t xml:space="preserve">            </w:t>
      </w:r>
      <w:r>
        <w:tab/>
      </w:r>
      <w:r>
        <w:tab/>
        <w:t xml:space="preserve">IF var_vendite IS NULL THEN </w:t>
      </w:r>
    </w:p>
    <w:p w14:paraId="35C8FD00" w14:textId="77777777" w:rsidR="00941319" w:rsidRDefault="00941319" w:rsidP="00941319">
      <w:pPr>
        <w:spacing w:line="240" w:lineRule="auto"/>
        <w:ind w:left="2160" w:firstLine="720"/>
      </w:pPr>
      <w:r>
        <w:t xml:space="preserve">SET var_vendite = 0; </w:t>
      </w:r>
    </w:p>
    <w:p w14:paraId="7A9EAA56" w14:textId="77777777" w:rsidR="00941319" w:rsidRDefault="00941319" w:rsidP="00941319">
      <w:pPr>
        <w:spacing w:line="240" w:lineRule="auto"/>
        <w:ind w:left="1440" w:firstLine="720"/>
      </w:pPr>
      <w:r>
        <w:t>END IF;</w:t>
      </w:r>
    </w:p>
    <w:p w14:paraId="33F98E11" w14:textId="77777777" w:rsidR="00941319" w:rsidRDefault="00941319" w:rsidP="00941319">
      <w:pPr>
        <w:spacing w:line="240" w:lineRule="auto"/>
      </w:pPr>
      <w:r>
        <w:t xml:space="preserve">            </w:t>
      </w:r>
    </w:p>
    <w:p w14:paraId="07CC0084" w14:textId="77777777" w:rsidR="00941319" w:rsidRDefault="00941319" w:rsidP="00941319">
      <w:pPr>
        <w:spacing w:line="240" w:lineRule="auto"/>
      </w:pPr>
      <w:r>
        <w:t xml:space="preserve">            </w:t>
      </w:r>
      <w:r>
        <w:tab/>
      </w:r>
      <w:r>
        <w:tab/>
        <w:t>CASE var_mese</w:t>
      </w:r>
    </w:p>
    <w:p w14:paraId="383C6F5E" w14:textId="77777777" w:rsidR="00941319" w:rsidRDefault="00941319" w:rsidP="00941319">
      <w:pPr>
        <w:spacing w:line="240" w:lineRule="auto"/>
      </w:pPr>
      <w:r>
        <w:tab/>
      </w:r>
      <w:r>
        <w:tab/>
      </w:r>
      <w:r>
        <w:tab/>
      </w:r>
      <w:r>
        <w:tab/>
        <w:t>WHEN 1 THEN SET var_mese_string = "January";</w:t>
      </w:r>
    </w:p>
    <w:p w14:paraId="01893175" w14:textId="77777777" w:rsidR="00941319" w:rsidRDefault="00941319" w:rsidP="00941319">
      <w:pPr>
        <w:spacing w:line="240" w:lineRule="auto"/>
      </w:pPr>
      <w:r>
        <w:t xml:space="preserve">                </w:t>
      </w:r>
      <w:r>
        <w:tab/>
      </w:r>
      <w:r>
        <w:tab/>
      </w:r>
      <w:r>
        <w:tab/>
        <w:t>WHEN 2 THEN SET var_mese_string = "February";</w:t>
      </w:r>
    </w:p>
    <w:p w14:paraId="073B13D9" w14:textId="77777777" w:rsidR="00941319" w:rsidRDefault="00941319" w:rsidP="00941319">
      <w:pPr>
        <w:spacing w:line="240" w:lineRule="auto"/>
      </w:pPr>
      <w:r>
        <w:t xml:space="preserve">                </w:t>
      </w:r>
      <w:r>
        <w:tab/>
      </w:r>
      <w:r>
        <w:tab/>
      </w:r>
      <w:r>
        <w:tab/>
        <w:t>WHEN 3 THEN SET var_mese_string = "March";</w:t>
      </w:r>
    </w:p>
    <w:p w14:paraId="0075241C" w14:textId="77777777" w:rsidR="00941319" w:rsidRDefault="00941319" w:rsidP="00941319">
      <w:pPr>
        <w:spacing w:line="240" w:lineRule="auto"/>
      </w:pPr>
      <w:r>
        <w:t xml:space="preserve">                </w:t>
      </w:r>
      <w:r>
        <w:tab/>
      </w:r>
      <w:r>
        <w:tab/>
      </w:r>
      <w:r>
        <w:tab/>
        <w:t>WHEN 4 THEN SET var_mese_string = "April";</w:t>
      </w:r>
    </w:p>
    <w:p w14:paraId="28F6EE99" w14:textId="77777777" w:rsidR="00941319" w:rsidRDefault="00941319" w:rsidP="00941319">
      <w:pPr>
        <w:spacing w:line="240" w:lineRule="auto"/>
      </w:pPr>
      <w:r>
        <w:t xml:space="preserve">                </w:t>
      </w:r>
      <w:r>
        <w:tab/>
      </w:r>
      <w:r>
        <w:tab/>
      </w:r>
      <w:r>
        <w:tab/>
        <w:t>WHEN 5 THEN SET var_mese_string = "May";</w:t>
      </w:r>
    </w:p>
    <w:p w14:paraId="242C2A0E" w14:textId="77777777" w:rsidR="00941319" w:rsidRDefault="00941319" w:rsidP="00941319">
      <w:pPr>
        <w:spacing w:line="240" w:lineRule="auto"/>
      </w:pPr>
      <w:r>
        <w:t xml:space="preserve">                </w:t>
      </w:r>
      <w:r>
        <w:tab/>
      </w:r>
      <w:r>
        <w:tab/>
      </w:r>
      <w:r>
        <w:tab/>
        <w:t>WHEN 6 THEN SET var_mese_string = "June";</w:t>
      </w:r>
    </w:p>
    <w:p w14:paraId="4D5626D7" w14:textId="77777777" w:rsidR="00941319" w:rsidRDefault="00941319" w:rsidP="00941319">
      <w:pPr>
        <w:spacing w:line="240" w:lineRule="auto"/>
      </w:pPr>
      <w:r>
        <w:t xml:space="preserve">                </w:t>
      </w:r>
      <w:r>
        <w:tab/>
      </w:r>
      <w:r>
        <w:tab/>
      </w:r>
      <w:r>
        <w:tab/>
        <w:t>WHEN 7 THEN SET var_mese_string = "July";</w:t>
      </w:r>
    </w:p>
    <w:p w14:paraId="7D1CD214" w14:textId="77777777" w:rsidR="00941319" w:rsidRDefault="00941319" w:rsidP="00941319">
      <w:pPr>
        <w:spacing w:line="240" w:lineRule="auto"/>
      </w:pPr>
      <w:r>
        <w:t xml:space="preserve">                </w:t>
      </w:r>
      <w:r>
        <w:tab/>
      </w:r>
      <w:r>
        <w:tab/>
      </w:r>
      <w:r>
        <w:tab/>
        <w:t>WHEN 8 THEN SET var_mese_string = "August";</w:t>
      </w:r>
    </w:p>
    <w:p w14:paraId="55B45083" w14:textId="77777777" w:rsidR="00941319" w:rsidRDefault="00941319" w:rsidP="00941319">
      <w:pPr>
        <w:spacing w:line="240" w:lineRule="auto"/>
      </w:pPr>
      <w:r>
        <w:t xml:space="preserve">                </w:t>
      </w:r>
      <w:r>
        <w:tab/>
      </w:r>
      <w:r>
        <w:tab/>
      </w:r>
      <w:r>
        <w:tab/>
        <w:t>WHEN 9 THEN SET var_mese_string = "September";</w:t>
      </w:r>
    </w:p>
    <w:p w14:paraId="01818630" w14:textId="77777777" w:rsidR="00941319" w:rsidRDefault="00941319" w:rsidP="00941319">
      <w:pPr>
        <w:spacing w:line="240" w:lineRule="auto"/>
      </w:pPr>
      <w:r>
        <w:t xml:space="preserve">                </w:t>
      </w:r>
      <w:r>
        <w:tab/>
      </w:r>
      <w:r>
        <w:tab/>
      </w:r>
      <w:r>
        <w:tab/>
        <w:t>WHEN 10 THEN SET var_mese_string = "October";</w:t>
      </w:r>
    </w:p>
    <w:p w14:paraId="610595AF" w14:textId="77777777" w:rsidR="00941319" w:rsidRDefault="00941319" w:rsidP="00941319">
      <w:pPr>
        <w:spacing w:line="240" w:lineRule="auto"/>
      </w:pPr>
      <w:r>
        <w:t xml:space="preserve">                </w:t>
      </w:r>
      <w:r>
        <w:tab/>
      </w:r>
      <w:r>
        <w:tab/>
      </w:r>
      <w:r>
        <w:tab/>
        <w:t>WHEN 11 THEN SET var_mese_string = "November";</w:t>
      </w:r>
    </w:p>
    <w:p w14:paraId="2E4C47E6" w14:textId="77777777" w:rsidR="00941319" w:rsidRDefault="00941319" w:rsidP="00941319">
      <w:pPr>
        <w:spacing w:line="240" w:lineRule="auto"/>
      </w:pPr>
      <w:r>
        <w:t xml:space="preserve">                </w:t>
      </w:r>
      <w:r>
        <w:tab/>
      </w:r>
      <w:r>
        <w:tab/>
      </w:r>
      <w:r>
        <w:tab/>
        <w:t>WHEN 12 THEN SET var_mese_string = "December";</w:t>
      </w:r>
    </w:p>
    <w:p w14:paraId="3F6F0205" w14:textId="77777777" w:rsidR="00941319" w:rsidRDefault="00941319" w:rsidP="00941319">
      <w:pPr>
        <w:spacing w:line="240" w:lineRule="auto"/>
      </w:pPr>
      <w:r>
        <w:t xml:space="preserve">                </w:t>
      </w:r>
      <w:r>
        <w:tab/>
      </w:r>
      <w:r>
        <w:tab/>
      </w:r>
      <w:r>
        <w:tab/>
        <w:t xml:space="preserve">ELSE SET var_mese_string = "####"; </w:t>
      </w:r>
    </w:p>
    <w:p w14:paraId="20AD4DE3" w14:textId="77777777" w:rsidR="00941319" w:rsidRDefault="00941319" w:rsidP="00941319">
      <w:pPr>
        <w:spacing w:line="240" w:lineRule="auto"/>
      </w:pPr>
      <w:r>
        <w:t xml:space="preserve">            </w:t>
      </w:r>
      <w:r>
        <w:tab/>
      </w:r>
      <w:r>
        <w:tab/>
        <w:t>END CASE;</w:t>
      </w:r>
    </w:p>
    <w:p w14:paraId="3391CFAA" w14:textId="77777777" w:rsidR="00941319" w:rsidRDefault="00941319" w:rsidP="00941319">
      <w:pPr>
        <w:spacing w:line="240" w:lineRule="auto"/>
      </w:pPr>
      <w:r>
        <w:tab/>
      </w:r>
      <w:r>
        <w:tab/>
      </w:r>
      <w:r>
        <w:tab/>
      </w:r>
    </w:p>
    <w:p w14:paraId="7BD86A32" w14:textId="77777777" w:rsidR="00941319" w:rsidRDefault="00941319" w:rsidP="00941319">
      <w:pPr>
        <w:spacing w:line="240" w:lineRule="auto"/>
      </w:pPr>
      <w:r>
        <w:tab/>
      </w:r>
      <w:r>
        <w:tab/>
      </w:r>
      <w:r>
        <w:tab/>
        <w:t>INSERT INTO `report_mensile` (`Month`, `Sales`)</w:t>
      </w:r>
    </w:p>
    <w:p w14:paraId="386EFE45" w14:textId="77777777" w:rsidR="00941319" w:rsidRDefault="00941319" w:rsidP="00941319">
      <w:pPr>
        <w:spacing w:line="240" w:lineRule="auto"/>
      </w:pPr>
      <w:r>
        <w:lastRenderedPageBreak/>
        <w:tab/>
      </w:r>
      <w:r>
        <w:tab/>
      </w:r>
      <w:r>
        <w:tab/>
      </w:r>
      <w:r>
        <w:tab/>
        <w:t>VALUES (var_mese_string, var_vendite);</w:t>
      </w:r>
    </w:p>
    <w:p w14:paraId="151D6B85" w14:textId="77777777" w:rsidR="00941319" w:rsidRDefault="00941319" w:rsidP="00941319">
      <w:pPr>
        <w:spacing w:line="240" w:lineRule="auto"/>
      </w:pPr>
      <w:r>
        <w:tab/>
      </w:r>
      <w:r>
        <w:tab/>
      </w:r>
      <w:r>
        <w:tab/>
      </w:r>
      <w:r>
        <w:tab/>
      </w:r>
    </w:p>
    <w:p w14:paraId="24B2879D" w14:textId="77777777" w:rsidR="00941319" w:rsidRDefault="00941319" w:rsidP="00941319">
      <w:pPr>
        <w:spacing w:line="240" w:lineRule="auto"/>
      </w:pPr>
      <w:r>
        <w:tab/>
      </w:r>
      <w:r>
        <w:tab/>
      </w:r>
      <w:r>
        <w:tab/>
        <w:t>SET var_mese = var_mese + 1;</w:t>
      </w:r>
    </w:p>
    <w:p w14:paraId="700951A6" w14:textId="77777777" w:rsidR="00941319" w:rsidRDefault="00941319" w:rsidP="00941319">
      <w:pPr>
        <w:spacing w:line="240" w:lineRule="auto"/>
      </w:pPr>
      <w:r>
        <w:tab/>
      </w:r>
      <w:r>
        <w:tab/>
      </w:r>
      <w:r>
        <w:tab/>
      </w:r>
    </w:p>
    <w:p w14:paraId="308E2F50" w14:textId="77777777" w:rsidR="00941319" w:rsidRDefault="00941319" w:rsidP="00941319">
      <w:pPr>
        <w:spacing w:line="240" w:lineRule="auto"/>
      </w:pPr>
      <w:r>
        <w:tab/>
      </w:r>
      <w:r>
        <w:tab/>
        <w:t>END LOOP;</w:t>
      </w:r>
    </w:p>
    <w:p w14:paraId="59B9DA04" w14:textId="77777777" w:rsidR="00941319" w:rsidRDefault="00941319" w:rsidP="00941319">
      <w:pPr>
        <w:spacing w:line="240" w:lineRule="auto"/>
      </w:pPr>
      <w:r>
        <w:t xml:space="preserve">        </w:t>
      </w:r>
    </w:p>
    <w:p w14:paraId="49EDB002" w14:textId="77777777" w:rsidR="00941319" w:rsidRDefault="00941319" w:rsidP="00941319">
      <w:pPr>
        <w:spacing w:line="240" w:lineRule="auto"/>
      </w:pPr>
      <w:r>
        <w:t xml:space="preserve">        </w:t>
      </w:r>
      <w:r>
        <w:tab/>
      </w:r>
      <w:r>
        <w:tab/>
        <w:t xml:space="preserve">SELECT * FROM `report_mensile`; </w:t>
      </w:r>
    </w:p>
    <w:p w14:paraId="3E860D6D" w14:textId="77777777" w:rsidR="00941319" w:rsidRDefault="00941319" w:rsidP="00941319">
      <w:pPr>
        <w:spacing w:line="240" w:lineRule="auto"/>
      </w:pPr>
      <w:r>
        <w:tab/>
      </w:r>
      <w:r>
        <w:tab/>
        <w:t xml:space="preserve">DROP TEMPORARY TABLE `report_mensile`;   </w:t>
      </w:r>
    </w:p>
    <w:p w14:paraId="37BDDA20" w14:textId="77777777" w:rsidR="00941319" w:rsidRDefault="00941319" w:rsidP="00941319">
      <w:pPr>
        <w:spacing w:line="240" w:lineRule="auto"/>
      </w:pPr>
    </w:p>
    <w:p w14:paraId="0965DB10" w14:textId="77777777" w:rsidR="00941319" w:rsidRDefault="00941319" w:rsidP="00941319">
      <w:pPr>
        <w:spacing w:line="240" w:lineRule="auto"/>
      </w:pPr>
      <w:r>
        <w:tab/>
        <w:t>COMMIT;</w:t>
      </w:r>
    </w:p>
    <w:p w14:paraId="17EE5DAF" w14:textId="5BF66F33" w:rsidR="00941319" w:rsidRDefault="00941319" w:rsidP="00941319">
      <w:pPr>
        <w:spacing w:line="240" w:lineRule="auto"/>
      </w:pPr>
      <w:r>
        <w:t>END$$</w:t>
      </w:r>
    </w:p>
    <w:p w14:paraId="1814DC62" w14:textId="77777777" w:rsidR="00941319" w:rsidRDefault="00941319" w:rsidP="00941319">
      <w:pPr>
        <w:spacing w:line="240" w:lineRule="auto"/>
      </w:pPr>
    </w:p>
    <w:p w14:paraId="2E8CCA48" w14:textId="77777777" w:rsidR="00941319" w:rsidRPr="00046103" w:rsidRDefault="00941319" w:rsidP="00941319">
      <w:pPr>
        <w:spacing w:line="240" w:lineRule="auto"/>
        <w:rPr>
          <w:b/>
          <w:bCs/>
        </w:rPr>
      </w:pPr>
      <w:r w:rsidRPr="00046103">
        <w:rPr>
          <w:b/>
          <w:bCs/>
        </w:rPr>
        <w:t>MNG-07</w:t>
      </w:r>
    </w:p>
    <w:p w14:paraId="6A38FF79" w14:textId="77777777" w:rsidR="00941319" w:rsidRDefault="00941319" w:rsidP="00941319">
      <w:pPr>
        <w:spacing w:line="240" w:lineRule="auto"/>
      </w:pPr>
      <w:r>
        <w:t>CREATE PROCEDURE `visualizza_colorazioni` (IN var_specie_fiorita INT)</w:t>
      </w:r>
    </w:p>
    <w:p w14:paraId="27ADC490" w14:textId="77777777" w:rsidR="00941319" w:rsidRDefault="00941319" w:rsidP="00941319">
      <w:pPr>
        <w:spacing w:line="240" w:lineRule="auto"/>
      </w:pPr>
      <w:r>
        <w:t>BEGIN</w:t>
      </w:r>
    </w:p>
    <w:p w14:paraId="505A889A" w14:textId="63F91524" w:rsidR="00941319" w:rsidRDefault="00941319" w:rsidP="00941319">
      <w:pPr>
        <w:spacing w:line="240" w:lineRule="auto"/>
      </w:pPr>
      <w:r>
        <w:tab/>
        <w:t>SELECT</w:t>
      </w:r>
      <w:r>
        <w:tab/>
      </w:r>
      <w:r w:rsidR="009761D6">
        <w:t>UPPER(</w:t>
      </w:r>
      <w:r>
        <w:t>colore</w:t>
      </w:r>
      <w:r w:rsidR="009761D6">
        <w:t>)</w:t>
      </w:r>
      <w:r>
        <w:tab/>
        <w:t>AS `Coloring`</w:t>
      </w:r>
    </w:p>
    <w:p w14:paraId="3C374FF1" w14:textId="77777777" w:rsidR="00941319" w:rsidRDefault="00941319" w:rsidP="00941319">
      <w:pPr>
        <w:spacing w:line="240" w:lineRule="auto"/>
      </w:pPr>
      <w:r>
        <w:tab/>
        <w:t>FROM</w:t>
      </w:r>
      <w:r>
        <w:tab/>
      </w:r>
      <w:r>
        <w:tab/>
        <w:t>colorazioni</w:t>
      </w:r>
    </w:p>
    <w:p w14:paraId="31029BC8" w14:textId="77777777" w:rsidR="00941319" w:rsidRDefault="00941319" w:rsidP="00941319">
      <w:pPr>
        <w:spacing w:line="240" w:lineRule="auto"/>
      </w:pPr>
      <w:r>
        <w:tab/>
        <w:t>WHERE</w:t>
      </w:r>
      <w:r>
        <w:tab/>
        <w:t>specie_fiorita = var_specie_fiorita;</w:t>
      </w:r>
    </w:p>
    <w:p w14:paraId="4C1F0938" w14:textId="0CC1E8ED" w:rsidR="00941319" w:rsidRDefault="00941319" w:rsidP="00941319">
      <w:pPr>
        <w:spacing w:line="240" w:lineRule="auto"/>
      </w:pPr>
      <w:r>
        <w:t>END$$</w:t>
      </w:r>
    </w:p>
    <w:p w14:paraId="0611869F" w14:textId="69662FEA" w:rsidR="00941319" w:rsidRDefault="00941319" w:rsidP="00941319">
      <w:pPr>
        <w:spacing w:line="240" w:lineRule="auto"/>
      </w:pPr>
    </w:p>
    <w:p w14:paraId="605E0488" w14:textId="77777777" w:rsidR="00941319" w:rsidRDefault="00941319" w:rsidP="00941319">
      <w:pPr>
        <w:spacing w:line="240" w:lineRule="auto"/>
        <w:rPr>
          <w:b/>
          <w:bCs/>
        </w:rPr>
      </w:pPr>
      <w:r>
        <w:rPr>
          <w:b/>
          <w:bCs/>
        </w:rPr>
        <w:t>WHC-01</w:t>
      </w:r>
    </w:p>
    <w:p w14:paraId="11E0AF66" w14:textId="77777777" w:rsidR="00941319" w:rsidRDefault="00941319" w:rsidP="00941319">
      <w:pPr>
        <w:spacing w:line="240" w:lineRule="auto"/>
      </w:pPr>
      <w:r>
        <w:t>CREATE PROCEDURE `inserisci_richiesta_fornitura` (</w:t>
      </w:r>
    </w:p>
    <w:p w14:paraId="73B5954C" w14:textId="77777777" w:rsidR="00941319" w:rsidRDefault="00941319" w:rsidP="00941319">
      <w:pPr>
        <w:spacing w:line="240" w:lineRule="auto"/>
        <w:ind w:firstLine="720"/>
      </w:pPr>
      <w:r>
        <w:t xml:space="preserve">IN var_fornitore </w:t>
      </w:r>
      <w:r>
        <w:tab/>
        <w:t>INT,</w:t>
      </w:r>
    </w:p>
    <w:p w14:paraId="182D7C1F" w14:textId="77777777" w:rsidR="00941319" w:rsidRDefault="00941319" w:rsidP="00941319">
      <w:pPr>
        <w:spacing w:line="240" w:lineRule="auto"/>
      </w:pPr>
      <w:r>
        <w:t xml:space="preserve">    </w:t>
      </w:r>
      <w:r>
        <w:tab/>
        <w:t xml:space="preserve">IN var_specie </w:t>
      </w:r>
      <w:r>
        <w:tab/>
      </w:r>
      <w:r>
        <w:tab/>
        <w:t>INT,</w:t>
      </w:r>
    </w:p>
    <w:p w14:paraId="23FF8050" w14:textId="77777777" w:rsidR="00941319" w:rsidRDefault="00941319" w:rsidP="00941319">
      <w:pPr>
        <w:spacing w:line="240" w:lineRule="auto"/>
      </w:pPr>
      <w:r>
        <w:t xml:space="preserve">    </w:t>
      </w:r>
      <w:r>
        <w:tab/>
        <w:t xml:space="preserve">IN var_quantita </w:t>
      </w:r>
      <w:r>
        <w:tab/>
        <w:t>INT</w:t>
      </w:r>
    </w:p>
    <w:p w14:paraId="1BEA48BE" w14:textId="77777777" w:rsidR="00941319" w:rsidRDefault="00941319" w:rsidP="00941319">
      <w:pPr>
        <w:spacing w:line="240" w:lineRule="auto"/>
      </w:pPr>
      <w:r>
        <w:t>)</w:t>
      </w:r>
    </w:p>
    <w:p w14:paraId="05F56609" w14:textId="77777777" w:rsidR="00941319" w:rsidRDefault="00941319" w:rsidP="00941319">
      <w:pPr>
        <w:spacing w:line="240" w:lineRule="auto"/>
      </w:pPr>
      <w:r>
        <w:t>BEGIN</w:t>
      </w:r>
    </w:p>
    <w:p w14:paraId="325825E9" w14:textId="77777777" w:rsidR="00941319" w:rsidRDefault="00941319" w:rsidP="00941319">
      <w:pPr>
        <w:spacing w:line="240" w:lineRule="auto"/>
      </w:pPr>
      <w:r>
        <w:tab/>
        <w:t>DECLARE var_errno INT;</w:t>
      </w:r>
    </w:p>
    <w:p w14:paraId="7AB32FC9" w14:textId="77777777" w:rsidR="00941319" w:rsidRDefault="00941319" w:rsidP="00941319">
      <w:pPr>
        <w:spacing w:line="240" w:lineRule="auto"/>
      </w:pPr>
    </w:p>
    <w:p w14:paraId="473D318C" w14:textId="77777777" w:rsidR="00941319" w:rsidRDefault="00941319" w:rsidP="00941319">
      <w:pPr>
        <w:spacing w:line="240" w:lineRule="auto"/>
      </w:pPr>
      <w:r>
        <w:t xml:space="preserve">    </w:t>
      </w:r>
      <w:r>
        <w:tab/>
        <w:t>DECLARE EXIT HANDLER FOR SQLEXCEPTION</w:t>
      </w:r>
    </w:p>
    <w:p w14:paraId="11A2A7B2" w14:textId="77777777" w:rsidR="00941319" w:rsidRDefault="00941319" w:rsidP="00941319">
      <w:pPr>
        <w:spacing w:line="240" w:lineRule="auto"/>
      </w:pPr>
      <w:r>
        <w:t xml:space="preserve">    </w:t>
      </w:r>
      <w:r>
        <w:tab/>
        <w:t xml:space="preserve">BEGIN        </w:t>
      </w:r>
    </w:p>
    <w:p w14:paraId="2808175B" w14:textId="77777777" w:rsidR="00941319" w:rsidRDefault="00941319" w:rsidP="00941319">
      <w:pPr>
        <w:spacing w:line="240" w:lineRule="auto"/>
      </w:pPr>
      <w:r>
        <w:t xml:space="preserve">        </w:t>
      </w:r>
      <w:r>
        <w:tab/>
      </w:r>
      <w:r>
        <w:tab/>
        <w:t>GET DIAGNOSTICS CONDITION 1 var_errno = MYSQL_ERRNO;</w:t>
      </w:r>
    </w:p>
    <w:p w14:paraId="5974C0AB" w14:textId="77777777" w:rsidR="00941319" w:rsidRDefault="00941319" w:rsidP="00941319">
      <w:pPr>
        <w:spacing w:line="240" w:lineRule="auto"/>
      </w:pPr>
      <w:r>
        <w:lastRenderedPageBreak/>
        <w:t xml:space="preserve">        </w:t>
      </w:r>
    </w:p>
    <w:p w14:paraId="6F104C51" w14:textId="77777777" w:rsidR="00941319" w:rsidRDefault="00941319" w:rsidP="00941319">
      <w:pPr>
        <w:spacing w:line="240" w:lineRule="auto"/>
      </w:pPr>
      <w:r>
        <w:tab/>
      </w:r>
      <w:r>
        <w:tab/>
        <w:t>IF var_errno = 1452 THEN</w:t>
      </w:r>
    </w:p>
    <w:p w14:paraId="5F4CA45A" w14:textId="77777777" w:rsidR="00941319" w:rsidRDefault="00941319" w:rsidP="00941319">
      <w:pPr>
        <w:spacing w:line="240" w:lineRule="auto"/>
      </w:pPr>
      <w:r>
        <w:tab/>
      </w:r>
      <w:r>
        <w:tab/>
      </w:r>
      <w:r>
        <w:tab/>
        <w:t xml:space="preserve">SIGNAL SQLSTATE '45025' </w:t>
      </w:r>
    </w:p>
    <w:p w14:paraId="1A4A0450" w14:textId="77777777" w:rsidR="00941319" w:rsidRDefault="00941319" w:rsidP="00941319">
      <w:pPr>
        <w:spacing w:line="240" w:lineRule="auto"/>
        <w:ind w:left="1440" w:firstLine="720"/>
      </w:pPr>
      <w:r>
        <w:t>SET MESSAGE_TEXT = "Either species or supplier does not exists";</w:t>
      </w:r>
    </w:p>
    <w:p w14:paraId="24942EF5" w14:textId="77777777" w:rsidR="00941319" w:rsidRDefault="00941319" w:rsidP="00941319">
      <w:pPr>
        <w:spacing w:line="240" w:lineRule="auto"/>
      </w:pPr>
      <w:r>
        <w:t xml:space="preserve">        </w:t>
      </w:r>
      <w:r>
        <w:tab/>
      </w:r>
      <w:r>
        <w:tab/>
        <w:t>ELSE</w:t>
      </w:r>
    </w:p>
    <w:p w14:paraId="63DA21D4" w14:textId="77777777" w:rsidR="00941319" w:rsidRDefault="00941319" w:rsidP="00941319">
      <w:pPr>
        <w:spacing w:line="240" w:lineRule="auto"/>
      </w:pPr>
      <w:r>
        <w:tab/>
      </w:r>
      <w:r>
        <w:tab/>
      </w:r>
      <w:r>
        <w:tab/>
        <w:t xml:space="preserve">RESIGNAL; </w:t>
      </w:r>
    </w:p>
    <w:p w14:paraId="42509E07" w14:textId="77777777" w:rsidR="00941319" w:rsidRDefault="00941319" w:rsidP="00941319">
      <w:pPr>
        <w:spacing w:line="240" w:lineRule="auto"/>
      </w:pPr>
      <w:r>
        <w:t xml:space="preserve">        </w:t>
      </w:r>
      <w:r>
        <w:tab/>
      </w:r>
      <w:r>
        <w:tab/>
        <w:t>END IF;</w:t>
      </w:r>
    </w:p>
    <w:p w14:paraId="29CB4E7B" w14:textId="77777777" w:rsidR="00941319" w:rsidRDefault="00941319" w:rsidP="00941319">
      <w:pPr>
        <w:spacing w:line="240" w:lineRule="auto"/>
      </w:pPr>
      <w:r>
        <w:t xml:space="preserve">    </w:t>
      </w:r>
      <w:r>
        <w:tab/>
        <w:t>END;</w:t>
      </w:r>
    </w:p>
    <w:p w14:paraId="778E99A6" w14:textId="77777777" w:rsidR="00941319" w:rsidRDefault="00941319" w:rsidP="00941319">
      <w:pPr>
        <w:spacing w:line="240" w:lineRule="auto"/>
      </w:pPr>
    </w:p>
    <w:p w14:paraId="34A974C2" w14:textId="77777777" w:rsidR="00941319" w:rsidRDefault="00941319" w:rsidP="00941319">
      <w:pPr>
        <w:spacing w:line="240" w:lineRule="auto"/>
      </w:pPr>
      <w:r>
        <w:tab/>
        <w:t xml:space="preserve">INSERT INTO richieste_di_forniture (`data`, `fornitore_scelto`, `specie_richiesta`, </w:t>
      </w:r>
    </w:p>
    <w:p w14:paraId="63F10F44" w14:textId="77777777" w:rsidR="00941319" w:rsidRDefault="00941319" w:rsidP="00941319">
      <w:pPr>
        <w:spacing w:line="240" w:lineRule="auto"/>
        <w:ind w:left="720"/>
      </w:pPr>
      <w:r>
        <w:t xml:space="preserve">`quantita`) </w:t>
      </w:r>
    </w:p>
    <w:p w14:paraId="31E386E9" w14:textId="77777777" w:rsidR="00941319" w:rsidRDefault="00941319" w:rsidP="00941319">
      <w:pPr>
        <w:spacing w:line="240" w:lineRule="auto"/>
      </w:pPr>
      <w:r>
        <w:tab/>
      </w:r>
      <w:r>
        <w:tab/>
        <w:t>VALUES (NOW(), var_fornitore, var_specie, var_quantita);</w:t>
      </w:r>
    </w:p>
    <w:p w14:paraId="00BB5F02" w14:textId="77777777" w:rsidR="00941319" w:rsidRDefault="00941319" w:rsidP="00941319">
      <w:pPr>
        <w:spacing w:line="240" w:lineRule="auto"/>
      </w:pPr>
      <w:r>
        <w:t xml:space="preserve">        </w:t>
      </w:r>
    </w:p>
    <w:p w14:paraId="2F387258" w14:textId="77777777" w:rsidR="00941319" w:rsidRDefault="00941319" w:rsidP="00941319">
      <w:pPr>
        <w:spacing w:line="240" w:lineRule="auto"/>
      </w:pPr>
      <w:r>
        <w:tab/>
        <w:t>SELECT</w:t>
      </w:r>
      <w:r>
        <w:tab/>
        <w:t>DATE(`richieste_di_forniture`.`data`)</w:t>
      </w:r>
      <w:r>
        <w:tab/>
        <w:t xml:space="preserve">AS </w:t>
      </w:r>
      <w:r>
        <w:tab/>
        <w:t>`Date`,</w:t>
      </w:r>
    </w:p>
    <w:p w14:paraId="238770AA" w14:textId="77777777" w:rsidR="00941319" w:rsidRDefault="00941319" w:rsidP="00941319">
      <w:pPr>
        <w:spacing w:line="240" w:lineRule="auto"/>
        <w:ind w:left="1440" w:firstLine="720"/>
      </w:pPr>
      <w:r>
        <w:t>`fornitori`.`codice_fornitore`</w:t>
      </w:r>
      <w:r>
        <w:tab/>
      </w:r>
      <w:r>
        <w:tab/>
      </w:r>
      <w:r>
        <w:tab/>
        <w:t>AS</w:t>
      </w:r>
      <w:r>
        <w:tab/>
        <w:t>`Supplier_code`,</w:t>
      </w:r>
    </w:p>
    <w:p w14:paraId="1DF9EECE" w14:textId="77777777" w:rsidR="00941319" w:rsidRDefault="00941319" w:rsidP="00941319">
      <w:pPr>
        <w:spacing w:line="240" w:lineRule="auto"/>
        <w:ind w:left="1440" w:firstLine="720"/>
      </w:pPr>
      <w:r>
        <w:t>`fornitori`.`nome`</w:t>
      </w:r>
      <w:r>
        <w:tab/>
      </w:r>
      <w:r>
        <w:tab/>
      </w:r>
      <w:r>
        <w:tab/>
      </w:r>
      <w:r>
        <w:tab/>
        <w:t>AS</w:t>
      </w:r>
      <w:r>
        <w:tab/>
        <w:t>`Supplier_name`,</w:t>
      </w:r>
    </w:p>
    <w:p w14:paraId="184B2A25" w14:textId="77777777" w:rsidR="00941319" w:rsidRDefault="00941319" w:rsidP="00941319">
      <w:pPr>
        <w:spacing w:line="240" w:lineRule="auto"/>
        <w:ind w:left="1440" w:firstLine="720"/>
      </w:pPr>
      <w:r>
        <w:t>`richieste_di_forniture`.`quantita`</w:t>
      </w:r>
      <w:r>
        <w:tab/>
      </w:r>
      <w:r>
        <w:tab/>
        <w:t>AS</w:t>
      </w:r>
      <w:r>
        <w:tab/>
        <w:t>`Quantity`</w:t>
      </w:r>
    </w:p>
    <w:p w14:paraId="169C8C59" w14:textId="77777777" w:rsidR="00941319" w:rsidRDefault="00941319" w:rsidP="00941319">
      <w:pPr>
        <w:spacing w:line="240" w:lineRule="auto"/>
      </w:pPr>
      <w:r>
        <w:tab/>
      </w:r>
    </w:p>
    <w:p w14:paraId="0EC0E553" w14:textId="77777777" w:rsidR="00941319" w:rsidRDefault="00941319" w:rsidP="00941319">
      <w:pPr>
        <w:spacing w:line="240" w:lineRule="auto"/>
      </w:pPr>
      <w:r>
        <w:t xml:space="preserve">    </w:t>
      </w:r>
      <w:r>
        <w:tab/>
        <w:t>FROM</w:t>
      </w:r>
      <w:r>
        <w:tab/>
      </w:r>
      <w:r>
        <w:tab/>
        <w:t>`richieste_di_forniture` INNER JOIN `fornitori`</w:t>
      </w:r>
      <w:r>
        <w:tab/>
      </w:r>
    </w:p>
    <w:p w14:paraId="192A58B7" w14:textId="77777777" w:rsidR="00941319" w:rsidRDefault="00941319" w:rsidP="00941319">
      <w:pPr>
        <w:spacing w:line="240" w:lineRule="auto"/>
        <w:ind w:left="2160"/>
      </w:pPr>
      <w:r>
        <w:t>ON `richieste_di_forniture`.`fornitore_scelto` = `fornitori`.`codice_fornitore`</w:t>
      </w:r>
    </w:p>
    <w:p w14:paraId="089A1F1E" w14:textId="77777777" w:rsidR="00941319" w:rsidRDefault="00941319" w:rsidP="00941319">
      <w:pPr>
        <w:spacing w:line="240" w:lineRule="auto"/>
      </w:pPr>
      <w:r>
        <w:tab/>
      </w:r>
    </w:p>
    <w:p w14:paraId="1BA86754" w14:textId="77777777" w:rsidR="00941319" w:rsidRDefault="00941319" w:rsidP="00941319">
      <w:pPr>
        <w:spacing w:line="240" w:lineRule="auto"/>
      </w:pPr>
      <w:r>
        <w:t xml:space="preserve">    </w:t>
      </w:r>
      <w:r>
        <w:tab/>
        <w:t>WHERE</w:t>
      </w:r>
      <w:r>
        <w:tab/>
        <w:t>`richieste_di_forniture`.`specie_richiesta` = var_specie AND</w:t>
      </w:r>
    </w:p>
    <w:p w14:paraId="2690BDCC" w14:textId="77777777" w:rsidR="00941319" w:rsidRDefault="00941319" w:rsidP="00941319">
      <w:pPr>
        <w:spacing w:line="240" w:lineRule="auto"/>
      </w:pPr>
      <w:r>
        <w:tab/>
      </w:r>
      <w:r>
        <w:tab/>
      </w:r>
      <w:r>
        <w:tab/>
        <w:t>`richieste_di_forniture`.`pendente_si_no` = 1</w:t>
      </w:r>
    </w:p>
    <w:p w14:paraId="19CE06C1" w14:textId="77777777" w:rsidR="00941319" w:rsidRDefault="00941319" w:rsidP="00941319">
      <w:pPr>
        <w:spacing w:line="240" w:lineRule="auto"/>
      </w:pPr>
      <w:r>
        <w:tab/>
      </w:r>
    </w:p>
    <w:p w14:paraId="0FE5C876" w14:textId="77777777" w:rsidR="00941319" w:rsidRDefault="00941319" w:rsidP="00941319">
      <w:pPr>
        <w:spacing w:line="240" w:lineRule="auto"/>
      </w:pPr>
      <w:r>
        <w:t xml:space="preserve">    </w:t>
      </w:r>
      <w:r>
        <w:tab/>
        <w:t>ORDER BY</w:t>
      </w:r>
      <w:r>
        <w:tab/>
        <w:t>`richieste_di_forniture`.`data` DESC;</w:t>
      </w:r>
    </w:p>
    <w:p w14:paraId="7D480462" w14:textId="77777777" w:rsidR="00941319" w:rsidRDefault="00941319" w:rsidP="00941319">
      <w:pPr>
        <w:spacing w:line="240" w:lineRule="auto"/>
      </w:pPr>
      <w:r>
        <w:t>END$$</w:t>
      </w:r>
    </w:p>
    <w:p w14:paraId="4EDD1DEC" w14:textId="77777777" w:rsidR="00941319" w:rsidRDefault="00941319" w:rsidP="00941319">
      <w:pPr>
        <w:spacing w:line="240" w:lineRule="auto"/>
      </w:pPr>
    </w:p>
    <w:p w14:paraId="13D1C1C6" w14:textId="6E57B6A6" w:rsidR="00941319" w:rsidRDefault="00941319" w:rsidP="00941319">
      <w:pPr>
        <w:spacing w:line="240" w:lineRule="auto"/>
        <w:rPr>
          <w:b/>
          <w:bCs/>
        </w:rPr>
      </w:pPr>
      <w:r>
        <w:rPr>
          <w:b/>
          <w:bCs/>
        </w:rPr>
        <w:t>WHC-02</w:t>
      </w:r>
    </w:p>
    <w:p w14:paraId="73E8A492" w14:textId="77777777" w:rsidR="000D58F4" w:rsidRDefault="000D58F4" w:rsidP="000D58F4">
      <w:pPr>
        <w:spacing w:line="240" w:lineRule="auto"/>
      </w:pPr>
      <w:r>
        <w:t xml:space="preserve">Il livello di isolamento scelto e' SERIALIZABLE per via dell'utilizzo della select max per ottenere l'id autogereato. </w:t>
      </w:r>
    </w:p>
    <w:p w14:paraId="3EFE7D8F" w14:textId="77777777" w:rsidR="000D58F4" w:rsidRDefault="000D58F4" w:rsidP="000D58F4">
      <w:pPr>
        <w:spacing w:line="240" w:lineRule="auto"/>
        <w:rPr>
          <w:b/>
          <w:bCs/>
        </w:rPr>
      </w:pPr>
      <w:r>
        <w:t>Non e' stato possibile utilizzare la funzione LAST_INSERT_ID() poiche' dalla documentazione si evince che "The ID that was generated is maintained in the server on a per-connection basis".</w:t>
      </w:r>
    </w:p>
    <w:p w14:paraId="3C657BBE" w14:textId="77777777" w:rsidR="002D4FC6" w:rsidRDefault="000D58F4" w:rsidP="00941319">
      <w:pPr>
        <w:spacing w:line="240" w:lineRule="auto"/>
      </w:pPr>
      <w:r>
        <w:lastRenderedPageBreak/>
        <w:t>Per cui dato che la connessione e' la medesima per ciascun utente afferente ad una certa classe si e' preferita questa scelta alternativa.</w:t>
      </w:r>
    </w:p>
    <w:p w14:paraId="71039701" w14:textId="1C48FDD2" w:rsidR="00941319" w:rsidRDefault="00941319" w:rsidP="00941319">
      <w:pPr>
        <w:spacing w:line="240" w:lineRule="auto"/>
      </w:pPr>
      <w:r>
        <w:t>CREATE PROCEDURE `inserisci_fornitore` (</w:t>
      </w:r>
    </w:p>
    <w:p w14:paraId="31C4E58B" w14:textId="77777777" w:rsidR="00941319" w:rsidRDefault="00941319" w:rsidP="00941319">
      <w:pPr>
        <w:spacing w:line="240" w:lineRule="auto"/>
        <w:ind w:firstLine="720"/>
      </w:pPr>
      <w:r>
        <w:t xml:space="preserve">IN </w:t>
      </w:r>
      <w:r>
        <w:tab/>
        <w:t xml:space="preserve">var_codice_fiscale </w:t>
      </w:r>
      <w:r>
        <w:tab/>
      </w:r>
      <w:r>
        <w:tab/>
        <w:t>CHAR(16),</w:t>
      </w:r>
    </w:p>
    <w:p w14:paraId="69A6D9CA" w14:textId="77777777" w:rsidR="00941319" w:rsidRDefault="00941319" w:rsidP="00941319">
      <w:pPr>
        <w:spacing w:line="240" w:lineRule="auto"/>
      </w:pPr>
      <w:r>
        <w:t xml:space="preserve">    </w:t>
      </w:r>
      <w:r>
        <w:tab/>
        <w:t xml:space="preserve">IN </w:t>
      </w:r>
      <w:r>
        <w:tab/>
        <w:t xml:space="preserve">var_nome </w:t>
      </w:r>
      <w:r>
        <w:tab/>
      </w:r>
      <w:r>
        <w:tab/>
      </w:r>
      <w:r>
        <w:tab/>
      </w:r>
      <w:r>
        <w:tab/>
        <w:t>VARCHAR(32),</w:t>
      </w:r>
    </w:p>
    <w:p w14:paraId="40FE017C" w14:textId="77777777" w:rsidR="00941319" w:rsidRDefault="00941319" w:rsidP="00941319">
      <w:pPr>
        <w:spacing w:line="240" w:lineRule="auto"/>
      </w:pPr>
      <w:r>
        <w:t xml:space="preserve">    </w:t>
      </w:r>
      <w:r>
        <w:tab/>
        <w:t xml:space="preserve">IN </w:t>
      </w:r>
      <w:r>
        <w:tab/>
        <w:t xml:space="preserve">var_specie </w:t>
      </w:r>
      <w:r>
        <w:tab/>
      </w:r>
      <w:r>
        <w:tab/>
      </w:r>
      <w:r>
        <w:tab/>
      </w:r>
      <w:r>
        <w:tab/>
        <w:t>INT,</w:t>
      </w:r>
    </w:p>
    <w:p w14:paraId="6B8BC97C" w14:textId="77777777" w:rsidR="00941319" w:rsidRDefault="00941319" w:rsidP="00941319">
      <w:pPr>
        <w:spacing w:line="240" w:lineRule="auto"/>
      </w:pPr>
      <w:r>
        <w:t xml:space="preserve">    </w:t>
      </w:r>
      <w:r>
        <w:tab/>
        <w:t xml:space="preserve">IN </w:t>
      </w:r>
      <w:r>
        <w:tab/>
        <w:t>var_indirizzo</w:t>
      </w:r>
      <w:r>
        <w:tab/>
      </w:r>
      <w:r>
        <w:tab/>
      </w:r>
      <w:r>
        <w:tab/>
        <w:t>VARCHAR(64),</w:t>
      </w:r>
    </w:p>
    <w:p w14:paraId="6CBD9946" w14:textId="77777777" w:rsidR="00941319" w:rsidRDefault="00941319" w:rsidP="00941319">
      <w:pPr>
        <w:spacing w:line="240" w:lineRule="auto"/>
      </w:pPr>
      <w:r>
        <w:t xml:space="preserve">   </w:t>
      </w:r>
      <w:r>
        <w:tab/>
        <w:t xml:space="preserve">OUT var_codice_fornitore </w:t>
      </w:r>
      <w:r>
        <w:tab/>
        <w:t>INT</w:t>
      </w:r>
    </w:p>
    <w:p w14:paraId="40ADFCC1" w14:textId="77777777" w:rsidR="00941319" w:rsidRDefault="00941319" w:rsidP="00941319">
      <w:pPr>
        <w:spacing w:line="240" w:lineRule="auto"/>
      </w:pPr>
      <w:r>
        <w:t>)</w:t>
      </w:r>
    </w:p>
    <w:p w14:paraId="6DC6485C" w14:textId="77777777" w:rsidR="00941319" w:rsidRDefault="00941319" w:rsidP="00941319">
      <w:pPr>
        <w:spacing w:line="240" w:lineRule="auto"/>
      </w:pPr>
      <w:r>
        <w:t>BEGIN</w:t>
      </w:r>
    </w:p>
    <w:p w14:paraId="6AD2DFDD" w14:textId="77777777" w:rsidR="00941319" w:rsidRDefault="00941319" w:rsidP="00941319">
      <w:pPr>
        <w:spacing w:line="240" w:lineRule="auto"/>
      </w:pPr>
      <w:r>
        <w:tab/>
        <w:t>DECLARE var_errno INT;</w:t>
      </w:r>
    </w:p>
    <w:p w14:paraId="36E31799" w14:textId="77777777" w:rsidR="00941319" w:rsidRDefault="00941319" w:rsidP="00941319">
      <w:pPr>
        <w:spacing w:line="240" w:lineRule="auto"/>
      </w:pPr>
    </w:p>
    <w:p w14:paraId="410D1B3A" w14:textId="77777777" w:rsidR="00941319" w:rsidRDefault="00941319" w:rsidP="00941319">
      <w:pPr>
        <w:spacing w:line="240" w:lineRule="auto"/>
      </w:pPr>
      <w:r>
        <w:t xml:space="preserve">    </w:t>
      </w:r>
      <w:r>
        <w:tab/>
        <w:t>DECLARE EXIT HANDLER FOR SQLEXCEPTION</w:t>
      </w:r>
    </w:p>
    <w:p w14:paraId="2EDA6753" w14:textId="77777777" w:rsidR="00941319" w:rsidRDefault="00941319" w:rsidP="00941319">
      <w:pPr>
        <w:spacing w:line="240" w:lineRule="auto"/>
      </w:pPr>
      <w:r>
        <w:t xml:space="preserve">    </w:t>
      </w:r>
      <w:r>
        <w:tab/>
        <w:t>BEGIN</w:t>
      </w:r>
    </w:p>
    <w:p w14:paraId="0BBA9A2C" w14:textId="77777777" w:rsidR="00941319" w:rsidRDefault="00941319" w:rsidP="00941319">
      <w:pPr>
        <w:spacing w:line="240" w:lineRule="auto"/>
      </w:pPr>
      <w:r>
        <w:t xml:space="preserve">        </w:t>
      </w:r>
      <w:r>
        <w:tab/>
      </w:r>
      <w:r>
        <w:tab/>
        <w:t>ROLLBACK;</w:t>
      </w:r>
    </w:p>
    <w:p w14:paraId="10B9343F" w14:textId="77777777" w:rsidR="00941319" w:rsidRDefault="00941319" w:rsidP="00941319">
      <w:pPr>
        <w:spacing w:line="240" w:lineRule="auto"/>
      </w:pPr>
      <w:r>
        <w:t xml:space="preserve">        </w:t>
      </w:r>
      <w:r>
        <w:tab/>
      </w:r>
      <w:r>
        <w:tab/>
      </w:r>
    </w:p>
    <w:p w14:paraId="2C161973" w14:textId="77777777" w:rsidR="00941319" w:rsidRDefault="00941319" w:rsidP="00941319">
      <w:pPr>
        <w:spacing w:line="240" w:lineRule="auto"/>
        <w:ind w:left="720" w:firstLine="720"/>
      </w:pPr>
      <w:r>
        <w:t>GET DIAGNOSTICS CONDITION 1 var_errno = MYSQL_ERRNO;</w:t>
      </w:r>
    </w:p>
    <w:p w14:paraId="66DB0BF8" w14:textId="77777777" w:rsidR="00941319" w:rsidRDefault="00941319" w:rsidP="00941319">
      <w:pPr>
        <w:spacing w:line="240" w:lineRule="auto"/>
      </w:pPr>
      <w:r>
        <w:t xml:space="preserve">        </w:t>
      </w:r>
    </w:p>
    <w:p w14:paraId="7C6715F6" w14:textId="77777777" w:rsidR="00941319" w:rsidRDefault="00941319" w:rsidP="00941319">
      <w:pPr>
        <w:spacing w:line="240" w:lineRule="auto"/>
      </w:pPr>
      <w:r>
        <w:tab/>
      </w:r>
      <w:r>
        <w:tab/>
        <w:t>IF var_errno = 1062 THEN</w:t>
      </w:r>
    </w:p>
    <w:p w14:paraId="19C27BA6" w14:textId="77777777" w:rsidR="00941319" w:rsidRDefault="00941319" w:rsidP="00941319">
      <w:pPr>
        <w:spacing w:line="240" w:lineRule="auto"/>
      </w:pPr>
      <w:r>
        <w:tab/>
      </w:r>
      <w:r>
        <w:tab/>
      </w:r>
      <w:r>
        <w:tab/>
        <w:t xml:space="preserve">SIGNAL SQLSTATE '45035' </w:t>
      </w:r>
    </w:p>
    <w:p w14:paraId="550E5DC1" w14:textId="77777777" w:rsidR="00941319" w:rsidRDefault="00941319" w:rsidP="00941319">
      <w:pPr>
        <w:spacing w:line="240" w:lineRule="auto"/>
        <w:ind w:left="1440" w:firstLine="720"/>
      </w:pPr>
      <w:r>
        <w:t>SET MESSAGE_TEXT = "Supplier already inserted";</w:t>
      </w:r>
    </w:p>
    <w:p w14:paraId="232F95C6" w14:textId="77777777" w:rsidR="00941319" w:rsidRDefault="00941319" w:rsidP="00941319">
      <w:pPr>
        <w:spacing w:line="240" w:lineRule="auto"/>
      </w:pPr>
      <w:r>
        <w:t xml:space="preserve">        </w:t>
      </w:r>
      <w:r>
        <w:tab/>
      </w:r>
      <w:r>
        <w:tab/>
        <w:t>ELSE</w:t>
      </w:r>
    </w:p>
    <w:p w14:paraId="73918C8A" w14:textId="77777777" w:rsidR="00941319" w:rsidRDefault="00941319" w:rsidP="00941319">
      <w:pPr>
        <w:spacing w:line="240" w:lineRule="auto"/>
        <w:ind w:left="1440" w:firstLine="720"/>
      </w:pPr>
      <w:r>
        <w:t xml:space="preserve">RESIGNAL;  </w:t>
      </w:r>
    </w:p>
    <w:p w14:paraId="31C99281" w14:textId="77777777" w:rsidR="00941319" w:rsidRDefault="00941319" w:rsidP="00941319">
      <w:pPr>
        <w:spacing w:line="240" w:lineRule="auto"/>
      </w:pPr>
      <w:r>
        <w:t xml:space="preserve">       </w:t>
      </w:r>
      <w:r>
        <w:tab/>
      </w:r>
      <w:r>
        <w:tab/>
        <w:t>END IF;</w:t>
      </w:r>
    </w:p>
    <w:p w14:paraId="1D0628D2" w14:textId="77777777" w:rsidR="00941319" w:rsidRDefault="00941319" w:rsidP="00941319">
      <w:pPr>
        <w:spacing w:line="240" w:lineRule="auto"/>
      </w:pPr>
      <w:r>
        <w:t xml:space="preserve">    </w:t>
      </w:r>
      <w:r>
        <w:tab/>
        <w:t>END;</w:t>
      </w:r>
    </w:p>
    <w:p w14:paraId="1058BE7C" w14:textId="77777777" w:rsidR="00941319" w:rsidRDefault="00941319" w:rsidP="00941319">
      <w:pPr>
        <w:spacing w:line="240" w:lineRule="auto"/>
      </w:pPr>
    </w:p>
    <w:p w14:paraId="37904562" w14:textId="77777777" w:rsidR="00941319" w:rsidRDefault="00941319" w:rsidP="00941319">
      <w:pPr>
        <w:spacing w:line="240" w:lineRule="auto"/>
      </w:pPr>
      <w:r>
        <w:tab/>
        <w:t xml:space="preserve">SET TRANSACTION ISOLATION LEVEL SERIALIZABLE; </w:t>
      </w:r>
    </w:p>
    <w:p w14:paraId="34C28C21" w14:textId="77777777" w:rsidR="00941319" w:rsidRDefault="00941319" w:rsidP="00941319">
      <w:pPr>
        <w:spacing w:line="240" w:lineRule="auto"/>
      </w:pPr>
      <w:r>
        <w:t xml:space="preserve">    </w:t>
      </w:r>
      <w:r>
        <w:tab/>
        <w:t>START TRANSACTION;</w:t>
      </w:r>
    </w:p>
    <w:p w14:paraId="2686AB6D" w14:textId="77777777" w:rsidR="00941319" w:rsidRDefault="00941319" w:rsidP="00941319">
      <w:pPr>
        <w:spacing w:line="240" w:lineRule="auto"/>
      </w:pPr>
    </w:p>
    <w:p w14:paraId="176B3B7C" w14:textId="77777777" w:rsidR="00941319" w:rsidRDefault="00941319" w:rsidP="00941319">
      <w:pPr>
        <w:spacing w:line="240" w:lineRule="auto"/>
      </w:pPr>
      <w:r>
        <w:tab/>
      </w:r>
      <w:r>
        <w:tab/>
        <w:t xml:space="preserve">INSERT INTO fornitori (`codice_fiscale`, `nome`) </w:t>
      </w:r>
    </w:p>
    <w:p w14:paraId="07D5B115" w14:textId="77777777" w:rsidR="00941319" w:rsidRDefault="00941319" w:rsidP="00941319">
      <w:pPr>
        <w:spacing w:line="240" w:lineRule="auto"/>
        <w:ind w:left="1440" w:firstLine="720"/>
      </w:pPr>
      <w:r>
        <w:t>VALUES (var_codice_fiscale, var_nome);</w:t>
      </w:r>
    </w:p>
    <w:p w14:paraId="2BF72C7A" w14:textId="77777777" w:rsidR="00941319" w:rsidRDefault="00941319" w:rsidP="00941319">
      <w:pPr>
        <w:spacing w:line="240" w:lineRule="auto"/>
      </w:pPr>
      <w:r>
        <w:tab/>
      </w:r>
      <w:r>
        <w:tab/>
        <w:t>SELECT MAX(codice_fornitore) FROM fornitori INTO var_codice_fornitore;</w:t>
      </w:r>
    </w:p>
    <w:p w14:paraId="4472007D" w14:textId="77777777" w:rsidR="00941319" w:rsidRDefault="00941319" w:rsidP="00941319">
      <w:pPr>
        <w:spacing w:line="240" w:lineRule="auto"/>
      </w:pPr>
      <w:r>
        <w:lastRenderedPageBreak/>
        <w:tab/>
      </w:r>
      <w:r>
        <w:tab/>
        <w:t xml:space="preserve">INSERT INTO disponibilita_forniture (`fornitore`, `specie_di_pianta`) </w:t>
      </w:r>
    </w:p>
    <w:p w14:paraId="64898FC7" w14:textId="77777777" w:rsidR="00941319" w:rsidRDefault="00941319" w:rsidP="00941319">
      <w:pPr>
        <w:spacing w:line="240" w:lineRule="auto"/>
        <w:ind w:left="1440" w:firstLine="720"/>
      </w:pPr>
      <w:r>
        <w:t>VALUES (var_codice_fornitore, var_specie);</w:t>
      </w:r>
    </w:p>
    <w:p w14:paraId="0C5DB35E" w14:textId="77777777" w:rsidR="00941319" w:rsidRDefault="00941319" w:rsidP="00941319">
      <w:pPr>
        <w:spacing w:line="240" w:lineRule="auto"/>
      </w:pPr>
      <w:r>
        <w:t xml:space="preserve">        </w:t>
      </w:r>
      <w:r>
        <w:tab/>
      </w:r>
      <w:r>
        <w:tab/>
        <w:t xml:space="preserve">INSERT INTO indirizzi_fornitori (`indirizzo`, `fornitore`) </w:t>
      </w:r>
    </w:p>
    <w:p w14:paraId="01B6CA1C" w14:textId="77777777" w:rsidR="00941319" w:rsidRDefault="00941319" w:rsidP="00941319">
      <w:pPr>
        <w:spacing w:line="240" w:lineRule="auto"/>
        <w:ind w:left="1440" w:firstLine="720"/>
      </w:pPr>
      <w:r>
        <w:t>VALUES (var_indirizzo, var_codice_fornitore);</w:t>
      </w:r>
    </w:p>
    <w:p w14:paraId="5C74470C" w14:textId="77777777" w:rsidR="00941319" w:rsidRDefault="00941319" w:rsidP="00941319">
      <w:pPr>
        <w:spacing w:line="240" w:lineRule="auto"/>
        <w:ind w:left="1440" w:firstLine="720"/>
      </w:pPr>
    </w:p>
    <w:p w14:paraId="73D67E03" w14:textId="77777777" w:rsidR="00941319" w:rsidRDefault="00941319" w:rsidP="00941319">
      <w:pPr>
        <w:spacing w:line="240" w:lineRule="auto"/>
      </w:pPr>
      <w:r>
        <w:tab/>
        <w:t>COMMIT;</w:t>
      </w:r>
    </w:p>
    <w:p w14:paraId="6BBFE7BF" w14:textId="4EBAEB69" w:rsidR="009E6208" w:rsidRDefault="00941319" w:rsidP="00941319">
      <w:pPr>
        <w:spacing w:line="240" w:lineRule="auto"/>
      </w:pPr>
      <w:r>
        <w:t>END$$</w:t>
      </w:r>
    </w:p>
    <w:p w14:paraId="429B8813" w14:textId="77777777" w:rsidR="009E6208" w:rsidRDefault="009E6208" w:rsidP="00941319">
      <w:pPr>
        <w:spacing w:line="240" w:lineRule="auto"/>
      </w:pPr>
    </w:p>
    <w:p w14:paraId="4540D8B4" w14:textId="79FCE8DC" w:rsidR="00941319" w:rsidRPr="009E6208" w:rsidRDefault="00941319" w:rsidP="00941319">
      <w:pPr>
        <w:spacing w:line="240" w:lineRule="auto"/>
      </w:pPr>
      <w:r>
        <w:rPr>
          <w:b/>
          <w:bCs/>
        </w:rPr>
        <w:t>WHC-03</w:t>
      </w:r>
    </w:p>
    <w:p w14:paraId="767E3AA7" w14:textId="1EE11E7D" w:rsidR="009E6208" w:rsidRPr="009E6208" w:rsidRDefault="009E6208" w:rsidP="00941319">
      <w:pPr>
        <w:spacing w:line="240" w:lineRule="auto"/>
      </w:pPr>
      <w:r>
        <w:t>Anche in questo caso vale lo stesso discorso fatto per l’operazione MNG-03 per quanto riguarda l’assenza di una transazione</w:t>
      </w:r>
    </w:p>
    <w:p w14:paraId="63C648AE" w14:textId="77777777" w:rsidR="00941319" w:rsidRDefault="00941319" w:rsidP="00941319">
      <w:pPr>
        <w:spacing w:line="240" w:lineRule="auto"/>
      </w:pPr>
      <w:r>
        <w:t>CREATE PROCEDURE `aggiungi_disponibilita_fornitura` (</w:t>
      </w:r>
    </w:p>
    <w:p w14:paraId="48DF2C81" w14:textId="77777777" w:rsidR="00941319" w:rsidRDefault="00941319" w:rsidP="00941319">
      <w:pPr>
        <w:spacing w:line="240" w:lineRule="auto"/>
      </w:pPr>
      <w:r>
        <w:tab/>
        <w:t>IN var_fornitore</w:t>
      </w:r>
      <w:r>
        <w:tab/>
        <w:t>INT,</w:t>
      </w:r>
    </w:p>
    <w:p w14:paraId="34BB1CEB" w14:textId="77777777" w:rsidR="00941319" w:rsidRDefault="00941319" w:rsidP="00941319">
      <w:pPr>
        <w:spacing w:line="240" w:lineRule="auto"/>
      </w:pPr>
      <w:r>
        <w:t xml:space="preserve">    </w:t>
      </w:r>
      <w:r>
        <w:tab/>
        <w:t xml:space="preserve">IN var_specie </w:t>
      </w:r>
      <w:r>
        <w:tab/>
      </w:r>
      <w:r>
        <w:tab/>
        <w:t>INT</w:t>
      </w:r>
    </w:p>
    <w:p w14:paraId="095124DD" w14:textId="77777777" w:rsidR="00941319" w:rsidRDefault="00941319" w:rsidP="00941319">
      <w:pPr>
        <w:spacing w:line="240" w:lineRule="auto"/>
      </w:pPr>
      <w:r>
        <w:t>)</w:t>
      </w:r>
    </w:p>
    <w:p w14:paraId="08FFDC53" w14:textId="77777777" w:rsidR="00941319" w:rsidRDefault="00941319" w:rsidP="00941319">
      <w:pPr>
        <w:spacing w:line="240" w:lineRule="auto"/>
      </w:pPr>
      <w:r>
        <w:t>BEGIN</w:t>
      </w:r>
    </w:p>
    <w:p w14:paraId="5AB40BCE" w14:textId="77777777" w:rsidR="00941319" w:rsidRDefault="00941319" w:rsidP="00941319">
      <w:pPr>
        <w:spacing w:line="240" w:lineRule="auto"/>
      </w:pPr>
      <w:r>
        <w:tab/>
        <w:t>DECLARE var_errno INT;</w:t>
      </w:r>
    </w:p>
    <w:p w14:paraId="4835CBC1" w14:textId="77777777" w:rsidR="00941319" w:rsidRDefault="00941319" w:rsidP="00941319">
      <w:pPr>
        <w:spacing w:line="240" w:lineRule="auto"/>
      </w:pPr>
    </w:p>
    <w:p w14:paraId="52D696DC" w14:textId="77777777" w:rsidR="00941319" w:rsidRDefault="00941319" w:rsidP="00941319">
      <w:pPr>
        <w:spacing w:line="240" w:lineRule="auto"/>
      </w:pPr>
      <w:r>
        <w:t xml:space="preserve">    </w:t>
      </w:r>
      <w:r>
        <w:tab/>
        <w:t>DECLARE EXIT HANDLER FOR SQLEXCEPTION</w:t>
      </w:r>
    </w:p>
    <w:p w14:paraId="0D665768" w14:textId="77777777" w:rsidR="00941319" w:rsidRDefault="00941319" w:rsidP="00941319">
      <w:pPr>
        <w:spacing w:line="240" w:lineRule="auto"/>
      </w:pPr>
      <w:r>
        <w:t xml:space="preserve">    </w:t>
      </w:r>
      <w:r>
        <w:tab/>
        <w:t xml:space="preserve">BEGIN        </w:t>
      </w:r>
    </w:p>
    <w:p w14:paraId="2A33F052" w14:textId="77777777" w:rsidR="00941319" w:rsidRDefault="00941319" w:rsidP="00941319">
      <w:pPr>
        <w:spacing w:line="240" w:lineRule="auto"/>
      </w:pPr>
      <w:r>
        <w:t xml:space="preserve">        </w:t>
      </w:r>
      <w:r>
        <w:tab/>
      </w:r>
      <w:r>
        <w:tab/>
        <w:t>GET DIAGNOSTICS CONDITION 1 var_errno = MYSQL_ERRNO;</w:t>
      </w:r>
    </w:p>
    <w:p w14:paraId="259754D4" w14:textId="77777777" w:rsidR="00941319" w:rsidRDefault="00941319" w:rsidP="00941319">
      <w:pPr>
        <w:spacing w:line="240" w:lineRule="auto"/>
      </w:pPr>
      <w:r>
        <w:t xml:space="preserve">        </w:t>
      </w:r>
    </w:p>
    <w:p w14:paraId="399E1717" w14:textId="77777777" w:rsidR="00941319" w:rsidRDefault="00941319" w:rsidP="00941319">
      <w:pPr>
        <w:spacing w:line="240" w:lineRule="auto"/>
      </w:pPr>
      <w:r>
        <w:tab/>
      </w:r>
      <w:r>
        <w:tab/>
        <w:t>IF var_errno = 1452 THEN</w:t>
      </w:r>
    </w:p>
    <w:p w14:paraId="00E8B18A" w14:textId="77777777" w:rsidR="00941319" w:rsidRDefault="00941319" w:rsidP="00941319">
      <w:pPr>
        <w:spacing w:line="240" w:lineRule="auto"/>
      </w:pPr>
      <w:r>
        <w:tab/>
      </w:r>
      <w:r>
        <w:tab/>
      </w:r>
      <w:r>
        <w:tab/>
        <w:t xml:space="preserve">SIGNAL SQLSTATE '45025' </w:t>
      </w:r>
    </w:p>
    <w:p w14:paraId="79EFA8FC" w14:textId="77777777" w:rsidR="00941319" w:rsidRDefault="00941319" w:rsidP="00941319">
      <w:pPr>
        <w:spacing w:line="240" w:lineRule="auto"/>
        <w:ind w:left="1440" w:firstLine="720"/>
      </w:pPr>
      <w:r>
        <w:t>SET MESSAGE_TEXT = "Either species or supplier does not exists";</w:t>
      </w:r>
    </w:p>
    <w:p w14:paraId="7A32D20B" w14:textId="77777777" w:rsidR="00941319" w:rsidRDefault="00941319" w:rsidP="00941319">
      <w:pPr>
        <w:spacing w:line="240" w:lineRule="auto"/>
      </w:pPr>
      <w:r>
        <w:t xml:space="preserve">        </w:t>
      </w:r>
      <w:r>
        <w:tab/>
      </w:r>
      <w:r>
        <w:tab/>
        <w:t>ELSEIF var_errno = 1062 THEN</w:t>
      </w:r>
    </w:p>
    <w:p w14:paraId="0AB0D72D" w14:textId="77777777" w:rsidR="00941319" w:rsidRDefault="00941319" w:rsidP="00941319">
      <w:pPr>
        <w:spacing w:line="240" w:lineRule="auto"/>
      </w:pPr>
      <w:r>
        <w:tab/>
      </w:r>
      <w:r>
        <w:tab/>
      </w:r>
      <w:r>
        <w:tab/>
        <w:t xml:space="preserve">SIGNAL SQLSTATE '45018' </w:t>
      </w:r>
    </w:p>
    <w:p w14:paraId="3D3B9178" w14:textId="77777777" w:rsidR="00941319" w:rsidRDefault="00941319" w:rsidP="00941319">
      <w:pPr>
        <w:spacing w:line="240" w:lineRule="auto"/>
        <w:ind w:left="1440" w:firstLine="720"/>
      </w:pPr>
      <w:r>
        <w:t>SET MESSAGE_TEXT = "Supply availability already inserted";</w:t>
      </w:r>
    </w:p>
    <w:p w14:paraId="3148844F" w14:textId="77777777" w:rsidR="00941319" w:rsidRDefault="00941319" w:rsidP="00941319">
      <w:pPr>
        <w:spacing w:line="240" w:lineRule="auto"/>
      </w:pPr>
      <w:r>
        <w:t xml:space="preserve">        </w:t>
      </w:r>
      <w:r>
        <w:tab/>
      </w:r>
      <w:r>
        <w:tab/>
        <w:t>ELSE</w:t>
      </w:r>
    </w:p>
    <w:p w14:paraId="46088AC3" w14:textId="77777777" w:rsidR="00941319" w:rsidRDefault="00941319" w:rsidP="00941319">
      <w:pPr>
        <w:spacing w:line="240" w:lineRule="auto"/>
      </w:pPr>
      <w:r>
        <w:tab/>
      </w:r>
      <w:r>
        <w:tab/>
      </w:r>
      <w:r>
        <w:tab/>
        <w:t xml:space="preserve">RESIGNAL; </w:t>
      </w:r>
    </w:p>
    <w:p w14:paraId="50C0404B" w14:textId="77777777" w:rsidR="00941319" w:rsidRDefault="00941319" w:rsidP="00941319">
      <w:pPr>
        <w:spacing w:line="240" w:lineRule="auto"/>
      </w:pPr>
      <w:r>
        <w:t xml:space="preserve">        </w:t>
      </w:r>
      <w:r>
        <w:tab/>
      </w:r>
      <w:r>
        <w:tab/>
        <w:t>END IF;</w:t>
      </w:r>
    </w:p>
    <w:p w14:paraId="7A6F54D6" w14:textId="77777777" w:rsidR="00941319" w:rsidRDefault="00941319" w:rsidP="00941319">
      <w:pPr>
        <w:spacing w:line="240" w:lineRule="auto"/>
      </w:pPr>
      <w:r>
        <w:t xml:space="preserve">    </w:t>
      </w:r>
      <w:r>
        <w:tab/>
        <w:t>END;</w:t>
      </w:r>
    </w:p>
    <w:p w14:paraId="1C167C8C" w14:textId="77777777" w:rsidR="00941319" w:rsidRDefault="00941319" w:rsidP="00941319">
      <w:pPr>
        <w:spacing w:line="240" w:lineRule="auto"/>
      </w:pPr>
    </w:p>
    <w:p w14:paraId="25B4C26E" w14:textId="77777777" w:rsidR="00941319" w:rsidRDefault="00941319" w:rsidP="00941319">
      <w:pPr>
        <w:spacing w:line="240" w:lineRule="auto"/>
      </w:pPr>
      <w:r>
        <w:tab/>
        <w:t xml:space="preserve">INSERT INTO disponibilita_forniture (`fornitore`, `specie_di_pianta`) </w:t>
      </w:r>
    </w:p>
    <w:p w14:paraId="2293B8F3" w14:textId="77777777" w:rsidR="00941319" w:rsidRDefault="00941319" w:rsidP="00941319">
      <w:pPr>
        <w:spacing w:line="240" w:lineRule="auto"/>
        <w:ind w:left="720" w:firstLine="720"/>
      </w:pPr>
      <w:r>
        <w:t>VALUES (var_fornitore, var_specie);</w:t>
      </w:r>
    </w:p>
    <w:p w14:paraId="182B0497" w14:textId="77777777" w:rsidR="00941319" w:rsidRDefault="00941319" w:rsidP="00941319">
      <w:pPr>
        <w:spacing w:line="240" w:lineRule="auto"/>
      </w:pPr>
      <w:r>
        <w:t xml:space="preserve">    </w:t>
      </w:r>
    </w:p>
    <w:p w14:paraId="455BE52E" w14:textId="77777777" w:rsidR="00941319" w:rsidRDefault="00941319" w:rsidP="00941319">
      <w:pPr>
        <w:spacing w:line="240" w:lineRule="auto"/>
      </w:pPr>
      <w:r>
        <w:t xml:space="preserve">    </w:t>
      </w:r>
      <w:r>
        <w:tab/>
        <w:t xml:space="preserve">SELECT </w:t>
      </w:r>
      <w:r>
        <w:tab/>
        <w:t>codice</w:t>
      </w:r>
      <w:r>
        <w:tab/>
      </w:r>
      <w:r>
        <w:tab/>
      </w:r>
      <w:r>
        <w:tab/>
        <w:t xml:space="preserve">AS </w:t>
      </w:r>
      <w:r>
        <w:tab/>
        <w:t>`Species_code`,</w:t>
      </w:r>
    </w:p>
    <w:p w14:paraId="7173E4C2" w14:textId="77777777" w:rsidR="00941319" w:rsidRDefault="00941319" w:rsidP="00941319">
      <w:pPr>
        <w:spacing w:line="240" w:lineRule="auto"/>
      </w:pPr>
      <w:r>
        <w:tab/>
      </w:r>
      <w:r>
        <w:tab/>
      </w:r>
      <w:r>
        <w:tab/>
        <w:t>nome_comune</w:t>
      </w:r>
      <w:r>
        <w:tab/>
      </w:r>
      <w:r>
        <w:tab/>
        <w:t xml:space="preserve">AS </w:t>
      </w:r>
      <w:r>
        <w:tab/>
        <w:t>`Species_common_name`,</w:t>
      </w:r>
    </w:p>
    <w:p w14:paraId="061BD885" w14:textId="77777777" w:rsidR="00941319" w:rsidRDefault="00941319" w:rsidP="00941319">
      <w:pPr>
        <w:spacing w:line="240" w:lineRule="auto"/>
      </w:pPr>
      <w:r>
        <w:t xml:space="preserve">            </w:t>
      </w:r>
      <w:r>
        <w:tab/>
      </w:r>
      <w:r>
        <w:tab/>
        <w:t>nome_latino</w:t>
      </w:r>
      <w:r>
        <w:tab/>
      </w:r>
      <w:r>
        <w:tab/>
        <w:t>AS</w:t>
      </w:r>
      <w:r>
        <w:tab/>
        <w:t>`Species_latin_name`</w:t>
      </w:r>
    </w:p>
    <w:p w14:paraId="754E2B79" w14:textId="77777777" w:rsidR="00941319" w:rsidRDefault="00941319" w:rsidP="00941319">
      <w:pPr>
        <w:spacing w:line="240" w:lineRule="auto"/>
      </w:pPr>
      <w:r>
        <w:tab/>
        <w:t>FROM</w:t>
      </w:r>
      <w:r>
        <w:tab/>
      </w:r>
      <w:r>
        <w:tab/>
        <w:t>disponibilita_forniture</w:t>
      </w:r>
      <w:r>
        <w:tab/>
      </w:r>
      <w:r>
        <w:tab/>
        <w:t>INNER JOIN</w:t>
      </w:r>
      <w:r>
        <w:tab/>
        <w:t xml:space="preserve">specie_di_piante </w:t>
      </w:r>
    </w:p>
    <w:p w14:paraId="52E6B3E5" w14:textId="77777777" w:rsidR="00941319" w:rsidRDefault="00941319" w:rsidP="00941319">
      <w:pPr>
        <w:spacing w:line="240" w:lineRule="auto"/>
        <w:ind w:left="4320" w:firstLine="720"/>
      </w:pPr>
      <w:r>
        <w:t xml:space="preserve">ON </w:t>
      </w:r>
      <w:r>
        <w:tab/>
      </w:r>
      <w:r>
        <w:tab/>
        <w:t>codice = specie_di_pianta</w:t>
      </w:r>
    </w:p>
    <w:p w14:paraId="77904A9B" w14:textId="77777777" w:rsidR="00941319" w:rsidRDefault="00941319" w:rsidP="00941319">
      <w:pPr>
        <w:spacing w:line="240" w:lineRule="auto"/>
      </w:pPr>
      <w:r>
        <w:t xml:space="preserve">    </w:t>
      </w:r>
      <w:r>
        <w:tab/>
        <w:t>WHERE</w:t>
      </w:r>
      <w:r>
        <w:tab/>
        <w:t>fornitore = var_fornitore;</w:t>
      </w:r>
    </w:p>
    <w:p w14:paraId="758B0428" w14:textId="77777777" w:rsidR="00941319" w:rsidRDefault="00941319" w:rsidP="00941319">
      <w:pPr>
        <w:spacing w:line="240" w:lineRule="auto"/>
      </w:pPr>
      <w:r>
        <w:t>END$$</w:t>
      </w:r>
    </w:p>
    <w:p w14:paraId="712B6971" w14:textId="77777777" w:rsidR="00941319" w:rsidRDefault="00941319" w:rsidP="00941319">
      <w:pPr>
        <w:spacing w:line="240" w:lineRule="auto"/>
      </w:pPr>
    </w:p>
    <w:p w14:paraId="2978F815" w14:textId="090F9318" w:rsidR="00941319" w:rsidRDefault="00941319" w:rsidP="00941319">
      <w:pPr>
        <w:spacing w:line="240" w:lineRule="auto"/>
        <w:rPr>
          <w:b/>
          <w:bCs/>
        </w:rPr>
      </w:pPr>
      <w:r>
        <w:rPr>
          <w:b/>
          <w:bCs/>
        </w:rPr>
        <w:t>WHC-04</w:t>
      </w:r>
    </w:p>
    <w:p w14:paraId="358AB67E" w14:textId="372F67C1" w:rsidR="00D17183" w:rsidRDefault="00D17183" w:rsidP="00941319">
      <w:pPr>
        <w:spacing w:line="240" w:lineRule="auto"/>
        <w:rPr>
          <w:b/>
          <w:bCs/>
        </w:rPr>
      </w:pPr>
      <w:r>
        <w:t>Il livello di isolamento scelto è REPEATABLE READ poiché sufficiente affinchè i dati presentati nel report siano affidabili. Non è necessario infatti evitare eventuali inserimenti fantasma in questo caso. Si tratterebbe infatti dell’aggiunta di una nuova specie e si può supporre che appena inserita nel sistema non richieda fornitura immediata.</w:t>
      </w:r>
    </w:p>
    <w:p w14:paraId="20D203FD" w14:textId="77777777" w:rsidR="00941319" w:rsidRDefault="00941319" w:rsidP="00941319">
      <w:pPr>
        <w:spacing w:line="240" w:lineRule="auto"/>
      </w:pPr>
      <w:r>
        <w:t>CREATE PROCEDURE `report_giacenza` (IN var_range INT)</w:t>
      </w:r>
    </w:p>
    <w:p w14:paraId="33EFC9E4" w14:textId="77777777" w:rsidR="00941319" w:rsidRDefault="00941319" w:rsidP="00941319">
      <w:pPr>
        <w:spacing w:line="240" w:lineRule="auto"/>
      </w:pPr>
      <w:r>
        <w:t>BEGIN</w:t>
      </w:r>
    </w:p>
    <w:p w14:paraId="11210686" w14:textId="77777777" w:rsidR="00941319" w:rsidRDefault="00941319" w:rsidP="00941319">
      <w:pPr>
        <w:spacing w:line="240" w:lineRule="auto"/>
      </w:pPr>
      <w:r>
        <w:tab/>
        <w:t>DECLARE var_codice_cursor INT;</w:t>
      </w:r>
    </w:p>
    <w:p w14:paraId="3B03FC3A" w14:textId="77777777" w:rsidR="00941319" w:rsidRDefault="00941319" w:rsidP="00941319">
      <w:pPr>
        <w:spacing w:line="240" w:lineRule="auto"/>
      </w:pPr>
      <w:r>
        <w:tab/>
        <w:t>DECLARE done INT DEFAULT FALSE;</w:t>
      </w:r>
    </w:p>
    <w:p w14:paraId="22F003BB" w14:textId="77777777" w:rsidR="00941319" w:rsidRDefault="00941319" w:rsidP="00941319">
      <w:pPr>
        <w:spacing w:line="240" w:lineRule="auto"/>
      </w:pPr>
      <w:r>
        <w:t xml:space="preserve">    </w:t>
      </w:r>
      <w:r>
        <w:tab/>
        <w:t xml:space="preserve">DECLARE cur CURSOR FOR </w:t>
      </w:r>
    </w:p>
    <w:p w14:paraId="6CCBDB6C" w14:textId="77777777" w:rsidR="00941319" w:rsidRDefault="00941319" w:rsidP="00941319">
      <w:pPr>
        <w:spacing w:line="240" w:lineRule="auto"/>
      </w:pPr>
      <w:r>
        <w:tab/>
      </w:r>
      <w:r>
        <w:tab/>
        <w:t>SELECT</w:t>
      </w:r>
      <w:r>
        <w:tab/>
        <w:t>codice</w:t>
      </w:r>
    </w:p>
    <w:p w14:paraId="63ADAACE" w14:textId="77777777" w:rsidR="00941319" w:rsidRDefault="00941319" w:rsidP="00941319">
      <w:pPr>
        <w:spacing w:line="240" w:lineRule="auto"/>
      </w:pPr>
      <w:r>
        <w:t xml:space="preserve">        </w:t>
      </w:r>
      <w:r>
        <w:tab/>
      </w:r>
      <w:r>
        <w:tab/>
        <w:t xml:space="preserve">FROM </w:t>
      </w:r>
      <w:r>
        <w:tab/>
        <w:t>specie_di_piante</w:t>
      </w:r>
    </w:p>
    <w:p w14:paraId="187E8252" w14:textId="77777777" w:rsidR="00941319" w:rsidRDefault="00941319" w:rsidP="00941319">
      <w:pPr>
        <w:spacing w:line="240" w:lineRule="auto"/>
      </w:pPr>
      <w:r>
        <w:t xml:space="preserve">        </w:t>
      </w:r>
      <w:r>
        <w:tab/>
      </w:r>
      <w:r>
        <w:tab/>
        <w:t xml:space="preserve">ORDER BY </w:t>
      </w:r>
      <w:r>
        <w:tab/>
        <w:t>giacenza ASC</w:t>
      </w:r>
    </w:p>
    <w:p w14:paraId="485A4354" w14:textId="77777777" w:rsidR="00941319" w:rsidRDefault="00941319" w:rsidP="00941319">
      <w:pPr>
        <w:spacing w:line="240" w:lineRule="auto"/>
      </w:pPr>
      <w:r>
        <w:t xml:space="preserve">        </w:t>
      </w:r>
      <w:r>
        <w:tab/>
      </w:r>
      <w:r>
        <w:tab/>
        <w:t>LIMIT</w:t>
      </w:r>
      <w:r>
        <w:tab/>
      </w:r>
      <w:r>
        <w:tab/>
        <w:t>var_range;</w:t>
      </w:r>
    </w:p>
    <w:p w14:paraId="49D5C88E" w14:textId="77777777" w:rsidR="00941319" w:rsidRDefault="00941319" w:rsidP="00941319">
      <w:pPr>
        <w:spacing w:line="240" w:lineRule="auto"/>
      </w:pPr>
      <w:r>
        <w:tab/>
        <w:t>DECLARE CONTINUE HANDLER FOR NOT FOUND SET done = TRUE;</w:t>
      </w:r>
    </w:p>
    <w:p w14:paraId="297BBDAA" w14:textId="77777777" w:rsidR="00941319" w:rsidRDefault="00941319" w:rsidP="00941319">
      <w:pPr>
        <w:spacing w:line="240" w:lineRule="auto"/>
      </w:pPr>
      <w:r>
        <w:t xml:space="preserve">    </w:t>
      </w:r>
    </w:p>
    <w:p w14:paraId="0B27E094" w14:textId="77777777" w:rsidR="00941319" w:rsidRDefault="00941319" w:rsidP="00941319">
      <w:pPr>
        <w:spacing w:line="240" w:lineRule="auto"/>
      </w:pPr>
      <w:r>
        <w:t xml:space="preserve">    </w:t>
      </w:r>
      <w:r>
        <w:tab/>
        <w:t>DECLARE EXIT HANDLER FOR SQLEXCEPTION</w:t>
      </w:r>
    </w:p>
    <w:p w14:paraId="13DF3BA0" w14:textId="77777777" w:rsidR="00941319" w:rsidRDefault="00941319" w:rsidP="00941319">
      <w:pPr>
        <w:spacing w:line="240" w:lineRule="auto"/>
      </w:pPr>
      <w:r>
        <w:t xml:space="preserve">    </w:t>
      </w:r>
      <w:r>
        <w:tab/>
        <w:t>BEGIN</w:t>
      </w:r>
    </w:p>
    <w:p w14:paraId="75FF22E4" w14:textId="77777777" w:rsidR="00941319" w:rsidRDefault="00941319" w:rsidP="00941319">
      <w:pPr>
        <w:spacing w:line="240" w:lineRule="auto"/>
      </w:pPr>
      <w:r>
        <w:t xml:space="preserve">        </w:t>
      </w:r>
      <w:r>
        <w:tab/>
      </w:r>
      <w:r>
        <w:tab/>
        <w:t xml:space="preserve">ROLLBACK;  </w:t>
      </w:r>
    </w:p>
    <w:p w14:paraId="57EA86C1" w14:textId="77777777" w:rsidR="00941319" w:rsidRDefault="00941319" w:rsidP="00941319">
      <w:pPr>
        <w:spacing w:line="240" w:lineRule="auto"/>
      </w:pPr>
      <w:r>
        <w:t xml:space="preserve">        </w:t>
      </w:r>
      <w:r>
        <w:tab/>
      </w:r>
      <w:r>
        <w:tab/>
        <w:t xml:space="preserve">RESIGNAL;  </w:t>
      </w:r>
    </w:p>
    <w:p w14:paraId="5B4072C1" w14:textId="77777777" w:rsidR="00941319" w:rsidRDefault="00941319" w:rsidP="00941319">
      <w:pPr>
        <w:spacing w:line="240" w:lineRule="auto"/>
      </w:pPr>
      <w:r>
        <w:t xml:space="preserve">    </w:t>
      </w:r>
      <w:r>
        <w:tab/>
        <w:t>END;</w:t>
      </w:r>
    </w:p>
    <w:p w14:paraId="75387757" w14:textId="77777777" w:rsidR="00010055" w:rsidRDefault="00010055" w:rsidP="00941319">
      <w:pPr>
        <w:spacing w:line="240" w:lineRule="auto"/>
      </w:pPr>
    </w:p>
    <w:p w14:paraId="465D1C1F" w14:textId="7A6AFB52" w:rsidR="00941319" w:rsidRDefault="00941319" w:rsidP="00941319">
      <w:pPr>
        <w:spacing w:line="240" w:lineRule="auto"/>
      </w:pPr>
      <w:r>
        <w:tab/>
        <w:t>START TRANSACTION;</w:t>
      </w:r>
    </w:p>
    <w:p w14:paraId="7D0CAEFE" w14:textId="77777777" w:rsidR="00941319" w:rsidRDefault="00941319" w:rsidP="00941319">
      <w:pPr>
        <w:spacing w:line="240" w:lineRule="auto"/>
      </w:pPr>
      <w:r>
        <w:t xml:space="preserve">    </w:t>
      </w:r>
    </w:p>
    <w:p w14:paraId="6AA24F64" w14:textId="77777777" w:rsidR="00941319" w:rsidRDefault="00941319" w:rsidP="00941319">
      <w:pPr>
        <w:spacing w:line="240" w:lineRule="auto"/>
      </w:pPr>
      <w:r>
        <w:t xml:space="preserve">        </w:t>
      </w:r>
      <w:r>
        <w:tab/>
        <w:t>OPEN cur;</w:t>
      </w:r>
    </w:p>
    <w:p w14:paraId="6FCC98C0" w14:textId="77777777" w:rsidR="00941319" w:rsidRDefault="00941319" w:rsidP="00941319">
      <w:pPr>
        <w:spacing w:line="240" w:lineRule="auto"/>
      </w:pPr>
      <w:r>
        <w:tab/>
        <w:t>read_loop: LOOP</w:t>
      </w:r>
    </w:p>
    <w:p w14:paraId="170CED65" w14:textId="77777777" w:rsidR="00941319" w:rsidRDefault="00941319" w:rsidP="00941319">
      <w:pPr>
        <w:spacing w:line="240" w:lineRule="auto"/>
      </w:pPr>
      <w:r>
        <w:tab/>
      </w:r>
      <w:r>
        <w:tab/>
        <w:t>FETCH cur INTO var_codice_cursor;</w:t>
      </w:r>
    </w:p>
    <w:p w14:paraId="65FC080B" w14:textId="77777777" w:rsidR="00941319" w:rsidRDefault="00941319" w:rsidP="00941319">
      <w:pPr>
        <w:spacing w:line="240" w:lineRule="auto"/>
      </w:pPr>
      <w:r>
        <w:tab/>
      </w:r>
      <w:r>
        <w:tab/>
        <w:t>IF done THEN</w:t>
      </w:r>
    </w:p>
    <w:p w14:paraId="10CD6B5C" w14:textId="77777777" w:rsidR="00941319" w:rsidRDefault="00941319" w:rsidP="00941319">
      <w:pPr>
        <w:spacing w:line="240" w:lineRule="auto"/>
      </w:pPr>
      <w:r>
        <w:tab/>
      </w:r>
      <w:r>
        <w:tab/>
      </w:r>
      <w:r>
        <w:tab/>
        <w:t>LEAVE read_loop;</w:t>
      </w:r>
    </w:p>
    <w:p w14:paraId="339C6856" w14:textId="77777777" w:rsidR="00941319" w:rsidRDefault="00941319" w:rsidP="00941319">
      <w:pPr>
        <w:spacing w:line="240" w:lineRule="auto"/>
      </w:pPr>
      <w:r>
        <w:tab/>
      </w:r>
      <w:r>
        <w:tab/>
        <w:t>END IF;</w:t>
      </w:r>
    </w:p>
    <w:p w14:paraId="125B82C3" w14:textId="77777777" w:rsidR="00941319" w:rsidRDefault="00941319" w:rsidP="00941319">
      <w:pPr>
        <w:spacing w:line="240" w:lineRule="auto"/>
      </w:pPr>
      <w:r>
        <w:t xml:space="preserve">            </w:t>
      </w:r>
    </w:p>
    <w:p w14:paraId="5BB42C4F" w14:textId="77777777" w:rsidR="00941319" w:rsidRDefault="00941319" w:rsidP="00941319">
      <w:pPr>
        <w:spacing w:line="240" w:lineRule="auto"/>
      </w:pPr>
      <w:r>
        <w:tab/>
      </w:r>
      <w:r>
        <w:tab/>
        <w:t xml:space="preserve">SELECT </w:t>
      </w:r>
      <w:r>
        <w:tab/>
        <w:t>codice AS `Species_code`,</w:t>
      </w:r>
    </w:p>
    <w:p w14:paraId="2A14B8C1" w14:textId="77777777" w:rsidR="00941319" w:rsidRDefault="00941319" w:rsidP="00941319">
      <w:pPr>
        <w:spacing w:line="240" w:lineRule="auto"/>
        <w:ind w:left="2160" w:firstLine="720"/>
      </w:pPr>
      <w:r>
        <w:t>CONCAT(nome_comune, " (", nome_latino, ")") AS  `Species_name`,</w:t>
      </w:r>
    </w:p>
    <w:p w14:paraId="780086B9" w14:textId="77777777" w:rsidR="00941319" w:rsidRDefault="00941319" w:rsidP="00941319">
      <w:pPr>
        <w:spacing w:line="240" w:lineRule="auto"/>
        <w:ind w:left="2160" w:firstLine="720"/>
      </w:pPr>
      <w:r>
        <w:t>giacenza AS `Stock`</w:t>
      </w:r>
    </w:p>
    <w:p w14:paraId="473D5367" w14:textId="77777777" w:rsidR="00941319" w:rsidRDefault="00941319" w:rsidP="00941319">
      <w:pPr>
        <w:spacing w:line="240" w:lineRule="auto"/>
      </w:pPr>
      <w:r>
        <w:tab/>
      </w:r>
      <w:r>
        <w:tab/>
        <w:t>FROM</w:t>
      </w:r>
      <w:r>
        <w:tab/>
      </w:r>
      <w:r>
        <w:tab/>
        <w:t>specie_di_piante</w:t>
      </w:r>
    </w:p>
    <w:p w14:paraId="16B57B59" w14:textId="77777777" w:rsidR="00941319" w:rsidRDefault="00941319" w:rsidP="00941319">
      <w:pPr>
        <w:spacing w:line="240" w:lineRule="auto"/>
      </w:pPr>
      <w:r>
        <w:t xml:space="preserve">            </w:t>
      </w:r>
      <w:r>
        <w:tab/>
        <w:t>WHERE</w:t>
      </w:r>
      <w:r>
        <w:tab/>
        <w:t>codice = var_codice_cursor;</w:t>
      </w:r>
    </w:p>
    <w:p w14:paraId="4B49D282" w14:textId="77777777" w:rsidR="00941319" w:rsidRDefault="00941319" w:rsidP="00941319">
      <w:pPr>
        <w:spacing w:line="240" w:lineRule="auto"/>
      </w:pPr>
      <w:r>
        <w:t xml:space="preserve">            </w:t>
      </w:r>
    </w:p>
    <w:p w14:paraId="6A1DA283" w14:textId="77777777" w:rsidR="00941319" w:rsidRDefault="00941319" w:rsidP="00941319">
      <w:pPr>
        <w:spacing w:line="240" w:lineRule="auto"/>
      </w:pPr>
      <w:r>
        <w:tab/>
      </w:r>
      <w:r>
        <w:tab/>
        <w:t>SELECT</w:t>
      </w:r>
      <w:r>
        <w:tab/>
        <w:t>codice_fornitore AS `Supplier_code`,</w:t>
      </w:r>
    </w:p>
    <w:p w14:paraId="0DF05AE7" w14:textId="77777777" w:rsidR="00941319" w:rsidRDefault="00941319" w:rsidP="00941319">
      <w:pPr>
        <w:spacing w:line="240" w:lineRule="auto"/>
      </w:pPr>
      <w:r>
        <w:tab/>
      </w:r>
      <w:r>
        <w:tab/>
      </w:r>
      <w:r>
        <w:tab/>
      </w:r>
      <w:r>
        <w:tab/>
        <w:t>nome AS `Supplier_name`,</w:t>
      </w:r>
    </w:p>
    <w:p w14:paraId="58DC0531" w14:textId="77777777" w:rsidR="00941319" w:rsidRDefault="00941319" w:rsidP="00941319">
      <w:pPr>
        <w:spacing w:line="240" w:lineRule="auto"/>
      </w:pPr>
      <w:r>
        <w:tab/>
      </w:r>
      <w:r>
        <w:tab/>
      </w:r>
      <w:r>
        <w:tab/>
      </w:r>
      <w:r>
        <w:tab/>
        <w:t>COUNT(fornitore_scelto) AS `No_request_made`</w:t>
      </w:r>
    </w:p>
    <w:p w14:paraId="0BC00843" w14:textId="77777777" w:rsidR="00941319" w:rsidRDefault="00941319" w:rsidP="00941319">
      <w:pPr>
        <w:spacing w:line="240" w:lineRule="auto"/>
      </w:pPr>
      <w:r>
        <w:tab/>
      </w:r>
      <w:r>
        <w:tab/>
        <w:t xml:space="preserve">FROM </w:t>
      </w:r>
      <w:r>
        <w:tab/>
        <w:t xml:space="preserve">fornitori </w:t>
      </w:r>
      <w:r>
        <w:tab/>
        <w:t>INNER JOIN disponibilita_forniture</w:t>
      </w:r>
    </w:p>
    <w:p w14:paraId="6109B58D" w14:textId="77777777" w:rsidR="00941319" w:rsidRDefault="00941319" w:rsidP="00941319">
      <w:pPr>
        <w:spacing w:line="240" w:lineRule="auto"/>
        <w:ind w:left="3600" w:firstLine="720"/>
      </w:pPr>
      <w:r>
        <w:t>ON codice_fornitore = fornitore</w:t>
      </w:r>
    </w:p>
    <w:p w14:paraId="4C86B970" w14:textId="77777777" w:rsidR="00941319" w:rsidRDefault="00941319" w:rsidP="00941319">
      <w:pPr>
        <w:spacing w:line="240" w:lineRule="auto"/>
      </w:pPr>
      <w:r>
        <w:tab/>
      </w:r>
      <w:r>
        <w:tab/>
      </w:r>
      <w:r>
        <w:tab/>
      </w:r>
      <w:r>
        <w:tab/>
      </w:r>
      <w:r>
        <w:tab/>
      </w:r>
      <w:r>
        <w:tab/>
        <w:t>LEFT JOIN</w:t>
      </w:r>
      <w:r>
        <w:tab/>
        <w:t xml:space="preserve">richieste_di_forniture </w:t>
      </w:r>
      <w:r>
        <w:tab/>
      </w:r>
    </w:p>
    <w:p w14:paraId="6784E802" w14:textId="77777777" w:rsidR="00941319" w:rsidRDefault="00941319" w:rsidP="00941319">
      <w:pPr>
        <w:spacing w:line="240" w:lineRule="auto"/>
        <w:ind w:left="3600" w:firstLine="720"/>
      </w:pPr>
      <w:r>
        <w:t>ON fornitore_scelto = codice_fornitore</w:t>
      </w:r>
    </w:p>
    <w:p w14:paraId="70C58B43" w14:textId="77777777" w:rsidR="00941319" w:rsidRDefault="00941319" w:rsidP="00941319">
      <w:pPr>
        <w:spacing w:line="240" w:lineRule="auto"/>
      </w:pPr>
      <w:r>
        <w:tab/>
      </w:r>
      <w:r>
        <w:tab/>
        <w:t>WHERE</w:t>
      </w:r>
      <w:r>
        <w:tab/>
        <w:t>specie_di_pianta = var_codice_cursor AND</w:t>
      </w:r>
    </w:p>
    <w:p w14:paraId="657C70D0" w14:textId="77777777" w:rsidR="00941319" w:rsidRDefault="00941319" w:rsidP="00941319">
      <w:pPr>
        <w:spacing w:line="240" w:lineRule="auto"/>
      </w:pPr>
      <w:r>
        <w:tab/>
      </w:r>
      <w:r>
        <w:tab/>
      </w:r>
      <w:r>
        <w:tab/>
      </w:r>
      <w:r>
        <w:tab/>
        <w:t>(specie_richiesta = var_codice_cursor OR specie_richiesta IS NULL)</w:t>
      </w:r>
    </w:p>
    <w:p w14:paraId="7200D5EB" w14:textId="77777777" w:rsidR="00941319" w:rsidRDefault="00941319" w:rsidP="00941319">
      <w:pPr>
        <w:spacing w:line="240" w:lineRule="auto"/>
      </w:pPr>
      <w:r>
        <w:t xml:space="preserve">           </w:t>
      </w:r>
      <w:r>
        <w:tab/>
      </w:r>
      <w:r>
        <w:tab/>
        <w:t>GROUP BY</w:t>
      </w:r>
      <w:r>
        <w:tab/>
        <w:t>`Supplier_code`, `Supplier_name`</w:t>
      </w:r>
    </w:p>
    <w:p w14:paraId="251B89F7" w14:textId="77777777" w:rsidR="00941319" w:rsidRDefault="00941319" w:rsidP="00941319">
      <w:pPr>
        <w:spacing w:line="240" w:lineRule="auto"/>
      </w:pPr>
      <w:r>
        <w:tab/>
      </w:r>
      <w:r>
        <w:tab/>
        <w:t>ORDER BY</w:t>
      </w:r>
      <w:r>
        <w:tab/>
        <w:t>`No_request_made` DESC</w:t>
      </w:r>
    </w:p>
    <w:p w14:paraId="2C888A4B" w14:textId="77777777" w:rsidR="00941319" w:rsidRDefault="00941319" w:rsidP="00941319">
      <w:pPr>
        <w:spacing w:line="240" w:lineRule="auto"/>
      </w:pPr>
      <w:r>
        <w:tab/>
      </w:r>
      <w:r>
        <w:tab/>
        <w:t>LIMIT</w:t>
      </w:r>
      <w:r>
        <w:tab/>
      </w:r>
      <w:r>
        <w:tab/>
        <w:t>5;</w:t>
      </w:r>
    </w:p>
    <w:p w14:paraId="0D2E369E" w14:textId="77777777" w:rsidR="00941319" w:rsidRDefault="00941319" w:rsidP="00941319">
      <w:pPr>
        <w:spacing w:line="240" w:lineRule="auto"/>
      </w:pPr>
      <w:r>
        <w:tab/>
      </w:r>
      <w:r>
        <w:tab/>
      </w:r>
      <w:r>
        <w:tab/>
      </w:r>
    </w:p>
    <w:p w14:paraId="40F1F6EF" w14:textId="77777777" w:rsidR="00941319" w:rsidRDefault="00941319" w:rsidP="00941319">
      <w:pPr>
        <w:spacing w:line="240" w:lineRule="auto"/>
      </w:pPr>
      <w:r>
        <w:t xml:space="preserve">        </w:t>
      </w:r>
      <w:r>
        <w:tab/>
        <w:t>END LOOP;</w:t>
      </w:r>
    </w:p>
    <w:p w14:paraId="1D9AF6C2" w14:textId="77777777" w:rsidR="00941319" w:rsidRDefault="00941319" w:rsidP="00941319">
      <w:pPr>
        <w:spacing w:line="240" w:lineRule="auto"/>
      </w:pPr>
      <w:r>
        <w:tab/>
        <w:t>CLOSE cur;</w:t>
      </w:r>
    </w:p>
    <w:p w14:paraId="5CF93256" w14:textId="77777777" w:rsidR="00941319" w:rsidRDefault="00941319" w:rsidP="00941319">
      <w:pPr>
        <w:spacing w:line="240" w:lineRule="auto"/>
      </w:pPr>
      <w:r>
        <w:t xml:space="preserve">        </w:t>
      </w:r>
    </w:p>
    <w:p w14:paraId="5F0D007B" w14:textId="77777777" w:rsidR="00941319" w:rsidRDefault="00941319" w:rsidP="00941319">
      <w:pPr>
        <w:spacing w:line="240" w:lineRule="auto"/>
      </w:pPr>
      <w:r>
        <w:lastRenderedPageBreak/>
        <w:t xml:space="preserve">    </w:t>
      </w:r>
      <w:r>
        <w:tab/>
        <w:t>COMMIT;</w:t>
      </w:r>
    </w:p>
    <w:p w14:paraId="10D85676" w14:textId="5FE12B57" w:rsidR="00941319" w:rsidRDefault="00941319" w:rsidP="00941319">
      <w:pPr>
        <w:spacing w:line="240" w:lineRule="auto"/>
      </w:pPr>
      <w:r>
        <w:t>END$$</w:t>
      </w:r>
    </w:p>
    <w:p w14:paraId="5C4894A7" w14:textId="677BA1A8" w:rsidR="00881735" w:rsidRDefault="00881735" w:rsidP="00941319">
      <w:pPr>
        <w:spacing w:line="240" w:lineRule="auto"/>
      </w:pPr>
    </w:p>
    <w:p w14:paraId="46E6F919" w14:textId="77777777" w:rsidR="00881735" w:rsidRPr="003334AC" w:rsidRDefault="00881735" w:rsidP="00881735">
      <w:pPr>
        <w:spacing w:line="240" w:lineRule="auto"/>
        <w:rPr>
          <w:b/>
          <w:bCs/>
        </w:rPr>
      </w:pPr>
      <w:r>
        <w:rPr>
          <w:b/>
          <w:bCs/>
        </w:rPr>
        <w:t>WHC-05</w:t>
      </w:r>
    </w:p>
    <w:p w14:paraId="25EF1A70" w14:textId="77777777" w:rsidR="00881735" w:rsidRDefault="00881735" w:rsidP="00881735">
      <w:pPr>
        <w:spacing w:line="240" w:lineRule="auto"/>
      </w:pPr>
      <w:r>
        <w:t>CREATE PROCEDURE `visualizza_specie_disponibili` (IN var_fornitore INT)</w:t>
      </w:r>
    </w:p>
    <w:p w14:paraId="60D5F2CF" w14:textId="77777777" w:rsidR="00881735" w:rsidRDefault="00881735" w:rsidP="00881735">
      <w:pPr>
        <w:spacing w:line="240" w:lineRule="auto"/>
      </w:pPr>
      <w:r>
        <w:t>BEGIN</w:t>
      </w:r>
    </w:p>
    <w:p w14:paraId="0AD0CAEA" w14:textId="77777777" w:rsidR="00881735" w:rsidRDefault="00881735" w:rsidP="00881735">
      <w:pPr>
        <w:spacing w:line="240" w:lineRule="auto"/>
      </w:pPr>
      <w:r>
        <w:tab/>
        <w:t>SELECT</w:t>
      </w:r>
      <w:r>
        <w:tab/>
        <w:t>codice</w:t>
      </w:r>
      <w:r>
        <w:tab/>
      </w:r>
      <w:r>
        <w:tab/>
        <w:t>AS</w:t>
      </w:r>
      <w:r>
        <w:tab/>
        <w:t>`Code`,</w:t>
      </w:r>
    </w:p>
    <w:p w14:paraId="07053313" w14:textId="77777777" w:rsidR="00881735" w:rsidRDefault="00881735" w:rsidP="00881735">
      <w:pPr>
        <w:spacing w:line="240" w:lineRule="auto"/>
      </w:pPr>
      <w:r>
        <w:tab/>
      </w:r>
      <w:r>
        <w:tab/>
      </w:r>
      <w:r>
        <w:tab/>
        <w:t>nome_latino AS</w:t>
      </w:r>
      <w:r>
        <w:tab/>
        <w:t>`Latin_name`,</w:t>
      </w:r>
    </w:p>
    <w:p w14:paraId="6D851EFD" w14:textId="77777777" w:rsidR="00881735" w:rsidRDefault="00881735" w:rsidP="00881735">
      <w:pPr>
        <w:spacing w:line="240" w:lineRule="auto"/>
      </w:pPr>
      <w:r>
        <w:tab/>
      </w:r>
      <w:r>
        <w:tab/>
      </w:r>
      <w:r>
        <w:tab/>
        <w:t>nome_comune AS</w:t>
      </w:r>
      <w:r>
        <w:tab/>
        <w:t>`Common_name`</w:t>
      </w:r>
    </w:p>
    <w:p w14:paraId="2702CDDE" w14:textId="77777777" w:rsidR="00881735" w:rsidRDefault="00881735" w:rsidP="00881735">
      <w:pPr>
        <w:spacing w:line="240" w:lineRule="auto"/>
      </w:pPr>
      <w:r>
        <w:tab/>
        <w:t>FROM</w:t>
      </w:r>
      <w:r>
        <w:tab/>
      </w:r>
      <w:r>
        <w:tab/>
        <w:t xml:space="preserve">specie_di_piante INNER JOIN disponibilita_forniture </w:t>
      </w:r>
    </w:p>
    <w:p w14:paraId="31A07E2A" w14:textId="77777777" w:rsidR="00881735" w:rsidRDefault="00881735" w:rsidP="00881735">
      <w:pPr>
        <w:spacing w:line="240" w:lineRule="auto"/>
        <w:ind w:left="1440" w:firstLine="720"/>
      </w:pPr>
      <w:r>
        <w:t>ON codice = specie_di_pianta</w:t>
      </w:r>
    </w:p>
    <w:p w14:paraId="7514D3CB" w14:textId="77777777" w:rsidR="00881735" w:rsidRDefault="00881735" w:rsidP="00881735">
      <w:pPr>
        <w:spacing w:line="240" w:lineRule="auto"/>
      </w:pPr>
      <w:r>
        <w:tab/>
        <w:t>WHERE</w:t>
      </w:r>
      <w:r>
        <w:tab/>
        <w:t>fornitore = var_fornitore</w:t>
      </w:r>
    </w:p>
    <w:p w14:paraId="3B0DF7FA" w14:textId="77777777" w:rsidR="00881735" w:rsidRDefault="00881735" w:rsidP="00881735">
      <w:pPr>
        <w:spacing w:line="240" w:lineRule="auto"/>
      </w:pPr>
      <w:r>
        <w:tab/>
        <w:t>ORDER BY</w:t>
      </w:r>
      <w:r>
        <w:tab/>
        <w:t>nome_comune ASC;</w:t>
      </w:r>
    </w:p>
    <w:p w14:paraId="0CF5A5D1" w14:textId="4980133E" w:rsidR="00881735" w:rsidRDefault="00881735" w:rsidP="00941319">
      <w:pPr>
        <w:spacing w:line="240" w:lineRule="auto"/>
      </w:pPr>
      <w:r>
        <w:t>END$$</w:t>
      </w:r>
    </w:p>
    <w:p w14:paraId="10492004" w14:textId="292B8110" w:rsidR="00941319" w:rsidRDefault="00941319" w:rsidP="00941319">
      <w:pPr>
        <w:spacing w:line="240" w:lineRule="auto"/>
      </w:pPr>
    </w:p>
    <w:p w14:paraId="6269701B" w14:textId="2530AA95" w:rsidR="00941319" w:rsidRDefault="00941319" w:rsidP="00941319">
      <w:pPr>
        <w:spacing w:line="240" w:lineRule="auto"/>
        <w:rPr>
          <w:b/>
          <w:bCs/>
        </w:rPr>
      </w:pPr>
      <w:r>
        <w:rPr>
          <w:b/>
          <w:bCs/>
        </w:rPr>
        <w:t>WHC-06</w:t>
      </w:r>
    </w:p>
    <w:p w14:paraId="570CED58" w14:textId="1AE0B45A" w:rsidR="00D17183" w:rsidRPr="00D17183" w:rsidRDefault="00D17183" w:rsidP="00941319">
      <w:pPr>
        <w:spacing w:line="240" w:lineRule="auto"/>
      </w:pPr>
      <w:r>
        <w:t>Anche in questo caso vale lo stesso discorso fatto per l’operazione MNG-03 per quanto riguarda l’assenza di una transazione</w:t>
      </w:r>
    </w:p>
    <w:p w14:paraId="01FEB2F3" w14:textId="77777777" w:rsidR="00941319" w:rsidRDefault="00941319" w:rsidP="00941319">
      <w:pPr>
        <w:spacing w:line="240" w:lineRule="auto"/>
      </w:pPr>
      <w:r>
        <w:t>CREATE PROCEDURE `aggiungi_indirizzo_fornitore` (</w:t>
      </w:r>
    </w:p>
    <w:p w14:paraId="2323C06A" w14:textId="77777777" w:rsidR="00941319" w:rsidRDefault="00941319" w:rsidP="00941319">
      <w:pPr>
        <w:spacing w:line="240" w:lineRule="auto"/>
      </w:pPr>
      <w:r>
        <w:tab/>
        <w:t>IN var_fornitore</w:t>
      </w:r>
      <w:r>
        <w:tab/>
        <w:t>INT,</w:t>
      </w:r>
    </w:p>
    <w:p w14:paraId="2D995576" w14:textId="77777777" w:rsidR="00941319" w:rsidRDefault="00941319" w:rsidP="00941319">
      <w:pPr>
        <w:spacing w:line="240" w:lineRule="auto"/>
      </w:pPr>
      <w:r>
        <w:t xml:space="preserve">    </w:t>
      </w:r>
      <w:r>
        <w:tab/>
        <w:t>IN var_indirizzo</w:t>
      </w:r>
      <w:r>
        <w:tab/>
        <w:t>VARCHAR(64)</w:t>
      </w:r>
    </w:p>
    <w:p w14:paraId="6E706E20" w14:textId="77777777" w:rsidR="00941319" w:rsidRDefault="00941319" w:rsidP="00941319">
      <w:pPr>
        <w:spacing w:line="240" w:lineRule="auto"/>
      </w:pPr>
      <w:r>
        <w:t>)</w:t>
      </w:r>
    </w:p>
    <w:p w14:paraId="6A3DAECB" w14:textId="77777777" w:rsidR="00941319" w:rsidRDefault="00941319" w:rsidP="00941319">
      <w:pPr>
        <w:spacing w:line="240" w:lineRule="auto"/>
      </w:pPr>
      <w:r>
        <w:t>BEGIN</w:t>
      </w:r>
    </w:p>
    <w:p w14:paraId="5B67949C" w14:textId="77777777" w:rsidR="00941319" w:rsidRDefault="00941319" w:rsidP="00941319">
      <w:pPr>
        <w:spacing w:line="240" w:lineRule="auto"/>
      </w:pPr>
      <w:r>
        <w:tab/>
        <w:t>DECLARE var_errno INT;</w:t>
      </w:r>
    </w:p>
    <w:p w14:paraId="2FBD0FF8" w14:textId="77777777" w:rsidR="00941319" w:rsidRDefault="00941319" w:rsidP="00941319">
      <w:pPr>
        <w:spacing w:line="240" w:lineRule="auto"/>
      </w:pPr>
    </w:p>
    <w:p w14:paraId="031A7B22" w14:textId="77777777" w:rsidR="00941319" w:rsidRDefault="00941319" w:rsidP="00941319">
      <w:pPr>
        <w:spacing w:line="240" w:lineRule="auto"/>
      </w:pPr>
      <w:r>
        <w:t xml:space="preserve">    </w:t>
      </w:r>
      <w:r>
        <w:tab/>
        <w:t>DECLARE EXIT HANDLER FOR SQLEXCEPTION</w:t>
      </w:r>
    </w:p>
    <w:p w14:paraId="29F27941" w14:textId="77777777" w:rsidR="00941319" w:rsidRDefault="00941319" w:rsidP="00941319">
      <w:pPr>
        <w:spacing w:line="240" w:lineRule="auto"/>
      </w:pPr>
      <w:r>
        <w:t xml:space="preserve">    </w:t>
      </w:r>
      <w:r>
        <w:tab/>
        <w:t xml:space="preserve">BEGIN        </w:t>
      </w:r>
    </w:p>
    <w:p w14:paraId="56228B68" w14:textId="77777777" w:rsidR="00941319" w:rsidRDefault="00941319" w:rsidP="00941319">
      <w:pPr>
        <w:spacing w:line="240" w:lineRule="auto"/>
      </w:pPr>
      <w:r>
        <w:t xml:space="preserve">        </w:t>
      </w:r>
      <w:r>
        <w:tab/>
      </w:r>
      <w:r>
        <w:tab/>
        <w:t>GET DIAGNOSTICS CONDITION 1 var_errno = MYSQL_ERRNO;</w:t>
      </w:r>
    </w:p>
    <w:p w14:paraId="064AE8A1" w14:textId="77777777" w:rsidR="00941319" w:rsidRDefault="00941319" w:rsidP="00941319">
      <w:pPr>
        <w:spacing w:line="240" w:lineRule="auto"/>
      </w:pPr>
      <w:r>
        <w:t xml:space="preserve">        </w:t>
      </w:r>
    </w:p>
    <w:p w14:paraId="02CB25C9" w14:textId="77777777" w:rsidR="00941319" w:rsidRDefault="00941319" w:rsidP="00941319">
      <w:pPr>
        <w:spacing w:line="240" w:lineRule="auto"/>
      </w:pPr>
      <w:r>
        <w:tab/>
      </w:r>
      <w:r>
        <w:tab/>
        <w:t>IF var_errno = 1452 THEN</w:t>
      </w:r>
    </w:p>
    <w:p w14:paraId="46753376" w14:textId="77777777" w:rsidR="00941319" w:rsidRDefault="00941319" w:rsidP="00941319">
      <w:pPr>
        <w:spacing w:line="240" w:lineRule="auto"/>
      </w:pPr>
      <w:r>
        <w:tab/>
      </w:r>
      <w:r>
        <w:tab/>
      </w:r>
      <w:r>
        <w:tab/>
        <w:t xml:space="preserve">SIGNAL SQLSTATE '45032' </w:t>
      </w:r>
    </w:p>
    <w:p w14:paraId="19440C7D" w14:textId="77777777" w:rsidR="00941319" w:rsidRDefault="00941319" w:rsidP="00941319">
      <w:pPr>
        <w:spacing w:line="240" w:lineRule="auto"/>
        <w:ind w:left="1440" w:firstLine="720"/>
      </w:pPr>
      <w:r>
        <w:t>SET MESSAGE_TEXT = "Supplier does not exists";</w:t>
      </w:r>
    </w:p>
    <w:p w14:paraId="629FE0FD" w14:textId="77777777" w:rsidR="00941319" w:rsidRDefault="00941319" w:rsidP="00941319">
      <w:pPr>
        <w:spacing w:line="240" w:lineRule="auto"/>
      </w:pPr>
      <w:r>
        <w:lastRenderedPageBreak/>
        <w:t xml:space="preserve">        </w:t>
      </w:r>
      <w:r>
        <w:tab/>
      </w:r>
      <w:r>
        <w:tab/>
        <w:t>ELSEIF var_errno = 1062 THEN</w:t>
      </w:r>
    </w:p>
    <w:p w14:paraId="2A8731FD" w14:textId="77777777" w:rsidR="00941319" w:rsidRDefault="00941319" w:rsidP="00941319">
      <w:pPr>
        <w:spacing w:line="240" w:lineRule="auto"/>
      </w:pPr>
      <w:r>
        <w:tab/>
      </w:r>
      <w:r>
        <w:tab/>
      </w:r>
      <w:r>
        <w:tab/>
        <w:t xml:space="preserve">SIGNAL SQLSTATE '45031' </w:t>
      </w:r>
    </w:p>
    <w:p w14:paraId="1F9575DA" w14:textId="77777777" w:rsidR="00941319" w:rsidRDefault="00941319" w:rsidP="00941319">
      <w:pPr>
        <w:spacing w:line="240" w:lineRule="auto"/>
        <w:ind w:left="1440" w:firstLine="720"/>
      </w:pPr>
      <w:r>
        <w:t>SET MESSAGE_TEXT = "Address already inserted";</w:t>
      </w:r>
    </w:p>
    <w:p w14:paraId="43D6F5DA" w14:textId="77777777" w:rsidR="00941319" w:rsidRDefault="00941319" w:rsidP="00941319">
      <w:pPr>
        <w:spacing w:line="240" w:lineRule="auto"/>
      </w:pPr>
      <w:r>
        <w:t xml:space="preserve">        </w:t>
      </w:r>
      <w:r>
        <w:tab/>
      </w:r>
      <w:r>
        <w:tab/>
        <w:t>ELSE</w:t>
      </w:r>
    </w:p>
    <w:p w14:paraId="28A274E1" w14:textId="77777777" w:rsidR="00941319" w:rsidRDefault="00941319" w:rsidP="00941319">
      <w:pPr>
        <w:spacing w:line="240" w:lineRule="auto"/>
      </w:pPr>
      <w:r>
        <w:tab/>
      </w:r>
      <w:r>
        <w:tab/>
      </w:r>
      <w:r>
        <w:tab/>
        <w:t xml:space="preserve">RESIGNAL; </w:t>
      </w:r>
    </w:p>
    <w:p w14:paraId="7B6A968E" w14:textId="77777777" w:rsidR="00941319" w:rsidRDefault="00941319" w:rsidP="00941319">
      <w:pPr>
        <w:spacing w:line="240" w:lineRule="auto"/>
      </w:pPr>
      <w:r>
        <w:t xml:space="preserve">        </w:t>
      </w:r>
      <w:r>
        <w:tab/>
      </w:r>
      <w:r>
        <w:tab/>
        <w:t>END IF;</w:t>
      </w:r>
    </w:p>
    <w:p w14:paraId="431EB5FA" w14:textId="77777777" w:rsidR="00941319" w:rsidRDefault="00941319" w:rsidP="00941319">
      <w:pPr>
        <w:spacing w:line="240" w:lineRule="auto"/>
      </w:pPr>
      <w:r>
        <w:t xml:space="preserve">    </w:t>
      </w:r>
      <w:r>
        <w:tab/>
        <w:t>END;</w:t>
      </w:r>
    </w:p>
    <w:p w14:paraId="0C382359" w14:textId="77777777" w:rsidR="00941319" w:rsidRDefault="00941319" w:rsidP="00941319">
      <w:pPr>
        <w:spacing w:line="240" w:lineRule="auto"/>
      </w:pPr>
    </w:p>
    <w:p w14:paraId="60B0B38B" w14:textId="77777777" w:rsidR="00941319" w:rsidRDefault="00941319" w:rsidP="00941319">
      <w:pPr>
        <w:spacing w:line="240" w:lineRule="auto"/>
      </w:pPr>
      <w:r>
        <w:tab/>
        <w:t xml:space="preserve">INSERT INTO indirizzi_fornitori (`indirizzo`, `fornitore`) </w:t>
      </w:r>
    </w:p>
    <w:p w14:paraId="75E4CDC2" w14:textId="77777777" w:rsidR="00941319" w:rsidRDefault="00941319" w:rsidP="00941319">
      <w:pPr>
        <w:spacing w:line="240" w:lineRule="auto"/>
        <w:ind w:left="720" w:firstLine="720"/>
      </w:pPr>
      <w:r>
        <w:t>VALUES (var_indirizzo, var_fornitore);</w:t>
      </w:r>
    </w:p>
    <w:p w14:paraId="65B68BC0" w14:textId="77777777" w:rsidR="00941319" w:rsidRDefault="00941319" w:rsidP="00941319">
      <w:pPr>
        <w:spacing w:line="240" w:lineRule="auto"/>
      </w:pPr>
      <w:r>
        <w:t xml:space="preserve">    </w:t>
      </w:r>
    </w:p>
    <w:p w14:paraId="271C43C1" w14:textId="77777777" w:rsidR="00941319" w:rsidRDefault="00941319" w:rsidP="00941319">
      <w:pPr>
        <w:spacing w:line="240" w:lineRule="auto"/>
      </w:pPr>
      <w:r>
        <w:t xml:space="preserve">    </w:t>
      </w:r>
      <w:r>
        <w:tab/>
        <w:t xml:space="preserve">SELECT </w:t>
      </w:r>
      <w:r>
        <w:tab/>
        <w:t>UPPER(indirizzo)</w:t>
      </w:r>
      <w:r>
        <w:tab/>
        <w:t xml:space="preserve">AS </w:t>
      </w:r>
      <w:r>
        <w:tab/>
        <w:t>`Address`</w:t>
      </w:r>
    </w:p>
    <w:p w14:paraId="02601863" w14:textId="77777777" w:rsidR="00941319" w:rsidRDefault="00941319" w:rsidP="00941319">
      <w:pPr>
        <w:spacing w:line="240" w:lineRule="auto"/>
      </w:pPr>
      <w:r>
        <w:tab/>
        <w:t>FROM</w:t>
      </w:r>
      <w:r>
        <w:tab/>
      </w:r>
      <w:r>
        <w:tab/>
        <w:t>indirizzi_fornitori</w:t>
      </w:r>
    </w:p>
    <w:p w14:paraId="3B943634" w14:textId="77777777" w:rsidR="00941319" w:rsidRDefault="00941319" w:rsidP="00941319">
      <w:pPr>
        <w:spacing w:line="240" w:lineRule="auto"/>
      </w:pPr>
      <w:r>
        <w:t xml:space="preserve">    </w:t>
      </w:r>
      <w:r>
        <w:tab/>
        <w:t>WHERE</w:t>
      </w:r>
      <w:r>
        <w:tab/>
        <w:t>fornitore = var_fornitore;</w:t>
      </w:r>
    </w:p>
    <w:p w14:paraId="3FF03120" w14:textId="04A4B68D" w:rsidR="00941319" w:rsidRDefault="00941319" w:rsidP="00941319">
      <w:pPr>
        <w:spacing w:line="240" w:lineRule="auto"/>
      </w:pPr>
      <w:r>
        <w:t>END$$</w:t>
      </w:r>
    </w:p>
    <w:p w14:paraId="3DFBFC84" w14:textId="07131DC3" w:rsidR="00941319" w:rsidRDefault="00941319" w:rsidP="00941319">
      <w:pPr>
        <w:spacing w:line="240" w:lineRule="auto"/>
      </w:pPr>
    </w:p>
    <w:p w14:paraId="7F4ADBA8" w14:textId="77777777" w:rsidR="00941319" w:rsidRDefault="00941319" w:rsidP="00941319">
      <w:pPr>
        <w:spacing w:line="240" w:lineRule="auto"/>
        <w:rPr>
          <w:b/>
          <w:bCs/>
        </w:rPr>
      </w:pPr>
      <w:r>
        <w:rPr>
          <w:b/>
          <w:bCs/>
        </w:rPr>
        <w:t>WHC-07</w:t>
      </w:r>
    </w:p>
    <w:p w14:paraId="75D9AD2C" w14:textId="77777777" w:rsidR="00941319" w:rsidRDefault="00941319" w:rsidP="00941319">
      <w:pPr>
        <w:spacing w:line="240" w:lineRule="auto"/>
      </w:pPr>
      <w:r>
        <w:t>CREATE PROCEDURE `visualizza_fornitori` (IN var_nome VARCHAR(32))</w:t>
      </w:r>
    </w:p>
    <w:p w14:paraId="3AD5559D" w14:textId="77777777" w:rsidR="00941319" w:rsidRDefault="00941319" w:rsidP="00941319">
      <w:pPr>
        <w:spacing w:line="240" w:lineRule="auto"/>
      </w:pPr>
      <w:r>
        <w:t>BEGIN</w:t>
      </w:r>
    </w:p>
    <w:p w14:paraId="25423FC7" w14:textId="77777777" w:rsidR="00941319" w:rsidRDefault="00941319" w:rsidP="00941319">
      <w:pPr>
        <w:spacing w:line="240" w:lineRule="auto"/>
      </w:pPr>
      <w:r>
        <w:t xml:space="preserve">    </w:t>
      </w:r>
      <w:r>
        <w:tab/>
        <w:t>DECLARE var_ricerca VARCHAR(34);</w:t>
      </w:r>
    </w:p>
    <w:p w14:paraId="799583AA" w14:textId="77777777" w:rsidR="00941319" w:rsidRDefault="00941319" w:rsidP="00941319">
      <w:pPr>
        <w:spacing w:line="240" w:lineRule="auto"/>
      </w:pPr>
      <w:r>
        <w:tab/>
      </w:r>
    </w:p>
    <w:p w14:paraId="77E910CF" w14:textId="77777777" w:rsidR="00941319" w:rsidRDefault="00941319" w:rsidP="00941319">
      <w:pPr>
        <w:spacing w:line="240" w:lineRule="auto"/>
      </w:pPr>
      <w:r>
        <w:tab/>
        <w:t>IF var_nome IS NOT NULL THEN</w:t>
      </w:r>
    </w:p>
    <w:p w14:paraId="4336BF5F" w14:textId="77777777" w:rsidR="00941319" w:rsidRDefault="00941319" w:rsidP="00941319">
      <w:pPr>
        <w:spacing w:line="240" w:lineRule="auto"/>
      </w:pPr>
      <w:r>
        <w:tab/>
      </w:r>
      <w:r>
        <w:tab/>
        <w:t>SET var_ricerca = CONCAT("%", var_nome, "%");</w:t>
      </w:r>
    </w:p>
    <w:p w14:paraId="26588830" w14:textId="77777777" w:rsidR="00941319" w:rsidRDefault="00941319" w:rsidP="00941319">
      <w:pPr>
        <w:spacing w:line="240" w:lineRule="auto"/>
      </w:pPr>
      <w:r>
        <w:tab/>
        <w:t>ELSE</w:t>
      </w:r>
    </w:p>
    <w:p w14:paraId="2D6D69C3" w14:textId="77777777" w:rsidR="00941319" w:rsidRDefault="00941319" w:rsidP="00941319">
      <w:pPr>
        <w:spacing w:line="240" w:lineRule="auto"/>
      </w:pPr>
      <w:r>
        <w:tab/>
      </w:r>
      <w:r>
        <w:tab/>
        <w:t>SET var_ricerca = "%";</w:t>
      </w:r>
    </w:p>
    <w:p w14:paraId="597F2CE3" w14:textId="77777777" w:rsidR="00941319" w:rsidRDefault="00941319" w:rsidP="00941319">
      <w:pPr>
        <w:spacing w:line="240" w:lineRule="auto"/>
      </w:pPr>
      <w:r>
        <w:tab/>
        <w:t>END IF;</w:t>
      </w:r>
    </w:p>
    <w:p w14:paraId="7EE9F281" w14:textId="77777777" w:rsidR="00941319" w:rsidRDefault="00941319" w:rsidP="00941319">
      <w:pPr>
        <w:spacing w:line="240" w:lineRule="auto"/>
      </w:pPr>
      <w:r>
        <w:tab/>
      </w:r>
    </w:p>
    <w:p w14:paraId="70092A3C" w14:textId="77777777" w:rsidR="00941319" w:rsidRDefault="00941319" w:rsidP="00941319">
      <w:pPr>
        <w:spacing w:line="240" w:lineRule="auto"/>
      </w:pPr>
      <w:r>
        <w:tab/>
        <w:t>SELECT</w:t>
      </w:r>
      <w:r>
        <w:tab/>
        <w:t>codice_fornitore</w:t>
      </w:r>
      <w:r>
        <w:tab/>
        <w:t>AS</w:t>
      </w:r>
      <w:r>
        <w:tab/>
        <w:t>`Supplier_code`,</w:t>
      </w:r>
    </w:p>
    <w:p w14:paraId="2AA624E0" w14:textId="77777777" w:rsidR="00941319" w:rsidRDefault="00941319" w:rsidP="00941319">
      <w:pPr>
        <w:spacing w:line="240" w:lineRule="auto"/>
      </w:pPr>
      <w:r>
        <w:tab/>
      </w:r>
      <w:r>
        <w:tab/>
      </w:r>
      <w:r>
        <w:tab/>
        <w:t>codice_fiscale</w:t>
      </w:r>
      <w:r>
        <w:tab/>
      </w:r>
      <w:r>
        <w:tab/>
        <w:t>AS</w:t>
      </w:r>
      <w:r>
        <w:tab/>
        <w:t>`Fiscal_code`,</w:t>
      </w:r>
    </w:p>
    <w:p w14:paraId="42E18090" w14:textId="77777777" w:rsidR="00941319" w:rsidRDefault="00941319" w:rsidP="00941319">
      <w:pPr>
        <w:spacing w:line="240" w:lineRule="auto"/>
      </w:pPr>
      <w:r>
        <w:tab/>
      </w:r>
      <w:r>
        <w:tab/>
      </w:r>
      <w:r>
        <w:tab/>
        <w:t>nome</w:t>
      </w:r>
      <w:r>
        <w:tab/>
      </w:r>
      <w:r>
        <w:tab/>
      </w:r>
      <w:r>
        <w:tab/>
        <w:t>AS</w:t>
      </w:r>
      <w:r>
        <w:tab/>
        <w:t>`Name`</w:t>
      </w:r>
    </w:p>
    <w:p w14:paraId="600DF053" w14:textId="77777777" w:rsidR="00941319" w:rsidRDefault="00941319" w:rsidP="00941319">
      <w:pPr>
        <w:spacing w:line="240" w:lineRule="auto"/>
      </w:pPr>
      <w:r>
        <w:tab/>
        <w:t>FROM</w:t>
      </w:r>
      <w:r>
        <w:tab/>
      </w:r>
      <w:r>
        <w:tab/>
        <w:t xml:space="preserve">fornitori </w:t>
      </w:r>
    </w:p>
    <w:p w14:paraId="11C97C18" w14:textId="77777777" w:rsidR="00941319" w:rsidRDefault="00941319" w:rsidP="00941319">
      <w:pPr>
        <w:spacing w:line="240" w:lineRule="auto"/>
      </w:pPr>
      <w:r>
        <w:tab/>
        <w:t>WHERE</w:t>
      </w:r>
      <w:r>
        <w:tab/>
        <w:t xml:space="preserve">nome LIKE var_ricerca </w:t>
      </w:r>
    </w:p>
    <w:p w14:paraId="79AA5352" w14:textId="77777777" w:rsidR="00941319" w:rsidRDefault="00941319" w:rsidP="00941319">
      <w:pPr>
        <w:spacing w:line="240" w:lineRule="auto"/>
      </w:pPr>
      <w:r>
        <w:lastRenderedPageBreak/>
        <w:tab/>
        <w:t>ORDER BY</w:t>
      </w:r>
      <w:r>
        <w:tab/>
        <w:t>codice_fornitore DESC;</w:t>
      </w:r>
    </w:p>
    <w:p w14:paraId="164B703F" w14:textId="77777777" w:rsidR="00941319" w:rsidRDefault="00941319" w:rsidP="00941319">
      <w:pPr>
        <w:spacing w:line="240" w:lineRule="auto"/>
      </w:pPr>
      <w:r>
        <w:t>END$$</w:t>
      </w:r>
    </w:p>
    <w:p w14:paraId="3642F00E" w14:textId="41002207" w:rsidR="00FB04CE" w:rsidRDefault="00FB04CE" w:rsidP="00941319">
      <w:pPr>
        <w:spacing w:line="240" w:lineRule="auto"/>
      </w:pPr>
    </w:p>
    <w:p w14:paraId="7D3EFB44" w14:textId="7885CC21" w:rsidR="00FB04CE" w:rsidRDefault="00FB04CE" w:rsidP="00FB04CE">
      <w:pPr>
        <w:spacing w:line="240" w:lineRule="auto"/>
        <w:rPr>
          <w:b/>
          <w:bCs/>
        </w:rPr>
      </w:pPr>
      <w:r>
        <w:rPr>
          <w:b/>
          <w:bCs/>
        </w:rPr>
        <w:t>OPC-01</w:t>
      </w:r>
    </w:p>
    <w:p w14:paraId="3FF4F457" w14:textId="3506895F" w:rsidR="00D17183" w:rsidRDefault="00D17183" w:rsidP="00FB04CE">
      <w:pPr>
        <w:spacing w:line="240" w:lineRule="auto"/>
        <w:rPr>
          <w:b/>
          <w:bCs/>
        </w:rPr>
      </w:pPr>
      <w:r>
        <w:t>Il livello di isolamento scelto e' SERIALIZABLE al</w:t>
      </w:r>
      <w:r>
        <w:rPr>
          <w:b/>
          <w:bCs/>
        </w:rPr>
        <w:t xml:space="preserve"> </w:t>
      </w:r>
      <w:r>
        <w:t>fine di presentare uno snapshot affidabile sull’insieme dei pacchi relativo all'ordine</w:t>
      </w:r>
      <w:r>
        <w:rPr>
          <w:b/>
          <w:bCs/>
        </w:rPr>
        <w:t xml:space="preserve"> </w:t>
      </w:r>
      <w:r>
        <w:t>selezionato anche nel caso in cui esso sia ancora in lavorazione</w:t>
      </w:r>
      <w:r>
        <w:rPr>
          <w:b/>
          <w:bCs/>
        </w:rPr>
        <w:t xml:space="preserve"> </w:t>
      </w:r>
      <w:r>
        <w:t>e quindi potrebbe mutare concorrentemente alla produzione</w:t>
      </w:r>
      <w:r>
        <w:rPr>
          <w:b/>
          <w:bCs/>
        </w:rPr>
        <w:t xml:space="preserve"> </w:t>
      </w:r>
      <w:r>
        <w:t>del report con eventuali inserimenti.</w:t>
      </w:r>
    </w:p>
    <w:p w14:paraId="743A4FCB" w14:textId="77777777" w:rsidR="00FB04CE" w:rsidRDefault="00FB04CE" w:rsidP="00FB04CE">
      <w:pPr>
        <w:spacing w:line="240" w:lineRule="auto"/>
      </w:pPr>
      <w:r>
        <w:t>CREATE PROCEDURE `report_pacchi` (IN var_ordine INT)</w:t>
      </w:r>
    </w:p>
    <w:p w14:paraId="7C1414C1" w14:textId="77777777" w:rsidR="00FB04CE" w:rsidRDefault="00FB04CE" w:rsidP="00FB04CE">
      <w:pPr>
        <w:spacing w:line="240" w:lineRule="auto"/>
      </w:pPr>
      <w:r>
        <w:t>BEGIN</w:t>
      </w:r>
    </w:p>
    <w:p w14:paraId="296D339D" w14:textId="77777777" w:rsidR="00FB04CE" w:rsidRDefault="00FB04CE" w:rsidP="00FB04CE">
      <w:pPr>
        <w:spacing w:line="240" w:lineRule="auto"/>
      </w:pPr>
      <w:r>
        <w:tab/>
        <w:t>DECLARE var_numero_pacco INT;</w:t>
      </w:r>
    </w:p>
    <w:p w14:paraId="5D61DF7B" w14:textId="77777777" w:rsidR="00FB04CE" w:rsidRDefault="00FB04CE" w:rsidP="00FB04CE">
      <w:pPr>
        <w:spacing w:line="240" w:lineRule="auto"/>
      </w:pPr>
    </w:p>
    <w:p w14:paraId="0EC75C89" w14:textId="77777777" w:rsidR="00FB04CE" w:rsidRDefault="00FB04CE" w:rsidP="00FB04CE">
      <w:pPr>
        <w:spacing w:line="240" w:lineRule="auto"/>
      </w:pPr>
      <w:r>
        <w:tab/>
        <w:t>DECLARE done INT DEFAULT FALSE;</w:t>
      </w:r>
    </w:p>
    <w:p w14:paraId="1135A7FF" w14:textId="77777777" w:rsidR="00FB04CE" w:rsidRDefault="00FB04CE" w:rsidP="00FB04CE">
      <w:pPr>
        <w:spacing w:line="240" w:lineRule="auto"/>
      </w:pPr>
      <w:r>
        <w:t xml:space="preserve">    </w:t>
      </w:r>
      <w:r>
        <w:tab/>
        <w:t>DECLARE cur CURSOR FOR</w:t>
      </w:r>
    </w:p>
    <w:p w14:paraId="527AAC44" w14:textId="77777777" w:rsidR="00FB04CE" w:rsidRDefault="00FB04CE" w:rsidP="00FB04CE">
      <w:pPr>
        <w:spacing w:line="240" w:lineRule="auto"/>
      </w:pPr>
      <w:r>
        <w:tab/>
      </w:r>
      <w:r>
        <w:tab/>
        <w:t>SELECT</w:t>
      </w:r>
      <w:r>
        <w:tab/>
        <w:t xml:space="preserve">numero </w:t>
      </w:r>
    </w:p>
    <w:p w14:paraId="472F833F" w14:textId="77777777" w:rsidR="00FB04CE" w:rsidRDefault="00FB04CE" w:rsidP="00FB04CE">
      <w:pPr>
        <w:spacing w:line="240" w:lineRule="auto"/>
      </w:pPr>
      <w:r>
        <w:t xml:space="preserve">        </w:t>
      </w:r>
      <w:r>
        <w:tab/>
      </w:r>
      <w:r>
        <w:tab/>
        <w:t xml:space="preserve">FROM </w:t>
      </w:r>
      <w:r>
        <w:tab/>
        <w:t xml:space="preserve">pacchi </w:t>
      </w:r>
    </w:p>
    <w:p w14:paraId="04CAD9DD" w14:textId="77777777" w:rsidR="00FB04CE" w:rsidRDefault="00FB04CE" w:rsidP="00FB04CE">
      <w:pPr>
        <w:spacing w:line="240" w:lineRule="auto"/>
      </w:pPr>
      <w:r>
        <w:t xml:space="preserve">        </w:t>
      </w:r>
      <w:r>
        <w:tab/>
      </w:r>
      <w:r>
        <w:tab/>
        <w:t xml:space="preserve">WHERE </w:t>
      </w:r>
      <w:r>
        <w:tab/>
        <w:t>ordine = var_ordine;</w:t>
      </w:r>
    </w:p>
    <w:p w14:paraId="75149BD2" w14:textId="77777777" w:rsidR="00FB04CE" w:rsidRDefault="00FB04CE" w:rsidP="00FB04CE">
      <w:pPr>
        <w:spacing w:line="240" w:lineRule="auto"/>
      </w:pPr>
      <w:r>
        <w:tab/>
        <w:t xml:space="preserve">DECLARE CONTINUE HANDLER FOR NOT FOUND SET done = TRUE;    </w:t>
      </w:r>
    </w:p>
    <w:p w14:paraId="32AAAB65" w14:textId="77777777" w:rsidR="00FB04CE" w:rsidRDefault="00FB04CE" w:rsidP="00FB04CE">
      <w:pPr>
        <w:spacing w:line="240" w:lineRule="auto"/>
      </w:pPr>
      <w:r>
        <w:t xml:space="preserve">    </w:t>
      </w:r>
    </w:p>
    <w:p w14:paraId="587E0EF1" w14:textId="77777777" w:rsidR="00FB04CE" w:rsidRDefault="00FB04CE" w:rsidP="00FB04CE">
      <w:pPr>
        <w:spacing w:line="240" w:lineRule="auto"/>
      </w:pPr>
      <w:r>
        <w:t xml:space="preserve">    </w:t>
      </w:r>
      <w:r>
        <w:tab/>
        <w:t>DECLARE EXIT HANDLER FOR SQLEXCEPTION</w:t>
      </w:r>
    </w:p>
    <w:p w14:paraId="771017CD" w14:textId="77777777" w:rsidR="00FB04CE" w:rsidRDefault="00FB04CE" w:rsidP="00FB04CE">
      <w:pPr>
        <w:spacing w:line="240" w:lineRule="auto"/>
      </w:pPr>
      <w:r>
        <w:t xml:space="preserve">    </w:t>
      </w:r>
      <w:r>
        <w:tab/>
        <w:t>BEGIN</w:t>
      </w:r>
    </w:p>
    <w:p w14:paraId="3F6E1506" w14:textId="77777777" w:rsidR="00FB04CE" w:rsidRDefault="00FB04CE" w:rsidP="00FB04CE">
      <w:pPr>
        <w:spacing w:line="240" w:lineRule="auto"/>
      </w:pPr>
      <w:r>
        <w:t xml:space="preserve">        </w:t>
      </w:r>
      <w:r>
        <w:tab/>
      </w:r>
      <w:r>
        <w:tab/>
        <w:t xml:space="preserve">ROLLBACK;  </w:t>
      </w:r>
    </w:p>
    <w:p w14:paraId="7D296343" w14:textId="77777777" w:rsidR="00FB04CE" w:rsidRDefault="00FB04CE" w:rsidP="00FB04CE">
      <w:pPr>
        <w:spacing w:line="240" w:lineRule="auto"/>
      </w:pPr>
      <w:r>
        <w:t xml:space="preserve">        </w:t>
      </w:r>
      <w:r>
        <w:tab/>
      </w:r>
      <w:r>
        <w:tab/>
        <w:t xml:space="preserve">RESIGNAL;  </w:t>
      </w:r>
    </w:p>
    <w:p w14:paraId="37D20A9C" w14:textId="77777777" w:rsidR="00FB04CE" w:rsidRDefault="00FB04CE" w:rsidP="00FB04CE">
      <w:pPr>
        <w:spacing w:line="240" w:lineRule="auto"/>
      </w:pPr>
      <w:r>
        <w:t xml:space="preserve">    </w:t>
      </w:r>
      <w:r>
        <w:tab/>
        <w:t>END;</w:t>
      </w:r>
    </w:p>
    <w:p w14:paraId="0FEDD386" w14:textId="77777777" w:rsidR="00FB04CE" w:rsidRDefault="00FB04CE" w:rsidP="00FB04CE">
      <w:pPr>
        <w:spacing w:line="240" w:lineRule="auto"/>
      </w:pPr>
      <w:r>
        <w:t xml:space="preserve">    </w:t>
      </w:r>
    </w:p>
    <w:p w14:paraId="31D86EC8" w14:textId="77777777" w:rsidR="00FB04CE" w:rsidRDefault="00FB04CE" w:rsidP="00FB04CE">
      <w:pPr>
        <w:spacing w:line="240" w:lineRule="auto"/>
      </w:pPr>
      <w:r>
        <w:tab/>
        <w:t>DROP TEMPORARY TABLE IF EXISTS dettagli_pacchi;</w:t>
      </w:r>
    </w:p>
    <w:p w14:paraId="571EC3D9" w14:textId="77777777" w:rsidR="00FB04CE" w:rsidRDefault="00FB04CE" w:rsidP="00FB04CE">
      <w:pPr>
        <w:spacing w:line="240" w:lineRule="auto"/>
      </w:pPr>
      <w:r>
        <w:t xml:space="preserve">    </w:t>
      </w:r>
      <w:r>
        <w:tab/>
        <w:t>CREATE TEMPORARY TABLE dettagli_pacchi (</w:t>
      </w:r>
    </w:p>
    <w:p w14:paraId="524C49D3" w14:textId="77777777" w:rsidR="00FB04CE" w:rsidRDefault="00FB04CE" w:rsidP="00FB04CE">
      <w:pPr>
        <w:spacing w:line="240" w:lineRule="auto"/>
      </w:pPr>
      <w:r>
        <w:tab/>
      </w:r>
      <w:r>
        <w:tab/>
        <w:t xml:space="preserve">`Pack_number` </w:t>
      </w:r>
      <w:r>
        <w:tab/>
        <w:t>INT UNSIGNED,</w:t>
      </w:r>
    </w:p>
    <w:p w14:paraId="53B9165E" w14:textId="77777777" w:rsidR="00FB04CE" w:rsidRDefault="00FB04CE" w:rsidP="00FB04CE">
      <w:pPr>
        <w:spacing w:line="240" w:lineRule="auto"/>
      </w:pPr>
      <w:r>
        <w:tab/>
      </w:r>
      <w:r>
        <w:tab/>
        <w:t xml:space="preserve">`Species_code` </w:t>
      </w:r>
      <w:r>
        <w:tab/>
        <w:t>INT,</w:t>
      </w:r>
    </w:p>
    <w:p w14:paraId="7E9BF181" w14:textId="77777777" w:rsidR="00FB04CE" w:rsidRDefault="00FB04CE" w:rsidP="00FB04CE">
      <w:pPr>
        <w:spacing w:line="240" w:lineRule="auto"/>
      </w:pPr>
      <w:r>
        <w:t xml:space="preserve">        </w:t>
      </w:r>
      <w:r>
        <w:tab/>
      </w:r>
      <w:r>
        <w:tab/>
        <w:t xml:space="preserve">`Latin_name` </w:t>
      </w:r>
      <w:r>
        <w:tab/>
      </w:r>
      <w:r>
        <w:tab/>
        <w:t xml:space="preserve">VARCHAR(64),  </w:t>
      </w:r>
    </w:p>
    <w:p w14:paraId="3F8CEE81" w14:textId="77777777" w:rsidR="00FB04CE" w:rsidRDefault="00FB04CE" w:rsidP="00FB04CE">
      <w:pPr>
        <w:spacing w:line="240" w:lineRule="auto"/>
      </w:pPr>
      <w:r>
        <w:t xml:space="preserve">        </w:t>
      </w:r>
      <w:r>
        <w:tab/>
      </w:r>
      <w:r>
        <w:tab/>
        <w:t xml:space="preserve">`Common_name` </w:t>
      </w:r>
      <w:r>
        <w:tab/>
        <w:t xml:space="preserve">VARCHAR(64),  </w:t>
      </w:r>
    </w:p>
    <w:p w14:paraId="1CA6A275" w14:textId="77777777" w:rsidR="00FB04CE" w:rsidRDefault="00FB04CE" w:rsidP="00FB04CE">
      <w:pPr>
        <w:spacing w:line="240" w:lineRule="auto"/>
      </w:pPr>
      <w:r>
        <w:t xml:space="preserve">        </w:t>
      </w:r>
      <w:r>
        <w:tab/>
      </w:r>
      <w:r>
        <w:tab/>
        <w:t xml:space="preserve">`Quantity` </w:t>
      </w:r>
      <w:r>
        <w:tab/>
      </w:r>
      <w:r>
        <w:tab/>
        <w:t>INT UNSIGNED</w:t>
      </w:r>
    </w:p>
    <w:p w14:paraId="3FB322F1" w14:textId="77777777" w:rsidR="00FB04CE" w:rsidRDefault="00FB04CE" w:rsidP="00FB04CE">
      <w:pPr>
        <w:spacing w:line="240" w:lineRule="auto"/>
      </w:pPr>
      <w:r>
        <w:tab/>
        <w:t>);</w:t>
      </w:r>
    </w:p>
    <w:p w14:paraId="5650597B" w14:textId="77777777" w:rsidR="00FB04CE" w:rsidRDefault="00FB04CE" w:rsidP="00FB04CE">
      <w:pPr>
        <w:spacing w:line="240" w:lineRule="auto"/>
      </w:pPr>
    </w:p>
    <w:p w14:paraId="6385AD08" w14:textId="77777777" w:rsidR="00FB04CE" w:rsidRDefault="00FB04CE" w:rsidP="00FB04CE">
      <w:pPr>
        <w:spacing w:line="240" w:lineRule="auto"/>
      </w:pPr>
      <w:r>
        <w:tab/>
        <w:t>SET TRANSACTION ISOLATION LEVEL SERIALIZABLE;</w:t>
      </w:r>
    </w:p>
    <w:p w14:paraId="1A4BF495" w14:textId="77777777" w:rsidR="00FB04CE" w:rsidRDefault="00FB04CE" w:rsidP="00FB04CE">
      <w:pPr>
        <w:spacing w:line="240" w:lineRule="auto"/>
      </w:pPr>
      <w:r>
        <w:t xml:space="preserve">    </w:t>
      </w:r>
      <w:r>
        <w:tab/>
        <w:t>START TRANSACTION;</w:t>
      </w:r>
    </w:p>
    <w:p w14:paraId="6EF2C873" w14:textId="77777777" w:rsidR="00FB04CE" w:rsidRDefault="00FB04CE" w:rsidP="00FB04CE">
      <w:pPr>
        <w:spacing w:line="240" w:lineRule="auto"/>
      </w:pPr>
    </w:p>
    <w:p w14:paraId="7300D930" w14:textId="77777777" w:rsidR="00FB04CE" w:rsidRDefault="00FB04CE" w:rsidP="00FB04CE">
      <w:pPr>
        <w:spacing w:line="240" w:lineRule="auto"/>
      </w:pPr>
      <w:r>
        <w:t xml:space="preserve">       </w:t>
      </w:r>
      <w:r>
        <w:tab/>
      </w:r>
      <w:r>
        <w:tab/>
        <w:t>OPEN cur;</w:t>
      </w:r>
    </w:p>
    <w:p w14:paraId="0298F88F" w14:textId="77777777" w:rsidR="00FB04CE" w:rsidRDefault="00FB04CE" w:rsidP="00FB04CE">
      <w:pPr>
        <w:spacing w:line="240" w:lineRule="auto"/>
      </w:pPr>
      <w:r>
        <w:tab/>
      </w:r>
      <w:r>
        <w:tab/>
        <w:t>read_loop: LOOP</w:t>
      </w:r>
    </w:p>
    <w:p w14:paraId="41842BA3" w14:textId="77777777" w:rsidR="00FB04CE" w:rsidRDefault="00FB04CE" w:rsidP="00FB04CE">
      <w:pPr>
        <w:spacing w:line="240" w:lineRule="auto"/>
      </w:pPr>
      <w:r>
        <w:tab/>
      </w:r>
      <w:r>
        <w:tab/>
      </w:r>
      <w:r>
        <w:tab/>
        <w:t>FETCH cur INTO var_numero_pacco;</w:t>
      </w:r>
    </w:p>
    <w:p w14:paraId="068AF412" w14:textId="77777777" w:rsidR="00FB04CE" w:rsidRDefault="00FB04CE" w:rsidP="00FB04CE">
      <w:pPr>
        <w:spacing w:line="240" w:lineRule="auto"/>
      </w:pPr>
      <w:r>
        <w:tab/>
      </w:r>
      <w:r>
        <w:tab/>
      </w:r>
      <w:r>
        <w:tab/>
        <w:t>IF done THEN</w:t>
      </w:r>
    </w:p>
    <w:p w14:paraId="1BC21794" w14:textId="77777777" w:rsidR="00FB04CE" w:rsidRDefault="00FB04CE" w:rsidP="00FB04CE">
      <w:pPr>
        <w:spacing w:line="240" w:lineRule="auto"/>
        <w:ind w:left="2160" w:firstLine="720"/>
      </w:pPr>
      <w:r>
        <w:t>LEAVE read_loop;</w:t>
      </w:r>
    </w:p>
    <w:p w14:paraId="000F55B9" w14:textId="77777777" w:rsidR="00FB04CE" w:rsidRDefault="00FB04CE" w:rsidP="00FB04CE">
      <w:pPr>
        <w:spacing w:line="240" w:lineRule="auto"/>
      </w:pPr>
      <w:r>
        <w:tab/>
      </w:r>
      <w:r>
        <w:tab/>
      </w:r>
      <w:r>
        <w:tab/>
        <w:t>END IF;</w:t>
      </w:r>
    </w:p>
    <w:p w14:paraId="67583C39" w14:textId="77777777" w:rsidR="00FB04CE" w:rsidRDefault="00FB04CE" w:rsidP="00FB04CE">
      <w:pPr>
        <w:spacing w:line="240" w:lineRule="auto"/>
      </w:pPr>
      <w:r>
        <w:t xml:space="preserve">            </w:t>
      </w:r>
    </w:p>
    <w:p w14:paraId="3F0B4261" w14:textId="77777777" w:rsidR="00FB04CE" w:rsidRDefault="00FB04CE" w:rsidP="00FB04CE">
      <w:pPr>
        <w:spacing w:line="240" w:lineRule="auto"/>
      </w:pPr>
      <w:r>
        <w:t xml:space="preserve">            </w:t>
      </w:r>
      <w:r>
        <w:tab/>
      </w:r>
      <w:r>
        <w:tab/>
        <w:t>INSERT INTO dettagli_pacchi</w:t>
      </w:r>
    </w:p>
    <w:p w14:paraId="2DFE6B64" w14:textId="77777777" w:rsidR="00FB04CE" w:rsidRDefault="00FB04CE" w:rsidP="00FB04CE">
      <w:pPr>
        <w:spacing w:line="240" w:lineRule="auto"/>
      </w:pPr>
      <w:r>
        <w:tab/>
      </w:r>
      <w:r>
        <w:tab/>
      </w:r>
      <w:r>
        <w:tab/>
      </w:r>
      <w:r>
        <w:tab/>
        <w:t>SELECT</w:t>
      </w:r>
      <w:r>
        <w:tab/>
        <w:t>pacco</w:t>
      </w:r>
      <w:r>
        <w:tab/>
      </w:r>
      <w:r>
        <w:tab/>
      </w:r>
      <w:r>
        <w:tab/>
        <w:t>AS</w:t>
      </w:r>
      <w:r>
        <w:tab/>
        <w:t>`Pack_number`,</w:t>
      </w:r>
    </w:p>
    <w:p w14:paraId="146AA13D" w14:textId="77777777" w:rsidR="00FB04CE" w:rsidRDefault="00FB04CE" w:rsidP="00FB04CE">
      <w:pPr>
        <w:spacing w:line="240" w:lineRule="auto"/>
      </w:pPr>
      <w:r>
        <w:tab/>
      </w:r>
      <w:r>
        <w:tab/>
      </w:r>
      <w:r>
        <w:tab/>
      </w:r>
      <w:r>
        <w:tab/>
      </w:r>
      <w:r>
        <w:tab/>
      </w:r>
      <w:r>
        <w:tab/>
        <w:t>codice</w:t>
      </w:r>
      <w:r>
        <w:tab/>
      </w:r>
      <w:r>
        <w:tab/>
      </w:r>
      <w:r>
        <w:tab/>
        <w:t>AS</w:t>
      </w:r>
      <w:r>
        <w:tab/>
        <w:t>`Species_code`,</w:t>
      </w:r>
    </w:p>
    <w:p w14:paraId="59B866B1" w14:textId="77777777" w:rsidR="00FB04CE" w:rsidRDefault="00FB04CE" w:rsidP="00FB04CE">
      <w:pPr>
        <w:spacing w:line="240" w:lineRule="auto"/>
      </w:pPr>
      <w:r>
        <w:tab/>
      </w:r>
      <w:r>
        <w:tab/>
      </w:r>
      <w:r>
        <w:tab/>
      </w:r>
      <w:r>
        <w:tab/>
      </w:r>
      <w:r>
        <w:tab/>
      </w:r>
      <w:r>
        <w:tab/>
        <w:t>nome_latino</w:t>
      </w:r>
      <w:r>
        <w:tab/>
      </w:r>
      <w:r>
        <w:tab/>
        <w:t>AS</w:t>
      </w:r>
      <w:r>
        <w:tab/>
        <w:t>`Latin_name`,</w:t>
      </w:r>
    </w:p>
    <w:p w14:paraId="124883B9" w14:textId="77777777" w:rsidR="00FB04CE" w:rsidRDefault="00FB04CE" w:rsidP="00FB04CE">
      <w:pPr>
        <w:spacing w:line="240" w:lineRule="auto"/>
      </w:pPr>
      <w:r>
        <w:tab/>
      </w:r>
      <w:r>
        <w:tab/>
      </w:r>
      <w:r>
        <w:tab/>
      </w:r>
      <w:r>
        <w:tab/>
      </w:r>
      <w:r>
        <w:tab/>
      </w:r>
      <w:r>
        <w:tab/>
        <w:t>nome_comune</w:t>
      </w:r>
      <w:r>
        <w:tab/>
      </w:r>
      <w:r>
        <w:tab/>
        <w:t>AS</w:t>
      </w:r>
      <w:r>
        <w:tab/>
        <w:t>`Common_name`,</w:t>
      </w:r>
    </w:p>
    <w:p w14:paraId="02F20782" w14:textId="77777777" w:rsidR="00FB04CE" w:rsidRDefault="00FB04CE" w:rsidP="00FB04CE">
      <w:pPr>
        <w:spacing w:line="240" w:lineRule="auto"/>
      </w:pPr>
      <w:r>
        <w:tab/>
      </w:r>
      <w:r>
        <w:tab/>
      </w:r>
      <w:r>
        <w:tab/>
      </w:r>
      <w:r>
        <w:tab/>
      </w:r>
      <w:r>
        <w:tab/>
      </w:r>
      <w:r>
        <w:tab/>
        <w:t>quantita</w:t>
      </w:r>
      <w:r>
        <w:tab/>
      </w:r>
      <w:r>
        <w:tab/>
        <w:t>AS</w:t>
      </w:r>
      <w:r>
        <w:tab/>
        <w:t>`Quantity`</w:t>
      </w:r>
    </w:p>
    <w:p w14:paraId="1A16BBA7" w14:textId="212517E0" w:rsidR="00FB04CE" w:rsidRDefault="00FB04CE" w:rsidP="00FB04CE">
      <w:pPr>
        <w:spacing w:line="240" w:lineRule="auto"/>
      </w:pPr>
      <w:r>
        <w:tab/>
      </w:r>
      <w:r>
        <w:tab/>
      </w:r>
      <w:r>
        <w:tab/>
      </w:r>
      <w:r w:rsidR="00D17183">
        <w:tab/>
      </w:r>
      <w:r>
        <w:t>FROM</w:t>
      </w:r>
      <w:r>
        <w:tab/>
      </w:r>
      <w:r>
        <w:tab/>
        <w:t xml:space="preserve">specie_di_piante </w:t>
      </w:r>
      <w:r>
        <w:tab/>
        <w:t>INNER JOIN</w:t>
      </w:r>
      <w:r>
        <w:tab/>
        <w:t xml:space="preserve">contenuto_pacchi </w:t>
      </w:r>
    </w:p>
    <w:p w14:paraId="7529BCB3" w14:textId="77777777" w:rsidR="00FB04CE" w:rsidRDefault="00FB04CE" w:rsidP="00FB04CE">
      <w:pPr>
        <w:spacing w:line="240" w:lineRule="auto"/>
        <w:ind w:left="5760" w:firstLine="720"/>
      </w:pPr>
      <w:r>
        <w:t>ON codice = specie_di_pianta</w:t>
      </w:r>
    </w:p>
    <w:p w14:paraId="5D39175C" w14:textId="6CE8C070" w:rsidR="00FB04CE" w:rsidRDefault="00FB04CE" w:rsidP="00FB04CE">
      <w:pPr>
        <w:spacing w:line="240" w:lineRule="auto"/>
      </w:pPr>
      <w:r>
        <w:tab/>
      </w:r>
      <w:r>
        <w:tab/>
      </w:r>
      <w:r>
        <w:tab/>
      </w:r>
      <w:r w:rsidR="00D17183">
        <w:tab/>
      </w:r>
      <w:r>
        <w:t>WHERE</w:t>
      </w:r>
      <w:r>
        <w:tab/>
        <w:t>ordine = var_ordine AND</w:t>
      </w:r>
    </w:p>
    <w:p w14:paraId="724219D5" w14:textId="77777777" w:rsidR="00FB04CE" w:rsidRDefault="00FB04CE" w:rsidP="00FB04CE">
      <w:pPr>
        <w:spacing w:line="240" w:lineRule="auto"/>
      </w:pPr>
      <w:r>
        <w:tab/>
      </w:r>
      <w:r>
        <w:tab/>
      </w:r>
      <w:r>
        <w:tab/>
      </w:r>
      <w:r>
        <w:tab/>
      </w:r>
      <w:r>
        <w:tab/>
      </w:r>
      <w:r>
        <w:tab/>
        <w:t>pacco = var_numero_pacco;</w:t>
      </w:r>
    </w:p>
    <w:p w14:paraId="6CE5F26B" w14:textId="77777777" w:rsidR="00FB04CE" w:rsidRDefault="00FB04CE" w:rsidP="00FB04CE">
      <w:pPr>
        <w:spacing w:line="240" w:lineRule="auto"/>
      </w:pPr>
      <w:r>
        <w:t xml:space="preserve">        </w:t>
      </w:r>
      <w:r>
        <w:tab/>
      </w:r>
      <w:r>
        <w:tab/>
        <w:t>END LOOP;</w:t>
      </w:r>
    </w:p>
    <w:p w14:paraId="4C91DE65" w14:textId="77777777" w:rsidR="00FB04CE" w:rsidRDefault="00FB04CE" w:rsidP="00FB04CE">
      <w:pPr>
        <w:spacing w:line="240" w:lineRule="auto"/>
      </w:pPr>
      <w:r>
        <w:tab/>
      </w:r>
      <w:r>
        <w:tab/>
        <w:t>CLOSE cur;</w:t>
      </w:r>
    </w:p>
    <w:p w14:paraId="130D9559" w14:textId="77777777" w:rsidR="00FB04CE" w:rsidRDefault="00FB04CE" w:rsidP="00FB04CE">
      <w:pPr>
        <w:spacing w:line="240" w:lineRule="auto"/>
      </w:pPr>
      <w:r>
        <w:t xml:space="preserve">        </w:t>
      </w:r>
    </w:p>
    <w:p w14:paraId="0B2723D8" w14:textId="77777777" w:rsidR="00FB04CE" w:rsidRDefault="00FB04CE" w:rsidP="00FB04CE">
      <w:pPr>
        <w:spacing w:line="240" w:lineRule="auto"/>
      </w:pPr>
      <w:r>
        <w:t xml:space="preserve">        </w:t>
      </w:r>
      <w:r>
        <w:tab/>
      </w:r>
      <w:r>
        <w:tab/>
        <w:t xml:space="preserve">SELECT </w:t>
      </w:r>
      <w:r>
        <w:tab/>
        <w:t xml:space="preserve">* </w:t>
      </w:r>
    </w:p>
    <w:p w14:paraId="7796C4E5" w14:textId="77777777" w:rsidR="00FB04CE" w:rsidRDefault="00FB04CE" w:rsidP="00FB04CE">
      <w:pPr>
        <w:spacing w:line="240" w:lineRule="auto"/>
      </w:pPr>
      <w:r>
        <w:t xml:space="preserve">        </w:t>
      </w:r>
      <w:r>
        <w:tab/>
      </w:r>
      <w:r>
        <w:tab/>
        <w:t>FROM</w:t>
      </w:r>
      <w:r>
        <w:tab/>
      </w:r>
      <w:r>
        <w:tab/>
        <w:t>dettagli_pacchi</w:t>
      </w:r>
    </w:p>
    <w:p w14:paraId="6E0C8491" w14:textId="77777777" w:rsidR="00FB04CE" w:rsidRDefault="00FB04CE" w:rsidP="00FB04CE">
      <w:pPr>
        <w:spacing w:line="240" w:lineRule="auto"/>
      </w:pPr>
      <w:r>
        <w:t xml:space="preserve">        </w:t>
      </w:r>
      <w:r>
        <w:tab/>
      </w:r>
      <w:r>
        <w:tab/>
        <w:t>ORDER BY</w:t>
      </w:r>
      <w:r>
        <w:tab/>
        <w:t>`Pack_number`;</w:t>
      </w:r>
    </w:p>
    <w:p w14:paraId="7146A6C8" w14:textId="77777777" w:rsidR="00FB04CE" w:rsidRDefault="00FB04CE" w:rsidP="00FB04CE">
      <w:pPr>
        <w:spacing w:line="240" w:lineRule="auto"/>
      </w:pPr>
      <w:r>
        <w:t xml:space="preserve">        </w:t>
      </w:r>
    </w:p>
    <w:p w14:paraId="3E794D74" w14:textId="77777777" w:rsidR="00FB04CE" w:rsidRDefault="00FB04CE" w:rsidP="00FB04CE">
      <w:pPr>
        <w:spacing w:line="240" w:lineRule="auto"/>
      </w:pPr>
      <w:r>
        <w:t xml:space="preserve">        </w:t>
      </w:r>
      <w:r>
        <w:tab/>
      </w:r>
      <w:r>
        <w:tab/>
        <w:t>DROP TEMPORARY TABLE dettagli_pacchi;</w:t>
      </w:r>
    </w:p>
    <w:p w14:paraId="4E9D2C4A" w14:textId="77777777" w:rsidR="00FB04CE" w:rsidRDefault="00FB04CE" w:rsidP="00FB04CE">
      <w:pPr>
        <w:spacing w:line="240" w:lineRule="auto"/>
      </w:pPr>
      <w:r>
        <w:tab/>
      </w:r>
      <w:r>
        <w:tab/>
      </w:r>
    </w:p>
    <w:p w14:paraId="7EB8E1DB" w14:textId="77777777" w:rsidR="00FB04CE" w:rsidRDefault="00FB04CE" w:rsidP="00FB04CE">
      <w:pPr>
        <w:spacing w:line="240" w:lineRule="auto"/>
        <w:ind w:firstLine="720"/>
      </w:pPr>
      <w:r>
        <w:t>COMMIT;</w:t>
      </w:r>
    </w:p>
    <w:p w14:paraId="15BD79A2" w14:textId="77777777" w:rsidR="00FB04CE" w:rsidRDefault="00FB04CE" w:rsidP="00FB04CE">
      <w:pPr>
        <w:spacing w:line="240" w:lineRule="auto"/>
      </w:pPr>
      <w:r>
        <w:t>END$$</w:t>
      </w:r>
    </w:p>
    <w:p w14:paraId="6F052F78" w14:textId="34FB074E" w:rsidR="00FB04CE" w:rsidRDefault="00FB04CE" w:rsidP="00FB04CE">
      <w:pPr>
        <w:spacing w:line="240" w:lineRule="auto"/>
      </w:pPr>
    </w:p>
    <w:p w14:paraId="3B9549DA" w14:textId="259B7BF2" w:rsidR="00FB04CE" w:rsidRDefault="00FB04CE" w:rsidP="00FB04CE">
      <w:pPr>
        <w:spacing w:line="240" w:lineRule="auto"/>
        <w:rPr>
          <w:b/>
          <w:bCs/>
        </w:rPr>
      </w:pPr>
      <w:r>
        <w:rPr>
          <w:b/>
          <w:bCs/>
        </w:rPr>
        <w:t>OPC-02</w:t>
      </w:r>
    </w:p>
    <w:p w14:paraId="58EEC556" w14:textId="75F3AD41" w:rsidR="00D17183" w:rsidRPr="00267654" w:rsidRDefault="00D17183" w:rsidP="00FB04CE">
      <w:pPr>
        <w:spacing w:line="240" w:lineRule="auto"/>
        <w:rPr>
          <w:b/>
          <w:bCs/>
        </w:rPr>
      </w:pPr>
      <w:r>
        <w:t>Il livello di isolamento scelto e' SERIALIZABLE sia per via dell'utilizzo della select max per ottenere il numero identificativo del pacco relativamente all’ordine a cui afferisce, sia per via dell’utilizzo della funzione aggregata sum utilizzata nel trigger BI di contenuto_pacchi.</w:t>
      </w:r>
    </w:p>
    <w:p w14:paraId="693EFB32" w14:textId="77777777" w:rsidR="00FB04CE" w:rsidRDefault="00FB04CE" w:rsidP="00FB04CE">
      <w:pPr>
        <w:spacing w:line="240" w:lineRule="auto"/>
      </w:pPr>
      <w:r>
        <w:t>CREATE PROCEDURE `crea_pacco` (</w:t>
      </w:r>
    </w:p>
    <w:p w14:paraId="3037A68D" w14:textId="77777777" w:rsidR="00FB04CE" w:rsidRDefault="00FB04CE" w:rsidP="00FB04CE">
      <w:pPr>
        <w:spacing w:line="240" w:lineRule="auto"/>
      </w:pPr>
      <w:r>
        <w:tab/>
        <w:t>IN</w:t>
      </w:r>
      <w:r>
        <w:tab/>
        <w:t>var_ordine</w:t>
      </w:r>
      <w:r>
        <w:tab/>
        <w:t>INT,</w:t>
      </w:r>
    </w:p>
    <w:p w14:paraId="61FD2C96" w14:textId="77777777" w:rsidR="00FB04CE" w:rsidRDefault="00FB04CE" w:rsidP="00FB04CE">
      <w:pPr>
        <w:spacing w:line="240" w:lineRule="auto"/>
      </w:pPr>
      <w:r>
        <w:t xml:space="preserve">    </w:t>
      </w:r>
      <w:r>
        <w:tab/>
        <w:t xml:space="preserve">IN </w:t>
      </w:r>
      <w:r>
        <w:tab/>
        <w:t xml:space="preserve">var_specie </w:t>
      </w:r>
      <w:r>
        <w:tab/>
        <w:t>INT,</w:t>
      </w:r>
    </w:p>
    <w:p w14:paraId="48A46DA1" w14:textId="77777777" w:rsidR="00FB04CE" w:rsidRDefault="00FB04CE" w:rsidP="00FB04CE">
      <w:pPr>
        <w:spacing w:line="240" w:lineRule="auto"/>
      </w:pPr>
      <w:r>
        <w:t xml:space="preserve">    </w:t>
      </w:r>
      <w:r>
        <w:tab/>
        <w:t xml:space="preserve">IN </w:t>
      </w:r>
      <w:r>
        <w:tab/>
        <w:t xml:space="preserve">var_quantita </w:t>
      </w:r>
      <w:r>
        <w:tab/>
        <w:t>INT,</w:t>
      </w:r>
    </w:p>
    <w:p w14:paraId="670E8BFB" w14:textId="77777777" w:rsidR="00FB04CE" w:rsidRDefault="00FB04CE" w:rsidP="00FB04CE">
      <w:pPr>
        <w:spacing w:line="240" w:lineRule="auto"/>
      </w:pPr>
      <w:r>
        <w:t xml:space="preserve">   </w:t>
      </w:r>
      <w:r>
        <w:tab/>
        <w:t xml:space="preserve">OUT </w:t>
      </w:r>
      <w:r>
        <w:tab/>
        <w:t xml:space="preserve">var_numero </w:t>
      </w:r>
      <w:r>
        <w:tab/>
        <w:t>INT</w:t>
      </w:r>
    </w:p>
    <w:p w14:paraId="341D1BDD" w14:textId="77777777" w:rsidR="00FB04CE" w:rsidRDefault="00FB04CE" w:rsidP="00FB04CE">
      <w:pPr>
        <w:spacing w:line="240" w:lineRule="auto"/>
      </w:pPr>
      <w:r>
        <w:t>)</w:t>
      </w:r>
    </w:p>
    <w:p w14:paraId="5BC2B48A" w14:textId="77777777" w:rsidR="00FB04CE" w:rsidRDefault="00FB04CE" w:rsidP="00FB04CE">
      <w:pPr>
        <w:spacing w:line="240" w:lineRule="auto"/>
      </w:pPr>
      <w:r>
        <w:t>BEGIN</w:t>
      </w:r>
    </w:p>
    <w:p w14:paraId="5795085E" w14:textId="77777777" w:rsidR="00FB04CE" w:rsidRDefault="00FB04CE" w:rsidP="00FB04CE">
      <w:pPr>
        <w:spacing w:line="240" w:lineRule="auto"/>
      </w:pPr>
      <w:r>
        <w:tab/>
        <w:t>DECLARE var_errno INT;</w:t>
      </w:r>
    </w:p>
    <w:p w14:paraId="0B6EF01E" w14:textId="77777777" w:rsidR="00FB04CE" w:rsidRDefault="00FB04CE" w:rsidP="00FB04CE">
      <w:pPr>
        <w:spacing w:line="240" w:lineRule="auto"/>
      </w:pPr>
    </w:p>
    <w:p w14:paraId="39FE6CF1" w14:textId="77777777" w:rsidR="00FB04CE" w:rsidRDefault="00FB04CE" w:rsidP="00FB04CE">
      <w:pPr>
        <w:spacing w:line="240" w:lineRule="auto"/>
      </w:pPr>
      <w:r>
        <w:t xml:space="preserve">    </w:t>
      </w:r>
      <w:r>
        <w:tab/>
        <w:t>DECLARE EXIT HANDLER FOR SQLEXCEPTION</w:t>
      </w:r>
    </w:p>
    <w:p w14:paraId="70A61C4F" w14:textId="77777777" w:rsidR="00FB04CE" w:rsidRDefault="00FB04CE" w:rsidP="00FB04CE">
      <w:pPr>
        <w:spacing w:line="240" w:lineRule="auto"/>
      </w:pPr>
      <w:r>
        <w:t xml:space="preserve">    </w:t>
      </w:r>
      <w:r>
        <w:tab/>
        <w:t>BEGIN</w:t>
      </w:r>
    </w:p>
    <w:p w14:paraId="2F98FCD5" w14:textId="77777777" w:rsidR="00FB04CE" w:rsidRDefault="00FB04CE" w:rsidP="00FB04CE">
      <w:pPr>
        <w:spacing w:line="240" w:lineRule="auto"/>
      </w:pPr>
      <w:r>
        <w:t xml:space="preserve">        </w:t>
      </w:r>
      <w:r>
        <w:tab/>
      </w:r>
      <w:r>
        <w:tab/>
        <w:t>ROLLBACK;</w:t>
      </w:r>
    </w:p>
    <w:p w14:paraId="1B285438" w14:textId="77777777" w:rsidR="00FB04CE" w:rsidRDefault="00FB04CE" w:rsidP="00FB04CE">
      <w:pPr>
        <w:spacing w:line="240" w:lineRule="auto"/>
      </w:pPr>
      <w:r>
        <w:t xml:space="preserve">        </w:t>
      </w:r>
    </w:p>
    <w:p w14:paraId="75339DD7" w14:textId="77777777" w:rsidR="00FB04CE" w:rsidRDefault="00FB04CE" w:rsidP="00FB04CE">
      <w:pPr>
        <w:spacing w:line="240" w:lineRule="auto"/>
      </w:pPr>
      <w:r>
        <w:t xml:space="preserve">        </w:t>
      </w:r>
      <w:r>
        <w:tab/>
      </w:r>
      <w:r>
        <w:tab/>
        <w:t>GET DIAGNOSTICS CONDITION 1 var_errno = MYSQL_ERRNO;</w:t>
      </w:r>
    </w:p>
    <w:p w14:paraId="583B3578" w14:textId="77777777" w:rsidR="00FB04CE" w:rsidRDefault="00FB04CE" w:rsidP="00FB04CE">
      <w:pPr>
        <w:spacing w:line="240" w:lineRule="auto"/>
      </w:pPr>
      <w:r>
        <w:t xml:space="preserve">        </w:t>
      </w:r>
    </w:p>
    <w:p w14:paraId="727F19E0" w14:textId="77777777" w:rsidR="00FB04CE" w:rsidRDefault="00FB04CE" w:rsidP="00FB04CE">
      <w:pPr>
        <w:spacing w:line="240" w:lineRule="auto"/>
      </w:pPr>
      <w:r>
        <w:tab/>
      </w:r>
      <w:r>
        <w:tab/>
        <w:t>IF var_errno = 1452 THEN</w:t>
      </w:r>
    </w:p>
    <w:p w14:paraId="1110AC0D" w14:textId="77777777" w:rsidR="00FB04CE" w:rsidRDefault="00FB04CE" w:rsidP="00FB04CE">
      <w:pPr>
        <w:spacing w:line="240" w:lineRule="auto"/>
      </w:pPr>
      <w:r>
        <w:tab/>
      </w:r>
      <w:r>
        <w:tab/>
      </w:r>
      <w:r>
        <w:tab/>
        <w:t xml:space="preserve">SIGNAL SQLSTATE '45027' </w:t>
      </w:r>
    </w:p>
    <w:p w14:paraId="47A523FF" w14:textId="77777777" w:rsidR="00FB04CE" w:rsidRDefault="00FB04CE" w:rsidP="00FB04CE">
      <w:pPr>
        <w:spacing w:line="240" w:lineRule="auto"/>
        <w:ind w:left="1440" w:firstLine="720"/>
      </w:pPr>
      <w:r>
        <w:t>SET MESSAGE_TEXT = "Either species or order does not exists";</w:t>
      </w:r>
    </w:p>
    <w:p w14:paraId="2562CD19" w14:textId="77777777" w:rsidR="00FB04CE" w:rsidRDefault="00FB04CE" w:rsidP="00FB04CE">
      <w:pPr>
        <w:spacing w:line="240" w:lineRule="auto"/>
      </w:pPr>
      <w:r>
        <w:t xml:space="preserve">        </w:t>
      </w:r>
      <w:r>
        <w:tab/>
      </w:r>
      <w:r>
        <w:tab/>
        <w:t>ELSE</w:t>
      </w:r>
    </w:p>
    <w:p w14:paraId="5A62FB4B" w14:textId="77777777" w:rsidR="00FB04CE" w:rsidRDefault="00FB04CE" w:rsidP="00FB04CE">
      <w:pPr>
        <w:spacing w:line="240" w:lineRule="auto"/>
      </w:pPr>
      <w:r>
        <w:tab/>
      </w:r>
      <w:r>
        <w:tab/>
      </w:r>
      <w:r>
        <w:tab/>
        <w:t xml:space="preserve">RESIGNAL;  </w:t>
      </w:r>
    </w:p>
    <w:p w14:paraId="224F4377" w14:textId="77777777" w:rsidR="00FB04CE" w:rsidRDefault="00FB04CE" w:rsidP="00FB04CE">
      <w:pPr>
        <w:spacing w:line="240" w:lineRule="auto"/>
      </w:pPr>
      <w:r>
        <w:t xml:space="preserve">        </w:t>
      </w:r>
      <w:r>
        <w:tab/>
      </w:r>
      <w:r>
        <w:tab/>
        <w:t>END IF;</w:t>
      </w:r>
    </w:p>
    <w:p w14:paraId="55DBF030" w14:textId="77777777" w:rsidR="00FB04CE" w:rsidRDefault="00FB04CE" w:rsidP="00FB04CE">
      <w:pPr>
        <w:spacing w:line="240" w:lineRule="auto"/>
      </w:pPr>
      <w:r>
        <w:t xml:space="preserve">    </w:t>
      </w:r>
      <w:r>
        <w:tab/>
        <w:t>END;</w:t>
      </w:r>
    </w:p>
    <w:p w14:paraId="719A57F9" w14:textId="77777777" w:rsidR="00FB04CE" w:rsidRDefault="00FB04CE" w:rsidP="00FB04CE">
      <w:pPr>
        <w:spacing w:line="240" w:lineRule="auto"/>
      </w:pPr>
      <w:r>
        <w:t xml:space="preserve">    </w:t>
      </w:r>
    </w:p>
    <w:p w14:paraId="492DD2EF" w14:textId="77777777" w:rsidR="00FB04CE" w:rsidRDefault="00FB04CE" w:rsidP="00FB04CE">
      <w:pPr>
        <w:spacing w:line="240" w:lineRule="auto"/>
      </w:pPr>
      <w:r>
        <w:t xml:space="preserve">    SET TRANSACTION ISOLATION LEVEL SERIALIZABLE;</w:t>
      </w:r>
    </w:p>
    <w:p w14:paraId="7E01EED1" w14:textId="77777777" w:rsidR="00FB04CE" w:rsidRDefault="00FB04CE" w:rsidP="00FB04CE">
      <w:pPr>
        <w:spacing w:line="240" w:lineRule="auto"/>
      </w:pPr>
      <w:r>
        <w:t xml:space="preserve">    START TRANSACTION;</w:t>
      </w:r>
    </w:p>
    <w:p w14:paraId="2B33B985" w14:textId="77777777" w:rsidR="00FB04CE" w:rsidRDefault="00FB04CE" w:rsidP="00FB04CE">
      <w:pPr>
        <w:spacing w:line="240" w:lineRule="auto"/>
      </w:pPr>
      <w:r>
        <w:t xml:space="preserve">        </w:t>
      </w:r>
    </w:p>
    <w:p w14:paraId="7A60E4E0" w14:textId="77777777" w:rsidR="00FB04CE" w:rsidRDefault="00FB04CE" w:rsidP="00FB04CE">
      <w:pPr>
        <w:spacing w:line="240" w:lineRule="auto"/>
      </w:pPr>
      <w:r>
        <w:tab/>
      </w:r>
      <w:r>
        <w:tab/>
        <w:t>SELECT</w:t>
      </w:r>
      <w:r>
        <w:tab/>
        <w:t>MAX(numero) + 1</w:t>
      </w:r>
    </w:p>
    <w:p w14:paraId="7239631A" w14:textId="77777777" w:rsidR="00FB04CE" w:rsidRDefault="00FB04CE" w:rsidP="00FB04CE">
      <w:pPr>
        <w:spacing w:line="240" w:lineRule="auto"/>
      </w:pPr>
      <w:r>
        <w:tab/>
      </w:r>
      <w:r>
        <w:tab/>
        <w:t>FROM</w:t>
      </w:r>
      <w:r>
        <w:tab/>
      </w:r>
      <w:r>
        <w:tab/>
        <w:t>pacchi</w:t>
      </w:r>
    </w:p>
    <w:p w14:paraId="1E9BD4DC" w14:textId="77777777" w:rsidR="00FB04CE" w:rsidRDefault="00FB04CE" w:rsidP="00FB04CE">
      <w:pPr>
        <w:spacing w:line="240" w:lineRule="auto"/>
      </w:pPr>
      <w:r>
        <w:lastRenderedPageBreak/>
        <w:tab/>
      </w:r>
      <w:r>
        <w:tab/>
        <w:t>WHERE</w:t>
      </w:r>
      <w:r>
        <w:tab/>
        <w:t>ordine = var_ordine</w:t>
      </w:r>
    </w:p>
    <w:p w14:paraId="5B41AB80" w14:textId="77777777" w:rsidR="00FB04CE" w:rsidRDefault="00FB04CE" w:rsidP="00FB04CE">
      <w:pPr>
        <w:spacing w:line="240" w:lineRule="auto"/>
      </w:pPr>
      <w:r>
        <w:tab/>
      </w:r>
      <w:r>
        <w:tab/>
        <w:t>INTO</w:t>
      </w:r>
      <w:r>
        <w:tab/>
      </w:r>
      <w:r>
        <w:tab/>
        <w:t>var_numero;</w:t>
      </w:r>
    </w:p>
    <w:p w14:paraId="015D3475" w14:textId="77777777" w:rsidR="00FB04CE" w:rsidRDefault="00FB04CE" w:rsidP="00FB04CE">
      <w:pPr>
        <w:spacing w:line="240" w:lineRule="auto"/>
      </w:pPr>
      <w:r>
        <w:t xml:space="preserve">        </w:t>
      </w:r>
    </w:p>
    <w:p w14:paraId="6FB20FA5" w14:textId="77777777" w:rsidR="00FB04CE" w:rsidRDefault="00FB04CE" w:rsidP="00FB04CE">
      <w:pPr>
        <w:spacing w:line="240" w:lineRule="auto"/>
      </w:pPr>
      <w:r>
        <w:t xml:space="preserve">        </w:t>
      </w:r>
      <w:r>
        <w:tab/>
      </w:r>
      <w:r>
        <w:tab/>
        <w:t xml:space="preserve">IF var_numero IS NULL THEN </w:t>
      </w:r>
    </w:p>
    <w:p w14:paraId="1D0F0E0D" w14:textId="77777777" w:rsidR="00FB04CE" w:rsidRDefault="00FB04CE" w:rsidP="00FB04CE">
      <w:pPr>
        <w:spacing w:line="240" w:lineRule="auto"/>
      </w:pPr>
      <w:r>
        <w:tab/>
      </w:r>
      <w:r>
        <w:tab/>
      </w:r>
      <w:r>
        <w:tab/>
        <w:t>SET var_numero = 1;</w:t>
      </w:r>
    </w:p>
    <w:p w14:paraId="659AD752" w14:textId="77777777" w:rsidR="00FB04CE" w:rsidRDefault="00FB04CE" w:rsidP="00FB04CE">
      <w:pPr>
        <w:spacing w:line="240" w:lineRule="auto"/>
      </w:pPr>
      <w:r>
        <w:tab/>
      </w:r>
      <w:r>
        <w:tab/>
        <w:t>END IF;</w:t>
      </w:r>
    </w:p>
    <w:p w14:paraId="00435363" w14:textId="77777777" w:rsidR="00FB04CE" w:rsidRDefault="00FB04CE" w:rsidP="00FB04CE">
      <w:pPr>
        <w:spacing w:line="240" w:lineRule="auto"/>
      </w:pPr>
      <w:r>
        <w:t xml:space="preserve">    </w:t>
      </w:r>
    </w:p>
    <w:p w14:paraId="31E2B457" w14:textId="77777777" w:rsidR="00FB04CE" w:rsidRDefault="00FB04CE" w:rsidP="00FB04CE">
      <w:pPr>
        <w:spacing w:line="240" w:lineRule="auto"/>
      </w:pPr>
      <w:r>
        <w:tab/>
      </w:r>
      <w:r>
        <w:tab/>
        <w:t>INSERT INTO pacchi (`ordine`, `numero`) VALUES (var_ordine, var_numero);</w:t>
      </w:r>
    </w:p>
    <w:p w14:paraId="612D29FF" w14:textId="77777777" w:rsidR="00FB04CE" w:rsidRDefault="00FB04CE" w:rsidP="00FB04CE">
      <w:pPr>
        <w:spacing w:line="240" w:lineRule="auto"/>
      </w:pPr>
      <w:r>
        <w:tab/>
      </w:r>
      <w:r>
        <w:tab/>
        <w:t xml:space="preserve">INSERT INTO contenuto_pacchi(`ordine`, `pacco`, `specie_di_pianta`, `quantita`) </w:t>
      </w:r>
    </w:p>
    <w:p w14:paraId="1CB1134D" w14:textId="77777777" w:rsidR="00FB04CE" w:rsidRDefault="00FB04CE" w:rsidP="00FB04CE">
      <w:pPr>
        <w:spacing w:line="240" w:lineRule="auto"/>
        <w:ind w:left="1440" w:firstLine="720"/>
      </w:pPr>
      <w:r>
        <w:t>VALUES (var_ordine, var_numero, var_specie, var_quantita);</w:t>
      </w:r>
    </w:p>
    <w:p w14:paraId="503E2785" w14:textId="77777777" w:rsidR="00FB04CE" w:rsidRDefault="00FB04CE" w:rsidP="00FB04CE">
      <w:pPr>
        <w:spacing w:line="240" w:lineRule="auto"/>
      </w:pPr>
      <w:r>
        <w:t xml:space="preserve">    </w:t>
      </w:r>
    </w:p>
    <w:p w14:paraId="7B7EFC25" w14:textId="77777777" w:rsidR="00FB04CE" w:rsidRDefault="00FB04CE" w:rsidP="00FB04CE">
      <w:pPr>
        <w:spacing w:line="240" w:lineRule="auto"/>
      </w:pPr>
      <w:r>
        <w:t xml:space="preserve">    COMMIT;</w:t>
      </w:r>
    </w:p>
    <w:p w14:paraId="519C07AF" w14:textId="1EBD71FC" w:rsidR="00FB04CE" w:rsidRDefault="00FB04CE" w:rsidP="00FB04CE">
      <w:pPr>
        <w:spacing w:line="240" w:lineRule="auto"/>
      </w:pPr>
      <w:r>
        <w:t>END$$</w:t>
      </w:r>
    </w:p>
    <w:p w14:paraId="64CA915C" w14:textId="77777777" w:rsidR="00D17183" w:rsidRPr="00C235B8" w:rsidRDefault="00D17183" w:rsidP="00FB04CE">
      <w:pPr>
        <w:spacing w:line="240" w:lineRule="auto"/>
      </w:pPr>
    </w:p>
    <w:p w14:paraId="1D5406CB" w14:textId="153E9BAB" w:rsidR="00FB04CE" w:rsidRDefault="00FB04CE" w:rsidP="00FB04CE">
      <w:pPr>
        <w:spacing w:line="240" w:lineRule="auto"/>
      </w:pPr>
    </w:p>
    <w:p w14:paraId="33B0BC7D" w14:textId="6594A39C" w:rsidR="00FB04CE" w:rsidRDefault="00FB04CE" w:rsidP="00FB04CE">
      <w:pPr>
        <w:spacing w:line="240" w:lineRule="auto"/>
        <w:rPr>
          <w:b/>
          <w:bCs/>
        </w:rPr>
      </w:pPr>
      <w:r>
        <w:rPr>
          <w:b/>
          <w:bCs/>
        </w:rPr>
        <w:t>OPC-03</w:t>
      </w:r>
    </w:p>
    <w:p w14:paraId="12557ABB" w14:textId="3B2A541A" w:rsidR="00D17183" w:rsidRDefault="00D17183" w:rsidP="00FB04CE">
      <w:pPr>
        <w:spacing w:line="240" w:lineRule="auto"/>
        <w:rPr>
          <w:b/>
          <w:bCs/>
        </w:rPr>
      </w:pPr>
      <w:r>
        <w:t>Il livello di isolamento scelto e' SERIALIZABLE per via dell’utilizzo della funzione aggregata sum utilizzata nel trigger BI di contenuto_pacchi.</w:t>
      </w:r>
    </w:p>
    <w:p w14:paraId="1E3BD4BD" w14:textId="77777777" w:rsidR="00FB04CE" w:rsidRDefault="00FB04CE" w:rsidP="00FB04CE">
      <w:pPr>
        <w:spacing w:line="240" w:lineRule="auto"/>
      </w:pPr>
      <w:r>
        <w:t>CREATE PROCEDURE `aggiungi_specie_a_pacco` (</w:t>
      </w:r>
    </w:p>
    <w:p w14:paraId="785D1B84" w14:textId="77777777" w:rsidR="00FB04CE" w:rsidRDefault="00FB04CE" w:rsidP="00FB04CE">
      <w:pPr>
        <w:spacing w:line="240" w:lineRule="auto"/>
      </w:pPr>
      <w:r>
        <w:tab/>
        <w:t>IN var_specie</w:t>
      </w:r>
      <w:r>
        <w:tab/>
      </w:r>
      <w:r>
        <w:tab/>
        <w:t>INT,</w:t>
      </w:r>
    </w:p>
    <w:p w14:paraId="26F59463" w14:textId="77777777" w:rsidR="00FB04CE" w:rsidRDefault="00FB04CE" w:rsidP="00FB04CE">
      <w:pPr>
        <w:spacing w:line="240" w:lineRule="auto"/>
      </w:pPr>
      <w:r>
        <w:t xml:space="preserve">    </w:t>
      </w:r>
      <w:r>
        <w:tab/>
        <w:t xml:space="preserve">IN var_ordine </w:t>
      </w:r>
      <w:r>
        <w:tab/>
      </w:r>
      <w:r>
        <w:tab/>
        <w:t>INT,</w:t>
      </w:r>
    </w:p>
    <w:p w14:paraId="364A5024" w14:textId="77777777" w:rsidR="00FB04CE" w:rsidRDefault="00FB04CE" w:rsidP="00FB04CE">
      <w:pPr>
        <w:spacing w:line="240" w:lineRule="auto"/>
      </w:pPr>
      <w:r>
        <w:tab/>
        <w:t xml:space="preserve">IN var_pacco </w:t>
      </w:r>
      <w:r>
        <w:tab/>
      </w:r>
      <w:r>
        <w:tab/>
        <w:t>INT,</w:t>
      </w:r>
    </w:p>
    <w:p w14:paraId="5BF13511" w14:textId="77777777" w:rsidR="00FB04CE" w:rsidRDefault="00FB04CE" w:rsidP="00FB04CE">
      <w:pPr>
        <w:spacing w:line="240" w:lineRule="auto"/>
      </w:pPr>
      <w:r>
        <w:t xml:space="preserve">    </w:t>
      </w:r>
      <w:r>
        <w:tab/>
        <w:t>IN var_quantita</w:t>
      </w:r>
      <w:r>
        <w:tab/>
        <w:t>INT</w:t>
      </w:r>
    </w:p>
    <w:p w14:paraId="4F8DABA9" w14:textId="77777777" w:rsidR="00FB04CE" w:rsidRDefault="00FB04CE" w:rsidP="00FB04CE">
      <w:pPr>
        <w:spacing w:line="240" w:lineRule="auto"/>
      </w:pPr>
      <w:r>
        <w:t>)</w:t>
      </w:r>
    </w:p>
    <w:p w14:paraId="08FF4E1C" w14:textId="77777777" w:rsidR="00FB04CE" w:rsidRDefault="00FB04CE" w:rsidP="00FB04CE">
      <w:pPr>
        <w:spacing w:line="240" w:lineRule="auto"/>
      </w:pPr>
      <w:r>
        <w:t>BEGIN</w:t>
      </w:r>
    </w:p>
    <w:p w14:paraId="4564483C" w14:textId="77777777" w:rsidR="00FB04CE" w:rsidRDefault="00FB04CE" w:rsidP="00FB04CE">
      <w:pPr>
        <w:spacing w:line="240" w:lineRule="auto"/>
      </w:pPr>
      <w:r>
        <w:tab/>
        <w:t>DECLARE var_errno INT;</w:t>
      </w:r>
    </w:p>
    <w:p w14:paraId="33340B40" w14:textId="77777777" w:rsidR="00FB04CE" w:rsidRDefault="00FB04CE" w:rsidP="00FB04CE">
      <w:pPr>
        <w:spacing w:line="240" w:lineRule="auto"/>
      </w:pPr>
    </w:p>
    <w:p w14:paraId="6EA06DD7" w14:textId="77777777" w:rsidR="00FB04CE" w:rsidRDefault="00FB04CE" w:rsidP="00FB04CE">
      <w:pPr>
        <w:spacing w:line="240" w:lineRule="auto"/>
      </w:pPr>
      <w:r>
        <w:t xml:space="preserve">    </w:t>
      </w:r>
      <w:r>
        <w:tab/>
        <w:t>DECLARE EXIT HANDLER FOR SQLEXCEPTION</w:t>
      </w:r>
    </w:p>
    <w:p w14:paraId="1BA2B7E9" w14:textId="77777777" w:rsidR="00FB04CE" w:rsidRDefault="00FB04CE" w:rsidP="00FB04CE">
      <w:pPr>
        <w:spacing w:line="240" w:lineRule="auto"/>
      </w:pPr>
      <w:r>
        <w:t xml:space="preserve">    </w:t>
      </w:r>
      <w:r>
        <w:tab/>
        <w:t>BEGIN</w:t>
      </w:r>
    </w:p>
    <w:p w14:paraId="4C762136" w14:textId="77777777" w:rsidR="00FB04CE" w:rsidRDefault="00FB04CE" w:rsidP="00FB04CE">
      <w:pPr>
        <w:spacing w:line="240" w:lineRule="auto"/>
      </w:pPr>
      <w:r>
        <w:t xml:space="preserve">        </w:t>
      </w:r>
      <w:r>
        <w:tab/>
      </w:r>
      <w:r>
        <w:tab/>
        <w:t>ROLLBACK;</w:t>
      </w:r>
    </w:p>
    <w:p w14:paraId="6AE4FDF7" w14:textId="77777777" w:rsidR="00FB04CE" w:rsidRDefault="00FB04CE" w:rsidP="00FB04CE">
      <w:pPr>
        <w:spacing w:line="240" w:lineRule="auto"/>
      </w:pPr>
      <w:r>
        <w:t xml:space="preserve">        </w:t>
      </w:r>
    </w:p>
    <w:p w14:paraId="6DEFD567" w14:textId="77777777" w:rsidR="00FB04CE" w:rsidRDefault="00FB04CE" w:rsidP="00FB04CE">
      <w:pPr>
        <w:spacing w:line="240" w:lineRule="auto"/>
      </w:pPr>
      <w:r>
        <w:t xml:space="preserve">        </w:t>
      </w:r>
      <w:r>
        <w:tab/>
      </w:r>
      <w:r>
        <w:tab/>
        <w:t>GET DIAGNOSTICS CONDITION 1 var_errno = MYSQL_ERRNO;</w:t>
      </w:r>
    </w:p>
    <w:p w14:paraId="24DAC72E" w14:textId="77777777" w:rsidR="00FB04CE" w:rsidRDefault="00FB04CE" w:rsidP="00FB04CE">
      <w:pPr>
        <w:spacing w:line="240" w:lineRule="auto"/>
      </w:pPr>
      <w:r>
        <w:lastRenderedPageBreak/>
        <w:t xml:space="preserve">        </w:t>
      </w:r>
    </w:p>
    <w:p w14:paraId="781805CD" w14:textId="77777777" w:rsidR="00FB04CE" w:rsidRDefault="00FB04CE" w:rsidP="00FB04CE">
      <w:pPr>
        <w:spacing w:line="240" w:lineRule="auto"/>
      </w:pPr>
      <w:r>
        <w:tab/>
      </w:r>
      <w:r>
        <w:tab/>
        <w:t>IF var_errno = 1452 THEN</w:t>
      </w:r>
    </w:p>
    <w:p w14:paraId="4CA37E5C" w14:textId="77777777" w:rsidR="00FB04CE" w:rsidRDefault="00FB04CE" w:rsidP="00FB04CE">
      <w:pPr>
        <w:spacing w:line="240" w:lineRule="auto"/>
      </w:pPr>
      <w:r>
        <w:tab/>
      </w:r>
      <w:r>
        <w:tab/>
      </w:r>
      <w:r>
        <w:tab/>
        <w:t xml:space="preserve">SIGNAL SQLSTATE '45026' </w:t>
      </w:r>
    </w:p>
    <w:p w14:paraId="3733770C" w14:textId="77777777" w:rsidR="00FB04CE" w:rsidRDefault="00FB04CE" w:rsidP="00FB04CE">
      <w:pPr>
        <w:spacing w:line="240" w:lineRule="auto"/>
        <w:ind w:left="1440" w:firstLine="720"/>
      </w:pPr>
      <w:r>
        <w:t>SET MESSAGE_TEXT = "Either species or pack does not exists";</w:t>
      </w:r>
    </w:p>
    <w:p w14:paraId="4C6AE937" w14:textId="77777777" w:rsidR="00FB04CE" w:rsidRDefault="00FB04CE" w:rsidP="00FB04CE">
      <w:pPr>
        <w:spacing w:line="240" w:lineRule="auto"/>
      </w:pPr>
      <w:r>
        <w:t xml:space="preserve">        </w:t>
      </w:r>
      <w:r>
        <w:tab/>
      </w:r>
      <w:r>
        <w:tab/>
        <w:t>ELSE</w:t>
      </w:r>
    </w:p>
    <w:p w14:paraId="3C81C55D" w14:textId="77777777" w:rsidR="00FB04CE" w:rsidRDefault="00FB04CE" w:rsidP="00FB04CE">
      <w:pPr>
        <w:spacing w:line="240" w:lineRule="auto"/>
      </w:pPr>
      <w:r>
        <w:tab/>
      </w:r>
      <w:r>
        <w:tab/>
      </w:r>
      <w:r>
        <w:tab/>
        <w:t xml:space="preserve">RESIGNAL;  </w:t>
      </w:r>
    </w:p>
    <w:p w14:paraId="597D4737" w14:textId="77777777" w:rsidR="00FB04CE" w:rsidRDefault="00FB04CE" w:rsidP="00FB04CE">
      <w:pPr>
        <w:spacing w:line="240" w:lineRule="auto"/>
      </w:pPr>
      <w:r>
        <w:t xml:space="preserve">        </w:t>
      </w:r>
      <w:r>
        <w:tab/>
      </w:r>
      <w:r>
        <w:tab/>
        <w:t>END IF;</w:t>
      </w:r>
    </w:p>
    <w:p w14:paraId="3621FF4B" w14:textId="77777777" w:rsidR="00FB04CE" w:rsidRDefault="00FB04CE" w:rsidP="00FB04CE">
      <w:pPr>
        <w:spacing w:line="240" w:lineRule="auto"/>
      </w:pPr>
      <w:r>
        <w:t xml:space="preserve">    </w:t>
      </w:r>
      <w:r>
        <w:tab/>
        <w:t>END;</w:t>
      </w:r>
    </w:p>
    <w:p w14:paraId="514BB2D1" w14:textId="77777777" w:rsidR="00FB04CE" w:rsidRDefault="00FB04CE" w:rsidP="00FB04CE">
      <w:pPr>
        <w:spacing w:line="240" w:lineRule="auto"/>
        <w:ind w:firstLine="720"/>
      </w:pPr>
    </w:p>
    <w:p w14:paraId="6017DC35" w14:textId="77777777" w:rsidR="00FB04CE" w:rsidRDefault="00FB04CE" w:rsidP="00FB04CE">
      <w:pPr>
        <w:spacing w:line="240" w:lineRule="auto"/>
        <w:ind w:firstLine="720"/>
      </w:pPr>
      <w:r>
        <w:t>SET TRANSACTION ISOLATION LEVEL SERIALIZABLE;</w:t>
      </w:r>
    </w:p>
    <w:p w14:paraId="0E67C6C2" w14:textId="77777777" w:rsidR="00FB04CE" w:rsidRDefault="00FB04CE" w:rsidP="00FB04CE">
      <w:pPr>
        <w:spacing w:line="240" w:lineRule="auto"/>
      </w:pPr>
      <w:r>
        <w:t xml:space="preserve">    </w:t>
      </w:r>
      <w:r>
        <w:tab/>
        <w:t>START TRANSACTION;</w:t>
      </w:r>
    </w:p>
    <w:p w14:paraId="3E40AA5D" w14:textId="77777777" w:rsidR="00FB04CE" w:rsidRDefault="00FB04CE" w:rsidP="00FB04CE">
      <w:pPr>
        <w:spacing w:line="240" w:lineRule="auto"/>
      </w:pPr>
    </w:p>
    <w:p w14:paraId="51D479DE" w14:textId="77777777" w:rsidR="00FB04CE" w:rsidRDefault="00FB04CE" w:rsidP="00FB04CE">
      <w:pPr>
        <w:spacing w:line="240" w:lineRule="auto"/>
      </w:pPr>
      <w:r>
        <w:tab/>
      </w:r>
      <w:r>
        <w:tab/>
        <w:t xml:space="preserve">INSERT INTO contenuto_pacchi(`ordine`, `pacco`, `specie_di_pianta`, `quantita`) </w:t>
      </w:r>
    </w:p>
    <w:p w14:paraId="5F540972" w14:textId="77777777" w:rsidR="00FB04CE" w:rsidRDefault="00FB04CE" w:rsidP="00FB04CE">
      <w:pPr>
        <w:spacing w:line="240" w:lineRule="auto"/>
        <w:ind w:left="1440" w:firstLine="720"/>
      </w:pPr>
      <w:r>
        <w:t>VALUES (var_ordine, var_pacco, var_specie, var_quantita);</w:t>
      </w:r>
    </w:p>
    <w:p w14:paraId="35FB456A" w14:textId="77777777" w:rsidR="00FB04CE" w:rsidRDefault="00FB04CE" w:rsidP="00FB04CE">
      <w:pPr>
        <w:spacing w:line="240" w:lineRule="auto"/>
        <w:ind w:left="1440" w:firstLine="720"/>
      </w:pPr>
    </w:p>
    <w:p w14:paraId="03A2B5AC" w14:textId="77777777" w:rsidR="00FB04CE" w:rsidRDefault="00FB04CE" w:rsidP="00FB04CE">
      <w:pPr>
        <w:spacing w:line="240" w:lineRule="auto"/>
      </w:pPr>
      <w:r>
        <w:t xml:space="preserve">   </w:t>
      </w:r>
      <w:r>
        <w:tab/>
        <w:t>COMMIT;</w:t>
      </w:r>
    </w:p>
    <w:p w14:paraId="142049E0" w14:textId="344C4005" w:rsidR="00FB04CE" w:rsidRDefault="00FB04CE" w:rsidP="00FB04CE">
      <w:pPr>
        <w:spacing w:line="240" w:lineRule="auto"/>
      </w:pPr>
      <w:r>
        <w:t>END$$</w:t>
      </w:r>
    </w:p>
    <w:p w14:paraId="6C40C6C5" w14:textId="0C16744C" w:rsidR="00FB04CE" w:rsidRDefault="00FB04CE" w:rsidP="00FB04CE">
      <w:pPr>
        <w:spacing w:line="240" w:lineRule="auto"/>
      </w:pPr>
    </w:p>
    <w:p w14:paraId="23DB8887" w14:textId="61E92A08" w:rsidR="00FB04CE" w:rsidRDefault="00FB04CE" w:rsidP="00FB04CE">
      <w:pPr>
        <w:spacing w:line="240" w:lineRule="auto"/>
        <w:rPr>
          <w:b/>
          <w:bCs/>
        </w:rPr>
      </w:pPr>
      <w:r w:rsidRPr="00C235B8">
        <w:rPr>
          <w:b/>
          <w:bCs/>
        </w:rPr>
        <w:t>OPC-04</w:t>
      </w:r>
    </w:p>
    <w:p w14:paraId="48FE64C6" w14:textId="270FB333" w:rsidR="00D17183" w:rsidRPr="00D17183" w:rsidRDefault="003D549F" w:rsidP="00FB04CE">
      <w:pPr>
        <w:spacing w:line="240" w:lineRule="auto"/>
      </w:pPr>
      <w:r>
        <w:t>Il livello di isolamento scelto è READ COMMITTED poiché è di interesse soltanto leggere dati consistenti in quanto i dati letti non vengono riutilizzati ma semplicemente restituiti all’utente.</w:t>
      </w:r>
    </w:p>
    <w:p w14:paraId="38116BA6" w14:textId="77777777" w:rsidR="00FB04CE" w:rsidRDefault="00FB04CE" w:rsidP="00FB04CE">
      <w:pPr>
        <w:spacing w:line="240" w:lineRule="auto"/>
      </w:pPr>
      <w:r>
        <w:t>CREATE PROCEDURE `visualizza_piante_rimanenti_da_impacchettare` (IN var_ordine INT)</w:t>
      </w:r>
    </w:p>
    <w:p w14:paraId="0F5B9986" w14:textId="77777777" w:rsidR="00FB04CE" w:rsidRDefault="00FB04CE" w:rsidP="00FB04CE">
      <w:pPr>
        <w:spacing w:line="240" w:lineRule="auto"/>
      </w:pPr>
      <w:r>
        <w:t>BEGIN</w:t>
      </w:r>
    </w:p>
    <w:p w14:paraId="481D5177" w14:textId="77777777" w:rsidR="00FB04CE" w:rsidRDefault="00FB04CE" w:rsidP="00FB04CE">
      <w:pPr>
        <w:spacing w:line="240" w:lineRule="auto"/>
      </w:pPr>
      <w:r>
        <w:t xml:space="preserve">    </w:t>
      </w:r>
      <w:r>
        <w:tab/>
        <w:t>DECLARE EXIT HANDLER FOR SQLEXCEPTION</w:t>
      </w:r>
    </w:p>
    <w:p w14:paraId="27CB2D61" w14:textId="77777777" w:rsidR="00FB04CE" w:rsidRDefault="00FB04CE" w:rsidP="00FB04CE">
      <w:pPr>
        <w:spacing w:line="240" w:lineRule="auto"/>
      </w:pPr>
      <w:r>
        <w:t xml:space="preserve">    </w:t>
      </w:r>
      <w:r>
        <w:tab/>
        <w:t>BEGIN</w:t>
      </w:r>
    </w:p>
    <w:p w14:paraId="3898B256" w14:textId="77777777" w:rsidR="00FB04CE" w:rsidRDefault="00FB04CE" w:rsidP="00FB04CE">
      <w:pPr>
        <w:spacing w:line="240" w:lineRule="auto"/>
      </w:pPr>
      <w:r>
        <w:t xml:space="preserve">        </w:t>
      </w:r>
      <w:r>
        <w:tab/>
      </w:r>
      <w:r>
        <w:tab/>
        <w:t xml:space="preserve">ROLLBACK;  </w:t>
      </w:r>
    </w:p>
    <w:p w14:paraId="54FE6DC0" w14:textId="77777777" w:rsidR="00FB04CE" w:rsidRDefault="00FB04CE" w:rsidP="00FB04CE">
      <w:pPr>
        <w:spacing w:line="240" w:lineRule="auto"/>
      </w:pPr>
      <w:r>
        <w:t xml:space="preserve">        </w:t>
      </w:r>
      <w:r>
        <w:tab/>
      </w:r>
      <w:r>
        <w:tab/>
        <w:t xml:space="preserve">RESIGNAL;  </w:t>
      </w:r>
    </w:p>
    <w:p w14:paraId="3FC536CB" w14:textId="77777777" w:rsidR="00FB04CE" w:rsidRDefault="00FB04CE" w:rsidP="00FB04CE">
      <w:pPr>
        <w:spacing w:line="240" w:lineRule="auto"/>
      </w:pPr>
      <w:r>
        <w:t xml:space="preserve">    </w:t>
      </w:r>
      <w:r>
        <w:tab/>
        <w:t>END;</w:t>
      </w:r>
    </w:p>
    <w:p w14:paraId="0BD3CDA2" w14:textId="77777777" w:rsidR="00FB04CE" w:rsidRDefault="00FB04CE" w:rsidP="00FB04CE">
      <w:pPr>
        <w:spacing w:line="240" w:lineRule="auto"/>
      </w:pPr>
      <w:r>
        <w:t xml:space="preserve">    </w:t>
      </w:r>
    </w:p>
    <w:p w14:paraId="5784890E" w14:textId="77777777" w:rsidR="00FB04CE" w:rsidRDefault="00FB04CE" w:rsidP="00FB04CE">
      <w:pPr>
        <w:spacing w:line="240" w:lineRule="auto"/>
      </w:pPr>
      <w:r>
        <w:tab/>
        <w:t xml:space="preserve">SET TRANSACTION ISOLATION LEVEL READ COMMITTED; </w:t>
      </w:r>
    </w:p>
    <w:p w14:paraId="128AC9B0" w14:textId="77777777" w:rsidR="00FB04CE" w:rsidRDefault="00FB04CE" w:rsidP="00FB04CE">
      <w:pPr>
        <w:spacing w:line="240" w:lineRule="auto"/>
      </w:pPr>
      <w:r>
        <w:t xml:space="preserve">    </w:t>
      </w:r>
      <w:r>
        <w:tab/>
        <w:t>START TRANSACTION;</w:t>
      </w:r>
    </w:p>
    <w:p w14:paraId="7168121E" w14:textId="77777777" w:rsidR="00FB04CE" w:rsidRDefault="00FB04CE" w:rsidP="00FB04CE">
      <w:pPr>
        <w:spacing w:line="240" w:lineRule="auto"/>
      </w:pPr>
      <w:r>
        <w:t xml:space="preserve">    </w:t>
      </w:r>
    </w:p>
    <w:p w14:paraId="408BF70B" w14:textId="77777777" w:rsidR="00FB04CE" w:rsidRDefault="00FB04CE" w:rsidP="00FB04CE">
      <w:pPr>
        <w:spacing w:line="240" w:lineRule="auto"/>
      </w:pPr>
      <w:r>
        <w:lastRenderedPageBreak/>
        <w:tab/>
      </w:r>
      <w:r>
        <w:tab/>
        <w:t>SELECT</w:t>
      </w:r>
      <w:r>
        <w:tab/>
        <w:t>specie_di_piante.codice</w:t>
      </w:r>
      <w:r>
        <w:tab/>
      </w:r>
      <w:r>
        <w:tab/>
        <w:t>AS</w:t>
      </w:r>
      <w:r>
        <w:tab/>
        <w:t>`Species_code`,</w:t>
      </w:r>
    </w:p>
    <w:p w14:paraId="54913B6F" w14:textId="77777777" w:rsidR="00FB04CE" w:rsidRDefault="00FB04CE" w:rsidP="00FB04CE">
      <w:pPr>
        <w:spacing w:line="240" w:lineRule="auto"/>
      </w:pPr>
      <w:r>
        <w:tab/>
      </w:r>
      <w:r>
        <w:tab/>
      </w:r>
      <w:r>
        <w:tab/>
      </w:r>
      <w:r>
        <w:tab/>
        <w:t xml:space="preserve">CONCAT(specie_di_piante.nome_comune, " (", </w:t>
      </w:r>
    </w:p>
    <w:p w14:paraId="62A1F461" w14:textId="77777777" w:rsidR="00FB04CE" w:rsidRDefault="00FB04CE" w:rsidP="00FB04CE">
      <w:pPr>
        <w:spacing w:line="240" w:lineRule="auto"/>
        <w:ind w:left="2160" w:firstLine="720"/>
      </w:pPr>
      <w:r>
        <w:t>specie_di_piante.nome_latino, + ")")</w:t>
      </w:r>
      <w:r>
        <w:tab/>
        <w:t>AS</w:t>
      </w:r>
      <w:r>
        <w:tab/>
        <w:t>`Species_name`,</w:t>
      </w:r>
    </w:p>
    <w:p w14:paraId="7A290C05" w14:textId="77777777" w:rsidR="00FB04CE" w:rsidRDefault="00FB04CE" w:rsidP="00FB04CE">
      <w:pPr>
        <w:spacing w:line="240" w:lineRule="auto"/>
      </w:pPr>
      <w:r>
        <w:tab/>
      </w:r>
      <w:r>
        <w:tab/>
      </w:r>
      <w:r>
        <w:tab/>
      </w:r>
      <w:r>
        <w:tab/>
        <w:t>appartenenza_ordini.quantita</w:t>
      </w:r>
      <w:r>
        <w:tab/>
      </w:r>
      <w:r>
        <w:tab/>
        <w:t xml:space="preserve">AS </w:t>
      </w:r>
      <w:r>
        <w:tab/>
        <w:t>`Quantity`,</w:t>
      </w:r>
    </w:p>
    <w:p w14:paraId="13BF1368" w14:textId="77777777" w:rsidR="00FB04CE" w:rsidRDefault="00FB04CE" w:rsidP="00FB04CE">
      <w:pPr>
        <w:spacing w:line="240" w:lineRule="auto"/>
      </w:pPr>
      <w:r>
        <w:t xml:space="preserve">                    </w:t>
      </w:r>
      <w:r>
        <w:tab/>
      </w:r>
      <w:r>
        <w:tab/>
      </w:r>
      <w:r>
        <w:tab/>
        <w:t>CASE</w:t>
      </w:r>
    </w:p>
    <w:p w14:paraId="24582C5D" w14:textId="77777777" w:rsidR="00FB04CE" w:rsidRDefault="00FB04CE" w:rsidP="00FB04CE">
      <w:pPr>
        <w:spacing w:line="240" w:lineRule="auto"/>
      </w:pPr>
      <w:r>
        <w:tab/>
      </w:r>
      <w:r>
        <w:tab/>
      </w:r>
      <w:r>
        <w:tab/>
      </w:r>
      <w:r>
        <w:tab/>
      </w:r>
      <w:r>
        <w:tab/>
        <w:t>WHEN SUM(contenuto_pacchi.quantita) IS NULL THEN 0</w:t>
      </w:r>
    </w:p>
    <w:p w14:paraId="65AAAC5F" w14:textId="77777777" w:rsidR="00FB04CE" w:rsidRDefault="00FB04CE" w:rsidP="00FB04CE">
      <w:pPr>
        <w:spacing w:line="240" w:lineRule="auto"/>
      </w:pPr>
      <w:r>
        <w:t xml:space="preserve">                        </w:t>
      </w:r>
      <w:r>
        <w:tab/>
      </w:r>
      <w:r>
        <w:tab/>
      </w:r>
      <w:r>
        <w:tab/>
        <w:t>ELSE SUM(contenuto_pacchi.quantita)</w:t>
      </w:r>
    </w:p>
    <w:p w14:paraId="5FA3A861" w14:textId="77777777" w:rsidR="00FB04CE" w:rsidRDefault="00FB04CE" w:rsidP="00FB04CE">
      <w:pPr>
        <w:spacing w:line="240" w:lineRule="auto"/>
      </w:pPr>
      <w:r>
        <w:tab/>
      </w:r>
      <w:r>
        <w:tab/>
      </w:r>
      <w:r>
        <w:tab/>
      </w:r>
      <w:r>
        <w:tab/>
        <w:t>END</w:t>
      </w:r>
      <w:r>
        <w:tab/>
      </w:r>
      <w:r>
        <w:tab/>
      </w:r>
      <w:r>
        <w:tab/>
      </w:r>
      <w:r>
        <w:tab/>
      </w:r>
      <w:r>
        <w:tab/>
        <w:t>AS</w:t>
      </w:r>
      <w:r>
        <w:tab/>
        <w:t xml:space="preserve">`Already_processed`  </w:t>
      </w:r>
    </w:p>
    <w:p w14:paraId="247F7259" w14:textId="77777777" w:rsidR="00FB04CE" w:rsidRDefault="00FB04CE" w:rsidP="00FB04CE">
      <w:pPr>
        <w:spacing w:line="240" w:lineRule="auto"/>
      </w:pPr>
      <w:r>
        <w:tab/>
      </w:r>
      <w:r>
        <w:tab/>
      </w:r>
      <w:r>
        <w:tab/>
      </w:r>
      <w:r>
        <w:tab/>
      </w:r>
      <w:r>
        <w:tab/>
      </w:r>
    </w:p>
    <w:p w14:paraId="48528365" w14:textId="77777777" w:rsidR="00FB04CE" w:rsidRDefault="00FB04CE" w:rsidP="00FB04CE">
      <w:pPr>
        <w:spacing w:line="240" w:lineRule="auto"/>
      </w:pPr>
      <w:r>
        <w:tab/>
      </w:r>
      <w:r>
        <w:tab/>
        <w:t>FROM</w:t>
      </w:r>
      <w:r>
        <w:tab/>
      </w:r>
      <w:r>
        <w:tab/>
        <w:t>specie_di_piante LEFT JOIN</w:t>
      </w:r>
      <w:r>
        <w:tab/>
        <w:t>contenuto_pacchi</w:t>
      </w:r>
      <w:r>
        <w:tab/>
      </w:r>
    </w:p>
    <w:p w14:paraId="208782F9" w14:textId="77777777" w:rsidR="00FB04CE" w:rsidRDefault="00FB04CE" w:rsidP="00FB04CE">
      <w:pPr>
        <w:spacing w:line="240" w:lineRule="auto"/>
      </w:pPr>
      <w:r>
        <w:tab/>
      </w:r>
      <w:r>
        <w:tab/>
      </w:r>
      <w:r>
        <w:tab/>
      </w:r>
      <w:r>
        <w:tab/>
        <w:t>ON contenuto_pacchi.specie_di_pianta = specie_di_piante.codice</w:t>
      </w:r>
    </w:p>
    <w:p w14:paraId="09B856AA" w14:textId="77777777" w:rsidR="00FB04CE" w:rsidRDefault="00FB04CE" w:rsidP="00FB04CE">
      <w:pPr>
        <w:spacing w:line="240" w:lineRule="auto"/>
        <w:ind w:left="2160" w:firstLine="720"/>
      </w:pPr>
      <w:r>
        <w:t>INNER JOIN</w:t>
      </w:r>
      <w:r>
        <w:tab/>
        <w:t>appartenenza_ordini</w:t>
      </w:r>
      <w:r>
        <w:tab/>
      </w:r>
    </w:p>
    <w:p w14:paraId="7FE160D1" w14:textId="77777777" w:rsidR="00FB04CE" w:rsidRDefault="00FB04CE" w:rsidP="00FB04CE">
      <w:pPr>
        <w:spacing w:line="240" w:lineRule="auto"/>
      </w:pPr>
      <w:r>
        <w:tab/>
      </w:r>
      <w:r>
        <w:tab/>
      </w:r>
      <w:r>
        <w:tab/>
      </w:r>
      <w:r>
        <w:tab/>
        <w:t>ON appartenenza_ordini.specie_di_pianta = specie_di_piante.codice</w:t>
      </w:r>
    </w:p>
    <w:p w14:paraId="044C2073" w14:textId="77777777" w:rsidR="00FB04CE" w:rsidRDefault="00FB04CE" w:rsidP="00FB04CE">
      <w:pPr>
        <w:spacing w:line="240" w:lineRule="auto"/>
      </w:pPr>
    </w:p>
    <w:p w14:paraId="77858C41" w14:textId="77777777" w:rsidR="00FB04CE" w:rsidRDefault="00FB04CE" w:rsidP="00FB04CE">
      <w:pPr>
        <w:spacing w:line="240" w:lineRule="auto"/>
      </w:pPr>
      <w:r>
        <w:tab/>
      </w:r>
      <w:r>
        <w:tab/>
        <w:t>WHERE</w:t>
      </w:r>
      <w:r>
        <w:tab/>
        <w:t>appartenenza_ordini.ordine = var_ordine AND</w:t>
      </w:r>
    </w:p>
    <w:p w14:paraId="59628775" w14:textId="77777777" w:rsidR="00FB04CE" w:rsidRDefault="00FB04CE" w:rsidP="00FB04CE">
      <w:pPr>
        <w:spacing w:line="240" w:lineRule="auto"/>
      </w:pPr>
      <w:r>
        <w:tab/>
      </w:r>
      <w:r>
        <w:tab/>
      </w:r>
      <w:r>
        <w:tab/>
      </w:r>
      <w:r>
        <w:tab/>
        <w:t xml:space="preserve">(contenuto_pacchi.ordine = var_ordine OR </w:t>
      </w:r>
    </w:p>
    <w:p w14:paraId="33F3786F" w14:textId="77777777" w:rsidR="00FB04CE" w:rsidRDefault="00FB04CE" w:rsidP="00FB04CE">
      <w:pPr>
        <w:spacing w:line="240" w:lineRule="auto"/>
        <w:ind w:left="2160" w:firstLine="720"/>
      </w:pPr>
      <w:r>
        <w:t>contenuto_pacchi.ordine IS NULL)</w:t>
      </w:r>
    </w:p>
    <w:p w14:paraId="1E600781" w14:textId="77777777" w:rsidR="00FB04CE" w:rsidRDefault="00FB04CE" w:rsidP="00FB04CE">
      <w:pPr>
        <w:spacing w:line="240" w:lineRule="auto"/>
        <w:ind w:left="2160" w:firstLine="720"/>
      </w:pPr>
    </w:p>
    <w:p w14:paraId="650C96C9" w14:textId="77777777" w:rsidR="00FB04CE" w:rsidRDefault="00FB04CE" w:rsidP="00FB04CE">
      <w:pPr>
        <w:spacing w:line="240" w:lineRule="auto"/>
      </w:pPr>
      <w:r>
        <w:tab/>
      </w:r>
      <w:r>
        <w:tab/>
        <w:t>GROUP BY</w:t>
      </w:r>
      <w:r>
        <w:tab/>
        <w:t>`Species_code`, `Species_name`, `Quantity`;</w:t>
      </w:r>
    </w:p>
    <w:p w14:paraId="2F017C54" w14:textId="77777777" w:rsidR="00FB04CE" w:rsidRDefault="00FB04CE" w:rsidP="00FB04CE">
      <w:pPr>
        <w:spacing w:line="240" w:lineRule="auto"/>
      </w:pPr>
      <w:r>
        <w:t xml:space="preserve">        </w:t>
      </w:r>
    </w:p>
    <w:p w14:paraId="670B7E27" w14:textId="77777777" w:rsidR="00FB04CE" w:rsidRDefault="00FB04CE" w:rsidP="00FB04CE">
      <w:pPr>
        <w:spacing w:line="240" w:lineRule="auto"/>
      </w:pPr>
      <w:r>
        <w:tab/>
        <w:t>COMMIT;</w:t>
      </w:r>
    </w:p>
    <w:p w14:paraId="3EF37DA1" w14:textId="05F4820C" w:rsidR="00FB04CE" w:rsidRDefault="00FB04CE" w:rsidP="00FB04CE">
      <w:pPr>
        <w:spacing w:line="240" w:lineRule="auto"/>
      </w:pPr>
      <w:r>
        <w:t>END$$</w:t>
      </w:r>
    </w:p>
    <w:p w14:paraId="102DB498" w14:textId="4475E178" w:rsidR="00FB04CE" w:rsidRDefault="00FB04CE" w:rsidP="00FB04CE">
      <w:pPr>
        <w:spacing w:line="240" w:lineRule="auto"/>
      </w:pPr>
    </w:p>
    <w:p w14:paraId="2CC51E96" w14:textId="205A6167" w:rsidR="00FB04CE" w:rsidRDefault="00FB04CE" w:rsidP="00FB04CE">
      <w:pPr>
        <w:spacing w:line="240" w:lineRule="auto"/>
        <w:rPr>
          <w:b/>
          <w:bCs/>
        </w:rPr>
      </w:pPr>
      <w:r>
        <w:rPr>
          <w:b/>
          <w:bCs/>
        </w:rPr>
        <w:t>OPC-05</w:t>
      </w:r>
    </w:p>
    <w:p w14:paraId="465776E6" w14:textId="3B176B08" w:rsidR="003D549F" w:rsidRPr="003D549F" w:rsidRDefault="003D549F" w:rsidP="00FB04CE">
      <w:pPr>
        <w:spacing w:line="240" w:lineRule="auto"/>
      </w:pPr>
      <w:r>
        <w:t>Il livello di isolamento scelto è serializable per via dell’utilizzo della funzione verifica_completamento che fa uso di funzioni aggregate.</w:t>
      </w:r>
    </w:p>
    <w:p w14:paraId="45F47844" w14:textId="77777777" w:rsidR="0052436E" w:rsidRDefault="0052436E" w:rsidP="0052436E">
      <w:pPr>
        <w:spacing w:line="240" w:lineRule="auto"/>
      </w:pPr>
      <w:r>
        <w:t>CREATE PROCEDURE `visualizza_stato_ordine` (IN var_ordine INT)</w:t>
      </w:r>
    </w:p>
    <w:p w14:paraId="11F826DF" w14:textId="77777777" w:rsidR="0052436E" w:rsidRDefault="0052436E" w:rsidP="0052436E">
      <w:pPr>
        <w:spacing w:line="240" w:lineRule="auto"/>
      </w:pPr>
      <w:r>
        <w:t>BEGIN</w:t>
      </w:r>
    </w:p>
    <w:p w14:paraId="5243E09D" w14:textId="51DFCE3F" w:rsidR="0052436E" w:rsidRDefault="0052436E" w:rsidP="0052436E">
      <w:pPr>
        <w:spacing w:line="240" w:lineRule="auto"/>
        <w:ind w:firstLine="720"/>
      </w:pPr>
      <w:r>
        <w:t>DECLARE EXIT HANDLER FOR SQLEXCEPTION</w:t>
      </w:r>
    </w:p>
    <w:p w14:paraId="110CB856" w14:textId="77F806A2" w:rsidR="0052436E" w:rsidRDefault="0052436E" w:rsidP="0052436E">
      <w:pPr>
        <w:spacing w:line="240" w:lineRule="auto"/>
      </w:pPr>
      <w:r>
        <w:t xml:space="preserve">    </w:t>
      </w:r>
      <w:r>
        <w:tab/>
        <w:t>BEGIN</w:t>
      </w:r>
    </w:p>
    <w:p w14:paraId="300871CB" w14:textId="4F8EBCE2" w:rsidR="0052436E" w:rsidRDefault="0052436E" w:rsidP="0052436E">
      <w:pPr>
        <w:spacing w:line="240" w:lineRule="auto"/>
      </w:pPr>
      <w:r>
        <w:t xml:space="preserve">        </w:t>
      </w:r>
      <w:r>
        <w:tab/>
      </w:r>
      <w:r>
        <w:tab/>
        <w:t xml:space="preserve">ROLLBACK;  </w:t>
      </w:r>
    </w:p>
    <w:p w14:paraId="4F023536" w14:textId="24D9B8AE" w:rsidR="0052436E" w:rsidRDefault="0052436E" w:rsidP="0052436E">
      <w:pPr>
        <w:spacing w:line="240" w:lineRule="auto"/>
      </w:pPr>
      <w:r>
        <w:t xml:space="preserve">        </w:t>
      </w:r>
      <w:r>
        <w:tab/>
      </w:r>
      <w:r>
        <w:tab/>
        <w:t xml:space="preserve">RESIGNAL;  </w:t>
      </w:r>
    </w:p>
    <w:p w14:paraId="22C048DD" w14:textId="061FC701" w:rsidR="0052436E" w:rsidRDefault="0052436E" w:rsidP="0052436E">
      <w:pPr>
        <w:spacing w:line="240" w:lineRule="auto"/>
      </w:pPr>
      <w:r>
        <w:lastRenderedPageBreak/>
        <w:t xml:space="preserve">   </w:t>
      </w:r>
      <w:r>
        <w:tab/>
        <w:t>END;</w:t>
      </w:r>
    </w:p>
    <w:p w14:paraId="45B7FD82" w14:textId="77777777" w:rsidR="0052436E" w:rsidRDefault="0052436E" w:rsidP="0052436E">
      <w:pPr>
        <w:spacing w:line="240" w:lineRule="auto"/>
      </w:pPr>
      <w:r>
        <w:t xml:space="preserve">    </w:t>
      </w:r>
    </w:p>
    <w:p w14:paraId="3E4EBC59" w14:textId="44CA05AE" w:rsidR="0052436E" w:rsidRDefault="0052436E" w:rsidP="0052436E">
      <w:pPr>
        <w:spacing w:line="240" w:lineRule="auto"/>
      </w:pPr>
      <w:r>
        <w:tab/>
        <w:t>SET TRANSACTION ISOLATION LEVEL SERIALIZABLE;</w:t>
      </w:r>
    </w:p>
    <w:p w14:paraId="335C1CD4" w14:textId="77777777" w:rsidR="0052436E" w:rsidRDefault="0052436E" w:rsidP="0052436E">
      <w:pPr>
        <w:spacing w:line="240" w:lineRule="auto"/>
      </w:pPr>
      <w:r>
        <w:t xml:space="preserve">    </w:t>
      </w:r>
      <w:r>
        <w:tab/>
        <w:t>START TRANSACTION;</w:t>
      </w:r>
    </w:p>
    <w:p w14:paraId="072B5DEF" w14:textId="6E982114" w:rsidR="0052436E" w:rsidRDefault="0052436E" w:rsidP="0052436E">
      <w:pPr>
        <w:spacing w:line="240" w:lineRule="auto"/>
        <w:ind w:left="720" w:firstLine="720"/>
      </w:pPr>
      <w:r>
        <w:t>SELECT</w:t>
      </w:r>
      <w:r>
        <w:tab/>
        <w:t>`ordini`.`id` AS `Order_ID`,</w:t>
      </w:r>
      <w:r>
        <w:tab/>
      </w:r>
    </w:p>
    <w:p w14:paraId="591AA0C9" w14:textId="4F5D95CD" w:rsidR="0052436E" w:rsidRDefault="0052436E" w:rsidP="0052436E">
      <w:pPr>
        <w:spacing w:line="240" w:lineRule="auto"/>
        <w:ind w:left="2160" w:firstLine="720"/>
      </w:pPr>
      <w:r>
        <w:t>DATE(`ordini`.`data`)</w:t>
      </w:r>
      <w:r>
        <w:tab/>
        <w:t xml:space="preserve"> AS `Date`,</w:t>
      </w:r>
    </w:p>
    <w:p w14:paraId="5D146A8D" w14:textId="29DF9600" w:rsidR="0052436E" w:rsidRDefault="0052436E" w:rsidP="0052436E">
      <w:pPr>
        <w:spacing w:line="240" w:lineRule="auto"/>
        <w:ind w:left="2160" w:firstLine="720"/>
      </w:pPr>
      <w:r>
        <w:t>`ordini`.`indirizzo_spedizione` AS `Shipping_address`,</w:t>
      </w:r>
    </w:p>
    <w:p w14:paraId="73488753" w14:textId="5E5C1752" w:rsidR="0052436E" w:rsidRDefault="0052436E" w:rsidP="0052436E">
      <w:pPr>
        <w:spacing w:line="240" w:lineRule="auto"/>
      </w:pPr>
      <w:r>
        <w:tab/>
      </w:r>
      <w:r>
        <w:tab/>
      </w:r>
      <w:r>
        <w:tab/>
      </w:r>
      <w:r>
        <w:tab/>
        <w:t>`ordini`.`contatto` AS</w:t>
      </w:r>
      <w:r>
        <w:tab/>
        <w:t>`Chosen_contact`,</w:t>
      </w:r>
    </w:p>
    <w:p w14:paraId="407C6EC4" w14:textId="51EEAA34" w:rsidR="0052436E" w:rsidRDefault="0052436E" w:rsidP="0052436E">
      <w:pPr>
        <w:spacing w:line="240" w:lineRule="auto"/>
      </w:pPr>
      <w:r>
        <w:tab/>
      </w:r>
      <w:r>
        <w:tab/>
      </w:r>
      <w:r>
        <w:tab/>
      </w:r>
      <w:r>
        <w:tab/>
        <w:t>CASE</w:t>
      </w:r>
    </w:p>
    <w:p w14:paraId="00B23989" w14:textId="6ECF6979" w:rsidR="0052436E" w:rsidRDefault="0052436E" w:rsidP="0052436E">
      <w:pPr>
        <w:spacing w:line="240" w:lineRule="auto"/>
      </w:pPr>
      <w:r>
        <w:tab/>
      </w:r>
      <w:r>
        <w:tab/>
      </w:r>
      <w:r>
        <w:tab/>
      </w:r>
      <w:r>
        <w:tab/>
      </w:r>
      <w:r>
        <w:tab/>
        <w:t>WHEN verifica_completamento(`id`)  THEN "Completed"</w:t>
      </w:r>
    </w:p>
    <w:p w14:paraId="5055F890" w14:textId="08409619" w:rsidR="0052436E" w:rsidRDefault="0052436E" w:rsidP="0052436E">
      <w:pPr>
        <w:spacing w:line="240" w:lineRule="auto"/>
      </w:pPr>
      <w:r>
        <w:tab/>
      </w:r>
      <w:r>
        <w:tab/>
      </w:r>
      <w:r>
        <w:tab/>
      </w:r>
      <w:r>
        <w:tab/>
      </w:r>
      <w:r>
        <w:tab/>
        <w:t>WHEN aperto_or_finalizzato = 1 THEN "Already open"</w:t>
      </w:r>
    </w:p>
    <w:p w14:paraId="0D2D8435" w14:textId="73A9990F" w:rsidR="0052436E" w:rsidRDefault="0052436E" w:rsidP="0052436E">
      <w:pPr>
        <w:spacing w:line="240" w:lineRule="auto"/>
      </w:pPr>
      <w:r>
        <w:tab/>
      </w:r>
      <w:r>
        <w:tab/>
      </w:r>
      <w:r>
        <w:tab/>
      </w:r>
      <w:r>
        <w:tab/>
      </w:r>
      <w:r>
        <w:tab/>
        <w:t>ELSE "Not yet completed"</w:t>
      </w:r>
    </w:p>
    <w:p w14:paraId="2635A6AB" w14:textId="784717C3" w:rsidR="0052436E" w:rsidRDefault="0052436E" w:rsidP="0052436E">
      <w:pPr>
        <w:spacing w:line="240" w:lineRule="auto"/>
      </w:pPr>
      <w:r>
        <w:tab/>
      </w:r>
      <w:r>
        <w:tab/>
      </w:r>
      <w:r>
        <w:tab/>
      </w:r>
      <w:r>
        <w:tab/>
        <w:t>END AS `Status`,</w:t>
      </w:r>
    </w:p>
    <w:p w14:paraId="7347B78C" w14:textId="50FDCEE2" w:rsidR="0052436E" w:rsidRDefault="0052436E" w:rsidP="0052436E">
      <w:pPr>
        <w:spacing w:line="240" w:lineRule="auto"/>
      </w:pPr>
      <w:r>
        <w:t xml:space="preserve">                    </w:t>
      </w:r>
      <w:r>
        <w:tab/>
      </w:r>
      <w:r>
        <w:tab/>
      </w:r>
      <w:r>
        <w:tab/>
        <w:t xml:space="preserve">CASE </w:t>
      </w:r>
    </w:p>
    <w:p w14:paraId="35F44068" w14:textId="77777777" w:rsidR="0052436E" w:rsidRDefault="0052436E" w:rsidP="0052436E">
      <w:pPr>
        <w:spacing w:line="240" w:lineRule="auto"/>
      </w:pPr>
      <w:r>
        <w:tab/>
      </w:r>
      <w:r>
        <w:tab/>
      </w:r>
      <w:r>
        <w:tab/>
      </w:r>
      <w:r>
        <w:tab/>
      </w:r>
      <w:r>
        <w:tab/>
        <w:t xml:space="preserve">WHEN `clienti`.`privato_or_rivendita` = 1 </w:t>
      </w:r>
    </w:p>
    <w:p w14:paraId="34796587" w14:textId="58A46645" w:rsidR="0052436E" w:rsidRDefault="0052436E" w:rsidP="0052436E">
      <w:pPr>
        <w:spacing w:line="240" w:lineRule="auto"/>
        <w:ind w:left="3600"/>
      </w:pPr>
      <w:r>
        <w:t>THEN "Not expected"</w:t>
      </w:r>
    </w:p>
    <w:p w14:paraId="001E950C" w14:textId="1A5E7349" w:rsidR="0052436E" w:rsidRDefault="0052436E" w:rsidP="0052436E">
      <w:pPr>
        <w:spacing w:line="240" w:lineRule="auto"/>
        <w:ind w:left="2880" w:firstLine="720"/>
      </w:pPr>
      <w:r>
        <w:t>ELSE concat(`referenti`.`nome`, " ", `referenti`.`cognome`)</w:t>
      </w:r>
    </w:p>
    <w:p w14:paraId="304896DF" w14:textId="68F29171" w:rsidR="0052436E" w:rsidRDefault="0052436E" w:rsidP="0052436E">
      <w:pPr>
        <w:spacing w:line="240" w:lineRule="auto"/>
      </w:pPr>
      <w:r>
        <w:tab/>
      </w:r>
      <w:r>
        <w:tab/>
      </w:r>
      <w:r>
        <w:tab/>
      </w:r>
      <w:r>
        <w:tab/>
        <w:t>END AS `Referent`</w:t>
      </w:r>
    </w:p>
    <w:p w14:paraId="2587C248" w14:textId="77777777" w:rsidR="0052436E" w:rsidRDefault="0052436E" w:rsidP="0052436E">
      <w:pPr>
        <w:spacing w:line="240" w:lineRule="auto"/>
      </w:pPr>
      <w:r>
        <w:tab/>
      </w:r>
      <w:r>
        <w:tab/>
        <w:t>FROM</w:t>
      </w:r>
      <w:r>
        <w:tab/>
      </w:r>
      <w:r>
        <w:tab/>
        <w:t>`ordini`  INNER JOIN `clienti`</w:t>
      </w:r>
    </w:p>
    <w:p w14:paraId="6BD0B49D" w14:textId="28BE3F1B" w:rsidR="0052436E" w:rsidRDefault="0052436E" w:rsidP="0052436E">
      <w:pPr>
        <w:spacing w:line="240" w:lineRule="auto"/>
        <w:ind w:left="2160" w:firstLine="720"/>
      </w:pPr>
      <w:r>
        <w:t>ON `ordini`.`cliente` = `clienti`.`codice`</w:t>
      </w:r>
    </w:p>
    <w:p w14:paraId="4A34F952" w14:textId="77777777" w:rsidR="0052436E" w:rsidRDefault="0052436E" w:rsidP="0052436E">
      <w:pPr>
        <w:spacing w:line="240" w:lineRule="auto"/>
      </w:pPr>
      <w:r>
        <w:t xml:space="preserve">                                </w:t>
      </w:r>
      <w:r>
        <w:tab/>
      </w:r>
      <w:r>
        <w:tab/>
        <w:t>LEFT JOIN `referenti`</w:t>
      </w:r>
    </w:p>
    <w:p w14:paraId="40ADDDD3" w14:textId="5E99B801" w:rsidR="0052436E" w:rsidRDefault="0052436E" w:rsidP="0052436E">
      <w:pPr>
        <w:spacing w:line="240" w:lineRule="auto"/>
        <w:ind w:left="2160" w:firstLine="720"/>
      </w:pPr>
      <w:r>
        <w:t>ON `clienti`.`codice` = `referenti`.`rivendita`</w:t>
      </w:r>
      <w:r>
        <w:tab/>
      </w:r>
    </w:p>
    <w:p w14:paraId="6923CBFB" w14:textId="6D4D9B66" w:rsidR="0052436E" w:rsidRDefault="0052436E" w:rsidP="0052436E">
      <w:pPr>
        <w:spacing w:line="240" w:lineRule="auto"/>
      </w:pPr>
      <w:r>
        <w:tab/>
      </w:r>
      <w:r>
        <w:tab/>
        <w:t>WHERE</w:t>
      </w:r>
      <w:r>
        <w:tab/>
        <w:t>`id` = var_ordine;</w:t>
      </w:r>
    </w:p>
    <w:p w14:paraId="1D553E58" w14:textId="77777777" w:rsidR="0052436E" w:rsidRDefault="0052436E" w:rsidP="0052436E">
      <w:pPr>
        <w:spacing w:line="240" w:lineRule="auto"/>
      </w:pPr>
      <w:r>
        <w:t xml:space="preserve">    </w:t>
      </w:r>
    </w:p>
    <w:p w14:paraId="6A45677E" w14:textId="77777777" w:rsidR="0052436E" w:rsidRDefault="0052436E" w:rsidP="0052436E">
      <w:pPr>
        <w:spacing w:line="240" w:lineRule="auto"/>
      </w:pPr>
      <w:r>
        <w:t xml:space="preserve">    </w:t>
      </w:r>
    </w:p>
    <w:p w14:paraId="03A04F74" w14:textId="77777777" w:rsidR="0052436E" w:rsidRDefault="0052436E" w:rsidP="0052436E">
      <w:pPr>
        <w:spacing w:line="240" w:lineRule="auto"/>
      </w:pPr>
      <w:r>
        <w:tab/>
        <w:t>COMMIT;</w:t>
      </w:r>
    </w:p>
    <w:p w14:paraId="63C248EA" w14:textId="3814C03A" w:rsidR="00FB04CE" w:rsidRDefault="0052436E" w:rsidP="0052436E">
      <w:pPr>
        <w:spacing w:line="240" w:lineRule="auto"/>
      </w:pPr>
      <w:r>
        <w:t>END$$</w:t>
      </w:r>
    </w:p>
    <w:p w14:paraId="0A856A20" w14:textId="77777777" w:rsidR="00FB04CE" w:rsidRPr="00B753C6" w:rsidRDefault="00FB04CE" w:rsidP="00FB04CE">
      <w:pPr>
        <w:spacing w:line="240" w:lineRule="auto"/>
        <w:rPr>
          <w:b/>
          <w:bCs/>
        </w:rPr>
      </w:pPr>
      <w:r>
        <w:rPr>
          <w:b/>
          <w:bCs/>
        </w:rPr>
        <w:t>NRG-01</w:t>
      </w:r>
    </w:p>
    <w:p w14:paraId="3B45024D" w14:textId="77777777" w:rsidR="00FB04CE" w:rsidRDefault="00FB04CE" w:rsidP="00FB04CE">
      <w:pPr>
        <w:spacing w:line="240" w:lineRule="auto"/>
      </w:pPr>
      <w:r>
        <w:t>La transazione e' stata utilizzata in questo caso per effettuare un insieme di scritture in modalità "all or nothing" per cui non è necessario fissare un livello di isolamento (non avvengono letture).</w:t>
      </w:r>
    </w:p>
    <w:p w14:paraId="6176120C" w14:textId="77777777" w:rsidR="00FB04CE" w:rsidRDefault="00FB04CE" w:rsidP="00FB04CE">
      <w:pPr>
        <w:spacing w:line="240" w:lineRule="auto"/>
      </w:pPr>
      <w:r>
        <w:t>CREATE PROCEDURE `registra_privato` (</w:t>
      </w:r>
    </w:p>
    <w:p w14:paraId="099F3A8B" w14:textId="77777777" w:rsidR="00FB04CE" w:rsidRDefault="00FB04CE" w:rsidP="00FB04CE">
      <w:pPr>
        <w:spacing w:line="240" w:lineRule="auto"/>
      </w:pPr>
      <w:r>
        <w:tab/>
        <w:t xml:space="preserve">IN var_codice </w:t>
      </w:r>
      <w:r>
        <w:tab/>
        <w:t xml:space="preserve">CHAR(16), </w:t>
      </w:r>
    </w:p>
    <w:p w14:paraId="3C95945A" w14:textId="77777777" w:rsidR="00FB04CE" w:rsidRDefault="00FB04CE" w:rsidP="00FB04CE">
      <w:pPr>
        <w:spacing w:line="240" w:lineRule="auto"/>
      </w:pPr>
      <w:r>
        <w:lastRenderedPageBreak/>
        <w:t xml:space="preserve">    </w:t>
      </w:r>
      <w:r>
        <w:tab/>
        <w:t xml:space="preserve">IN var_nome </w:t>
      </w:r>
      <w:r>
        <w:tab/>
        <w:t xml:space="preserve">VARCHAR(32), </w:t>
      </w:r>
    </w:p>
    <w:p w14:paraId="516920D4" w14:textId="77777777" w:rsidR="00FB04CE" w:rsidRDefault="00FB04CE" w:rsidP="00FB04CE">
      <w:pPr>
        <w:spacing w:line="240" w:lineRule="auto"/>
      </w:pPr>
      <w:r>
        <w:t xml:space="preserve">    </w:t>
      </w:r>
      <w:r>
        <w:tab/>
        <w:t xml:space="preserve">IN var_res </w:t>
      </w:r>
      <w:r>
        <w:tab/>
        <w:t xml:space="preserve">VARCHAR(64), </w:t>
      </w:r>
    </w:p>
    <w:p w14:paraId="491D4094" w14:textId="77777777" w:rsidR="00FB04CE" w:rsidRDefault="00FB04CE" w:rsidP="00FB04CE">
      <w:pPr>
        <w:spacing w:line="240" w:lineRule="auto"/>
      </w:pPr>
      <w:r>
        <w:t xml:space="preserve">    </w:t>
      </w:r>
      <w:r>
        <w:tab/>
        <w:t xml:space="preserve">IN var_fat </w:t>
      </w:r>
      <w:r>
        <w:tab/>
        <w:t xml:space="preserve">VARCHAR(64),  </w:t>
      </w:r>
    </w:p>
    <w:p w14:paraId="02434643" w14:textId="77777777" w:rsidR="00FB04CE" w:rsidRDefault="00FB04CE" w:rsidP="00FB04CE">
      <w:pPr>
        <w:spacing w:line="240" w:lineRule="auto"/>
      </w:pPr>
      <w:r>
        <w:t xml:space="preserve">    </w:t>
      </w:r>
      <w:r>
        <w:tab/>
        <w:t xml:space="preserve">IN var_user </w:t>
      </w:r>
      <w:r>
        <w:tab/>
        <w:t xml:space="preserve">VARCHAR(128), </w:t>
      </w:r>
    </w:p>
    <w:p w14:paraId="69EB194E" w14:textId="77777777" w:rsidR="00FB04CE" w:rsidRDefault="00FB04CE" w:rsidP="00FB04CE">
      <w:pPr>
        <w:spacing w:line="240" w:lineRule="auto"/>
      </w:pPr>
      <w:r>
        <w:t xml:space="preserve">    </w:t>
      </w:r>
      <w:r>
        <w:tab/>
        <w:t xml:space="preserve">IN var_pass </w:t>
      </w:r>
      <w:r>
        <w:tab/>
        <w:t>VARCHAR(128)</w:t>
      </w:r>
    </w:p>
    <w:p w14:paraId="7B36C28A" w14:textId="77777777" w:rsidR="00FB04CE" w:rsidRDefault="00FB04CE" w:rsidP="00FB04CE">
      <w:pPr>
        <w:spacing w:line="240" w:lineRule="auto"/>
      </w:pPr>
      <w:r>
        <w:t>)</w:t>
      </w:r>
    </w:p>
    <w:p w14:paraId="7ED22CFA" w14:textId="77777777" w:rsidR="00FB04CE" w:rsidRDefault="00FB04CE" w:rsidP="00FB04CE">
      <w:pPr>
        <w:spacing w:line="240" w:lineRule="auto"/>
      </w:pPr>
      <w:r>
        <w:t>BEGIN</w:t>
      </w:r>
    </w:p>
    <w:p w14:paraId="601474F8" w14:textId="77777777" w:rsidR="00FB04CE" w:rsidRDefault="00FB04CE" w:rsidP="00FB04CE">
      <w:pPr>
        <w:spacing w:line="240" w:lineRule="auto"/>
      </w:pPr>
      <w:r>
        <w:tab/>
        <w:t>DECLARE var_uuid CHAR(36);</w:t>
      </w:r>
    </w:p>
    <w:p w14:paraId="0BD83B91" w14:textId="77777777" w:rsidR="00FB04CE" w:rsidRDefault="00FB04CE" w:rsidP="00FB04CE">
      <w:pPr>
        <w:spacing w:line="240" w:lineRule="auto"/>
      </w:pPr>
      <w:r>
        <w:tab/>
        <w:t>DECLARE var_errno INT;</w:t>
      </w:r>
    </w:p>
    <w:p w14:paraId="0171EB9E" w14:textId="77777777" w:rsidR="00FB04CE" w:rsidRDefault="00FB04CE" w:rsidP="00FB04CE">
      <w:pPr>
        <w:spacing w:line="240" w:lineRule="auto"/>
      </w:pPr>
    </w:p>
    <w:p w14:paraId="0A68B9E2" w14:textId="77777777" w:rsidR="00FB04CE" w:rsidRDefault="00FB04CE" w:rsidP="00FB04CE">
      <w:pPr>
        <w:spacing w:line="240" w:lineRule="auto"/>
      </w:pPr>
      <w:r>
        <w:t xml:space="preserve">    </w:t>
      </w:r>
      <w:r>
        <w:tab/>
        <w:t>DECLARE EXIT HANDLER FOR SQLEXCEPTION</w:t>
      </w:r>
    </w:p>
    <w:p w14:paraId="6EAFD064" w14:textId="77777777" w:rsidR="00FB04CE" w:rsidRDefault="00FB04CE" w:rsidP="00FB04CE">
      <w:pPr>
        <w:spacing w:line="240" w:lineRule="auto"/>
      </w:pPr>
      <w:r>
        <w:t xml:space="preserve">    </w:t>
      </w:r>
      <w:r>
        <w:tab/>
        <w:t>BEGIN</w:t>
      </w:r>
    </w:p>
    <w:p w14:paraId="69DA87FF" w14:textId="77777777" w:rsidR="00FB04CE" w:rsidRDefault="00FB04CE" w:rsidP="00FB04CE">
      <w:pPr>
        <w:spacing w:line="240" w:lineRule="auto"/>
      </w:pPr>
      <w:r>
        <w:tab/>
      </w:r>
      <w:r>
        <w:tab/>
        <w:t xml:space="preserve">ROLLBACK;        </w:t>
      </w:r>
    </w:p>
    <w:p w14:paraId="7FA02703" w14:textId="77777777" w:rsidR="00FB04CE" w:rsidRDefault="00FB04CE" w:rsidP="00FB04CE">
      <w:pPr>
        <w:spacing w:line="240" w:lineRule="auto"/>
      </w:pPr>
      <w:r>
        <w:t xml:space="preserve">       </w:t>
      </w:r>
      <w:r>
        <w:tab/>
        <w:t xml:space="preserve"> </w:t>
      </w:r>
      <w:r>
        <w:tab/>
      </w:r>
    </w:p>
    <w:p w14:paraId="3E059514" w14:textId="77777777" w:rsidR="00FB04CE" w:rsidRDefault="00FB04CE" w:rsidP="00FB04CE">
      <w:pPr>
        <w:spacing w:line="240" w:lineRule="auto"/>
        <w:ind w:left="720" w:firstLine="720"/>
      </w:pPr>
      <w:r>
        <w:t>GET DIAGNOSTICS CONDITION 1 var_errno = MYSQL_ERRNO;</w:t>
      </w:r>
    </w:p>
    <w:p w14:paraId="7734E4D2" w14:textId="77777777" w:rsidR="00FB04CE" w:rsidRDefault="00FB04CE" w:rsidP="00FB04CE">
      <w:pPr>
        <w:spacing w:line="240" w:lineRule="auto"/>
      </w:pPr>
      <w:r>
        <w:t xml:space="preserve">        </w:t>
      </w:r>
    </w:p>
    <w:p w14:paraId="433B5436" w14:textId="77777777" w:rsidR="00FB04CE" w:rsidRDefault="00FB04CE" w:rsidP="00FB04CE">
      <w:pPr>
        <w:spacing w:line="240" w:lineRule="auto"/>
      </w:pPr>
      <w:r>
        <w:tab/>
      </w:r>
      <w:r>
        <w:tab/>
        <w:t>IF var_errno = 1062 THEN</w:t>
      </w:r>
    </w:p>
    <w:p w14:paraId="561A6246" w14:textId="77777777" w:rsidR="00FB04CE" w:rsidRDefault="00FB04CE" w:rsidP="00FB04CE">
      <w:pPr>
        <w:spacing w:line="240" w:lineRule="auto"/>
        <w:ind w:left="1440" w:firstLine="720"/>
      </w:pPr>
      <w:r>
        <w:t xml:space="preserve">SIGNAL SQLSTATE '45011' </w:t>
      </w:r>
    </w:p>
    <w:p w14:paraId="4D38FC48" w14:textId="77777777" w:rsidR="00FB04CE" w:rsidRDefault="00FB04CE" w:rsidP="00FB04CE">
      <w:pPr>
        <w:spacing w:line="240" w:lineRule="auto"/>
        <w:ind w:left="1440" w:firstLine="720"/>
      </w:pPr>
      <w:r>
        <w:t>SET MESSAGE_TEXT = "User already exists";</w:t>
      </w:r>
    </w:p>
    <w:p w14:paraId="1E3342BB" w14:textId="77777777" w:rsidR="00FB04CE" w:rsidRDefault="00FB04CE" w:rsidP="00FB04CE">
      <w:pPr>
        <w:spacing w:line="240" w:lineRule="auto"/>
      </w:pPr>
      <w:r>
        <w:t xml:space="preserve">        </w:t>
      </w:r>
      <w:r>
        <w:tab/>
      </w:r>
      <w:r>
        <w:tab/>
        <w:t>ELSE</w:t>
      </w:r>
    </w:p>
    <w:p w14:paraId="2F93BAFA" w14:textId="77777777" w:rsidR="00FB04CE" w:rsidRDefault="00FB04CE" w:rsidP="00FB04CE">
      <w:pPr>
        <w:spacing w:line="240" w:lineRule="auto"/>
      </w:pPr>
      <w:r>
        <w:tab/>
      </w:r>
      <w:r>
        <w:tab/>
      </w:r>
      <w:r>
        <w:tab/>
        <w:t xml:space="preserve">RESIGNAL; </w:t>
      </w:r>
    </w:p>
    <w:p w14:paraId="5178E7C1" w14:textId="77777777" w:rsidR="00FB04CE" w:rsidRDefault="00FB04CE" w:rsidP="00FB04CE">
      <w:pPr>
        <w:spacing w:line="240" w:lineRule="auto"/>
      </w:pPr>
      <w:r>
        <w:t xml:space="preserve">        </w:t>
      </w:r>
      <w:r>
        <w:tab/>
      </w:r>
      <w:r>
        <w:tab/>
        <w:t>END IF;</w:t>
      </w:r>
    </w:p>
    <w:p w14:paraId="265FB646" w14:textId="77777777" w:rsidR="00FB04CE" w:rsidRDefault="00FB04CE" w:rsidP="00FB04CE">
      <w:pPr>
        <w:spacing w:line="240" w:lineRule="auto"/>
      </w:pPr>
      <w:r>
        <w:t xml:space="preserve">    </w:t>
      </w:r>
      <w:r>
        <w:tab/>
        <w:t>END;</w:t>
      </w:r>
    </w:p>
    <w:p w14:paraId="40E06921" w14:textId="77777777" w:rsidR="00FB04CE" w:rsidRDefault="00FB04CE" w:rsidP="00FB04CE">
      <w:pPr>
        <w:spacing w:line="240" w:lineRule="auto"/>
      </w:pPr>
      <w:r>
        <w:t xml:space="preserve">    </w:t>
      </w:r>
    </w:p>
    <w:p w14:paraId="7C2DFEB0" w14:textId="77777777" w:rsidR="00FB04CE" w:rsidRDefault="00FB04CE" w:rsidP="00FB04CE">
      <w:pPr>
        <w:spacing w:line="240" w:lineRule="auto"/>
        <w:ind w:firstLine="720"/>
      </w:pPr>
      <w:r>
        <w:t>START TRANSACTION;</w:t>
      </w:r>
    </w:p>
    <w:p w14:paraId="0B908EC4" w14:textId="77777777" w:rsidR="00FB04CE" w:rsidRDefault="00FB04CE" w:rsidP="00FB04CE">
      <w:pPr>
        <w:spacing w:line="240" w:lineRule="auto"/>
      </w:pPr>
      <w:r>
        <w:t xml:space="preserve">        </w:t>
      </w:r>
    </w:p>
    <w:p w14:paraId="43C1AD2D" w14:textId="77777777" w:rsidR="00FB04CE" w:rsidRDefault="00FB04CE" w:rsidP="00FB04CE">
      <w:pPr>
        <w:spacing w:line="240" w:lineRule="auto"/>
      </w:pPr>
      <w:r>
        <w:t xml:space="preserve">        </w:t>
      </w:r>
      <w:r>
        <w:tab/>
      </w:r>
      <w:r>
        <w:tab/>
        <w:t>SELECT UUID() INTO var_uuid;</w:t>
      </w:r>
    </w:p>
    <w:p w14:paraId="781D651F" w14:textId="77777777" w:rsidR="00FB04CE" w:rsidRDefault="00FB04CE" w:rsidP="00FB04CE">
      <w:pPr>
        <w:spacing w:line="240" w:lineRule="auto"/>
      </w:pPr>
      <w:r>
        <w:t xml:space="preserve">        </w:t>
      </w:r>
    </w:p>
    <w:p w14:paraId="1ABD44EF" w14:textId="77777777" w:rsidR="00FB04CE" w:rsidRDefault="00FB04CE" w:rsidP="00FB04CE">
      <w:pPr>
        <w:spacing w:line="240" w:lineRule="auto"/>
      </w:pPr>
      <w:r>
        <w:tab/>
      </w:r>
      <w:r>
        <w:tab/>
        <w:t>IF verifica_password(var_pass) = 1 THEN</w:t>
      </w:r>
    </w:p>
    <w:p w14:paraId="6A0A433D" w14:textId="77777777" w:rsidR="00FB04CE" w:rsidRDefault="00FB04CE" w:rsidP="00FB04CE">
      <w:pPr>
        <w:spacing w:line="240" w:lineRule="auto"/>
      </w:pPr>
      <w:r>
        <w:tab/>
      </w:r>
      <w:r>
        <w:tab/>
      </w:r>
      <w:r>
        <w:tab/>
        <w:t xml:space="preserve">SIGNAL SQLSTATE '45003' </w:t>
      </w:r>
    </w:p>
    <w:p w14:paraId="26C260C4" w14:textId="77777777" w:rsidR="00FB04CE" w:rsidRDefault="00FB04CE" w:rsidP="00FB04CE">
      <w:pPr>
        <w:spacing w:line="240" w:lineRule="auto"/>
        <w:ind w:left="1440" w:firstLine="720"/>
      </w:pPr>
      <w:r>
        <w:t>SET MESSAGE_TEXT = "Minimum password length is 8 characters";</w:t>
      </w:r>
    </w:p>
    <w:p w14:paraId="0A06FE5F" w14:textId="77777777" w:rsidR="00FB04CE" w:rsidRDefault="00FB04CE" w:rsidP="00FB04CE">
      <w:pPr>
        <w:spacing w:line="240" w:lineRule="auto"/>
      </w:pPr>
      <w:r>
        <w:tab/>
      </w:r>
      <w:r>
        <w:tab/>
        <w:t>ELSEIF verifica_password(var_pass) = 2 THEN</w:t>
      </w:r>
    </w:p>
    <w:p w14:paraId="49593AB5" w14:textId="77777777" w:rsidR="00FB04CE" w:rsidRDefault="00FB04CE" w:rsidP="00FB04CE">
      <w:pPr>
        <w:spacing w:line="240" w:lineRule="auto"/>
      </w:pPr>
      <w:r>
        <w:lastRenderedPageBreak/>
        <w:tab/>
      </w:r>
      <w:r>
        <w:tab/>
      </w:r>
      <w:r>
        <w:tab/>
        <w:t xml:space="preserve">SIGNAL SQLSTATE '45004' </w:t>
      </w:r>
    </w:p>
    <w:p w14:paraId="7F2E146E" w14:textId="77777777" w:rsidR="00FB04CE" w:rsidRDefault="00FB04CE" w:rsidP="00FB04CE">
      <w:pPr>
        <w:spacing w:line="240" w:lineRule="auto"/>
        <w:ind w:left="1440" w:firstLine="720"/>
      </w:pPr>
      <w:r>
        <w:t>SET MESSAGE_TEXT = "Password must not contains spaces";</w:t>
      </w:r>
    </w:p>
    <w:p w14:paraId="25D2C8A2" w14:textId="77777777" w:rsidR="00FB04CE" w:rsidRDefault="00FB04CE" w:rsidP="00FB04CE">
      <w:pPr>
        <w:spacing w:line="240" w:lineRule="auto"/>
      </w:pPr>
      <w:r>
        <w:tab/>
      </w:r>
      <w:r>
        <w:tab/>
        <w:t>ELSE</w:t>
      </w:r>
    </w:p>
    <w:p w14:paraId="2267AE51" w14:textId="77777777" w:rsidR="00FB04CE" w:rsidRDefault="00FB04CE" w:rsidP="00FB04CE">
      <w:pPr>
        <w:spacing w:line="240" w:lineRule="auto"/>
      </w:pPr>
      <w:r>
        <w:tab/>
      </w:r>
      <w:r>
        <w:tab/>
      </w:r>
      <w:r>
        <w:tab/>
        <w:t xml:space="preserve">INSERT INTO utenti (`username`, `password`, `ruolo`, `uuid`) </w:t>
      </w:r>
    </w:p>
    <w:p w14:paraId="7E972D7E" w14:textId="77777777" w:rsidR="00FB04CE" w:rsidRDefault="00FB04CE" w:rsidP="00FB04CE">
      <w:pPr>
        <w:spacing w:line="240" w:lineRule="auto"/>
      </w:pPr>
      <w:r>
        <w:tab/>
      </w:r>
      <w:r>
        <w:tab/>
      </w:r>
      <w:r>
        <w:tab/>
      </w:r>
      <w:r>
        <w:tab/>
        <w:t xml:space="preserve">VALUES (var_user, SHA2(CONCAT(var_pass, var_uuid), 512), </w:t>
      </w:r>
    </w:p>
    <w:p w14:paraId="08B93356" w14:textId="77777777" w:rsidR="00FB04CE" w:rsidRDefault="00FB04CE" w:rsidP="00FB04CE">
      <w:pPr>
        <w:spacing w:line="240" w:lineRule="auto"/>
        <w:ind w:left="2160" w:firstLine="720"/>
      </w:pPr>
      <w:r>
        <w:t>"PCS", var_uuid);</w:t>
      </w:r>
    </w:p>
    <w:p w14:paraId="43F327C2" w14:textId="77777777" w:rsidR="00FB04CE" w:rsidRDefault="00FB04CE" w:rsidP="00FB04CE">
      <w:pPr>
        <w:spacing w:line="240" w:lineRule="auto"/>
      </w:pPr>
      <w:r>
        <w:tab/>
      </w:r>
      <w:r>
        <w:tab/>
      </w:r>
      <w:r>
        <w:tab/>
        <w:t xml:space="preserve">INSERT INTO clienti (`codice`, `nome`, `indirizzo_residenza`, </w:t>
      </w:r>
    </w:p>
    <w:p w14:paraId="62491C2F" w14:textId="77777777" w:rsidR="00FB04CE" w:rsidRDefault="00FB04CE" w:rsidP="00FB04CE">
      <w:pPr>
        <w:spacing w:line="240" w:lineRule="auto"/>
        <w:ind w:left="1440" w:firstLine="720"/>
      </w:pPr>
      <w:r>
        <w:t>`indirizzo_fatturazione`, `privato_or_rivendita`)</w:t>
      </w:r>
    </w:p>
    <w:p w14:paraId="29CB27B1" w14:textId="77777777" w:rsidR="00FB04CE" w:rsidRDefault="00FB04CE" w:rsidP="00FB04CE">
      <w:pPr>
        <w:spacing w:line="240" w:lineRule="auto"/>
      </w:pPr>
      <w:r>
        <w:tab/>
      </w:r>
      <w:r>
        <w:tab/>
      </w:r>
      <w:r>
        <w:tab/>
      </w:r>
      <w:r>
        <w:tab/>
        <w:t>VALUES (UPPER(var_codice), var_nome, var_res, var_fat, 1);</w:t>
      </w:r>
    </w:p>
    <w:p w14:paraId="71BE8B5D" w14:textId="77777777" w:rsidR="00FB04CE" w:rsidRDefault="00FB04CE" w:rsidP="00FB04CE">
      <w:pPr>
        <w:spacing w:line="240" w:lineRule="auto"/>
      </w:pPr>
      <w:r>
        <w:tab/>
      </w:r>
      <w:r>
        <w:tab/>
      </w:r>
      <w:r>
        <w:tab/>
        <w:t xml:space="preserve">INSERT INTO utenze_clienti (`utente`, `cliente`) </w:t>
      </w:r>
    </w:p>
    <w:p w14:paraId="35F5555D" w14:textId="77777777" w:rsidR="00FB04CE" w:rsidRDefault="00FB04CE" w:rsidP="00FB04CE">
      <w:pPr>
        <w:spacing w:line="240" w:lineRule="auto"/>
        <w:ind w:left="2160" w:firstLine="720"/>
      </w:pPr>
      <w:r>
        <w:t>VALUES (var_user, UPPER(var_codice));</w:t>
      </w:r>
    </w:p>
    <w:p w14:paraId="1FD89DE3" w14:textId="77777777" w:rsidR="00FB04CE" w:rsidRDefault="00FB04CE" w:rsidP="00FB04CE">
      <w:pPr>
        <w:spacing w:line="240" w:lineRule="auto"/>
      </w:pPr>
      <w:r>
        <w:t xml:space="preserve">        </w:t>
      </w:r>
      <w:r>
        <w:tab/>
      </w:r>
      <w:r>
        <w:tab/>
        <w:t>END IF;</w:t>
      </w:r>
    </w:p>
    <w:p w14:paraId="542DE3C8" w14:textId="77777777" w:rsidR="00FB04CE" w:rsidRDefault="00FB04CE" w:rsidP="00FB04CE">
      <w:pPr>
        <w:spacing w:line="240" w:lineRule="auto"/>
      </w:pPr>
      <w:r>
        <w:t xml:space="preserve">        </w:t>
      </w:r>
    </w:p>
    <w:p w14:paraId="7F885315" w14:textId="77777777" w:rsidR="00FB04CE" w:rsidRDefault="00FB04CE" w:rsidP="00FB04CE">
      <w:pPr>
        <w:spacing w:line="240" w:lineRule="auto"/>
      </w:pPr>
      <w:r>
        <w:t xml:space="preserve">    </w:t>
      </w:r>
      <w:r>
        <w:tab/>
        <w:t>COMMIT;</w:t>
      </w:r>
    </w:p>
    <w:p w14:paraId="2BE84E42" w14:textId="77777777" w:rsidR="00FB04CE" w:rsidRDefault="00FB04CE" w:rsidP="00FB04CE">
      <w:pPr>
        <w:spacing w:line="240" w:lineRule="auto"/>
      </w:pPr>
      <w:r>
        <w:t>END$$</w:t>
      </w:r>
    </w:p>
    <w:p w14:paraId="0A0EF6BF" w14:textId="77777777" w:rsidR="00FB04CE" w:rsidRDefault="00FB04CE" w:rsidP="00FB04CE">
      <w:pPr>
        <w:spacing w:line="240" w:lineRule="auto"/>
      </w:pPr>
    </w:p>
    <w:p w14:paraId="7B1CBCC6" w14:textId="77777777" w:rsidR="00FB04CE" w:rsidRPr="00B753C6" w:rsidRDefault="00FB04CE" w:rsidP="00FB04CE">
      <w:pPr>
        <w:spacing w:line="240" w:lineRule="auto"/>
        <w:rPr>
          <w:b/>
          <w:bCs/>
        </w:rPr>
      </w:pPr>
      <w:r>
        <w:rPr>
          <w:b/>
          <w:bCs/>
        </w:rPr>
        <w:t>NRG-02</w:t>
      </w:r>
    </w:p>
    <w:p w14:paraId="1882EB66" w14:textId="77777777" w:rsidR="00FB04CE" w:rsidRDefault="00FB04CE" w:rsidP="00FB04CE">
      <w:pPr>
        <w:spacing w:line="240" w:lineRule="auto"/>
      </w:pPr>
      <w:r>
        <w:t>La transazione e' stata utilizzata in questo caso per effettuare un insieme di scritture in modalità "all or nothing" per cui non è necessario fissare un livello di isolamento (non avvengono letture).</w:t>
      </w:r>
    </w:p>
    <w:p w14:paraId="718D5815" w14:textId="77777777" w:rsidR="00FB04CE" w:rsidRDefault="00FB04CE" w:rsidP="00FB04CE">
      <w:pPr>
        <w:spacing w:line="240" w:lineRule="auto"/>
      </w:pPr>
      <w:r>
        <w:t>CREATE PROCEDURE `registra_rivendita` (</w:t>
      </w:r>
      <w:r>
        <w:tab/>
      </w:r>
    </w:p>
    <w:p w14:paraId="56790807" w14:textId="77777777" w:rsidR="00FB04CE" w:rsidRDefault="00FB04CE" w:rsidP="00FB04CE">
      <w:pPr>
        <w:spacing w:line="240" w:lineRule="auto"/>
      </w:pPr>
      <w:r>
        <w:tab/>
        <w:t xml:space="preserve">IN var_codice </w:t>
      </w:r>
      <w:r>
        <w:tab/>
      </w:r>
      <w:r>
        <w:tab/>
        <w:t xml:space="preserve">CHAR(11), </w:t>
      </w:r>
    </w:p>
    <w:p w14:paraId="7C35CBAE" w14:textId="77777777" w:rsidR="00FB04CE" w:rsidRDefault="00FB04CE" w:rsidP="00FB04CE">
      <w:pPr>
        <w:spacing w:line="240" w:lineRule="auto"/>
      </w:pPr>
      <w:r>
        <w:tab/>
        <w:t xml:space="preserve">IN var_nome_riv </w:t>
      </w:r>
      <w:r>
        <w:tab/>
        <w:t xml:space="preserve">VARCHAR(32), </w:t>
      </w:r>
    </w:p>
    <w:p w14:paraId="36D3DBEE" w14:textId="77777777" w:rsidR="00FB04CE" w:rsidRDefault="00FB04CE" w:rsidP="00FB04CE">
      <w:pPr>
        <w:spacing w:line="240" w:lineRule="auto"/>
      </w:pPr>
      <w:r>
        <w:tab/>
        <w:t xml:space="preserve">IN var_res </w:t>
      </w:r>
      <w:r>
        <w:tab/>
      </w:r>
      <w:r>
        <w:tab/>
        <w:t xml:space="preserve">VARCHAR(64), </w:t>
      </w:r>
    </w:p>
    <w:p w14:paraId="78A90DE7" w14:textId="77777777" w:rsidR="00FB04CE" w:rsidRDefault="00FB04CE" w:rsidP="00FB04CE">
      <w:pPr>
        <w:spacing w:line="240" w:lineRule="auto"/>
      </w:pPr>
      <w:r>
        <w:tab/>
        <w:t xml:space="preserve">IN var_fat </w:t>
      </w:r>
      <w:r>
        <w:tab/>
      </w:r>
      <w:r>
        <w:tab/>
        <w:t xml:space="preserve">VARCHAR(64), </w:t>
      </w:r>
    </w:p>
    <w:p w14:paraId="08874BF6" w14:textId="77777777" w:rsidR="00FB04CE" w:rsidRDefault="00FB04CE" w:rsidP="00FB04CE">
      <w:pPr>
        <w:spacing w:line="240" w:lineRule="auto"/>
      </w:pPr>
      <w:r>
        <w:tab/>
        <w:t xml:space="preserve">IN var_user </w:t>
      </w:r>
      <w:r>
        <w:tab/>
      </w:r>
      <w:r>
        <w:tab/>
        <w:t xml:space="preserve">VARCHAR(128), </w:t>
      </w:r>
    </w:p>
    <w:p w14:paraId="4979C55A" w14:textId="77777777" w:rsidR="00FB04CE" w:rsidRDefault="00FB04CE" w:rsidP="00FB04CE">
      <w:pPr>
        <w:spacing w:line="240" w:lineRule="auto"/>
      </w:pPr>
      <w:r>
        <w:tab/>
        <w:t xml:space="preserve">IN var_pass </w:t>
      </w:r>
      <w:r>
        <w:tab/>
      </w:r>
      <w:r>
        <w:tab/>
        <w:t>VARCHAR(128),</w:t>
      </w:r>
    </w:p>
    <w:p w14:paraId="5F94F53F" w14:textId="77777777" w:rsidR="00FB04CE" w:rsidRDefault="00FB04CE" w:rsidP="00FB04CE">
      <w:pPr>
        <w:spacing w:line="240" w:lineRule="auto"/>
      </w:pPr>
      <w:r>
        <w:tab/>
        <w:t xml:space="preserve">IN var_nome_ref </w:t>
      </w:r>
      <w:r>
        <w:tab/>
        <w:t>VARCHAR(32),</w:t>
      </w:r>
    </w:p>
    <w:p w14:paraId="70914CC6" w14:textId="77777777" w:rsidR="00FB04CE" w:rsidRDefault="00FB04CE" w:rsidP="00FB04CE">
      <w:pPr>
        <w:spacing w:line="240" w:lineRule="auto"/>
      </w:pPr>
      <w:r>
        <w:tab/>
        <w:t xml:space="preserve">IN var_cognome_ref </w:t>
      </w:r>
      <w:r>
        <w:tab/>
        <w:t>VARCHAR(32)</w:t>
      </w:r>
    </w:p>
    <w:p w14:paraId="113B2E6F" w14:textId="77777777" w:rsidR="00FB04CE" w:rsidRDefault="00FB04CE" w:rsidP="00FB04CE">
      <w:pPr>
        <w:spacing w:line="240" w:lineRule="auto"/>
      </w:pPr>
      <w:r>
        <w:t>)</w:t>
      </w:r>
    </w:p>
    <w:p w14:paraId="26711E62" w14:textId="77777777" w:rsidR="00FB04CE" w:rsidRDefault="00FB04CE" w:rsidP="00FB04CE">
      <w:pPr>
        <w:spacing w:line="240" w:lineRule="auto"/>
      </w:pPr>
      <w:r>
        <w:t>BEGIN</w:t>
      </w:r>
    </w:p>
    <w:p w14:paraId="5CA76912" w14:textId="77777777" w:rsidR="00FB04CE" w:rsidRDefault="00FB04CE" w:rsidP="00FB04CE">
      <w:pPr>
        <w:spacing w:line="240" w:lineRule="auto"/>
      </w:pPr>
      <w:r>
        <w:tab/>
        <w:t>DECLARE var_uuid CHAR(36);</w:t>
      </w:r>
    </w:p>
    <w:p w14:paraId="1D76BEB8" w14:textId="77777777" w:rsidR="00FB04CE" w:rsidRDefault="00FB04CE" w:rsidP="00FB04CE">
      <w:pPr>
        <w:spacing w:line="240" w:lineRule="auto"/>
      </w:pPr>
      <w:r>
        <w:tab/>
        <w:t>DECLARE var_errno INT;</w:t>
      </w:r>
    </w:p>
    <w:p w14:paraId="6F7F50E3" w14:textId="77777777" w:rsidR="00FB04CE" w:rsidRDefault="00FB04CE" w:rsidP="00FB04CE">
      <w:pPr>
        <w:spacing w:line="240" w:lineRule="auto"/>
      </w:pPr>
    </w:p>
    <w:p w14:paraId="024F0F93" w14:textId="77777777" w:rsidR="00FB04CE" w:rsidRDefault="00FB04CE" w:rsidP="00FB04CE">
      <w:pPr>
        <w:spacing w:line="240" w:lineRule="auto"/>
      </w:pPr>
      <w:r>
        <w:t xml:space="preserve">    </w:t>
      </w:r>
      <w:r>
        <w:tab/>
        <w:t>DECLARE EXIT HANDLER FOR SQLEXCEPTION</w:t>
      </w:r>
    </w:p>
    <w:p w14:paraId="2E153EAA" w14:textId="77777777" w:rsidR="00FB04CE" w:rsidRDefault="00FB04CE" w:rsidP="00FB04CE">
      <w:pPr>
        <w:spacing w:line="240" w:lineRule="auto"/>
      </w:pPr>
      <w:r>
        <w:t xml:space="preserve">    </w:t>
      </w:r>
      <w:r>
        <w:tab/>
        <w:t xml:space="preserve">BEGIN  </w:t>
      </w:r>
    </w:p>
    <w:p w14:paraId="0011C573" w14:textId="77777777" w:rsidR="00FB04CE" w:rsidRDefault="00FB04CE" w:rsidP="00FB04CE">
      <w:pPr>
        <w:spacing w:line="240" w:lineRule="auto"/>
      </w:pPr>
      <w:r>
        <w:tab/>
      </w:r>
      <w:r>
        <w:tab/>
        <w:t xml:space="preserve">ROLLBACK;      </w:t>
      </w:r>
    </w:p>
    <w:p w14:paraId="44D06E0C" w14:textId="77777777" w:rsidR="00FB04CE" w:rsidRDefault="00FB04CE" w:rsidP="00FB04CE">
      <w:pPr>
        <w:spacing w:line="240" w:lineRule="auto"/>
      </w:pPr>
      <w:r>
        <w:t xml:space="preserve">        </w:t>
      </w:r>
      <w:r>
        <w:tab/>
      </w:r>
      <w:r>
        <w:tab/>
        <w:t>GET DIAGNOSTICS CONDITION 1 var_errno = MYSQL_ERRNO;</w:t>
      </w:r>
    </w:p>
    <w:p w14:paraId="0B1A8EB7" w14:textId="77777777" w:rsidR="00FB04CE" w:rsidRDefault="00FB04CE" w:rsidP="00FB04CE">
      <w:pPr>
        <w:spacing w:line="240" w:lineRule="auto"/>
      </w:pPr>
      <w:r>
        <w:tab/>
      </w:r>
      <w:r>
        <w:tab/>
        <w:t>IF var_errno = 1062 THEN</w:t>
      </w:r>
    </w:p>
    <w:p w14:paraId="14E1C71E" w14:textId="77777777" w:rsidR="00FB04CE" w:rsidRDefault="00FB04CE" w:rsidP="00FB04CE">
      <w:pPr>
        <w:spacing w:line="240" w:lineRule="auto"/>
      </w:pPr>
      <w:r>
        <w:tab/>
      </w:r>
      <w:r>
        <w:tab/>
      </w:r>
      <w:r>
        <w:tab/>
        <w:t xml:space="preserve">SIGNAL SQLSTATE '45011' </w:t>
      </w:r>
    </w:p>
    <w:p w14:paraId="34A08C10" w14:textId="77777777" w:rsidR="00FB04CE" w:rsidRDefault="00FB04CE" w:rsidP="00FB04CE">
      <w:pPr>
        <w:spacing w:line="240" w:lineRule="auto"/>
        <w:ind w:left="1440" w:firstLine="720"/>
      </w:pPr>
      <w:r>
        <w:t>SET MESSAGE_TEXT = "User already exists";</w:t>
      </w:r>
    </w:p>
    <w:p w14:paraId="0E2A0434" w14:textId="77777777" w:rsidR="00FB04CE" w:rsidRDefault="00FB04CE" w:rsidP="00FB04CE">
      <w:pPr>
        <w:spacing w:line="240" w:lineRule="auto"/>
      </w:pPr>
      <w:r>
        <w:t xml:space="preserve">        </w:t>
      </w:r>
      <w:r>
        <w:tab/>
      </w:r>
      <w:r>
        <w:tab/>
        <w:t>ELSE</w:t>
      </w:r>
    </w:p>
    <w:p w14:paraId="7CEFEFD1" w14:textId="77777777" w:rsidR="00FB04CE" w:rsidRDefault="00FB04CE" w:rsidP="00FB04CE">
      <w:pPr>
        <w:spacing w:line="240" w:lineRule="auto"/>
      </w:pPr>
      <w:r>
        <w:tab/>
      </w:r>
      <w:r>
        <w:tab/>
      </w:r>
      <w:r>
        <w:tab/>
        <w:t xml:space="preserve">RESIGNAL; </w:t>
      </w:r>
    </w:p>
    <w:p w14:paraId="1BD01638" w14:textId="77777777" w:rsidR="00FB04CE" w:rsidRDefault="00FB04CE" w:rsidP="00FB04CE">
      <w:pPr>
        <w:spacing w:line="240" w:lineRule="auto"/>
      </w:pPr>
      <w:r>
        <w:t xml:space="preserve">        </w:t>
      </w:r>
      <w:r>
        <w:tab/>
      </w:r>
      <w:r>
        <w:tab/>
        <w:t>END IF;</w:t>
      </w:r>
    </w:p>
    <w:p w14:paraId="18F12E66" w14:textId="77777777" w:rsidR="00FB04CE" w:rsidRDefault="00FB04CE" w:rsidP="00FB04CE">
      <w:pPr>
        <w:spacing w:line="240" w:lineRule="auto"/>
      </w:pPr>
      <w:r>
        <w:t xml:space="preserve">    </w:t>
      </w:r>
      <w:r>
        <w:tab/>
        <w:t>END;</w:t>
      </w:r>
    </w:p>
    <w:p w14:paraId="778DC08A" w14:textId="77777777" w:rsidR="00FB04CE" w:rsidRDefault="00FB04CE" w:rsidP="00FB04CE">
      <w:pPr>
        <w:spacing w:line="240" w:lineRule="auto"/>
      </w:pPr>
      <w:r>
        <w:t xml:space="preserve">    </w:t>
      </w:r>
    </w:p>
    <w:p w14:paraId="142064E6" w14:textId="77777777" w:rsidR="00FB04CE" w:rsidRDefault="00FB04CE" w:rsidP="00FB04CE">
      <w:pPr>
        <w:spacing w:line="240" w:lineRule="auto"/>
        <w:ind w:left="720"/>
      </w:pPr>
      <w:r>
        <w:t>START TRANSACTION;</w:t>
      </w:r>
    </w:p>
    <w:p w14:paraId="39CB7B49" w14:textId="77777777" w:rsidR="00FB04CE" w:rsidRDefault="00FB04CE" w:rsidP="00FB04CE">
      <w:pPr>
        <w:spacing w:line="240" w:lineRule="auto"/>
      </w:pPr>
      <w:r>
        <w:tab/>
      </w:r>
      <w:r>
        <w:tab/>
      </w:r>
    </w:p>
    <w:p w14:paraId="4E456E0B" w14:textId="77777777" w:rsidR="00FB04CE" w:rsidRDefault="00FB04CE" w:rsidP="00FB04CE">
      <w:pPr>
        <w:spacing w:line="240" w:lineRule="auto"/>
      </w:pPr>
      <w:r>
        <w:t xml:space="preserve">        </w:t>
      </w:r>
      <w:r>
        <w:tab/>
      </w:r>
      <w:r>
        <w:tab/>
        <w:t>SELECT UUID() INTO var_uuid;</w:t>
      </w:r>
    </w:p>
    <w:p w14:paraId="589B839F" w14:textId="77777777" w:rsidR="00FB04CE" w:rsidRDefault="00FB04CE" w:rsidP="00FB04CE">
      <w:pPr>
        <w:spacing w:line="240" w:lineRule="auto"/>
      </w:pPr>
      <w:r>
        <w:t xml:space="preserve">        </w:t>
      </w:r>
    </w:p>
    <w:p w14:paraId="61154C9E" w14:textId="77777777" w:rsidR="00FB04CE" w:rsidRDefault="00FB04CE" w:rsidP="00FB04CE">
      <w:pPr>
        <w:spacing w:line="240" w:lineRule="auto"/>
      </w:pPr>
      <w:r>
        <w:t xml:space="preserve">        </w:t>
      </w:r>
      <w:r>
        <w:tab/>
      </w:r>
      <w:r>
        <w:tab/>
        <w:t>IF verifica_password(var_pass) = 1 THEN</w:t>
      </w:r>
    </w:p>
    <w:p w14:paraId="09292BC8" w14:textId="77777777" w:rsidR="00FB04CE" w:rsidRDefault="00FB04CE" w:rsidP="00FB04CE">
      <w:pPr>
        <w:spacing w:line="240" w:lineRule="auto"/>
      </w:pPr>
      <w:r>
        <w:tab/>
      </w:r>
      <w:r>
        <w:tab/>
      </w:r>
      <w:r>
        <w:tab/>
        <w:t xml:space="preserve">SIGNAL SQLSTATE '45003' </w:t>
      </w:r>
    </w:p>
    <w:p w14:paraId="0B815E18" w14:textId="77777777" w:rsidR="00FB04CE" w:rsidRDefault="00FB04CE" w:rsidP="00FB04CE">
      <w:pPr>
        <w:spacing w:line="240" w:lineRule="auto"/>
        <w:ind w:left="1440" w:firstLine="720"/>
      </w:pPr>
      <w:r>
        <w:t>SET MESSAGE_TEXT = "Minimum password length is 8 characters";</w:t>
      </w:r>
    </w:p>
    <w:p w14:paraId="7D03684D" w14:textId="77777777" w:rsidR="00FB04CE" w:rsidRDefault="00FB04CE" w:rsidP="00FB04CE">
      <w:pPr>
        <w:spacing w:line="240" w:lineRule="auto"/>
      </w:pPr>
      <w:r>
        <w:tab/>
      </w:r>
      <w:r>
        <w:tab/>
        <w:t>ELSEIF verifica_password(var_pass) = 2 THEN</w:t>
      </w:r>
    </w:p>
    <w:p w14:paraId="06C54AE9" w14:textId="77777777" w:rsidR="00FB04CE" w:rsidRDefault="00FB04CE" w:rsidP="00FB04CE">
      <w:pPr>
        <w:spacing w:line="240" w:lineRule="auto"/>
      </w:pPr>
      <w:r>
        <w:tab/>
      </w:r>
      <w:r>
        <w:tab/>
      </w:r>
      <w:r>
        <w:tab/>
        <w:t xml:space="preserve">SIGNAL SQLSTATE '45004' </w:t>
      </w:r>
    </w:p>
    <w:p w14:paraId="59D786B6" w14:textId="77777777" w:rsidR="00FB04CE" w:rsidRDefault="00FB04CE" w:rsidP="00FB04CE">
      <w:pPr>
        <w:spacing w:line="240" w:lineRule="auto"/>
        <w:ind w:left="1440" w:firstLine="720"/>
      </w:pPr>
      <w:r>
        <w:t>SET MESSAGE_TEXT = "Password must not contains spaces";</w:t>
      </w:r>
    </w:p>
    <w:p w14:paraId="3C57EB8E" w14:textId="77777777" w:rsidR="00FB04CE" w:rsidRDefault="00FB04CE" w:rsidP="00FB04CE">
      <w:pPr>
        <w:spacing w:line="240" w:lineRule="auto"/>
      </w:pPr>
      <w:r>
        <w:tab/>
      </w:r>
      <w:r>
        <w:tab/>
        <w:t>ELSE</w:t>
      </w:r>
    </w:p>
    <w:p w14:paraId="13F46E98" w14:textId="77777777" w:rsidR="00FB04CE" w:rsidRDefault="00FB04CE" w:rsidP="00FB04CE">
      <w:pPr>
        <w:spacing w:line="240" w:lineRule="auto"/>
      </w:pPr>
      <w:r>
        <w:tab/>
      </w:r>
      <w:r>
        <w:tab/>
      </w:r>
      <w:r>
        <w:tab/>
        <w:t xml:space="preserve">INSERT INTO utenti (`username`, `password`, `ruolo`, `uuid`) </w:t>
      </w:r>
    </w:p>
    <w:p w14:paraId="2343860D" w14:textId="77777777" w:rsidR="00FB04CE" w:rsidRDefault="00FB04CE" w:rsidP="00FB04CE">
      <w:pPr>
        <w:spacing w:line="240" w:lineRule="auto"/>
      </w:pPr>
      <w:r>
        <w:tab/>
      </w:r>
      <w:r>
        <w:tab/>
      </w:r>
      <w:r>
        <w:tab/>
      </w:r>
      <w:r>
        <w:tab/>
        <w:t xml:space="preserve">VALUES (var_user, SHA2(CONCAT(var_pass, var_uuid), 512), </w:t>
      </w:r>
    </w:p>
    <w:p w14:paraId="707A697A" w14:textId="77777777" w:rsidR="00FB04CE" w:rsidRDefault="00FB04CE" w:rsidP="00FB04CE">
      <w:pPr>
        <w:spacing w:line="240" w:lineRule="auto"/>
        <w:ind w:left="2160" w:firstLine="720"/>
      </w:pPr>
      <w:r>
        <w:t>"RCS", var_uuid);</w:t>
      </w:r>
    </w:p>
    <w:p w14:paraId="232D5579" w14:textId="77777777" w:rsidR="00FB04CE" w:rsidRDefault="00FB04CE" w:rsidP="00FB04CE">
      <w:pPr>
        <w:spacing w:line="240" w:lineRule="auto"/>
      </w:pPr>
      <w:r>
        <w:tab/>
      </w:r>
      <w:r>
        <w:tab/>
      </w:r>
      <w:r>
        <w:tab/>
        <w:t xml:space="preserve">INSERT INTO clienti (`codice`, `nome`, `indirizzo_residenza`, </w:t>
      </w:r>
    </w:p>
    <w:p w14:paraId="1D34C904" w14:textId="77777777" w:rsidR="00FB04CE" w:rsidRDefault="00FB04CE" w:rsidP="00FB04CE">
      <w:pPr>
        <w:spacing w:line="240" w:lineRule="auto"/>
        <w:ind w:left="1440" w:firstLine="720"/>
      </w:pPr>
      <w:r>
        <w:t>`indirizzo_fatturazione`, `privato_or_rivendita`)</w:t>
      </w:r>
    </w:p>
    <w:p w14:paraId="0D1071ED" w14:textId="77777777" w:rsidR="00FB04CE" w:rsidRDefault="00FB04CE" w:rsidP="00FB04CE">
      <w:pPr>
        <w:spacing w:line="240" w:lineRule="auto"/>
      </w:pPr>
      <w:r>
        <w:tab/>
      </w:r>
      <w:r>
        <w:tab/>
      </w:r>
      <w:r>
        <w:tab/>
      </w:r>
      <w:r>
        <w:tab/>
        <w:t>VALUES (var_codice, var_nome_riv, var_res, var_fat, 0);</w:t>
      </w:r>
    </w:p>
    <w:p w14:paraId="4AEF51E9" w14:textId="77777777" w:rsidR="00FB04CE" w:rsidRDefault="00FB04CE" w:rsidP="00FB04CE">
      <w:pPr>
        <w:spacing w:line="240" w:lineRule="auto"/>
      </w:pPr>
      <w:r>
        <w:tab/>
      </w:r>
      <w:r>
        <w:tab/>
      </w:r>
      <w:r>
        <w:tab/>
        <w:t xml:space="preserve">INSERT INTO utenze_clienti (`utente`, `cliente`) </w:t>
      </w:r>
    </w:p>
    <w:p w14:paraId="5A26360E" w14:textId="77777777" w:rsidR="00FB04CE" w:rsidRDefault="00FB04CE" w:rsidP="00FB04CE">
      <w:pPr>
        <w:spacing w:line="240" w:lineRule="auto"/>
        <w:ind w:left="2160" w:firstLine="720"/>
      </w:pPr>
      <w:r>
        <w:t>VALUES (var_user, var_codice);</w:t>
      </w:r>
    </w:p>
    <w:p w14:paraId="06F48BD5" w14:textId="77777777" w:rsidR="00FB04CE" w:rsidRDefault="00FB04CE" w:rsidP="00FB04CE">
      <w:pPr>
        <w:spacing w:line="240" w:lineRule="auto"/>
      </w:pPr>
      <w:r>
        <w:lastRenderedPageBreak/>
        <w:tab/>
      </w:r>
      <w:r>
        <w:tab/>
      </w:r>
      <w:r>
        <w:tab/>
        <w:t xml:space="preserve">INSERT INTO referenti (`rivendita`, `nome`, `cognome`) </w:t>
      </w:r>
    </w:p>
    <w:p w14:paraId="6EA52E90" w14:textId="77777777" w:rsidR="00FB04CE" w:rsidRDefault="00FB04CE" w:rsidP="00FB04CE">
      <w:pPr>
        <w:spacing w:line="240" w:lineRule="auto"/>
        <w:ind w:left="2160" w:firstLine="720"/>
      </w:pPr>
      <w:r>
        <w:t>VALUES (var_codice, var_nome_ref, var_cognome_ref);</w:t>
      </w:r>
    </w:p>
    <w:p w14:paraId="51F82F64" w14:textId="77777777" w:rsidR="00FB04CE" w:rsidRDefault="00FB04CE" w:rsidP="00FB04CE">
      <w:pPr>
        <w:spacing w:line="240" w:lineRule="auto"/>
      </w:pPr>
      <w:r>
        <w:tab/>
      </w:r>
      <w:r>
        <w:tab/>
        <w:t>END IF;</w:t>
      </w:r>
    </w:p>
    <w:p w14:paraId="393EEA84" w14:textId="77777777" w:rsidR="00FB04CE" w:rsidRDefault="00FB04CE" w:rsidP="00FB04CE">
      <w:pPr>
        <w:spacing w:line="240" w:lineRule="auto"/>
      </w:pPr>
      <w:r>
        <w:t xml:space="preserve">        </w:t>
      </w:r>
    </w:p>
    <w:p w14:paraId="3DB7A5F7" w14:textId="77777777" w:rsidR="00FB04CE" w:rsidRDefault="00FB04CE" w:rsidP="00FB04CE">
      <w:pPr>
        <w:spacing w:line="240" w:lineRule="auto"/>
      </w:pPr>
      <w:r>
        <w:t xml:space="preserve">   </w:t>
      </w:r>
      <w:r>
        <w:tab/>
        <w:t>COMMIT;</w:t>
      </w:r>
    </w:p>
    <w:p w14:paraId="15B2E199" w14:textId="342250AD" w:rsidR="00FB04CE" w:rsidRDefault="00FB04CE" w:rsidP="00FB04CE">
      <w:pPr>
        <w:spacing w:line="240" w:lineRule="auto"/>
      </w:pPr>
      <w:r>
        <w:t>END$$</w:t>
      </w:r>
    </w:p>
    <w:p w14:paraId="237DC229" w14:textId="2A8E530C" w:rsidR="00FB04CE" w:rsidRDefault="00FB04CE" w:rsidP="00FB04CE">
      <w:pPr>
        <w:spacing w:line="240" w:lineRule="auto"/>
      </w:pPr>
    </w:p>
    <w:p w14:paraId="02BE157C" w14:textId="77777777" w:rsidR="00FB04CE" w:rsidRDefault="00FB04CE" w:rsidP="00FB04CE">
      <w:pPr>
        <w:spacing w:line="240" w:lineRule="auto"/>
        <w:rPr>
          <w:b/>
          <w:bCs/>
        </w:rPr>
      </w:pPr>
      <w:r>
        <w:rPr>
          <w:b/>
          <w:bCs/>
        </w:rPr>
        <w:t>NRG-03</w:t>
      </w:r>
    </w:p>
    <w:p w14:paraId="514AE148" w14:textId="77777777" w:rsidR="00FB04CE" w:rsidRPr="00C4677D" w:rsidRDefault="00FB04CE" w:rsidP="00FB04CE">
      <w:pPr>
        <w:spacing w:line="240" w:lineRule="auto"/>
      </w:pPr>
      <w:r>
        <w:t>È stato necessario introdurre l'handler al fine di evitare il warning 1329: No data - zero rows fetched, selected, or processed</w:t>
      </w:r>
    </w:p>
    <w:p w14:paraId="40B15994" w14:textId="77777777" w:rsidR="00FB04CE" w:rsidRDefault="00FB04CE" w:rsidP="00FB04CE">
      <w:pPr>
        <w:spacing w:line="240" w:lineRule="auto"/>
      </w:pPr>
      <w:r>
        <w:t>CREATE PROCEDURE `login` (</w:t>
      </w:r>
    </w:p>
    <w:p w14:paraId="6EC66C1D" w14:textId="77777777" w:rsidR="00FB04CE" w:rsidRDefault="00FB04CE" w:rsidP="00FB04CE">
      <w:pPr>
        <w:spacing w:line="240" w:lineRule="auto"/>
        <w:ind w:firstLine="720"/>
      </w:pPr>
      <w:r>
        <w:t xml:space="preserve">IN </w:t>
      </w:r>
      <w:r>
        <w:tab/>
        <w:t>var_username</w:t>
      </w:r>
      <w:r>
        <w:tab/>
      </w:r>
      <w:r>
        <w:tab/>
        <w:t xml:space="preserve">VARCHAR(128), </w:t>
      </w:r>
    </w:p>
    <w:p w14:paraId="4D2E7D36" w14:textId="77777777" w:rsidR="00FB04CE" w:rsidRDefault="00FB04CE" w:rsidP="00FB04CE">
      <w:pPr>
        <w:spacing w:line="240" w:lineRule="auto"/>
      </w:pPr>
      <w:r>
        <w:t xml:space="preserve">    </w:t>
      </w:r>
      <w:r>
        <w:tab/>
        <w:t xml:space="preserve">IN </w:t>
      </w:r>
      <w:r>
        <w:tab/>
        <w:t xml:space="preserve">var_password </w:t>
      </w:r>
      <w:r>
        <w:tab/>
      </w:r>
      <w:r>
        <w:tab/>
        <w:t xml:space="preserve">VARCHAR(128), </w:t>
      </w:r>
    </w:p>
    <w:p w14:paraId="0B865105" w14:textId="77777777" w:rsidR="00FB04CE" w:rsidRDefault="00FB04CE" w:rsidP="00FB04CE">
      <w:pPr>
        <w:spacing w:line="240" w:lineRule="auto"/>
      </w:pPr>
      <w:r>
        <w:t xml:space="preserve">   </w:t>
      </w:r>
      <w:r>
        <w:tab/>
        <w:t xml:space="preserve">OUT </w:t>
      </w:r>
      <w:r>
        <w:tab/>
        <w:t xml:space="preserve">var_ruolo </w:t>
      </w:r>
      <w:r>
        <w:tab/>
      </w:r>
      <w:r>
        <w:tab/>
        <w:t xml:space="preserve">INT, </w:t>
      </w:r>
    </w:p>
    <w:p w14:paraId="3ADEDC79" w14:textId="77777777" w:rsidR="00FB04CE" w:rsidRDefault="00FB04CE" w:rsidP="00FB04CE">
      <w:pPr>
        <w:spacing w:line="240" w:lineRule="auto"/>
      </w:pPr>
      <w:r>
        <w:t xml:space="preserve">    </w:t>
      </w:r>
      <w:r>
        <w:tab/>
        <w:t xml:space="preserve">OUT </w:t>
      </w:r>
      <w:r>
        <w:tab/>
        <w:t xml:space="preserve">var_codice_cliente </w:t>
      </w:r>
      <w:r>
        <w:tab/>
        <w:t>VARCHAR(16)</w:t>
      </w:r>
    </w:p>
    <w:p w14:paraId="12BCD584" w14:textId="77777777" w:rsidR="00FB04CE" w:rsidRDefault="00FB04CE" w:rsidP="00FB04CE">
      <w:pPr>
        <w:spacing w:line="240" w:lineRule="auto"/>
      </w:pPr>
      <w:r>
        <w:t>)</w:t>
      </w:r>
    </w:p>
    <w:p w14:paraId="7157EE56" w14:textId="77777777" w:rsidR="00FB04CE" w:rsidRDefault="00FB04CE" w:rsidP="00FB04CE">
      <w:pPr>
        <w:spacing w:line="240" w:lineRule="auto"/>
      </w:pPr>
      <w:r>
        <w:t>BEGIN</w:t>
      </w:r>
    </w:p>
    <w:p w14:paraId="555F3AB9" w14:textId="77777777" w:rsidR="00FB04CE" w:rsidRDefault="00FB04CE" w:rsidP="00FB04CE">
      <w:pPr>
        <w:spacing w:line="240" w:lineRule="auto"/>
      </w:pPr>
      <w:r>
        <w:tab/>
        <w:t xml:space="preserve">DECLARE var_ruolo_enum ENUM("PCS", "RCS", "WHC", </w:t>
      </w:r>
    </w:p>
    <w:p w14:paraId="415CB12F" w14:textId="77777777" w:rsidR="00FB04CE" w:rsidRDefault="00FB04CE" w:rsidP="00FB04CE">
      <w:pPr>
        <w:spacing w:line="240" w:lineRule="auto"/>
        <w:ind w:left="3600" w:firstLine="720"/>
      </w:pPr>
      <w:r>
        <w:t>"OPC", "MNG", "COS", "ERR");</w:t>
      </w:r>
    </w:p>
    <w:p w14:paraId="1C063A15" w14:textId="77777777" w:rsidR="00FB04CE" w:rsidRDefault="00FB04CE" w:rsidP="00FB04CE">
      <w:pPr>
        <w:spacing w:line="240" w:lineRule="auto"/>
      </w:pPr>
      <w:r>
        <w:t xml:space="preserve">    </w:t>
      </w:r>
    </w:p>
    <w:p w14:paraId="35EF0196" w14:textId="77777777" w:rsidR="00FB04CE" w:rsidRDefault="00FB04CE" w:rsidP="00FB04CE">
      <w:pPr>
        <w:spacing w:line="240" w:lineRule="auto"/>
      </w:pPr>
      <w:r>
        <w:t xml:space="preserve">    </w:t>
      </w:r>
      <w:r>
        <w:tab/>
        <w:t>DECLARE CONTINUE HANDLER FOR NOT FOUND SET var_ruolo_enum = "ERR";</w:t>
      </w:r>
    </w:p>
    <w:p w14:paraId="2D1C95AF" w14:textId="77777777" w:rsidR="00FB04CE" w:rsidRDefault="00FB04CE" w:rsidP="00FB04CE">
      <w:pPr>
        <w:spacing w:line="240" w:lineRule="auto"/>
      </w:pPr>
      <w:r>
        <w:t xml:space="preserve">    </w:t>
      </w:r>
    </w:p>
    <w:p w14:paraId="3CA72B46" w14:textId="77777777" w:rsidR="00FB04CE" w:rsidRDefault="00FB04CE" w:rsidP="00FB04CE">
      <w:pPr>
        <w:spacing w:line="240" w:lineRule="auto"/>
      </w:pPr>
      <w:r>
        <w:tab/>
        <w:t>SELECT</w:t>
      </w:r>
      <w:r>
        <w:tab/>
        <w:t xml:space="preserve">ruolo </w:t>
      </w:r>
    </w:p>
    <w:p w14:paraId="7433E7F4" w14:textId="77777777" w:rsidR="00FB04CE" w:rsidRDefault="00FB04CE" w:rsidP="00FB04CE">
      <w:pPr>
        <w:spacing w:line="240" w:lineRule="auto"/>
      </w:pPr>
      <w:r>
        <w:t xml:space="preserve">    </w:t>
      </w:r>
      <w:r>
        <w:tab/>
        <w:t xml:space="preserve">FROM </w:t>
      </w:r>
      <w:r>
        <w:tab/>
        <w:t>utenti</w:t>
      </w:r>
    </w:p>
    <w:p w14:paraId="06567F71" w14:textId="77777777" w:rsidR="00FB04CE" w:rsidRDefault="00FB04CE" w:rsidP="00FB04CE">
      <w:pPr>
        <w:spacing w:line="240" w:lineRule="auto"/>
      </w:pPr>
      <w:r>
        <w:tab/>
        <w:t xml:space="preserve">WHERE </w:t>
      </w:r>
      <w:r>
        <w:tab/>
        <w:t xml:space="preserve">`username` = var_username and </w:t>
      </w:r>
    </w:p>
    <w:p w14:paraId="3F63D902" w14:textId="77777777" w:rsidR="00FB04CE" w:rsidRDefault="00FB04CE" w:rsidP="00FB04CE">
      <w:pPr>
        <w:spacing w:line="240" w:lineRule="auto"/>
      </w:pPr>
      <w:r>
        <w:tab/>
      </w:r>
      <w:r>
        <w:tab/>
      </w:r>
      <w:r>
        <w:tab/>
        <w:t>`password` = SHA2(CONCAT(var_password, `uuid`), 512)</w:t>
      </w:r>
    </w:p>
    <w:p w14:paraId="7488FC16" w14:textId="77777777" w:rsidR="00FB04CE" w:rsidRDefault="00FB04CE" w:rsidP="00FB04CE">
      <w:pPr>
        <w:spacing w:line="240" w:lineRule="auto"/>
      </w:pPr>
      <w:r>
        <w:t xml:space="preserve">    </w:t>
      </w:r>
      <w:r>
        <w:tab/>
        <w:t xml:space="preserve">INTO </w:t>
      </w:r>
      <w:r>
        <w:tab/>
        <w:t>var_ruolo_enum;</w:t>
      </w:r>
    </w:p>
    <w:p w14:paraId="463BDA71" w14:textId="77777777" w:rsidR="00FB04CE" w:rsidRDefault="00FB04CE" w:rsidP="00FB04CE">
      <w:pPr>
        <w:spacing w:line="240" w:lineRule="auto"/>
      </w:pPr>
      <w:r>
        <w:tab/>
      </w:r>
    </w:p>
    <w:p w14:paraId="01380409" w14:textId="77777777" w:rsidR="00FB04CE" w:rsidRDefault="00FB04CE" w:rsidP="00FB04CE">
      <w:pPr>
        <w:spacing w:line="240" w:lineRule="auto"/>
      </w:pPr>
      <w:r>
        <w:t xml:space="preserve">    </w:t>
      </w:r>
      <w:r>
        <w:tab/>
        <w:t>IF var_ruolo_enum = "PCS" OR var_ruolo_enum = "RCS" THEN</w:t>
      </w:r>
    </w:p>
    <w:p w14:paraId="5CFF7EB9" w14:textId="77777777" w:rsidR="00FB04CE" w:rsidRDefault="00FB04CE" w:rsidP="00FB04CE">
      <w:pPr>
        <w:spacing w:line="240" w:lineRule="auto"/>
      </w:pPr>
      <w:r>
        <w:tab/>
      </w:r>
      <w:r>
        <w:tab/>
        <w:t>SELECT</w:t>
      </w:r>
      <w:r>
        <w:tab/>
        <w:t>cliente</w:t>
      </w:r>
    </w:p>
    <w:p w14:paraId="50AD548D" w14:textId="77777777" w:rsidR="00FB04CE" w:rsidRDefault="00FB04CE" w:rsidP="00FB04CE">
      <w:pPr>
        <w:spacing w:line="240" w:lineRule="auto"/>
      </w:pPr>
      <w:r>
        <w:t xml:space="preserve">        </w:t>
      </w:r>
      <w:r>
        <w:tab/>
      </w:r>
      <w:r>
        <w:tab/>
        <w:t>FROM</w:t>
      </w:r>
      <w:r>
        <w:tab/>
      </w:r>
      <w:r>
        <w:tab/>
        <w:t>utenze_clienti</w:t>
      </w:r>
    </w:p>
    <w:p w14:paraId="24918642" w14:textId="77777777" w:rsidR="00FB04CE" w:rsidRDefault="00FB04CE" w:rsidP="00FB04CE">
      <w:pPr>
        <w:spacing w:line="240" w:lineRule="auto"/>
      </w:pPr>
      <w:r>
        <w:t xml:space="preserve">        </w:t>
      </w:r>
      <w:r>
        <w:tab/>
      </w:r>
      <w:r>
        <w:tab/>
        <w:t xml:space="preserve">WHERE </w:t>
      </w:r>
      <w:r>
        <w:tab/>
        <w:t>utente = var_username</w:t>
      </w:r>
    </w:p>
    <w:p w14:paraId="7DD84E11" w14:textId="77777777" w:rsidR="00FB04CE" w:rsidRDefault="00FB04CE" w:rsidP="00FB04CE">
      <w:pPr>
        <w:spacing w:line="240" w:lineRule="auto"/>
      </w:pPr>
      <w:r>
        <w:lastRenderedPageBreak/>
        <w:t xml:space="preserve">        </w:t>
      </w:r>
      <w:r>
        <w:tab/>
      </w:r>
      <w:r>
        <w:tab/>
        <w:t>INTO</w:t>
      </w:r>
      <w:r>
        <w:tab/>
      </w:r>
      <w:r>
        <w:tab/>
        <w:t>var_codice_cliente;</w:t>
      </w:r>
    </w:p>
    <w:p w14:paraId="6E37D5F0" w14:textId="77777777" w:rsidR="00FB04CE" w:rsidRDefault="00FB04CE" w:rsidP="00FB04CE">
      <w:pPr>
        <w:spacing w:line="240" w:lineRule="auto"/>
      </w:pPr>
      <w:r>
        <w:t xml:space="preserve">    </w:t>
      </w:r>
      <w:r>
        <w:tab/>
        <w:t>END IF;</w:t>
      </w:r>
    </w:p>
    <w:p w14:paraId="6F174A73" w14:textId="77777777" w:rsidR="00FB04CE" w:rsidRDefault="00FB04CE" w:rsidP="00FB04CE">
      <w:pPr>
        <w:spacing w:line="240" w:lineRule="auto"/>
      </w:pPr>
      <w:r>
        <w:t xml:space="preserve">      </w:t>
      </w:r>
    </w:p>
    <w:p w14:paraId="6B901E21" w14:textId="77777777" w:rsidR="00FB04CE" w:rsidRDefault="00FB04CE" w:rsidP="00FB04CE">
      <w:pPr>
        <w:spacing w:line="240" w:lineRule="auto"/>
      </w:pPr>
      <w:r>
        <w:tab/>
        <w:t>CASE var_ruolo_enum</w:t>
      </w:r>
    </w:p>
    <w:p w14:paraId="12E0B7AD" w14:textId="77777777" w:rsidR="00FB04CE" w:rsidRDefault="00FB04CE" w:rsidP="00FB04CE">
      <w:pPr>
        <w:spacing w:line="240" w:lineRule="auto"/>
        <w:ind w:left="720" w:firstLine="720"/>
      </w:pPr>
      <w:r>
        <w:t>WHEN "PCS" THEN SET var_ruolo = 0;</w:t>
      </w:r>
    </w:p>
    <w:p w14:paraId="51F319AD" w14:textId="77777777" w:rsidR="00FB04CE" w:rsidRDefault="00FB04CE" w:rsidP="00FB04CE">
      <w:pPr>
        <w:spacing w:line="240" w:lineRule="auto"/>
      </w:pPr>
      <w:r>
        <w:t xml:space="preserve">        </w:t>
      </w:r>
      <w:r>
        <w:tab/>
      </w:r>
      <w:r>
        <w:tab/>
        <w:t>WHEN "RCS" THEN SET var_ruolo = 1;</w:t>
      </w:r>
    </w:p>
    <w:p w14:paraId="762CD3AB" w14:textId="77777777" w:rsidR="00FB04CE" w:rsidRDefault="00FB04CE" w:rsidP="00FB04CE">
      <w:pPr>
        <w:spacing w:line="240" w:lineRule="auto"/>
      </w:pPr>
      <w:r>
        <w:t xml:space="preserve">        </w:t>
      </w:r>
      <w:r>
        <w:tab/>
      </w:r>
      <w:r>
        <w:tab/>
        <w:t>WHEN "WHC" THEN SET var_ruolo = 2;</w:t>
      </w:r>
    </w:p>
    <w:p w14:paraId="30C12E73" w14:textId="77777777" w:rsidR="00FB04CE" w:rsidRDefault="00FB04CE" w:rsidP="00FB04CE">
      <w:pPr>
        <w:spacing w:line="240" w:lineRule="auto"/>
      </w:pPr>
      <w:r>
        <w:t xml:space="preserve">        </w:t>
      </w:r>
      <w:r>
        <w:tab/>
      </w:r>
      <w:r>
        <w:tab/>
        <w:t>WHEN "OPC" THEN SET var_ruolo = 3;</w:t>
      </w:r>
    </w:p>
    <w:p w14:paraId="7E1FB7D5" w14:textId="77777777" w:rsidR="00FB04CE" w:rsidRDefault="00FB04CE" w:rsidP="00FB04CE">
      <w:pPr>
        <w:spacing w:line="240" w:lineRule="auto"/>
      </w:pPr>
      <w:r>
        <w:t xml:space="preserve">        </w:t>
      </w:r>
      <w:r>
        <w:tab/>
      </w:r>
      <w:r>
        <w:tab/>
        <w:t>WHEN "MNG" THEN SET var_ruolo = 4;</w:t>
      </w:r>
    </w:p>
    <w:p w14:paraId="21DC6037" w14:textId="77777777" w:rsidR="00FB04CE" w:rsidRDefault="00FB04CE" w:rsidP="00FB04CE">
      <w:pPr>
        <w:spacing w:line="240" w:lineRule="auto"/>
      </w:pPr>
      <w:r>
        <w:t xml:space="preserve">        </w:t>
      </w:r>
      <w:r>
        <w:tab/>
      </w:r>
      <w:r>
        <w:tab/>
        <w:t>WHEN "COS" THEN SET var_ruolo = 5;</w:t>
      </w:r>
    </w:p>
    <w:p w14:paraId="1E63DEF2" w14:textId="77777777" w:rsidR="00FB04CE" w:rsidRDefault="00FB04CE" w:rsidP="00FB04CE">
      <w:pPr>
        <w:spacing w:line="240" w:lineRule="auto"/>
      </w:pPr>
      <w:r>
        <w:t xml:space="preserve">        </w:t>
      </w:r>
      <w:r>
        <w:tab/>
      </w:r>
      <w:r>
        <w:tab/>
        <w:t>ELSE SET var_ruolo = 6;</w:t>
      </w:r>
    </w:p>
    <w:p w14:paraId="786CAFE5" w14:textId="77777777" w:rsidR="00FB04CE" w:rsidRDefault="00FB04CE" w:rsidP="00FB04CE">
      <w:pPr>
        <w:spacing w:line="240" w:lineRule="auto"/>
      </w:pPr>
      <w:r>
        <w:tab/>
        <w:t>END CASE;</w:t>
      </w:r>
    </w:p>
    <w:p w14:paraId="3114B705" w14:textId="588A020B" w:rsidR="00FB04CE" w:rsidRDefault="00FB04CE" w:rsidP="00FB04CE">
      <w:pPr>
        <w:spacing w:line="240" w:lineRule="auto"/>
      </w:pPr>
      <w:r>
        <w:t>END$$</w:t>
      </w:r>
    </w:p>
    <w:p w14:paraId="417D32B8" w14:textId="7B0F9BB3" w:rsidR="00FB04CE" w:rsidRDefault="00FB04CE" w:rsidP="00FB04CE">
      <w:pPr>
        <w:spacing w:line="240" w:lineRule="auto"/>
      </w:pPr>
    </w:p>
    <w:p w14:paraId="2B4FC607" w14:textId="77777777" w:rsidR="00FB04CE" w:rsidRDefault="00FB04CE" w:rsidP="00FB04CE">
      <w:pPr>
        <w:spacing w:line="240" w:lineRule="auto"/>
        <w:rPr>
          <w:b/>
          <w:bCs/>
        </w:rPr>
      </w:pPr>
      <w:r>
        <w:rPr>
          <w:b/>
          <w:bCs/>
        </w:rPr>
        <w:t>ALL-01</w:t>
      </w:r>
    </w:p>
    <w:p w14:paraId="2E6CC27A" w14:textId="77777777" w:rsidR="00FB04CE" w:rsidRDefault="00FB04CE" w:rsidP="00FB04CE">
      <w:pPr>
        <w:spacing w:line="240" w:lineRule="auto"/>
      </w:pPr>
      <w:r>
        <w:t>Il livello di isolamento scelto per la transazione è READ COMMITTED per via del fatto che mediante tale stored procedure e' possibile modificare la password associata ad un'account e per effettuare un confronto corretto e' necessario leggere un dato gia' committato</w:t>
      </w:r>
    </w:p>
    <w:p w14:paraId="1D6D842F" w14:textId="77777777" w:rsidR="00FB04CE" w:rsidRPr="00653085" w:rsidRDefault="00FB04CE" w:rsidP="00FB04CE">
      <w:pPr>
        <w:spacing w:line="240" w:lineRule="auto"/>
      </w:pPr>
    </w:p>
    <w:p w14:paraId="0D74CBF4" w14:textId="77777777" w:rsidR="00FB04CE" w:rsidRDefault="00FB04CE" w:rsidP="00FB04CE">
      <w:pPr>
        <w:spacing w:line="240" w:lineRule="auto"/>
      </w:pPr>
      <w:r>
        <w:t>CREATE PROCEDURE `modifica_password` (</w:t>
      </w:r>
    </w:p>
    <w:p w14:paraId="54C1110D" w14:textId="77777777" w:rsidR="00FB04CE" w:rsidRDefault="00FB04CE" w:rsidP="00FB04CE">
      <w:pPr>
        <w:spacing w:line="240" w:lineRule="auto"/>
        <w:ind w:firstLine="720"/>
      </w:pPr>
      <w:r>
        <w:t xml:space="preserve">IN var_username </w:t>
      </w:r>
      <w:r>
        <w:tab/>
      </w:r>
      <w:r>
        <w:tab/>
        <w:t>VARCHAR(32),</w:t>
      </w:r>
    </w:p>
    <w:p w14:paraId="0DB80F85" w14:textId="77777777" w:rsidR="00FB04CE" w:rsidRDefault="00FB04CE" w:rsidP="00FB04CE">
      <w:pPr>
        <w:spacing w:line="240" w:lineRule="auto"/>
      </w:pPr>
      <w:r>
        <w:t xml:space="preserve">    </w:t>
      </w:r>
      <w:r>
        <w:tab/>
        <w:t xml:space="preserve">IN var_vecchia_password </w:t>
      </w:r>
      <w:r>
        <w:tab/>
        <w:t>VARCHAR(128),</w:t>
      </w:r>
    </w:p>
    <w:p w14:paraId="69381517" w14:textId="77777777" w:rsidR="00FB04CE" w:rsidRDefault="00FB04CE" w:rsidP="00FB04CE">
      <w:pPr>
        <w:spacing w:line="240" w:lineRule="auto"/>
      </w:pPr>
      <w:r>
        <w:tab/>
        <w:t xml:space="preserve">IN var_nuova_password </w:t>
      </w:r>
      <w:r>
        <w:tab/>
        <w:t>VARCHAR(128)</w:t>
      </w:r>
    </w:p>
    <w:p w14:paraId="278E00E7" w14:textId="77777777" w:rsidR="00FB04CE" w:rsidRDefault="00FB04CE" w:rsidP="00FB04CE">
      <w:pPr>
        <w:spacing w:line="240" w:lineRule="auto"/>
      </w:pPr>
      <w:r>
        <w:t>)</w:t>
      </w:r>
    </w:p>
    <w:p w14:paraId="0DC566D4" w14:textId="77777777" w:rsidR="00FB04CE" w:rsidRDefault="00FB04CE" w:rsidP="00FB04CE">
      <w:pPr>
        <w:spacing w:line="240" w:lineRule="auto"/>
      </w:pPr>
      <w:r>
        <w:t>BEGIN</w:t>
      </w:r>
    </w:p>
    <w:p w14:paraId="69067C60" w14:textId="77777777" w:rsidR="00FB04CE" w:rsidRDefault="00FB04CE" w:rsidP="00FB04CE">
      <w:pPr>
        <w:spacing w:line="240" w:lineRule="auto"/>
      </w:pPr>
      <w:r>
        <w:tab/>
        <w:t>DECLARE var_vecchia_password_memorizzata VARCHAR(128);</w:t>
      </w:r>
    </w:p>
    <w:p w14:paraId="38DE52E8" w14:textId="77777777" w:rsidR="00FB04CE" w:rsidRDefault="00FB04CE" w:rsidP="00FB04CE">
      <w:pPr>
        <w:spacing w:line="240" w:lineRule="auto"/>
      </w:pPr>
      <w:r>
        <w:t xml:space="preserve">    </w:t>
      </w:r>
      <w:r>
        <w:tab/>
        <w:t>DECLARE var_uuid CHAR(36);</w:t>
      </w:r>
    </w:p>
    <w:p w14:paraId="441F5490" w14:textId="77777777" w:rsidR="00FB04CE" w:rsidRDefault="00FB04CE" w:rsidP="00FB04CE">
      <w:pPr>
        <w:spacing w:line="240" w:lineRule="auto"/>
      </w:pPr>
      <w:r>
        <w:t xml:space="preserve">    </w:t>
      </w:r>
    </w:p>
    <w:p w14:paraId="00FC00B1" w14:textId="77777777" w:rsidR="00FB04CE" w:rsidRDefault="00FB04CE" w:rsidP="00FB04CE">
      <w:pPr>
        <w:spacing w:line="240" w:lineRule="auto"/>
      </w:pPr>
      <w:r>
        <w:tab/>
        <w:t xml:space="preserve">DECLARE CONTINUE HANDLER FOR NOT FOUND </w:t>
      </w:r>
    </w:p>
    <w:p w14:paraId="5EB33AC0" w14:textId="77777777" w:rsidR="00FB04CE" w:rsidRDefault="00FB04CE" w:rsidP="00FB04CE">
      <w:pPr>
        <w:spacing w:line="240" w:lineRule="auto"/>
        <w:ind w:firstLine="720"/>
      </w:pPr>
      <w:r>
        <w:t>SIGNAL SQLSTATE '45028' SET MESSAGE_TEXT = "User not exists";</w:t>
      </w:r>
    </w:p>
    <w:p w14:paraId="1CE1B74A" w14:textId="77777777" w:rsidR="00FB04CE" w:rsidRDefault="00FB04CE" w:rsidP="00FB04CE">
      <w:pPr>
        <w:spacing w:line="240" w:lineRule="auto"/>
      </w:pPr>
      <w:r>
        <w:t xml:space="preserve">    </w:t>
      </w:r>
    </w:p>
    <w:p w14:paraId="1A41412A" w14:textId="77777777" w:rsidR="00FB04CE" w:rsidRDefault="00FB04CE" w:rsidP="00FB04CE">
      <w:pPr>
        <w:spacing w:line="240" w:lineRule="auto"/>
      </w:pPr>
      <w:r>
        <w:t xml:space="preserve">    </w:t>
      </w:r>
      <w:r>
        <w:tab/>
        <w:t>DECLARE EXIT HANDLER FOR SQLEXCEPTION</w:t>
      </w:r>
    </w:p>
    <w:p w14:paraId="546DB356" w14:textId="77777777" w:rsidR="00FB04CE" w:rsidRDefault="00FB04CE" w:rsidP="00FB04CE">
      <w:pPr>
        <w:spacing w:line="240" w:lineRule="auto"/>
      </w:pPr>
      <w:r>
        <w:t xml:space="preserve">    </w:t>
      </w:r>
      <w:r>
        <w:tab/>
        <w:t>BEGIN</w:t>
      </w:r>
    </w:p>
    <w:p w14:paraId="0F85C43C" w14:textId="77777777" w:rsidR="00FB04CE" w:rsidRDefault="00FB04CE" w:rsidP="00FB04CE">
      <w:pPr>
        <w:spacing w:line="240" w:lineRule="auto"/>
      </w:pPr>
      <w:r>
        <w:lastRenderedPageBreak/>
        <w:t xml:space="preserve">        </w:t>
      </w:r>
      <w:r>
        <w:tab/>
      </w:r>
      <w:r>
        <w:tab/>
        <w:t xml:space="preserve">ROLLBACK;  </w:t>
      </w:r>
    </w:p>
    <w:p w14:paraId="19C5EB0B" w14:textId="77777777" w:rsidR="00FB04CE" w:rsidRDefault="00FB04CE" w:rsidP="00FB04CE">
      <w:pPr>
        <w:spacing w:line="240" w:lineRule="auto"/>
      </w:pPr>
      <w:r>
        <w:t xml:space="preserve">        </w:t>
      </w:r>
      <w:r>
        <w:tab/>
      </w:r>
      <w:r>
        <w:tab/>
        <w:t xml:space="preserve">RESIGNAL;  </w:t>
      </w:r>
    </w:p>
    <w:p w14:paraId="58D6D624" w14:textId="77777777" w:rsidR="00FB04CE" w:rsidRDefault="00FB04CE" w:rsidP="00FB04CE">
      <w:pPr>
        <w:spacing w:line="240" w:lineRule="auto"/>
      </w:pPr>
      <w:r>
        <w:t xml:space="preserve">    </w:t>
      </w:r>
      <w:r>
        <w:tab/>
        <w:t>END;</w:t>
      </w:r>
    </w:p>
    <w:p w14:paraId="44E2186A" w14:textId="77777777" w:rsidR="00FB04CE" w:rsidRDefault="00FB04CE" w:rsidP="00FB04CE">
      <w:pPr>
        <w:spacing w:line="240" w:lineRule="auto"/>
      </w:pPr>
    </w:p>
    <w:p w14:paraId="30CF8595" w14:textId="77777777" w:rsidR="00FB04CE" w:rsidRDefault="00FB04CE" w:rsidP="00FB04CE">
      <w:pPr>
        <w:spacing w:line="240" w:lineRule="auto"/>
      </w:pPr>
      <w:r>
        <w:tab/>
        <w:t>SET TRANSACTION ISOLATION LEVEL READ COMMITTED;</w:t>
      </w:r>
    </w:p>
    <w:p w14:paraId="24446E43" w14:textId="77777777" w:rsidR="00FB04CE" w:rsidRDefault="00FB04CE" w:rsidP="00FB04CE">
      <w:pPr>
        <w:spacing w:line="240" w:lineRule="auto"/>
      </w:pPr>
      <w:r>
        <w:t xml:space="preserve">    </w:t>
      </w:r>
      <w:r>
        <w:tab/>
        <w:t>START TRANSACTION;</w:t>
      </w:r>
    </w:p>
    <w:p w14:paraId="7046BE9A" w14:textId="77777777" w:rsidR="00FB04CE" w:rsidRDefault="00FB04CE" w:rsidP="00FB04CE">
      <w:pPr>
        <w:spacing w:line="240" w:lineRule="auto"/>
      </w:pPr>
      <w:r>
        <w:tab/>
      </w:r>
      <w:r>
        <w:tab/>
        <w:t>SELECT</w:t>
      </w:r>
      <w:r>
        <w:tab/>
        <w:t>`password`, `uuid`</w:t>
      </w:r>
    </w:p>
    <w:p w14:paraId="650B17F9" w14:textId="77777777" w:rsidR="00FB04CE" w:rsidRDefault="00FB04CE" w:rsidP="00FB04CE">
      <w:pPr>
        <w:spacing w:line="240" w:lineRule="auto"/>
      </w:pPr>
      <w:r>
        <w:tab/>
      </w:r>
      <w:r>
        <w:tab/>
        <w:t xml:space="preserve">FROM </w:t>
      </w:r>
      <w:r>
        <w:tab/>
        <w:t>`utenti`</w:t>
      </w:r>
    </w:p>
    <w:p w14:paraId="75A39960" w14:textId="77777777" w:rsidR="00FB04CE" w:rsidRDefault="00FB04CE" w:rsidP="00FB04CE">
      <w:pPr>
        <w:spacing w:line="240" w:lineRule="auto"/>
      </w:pPr>
      <w:r>
        <w:tab/>
      </w:r>
      <w:r>
        <w:tab/>
        <w:t xml:space="preserve">WHERE </w:t>
      </w:r>
      <w:r>
        <w:tab/>
        <w:t>`username` = var_username</w:t>
      </w:r>
    </w:p>
    <w:p w14:paraId="203FE3A0" w14:textId="77777777" w:rsidR="00FB04CE" w:rsidRDefault="00FB04CE" w:rsidP="00FB04CE">
      <w:pPr>
        <w:spacing w:line="240" w:lineRule="auto"/>
      </w:pPr>
      <w:r>
        <w:tab/>
      </w:r>
      <w:r>
        <w:tab/>
        <w:t xml:space="preserve">INTO </w:t>
      </w:r>
      <w:r>
        <w:tab/>
        <w:t>var_vecchia_password_memorizzata, var_uuid;</w:t>
      </w:r>
    </w:p>
    <w:p w14:paraId="4E0C2C65" w14:textId="77777777" w:rsidR="00FB04CE" w:rsidRDefault="00FB04CE" w:rsidP="00FB04CE">
      <w:pPr>
        <w:spacing w:line="240" w:lineRule="auto"/>
      </w:pPr>
      <w:r>
        <w:tab/>
      </w:r>
      <w:r>
        <w:tab/>
      </w:r>
    </w:p>
    <w:p w14:paraId="440FEC2B" w14:textId="77777777" w:rsidR="00FB04CE" w:rsidRDefault="00FB04CE" w:rsidP="00FB04CE">
      <w:pPr>
        <w:spacing w:line="240" w:lineRule="auto"/>
      </w:pPr>
      <w:r>
        <w:tab/>
      </w:r>
      <w:r>
        <w:tab/>
        <w:t xml:space="preserve">IF var_vecchia_password_memorizzata &lt;&gt; </w:t>
      </w:r>
    </w:p>
    <w:p w14:paraId="31E4006B" w14:textId="77777777" w:rsidR="00FB04CE" w:rsidRDefault="00FB04CE" w:rsidP="00FB04CE">
      <w:pPr>
        <w:spacing w:line="240" w:lineRule="auto"/>
        <w:ind w:left="720" w:firstLine="720"/>
      </w:pPr>
      <w:r>
        <w:t>SHA2(CONCAT(var_vecchia_password, var_uuid), 512) THEN</w:t>
      </w:r>
    </w:p>
    <w:p w14:paraId="12F0D7B3" w14:textId="77777777" w:rsidR="00FB04CE" w:rsidRDefault="00FB04CE" w:rsidP="00FB04CE">
      <w:pPr>
        <w:spacing w:line="240" w:lineRule="auto"/>
      </w:pPr>
      <w:r>
        <w:tab/>
      </w:r>
      <w:r>
        <w:tab/>
      </w:r>
      <w:r>
        <w:tab/>
        <w:t xml:space="preserve">SIGNAL SQLSTATE '45017' </w:t>
      </w:r>
    </w:p>
    <w:p w14:paraId="3C8FA4CD" w14:textId="77777777" w:rsidR="00FB04CE" w:rsidRDefault="00FB04CE" w:rsidP="00FB04CE">
      <w:pPr>
        <w:spacing w:line="240" w:lineRule="auto"/>
        <w:ind w:left="1440" w:firstLine="720"/>
      </w:pPr>
      <w:r>
        <w:t xml:space="preserve">SET MESSAGE_TEXT = 'Old password inserted does not match </w:t>
      </w:r>
    </w:p>
    <w:p w14:paraId="6DB21DD8" w14:textId="77777777" w:rsidR="00FB04CE" w:rsidRDefault="00FB04CE" w:rsidP="00FB04CE">
      <w:pPr>
        <w:spacing w:line="240" w:lineRule="auto"/>
        <w:ind w:left="4320" w:firstLine="720"/>
      </w:pPr>
      <w:r>
        <w:t>with the stored one';</w:t>
      </w:r>
    </w:p>
    <w:p w14:paraId="652FCB59" w14:textId="77777777" w:rsidR="00FB04CE" w:rsidRDefault="00FB04CE" w:rsidP="00FB04CE">
      <w:pPr>
        <w:spacing w:line="240" w:lineRule="auto"/>
      </w:pPr>
      <w:r>
        <w:tab/>
      </w:r>
      <w:r>
        <w:tab/>
        <w:t>END IF;</w:t>
      </w:r>
    </w:p>
    <w:p w14:paraId="7598F41D" w14:textId="77777777" w:rsidR="00FB04CE" w:rsidRDefault="00FB04CE" w:rsidP="00FB04CE">
      <w:pPr>
        <w:spacing w:line="240" w:lineRule="auto"/>
      </w:pPr>
    </w:p>
    <w:p w14:paraId="07D9F420" w14:textId="77777777" w:rsidR="00FB04CE" w:rsidRDefault="00FB04CE" w:rsidP="00FB04CE">
      <w:pPr>
        <w:spacing w:line="240" w:lineRule="auto"/>
      </w:pPr>
      <w:r>
        <w:tab/>
      </w:r>
      <w:r>
        <w:tab/>
        <w:t>UPDATE</w:t>
      </w:r>
      <w:r>
        <w:tab/>
        <w:t xml:space="preserve">`utenti` </w:t>
      </w:r>
    </w:p>
    <w:p w14:paraId="4F771F34" w14:textId="77777777" w:rsidR="00FB04CE" w:rsidRDefault="00FB04CE" w:rsidP="00FB04CE">
      <w:pPr>
        <w:spacing w:line="240" w:lineRule="auto"/>
        <w:ind w:left="720" w:firstLine="720"/>
      </w:pPr>
      <w:r>
        <w:t xml:space="preserve">SET </w:t>
      </w:r>
      <w:r>
        <w:tab/>
      </w:r>
      <w:r>
        <w:tab/>
        <w:t>`password` = SHA2(CONCAT(var_nuova_password, var_uuid), 512)</w:t>
      </w:r>
    </w:p>
    <w:p w14:paraId="27F4F4D8" w14:textId="77777777" w:rsidR="00FB04CE" w:rsidRDefault="00FB04CE" w:rsidP="00FB04CE">
      <w:pPr>
        <w:spacing w:line="240" w:lineRule="auto"/>
        <w:ind w:left="720" w:firstLine="720"/>
      </w:pPr>
      <w:r>
        <w:t xml:space="preserve">WHERE </w:t>
      </w:r>
      <w:r>
        <w:tab/>
        <w:t>`username` = var_username;</w:t>
      </w:r>
    </w:p>
    <w:p w14:paraId="7B61CBF8" w14:textId="77777777" w:rsidR="00FB04CE" w:rsidRDefault="00FB04CE" w:rsidP="00FB04CE">
      <w:pPr>
        <w:spacing w:line="240" w:lineRule="auto"/>
      </w:pPr>
      <w:r>
        <w:tab/>
        <w:t>COMMIT;</w:t>
      </w:r>
    </w:p>
    <w:p w14:paraId="71DAF090" w14:textId="77777777" w:rsidR="00FB04CE" w:rsidRDefault="00FB04CE" w:rsidP="00FB04CE">
      <w:pPr>
        <w:spacing w:line="240" w:lineRule="auto"/>
      </w:pPr>
      <w:r>
        <w:t>END$$</w:t>
      </w:r>
    </w:p>
    <w:p w14:paraId="502A3191" w14:textId="77777777" w:rsidR="00C86F19" w:rsidRDefault="00C86F19" w:rsidP="00653085">
      <w:pPr>
        <w:spacing w:line="240" w:lineRule="auto"/>
        <w:rPr>
          <w:b/>
          <w:bCs/>
        </w:rPr>
      </w:pPr>
    </w:p>
    <w:p w14:paraId="660865EF" w14:textId="3C818724" w:rsidR="00653085" w:rsidRPr="00653085" w:rsidRDefault="00653085" w:rsidP="00653085">
      <w:pPr>
        <w:spacing w:line="240" w:lineRule="auto"/>
        <w:rPr>
          <w:b/>
          <w:bCs/>
        </w:rPr>
      </w:pPr>
      <w:r w:rsidRPr="00653085">
        <w:rPr>
          <w:b/>
          <w:bCs/>
        </w:rPr>
        <w:t>COS-01</w:t>
      </w:r>
    </w:p>
    <w:p w14:paraId="7A0EAB10" w14:textId="2537BADD" w:rsidR="00653085" w:rsidRPr="00653085" w:rsidRDefault="00653085" w:rsidP="00653085">
      <w:pPr>
        <w:spacing w:line="240" w:lineRule="auto"/>
      </w:pPr>
      <w:r>
        <w:t>La transazione e' stata utilizzata in questo caso per effettuare un insieme di scritture in modalità "all or nothing" per cui non è necessario fissare un livello di isolamento (non avvengono letture).</w:t>
      </w:r>
    </w:p>
    <w:p w14:paraId="1A294F9F" w14:textId="77777777" w:rsidR="00C04CF1" w:rsidRDefault="00C04CF1" w:rsidP="00C04CF1">
      <w:pPr>
        <w:spacing w:line="240" w:lineRule="auto"/>
      </w:pPr>
      <w:r>
        <w:t>CREATE PROCEDURE `crea_utenza_dipendente` (</w:t>
      </w:r>
    </w:p>
    <w:p w14:paraId="3DE03FB5" w14:textId="5D0EB141" w:rsidR="00C04CF1" w:rsidRDefault="00C04CF1" w:rsidP="00C04CF1">
      <w:pPr>
        <w:spacing w:line="240" w:lineRule="auto"/>
        <w:ind w:firstLine="720"/>
      </w:pPr>
      <w:r>
        <w:t>IN var_username</w:t>
      </w:r>
      <w:r>
        <w:tab/>
        <w:t xml:space="preserve">VARCHAR(128), </w:t>
      </w:r>
    </w:p>
    <w:p w14:paraId="5EF8DE64" w14:textId="46F590AA" w:rsidR="00C04CF1" w:rsidRDefault="00C04CF1" w:rsidP="00C04CF1">
      <w:pPr>
        <w:spacing w:line="240" w:lineRule="auto"/>
      </w:pPr>
      <w:r>
        <w:t xml:space="preserve">    </w:t>
      </w:r>
      <w:r>
        <w:tab/>
        <w:t>IN var_password</w:t>
      </w:r>
      <w:r>
        <w:tab/>
        <w:t xml:space="preserve">VARCHAR(128), </w:t>
      </w:r>
    </w:p>
    <w:p w14:paraId="0C7881CA" w14:textId="3E421474" w:rsidR="00C04CF1" w:rsidRDefault="00C04CF1" w:rsidP="00C04CF1">
      <w:pPr>
        <w:spacing w:line="240" w:lineRule="auto"/>
      </w:pPr>
      <w:r>
        <w:t xml:space="preserve">    </w:t>
      </w:r>
      <w:r>
        <w:tab/>
        <w:t xml:space="preserve">IN var_ruolo </w:t>
      </w:r>
      <w:r>
        <w:tab/>
      </w:r>
      <w:r>
        <w:tab/>
        <w:t>CHAR(3)</w:t>
      </w:r>
    </w:p>
    <w:p w14:paraId="0617E599" w14:textId="77777777" w:rsidR="00C04CF1" w:rsidRDefault="00C04CF1" w:rsidP="00C04CF1">
      <w:pPr>
        <w:spacing w:line="240" w:lineRule="auto"/>
      </w:pPr>
      <w:r>
        <w:t>)</w:t>
      </w:r>
    </w:p>
    <w:p w14:paraId="5DCFCF6F" w14:textId="77777777" w:rsidR="00C04CF1" w:rsidRDefault="00C04CF1" w:rsidP="00C04CF1">
      <w:pPr>
        <w:spacing w:line="240" w:lineRule="auto"/>
      </w:pPr>
      <w:r>
        <w:lastRenderedPageBreak/>
        <w:t>BEGIN</w:t>
      </w:r>
    </w:p>
    <w:p w14:paraId="0855BFA7" w14:textId="77777777" w:rsidR="00C04CF1" w:rsidRDefault="00C04CF1" w:rsidP="00C04CF1">
      <w:pPr>
        <w:spacing w:line="240" w:lineRule="auto"/>
      </w:pPr>
      <w:r>
        <w:tab/>
        <w:t>DECLARE var_uuid CHAR(36);</w:t>
      </w:r>
    </w:p>
    <w:p w14:paraId="5CA6137A" w14:textId="77777777" w:rsidR="00C04CF1" w:rsidRDefault="00C04CF1" w:rsidP="00C04CF1">
      <w:pPr>
        <w:spacing w:line="240" w:lineRule="auto"/>
      </w:pPr>
      <w:r>
        <w:tab/>
        <w:t>DECLARE var_errno INT;</w:t>
      </w:r>
    </w:p>
    <w:p w14:paraId="6A4616CB" w14:textId="77777777" w:rsidR="00C04CF1" w:rsidRDefault="00C04CF1" w:rsidP="00C04CF1">
      <w:pPr>
        <w:spacing w:line="240" w:lineRule="auto"/>
      </w:pPr>
    </w:p>
    <w:p w14:paraId="1DE56408" w14:textId="08176CA7" w:rsidR="00C04CF1" w:rsidRDefault="00C04CF1" w:rsidP="00C04CF1">
      <w:pPr>
        <w:spacing w:line="240" w:lineRule="auto"/>
      </w:pPr>
      <w:r>
        <w:t xml:space="preserve">    </w:t>
      </w:r>
      <w:r>
        <w:tab/>
        <w:t>DECLARE EXIT HANDLER FOR SQLEXCEPTION</w:t>
      </w:r>
    </w:p>
    <w:p w14:paraId="043B4B2B" w14:textId="05AFF33A" w:rsidR="00C04CF1" w:rsidRDefault="00C04CF1" w:rsidP="00C04CF1">
      <w:pPr>
        <w:spacing w:line="240" w:lineRule="auto"/>
      </w:pPr>
      <w:r>
        <w:t xml:space="preserve">    </w:t>
      </w:r>
      <w:r>
        <w:tab/>
        <w:t>BEGIN</w:t>
      </w:r>
    </w:p>
    <w:p w14:paraId="592A6554" w14:textId="4CF0FDB5" w:rsidR="00C04CF1" w:rsidRDefault="00C04CF1" w:rsidP="00C04CF1">
      <w:pPr>
        <w:spacing w:line="240" w:lineRule="auto"/>
      </w:pPr>
      <w:r>
        <w:t xml:space="preserve">        </w:t>
      </w:r>
      <w:r>
        <w:tab/>
      </w:r>
      <w:r>
        <w:tab/>
        <w:t>ROLLBACK;</w:t>
      </w:r>
    </w:p>
    <w:p w14:paraId="4A7E1D02" w14:textId="5DA45683" w:rsidR="00C04CF1" w:rsidRDefault="00C04CF1" w:rsidP="00C04CF1">
      <w:pPr>
        <w:spacing w:line="240" w:lineRule="auto"/>
      </w:pPr>
      <w:r>
        <w:t xml:space="preserve">        </w:t>
      </w:r>
      <w:r>
        <w:tab/>
      </w:r>
      <w:r>
        <w:tab/>
        <w:t>GET DIAGNOSTICS CONDITION 1 var_errno = MYSQL_ERRNO;</w:t>
      </w:r>
    </w:p>
    <w:p w14:paraId="1F6DEEAB" w14:textId="77777777" w:rsidR="00C04CF1" w:rsidRDefault="00C04CF1" w:rsidP="00C04CF1">
      <w:pPr>
        <w:spacing w:line="240" w:lineRule="auto"/>
      </w:pPr>
      <w:r>
        <w:tab/>
      </w:r>
      <w:r>
        <w:tab/>
        <w:t>IF var_errno = 1062 THEN</w:t>
      </w:r>
    </w:p>
    <w:p w14:paraId="63CA383B" w14:textId="77777777" w:rsidR="00653085" w:rsidRDefault="00C04CF1" w:rsidP="00C04CF1">
      <w:pPr>
        <w:spacing w:line="240" w:lineRule="auto"/>
      </w:pPr>
      <w:r>
        <w:tab/>
      </w:r>
      <w:r>
        <w:tab/>
      </w:r>
      <w:r>
        <w:tab/>
        <w:t xml:space="preserve">SIGNAL SQLSTATE '45011' </w:t>
      </w:r>
    </w:p>
    <w:p w14:paraId="5769CE9E" w14:textId="46707877" w:rsidR="00C04CF1" w:rsidRDefault="00C04CF1" w:rsidP="00653085">
      <w:pPr>
        <w:spacing w:line="240" w:lineRule="auto"/>
        <w:ind w:left="1440" w:firstLine="720"/>
      </w:pPr>
      <w:r>
        <w:t>SET MESSAGE_TEXT = "User already exists";</w:t>
      </w:r>
    </w:p>
    <w:p w14:paraId="11285B98" w14:textId="1C16BDA8" w:rsidR="00C04CF1" w:rsidRDefault="00C04CF1" w:rsidP="00C04CF1">
      <w:pPr>
        <w:spacing w:line="240" w:lineRule="auto"/>
      </w:pPr>
      <w:r>
        <w:t xml:space="preserve">        </w:t>
      </w:r>
      <w:r w:rsidR="00653085">
        <w:tab/>
      </w:r>
      <w:r w:rsidR="00653085">
        <w:tab/>
      </w:r>
      <w:r>
        <w:t>ELSE</w:t>
      </w:r>
    </w:p>
    <w:p w14:paraId="544E81AD" w14:textId="77777777" w:rsidR="00C04CF1" w:rsidRDefault="00C04CF1" w:rsidP="00C04CF1">
      <w:pPr>
        <w:spacing w:line="240" w:lineRule="auto"/>
      </w:pPr>
      <w:r>
        <w:tab/>
      </w:r>
      <w:r>
        <w:tab/>
      </w:r>
      <w:r>
        <w:tab/>
        <w:t xml:space="preserve">RESIGNAL;  </w:t>
      </w:r>
    </w:p>
    <w:p w14:paraId="62D1B12C" w14:textId="75E9FF54" w:rsidR="00C04CF1" w:rsidRDefault="00C04CF1" w:rsidP="00C04CF1">
      <w:pPr>
        <w:spacing w:line="240" w:lineRule="auto"/>
      </w:pPr>
      <w:r>
        <w:t xml:space="preserve">        </w:t>
      </w:r>
      <w:r w:rsidR="00653085">
        <w:tab/>
      </w:r>
      <w:r w:rsidR="00653085">
        <w:tab/>
      </w:r>
      <w:r>
        <w:t>END IF;</w:t>
      </w:r>
    </w:p>
    <w:p w14:paraId="4C197661" w14:textId="7E062C30" w:rsidR="00C04CF1" w:rsidRDefault="00C04CF1" w:rsidP="00C04CF1">
      <w:pPr>
        <w:spacing w:line="240" w:lineRule="auto"/>
      </w:pPr>
      <w:r>
        <w:t xml:space="preserve">    </w:t>
      </w:r>
      <w:r w:rsidR="00653085">
        <w:tab/>
      </w:r>
      <w:r>
        <w:t>END;</w:t>
      </w:r>
    </w:p>
    <w:p w14:paraId="4DDA3043" w14:textId="77777777" w:rsidR="00653085" w:rsidRDefault="00653085" w:rsidP="00C04CF1">
      <w:pPr>
        <w:spacing w:line="240" w:lineRule="auto"/>
      </w:pPr>
    </w:p>
    <w:p w14:paraId="75AB8100" w14:textId="467A59E0" w:rsidR="00C04CF1" w:rsidRDefault="00C04CF1" w:rsidP="00C04CF1">
      <w:pPr>
        <w:spacing w:line="240" w:lineRule="auto"/>
      </w:pPr>
      <w:r>
        <w:t xml:space="preserve">    </w:t>
      </w:r>
      <w:r w:rsidR="00653085">
        <w:tab/>
      </w:r>
      <w:r>
        <w:t>START TRANSACTION;</w:t>
      </w:r>
    </w:p>
    <w:p w14:paraId="1AC78744" w14:textId="0BE8AC1D" w:rsidR="00C04CF1" w:rsidRDefault="00C04CF1" w:rsidP="00653085">
      <w:pPr>
        <w:spacing w:line="240" w:lineRule="auto"/>
        <w:ind w:left="720" w:firstLine="720"/>
      </w:pPr>
      <w:r>
        <w:t>IF var_ruolo = "PCS" OR var_ruolo = "RCS" THEN</w:t>
      </w:r>
    </w:p>
    <w:p w14:paraId="6D400AAE" w14:textId="77777777" w:rsidR="00653085" w:rsidRDefault="00C04CF1" w:rsidP="00C04CF1">
      <w:pPr>
        <w:spacing w:line="240" w:lineRule="auto"/>
      </w:pPr>
      <w:r>
        <w:tab/>
      </w:r>
      <w:r>
        <w:tab/>
      </w:r>
      <w:r>
        <w:tab/>
        <w:t xml:space="preserve">SIGNAL SQLSTATE '45033' </w:t>
      </w:r>
    </w:p>
    <w:p w14:paraId="739CF2FF" w14:textId="5ED6B08D" w:rsidR="00C04CF1" w:rsidRDefault="00C04CF1" w:rsidP="00653085">
      <w:pPr>
        <w:spacing w:line="240" w:lineRule="auto"/>
        <w:ind w:left="1440" w:firstLine="720"/>
      </w:pPr>
      <w:r>
        <w:t>SET MESSAGE_TEXT = "Selected role is not an employee";</w:t>
      </w:r>
    </w:p>
    <w:p w14:paraId="672322C9" w14:textId="560D887B" w:rsidR="00C04CF1" w:rsidRDefault="00C04CF1" w:rsidP="00C04CF1">
      <w:pPr>
        <w:spacing w:line="240" w:lineRule="auto"/>
      </w:pPr>
      <w:r>
        <w:t xml:space="preserve">       </w:t>
      </w:r>
      <w:r w:rsidR="00653085">
        <w:tab/>
      </w:r>
      <w:r w:rsidR="00653085">
        <w:tab/>
      </w:r>
      <w:r>
        <w:t>END IF;</w:t>
      </w:r>
    </w:p>
    <w:p w14:paraId="49FA667D" w14:textId="77777777" w:rsidR="00C04CF1" w:rsidRDefault="00C04CF1" w:rsidP="00C04CF1">
      <w:pPr>
        <w:spacing w:line="240" w:lineRule="auto"/>
      </w:pPr>
      <w:r>
        <w:t xml:space="preserve">    </w:t>
      </w:r>
    </w:p>
    <w:p w14:paraId="263AB1B6" w14:textId="77777777" w:rsidR="00C04CF1" w:rsidRDefault="00C04CF1" w:rsidP="00C04CF1">
      <w:pPr>
        <w:spacing w:line="240" w:lineRule="auto"/>
      </w:pPr>
      <w:r>
        <w:tab/>
      </w:r>
      <w:r>
        <w:tab/>
        <w:t>SELECT UUID() INTO var_uuid;</w:t>
      </w:r>
    </w:p>
    <w:p w14:paraId="34C066F7" w14:textId="77777777" w:rsidR="00C04CF1" w:rsidRDefault="00C04CF1" w:rsidP="00C04CF1">
      <w:pPr>
        <w:spacing w:line="240" w:lineRule="auto"/>
      </w:pPr>
      <w:r>
        <w:t xml:space="preserve">    </w:t>
      </w:r>
    </w:p>
    <w:p w14:paraId="543ACF05" w14:textId="77777777" w:rsidR="00C04CF1" w:rsidRDefault="00C04CF1" w:rsidP="00C04CF1">
      <w:pPr>
        <w:spacing w:line="240" w:lineRule="auto"/>
      </w:pPr>
      <w:r>
        <w:tab/>
      </w:r>
      <w:r>
        <w:tab/>
        <w:t>IF verifica_password(var_password) = 1 THEN</w:t>
      </w:r>
    </w:p>
    <w:p w14:paraId="14415FC5" w14:textId="77777777" w:rsidR="00653085" w:rsidRDefault="00C04CF1" w:rsidP="00C04CF1">
      <w:pPr>
        <w:spacing w:line="240" w:lineRule="auto"/>
      </w:pPr>
      <w:r>
        <w:tab/>
      </w:r>
      <w:r>
        <w:tab/>
      </w:r>
      <w:r>
        <w:tab/>
        <w:t xml:space="preserve">SIGNAL SQLSTATE '45003' </w:t>
      </w:r>
    </w:p>
    <w:p w14:paraId="6F24E2FB" w14:textId="6FD6888C" w:rsidR="00C04CF1" w:rsidRDefault="00C04CF1" w:rsidP="00653085">
      <w:pPr>
        <w:spacing w:line="240" w:lineRule="auto"/>
        <w:ind w:left="1440" w:firstLine="720"/>
      </w:pPr>
      <w:r>
        <w:t>SET MESSAGE_TEXT = "Minimum password length is 8 characters";</w:t>
      </w:r>
    </w:p>
    <w:p w14:paraId="7524B429" w14:textId="77777777" w:rsidR="00C04CF1" w:rsidRDefault="00C04CF1" w:rsidP="00C04CF1">
      <w:pPr>
        <w:spacing w:line="240" w:lineRule="auto"/>
      </w:pPr>
      <w:r>
        <w:tab/>
      </w:r>
      <w:r>
        <w:tab/>
        <w:t>ELSEIF verifica_password(var_password) = 2 THEN</w:t>
      </w:r>
    </w:p>
    <w:p w14:paraId="4826D11E" w14:textId="77777777" w:rsidR="00653085" w:rsidRDefault="00C04CF1" w:rsidP="00C04CF1">
      <w:pPr>
        <w:spacing w:line="240" w:lineRule="auto"/>
      </w:pPr>
      <w:r>
        <w:tab/>
      </w:r>
      <w:r>
        <w:tab/>
      </w:r>
      <w:r>
        <w:tab/>
        <w:t xml:space="preserve">SIGNAL SQLSTATE '45004' </w:t>
      </w:r>
    </w:p>
    <w:p w14:paraId="1C208833" w14:textId="2B03B440" w:rsidR="00C04CF1" w:rsidRDefault="00C04CF1" w:rsidP="00653085">
      <w:pPr>
        <w:spacing w:line="240" w:lineRule="auto"/>
        <w:ind w:left="1440" w:firstLine="720"/>
      </w:pPr>
      <w:r>
        <w:t>SET MESSAGE_TEXT = "Password must not contains spaces";</w:t>
      </w:r>
    </w:p>
    <w:p w14:paraId="2715D762" w14:textId="77777777" w:rsidR="00C04CF1" w:rsidRDefault="00C04CF1" w:rsidP="00C04CF1">
      <w:pPr>
        <w:spacing w:line="240" w:lineRule="auto"/>
      </w:pPr>
      <w:r>
        <w:tab/>
      </w:r>
      <w:r>
        <w:tab/>
        <w:t>ELSE</w:t>
      </w:r>
    </w:p>
    <w:p w14:paraId="0BF48FB0" w14:textId="77777777" w:rsidR="00C04CF1" w:rsidRDefault="00C04CF1" w:rsidP="00C04CF1">
      <w:pPr>
        <w:spacing w:line="240" w:lineRule="auto"/>
      </w:pPr>
      <w:r>
        <w:tab/>
      </w:r>
      <w:r>
        <w:tab/>
      </w:r>
      <w:r>
        <w:tab/>
        <w:t xml:space="preserve">INSERT INTO utenti (`username`, `password`, `ruolo`, `uuid`) </w:t>
      </w:r>
    </w:p>
    <w:p w14:paraId="1BCC5954" w14:textId="77777777" w:rsidR="00653085" w:rsidRDefault="00C04CF1" w:rsidP="00C04CF1">
      <w:pPr>
        <w:spacing w:line="240" w:lineRule="auto"/>
      </w:pPr>
      <w:r>
        <w:lastRenderedPageBreak/>
        <w:tab/>
      </w:r>
      <w:r>
        <w:tab/>
      </w:r>
      <w:r>
        <w:tab/>
      </w:r>
      <w:r>
        <w:tab/>
        <w:t xml:space="preserve">VALUES (var_username, </w:t>
      </w:r>
    </w:p>
    <w:p w14:paraId="4039188C" w14:textId="1EFE45E6" w:rsidR="00C04CF1" w:rsidRDefault="00C04CF1" w:rsidP="00653085">
      <w:pPr>
        <w:spacing w:line="240" w:lineRule="auto"/>
        <w:ind w:left="2160" w:firstLine="720"/>
      </w:pPr>
      <w:r>
        <w:t>SHA2(CONCAT(var_password, var_uuid), 512), var_ruolo, var_uuid);</w:t>
      </w:r>
    </w:p>
    <w:p w14:paraId="696F82E1" w14:textId="77777777" w:rsidR="00C04CF1" w:rsidRDefault="00C04CF1" w:rsidP="00C04CF1">
      <w:pPr>
        <w:spacing w:line="240" w:lineRule="auto"/>
      </w:pPr>
      <w:r>
        <w:tab/>
      </w:r>
      <w:r>
        <w:tab/>
        <w:t>END IF;</w:t>
      </w:r>
    </w:p>
    <w:p w14:paraId="03CEFCBE" w14:textId="77777777" w:rsidR="00C04CF1" w:rsidRDefault="00C04CF1" w:rsidP="00C04CF1">
      <w:pPr>
        <w:spacing w:line="240" w:lineRule="auto"/>
      </w:pPr>
      <w:r>
        <w:tab/>
        <w:t>COMMIT;</w:t>
      </w:r>
    </w:p>
    <w:p w14:paraId="4F50B9B0" w14:textId="11484430" w:rsidR="00C235B8" w:rsidRDefault="00C04CF1" w:rsidP="00C235B8">
      <w:pPr>
        <w:spacing w:line="240" w:lineRule="auto"/>
      </w:pPr>
      <w:r>
        <w:t>END$$</w:t>
      </w:r>
    </w:p>
    <w:p w14:paraId="2E535BB6" w14:textId="4EF227EA" w:rsidR="00C235B8" w:rsidRDefault="00C235B8" w:rsidP="00C235B8">
      <w:pPr>
        <w:spacing w:line="240" w:lineRule="auto"/>
      </w:pPr>
    </w:p>
    <w:p w14:paraId="514093C7" w14:textId="00AE6803" w:rsidR="00267654" w:rsidRDefault="00267654" w:rsidP="00C235B8">
      <w:pPr>
        <w:spacing w:line="240" w:lineRule="auto"/>
      </w:pPr>
    </w:p>
    <w:p w14:paraId="1A1469A6" w14:textId="1C25CC90" w:rsidR="003334AC" w:rsidRDefault="003334AC" w:rsidP="003334AC">
      <w:pPr>
        <w:spacing w:line="240" w:lineRule="auto"/>
      </w:pPr>
    </w:p>
    <w:p w14:paraId="7125802F" w14:textId="77777777" w:rsidR="003334AC" w:rsidRPr="002573A6" w:rsidRDefault="003334AC" w:rsidP="003334AC">
      <w:pPr>
        <w:spacing w:line="240" w:lineRule="auto"/>
      </w:pPr>
    </w:p>
    <w:p w14:paraId="629374A6" w14:textId="77777777" w:rsidR="00B54504" w:rsidRDefault="000C27FB">
      <w:pPr>
        <w:pStyle w:val="Titolo1"/>
        <w:numPr>
          <w:ilvl w:val="0"/>
          <w:numId w:val="0"/>
        </w:numPr>
        <w:tabs>
          <w:tab w:val="clear" w:pos="425"/>
        </w:tabs>
      </w:pPr>
      <w:bookmarkStart w:id="14" w:name="_Toc403811585"/>
      <w:r>
        <w:lastRenderedPageBreak/>
        <w:t>Appendice: Implementazione</w:t>
      </w:r>
      <w:bookmarkEnd w:id="14"/>
    </w:p>
    <w:p w14:paraId="4DEEEB41" w14:textId="5DB3E0D9" w:rsidR="00B54504" w:rsidRDefault="000C27FB">
      <w:pPr>
        <w:pStyle w:val="Titolo2"/>
      </w:pPr>
      <w:r>
        <w:t>Codice SQL per instanziare il database</w:t>
      </w:r>
    </w:p>
    <w:p w14:paraId="58C5BE25" w14:textId="020E5B5C" w:rsidR="009C7D93" w:rsidRPr="009C7D93" w:rsidRDefault="009C7D93" w:rsidP="009C7D93">
      <w:pPr>
        <w:spacing w:line="240" w:lineRule="auto"/>
        <w:rPr>
          <w:b/>
          <w:bCs/>
        </w:rPr>
      </w:pPr>
      <w:r>
        <w:rPr>
          <w:b/>
          <w:bCs/>
        </w:rPr>
        <w:t>Creazione tabelle</w:t>
      </w:r>
    </w:p>
    <w:p w14:paraId="498F684F" w14:textId="77777777" w:rsidR="009C7D93" w:rsidRDefault="009C7D93" w:rsidP="009C7D93">
      <w:pPr>
        <w:spacing w:line="240" w:lineRule="auto"/>
      </w:pPr>
      <w:r>
        <w:t>-- -----------------------------------------------------</w:t>
      </w:r>
    </w:p>
    <w:p w14:paraId="1DA16B94" w14:textId="77777777" w:rsidR="009C7D93" w:rsidRDefault="009C7D93" w:rsidP="009C7D93">
      <w:pPr>
        <w:spacing w:line="240" w:lineRule="auto"/>
      </w:pPr>
      <w:r>
        <w:t>-- Schema verdesrl</w:t>
      </w:r>
    </w:p>
    <w:p w14:paraId="54A8CE2D" w14:textId="77777777" w:rsidR="009C7D93" w:rsidRDefault="009C7D93" w:rsidP="009C7D93">
      <w:pPr>
        <w:spacing w:line="240" w:lineRule="auto"/>
      </w:pPr>
      <w:r>
        <w:t>-- -----------------------------------------------------</w:t>
      </w:r>
    </w:p>
    <w:p w14:paraId="6AFA8423" w14:textId="77777777" w:rsidR="009C7D93" w:rsidRDefault="009C7D93" w:rsidP="009C7D93">
      <w:pPr>
        <w:spacing w:line="240" w:lineRule="auto"/>
      </w:pPr>
      <w:r>
        <w:t>DROP SCHEMA IF EXISTS `verdesrl` ;</w:t>
      </w:r>
    </w:p>
    <w:p w14:paraId="27AC3338" w14:textId="77777777" w:rsidR="009C7D93" w:rsidRDefault="009C7D93" w:rsidP="009C7D93">
      <w:pPr>
        <w:spacing w:line="240" w:lineRule="auto"/>
      </w:pPr>
    </w:p>
    <w:p w14:paraId="1435B29B" w14:textId="77777777" w:rsidR="009C7D93" w:rsidRDefault="009C7D93" w:rsidP="009C7D93">
      <w:pPr>
        <w:spacing w:line="240" w:lineRule="auto"/>
      </w:pPr>
      <w:r>
        <w:t>-- -----------------------------------------------------</w:t>
      </w:r>
    </w:p>
    <w:p w14:paraId="6B118DD1" w14:textId="77777777" w:rsidR="009C7D93" w:rsidRDefault="009C7D93" w:rsidP="009C7D93">
      <w:pPr>
        <w:spacing w:line="240" w:lineRule="auto"/>
      </w:pPr>
      <w:r>
        <w:t>-- Schema verdesrl</w:t>
      </w:r>
    </w:p>
    <w:p w14:paraId="1B7A7CE5" w14:textId="77777777" w:rsidR="009C7D93" w:rsidRDefault="009C7D93" w:rsidP="009C7D93">
      <w:pPr>
        <w:spacing w:line="240" w:lineRule="auto"/>
      </w:pPr>
      <w:r>
        <w:t>-- -----------------------------------------------------</w:t>
      </w:r>
    </w:p>
    <w:p w14:paraId="45161B4F" w14:textId="77777777" w:rsidR="009C7D93" w:rsidRDefault="009C7D93" w:rsidP="009C7D93">
      <w:pPr>
        <w:spacing w:line="240" w:lineRule="auto"/>
      </w:pPr>
      <w:r>
        <w:t>CREATE SCHEMA IF NOT EXISTS `verdesrl` ;</w:t>
      </w:r>
    </w:p>
    <w:p w14:paraId="7C226F6D" w14:textId="77777777" w:rsidR="009C7D93" w:rsidRDefault="009C7D93" w:rsidP="009C7D93">
      <w:pPr>
        <w:spacing w:line="240" w:lineRule="auto"/>
      </w:pPr>
      <w:r>
        <w:t>USE `verdesrl` ;</w:t>
      </w:r>
    </w:p>
    <w:p w14:paraId="50199E9C" w14:textId="77777777" w:rsidR="009C7D93" w:rsidRDefault="009C7D93" w:rsidP="009C7D93">
      <w:pPr>
        <w:spacing w:line="240" w:lineRule="auto"/>
      </w:pPr>
    </w:p>
    <w:p w14:paraId="01E6A3D0" w14:textId="77777777" w:rsidR="009C7D93" w:rsidRDefault="009C7D93" w:rsidP="009C7D93">
      <w:pPr>
        <w:spacing w:line="240" w:lineRule="auto"/>
      </w:pPr>
      <w:r>
        <w:t>-- -----------------------------------------------------</w:t>
      </w:r>
    </w:p>
    <w:p w14:paraId="08270D93" w14:textId="77777777" w:rsidR="009C7D93" w:rsidRDefault="009C7D93" w:rsidP="009C7D93">
      <w:pPr>
        <w:spacing w:line="240" w:lineRule="auto"/>
      </w:pPr>
      <w:r>
        <w:t>-- Table `verdesrl`.`utenti`</w:t>
      </w:r>
    </w:p>
    <w:p w14:paraId="5D407DEB" w14:textId="77777777" w:rsidR="009C7D93" w:rsidRDefault="009C7D93" w:rsidP="009C7D93">
      <w:pPr>
        <w:spacing w:line="240" w:lineRule="auto"/>
      </w:pPr>
      <w:r>
        <w:t>-- -----------------------------------------------------</w:t>
      </w:r>
    </w:p>
    <w:p w14:paraId="0E2B9614" w14:textId="77777777" w:rsidR="009C7D93" w:rsidRDefault="009C7D93" w:rsidP="009C7D93">
      <w:pPr>
        <w:spacing w:line="240" w:lineRule="auto"/>
      </w:pPr>
      <w:r>
        <w:t>DROP TABLE IF EXISTS `verdesrl`.`utenti` ;</w:t>
      </w:r>
    </w:p>
    <w:p w14:paraId="39292F2B" w14:textId="77777777" w:rsidR="009C7D93" w:rsidRDefault="009C7D93" w:rsidP="009C7D93">
      <w:pPr>
        <w:spacing w:line="240" w:lineRule="auto"/>
      </w:pPr>
    </w:p>
    <w:p w14:paraId="7C035D68" w14:textId="77777777" w:rsidR="009C7D93" w:rsidRDefault="009C7D93" w:rsidP="009C7D93">
      <w:pPr>
        <w:spacing w:line="240" w:lineRule="auto"/>
      </w:pPr>
      <w:r>
        <w:t>CREATE TABLE IF NOT EXISTS `verdesrl`.`utenti` (</w:t>
      </w:r>
    </w:p>
    <w:p w14:paraId="2823685A" w14:textId="77777777" w:rsidR="009C7D93" w:rsidRDefault="009C7D93" w:rsidP="009C7D93">
      <w:pPr>
        <w:spacing w:line="240" w:lineRule="auto"/>
      </w:pPr>
      <w:r>
        <w:t xml:space="preserve">  `username` VARCHAR(128) NOT NULL,</w:t>
      </w:r>
    </w:p>
    <w:p w14:paraId="71670B0D" w14:textId="77777777" w:rsidR="009C7D93" w:rsidRDefault="009C7D93" w:rsidP="009C7D93">
      <w:pPr>
        <w:spacing w:line="240" w:lineRule="auto"/>
      </w:pPr>
      <w:r>
        <w:t xml:space="preserve">  `password` CHAR(128) NOT NULL,</w:t>
      </w:r>
    </w:p>
    <w:p w14:paraId="191FE112" w14:textId="77777777" w:rsidR="009C7D93" w:rsidRDefault="009C7D93" w:rsidP="009C7D93">
      <w:pPr>
        <w:spacing w:line="240" w:lineRule="auto"/>
      </w:pPr>
      <w:r>
        <w:t xml:space="preserve">  `ruolo` ENUM("PCS", "RCS", "WHC", "OPC", "MNG", "COS") NOT NULL,</w:t>
      </w:r>
    </w:p>
    <w:p w14:paraId="770A2004" w14:textId="77777777" w:rsidR="009C7D93" w:rsidRDefault="009C7D93" w:rsidP="009C7D93">
      <w:pPr>
        <w:spacing w:line="240" w:lineRule="auto"/>
      </w:pPr>
      <w:r>
        <w:t xml:space="preserve">  `uuid` CHAR(36) NOT NULL,</w:t>
      </w:r>
    </w:p>
    <w:p w14:paraId="5A7B274C" w14:textId="77777777" w:rsidR="009C7D93" w:rsidRDefault="009C7D93" w:rsidP="009C7D93">
      <w:pPr>
        <w:spacing w:line="240" w:lineRule="auto"/>
      </w:pPr>
      <w:r>
        <w:t xml:space="preserve">  PRIMARY KEY (`username`),</w:t>
      </w:r>
    </w:p>
    <w:p w14:paraId="419F738A" w14:textId="77777777" w:rsidR="009C7D93" w:rsidRDefault="009C7D93" w:rsidP="009C7D93">
      <w:pPr>
        <w:spacing w:line="240" w:lineRule="auto"/>
      </w:pPr>
      <w:r>
        <w:t xml:space="preserve">  UNIQUE INDEX `uuid_UNIQUE` (`uuid` ASC))</w:t>
      </w:r>
    </w:p>
    <w:p w14:paraId="1D204250" w14:textId="77777777" w:rsidR="009C7D93" w:rsidRDefault="009C7D93" w:rsidP="009C7D93">
      <w:pPr>
        <w:spacing w:line="240" w:lineRule="auto"/>
      </w:pPr>
      <w:r>
        <w:t>ENGINE = InnoDB;</w:t>
      </w:r>
    </w:p>
    <w:p w14:paraId="799CADFB" w14:textId="77777777" w:rsidR="009C7D93" w:rsidRDefault="009C7D93" w:rsidP="009C7D93">
      <w:pPr>
        <w:spacing w:line="240" w:lineRule="auto"/>
      </w:pPr>
    </w:p>
    <w:p w14:paraId="0ACB7BDC" w14:textId="77777777" w:rsidR="009C7D93" w:rsidRDefault="009C7D93" w:rsidP="009C7D93">
      <w:pPr>
        <w:spacing w:line="240" w:lineRule="auto"/>
      </w:pPr>
    </w:p>
    <w:p w14:paraId="3B5B5C32" w14:textId="77777777" w:rsidR="009C7D93" w:rsidRDefault="009C7D93" w:rsidP="009C7D93">
      <w:pPr>
        <w:spacing w:line="240" w:lineRule="auto"/>
      </w:pPr>
      <w:r>
        <w:t>-- -----------------------------------------------------</w:t>
      </w:r>
    </w:p>
    <w:p w14:paraId="3AECC9A0" w14:textId="77777777" w:rsidR="009C7D93" w:rsidRDefault="009C7D93" w:rsidP="009C7D93">
      <w:pPr>
        <w:spacing w:line="240" w:lineRule="auto"/>
      </w:pPr>
      <w:r>
        <w:t>-- Table `verdesrl`.`specie_di_piante`</w:t>
      </w:r>
    </w:p>
    <w:p w14:paraId="28FFC256" w14:textId="77777777" w:rsidR="009C7D93" w:rsidRDefault="009C7D93" w:rsidP="009C7D93">
      <w:pPr>
        <w:spacing w:line="240" w:lineRule="auto"/>
      </w:pPr>
      <w:r>
        <w:lastRenderedPageBreak/>
        <w:t>-- -----------------------------------------------------</w:t>
      </w:r>
    </w:p>
    <w:p w14:paraId="76CF3475" w14:textId="77777777" w:rsidR="009C7D93" w:rsidRDefault="009C7D93" w:rsidP="009C7D93">
      <w:pPr>
        <w:spacing w:line="240" w:lineRule="auto"/>
      </w:pPr>
      <w:r>
        <w:t>DROP TABLE IF EXISTS `verdesrl`.`specie_di_piante` ;</w:t>
      </w:r>
    </w:p>
    <w:p w14:paraId="061C56D5" w14:textId="77777777" w:rsidR="009C7D93" w:rsidRDefault="009C7D93" w:rsidP="009C7D93">
      <w:pPr>
        <w:spacing w:line="240" w:lineRule="auto"/>
      </w:pPr>
    </w:p>
    <w:p w14:paraId="083BD344" w14:textId="77777777" w:rsidR="009C7D93" w:rsidRDefault="009C7D93" w:rsidP="009C7D93">
      <w:pPr>
        <w:spacing w:line="240" w:lineRule="auto"/>
      </w:pPr>
      <w:r>
        <w:t>CREATE TABLE IF NOT EXISTS `verdesrl`.`specie_di_piante` (</w:t>
      </w:r>
    </w:p>
    <w:p w14:paraId="7A249FC8" w14:textId="77777777" w:rsidR="009C7D93" w:rsidRDefault="009C7D93" w:rsidP="009C7D93">
      <w:pPr>
        <w:spacing w:line="240" w:lineRule="auto"/>
      </w:pPr>
      <w:r>
        <w:t xml:space="preserve">  `codice` INT NOT NULL AUTO_INCREMENT,</w:t>
      </w:r>
    </w:p>
    <w:p w14:paraId="6A12B1D1" w14:textId="77777777" w:rsidR="009C7D93" w:rsidRDefault="009C7D93" w:rsidP="009C7D93">
      <w:pPr>
        <w:spacing w:line="240" w:lineRule="auto"/>
      </w:pPr>
      <w:r>
        <w:t xml:space="preserve">  `nome_latino` VARCHAR(64) NOT NULL,</w:t>
      </w:r>
    </w:p>
    <w:p w14:paraId="6A3C89FF" w14:textId="77777777" w:rsidR="009C7D93" w:rsidRDefault="009C7D93" w:rsidP="009C7D93">
      <w:pPr>
        <w:spacing w:line="240" w:lineRule="auto"/>
      </w:pPr>
      <w:r>
        <w:t xml:space="preserve">  `nome_comune` VARCHAR(64) NOT NULL,</w:t>
      </w:r>
    </w:p>
    <w:p w14:paraId="2F86EB22" w14:textId="77777777" w:rsidR="009C7D93" w:rsidRDefault="009C7D93" w:rsidP="009C7D93">
      <w:pPr>
        <w:spacing w:line="240" w:lineRule="auto"/>
      </w:pPr>
      <w:r>
        <w:t xml:space="preserve">  `interni_or_esterni` TINYINT NOT NULL,</w:t>
      </w:r>
    </w:p>
    <w:p w14:paraId="65F7359D" w14:textId="77777777" w:rsidR="009C7D93" w:rsidRDefault="009C7D93" w:rsidP="009C7D93">
      <w:pPr>
        <w:spacing w:line="240" w:lineRule="auto"/>
      </w:pPr>
      <w:r>
        <w:t xml:space="preserve">  `verde_or_fiorita` TINYINT NOT NULL,</w:t>
      </w:r>
    </w:p>
    <w:p w14:paraId="57D0C610" w14:textId="77777777" w:rsidR="009C7D93" w:rsidRDefault="009C7D93" w:rsidP="009C7D93">
      <w:pPr>
        <w:spacing w:line="240" w:lineRule="auto"/>
      </w:pPr>
      <w:r>
        <w:t xml:space="preserve">  `esotica_si_no` TINYINT NOT NULL,</w:t>
      </w:r>
    </w:p>
    <w:p w14:paraId="7F4B4194" w14:textId="77777777" w:rsidR="009C7D93" w:rsidRDefault="009C7D93" w:rsidP="009C7D93">
      <w:pPr>
        <w:spacing w:line="240" w:lineRule="auto"/>
      </w:pPr>
      <w:r>
        <w:t xml:space="preserve">  `giacenza` INT UNSIGNED NOT NULL DEFAULT 0,</w:t>
      </w:r>
    </w:p>
    <w:p w14:paraId="051FCEF1" w14:textId="77777777" w:rsidR="009C7D93" w:rsidRDefault="009C7D93" w:rsidP="009C7D93">
      <w:pPr>
        <w:spacing w:line="240" w:lineRule="auto"/>
      </w:pPr>
      <w:r>
        <w:t xml:space="preserve">  PRIMARY KEY (`codice`),</w:t>
      </w:r>
    </w:p>
    <w:p w14:paraId="3052B6EA" w14:textId="77777777" w:rsidR="009C7D93" w:rsidRDefault="009C7D93" w:rsidP="009C7D93">
      <w:pPr>
        <w:spacing w:line="240" w:lineRule="auto"/>
      </w:pPr>
      <w:r>
        <w:t xml:space="preserve">  UNIQUE INDEX `nome_latino_UNIQUE` (`nome_latino` ASC),</w:t>
      </w:r>
    </w:p>
    <w:p w14:paraId="703FEDCC" w14:textId="77777777" w:rsidR="009C7D93" w:rsidRDefault="009C7D93" w:rsidP="009C7D93">
      <w:pPr>
        <w:spacing w:line="240" w:lineRule="auto"/>
      </w:pPr>
      <w:r>
        <w:t xml:space="preserve">  FULLTEXT INDEX `nome_comune_FULLTEXT` (`nome_comune`))</w:t>
      </w:r>
    </w:p>
    <w:p w14:paraId="5F928D30" w14:textId="77777777" w:rsidR="009C7D93" w:rsidRDefault="009C7D93" w:rsidP="009C7D93">
      <w:pPr>
        <w:spacing w:line="240" w:lineRule="auto"/>
      </w:pPr>
      <w:r>
        <w:t>ENGINE = InnoDB;</w:t>
      </w:r>
    </w:p>
    <w:p w14:paraId="143F61CD" w14:textId="77777777" w:rsidR="009C7D93" w:rsidRDefault="009C7D93" w:rsidP="009C7D93">
      <w:pPr>
        <w:spacing w:line="240" w:lineRule="auto"/>
      </w:pPr>
    </w:p>
    <w:p w14:paraId="5E97B682" w14:textId="77777777" w:rsidR="009C7D93" w:rsidRDefault="009C7D93" w:rsidP="009C7D93">
      <w:pPr>
        <w:spacing w:line="240" w:lineRule="auto"/>
      </w:pPr>
    </w:p>
    <w:p w14:paraId="7D418C8A" w14:textId="77777777" w:rsidR="009C7D93" w:rsidRDefault="009C7D93" w:rsidP="009C7D93">
      <w:pPr>
        <w:spacing w:line="240" w:lineRule="auto"/>
      </w:pPr>
      <w:r>
        <w:t>-- -----------------------------------------------------</w:t>
      </w:r>
    </w:p>
    <w:p w14:paraId="56B978E0" w14:textId="77777777" w:rsidR="009C7D93" w:rsidRDefault="009C7D93" w:rsidP="009C7D93">
      <w:pPr>
        <w:spacing w:line="240" w:lineRule="auto"/>
      </w:pPr>
      <w:r>
        <w:t>-- Table `verdesrl`.`prezzi`</w:t>
      </w:r>
    </w:p>
    <w:p w14:paraId="245F1533" w14:textId="77777777" w:rsidR="009C7D93" w:rsidRDefault="009C7D93" w:rsidP="009C7D93">
      <w:pPr>
        <w:spacing w:line="240" w:lineRule="auto"/>
      </w:pPr>
      <w:r>
        <w:t>-- -----------------------------------------------------</w:t>
      </w:r>
    </w:p>
    <w:p w14:paraId="6EBD079D" w14:textId="77777777" w:rsidR="009C7D93" w:rsidRDefault="009C7D93" w:rsidP="009C7D93">
      <w:pPr>
        <w:spacing w:line="240" w:lineRule="auto"/>
      </w:pPr>
      <w:r>
        <w:t>DROP TABLE IF EXISTS `verdesrl`.`prezzi` ;</w:t>
      </w:r>
    </w:p>
    <w:p w14:paraId="64D9F3D1" w14:textId="77777777" w:rsidR="009C7D93" w:rsidRDefault="009C7D93" w:rsidP="009C7D93">
      <w:pPr>
        <w:spacing w:line="240" w:lineRule="auto"/>
      </w:pPr>
    </w:p>
    <w:p w14:paraId="186B746A" w14:textId="77777777" w:rsidR="009C7D93" w:rsidRDefault="009C7D93" w:rsidP="009C7D93">
      <w:pPr>
        <w:spacing w:line="240" w:lineRule="auto"/>
      </w:pPr>
      <w:r>
        <w:t>CREATE TABLE IF NOT EXISTS `verdesrl`.`prezzi` (</w:t>
      </w:r>
    </w:p>
    <w:p w14:paraId="6D5DD807" w14:textId="77777777" w:rsidR="009C7D93" w:rsidRDefault="009C7D93" w:rsidP="009C7D93">
      <w:pPr>
        <w:spacing w:line="240" w:lineRule="auto"/>
      </w:pPr>
      <w:r>
        <w:t xml:space="preserve">  `specie_di_pianta` INT NOT NULL,</w:t>
      </w:r>
    </w:p>
    <w:p w14:paraId="4435765C" w14:textId="77777777" w:rsidR="009C7D93" w:rsidRDefault="009C7D93" w:rsidP="009C7D93">
      <w:pPr>
        <w:spacing w:line="240" w:lineRule="auto"/>
      </w:pPr>
      <w:r>
        <w:t xml:space="preserve">  `data_adozione` DATETIME NOT NULL,</w:t>
      </w:r>
    </w:p>
    <w:p w14:paraId="520A7DF7" w14:textId="77777777" w:rsidR="009C7D93" w:rsidRDefault="009C7D93" w:rsidP="009C7D93">
      <w:pPr>
        <w:spacing w:line="240" w:lineRule="auto"/>
      </w:pPr>
      <w:r>
        <w:t xml:space="preserve">  `valore` DECIMAL(7,2) UNSIGNED NOT NULL,</w:t>
      </w:r>
    </w:p>
    <w:p w14:paraId="778F3EB3" w14:textId="77777777" w:rsidR="009C7D93" w:rsidRDefault="009C7D93" w:rsidP="009C7D93">
      <w:pPr>
        <w:spacing w:line="240" w:lineRule="auto"/>
      </w:pPr>
      <w:r>
        <w:t xml:space="preserve">  `data_termine` DATETIME NULL,</w:t>
      </w:r>
    </w:p>
    <w:p w14:paraId="4D654E4A" w14:textId="77777777" w:rsidR="009C7D93" w:rsidRDefault="009C7D93" w:rsidP="009C7D93">
      <w:pPr>
        <w:spacing w:line="240" w:lineRule="auto"/>
      </w:pPr>
      <w:r>
        <w:t xml:space="preserve">  PRIMARY KEY (`specie_di_pianta`, `data_adozione`),</w:t>
      </w:r>
    </w:p>
    <w:p w14:paraId="42795110" w14:textId="77777777" w:rsidR="009C7D93" w:rsidRDefault="009C7D93" w:rsidP="009C7D93">
      <w:pPr>
        <w:spacing w:line="240" w:lineRule="auto"/>
      </w:pPr>
      <w:r>
        <w:t xml:space="preserve">  INDEX `fk_prezzi_specie_di_piante1_idx` (`specie_di_pianta` ASC),</w:t>
      </w:r>
    </w:p>
    <w:p w14:paraId="4327A708" w14:textId="77777777" w:rsidR="009C7D93" w:rsidRDefault="009C7D93" w:rsidP="009C7D93">
      <w:pPr>
        <w:spacing w:line="240" w:lineRule="auto"/>
      </w:pPr>
      <w:r>
        <w:t xml:space="preserve">  CONSTRAINT `fk_prezzi_specie_di_piante1`</w:t>
      </w:r>
    </w:p>
    <w:p w14:paraId="633FBE0A" w14:textId="77777777" w:rsidR="009C7D93" w:rsidRDefault="009C7D93" w:rsidP="009C7D93">
      <w:pPr>
        <w:spacing w:line="240" w:lineRule="auto"/>
      </w:pPr>
      <w:r>
        <w:t xml:space="preserve">    FOREIGN KEY (`specie_di_pianta`)</w:t>
      </w:r>
    </w:p>
    <w:p w14:paraId="1F6A6133" w14:textId="77777777" w:rsidR="009C7D93" w:rsidRDefault="009C7D93" w:rsidP="009C7D93">
      <w:pPr>
        <w:spacing w:line="240" w:lineRule="auto"/>
      </w:pPr>
      <w:r>
        <w:t xml:space="preserve">    REFERENCES `verdesrl`.`specie_di_piante` (`codice`)</w:t>
      </w:r>
    </w:p>
    <w:p w14:paraId="4F1F93A7" w14:textId="77777777" w:rsidR="009C7D93" w:rsidRDefault="009C7D93" w:rsidP="009C7D93">
      <w:pPr>
        <w:spacing w:line="240" w:lineRule="auto"/>
      </w:pPr>
      <w:r>
        <w:lastRenderedPageBreak/>
        <w:t xml:space="preserve">    ON DELETE CASCADE</w:t>
      </w:r>
    </w:p>
    <w:p w14:paraId="09705B5E" w14:textId="77777777" w:rsidR="009C7D93" w:rsidRDefault="009C7D93" w:rsidP="009C7D93">
      <w:pPr>
        <w:spacing w:line="240" w:lineRule="auto"/>
      </w:pPr>
      <w:r>
        <w:t xml:space="preserve">    ON UPDATE NO ACTION)</w:t>
      </w:r>
    </w:p>
    <w:p w14:paraId="366DD5A1" w14:textId="77777777" w:rsidR="009C7D93" w:rsidRDefault="009C7D93" w:rsidP="009C7D93">
      <w:pPr>
        <w:spacing w:line="240" w:lineRule="auto"/>
      </w:pPr>
      <w:r>
        <w:t>ENGINE = InnoDB;</w:t>
      </w:r>
    </w:p>
    <w:p w14:paraId="2EA948F9" w14:textId="77777777" w:rsidR="009C7D93" w:rsidRDefault="009C7D93" w:rsidP="009C7D93">
      <w:pPr>
        <w:spacing w:line="240" w:lineRule="auto"/>
      </w:pPr>
    </w:p>
    <w:p w14:paraId="2F6136E0" w14:textId="77777777" w:rsidR="009C7D93" w:rsidRDefault="009C7D93" w:rsidP="009C7D93">
      <w:pPr>
        <w:spacing w:line="240" w:lineRule="auto"/>
      </w:pPr>
    </w:p>
    <w:p w14:paraId="3F82EE9D" w14:textId="77777777" w:rsidR="009C7D93" w:rsidRDefault="009C7D93" w:rsidP="009C7D93">
      <w:pPr>
        <w:spacing w:line="240" w:lineRule="auto"/>
      </w:pPr>
      <w:r>
        <w:t>-- -----------------------------------------------------</w:t>
      </w:r>
    </w:p>
    <w:p w14:paraId="1D08E291" w14:textId="77777777" w:rsidR="009C7D93" w:rsidRDefault="009C7D93" w:rsidP="009C7D93">
      <w:pPr>
        <w:spacing w:line="240" w:lineRule="auto"/>
      </w:pPr>
      <w:r>
        <w:t>-- Table `verdesrl`.`contatti`</w:t>
      </w:r>
    </w:p>
    <w:p w14:paraId="78E88CDE" w14:textId="77777777" w:rsidR="009C7D93" w:rsidRDefault="009C7D93" w:rsidP="009C7D93">
      <w:pPr>
        <w:spacing w:line="240" w:lineRule="auto"/>
      </w:pPr>
      <w:r>
        <w:t>-- -----------------------------------------------------</w:t>
      </w:r>
    </w:p>
    <w:p w14:paraId="0C7129B2" w14:textId="77777777" w:rsidR="009C7D93" w:rsidRDefault="009C7D93" w:rsidP="009C7D93">
      <w:pPr>
        <w:spacing w:line="240" w:lineRule="auto"/>
      </w:pPr>
      <w:r>
        <w:t>DROP TABLE IF EXISTS `verdesrl`.`contatti` ;</w:t>
      </w:r>
    </w:p>
    <w:p w14:paraId="6C594DAE" w14:textId="77777777" w:rsidR="009C7D93" w:rsidRDefault="009C7D93" w:rsidP="009C7D93">
      <w:pPr>
        <w:spacing w:line="240" w:lineRule="auto"/>
      </w:pPr>
    </w:p>
    <w:p w14:paraId="3905F902" w14:textId="77777777" w:rsidR="009C7D93" w:rsidRDefault="009C7D93" w:rsidP="009C7D93">
      <w:pPr>
        <w:spacing w:line="240" w:lineRule="auto"/>
      </w:pPr>
      <w:r>
        <w:t>CREATE TABLE IF NOT EXISTS `verdesrl`.`contatti` (</w:t>
      </w:r>
    </w:p>
    <w:p w14:paraId="352E91AD" w14:textId="77777777" w:rsidR="009C7D93" w:rsidRDefault="009C7D93" w:rsidP="009C7D93">
      <w:pPr>
        <w:spacing w:line="240" w:lineRule="auto"/>
      </w:pPr>
      <w:r>
        <w:t xml:space="preserve">  `valore` VARCHAR(256) NOT NULL,</w:t>
      </w:r>
    </w:p>
    <w:p w14:paraId="56976C6B" w14:textId="77777777" w:rsidR="009C7D93" w:rsidRDefault="009C7D93" w:rsidP="009C7D93">
      <w:pPr>
        <w:spacing w:line="240" w:lineRule="auto"/>
      </w:pPr>
      <w:r>
        <w:t xml:space="preserve">  `tipo` ENUM("telefono", "cellulare", "email") NOT NULL,</w:t>
      </w:r>
    </w:p>
    <w:p w14:paraId="0A272528" w14:textId="77777777" w:rsidR="009C7D93" w:rsidRDefault="009C7D93" w:rsidP="009C7D93">
      <w:pPr>
        <w:spacing w:line="240" w:lineRule="auto"/>
      </w:pPr>
      <w:r>
        <w:t xml:space="preserve">  PRIMARY KEY (`valore`))</w:t>
      </w:r>
    </w:p>
    <w:p w14:paraId="1AC932AB" w14:textId="77777777" w:rsidR="009C7D93" w:rsidRDefault="009C7D93" w:rsidP="009C7D93">
      <w:pPr>
        <w:spacing w:line="240" w:lineRule="auto"/>
      </w:pPr>
      <w:r>
        <w:t>ENGINE = InnoDB;</w:t>
      </w:r>
    </w:p>
    <w:p w14:paraId="33A99A5F" w14:textId="77777777" w:rsidR="009C7D93" w:rsidRDefault="009C7D93" w:rsidP="009C7D93">
      <w:pPr>
        <w:spacing w:line="240" w:lineRule="auto"/>
      </w:pPr>
    </w:p>
    <w:p w14:paraId="0C93F699" w14:textId="77777777" w:rsidR="009C7D93" w:rsidRDefault="009C7D93" w:rsidP="009C7D93">
      <w:pPr>
        <w:spacing w:line="240" w:lineRule="auto"/>
      </w:pPr>
    </w:p>
    <w:p w14:paraId="2367F505" w14:textId="77777777" w:rsidR="009C7D93" w:rsidRDefault="009C7D93" w:rsidP="009C7D93">
      <w:pPr>
        <w:spacing w:line="240" w:lineRule="auto"/>
      </w:pPr>
      <w:r>
        <w:t>-- -----------------------------------------------------</w:t>
      </w:r>
    </w:p>
    <w:p w14:paraId="662F8573" w14:textId="77777777" w:rsidR="009C7D93" w:rsidRDefault="009C7D93" w:rsidP="009C7D93">
      <w:pPr>
        <w:spacing w:line="240" w:lineRule="auto"/>
      </w:pPr>
      <w:r>
        <w:t>-- Table `verdesrl`.`clienti`</w:t>
      </w:r>
    </w:p>
    <w:p w14:paraId="481F754D" w14:textId="77777777" w:rsidR="009C7D93" w:rsidRDefault="009C7D93" w:rsidP="009C7D93">
      <w:pPr>
        <w:spacing w:line="240" w:lineRule="auto"/>
      </w:pPr>
      <w:r>
        <w:t>-- -----------------------------------------------------</w:t>
      </w:r>
    </w:p>
    <w:p w14:paraId="79E3F3B8" w14:textId="77777777" w:rsidR="009C7D93" w:rsidRDefault="009C7D93" w:rsidP="009C7D93">
      <w:pPr>
        <w:spacing w:line="240" w:lineRule="auto"/>
      </w:pPr>
      <w:r>
        <w:t>DROP TABLE IF EXISTS `verdesrl`.`clienti` ;</w:t>
      </w:r>
    </w:p>
    <w:p w14:paraId="3909D780" w14:textId="77777777" w:rsidR="009C7D93" w:rsidRDefault="009C7D93" w:rsidP="009C7D93">
      <w:pPr>
        <w:spacing w:line="240" w:lineRule="auto"/>
      </w:pPr>
    </w:p>
    <w:p w14:paraId="499D1481" w14:textId="77777777" w:rsidR="009C7D93" w:rsidRDefault="009C7D93" w:rsidP="009C7D93">
      <w:pPr>
        <w:spacing w:line="240" w:lineRule="auto"/>
      </w:pPr>
      <w:r>
        <w:t>CREATE TABLE IF NOT EXISTS `verdesrl`.`clienti` (</w:t>
      </w:r>
    </w:p>
    <w:p w14:paraId="2A286BE3" w14:textId="77777777" w:rsidR="009C7D93" w:rsidRDefault="009C7D93" w:rsidP="009C7D93">
      <w:pPr>
        <w:spacing w:line="240" w:lineRule="auto"/>
      </w:pPr>
      <w:r>
        <w:t xml:space="preserve">  `codice` VARCHAR(16) NOT NULL,</w:t>
      </w:r>
    </w:p>
    <w:p w14:paraId="6BBFA0D4" w14:textId="77777777" w:rsidR="009C7D93" w:rsidRDefault="009C7D93" w:rsidP="009C7D93">
      <w:pPr>
        <w:spacing w:line="240" w:lineRule="auto"/>
      </w:pPr>
      <w:r>
        <w:t xml:space="preserve">  `nome` VARCHAR(32) NOT NULL,</w:t>
      </w:r>
    </w:p>
    <w:p w14:paraId="3189DC27" w14:textId="77777777" w:rsidR="009C7D93" w:rsidRDefault="009C7D93" w:rsidP="009C7D93">
      <w:pPr>
        <w:spacing w:line="240" w:lineRule="auto"/>
      </w:pPr>
      <w:r>
        <w:t xml:space="preserve">  `indirizzo_residenza` VARCHAR(64) NOT NULL,</w:t>
      </w:r>
    </w:p>
    <w:p w14:paraId="10CF96D1" w14:textId="77777777" w:rsidR="009C7D93" w:rsidRDefault="009C7D93" w:rsidP="009C7D93">
      <w:pPr>
        <w:spacing w:line="240" w:lineRule="auto"/>
      </w:pPr>
      <w:r>
        <w:t xml:space="preserve">  `indirizzo_fatturazione` VARCHAR(64) NULL,</w:t>
      </w:r>
    </w:p>
    <w:p w14:paraId="06D990D1" w14:textId="77777777" w:rsidR="009C7D93" w:rsidRDefault="009C7D93" w:rsidP="009C7D93">
      <w:pPr>
        <w:spacing w:line="240" w:lineRule="auto"/>
      </w:pPr>
      <w:r>
        <w:t xml:space="preserve">  `privato_or_rivendita` TINYINT NOT NULL,</w:t>
      </w:r>
    </w:p>
    <w:p w14:paraId="639560F0" w14:textId="77777777" w:rsidR="009C7D93" w:rsidRDefault="009C7D93" w:rsidP="009C7D93">
      <w:pPr>
        <w:spacing w:line="240" w:lineRule="auto"/>
      </w:pPr>
      <w:r>
        <w:t xml:space="preserve">  `contatto_preferito` VARCHAR(256) NULL,</w:t>
      </w:r>
    </w:p>
    <w:p w14:paraId="74B4CE2C" w14:textId="77777777" w:rsidR="009C7D93" w:rsidRDefault="009C7D93" w:rsidP="009C7D93">
      <w:pPr>
        <w:spacing w:line="240" w:lineRule="auto"/>
      </w:pPr>
      <w:r>
        <w:t xml:space="preserve">  PRIMARY KEY (`codice`),</w:t>
      </w:r>
    </w:p>
    <w:p w14:paraId="575658E8" w14:textId="77777777" w:rsidR="009C7D93" w:rsidRDefault="009C7D93" w:rsidP="009C7D93">
      <w:pPr>
        <w:spacing w:line="240" w:lineRule="auto"/>
      </w:pPr>
      <w:r>
        <w:t xml:space="preserve">  INDEX `fk_clienti_contatti1_idx` (`contatto_preferito` ASC),</w:t>
      </w:r>
    </w:p>
    <w:p w14:paraId="269D9DEA" w14:textId="77777777" w:rsidR="009C7D93" w:rsidRDefault="009C7D93" w:rsidP="009C7D93">
      <w:pPr>
        <w:spacing w:line="240" w:lineRule="auto"/>
      </w:pPr>
      <w:r>
        <w:t xml:space="preserve">  CONSTRAINT `fk_clienti_contatti1`</w:t>
      </w:r>
    </w:p>
    <w:p w14:paraId="07BFE77D" w14:textId="77777777" w:rsidR="009C7D93" w:rsidRDefault="009C7D93" w:rsidP="009C7D93">
      <w:pPr>
        <w:spacing w:line="240" w:lineRule="auto"/>
      </w:pPr>
      <w:r>
        <w:lastRenderedPageBreak/>
        <w:t xml:space="preserve">    FOREIGN KEY (`contatto_preferito`)</w:t>
      </w:r>
    </w:p>
    <w:p w14:paraId="682052D7" w14:textId="77777777" w:rsidR="009C7D93" w:rsidRDefault="009C7D93" w:rsidP="009C7D93">
      <w:pPr>
        <w:spacing w:line="240" w:lineRule="auto"/>
      </w:pPr>
      <w:r>
        <w:t xml:space="preserve">    REFERENCES `verdesrl`.`contatti` (`valore`)</w:t>
      </w:r>
    </w:p>
    <w:p w14:paraId="3B16F74B" w14:textId="77777777" w:rsidR="009C7D93" w:rsidRDefault="009C7D93" w:rsidP="009C7D93">
      <w:pPr>
        <w:spacing w:line="240" w:lineRule="auto"/>
      </w:pPr>
      <w:r>
        <w:t xml:space="preserve">    ON DELETE SET NULL</w:t>
      </w:r>
    </w:p>
    <w:p w14:paraId="7B19D561" w14:textId="77777777" w:rsidR="009C7D93" w:rsidRDefault="009C7D93" w:rsidP="009C7D93">
      <w:pPr>
        <w:spacing w:line="240" w:lineRule="auto"/>
      </w:pPr>
      <w:r>
        <w:t xml:space="preserve">    ON UPDATE NO ACTION)</w:t>
      </w:r>
    </w:p>
    <w:p w14:paraId="291BE1FA" w14:textId="77777777" w:rsidR="009C7D93" w:rsidRDefault="009C7D93" w:rsidP="009C7D93">
      <w:pPr>
        <w:spacing w:line="240" w:lineRule="auto"/>
      </w:pPr>
      <w:r>
        <w:t>ENGINE = InnoDB;</w:t>
      </w:r>
    </w:p>
    <w:p w14:paraId="2DB8F17D" w14:textId="77777777" w:rsidR="009C7D93" w:rsidRDefault="009C7D93" w:rsidP="009C7D93">
      <w:pPr>
        <w:spacing w:line="240" w:lineRule="auto"/>
      </w:pPr>
    </w:p>
    <w:p w14:paraId="2B150EB2" w14:textId="77777777" w:rsidR="009C7D93" w:rsidRDefault="009C7D93" w:rsidP="009C7D93">
      <w:pPr>
        <w:spacing w:line="240" w:lineRule="auto"/>
      </w:pPr>
    </w:p>
    <w:p w14:paraId="61E184AD" w14:textId="77777777" w:rsidR="009C7D93" w:rsidRDefault="009C7D93" w:rsidP="009C7D93">
      <w:pPr>
        <w:spacing w:line="240" w:lineRule="auto"/>
      </w:pPr>
      <w:r>
        <w:t>-- -----------------------------------------------------</w:t>
      </w:r>
    </w:p>
    <w:p w14:paraId="23ABBBAA" w14:textId="77777777" w:rsidR="009C7D93" w:rsidRDefault="009C7D93" w:rsidP="009C7D93">
      <w:pPr>
        <w:spacing w:line="240" w:lineRule="auto"/>
      </w:pPr>
      <w:r>
        <w:t>-- Table `verdesrl`.`referenti`</w:t>
      </w:r>
    </w:p>
    <w:p w14:paraId="0E4B21EE" w14:textId="77777777" w:rsidR="009C7D93" w:rsidRDefault="009C7D93" w:rsidP="009C7D93">
      <w:pPr>
        <w:spacing w:line="240" w:lineRule="auto"/>
      </w:pPr>
      <w:r>
        <w:t>-- -----------------------------------------------------</w:t>
      </w:r>
    </w:p>
    <w:p w14:paraId="736171A3" w14:textId="77777777" w:rsidR="009C7D93" w:rsidRDefault="009C7D93" w:rsidP="009C7D93">
      <w:pPr>
        <w:spacing w:line="240" w:lineRule="auto"/>
      </w:pPr>
      <w:r>
        <w:t>DROP TABLE IF EXISTS `verdesrl`.`referenti` ;</w:t>
      </w:r>
    </w:p>
    <w:p w14:paraId="7C5173AC" w14:textId="77777777" w:rsidR="009C7D93" w:rsidRDefault="009C7D93" w:rsidP="009C7D93">
      <w:pPr>
        <w:spacing w:line="240" w:lineRule="auto"/>
      </w:pPr>
    </w:p>
    <w:p w14:paraId="5BCF7841" w14:textId="77777777" w:rsidR="009C7D93" w:rsidRDefault="009C7D93" w:rsidP="009C7D93">
      <w:pPr>
        <w:spacing w:line="240" w:lineRule="auto"/>
      </w:pPr>
      <w:r>
        <w:t>CREATE TABLE IF NOT EXISTS `verdesrl`.`referenti` (</w:t>
      </w:r>
    </w:p>
    <w:p w14:paraId="41454FAC" w14:textId="77777777" w:rsidR="009C7D93" w:rsidRDefault="009C7D93" w:rsidP="009C7D93">
      <w:pPr>
        <w:spacing w:line="240" w:lineRule="auto"/>
      </w:pPr>
      <w:r>
        <w:t xml:space="preserve">  `rivendita` VARCHAR(16) NOT NULL,</w:t>
      </w:r>
    </w:p>
    <w:p w14:paraId="1B0E4F34" w14:textId="77777777" w:rsidR="009C7D93" w:rsidRDefault="009C7D93" w:rsidP="009C7D93">
      <w:pPr>
        <w:spacing w:line="240" w:lineRule="auto"/>
      </w:pPr>
      <w:r>
        <w:t xml:space="preserve">  `nome` VARCHAR(32) NOT NULL,</w:t>
      </w:r>
    </w:p>
    <w:p w14:paraId="0F014FF1" w14:textId="77777777" w:rsidR="009C7D93" w:rsidRDefault="009C7D93" w:rsidP="009C7D93">
      <w:pPr>
        <w:spacing w:line="240" w:lineRule="auto"/>
      </w:pPr>
      <w:r>
        <w:t xml:space="preserve">  `cognome` VARCHAR(32) NOT NULL,</w:t>
      </w:r>
    </w:p>
    <w:p w14:paraId="4064800E" w14:textId="77777777" w:rsidR="009C7D93" w:rsidRDefault="009C7D93" w:rsidP="009C7D93">
      <w:pPr>
        <w:spacing w:line="240" w:lineRule="auto"/>
      </w:pPr>
      <w:r>
        <w:t xml:space="preserve">  `contatto_preferito` VARCHAR(256) NULL,</w:t>
      </w:r>
    </w:p>
    <w:p w14:paraId="6A917911" w14:textId="77777777" w:rsidR="009C7D93" w:rsidRDefault="009C7D93" w:rsidP="009C7D93">
      <w:pPr>
        <w:spacing w:line="240" w:lineRule="auto"/>
      </w:pPr>
      <w:r>
        <w:t xml:space="preserve">  INDEX `fk_referenti_contatti1_idx` (`contatto_preferito` ASC),</w:t>
      </w:r>
    </w:p>
    <w:p w14:paraId="69DE752A" w14:textId="77777777" w:rsidR="009C7D93" w:rsidRDefault="009C7D93" w:rsidP="009C7D93">
      <w:pPr>
        <w:spacing w:line="240" w:lineRule="auto"/>
      </w:pPr>
      <w:r>
        <w:t xml:space="preserve">  PRIMARY KEY (`rivendita`),</w:t>
      </w:r>
    </w:p>
    <w:p w14:paraId="1641ACFE" w14:textId="77777777" w:rsidR="009C7D93" w:rsidRDefault="009C7D93" w:rsidP="009C7D93">
      <w:pPr>
        <w:spacing w:line="240" w:lineRule="auto"/>
      </w:pPr>
      <w:r>
        <w:t xml:space="preserve">  CONSTRAINT `fk_referenti_contatti1`</w:t>
      </w:r>
    </w:p>
    <w:p w14:paraId="709652DA" w14:textId="77777777" w:rsidR="009C7D93" w:rsidRDefault="009C7D93" w:rsidP="009C7D93">
      <w:pPr>
        <w:spacing w:line="240" w:lineRule="auto"/>
      </w:pPr>
      <w:r>
        <w:t xml:space="preserve">    FOREIGN KEY (`contatto_preferito`)</w:t>
      </w:r>
    </w:p>
    <w:p w14:paraId="51F57971" w14:textId="77777777" w:rsidR="009C7D93" w:rsidRDefault="009C7D93" w:rsidP="009C7D93">
      <w:pPr>
        <w:spacing w:line="240" w:lineRule="auto"/>
      </w:pPr>
      <w:r>
        <w:t xml:space="preserve">    REFERENCES `verdesrl`.`contatti` (`valore`)</w:t>
      </w:r>
    </w:p>
    <w:p w14:paraId="5140D4D1" w14:textId="77777777" w:rsidR="009C7D93" w:rsidRDefault="009C7D93" w:rsidP="009C7D93">
      <w:pPr>
        <w:spacing w:line="240" w:lineRule="auto"/>
      </w:pPr>
      <w:r>
        <w:t xml:space="preserve">    ON DELETE SET NULL</w:t>
      </w:r>
    </w:p>
    <w:p w14:paraId="3F313DED" w14:textId="77777777" w:rsidR="009C7D93" w:rsidRDefault="009C7D93" w:rsidP="009C7D93">
      <w:pPr>
        <w:spacing w:line="240" w:lineRule="auto"/>
      </w:pPr>
      <w:r>
        <w:t xml:space="preserve">    ON UPDATE NO ACTION,</w:t>
      </w:r>
    </w:p>
    <w:p w14:paraId="5F218B6E" w14:textId="77777777" w:rsidR="009C7D93" w:rsidRDefault="009C7D93" w:rsidP="009C7D93">
      <w:pPr>
        <w:spacing w:line="240" w:lineRule="auto"/>
      </w:pPr>
      <w:r>
        <w:t xml:space="preserve">  CONSTRAINT `fk_referenti_clienti1`</w:t>
      </w:r>
    </w:p>
    <w:p w14:paraId="24EEEF1A" w14:textId="77777777" w:rsidR="009C7D93" w:rsidRDefault="009C7D93" w:rsidP="009C7D93">
      <w:pPr>
        <w:spacing w:line="240" w:lineRule="auto"/>
      </w:pPr>
      <w:r>
        <w:t xml:space="preserve">    FOREIGN KEY (`rivendita`)</w:t>
      </w:r>
    </w:p>
    <w:p w14:paraId="7D5780BF" w14:textId="77777777" w:rsidR="009C7D93" w:rsidRDefault="009C7D93" w:rsidP="009C7D93">
      <w:pPr>
        <w:spacing w:line="240" w:lineRule="auto"/>
      </w:pPr>
      <w:r>
        <w:t xml:space="preserve">    REFERENCES `verdesrl`.`clienti` (`codice`)</w:t>
      </w:r>
    </w:p>
    <w:p w14:paraId="20F32A75" w14:textId="77777777" w:rsidR="009C7D93" w:rsidRDefault="009C7D93" w:rsidP="009C7D93">
      <w:pPr>
        <w:spacing w:line="240" w:lineRule="auto"/>
      </w:pPr>
      <w:r>
        <w:t xml:space="preserve">    ON DELETE NO ACTION</w:t>
      </w:r>
    </w:p>
    <w:p w14:paraId="2BB082C7" w14:textId="77777777" w:rsidR="009C7D93" w:rsidRDefault="009C7D93" w:rsidP="009C7D93">
      <w:pPr>
        <w:spacing w:line="240" w:lineRule="auto"/>
      </w:pPr>
      <w:r>
        <w:t xml:space="preserve">    ON UPDATE NO ACTION)</w:t>
      </w:r>
    </w:p>
    <w:p w14:paraId="2D95CF94" w14:textId="77777777" w:rsidR="009C7D93" w:rsidRDefault="009C7D93" w:rsidP="009C7D93">
      <w:pPr>
        <w:spacing w:line="240" w:lineRule="auto"/>
      </w:pPr>
      <w:r>
        <w:t>ENGINE = InnoDB;</w:t>
      </w:r>
    </w:p>
    <w:p w14:paraId="67493EF3" w14:textId="77777777" w:rsidR="009C7D93" w:rsidRDefault="009C7D93" w:rsidP="009C7D93">
      <w:pPr>
        <w:spacing w:line="240" w:lineRule="auto"/>
      </w:pPr>
    </w:p>
    <w:p w14:paraId="0000D67C" w14:textId="77777777" w:rsidR="009C7D93" w:rsidRDefault="009C7D93" w:rsidP="009C7D93">
      <w:pPr>
        <w:spacing w:line="240" w:lineRule="auto"/>
      </w:pPr>
    </w:p>
    <w:p w14:paraId="3B30FD3B" w14:textId="77777777" w:rsidR="009C7D93" w:rsidRDefault="009C7D93" w:rsidP="009C7D93">
      <w:pPr>
        <w:spacing w:line="240" w:lineRule="auto"/>
      </w:pPr>
      <w:r>
        <w:lastRenderedPageBreak/>
        <w:t>-- -----------------------------------------------------</w:t>
      </w:r>
    </w:p>
    <w:p w14:paraId="616FA463" w14:textId="77777777" w:rsidR="009C7D93" w:rsidRDefault="009C7D93" w:rsidP="009C7D93">
      <w:pPr>
        <w:spacing w:line="240" w:lineRule="auto"/>
      </w:pPr>
      <w:r>
        <w:t>-- Table `verdesrl`.`ordini`</w:t>
      </w:r>
    </w:p>
    <w:p w14:paraId="13025D6F" w14:textId="77777777" w:rsidR="009C7D93" w:rsidRDefault="009C7D93" w:rsidP="009C7D93">
      <w:pPr>
        <w:spacing w:line="240" w:lineRule="auto"/>
      </w:pPr>
      <w:r>
        <w:t>-- -----------------------------------------------------</w:t>
      </w:r>
    </w:p>
    <w:p w14:paraId="5CC71B47" w14:textId="77777777" w:rsidR="009C7D93" w:rsidRDefault="009C7D93" w:rsidP="009C7D93">
      <w:pPr>
        <w:spacing w:line="240" w:lineRule="auto"/>
      </w:pPr>
      <w:r>
        <w:t>DROP TABLE IF EXISTS `verdesrl`.`ordini` ;</w:t>
      </w:r>
    </w:p>
    <w:p w14:paraId="5D6E5639" w14:textId="77777777" w:rsidR="009C7D93" w:rsidRDefault="009C7D93" w:rsidP="009C7D93">
      <w:pPr>
        <w:spacing w:line="240" w:lineRule="auto"/>
      </w:pPr>
    </w:p>
    <w:p w14:paraId="6CEEA3F8" w14:textId="77777777" w:rsidR="009C7D93" w:rsidRDefault="009C7D93" w:rsidP="009C7D93">
      <w:pPr>
        <w:spacing w:line="240" w:lineRule="auto"/>
      </w:pPr>
      <w:r>
        <w:t>CREATE TABLE IF NOT EXISTS `verdesrl`.`ordini` (</w:t>
      </w:r>
    </w:p>
    <w:p w14:paraId="1A154414" w14:textId="77777777" w:rsidR="009C7D93" w:rsidRDefault="009C7D93" w:rsidP="009C7D93">
      <w:pPr>
        <w:spacing w:line="240" w:lineRule="auto"/>
      </w:pPr>
      <w:r>
        <w:t xml:space="preserve">  `id` INT NOT NULL AUTO_INCREMENT,</w:t>
      </w:r>
    </w:p>
    <w:p w14:paraId="3CE164CB" w14:textId="77777777" w:rsidR="009C7D93" w:rsidRDefault="009C7D93" w:rsidP="009C7D93">
      <w:pPr>
        <w:spacing w:line="240" w:lineRule="auto"/>
      </w:pPr>
      <w:r>
        <w:t xml:space="preserve">  `cliente` VARCHAR(16) NOT NULL,</w:t>
      </w:r>
    </w:p>
    <w:p w14:paraId="2DE49C0F" w14:textId="77777777" w:rsidR="009C7D93" w:rsidRDefault="009C7D93" w:rsidP="009C7D93">
      <w:pPr>
        <w:spacing w:line="240" w:lineRule="auto"/>
      </w:pPr>
      <w:r>
        <w:t xml:space="preserve">  `data` DATETIME NOT NULL,</w:t>
      </w:r>
    </w:p>
    <w:p w14:paraId="3643BCE6" w14:textId="77777777" w:rsidR="009C7D93" w:rsidRDefault="009C7D93" w:rsidP="009C7D93">
      <w:pPr>
        <w:spacing w:line="240" w:lineRule="auto"/>
      </w:pPr>
      <w:r>
        <w:t xml:space="preserve">  `aperto_or_finalizzato` TINYINT NOT NULL DEFAULT 1,</w:t>
      </w:r>
    </w:p>
    <w:p w14:paraId="5FB2880A" w14:textId="77777777" w:rsidR="009C7D93" w:rsidRDefault="009C7D93" w:rsidP="009C7D93">
      <w:pPr>
        <w:spacing w:line="240" w:lineRule="auto"/>
      </w:pPr>
      <w:r>
        <w:t xml:space="preserve">  `indirizzo_spedizione` VARCHAR(64) NOT NULL,</w:t>
      </w:r>
    </w:p>
    <w:p w14:paraId="5F19C238" w14:textId="77777777" w:rsidR="009C7D93" w:rsidRDefault="009C7D93" w:rsidP="009C7D93">
      <w:pPr>
        <w:spacing w:line="240" w:lineRule="auto"/>
      </w:pPr>
      <w:r>
        <w:t xml:space="preserve">  `contatto` VARCHAR(256) NOT NULL,</w:t>
      </w:r>
    </w:p>
    <w:p w14:paraId="7A3CCF55" w14:textId="77777777" w:rsidR="009C7D93" w:rsidRDefault="009C7D93" w:rsidP="009C7D93">
      <w:pPr>
        <w:spacing w:line="240" w:lineRule="auto"/>
      </w:pPr>
      <w:r>
        <w:t xml:space="preserve">  PRIMARY KEY (`id`),</w:t>
      </w:r>
    </w:p>
    <w:p w14:paraId="09EAECCA" w14:textId="77777777" w:rsidR="009C7D93" w:rsidRDefault="009C7D93" w:rsidP="009C7D93">
      <w:pPr>
        <w:spacing w:line="240" w:lineRule="auto"/>
      </w:pPr>
      <w:r>
        <w:t xml:space="preserve">  INDEX `fk_ordini_contatti1_idx` (`contatto` ASC),</w:t>
      </w:r>
    </w:p>
    <w:p w14:paraId="148AAD12" w14:textId="77777777" w:rsidR="009C7D93" w:rsidRDefault="009C7D93" w:rsidP="009C7D93">
      <w:pPr>
        <w:spacing w:line="240" w:lineRule="auto"/>
      </w:pPr>
      <w:r>
        <w:t xml:space="preserve">  INDEX `fk_ordini_clienti1_idx` (`cliente` ASC),</w:t>
      </w:r>
    </w:p>
    <w:p w14:paraId="271E3B0C" w14:textId="77777777" w:rsidR="009C7D93" w:rsidRDefault="009C7D93" w:rsidP="009C7D93">
      <w:pPr>
        <w:spacing w:line="240" w:lineRule="auto"/>
      </w:pPr>
      <w:r>
        <w:t xml:space="preserve">  CONSTRAINT `fk_ordini_contatti1`</w:t>
      </w:r>
    </w:p>
    <w:p w14:paraId="4DCBF4FB" w14:textId="77777777" w:rsidR="009C7D93" w:rsidRDefault="009C7D93" w:rsidP="009C7D93">
      <w:pPr>
        <w:spacing w:line="240" w:lineRule="auto"/>
      </w:pPr>
      <w:r>
        <w:t xml:space="preserve">    FOREIGN KEY (`contatto`)</w:t>
      </w:r>
    </w:p>
    <w:p w14:paraId="24820ED0" w14:textId="77777777" w:rsidR="009C7D93" w:rsidRDefault="009C7D93" w:rsidP="009C7D93">
      <w:pPr>
        <w:spacing w:line="240" w:lineRule="auto"/>
      </w:pPr>
      <w:r>
        <w:t xml:space="preserve">    REFERENCES `verdesrl`.`contatti` (`valore`)</w:t>
      </w:r>
    </w:p>
    <w:p w14:paraId="2C7EFBEF" w14:textId="77777777" w:rsidR="009C7D93" w:rsidRDefault="009C7D93" w:rsidP="009C7D93">
      <w:pPr>
        <w:spacing w:line="240" w:lineRule="auto"/>
      </w:pPr>
      <w:r>
        <w:t xml:space="preserve">    ON DELETE NO ACTION</w:t>
      </w:r>
    </w:p>
    <w:p w14:paraId="1E93C669" w14:textId="77777777" w:rsidR="009C7D93" w:rsidRDefault="009C7D93" w:rsidP="009C7D93">
      <w:pPr>
        <w:spacing w:line="240" w:lineRule="auto"/>
      </w:pPr>
      <w:r>
        <w:t xml:space="preserve">    ON UPDATE NO ACTION,</w:t>
      </w:r>
    </w:p>
    <w:p w14:paraId="262F61AB" w14:textId="77777777" w:rsidR="009C7D93" w:rsidRDefault="009C7D93" w:rsidP="009C7D93">
      <w:pPr>
        <w:spacing w:line="240" w:lineRule="auto"/>
      </w:pPr>
      <w:r>
        <w:t xml:space="preserve">  CONSTRAINT `fk_ordini_clienti1`</w:t>
      </w:r>
    </w:p>
    <w:p w14:paraId="02C2A774" w14:textId="77777777" w:rsidR="009C7D93" w:rsidRDefault="009C7D93" w:rsidP="009C7D93">
      <w:pPr>
        <w:spacing w:line="240" w:lineRule="auto"/>
      </w:pPr>
      <w:r>
        <w:t xml:space="preserve">    FOREIGN KEY (`cliente`)</w:t>
      </w:r>
    </w:p>
    <w:p w14:paraId="009EC7D0" w14:textId="77777777" w:rsidR="009C7D93" w:rsidRDefault="009C7D93" w:rsidP="009C7D93">
      <w:pPr>
        <w:spacing w:line="240" w:lineRule="auto"/>
      </w:pPr>
      <w:r>
        <w:t xml:space="preserve">    REFERENCES `verdesrl`.`clienti` (`codice`)</w:t>
      </w:r>
    </w:p>
    <w:p w14:paraId="666432A8" w14:textId="77777777" w:rsidR="009C7D93" w:rsidRDefault="009C7D93" w:rsidP="009C7D93">
      <w:pPr>
        <w:spacing w:line="240" w:lineRule="auto"/>
      </w:pPr>
      <w:r>
        <w:t xml:space="preserve">    ON DELETE NO ACTION</w:t>
      </w:r>
    </w:p>
    <w:p w14:paraId="2CF83B6E" w14:textId="77777777" w:rsidR="009C7D93" w:rsidRDefault="009C7D93" w:rsidP="009C7D93">
      <w:pPr>
        <w:spacing w:line="240" w:lineRule="auto"/>
      </w:pPr>
      <w:r>
        <w:t xml:space="preserve">    ON UPDATE NO ACTION)</w:t>
      </w:r>
    </w:p>
    <w:p w14:paraId="4A0CC0FA" w14:textId="77777777" w:rsidR="009C7D93" w:rsidRDefault="009C7D93" w:rsidP="009C7D93">
      <w:pPr>
        <w:spacing w:line="240" w:lineRule="auto"/>
      </w:pPr>
      <w:r>
        <w:t>ENGINE = InnoDB;</w:t>
      </w:r>
    </w:p>
    <w:p w14:paraId="665424BD" w14:textId="77777777" w:rsidR="009C7D93" w:rsidRDefault="009C7D93" w:rsidP="009C7D93">
      <w:pPr>
        <w:spacing w:line="240" w:lineRule="auto"/>
      </w:pPr>
    </w:p>
    <w:p w14:paraId="45125268" w14:textId="77777777" w:rsidR="009C7D93" w:rsidRDefault="009C7D93" w:rsidP="009C7D93">
      <w:pPr>
        <w:spacing w:line="240" w:lineRule="auto"/>
      </w:pPr>
    </w:p>
    <w:p w14:paraId="6AF04143" w14:textId="77777777" w:rsidR="009C7D93" w:rsidRDefault="009C7D93" w:rsidP="009C7D93">
      <w:pPr>
        <w:spacing w:line="240" w:lineRule="auto"/>
      </w:pPr>
      <w:r>
        <w:t>-- -----------------------------------------------------</w:t>
      </w:r>
    </w:p>
    <w:p w14:paraId="1E048D3F" w14:textId="77777777" w:rsidR="009C7D93" w:rsidRDefault="009C7D93" w:rsidP="009C7D93">
      <w:pPr>
        <w:spacing w:line="240" w:lineRule="auto"/>
      </w:pPr>
      <w:r>
        <w:t>-- Table `verdesrl`.`pacchi`</w:t>
      </w:r>
    </w:p>
    <w:p w14:paraId="2FAB5E90" w14:textId="77777777" w:rsidR="009C7D93" w:rsidRDefault="009C7D93" w:rsidP="009C7D93">
      <w:pPr>
        <w:spacing w:line="240" w:lineRule="auto"/>
      </w:pPr>
      <w:r>
        <w:t>-- -----------------------------------------------------</w:t>
      </w:r>
    </w:p>
    <w:p w14:paraId="5C578863" w14:textId="77777777" w:rsidR="009C7D93" w:rsidRDefault="009C7D93" w:rsidP="009C7D93">
      <w:pPr>
        <w:spacing w:line="240" w:lineRule="auto"/>
      </w:pPr>
      <w:r>
        <w:t>DROP TABLE IF EXISTS `verdesrl`.`pacchi` ;</w:t>
      </w:r>
    </w:p>
    <w:p w14:paraId="25182225" w14:textId="77777777" w:rsidR="009C7D93" w:rsidRDefault="009C7D93" w:rsidP="009C7D93">
      <w:pPr>
        <w:spacing w:line="240" w:lineRule="auto"/>
      </w:pPr>
    </w:p>
    <w:p w14:paraId="29E2B9AA" w14:textId="77777777" w:rsidR="009C7D93" w:rsidRDefault="009C7D93" w:rsidP="009C7D93">
      <w:pPr>
        <w:spacing w:line="240" w:lineRule="auto"/>
      </w:pPr>
      <w:r>
        <w:t>CREATE TABLE IF NOT EXISTS `verdesrl`.`pacchi` (</w:t>
      </w:r>
    </w:p>
    <w:p w14:paraId="79F96886" w14:textId="77777777" w:rsidR="009C7D93" w:rsidRDefault="009C7D93" w:rsidP="009C7D93">
      <w:pPr>
        <w:spacing w:line="240" w:lineRule="auto"/>
      </w:pPr>
      <w:r>
        <w:t xml:space="preserve">  `ordine` INT NOT NULL,</w:t>
      </w:r>
    </w:p>
    <w:p w14:paraId="702BDE9A" w14:textId="77777777" w:rsidR="009C7D93" w:rsidRDefault="009C7D93" w:rsidP="009C7D93">
      <w:pPr>
        <w:spacing w:line="240" w:lineRule="auto"/>
      </w:pPr>
      <w:r>
        <w:t xml:space="preserve">  `numero` INT UNSIGNED NOT NULL,</w:t>
      </w:r>
    </w:p>
    <w:p w14:paraId="5E07B8F2" w14:textId="77777777" w:rsidR="009C7D93" w:rsidRDefault="009C7D93" w:rsidP="009C7D93">
      <w:pPr>
        <w:spacing w:line="240" w:lineRule="auto"/>
      </w:pPr>
      <w:r>
        <w:t xml:space="preserve">  PRIMARY KEY (`ordine`, `numero`),</w:t>
      </w:r>
    </w:p>
    <w:p w14:paraId="694F179E" w14:textId="77777777" w:rsidR="009C7D93" w:rsidRDefault="009C7D93" w:rsidP="009C7D93">
      <w:pPr>
        <w:spacing w:line="240" w:lineRule="auto"/>
      </w:pPr>
      <w:r>
        <w:t xml:space="preserve">  INDEX `fk_pacchi_ordini1_idx` (`ordine` ASC),</w:t>
      </w:r>
    </w:p>
    <w:p w14:paraId="1A4A0455" w14:textId="77777777" w:rsidR="009C7D93" w:rsidRDefault="009C7D93" w:rsidP="009C7D93">
      <w:pPr>
        <w:spacing w:line="240" w:lineRule="auto"/>
      </w:pPr>
      <w:r>
        <w:t xml:space="preserve">  CONSTRAINT `fk_pacchi_ordini1`</w:t>
      </w:r>
    </w:p>
    <w:p w14:paraId="2494F4FE" w14:textId="77777777" w:rsidR="009C7D93" w:rsidRDefault="009C7D93" w:rsidP="009C7D93">
      <w:pPr>
        <w:spacing w:line="240" w:lineRule="auto"/>
      </w:pPr>
      <w:r>
        <w:t xml:space="preserve">    FOREIGN KEY (`ordine`)</w:t>
      </w:r>
    </w:p>
    <w:p w14:paraId="01876C06" w14:textId="77777777" w:rsidR="009C7D93" w:rsidRDefault="009C7D93" w:rsidP="009C7D93">
      <w:pPr>
        <w:spacing w:line="240" w:lineRule="auto"/>
      </w:pPr>
      <w:r>
        <w:t xml:space="preserve">    REFERENCES `verdesrl`.`ordini` (`id`)</w:t>
      </w:r>
    </w:p>
    <w:p w14:paraId="4347DB0D" w14:textId="77777777" w:rsidR="009C7D93" w:rsidRDefault="009C7D93" w:rsidP="009C7D93">
      <w:pPr>
        <w:spacing w:line="240" w:lineRule="auto"/>
      </w:pPr>
      <w:r>
        <w:t xml:space="preserve">    ON DELETE CASCADE</w:t>
      </w:r>
    </w:p>
    <w:p w14:paraId="36AB5665" w14:textId="77777777" w:rsidR="009C7D93" w:rsidRDefault="009C7D93" w:rsidP="009C7D93">
      <w:pPr>
        <w:spacing w:line="240" w:lineRule="auto"/>
      </w:pPr>
      <w:r>
        <w:t xml:space="preserve">    ON UPDATE NO ACTION)</w:t>
      </w:r>
    </w:p>
    <w:p w14:paraId="661E295F" w14:textId="77777777" w:rsidR="009C7D93" w:rsidRDefault="009C7D93" w:rsidP="009C7D93">
      <w:pPr>
        <w:spacing w:line="240" w:lineRule="auto"/>
      </w:pPr>
      <w:r>
        <w:t>ENGINE = InnoDB;</w:t>
      </w:r>
    </w:p>
    <w:p w14:paraId="2E2602B2" w14:textId="77777777" w:rsidR="009C7D93" w:rsidRDefault="009C7D93" w:rsidP="009C7D93">
      <w:pPr>
        <w:spacing w:line="240" w:lineRule="auto"/>
      </w:pPr>
    </w:p>
    <w:p w14:paraId="034230B2" w14:textId="77777777" w:rsidR="009C7D93" w:rsidRDefault="009C7D93" w:rsidP="009C7D93">
      <w:pPr>
        <w:spacing w:line="240" w:lineRule="auto"/>
      </w:pPr>
    </w:p>
    <w:p w14:paraId="1D52E1D3" w14:textId="77777777" w:rsidR="009C7D93" w:rsidRDefault="009C7D93" w:rsidP="009C7D93">
      <w:pPr>
        <w:spacing w:line="240" w:lineRule="auto"/>
      </w:pPr>
      <w:r>
        <w:t>-- -----------------------------------------------------</w:t>
      </w:r>
    </w:p>
    <w:p w14:paraId="0FAE283C" w14:textId="77777777" w:rsidR="009C7D93" w:rsidRDefault="009C7D93" w:rsidP="009C7D93">
      <w:pPr>
        <w:spacing w:line="240" w:lineRule="auto"/>
      </w:pPr>
      <w:r>
        <w:t>-- Table `verdesrl`.`fornitori`</w:t>
      </w:r>
    </w:p>
    <w:p w14:paraId="274A4257" w14:textId="77777777" w:rsidR="009C7D93" w:rsidRDefault="009C7D93" w:rsidP="009C7D93">
      <w:pPr>
        <w:spacing w:line="240" w:lineRule="auto"/>
      </w:pPr>
      <w:r>
        <w:t>-- -----------------------------------------------------</w:t>
      </w:r>
    </w:p>
    <w:p w14:paraId="66DFD473" w14:textId="77777777" w:rsidR="009C7D93" w:rsidRDefault="009C7D93" w:rsidP="009C7D93">
      <w:pPr>
        <w:spacing w:line="240" w:lineRule="auto"/>
      </w:pPr>
      <w:r>
        <w:t>DROP TABLE IF EXISTS `verdesrl`.`fornitori` ;</w:t>
      </w:r>
    </w:p>
    <w:p w14:paraId="33E63F9B" w14:textId="77777777" w:rsidR="009C7D93" w:rsidRDefault="009C7D93" w:rsidP="009C7D93">
      <w:pPr>
        <w:spacing w:line="240" w:lineRule="auto"/>
      </w:pPr>
    </w:p>
    <w:p w14:paraId="2322F281" w14:textId="77777777" w:rsidR="009C7D93" w:rsidRDefault="009C7D93" w:rsidP="009C7D93">
      <w:pPr>
        <w:spacing w:line="240" w:lineRule="auto"/>
      </w:pPr>
      <w:r>
        <w:t>CREATE TABLE IF NOT EXISTS `verdesrl`.`fornitori` (</w:t>
      </w:r>
    </w:p>
    <w:p w14:paraId="0EBE0680" w14:textId="77777777" w:rsidR="009C7D93" w:rsidRDefault="009C7D93" w:rsidP="009C7D93">
      <w:pPr>
        <w:spacing w:line="240" w:lineRule="auto"/>
      </w:pPr>
      <w:r>
        <w:t xml:space="preserve">  `codice_fornitore` INT NOT NULL AUTO_INCREMENT,</w:t>
      </w:r>
    </w:p>
    <w:p w14:paraId="2B0C027E" w14:textId="77777777" w:rsidR="009C7D93" w:rsidRDefault="009C7D93" w:rsidP="009C7D93">
      <w:pPr>
        <w:spacing w:line="240" w:lineRule="auto"/>
      </w:pPr>
      <w:r>
        <w:t xml:space="preserve">  `codice_fiscale` CHAR(16) NOT NULL,</w:t>
      </w:r>
    </w:p>
    <w:p w14:paraId="06C852C6" w14:textId="77777777" w:rsidR="009C7D93" w:rsidRDefault="009C7D93" w:rsidP="009C7D93">
      <w:pPr>
        <w:spacing w:line="240" w:lineRule="auto"/>
      </w:pPr>
      <w:r>
        <w:t xml:space="preserve">  `nome` VARCHAR(32) NOT NULL,</w:t>
      </w:r>
    </w:p>
    <w:p w14:paraId="4E1C35D8" w14:textId="77777777" w:rsidR="009C7D93" w:rsidRDefault="009C7D93" w:rsidP="009C7D93">
      <w:pPr>
        <w:spacing w:line="240" w:lineRule="auto"/>
      </w:pPr>
      <w:r>
        <w:t xml:space="preserve">  PRIMARY KEY (`codice_fornitore`),</w:t>
      </w:r>
    </w:p>
    <w:p w14:paraId="2B4A76FD" w14:textId="77777777" w:rsidR="009C7D93" w:rsidRDefault="009C7D93" w:rsidP="009C7D93">
      <w:pPr>
        <w:spacing w:line="240" w:lineRule="auto"/>
      </w:pPr>
      <w:r>
        <w:t xml:space="preserve">  UNIQUE INDEX `codice_fiscale_UNIQUE` (`codice_fiscale` ASC))</w:t>
      </w:r>
    </w:p>
    <w:p w14:paraId="62C38161" w14:textId="77777777" w:rsidR="009C7D93" w:rsidRDefault="009C7D93" w:rsidP="009C7D93">
      <w:pPr>
        <w:spacing w:line="240" w:lineRule="auto"/>
      </w:pPr>
      <w:r>
        <w:t>ENGINE = InnoDB;</w:t>
      </w:r>
    </w:p>
    <w:p w14:paraId="01474C4B" w14:textId="77777777" w:rsidR="009C7D93" w:rsidRDefault="009C7D93" w:rsidP="009C7D93">
      <w:pPr>
        <w:spacing w:line="240" w:lineRule="auto"/>
      </w:pPr>
    </w:p>
    <w:p w14:paraId="27469BDC" w14:textId="77777777" w:rsidR="009C7D93" w:rsidRDefault="009C7D93" w:rsidP="009C7D93">
      <w:pPr>
        <w:spacing w:line="240" w:lineRule="auto"/>
      </w:pPr>
    </w:p>
    <w:p w14:paraId="5AD60CC1" w14:textId="77777777" w:rsidR="009C7D93" w:rsidRDefault="009C7D93" w:rsidP="009C7D93">
      <w:pPr>
        <w:spacing w:line="240" w:lineRule="auto"/>
      </w:pPr>
      <w:r>
        <w:t>-- -----------------------------------------------------</w:t>
      </w:r>
    </w:p>
    <w:p w14:paraId="60B4388B" w14:textId="77777777" w:rsidR="009C7D93" w:rsidRDefault="009C7D93" w:rsidP="009C7D93">
      <w:pPr>
        <w:spacing w:line="240" w:lineRule="auto"/>
      </w:pPr>
      <w:r>
        <w:t>-- Table `verdesrl`.`indirizzi_fornitori`</w:t>
      </w:r>
    </w:p>
    <w:p w14:paraId="7CEA085B" w14:textId="77777777" w:rsidR="009C7D93" w:rsidRDefault="009C7D93" w:rsidP="009C7D93">
      <w:pPr>
        <w:spacing w:line="240" w:lineRule="auto"/>
      </w:pPr>
      <w:r>
        <w:t>-- -----------------------------------------------------</w:t>
      </w:r>
    </w:p>
    <w:p w14:paraId="394F7F6C" w14:textId="77777777" w:rsidR="009C7D93" w:rsidRDefault="009C7D93" w:rsidP="009C7D93">
      <w:pPr>
        <w:spacing w:line="240" w:lineRule="auto"/>
      </w:pPr>
      <w:r>
        <w:t>DROP TABLE IF EXISTS `verdesrl`.`indirizzi_fornitori` ;</w:t>
      </w:r>
    </w:p>
    <w:p w14:paraId="39D82F85" w14:textId="77777777" w:rsidR="009C7D93" w:rsidRDefault="009C7D93" w:rsidP="009C7D93">
      <w:pPr>
        <w:spacing w:line="240" w:lineRule="auto"/>
      </w:pPr>
    </w:p>
    <w:p w14:paraId="35A3E0A0" w14:textId="77777777" w:rsidR="009C7D93" w:rsidRDefault="009C7D93" w:rsidP="009C7D93">
      <w:pPr>
        <w:spacing w:line="240" w:lineRule="auto"/>
      </w:pPr>
      <w:r>
        <w:t>CREATE TABLE IF NOT EXISTS `verdesrl`.`indirizzi_fornitori` (</w:t>
      </w:r>
    </w:p>
    <w:p w14:paraId="6AED35C3" w14:textId="77777777" w:rsidR="009C7D93" w:rsidRDefault="009C7D93" w:rsidP="009C7D93">
      <w:pPr>
        <w:spacing w:line="240" w:lineRule="auto"/>
      </w:pPr>
      <w:r>
        <w:t xml:space="preserve">  `indirizzo` VARCHAR(64) NOT NULL,</w:t>
      </w:r>
    </w:p>
    <w:p w14:paraId="2934594D" w14:textId="77777777" w:rsidR="009C7D93" w:rsidRDefault="009C7D93" w:rsidP="009C7D93">
      <w:pPr>
        <w:spacing w:line="240" w:lineRule="auto"/>
      </w:pPr>
      <w:r>
        <w:t xml:space="preserve">  `fornitore` INT NOT NULL,</w:t>
      </w:r>
    </w:p>
    <w:p w14:paraId="5852A255" w14:textId="77777777" w:rsidR="009C7D93" w:rsidRDefault="009C7D93" w:rsidP="009C7D93">
      <w:pPr>
        <w:spacing w:line="240" w:lineRule="auto"/>
      </w:pPr>
      <w:r>
        <w:t xml:space="preserve">  PRIMARY KEY (`indirizzo`),</w:t>
      </w:r>
    </w:p>
    <w:p w14:paraId="752A7C07" w14:textId="77777777" w:rsidR="009C7D93" w:rsidRDefault="009C7D93" w:rsidP="009C7D93">
      <w:pPr>
        <w:spacing w:line="240" w:lineRule="auto"/>
      </w:pPr>
      <w:r>
        <w:t xml:space="preserve">  INDEX `fk_indirizzi_fornitori_fornitori1_idx` (`fornitore` ASC),</w:t>
      </w:r>
    </w:p>
    <w:p w14:paraId="79E520FC" w14:textId="77777777" w:rsidR="009C7D93" w:rsidRDefault="009C7D93" w:rsidP="009C7D93">
      <w:pPr>
        <w:spacing w:line="240" w:lineRule="auto"/>
      </w:pPr>
      <w:r>
        <w:t xml:space="preserve">  CONSTRAINT `fk_indirizzi_fornitori_fornitori1`</w:t>
      </w:r>
    </w:p>
    <w:p w14:paraId="662F5AE8" w14:textId="77777777" w:rsidR="009C7D93" w:rsidRDefault="009C7D93" w:rsidP="009C7D93">
      <w:pPr>
        <w:spacing w:line="240" w:lineRule="auto"/>
      </w:pPr>
      <w:r>
        <w:t xml:space="preserve">    FOREIGN KEY (`fornitore`)</w:t>
      </w:r>
    </w:p>
    <w:p w14:paraId="41BF5DC2" w14:textId="77777777" w:rsidR="009C7D93" w:rsidRDefault="009C7D93" w:rsidP="009C7D93">
      <w:pPr>
        <w:spacing w:line="240" w:lineRule="auto"/>
      </w:pPr>
      <w:r>
        <w:t xml:space="preserve">    REFERENCES `verdesrl`.`fornitori` (`codice_fornitore`)</w:t>
      </w:r>
    </w:p>
    <w:p w14:paraId="657CAF65" w14:textId="77777777" w:rsidR="009C7D93" w:rsidRDefault="009C7D93" w:rsidP="009C7D93">
      <w:pPr>
        <w:spacing w:line="240" w:lineRule="auto"/>
      </w:pPr>
      <w:r>
        <w:t xml:space="preserve">    ON DELETE NO ACTION</w:t>
      </w:r>
    </w:p>
    <w:p w14:paraId="7B61A050" w14:textId="77777777" w:rsidR="009C7D93" w:rsidRDefault="009C7D93" w:rsidP="009C7D93">
      <w:pPr>
        <w:spacing w:line="240" w:lineRule="auto"/>
      </w:pPr>
      <w:r>
        <w:t xml:space="preserve">    ON UPDATE NO ACTION)</w:t>
      </w:r>
    </w:p>
    <w:p w14:paraId="6B50091B" w14:textId="77777777" w:rsidR="009C7D93" w:rsidRDefault="009C7D93" w:rsidP="009C7D93">
      <w:pPr>
        <w:spacing w:line="240" w:lineRule="auto"/>
      </w:pPr>
      <w:r>
        <w:t>ENGINE = InnoDB;</w:t>
      </w:r>
    </w:p>
    <w:p w14:paraId="787A4E4F" w14:textId="77777777" w:rsidR="009C7D93" w:rsidRDefault="009C7D93" w:rsidP="009C7D93">
      <w:pPr>
        <w:spacing w:line="240" w:lineRule="auto"/>
      </w:pPr>
    </w:p>
    <w:p w14:paraId="071B367F" w14:textId="77777777" w:rsidR="009C7D93" w:rsidRDefault="009C7D93" w:rsidP="009C7D93">
      <w:pPr>
        <w:spacing w:line="240" w:lineRule="auto"/>
      </w:pPr>
    </w:p>
    <w:p w14:paraId="3A065B1D" w14:textId="77777777" w:rsidR="009C7D93" w:rsidRDefault="009C7D93" w:rsidP="009C7D93">
      <w:pPr>
        <w:spacing w:line="240" w:lineRule="auto"/>
      </w:pPr>
      <w:r>
        <w:t>-- -----------------------------------------------------</w:t>
      </w:r>
    </w:p>
    <w:p w14:paraId="20E22B1F" w14:textId="77777777" w:rsidR="009C7D93" w:rsidRDefault="009C7D93" w:rsidP="009C7D93">
      <w:pPr>
        <w:spacing w:line="240" w:lineRule="auto"/>
      </w:pPr>
      <w:r>
        <w:t>-- Table `verdesrl`.`richieste_di_forniture`</w:t>
      </w:r>
    </w:p>
    <w:p w14:paraId="1F9D17F5" w14:textId="77777777" w:rsidR="009C7D93" w:rsidRDefault="009C7D93" w:rsidP="009C7D93">
      <w:pPr>
        <w:spacing w:line="240" w:lineRule="auto"/>
      </w:pPr>
      <w:r>
        <w:t>-- -----------------------------------------------------</w:t>
      </w:r>
    </w:p>
    <w:p w14:paraId="68ACE7B8" w14:textId="77777777" w:rsidR="009C7D93" w:rsidRDefault="009C7D93" w:rsidP="009C7D93">
      <w:pPr>
        <w:spacing w:line="240" w:lineRule="auto"/>
      </w:pPr>
      <w:r>
        <w:t>DROP TABLE IF EXISTS `verdesrl`.`richieste_di_forniture` ;</w:t>
      </w:r>
    </w:p>
    <w:p w14:paraId="4C427641" w14:textId="77777777" w:rsidR="009C7D93" w:rsidRDefault="009C7D93" w:rsidP="009C7D93">
      <w:pPr>
        <w:spacing w:line="240" w:lineRule="auto"/>
      </w:pPr>
    </w:p>
    <w:p w14:paraId="2CBF717C" w14:textId="77777777" w:rsidR="009C7D93" w:rsidRDefault="009C7D93" w:rsidP="009C7D93">
      <w:pPr>
        <w:spacing w:line="240" w:lineRule="auto"/>
      </w:pPr>
      <w:r>
        <w:t>CREATE TABLE IF NOT EXISTS `verdesrl`.`richieste_di_forniture` (</w:t>
      </w:r>
    </w:p>
    <w:p w14:paraId="47715BAB" w14:textId="77777777" w:rsidR="009C7D93" w:rsidRDefault="009C7D93" w:rsidP="009C7D93">
      <w:pPr>
        <w:spacing w:line="240" w:lineRule="auto"/>
      </w:pPr>
      <w:r>
        <w:t xml:space="preserve">  `data` DATETIME NOT NULL,</w:t>
      </w:r>
    </w:p>
    <w:p w14:paraId="62D67CBF" w14:textId="77777777" w:rsidR="009C7D93" w:rsidRDefault="009C7D93" w:rsidP="009C7D93">
      <w:pPr>
        <w:spacing w:line="240" w:lineRule="auto"/>
      </w:pPr>
      <w:r>
        <w:t xml:space="preserve">  `fornitore_scelto` INT NOT NULL,</w:t>
      </w:r>
    </w:p>
    <w:p w14:paraId="597C8C1E" w14:textId="77777777" w:rsidR="009C7D93" w:rsidRDefault="009C7D93" w:rsidP="009C7D93">
      <w:pPr>
        <w:spacing w:line="240" w:lineRule="auto"/>
      </w:pPr>
      <w:r>
        <w:t xml:space="preserve">  `specie_richiesta` INT NOT NULL,</w:t>
      </w:r>
    </w:p>
    <w:p w14:paraId="1A1847D9" w14:textId="77777777" w:rsidR="009C7D93" w:rsidRDefault="009C7D93" w:rsidP="009C7D93">
      <w:pPr>
        <w:spacing w:line="240" w:lineRule="auto"/>
      </w:pPr>
      <w:r>
        <w:t xml:space="preserve">  `quantita` INT UNSIGNED NOT NULL DEFAULT 0,</w:t>
      </w:r>
    </w:p>
    <w:p w14:paraId="3089075B" w14:textId="77777777" w:rsidR="009C7D93" w:rsidRDefault="009C7D93" w:rsidP="009C7D93">
      <w:pPr>
        <w:spacing w:line="240" w:lineRule="auto"/>
      </w:pPr>
      <w:r>
        <w:t xml:space="preserve">  `pendente_si_no` TINYINT NOT NULL DEFAULT 1,</w:t>
      </w:r>
    </w:p>
    <w:p w14:paraId="13EBF864" w14:textId="77777777" w:rsidR="009C7D93" w:rsidRDefault="009C7D93" w:rsidP="009C7D93">
      <w:pPr>
        <w:spacing w:line="240" w:lineRule="auto"/>
      </w:pPr>
      <w:r>
        <w:t xml:space="preserve">  PRIMARY KEY (`data`, `fornitore_scelto`, `specie_richiesta`),</w:t>
      </w:r>
    </w:p>
    <w:p w14:paraId="5EA4CEFF" w14:textId="77777777" w:rsidR="009C7D93" w:rsidRDefault="009C7D93" w:rsidP="009C7D93">
      <w:pPr>
        <w:spacing w:line="240" w:lineRule="auto"/>
      </w:pPr>
      <w:r>
        <w:t xml:space="preserve">  INDEX `fk_richieste_di_forniture_specie_di_piante1_idx` (`specie_richiesta` ASC),</w:t>
      </w:r>
    </w:p>
    <w:p w14:paraId="73A5EF17" w14:textId="77777777" w:rsidR="009C7D93" w:rsidRDefault="009C7D93" w:rsidP="009C7D93">
      <w:pPr>
        <w:spacing w:line="240" w:lineRule="auto"/>
      </w:pPr>
      <w:r>
        <w:t xml:space="preserve">  INDEX `fk_richieste_di_forniture_fornitori1_idx` (`fornitore_scelto` ASC),</w:t>
      </w:r>
    </w:p>
    <w:p w14:paraId="3FD2391F" w14:textId="77777777" w:rsidR="009C7D93" w:rsidRDefault="009C7D93" w:rsidP="009C7D93">
      <w:pPr>
        <w:spacing w:line="240" w:lineRule="auto"/>
      </w:pPr>
      <w:r>
        <w:t xml:space="preserve">  CONSTRAINT `fk_richieste_di_forniture_specie_di_piante1`</w:t>
      </w:r>
    </w:p>
    <w:p w14:paraId="7EE62629" w14:textId="77777777" w:rsidR="009C7D93" w:rsidRDefault="009C7D93" w:rsidP="009C7D93">
      <w:pPr>
        <w:spacing w:line="240" w:lineRule="auto"/>
      </w:pPr>
      <w:r>
        <w:t xml:space="preserve">    FOREIGN KEY (`specie_richiesta`)</w:t>
      </w:r>
    </w:p>
    <w:p w14:paraId="5E52F32C" w14:textId="77777777" w:rsidR="009C7D93" w:rsidRDefault="009C7D93" w:rsidP="009C7D93">
      <w:pPr>
        <w:spacing w:line="240" w:lineRule="auto"/>
      </w:pPr>
      <w:r>
        <w:t xml:space="preserve">    REFERENCES `verdesrl`.`specie_di_piante` (`codice`)</w:t>
      </w:r>
    </w:p>
    <w:p w14:paraId="2F47B7A0" w14:textId="77777777" w:rsidR="009C7D93" w:rsidRDefault="009C7D93" w:rsidP="009C7D93">
      <w:pPr>
        <w:spacing w:line="240" w:lineRule="auto"/>
      </w:pPr>
      <w:r>
        <w:t xml:space="preserve">    ON DELETE NO ACTION</w:t>
      </w:r>
    </w:p>
    <w:p w14:paraId="6D5C4A64" w14:textId="77777777" w:rsidR="009C7D93" w:rsidRDefault="009C7D93" w:rsidP="009C7D93">
      <w:pPr>
        <w:spacing w:line="240" w:lineRule="auto"/>
      </w:pPr>
      <w:r>
        <w:lastRenderedPageBreak/>
        <w:t xml:space="preserve">    ON UPDATE NO ACTION,</w:t>
      </w:r>
    </w:p>
    <w:p w14:paraId="089ED34B" w14:textId="77777777" w:rsidR="009C7D93" w:rsidRDefault="009C7D93" w:rsidP="009C7D93">
      <w:pPr>
        <w:spacing w:line="240" w:lineRule="auto"/>
      </w:pPr>
      <w:r>
        <w:t xml:space="preserve">  CONSTRAINT `fk_richieste_di_forniture_fornitori1`</w:t>
      </w:r>
    </w:p>
    <w:p w14:paraId="501CAC8D" w14:textId="77777777" w:rsidR="009C7D93" w:rsidRDefault="009C7D93" w:rsidP="009C7D93">
      <w:pPr>
        <w:spacing w:line="240" w:lineRule="auto"/>
      </w:pPr>
      <w:r>
        <w:t xml:space="preserve">    FOREIGN KEY (`fornitore_scelto`)</w:t>
      </w:r>
    </w:p>
    <w:p w14:paraId="771481EC" w14:textId="77777777" w:rsidR="009C7D93" w:rsidRDefault="009C7D93" w:rsidP="009C7D93">
      <w:pPr>
        <w:spacing w:line="240" w:lineRule="auto"/>
      </w:pPr>
      <w:r>
        <w:t xml:space="preserve">    REFERENCES `verdesrl`.`fornitori` (`codice_fornitore`)</w:t>
      </w:r>
    </w:p>
    <w:p w14:paraId="68C93FBB" w14:textId="77777777" w:rsidR="009C7D93" w:rsidRDefault="009C7D93" w:rsidP="009C7D93">
      <w:pPr>
        <w:spacing w:line="240" w:lineRule="auto"/>
      </w:pPr>
      <w:r>
        <w:t xml:space="preserve">    ON DELETE NO ACTION</w:t>
      </w:r>
    </w:p>
    <w:p w14:paraId="0B9ED2A9" w14:textId="77777777" w:rsidR="009C7D93" w:rsidRDefault="009C7D93" w:rsidP="009C7D93">
      <w:pPr>
        <w:spacing w:line="240" w:lineRule="auto"/>
      </w:pPr>
      <w:r>
        <w:t xml:space="preserve">    ON UPDATE NO ACTION)</w:t>
      </w:r>
    </w:p>
    <w:p w14:paraId="67045C2F" w14:textId="77777777" w:rsidR="009C7D93" w:rsidRDefault="009C7D93" w:rsidP="009C7D93">
      <w:pPr>
        <w:spacing w:line="240" w:lineRule="auto"/>
      </w:pPr>
      <w:r>
        <w:t>ENGINE = InnoDB;</w:t>
      </w:r>
    </w:p>
    <w:p w14:paraId="2D515928" w14:textId="77777777" w:rsidR="009C7D93" w:rsidRDefault="009C7D93" w:rsidP="009C7D93">
      <w:pPr>
        <w:spacing w:line="240" w:lineRule="auto"/>
      </w:pPr>
    </w:p>
    <w:p w14:paraId="24D62475" w14:textId="77777777" w:rsidR="009C7D93" w:rsidRDefault="009C7D93" w:rsidP="009C7D93">
      <w:pPr>
        <w:spacing w:line="240" w:lineRule="auto"/>
      </w:pPr>
    </w:p>
    <w:p w14:paraId="46415693" w14:textId="77777777" w:rsidR="009C7D93" w:rsidRDefault="009C7D93" w:rsidP="009C7D93">
      <w:pPr>
        <w:spacing w:line="240" w:lineRule="auto"/>
      </w:pPr>
      <w:r>
        <w:t>-- -----------------------------------------------------</w:t>
      </w:r>
    </w:p>
    <w:p w14:paraId="53A31679" w14:textId="77777777" w:rsidR="009C7D93" w:rsidRDefault="009C7D93" w:rsidP="009C7D93">
      <w:pPr>
        <w:spacing w:line="240" w:lineRule="auto"/>
      </w:pPr>
      <w:r>
        <w:t>-- Table `verdesrl`.`colorazioni`</w:t>
      </w:r>
    </w:p>
    <w:p w14:paraId="32A20E54" w14:textId="77777777" w:rsidR="009C7D93" w:rsidRDefault="009C7D93" w:rsidP="009C7D93">
      <w:pPr>
        <w:spacing w:line="240" w:lineRule="auto"/>
      </w:pPr>
      <w:r>
        <w:t>-- -----------------------------------------------------</w:t>
      </w:r>
    </w:p>
    <w:p w14:paraId="0E0C7559" w14:textId="77777777" w:rsidR="009C7D93" w:rsidRDefault="009C7D93" w:rsidP="009C7D93">
      <w:pPr>
        <w:spacing w:line="240" w:lineRule="auto"/>
      </w:pPr>
      <w:r>
        <w:t>DROP TABLE IF EXISTS `verdesrl`.`colorazioni` ;</w:t>
      </w:r>
    </w:p>
    <w:p w14:paraId="0EFEA017" w14:textId="77777777" w:rsidR="009C7D93" w:rsidRDefault="009C7D93" w:rsidP="009C7D93">
      <w:pPr>
        <w:spacing w:line="240" w:lineRule="auto"/>
      </w:pPr>
    </w:p>
    <w:p w14:paraId="59505424" w14:textId="77777777" w:rsidR="009C7D93" w:rsidRDefault="009C7D93" w:rsidP="009C7D93">
      <w:pPr>
        <w:spacing w:line="240" w:lineRule="auto"/>
      </w:pPr>
      <w:r>
        <w:t>CREATE TABLE IF NOT EXISTS `verdesrl`.`colorazioni` (</w:t>
      </w:r>
    </w:p>
    <w:p w14:paraId="79B8D559" w14:textId="77777777" w:rsidR="009C7D93" w:rsidRDefault="009C7D93" w:rsidP="009C7D93">
      <w:pPr>
        <w:spacing w:line="240" w:lineRule="auto"/>
      </w:pPr>
      <w:r>
        <w:t xml:space="preserve">  `specie_fiorita` INT NOT NULL,</w:t>
      </w:r>
    </w:p>
    <w:p w14:paraId="42DDA33B" w14:textId="77777777" w:rsidR="009C7D93" w:rsidRDefault="009C7D93" w:rsidP="009C7D93">
      <w:pPr>
        <w:spacing w:line="240" w:lineRule="auto"/>
      </w:pPr>
      <w:r>
        <w:t xml:space="preserve">  `colore` VARCHAR(32) NOT NULL,</w:t>
      </w:r>
    </w:p>
    <w:p w14:paraId="4BCBD77D" w14:textId="77777777" w:rsidR="009C7D93" w:rsidRDefault="009C7D93" w:rsidP="009C7D93">
      <w:pPr>
        <w:spacing w:line="240" w:lineRule="auto"/>
      </w:pPr>
      <w:r>
        <w:t xml:space="preserve">  PRIMARY KEY (`specie_fiorita`, `colore`),</w:t>
      </w:r>
    </w:p>
    <w:p w14:paraId="6616B412" w14:textId="77777777" w:rsidR="009C7D93" w:rsidRDefault="009C7D93" w:rsidP="009C7D93">
      <w:pPr>
        <w:spacing w:line="240" w:lineRule="auto"/>
      </w:pPr>
      <w:r>
        <w:t xml:space="preserve">  CONSTRAINT `fk_colorazioni_specie_di_piante1`</w:t>
      </w:r>
    </w:p>
    <w:p w14:paraId="1006F254" w14:textId="77777777" w:rsidR="009C7D93" w:rsidRDefault="009C7D93" w:rsidP="009C7D93">
      <w:pPr>
        <w:spacing w:line="240" w:lineRule="auto"/>
      </w:pPr>
      <w:r>
        <w:t xml:space="preserve">    FOREIGN KEY (`specie_fiorita`)</w:t>
      </w:r>
    </w:p>
    <w:p w14:paraId="758B478B" w14:textId="77777777" w:rsidR="009C7D93" w:rsidRDefault="009C7D93" w:rsidP="009C7D93">
      <w:pPr>
        <w:spacing w:line="240" w:lineRule="auto"/>
      </w:pPr>
      <w:r>
        <w:t xml:space="preserve">    REFERENCES `verdesrl`.`specie_di_piante` (`codice`)</w:t>
      </w:r>
    </w:p>
    <w:p w14:paraId="7B44A730" w14:textId="77777777" w:rsidR="009C7D93" w:rsidRDefault="009C7D93" w:rsidP="009C7D93">
      <w:pPr>
        <w:spacing w:line="240" w:lineRule="auto"/>
      </w:pPr>
      <w:r>
        <w:t xml:space="preserve">    ON DELETE CASCADE</w:t>
      </w:r>
    </w:p>
    <w:p w14:paraId="13CEDAD8" w14:textId="77777777" w:rsidR="009C7D93" w:rsidRDefault="009C7D93" w:rsidP="009C7D93">
      <w:pPr>
        <w:spacing w:line="240" w:lineRule="auto"/>
      </w:pPr>
      <w:r>
        <w:t xml:space="preserve">    ON UPDATE NO ACTION)</w:t>
      </w:r>
    </w:p>
    <w:p w14:paraId="01AE546F" w14:textId="77777777" w:rsidR="009C7D93" w:rsidRDefault="009C7D93" w:rsidP="009C7D93">
      <w:pPr>
        <w:spacing w:line="240" w:lineRule="auto"/>
      </w:pPr>
      <w:r>
        <w:t>ENGINE = InnoDB;</w:t>
      </w:r>
    </w:p>
    <w:p w14:paraId="17E9D023" w14:textId="77777777" w:rsidR="009C7D93" w:rsidRDefault="009C7D93" w:rsidP="009C7D93">
      <w:pPr>
        <w:spacing w:line="240" w:lineRule="auto"/>
      </w:pPr>
    </w:p>
    <w:p w14:paraId="7FE28FD4" w14:textId="77777777" w:rsidR="009C7D93" w:rsidRDefault="009C7D93" w:rsidP="009C7D93">
      <w:pPr>
        <w:spacing w:line="240" w:lineRule="auto"/>
      </w:pPr>
    </w:p>
    <w:p w14:paraId="31B4A2F1" w14:textId="77777777" w:rsidR="009C7D93" w:rsidRDefault="009C7D93" w:rsidP="009C7D93">
      <w:pPr>
        <w:spacing w:line="240" w:lineRule="auto"/>
      </w:pPr>
      <w:r>
        <w:t>-- -----------------------------------------------------</w:t>
      </w:r>
    </w:p>
    <w:p w14:paraId="79DBB2D1" w14:textId="77777777" w:rsidR="009C7D93" w:rsidRDefault="009C7D93" w:rsidP="009C7D93">
      <w:pPr>
        <w:spacing w:line="240" w:lineRule="auto"/>
      </w:pPr>
      <w:r>
        <w:t>-- Table `verdesrl`.`contatti_clienti`</w:t>
      </w:r>
    </w:p>
    <w:p w14:paraId="7C67EFC3" w14:textId="77777777" w:rsidR="009C7D93" w:rsidRDefault="009C7D93" w:rsidP="009C7D93">
      <w:pPr>
        <w:spacing w:line="240" w:lineRule="auto"/>
      </w:pPr>
      <w:r>
        <w:t>-- -----------------------------------------------------</w:t>
      </w:r>
    </w:p>
    <w:p w14:paraId="3A660526" w14:textId="77777777" w:rsidR="009C7D93" w:rsidRDefault="009C7D93" w:rsidP="009C7D93">
      <w:pPr>
        <w:spacing w:line="240" w:lineRule="auto"/>
      </w:pPr>
      <w:r>
        <w:t>DROP TABLE IF EXISTS `verdesrl`.`contatti_clienti` ;</w:t>
      </w:r>
    </w:p>
    <w:p w14:paraId="76E05FA3" w14:textId="77777777" w:rsidR="009C7D93" w:rsidRDefault="009C7D93" w:rsidP="009C7D93">
      <w:pPr>
        <w:spacing w:line="240" w:lineRule="auto"/>
      </w:pPr>
    </w:p>
    <w:p w14:paraId="18C1F271" w14:textId="77777777" w:rsidR="009C7D93" w:rsidRDefault="009C7D93" w:rsidP="009C7D93">
      <w:pPr>
        <w:spacing w:line="240" w:lineRule="auto"/>
      </w:pPr>
      <w:r>
        <w:t>CREATE TABLE IF NOT EXISTS `verdesrl`.`contatti_clienti` (</w:t>
      </w:r>
    </w:p>
    <w:p w14:paraId="637EA733" w14:textId="77777777" w:rsidR="009C7D93" w:rsidRDefault="009C7D93" w:rsidP="009C7D93">
      <w:pPr>
        <w:spacing w:line="240" w:lineRule="auto"/>
      </w:pPr>
      <w:r>
        <w:lastRenderedPageBreak/>
        <w:t xml:space="preserve">  `contatto` VARCHAR(256) NOT NULL,</w:t>
      </w:r>
    </w:p>
    <w:p w14:paraId="0CE13AAE" w14:textId="77777777" w:rsidR="009C7D93" w:rsidRDefault="009C7D93" w:rsidP="009C7D93">
      <w:pPr>
        <w:spacing w:line="240" w:lineRule="auto"/>
      </w:pPr>
      <w:r>
        <w:t xml:space="preserve">  `cliente` VARCHAR(16) NOT NULL,</w:t>
      </w:r>
    </w:p>
    <w:p w14:paraId="3794CEF2" w14:textId="77777777" w:rsidR="009C7D93" w:rsidRDefault="009C7D93" w:rsidP="009C7D93">
      <w:pPr>
        <w:spacing w:line="240" w:lineRule="auto"/>
      </w:pPr>
      <w:r>
        <w:t xml:space="preserve">  PRIMARY KEY (`contatto`),</w:t>
      </w:r>
    </w:p>
    <w:p w14:paraId="62D3FA6B" w14:textId="77777777" w:rsidR="009C7D93" w:rsidRDefault="009C7D93" w:rsidP="009C7D93">
      <w:pPr>
        <w:spacing w:line="240" w:lineRule="auto"/>
      </w:pPr>
      <w:r>
        <w:t xml:space="preserve">  INDEX `fk_contatti_clienti_clienti1_idx` (`cliente` ASC),</w:t>
      </w:r>
    </w:p>
    <w:p w14:paraId="793AD946" w14:textId="77777777" w:rsidR="009C7D93" w:rsidRDefault="009C7D93" w:rsidP="009C7D93">
      <w:pPr>
        <w:spacing w:line="240" w:lineRule="auto"/>
      </w:pPr>
      <w:r>
        <w:t xml:space="preserve">  CONSTRAINT `fk_contatti_clienti_contatti1`</w:t>
      </w:r>
    </w:p>
    <w:p w14:paraId="61AE3CAD" w14:textId="77777777" w:rsidR="009C7D93" w:rsidRDefault="009C7D93" w:rsidP="009C7D93">
      <w:pPr>
        <w:spacing w:line="240" w:lineRule="auto"/>
      </w:pPr>
      <w:r>
        <w:t xml:space="preserve">    FOREIGN KEY (`contatto`)</w:t>
      </w:r>
    </w:p>
    <w:p w14:paraId="745AA890" w14:textId="77777777" w:rsidR="009C7D93" w:rsidRDefault="009C7D93" w:rsidP="009C7D93">
      <w:pPr>
        <w:spacing w:line="240" w:lineRule="auto"/>
      </w:pPr>
      <w:r>
        <w:t xml:space="preserve">    REFERENCES `verdesrl`.`contatti` (`valore`)</w:t>
      </w:r>
    </w:p>
    <w:p w14:paraId="550195D8" w14:textId="77777777" w:rsidR="009C7D93" w:rsidRDefault="009C7D93" w:rsidP="009C7D93">
      <w:pPr>
        <w:spacing w:line="240" w:lineRule="auto"/>
      </w:pPr>
      <w:r>
        <w:t xml:space="preserve">    ON DELETE CASCADE</w:t>
      </w:r>
    </w:p>
    <w:p w14:paraId="38DE7149" w14:textId="77777777" w:rsidR="009C7D93" w:rsidRDefault="009C7D93" w:rsidP="009C7D93">
      <w:pPr>
        <w:spacing w:line="240" w:lineRule="auto"/>
      </w:pPr>
      <w:r>
        <w:t xml:space="preserve">    ON UPDATE NO ACTION,</w:t>
      </w:r>
    </w:p>
    <w:p w14:paraId="48ACD3FD" w14:textId="77777777" w:rsidR="009C7D93" w:rsidRDefault="009C7D93" w:rsidP="009C7D93">
      <w:pPr>
        <w:spacing w:line="240" w:lineRule="auto"/>
      </w:pPr>
      <w:r>
        <w:t xml:space="preserve">  CONSTRAINT `fk_contatti_clienti_clienti1`</w:t>
      </w:r>
    </w:p>
    <w:p w14:paraId="294D5BEA" w14:textId="77777777" w:rsidR="009C7D93" w:rsidRDefault="009C7D93" w:rsidP="009C7D93">
      <w:pPr>
        <w:spacing w:line="240" w:lineRule="auto"/>
      </w:pPr>
      <w:r>
        <w:t xml:space="preserve">    FOREIGN KEY (`cliente`)</w:t>
      </w:r>
    </w:p>
    <w:p w14:paraId="17CBF308" w14:textId="77777777" w:rsidR="009C7D93" w:rsidRDefault="009C7D93" w:rsidP="009C7D93">
      <w:pPr>
        <w:spacing w:line="240" w:lineRule="auto"/>
      </w:pPr>
      <w:r>
        <w:t xml:space="preserve">    REFERENCES `verdesrl`.`clienti` (`codice`)</w:t>
      </w:r>
    </w:p>
    <w:p w14:paraId="06373747" w14:textId="77777777" w:rsidR="009C7D93" w:rsidRDefault="009C7D93" w:rsidP="009C7D93">
      <w:pPr>
        <w:spacing w:line="240" w:lineRule="auto"/>
      </w:pPr>
      <w:r>
        <w:t xml:space="preserve">    ON DELETE NO ACTION</w:t>
      </w:r>
    </w:p>
    <w:p w14:paraId="0F504935" w14:textId="77777777" w:rsidR="009C7D93" w:rsidRDefault="009C7D93" w:rsidP="009C7D93">
      <w:pPr>
        <w:spacing w:line="240" w:lineRule="auto"/>
      </w:pPr>
      <w:r>
        <w:t xml:space="preserve">    ON UPDATE NO ACTION)</w:t>
      </w:r>
    </w:p>
    <w:p w14:paraId="16152264" w14:textId="77777777" w:rsidR="009C7D93" w:rsidRDefault="009C7D93" w:rsidP="009C7D93">
      <w:pPr>
        <w:spacing w:line="240" w:lineRule="auto"/>
      </w:pPr>
      <w:r>
        <w:t>ENGINE = InnoDB;</w:t>
      </w:r>
    </w:p>
    <w:p w14:paraId="43D50948" w14:textId="77777777" w:rsidR="009C7D93" w:rsidRDefault="009C7D93" w:rsidP="009C7D93">
      <w:pPr>
        <w:spacing w:line="240" w:lineRule="auto"/>
      </w:pPr>
    </w:p>
    <w:p w14:paraId="5ED1D669" w14:textId="77777777" w:rsidR="009C7D93" w:rsidRDefault="009C7D93" w:rsidP="009C7D93">
      <w:pPr>
        <w:spacing w:line="240" w:lineRule="auto"/>
      </w:pPr>
    </w:p>
    <w:p w14:paraId="331B7062" w14:textId="77777777" w:rsidR="009C7D93" w:rsidRDefault="009C7D93" w:rsidP="009C7D93">
      <w:pPr>
        <w:spacing w:line="240" w:lineRule="auto"/>
      </w:pPr>
      <w:r>
        <w:t>-- -----------------------------------------------------</w:t>
      </w:r>
    </w:p>
    <w:p w14:paraId="3EB32B34" w14:textId="77777777" w:rsidR="009C7D93" w:rsidRDefault="009C7D93" w:rsidP="009C7D93">
      <w:pPr>
        <w:spacing w:line="240" w:lineRule="auto"/>
      </w:pPr>
      <w:r>
        <w:t>-- Table `verdesrl`.`contatti_referenti`</w:t>
      </w:r>
    </w:p>
    <w:p w14:paraId="7A8D4E4B" w14:textId="77777777" w:rsidR="009C7D93" w:rsidRDefault="009C7D93" w:rsidP="009C7D93">
      <w:pPr>
        <w:spacing w:line="240" w:lineRule="auto"/>
      </w:pPr>
      <w:r>
        <w:t>-- -----------------------------------------------------</w:t>
      </w:r>
    </w:p>
    <w:p w14:paraId="1A017C60" w14:textId="77777777" w:rsidR="009C7D93" w:rsidRDefault="009C7D93" w:rsidP="009C7D93">
      <w:pPr>
        <w:spacing w:line="240" w:lineRule="auto"/>
      </w:pPr>
      <w:r>
        <w:t>DROP TABLE IF EXISTS `verdesrl`.`contatti_referenti` ;</w:t>
      </w:r>
    </w:p>
    <w:p w14:paraId="460D1C5B" w14:textId="77777777" w:rsidR="009C7D93" w:rsidRDefault="009C7D93" w:rsidP="009C7D93">
      <w:pPr>
        <w:spacing w:line="240" w:lineRule="auto"/>
      </w:pPr>
    </w:p>
    <w:p w14:paraId="0005B2B8" w14:textId="77777777" w:rsidR="009C7D93" w:rsidRDefault="009C7D93" w:rsidP="009C7D93">
      <w:pPr>
        <w:spacing w:line="240" w:lineRule="auto"/>
      </w:pPr>
      <w:r>
        <w:t>CREATE TABLE IF NOT EXISTS `verdesrl`.`contatti_referenti` (</w:t>
      </w:r>
    </w:p>
    <w:p w14:paraId="75A5E048" w14:textId="77777777" w:rsidR="009C7D93" w:rsidRDefault="009C7D93" w:rsidP="009C7D93">
      <w:pPr>
        <w:spacing w:line="240" w:lineRule="auto"/>
      </w:pPr>
      <w:r>
        <w:t xml:space="preserve">  `contatto` VARCHAR(256) NOT NULL,</w:t>
      </w:r>
    </w:p>
    <w:p w14:paraId="779A2723" w14:textId="77777777" w:rsidR="009C7D93" w:rsidRDefault="009C7D93" w:rsidP="009C7D93">
      <w:pPr>
        <w:spacing w:line="240" w:lineRule="auto"/>
      </w:pPr>
      <w:r>
        <w:t xml:space="preserve">  `referente` VARCHAR(16) NOT NULL,</w:t>
      </w:r>
    </w:p>
    <w:p w14:paraId="6FDC5097" w14:textId="77777777" w:rsidR="009C7D93" w:rsidRDefault="009C7D93" w:rsidP="009C7D93">
      <w:pPr>
        <w:spacing w:line="240" w:lineRule="auto"/>
      </w:pPr>
      <w:r>
        <w:t xml:space="preserve">  PRIMARY KEY (`contatto`),</w:t>
      </w:r>
    </w:p>
    <w:p w14:paraId="720C99D4" w14:textId="77777777" w:rsidR="009C7D93" w:rsidRDefault="009C7D93" w:rsidP="009C7D93">
      <w:pPr>
        <w:spacing w:line="240" w:lineRule="auto"/>
      </w:pPr>
      <w:r>
        <w:t xml:space="preserve">  INDEX `fk_contatti_referenti_referenti1_idx` (`referente` ASC),</w:t>
      </w:r>
    </w:p>
    <w:p w14:paraId="68764649" w14:textId="77777777" w:rsidR="009C7D93" w:rsidRDefault="009C7D93" w:rsidP="009C7D93">
      <w:pPr>
        <w:spacing w:line="240" w:lineRule="auto"/>
      </w:pPr>
      <w:r>
        <w:t xml:space="preserve">  CONSTRAINT `fk_contatti_referenti_contatti1`</w:t>
      </w:r>
    </w:p>
    <w:p w14:paraId="1C734A7E" w14:textId="77777777" w:rsidR="009C7D93" w:rsidRDefault="009C7D93" w:rsidP="009C7D93">
      <w:pPr>
        <w:spacing w:line="240" w:lineRule="auto"/>
      </w:pPr>
      <w:r>
        <w:t xml:space="preserve">    FOREIGN KEY (`contatto`)</w:t>
      </w:r>
    </w:p>
    <w:p w14:paraId="0DFD93CD" w14:textId="77777777" w:rsidR="009C7D93" w:rsidRDefault="009C7D93" w:rsidP="009C7D93">
      <w:pPr>
        <w:spacing w:line="240" w:lineRule="auto"/>
      </w:pPr>
      <w:r>
        <w:t xml:space="preserve">    REFERENCES `verdesrl`.`contatti` (`valore`)</w:t>
      </w:r>
    </w:p>
    <w:p w14:paraId="541BD2A6" w14:textId="77777777" w:rsidR="009C7D93" w:rsidRDefault="009C7D93" w:rsidP="009C7D93">
      <w:pPr>
        <w:spacing w:line="240" w:lineRule="auto"/>
      </w:pPr>
      <w:r>
        <w:t xml:space="preserve">    ON DELETE CASCADE</w:t>
      </w:r>
    </w:p>
    <w:p w14:paraId="4A6D0677" w14:textId="77777777" w:rsidR="009C7D93" w:rsidRDefault="009C7D93" w:rsidP="009C7D93">
      <w:pPr>
        <w:spacing w:line="240" w:lineRule="auto"/>
      </w:pPr>
      <w:r>
        <w:t xml:space="preserve">    ON UPDATE NO ACTION,</w:t>
      </w:r>
    </w:p>
    <w:p w14:paraId="539DED1A" w14:textId="77777777" w:rsidR="009C7D93" w:rsidRDefault="009C7D93" w:rsidP="009C7D93">
      <w:pPr>
        <w:spacing w:line="240" w:lineRule="auto"/>
      </w:pPr>
      <w:r>
        <w:lastRenderedPageBreak/>
        <w:t xml:space="preserve">  CONSTRAINT `fk_contatti_referenti_referenti1`</w:t>
      </w:r>
    </w:p>
    <w:p w14:paraId="6C9DF188" w14:textId="77777777" w:rsidR="009C7D93" w:rsidRDefault="009C7D93" w:rsidP="009C7D93">
      <w:pPr>
        <w:spacing w:line="240" w:lineRule="auto"/>
      </w:pPr>
      <w:r>
        <w:t xml:space="preserve">    FOREIGN KEY (`referente`)</w:t>
      </w:r>
    </w:p>
    <w:p w14:paraId="0247EE9D" w14:textId="77777777" w:rsidR="009C7D93" w:rsidRDefault="009C7D93" w:rsidP="009C7D93">
      <w:pPr>
        <w:spacing w:line="240" w:lineRule="auto"/>
      </w:pPr>
      <w:r>
        <w:t xml:space="preserve">    REFERENCES `verdesrl`.`referenti` (`rivendita`)</w:t>
      </w:r>
    </w:p>
    <w:p w14:paraId="1C99A86C" w14:textId="77777777" w:rsidR="009C7D93" w:rsidRDefault="009C7D93" w:rsidP="009C7D93">
      <w:pPr>
        <w:spacing w:line="240" w:lineRule="auto"/>
      </w:pPr>
      <w:r>
        <w:t xml:space="preserve">    ON DELETE CASCADE</w:t>
      </w:r>
    </w:p>
    <w:p w14:paraId="4DDEF13B" w14:textId="77777777" w:rsidR="009C7D93" w:rsidRDefault="009C7D93" w:rsidP="009C7D93">
      <w:pPr>
        <w:spacing w:line="240" w:lineRule="auto"/>
      </w:pPr>
      <w:r>
        <w:t xml:space="preserve">    ON UPDATE NO ACTION)</w:t>
      </w:r>
    </w:p>
    <w:p w14:paraId="7CD9458A" w14:textId="77777777" w:rsidR="009C7D93" w:rsidRDefault="009C7D93" w:rsidP="009C7D93">
      <w:pPr>
        <w:spacing w:line="240" w:lineRule="auto"/>
      </w:pPr>
      <w:r>
        <w:t>ENGINE = InnoDB;</w:t>
      </w:r>
    </w:p>
    <w:p w14:paraId="364DA88F" w14:textId="77777777" w:rsidR="009C7D93" w:rsidRDefault="009C7D93" w:rsidP="009C7D93">
      <w:pPr>
        <w:spacing w:line="240" w:lineRule="auto"/>
      </w:pPr>
    </w:p>
    <w:p w14:paraId="5C483F4D" w14:textId="77777777" w:rsidR="009C7D93" w:rsidRDefault="009C7D93" w:rsidP="009C7D93">
      <w:pPr>
        <w:spacing w:line="240" w:lineRule="auto"/>
      </w:pPr>
    </w:p>
    <w:p w14:paraId="5AB16681" w14:textId="77777777" w:rsidR="009C7D93" w:rsidRDefault="009C7D93" w:rsidP="009C7D93">
      <w:pPr>
        <w:spacing w:line="240" w:lineRule="auto"/>
      </w:pPr>
      <w:r>
        <w:t>-- -----------------------------------------------------</w:t>
      </w:r>
    </w:p>
    <w:p w14:paraId="62B65487" w14:textId="77777777" w:rsidR="009C7D93" w:rsidRDefault="009C7D93" w:rsidP="009C7D93">
      <w:pPr>
        <w:spacing w:line="240" w:lineRule="auto"/>
      </w:pPr>
      <w:r>
        <w:t>-- Table `verdesrl`.`contenuto_pacchi`</w:t>
      </w:r>
    </w:p>
    <w:p w14:paraId="07D5ADF1" w14:textId="77777777" w:rsidR="009C7D93" w:rsidRDefault="009C7D93" w:rsidP="009C7D93">
      <w:pPr>
        <w:spacing w:line="240" w:lineRule="auto"/>
      </w:pPr>
      <w:r>
        <w:t>-- -----------------------------------------------------</w:t>
      </w:r>
    </w:p>
    <w:p w14:paraId="2B7EA36F" w14:textId="77777777" w:rsidR="009C7D93" w:rsidRDefault="009C7D93" w:rsidP="009C7D93">
      <w:pPr>
        <w:spacing w:line="240" w:lineRule="auto"/>
      </w:pPr>
      <w:r>
        <w:t>DROP TABLE IF EXISTS `verdesrl`.`contenuto_pacchi` ;</w:t>
      </w:r>
    </w:p>
    <w:p w14:paraId="3450AB99" w14:textId="77777777" w:rsidR="009C7D93" w:rsidRDefault="009C7D93" w:rsidP="009C7D93">
      <w:pPr>
        <w:spacing w:line="240" w:lineRule="auto"/>
      </w:pPr>
    </w:p>
    <w:p w14:paraId="15D3D0FF" w14:textId="77777777" w:rsidR="009C7D93" w:rsidRDefault="009C7D93" w:rsidP="009C7D93">
      <w:pPr>
        <w:spacing w:line="240" w:lineRule="auto"/>
      </w:pPr>
      <w:r>
        <w:t>CREATE TABLE IF NOT EXISTS `verdesrl`.`contenuto_pacchi` (</w:t>
      </w:r>
    </w:p>
    <w:p w14:paraId="7A0573E4" w14:textId="77777777" w:rsidR="009C7D93" w:rsidRDefault="009C7D93" w:rsidP="009C7D93">
      <w:pPr>
        <w:spacing w:line="240" w:lineRule="auto"/>
      </w:pPr>
      <w:r>
        <w:t xml:space="preserve">  `ordine` INT NOT NULL,</w:t>
      </w:r>
    </w:p>
    <w:p w14:paraId="3E3BE6F1" w14:textId="77777777" w:rsidR="009C7D93" w:rsidRDefault="009C7D93" w:rsidP="009C7D93">
      <w:pPr>
        <w:spacing w:line="240" w:lineRule="auto"/>
      </w:pPr>
      <w:r>
        <w:t xml:space="preserve">  `pacco` INT UNSIGNED NOT NULL,</w:t>
      </w:r>
    </w:p>
    <w:p w14:paraId="1B1781CC" w14:textId="77777777" w:rsidR="009C7D93" w:rsidRDefault="009C7D93" w:rsidP="009C7D93">
      <w:pPr>
        <w:spacing w:line="240" w:lineRule="auto"/>
      </w:pPr>
      <w:r>
        <w:t xml:space="preserve">  `specie_di_pianta` INT NOT NULL,</w:t>
      </w:r>
    </w:p>
    <w:p w14:paraId="6FDB2534" w14:textId="77777777" w:rsidR="009C7D93" w:rsidRDefault="009C7D93" w:rsidP="009C7D93">
      <w:pPr>
        <w:spacing w:line="240" w:lineRule="auto"/>
      </w:pPr>
      <w:r>
        <w:t xml:space="preserve">  `quantita` INT UNSIGNED NOT NULL DEFAULT 0,</w:t>
      </w:r>
    </w:p>
    <w:p w14:paraId="452F41A3" w14:textId="77777777" w:rsidR="009C7D93" w:rsidRDefault="009C7D93" w:rsidP="009C7D93">
      <w:pPr>
        <w:spacing w:line="240" w:lineRule="auto"/>
      </w:pPr>
      <w:r>
        <w:t xml:space="preserve">  PRIMARY KEY (`ordine`, `pacco`, `specie_di_pianta`),</w:t>
      </w:r>
    </w:p>
    <w:p w14:paraId="40F5ECE5" w14:textId="77777777" w:rsidR="009C7D93" w:rsidRDefault="009C7D93" w:rsidP="009C7D93">
      <w:pPr>
        <w:spacing w:line="240" w:lineRule="auto"/>
      </w:pPr>
      <w:r>
        <w:t xml:space="preserve">  INDEX `fk_contenuto_pacchi_specie_di_piante1_idx` (`specie_di_pianta` ASC),</w:t>
      </w:r>
    </w:p>
    <w:p w14:paraId="358DEF80" w14:textId="77777777" w:rsidR="009C7D93" w:rsidRDefault="009C7D93" w:rsidP="009C7D93">
      <w:pPr>
        <w:spacing w:line="240" w:lineRule="auto"/>
      </w:pPr>
      <w:r>
        <w:t xml:space="preserve">  INDEX `fk_contenuto_pacchi_pacchi1_idx` (`ordine` ASC, `pacco` ASC),</w:t>
      </w:r>
    </w:p>
    <w:p w14:paraId="2129C0F7" w14:textId="77777777" w:rsidR="009C7D93" w:rsidRDefault="009C7D93" w:rsidP="009C7D93">
      <w:pPr>
        <w:spacing w:line="240" w:lineRule="auto"/>
      </w:pPr>
      <w:r>
        <w:t xml:space="preserve">  CONSTRAINT `fk_contenuto_pacchi_specie_di_piante1`</w:t>
      </w:r>
    </w:p>
    <w:p w14:paraId="59DC97CC" w14:textId="77777777" w:rsidR="009C7D93" w:rsidRDefault="009C7D93" w:rsidP="009C7D93">
      <w:pPr>
        <w:spacing w:line="240" w:lineRule="auto"/>
      </w:pPr>
      <w:r>
        <w:t xml:space="preserve">    FOREIGN KEY (`specie_di_pianta`)</w:t>
      </w:r>
    </w:p>
    <w:p w14:paraId="7EB865AA" w14:textId="77777777" w:rsidR="009C7D93" w:rsidRDefault="009C7D93" w:rsidP="009C7D93">
      <w:pPr>
        <w:spacing w:line="240" w:lineRule="auto"/>
      </w:pPr>
      <w:r>
        <w:t xml:space="preserve">    REFERENCES `verdesrl`.`specie_di_piante` (`codice`)</w:t>
      </w:r>
    </w:p>
    <w:p w14:paraId="032134EE" w14:textId="77777777" w:rsidR="009C7D93" w:rsidRDefault="009C7D93" w:rsidP="009C7D93">
      <w:pPr>
        <w:spacing w:line="240" w:lineRule="auto"/>
      </w:pPr>
      <w:r>
        <w:t xml:space="preserve">    ON DELETE NO ACTION</w:t>
      </w:r>
    </w:p>
    <w:p w14:paraId="2BF83FD7" w14:textId="77777777" w:rsidR="009C7D93" w:rsidRDefault="009C7D93" w:rsidP="009C7D93">
      <w:pPr>
        <w:spacing w:line="240" w:lineRule="auto"/>
      </w:pPr>
      <w:r>
        <w:t xml:space="preserve">    ON UPDATE NO ACTION,</w:t>
      </w:r>
    </w:p>
    <w:p w14:paraId="6DB5E97B" w14:textId="77777777" w:rsidR="009C7D93" w:rsidRDefault="009C7D93" w:rsidP="009C7D93">
      <w:pPr>
        <w:spacing w:line="240" w:lineRule="auto"/>
      </w:pPr>
      <w:r>
        <w:t xml:space="preserve">  CONSTRAINT `fk_contenuto_pacchi_pacchi1`</w:t>
      </w:r>
    </w:p>
    <w:p w14:paraId="76CB045F" w14:textId="77777777" w:rsidR="009C7D93" w:rsidRDefault="009C7D93" w:rsidP="009C7D93">
      <w:pPr>
        <w:spacing w:line="240" w:lineRule="auto"/>
      </w:pPr>
      <w:r>
        <w:t xml:space="preserve">    FOREIGN KEY (`ordine` , `pacco`)</w:t>
      </w:r>
    </w:p>
    <w:p w14:paraId="6573B7E8" w14:textId="77777777" w:rsidR="009C7D93" w:rsidRDefault="009C7D93" w:rsidP="009C7D93">
      <w:pPr>
        <w:spacing w:line="240" w:lineRule="auto"/>
      </w:pPr>
      <w:r>
        <w:t xml:space="preserve">    REFERENCES `verdesrl`.`pacchi` (`ordine` , `numero`)</w:t>
      </w:r>
    </w:p>
    <w:p w14:paraId="236321D0" w14:textId="77777777" w:rsidR="009C7D93" w:rsidRDefault="009C7D93" w:rsidP="009C7D93">
      <w:pPr>
        <w:spacing w:line="240" w:lineRule="auto"/>
      </w:pPr>
      <w:r>
        <w:t xml:space="preserve">    ON DELETE CASCADE</w:t>
      </w:r>
    </w:p>
    <w:p w14:paraId="2D14FCEF" w14:textId="77777777" w:rsidR="009C7D93" w:rsidRDefault="009C7D93" w:rsidP="009C7D93">
      <w:pPr>
        <w:spacing w:line="240" w:lineRule="auto"/>
      </w:pPr>
      <w:r>
        <w:t xml:space="preserve">    ON UPDATE NO ACTION)</w:t>
      </w:r>
    </w:p>
    <w:p w14:paraId="19382489" w14:textId="77777777" w:rsidR="009C7D93" w:rsidRDefault="009C7D93" w:rsidP="009C7D93">
      <w:pPr>
        <w:spacing w:line="240" w:lineRule="auto"/>
      </w:pPr>
      <w:r>
        <w:t>ENGINE = InnoDB;</w:t>
      </w:r>
    </w:p>
    <w:p w14:paraId="19DE48BB" w14:textId="77777777" w:rsidR="009C7D93" w:rsidRDefault="009C7D93" w:rsidP="009C7D93">
      <w:pPr>
        <w:spacing w:line="240" w:lineRule="auto"/>
      </w:pPr>
    </w:p>
    <w:p w14:paraId="7F98E0CE" w14:textId="77777777" w:rsidR="009C7D93" w:rsidRDefault="009C7D93" w:rsidP="009C7D93">
      <w:pPr>
        <w:spacing w:line="240" w:lineRule="auto"/>
      </w:pPr>
    </w:p>
    <w:p w14:paraId="26F54BDA" w14:textId="77777777" w:rsidR="009C7D93" w:rsidRDefault="009C7D93" w:rsidP="009C7D93">
      <w:pPr>
        <w:spacing w:line="240" w:lineRule="auto"/>
      </w:pPr>
      <w:r>
        <w:t>-- -----------------------------------------------------</w:t>
      </w:r>
    </w:p>
    <w:p w14:paraId="2B6BBE57" w14:textId="77777777" w:rsidR="009C7D93" w:rsidRDefault="009C7D93" w:rsidP="009C7D93">
      <w:pPr>
        <w:spacing w:line="240" w:lineRule="auto"/>
      </w:pPr>
      <w:r>
        <w:t>-- Table `verdesrl`.`disponibilita_forniture`</w:t>
      </w:r>
    </w:p>
    <w:p w14:paraId="5F71E8C5" w14:textId="77777777" w:rsidR="009C7D93" w:rsidRDefault="009C7D93" w:rsidP="009C7D93">
      <w:pPr>
        <w:spacing w:line="240" w:lineRule="auto"/>
      </w:pPr>
      <w:r>
        <w:t>-- -----------------------------------------------------</w:t>
      </w:r>
    </w:p>
    <w:p w14:paraId="2FFBAD40" w14:textId="77777777" w:rsidR="009C7D93" w:rsidRDefault="009C7D93" w:rsidP="009C7D93">
      <w:pPr>
        <w:spacing w:line="240" w:lineRule="auto"/>
      </w:pPr>
      <w:r>
        <w:t>DROP TABLE IF EXISTS `verdesrl`.`disponibilita_forniture` ;</w:t>
      </w:r>
    </w:p>
    <w:p w14:paraId="6532485D" w14:textId="77777777" w:rsidR="009C7D93" w:rsidRDefault="009C7D93" w:rsidP="009C7D93">
      <w:pPr>
        <w:spacing w:line="240" w:lineRule="auto"/>
      </w:pPr>
    </w:p>
    <w:p w14:paraId="550F0900" w14:textId="77777777" w:rsidR="009C7D93" w:rsidRDefault="009C7D93" w:rsidP="009C7D93">
      <w:pPr>
        <w:spacing w:line="240" w:lineRule="auto"/>
      </w:pPr>
      <w:r>
        <w:t>CREATE TABLE IF NOT EXISTS `verdesrl`.`disponibilita_forniture` (</w:t>
      </w:r>
    </w:p>
    <w:p w14:paraId="3CD93073" w14:textId="77777777" w:rsidR="009C7D93" w:rsidRDefault="009C7D93" w:rsidP="009C7D93">
      <w:pPr>
        <w:spacing w:line="240" w:lineRule="auto"/>
      </w:pPr>
      <w:r>
        <w:t xml:space="preserve">  `specie_di_pianta` INT NOT NULL,</w:t>
      </w:r>
    </w:p>
    <w:p w14:paraId="73247162" w14:textId="77777777" w:rsidR="009C7D93" w:rsidRDefault="009C7D93" w:rsidP="009C7D93">
      <w:pPr>
        <w:spacing w:line="240" w:lineRule="auto"/>
      </w:pPr>
      <w:r>
        <w:t xml:space="preserve">  `fornitore` INT NOT NULL,</w:t>
      </w:r>
    </w:p>
    <w:p w14:paraId="581EB2FD" w14:textId="77777777" w:rsidR="009C7D93" w:rsidRDefault="009C7D93" w:rsidP="009C7D93">
      <w:pPr>
        <w:spacing w:line="240" w:lineRule="auto"/>
      </w:pPr>
      <w:r>
        <w:t xml:space="preserve">  PRIMARY KEY (`specie_di_pianta`, `fornitore`),</w:t>
      </w:r>
    </w:p>
    <w:p w14:paraId="2CC56D73" w14:textId="77777777" w:rsidR="009C7D93" w:rsidRDefault="009C7D93" w:rsidP="009C7D93">
      <w:pPr>
        <w:spacing w:line="240" w:lineRule="auto"/>
      </w:pPr>
      <w:r>
        <w:t xml:space="preserve">  INDEX `fk_disponibilta_forniture_specie_di_piante1_idx` (`specie_di_pianta` ASC),</w:t>
      </w:r>
    </w:p>
    <w:p w14:paraId="2D04B0F1" w14:textId="77777777" w:rsidR="009C7D93" w:rsidRDefault="009C7D93" w:rsidP="009C7D93">
      <w:pPr>
        <w:spacing w:line="240" w:lineRule="auto"/>
      </w:pPr>
      <w:r>
        <w:t xml:space="preserve">  INDEX `fk_disponibilta_forniture_fornitori1_idx` (`fornitore` ASC),</w:t>
      </w:r>
    </w:p>
    <w:p w14:paraId="2804D110" w14:textId="77777777" w:rsidR="009C7D93" w:rsidRDefault="009C7D93" w:rsidP="009C7D93">
      <w:pPr>
        <w:spacing w:line="240" w:lineRule="auto"/>
      </w:pPr>
      <w:r>
        <w:t xml:space="preserve">  CONSTRAINT `fk_disponibilta_forniture_specie_di_piante1`</w:t>
      </w:r>
    </w:p>
    <w:p w14:paraId="5BD51F8A" w14:textId="77777777" w:rsidR="009C7D93" w:rsidRDefault="009C7D93" w:rsidP="009C7D93">
      <w:pPr>
        <w:spacing w:line="240" w:lineRule="auto"/>
      </w:pPr>
      <w:r>
        <w:t xml:space="preserve">    FOREIGN KEY (`specie_di_pianta`)</w:t>
      </w:r>
    </w:p>
    <w:p w14:paraId="1A27CAF9" w14:textId="77777777" w:rsidR="009C7D93" w:rsidRDefault="009C7D93" w:rsidP="009C7D93">
      <w:pPr>
        <w:spacing w:line="240" w:lineRule="auto"/>
      </w:pPr>
      <w:r>
        <w:t xml:space="preserve">    REFERENCES `verdesrl`.`specie_di_piante` (`codice`)</w:t>
      </w:r>
    </w:p>
    <w:p w14:paraId="03A28422" w14:textId="77777777" w:rsidR="009C7D93" w:rsidRDefault="009C7D93" w:rsidP="009C7D93">
      <w:pPr>
        <w:spacing w:line="240" w:lineRule="auto"/>
      </w:pPr>
      <w:r>
        <w:t xml:space="preserve">    ON DELETE CASCADE</w:t>
      </w:r>
    </w:p>
    <w:p w14:paraId="0CB3BF62" w14:textId="77777777" w:rsidR="009C7D93" w:rsidRDefault="009C7D93" w:rsidP="009C7D93">
      <w:pPr>
        <w:spacing w:line="240" w:lineRule="auto"/>
      </w:pPr>
      <w:r>
        <w:t xml:space="preserve">    ON UPDATE NO ACTION,</w:t>
      </w:r>
    </w:p>
    <w:p w14:paraId="66C1BA76" w14:textId="77777777" w:rsidR="009C7D93" w:rsidRDefault="009C7D93" w:rsidP="009C7D93">
      <w:pPr>
        <w:spacing w:line="240" w:lineRule="auto"/>
      </w:pPr>
      <w:r>
        <w:t xml:space="preserve">  CONSTRAINT `fk_disponibilta_forniture_fornitori1`</w:t>
      </w:r>
    </w:p>
    <w:p w14:paraId="311B32FC" w14:textId="77777777" w:rsidR="009C7D93" w:rsidRDefault="009C7D93" w:rsidP="009C7D93">
      <w:pPr>
        <w:spacing w:line="240" w:lineRule="auto"/>
      </w:pPr>
      <w:r>
        <w:t xml:space="preserve">    FOREIGN KEY (`fornitore`)</w:t>
      </w:r>
    </w:p>
    <w:p w14:paraId="7B7FB985" w14:textId="77777777" w:rsidR="009C7D93" w:rsidRDefault="009C7D93" w:rsidP="009C7D93">
      <w:pPr>
        <w:spacing w:line="240" w:lineRule="auto"/>
      </w:pPr>
      <w:r>
        <w:t xml:space="preserve">    REFERENCES `verdesrl`.`fornitori` (`codice_fornitore`)</w:t>
      </w:r>
    </w:p>
    <w:p w14:paraId="6DFD2A8F" w14:textId="77777777" w:rsidR="009C7D93" w:rsidRDefault="009C7D93" w:rsidP="009C7D93">
      <w:pPr>
        <w:spacing w:line="240" w:lineRule="auto"/>
      </w:pPr>
      <w:r>
        <w:t xml:space="preserve">    ON DELETE CASCADE</w:t>
      </w:r>
    </w:p>
    <w:p w14:paraId="2456AAE9" w14:textId="77777777" w:rsidR="009C7D93" w:rsidRDefault="009C7D93" w:rsidP="009C7D93">
      <w:pPr>
        <w:spacing w:line="240" w:lineRule="auto"/>
      </w:pPr>
      <w:r>
        <w:t xml:space="preserve">    ON UPDATE NO ACTION)</w:t>
      </w:r>
    </w:p>
    <w:p w14:paraId="2BE762F8" w14:textId="77777777" w:rsidR="009C7D93" w:rsidRDefault="009C7D93" w:rsidP="009C7D93">
      <w:pPr>
        <w:spacing w:line="240" w:lineRule="auto"/>
      </w:pPr>
      <w:r>
        <w:t>ENGINE = InnoDB;</w:t>
      </w:r>
    </w:p>
    <w:p w14:paraId="66CC9204" w14:textId="77777777" w:rsidR="009C7D93" w:rsidRDefault="009C7D93" w:rsidP="009C7D93">
      <w:pPr>
        <w:spacing w:line="240" w:lineRule="auto"/>
      </w:pPr>
    </w:p>
    <w:p w14:paraId="510AA00F" w14:textId="77777777" w:rsidR="009C7D93" w:rsidRDefault="009C7D93" w:rsidP="009C7D93">
      <w:pPr>
        <w:spacing w:line="240" w:lineRule="auto"/>
      </w:pPr>
    </w:p>
    <w:p w14:paraId="1FAB3BEA" w14:textId="77777777" w:rsidR="009C7D93" w:rsidRDefault="009C7D93" w:rsidP="009C7D93">
      <w:pPr>
        <w:spacing w:line="240" w:lineRule="auto"/>
      </w:pPr>
      <w:r>
        <w:t>-- -----------------------------------------------------</w:t>
      </w:r>
    </w:p>
    <w:p w14:paraId="07263908" w14:textId="77777777" w:rsidR="009C7D93" w:rsidRDefault="009C7D93" w:rsidP="009C7D93">
      <w:pPr>
        <w:spacing w:line="240" w:lineRule="auto"/>
      </w:pPr>
      <w:r>
        <w:t>-- Table `verdesrl`.`utenze_clienti`</w:t>
      </w:r>
    </w:p>
    <w:p w14:paraId="6066A426" w14:textId="77777777" w:rsidR="009C7D93" w:rsidRDefault="009C7D93" w:rsidP="009C7D93">
      <w:pPr>
        <w:spacing w:line="240" w:lineRule="auto"/>
      </w:pPr>
      <w:r>
        <w:t>-- -----------------------------------------------------</w:t>
      </w:r>
    </w:p>
    <w:p w14:paraId="5CB42124" w14:textId="77777777" w:rsidR="009C7D93" w:rsidRDefault="009C7D93" w:rsidP="009C7D93">
      <w:pPr>
        <w:spacing w:line="240" w:lineRule="auto"/>
      </w:pPr>
      <w:r>
        <w:t>DROP TABLE IF EXISTS `verdesrl`.`utenze_clienti` ;</w:t>
      </w:r>
    </w:p>
    <w:p w14:paraId="05684C08" w14:textId="77777777" w:rsidR="009C7D93" w:rsidRDefault="009C7D93" w:rsidP="009C7D93">
      <w:pPr>
        <w:spacing w:line="240" w:lineRule="auto"/>
      </w:pPr>
    </w:p>
    <w:p w14:paraId="0D397C3E" w14:textId="77777777" w:rsidR="009C7D93" w:rsidRDefault="009C7D93" w:rsidP="009C7D93">
      <w:pPr>
        <w:spacing w:line="240" w:lineRule="auto"/>
      </w:pPr>
      <w:r>
        <w:t>CREATE TABLE IF NOT EXISTS `verdesrl`.`utenze_clienti` (</w:t>
      </w:r>
    </w:p>
    <w:p w14:paraId="716005E0" w14:textId="77777777" w:rsidR="009C7D93" w:rsidRDefault="009C7D93" w:rsidP="009C7D93">
      <w:pPr>
        <w:spacing w:line="240" w:lineRule="auto"/>
      </w:pPr>
      <w:r>
        <w:lastRenderedPageBreak/>
        <w:t xml:space="preserve">  `cliente` VARCHAR(128) NOT NULL,</w:t>
      </w:r>
    </w:p>
    <w:p w14:paraId="0BCE5ACA" w14:textId="77777777" w:rsidR="009C7D93" w:rsidRDefault="009C7D93" w:rsidP="009C7D93">
      <w:pPr>
        <w:spacing w:line="240" w:lineRule="auto"/>
      </w:pPr>
      <w:r>
        <w:t xml:space="preserve">  `utente` VARCHAR(32) NOT NULL,</w:t>
      </w:r>
    </w:p>
    <w:p w14:paraId="067DA6F7" w14:textId="77777777" w:rsidR="009C7D93" w:rsidRDefault="009C7D93" w:rsidP="009C7D93">
      <w:pPr>
        <w:spacing w:line="240" w:lineRule="auto"/>
      </w:pPr>
      <w:r>
        <w:t xml:space="preserve">  PRIMARY KEY (`cliente`),</w:t>
      </w:r>
    </w:p>
    <w:p w14:paraId="1D7B1252" w14:textId="77777777" w:rsidR="009C7D93" w:rsidRDefault="009C7D93" w:rsidP="009C7D93">
      <w:pPr>
        <w:spacing w:line="240" w:lineRule="auto"/>
      </w:pPr>
      <w:r>
        <w:t xml:space="preserve">  INDEX `fk_utenze_clienti_utenti1_idx` (`utente` ASC),</w:t>
      </w:r>
    </w:p>
    <w:p w14:paraId="157A9D4C" w14:textId="77777777" w:rsidR="009C7D93" w:rsidRDefault="009C7D93" w:rsidP="009C7D93">
      <w:pPr>
        <w:spacing w:line="240" w:lineRule="auto"/>
      </w:pPr>
      <w:r>
        <w:t xml:space="preserve">  CONSTRAINT `fk_utenze_clienti_clienti1`</w:t>
      </w:r>
    </w:p>
    <w:p w14:paraId="1BF1275B" w14:textId="77777777" w:rsidR="009C7D93" w:rsidRDefault="009C7D93" w:rsidP="009C7D93">
      <w:pPr>
        <w:spacing w:line="240" w:lineRule="auto"/>
      </w:pPr>
      <w:r>
        <w:t xml:space="preserve">    FOREIGN KEY (`cliente`)</w:t>
      </w:r>
    </w:p>
    <w:p w14:paraId="0D7F911F" w14:textId="77777777" w:rsidR="009C7D93" w:rsidRDefault="009C7D93" w:rsidP="009C7D93">
      <w:pPr>
        <w:spacing w:line="240" w:lineRule="auto"/>
      </w:pPr>
      <w:r>
        <w:t xml:space="preserve">    REFERENCES `verdesrl`.`clienti` (`codice`)</w:t>
      </w:r>
    </w:p>
    <w:p w14:paraId="71EF1B8A" w14:textId="77777777" w:rsidR="009C7D93" w:rsidRDefault="009C7D93" w:rsidP="009C7D93">
      <w:pPr>
        <w:spacing w:line="240" w:lineRule="auto"/>
      </w:pPr>
      <w:r>
        <w:t xml:space="preserve">    ON DELETE NO ACTION</w:t>
      </w:r>
    </w:p>
    <w:p w14:paraId="7D006FB2" w14:textId="77777777" w:rsidR="009C7D93" w:rsidRDefault="009C7D93" w:rsidP="009C7D93">
      <w:pPr>
        <w:spacing w:line="240" w:lineRule="auto"/>
      </w:pPr>
      <w:r>
        <w:t xml:space="preserve">    ON UPDATE NO ACTION,</w:t>
      </w:r>
    </w:p>
    <w:p w14:paraId="14C9F587" w14:textId="77777777" w:rsidR="009C7D93" w:rsidRDefault="009C7D93" w:rsidP="009C7D93">
      <w:pPr>
        <w:spacing w:line="240" w:lineRule="auto"/>
      </w:pPr>
      <w:r>
        <w:t xml:space="preserve">  CONSTRAINT `fk_utenze_clienti_utenti1`</w:t>
      </w:r>
    </w:p>
    <w:p w14:paraId="22DD0B3F" w14:textId="77777777" w:rsidR="009C7D93" w:rsidRDefault="009C7D93" w:rsidP="009C7D93">
      <w:pPr>
        <w:spacing w:line="240" w:lineRule="auto"/>
      </w:pPr>
      <w:r>
        <w:t xml:space="preserve">    FOREIGN KEY (`utente`)</w:t>
      </w:r>
    </w:p>
    <w:p w14:paraId="15052324" w14:textId="77777777" w:rsidR="009C7D93" w:rsidRDefault="009C7D93" w:rsidP="009C7D93">
      <w:pPr>
        <w:spacing w:line="240" w:lineRule="auto"/>
      </w:pPr>
      <w:r>
        <w:t xml:space="preserve">    REFERENCES `verdesrl`.`utenti` (`username`)</w:t>
      </w:r>
    </w:p>
    <w:p w14:paraId="0121D8D9" w14:textId="77777777" w:rsidR="009C7D93" w:rsidRDefault="009C7D93" w:rsidP="009C7D93">
      <w:pPr>
        <w:spacing w:line="240" w:lineRule="auto"/>
      </w:pPr>
      <w:r>
        <w:t xml:space="preserve">    ON DELETE NO ACTION</w:t>
      </w:r>
    </w:p>
    <w:p w14:paraId="0A88BC3A" w14:textId="77777777" w:rsidR="009C7D93" w:rsidRDefault="009C7D93" w:rsidP="009C7D93">
      <w:pPr>
        <w:spacing w:line="240" w:lineRule="auto"/>
      </w:pPr>
      <w:r>
        <w:t xml:space="preserve">    ON UPDATE NO ACTION)</w:t>
      </w:r>
    </w:p>
    <w:p w14:paraId="3AA9A3CF" w14:textId="77777777" w:rsidR="009C7D93" w:rsidRDefault="009C7D93" w:rsidP="009C7D93">
      <w:pPr>
        <w:spacing w:line="240" w:lineRule="auto"/>
      </w:pPr>
      <w:r>
        <w:t>ENGINE = InnoDB;</w:t>
      </w:r>
    </w:p>
    <w:p w14:paraId="18FE1E05" w14:textId="77777777" w:rsidR="009C7D93" w:rsidRDefault="009C7D93" w:rsidP="009C7D93">
      <w:pPr>
        <w:spacing w:line="240" w:lineRule="auto"/>
      </w:pPr>
    </w:p>
    <w:p w14:paraId="67D2717E" w14:textId="77777777" w:rsidR="009C7D93" w:rsidRDefault="009C7D93" w:rsidP="009C7D93">
      <w:pPr>
        <w:spacing w:line="240" w:lineRule="auto"/>
      </w:pPr>
    </w:p>
    <w:p w14:paraId="0F58DA26" w14:textId="77777777" w:rsidR="009C7D93" w:rsidRDefault="009C7D93" w:rsidP="009C7D93">
      <w:pPr>
        <w:spacing w:line="240" w:lineRule="auto"/>
      </w:pPr>
      <w:r>
        <w:t>-- -----------------------------------------------------</w:t>
      </w:r>
    </w:p>
    <w:p w14:paraId="5EB5A271" w14:textId="77777777" w:rsidR="009C7D93" w:rsidRDefault="009C7D93" w:rsidP="009C7D93">
      <w:pPr>
        <w:spacing w:line="240" w:lineRule="auto"/>
      </w:pPr>
      <w:r>
        <w:t>-- Table `verdesrl`.`appartenenza_ordini`</w:t>
      </w:r>
    </w:p>
    <w:p w14:paraId="7925C38E" w14:textId="77777777" w:rsidR="009C7D93" w:rsidRDefault="009C7D93" w:rsidP="009C7D93">
      <w:pPr>
        <w:spacing w:line="240" w:lineRule="auto"/>
      </w:pPr>
      <w:r>
        <w:t>-- -----------------------------------------------------</w:t>
      </w:r>
    </w:p>
    <w:p w14:paraId="38CC1E1D" w14:textId="77777777" w:rsidR="009C7D93" w:rsidRDefault="009C7D93" w:rsidP="009C7D93">
      <w:pPr>
        <w:spacing w:line="240" w:lineRule="auto"/>
      </w:pPr>
      <w:r>
        <w:t>DROP TABLE IF EXISTS `verdesrl`.`appartenenza_ordini` ;</w:t>
      </w:r>
    </w:p>
    <w:p w14:paraId="09AC1E5F" w14:textId="77777777" w:rsidR="009C7D93" w:rsidRDefault="009C7D93" w:rsidP="009C7D93">
      <w:pPr>
        <w:spacing w:line="240" w:lineRule="auto"/>
      </w:pPr>
    </w:p>
    <w:p w14:paraId="2B15E234" w14:textId="77777777" w:rsidR="009C7D93" w:rsidRDefault="009C7D93" w:rsidP="009C7D93">
      <w:pPr>
        <w:spacing w:line="240" w:lineRule="auto"/>
      </w:pPr>
      <w:r>
        <w:t>CREATE TABLE IF NOT EXISTS `verdesrl`.`appartenenza_ordini` (</w:t>
      </w:r>
    </w:p>
    <w:p w14:paraId="0193A782" w14:textId="77777777" w:rsidR="009C7D93" w:rsidRDefault="009C7D93" w:rsidP="009C7D93">
      <w:pPr>
        <w:spacing w:line="240" w:lineRule="auto"/>
      </w:pPr>
      <w:r>
        <w:t xml:space="preserve">  `ordine` INT NOT NULL,</w:t>
      </w:r>
    </w:p>
    <w:p w14:paraId="188DC5B3" w14:textId="77777777" w:rsidR="009C7D93" w:rsidRDefault="009C7D93" w:rsidP="009C7D93">
      <w:pPr>
        <w:spacing w:line="240" w:lineRule="auto"/>
      </w:pPr>
      <w:r>
        <w:t xml:space="preserve">  `specie_di_pianta` INT NOT NULL,</w:t>
      </w:r>
    </w:p>
    <w:p w14:paraId="11E62299" w14:textId="77777777" w:rsidR="009C7D93" w:rsidRDefault="009C7D93" w:rsidP="009C7D93">
      <w:pPr>
        <w:spacing w:line="240" w:lineRule="auto"/>
      </w:pPr>
      <w:r>
        <w:t xml:space="preserve">  `quantita` INT UNSIGNED NOT NULL DEFAULT 0,</w:t>
      </w:r>
    </w:p>
    <w:p w14:paraId="44C9F9E5" w14:textId="77777777" w:rsidR="009C7D93" w:rsidRDefault="009C7D93" w:rsidP="009C7D93">
      <w:pPr>
        <w:spacing w:line="240" w:lineRule="auto"/>
      </w:pPr>
      <w:r>
        <w:t xml:space="preserve">  PRIMARY KEY (`ordine`, `specie_di_pianta`),</w:t>
      </w:r>
    </w:p>
    <w:p w14:paraId="1384B221" w14:textId="77777777" w:rsidR="009C7D93" w:rsidRDefault="009C7D93" w:rsidP="009C7D93">
      <w:pPr>
        <w:spacing w:line="240" w:lineRule="auto"/>
      </w:pPr>
      <w:r>
        <w:t xml:space="preserve">  INDEX `fk_appartenenza_ordini_specie_di_piante1_idx` (`specie_di_pianta` ASC),</w:t>
      </w:r>
    </w:p>
    <w:p w14:paraId="64B25562" w14:textId="77777777" w:rsidR="009C7D93" w:rsidRDefault="009C7D93" w:rsidP="009C7D93">
      <w:pPr>
        <w:spacing w:line="240" w:lineRule="auto"/>
      </w:pPr>
      <w:r>
        <w:t xml:space="preserve">  INDEX `fk_appartenenza_ordini_ordini1_idx` (`ordine` ASC),</w:t>
      </w:r>
    </w:p>
    <w:p w14:paraId="28826FB0" w14:textId="77777777" w:rsidR="009C7D93" w:rsidRDefault="009C7D93" w:rsidP="009C7D93">
      <w:pPr>
        <w:spacing w:line="240" w:lineRule="auto"/>
      </w:pPr>
      <w:r>
        <w:t xml:space="preserve">  CONSTRAINT `fk_appartenenza_ordini_specie_di_piante1`</w:t>
      </w:r>
    </w:p>
    <w:p w14:paraId="2F0379AC" w14:textId="77777777" w:rsidR="009C7D93" w:rsidRDefault="009C7D93" w:rsidP="009C7D93">
      <w:pPr>
        <w:spacing w:line="240" w:lineRule="auto"/>
      </w:pPr>
      <w:r>
        <w:t xml:space="preserve">    FOREIGN KEY (`specie_di_pianta`)</w:t>
      </w:r>
    </w:p>
    <w:p w14:paraId="335F80F2" w14:textId="77777777" w:rsidR="009C7D93" w:rsidRDefault="009C7D93" w:rsidP="009C7D93">
      <w:pPr>
        <w:spacing w:line="240" w:lineRule="auto"/>
      </w:pPr>
      <w:r>
        <w:t xml:space="preserve">    REFERENCES `verdesrl`.`specie_di_piante` (`codice`)</w:t>
      </w:r>
    </w:p>
    <w:p w14:paraId="71E28600" w14:textId="77777777" w:rsidR="009C7D93" w:rsidRDefault="009C7D93" w:rsidP="009C7D93">
      <w:pPr>
        <w:spacing w:line="240" w:lineRule="auto"/>
      </w:pPr>
      <w:r>
        <w:lastRenderedPageBreak/>
        <w:t xml:space="preserve">    ON DELETE NO ACTION</w:t>
      </w:r>
    </w:p>
    <w:p w14:paraId="1A3B8FC9" w14:textId="77777777" w:rsidR="009C7D93" w:rsidRDefault="009C7D93" w:rsidP="009C7D93">
      <w:pPr>
        <w:spacing w:line="240" w:lineRule="auto"/>
      </w:pPr>
      <w:r>
        <w:t xml:space="preserve">    ON UPDATE NO ACTION,</w:t>
      </w:r>
    </w:p>
    <w:p w14:paraId="7A07C724" w14:textId="77777777" w:rsidR="009C7D93" w:rsidRDefault="009C7D93" w:rsidP="009C7D93">
      <w:pPr>
        <w:spacing w:line="240" w:lineRule="auto"/>
      </w:pPr>
      <w:r>
        <w:t xml:space="preserve">  CONSTRAINT `fk_appartenenza_ordini_ordini1`</w:t>
      </w:r>
    </w:p>
    <w:p w14:paraId="176FA7F7" w14:textId="77777777" w:rsidR="009C7D93" w:rsidRDefault="009C7D93" w:rsidP="009C7D93">
      <w:pPr>
        <w:spacing w:line="240" w:lineRule="auto"/>
      </w:pPr>
      <w:r>
        <w:t xml:space="preserve">    FOREIGN KEY (`ordine`)</w:t>
      </w:r>
    </w:p>
    <w:p w14:paraId="318B7A2F" w14:textId="77777777" w:rsidR="009C7D93" w:rsidRDefault="009C7D93" w:rsidP="009C7D93">
      <w:pPr>
        <w:spacing w:line="240" w:lineRule="auto"/>
      </w:pPr>
      <w:r>
        <w:t xml:space="preserve">    REFERENCES `verdesrl`.`ordini` (`id`)</w:t>
      </w:r>
    </w:p>
    <w:p w14:paraId="4EDB338A" w14:textId="77777777" w:rsidR="009C7D93" w:rsidRDefault="009C7D93" w:rsidP="009C7D93">
      <w:pPr>
        <w:spacing w:line="240" w:lineRule="auto"/>
      </w:pPr>
      <w:r>
        <w:t xml:space="preserve">    ON DELETE CASCADE</w:t>
      </w:r>
    </w:p>
    <w:p w14:paraId="4A552680" w14:textId="77777777" w:rsidR="009C7D93" w:rsidRDefault="009C7D93" w:rsidP="009C7D93">
      <w:pPr>
        <w:spacing w:line="240" w:lineRule="auto"/>
      </w:pPr>
      <w:r>
        <w:t xml:space="preserve">    ON UPDATE NO ACTION)</w:t>
      </w:r>
    </w:p>
    <w:p w14:paraId="3DD1E9E9" w14:textId="7BD37F28" w:rsidR="009C7D93" w:rsidRDefault="009C7D93" w:rsidP="009C7D93">
      <w:pPr>
        <w:spacing w:line="240" w:lineRule="auto"/>
      </w:pPr>
      <w:r>
        <w:t>ENGINE = InnoDB;</w:t>
      </w:r>
    </w:p>
    <w:p w14:paraId="7BC21E36" w14:textId="441563A5" w:rsidR="009C7D93" w:rsidRPr="009C7D93" w:rsidRDefault="009C7D93" w:rsidP="009C7D93">
      <w:pPr>
        <w:spacing w:line="240" w:lineRule="auto"/>
        <w:rPr>
          <w:b/>
          <w:bCs/>
        </w:rPr>
      </w:pPr>
      <w:r w:rsidRPr="009C7D93">
        <w:rPr>
          <w:b/>
          <w:bCs/>
        </w:rPr>
        <w:t>Utenti e privilegi</w:t>
      </w:r>
    </w:p>
    <w:p w14:paraId="1C450BC1" w14:textId="77777777" w:rsidR="009C7D93" w:rsidRDefault="009C7D93" w:rsidP="009C7D93">
      <w:pPr>
        <w:spacing w:line="240" w:lineRule="auto"/>
      </w:pPr>
      <w:r>
        <w:t>DROP USER IF EXISTS non_registrato;</w:t>
      </w:r>
    </w:p>
    <w:p w14:paraId="1FE0AAA8" w14:textId="77777777" w:rsidR="009C7D93" w:rsidRDefault="009C7D93" w:rsidP="009C7D93">
      <w:pPr>
        <w:spacing w:line="240" w:lineRule="auto"/>
      </w:pPr>
      <w:r>
        <w:t>SET SQL_MODE='ONLY_FULL_GROUP_BY,STRICT_TRANS_TABLES,NO_ZERO_IN_DATE,NO_ZERO_DATE,ERROR_FOR_DIVISION_BY_ZERO,NO_ENGINE_SUBSTITUTION';</w:t>
      </w:r>
    </w:p>
    <w:p w14:paraId="08FFA3B6" w14:textId="77777777" w:rsidR="009C7D93" w:rsidRDefault="009C7D93" w:rsidP="009C7D93">
      <w:pPr>
        <w:spacing w:line="240" w:lineRule="auto"/>
      </w:pPr>
      <w:r>
        <w:t>CREATE USER 'non_registrato' IDENTIFIED BY 'verdesrl';</w:t>
      </w:r>
    </w:p>
    <w:p w14:paraId="523824D4" w14:textId="77777777" w:rsidR="009C7D93" w:rsidRDefault="009C7D93" w:rsidP="009C7D93">
      <w:pPr>
        <w:spacing w:line="240" w:lineRule="auto"/>
      </w:pPr>
    </w:p>
    <w:p w14:paraId="4EE9BD32" w14:textId="77777777" w:rsidR="009C7D93" w:rsidRDefault="009C7D93" w:rsidP="009C7D93">
      <w:pPr>
        <w:spacing w:line="240" w:lineRule="auto"/>
      </w:pPr>
      <w:r>
        <w:t>GRANT EXECUTE ON procedure `verdesrl`.`login` TO 'non_registrato';</w:t>
      </w:r>
    </w:p>
    <w:p w14:paraId="780BFB61" w14:textId="77777777" w:rsidR="009C7D93" w:rsidRDefault="009C7D93" w:rsidP="009C7D93">
      <w:pPr>
        <w:spacing w:line="240" w:lineRule="auto"/>
      </w:pPr>
      <w:r>
        <w:t>GRANT EXECUTE ON procedure `verdesrl`.`registra_privato` TO 'non_registrato';</w:t>
      </w:r>
    </w:p>
    <w:p w14:paraId="7EB7BEBB" w14:textId="77777777" w:rsidR="009C7D93" w:rsidRDefault="009C7D93" w:rsidP="009C7D93">
      <w:pPr>
        <w:spacing w:line="240" w:lineRule="auto"/>
      </w:pPr>
      <w:r>
        <w:t>GRANT EXECUTE ON procedure `verdesrl`.`registra_rivendita` TO 'non_registrato';</w:t>
      </w:r>
    </w:p>
    <w:p w14:paraId="6A1D0DEF" w14:textId="77777777" w:rsidR="009C7D93" w:rsidRDefault="009C7D93" w:rsidP="009C7D93">
      <w:pPr>
        <w:spacing w:line="240" w:lineRule="auto"/>
      </w:pPr>
      <w:r>
        <w:t>SET SQL_MODE = '';</w:t>
      </w:r>
    </w:p>
    <w:p w14:paraId="77AC695B" w14:textId="77777777" w:rsidR="009C7D93" w:rsidRDefault="009C7D93" w:rsidP="009C7D93">
      <w:pPr>
        <w:spacing w:line="240" w:lineRule="auto"/>
      </w:pPr>
      <w:r>
        <w:t>DROP USER IF EXISTS cliente_privato;</w:t>
      </w:r>
    </w:p>
    <w:p w14:paraId="2C52B89A" w14:textId="77777777" w:rsidR="009C7D93" w:rsidRDefault="009C7D93" w:rsidP="009C7D93">
      <w:pPr>
        <w:spacing w:line="240" w:lineRule="auto"/>
      </w:pPr>
      <w:r>
        <w:t>SET SQL_MODE='ONLY_FULL_GROUP_BY,STRICT_TRANS_TABLES,NO_ZERO_IN_DATE,NO_ZERO_DATE,ERROR_FOR_DIVISION_BY_ZERO,NO_ENGINE_SUBSTITUTION';</w:t>
      </w:r>
    </w:p>
    <w:p w14:paraId="7C80BF30" w14:textId="77777777" w:rsidR="009C7D93" w:rsidRDefault="009C7D93" w:rsidP="009C7D93">
      <w:pPr>
        <w:spacing w:line="240" w:lineRule="auto"/>
      </w:pPr>
      <w:r>
        <w:t>CREATE USER 'cliente_privato' IDENTIFIED BY 'verdesrl';</w:t>
      </w:r>
    </w:p>
    <w:p w14:paraId="72338D12" w14:textId="77777777" w:rsidR="009C7D93" w:rsidRDefault="009C7D93" w:rsidP="009C7D93">
      <w:pPr>
        <w:spacing w:line="240" w:lineRule="auto"/>
      </w:pPr>
    </w:p>
    <w:p w14:paraId="3EB7D676" w14:textId="77777777" w:rsidR="009C7D93" w:rsidRDefault="009C7D93" w:rsidP="009C7D93">
      <w:pPr>
        <w:spacing w:line="240" w:lineRule="auto"/>
      </w:pPr>
      <w:r>
        <w:t>GRANT EXECUTE ON procedure `verdesrl`.`modifica_password` TO 'cliente_privato';</w:t>
      </w:r>
    </w:p>
    <w:p w14:paraId="2DAB4E80" w14:textId="77777777" w:rsidR="009C7D93" w:rsidRDefault="009C7D93" w:rsidP="009C7D93">
      <w:pPr>
        <w:spacing w:line="240" w:lineRule="auto"/>
      </w:pPr>
      <w:r>
        <w:t>GRANT EXECUTE ON procedure `verdesrl`.`crea_ordine` TO 'cliente_privato';</w:t>
      </w:r>
    </w:p>
    <w:p w14:paraId="1FEF51FA" w14:textId="77777777" w:rsidR="009C7D93" w:rsidRDefault="009C7D93" w:rsidP="009C7D93">
      <w:pPr>
        <w:spacing w:line="240" w:lineRule="auto"/>
      </w:pPr>
      <w:r>
        <w:t>GRANT EXECUTE ON procedure `verdesrl`.`rimuovi_specie_da_ordine` TO 'cliente_privato';</w:t>
      </w:r>
    </w:p>
    <w:p w14:paraId="3B28B69E" w14:textId="77777777" w:rsidR="009C7D93" w:rsidRDefault="009C7D93" w:rsidP="009C7D93">
      <w:pPr>
        <w:spacing w:line="240" w:lineRule="auto"/>
      </w:pPr>
      <w:r>
        <w:t>GRANT EXECUTE ON procedure `verdesrl`.`modifica_ordine` TO 'cliente_privato';</w:t>
      </w:r>
    </w:p>
    <w:p w14:paraId="23F29A3A" w14:textId="77777777" w:rsidR="009C7D93" w:rsidRDefault="009C7D93" w:rsidP="009C7D93">
      <w:pPr>
        <w:spacing w:line="240" w:lineRule="auto"/>
      </w:pPr>
      <w:r>
        <w:t>GRANT EXECUTE ON procedure `verdesrl`.`aggiungi_specie_ad_ordine_esistente` TO 'cliente_privato';</w:t>
      </w:r>
    </w:p>
    <w:p w14:paraId="2D1359D8" w14:textId="77777777" w:rsidR="009C7D93" w:rsidRDefault="009C7D93" w:rsidP="009C7D93">
      <w:pPr>
        <w:spacing w:line="240" w:lineRule="auto"/>
      </w:pPr>
      <w:r>
        <w:t>GRANT EXECUTE ON procedure `verdesrl`.`finalizza_ordine` TO 'cliente_privato';</w:t>
      </w:r>
    </w:p>
    <w:p w14:paraId="5A6A84D7" w14:textId="77777777" w:rsidR="009C7D93" w:rsidRDefault="009C7D93" w:rsidP="009C7D93">
      <w:pPr>
        <w:spacing w:line="240" w:lineRule="auto"/>
      </w:pPr>
      <w:r>
        <w:t>GRANT EXECUTE ON procedure `verdesrl`.`report_ordine` TO 'cliente_privato';</w:t>
      </w:r>
    </w:p>
    <w:p w14:paraId="43770FFC" w14:textId="77777777" w:rsidR="009C7D93" w:rsidRDefault="009C7D93" w:rsidP="009C7D93">
      <w:pPr>
        <w:spacing w:line="240" w:lineRule="auto"/>
      </w:pPr>
      <w:r>
        <w:t>GRANT EXECUTE ON procedure `verdesrl`.`modifica_residenza` TO 'cliente_privato';</w:t>
      </w:r>
    </w:p>
    <w:p w14:paraId="49AD1542" w14:textId="77777777" w:rsidR="009C7D93" w:rsidRDefault="009C7D93" w:rsidP="009C7D93">
      <w:pPr>
        <w:spacing w:line="240" w:lineRule="auto"/>
      </w:pPr>
      <w:r>
        <w:lastRenderedPageBreak/>
        <w:t>GRANT EXECUTE ON procedure `verdesrl`.`modifica_fatturazione` TO 'cliente_privato';</w:t>
      </w:r>
    </w:p>
    <w:p w14:paraId="10154F3C" w14:textId="77777777" w:rsidR="009C7D93" w:rsidRDefault="009C7D93" w:rsidP="009C7D93">
      <w:pPr>
        <w:spacing w:line="240" w:lineRule="auto"/>
      </w:pPr>
      <w:r>
        <w:t>GRANT EXECUTE ON procedure `verdesrl`.`aggiungi_contatto_cliente` TO 'cliente_privato';</w:t>
      </w:r>
    </w:p>
    <w:p w14:paraId="1C8D6480" w14:textId="77777777" w:rsidR="009C7D93" w:rsidRDefault="009C7D93" w:rsidP="009C7D93">
      <w:pPr>
        <w:spacing w:line="240" w:lineRule="auto"/>
      </w:pPr>
      <w:r>
        <w:t>GRANT EXECUTE ON procedure `verdesrl`.`rimuovi_contatto_cliente` TO 'cliente_privato';</w:t>
      </w:r>
    </w:p>
    <w:p w14:paraId="775542B6" w14:textId="77777777" w:rsidR="009C7D93" w:rsidRDefault="009C7D93" w:rsidP="009C7D93">
      <w:pPr>
        <w:spacing w:line="240" w:lineRule="auto"/>
      </w:pPr>
      <w:r>
        <w:t>GRANT EXECUTE ON procedure `verdesrl`.`modifica_contatto_preferito_cliente` TO 'cliente_privato';</w:t>
      </w:r>
    </w:p>
    <w:p w14:paraId="1CED3382" w14:textId="77777777" w:rsidR="009C7D93" w:rsidRDefault="009C7D93" w:rsidP="009C7D93">
      <w:pPr>
        <w:spacing w:line="240" w:lineRule="auto"/>
      </w:pPr>
      <w:r>
        <w:t>GRANT EXECUTE ON procedure `verdesrl`.`visualizza_ordini_cliente` TO 'cliente_privato';</w:t>
      </w:r>
    </w:p>
    <w:p w14:paraId="52DDD193" w14:textId="77777777" w:rsidR="009C7D93" w:rsidRDefault="009C7D93" w:rsidP="009C7D93">
      <w:pPr>
        <w:spacing w:line="240" w:lineRule="auto"/>
      </w:pPr>
      <w:r>
        <w:t>GRANT EXECUTE ON procedure `verdesrl`.`visualizza_contatti_cliente` TO 'cliente_privato';</w:t>
      </w:r>
    </w:p>
    <w:p w14:paraId="22BDDBF5" w14:textId="77777777" w:rsidR="009C7D93" w:rsidRDefault="009C7D93" w:rsidP="009C7D93">
      <w:pPr>
        <w:spacing w:line="240" w:lineRule="auto"/>
      </w:pPr>
      <w:r>
        <w:t>GRANT EXECUTE ON procedure `verdesrl`.`visualizza_dettagli_specie` TO 'cliente_privato';</w:t>
      </w:r>
    </w:p>
    <w:p w14:paraId="68ABFA87" w14:textId="77777777" w:rsidR="009C7D93" w:rsidRDefault="009C7D93" w:rsidP="009C7D93">
      <w:pPr>
        <w:spacing w:line="240" w:lineRule="auto"/>
      </w:pPr>
      <w:r>
        <w:t>GRANT EXECUTE ON procedure `verdesrl`.`visualizza_specie_appartenenti_ad_ordine` TO 'cliente_privato';</w:t>
      </w:r>
    </w:p>
    <w:p w14:paraId="28B6F38C" w14:textId="77777777" w:rsidR="009C7D93" w:rsidRDefault="009C7D93" w:rsidP="009C7D93">
      <w:pPr>
        <w:spacing w:line="240" w:lineRule="auto"/>
      </w:pPr>
      <w:r>
        <w:t>SET SQL_MODE = '';</w:t>
      </w:r>
    </w:p>
    <w:p w14:paraId="0DAA07EC" w14:textId="77777777" w:rsidR="009C7D93" w:rsidRDefault="009C7D93" w:rsidP="009C7D93">
      <w:pPr>
        <w:spacing w:line="240" w:lineRule="auto"/>
      </w:pPr>
      <w:r>
        <w:t>DROP USER IF EXISTS cliente_rivendita;</w:t>
      </w:r>
    </w:p>
    <w:p w14:paraId="4EFE95D7" w14:textId="77777777" w:rsidR="009C7D93" w:rsidRDefault="009C7D93" w:rsidP="009C7D93">
      <w:pPr>
        <w:spacing w:line="240" w:lineRule="auto"/>
      </w:pPr>
      <w:r>
        <w:t>SET SQL_MODE='ONLY_FULL_GROUP_BY,STRICT_TRANS_TABLES,NO_ZERO_IN_DATE,NO_ZERO_DATE,ERROR_FOR_DIVISION_BY_ZERO,NO_ENGINE_SUBSTITUTION';</w:t>
      </w:r>
    </w:p>
    <w:p w14:paraId="17C74049" w14:textId="77777777" w:rsidR="009C7D93" w:rsidRDefault="009C7D93" w:rsidP="009C7D93">
      <w:pPr>
        <w:spacing w:line="240" w:lineRule="auto"/>
      </w:pPr>
      <w:r>
        <w:t>CREATE USER 'cliente_rivendita' IDENTIFIED BY 'verdesrl';</w:t>
      </w:r>
    </w:p>
    <w:p w14:paraId="51F9E891" w14:textId="77777777" w:rsidR="009C7D93" w:rsidRDefault="009C7D93" w:rsidP="009C7D93">
      <w:pPr>
        <w:spacing w:line="240" w:lineRule="auto"/>
      </w:pPr>
    </w:p>
    <w:p w14:paraId="7B5BD76B" w14:textId="77777777" w:rsidR="009C7D93" w:rsidRDefault="009C7D93" w:rsidP="009C7D93">
      <w:pPr>
        <w:spacing w:line="240" w:lineRule="auto"/>
      </w:pPr>
      <w:r>
        <w:t>GRANT EXECUTE ON procedure `verdesrl`.`modifica_password` TO 'cliente_rivendita';</w:t>
      </w:r>
    </w:p>
    <w:p w14:paraId="0D640E6C" w14:textId="77777777" w:rsidR="009C7D93" w:rsidRDefault="009C7D93" w:rsidP="009C7D93">
      <w:pPr>
        <w:spacing w:line="240" w:lineRule="auto"/>
      </w:pPr>
      <w:r>
        <w:t>GRANT EXECUTE ON procedure `verdesrl`.`crea_ordine` TO 'cliente_rivendita';</w:t>
      </w:r>
    </w:p>
    <w:p w14:paraId="528A0419" w14:textId="77777777" w:rsidR="009C7D93" w:rsidRDefault="009C7D93" w:rsidP="009C7D93">
      <w:pPr>
        <w:spacing w:line="240" w:lineRule="auto"/>
      </w:pPr>
      <w:r>
        <w:t>GRANT EXECUTE ON procedure `verdesrl`.`rimuovi_specie_da_ordine` TO 'cliente_rivendita';</w:t>
      </w:r>
    </w:p>
    <w:p w14:paraId="13CC1C22" w14:textId="77777777" w:rsidR="009C7D93" w:rsidRDefault="009C7D93" w:rsidP="009C7D93">
      <w:pPr>
        <w:spacing w:line="240" w:lineRule="auto"/>
      </w:pPr>
      <w:r>
        <w:t>GRANT EXECUTE ON procedure `verdesrl`.`modifica_ordine` TO 'cliente_rivendita';</w:t>
      </w:r>
    </w:p>
    <w:p w14:paraId="18601128" w14:textId="77777777" w:rsidR="009C7D93" w:rsidRDefault="009C7D93" w:rsidP="009C7D93">
      <w:pPr>
        <w:spacing w:line="240" w:lineRule="auto"/>
      </w:pPr>
      <w:r>
        <w:t>GRANT EXECUTE ON procedure `verdesrl`.`aggiungi_specie_ad_ordine_esistente` TO 'cliente_rivendita';</w:t>
      </w:r>
    </w:p>
    <w:p w14:paraId="387EE5FA" w14:textId="77777777" w:rsidR="009C7D93" w:rsidRDefault="009C7D93" w:rsidP="009C7D93">
      <w:pPr>
        <w:spacing w:line="240" w:lineRule="auto"/>
      </w:pPr>
      <w:r>
        <w:t>GRANT EXECUTE ON procedure `verdesrl`.`finalizza_ordine` TO 'cliente_rivendita';</w:t>
      </w:r>
    </w:p>
    <w:p w14:paraId="7749755E" w14:textId="77777777" w:rsidR="009C7D93" w:rsidRDefault="009C7D93" w:rsidP="009C7D93">
      <w:pPr>
        <w:spacing w:line="240" w:lineRule="auto"/>
      </w:pPr>
      <w:r>
        <w:t>GRANT EXECUTE ON procedure `verdesrl`.`report_ordine` TO 'cliente_rivendita';</w:t>
      </w:r>
    </w:p>
    <w:p w14:paraId="58289746" w14:textId="77777777" w:rsidR="009C7D93" w:rsidRDefault="009C7D93" w:rsidP="009C7D93">
      <w:pPr>
        <w:spacing w:line="240" w:lineRule="auto"/>
      </w:pPr>
      <w:r>
        <w:t>GRANT EXECUTE ON procedure `verdesrl`.`modifica_residenza` TO 'cliente_rivendita';</w:t>
      </w:r>
    </w:p>
    <w:p w14:paraId="284049A6" w14:textId="77777777" w:rsidR="009C7D93" w:rsidRDefault="009C7D93" w:rsidP="009C7D93">
      <w:pPr>
        <w:spacing w:line="240" w:lineRule="auto"/>
      </w:pPr>
      <w:r>
        <w:t>GRANT EXECUTE ON procedure `verdesrl`.`modifica_fatturazione` TO 'cliente_rivendita';</w:t>
      </w:r>
    </w:p>
    <w:p w14:paraId="45562A63" w14:textId="77777777" w:rsidR="009C7D93" w:rsidRDefault="009C7D93" w:rsidP="009C7D93">
      <w:pPr>
        <w:spacing w:line="240" w:lineRule="auto"/>
      </w:pPr>
      <w:r>
        <w:t>GRANT EXECUTE ON procedure `verdesrl`.`aggiungi_contatto_cliente` TO 'cliente_rivendita';</w:t>
      </w:r>
    </w:p>
    <w:p w14:paraId="15A503F0" w14:textId="77777777" w:rsidR="009C7D93" w:rsidRDefault="009C7D93" w:rsidP="009C7D93">
      <w:pPr>
        <w:spacing w:line="240" w:lineRule="auto"/>
      </w:pPr>
      <w:r>
        <w:t>GRANT EXECUTE ON procedure `verdesrl`.`rimuovi_contatto_cliente` TO 'cliente_rivendita';</w:t>
      </w:r>
    </w:p>
    <w:p w14:paraId="7694DE35" w14:textId="77777777" w:rsidR="009C7D93" w:rsidRDefault="009C7D93" w:rsidP="009C7D93">
      <w:pPr>
        <w:spacing w:line="240" w:lineRule="auto"/>
      </w:pPr>
      <w:r>
        <w:t>GRANT EXECUTE ON procedure `verdesrl`.`modifica_contatto_preferito_cliente` TO 'cliente_rivendita';</w:t>
      </w:r>
    </w:p>
    <w:p w14:paraId="481D9728" w14:textId="77777777" w:rsidR="009C7D93" w:rsidRDefault="009C7D93" w:rsidP="009C7D93">
      <w:pPr>
        <w:spacing w:line="240" w:lineRule="auto"/>
      </w:pPr>
      <w:r>
        <w:t>GRANT EXECUTE ON procedure `verdesrl`.`aggiungi_contatto_referente` TO 'cliente_rivendita';</w:t>
      </w:r>
    </w:p>
    <w:p w14:paraId="323CB5C5" w14:textId="77777777" w:rsidR="009C7D93" w:rsidRDefault="009C7D93" w:rsidP="009C7D93">
      <w:pPr>
        <w:spacing w:line="240" w:lineRule="auto"/>
      </w:pPr>
      <w:r>
        <w:t>GRANT EXECUTE ON procedure `verdesrl`.`rimuovi_contatto_referente` TO 'cliente_rivendita';</w:t>
      </w:r>
    </w:p>
    <w:p w14:paraId="5E16110B" w14:textId="77777777" w:rsidR="009C7D93" w:rsidRDefault="009C7D93" w:rsidP="009C7D93">
      <w:pPr>
        <w:spacing w:line="240" w:lineRule="auto"/>
      </w:pPr>
      <w:r>
        <w:lastRenderedPageBreak/>
        <w:t>GRANT EXECUTE ON procedure `verdesrl`.`modifica_contatto_preferito_referente` TO 'cliente_rivendita';</w:t>
      </w:r>
    </w:p>
    <w:p w14:paraId="0F98C1F8" w14:textId="77777777" w:rsidR="009C7D93" w:rsidRDefault="009C7D93" w:rsidP="009C7D93">
      <w:pPr>
        <w:spacing w:line="240" w:lineRule="auto"/>
      </w:pPr>
      <w:r>
        <w:t>GRANT EXECUTE ON procedure `verdesrl`.`visualizza_ordini_cliente` TO 'cliente_rivendita';</w:t>
      </w:r>
    </w:p>
    <w:p w14:paraId="7255FAF1" w14:textId="77777777" w:rsidR="009C7D93" w:rsidRDefault="009C7D93" w:rsidP="009C7D93">
      <w:pPr>
        <w:spacing w:line="240" w:lineRule="auto"/>
      </w:pPr>
      <w:r>
        <w:t>GRANT EXECUTE ON procedure `verdesrl`.`visualizza_contatti_cliente` TO 'cliente_rivendita';</w:t>
      </w:r>
    </w:p>
    <w:p w14:paraId="6788E410" w14:textId="77777777" w:rsidR="009C7D93" w:rsidRDefault="009C7D93" w:rsidP="009C7D93">
      <w:pPr>
        <w:spacing w:line="240" w:lineRule="auto"/>
      </w:pPr>
      <w:r>
        <w:t>GRANT EXECUTE ON procedure `verdesrl`.`visualizza_contatti_referente` TO 'cliente_rivendita';</w:t>
      </w:r>
    </w:p>
    <w:p w14:paraId="09A2250A" w14:textId="77777777" w:rsidR="009C7D93" w:rsidRDefault="009C7D93" w:rsidP="009C7D93">
      <w:pPr>
        <w:spacing w:line="240" w:lineRule="auto"/>
      </w:pPr>
      <w:r>
        <w:t>GRANT EXECUTE ON procedure `verdesrl`.`visualizza_dettagli_specie` TO 'cliente_rivendita';</w:t>
      </w:r>
    </w:p>
    <w:p w14:paraId="2C73A156" w14:textId="77777777" w:rsidR="009C7D93" w:rsidRDefault="009C7D93" w:rsidP="009C7D93">
      <w:pPr>
        <w:spacing w:line="240" w:lineRule="auto"/>
      </w:pPr>
      <w:r>
        <w:t>GRANT EXECUTE ON procedure `verdesrl`.`visualizza_specie_appartenenti_ad_ordine` TO 'cliente_rivendita';</w:t>
      </w:r>
    </w:p>
    <w:p w14:paraId="6B013CA0" w14:textId="77777777" w:rsidR="009C7D93" w:rsidRDefault="009C7D93" w:rsidP="009C7D93">
      <w:pPr>
        <w:spacing w:line="240" w:lineRule="auto"/>
      </w:pPr>
      <w:r>
        <w:t>SET SQL_MODE = '';</w:t>
      </w:r>
    </w:p>
    <w:p w14:paraId="297FC4E8" w14:textId="77777777" w:rsidR="009C7D93" w:rsidRDefault="009C7D93" w:rsidP="009C7D93">
      <w:pPr>
        <w:spacing w:line="240" w:lineRule="auto"/>
      </w:pPr>
      <w:r>
        <w:t>DROP USER IF EXISTS addetto_diparimento_magazzino;</w:t>
      </w:r>
    </w:p>
    <w:p w14:paraId="25B1B8A6" w14:textId="77777777" w:rsidR="009C7D93" w:rsidRDefault="009C7D93" w:rsidP="009C7D93">
      <w:pPr>
        <w:spacing w:line="240" w:lineRule="auto"/>
      </w:pPr>
      <w:r>
        <w:t>SET SQL_MODE='ONLY_FULL_GROUP_BY,STRICT_TRANS_TABLES,NO_ZERO_IN_DATE,NO_ZERO_DATE,ERROR_FOR_DIVISION_BY_ZERO,NO_ENGINE_SUBSTITUTION';</w:t>
      </w:r>
    </w:p>
    <w:p w14:paraId="2E056CE8" w14:textId="77777777" w:rsidR="009C7D93" w:rsidRDefault="009C7D93" w:rsidP="009C7D93">
      <w:pPr>
        <w:spacing w:line="240" w:lineRule="auto"/>
      </w:pPr>
      <w:r>
        <w:t>CREATE USER 'addetto_diparimento_magazzino' IDENTIFIED BY 'verdesrl';</w:t>
      </w:r>
    </w:p>
    <w:p w14:paraId="212FC764" w14:textId="77777777" w:rsidR="009C7D93" w:rsidRDefault="009C7D93" w:rsidP="009C7D93">
      <w:pPr>
        <w:spacing w:line="240" w:lineRule="auto"/>
      </w:pPr>
    </w:p>
    <w:p w14:paraId="41010944" w14:textId="77777777" w:rsidR="009C7D93" w:rsidRDefault="009C7D93" w:rsidP="009C7D93">
      <w:pPr>
        <w:spacing w:line="240" w:lineRule="auto"/>
      </w:pPr>
      <w:r>
        <w:t>GRANT EXECUTE ON procedure `verdesrl`.`modifica_password` TO 'addetto_diparimento_magazzino';</w:t>
      </w:r>
    </w:p>
    <w:p w14:paraId="5FCD498C" w14:textId="77777777" w:rsidR="009C7D93" w:rsidRDefault="009C7D93" w:rsidP="009C7D93">
      <w:pPr>
        <w:spacing w:line="240" w:lineRule="auto"/>
      </w:pPr>
      <w:r>
        <w:t>GRANT EXECUTE ON procedure `verdesrl`.`inserisci_richiesta_fornitura` TO 'addetto_diparimento_magazzino';</w:t>
      </w:r>
    </w:p>
    <w:p w14:paraId="618B6383" w14:textId="77777777" w:rsidR="009C7D93" w:rsidRDefault="009C7D93" w:rsidP="009C7D93">
      <w:pPr>
        <w:spacing w:line="240" w:lineRule="auto"/>
      </w:pPr>
      <w:r>
        <w:t>GRANT EXECUTE ON procedure `verdesrl`.`inserisci_fornitore` TO 'addetto_diparimento_magazzino';</w:t>
      </w:r>
    </w:p>
    <w:p w14:paraId="3B7588C2" w14:textId="77777777" w:rsidR="009C7D93" w:rsidRDefault="009C7D93" w:rsidP="009C7D93">
      <w:pPr>
        <w:spacing w:line="240" w:lineRule="auto"/>
      </w:pPr>
      <w:r>
        <w:t>GRANT EXECUTE ON procedure `verdesrl`.`aggiungi_disponibilita_fornitura` TO 'addetto_diparimento_magazzino';</w:t>
      </w:r>
    </w:p>
    <w:p w14:paraId="270C5118" w14:textId="77777777" w:rsidR="009C7D93" w:rsidRDefault="009C7D93" w:rsidP="009C7D93">
      <w:pPr>
        <w:spacing w:line="240" w:lineRule="auto"/>
      </w:pPr>
      <w:r>
        <w:t>GRANT EXECUTE ON procedure `verdesrl`.`report_giacenza` TO 'addetto_diparimento_magazzino';</w:t>
      </w:r>
    </w:p>
    <w:p w14:paraId="1E8FDEA9" w14:textId="77777777" w:rsidR="009C7D93" w:rsidRDefault="009C7D93" w:rsidP="009C7D93">
      <w:pPr>
        <w:spacing w:line="240" w:lineRule="auto"/>
      </w:pPr>
      <w:r>
        <w:t>GRANT EXECUTE ON procedure `verdesrl`.`visualizza_dettagli_giacenza` TO 'addetto_diparimento_magazzino';</w:t>
      </w:r>
    </w:p>
    <w:p w14:paraId="105DC42D" w14:textId="77777777" w:rsidR="009C7D93" w:rsidRDefault="009C7D93" w:rsidP="009C7D93">
      <w:pPr>
        <w:spacing w:line="240" w:lineRule="auto"/>
      </w:pPr>
      <w:r>
        <w:t>GRANT EXECUTE ON procedure `verdesrl`.`visualizza_dettagli_specie` TO 'addetto_diparimento_magazzino';</w:t>
      </w:r>
    </w:p>
    <w:p w14:paraId="783BB076" w14:textId="77777777" w:rsidR="009C7D93" w:rsidRDefault="009C7D93" w:rsidP="009C7D93">
      <w:pPr>
        <w:spacing w:line="240" w:lineRule="auto"/>
      </w:pPr>
      <w:r>
        <w:t>GRANT EXECUTE ON procedure `verdesrl`.`visualizza_fornitori` TO 'addetto_diparimento_magazzino';</w:t>
      </w:r>
    </w:p>
    <w:p w14:paraId="24ED8EF6" w14:textId="77777777" w:rsidR="009C7D93" w:rsidRDefault="009C7D93" w:rsidP="009C7D93">
      <w:pPr>
        <w:spacing w:line="240" w:lineRule="auto"/>
      </w:pPr>
      <w:r>
        <w:t>GRANT EXECUTE ON procedure `verdesrl`.`visualizza_specie_disponibili` TO 'addetto_diparimento_magazzino';</w:t>
      </w:r>
    </w:p>
    <w:p w14:paraId="48924304" w14:textId="77777777" w:rsidR="009C7D93" w:rsidRDefault="009C7D93" w:rsidP="009C7D93">
      <w:pPr>
        <w:spacing w:line="240" w:lineRule="auto"/>
      </w:pPr>
      <w:r>
        <w:t>GRANT EXECUTE ON procedure `verdesrl`.`aggiungi_indirizzo_fornitore` TO 'addetto_diparimento_magazzino';</w:t>
      </w:r>
    </w:p>
    <w:p w14:paraId="2E21CD84" w14:textId="77777777" w:rsidR="009C7D93" w:rsidRDefault="009C7D93" w:rsidP="009C7D93">
      <w:pPr>
        <w:spacing w:line="240" w:lineRule="auto"/>
      </w:pPr>
      <w:r>
        <w:t>SET SQL_MODE = '';</w:t>
      </w:r>
    </w:p>
    <w:p w14:paraId="61D60B5B" w14:textId="77777777" w:rsidR="009C7D93" w:rsidRDefault="009C7D93" w:rsidP="009C7D93">
      <w:pPr>
        <w:spacing w:line="240" w:lineRule="auto"/>
      </w:pPr>
      <w:r>
        <w:t>DROP USER IF EXISTS operatore_pacchi;</w:t>
      </w:r>
    </w:p>
    <w:p w14:paraId="6B7E8A0F" w14:textId="77777777" w:rsidR="009C7D93" w:rsidRDefault="009C7D93" w:rsidP="009C7D93">
      <w:pPr>
        <w:spacing w:line="240" w:lineRule="auto"/>
      </w:pPr>
      <w:r>
        <w:lastRenderedPageBreak/>
        <w:t>SET SQL_MODE='ONLY_FULL_GROUP_BY,STRICT_TRANS_TABLES,NO_ZERO_IN_DATE,NO_ZERO_DATE,ERROR_FOR_DIVISION_BY_ZERO,NO_ENGINE_SUBSTITUTION';</w:t>
      </w:r>
    </w:p>
    <w:p w14:paraId="70833FC8" w14:textId="77777777" w:rsidR="009C7D93" w:rsidRDefault="009C7D93" w:rsidP="009C7D93">
      <w:pPr>
        <w:spacing w:line="240" w:lineRule="auto"/>
      </w:pPr>
      <w:r>
        <w:t>CREATE USER 'operatore_pacchi' IDENTIFIED BY 'verdesrl';</w:t>
      </w:r>
    </w:p>
    <w:p w14:paraId="7632CFDE" w14:textId="77777777" w:rsidR="009C7D93" w:rsidRDefault="009C7D93" w:rsidP="009C7D93">
      <w:pPr>
        <w:spacing w:line="240" w:lineRule="auto"/>
      </w:pPr>
    </w:p>
    <w:p w14:paraId="165D6D5D" w14:textId="77777777" w:rsidR="009C7D93" w:rsidRDefault="009C7D93" w:rsidP="009C7D93">
      <w:pPr>
        <w:spacing w:line="240" w:lineRule="auto"/>
      </w:pPr>
      <w:r>
        <w:t>GRANT EXECUTE ON procedure `verdesrl`.`modifica_password` TO 'operatore_pacchi';</w:t>
      </w:r>
    </w:p>
    <w:p w14:paraId="19394A0D" w14:textId="77777777" w:rsidR="009C7D93" w:rsidRDefault="009C7D93" w:rsidP="009C7D93">
      <w:pPr>
        <w:spacing w:line="240" w:lineRule="auto"/>
      </w:pPr>
      <w:r>
        <w:t>GRANT EXECUTE ON procedure `verdesrl`.`aggiungi_specie_a_pacco` TO 'operatore_pacchi';</w:t>
      </w:r>
    </w:p>
    <w:p w14:paraId="45DA9037" w14:textId="77777777" w:rsidR="009C7D93" w:rsidRDefault="009C7D93" w:rsidP="009C7D93">
      <w:pPr>
        <w:spacing w:line="240" w:lineRule="auto"/>
      </w:pPr>
      <w:r>
        <w:t>GRANT EXECUTE ON procedure `verdesrl`.`report_pacchi` TO 'operatore_pacchi';</w:t>
      </w:r>
    </w:p>
    <w:p w14:paraId="6CDB705C" w14:textId="77777777" w:rsidR="009C7D93" w:rsidRDefault="009C7D93" w:rsidP="009C7D93">
      <w:pPr>
        <w:spacing w:line="240" w:lineRule="auto"/>
      </w:pPr>
      <w:r>
        <w:t>GRANT EXECUTE ON procedure `verdesrl`.`visualizza_stato_ordine` TO 'operatore_pacchi';</w:t>
      </w:r>
    </w:p>
    <w:p w14:paraId="39726638" w14:textId="77777777" w:rsidR="009C7D93" w:rsidRDefault="009C7D93" w:rsidP="009C7D93">
      <w:pPr>
        <w:spacing w:line="240" w:lineRule="auto"/>
      </w:pPr>
      <w:r>
        <w:t>GRANT EXECUTE ON procedure `verdesrl`.`visualizza_piante_rimanenti_da_impacchettare` TO 'operatore_pacchi';</w:t>
      </w:r>
    </w:p>
    <w:p w14:paraId="74C8424A" w14:textId="77777777" w:rsidR="009C7D93" w:rsidRDefault="009C7D93" w:rsidP="009C7D93">
      <w:pPr>
        <w:spacing w:line="240" w:lineRule="auto"/>
      </w:pPr>
      <w:r>
        <w:t>GRANT EXECUTE ON procedure `verdesrl`.`crea_pacco` TO 'operatore_pacchi';</w:t>
      </w:r>
    </w:p>
    <w:p w14:paraId="41A409D1" w14:textId="77777777" w:rsidR="009C7D93" w:rsidRDefault="009C7D93" w:rsidP="009C7D93">
      <w:pPr>
        <w:spacing w:line="240" w:lineRule="auto"/>
      </w:pPr>
      <w:r>
        <w:t>SET SQL_MODE = '';</w:t>
      </w:r>
    </w:p>
    <w:p w14:paraId="4D19775C" w14:textId="77777777" w:rsidR="009C7D93" w:rsidRDefault="009C7D93" w:rsidP="009C7D93">
      <w:pPr>
        <w:spacing w:line="240" w:lineRule="auto"/>
      </w:pPr>
      <w:r>
        <w:t>DROP USER IF EXISTS manager;</w:t>
      </w:r>
    </w:p>
    <w:p w14:paraId="6504D57E" w14:textId="77777777" w:rsidR="009C7D93" w:rsidRDefault="009C7D93" w:rsidP="009C7D93">
      <w:pPr>
        <w:spacing w:line="240" w:lineRule="auto"/>
      </w:pPr>
      <w:r>
        <w:t>SET SQL_MODE='ONLY_FULL_GROUP_BY,STRICT_TRANS_TABLES,NO_ZERO_IN_DATE,NO_ZERO_DATE,ERROR_FOR_DIVISION_BY_ZERO,NO_ENGINE_SUBSTITUTION';</w:t>
      </w:r>
    </w:p>
    <w:p w14:paraId="057F3126" w14:textId="77777777" w:rsidR="009C7D93" w:rsidRDefault="009C7D93" w:rsidP="009C7D93">
      <w:pPr>
        <w:spacing w:line="240" w:lineRule="auto"/>
      </w:pPr>
      <w:r>
        <w:t>CREATE USER 'manager' IDENTIFIED BY 'verdesrl';</w:t>
      </w:r>
    </w:p>
    <w:p w14:paraId="7B8D2145" w14:textId="77777777" w:rsidR="009C7D93" w:rsidRDefault="009C7D93" w:rsidP="009C7D93">
      <w:pPr>
        <w:spacing w:line="240" w:lineRule="auto"/>
      </w:pPr>
    </w:p>
    <w:p w14:paraId="7042432F" w14:textId="77777777" w:rsidR="009C7D93" w:rsidRDefault="009C7D93" w:rsidP="009C7D93">
      <w:pPr>
        <w:spacing w:line="240" w:lineRule="auto"/>
      </w:pPr>
      <w:r>
        <w:t>GRANT EXECUTE ON procedure `verdesrl`.`modifica_password` TO 'manager';</w:t>
      </w:r>
    </w:p>
    <w:p w14:paraId="39184A4D" w14:textId="77777777" w:rsidR="009C7D93" w:rsidRDefault="009C7D93" w:rsidP="009C7D93">
      <w:pPr>
        <w:spacing w:line="240" w:lineRule="auto"/>
      </w:pPr>
      <w:r>
        <w:t>GRANT EXECUTE ON procedure `verdesrl`.`modifica_prezzo` TO 'manager';</w:t>
      </w:r>
    </w:p>
    <w:p w14:paraId="73E738EC" w14:textId="77777777" w:rsidR="009C7D93" w:rsidRDefault="009C7D93" w:rsidP="009C7D93">
      <w:pPr>
        <w:spacing w:line="240" w:lineRule="auto"/>
      </w:pPr>
      <w:r>
        <w:t>GRANT EXECUTE ON procedure `verdesrl`.`inserisci_nuova_specie` TO 'manager';</w:t>
      </w:r>
    </w:p>
    <w:p w14:paraId="087FA47B" w14:textId="77777777" w:rsidR="009C7D93" w:rsidRDefault="009C7D93" w:rsidP="009C7D93">
      <w:pPr>
        <w:spacing w:line="240" w:lineRule="auto"/>
      </w:pPr>
      <w:r>
        <w:t>GRANT EXECUTE ON procedure `verdesrl`.`rimuovi_specie_di_pianta` TO 'manager';</w:t>
      </w:r>
    </w:p>
    <w:p w14:paraId="23D5C825" w14:textId="77777777" w:rsidR="009C7D93" w:rsidRDefault="009C7D93" w:rsidP="009C7D93">
      <w:pPr>
        <w:spacing w:line="240" w:lineRule="auto"/>
      </w:pPr>
      <w:r>
        <w:t>GRANT EXECUTE ON procedure `verdesrl`.`aggiungi_colorazione` TO 'manager';</w:t>
      </w:r>
    </w:p>
    <w:p w14:paraId="5B6BF587" w14:textId="77777777" w:rsidR="009C7D93" w:rsidRDefault="009C7D93" w:rsidP="009C7D93">
      <w:pPr>
        <w:spacing w:line="240" w:lineRule="auto"/>
      </w:pPr>
      <w:r>
        <w:t>GRANT EXECUTE ON procedure `verdesrl`.`rimuovi_colorazione` TO 'manager';</w:t>
      </w:r>
    </w:p>
    <w:p w14:paraId="57B71DD3" w14:textId="77777777" w:rsidR="009C7D93" w:rsidRDefault="009C7D93" w:rsidP="009C7D93">
      <w:pPr>
        <w:spacing w:line="240" w:lineRule="auto"/>
      </w:pPr>
      <w:r>
        <w:t>GRANT EXECUTE ON procedure `verdesrl`.`report_specie` TO 'manager';</w:t>
      </w:r>
    </w:p>
    <w:p w14:paraId="27000311" w14:textId="77777777" w:rsidR="009C7D93" w:rsidRDefault="009C7D93" w:rsidP="009C7D93">
      <w:pPr>
        <w:spacing w:line="240" w:lineRule="auto"/>
      </w:pPr>
      <w:r>
        <w:t>GRANT EXECUTE ON procedure `verdesrl`.`visualizza_colorazioni` TO 'manager';</w:t>
      </w:r>
    </w:p>
    <w:p w14:paraId="46826DBB" w14:textId="77777777" w:rsidR="009C7D93" w:rsidRDefault="009C7D93" w:rsidP="009C7D93">
      <w:pPr>
        <w:spacing w:line="240" w:lineRule="auto"/>
      </w:pPr>
      <w:r>
        <w:t>GRANT EXECUTE ON procedure `verdesrl`.`visualizza_dettagli_specie` TO 'manager';</w:t>
      </w:r>
    </w:p>
    <w:p w14:paraId="14B86E83" w14:textId="77777777" w:rsidR="009C7D93" w:rsidRDefault="009C7D93" w:rsidP="009C7D93">
      <w:pPr>
        <w:spacing w:line="240" w:lineRule="auto"/>
      </w:pPr>
      <w:r>
        <w:t>SET SQL_MODE = '';</w:t>
      </w:r>
    </w:p>
    <w:p w14:paraId="02744753" w14:textId="77777777" w:rsidR="009C7D93" w:rsidRDefault="009C7D93" w:rsidP="009C7D93">
      <w:pPr>
        <w:spacing w:line="240" w:lineRule="auto"/>
      </w:pPr>
      <w:r>
        <w:t>DROP USER IF EXISTS capo_personale;</w:t>
      </w:r>
    </w:p>
    <w:p w14:paraId="41E0E350" w14:textId="77777777" w:rsidR="009C7D93" w:rsidRDefault="009C7D93" w:rsidP="009C7D93">
      <w:pPr>
        <w:spacing w:line="240" w:lineRule="auto"/>
      </w:pPr>
      <w:r>
        <w:t>SET SQL_MODE='ONLY_FULL_GROUP_BY,STRICT_TRANS_TABLES,NO_ZERO_IN_DATE,NO_ZERO_DATE,ERROR_FOR_DIVISION_BY_ZERO,NO_ENGINE_SUBSTITUTION';</w:t>
      </w:r>
    </w:p>
    <w:p w14:paraId="6B7D5BB0" w14:textId="77777777" w:rsidR="009C7D93" w:rsidRDefault="009C7D93" w:rsidP="009C7D93">
      <w:pPr>
        <w:spacing w:line="240" w:lineRule="auto"/>
      </w:pPr>
      <w:r>
        <w:t>CREATE USER 'capo_personale' IDENTIFIED BY 'verdesrl';</w:t>
      </w:r>
    </w:p>
    <w:p w14:paraId="433367CC" w14:textId="77777777" w:rsidR="009C7D93" w:rsidRDefault="009C7D93" w:rsidP="009C7D93">
      <w:pPr>
        <w:spacing w:line="240" w:lineRule="auto"/>
      </w:pPr>
    </w:p>
    <w:p w14:paraId="2621D680" w14:textId="77777777" w:rsidR="009C7D93" w:rsidRDefault="009C7D93" w:rsidP="009C7D93">
      <w:pPr>
        <w:spacing w:line="240" w:lineRule="auto"/>
      </w:pPr>
      <w:r>
        <w:t>GRANT EXECUTE ON procedure `verdesrl`.`modifica_password` TO 'capo_personale';</w:t>
      </w:r>
    </w:p>
    <w:p w14:paraId="4C5E6E22" w14:textId="4ABE3D53" w:rsidR="009C7D93" w:rsidRDefault="009C7D93" w:rsidP="009C7D93">
      <w:pPr>
        <w:spacing w:line="240" w:lineRule="auto"/>
      </w:pPr>
      <w:r>
        <w:t>GRANT EXECUTE ON procedure `verdesrl`.`crea_utenza_dipendente` TO 'capo_personale';</w:t>
      </w:r>
    </w:p>
    <w:p w14:paraId="7F436533" w14:textId="4D13838F" w:rsidR="009C7D93" w:rsidRDefault="009C7D93" w:rsidP="009C7D93">
      <w:pPr>
        <w:spacing w:line="240" w:lineRule="auto"/>
        <w:rPr>
          <w:b/>
          <w:bCs/>
        </w:rPr>
      </w:pPr>
      <w:r>
        <w:rPr>
          <w:b/>
          <w:bCs/>
        </w:rPr>
        <w:t>Insert predefinite</w:t>
      </w:r>
    </w:p>
    <w:p w14:paraId="05C26C14" w14:textId="5AF85D09" w:rsidR="009C7D93" w:rsidRDefault="009C7D93" w:rsidP="009C7D93">
      <w:pPr>
        <w:spacing w:line="240" w:lineRule="auto"/>
      </w:pPr>
      <w:r>
        <w:t>In fase di configurazione è previsto l’inserimento di un record all’interno della tabella utenti per il login dell’amministratore del sistema. Di seguito sono portati dettagli e codice:</w:t>
      </w:r>
    </w:p>
    <w:p w14:paraId="0515FC43" w14:textId="31514C39" w:rsidR="009C7D93" w:rsidRDefault="009C7D93" w:rsidP="009C7D93">
      <w:pPr>
        <w:spacing w:line="240" w:lineRule="auto"/>
      </w:pPr>
      <w:r>
        <w:t>username: admin</w:t>
      </w:r>
    </w:p>
    <w:p w14:paraId="16E5FE00" w14:textId="40C07AC4" w:rsidR="009C7D93" w:rsidRDefault="009C7D93" w:rsidP="009C7D93">
      <w:pPr>
        <w:spacing w:line="240" w:lineRule="auto"/>
      </w:pPr>
      <w:r>
        <w:t>password: admin</w:t>
      </w:r>
    </w:p>
    <w:p w14:paraId="7C25F0B6" w14:textId="69A6AF5A" w:rsidR="009C7D93" w:rsidRDefault="009C7D93" w:rsidP="009C7D93">
      <w:pPr>
        <w:spacing w:line="240" w:lineRule="auto"/>
      </w:pPr>
      <w:r>
        <w:t>ruolo: COS (Chief Of Staff)</w:t>
      </w:r>
    </w:p>
    <w:p w14:paraId="3AA1F4D9" w14:textId="77777777" w:rsidR="009C7D93" w:rsidRPr="009C7D93" w:rsidRDefault="009C7D93" w:rsidP="009C7D93">
      <w:pPr>
        <w:spacing w:line="240" w:lineRule="auto"/>
      </w:pPr>
    </w:p>
    <w:p w14:paraId="03465B0C" w14:textId="77777777" w:rsidR="009C7D93" w:rsidRDefault="009C7D93" w:rsidP="009C7D93">
      <w:pPr>
        <w:spacing w:line="240" w:lineRule="auto"/>
      </w:pPr>
      <w:r>
        <w:t>START TRANSACTION;</w:t>
      </w:r>
    </w:p>
    <w:p w14:paraId="3D1F9AD3" w14:textId="77777777" w:rsidR="009C7D93" w:rsidRDefault="009C7D93" w:rsidP="009C7D93">
      <w:pPr>
        <w:spacing w:line="240" w:lineRule="auto"/>
      </w:pPr>
      <w:r>
        <w:t>USE `verdesrl`;</w:t>
      </w:r>
    </w:p>
    <w:p w14:paraId="008364BA" w14:textId="77777777" w:rsidR="009C7D93" w:rsidRDefault="009C7D93" w:rsidP="009C7D93">
      <w:pPr>
        <w:spacing w:line="240" w:lineRule="auto"/>
      </w:pPr>
      <w:r>
        <w:t>INSERT INTO `verdesrl`.`utenti` (`username`, `password`, `ruolo`, `uuid`) VALUES ('admin', '7603e55f21a11a3c9e71a00110dd97cc1552d7954bf90685eaa91c98bbfac26e24d4e9af41a122a212ccd423a7e305820cb57c7cfaa88409c78ff832859532b3', 'COS', '058fa777-84c0-11ea-8c72-d0039b002ee5');</w:t>
      </w:r>
    </w:p>
    <w:p w14:paraId="4BBBF668" w14:textId="77777777" w:rsidR="009C7D93" w:rsidRDefault="009C7D93" w:rsidP="009C7D93">
      <w:pPr>
        <w:spacing w:line="240" w:lineRule="auto"/>
      </w:pPr>
    </w:p>
    <w:p w14:paraId="70820DFB" w14:textId="723B0AE9" w:rsidR="009C7D93" w:rsidRDefault="009C7D93" w:rsidP="009C7D93">
      <w:pPr>
        <w:spacing w:line="240" w:lineRule="auto"/>
      </w:pPr>
      <w:r>
        <w:t>COMMIT;</w:t>
      </w:r>
    </w:p>
    <w:p w14:paraId="5E1E83EE" w14:textId="1C90E610" w:rsidR="009C7D93" w:rsidRDefault="009C7D93" w:rsidP="009C7D93">
      <w:pPr>
        <w:spacing w:line="240" w:lineRule="auto"/>
        <w:rPr>
          <w:b/>
          <w:bCs/>
        </w:rPr>
      </w:pPr>
      <w:r>
        <w:rPr>
          <w:b/>
          <w:bCs/>
        </w:rPr>
        <w:t>Funzioni</w:t>
      </w:r>
    </w:p>
    <w:p w14:paraId="5BDF3335" w14:textId="77777777" w:rsidR="009C7D93" w:rsidRDefault="009C7D93" w:rsidP="009C7D93">
      <w:pPr>
        <w:spacing w:line="240" w:lineRule="auto"/>
      </w:pPr>
      <w:r>
        <w:t>CREATE FUNCTION `verifica_proprietario`(id_ordine INT, codice_cliente VARCHAR(16))</w:t>
      </w:r>
    </w:p>
    <w:p w14:paraId="1CBC4D86" w14:textId="77777777" w:rsidR="009C7D93" w:rsidRDefault="009C7D93" w:rsidP="009C7D93">
      <w:pPr>
        <w:spacing w:line="240" w:lineRule="auto"/>
      </w:pPr>
      <w:r>
        <w:t>RETURNS BOOL</w:t>
      </w:r>
    </w:p>
    <w:p w14:paraId="7EF6DC47" w14:textId="77777777" w:rsidR="009C7D93" w:rsidRDefault="009C7D93" w:rsidP="009C7D93">
      <w:pPr>
        <w:spacing w:line="240" w:lineRule="auto"/>
      </w:pPr>
      <w:r>
        <w:t>DETERMINISTIC</w:t>
      </w:r>
    </w:p>
    <w:p w14:paraId="5F6D7E63" w14:textId="77777777" w:rsidR="009C7D93" w:rsidRDefault="009C7D93" w:rsidP="009C7D93">
      <w:pPr>
        <w:spacing w:line="240" w:lineRule="auto"/>
      </w:pPr>
      <w:r>
        <w:t>BEGIN</w:t>
      </w:r>
    </w:p>
    <w:p w14:paraId="069679B4" w14:textId="77777777" w:rsidR="009C7D93" w:rsidRDefault="009C7D93" w:rsidP="009C7D93">
      <w:pPr>
        <w:spacing w:line="240" w:lineRule="auto"/>
      </w:pPr>
    </w:p>
    <w:p w14:paraId="55C7AAC8" w14:textId="6551577D" w:rsidR="009C7D93" w:rsidRDefault="009C7D93" w:rsidP="009C7D93">
      <w:pPr>
        <w:spacing w:line="240" w:lineRule="auto"/>
      </w:pPr>
      <w:r>
        <w:t xml:space="preserve">    DECLARE var_cliente_ordine VARCHAR(16);</w:t>
      </w:r>
    </w:p>
    <w:p w14:paraId="67EFA3EE" w14:textId="77777777" w:rsidR="009C7D93" w:rsidRDefault="009C7D93" w:rsidP="009C7D93">
      <w:pPr>
        <w:spacing w:line="240" w:lineRule="auto"/>
      </w:pPr>
      <w:r>
        <w:t xml:space="preserve">    </w:t>
      </w:r>
    </w:p>
    <w:p w14:paraId="6F70C32A" w14:textId="77777777" w:rsidR="009C7D93" w:rsidRDefault="009C7D93" w:rsidP="009C7D93">
      <w:pPr>
        <w:spacing w:line="240" w:lineRule="auto"/>
      </w:pPr>
      <w:r>
        <w:t xml:space="preserve">    SELECT</w:t>
      </w:r>
      <w:r>
        <w:tab/>
        <w:t>cliente</w:t>
      </w:r>
    </w:p>
    <w:p w14:paraId="53FC1D10" w14:textId="77777777" w:rsidR="009C7D93" w:rsidRDefault="009C7D93" w:rsidP="009C7D93">
      <w:pPr>
        <w:spacing w:line="240" w:lineRule="auto"/>
      </w:pPr>
      <w:r>
        <w:t xml:space="preserve">    FROM</w:t>
      </w:r>
      <w:r>
        <w:tab/>
        <w:t>ordini</w:t>
      </w:r>
    </w:p>
    <w:p w14:paraId="09F3E3EE" w14:textId="77777777" w:rsidR="009C7D93" w:rsidRDefault="009C7D93" w:rsidP="009C7D93">
      <w:pPr>
        <w:spacing w:line="240" w:lineRule="auto"/>
      </w:pPr>
      <w:r>
        <w:t xml:space="preserve">    WHERE</w:t>
      </w:r>
      <w:r>
        <w:tab/>
        <w:t>id = id_ordine</w:t>
      </w:r>
    </w:p>
    <w:p w14:paraId="6C7BD143" w14:textId="77777777" w:rsidR="009C7D93" w:rsidRDefault="009C7D93" w:rsidP="009C7D93">
      <w:pPr>
        <w:spacing w:line="240" w:lineRule="auto"/>
      </w:pPr>
      <w:r>
        <w:t xml:space="preserve">    INTO</w:t>
      </w:r>
      <w:r>
        <w:tab/>
        <w:t>var_cliente_ordine;</w:t>
      </w:r>
    </w:p>
    <w:p w14:paraId="6517F332" w14:textId="77777777" w:rsidR="009C7D93" w:rsidRDefault="009C7D93" w:rsidP="009C7D93">
      <w:pPr>
        <w:spacing w:line="240" w:lineRule="auto"/>
      </w:pPr>
      <w:r>
        <w:t xml:space="preserve">    </w:t>
      </w:r>
    </w:p>
    <w:p w14:paraId="62D9A8BE" w14:textId="77777777" w:rsidR="009C7D93" w:rsidRDefault="009C7D93" w:rsidP="009C7D93">
      <w:pPr>
        <w:spacing w:line="240" w:lineRule="auto"/>
      </w:pPr>
      <w:r>
        <w:t xml:space="preserve">    RETURN (var_cliente_ordine = codice_cliente);</w:t>
      </w:r>
    </w:p>
    <w:p w14:paraId="532B6A39" w14:textId="77777777" w:rsidR="009C7D93" w:rsidRDefault="009C7D93" w:rsidP="009C7D93">
      <w:pPr>
        <w:spacing w:line="240" w:lineRule="auto"/>
      </w:pPr>
    </w:p>
    <w:p w14:paraId="7DD6AB1B" w14:textId="7C964DC4" w:rsidR="009C7D93" w:rsidRDefault="009C7D93" w:rsidP="009C7D93">
      <w:pPr>
        <w:spacing w:line="240" w:lineRule="auto"/>
      </w:pPr>
      <w:r>
        <w:lastRenderedPageBreak/>
        <w:t>END $$</w:t>
      </w:r>
    </w:p>
    <w:p w14:paraId="2D3265F8" w14:textId="017EA80D" w:rsidR="009C7D93" w:rsidRDefault="009C7D93" w:rsidP="009C7D93">
      <w:pPr>
        <w:spacing w:line="240" w:lineRule="auto"/>
      </w:pPr>
    </w:p>
    <w:p w14:paraId="1666AB39" w14:textId="77777777" w:rsidR="009C7D93" w:rsidRDefault="009C7D93" w:rsidP="009C7D93">
      <w:pPr>
        <w:spacing w:line="240" w:lineRule="auto"/>
      </w:pPr>
      <w:r>
        <w:t>CREATE FUNCTION `verifica_password`(var_password VARCHAR(128))</w:t>
      </w:r>
    </w:p>
    <w:p w14:paraId="7BC36E1D" w14:textId="77777777" w:rsidR="009C7D93" w:rsidRDefault="009C7D93" w:rsidP="009C7D93">
      <w:pPr>
        <w:spacing w:line="240" w:lineRule="auto"/>
      </w:pPr>
      <w:r>
        <w:t>RETURNS TINYINT</w:t>
      </w:r>
    </w:p>
    <w:p w14:paraId="13644885" w14:textId="77777777" w:rsidR="009C7D93" w:rsidRDefault="009C7D93" w:rsidP="009C7D93">
      <w:pPr>
        <w:spacing w:line="240" w:lineRule="auto"/>
      </w:pPr>
      <w:r>
        <w:t>DETERMINISTIC</w:t>
      </w:r>
    </w:p>
    <w:p w14:paraId="093EE512" w14:textId="77777777" w:rsidR="009C7D93" w:rsidRDefault="009C7D93" w:rsidP="009C7D93">
      <w:pPr>
        <w:spacing w:line="240" w:lineRule="auto"/>
      </w:pPr>
      <w:r>
        <w:t>BEGIN</w:t>
      </w:r>
    </w:p>
    <w:p w14:paraId="4CE69358" w14:textId="77777777" w:rsidR="009C7D93" w:rsidRDefault="009C7D93" w:rsidP="009C7D93">
      <w:pPr>
        <w:spacing w:line="240" w:lineRule="auto"/>
      </w:pPr>
    </w:p>
    <w:p w14:paraId="44AF6C76" w14:textId="77777777" w:rsidR="009C7D93" w:rsidRDefault="009C7D93" w:rsidP="009C7D93">
      <w:pPr>
        <w:spacing w:line="240" w:lineRule="auto"/>
      </w:pPr>
      <w:r>
        <w:tab/>
        <w:t>IF LENGTH(var_password) &lt; 8 THEN</w:t>
      </w:r>
    </w:p>
    <w:p w14:paraId="18E0CE60" w14:textId="77777777" w:rsidR="009C7D93" w:rsidRDefault="009C7D93" w:rsidP="009C7D93">
      <w:pPr>
        <w:spacing w:line="240" w:lineRule="auto"/>
      </w:pPr>
      <w:r>
        <w:tab/>
      </w:r>
      <w:r>
        <w:tab/>
        <w:t>RETURN 1;</w:t>
      </w:r>
    </w:p>
    <w:p w14:paraId="0359F4BF" w14:textId="69C59A70" w:rsidR="009C7D93" w:rsidRDefault="009C7D93" w:rsidP="009C7D93">
      <w:pPr>
        <w:spacing w:line="240" w:lineRule="auto"/>
      </w:pPr>
      <w:r>
        <w:t xml:space="preserve">   </w:t>
      </w:r>
      <w:r>
        <w:tab/>
        <w:t>END IF;</w:t>
      </w:r>
    </w:p>
    <w:p w14:paraId="2D0EFBE2" w14:textId="77777777" w:rsidR="009C7D93" w:rsidRDefault="009C7D93" w:rsidP="009C7D93">
      <w:pPr>
        <w:spacing w:line="240" w:lineRule="auto"/>
      </w:pPr>
      <w:r>
        <w:t xml:space="preserve">    </w:t>
      </w:r>
    </w:p>
    <w:p w14:paraId="32E1E54B" w14:textId="77777777" w:rsidR="009C7D93" w:rsidRDefault="009C7D93" w:rsidP="009C7D93">
      <w:pPr>
        <w:spacing w:line="240" w:lineRule="auto"/>
      </w:pPr>
      <w:r>
        <w:tab/>
        <w:t>IF INSTR(var_password, " ") &gt; 0 THEN</w:t>
      </w:r>
    </w:p>
    <w:p w14:paraId="1F264012" w14:textId="77777777" w:rsidR="009C7D93" w:rsidRDefault="009C7D93" w:rsidP="009C7D93">
      <w:pPr>
        <w:spacing w:line="240" w:lineRule="auto"/>
      </w:pPr>
      <w:r>
        <w:tab/>
      </w:r>
      <w:r>
        <w:tab/>
        <w:t>RETURN 2;</w:t>
      </w:r>
    </w:p>
    <w:p w14:paraId="1974B381" w14:textId="77777777" w:rsidR="009C7D93" w:rsidRDefault="009C7D93" w:rsidP="009C7D93">
      <w:pPr>
        <w:spacing w:line="240" w:lineRule="auto"/>
      </w:pPr>
      <w:r>
        <w:tab/>
        <w:t>END IF;</w:t>
      </w:r>
    </w:p>
    <w:p w14:paraId="2D1721D9" w14:textId="77777777" w:rsidR="009C7D93" w:rsidRDefault="009C7D93" w:rsidP="009C7D93">
      <w:pPr>
        <w:spacing w:line="240" w:lineRule="auto"/>
      </w:pPr>
      <w:r>
        <w:t xml:space="preserve">    </w:t>
      </w:r>
    </w:p>
    <w:p w14:paraId="6B7A4E55" w14:textId="5CC29DE4" w:rsidR="009C7D93" w:rsidRDefault="009C7D93" w:rsidP="009C7D93">
      <w:pPr>
        <w:spacing w:line="240" w:lineRule="auto"/>
      </w:pPr>
      <w:r>
        <w:t xml:space="preserve">    </w:t>
      </w:r>
      <w:r>
        <w:tab/>
        <w:t>RETURN 0;</w:t>
      </w:r>
    </w:p>
    <w:p w14:paraId="4E1BFE2D" w14:textId="77777777" w:rsidR="009C7D93" w:rsidRDefault="009C7D93" w:rsidP="009C7D93">
      <w:pPr>
        <w:spacing w:line="240" w:lineRule="auto"/>
      </w:pPr>
      <w:r>
        <w:t xml:space="preserve">    </w:t>
      </w:r>
    </w:p>
    <w:p w14:paraId="73019CBD" w14:textId="0460F2A3" w:rsidR="009C7D93" w:rsidRDefault="009C7D93" w:rsidP="009C7D93">
      <w:pPr>
        <w:spacing w:line="240" w:lineRule="auto"/>
      </w:pPr>
      <w:r>
        <w:t>END $$</w:t>
      </w:r>
    </w:p>
    <w:p w14:paraId="164914E2" w14:textId="0CB2E863" w:rsidR="00082971" w:rsidRDefault="00082971" w:rsidP="009C7D93">
      <w:pPr>
        <w:spacing w:line="240" w:lineRule="auto"/>
      </w:pPr>
    </w:p>
    <w:p w14:paraId="2CB7EB3B" w14:textId="77777777" w:rsidR="00082971" w:rsidRDefault="00082971" w:rsidP="00082971">
      <w:pPr>
        <w:spacing w:line="240" w:lineRule="auto"/>
      </w:pPr>
      <w:r>
        <w:t>CREATE FUNCTION `verifica_completamento`(var_ordine INT)</w:t>
      </w:r>
    </w:p>
    <w:p w14:paraId="26C800A7" w14:textId="77777777" w:rsidR="00082971" w:rsidRDefault="00082971" w:rsidP="00082971">
      <w:pPr>
        <w:spacing w:line="240" w:lineRule="auto"/>
      </w:pPr>
      <w:r>
        <w:t>RETURNS BOOL</w:t>
      </w:r>
    </w:p>
    <w:p w14:paraId="61CDCA10" w14:textId="77777777" w:rsidR="00082971" w:rsidRDefault="00082971" w:rsidP="00082971">
      <w:pPr>
        <w:spacing w:line="240" w:lineRule="auto"/>
      </w:pPr>
      <w:r>
        <w:t>DETERMINISTIC</w:t>
      </w:r>
    </w:p>
    <w:p w14:paraId="2ECDC3A2" w14:textId="77777777" w:rsidR="00082971" w:rsidRDefault="00082971" w:rsidP="00082971">
      <w:pPr>
        <w:spacing w:line="240" w:lineRule="auto"/>
      </w:pPr>
      <w:r>
        <w:t>BEGIN</w:t>
      </w:r>
    </w:p>
    <w:p w14:paraId="26D6EABB" w14:textId="77777777" w:rsidR="00082971" w:rsidRDefault="00082971" w:rsidP="00082971">
      <w:pPr>
        <w:spacing w:line="240" w:lineRule="auto"/>
      </w:pPr>
      <w:r>
        <w:tab/>
        <w:t>DECLARE var_quantita_in_pacchi INT UNSIGNED;</w:t>
      </w:r>
    </w:p>
    <w:p w14:paraId="1DF7C959" w14:textId="7DC0D76B" w:rsidR="00082971" w:rsidRDefault="00082971" w:rsidP="00082971">
      <w:pPr>
        <w:spacing w:line="240" w:lineRule="auto"/>
      </w:pPr>
      <w:r>
        <w:t xml:space="preserve">    </w:t>
      </w:r>
      <w:r>
        <w:tab/>
        <w:t>DECLARE var_quantita_in_ordine INT UNSIGNED;</w:t>
      </w:r>
    </w:p>
    <w:p w14:paraId="45F424C3" w14:textId="77777777" w:rsidR="00082971" w:rsidRDefault="00082971" w:rsidP="00082971">
      <w:pPr>
        <w:spacing w:line="240" w:lineRule="auto"/>
      </w:pPr>
      <w:r>
        <w:t xml:space="preserve">    </w:t>
      </w:r>
    </w:p>
    <w:p w14:paraId="423326FB" w14:textId="6A151995" w:rsidR="00082971" w:rsidRDefault="00082971" w:rsidP="00082971">
      <w:pPr>
        <w:spacing w:line="240" w:lineRule="auto"/>
      </w:pPr>
      <w:r>
        <w:t xml:space="preserve">    </w:t>
      </w:r>
      <w:r>
        <w:tab/>
        <w:t>SELECT</w:t>
      </w:r>
      <w:r>
        <w:tab/>
        <w:t>SUM(quantita)</w:t>
      </w:r>
    </w:p>
    <w:p w14:paraId="3F6B325E" w14:textId="7450EFC0" w:rsidR="00082971" w:rsidRDefault="00082971" w:rsidP="00082971">
      <w:pPr>
        <w:spacing w:line="240" w:lineRule="auto"/>
      </w:pPr>
      <w:r>
        <w:t xml:space="preserve">   </w:t>
      </w:r>
      <w:r>
        <w:tab/>
        <w:t>FROM</w:t>
      </w:r>
      <w:r>
        <w:tab/>
      </w:r>
      <w:r>
        <w:tab/>
        <w:t>appartenenza_ordini</w:t>
      </w:r>
    </w:p>
    <w:p w14:paraId="0E78090F" w14:textId="2CF9557A" w:rsidR="00082971" w:rsidRDefault="00082971" w:rsidP="00082971">
      <w:pPr>
        <w:spacing w:line="240" w:lineRule="auto"/>
      </w:pPr>
      <w:r>
        <w:t xml:space="preserve">    </w:t>
      </w:r>
      <w:r>
        <w:tab/>
        <w:t>WHERE</w:t>
      </w:r>
      <w:r>
        <w:tab/>
        <w:t>ordine = var_ordine</w:t>
      </w:r>
    </w:p>
    <w:p w14:paraId="2E002DD0" w14:textId="600A8F0F" w:rsidR="00082971" w:rsidRDefault="00082971" w:rsidP="00082971">
      <w:pPr>
        <w:spacing w:line="240" w:lineRule="auto"/>
      </w:pPr>
      <w:r>
        <w:tab/>
        <w:t>INTO</w:t>
      </w:r>
      <w:r>
        <w:tab/>
      </w:r>
      <w:r>
        <w:tab/>
        <w:t>var_quantita_in_ordine;</w:t>
      </w:r>
    </w:p>
    <w:p w14:paraId="57EA423A" w14:textId="77777777" w:rsidR="00082971" w:rsidRDefault="00082971" w:rsidP="00082971">
      <w:pPr>
        <w:spacing w:line="240" w:lineRule="auto"/>
      </w:pPr>
      <w:r>
        <w:t xml:space="preserve">    </w:t>
      </w:r>
    </w:p>
    <w:p w14:paraId="50FB97B7" w14:textId="101F2B76" w:rsidR="00082971" w:rsidRDefault="00082971" w:rsidP="00082971">
      <w:pPr>
        <w:spacing w:line="240" w:lineRule="auto"/>
      </w:pPr>
      <w:r>
        <w:t xml:space="preserve">    </w:t>
      </w:r>
      <w:r>
        <w:tab/>
        <w:t>SELECT</w:t>
      </w:r>
      <w:r>
        <w:tab/>
        <w:t>SUM(quantita)</w:t>
      </w:r>
    </w:p>
    <w:p w14:paraId="5EF82FDB" w14:textId="39E9E77E" w:rsidR="00082971" w:rsidRDefault="00082971" w:rsidP="00082971">
      <w:pPr>
        <w:spacing w:line="240" w:lineRule="auto"/>
      </w:pPr>
      <w:r>
        <w:lastRenderedPageBreak/>
        <w:t xml:space="preserve">    </w:t>
      </w:r>
      <w:r>
        <w:tab/>
        <w:t>FROM</w:t>
      </w:r>
      <w:r>
        <w:tab/>
      </w:r>
      <w:r>
        <w:tab/>
        <w:t>contenuto_pacchi</w:t>
      </w:r>
    </w:p>
    <w:p w14:paraId="7250BF5E" w14:textId="5D629D65" w:rsidR="00082971" w:rsidRDefault="00082971" w:rsidP="00082971">
      <w:pPr>
        <w:spacing w:line="240" w:lineRule="auto"/>
      </w:pPr>
      <w:r>
        <w:t xml:space="preserve">    </w:t>
      </w:r>
      <w:r>
        <w:tab/>
        <w:t>WHERE</w:t>
      </w:r>
      <w:r>
        <w:tab/>
        <w:t>ordine = var_ordine</w:t>
      </w:r>
    </w:p>
    <w:p w14:paraId="1ECA7F0C" w14:textId="61996697" w:rsidR="00082971" w:rsidRDefault="00082971" w:rsidP="00082971">
      <w:pPr>
        <w:spacing w:line="240" w:lineRule="auto"/>
      </w:pPr>
      <w:r>
        <w:t xml:space="preserve">    </w:t>
      </w:r>
      <w:r>
        <w:tab/>
        <w:t>INTO</w:t>
      </w:r>
      <w:r>
        <w:tab/>
      </w:r>
      <w:r>
        <w:tab/>
        <w:t>var_quantita_in_pacchi;</w:t>
      </w:r>
    </w:p>
    <w:p w14:paraId="5978B99D" w14:textId="77777777" w:rsidR="00082971" w:rsidRDefault="00082971" w:rsidP="00082971">
      <w:pPr>
        <w:spacing w:line="240" w:lineRule="auto"/>
      </w:pPr>
      <w:r>
        <w:t xml:space="preserve">    </w:t>
      </w:r>
    </w:p>
    <w:p w14:paraId="0775961A" w14:textId="55019BBA" w:rsidR="00082971" w:rsidRDefault="00082971" w:rsidP="00082971">
      <w:pPr>
        <w:spacing w:line="240" w:lineRule="auto"/>
      </w:pPr>
      <w:r>
        <w:t xml:space="preserve">    </w:t>
      </w:r>
      <w:r>
        <w:tab/>
        <w:t>RETURN var_quantita_in_pacchi = var_quantita_in_ordine;</w:t>
      </w:r>
    </w:p>
    <w:p w14:paraId="4689DFFA" w14:textId="450C23A9" w:rsidR="00082971" w:rsidRPr="009C7D93" w:rsidRDefault="00082971" w:rsidP="00082971">
      <w:pPr>
        <w:spacing w:line="240" w:lineRule="auto"/>
      </w:pPr>
      <w:r>
        <w:t>END $$</w:t>
      </w:r>
    </w:p>
    <w:p w14:paraId="4212249D" w14:textId="77777777" w:rsidR="009C7D93" w:rsidRPr="009C7D93" w:rsidRDefault="009C7D93" w:rsidP="009C7D93">
      <w:pPr>
        <w:spacing w:line="240" w:lineRule="auto"/>
      </w:pPr>
    </w:p>
    <w:p w14:paraId="015C9A90" w14:textId="6943EBAB" w:rsidR="00EE1DA3" w:rsidRDefault="000C27FB" w:rsidP="00652DD8">
      <w:pPr>
        <w:pStyle w:val="Titolo2"/>
      </w:pPr>
      <w:r>
        <w:t>Codice del Front-End</w:t>
      </w:r>
    </w:p>
    <w:p w14:paraId="2FCEA563" w14:textId="096A1CCD" w:rsidR="00EE1DA3" w:rsidRDefault="00EE1DA3" w:rsidP="00EE1DA3">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spacing w:line="240" w:lineRule="auto"/>
      </w:pPr>
      <w:r>
        <w:t>FILE: chiefofstaff.c</w:t>
      </w:r>
    </w:p>
    <w:p w14:paraId="27798FED"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include &lt;stdio.h&gt;</w:t>
      </w:r>
    </w:p>
    <w:p w14:paraId="7D934FBC"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include &lt;string.h&gt;</w:t>
      </w:r>
    </w:p>
    <w:p w14:paraId="1766DAEE"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include &lt;stdbool.h&gt;</w:t>
      </w:r>
    </w:p>
    <w:p w14:paraId="5FE9AB35"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include &lt;mysql.h&gt;</w:t>
      </w:r>
    </w:p>
    <w:p w14:paraId="225A0CC9"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include &lt;stdlib.h&gt;</w:t>
      </w:r>
    </w:p>
    <w:p w14:paraId="73A95083"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include "defines.h"</w:t>
      </w:r>
    </w:p>
    <w:p w14:paraId="41829518"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499E9BF3"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64D19822"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static char curr_user[BUFFSIZE_L];</w:t>
      </w:r>
    </w:p>
    <w:p w14:paraId="57C64EE8"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6DCDEC1A"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0FE788C6"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static bool attempt_add_employee_account(char *username, char *password, char *role)</w:t>
      </w:r>
    </w:p>
    <w:p w14:paraId="4076D9FD"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w:t>
      </w:r>
    </w:p>
    <w:p w14:paraId="2A959262"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MYSQL_STMT *stmt;</w:t>
      </w:r>
      <w:r>
        <w:tab/>
      </w:r>
    </w:p>
    <w:p w14:paraId="471D7A6A"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MYSQL_BIND param[3];</w:t>
      </w:r>
    </w:p>
    <w:p w14:paraId="50EE12EB"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5858961D"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5983C115"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2E9327B5"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username VARCHAR(128)</w:t>
      </w:r>
    </w:p>
    <w:p w14:paraId="5E6725DD"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aram[0].buffer = username;</w:t>
      </w:r>
    </w:p>
    <w:p w14:paraId="36248AB1"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aram[0].buffer_length = strlen(username);</w:t>
      </w:r>
    </w:p>
    <w:p w14:paraId="32E9885C"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44210604"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lastRenderedPageBreak/>
        <w:t xml:space="preserve">    param[1].buffer_type = MYSQL_TYPE_VAR_STRING; // IN var_username VARCHAR(128)</w:t>
      </w:r>
    </w:p>
    <w:p w14:paraId="41F0A411"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aram[1].buffer = password;</w:t>
      </w:r>
    </w:p>
    <w:p w14:paraId="47D2E722"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aram[1].buffer_length = strlen(password);</w:t>
      </w:r>
    </w:p>
    <w:p w14:paraId="00F9DDB8"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0CBB9192"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aram[2].buffer_type = MYSQL_TYPE_STRING; // IN var_username VARCHAR(128)</w:t>
      </w:r>
    </w:p>
    <w:p w14:paraId="12CC4A96"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aram[2].buffer = role;</w:t>
      </w:r>
    </w:p>
    <w:p w14:paraId="4256127A"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aram[2].buffer_length = strlen(role);</w:t>
      </w:r>
    </w:p>
    <w:p w14:paraId="7B0FBA6E"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257009E5"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if (!exec_sp(&amp;stmt, param, "call crea_utenza_dipendente(?, ?, ?)"))</w:t>
      </w:r>
    </w:p>
    <w:p w14:paraId="56385A73"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return false;</w:t>
      </w:r>
    </w:p>
    <w:p w14:paraId="4AF2D9D3"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619B4AA4"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1D8B715D"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return true;    </w:t>
      </w:r>
    </w:p>
    <w:p w14:paraId="0988B2F6"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w:t>
      </w:r>
    </w:p>
    <w:p w14:paraId="5C46475B"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0F2C4C8C"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static void add_employee_account(void)</w:t>
      </w:r>
    </w:p>
    <w:p w14:paraId="31814C36"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w:t>
      </w:r>
    </w:p>
    <w:p w14:paraId="485573AE"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char username[BUFFSIZE_L];</w:t>
      </w:r>
    </w:p>
    <w:p w14:paraId="1143BFAB"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char password[BUFFSIZE_L];</w:t>
      </w:r>
    </w:p>
    <w:p w14:paraId="6F1CB459"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char password_check[BUFFSIZE_L];</w:t>
      </w:r>
    </w:p>
    <w:p w14:paraId="3B3FA122"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char role[4];</w:t>
      </w:r>
    </w:p>
    <w:p w14:paraId="13157749"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char choice;</w:t>
      </w:r>
    </w:p>
    <w:p w14:paraId="398DEE82"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1503B38B"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memset(username, 0, sizeof(username));</w:t>
      </w:r>
    </w:p>
    <w:p w14:paraId="4A0B8575"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memset(password, 0, sizeof(password));</w:t>
      </w:r>
    </w:p>
    <w:p w14:paraId="370BA88E"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memset(password_check, 0, sizeof(password_check));</w:t>
      </w:r>
    </w:p>
    <w:p w14:paraId="554E1B43"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3078C4B7"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241F5F1F"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6290FC68"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rintf("Insert username: ");</w:t>
      </w:r>
    </w:p>
    <w:p w14:paraId="6F2FFAF2"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get_input(BUFFSIZE_L, username, false, true);</w:t>
      </w:r>
    </w:p>
    <w:p w14:paraId="1EBAF59A"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6137D97B" w14:textId="45304E98" w:rsidR="00652DD8" w:rsidRDefault="00441807" w:rsidP="00441807">
      <w:pPr>
        <w:pBdr>
          <w:top w:val="single" w:sz="4" w:space="1" w:color="auto"/>
          <w:left w:val="single" w:sz="4" w:space="1" w:color="auto"/>
          <w:bottom w:val="single" w:sz="4" w:space="1" w:color="auto"/>
          <w:right w:val="single" w:sz="4" w:space="1" w:color="auto"/>
        </w:pBdr>
        <w:spacing w:line="240" w:lineRule="auto"/>
      </w:pPr>
      <w:r>
        <w:lastRenderedPageBreak/>
        <w:t>retype_pass:</w:t>
      </w:r>
    </w:p>
    <w:p w14:paraId="39126BC1"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rintf("Insert password: ");</w:t>
      </w:r>
    </w:p>
    <w:p w14:paraId="12BC8C14"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get_input(BUFFSIZE_L, password, true, true);</w:t>
      </w:r>
    </w:p>
    <w:p w14:paraId="6656A13F"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2474E0C1"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rintf("Retype password: ");</w:t>
      </w:r>
    </w:p>
    <w:p w14:paraId="32DF110C"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get_input(BUFFSIZE_L, password_check, true, true);</w:t>
      </w:r>
    </w:p>
    <w:p w14:paraId="329DD765"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6C5D15F4"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if (strcmp(password, password_check) != 0) {</w:t>
      </w:r>
    </w:p>
    <w:p w14:paraId="4A2030CB"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rintf("Mismatch password, please retry!\n");</w:t>
      </w:r>
    </w:p>
    <w:p w14:paraId="4FFCBF07"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goto retype_pass;</w:t>
      </w:r>
    </w:p>
    <w:p w14:paraId="2E393CDF"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w:t>
      </w:r>
    </w:p>
    <w:p w14:paraId="64E0FBDE"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262B7115"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rintf("\nWhat will be her/his role in the company?\n");</w:t>
      </w:r>
    </w:p>
    <w:p w14:paraId="6B9DE8A6"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rintf("1) Warehouse clerk\n");</w:t>
      </w:r>
    </w:p>
    <w:p w14:paraId="23F32716"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rintf("2) Order processor\n");</w:t>
      </w:r>
    </w:p>
    <w:p w14:paraId="422F375B"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rintf("3) Manager\n");</w:t>
      </w:r>
    </w:p>
    <w:p w14:paraId="286B7906"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3E0EA249"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choice = multi_choice("Pick an option", "123", 3);</w:t>
      </w:r>
    </w:p>
    <w:p w14:paraId="5274B2D2"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61FCF622"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switch (choice) {</w:t>
      </w:r>
    </w:p>
    <w:p w14:paraId="407B5A02" w14:textId="62BD3543"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case '1': snprintf(role, 4, "</w:t>
      </w:r>
      <w:r w:rsidR="00891DAC">
        <w:t>WHC</w:t>
      </w:r>
      <w:r>
        <w:t>"); break;</w:t>
      </w:r>
    </w:p>
    <w:p w14:paraId="5738C888" w14:textId="1A312448"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case '2': snprintf(role, 4, "OP</w:t>
      </w:r>
      <w:r w:rsidR="00891DAC">
        <w:t>C</w:t>
      </w:r>
      <w:r>
        <w:t>"); break;</w:t>
      </w:r>
    </w:p>
    <w:p w14:paraId="3871E006"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case '3': snprintf(role, 4, "MNG"); break;</w:t>
      </w:r>
    </w:p>
    <w:p w14:paraId="03AC1F20"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default:</w:t>
      </w:r>
    </w:p>
    <w:p w14:paraId="7D32B309"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fprintf(stderr, "Invalid condition at %s:%d\n", __FILE__, __LINE__);</w:t>
      </w:r>
    </w:p>
    <w:p w14:paraId="1D0B6B1D"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abort();</w:t>
      </w:r>
    </w:p>
    <w:p w14:paraId="5A190157"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w:t>
      </w:r>
    </w:p>
    <w:p w14:paraId="0C553D3A"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3D1A8CA6"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utchar('\n');</w:t>
      </w:r>
    </w:p>
    <w:p w14:paraId="3E928715"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1655151C"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if (attempt_add_employee_account(username, password, role))</w:t>
      </w:r>
    </w:p>
    <w:p w14:paraId="59179CE6"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rintf("Employee account for %s [%s] was succesfylly created\n", username, role);</w:t>
      </w:r>
    </w:p>
    <w:p w14:paraId="79EB1990"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lastRenderedPageBreak/>
        <w:t xml:space="preserve">    else</w:t>
      </w:r>
    </w:p>
    <w:p w14:paraId="4B40ACBD"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0B2F9938"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3C15A28E"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2509F7AE"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getchar();</w:t>
      </w:r>
    </w:p>
    <w:p w14:paraId="0A6F9CBD"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w:t>
      </w:r>
    </w:p>
    <w:p w14:paraId="76DCBFEB"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0DBBA298"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void run_as_chief_of_staff(char *username)</w:t>
      </w:r>
    </w:p>
    <w:p w14:paraId="72595D62"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w:t>
      </w:r>
    </w:p>
    <w:p w14:paraId="69607355"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struct configuration cnf;</w:t>
      </w:r>
    </w:p>
    <w:p w14:paraId="34357219"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char choice;</w:t>
      </w:r>
    </w:p>
    <w:p w14:paraId="01670A58"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69047C9A"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memset(&amp;cnf, 0, sizeof(cnf));</w:t>
      </w:r>
    </w:p>
    <w:p w14:paraId="6C2D0758"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memset(curr_user, 0, sizeof(curr_user));</w:t>
      </w:r>
    </w:p>
    <w:p w14:paraId="167FB9C0"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3D05BB1D"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strncpy(curr_user, username, BUFFSIZE_L);</w:t>
      </w:r>
    </w:p>
    <w:p w14:paraId="1FE82280"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27804F9C"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if (parse_config("config/cos.user", &amp;cnf, "=")) {</w:t>
      </w:r>
    </w:p>
    <w:p w14:paraId="007AD59D"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fprintf(stderr, "Invalid configuration file selected (COS)\n");</w:t>
      </w:r>
    </w:p>
    <w:p w14:paraId="03619585"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exit(EXIT_FAILURE);</w:t>
      </w:r>
    </w:p>
    <w:p w14:paraId="51B1CC9C"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w:t>
      </w:r>
    </w:p>
    <w:p w14:paraId="2D0351F9"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736C9B1D"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if(mysql_change_user(conn, cnf.username, cnf.password, cnf.database)) {</w:t>
      </w:r>
    </w:p>
    <w:p w14:paraId="2887A9B0"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fprintf(stderr, "Unable to switch privileges\n");</w:t>
      </w:r>
    </w:p>
    <w:p w14:paraId="77858C0B"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exit(EXIT_FAILURE);</w:t>
      </w:r>
    </w:p>
    <w:p w14:paraId="595A6A4C"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w:t>
      </w:r>
    </w:p>
    <w:p w14:paraId="7CACB973"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09537ACD"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while (true) {</w:t>
      </w:r>
    </w:p>
    <w:p w14:paraId="629AAE10"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init_screen(true);</w:t>
      </w:r>
    </w:p>
    <w:p w14:paraId="6314805D"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rintf("Welcome %s\n\n", curr_user);</w:t>
      </w:r>
    </w:p>
    <w:p w14:paraId="248D66D9"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rintf("*** What do you wanna do? ***\n\n");</w:t>
      </w:r>
    </w:p>
    <w:p w14:paraId="5FAF5E5C"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rintf("a) Add an employee account\n");</w:t>
      </w:r>
    </w:p>
    <w:p w14:paraId="65C3CCDB"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lastRenderedPageBreak/>
        <w:t xml:space="preserve">        printf("p) Change password\n");</w:t>
      </w:r>
    </w:p>
    <w:p w14:paraId="2396DACE"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printf("q) Quit\n");</w:t>
      </w:r>
    </w:p>
    <w:p w14:paraId="6D54E43B"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6CC48BA4"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choice = multi_choice("Pick an option", "apq", 3);</w:t>
      </w:r>
    </w:p>
    <w:p w14:paraId="4B2DF51C"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p>
    <w:p w14:paraId="3D21079E"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switch (choice) {</w:t>
      </w:r>
    </w:p>
    <w:p w14:paraId="372E0713"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case 'a': add_employee_account(); break;</w:t>
      </w:r>
    </w:p>
    <w:p w14:paraId="7BD23319"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case 'p': change_password(curr_user); break;</w:t>
      </w:r>
    </w:p>
    <w:p w14:paraId="49FF460F"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case 'q': printf("Bye bye!\n\n\n"); return;</w:t>
      </w:r>
    </w:p>
    <w:p w14:paraId="612F9094"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default:</w:t>
      </w:r>
    </w:p>
    <w:p w14:paraId="78CA6384"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fprintf(stderr, "Invalid condition at %s:%d\n", __FILE__, __LINE__);</w:t>
      </w:r>
    </w:p>
    <w:p w14:paraId="0758B26C"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abort();</w:t>
      </w:r>
    </w:p>
    <w:p w14:paraId="70C18943"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w:t>
      </w:r>
    </w:p>
    <w:p w14:paraId="4BBBB9BD" w14:textId="77777777" w:rsidR="00441807" w:rsidRDefault="00441807" w:rsidP="00441807">
      <w:pPr>
        <w:pBdr>
          <w:top w:val="single" w:sz="4" w:space="1" w:color="auto"/>
          <w:left w:val="single" w:sz="4" w:space="1" w:color="auto"/>
          <w:bottom w:val="single" w:sz="4" w:space="1" w:color="auto"/>
          <w:right w:val="single" w:sz="4" w:space="1" w:color="auto"/>
        </w:pBdr>
        <w:spacing w:line="240" w:lineRule="auto"/>
      </w:pPr>
      <w:r>
        <w:t xml:space="preserve">    }</w:t>
      </w:r>
    </w:p>
    <w:p w14:paraId="51B2F3EE" w14:textId="5D0165F6" w:rsidR="00C27244" w:rsidRDefault="00441807" w:rsidP="00441807">
      <w:pPr>
        <w:pBdr>
          <w:top w:val="single" w:sz="4" w:space="1" w:color="auto"/>
          <w:left w:val="single" w:sz="4" w:space="1" w:color="auto"/>
          <w:bottom w:val="single" w:sz="4" w:space="1" w:color="auto"/>
          <w:right w:val="single" w:sz="4" w:space="1" w:color="auto"/>
        </w:pBdr>
        <w:spacing w:line="240" w:lineRule="auto"/>
      </w:pPr>
      <w:r>
        <w:t>}</w:t>
      </w:r>
    </w:p>
    <w:p w14:paraId="19B163F0" w14:textId="77777777" w:rsidR="00441807" w:rsidRDefault="00441807" w:rsidP="00441807">
      <w:pPr>
        <w:spacing w:line="240" w:lineRule="auto"/>
      </w:pPr>
    </w:p>
    <w:p w14:paraId="2485CC23" w14:textId="6677DBF2" w:rsidR="001472E6" w:rsidRDefault="001472E6" w:rsidP="001472E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spacing w:line="240" w:lineRule="auto"/>
      </w:pPr>
      <w:r>
        <w:t>FILE: customer.c</w:t>
      </w:r>
    </w:p>
    <w:p w14:paraId="1142665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include &lt;stdio.h&gt;</w:t>
      </w:r>
    </w:p>
    <w:p w14:paraId="3B5C27A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include &lt;stdlib.h&gt;</w:t>
      </w:r>
    </w:p>
    <w:p w14:paraId="596A705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include &lt;string.h&gt;</w:t>
      </w:r>
    </w:p>
    <w:p w14:paraId="63655DD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include &lt;stdbool.h&gt;</w:t>
      </w:r>
    </w:p>
    <w:p w14:paraId="42CD50C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include &lt;unistd.h&gt;</w:t>
      </w:r>
    </w:p>
    <w:p w14:paraId="59A0B61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include "defines.h"</w:t>
      </w:r>
    </w:p>
    <w:p w14:paraId="0575608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303DC6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ruct customer_info {</w:t>
      </w:r>
    </w:p>
    <w:p w14:paraId="462C17D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username[BUFFSIZE_L];</w:t>
      </w:r>
    </w:p>
    <w:p w14:paraId="249B6F9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code[BUFFSIZE_XS];</w:t>
      </w:r>
    </w:p>
    <w:p w14:paraId="7A14040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bool is_private;</w:t>
      </w:r>
    </w:p>
    <w:p w14:paraId="6CECB35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4FA95FE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FD21E6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ruct create_order_sp_params {</w:t>
      </w:r>
    </w:p>
    <w:p w14:paraId="2AE43ED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shipping_address[BUFFSIZE_M];</w:t>
      </w:r>
    </w:p>
    <w:p w14:paraId="114A87A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char contact[BUFFSIZE_XL];</w:t>
      </w:r>
    </w:p>
    <w:p w14:paraId="7343068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unsigned int species;</w:t>
      </w:r>
    </w:p>
    <w:p w14:paraId="6D5F5D3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unsigned int quantity;</w:t>
      </w:r>
    </w:p>
    <w:p w14:paraId="7E87C28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393F5E4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F10DFE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ruct order_info {</w:t>
      </w:r>
    </w:p>
    <w:p w14:paraId="5569678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unsigned int id;</w:t>
      </w:r>
    </w:p>
    <w:p w14:paraId="47B6312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date[BUFFSIZE_S];</w:t>
      </w:r>
    </w:p>
    <w:p w14:paraId="3388E0C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shipping_address[BUFFSIZE_M];</w:t>
      </w:r>
    </w:p>
    <w:p w14:paraId="252478A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chosen_contact[BUFFSIZE_XL];</w:t>
      </w:r>
    </w:p>
    <w:p w14:paraId="03348AC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status[BUFFSIZE_XS];</w:t>
      </w:r>
    </w:p>
    <w:p w14:paraId="11BC1F4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w:t>
      </w:r>
    </w:p>
    <w:p w14:paraId="7907ADD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nel report viene presentato come &lt;nome&gt; &lt;cognome&gt; </w:t>
      </w:r>
    </w:p>
    <w:p w14:paraId="36A629C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gt; 32 + 1 + 32 + 1 = 66</w:t>
      </w:r>
    </w:p>
    <w:p w14:paraId="1F9D117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67B3736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referent[2 * BUFFSIZE_S]; </w:t>
      </w:r>
    </w:p>
    <w:p w14:paraId="6A5EC4E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50B3C7C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C02ECB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73EF0E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struct customer_info curr_customer;</w:t>
      </w:r>
    </w:p>
    <w:p w14:paraId="04ACCD6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744F8E3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B10234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bool attempt_search_species_belonging_to_order(unsigned int order_id)</w:t>
      </w:r>
    </w:p>
    <w:p w14:paraId="2527584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7171852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 *stmt;</w:t>
      </w:r>
      <w:r>
        <w:tab/>
      </w:r>
    </w:p>
    <w:p w14:paraId="2B0F588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BIND param[1];</w:t>
      </w:r>
    </w:p>
    <w:p w14:paraId="06C4280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E3F9CF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597540B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241756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IN var_ordine INT</w:t>
      </w:r>
    </w:p>
    <w:p w14:paraId="24424CC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 = &amp;order_id;</w:t>
      </w:r>
    </w:p>
    <w:p w14:paraId="1E88765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length = sizeof(order_id);</w:t>
      </w:r>
    </w:p>
    <w:p w14:paraId="7431B93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29BF86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exec_sp(&amp;stmt, param, "call visualizza_specie_appartenenti_ad_ordine(?)"))</w:t>
      </w:r>
    </w:p>
    <w:p w14:paraId="24957DE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false;</w:t>
      </w:r>
    </w:p>
    <w:p w14:paraId="160B014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F3BA5E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dump_result_set(stmt, "Species belonging to selected order:", LEADING_ZERO_BITMASK_IDX_0)) {</w:t>
      </w:r>
    </w:p>
    <w:p w14:paraId="6E595F5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75ABA28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54874D7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5B2C2A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15E1D83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true;    </w:t>
      </w:r>
    </w:p>
    <w:p w14:paraId="14303FC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1A0C471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40FBF8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static void search_species(void) </w:t>
      </w:r>
    </w:p>
    <w:p w14:paraId="4B33822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1214B90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name[BUFFSIZE_M];</w:t>
      </w:r>
    </w:p>
    <w:p w14:paraId="400C325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EF40EC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name, 0, sizeof(name));</w:t>
      </w:r>
    </w:p>
    <w:p w14:paraId="63E85DC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461B76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13C6327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58B4B6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 Search species by name ***\n");</w:t>
      </w:r>
    </w:p>
    <w:p w14:paraId="3BD8D3D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Insert the name to filter on (default all): ");</w:t>
      </w:r>
    </w:p>
    <w:p w14:paraId="08447B2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_input(BUFFSIZE_M, name, false, false);</w:t>
      </w:r>
    </w:p>
    <w:p w14:paraId="46359E6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209917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w:t>
      </w:r>
    </w:p>
    <w:p w14:paraId="141EF5E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2CC46B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ttempt_search_species(false, name))</w:t>
      </w:r>
    </w:p>
    <w:p w14:paraId="71C1528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2088483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747F6F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nPress enter key to get back to menu ...\n");</w:t>
      </w:r>
    </w:p>
    <w:p w14:paraId="0ED970E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char();</w:t>
      </w:r>
    </w:p>
    <w:p w14:paraId="46CC9F8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w:t>
      </w:r>
    </w:p>
    <w:p w14:paraId="33113A4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6F500F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bool attempt_report_orders_short(bool only_open)</w:t>
      </w:r>
    </w:p>
    <w:p w14:paraId="703301C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6FD75D3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 *stmt;</w:t>
      </w:r>
      <w:r>
        <w:tab/>
      </w:r>
    </w:p>
    <w:p w14:paraId="342117C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BIND param[2];</w:t>
      </w:r>
    </w:p>
    <w:p w14:paraId="7499D15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4C0091E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4CE9431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BBEFDA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cliente</w:t>
      </w:r>
      <w:r>
        <w:tab/>
        <w:t>VARCHAR(16)</w:t>
      </w:r>
    </w:p>
    <w:p w14:paraId="5916C48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 = curr_customer.code;</w:t>
      </w:r>
    </w:p>
    <w:p w14:paraId="597DE0A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length = strlen(curr_customer.code);</w:t>
      </w:r>
    </w:p>
    <w:p w14:paraId="4D206BA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FCF426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type = MYSQL_TYPE_TINY; // IN var_status TINYINT</w:t>
      </w:r>
    </w:p>
    <w:p w14:paraId="7D336DF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 = &amp;(only_open);</w:t>
      </w:r>
    </w:p>
    <w:p w14:paraId="390E830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length = sizeof(only_open);</w:t>
      </w:r>
    </w:p>
    <w:p w14:paraId="7CC4BB5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252F93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exec_sp(&amp;stmt, param, "call visualizza_ordini_cliente(?, ?)"))</w:t>
      </w:r>
    </w:p>
    <w:p w14:paraId="6430080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false;</w:t>
      </w:r>
    </w:p>
    <w:p w14:paraId="21AFD15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70FF2C0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dump_result_set(stmt, "Open orders:", LEADING_ZERO_BITMASK_IDX_0)) {</w:t>
      </w:r>
    </w:p>
    <w:p w14:paraId="0848190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50F5D6C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023D359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13E66A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51F6063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true;</w:t>
      </w:r>
    </w:p>
    <w:p w14:paraId="6659571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0C70239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51338B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unsigned int attempt_open_order(struct create_order_sp_params *input)</w:t>
      </w:r>
    </w:p>
    <w:p w14:paraId="0D72C56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070BD7D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 *stmt;</w:t>
      </w:r>
    </w:p>
    <w:p w14:paraId="6C64EBC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BIND param[6];</w:t>
      </w:r>
    </w:p>
    <w:p w14:paraId="76B6683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unsigned int id;</w:t>
      </w:r>
    </w:p>
    <w:p w14:paraId="4EC8087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AFA00B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13FA68D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895ADD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cliente</w:t>
      </w:r>
      <w:r>
        <w:tab/>
        <w:t>VARCHAR(16)</w:t>
      </w:r>
    </w:p>
    <w:p w14:paraId="713AFCD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 = curr_customer.code;</w:t>
      </w:r>
    </w:p>
    <w:p w14:paraId="7F0318A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length = strlen(curr_customer.code);</w:t>
      </w:r>
    </w:p>
    <w:p w14:paraId="34D68AD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598A2B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strlen(input-&gt;shipping_address) &gt; 0) {</w:t>
      </w:r>
    </w:p>
    <w:p w14:paraId="6BA7D73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type = MYSQL_TYPE_VAR_STRING; // IN var_ind_sped VARCHAR(64)</w:t>
      </w:r>
    </w:p>
    <w:p w14:paraId="20F85FC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 = input-&gt;shipping_address;</w:t>
      </w:r>
    </w:p>
    <w:p w14:paraId="737F267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length = strlen(input-&gt;shipping_address);</w:t>
      </w:r>
    </w:p>
    <w:p w14:paraId="6FF28C0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else {</w:t>
      </w:r>
    </w:p>
    <w:p w14:paraId="46F2AD6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type = MYSQL_TYPE_NULL; // IN var_ind_sped VARCHAR(64)</w:t>
      </w:r>
    </w:p>
    <w:p w14:paraId="66F31F8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 = NULL;</w:t>
      </w:r>
    </w:p>
    <w:p w14:paraId="180E944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length = 0;</w:t>
      </w:r>
      <w:r>
        <w:tab/>
      </w:r>
    </w:p>
    <w:p w14:paraId="025C48A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295B2F9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A3D8B4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strlen(input-&gt;contact) &gt; 0) {</w:t>
      </w:r>
    </w:p>
    <w:p w14:paraId="1615D27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_type = MYSQL_TYPE_VAR_STRING; // IN var_contatto VARCHAR(64)</w:t>
      </w:r>
    </w:p>
    <w:p w14:paraId="5E38736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 = input-&gt;contact;</w:t>
      </w:r>
    </w:p>
    <w:p w14:paraId="36B1060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_length = strlen(input-&gt;contact);</w:t>
      </w:r>
    </w:p>
    <w:p w14:paraId="4040DD7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else {</w:t>
      </w:r>
    </w:p>
    <w:p w14:paraId="137CC41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_type = MYSQL_TYPE_NULL; // IN var_contatto VARCHAR(64)</w:t>
      </w:r>
    </w:p>
    <w:p w14:paraId="347AB5F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 = NULL;</w:t>
      </w:r>
    </w:p>
    <w:p w14:paraId="62A38CE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_length = 0;</w:t>
      </w:r>
      <w:r>
        <w:tab/>
      </w:r>
    </w:p>
    <w:p w14:paraId="3760B73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1462395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73D749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3].buffer_type = MYSQL_TYPE_LONG; // IN var_specie INT</w:t>
      </w:r>
    </w:p>
    <w:p w14:paraId="2BAEF6D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3].buffer = &amp;(input-&gt;species);</w:t>
      </w:r>
    </w:p>
    <w:p w14:paraId="723F4C3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3].buffer_length = sizeof(input-&gt;species);</w:t>
      </w:r>
    </w:p>
    <w:p w14:paraId="015D000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7D7D39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param[4].buffer_type = MYSQL_TYPE_LONG; // IN var_quantita INT</w:t>
      </w:r>
    </w:p>
    <w:p w14:paraId="5DDDB5D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4].buffer = &amp;(input-&gt;quantity);</w:t>
      </w:r>
    </w:p>
    <w:p w14:paraId="1D95672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4].buffer_length = sizeof(input-&gt;quantity);</w:t>
      </w:r>
    </w:p>
    <w:p w14:paraId="07A1F9B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BF49E3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5].buffer_type = MYSQL_TYPE_LONG; // OUT var_id INT</w:t>
      </w:r>
    </w:p>
    <w:p w14:paraId="2266968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5].buffer = &amp;id;</w:t>
      </w:r>
    </w:p>
    <w:p w14:paraId="54AA485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5].buffer_length = sizeof(id);</w:t>
      </w:r>
    </w:p>
    <w:p w14:paraId="23A6C08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F358D8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exec_sp(&amp;stmt, param, "call crea_ordine(?, ?, ?, ?, ?, ?)"))</w:t>
      </w:r>
    </w:p>
    <w:p w14:paraId="5482751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0;</w:t>
      </w:r>
    </w:p>
    <w:p w14:paraId="2BD3BEE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754FE7A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OUT var_id INT</w:t>
      </w:r>
    </w:p>
    <w:p w14:paraId="1575F66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 = &amp;id;</w:t>
      </w:r>
    </w:p>
    <w:p w14:paraId="697AFBC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length = sizeof(id);</w:t>
      </w:r>
    </w:p>
    <w:p w14:paraId="2E19CEC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F1E2E5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fetch_res_sp(stmt, param))</w:t>
      </w:r>
    </w:p>
    <w:p w14:paraId="33E5749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0;</w:t>
      </w:r>
    </w:p>
    <w:p w14:paraId="04B761D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A30139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716BABE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id;</w:t>
      </w:r>
    </w:p>
    <w:p w14:paraId="4AAF351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3E9430E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624282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void open_order(void)</w:t>
      </w:r>
    </w:p>
    <w:p w14:paraId="4425B9D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765713C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truct create_order_sp_params params;</w:t>
      </w:r>
    </w:p>
    <w:p w14:paraId="059E3BE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buffer_for_integer[BUFFSIZE_XS];</w:t>
      </w:r>
    </w:p>
    <w:p w14:paraId="226D67A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unsigned int order_id;</w:t>
      </w:r>
    </w:p>
    <w:p w14:paraId="5A2D93B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spec_name[BUFFSIZE_M];</w:t>
      </w:r>
    </w:p>
    <w:p w14:paraId="2188692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9362A2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amp;params, 0, sizeof(params));</w:t>
      </w:r>
    </w:p>
    <w:p w14:paraId="7DFBC3C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3E9195A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spec_name, 0, sizeof(spec_name));</w:t>
      </w:r>
    </w:p>
    <w:p w14:paraId="72283B0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C6C8CC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3B625CA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788634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 Open a new order ***\n");</w:t>
      </w:r>
    </w:p>
    <w:p w14:paraId="56549B7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Customer code....................................................: %s\n", curr_customer.code);</w:t>
      </w:r>
    </w:p>
    <w:p w14:paraId="06DDF35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0BCC02E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Insert shipping address (default residential address)............: ");</w:t>
      </w:r>
    </w:p>
    <w:p w14:paraId="2C99272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_input(BUFFSIZE_M, params.shipping_address, false, false);</w:t>
      </w:r>
    </w:p>
    <w:p w14:paraId="0A7FA99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E9A801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Insert contact (default favourite one)...........................: ");</w:t>
      </w:r>
    </w:p>
    <w:p w14:paraId="6831CC7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_input(BUFFSIZE_XL, params.contact, false, false);</w:t>
      </w:r>
    </w:p>
    <w:p w14:paraId="597D318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2E26C3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sk_for_tips("Do you wanna search species by name to find the right code", 0)) {</w:t>
      </w:r>
    </w:p>
    <w:p w14:paraId="335DBE0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nInsert the name to filter on (default all).......................: ");   </w:t>
      </w:r>
    </w:p>
    <w:p w14:paraId="2E50537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_input(BUFFSIZE_M, spec_name, false, false);</w:t>
      </w:r>
    </w:p>
    <w:p w14:paraId="5A9F8B5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35B0A95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ttempt_search_species(false, spec_name))</w:t>
      </w:r>
    </w:p>
    <w:p w14:paraId="555E808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2575547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13562F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        </w:t>
      </w:r>
    </w:p>
    <w:p w14:paraId="1823925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27B245A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7D2647D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Insert species code..............................................: ");</w:t>
      </w:r>
    </w:p>
    <w:p w14:paraId="409FFEB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54FAADA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s.species = strtol(buffer_for_integer, NULL, 10);</w:t>
      </w:r>
    </w:p>
    <w:p w14:paraId="2FE3F7D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7A6F03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Insert relative quantity.........................................: ");</w:t>
      </w:r>
    </w:p>
    <w:p w14:paraId="3A59EE9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27228EF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s.quantity = strtol(buffer_for_integer, NULL, 10);</w:t>
      </w:r>
    </w:p>
    <w:p w14:paraId="73D456F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419913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w:t>
      </w:r>
    </w:p>
    <w:p w14:paraId="53E476B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7EAC44B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order_id = attempt_open_order(&amp;params);</w:t>
      </w:r>
    </w:p>
    <w:p w14:paraId="31D51DB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order_id &gt; 0)</w:t>
      </w:r>
    </w:p>
    <w:p w14:paraId="57E0B07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New order opened (ID: %010u)\n", order_id);</w:t>
      </w:r>
    </w:p>
    <w:p w14:paraId="61DFBD8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else</w:t>
      </w:r>
    </w:p>
    <w:p w14:paraId="5F7678C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No order has opened\n");</w:t>
      </w:r>
    </w:p>
    <w:p w14:paraId="5F05100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60441E2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3044A61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char();</w:t>
      </w:r>
    </w:p>
    <w:p w14:paraId="54A397F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230ABF7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E6124E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bool attempt_to_add_spec_to_order(unsigned int order_id, unsigned int species_code, unsigned int quantity)</w:t>
      </w:r>
    </w:p>
    <w:p w14:paraId="1FD1B3D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4AED3E1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 *stmt;</w:t>
      </w:r>
    </w:p>
    <w:p w14:paraId="0A748D7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BIND param[4];</w:t>
      </w:r>
    </w:p>
    <w:p w14:paraId="3462F6A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39D2CE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4FD0514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05CB66A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cliente</w:t>
      </w:r>
      <w:r>
        <w:tab/>
        <w:t>VARCHAR(16)</w:t>
      </w:r>
    </w:p>
    <w:p w14:paraId="672D647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 = curr_customer.code;</w:t>
      </w:r>
    </w:p>
    <w:p w14:paraId="5374F11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length = strlen(curr_customer.code);</w:t>
      </w:r>
    </w:p>
    <w:p w14:paraId="4852E05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E755EA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type = MYSQL_TYPE_LONG; // IN var_specie INT</w:t>
      </w:r>
    </w:p>
    <w:p w14:paraId="67BCAF2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 = &amp;species_code;</w:t>
      </w:r>
    </w:p>
    <w:p w14:paraId="4C97D1B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length = sizeof(species_code);</w:t>
      </w:r>
    </w:p>
    <w:p w14:paraId="7754566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79849FB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_type = MYSQL_TYPE_LONG; // IN var_ordine INT</w:t>
      </w:r>
    </w:p>
    <w:p w14:paraId="6FEFFCB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 = &amp;order_id;</w:t>
      </w:r>
    </w:p>
    <w:p w14:paraId="64BF764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_length = sizeof(order_id);</w:t>
      </w:r>
    </w:p>
    <w:p w14:paraId="2028CA9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7F021E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3].buffer_type = MYSQL_TYPE_LONG; // IN var_quantita INT</w:t>
      </w:r>
    </w:p>
    <w:p w14:paraId="32514CB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3].buffer = &amp;quantity;</w:t>
      </w:r>
    </w:p>
    <w:p w14:paraId="73FA0D3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param[3].buffer_length = sizeof(quantity);</w:t>
      </w:r>
    </w:p>
    <w:p w14:paraId="5AD9919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7B2C72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exec_sp(&amp;stmt, param, "call aggiungi_specie_ad_ordine_esistente(?, ?, ?, ?)"))</w:t>
      </w:r>
    </w:p>
    <w:p w14:paraId="50904FE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false;</w:t>
      </w:r>
    </w:p>
    <w:p w14:paraId="4B565E7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B728CE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0494C1C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true; </w:t>
      </w:r>
    </w:p>
    <w:p w14:paraId="59D9CD4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13A5C1B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904580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int attempt_to_modify_order(unsigned int order_id, unsigned int species_code, unsigned int quantity)</w:t>
      </w:r>
    </w:p>
    <w:p w14:paraId="16B2BFC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6273A24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 *stmt;</w:t>
      </w:r>
    </w:p>
    <w:p w14:paraId="0924B8F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BIND param[5];</w:t>
      </w:r>
    </w:p>
    <w:p w14:paraId="60D7856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t affected_rows;</w:t>
      </w:r>
    </w:p>
    <w:p w14:paraId="4726E0A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984F44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3C9D306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7557822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cliente</w:t>
      </w:r>
      <w:r>
        <w:tab/>
        <w:t>VARCHAR(16)</w:t>
      </w:r>
    </w:p>
    <w:p w14:paraId="39286FE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 = curr_customer.code;</w:t>
      </w:r>
    </w:p>
    <w:p w14:paraId="5F5AB0A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length = strlen(curr_customer.code);</w:t>
      </w:r>
    </w:p>
    <w:p w14:paraId="3537396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2A101C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type = MYSQL_TYPE_LONG; // IN var_specie INT</w:t>
      </w:r>
    </w:p>
    <w:p w14:paraId="15CCEF7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 = &amp;species_code;</w:t>
      </w:r>
    </w:p>
    <w:p w14:paraId="720BF52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length = sizeof(species_code);</w:t>
      </w:r>
    </w:p>
    <w:p w14:paraId="4FC8F79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BCE4F3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_type = MYSQL_TYPE_LONG; // IN var_ordine INT</w:t>
      </w:r>
    </w:p>
    <w:p w14:paraId="64C1CD2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 = &amp;order_id;</w:t>
      </w:r>
    </w:p>
    <w:p w14:paraId="79E7C81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_length = sizeof(order_id);</w:t>
      </w:r>
    </w:p>
    <w:p w14:paraId="4BF4681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7A4ACBE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3].buffer_type = MYSQL_TYPE_LONG; // IN var_quantita INT</w:t>
      </w:r>
    </w:p>
    <w:p w14:paraId="227DD6B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3].buffer = &amp;quantity;</w:t>
      </w:r>
    </w:p>
    <w:p w14:paraId="50A38E3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param[3].buffer_length = sizeof(quantity);</w:t>
      </w:r>
    </w:p>
    <w:p w14:paraId="2D92A18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D4A921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4].buffer_type = MYSQL_TYPE_LONG; // OUT var_aggiornamento_eff INT</w:t>
      </w:r>
    </w:p>
    <w:p w14:paraId="60D2D64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4].buffer = &amp;affected_rows;</w:t>
      </w:r>
    </w:p>
    <w:p w14:paraId="1373CA9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4].buffer_length = sizeof(affected_rows);</w:t>
      </w:r>
    </w:p>
    <w:p w14:paraId="5C3010C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B00307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exec_sp(&amp;stmt, param, "call modifica_ordine(?, ?, ?, ?, ?)"))</w:t>
      </w:r>
    </w:p>
    <w:p w14:paraId="114FB8A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1;</w:t>
      </w:r>
    </w:p>
    <w:p w14:paraId="3A6B580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31BCB7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OUT var_aggiornamento_eff INT</w:t>
      </w:r>
    </w:p>
    <w:p w14:paraId="1C59A1C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 = &amp;affected_rows;</w:t>
      </w:r>
    </w:p>
    <w:p w14:paraId="359FE0F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length = sizeof(affected_rows);</w:t>
      </w:r>
    </w:p>
    <w:p w14:paraId="5186AB9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6709DD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fetch_res_sp(stmt, param))</w:t>
      </w:r>
    </w:p>
    <w:p w14:paraId="1964E60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1;</w:t>
      </w:r>
    </w:p>
    <w:p w14:paraId="4ED8691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F45529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017DD7D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affected_rows;  </w:t>
      </w:r>
    </w:p>
    <w:p w14:paraId="53CD8E3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0FD6E38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1E277E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void exec_op_on_order(bool is_add)</w:t>
      </w:r>
    </w:p>
    <w:p w14:paraId="281F6B1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585BD00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buffer_for_integer[BUFFSIZE_XS];</w:t>
      </w:r>
    </w:p>
    <w:p w14:paraId="5547AC3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spec_name[BUFFSIZE_M];</w:t>
      </w:r>
    </w:p>
    <w:p w14:paraId="39A6FC3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unsigned int order_id;</w:t>
      </w:r>
    </w:p>
    <w:p w14:paraId="5625DCC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unsigned int species_code;</w:t>
      </w:r>
    </w:p>
    <w:p w14:paraId="0594D87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unsigned int quantity;</w:t>
      </w:r>
    </w:p>
    <w:p w14:paraId="3A40992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t ret;</w:t>
      </w:r>
    </w:p>
    <w:p w14:paraId="5B40642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04F171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0535AEE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spec_name, 0, sizeof(spec_name));</w:t>
      </w:r>
    </w:p>
    <w:p w14:paraId="77840D8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00757D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init_screen(false);</w:t>
      </w:r>
    </w:p>
    <w:p w14:paraId="54C2D47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15D938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is_add)</w:t>
      </w:r>
    </w:p>
    <w:p w14:paraId="0DF161A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 Add a species to already opened order ***\n");</w:t>
      </w:r>
    </w:p>
    <w:p w14:paraId="003C4C0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else</w:t>
      </w:r>
    </w:p>
    <w:p w14:paraId="243DE59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 Change the number of plants belonging to a species in an order ***\n");</w:t>
      </w:r>
    </w:p>
    <w:p w14:paraId="759D900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8ABFB7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8DA0B3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Customer code....................................................%s: %s\n", </w:t>
      </w:r>
    </w:p>
    <w:p w14:paraId="1FED562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s_add) ? "" : "....", curr_customer.code);</w:t>
      </w:r>
    </w:p>
    <w:p w14:paraId="6F0E3AA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FEE075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sk_for_tips("Do you wanna see a report of your open orders", (is_add) ? 13 : 17)) {</w:t>
      </w:r>
    </w:p>
    <w:p w14:paraId="399D793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ttempt_report_orders_short(true))</w:t>
      </w:r>
    </w:p>
    <w:p w14:paraId="693F10A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336FF92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9B5C5A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    </w:t>
      </w:r>
    </w:p>
    <w:p w14:paraId="7D6D516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w:t>
      </w:r>
    </w:p>
    <w:p w14:paraId="65D8577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7A0976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Insert order id..................................................%s: ", (is_add) ? "" : "....");</w:t>
      </w:r>
    </w:p>
    <w:p w14:paraId="26DCE0C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02A6DE2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order_id = strtol(buffer_for_integer, NULL, 10);</w:t>
      </w:r>
    </w:p>
    <w:p w14:paraId="56A60F3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BA23A3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is_add) {</w:t>
      </w:r>
    </w:p>
    <w:p w14:paraId="599F8E1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sk_for_tips("Do you wanna search species by name to find the right code", 0)) {</w:t>
      </w:r>
    </w:p>
    <w:p w14:paraId="591BFBB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nInsert the name to filter on (default all).......................: ");   </w:t>
      </w:r>
    </w:p>
    <w:p w14:paraId="2193E3F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_input(BUFFSIZE_M, spec_name, false, false);</w:t>
      </w:r>
    </w:p>
    <w:p w14:paraId="419D175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295C05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ttempt_search_species(false, spec_name))</w:t>
      </w:r>
    </w:p>
    <w:p w14:paraId="0601CCD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0E1BFCC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2BDC36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        </w:t>
      </w:r>
    </w:p>
    <w:p w14:paraId="24FEF19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6387AC4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 else {</w:t>
      </w:r>
    </w:p>
    <w:p w14:paraId="66EA4D3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sk_for_tips("Do you wanna see a list of species belonging to selected order", 0)) {</w:t>
      </w:r>
    </w:p>
    <w:p w14:paraId="45A0C36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ttempt_search_species_belonging_to_order(order_id))</w:t>
      </w:r>
    </w:p>
    <w:p w14:paraId="4375BF8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174282B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D9CFE3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   </w:t>
      </w:r>
    </w:p>
    <w:p w14:paraId="3AD27BF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37EAC53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449CACF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9A36AD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Insert species code..............................................%s: ", (is_add) ? "" : "....");</w:t>
      </w:r>
    </w:p>
    <w:p w14:paraId="1D46E3B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439BD2D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pecies_code = strtol(buffer_for_integer, NULL, 10);</w:t>
      </w:r>
    </w:p>
    <w:p w14:paraId="4BF4E57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D12D74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Insert relative quantity.........................................%s: ", (is_add) ? "" : "....");</w:t>
      </w:r>
    </w:p>
    <w:p w14:paraId="26D96D4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7E40FB6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quantity = strtol(buffer_for_integer, NULL, 10);</w:t>
      </w:r>
    </w:p>
    <w:p w14:paraId="1DF97F6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798618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w:t>
      </w:r>
    </w:p>
    <w:p w14:paraId="7BE1BE0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E44BBF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is_add) {</w:t>
      </w:r>
    </w:p>
    <w:p w14:paraId="4DEA971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ttempt_to_add_spec_to_order(order_id, species_code, quantity))</w:t>
      </w:r>
    </w:p>
    <w:p w14:paraId="3BB424D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Species %u succesfully added to your order (ID %010u)\n", species_code, order_id);</w:t>
      </w:r>
    </w:p>
    <w:p w14:paraId="08F5A51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else</w:t>
      </w:r>
    </w:p>
    <w:p w14:paraId="52CA650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39928DF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else {</w:t>
      </w:r>
    </w:p>
    <w:p w14:paraId="465C2C9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 = attempt_to_modify_order(order_id, species_code, quantity);</w:t>
      </w:r>
    </w:p>
    <w:p w14:paraId="5926A49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ret == 0)</w:t>
      </w:r>
    </w:p>
    <w:p w14:paraId="3A8546F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Nothing has changed (species %u not in order [ID %010u])\n", species_code, order_id);</w:t>
      </w:r>
    </w:p>
    <w:p w14:paraId="2600533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else if (ret &gt; 0)</w:t>
      </w:r>
    </w:p>
    <w:p w14:paraId="7585248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Species %u succesfully updated in your order (ID %010u)\n", species_code, order_id);</w:t>
      </w:r>
    </w:p>
    <w:p w14:paraId="0FD6DD5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else</w:t>
      </w:r>
    </w:p>
    <w:p w14:paraId="40F6BA3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printf("Operation failed\n");</w:t>
      </w:r>
    </w:p>
    <w:p w14:paraId="54526E6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7962358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7ABE97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29282BE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char();</w:t>
      </w:r>
    </w:p>
    <w:p w14:paraId="05294D8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1C90239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0B3034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int attempt_to_remove_spec_from_order(unsigned int order_id, unsigned int species_code, int *order_status)</w:t>
      </w:r>
    </w:p>
    <w:p w14:paraId="4E91419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358EEBD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 *stmt;</w:t>
      </w:r>
    </w:p>
    <w:p w14:paraId="46F98B3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BIND param[5];</w:t>
      </w:r>
    </w:p>
    <w:p w14:paraId="6E5E921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t affected_rows;</w:t>
      </w:r>
    </w:p>
    <w:p w14:paraId="3D17B01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0CBF2B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3B2B60C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A2D57C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cliente</w:t>
      </w:r>
      <w:r>
        <w:tab/>
        <w:t>VARCHAR(16)</w:t>
      </w:r>
    </w:p>
    <w:p w14:paraId="088DA68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 = curr_customer.code;</w:t>
      </w:r>
    </w:p>
    <w:p w14:paraId="3D39F06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length = strlen(curr_customer.code);</w:t>
      </w:r>
    </w:p>
    <w:p w14:paraId="72C80F6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003016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type = MYSQL_TYPE_LONG; // IN var_specie INT</w:t>
      </w:r>
    </w:p>
    <w:p w14:paraId="0E59044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 = &amp;species_code;</w:t>
      </w:r>
    </w:p>
    <w:p w14:paraId="08055B4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length = sizeof(species_code);</w:t>
      </w:r>
    </w:p>
    <w:p w14:paraId="508A96E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FCC0CA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_type = MYSQL_TYPE_LONG; // IN var_ordine INT</w:t>
      </w:r>
    </w:p>
    <w:p w14:paraId="020E0DA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 = &amp;order_id;</w:t>
      </w:r>
    </w:p>
    <w:p w14:paraId="702F89E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_length = sizeof(order_id);</w:t>
      </w:r>
    </w:p>
    <w:p w14:paraId="6AC9430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61D164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3].buffer_type = MYSQL_TYPE_LONG; // OUT var_ordine_eliminato_si_no INT</w:t>
      </w:r>
    </w:p>
    <w:p w14:paraId="64EC2DD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3].buffer = order_status;</w:t>
      </w:r>
    </w:p>
    <w:p w14:paraId="53A80DC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3].buffer_length = sizeof(*order_status);</w:t>
      </w:r>
    </w:p>
    <w:p w14:paraId="7124DE8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E7B034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param[4].buffer_type = MYSQL_TYPE_LONG; // OUT var_eliminazione_eff INT</w:t>
      </w:r>
    </w:p>
    <w:p w14:paraId="403A2B1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4].buffer = &amp;affected_rows;</w:t>
      </w:r>
    </w:p>
    <w:p w14:paraId="1293D8D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4].buffer_length = sizeof(affected_rows);</w:t>
      </w:r>
    </w:p>
    <w:p w14:paraId="4CF26E8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B86C9E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exec_sp(&amp;stmt, param, "call rimuovi_specie_da_ordine(?, ?, ?, ?, ?)"))</w:t>
      </w:r>
    </w:p>
    <w:p w14:paraId="4CFD21E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1;</w:t>
      </w:r>
    </w:p>
    <w:p w14:paraId="260A531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7523623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OUT var_ordine_eliminato_si_no INT</w:t>
      </w:r>
    </w:p>
    <w:p w14:paraId="697BBA4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 = order_status;</w:t>
      </w:r>
    </w:p>
    <w:p w14:paraId="4AA6685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length = sizeof(*order_status);</w:t>
      </w:r>
    </w:p>
    <w:p w14:paraId="6CFDF26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5492B9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type = MYSQL_TYPE_LONG; // OUT var_eliminazione_eff INT</w:t>
      </w:r>
    </w:p>
    <w:p w14:paraId="431B09E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 = &amp;affected_rows;</w:t>
      </w:r>
    </w:p>
    <w:p w14:paraId="7F5834B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length = sizeof(affected_rows);</w:t>
      </w:r>
    </w:p>
    <w:p w14:paraId="75EB411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D2D363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fetch_res_sp(stmt, param))</w:t>
      </w:r>
    </w:p>
    <w:p w14:paraId="2A85EFF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1;</w:t>
      </w:r>
    </w:p>
    <w:p w14:paraId="6F53A69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772B53E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543EF61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affected_rows;  </w:t>
      </w:r>
    </w:p>
    <w:p w14:paraId="0E74F36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37AB999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D2F9BB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void remove_spec_from_order(void)</w:t>
      </w:r>
    </w:p>
    <w:p w14:paraId="3675398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4A2CFAE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buffer_for_integer[BUFFSIZE_XS];</w:t>
      </w:r>
    </w:p>
    <w:p w14:paraId="3AA1A03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unsigned int order_id;</w:t>
      </w:r>
    </w:p>
    <w:p w14:paraId="658B6DD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unsigned int species_code;</w:t>
      </w:r>
    </w:p>
    <w:p w14:paraId="3100A1A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t order_status;</w:t>
      </w:r>
    </w:p>
    <w:p w14:paraId="0045418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t ret;</w:t>
      </w:r>
    </w:p>
    <w:p w14:paraId="7BEFC00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7A7445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26F54D1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B9C426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init_screen(false);</w:t>
      </w:r>
    </w:p>
    <w:p w14:paraId="24AB4BD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 Remove a species from an order not closed yet ***\n");</w:t>
      </w:r>
    </w:p>
    <w:p w14:paraId="5A8977A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Customer code........................................................: %s\n", </w:t>
      </w:r>
    </w:p>
    <w:p w14:paraId="66C142B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urr_customer.code);</w:t>
      </w:r>
    </w:p>
    <w:p w14:paraId="1F299E5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AACD92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sk_for_tips("Do you wanna see a report of your open orders", 17)) {</w:t>
      </w:r>
    </w:p>
    <w:p w14:paraId="7413B40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ttempt_report_orders_short(true))</w:t>
      </w:r>
    </w:p>
    <w:p w14:paraId="32EEBBA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0BA29FD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78D9985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    </w:t>
      </w:r>
    </w:p>
    <w:p w14:paraId="4EB75BF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w:t>
      </w:r>
    </w:p>
    <w:p w14:paraId="6B50CCE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5D1AB8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Insert order id......................................................: ");</w:t>
      </w:r>
    </w:p>
    <w:p w14:paraId="27AD822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4666E98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order_id = strtol(buffer_for_integer, NULL, 10);</w:t>
      </w:r>
    </w:p>
    <w:p w14:paraId="7519FEA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14BAE0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sk_for_tips("Do you wanna see a list of species belonging to selected order", 0)) {</w:t>
      </w:r>
    </w:p>
    <w:p w14:paraId="4F6110F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ttempt_search_species_belonging_to_order(order_id))</w:t>
      </w:r>
    </w:p>
    <w:p w14:paraId="59D4072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3623566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4B6BB9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   </w:t>
      </w:r>
    </w:p>
    <w:p w14:paraId="7146266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w:t>
      </w:r>
    </w:p>
    <w:p w14:paraId="2B3B316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8E21D7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Insert species code..................................................: ");</w:t>
      </w:r>
    </w:p>
    <w:p w14:paraId="3592610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4BA07BB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pecies_code = strtol(buffer_for_integer, NULL, 10);</w:t>
      </w:r>
    </w:p>
    <w:p w14:paraId="66B619B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7304F78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w:t>
      </w:r>
    </w:p>
    <w:p w14:paraId="209856B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F43D40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 = attempt_to_remove_spec_from_order(order_id, species_code, &amp;order_status); </w:t>
      </w:r>
    </w:p>
    <w:p w14:paraId="382A85D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25E16E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ret &gt; 0) {</w:t>
      </w:r>
    </w:p>
    <w:p w14:paraId="7EA238F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printf("Species %u succesfully deleted from your order (ID %010u)\n", species_code, order_id);</w:t>
      </w:r>
    </w:p>
    <w:p w14:paraId="306F744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ECBC17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order_status == 1)</w:t>
      </w:r>
    </w:p>
    <w:p w14:paraId="29C9187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rder (ID %010u) has been deleted (there were no more plants belonging to it)\n", order_id);</w:t>
      </w:r>
    </w:p>
    <w:p w14:paraId="22BC763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else if (ret == 0) {</w:t>
      </w:r>
    </w:p>
    <w:p w14:paraId="330F951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Nothing has changed (species %u not in order [ID %010u])\n", species_code, order_id);</w:t>
      </w:r>
    </w:p>
    <w:p w14:paraId="77D751E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else {</w:t>
      </w:r>
    </w:p>
    <w:p w14:paraId="1A6E97E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1FC6A31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226B238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33E2BF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032A42C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char();</w:t>
      </w:r>
    </w:p>
    <w:p w14:paraId="074FC8A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1AD14D5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A8FAD1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int attempt_finalize_order(unsigned int order_id)</w:t>
      </w:r>
    </w:p>
    <w:p w14:paraId="24EFB6A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1B3FDF9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 *stmt;</w:t>
      </w:r>
      <w:r>
        <w:tab/>
      </w:r>
    </w:p>
    <w:p w14:paraId="7C718E6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BIND param[2];</w:t>
      </w:r>
    </w:p>
    <w:p w14:paraId="2B70EA7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5E0E55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3FCA7D2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630903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cliente</w:t>
      </w:r>
      <w:r>
        <w:tab/>
        <w:t>VARCHAR(16)</w:t>
      </w:r>
    </w:p>
    <w:p w14:paraId="2018A32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 = curr_customer.code;</w:t>
      </w:r>
    </w:p>
    <w:p w14:paraId="6C37287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length = strlen(curr_customer.code);</w:t>
      </w:r>
    </w:p>
    <w:p w14:paraId="1B174FC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85BEE7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type = MYSQL_TYPE_LONG; // IN var_ordine INT</w:t>
      </w:r>
    </w:p>
    <w:p w14:paraId="29D72F8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 = &amp;order_id;</w:t>
      </w:r>
    </w:p>
    <w:p w14:paraId="3F473D0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length = sizeof(order_id);</w:t>
      </w:r>
    </w:p>
    <w:p w14:paraId="2AFC764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2535C7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exec_sp(&amp;stmt, param, "call finalizza_ordine(?, ?)"))</w:t>
      </w:r>
    </w:p>
    <w:p w14:paraId="430FEC3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false;</w:t>
      </w:r>
    </w:p>
    <w:p w14:paraId="54E50A4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71C78CD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0F7338E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true;  </w:t>
      </w:r>
    </w:p>
    <w:p w14:paraId="5259AD5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555B8C6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426A5F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static void finalize_order(void) </w:t>
      </w:r>
    </w:p>
    <w:p w14:paraId="49BA887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141227D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buffer_for_integer[BUFFSIZE_XS];</w:t>
      </w:r>
    </w:p>
    <w:p w14:paraId="178FC23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unsigned int order_id;</w:t>
      </w:r>
    </w:p>
    <w:p w14:paraId="011B9B8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B29EC6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325DD50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4C31F3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5C9147C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C7A6CE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 Finalize an order ***\n");</w:t>
      </w:r>
    </w:p>
    <w:p w14:paraId="0FB1108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Customer code.......................................: %s\n", curr_customer.code);</w:t>
      </w:r>
    </w:p>
    <w:p w14:paraId="16D38B0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C89FED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sk_for_tips("Do you wanna see a report of your open orders", 0)) {</w:t>
      </w:r>
    </w:p>
    <w:p w14:paraId="6502296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ttempt_report_orders_short(true))</w:t>
      </w:r>
    </w:p>
    <w:p w14:paraId="1EFBA0E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365865C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7845756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    </w:t>
      </w:r>
    </w:p>
    <w:p w14:paraId="1BB6092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w:t>
      </w:r>
    </w:p>
    <w:p w14:paraId="3188CB4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7EBDEB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Insert order id.....................................: ");</w:t>
      </w:r>
    </w:p>
    <w:p w14:paraId="5ECB6CC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3D19739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order_id = strtol(buffer_for_integer, NULL, 10);</w:t>
      </w:r>
    </w:p>
    <w:p w14:paraId="1473A15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301B01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w:t>
      </w:r>
    </w:p>
    <w:p w14:paraId="62CD5D9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7B8D222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ttempt_finalize_order(order_id))</w:t>
      </w:r>
    </w:p>
    <w:p w14:paraId="7064355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rder %010u has been finalized\n", order_id);</w:t>
      </w:r>
    </w:p>
    <w:p w14:paraId="4F60331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else</w:t>
      </w:r>
    </w:p>
    <w:p w14:paraId="3894A80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39FF415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07A081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3495F6C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char();</w:t>
      </w:r>
    </w:p>
    <w:p w14:paraId="782943F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6221A82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03DEF5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bool attempt_update_addr(char *addr, bool is_res)</w:t>
      </w:r>
    </w:p>
    <w:p w14:paraId="23129A8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1BBF8F1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sp_str[BUFFSIZE_L];</w:t>
      </w:r>
    </w:p>
    <w:p w14:paraId="1EE1B2A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 *stmt;</w:t>
      </w:r>
      <w:r>
        <w:tab/>
      </w:r>
    </w:p>
    <w:p w14:paraId="538FCB8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BIND param[2];</w:t>
      </w:r>
    </w:p>
    <w:p w14:paraId="4E807EA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287500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sp_str, 0, sizeof(sp_str));</w:t>
      </w:r>
    </w:p>
    <w:p w14:paraId="0C16702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53D8ED1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40D822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cliente</w:t>
      </w:r>
      <w:r>
        <w:tab/>
        <w:t>VARCHAR(16)</w:t>
      </w:r>
    </w:p>
    <w:p w14:paraId="5546B50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 = curr_customer.code;</w:t>
      </w:r>
    </w:p>
    <w:p w14:paraId="149AF95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length = strlen(curr_customer.code);</w:t>
      </w:r>
    </w:p>
    <w:p w14:paraId="185BB8B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1C972D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strlen(addr) != 0) {</w:t>
      </w:r>
    </w:p>
    <w:p w14:paraId="7846497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type = MYSQL_TYPE_VAR_STRING; // IN var_indirizzo VARCHAR(64)</w:t>
      </w:r>
    </w:p>
    <w:p w14:paraId="3B7E158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 = addr;</w:t>
      </w:r>
    </w:p>
    <w:p w14:paraId="6F0CC31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length = strlen(addr);</w:t>
      </w:r>
    </w:p>
    <w:p w14:paraId="57A45A0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else {</w:t>
      </w:r>
    </w:p>
    <w:p w14:paraId="571E023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type = MYSQL_TYPE_NULL; // IN var_indirizzo VARCHAR(64)</w:t>
      </w:r>
    </w:p>
    <w:p w14:paraId="35483C7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 = NULL;</w:t>
      </w:r>
    </w:p>
    <w:p w14:paraId="2F439EE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length = 0;</w:t>
      </w:r>
    </w:p>
    <w:p w14:paraId="5034EF2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19C8353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0AF3F3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nprintf(sp_str, BUFFSIZE_L, "call modifica_%s(?, ?)", (is_res) ? "residenza" : "fatturazione");</w:t>
      </w:r>
    </w:p>
    <w:p w14:paraId="4E19544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exec_sp(&amp;stmt, param, sp_str))</w:t>
      </w:r>
    </w:p>
    <w:p w14:paraId="3CC3418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return false;</w:t>
      </w:r>
    </w:p>
    <w:p w14:paraId="29B6673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5A243C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4D1010B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true;   </w:t>
      </w:r>
    </w:p>
    <w:p w14:paraId="7C5E6FB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4DF05F2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98014E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void update_addr(bool is_res)</w:t>
      </w:r>
    </w:p>
    <w:p w14:paraId="61AE5CF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793196B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addr[BUFFSIZE_M];</w:t>
      </w:r>
    </w:p>
    <w:p w14:paraId="7E70F28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E1425E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addr, 0, sizeof(addr));</w:t>
      </w:r>
    </w:p>
    <w:p w14:paraId="75FE6C6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C9082D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0EF7E4D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713068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 Update your %s address ***\n", (is_res) ? "residential" : "billing");</w:t>
      </w:r>
    </w:p>
    <w:p w14:paraId="0FEEAE5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Customer code......%s: %s\n", (is_res) ? "" : ".............", curr_customer.code);</w:t>
      </w:r>
    </w:p>
    <w:p w14:paraId="52A2B05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Insert new address %s: ", (is_res) ? "" : " (default null)");</w:t>
      </w:r>
    </w:p>
    <w:p w14:paraId="4653118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_input(BUFFSIZE_M, addr, false, is_res);</w:t>
      </w:r>
    </w:p>
    <w:p w14:paraId="7BD45CC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CF83E5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w:t>
      </w:r>
    </w:p>
    <w:p w14:paraId="7A7CA02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A186DA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ttempt_update_addr(addr, is_res))</w:t>
      </w:r>
    </w:p>
    <w:p w14:paraId="3634759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Address succesfully updated\n");</w:t>
      </w:r>
    </w:p>
    <w:p w14:paraId="158F0ED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else</w:t>
      </w:r>
    </w:p>
    <w:p w14:paraId="2C39662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3110153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510BE52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50621B9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char();</w:t>
      </w:r>
    </w:p>
    <w:p w14:paraId="5ECA8D8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1BA4946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3DD8F1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bool attempt_show_contact_list(bool is_customer)</w:t>
      </w:r>
    </w:p>
    <w:p w14:paraId="35C6C86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26041FD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MYSQL_STMT *stmt;</w:t>
      </w:r>
      <w:r>
        <w:tab/>
      </w:r>
    </w:p>
    <w:p w14:paraId="0745786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BIND param[1];</w:t>
      </w:r>
    </w:p>
    <w:p w14:paraId="0F29F63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sp_str[BUFFSIZE_L];</w:t>
      </w:r>
    </w:p>
    <w:p w14:paraId="57D694A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E11EF9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71211F5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sp_str, 0, sizeof(sp_str));</w:t>
      </w:r>
    </w:p>
    <w:p w14:paraId="1EBB276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CE2ED6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cliente</w:t>
      </w:r>
      <w:r>
        <w:tab/>
        <w:t>VARCHAR(16)</w:t>
      </w:r>
    </w:p>
    <w:p w14:paraId="78B9C26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 = curr_customer.code;</w:t>
      </w:r>
    </w:p>
    <w:p w14:paraId="0965038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length = strlen(curr_customer.code);</w:t>
      </w:r>
    </w:p>
    <w:p w14:paraId="034423F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825564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nprintf(sp_str, BUFFSIZE_L, "call visualizza_contatti_%s(?)", (is_customer) ? "cliente" : "referente");</w:t>
      </w:r>
    </w:p>
    <w:p w14:paraId="7B6B086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exec_sp(&amp;stmt, param, sp_str))</w:t>
      </w:r>
    </w:p>
    <w:p w14:paraId="542E53D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false;</w:t>
      </w:r>
    </w:p>
    <w:p w14:paraId="105486F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5CAED0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dump_result_set(stmt, "\nContact list:", LEADING_ZERO_BITMASK_IDX_0)) {</w:t>
      </w:r>
    </w:p>
    <w:p w14:paraId="24F4E97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62AD104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24559D4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37E81F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274C687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true;       </w:t>
      </w:r>
    </w:p>
    <w:p w14:paraId="394FD27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46497B5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C0D923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bool attempt_to_modify_contact_list(char *contact, bool is_customer, bool to_delete)</w:t>
      </w:r>
    </w:p>
    <w:p w14:paraId="7FAF517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03D574B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sp_str[BUFFSIZE_L];</w:t>
      </w:r>
    </w:p>
    <w:p w14:paraId="2EEB375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 *stmt;</w:t>
      </w:r>
      <w:r>
        <w:tab/>
      </w:r>
    </w:p>
    <w:p w14:paraId="10B7F56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BIND param[2];</w:t>
      </w:r>
    </w:p>
    <w:p w14:paraId="7C4E4B9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2B7555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sp_str, 0, sizeof(sp_str));</w:t>
      </w:r>
    </w:p>
    <w:p w14:paraId="2E5106B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757BE28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CAEA13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cliente</w:t>
      </w:r>
      <w:r>
        <w:tab/>
        <w:t>VARCHAR(16)</w:t>
      </w:r>
    </w:p>
    <w:p w14:paraId="426BE07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 = curr_customer.code;</w:t>
      </w:r>
    </w:p>
    <w:p w14:paraId="3F904B5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length = strlen(curr_customer.code);</w:t>
      </w:r>
    </w:p>
    <w:p w14:paraId="1DA7355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2B5A07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type = MYSQL_TYPE_VAR_STRING; // IN var_contatto VARCHAR(256)</w:t>
      </w:r>
    </w:p>
    <w:p w14:paraId="7CDAFED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 = contact;</w:t>
      </w:r>
    </w:p>
    <w:p w14:paraId="786EEAE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length = strlen(contact);</w:t>
      </w:r>
    </w:p>
    <w:p w14:paraId="52374CC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E886D0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to_delete)  {</w:t>
      </w:r>
    </w:p>
    <w:p w14:paraId="42CC0C2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is_customer)</w:t>
      </w:r>
    </w:p>
    <w:p w14:paraId="28FBD14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nprintf(sp_str, BUFFSIZE_L, "call rimuovi_contatto_cliente(?, ?)");</w:t>
      </w:r>
    </w:p>
    <w:p w14:paraId="5F98236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else   </w:t>
      </w:r>
    </w:p>
    <w:p w14:paraId="6A91F58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nprintf(sp_str, BUFFSIZE_L, "call rimuovi_contatto_referente(?, ?)");</w:t>
      </w:r>
    </w:p>
    <w:p w14:paraId="7C84820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else {</w:t>
      </w:r>
    </w:p>
    <w:p w14:paraId="027DEFF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is_customer)</w:t>
      </w:r>
    </w:p>
    <w:p w14:paraId="346A7B1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nprintf(sp_str, BUFFSIZE_L, "call modifica_contatto_preferito_cliente(?, ?)");</w:t>
      </w:r>
    </w:p>
    <w:p w14:paraId="7401F8D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else   </w:t>
      </w:r>
    </w:p>
    <w:p w14:paraId="0AB3C01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nprintf(sp_str, BUFFSIZE_L, "call modifica_contatto_preferito_referente(?, ?)");</w:t>
      </w:r>
    </w:p>
    <w:p w14:paraId="2CDC517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1B2E6E1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F43429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exec_sp(&amp;stmt, param, sp_str))</w:t>
      </w:r>
    </w:p>
    <w:p w14:paraId="325ECF4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false;</w:t>
      </w:r>
    </w:p>
    <w:p w14:paraId="7A42E5F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737DAC7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374D585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true;  </w:t>
      </w:r>
    </w:p>
    <w:p w14:paraId="2D440EF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26FE635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83592A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void modify_contact_list(bool is_customer, bool to_delete)</w:t>
      </w:r>
    </w:p>
    <w:p w14:paraId="0A4854F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13F0F72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contact[BUFFSIZE_XL];</w:t>
      </w:r>
    </w:p>
    <w:p w14:paraId="1E456D9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message[BUFFSIZE_L];</w:t>
      </w:r>
    </w:p>
    <w:p w14:paraId="6889904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070882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contact, 0, sizeof(contact));</w:t>
      </w:r>
    </w:p>
    <w:p w14:paraId="7824E96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message, 0, sizeof(message));</w:t>
      </w:r>
    </w:p>
    <w:p w14:paraId="3B1B2A6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C376F5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15B72AF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EF8B8E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to_delete)</w:t>
      </w:r>
    </w:p>
    <w:p w14:paraId="16D92D1D" w14:textId="2853C8B1"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 Remove a contact from your %slist ***\n", (is_customer) ? "" : "referent");</w:t>
      </w:r>
    </w:p>
    <w:p w14:paraId="24A46CC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else</w:t>
      </w:r>
    </w:p>
    <w:p w14:paraId="52EEE850" w14:textId="536FAD4A"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 Change %sfavourite contact %s***\n", (is_customer) ? "your" : "", (is_customer) ? "" : "of your referent</w:t>
      </w:r>
      <w:r w:rsidR="00C00B13">
        <w:t xml:space="preserve"> </w:t>
      </w:r>
      <w:r>
        <w:t>");</w:t>
      </w:r>
    </w:p>
    <w:p w14:paraId="325317D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8C721B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s code....................................%s: %s\n", </w:t>
      </w:r>
    </w:p>
    <w:p w14:paraId="4A66798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s_customer) ? "Customer" : "Referent", </w:t>
      </w:r>
    </w:p>
    <w:p w14:paraId="5850DB0D" w14:textId="1B11A650"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s_customer) ? "": ".........",</w:t>
      </w:r>
    </w:p>
    <w:p w14:paraId="30F0659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urr_customer.code);    </w:t>
      </w:r>
    </w:p>
    <w:p w14:paraId="1176A3A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F712E4A" w14:textId="3146E5AD"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nprintf(message, BUFFSIZE_L, "Do you wanna see a report of your %scontacts", </w:t>
      </w:r>
    </w:p>
    <w:p w14:paraId="04098096" w14:textId="378E1219"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s_customer) ? "" : "referent</w:t>
      </w:r>
      <w:r w:rsidR="00ED0DB5">
        <w:t xml:space="preserve"> </w:t>
      </w:r>
      <w:r>
        <w:t>");</w:t>
      </w:r>
    </w:p>
    <w:p w14:paraId="7B96BAB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0857EC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sk_for_tips(message, 0)) {</w:t>
      </w:r>
    </w:p>
    <w:p w14:paraId="7C5D8E0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ttempt_show_contact_list(is_customer))</w:t>
      </w:r>
    </w:p>
    <w:p w14:paraId="2C1DA3E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0826230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A1B516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w:t>
      </w:r>
    </w:p>
    <w:p w14:paraId="450FF38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w:t>
      </w:r>
    </w:p>
    <w:p w14:paraId="0FFD701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8C1B5C4" w14:textId="0F25FCF8"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Insert contact...................................%s: ", (is_customer) ? "": ".........");</w:t>
      </w:r>
    </w:p>
    <w:p w14:paraId="0A66D56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_input(BUFFSIZE_XL, contact, false, true);</w:t>
      </w:r>
    </w:p>
    <w:p w14:paraId="2615A8E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7FDB9F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w:t>
      </w:r>
    </w:p>
    <w:p w14:paraId="4BD482A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2A57B3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if (attempt_to_modify_contact_list(contact, is_customer, to_delete))</w:t>
      </w:r>
    </w:p>
    <w:p w14:paraId="1175B7F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Contact succesfully %s\n", (to_delete) ? "removed" : "changed");</w:t>
      </w:r>
    </w:p>
    <w:p w14:paraId="6C1E57C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else</w:t>
      </w:r>
    </w:p>
    <w:p w14:paraId="631AC5E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15275A4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1BF3F7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40F1B03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char();</w:t>
      </w:r>
    </w:p>
    <w:p w14:paraId="1302D40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6E8BD48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565E2D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bool attempt_add_contact(char *contact, char *type, bool is_customer)</w:t>
      </w:r>
    </w:p>
    <w:p w14:paraId="30BB2B6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177C6F6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sp_str[BUFFSIZE_L];</w:t>
      </w:r>
    </w:p>
    <w:p w14:paraId="1BCA6E4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 *stmt;</w:t>
      </w:r>
    </w:p>
    <w:p w14:paraId="3FF4710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BIND param[3];</w:t>
      </w:r>
    </w:p>
    <w:p w14:paraId="1FA1FDD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4937C6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sp_str, 0, sizeof(sp_str));</w:t>
      </w:r>
    </w:p>
    <w:p w14:paraId="4917E20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34469D8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4170BD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cliente</w:t>
      </w:r>
      <w:r>
        <w:tab/>
        <w:t>VARCHAR(16)</w:t>
      </w:r>
    </w:p>
    <w:p w14:paraId="532E9E0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 = curr_customer.code;</w:t>
      </w:r>
    </w:p>
    <w:p w14:paraId="3E71921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length = strlen(curr_customer.code);</w:t>
      </w:r>
    </w:p>
    <w:p w14:paraId="25FD650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5188E2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type = MYSQL_TYPE_VAR_STRING; // IN var_contatto VARCHAR(256)</w:t>
      </w:r>
    </w:p>
    <w:p w14:paraId="1A11A61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 = contact;</w:t>
      </w:r>
    </w:p>
    <w:p w14:paraId="321D7DD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length = strlen(contact);</w:t>
      </w:r>
    </w:p>
    <w:p w14:paraId="3072B2B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B3F2D7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_type = MYSQL_TYPE_VAR_STRING; // IN var_tipo CHAR(16)</w:t>
      </w:r>
    </w:p>
    <w:p w14:paraId="01BFE1E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 = type;</w:t>
      </w:r>
    </w:p>
    <w:p w14:paraId="394B4E0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2].buffer_length = strlen(type);</w:t>
      </w:r>
    </w:p>
    <w:p w14:paraId="18FDA2A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55613B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nprintf(sp_str, BUFFSIZE_L, "call aggiungi_contatto_%s(?, ?, ?)", </w:t>
      </w:r>
    </w:p>
    <w:p w14:paraId="624064D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s_customer) ? "cliente" : "referente");</w:t>
      </w:r>
    </w:p>
    <w:p w14:paraId="5B6A9AB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3BE91A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exec_sp(&amp;stmt, param, sp_str))</w:t>
      </w:r>
    </w:p>
    <w:p w14:paraId="60E5D94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false;</w:t>
      </w:r>
    </w:p>
    <w:p w14:paraId="6CCE5CE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3CFD6E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dump_result_set(stmt, "\nUpdated list:", 0)) {</w:t>
      </w:r>
    </w:p>
    <w:p w14:paraId="1774177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5BB5D96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6A61E05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7E9467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5B415F0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true;  </w:t>
      </w:r>
    </w:p>
    <w:p w14:paraId="75E69B6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2AE4A9C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1528F7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void add_contact(bool is_customer, bool show_prompt)</w:t>
      </w:r>
    </w:p>
    <w:p w14:paraId="77567CF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4C057E3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contact[BUFFSIZE_XL];</w:t>
      </w:r>
    </w:p>
    <w:p w14:paraId="09C8573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type[BUFFSIZE_XS];</w:t>
      </w:r>
    </w:p>
    <w:p w14:paraId="65C6417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message[BUFFSIZE_L];</w:t>
      </w:r>
    </w:p>
    <w:p w14:paraId="01C9D7A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choice;</w:t>
      </w:r>
    </w:p>
    <w:p w14:paraId="3762292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BD2C6E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contact, 0, sizeof(contact));</w:t>
      </w:r>
    </w:p>
    <w:p w14:paraId="702603D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type, 0, sizeof(type));</w:t>
      </w:r>
    </w:p>
    <w:p w14:paraId="7D6EC44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message, 0, sizeof(message));</w:t>
      </w:r>
    </w:p>
    <w:p w14:paraId="1D6C717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44AD44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25BF6C8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BB3801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 Add a contact to your %slist ***\n", (is_customer) ? "" : "referent ");</w:t>
      </w:r>
    </w:p>
    <w:p w14:paraId="7045AE4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s code....................................%s: %s\n", </w:t>
      </w:r>
    </w:p>
    <w:p w14:paraId="3C3C7F7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s_customer) ? "Customer" : "Referent", </w:t>
      </w:r>
    </w:p>
    <w:p w14:paraId="77F1BFD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s_customer) ? "": ".........",</w:t>
      </w:r>
    </w:p>
    <w:p w14:paraId="1059278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urr_customer.code);</w:t>
      </w:r>
    </w:p>
    <w:p w14:paraId="474EDF5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7DA7F9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snprintf(message, BUFFSIZE_L, "Do you wanna see a report of your %scontacts", (is_customer) ? "" : "referent ");</w:t>
      </w:r>
    </w:p>
    <w:p w14:paraId="545CC6A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63DBA8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sk_for_tips(message, 0)) {</w:t>
      </w:r>
    </w:p>
    <w:p w14:paraId="0928A56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ttempt_show_contact_list(is_customer))</w:t>
      </w:r>
    </w:p>
    <w:p w14:paraId="775F3A2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1B462E0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E5F956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w:t>
      </w:r>
    </w:p>
    <w:p w14:paraId="63F2B33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w:t>
      </w:r>
    </w:p>
    <w:p w14:paraId="70D1D39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Insert new contact...............................%s: ", (is_customer) ? "": ".........");</w:t>
      </w:r>
    </w:p>
    <w:p w14:paraId="3CAF31C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_input(BUFFSIZE_XL, contact, false, true);</w:t>
      </w:r>
    </w:p>
    <w:p w14:paraId="28167FA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22D19D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nprintf(message, BUFFSIZE_L, "Select type [m]obile, [l]andline, [e]mail%s", </w:t>
      </w:r>
    </w:p>
    <w:p w14:paraId="1746237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s_customer) ? "": ".........");</w:t>
      </w:r>
    </w:p>
    <w:p w14:paraId="78CAEFC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C5CD56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oice = multi_choice(message, "mle", 3);</w:t>
      </w:r>
    </w:p>
    <w:p w14:paraId="3074521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797E55F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witch (choice) {</w:t>
      </w:r>
    </w:p>
    <w:p w14:paraId="7EB47FC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m': snprintf(type, BUFFSIZE_XS, "cellulare"); break;</w:t>
      </w:r>
    </w:p>
    <w:p w14:paraId="6D96E52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l': snprintf(type, BUFFSIZE_XS, "telefono"); break;</w:t>
      </w:r>
    </w:p>
    <w:p w14:paraId="50E2371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e': snprintf(type, BUFFSIZE_XS, "email"); break;</w:t>
      </w:r>
    </w:p>
    <w:p w14:paraId="1167C45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default:</w:t>
      </w:r>
    </w:p>
    <w:p w14:paraId="54E53CA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fprintf(stderr, "Invalid condition at %s:%d\n", __FILE__, __LINE__);</w:t>
      </w:r>
    </w:p>
    <w:p w14:paraId="7954280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abort();</w:t>
      </w:r>
    </w:p>
    <w:p w14:paraId="2C90AD8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455EAA6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BBC036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w:t>
      </w:r>
    </w:p>
    <w:p w14:paraId="56DAE23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625AF2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ttempt_add_contact(contact, type, is_customer)) {</w:t>
      </w:r>
    </w:p>
    <w:p w14:paraId="0EBE1E9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oice = multi_choice("\nDo you wanna set this as favourite contact?", "yn", 2);</w:t>
      </w:r>
    </w:p>
    <w:p w14:paraId="2EA8B7D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9A167E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choice == 'y') {</w:t>
      </w:r>
    </w:p>
    <w:p w14:paraId="601CF17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if (attempt_to_modify_contact_list(contact, is_customer, false))</w:t>
      </w:r>
    </w:p>
    <w:p w14:paraId="51688AE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Contact succesfully changed\n");</w:t>
      </w:r>
    </w:p>
    <w:p w14:paraId="32A5482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else</w:t>
      </w:r>
    </w:p>
    <w:p w14:paraId="09CE25F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44940D4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else {</w:t>
      </w:r>
    </w:p>
    <w:p w14:paraId="7ECD9F9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w:t>
      </w:r>
    </w:p>
    <w:p w14:paraId="316FBB3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266F28A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else {</w:t>
      </w:r>
    </w:p>
    <w:p w14:paraId="117703B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1DD6E2D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w:t>
      </w:r>
    </w:p>
    <w:p w14:paraId="57C93E0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E5C756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show_prompt) {</w:t>
      </w:r>
    </w:p>
    <w:p w14:paraId="1C11678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62BDA83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char();</w:t>
      </w:r>
    </w:p>
    <w:p w14:paraId="20EA4D3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w:t>
      </w:r>
    </w:p>
    <w:p w14:paraId="57A0587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3D6FD81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6C240B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bool attempt_report_order(unsigned int order_id)</w:t>
      </w:r>
    </w:p>
    <w:p w14:paraId="6539ECE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7A41F86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 *stmt;</w:t>
      </w:r>
      <w:r>
        <w:tab/>
      </w:r>
    </w:p>
    <w:p w14:paraId="4FE3D19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BIND param[2];</w:t>
      </w:r>
    </w:p>
    <w:p w14:paraId="71EBD0F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truct order_info order;</w:t>
      </w:r>
    </w:p>
    <w:p w14:paraId="7EBB6D8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t i = 0;</w:t>
      </w:r>
    </w:p>
    <w:p w14:paraId="776625C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t status;</w:t>
      </w:r>
    </w:p>
    <w:p w14:paraId="24C3B9E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3C09E5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t flags[] = {</w:t>
      </w:r>
    </w:p>
    <w:p w14:paraId="0F86BF3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LEADING_ZERO_BITMASK_IDX_0,</w:t>
      </w:r>
    </w:p>
    <w:p w14:paraId="3F61FAB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LEADING_ZERO_BITMASK_IDX_0,</w:t>
      </w:r>
    </w:p>
    <w:p w14:paraId="2CDB391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0</w:t>
      </w:r>
    </w:p>
    <w:p w14:paraId="712AB4B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0E63F6F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C06795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messages[] = {</w:t>
      </w:r>
    </w:p>
    <w:p w14:paraId="0F68B72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nOrder info:",</w:t>
      </w:r>
    </w:p>
    <w:p w14:paraId="3F46F26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n\nInvolved species:",</w:t>
      </w:r>
    </w:p>
    <w:p w14:paraId="1FCE9C8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n\nEconiomic details:"</w:t>
      </w:r>
    </w:p>
    <w:p w14:paraId="5457E6F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4B43AE1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7E79F8C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amp;order, 0, sizeof(order));</w:t>
      </w:r>
    </w:p>
    <w:p w14:paraId="2849B70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2EFF14A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AC842B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cliente</w:t>
      </w:r>
      <w:r>
        <w:tab/>
        <w:t>VARCHAR(16)</w:t>
      </w:r>
    </w:p>
    <w:p w14:paraId="3FB3CCC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 = curr_customer.code;</w:t>
      </w:r>
    </w:p>
    <w:p w14:paraId="6FC3E2E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0].buffer_length = strlen(curr_customer.code);</w:t>
      </w:r>
    </w:p>
    <w:p w14:paraId="48E3C3D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4DD749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type = MYSQL_TYPE_LONG; // IN var_ordine INT</w:t>
      </w:r>
    </w:p>
    <w:p w14:paraId="1ECF6C8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 = &amp;order_id;</w:t>
      </w:r>
    </w:p>
    <w:p w14:paraId="1683211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aram[1].buffer_length = sizeof(order_id);</w:t>
      </w:r>
    </w:p>
    <w:p w14:paraId="3F98D24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4C8021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exec_sp(&amp;stmt, param, "call report_ordine(?, ?)")) </w:t>
      </w:r>
    </w:p>
    <w:p w14:paraId="68047EA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false;</w:t>
      </w:r>
    </w:p>
    <w:p w14:paraId="0F7B87C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1150FE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do {</w:t>
      </w:r>
    </w:p>
    <w:p w14:paraId="7010ABC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conn-&gt;server_status &amp; SERVER_PS_OUT_PARAMS) </w:t>
      </w:r>
    </w:p>
    <w:p w14:paraId="4A9A990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oto next;</w:t>
      </w:r>
    </w:p>
    <w:p w14:paraId="27EC9FB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BB72B7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dump_result_set(stmt, messages[i], flags[i])) {</w:t>
      </w:r>
    </w:p>
    <w:p w14:paraId="7D0AFF6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29F4A20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28F7D1D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638DD0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w:t>
      </w:r>
    </w:p>
    <w:p w14:paraId="0E84EFF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next:</w:t>
      </w:r>
    </w:p>
    <w:p w14:paraId="1CF607E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tatus = mysql_stmt_next_result(stmt);</w:t>
      </w:r>
    </w:p>
    <w:p w14:paraId="259A25D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status &gt; 0) {</w:t>
      </w:r>
    </w:p>
    <w:p w14:paraId="25A9E1A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_stmt_error(stmt, "Unexpected condition");</w:t>
      </w:r>
    </w:p>
    <w:p w14:paraId="0141860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CLOSE_AND_RETURN(false, stmt);        </w:t>
      </w:r>
    </w:p>
    <w:p w14:paraId="49BF784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517655C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3C5564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while (status == 0);</w:t>
      </w:r>
    </w:p>
    <w:p w14:paraId="048C01B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A29AE9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7C1C38D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return true;   </w:t>
      </w:r>
    </w:p>
    <w:p w14:paraId="61BD635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3999460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820DF6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static void report_order(void) </w:t>
      </w:r>
    </w:p>
    <w:p w14:paraId="3026356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44DA730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buffer_for_integer[BUFFSIZE_XS];</w:t>
      </w:r>
    </w:p>
    <w:p w14:paraId="0B7A99A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unsigned int order_id;</w:t>
      </w:r>
    </w:p>
    <w:p w14:paraId="7965363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ADCDB2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45D1446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83A3BA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3D1012E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CB2AE9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 View order details ***\n");</w:t>
      </w:r>
    </w:p>
    <w:p w14:paraId="5DE1B6C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Customer code..................................: %s\n", curr_customer.code);</w:t>
      </w:r>
    </w:p>
    <w:p w14:paraId="372E69F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AA3982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sk_for_tips("Do you wanna see a report of your orders", 0)) {</w:t>
      </w:r>
    </w:p>
    <w:p w14:paraId="4111A45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ttempt_report_orders_short(false))</w:t>
      </w:r>
    </w:p>
    <w:p w14:paraId="5CDAFEC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586C788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45885E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utchar('\n');    </w:t>
      </w:r>
    </w:p>
    <w:p w14:paraId="63166F0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w:t>
      </w:r>
    </w:p>
    <w:p w14:paraId="6EAE0D2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263C429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Insert order id................................: ");</w:t>
      </w:r>
    </w:p>
    <w:p w14:paraId="70D2E95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664E12E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order_id = strtol(buffer_for_integer, NULL, 10);</w:t>
      </w:r>
    </w:p>
    <w:p w14:paraId="5C373A2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DBE99A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putchar('\n');</w:t>
      </w:r>
    </w:p>
    <w:p w14:paraId="241A3B7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D68383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attempt_report_order(order_id))</w:t>
      </w:r>
    </w:p>
    <w:p w14:paraId="42419D1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6A33CED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09338B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nPress enter key to get back to menu ...\n");</w:t>
      </w:r>
    </w:p>
    <w:p w14:paraId="0AF3B52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getchar();</w:t>
      </w:r>
    </w:p>
    <w:p w14:paraId="427A3A0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66108DE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420F10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void order_management_menu(void)</w:t>
      </w:r>
    </w:p>
    <w:p w14:paraId="1ECC253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18BB756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choice;</w:t>
      </w:r>
    </w:p>
    <w:p w14:paraId="6A930D5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6747DA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hile (true) {</w:t>
      </w:r>
    </w:p>
    <w:p w14:paraId="5E064E5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32F7EFB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6CB41B5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 [ORDER MANAGEMENT] What do you wanna do? ***\n\n");</w:t>
      </w:r>
    </w:p>
    <w:p w14:paraId="5489CCF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1) Open a new order\n");</w:t>
      </w:r>
    </w:p>
    <w:p w14:paraId="4589236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2) Add a species to already opened order\n");</w:t>
      </w:r>
    </w:p>
    <w:p w14:paraId="391F1F8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3) Remove a species from an order not closed yet\n");</w:t>
      </w:r>
    </w:p>
    <w:p w14:paraId="7A0A197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4) Change the number of plants belonging to a species in an order\n");</w:t>
      </w:r>
    </w:p>
    <w:p w14:paraId="7080FC9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5) Finalize an order\n");</w:t>
      </w:r>
    </w:p>
    <w:p w14:paraId="1F673CF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6) Search a species by common name\n");</w:t>
      </w:r>
    </w:p>
    <w:p w14:paraId="5699CEC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7) View order details\n");</w:t>
      </w:r>
    </w:p>
    <w:p w14:paraId="659E915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q) Back to main menu\n");</w:t>
      </w:r>
    </w:p>
    <w:p w14:paraId="0F3AA9C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88FCB5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oice = multi_choice("Pick an option", "1234567q", 8);</w:t>
      </w:r>
    </w:p>
    <w:p w14:paraId="1F79EF6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3E3025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witch (choice) {</w:t>
      </w:r>
    </w:p>
    <w:p w14:paraId="56DE747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1': open_order(); break;</w:t>
      </w:r>
    </w:p>
    <w:p w14:paraId="2F27BCE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2': exec_op_on_order(true); break;</w:t>
      </w:r>
    </w:p>
    <w:p w14:paraId="2287779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3': remove_spec_from_order(); break;</w:t>
      </w:r>
    </w:p>
    <w:p w14:paraId="420384C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case '4': exec_op_on_order(false); break;</w:t>
      </w:r>
    </w:p>
    <w:p w14:paraId="1C0933C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5': finalize_order(); break; </w:t>
      </w:r>
    </w:p>
    <w:p w14:paraId="2814850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6': search_species(); break;</w:t>
      </w:r>
    </w:p>
    <w:p w14:paraId="364043A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7': report_order(); break;</w:t>
      </w:r>
    </w:p>
    <w:p w14:paraId="5A70E71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q': return;</w:t>
      </w:r>
    </w:p>
    <w:p w14:paraId="385D38E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default:</w:t>
      </w:r>
    </w:p>
    <w:p w14:paraId="6B5C41C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fprintf(stderr, "Invalid condition at %s:%d\n", __FILE__, __LINE__);</w:t>
      </w:r>
    </w:p>
    <w:p w14:paraId="4D53EC3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abort();</w:t>
      </w:r>
    </w:p>
    <w:p w14:paraId="279A0F7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5C500A0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059D27B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7909D01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88164D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void profile_management_menu(void)</w:t>
      </w:r>
    </w:p>
    <w:p w14:paraId="6707500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1E95B29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choice;</w:t>
      </w:r>
    </w:p>
    <w:p w14:paraId="6FF0745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76AB02C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hile (true) {</w:t>
      </w:r>
    </w:p>
    <w:p w14:paraId="1996140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2D8A85D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63D5F4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 [PROFILE MANAGEMENT] What do you wanna do? ***\n\n");</w:t>
      </w:r>
    </w:p>
    <w:p w14:paraId="6B7CD5E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1) Update your residential address\n");</w:t>
      </w:r>
    </w:p>
    <w:p w14:paraId="2F27A23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2) Update your billing address\n");</w:t>
      </w:r>
    </w:p>
    <w:p w14:paraId="1E87E06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3) Add a contact to your list\n");</w:t>
      </w:r>
    </w:p>
    <w:p w14:paraId="5DB83B3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4) Remove contact from your list\n");</w:t>
      </w:r>
    </w:p>
    <w:p w14:paraId="7FC378A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5) Change your favourite contact\n");</w:t>
      </w:r>
    </w:p>
    <w:p w14:paraId="08F78A5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q) Back to main menu\n");</w:t>
      </w:r>
    </w:p>
    <w:p w14:paraId="1B81E00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07C328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oice = multi_choice("Pick an option", "12345q", 6);</w:t>
      </w:r>
    </w:p>
    <w:p w14:paraId="17AB318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D988CC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witch (choice) {</w:t>
      </w:r>
    </w:p>
    <w:p w14:paraId="005E25C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1': update_addr(true); break;</w:t>
      </w:r>
    </w:p>
    <w:p w14:paraId="36DC41E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2': update_addr(false); break;</w:t>
      </w:r>
    </w:p>
    <w:p w14:paraId="3AD9D38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case '3': add_contact(true, true); break;</w:t>
      </w:r>
    </w:p>
    <w:p w14:paraId="5194AD4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4': modify_contact_list(true, true); break;</w:t>
      </w:r>
    </w:p>
    <w:p w14:paraId="4FC817F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5': modify_contact_list(true, false); break;</w:t>
      </w:r>
    </w:p>
    <w:p w14:paraId="4A4D42A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q': return;</w:t>
      </w:r>
    </w:p>
    <w:p w14:paraId="11025F7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default:</w:t>
      </w:r>
    </w:p>
    <w:p w14:paraId="2315934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fprintf(stderr, "Invalid condition at %s:%d\n", __FILE__, __LINE__);</w:t>
      </w:r>
    </w:p>
    <w:p w14:paraId="0DBEE67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abort();</w:t>
      </w:r>
    </w:p>
    <w:p w14:paraId="6F9CA33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672D9CF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5BEA930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5118613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F557E3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void referent_management_menu(void)</w:t>
      </w:r>
    </w:p>
    <w:p w14:paraId="7DD8405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6C2988E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choice;</w:t>
      </w:r>
    </w:p>
    <w:p w14:paraId="1075AF0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DC97B4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hile (true) {</w:t>
      </w:r>
    </w:p>
    <w:p w14:paraId="058B792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52B2F07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5C0847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 [REFERENT MANAGEMENT] What do you wanna do? ***\n\n");</w:t>
      </w:r>
    </w:p>
    <w:p w14:paraId="35A589C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1) Add a contact to your referent list\n");</w:t>
      </w:r>
    </w:p>
    <w:p w14:paraId="2AA3E0B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2) Remove contact from your referent list\n");</w:t>
      </w:r>
    </w:p>
    <w:p w14:paraId="6BF0167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3) Change favourite contact of your referent\n");</w:t>
      </w:r>
    </w:p>
    <w:p w14:paraId="749A61C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q) Back to main menu\n");</w:t>
      </w:r>
    </w:p>
    <w:p w14:paraId="61A57F5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512C5B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oice = multi_choice("Pick an option", "1234", 4);</w:t>
      </w:r>
    </w:p>
    <w:p w14:paraId="5C3784D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8EF64D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witch (choice){</w:t>
      </w:r>
    </w:p>
    <w:p w14:paraId="72FCBCA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1': add_contact(false, true); break;</w:t>
      </w:r>
    </w:p>
    <w:p w14:paraId="64DD90F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2': modify_contact_list(false, true); break;</w:t>
      </w:r>
    </w:p>
    <w:p w14:paraId="230ED57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3': modify_contact_list(false, false); break;</w:t>
      </w:r>
    </w:p>
    <w:p w14:paraId="0B1FA3C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q': return;</w:t>
      </w:r>
    </w:p>
    <w:p w14:paraId="57DBAF1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default:</w:t>
      </w:r>
    </w:p>
    <w:p w14:paraId="21D8C10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fprintf(stderr, "Invalid condition at %s:%d\n", __FILE__, __LINE__);</w:t>
      </w:r>
    </w:p>
    <w:p w14:paraId="1370E6F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abort();</w:t>
      </w:r>
    </w:p>
    <w:p w14:paraId="6D59033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0ADC65D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443C9AE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640EDAD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8EF5FC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atic void main_menu(void)</w:t>
      </w:r>
    </w:p>
    <w:p w14:paraId="023A02B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068669B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choice;</w:t>
      </w:r>
    </w:p>
    <w:p w14:paraId="6D925F6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curr_customer.is_private) {</w:t>
      </w:r>
    </w:p>
    <w:p w14:paraId="2363060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hile (true) {</w:t>
      </w:r>
    </w:p>
    <w:p w14:paraId="28EAB21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it_screen(true);</w:t>
      </w:r>
    </w:p>
    <w:p w14:paraId="4EBE6EF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Welcome %s (%s)\n\n", curr_customer.username, curr_customer.code);</w:t>
      </w:r>
    </w:p>
    <w:p w14:paraId="7AB3374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 What do you wanna do? ***\n\n");</w:t>
      </w:r>
    </w:p>
    <w:p w14:paraId="485C277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1) Orders management\n");</w:t>
      </w:r>
    </w:p>
    <w:p w14:paraId="12639C9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2) Profile management\n");</w:t>
      </w:r>
    </w:p>
    <w:p w14:paraId="127AE67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p) Change password\n");</w:t>
      </w:r>
    </w:p>
    <w:p w14:paraId="0FE8DB2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q) Quit\n");</w:t>
      </w:r>
    </w:p>
    <w:p w14:paraId="732CDC5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B0D8F4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oice = multi_choice("Pick an option", "12pq", 4);</w:t>
      </w:r>
    </w:p>
    <w:p w14:paraId="723F88D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A7264D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witch (choice) {</w:t>
      </w:r>
    </w:p>
    <w:p w14:paraId="6193954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1': order_management_menu(); break;</w:t>
      </w:r>
    </w:p>
    <w:p w14:paraId="75D374D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2': profile_management_menu(); break;</w:t>
      </w:r>
    </w:p>
    <w:p w14:paraId="4C36ACC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p': change_password(curr_customer.username); break;</w:t>
      </w:r>
    </w:p>
    <w:p w14:paraId="688F498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q': printf("Bye bye!\n\n\n"); return;</w:t>
      </w:r>
    </w:p>
    <w:p w14:paraId="5C05785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default:</w:t>
      </w:r>
    </w:p>
    <w:p w14:paraId="58E6A4C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fprintf(stderr, "Invalid condition at %s:%d\n", __FILE__, __LINE__);</w:t>
      </w:r>
    </w:p>
    <w:p w14:paraId="234D4EB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abort();</w:t>
      </w:r>
    </w:p>
    <w:p w14:paraId="67D0F70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56A1A4C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123A587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else {</w:t>
      </w:r>
    </w:p>
    <w:p w14:paraId="636039E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while (true) {</w:t>
      </w:r>
    </w:p>
    <w:p w14:paraId="7D9A0BA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nit_screen(true);</w:t>
      </w:r>
    </w:p>
    <w:p w14:paraId="19BD595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Welcome %s (%s)\n\n", curr_customer.username, curr_customer.code);</w:t>
      </w:r>
    </w:p>
    <w:p w14:paraId="1018178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 What do you wanna do? ***\n\n");</w:t>
      </w:r>
    </w:p>
    <w:p w14:paraId="074B31C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1) Orders management\n");</w:t>
      </w:r>
    </w:p>
    <w:p w14:paraId="6AC10DF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2) Profile management\n");</w:t>
      </w:r>
    </w:p>
    <w:p w14:paraId="0B4257F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3) Referent management\n");</w:t>
      </w:r>
    </w:p>
    <w:p w14:paraId="0B3542E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4) Change password\n");</w:t>
      </w:r>
    </w:p>
    <w:p w14:paraId="1555275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printf("q) Quit\n");</w:t>
      </w:r>
    </w:p>
    <w:p w14:paraId="7ED1D7C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350554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oice = multi_choice("Pick an option", "1234q", 5);</w:t>
      </w:r>
    </w:p>
    <w:p w14:paraId="4BE41FB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9A0AB2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witch (choice) {</w:t>
      </w:r>
    </w:p>
    <w:p w14:paraId="73D2FFE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1': order_management_menu(); break;</w:t>
      </w:r>
    </w:p>
    <w:p w14:paraId="00B07A7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2': profile_management_menu(); break;</w:t>
      </w:r>
    </w:p>
    <w:p w14:paraId="0D56110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3': referent_management_menu(); break;</w:t>
      </w:r>
    </w:p>
    <w:p w14:paraId="39D6FF9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4': change_password(curr_customer.username); break;</w:t>
      </w:r>
    </w:p>
    <w:p w14:paraId="08176FD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ase 'q': printf("Bye bye!\n\n\n"); return;</w:t>
      </w:r>
    </w:p>
    <w:p w14:paraId="0629C37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default:</w:t>
      </w:r>
    </w:p>
    <w:p w14:paraId="0B3CE04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fprintf(stderr, "Invalid condition at %s:%d\n", __FILE__, __LINE__);</w:t>
      </w:r>
    </w:p>
    <w:p w14:paraId="3975168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abort();</w:t>
      </w:r>
    </w:p>
    <w:p w14:paraId="5BED1F5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32D91E1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w:t>
      </w:r>
    </w:p>
    <w:p w14:paraId="4E63E9A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6A07F70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4E9C79F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400024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void run_as_customer(char *username, char *customer_code, bool is_private, bool first_access)</w:t>
      </w:r>
    </w:p>
    <w:p w14:paraId="6F650A5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124A27D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path[BUFFSIZE_M];</w:t>
      </w:r>
    </w:p>
    <w:p w14:paraId="41E7F9C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truct configuration cnf;</w:t>
      </w:r>
    </w:p>
    <w:p w14:paraId="7B659BA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choice;</w:t>
      </w:r>
    </w:p>
    <w:p w14:paraId="04126D5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1F9FB5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memset(path, 0, sizeof(path));   </w:t>
      </w:r>
    </w:p>
    <w:p w14:paraId="7E2D580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amp;curr_customer, 0, sizeof(curr_customer));</w:t>
      </w:r>
    </w:p>
    <w:p w14:paraId="2C961F2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set(&amp;cnf, 0, sizeof(cnf));</w:t>
      </w:r>
    </w:p>
    <w:p w14:paraId="1636716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1A8C8B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cpy(curr_customer.code, customer_code, BUFFSIZE_XS);</w:t>
      </w:r>
    </w:p>
    <w:p w14:paraId="032907F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emcpy(curr_customer.username, username, BUFFSIZE_L);</w:t>
      </w:r>
    </w:p>
    <w:p w14:paraId="5822A53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urr_customer.is_private = is_private;</w:t>
      </w:r>
    </w:p>
    <w:p w14:paraId="4429ABD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DB32F8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nprintf(path, BUFFSIZE_M, "config/%s.user", (is_private) ? "pcs" : "rcs");</w:t>
      </w:r>
    </w:p>
    <w:p w14:paraId="2E340E2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E0F2D5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parse_config(path, &amp;cnf, "=")) {</w:t>
      </w:r>
    </w:p>
    <w:p w14:paraId="474BD15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fprintf(stderr, "Invalid configuration file selected (%s)\n", (is_private) ? "PCS" : "RCS");</w:t>
      </w:r>
    </w:p>
    <w:p w14:paraId="42AA521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exit(EXIT_FAILURE);</w:t>
      </w:r>
    </w:p>
    <w:p w14:paraId="1B1D112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4526FCB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3BA27F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mysql_change_user(conn, cnf.username, cnf.password, cnf.database)) {</w:t>
      </w:r>
    </w:p>
    <w:p w14:paraId="179BF1A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fprintf(stderr, "Unable to switch privileges\n");</w:t>
      </w:r>
    </w:p>
    <w:p w14:paraId="5492024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exit(EXIT_FAILURE);</w:t>
      </w:r>
    </w:p>
    <w:p w14:paraId="006E7EF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2A09986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D289CF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first_access) {</w:t>
      </w:r>
    </w:p>
    <w:p w14:paraId="2A1B2E4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oice = multi_choice("Do you wanna insert a contact......?", "yn", 2);</w:t>
      </w:r>
    </w:p>
    <w:p w14:paraId="6FCC0B5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01DC4B3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if (choice == 'y') {</w:t>
      </w:r>
    </w:p>
    <w:p w14:paraId="7B3D8C5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add_contact(true, false);</w:t>
      </w:r>
    </w:p>
    <w:p w14:paraId="033EA56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sleep(1.5);</w:t>
      </w:r>
    </w:p>
    <w:p w14:paraId="155C344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   </w:t>
      </w:r>
    </w:p>
    <w:p w14:paraId="0D4DD20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w:t>
      </w:r>
    </w:p>
    <w:p w14:paraId="7D7E047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667D56F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ain_menu();</w:t>
      </w:r>
    </w:p>
    <w:p w14:paraId="70755F14" w14:textId="562FA49A" w:rsidR="00D72D97"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5DF2CFFB" w14:textId="4721B1BD" w:rsidR="00652DD8" w:rsidRDefault="00652DD8" w:rsidP="00652DD8">
      <w:pPr>
        <w:spacing w:line="240" w:lineRule="auto"/>
      </w:pPr>
    </w:p>
    <w:p w14:paraId="72AC8C87" w14:textId="2144A8BB" w:rsidR="00652DD8" w:rsidRDefault="00652DD8" w:rsidP="00652DD8">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spacing w:line="240" w:lineRule="auto"/>
      </w:pPr>
      <w:r>
        <w:lastRenderedPageBreak/>
        <w:t>FILE: defines.h</w:t>
      </w:r>
    </w:p>
    <w:p w14:paraId="2674FBA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pragma once</w:t>
      </w:r>
    </w:p>
    <w:p w14:paraId="70E81C1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38BD04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include &lt;stdio.h&gt;</w:t>
      </w:r>
    </w:p>
    <w:p w14:paraId="75C1960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include &lt;mysql.h&gt;</w:t>
      </w:r>
    </w:p>
    <w:p w14:paraId="1EA61FE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include &lt;stdbool.h&gt;</w:t>
      </w:r>
    </w:p>
    <w:p w14:paraId="6623B1B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265CBE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dimensione effettiva +1 (per '\0') */</w:t>
      </w:r>
    </w:p>
    <w:p w14:paraId="164BC0D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define BUFFSIZE_XS 17 </w:t>
      </w:r>
    </w:p>
    <w:p w14:paraId="73310DB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define BUFFSIZE_S  33</w:t>
      </w:r>
    </w:p>
    <w:p w14:paraId="3BE7CC4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define BUFFSIZE_M  65</w:t>
      </w:r>
    </w:p>
    <w:p w14:paraId="469536A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define BUFFSIZE_L  129</w:t>
      </w:r>
    </w:p>
    <w:p w14:paraId="655F9E7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define BUFFSIZE_XL 257</w:t>
      </w:r>
    </w:p>
    <w:p w14:paraId="204EC1E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087174C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bitmask */</w:t>
      </w:r>
    </w:p>
    <w:p w14:paraId="03993F6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define LEADING_ZERO_BITMASK_IDX_0 1 </w:t>
      </w:r>
    </w:p>
    <w:p w14:paraId="2920F3E2"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define LEADING_ZERO_BITMASK_IDX_1 2 </w:t>
      </w:r>
    </w:p>
    <w:p w14:paraId="7038ECC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define LEADING_ZERO_BITMASK_IDX_2 4 </w:t>
      </w:r>
    </w:p>
    <w:p w14:paraId="52E1948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30B8B8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define CLOSE_AND_RETURN(retval, obj) \</w:t>
      </w:r>
    </w:p>
    <w:p w14:paraId="5CF5AD3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mysql_stmt_close(obj); \</w:t>
      </w:r>
    </w:p>
    <w:p w14:paraId="5803D12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ab/>
        <w:t>return (retval);</w:t>
      </w:r>
    </w:p>
    <w:p w14:paraId="257BB6C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61F186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41F7FEC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extern MYSQL *conn;</w:t>
      </w:r>
    </w:p>
    <w:p w14:paraId="61F636E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3DA59D4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15907B3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truct configuration {</w:t>
      </w:r>
    </w:p>
    <w:p w14:paraId="62D3206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host[BUFFSIZE_L];</w:t>
      </w:r>
    </w:p>
    <w:p w14:paraId="588EF73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username[BUFFSIZE_L];</w:t>
      </w:r>
    </w:p>
    <w:p w14:paraId="7FAE0297"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char password[BUFFSIZE_L];</w:t>
      </w:r>
    </w:p>
    <w:p w14:paraId="51A65B5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    unsigned int port;</w:t>
      </w:r>
    </w:p>
    <w:p w14:paraId="760B9FA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lastRenderedPageBreak/>
        <w:t xml:space="preserve">    char database[BUFFSIZE_L];</w:t>
      </w:r>
    </w:p>
    <w:p w14:paraId="36F9A616"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w:t>
      </w:r>
    </w:p>
    <w:p w14:paraId="226565BF"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26FD1C5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p>
    <w:p w14:paraId="5735FCA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 xml:space="preserve">bool parse_config(const char *path, struct configuration *conf, const char *delimiter); </w:t>
      </w:r>
    </w:p>
    <w:p w14:paraId="4D2B00A4"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void print_error(MYSQL *conn, char *message);</w:t>
      </w:r>
    </w:p>
    <w:p w14:paraId="05C4693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size_t get_input(unsigned int length, char *string, bool hide, bool not_null);</w:t>
      </w:r>
    </w:p>
    <w:p w14:paraId="5B057AC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void init_screen(bool);</w:t>
      </w:r>
    </w:p>
    <w:p w14:paraId="7C444B01"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bool setup_prepared_stmt(MYSQL_STMT **stmt, char *statement, MYSQL *conn);</w:t>
      </w:r>
    </w:p>
    <w:p w14:paraId="62FE6B5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void print_stmt_error (MYSQL_STMT *stmt, char *message);</w:t>
      </w:r>
    </w:p>
    <w:p w14:paraId="55689363"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char multi_choice(const char *question, const char *choices, int no_choices);</w:t>
      </w:r>
    </w:p>
    <w:p w14:paraId="27EB324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void run_as_customer(char *username, char *customer_code, bool is_private, bool first_access);</w:t>
      </w:r>
    </w:p>
    <w:p w14:paraId="04F59F0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void run_as_manager(char *username);</w:t>
      </w:r>
    </w:p>
    <w:p w14:paraId="5DE3587D"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void run_as_chief_of_staff(char *username);</w:t>
      </w:r>
    </w:p>
    <w:p w14:paraId="75C69809"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void run_as_warehouse_clerk(char *username);</w:t>
      </w:r>
    </w:p>
    <w:p w14:paraId="5EC38F4C"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void run_as_order_processor(char *username);</w:t>
      </w:r>
    </w:p>
    <w:p w14:paraId="0F5D4488"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bool dump_result_set(MYSQL_STMT *stmt, char *title, int leading_zeros_bitmask);</w:t>
      </w:r>
    </w:p>
    <w:p w14:paraId="081ADACB"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void change_password(char *username);</w:t>
      </w:r>
    </w:p>
    <w:p w14:paraId="094858DE"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void species_tips(unsigned int dots);</w:t>
      </w:r>
    </w:p>
    <w:p w14:paraId="3785FC3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bool ask_for_tips(const char *message, unsigned int dots);</w:t>
      </w:r>
    </w:p>
    <w:p w14:paraId="2A28987A"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int format_prompt(char *dest, size_t length, const char *src, unsigned int dots);</w:t>
      </w:r>
    </w:p>
    <w:p w14:paraId="726E4E65"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bool attempt_search_species(bool only_flowery, char *name);</w:t>
      </w:r>
    </w:p>
    <w:p w14:paraId="0CC25CE0" w14:textId="77777777" w:rsidR="00652DD8" w:rsidRDefault="00652DD8" w:rsidP="00652DD8">
      <w:pPr>
        <w:pBdr>
          <w:top w:val="single" w:sz="4" w:space="1" w:color="auto"/>
          <w:left w:val="single" w:sz="4" w:space="1" w:color="auto"/>
          <w:bottom w:val="single" w:sz="4" w:space="1" w:color="auto"/>
          <w:right w:val="single" w:sz="4" w:space="1" w:color="auto"/>
        </w:pBdr>
        <w:spacing w:line="240" w:lineRule="auto"/>
      </w:pPr>
      <w:r>
        <w:t>bool exec_sp(MYSQL_STMT **stmt_ptr, MYSQL_BIND *param, char *sp_name);</w:t>
      </w:r>
    </w:p>
    <w:p w14:paraId="6209C108" w14:textId="1771AB4F" w:rsidR="00652DD8" w:rsidRDefault="00652DD8" w:rsidP="00652DD8">
      <w:pPr>
        <w:pBdr>
          <w:top w:val="single" w:sz="4" w:space="1" w:color="auto"/>
          <w:left w:val="single" w:sz="4" w:space="1" w:color="auto"/>
          <w:bottom w:val="single" w:sz="4" w:space="1" w:color="auto"/>
          <w:right w:val="single" w:sz="4" w:space="1" w:color="auto"/>
        </w:pBdr>
        <w:spacing w:line="240" w:lineRule="auto"/>
      </w:pPr>
      <w:r>
        <w:t>bool fetch_res_sp(MYSQL_STMT *stmt, MYSQL_BIND *param);</w:t>
      </w:r>
    </w:p>
    <w:p w14:paraId="279BAFED" w14:textId="0C5598F7" w:rsidR="00652DD8" w:rsidRDefault="00652DD8" w:rsidP="00652DD8">
      <w:pPr>
        <w:spacing w:line="240" w:lineRule="auto"/>
      </w:pPr>
    </w:p>
    <w:p w14:paraId="4AD9EFA8" w14:textId="74235DDC" w:rsidR="00A12A29" w:rsidRDefault="00A12A29" w:rsidP="00A12A2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spacing w:line="240" w:lineRule="auto"/>
      </w:pPr>
      <w:r>
        <w:t>FILE: inout.c</w:t>
      </w:r>
    </w:p>
    <w:p w14:paraId="31CBEC70"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include &lt;unistd.h&gt;</w:t>
      </w:r>
    </w:p>
    <w:p w14:paraId="773A5F6C"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include &lt;stdio.h&gt;</w:t>
      </w:r>
    </w:p>
    <w:p w14:paraId="156BB12A"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include &lt;string.h&gt;</w:t>
      </w:r>
    </w:p>
    <w:p w14:paraId="5F7866B5"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include &lt;ctype.h&gt;</w:t>
      </w:r>
    </w:p>
    <w:p w14:paraId="29090E6A"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include &lt;termios.h&gt;</w:t>
      </w:r>
    </w:p>
    <w:p w14:paraId="5B7AB81F"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include &lt;signal.h&gt;</w:t>
      </w:r>
    </w:p>
    <w:p w14:paraId="0DF65F45"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lastRenderedPageBreak/>
        <w:t>#include &lt;stdbool.h&gt;</w:t>
      </w:r>
    </w:p>
    <w:p w14:paraId="3FB1A405"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1CEE385F"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static volatile sig_atomic_t signo;</w:t>
      </w:r>
    </w:p>
    <w:p w14:paraId="79F56535"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56389425"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static void handler(int s) { signo = s; }</w:t>
      </w:r>
    </w:p>
    <w:p w14:paraId="53982CE0"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0FFE7AA0"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size_t get_input(unsigned int length, char *string, bool hide, bool not_null)</w:t>
      </w:r>
    </w:p>
    <w:p w14:paraId="30B2F928"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w:t>
      </w:r>
    </w:p>
    <w:p w14:paraId="5D0D53BD"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char c;</w:t>
      </w:r>
    </w:p>
    <w:p w14:paraId="63525C30"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unsigned int i;    </w:t>
      </w:r>
    </w:p>
    <w:p w14:paraId="69A7982B"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struct sigaction sa, savealrm, saveint, savehup, savequit, saveterm, savetstp, savettin, savettou;</w:t>
      </w:r>
    </w:p>
    <w:p w14:paraId="5D8597B0"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struct termios term, oterm;</w:t>
      </w:r>
    </w:p>
    <w:p w14:paraId="6919349E"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07049101"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if (hide) {</w:t>
      </w:r>
    </w:p>
    <w:p w14:paraId="553B93A7"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fflush(stdout);</w:t>
      </w:r>
    </w:p>
    <w:p w14:paraId="699C41A9"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sigemptyset(&amp;sa.sa_mask);</w:t>
      </w:r>
    </w:p>
    <w:p w14:paraId="2A8FE1FD"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sa.sa_flags = SA_INTERRUPT;</w:t>
      </w:r>
    </w:p>
    <w:p w14:paraId="6CDD6878"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sa.sa_handler = handler;</w:t>
      </w:r>
    </w:p>
    <w:p w14:paraId="04FDC154"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15EE5F34"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sigaction(SIGALRM, &amp;sa, &amp;savealrm);</w:t>
      </w:r>
    </w:p>
    <w:p w14:paraId="74C6FD64"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sigaction(SIGINT, &amp;sa, &amp;saveint);</w:t>
      </w:r>
    </w:p>
    <w:p w14:paraId="10F3EBAE"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sigaction(SIGHUP, &amp;sa, &amp;savehup);</w:t>
      </w:r>
    </w:p>
    <w:p w14:paraId="78A5198C"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sigaction(SIGQUIT, &amp;sa, &amp;savequit);</w:t>
      </w:r>
    </w:p>
    <w:p w14:paraId="70D1F78F"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sigaction(SIGTERM, &amp;sa, &amp;saveterm);</w:t>
      </w:r>
    </w:p>
    <w:p w14:paraId="421311C6"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sigaction(SIGTSTP, &amp;sa, &amp;savetstp);</w:t>
      </w:r>
    </w:p>
    <w:p w14:paraId="709DB743"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sigaction(SIGTTIN, &amp;sa, &amp;savettin);</w:t>
      </w:r>
    </w:p>
    <w:p w14:paraId="6D8C797A"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sigaction(SIGTTOU, &amp;sa, &amp;savettou);</w:t>
      </w:r>
    </w:p>
    <w:p w14:paraId="411D2C24"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17332D6F"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if (tcgetattr(fileno(stdin), &amp;oterm) == 0) {</w:t>
      </w:r>
    </w:p>
    <w:p w14:paraId="2162B253"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memcpy(&amp;term, &amp;oterm, sizeof(struct termios));</w:t>
      </w:r>
    </w:p>
    <w:p w14:paraId="625FDA10"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term.c_lflag &amp;= ~(ECHO|ECHONL);</w:t>
      </w:r>
    </w:p>
    <w:p w14:paraId="123D95B2"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tcsetattr(fileno(stdin), TCSAFLUSH, &amp;term);</w:t>
      </w:r>
    </w:p>
    <w:p w14:paraId="5FA48722"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lastRenderedPageBreak/>
        <w:t xml:space="preserve">            </w:t>
      </w:r>
    </w:p>
    <w:p w14:paraId="45E10967"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 else {</w:t>
      </w:r>
    </w:p>
    <w:p w14:paraId="65329D64"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memset(&amp;term, 0, sizeof(struct termios));</w:t>
      </w:r>
    </w:p>
    <w:p w14:paraId="61CCF186"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memset(&amp;oterm, 0, sizeof(struct termios));</w:t>
      </w:r>
    </w:p>
    <w:p w14:paraId="0E5A869D"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w:t>
      </w:r>
    </w:p>
    <w:p w14:paraId="41EADBD9"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w:t>
      </w:r>
    </w:p>
    <w:p w14:paraId="6A00F11E"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412EEB35"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read_loop:</w:t>
      </w:r>
    </w:p>
    <w:p w14:paraId="40022BE4"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for (i = 0; i &lt; length; ++i) {</w:t>
      </w:r>
    </w:p>
    <w:p w14:paraId="2E5AA94A"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fread(&amp;c, sizeof(char), 1, stdin);</w:t>
      </w:r>
    </w:p>
    <w:p w14:paraId="671D3F17"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if (c == '\n') {</w:t>
      </w:r>
    </w:p>
    <w:p w14:paraId="680A52EF"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string[i] = '\0';</w:t>
      </w:r>
    </w:p>
    <w:p w14:paraId="6F1C8525"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break;</w:t>
      </w:r>
    </w:p>
    <w:p w14:paraId="342CD2FB"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 else {</w:t>
      </w:r>
    </w:p>
    <w:p w14:paraId="36A6A872"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string[i] = c;  </w:t>
      </w:r>
    </w:p>
    <w:p w14:paraId="3298FF46"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w:t>
      </w:r>
    </w:p>
    <w:p w14:paraId="3285DC73"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w:t>
      </w:r>
    </w:p>
    <w:p w14:paraId="5466EE36"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0BCD5D92"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if (not_null &amp;&amp; i == 0)</w:t>
      </w:r>
    </w:p>
    <w:p w14:paraId="608B563F"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goto read_loop;</w:t>
      </w:r>
    </w:p>
    <w:p w14:paraId="5C788F2B"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w:t>
      </w:r>
    </w:p>
    <w:p w14:paraId="18194E1F"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if (i == length - 1)</w:t>
      </w:r>
    </w:p>
    <w:p w14:paraId="1DD6CB83"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string[i] = '\0';</w:t>
      </w:r>
    </w:p>
    <w:p w14:paraId="544A28AC"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3C071E49"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if (strlen(string) &gt;= length) {</w:t>
      </w:r>
      <w:r>
        <w:tab/>
      </w:r>
    </w:p>
    <w:p w14:paraId="78219B27"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do {</w:t>
      </w:r>
    </w:p>
    <w:p w14:paraId="3C4A0FB2"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c = getchar();</w:t>
      </w:r>
    </w:p>
    <w:p w14:paraId="0048E221"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 while (c != '\n');</w:t>
      </w:r>
    </w:p>
    <w:p w14:paraId="0717C3E3"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w:t>
      </w:r>
    </w:p>
    <w:p w14:paraId="35C2A246"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06D8323D"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if (hide) {</w:t>
      </w:r>
    </w:p>
    <w:p w14:paraId="2F0BF80C"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write(fileno(stdout), "\n", 1);</w:t>
      </w:r>
    </w:p>
    <w:p w14:paraId="7937AC70"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lastRenderedPageBreak/>
        <w:t xml:space="preserve">        (void) tcsetattr(fileno(stdin), TCSAFLUSH, &amp;oterm);</w:t>
      </w:r>
    </w:p>
    <w:p w14:paraId="67DF3AD9"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sigaction(SIGALRM, &amp;savealrm, NULL);</w:t>
      </w:r>
    </w:p>
    <w:p w14:paraId="79E181E7"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sigaction(SIGINT, &amp;saveint, NULL);</w:t>
      </w:r>
    </w:p>
    <w:p w14:paraId="5B416A69"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sigaction(SIGHUP, &amp;savehup, NULL);</w:t>
      </w:r>
    </w:p>
    <w:p w14:paraId="779C22C5"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sigaction(SIGQUIT, &amp;savequit, NULL);</w:t>
      </w:r>
    </w:p>
    <w:p w14:paraId="3BEEDD99"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sigaction(SIGTERM, &amp;saveterm, NULL);</w:t>
      </w:r>
    </w:p>
    <w:p w14:paraId="55B7FE23"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sigaction(SIGTSTP, &amp;savetstp, NULL);</w:t>
      </w:r>
    </w:p>
    <w:p w14:paraId="0E9D7077"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sigaction(SIGTTIN, &amp;savettin, NULL);</w:t>
      </w:r>
    </w:p>
    <w:p w14:paraId="48F04059"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sigaction(SIGTTOU, &amp;savettou, NULL);</w:t>
      </w:r>
    </w:p>
    <w:p w14:paraId="43E17C3C"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3C67E4D6"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if (signo)</w:t>
      </w:r>
    </w:p>
    <w:p w14:paraId="78C2B3D0"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void) raise(signo);</w:t>
      </w:r>
    </w:p>
    <w:p w14:paraId="60793D1A"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w:t>
      </w:r>
    </w:p>
    <w:p w14:paraId="262A091B"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35AC118C"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return i;</w:t>
      </w:r>
    </w:p>
    <w:p w14:paraId="2529FF4D"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w:t>
      </w:r>
    </w:p>
    <w:p w14:paraId="573405D6"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01D0CCEB"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char multi_choice(const char *question, const char *choices, int no_choices)</w:t>
      </w:r>
    </w:p>
    <w:p w14:paraId="4252159C"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w:t>
      </w:r>
    </w:p>
    <w:p w14:paraId="6213CB07"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char choices_str[2 * no_choices * sizeof(char)];</w:t>
      </w:r>
    </w:p>
    <w:p w14:paraId="2C60B5B8"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int i, j = 0;</w:t>
      </w:r>
    </w:p>
    <w:p w14:paraId="15281615"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3DE3ECFC"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for (i = 0; i &lt; no_choices; ++i) {</w:t>
      </w:r>
    </w:p>
    <w:p w14:paraId="6C0752B7"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choices_str[j++] = choices[i];</w:t>
      </w:r>
    </w:p>
    <w:p w14:paraId="6FFD2825"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choices_str[j++] = '/';</w:t>
      </w:r>
    </w:p>
    <w:p w14:paraId="5DFA0269"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w:t>
      </w:r>
    </w:p>
    <w:p w14:paraId="5B3B506F"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w:t>
      </w:r>
    </w:p>
    <w:p w14:paraId="0D898772"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choices_str[j-1] = '\0';</w:t>
      </w:r>
    </w:p>
    <w:p w14:paraId="701DE113"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45508CBD"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while (true) {</w:t>
      </w:r>
    </w:p>
    <w:p w14:paraId="3E340BCC"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printf("%s [%s]: ", question, choices_str);</w:t>
      </w:r>
    </w:p>
    <w:p w14:paraId="6DB5627B"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628FEC90"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lastRenderedPageBreak/>
        <w:t xml:space="preserve">        char c;</w:t>
      </w:r>
    </w:p>
    <w:p w14:paraId="46732F19"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get_input(1, &amp;c, false, true);</w:t>
      </w:r>
    </w:p>
    <w:p w14:paraId="4BE2A34E"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c = tolower(c);</w:t>
      </w:r>
    </w:p>
    <w:p w14:paraId="509FBD47"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1B2D33BF"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for (i = 0; i &lt; no_choices; ++i) {</w:t>
      </w:r>
    </w:p>
    <w:p w14:paraId="3026EFE5"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if(c == tolower(choices[i]))</w:t>
      </w:r>
    </w:p>
    <w:p w14:paraId="60CDDEEF"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return c;</w:t>
      </w:r>
    </w:p>
    <w:p w14:paraId="54EE603F"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w:t>
      </w:r>
    </w:p>
    <w:p w14:paraId="57EF4087"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p>
    <w:p w14:paraId="108B6D9D"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printf("Sorry not compliant input, please retry!\n");</w:t>
      </w:r>
    </w:p>
    <w:p w14:paraId="4FF8C918" w14:textId="77777777" w:rsidR="00A12A29" w:rsidRDefault="00A12A29" w:rsidP="00A12A29">
      <w:pPr>
        <w:pBdr>
          <w:top w:val="single" w:sz="4" w:space="1" w:color="auto"/>
          <w:left w:val="single" w:sz="4" w:space="1" w:color="auto"/>
          <w:bottom w:val="single" w:sz="4" w:space="1" w:color="auto"/>
          <w:right w:val="single" w:sz="4" w:space="1" w:color="auto"/>
        </w:pBdr>
        <w:spacing w:line="240" w:lineRule="auto"/>
      </w:pPr>
      <w:r>
        <w:t xml:space="preserve">    }</w:t>
      </w:r>
    </w:p>
    <w:p w14:paraId="3192CDE8" w14:textId="20D4A390" w:rsidR="00E00CC0" w:rsidRDefault="00A12A29" w:rsidP="00E00CC0">
      <w:pPr>
        <w:pBdr>
          <w:top w:val="single" w:sz="4" w:space="1" w:color="auto"/>
          <w:left w:val="single" w:sz="4" w:space="1" w:color="auto"/>
          <w:bottom w:val="single" w:sz="4" w:space="1" w:color="auto"/>
          <w:right w:val="single" w:sz="4" w:space="1" w:color="auto"/>
        </w:pBdr>
        <w:spacing w:line="240" w:lineRule="auto"/>
      </w:pPr>
      <w:r>
        <w:t>}</w:t>
      </w:r>
    </w:p>
    <w:p w14:paraId="4D56D2F8" w14:textId="77777777" w:rsidR="00E00CC0" w:rsidRDefault="00E00CC0" w:rsidP="00652DD8">
      <w:pPr>
        <w:spacing w:line="240" w:lineRule="auto"/>
      </w:pPr>
    </w:p>
    <w:p w14:paraId="07EB602A" w14:textId="1706BDA8" w:rsidR="00A12A29" w:rsidRDefault="00916BDC" w:rsidP="00916BDC">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spacing w:line="240" w:lineRule="auto"/>
      </w:pPr>
      <w:r>
        <w:t>FILE: main.c</w:t>
      </w:r>
    </w:p>
    <w:p w14:paraId="7DEEFA6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include &lt;stdio.h&gt;</w:t>
      </w:r>
    </w:p>
    <w:p w14:paraId="54091BA1"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include &lt;stdlib.h&gt;</w:t>
      </w:r>
    </w:p>
    <w:p w14:paraId="7C75E40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include &lt;string.h&gt;</w:t>
      </w:r>
    </w:p>
    <w:p w14:paraId="51B8BF2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include &lt;stdbool.h&gt;</w:t>
      </w:r>
    </w:p>
    <w:p w14:paraId="3789E50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include &lt;mysql.h&gt;</w:t>
      </w:r>
    </w:p>
    <w:p w14:paraId="4025122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include "defines.h"</w:t>
      </w:r>
    </w:p>
    <w:p w14:paraId="6936CB6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7626B2D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45A8D72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enum role { </w:t>
      </w:r>
    </w:p>
    <w:p w14:paraId="79539BC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CS,    // Customer (private) </w:t>
      </w:r>
    </w:p>
    <w:p w14:paraId="178D327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CS,    // Customer (retailer) </w:t>
      </w:r>
    </w:p>
    <w:p w14:paraId="1ED59FD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HC,    // Warehouse clerk </w:t>
      </w:r>
    </w:p>
    <w:p w14:paraId="04613C0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OPC,    // Order processor </w:t>
      </w:r>
    </w:p>
    <w:p w14:paraId="2148418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NG,    // Manager</w:t>
      </w:r>
    </w:p>
    <w:p w14:paraId="6C072E0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OS,    // Chief of staff    </w:t>
      </w:r>
    </w:p>
    <w:p w14:paraId="6A7E067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ERR     // ERROR</w:t>
      </w:r>
    </w:p>
    <w:p w14:paraId="7FCB763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3B8344D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35F5E2A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lastRenderedPageBreak/>
        <w:t>struct credentials {</w:t>
      </w:r>
    </w:p>
    <w:p w14:paraId="3505BB2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username[BUFFSIZE_L];</w:t>
      </w:r>
    </w:p>
    <w:p w14:paraId="37E9726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password[BUFFSIZE_L];</w:t>
      </w:r>
    </w:p>
    <w:p w14:paraId="11D6ABD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738B297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3CC2128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struct customer_signup_params {</w:t>
      </w:r>
    </w:p>
    <w:p w14:paraId="7C4D47F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struct credentials *creds;</w:t>
      </w:r>
    </w:p>
    <w:p w14:paraId="3BCEABC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code[BUFFSIZE_XS];</w:t>
      </w:r>
    </w:p>
    <w:p w14:paraId="02A1554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name[BUFFSIZE_S];</w:t>
      </w:r>
    </w:p>
    <w:p w14:paraId="02523A8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residential_address[BUFFSIZE_M];</w:t>
      </w:r>
    </w:p>
    <w:p w14:paraId="279CE2F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billing_address[BUFFSIZE_M];</w:t>
      </w:r>
    </w:p>
    <w:p w14:paraId="48BB902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referent_first_name[BUFFSIZE_S];</w:t>
      </w:r>
    </w:p>
    <w:p w14:paraId="5E96722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referent_last_name[BUFFSIZE_S];</w:t>
      </w:r>
    </w:p>
    <w:p w14:paraId="4CA6F6C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3C56D0C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6993D52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676627B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MYSQL *conn;</w:t>
      </w:r>
    </w:p>
    <w:p w14:paraId="550E87C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297C81A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2887277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static enum role attempt_login(struct credentials *cred, char *identifier) </w:t>
      </w:r>
    </w:p>
    <w:p w14:paraId="64017F0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2873335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YSQL_STMT *stmt;</w:t>
      </w:r>
    </w:p>
    <w:p w14:paraId="66857DD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YSQL_BIND param[4];</w:t>
      </w:r>
    </w:p>
    <w:p w14:paraId="2A39E79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nt role;</w:t>
      </w:r>
    </w:p>
    <w:p w14:paraId="0A766C11"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7C1C845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emset(param, 0, sizeof(param)); </w:t>
      </w:r>
    </w:p>
    <w:p w14:paraId="6D0DF85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4BFCE97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username VARCHAR(128)</w:t>
      </w:r>
    </w:p>
    <w:p w14:paraId="4095353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0].buffer = cred-&gt;username;</w:t>
      </w:r>
    </w:p>
    <w:p w14:paraId="3726BD7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0].buffer_length = strlen(cred-&gt;username);</w:t>
      </w:r>
    </w:p>
    <w:p w14:paraId="64406E0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16CADC6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1].buffer_type = MYSQL_TYPE_VAR_STRING; // IN var_password VARCHAR(128)</w:t>
      </w:r>
    </w:p>
    <w:p w14:paraId="7F76935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lastRenderedPageBreak/>
        <w:t xml:space="preserve">    param[1].buffer = cred-&gt;password;</w:t>
      </w:r>
    </w:p>
    <w:p w14:paraId="0300543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1].buffer_length = strlen(cred-&gt;password);</w:t>
      </w:r>
    </w:p>
    <w:p w14:paraId="3EAB9E8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58ED144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2].buffer_type = MYSQL_TYPE_LONG; // OUT var_ruolo INT</w:t>
      </w:r>
    </w:p>
    <w:p w14:paraId="1A30E9D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2].buffer = &amp;role;</w:t>
      </w:r>
    </w:p>
    <w:p w14:paraId="6187164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2].buffer_length = sizeof(role);</w:t>
      </w:r>
    </w:p>
    <w:p w14:paraId="166F48D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464B054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3].buffer_type = MYSQL_TYPE_VAR_STRING; // OUT var_codice_cliente VARCHAR(16)</w:t>
      </w:r>
    </w:p>
    <w:p w14:paraId="47172B9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3].buffer = identifier;</w:t>
      </w:r>
    </w:p>
    <w:p w14:paraId="5EF0512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3].buffer_length = BUFFSIZE_XS * sizeof(char);</w:t>
      </w:r>
    </w:p>
    <w:p w14:paraId="4465B3A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0CA93AB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exec_sp(&amp;stmt, param, "call login(?, ?, ?, ?)"))</w:t>
      </w:r>
    </w:p>
    <w:p w14:paraId="533EA21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ERR;</w:t>
      </w:r>
    </w:p>
    <w:p w14:paraId="24DE741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0517DD9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OUT var_ruolo INT</w:t>
      </w:r>
    </w:p>
    <w:p w14:paraId="7F9B9CE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0].buffer = &amp;role;</w:t>
      </w:r>
    </w:p>
    <w:p w14:paraId="0FE0121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0].buffer_length = sizeof(role);</w:t>
      </w:r>
    </w:p>
    <w:p w14:paraId="22235FC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421DA06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1].buffer_type = MYSQL_TYPE_VAR_STRING; // OUT var_codice_cliente VARCHAR(16)</w:t>
      </w:r>
    </w:p>
    <w:p w14:paraId="059F136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1].buffer = identifier;</w:t>
      </w:r>
    </w:p>
    <w:p w14:paraId="42B7AED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1].buffer_length = BUFFSIZE_XS * sizeof(char);</w:t>
      </w:r>
    </w:p>
    <w:p w14:paraId="1BBBE4F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124CD18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fetch_res_sp(stmt, param))</w:t>
      </w:r>
    </w:p>
    <w:p w14:paraId="280EAEB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ERR;</w:t>
      </w:r>
    </w:p>
    <w:p w14:paraId="56515C5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0A4FBEB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305313F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role;</w:t>
      </w:r>
    </w:p>
    <w:p w14:paraId="7E30F29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36D8911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2D42ABD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static bool attempt_signup(struct customer_signup_params *cst, bool is_private) </w:t>
      </w:r>
    </w:p>
    <w:p w14:paraId="71C84A4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2BD73FF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lastRenderedPageBreak/>
        <w:t xml:space="preserve">    MYSQL_STMT *stmt;</w:t>
      </w:r>
    </w:p>
    <w:p w14:paraId="7BBDD86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YSQL_BIND param[(is_private ? 6 : 8)];</w:t>
      </w:r>
    </w:p>
    <w:p w14:paraId="3D23899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176212B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2875AEE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45C4CB3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codice CHAR(16) / CHAR(11)</w:t>
      </w:r>
    </w:p>
    <w:p w14:paraId="29B5906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0].buffer = cst-&gt;code;</w:t>
      </w:r>
    </w:p>
    <w:p w14:paraId="3572279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0].buffer_length = strlen(cst-&gt;code);</w:t>
      </w:r>
    </w:p>
    <w:p w14:paraId="7766D4E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3F0383F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1].buffer_type = MYSQL_TYPE_VAR_STRING; // IN var_nome VARCHAR(32)</w:t>
      </w:r>
    </w:p>
    <w:p w14:paraId="04EA0B3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1].buffer = cst-&gt;name;</w:t>
      </w:r>
    </w:p>
    <w:p w14:paraId="21BD4C8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1].buffer_length = strlen(cst-&gt;name);</w:t>
      </w:r>
    </w:p>
    <w:p w14:paraId="762E4B3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6909155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2].buffer_type = MYSQL_TYPE_VAR_STRING; // IN var_res VARCHAR(64)</w:t>
      </w:r>
    </w:p>
    <w:p w14:paraId="1C855F3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2].buffer = cst-&gt;residential_address;</w:t>
      </w:r>
    </w:p>
    <w:p w14:paraId="43A3617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2].buffer_length = strlen(cst-&gt;residential_address);</w:t>
      </w:r>
    </w:p>
    <w:p w14:paraId="6DDE851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0CA5B1E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strlen(cst-&gt;billing_address) &gt; 0) {</w:t>
      </w:r>
    </w:p>
    <w:p w14:paraId="4BA6DB3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3].buffer_type = MYSQL_TYPE_VAR_STRING; // IN var_fat VARCHAR(64)</w:t>
      </w:r>
    </w:p>
    <w:p w14:paraId="5B35715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3].buffer = cst-&gt;billing_address;</w:t>
      </w:r>
    </w:p>
    <w:p w14:paraId="2C4A5A6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3].buffer_length = strlen(cst-&gt;billing_address);</w:t>
      </w:r>
    </w:p>
    <w:p w14:paraId="3B7AA03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 else {</w:t>
      </w:r>
    </w:p>
    <w:p w14:paraId="6A6161C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3].buffer_type = MYSQL_TYPE_NULL; // IN var_fat VARCHAR(64)</w:t>
      </w:r>
    </w:p>
    <w:p w14:paraId="34F0FC8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3].buffer = NULL;</w:t>
      </w:r>
    </w:p>
    <w:p w14:paraId="1C150D8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3].buffer_length = 0;</w:t>
      </w:r>
      <w:r>
        <w:tab/>
      </w:r>
      <w:r>
        <w:tab/>
      </w:r>
    </w:p>
    <w:p w14:paraId="6EB4D44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2A3F7DC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60C9361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4].buffer_type = MYSQL_TYPE_VAR_STRING; // IN var_user VARCHAR(128)</w:t>
      </w:r>
    </w:p>
    <w:p w14:paraId="222D521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4].buffer = (cst-&gt;creds)-&gt;username;</w:t>
      </w:r>
    </w:p>
    <w:p w14:paraId="3FB43E7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4].buffer_length = strlen((cst-&gt;creds)-&gt;username);</w:t>
      </w:r>
    </w:p>
    <w:p w14:paraId="00CD0E7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55B167D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lastRenderedPageBreak/>
        <w:t xml:space="preserve">    param[5].buffer_type = MYSQL_TYPE_VAR_STRING; // IN var_pass VARCHAR(128)</w:t>
      </w:r>
    </w:p>
    <w:p w14:paraId="11E87C5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5].buffer = (cst-&gt;creds)-&gt;password;</w:t>
      </w:r>
    </w:p>
    <w:p w14:paraId="1EF607F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5].buffer_length = strlen((cst-&gt;creds)-&gt;password);</w:t>
      </w:r>
    </w:p>
    <w:p w14:paraId="5F9D699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34E7FF2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is_private) {</w:t>
      </w:r>
    </w:p>
    <w:p w14:paraId="4333367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6].buffer_type = MYSQL_TYPE_VAR_STRING; // IN var_nome_ref VARCHAR(32)</w:t>
      </w:r>
    </w:p>
    <w:p w14:paraId="1EBDEDF1"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6].buffer = cst-&gt;referent_first_name;</w:t>
      </w:r>
    </w:p>
    <w:p w14:paraId="775E078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6].buffer_length = strlen(cst-&gt;referent_first_name);</w:t>
      </w:r>
    </w:p>
    <w:p w14:paraId="6D546D4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5AF0704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7].buffer_type = MYSQL_TYPE_VAR_STRING; // IN var_cognome_ref VARCHAR(32)</w:t>
      </w:r>
    </w:p>
    <w:p w14:paraId="5510B5B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7].buffer = cst-&gt;referent_last_name;</w:t>
      </w:r>
    </w:p>
    <w:p w14:paraId="7D1786A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7].buffer_length = strlen(cst-&gt;referent_last_name);</w:t>
      </w:r>
    </w:p>
    <w:p w14:paraId="0A96248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3D03A01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4F2063E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is_private) {</w:t>
      </w:r>
    </w:p>
    <w:p w14:paraId="28A633F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exec_sp(&amp;stmt, param, "call registra_privato(?, ?, ?, ?, ?, ?)"))</w:t>
      </w:r>
    </w:p>
    <w:p w14:paraId="0B2485C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false;</w:t>
      </w:r>
    </w:p>
    <w:p w14:paraId="132C6D6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 else {</w:t>
      </w:r>
    </w:p>
    <w:p w14:paraId="2A6E8B1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exec_sp(&amp;stmt, param, "call registra_rivendita(?, ?, ?, ?, ?, ?, ?, ?)"))</w:t>
      </w:r>
    </w:p>
    <w:p w14:paraId="6DDA0C4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false;</w:t>
      </w:r>
    </w:p>
    <w:p w14:paraId="6115D85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1E1A0FE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68DFBEA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6AA28C1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true;</w:t>
      </w:r>
    </w:p>
    <w:p w14:paraId="78E57D1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16FCA55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755EAC5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static bool attempt_change_password(char *username, char *old_passwd, char *new_passwd) </w:t>
      </w:r>
    </w:p>
    <w:p w14:paraId="4C05EA2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19F5D4A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YSQL_STMT *stmt;</w:t>
      </w:r>
    </w:p>
    <w:p w14:paraId="06EB103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YSQL_BIND param[3];</w:t>
      </w:r>
    </w:p>
    <w:p w14:paraId="02DAAF4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1A831CB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lastRenderedPageBreak/>
        <w:t xml:space="preserve">    memset(param, 0, sizeof(param)); </w:t>
      </w:r>
    </w:p>
    <w:p w14:paraId="32F0B3B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572AE57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username VARCHAR(128)</w:t>
      </w:r>
    </w:p>
    <w:p w14:paraId="23B207B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0].buffer = username;</w:t>
      </w:r>
    </w:p>
    <w:p w14:paraId="7FDE7FC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0].buffer_length = strlen(username);</w:t>
      </w:r>
    </w:p>
    <w:p w14:paraId="15D9952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573C675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1].buffer_type = MYSQL_TYPE_VAR_STRING; // IN var_vecchia_password VARCHAR(128)</w:t>
      </w:r>
    </w:p>
    <w:p w14:paraId="4356455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1].buffer = old_passwd;</w:t>
      </w:r>
    </w:p>
    <w:p w14:paraId="5FAEB2F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1].buffer_length = strlen(old_passwd);</w:t>
      </w:r>
    </w:p>
    <w:p w14:paraId="4C143C1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3F531FF1"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2].buffer_type = MYSQL_TYPE_VAR_STRING; // IN var_nuova_password VARCHAR(128)</w:t>
      </w:r>
    </w:p>
    <w:p w14:paraId="72FD409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2].buffer = new_passwd;</w:t>
      </w:r>
    </w:p>
    <w:p w14:paraId="78A4754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2].buffer_length = strlen(new_passwd);</w:t>
      </w:r>
    </w:p>
    <w:p w14:paraId="58338E6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4CEA605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exec_sp(&amp;stmt, param, "call modifica_password(?, ?, ?)"))</w:t>
      </w:r>
    </w:p>
    <w:p w14:paraId="567E53B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false;</w:t>
      </w:r>
    </w:p>
    <w:p w14:paraId="475EDEE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1D9A706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48D6FE8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true;</w:t>
      </w:r>
    </w:p>
    <w:p w14:paraId="7AEE619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2622F00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255F982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static bool login_manager(void)</w:t>
      </w:r>
    </w:p>
    <w:p w14:paraId="5F5D1F4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1285E47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client_identifier[BUFFSIZE_XS];</w:t>
      </w:r>
    </w:p>
    <w:p w14:paraId="3599DAB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struct credentials cred;</w:t>
      </w:r>
    </w:p>
    <w:p w14:paraId="6A681DC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enum role role;</w:t>
      </w:r>
    </w:p>
    <w:p w14:paraId="374C4FB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choice;</w:t>
      </w:r>
    </w:p>
    <w:p w14:paraId="0599E35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7BB3304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emset(&amp;client_identifier, 0, sizeof(client_identifier));</w:t>
      </w:r>
    </w:p>
    <w:p w14:paraId="244F41E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emset(&amp;cred, 0, sizeof(cred));</w:t>
      </w:r>
    </w:p>
    <w:p w14:paraId="0F9FDA0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027B8D8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lastRenderedPageBreak/>
        <w:t xml:space="preserve">    init_screen(false);</w:t>
      </w:r>
    </w:p>
    <w:p w14:paraId="58F1C8E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4EB5946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Insert username: ");</w:t>
      </w:r>
    </w:p>
    <w:p w14:paraId="270BD4C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get_input(BUFFSIZE_L, cred.username, false, true);</w:t>
      </w:r>
    </w:p>
    <w:p w14:paraId="0BEF364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Insert password: ");</w:t>
      </w:r>
    </w:p>
    <w:p w14:paraId="7301328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get_input(BUFFSIZE_L, cred.password, true, true);</w:t>
      </w:r>
    </w:p>
    <w:p w14:paraId="0FFC59D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5F10074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ole = attempt_login(&amp;cred, client_identifier);</w:t>
      </w:r>
    </w:p>
    <w:p w14:paraId="04F48ED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351838E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switch (role) {</w:t>
      </w:r>
    </w:p>
    <w:p w14:paraId="7D4BC03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ase PCS: run_as_customer(cred.username, client_identifier, true, false); break;</w:t>
      </w:r>
    </w:p>
    <w:p w14:paraId="5E1B11E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ase RCS: run_as_customer(cred.username, client_identifier, false, false); break;</w:t>
      </w:r>
    </w:p>
    <w:p w14:paraId="4F8B46E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ase MNG: run_as_manager(cred.username); break;</w:t>
      </w:r>
    </w:p>
    <w:p w14:paraId="2D2BE04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ase COS: run_as_chief_of_staff(cred.username); break;</w:t>
      </w:r>
    </w:p>
    <w:p w14:paraId="07483E9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ase WHC: run_as_warehouse_clerk(cred.username); break;</w:t>
      </w:r>
    </w:p>
    <w:p w14:paraId="7995FA2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ase OPC: run_as_order_processor(cred.username); break;</w:t>
      </w:r>
    </w:p>
    <w:p w14:paraId="09AB699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ase ERR: printf("Login failed!\n"); break;</w:t>
      </w:r>
    </w:p>
    <w:p w14:paraId="0FFE863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default: </w:t>
      </w:r>
    </w:p>
    <w:p w14:paraId="326FED4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fprintf(stderr, "Invalid condition at %s:%d\n", __FILE__, __LINE__);</w:t>
      </w:r>
    </w:p>
    <w:p w14:paraId="0AEFB6C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abort();</w:t>
      </w:r>
    </w:p>
    <w:p w14:paraId="2944E52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5317438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3E87A89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role == ERR) {</w:t>
      </w:r>
    </w:p>
    <w:p w14:paraId="755C0C1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oice = multi_choice("Do you wanna quit? ", "yn", 2);</w:t>
      </w:r>
    </w:p>
    <w:p w14:paraId="67498B2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choice == 'y');</w:t>
      </w:r>
    </w:p>
    <w:p w14:paraId="0B6C301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507E6CF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1D268AC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true;</w:t>
      </w:r>
    </w:p>
    <w:p w14:paraId="6AA5FE3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7D1606E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5113A8F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static char *strupper(char *str)</w:t>
      </w:r>
    </w:p>
    <w:p w14:paraId="7A466FB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7B39753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lastRenderedPageBreak/>
        <w:t xml:space="preserve">    for (unsigned int i = 0; i &lt; strlen(str); ++i)</w:t>
      </w:r>
    </w:p>
    <w:p w14:paraId="6653550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str[i] = toupper(str[i]);</w:t>
      </w:r>
    </w:p>
    <w:p w14:paraId="25F23D2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592180F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str;</w:t>
      </w:r>
    </w:p>
    <w:p w14:paraId="755DAEF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260D2F4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62DB03C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static bool signup_manager(void)</w:t>
      </w:r>
    </w:p>
    <w:p w14:paraId="072C5BA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4BC5139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password_check[BUFFSIZE_L];</w:t>
      </w:r>
    </w:p>
    <w:p w14:paraId="628EA19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struct customer_signup_params cst;</w:t>
      </w:r>
    </w:p>
    <w:p w14:paraId="14D8F33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struct credentials creds;</w:t>
      </w:r>
    </w:p>
    <w:p w14:paraId="61F87AD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modality;</w:t>
      </w:r>
    </w:p>
    <w:p w14:paraId="148EA5B1"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choice;</w:t>
      </w:r>
    </w:p>
    <w:p w14:paraId="3F77214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5843D66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emset(&amp;cst, 0, sizeof(cst));</w:t>
      </w:r>
    </w:p>
    <w:p w14:paraId="3D84860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emset(&amp;creds, 0, sizeof(creds));</w:t>
      </w:r>
    </w:p>
    <w:p w14:paraId="2015BFB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emset(password_check, 0, sizeof(password_check));</w:t>
      </w:r>
    </w:p>
    <w:p w14:paraId="7D69744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519F821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6F4F922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5AA62F5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odality = multi_choice("Are you a [p]rivate or [r]etailer..?", "pr", 2);</w:t>
      </w:r>
    </w:p>
    <w:p w14:paraId="3473FD4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60C8FF6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Insert username...........................: ");</w:t>
      </w:r>
    </w:p>
    <w:p w14:paraId="19FB3ED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get_input(BUFFSIZE_L, creds.username, false, true);</w:t>
      </w:r>
    </w:p>
    <w:p w14:paraId="56A62321"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3E9E9A3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retype_pass:</w:t>
      </w:r>
    </w:p>
    <w:p w14:paraId="658EA85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Insert password...........................: ");</w:t>
      </w:r>
    </w:p>
    <w:p w14:paraId="2CDCD73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get_input(BUFFSIZE_L, creds.password, true, true);</w:t>
      </w:r>
    </w:p>
    <w:p w14:paraId="2F392901"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3EE6E4E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Confirm password..........................: ");</w:t>
      </w:r>
    </w:p>
    <w:p w14:paraId="3AE84E1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get_input(BUFFSIZE_L, password_check, true, true);</w:t>
      </w:r>
    </w:p>
    <w:p w14:paraId="7D083F2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406B14C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lastRenderedPageBreak/>
        <w:t xml:space="preserve">    if (strcmp(creds.password, password_check) != 0) {</w:t>
      </w:r>
    </w:p>
    <w:p w14:paraId="6709FCA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Mismatch password, please retry!\n");</w:t>
      </w:r>
    </w:p>
    <w:p w14:paraId="052F4A8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goto retype_pass;</w:t>
      </w:r>
    </w:p>
    <w:p w14:paraId="024AA9B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055D52F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684532F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modality == 'p') {</w:t>
      </w:r>
    </w:p>
    <w:p w14:paraId="41C0042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Insert fiscal code........................: ");</w:t>
      </w:r>
    </w:p>
    <w:p w14:paraId="7E6C616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get_input(16, cst.code, false, true);</w:t>
      </w:r>
    </w:p>
    <w:p w14:paraId="1EE265D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 else {</w:t>
      </w:r>
    </w:p>
    <w:p w14:paraId="6E69E1D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Insert VAT code...........................: ");</w:t>
      </w:r>
    </w:p>
    <w:p w14:paraId="6F08DA4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get_input(11, cst.code, false, true);</w:t>
      </w:r>
    </w:p>
    <w:p w14:paraId="41ABB1F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72D7EDA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60C623F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Insert your name..........................: ");</w:t>
      </w:r>
    </w:p>
    <w:p w14:paraId="2C5DDEF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get_input(BUFFSIZE_S, cst.name, false, true);</w:t>
      </w:r>
    </w:p>
    <w:p w14:paraId="283EB03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07FA568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Insert your residential address...........: ");</w:t>
      </w:r>
    </w:p>
    <w:p w14:paraId="29D6C6F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get_input(BUFFSIZE_M, cst.residential_address, false, true);</w:t>
      </w:r>
    </w:p>
    <w:p w14:paraId="2F9B117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6AF932F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Insert your billing address (default null): ");</w:t>
      </w:r>
    </w:p>
    <w:p w14:paraId="7524B41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get_input(BUFFSIZE_M, cst.billing_address, false, false);</w:t>
      </w:r>
    </w:p>
    <w:p w14:paraId="1C1E0DD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48065E41"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modality == 'r') {</w:t>
      </w:r>
    </w:p>
    <w:p w14:paraId="375AB95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Insert referent first name................: ");</w:t>
      </w:r>
    </w:p>
    <w:p w14:paraId="2E84C3E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get_input(BUFFSIZE_S, cst.referent_first_name, false, true);</w:t>
      </w:r>
    </w:p>
    <w:p w14:paraId="365D30F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302C53B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Insert referent last name:................:");</w:t>
      </w:r>
    </w:p>
    <w:p w14:paraId="2F94611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get_input(BUFFSIZE_S, cst.referent_last_name, false, true);</w:t>
      </w:r>
      <w:r>
        <w:tab/>
      </w:r>
      <w:r>
        <w:tab/>
      </w:r>
    </w:p>
    <w:p w14:paraId="6A5E298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396C801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127A5D2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st.creds = &amp;creds;</w:t>
      </w:r>
    </w:p>
    <w:p w14:paraId="7B546B7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70ACC82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lastRenderedPageBreak/>
        <w:t xml:space="preserve">    if (!attempt_signup(&amp;cst, (modality == 'p'))) {</w:t>
      </w:r>
    </w:p>
    <w:p w14:paraId="2F87FC2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Signup failed!\n");</w:t>
      </w:r>
    </w:p>
    <w:p w14:paraId="0EE1389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oice = multi_choice("Do you wanna quit?", "yn", 2);</w:t>
      </w:r>
    </w:p>
    <w:p w14:paraId="7145ADB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choice == 'y');</w:t>
      </w:r>
    </w:p>
    <w:p w14:paraId="1925EE5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5F34731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7A3109A1"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un_as_customer(creds.username, strupper(cst.code), (modality == 'p'), true); </w:t>
      </w:r>
    </w:p>
    <w:p w14:paraId="464B6D7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true;</w:t>
      </w:r>
    </w:p>
    <w:p w14:paraId="56B3FB9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51C7F65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7F427F0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void change_password(char *username) </w:t>
      </w:r>
    </w:p>
    <w:p w14:paraId="351059C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4F511B8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old_passwd[BUFFSIZE_L];</w:t>
      </w:r>
    </w:p>
    <w:p w14:paraId="7599197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new_passwd[BUFFSIZE_L];</w:t>
      </w:r>
    </w:p>
    <w:p w14:paraId="0D74241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passwd_check[BUFFSIZE_L];</w:t>
      </w:r>
    </w:p>
    <w:p w14:paraId="3B9918B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7B55EB3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emset(old_passwd, 0, sizeof(old_passwd));</w:t>
      </w:r>
    </w:p>
    <w:p w14:paraId="2A2D6271"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emset(new_passwd, 0, sizeof(new_passwd));</w:t>
      </w:r>
    </w:p>
    <w:p w14:paraId="2A264B3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emset(passwd_check, 0, sizeof(passwd_check));</w:t>
      </w:r>
    </w:p>
    <w:p w14:paraId="1A203F5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622BD07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45E849F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7B6AEE3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 Change password ***\n");</w:t>
      </w:r>
    </w:p>
    <w:p w14:paraId="50425BA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Customer username......: %s\n", username);</w:t>
      </w:r>
    </w:p>
    <w:p w14:paraId="1CC2BFD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Insert old password....: ");</w:t>
      </w:r>
    </w:p>
    <w:p w14:paraId="7646F22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get_input(BUFFSIZE_L, old_passwd, true, true);</w:t>
      </w:r>
    </w:p>
    <w:p w14:paraId="1AC4817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7FA8384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retype_pass:</w:t>
      </w:r>
    </w:p>
    <w:p w14:paraId="7382F70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Insert new password....: ");</w:t>
      </w:r>
    </w:p>
    <w:p w14:paraId="024B59C1"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get_input(BUFFSIZE_L, new_passwd, true, true);</w:t>
      </w:r>
    </w:p>
    <w:p w14:paraId="1FBEF9F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7C890D3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Retype new password....: ");</w:t>
      </w:r>
    </w:p>
    <w:p w14:paraId="30CCF19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lastRenderedPageBreak/>
        <w:t xml:space="preserve">    get_input(BUFFSIZE_L, passwd_check, true, true);</w:t>
      </w:r>
    </w:p>
    <w:p w14:paraId="415C017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01B04DF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strcmp(new_passwd, passwd_check) != 0) {</w:t>
      </w:r>
    </w:p>
    <w:p w14:paraId="63AC484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Mismatch password, please retry!\n");</w:t>
      </w:r>
    </w:p>
    <w:p w14:paraId="635EEC6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goto retype_pass;</w:t>
      </w:r>
    </w:p>
    <w:p w14:paraId="4B9FCC8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4C76888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7A61487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attempt_change_password(username, old_passwd, new_passwd))</w:t>
      </w:r>
    </w:p>
    <w:p w14:paraId="0125BC6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Password has been changed!\n");</w:t>
      </w:r>
    </w:p>
    <w:p w14:paraId="1FB94D5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else</w:t>
      </w:r>
    </w:p>
    <w:p w14:paraId="22D852C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5FED6C2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325B2F6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6F35938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getchar();</w:t>
      </w:r>
    </w:p>
    <w:p w14:paraId="75695C1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65FF95A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191E29A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int format_prompt(char *dest, size_t length, const char *src, unsigned int dots)</w:t>
      </w:r>
    </w:p>
    <w:p w14:paraId="352FAAC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00B865D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nt len = snprintf(dest, length, src);</w:t>
      </w:r>
    </w:p>
    <w:p w14:paraId="3D27F47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40DA9A1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for (unsigned int i = 0; i &lt; dots; ++i)</w:t>
      </w:r>
    </w:p>
    <w:p w14:paraId="1D56BC1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dest[len + i] = '.';</w:t>
      </w:r>
    </w:p>
    <w:p w14:paraId="2379FC9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19DB347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dest[len + dots] = '?';</w:t>
      </w:r>
    </w:p>
    <w:p w14:paraId="0977D73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55888F6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len + dots;</w:t>
      </w:r>
    </w:p>
    <w:p w14:paraId="72F3541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7BEEBE9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1113846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bool ask_for_tips(const char *message, unsigned int dots)</w:t>
      </w:r>
    </w:p>
    <w:p w14:paraId="34CAFE2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6A858B8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prompt[BUFFSIZE_XL];</w:t>
      </w:r>
    </w:p>
    <w:p w14:paraId="204717C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choice;</w:t>
      </w:r>
    </w:p>
    <w:p w14:paraId="6267332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lastRenderedPageBreak/>
        <w:t xml:space="preserve">    </w:t>
      </w:r>
    </w:p>
    <w:p w14:paraId="2C2282E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emset(prompt, 0, sizeof(prompt));</w:t>
      </w:r>
    </w:p>
    <w:p w14:paraId="430413E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0E7BA1A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utchar('\n');</w:t>
      </w:r>
    </w:p>
    <w:p w14:paraId="37F4D091"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45F2292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format_prompt(prompt, BUFFSIZE_XL, message, dots);</w:t>
      </w:r>
    </w:p>
    <w:p w14:paraId="7621E59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0D7251B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oice = multi_choice(prompt, "yn", 2);</w:t>
      </w:r>
    </w:p>
    <w:p w14:paraId="75B67ED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choice == 'y');</w:t>
      </w:r>
    </w:p>
    <w:p w14:paraId="752C433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3E1B517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391072B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bool attempt_search_species(bool only_flowery, char *name)</w:t>
      </w:r>
    </w:p>
    <w:p w14:paraId="470E547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0BCC101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YSQL_STMT *stmt;</w:t>
      </w:r>
      <w:r>
        <w:tab/>
      </w:r>
    </w:p>
    <w:p w14:paraId="2E92CDB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YSQL_BIND param[2];</w:t>
      </w:r>
    </w:p>
    <w:p w14:paraId="50EA297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prompt[BUFFSIZE_L];</w:t>
      </w:r>
    </w:p>
    <w:p w14:paraId="4245811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7F7708E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149E72A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emset(prompt, 0, sizeof(prompt));</w:t>
      </w:r>
    </w:p>
    <w:p w14:paraId="1DA1ECA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6800970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nome_comune VARCHAR(64)</w:t>
      </w:r>
    </w:p>
    <w:p w14:paraId="79AF225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0].buffer = name;</w:t>
      </w:r>
    </w:p>
    <w:p w14:paraId="4EC536E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0].buffer_length = strlen(name);</w:t>
      </w:r>
    </w:p>
    <w:p w14:paraId="7ED8FB5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652EF8E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1].buffer_type = MYSQL_TYPE_TINY; // IN var_status TINYINT</w:t>
      </w:r>
    </w:p>
    <w:p w14:paraId="560F3D5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1].buffer = &amp;(only_flowery);</w:t>
      </w:r>
    </w:p>
    <w:p w14:paraId="21B0E56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aram[1].buffer_length = sizeof(only_flowery);</w:t>
      </w:r>
    </w:p>
    <w:p w14:paraId="1A5DA67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15C7FB5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exec_sp(&amp;stmt, param, "call visualizza_dettagli_specie(?, ?)"))</w:t>
      </w:r>
    </w:p>
    <w:p w14:paraId="3402503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false;</w:t>
      </w:r>
    </w:p>
    <w:p w14:paraId="57CB068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22C6084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lastRenderedPageBreak/>
        <w:t xml:space="preserve">    if (strlen(name) &gt; 0)</w:t>
      </w:r>
    </w:p>
    <w:p w14:paraId="2238CEE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snprintf(prompt, BUFFSIZE_L, "\nSearch results for \'%s\':", name);</w:t>
      </w:r>
    </w:p>
    <w:p w14:paraId="786673D1"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else</w:t>
      </w:r>
    </w:p>
    <w:p w14:paraId="0D761B7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snprintf(prompt, BUFFSIZE_L, "\nSearch results:");</w:t>
      </w:r>
    </w:p>
    <w:p w14:paraId="0707F4C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5747372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dump_result_set(stmt, prompt, LEADING_ZERO_BITMASK_IDX_0)) {</w:t>
      </w:r>
    </w:p>
    <w:p w14:paraId="621B0B4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428DCE7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55373D6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433B171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4CF0DD0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true;</w:t>
      </w:r>
    </w:p>
    <w:p w14:paraId="4F5C97C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2E36C02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05754C8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bool exec_sp(MYSQL_STMT **stmt_ptr, MYSQL_BIND *param, char *sp_name)</w:t>
      </w:r>
    </w:p>
    <w:p w14:paraId="000522F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601B54B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setup_prepared_stmt(stmt_ptr, sp_name, conn)) {</w:t>
      </w:r>
    </w:p>
    <w:p w14:paraId="138DDB6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_stmt_error(*stmt_ptr, "Unable to initialize the statement\n");</w:t>
      </w:r>
    </w:p>
    <w:p w14:paraId="4426EDD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false;</w:t>
      </w:r>
    </w:p>
    <w:p w14:paraId="247F086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3872333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10233F4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mysql_stmt_bind_param(*stmt_ptr, param) != 0) { </w:t>
      </w:r>
    </w:p>
    <w:p w14:paraId="333FB4D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_stmt_error(*stmt_ptr, "Could not bind parameters for the statement");</w:t>
      </w:r>
    </w:p>
    <w:p w14:paraId="2E09E72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LOSE_AND_RETURN(false, *stmt_ptr);</w:t>
      </w:r>
    </w:p>
    <w:p w14:paraId="4CF5F32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127ED2A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2664FBB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mysql_stmt_execute(*stmt_ptr) != 0) {</w:t>
      </w:r>
    </w:p>
    <w:p w14:paraId="0B1925D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_stmt_error(*stmt_ptr, "Could not execute the statement");</w:t>
      </w:r>
    </w:p>
    <w:p w14:paraId="5ECCC5A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LOSE_AND_RETURN(false, *stmt_ptr);</w:t>
      </w:r>
      <w:r>
        <w:tab/>
      </w:r>
    </w:p>
    <w:p w14:paraId="70C8564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50A22F11"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78F47A3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true;        </w:t>
      </w:r>
    </w:p>
    <w:p w14:paraId="56015E0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0D82236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54957BA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bool fetch_res_sp(MYSQL_STMT *stmt, MYSQL_BIND *param)</w:t>
      </w:r>
    </w:p>
    <w:p w14:paraId="05B600A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3243BC9E"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mysql_stmt_bind_result(stmt, param)) {</w:t>
      </w:r>
    </w:p>
    <w:p w14:paraId="6BA7CAD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_stmt_error(stmt, "Could not retrieve output parameter");</w:t>
      </w:r>
    </w:p>
    <w:p w14:paraId="1F1DAB5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50421D2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1365ACD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3EA3E8F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mysql_stmt_fetch(stmt)) {</w:t>
      </w:r>
    </w:p>
    <w:p w14:paraId="312CAB5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_stmt_error(stmt, "Could not buffer results");</w:t>
      </w:r>
    </w:p>
    <w:p w14:paraId="19B6D6A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165532D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5D8C0CB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60D1960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urn true;        </w:t>
      </w:r>
    </w:p>
    <w:p w14:paraId="6376B0C3"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5B681795"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435D9AC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int main(void)</w:t>
      </w:r>
    </w:p>
    <w:p w14:paraId="790884F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w:t>
      </w:r>
    </w:p>
    <w:p w14:paraId="56E2A19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ar choice;</w:t>
      </w:r>
    </w:p>
    <w:p w14:paraId="4F5D38C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struct configuration cnf;</w:t>
      </w:r>
    </w:p>
    <w:p w14:paraId="465802D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YSQL *ret;</w:t>
      </w:r>
    </w:p>
    <w:p w14:paraId="3972803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78ADDD6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emset(&amp;cnf, 0, sizeof(cnf));</w:t>
      </w:r>
    </w:p>
    <w:p w14:paraId="41148CD1"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4C6B0F4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parse_config("config/nrg.user", &amp;cnf, "=")) {</w:t>
      </w:r>
    </w:p>
    <w:p w14:paraId="42352EF1"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fprintf(stderr, "Invalid configuration file selected (NRG)\n");</w:t>
      </w:r>
    </w:p>
    <w:p w14:paraId="0D56B6D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exit(EXIT_FAILURE);</w:t>
      </w:r>
    </w:p>
    <w:p w14:paraId="52B0D6B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 </w:t>
      </w:r>
    </w:p>
    <w:p w14:paraId="6529A29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0950381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onn = mysql_init(NULL);</w:t>
      </w:r>
    </w:p>
    <w:p w14:paraId="658519D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3E3CD8C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conn == NULL) {</w:t>
      </w:r>
    </w:p>
    <w:p w14:paraId="3F55CA7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lastRenderedPageBreak/>
        <w:t xml:space="preserve">        fprintf(stderr, "Out of memory, connection was not established.");</w:t>
      </w:r>
    </w:p>
    <w:p w14:paraId="59455EE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exit(EXIT_FAILURE);</w:t>
      </w:r>
    </w:p>
    <w:p w14:paraId="55574AD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10DF026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p>
    <w:p w14:paraId="566C23A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ret = mysql_real_connect(conn, cnf.host, cnf.username, cnf.password, cnf.database, </w:t>
      </w:r>
    </w:p>
    <w:p w14:paraId="0D9F94C8"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nf.port, NULL, CLIENT_MULTI_STATEMENTS | CLIENT_MULTI_RESULTS);</w:t>
      </w:r>
    </w:p>
    <w:p w14:paraId="3E1B867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ret == NULL) {</w:t>
      </w:r>
    </w:p>
    <w:p w14:paraId="4102337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print_error(conn, "Something went wrong, connection was not established.");</w:t>
      </w:r>
    </w:p>
    <w:p w14:paraId="0C7DF4F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ysql_close (conn);</w:t>
      </w:r>
    </w:p>
    <w:p w14:paraId="572C58B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exit(EXIT_FAILURE);</w:t>
      </w:r>
    </w:p>
    <w:p w14:paraId="5B533C6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23419E9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276E499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hile (true) {</w:t>
      </w:r>
    </w:p>
    <w:p w14:paraId="4D0A294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19DE799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choice = multi_choice("Do you wanna [l]ogin or [s]ignup?", "ls", 2);</w:t>
      </w:r>
    </w:p>
    <w:p w14:paraId="06EA4AF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654A2A9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choice == 'l') {</w:t>
      </w:r>
    </w:p>
    <w:p w14:paraId="695196C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login_manager())</w:t>
      </w:r>
    </w:p>
    <w:p w14:paraId="7A1371DD"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break;</w:t>
      </w:r>
    </w:p>
    <w:p w14:paraId="5704365A"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57A5F95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155AF52B"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else if (choice == 's') {</w:t>
      </w:r>
    </w:p>
    <w:p w14:paraId="5D7C2A71"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if (signup_manager())</w:t>
      </w:r>
    </w:p>
    <w:p w14:paraId="7F75174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break;</w:t>
      </w:r>
    </w:p>
    <w:p w14:paraId="4A09E92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 </w:t>
      </w:r>
    </w:p>
    <w:p w14:paraId="7942ADE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w:t>
      </w:r>
    </w:p>
    <w:p w14:paraId="0E172362"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else {</w:t>
      </w:r>
    </w:p>
    <w:p w14:paraId="28B528C4"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fprintf(stderr, "Invalid condition at %s:%d\n", __FILE__, __LINE__);</w:t>
      </w:r>
    </w:p>
    <w:p w14:paraId="48E9A99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abort();</w:t>
      </w:r>
    </w:p>
    <w:p w14:paraId="471BDD26"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 </w:t>
      </w:r>
    </w:p>
    <w:p w14:paraId="12FFC5BC"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   </w:t>
      </w:r>
    </w:p>
    <w:p w14:paraId="79518959"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lastRenderedPageBreak/>
        <w:t xml:space="preserve">    </w:t>
      </w:r>
    </w:p>
    <w:p w14:paraId="480F032F"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ysql_close(conn);</w:t>
      </w:r>
    </w:p>
    <w:p w14:paraId="02F9F2A0"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mysql_library_end();</w:t>
      </w:r>
    </w:p>
    <w:p w14:paraId="49DDA1B7" w14:textId="77777777" w:rsidR="00916BDC" w:rsidRDefault="00916BDC" w:rsidP="00916BDC">
      <w:pPr>
        <w:pBdr>
          <w:top w:val="single" w:sz="4" w:space="1" w:color="auto"/>
          <w:left w:val="single" w:sz="4" w:space="1" w:color="auto"/>
          <w:bottom w:val="single" w:sz="4" w:space="1" w:color="auto"/>
          <w:right w:val="single" w:sz="4" w:space="1" w:color="auto"/>
        </w:pBdr>
        <w:spacing w:line="240" w:lineRule="auto"/>
      </w:pPr>
      <w:r>
        <w:t xml:space="preserve">    exit(EXIT_SUCCESS);</w:t>
      </w:r>
    </w:p>
    <w:p w14:paraId="33A4602C" w14:textId="24AB10E8" w:rsidR="00916BDC" w:rsidRDefault="00916BDC" w:rsidP="00E00CC0">
      <w:pPr>
        <w:pBdr>
          <w:top w:val="single" w:sz="4" w:space="1" w:color="auto"/>
          <w:left w:val="single" w:sz="4" w:space="1" w:color="auto"/>
          <w:bottom w:val="single" w:sz="4" w:space="1" w:color="auto"/>
          <w:right w:val="single" w:sz="4" w:space="1" w:color="auto"/>
        </w:pBdr>
        <w:spacing w:line="240" w:lineRule="auto"/>
      </w:pPr>
      <w:r>
        <w:t>}</w:t>
      </w:r>
    </w:p>
    <w:p w14:paraId="0FBE8102" w14:textId="1A67F27C" w:rsidR="005D1995" w:rsidRDefault="005D1995" w:rsidP="005D1995">
      <w:pPr>
        <w:spacing w:line="240" w:lineRule="auto"/>
      </w:pPr>
    </w:p>
    <w:p w14:paraId="698A2733" w14:textId="6F0BF072" w:rsidR="005D1995" w:rsidRDefault="00F62824" w:rsidP="00F6282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spacing w:line="240" w:lineRule="auto"/>
      </w:pPr>
      <w:r>
        <w:t>FILE manager.c</w:t>
      </w:r>
    </w:p>
    <w:p w14:paraId="2CE0CFD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include &lt;stdio.h&gt;</w:t>
      </w:r>
    </w:p>
    <w:p w14:paraId="47934CD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include &lt;stdlib.h&gt;</w:t>
      </w:r>
    </w:p>
    <w:p w14:paraId="78F7CD9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include &lt;string.h&gt;</w:t>
      </w:r>
    </w:p>
    <w:p w14:paraId="559767E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include &lt;stdbool.h&gt;</w:t>
      </w:r>
    </w:p>
    <w:p w14:paraId="2C7A1CE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include &lt;mysql.h&gt;</w:t>
      </w:r>
    </w:p>
    <w:p w14:paraId="63B399C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include &lt;regex.h&gt;</w:t>
      </w:r>
    </w:p>
    <w:p w14:paraId="7C1FCC5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include &lt;time.h&gt;</w:t>
      </w:r>
    </w:p>
    <w:p w14:paraId="6AEF56B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include "defines.h"</w:t>
      </w:r>
    </w:p>
    <w:p w14:paraId="7ADF536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4902A1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ruct insert_species_sp_params {</w:t>
      </w:r>
    </w:p>
    <w:p w14:paraId="09AB250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common_name[BUFFSIZE_M];</w:t>
      </w:r>
    </w:p>
    <w:p w14:paraId="05B71B6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latin_name[BUFFSIZE_M];</w:t>
      </w:r>
    </w:p>
    <w:p w14:paraId="5CA35DA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igned char in_or_out;</w:t>
      </w:r>
    </w:p>
    <w:p w14:paraId="024C35E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coloring[BUFFSIZE_S];</w:t>
      </w:r>
    </w:p>
    <w:p w14:paraId="40BC597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igned char exotic;</w:t>
      </w:r>
    </w:p>
    <w:p w14:paraId="14C060A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unsigned int stock;</w:t>
      </w:r>
    </w:p>
    <w:p w14:paraId="3348C94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price[BUFFSIZE_XS];</w:t>
      </w:r>
    </w:p>
    <w:p w14:paraId="0A5E5DC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6140122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20535D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CF0350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char curr_user[BUFFSIZE_L];</w:t>
      </w:r>
    </w:p>
    <w:p w14:paraId="362E396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65D470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37A1E1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bool attempt_show_colors(unsigned int species_code)</w:t>
      </w:r>
    </w:p>
    <w:p w14:paraId="5EE08C8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677BF7C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MYSQL_STMT *stmt;</w:t>
      </w:r>
      <w:r>
        <w:tab/>
      </w:r>
    </w:p>
    <w:p w14:paraId="19DD53E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BIND param[1];</w:t>
      </w:r>
    </w:p>
    <w:p w14:paraId="5AE7964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17C52A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197C4B2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505BF9A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IN var_ordine INT</w:t>
      </w:r>
    </w:p>
    <w:p w14:paraId="7384480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 = &amp;species_code;</w:t>
      </w:r>
    </w:p>
    <w:p w14:paraId="34CC0F0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length = sizeof(species_code);</w:t>
      </w:r>
    </w:p>
    <w:p w14:paraId="136A761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641EAD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exec_sp(&amp;stmt, param, "call visualizza_colorazioni(?)")) </w:t>
      </w:r>
    </w:p>
    <w:p w14:paraId="59DAE55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false;</w:t>
      </w:r>
    </w:p>
    <w:p w14:paraId="3D9D0D1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D0C77C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dump_result_set(stmt, "\nColors available for selected species:", 0)) {</w:t>
      </w:r>
    </w:p>
    <w:p w14:paraId="725B3B1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30F6FDF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0E796BC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6327BD7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069BEC0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true;  </w:t>
      </w:r>
    </w:p>
    <w:p w14:paraId="26BA76B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5A6886A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7033F8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int check_price(char *inserted_price, char *strerror, size_t strerror_length)</w:t>
      </w:r>
    </w:p>
    <w:p w14:paraId="52AA514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6AFDD6A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gex_t reg;</w:t>
      </w:r>
    </w:p>
    <w:p w14:paraId="2720C32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err_mess[BUFFSIZE_L];</w:t>
      </w:r>
    </w:p>
    <w:p w14:paraId="2EEB53A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t ret;</w:t>
      </w:r>
    </w:p>
    <w:p w14:paraId="14F53F7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F91174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 = regcomp(&amp;reg, "^([0-9]{0,5}((.)[0-9]{0,2}))$", REG_EXTENDED);</w:t>
      </w:r>
    </w:p>
    <w:p w14:paraId="1C37684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ret) {</w:t>
      </w:r>
    </w:p>
    <w:p w14:paraId="14A7F89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gerror(ret, &amp;reg, err_mess, sizeof(err_mess));</w:t>
      </w:r>
    </w:p>
    <w:p w14:paraId="0AF92E7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nprintf(strerror, strerror_length, "Unable to compile regexp to check inserted price\nThe error was: %s\n", err_mess);</w:t>
      </w:r>
    </w:p>
    <w:p w14:paraId="14789B7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1;</w:t>
      </w:r>
    </w:p>
    <w:p w14:paraId="71F1175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w:t>
      </w:r>
    </w:p>
    <w:p w14:paraId="49187EA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BBEB83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 = regexec(&amp;reg, inserted_price, 0, NULL, 0);</w:t>
      </w:r>
    </w:p>
    <w:p w14:paraId="6EAEB62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ret == 0) {</w:t>
      </w:r>
    </w:p>
    <w:p w14:paraId="3F8EE6A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gfree(&amp;reg);</w:t>
      </w:r>
    </w:p>
    <w:p w14:paraId="6832C76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1;</w:t>
      </w:r>
    </w:p>
    <w:p w14:paraId="7F19234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 else if (ret == REG_NOMATCH) {</w:t>
      </w:r>
    </w:p>
    <w:p w14:paraId="026BE2C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gfree(&amp;reg);</w:t>
      </w:r>
    </w:p>
    <w:p w14:paraId="7FE7500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0;</w:t>
      </w:r>
    </w:p>
    <w:p w14:paraId="67F6A3D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 else {</w:t>
      </w:r>
    </w:p>
    <w:p w14:paraId="7BF86AF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gerror(ret, &amp;reg, err_mess, sizeof(err_mess));</w:t>
      </w:r>
    </w:p>
    <w:p w14:paraId="042C42E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nprintf(strerror, strerror_length, "Unable to exec regexp to check inserted price\nThe error was: %s\n", err_mess);</w:t>
      </w:r>
    </w:p>
    <w:p w14:paraId="310E473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1;</w:t>
      </w:r>
    </w:p>
    <w:p w14:paraId="0BCFF46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43DF2BC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639FDC9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6DD8E0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unsigned int attempt_insert_species(struct insert_species_sp_params *input)</w:t>
      </w:r>
    </w:p>
    <w:p w14:paraId="7C9D825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419E5CD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 *stmt;</w:t>
      </w:r>
    </w:p>
    <w:p w14:paraId="735C42C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BIND param[8];</w:t>
      </w:r>
    </w:p>
    <w:p w14:paraId="3579A4C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unsigned int code;</w:t>
      </w:r>
    </w:p>
    <w:p w14:paraId="16B2544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257412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786AE1C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3763CDF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nome_comune VARCHAR(64)</w:t>
      </w:r>
    </w:p>
    <w:p w14:paraId="0AE0FAD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 = input-&gt;common_name;</w:t>
      </w:r>
    </w:p>
    <w:p w14:paraId="74048F0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length = strlen(input-&gt;common_name);</w:t>
      </w:r>
    </w:p>
    <w:p w14:paraId="6DEF055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5AC845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_type = MYSQL_TYPE_VAR_STRING; // IN var_nome_latino VARCHAR(64)</w:t>
      </w:r>
    </w:p>
    <w:p w14:paraId="465DDE3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 = input-&gt;latin_name;</w:t>
      </w:r>
    </w:p>
    <w:p w14:paraId="1A21B67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_length = strlen(input-&gt;latin_name);</w:t>
      </w:r>
    </w:p>
    <w:p w14:paraId="1A61198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A1DB31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2].buffer_type = MYSQL_TYPE_TINY; // IN var_int_est TINYINT</w:t>
      </w:r>
    </w:p>
    <w:p w14:paraId="006BC7F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2].buffer = &amp;(input-&gt;in_or_out);</w:t>
      </w:r>
    </w:p>
    <w:p w14:paraId="41E3A72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2].buffer_length = sizeof(input-&gt;in_or_out);</w:t>
      </w:r>
    </w:p>
    <w:p w14:paraId="558F404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3A1DE4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strlen(input-&gt;coloring) &gt; 0) {</w:t>
      </w:r>
    </w:p>
    <w:p w14:paraId="23DA092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3].buffer_type = MYSQL_TYPE_VAR_STRING; // IN var_colorazione VARCHAR(32)</w:t>
      </w:r>
    </w:p>
    <w:p w14:paraId="7E9D638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3].buffer = input-&gt;coloring;</w:t>
      </w:r>
    </w:p>
    <w:p w14:paraId="7700D7E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3].buffer_length = strlen(input-&gt;coloring);   </w:t>
      </w:r>
    </w:p>
    <w:p w14:paraId="7667EEC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 else {</w:t>
      </w:r>
    </w:p>
    <w:p w14:paraId="0C3FCF6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3].buffer_type = MYSQL_TYPE_NULL; // IN var_colorazione VARCHAR(32)</w:t>
      </w:r>
    </w:p>
    <w:p w14:paraId="0704D2E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3].buffer = NULL;</w:t>
      </w:r>
    </w:p>
    <w:p w14:paraId="5F1AAC2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3].buffer_length = 0; </w:t>
      </w:r>
    </w:p>
    <w:p w14:paraId="1D4B004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6157634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088D52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4].buffer_type = MYSQL_TYPE_TINY; // IN var_esotica TINYINT</w:t>
      </w:r>
    </w:p>
    <w:p w14:paraId="4C6595F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4].buffer = &amp;(input-&gt;exotic);</w:t>
      </w:r>
    </w:p>
    <w:p w14:paraId="70367D6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4].buffer_length = sizeof(input-&gt;exotic);</w:t>
      </w:r>
    </w:p>
    <w:p w14:paraId="757557A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1B11C2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5].buffer_type= MYSQL_TYPE_LONG; // IN var_giacenza INT</w:t>
      </w:r>
    </w:p>
    <w:p w14:paraId="7291E6B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5].buffer = &amp;(input-&gt;stock);</w:t>
      </w:r>
    </w:p>
    <w:p w14:paraId="624C356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5].buffer_length = sizeof(input-&gt;stock);</w:t>
      </w:r>
    </w:p>
    <w:p w14:paraId="20A951E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AB838E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6].buffer_type = MYSQL_TYPE_NEWDECIMAL; // IN var_prezzo DECIMAL(7, 2)</w:t>
      </w:r>
    </w:p>
    <w:p w14:paraId="286BC6E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6].buffer = input-&gt;price;</w:t>
      </w:r>
    </w:p>
    <w:p w14:paraId="49BAE66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6].buffer_length = strlen(input-&gt;price);</w:t>
      </w:r>
    </w:p>
    <w:p w14:paraId="2226171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A50E27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7].buffer_type = MYSQL_TYPE_LONG; // OUT var_codice INT</w:t>
      </w:r>
    </w:p>
    <w:p w14:paraId="7C0CB48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7].buffer = &amp;code;</w:t>
      </w:r>
    </w:p>
    <w:p w14:paraId="0E76ECA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7].buffer_length = sizeof(code);</w:t>
      </w:r>
    </w:p>
    <w:p w14:paraId="03615FF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9AB616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if (!exec_sp(&amp;stmt, param, "call inserisci_nuova_specie(?, ?, ?, ?, ?, ?, ?, ?)")) </w:t>
      </w:r>
    </w:p>
    <w:p w14:paraId="4EC4314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0;</w:t>
      </w:r>
    </w:p>
    <w:p w14:paraId="57A3B64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E95A0A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OUT var_codice INT</w:t>
      </w:r>
    </w:p>
    <w:p w14:paraId="0D4224F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 = &amp;code;</w:t>
      </w:r>
    </w:p>
    <w:p w14:paraId="3D90742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length = sizeof(code);</w:t>
      </w:r>
    </w:p>
    <w:p w14:paraId="69C4583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C78958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fetch_res_sp(stmt, param))</w:t>
      </w:r>
    </w:p>
    <w:p w14:paraId="290D900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0;</w:t>
      </w:r>
    </w:p>
    <w:p w14:paraId="085AF53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47D4FC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766ABCF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code;</w:t>
      </w:r>
    </w:p>
    <w:p w14:paraId="77DF4B1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4C5137D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2D7A4F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void insert_a_species(void)</w:t>
      </w:r>
    </w:p>
    <w:p w14:paraId="05DFA51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6FCD40A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truct insert_species_sp_params params;</w:t>
      </w:r>
    </w:p>
    <w:p w14:paraId="3035B2E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buffer_for_integer[BUFFSIZE_XS];</w:t>
      </w:r>
    </w:p>
    <w:p w14:paraId="171C8A1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strerror[BUFFSIZE_XL];</w:t>
      </w:r>
    </w:p>
    <w:p w14:paraId="3CEAE6E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unsigned int species_code;</w:t>
      </w:r>
    </w:p>
    <w:p w14:paraId="1AA9157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choice;</w:t>
      </w:r>
    </w:p>
    <w:p w14:paraId="63AA59F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t ret;</w:t>
      </w:r>
    </w:p>
    <w:p w14:paraId="194B293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379B2F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amp;params, 0, sizeof(params));</w:t>
      </w:r>
    </w:p>
    <w:p w14:paraId="1ED3BB9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3BCFA40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strerror, 0, sizeof(strerror));</w:t>
      </w:r>
    </w:p>
    <w:p w14:paraId="27D4B88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6B6C81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it_screen(false); </w:t>
      </w:r>
    </w:p>
    <w:p w14:paraId="4D25E52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1D5E79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 Insert a new species ***\n");</w:t>
      </w:r>
    </w:p>
    <w:p w14:paraId="4623139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AB3E32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Insert common name......................................: ");</w:t>
      </w:r>
    </w:p>
    <w:p w14:paraId="721EDBD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get_input(BUFFSIZE_M, params.common_name, false, true);</w:t>
      </w:r>
    </w:p>
    <w:p w14:paraId="24E56EB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0D4928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Insert latin name.......................................: ");</w:t>
      </w:r>
    </w:p>
    <w:p w14:paraId="46064C8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M, params.latin_name, false, true);</w:t>
      </w:r>
    </w:p>
    <w:p w14:paraId="7AB2270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F8F8DB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oice = multi_choice("Which kind of species is it? [o]utdoor or [i]ndoor", "oi", 2);</w:t>
      </w:r>
    </w:p>
    <w:p w14:paraId="613D31A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s.in_or_out = (choice == 'i');</w:t>
      </w:r>
    </w:p>
    <w:p w14:paraId="03A68AA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722820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oice = multi_choice("Which kind of species is it? [g]reen or [f]lowery.", "gf", 2);</w:t>
      </w:r>
    </w:p>
    <w:p w14:paraId="71E36AC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choice == 'f') {</w:t>
      </w:r>
    </w:p>
    <w:p w14:paraId="3C8480D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Insert default coloring.................................: ");</w:t>
      </w:r>
    </w:p>
    <w:p w14:paraId="4250115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S, params.coloring, false, true);</w:t>
      </w:r>
    </w:p>
    <w:p w14:paraId="14B566B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0E32FC0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4FABE0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oice = multi_choice("Is it exotic.....................................?", "yn", 2);</w:t>
      </w:r>
    </w:p>
    <w:p w14:paraId="3259029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s.exotic = (choice == 'y') ? 1 : 0;</w:t>
      </w:r>
    </w:p>
    <w:p w14:paraId="1BC416F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CB2EF7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Insert initial stock....................................: ");</w:t>
      </w:r>
    </w:p>
    <w:p w14:paraId="0799258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1941BDE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s.stock = strtol(buffer_for_integer, NULL, 10);</w:t>
      </w:r>
    </w:p>
    <w:p w14:paraId="0A20200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D79EB8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insert_price:</w:t>
      </w:r>
    </w:p>
    <w:p w14:paraId="194DC0B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Insert price (#####.##).................................: ");</w:t>
      </w:r>
    </w:p>
    <w:p w14:paraId="56E5D23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XS, params.price, false, true);</w:t>
      </w:r>
    </w:p>
    <w:p w14:paraId="49BE5D4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 = check_price(params.price, strerror, BUFFSIZE_XL);</w:t>
      </w:r>
    </w:p>
    <w:p w14:paraId="270C2ED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96E296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ret == 0) {</w:t>
      </w:r>
    </w:p>
    <w:p w14:paraId="3238185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Not compliant input please retry\n");</w:t>
      </w:r>
    </w:p>
    <w:p w14:paraId="2D0A57A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oto insert_price;</w:t>
      </w:r>
    </w:p>
    <w:p w14:paraId="00D0CB2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650D6C5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F01CD5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ret == -1) {</w:t>
      </w:r>
    </w:p>
    <w:p w14:paraId="132EC34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fprintf(stderr, strerror);</w:t>
      </w:r>
    </w:p>
    <w:p w14:paraId="0406DB6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oto exit;</w:t>
      </w:r>
    </w:p>
    <w:p w14:paraId="161CD3D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6AF8BB5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3390F8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w:t>
      </w:r>
    </w:p>
    <w:p w14:paraId="1F160DD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C1E538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pecies_code = attempt_insert_species(&amp;params);</w:t>
      </w:r>
    </w:p>
    <w:p w14:paraId="2277ABD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species_code &gt; 0)</w:t>
      </w:r>
    </w:p>
    <w:p w14:paraId="64079D8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New species inserted (CODE: %010u)\n", species_code);</w:t>
      </w:r>
    </w:p>
    <w:p w14:paraId="133463F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else</w:t>
      </w:r>
    </w:p>
    <w:p w14:paraId="5BEC05F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08AD017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701ED37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exit:</w:t>
      </w:r>
    </w:p>
    <w:p w14:paraId="69A2E81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29AE002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char();</w:t>
      </w:r>
    </w:p>
    <w:p w14:paraId="1348136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4F1C7A2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2881FE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int attempt_remove_species(unsigned int species_code)</w:t>
      </w:r>
    </w:p>
    <w:p w14:paraId="0B3D086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3F77702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 *stmt;</w:t>
      </w:r>
      <w:r>
        <w:tab/>
      </w:r>
    </w:p>
    <w:p w14:paraId="6416EFE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BIND param[2];</w:t>
      </w:r>
    </w:p>
    <w:p w14:paraId="5EFF037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t affected_rows;</w:t>
      </w:r>
    </w:p>
    <w:p w14:paraId="7834675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D6E15A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5342855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A02E96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IN var_codice INT</w:t>
      </w:r>
    </w:p>
    <w:p w14:paraId="1CC0B2C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 = &amp;species_code;</w:t>
      </w:r>
    </w:p>
    <w:p w14:paraId="2796D25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length = sizeof(species_code);</w:t>
      </w:r>
    </w:p>
    <w:p w14:paraId="600FEB8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DCAB1E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_type = MYSQL_TYPE_LONG; // OUT var_eliminazione_effettiva INT</w:t>
      </w:r>
    </w:p>
    <w:p w14:paraId="4417659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 = &amp;affected_rows;</w:t>
      </w:r>
    </w:p>
    <w:p w14:paraId="50A17C6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_length = sizeof(affected_rows);</w:t>
      </w:r>
    </w:p>
    <w:p w14:paraId="5E2DF20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3ABC1E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exec_sp(&amp;stmt, param, "call rimuovi_specie_di_pianta(?, ?)")) </w:t>
      </w:r>
    </w:p>
    <w:p w14:paraId="0F39907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1;</w:t>
      </w:r>
    </w:p>
    <w:p w14:paraId="2E67A96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9DB9B0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OUT var_eliminazione_effettiva INT</w:t>
      </w:r>
    </w:p>
    <w:p w14:paraId="58D752F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 = &amp;affected_rows;</w:t>
      </w:r>
    </w:p>
    <w:p w14:paraId="57972F3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length = sizeof(affected_rows);</w:t>
      </w:r>
    </w:p>
    <w:p w14:paraId="5DFA33A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29B969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fetch_res_sp(stmt, param))</w:t>
      </w:r>
    </w:p>
    <w:p w14:paraId="05EDA07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1;</w:t>
      </w:r>
    </w:p>
    <w:p w14:paraId="083194C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1255BD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41409D1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affected_rows;  </w:t>
      </w:r>
    </w:p>
    <w:p w14:paraId="66D6994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51C2F52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F44F55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void remove_a_species(void)</w:t>
      </w:r>
    </w:p>
    <w:p w14:paraId="5385390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38EA091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buffer_for_integer[BUFFSIZE_XS];</w:t>
      </w:r>
    </w:p>
    <w:p w14:paraId="056B12F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spec_name[BUFFSIZE_M];</w:t>
      </w:r>
    </w:p>
    <w:p w14:paraId="77C276B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unsigned int species_code;</w:t>
      </w:r>
    </w:p>
    <w:p w14:paraId="7A527D5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t ret;</w:t>
      </w:r>
    </w:p>
    <w:p w14:paraId="49A03BE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32765D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397A96D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spec_name, 0, sizeof(spec_name));</w:t>
      </w:r>
    </w:p>
    <w:p w14:paraId="2EF87BC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DB0A54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4CC192E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92D4FE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 Remove a species ***\n");</w:t>
      </w:r>
    </w:p>
    <w:p w14:paraId="1A60372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83096E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sk_for_tips("Do you wanna search species by name to find the right code", 0)) {</w:t>
      </w:r>
    </w:p>
    <w:p w14:paraId="7B19FD8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nInsert the name to filter on (default all).......................: ");   </w:t>
      </w:r>
    </w:p>
    <w:p w14:paraId="2F20D7C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M, spec_name, false, false);</w:t>
      </w:r>
    </w:p>
    <w:p w14:paraId="1A02A0C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w:t>
      </w:r>
    </w:p>
    <w:p w14:paraId="71DE773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ttempt_search_species(false, spec_name))</w:t>
      </w:r>
    </w:p>
    <w:p w14:paraId="7E91388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2433478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E4BB27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        </w:t>
      </w:r>
    </w:p>
    <w:p w14:paraId="190AC12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4CA0859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4531502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Insert species code..............................................: ");</w:t>
      </w:r>
    </w:p>
    <w:p w14:paraId="0FDC329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0D8DCFE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pecies_code = strtol(buffer_for_integer, NULL, 10);</w:t>
      </w:r>
    </w:p>
    <w:p w14:paraId="146EA7B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424F18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w:t>
      </w:r>
    </w:p>
    <w:p w14:paraId="4853481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E00CE0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 = attempt_remove_species(species_code);</w:t>
      </w:r>
    </w:p>
    <w:p w14:paraId="3FEBD2A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4FE40A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ret &gt; 0)</w:t>
      </w:r>
    </w:p>
    <w:p w14:paraId="3902AED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Species %u succesfully deleted\n", species_code);</w:t>
      </w:r>
    </w:p>
    <w:p w14:paraId="36FA511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else if (ret == 0)</w:t>
      </w:r>
    </w:p>
    <w:p w14:paraId="3C0590C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Nothing has changed (species %u not found)\n", species_code);</w:t>
      </w:r>
    </w:p>
    <w:p w14:paraId="3C912A8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else</w:t>
      </w:r>
    </w:p>
    <w:p w14:paraId="2819EC1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05820C4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691E2AA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455641B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char();</w:t>
      </w:r>
    </w:p>
    <w:p w14:paraId="19242AE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1B8DB6F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6B097D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int attempt_add_coloring(unsigned int species_code, char *coloring)</w:t>
      </w:r>
    </w:p>
    <w:p w14:paraId="5FBDEDD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145A500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 *stmt;</w:t>
      </w:r>
      <w:r>
        <w:tab/>
      </w:r>
    </w:p>
    <w:p w14:paraId="67BD379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BIND param[2];</w:t>
      </w:r>
    </w:p>
    <w:p w14:paraId="6109AEC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B8236B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5D792BE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C96CDB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IN var_specie_fiorita INT</w:t>
      </w:r>
    </w:p>
    <w:p w14:paraId="105F665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 = &amp;species_code;</w:t>
      </w:r>
    </w:p>
    <w:p w14:paraId="36E5BE3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length = sizeof(species_code);</w:t>
      </w:r>
    </w:p>
    <w:p w14:paraId="26BE4C8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D8B5C2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_type = MYSQL_TYPE_VAR_STRING; // IN var_colore VARCHAR(32)</w:t>
      </w:r>
    </w:p>
    <w:p w14:paraId="165BB82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 = coloring;</w:t>
      </w:r>
    </w:p>
    <w:p w14:paraId="57B3DA6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_length = strlen(coloring);</w:t>
      </w:r>
    </w:p>
    <w:p w14:paraId="29CD6F8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93CD2B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exec_sp(&amp;stmt, param, "call aggiungi_colorazione(?, ?)")) </w:t>
      </w:r>
    </w:p>
    <w:p w14:paraId="3D6D225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false;</w:t>
      </w:r>
    </w:p>
    <w:p w14:paraId="1ECBCF6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0BE0942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dump_result_set(stmt, "\nUpdated coloring list:", 0)) {</w:t>
      </w:r>
    </w:p>
    <w:p w14:paraId="41A0B86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4DCEC9D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1121299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044AD4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25B8D54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true;  </w:t>
      </w:r>
    </w:p>
    <w:p w14:paraId="3EDA3BF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553B374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BC4F37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void add_coloring(void)</w:t>
      </w:r>
    </w:p>
    <w:p w14:paraId="2DBBFC8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1FD4D0D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unsigned int species_code;</w:t>
      </w:r>
    </w:p>
    <w:p w14:paraId="425DA31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coloring[BUFFSIZE_S];</w:t>
      </w:r>
    </w:p>
    <w:p w14:paraId="1D46D6B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buffer_for_integer[BUFFSIZE_XS];</w:t>
      </w:r>
    </w:p>
    <w:p w14:paraId="41A8F6A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spec_name[BUFFSIZE_M];</w:t>
      </w:r>
    </w:p>
    <w:p w14:paraId="0A0AAD3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6A42DA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coloring, 0, sizeof(coloring));</w:t>
      </w:r>
    </w:p>
    <w:p w14:paraId="737890F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735D8AF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spec_name, 0, sizeof(spec_name));</w:t>
      </w:r>
    </w:p>
    <w:p w14:paraId="66A9646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B7E67B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0B5DA13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1FE644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 Add a coloring for a flowering species ***\n");</w:t>
      </w:r>
    </w:p>
    <w:p w14:paraId="375961C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B08669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sk_for_tips("Do you wanna search flowery species by name to find the right code", 0)) {</w:t>
      </w:r>
    </w:p>
    <w:p w14:paraId="0C55305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nInsert the name to filter on (default all)...............................: ");   </w:t>
      </w:r>
    </w:p>
    <w:p w14:paraId="3B2B250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M, spec_name, false, false);</w:t>
      </w:r>
    </w:p>
    <w:p w14:paraId="0138980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732DCCA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ttempt_search_species(true, spec_name))</w:t>
      </w:r>
    </w:p>
    <w:p w14:paraId="3F117A7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1C93EB0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1ACC73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        </w:t>
      </w:r>
    </w:p>
    <w:p w14:paraId="0C64122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7619356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Insert species code......................................................: ");</w:t>
      </w:r>
    </w:p>
    <w:p w14:paraId="4022F5C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183BBE3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pecies_code = strtol(buffer_for_integer, NULL, 10);</w:t>
      </w:r>
    </w:p>
    <w:p w14:paraId="46FD258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895E5A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sk_for_tips("Do you wanna see a report of available colors", 21)) {</w:t>
      </w:r>
    </w:p>
    <w:p w14:paraId="29979B7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ttempt_show_colors(species_code))</w:t>
      </w:r>
    </w:p>
    <w:p w14:paraId="3835259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69EFCC2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F77B3C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        </w:t>
      </w:r>
    </w:p>
    <w:p w14:paraId="1E38E1A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073600B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Insert coloring for this species.........................................: ");</w:t>
      </w:r>
    </w:p>
    <w:p w14:paraId="3DC62AA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S, coloring, false, true);</w:t>
      </w:r>
    </w:p>
    <w:p w14:paraId="765FD92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61BAB9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w:t>
      </w:r>
    </w:p>
    <w:p w14:paraId="7E93106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AE8467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ttempt_add_coloring(species_code, coloring))</w:t>
      </w:r>
    </w:p>
    <w:p w14:paraId="6BE4D69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nColoring \"%s\" for %010u succesfully added\n", coloring, species_code);</w:t>
      </w:r>
    </w:p>
    <w:p w14:paraId="45094D1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else</w:t>
      </w:r>
    </w:p>
    <w:p w14:paraId="10DEB33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nOperation failed\n");</w:t>
      </w:r>
    </w:p>
    <w:p w14:paraId="4A8EDCC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65B8081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printf("Press enter key to get back to menu ...\n");</w:t>
      </w:r>
    </w:p>
    <w:p w14:paraId="601C5A9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char();   </w:t>
      </w:r>
    </w:p>
    <w:p w14:paraId="3ACC17B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42B69E8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2ED3D3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int attempt_remove_coloring(unsigned int species_code, char *coloring)</w:t>
      </w:r>
    </w:p>
    <w:p w14:paraId="1253724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2654DAB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 *stmt;</w:t>
      </w:r>
    </w:p>
    <w:p w14:paraId="2056DFF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BIND param[3];</w:t>
      </w:r>
    </w:p>
    <w:p w14:paraId="3FDBDA6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t affected_rows;</w:t>
      </w:r>
    </w:p>
    <w:p w14:paraId="7055A38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06FB8F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7918328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0581BF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IN var_specie_fiorita INT</w:t>
      </w:r>
    </w:p>
    <w:p w14:paraId="3F36D84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 = &amp;species_code;</w:t>
      </w:r>
    </w:p>
    <w:p w14:paraId="3614296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length = sizeof(species_code);</w:t>
      </w:r>
    </w:p>
    <w:p w14:paraId="3E85602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DC6D58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_type = MYSQL_TYPE_VAR_STRING; // IN var_colore VARCHAR(32)</w:t>
      </w:r>
    </w:p>
    <w:p w14:paraId="6FFA13E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 = coloring;</w:t>
      </w:r>
    </w:p>
    <w:p w14:paraId="67D959E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_length = strlen(coloring);</w:t>
      </w:r>
    </w:p>
    <w:p w14:paraId="185BEC7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98C0F8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2].buffer_type = MYSQL_TYPE_LONG; // OUT var_eliminazione_effettiva INT</w:t>
      </w:r>
    </w:p>
    <w:p w14:paraId="2D3CE75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2].buffer = &amp;affected_rows;</w:t>
      </w:r>
    </w:p>
    <w:p w14:paraId="1483D60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2].buffer_length = sizeof(affected_rows);</w:t>
      </w:r>
    </w:p>
    <w:p w14:paraId="20B6100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391955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exec_sp(&amp;stmt, param, "call rimuovi_colorazione(?, ?, ?)"))</w:t>
      </w:r>
    </w:p>
    <w:p w14:paraId="031AF84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1;</w:t>
      </w:r>
    </w:p>
    <w:p w14:paraId="3CB4B00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AD2321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OUT var_eliminazione_effettiva INT</w:t>
      </w:r>
    </w:p>
    <w:p w14:paraId="6CD8B7F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 = &amp;affected_rows;</w:t>
      </w:r>
    </w:p>
    <w:p w14:paraId="5116FC5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length = sizeof(affected_rows);</w:t>
      </w:r>
    </w:p>
    <w:p w14:paraId="79DC501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3F8F65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fetch_res_sp(stmt, param))</w:t>
      </w:r>
    </w:p>
    <w:p w14:paraId="51104B9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return -1;</w:t>
      </w:r>
    </w:p>
    <w:p w14:paraId="7930B8B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D2B550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6269632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affected_rows;   </w:t>
      </w:r>
    </w:p>
    <w:p w14:paraId="000CB95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032E011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6ED813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void remove_coloring(void)</w:t>
      </w:r>
    </w:p>
    <w:p w14:paraId="3082EDA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29E3B25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unsigned int species_code;</w:t>
      </w:r>
    </w:p>
    <w:p w14:paraId="1F3DB4B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coloring[BUFFSIZE_S];</w:t>
      </w:r>
    </w:p>
    <w:p w14:paraId="1D4A5C5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buffer_for_integer[BUFFSIZE_XS];</w:t>
      </w:r>
    </w:p>
    <w:p w14:paraId="48C4841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spec_name[BUFFSIZE_M];</w:t>
      </w:r>
    </w:p>
    <w:p w14:paraId="360C391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t ret;</w:t>
      </w:r>
    </w:p>
    <w:p w14:paraId="0DF67C2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404928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coloring, 0, sizeof(coloring));</w:t>
      </w:r>
    </w:p>
    <w:p w14:paraId="7E75C94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07B8E97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spec_name, 0, sizeof(spec_name));</w:t>
      </w:r>
    </w:p>
    <w:p w14:paraId="5BE1472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C749E7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50EFB3D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6D20D2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 Remove a coloring from a flowering species ***\n");</w:t>
      </w:r>
    </w:p>
    <w:p w14:paraId="134F5BC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68177A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sk_for_tips("Do you wanna search flowery species by name to find the right code", 0)) {</w:t>
      </w:r>
    </w:p>
    <w:p w14:paraId="0FD813A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nInsert the name to filter on (default all)...............................: ");   </w:t>
      </w:r>
    </w:p>
    <w:p w14:paraId="6F76497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M, spec_name, false, false);</w:t>
      </w:r>
    </w:p>
    <w:p w14:paraId="27EDB16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ttempt_search_species(true, spec_name))</w:t>
      </w:r>
    </w:p>
    <w:p w14:paraId="64BC6FD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2C1BBC1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3F0B732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        </w:t>
      </w:r>
    </w:p>
    <w:p w14:paraId="354E87B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20B9A02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C41806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Insert species code......................................................: ");</w:t>
      </w:r>
    </w:p>
    <w:p w14:paraId="47E8153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get_input(BUFFSIZE_XS, buffer_for_integer, false, true);</w:t>
      </w:r>
    </w:p>
    <w:p w14:paraId="2D83778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pecies_code = strtol(buffer_for_integer, NULL, 10);</w:t>
      </w:r>
    </w:p>
    <w:p w14:paraId="278CB8D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C9B677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sk_for_tips("Do you wanna see a report of available colors", 21)) {</w:t>
      </w:r>
    </w:p>
    <w:p w14:paraId="50DE3BB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ttempt_show_colors(species_code))</w:t>
      </w:r>
    </w:p>
    <w:p w14:paraId="78A6C23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30766C5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A25FDE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        </w:t>
      </w:r>
    </w:p>
    <w:p w14:paraId="2E8B1DC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2A031DD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49D595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Insert coloring to be removed............................................: ");</w:t>
      </w:r>
    </w:p>
    <w:p w14:paraId="33791EF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S, coloring, false, true);</w:t>
      </w:r>
    </w:p>
    <w:p w14:paraId="48A5EB0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037658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w:t>
      </w:r>
    </w:p>
    <w:p w14:paraId="083FE0E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5A3385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 = attempt_remove_coloring(species_code, coloring);</w:t>
      </w:r>
    </w:p>
    <w:p w14:paraId="31B4125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430F6D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ret &gt; 0)</w:t>
      </w:r>
    </w:p>
    <w:p w14:paraId="457B52E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Coloring \"%s\" succesfully removed for %010u\n", coloring, species_code);</w:t>
      </w:r>
    </w:p>
    <w:p w14:paraId="272840D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else if (ret == 0)</w:t>
      </w:r>
    </w:p>
    <w:p w14:paraId="4E4D02B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Nothing has changed (species %010u does not have this coloring)\n", species_code);</w:t>
      </w:r>
    </w:p>
    <w:p w14:paraId="7B6D718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else</w:t>
      </w:r>
    </w:p>
    <w:p w14:paraId="30A851F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445CF3A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3CFC2AB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3100125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char(); </w:t>
      </w:r>
    </w:p>
    <w:p w14:paraId="6ACC553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3BEF09D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C5A0AC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int attempt_change_price(unsigned int species_code, char *price)</w:t>
      </w:r>
    </w:p>
    <w:p w14:paraId="055C1D3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39D9347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 *stmt;</w:t>
      </w:r>
      <w:r>
        <w:tab/>
      </w:r>
    </w:p>
    <w:p w14:paraId="5CBEE4F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BIND param[3];</w:t>
      </w:r>
    </w:p>
    <w:p w14:paraId="2262BDD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int affected_rows;</w:t>
      </w:r>
    </w:p>
    <w:p w14:paraId="411A6A8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D74989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6D0E24B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2A2FD6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IN var_specie INT</w:t>
      </w:r>
    </w:p>
    <w:p w14:paraId="51E06DE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 = &amp;species_code;</w:t>
      </w:r>
    </w:p>
    <w:p w14:paraId="29E4F8B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length = sizeof(species_code);</w:t>
      </w:r>
    </w:p>
    <w:p w14:paraId="5025FDA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C81284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_type = MYSQL_TYPE_NEWDECIMAL; // IN var_prezzo DECIMAL(7, 2)</w:t>
      </w:r>
    </w:p>
    <w:p w14:paraId="61F38E4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 = price;</w:t>
      </w:r>
    </w:p>
    <w:p w14:paraId="57A6FDA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_length = strlen(price);</w:t>
      </w:r>
    </w:p>
    <w:p w14:paraId="3C5D0BA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894599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2].buffer_type = MYSQL_TYPE_LONG; // OUT var_aggiornamento_effettivo INT</w:t>
      </w:r>
    </w:p>
    <w:p w14:paraId="4E3E970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2].buffer = &amp;affected_rows;</w:t>
      </w:r>
    </w:p>
    <w:p w14:paraId="5233D95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2].buffer_length = sizeof(affected_rows);</w:t>
      </w:r>
    </w:p>
    <w:p w14:paraId="2A254EC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44CB56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exec_sp(&amp;stmt, param, "call modifica_prezzo(?, ?, ?)"))</w:t>
      </w:r>
    </w:p>
    <w:p w14:paraId="3DD94E8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1;</w:t>
      </w:r>
    </w:p>
    <w:p w14:paraId="54A7280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BB66B5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OUT var_aggiornamento_effettivo INT</w:t>
      </w:r>
    </w:p>
    <w:p w14:paraId="1041565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 = &amp;affected_rows;</w:t>
      </w:r>
    </w:p>
    <w:p w14:paraId="359AA1C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length = sizeof(affected_rows);</w:t>
      </w:r>
    </w:p>
    <w:p w14:paraId="083DE68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49C2881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fetch_res_sp(stmt, param))</w:t>
      </w:r>
    </w:p>
    <w:p w14:paraId="46EB9E2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1;</w:t>
      </w:r>
    </w:p>
    <w:p w14:paraId="581F99D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F5E564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7120B4F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affected_rows;   </w:t>
      </w:r>
    </w:p>
    <w:p w14:paraId="0ECB330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2471A8E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768739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void change_price(void)</w:t>
      </w:r>
    </w:p>
    <w:p w14:paraId="3D27360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244FAF8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char buffer_for_integer[BUFFSIZE_XS];</w:t>
      </w:r>
    </w:p>
    <w:p w14:paraId="200D04B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spec_name[BUFFSIZE_M];</w:t>
      </w:r>
    </w:p>
    <w:p w14:paraId="2E79B47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price[BUFFSIZE_XS];</w:t>
      </w:r>
    </w:p>
    <w:p w14:paraId="0E0C517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strerror[BUFFSIZE_XL];</w:t>
      </w:r>
    </w:p>
    <w:p w14:paraId="099DB96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unsigned int species_code;</w:t>
      </w:r>
    </w:p>
    <w:p w14:paraId="02DDFA8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t ret;</w:t>
      </w:r>
    </w:p>
    <w:p w14:paraId="18E11F0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F6F3CE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3980956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strerror, 0, sizeof(strerror));</w:t>
      </w:r>
    </w:p>
    <w:p w14:paraId="14F16E3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price, 0, sizeof(price));</w:t>
      </w:r>
    </w:p>
    <w:p w14:paraId="0D1CD70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spec_name, 0, sizeof(spec_name));</w:t>
      </w:r>
    </w:p>
    <w:p w14:paraId="26719B6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F63AE4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5E2207A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A8B6E8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 Change the price of a species ***\n");</w:t>
      </w:r>
    </w:p>
    <w:p w14:paraId="321CE08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8DD811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sk_for_tips("Do you wanna search species by name to find the right code", 0)) {</w:t>
      </w:r>
    </w:p>
    <w:p w14:paraId="04AD389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nInsert the name to filter on (default all).......................: ");   </w:t>
      </w:r>
    </w:p>
    <w:p w14:paraId="0461341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M, spec_name, false, false);</w:t>
      </w:r>
    </w:p>
    <w:p w14:paraId="2018A03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ttempt_search_species(false, spec_name))</w:t>
      </w:r>
    </w:p>
    <w:p w14:paraId="6BC71E7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50E9B0A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02B9BB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        </w:t>
      </w:r>
    </w:p>
    <w:p w14:paraId="14017E2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1852046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Insert species code.............................................: ");</w:t>
      </w:r>
    </w:p>
    <w:p w14:paraId="1D80840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6656678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pecies_code = strtol(buffer_for_integer, NULL, 10);</w:t>
      </w:r>
    </w:p>
    <w:p w14:paraId="1BCF3FA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8C8A7D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insert_price:</w:t>
      </w:r>
    </w:p>
    <w:p w14:paraId="44DB4D8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Insert price (#####.##).........................................: ");</w:t>
      </w:r>
    </w:p>
    <w:p w14:paraId="2C3A01E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XS, price, false, true);</w:t>
      </w:r>
    </w:p>
    <w:p w14:paraId="48677D7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 = check_price(price, strerror, BUFFSIZE_XL);</w:t>
      </w:r>
    </w:p>
    <w:p w14:paraId="45451ED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7BBF09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ret == 0) {</w:t>
      </w:r>
    </w:p>
    <w:p w14:paraId="5008F72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Not compliant input please retry\n");</w:t>
      </w:r>
    </w:p>
    <w:p w14:paraId="02FEF63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oto insert_price;</w:t>
      </w:r>
    </w:p>
    <w:p w14:paraId="0A37EA9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1E2FFB4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31C6A6E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ret == -1) {</w:t>
      </w:r>
    </w:p>
    <w:p w14:paraId="2CFD9C4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fprintf(stderr, strerror);</w:t>
      </w:r>
    </w:p>
    <w:p w14:paraId="18616CB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oto exit;</w:t>
      </w:r>
    </w:p>
    <w:p w14:paraId="6C9519B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    </w:t>
      </w:r>
    </w:p>
    <w:p w14:paraId="2F08402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A92297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w:t>
      </w:r>
    </w:p>
    <w:p w14:paraId="044D28B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F1F218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 = attempt_change_price(species_code, price);</w:t>
      </w:r>
    </w:p>
    <w:p w14:paraId="08565BB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4083D6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ret &gt; 0)</w:t>
      </w:r>
    </w:p>
    <w:p w14:paraId="7B27DF9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Price updated for %010u\n", species_code);    </w:t>
      </w:r>
    </w:p>
    <w:p w14:paraId="43BABCE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else if (ret == 0)</w:t>
      </w:r>
    </w:p>
    <w:p w14:paraId="6DED407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Nothing has changed (the stored and entered prices coincide)\n");</w:t>
      </w:r>
    </w:p>
    <w:p w14:paraId="41CF9DB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else</w:t>
      </w:r>
    </w:p>
    <w:p w14:paraId="54E2C9E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1B687AE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123F136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exit:</w:t>
      </w:r>
    </w:p>
    <w:p w14:paraId="18D763E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1A21665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char();</w:t>
      </w:r>
    </w:p>
    <w:p w14:paraId="0E5F2ED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749563F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228135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bool attempt_report_species(unsigned int species_code)</w:t>
      </w:r>
    </w:p>
    <w:p w14:paraId="767A643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5064797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 *stmt;</w:t>
      </w:r>
    </w:p>
    <w:p w14:paraId="399577A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BIND param[1];</w:t>
      </w:r>
    </w:p>
    <w:p w14:paraId="361CAAF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prompt[2 * BUFFSIZE_XL];</w:t>
      </w:r>
    </w:p>
    <w:p w14:paraId="04D8C43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int i = 0;</w:t>
      </w:r>
    </w:p>
    <w:p w14:paraId="0AED3C9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t status;</w:t>
      </w:r>
    </w:p>
    <w:p w14:paraId="4A39497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2C3217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time_t t = time(NULL);</w:t>
      </w:r>
    </w:p>
    <w:p w14:paraId="62E7623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truct tm *tm = localtime(&amp;t);</w:t>
      </w:r>
    </w:p>
    <w:p w14:paraId="61AEBFB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7FE18D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prompt, 0, sizeof(prompt));</w:t>
      </w:r>
    </w:p>
    <w:p w14:paraId="3A0AC00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4975859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C91C7E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IN var_specie INT</w:t>
      </w:r>
    </w:p>
    <w:p w14:paraId="3FAF5DB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 = &amp;species_code;</w:t>
      </w:r>
    </w:p>
    <w:p w14:paraId="45AAD2B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length = sizeof(species_code);</w:t>
      </w:r>
    </w:p>
    <w:p w14:paraId="4562171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F1C7CB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exec_sp(&amp;stmt, param, "call report_specie(?)")) </w:t>
      </w:r>
    </w:p>
    <w:p w14:paraId="62E9242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false;</w:t>
      </w:r>
    </w:p>
    <w:p w14:paraId="251D352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C8BEC9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do {</w:t>
      </w:r>
    </w:p>
    <w:p w14:paraId="4F00EA4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conn-&gt;server_status &amp; SERVER_PS_OUT_PARAMS) </w:t>
      </w:r>
    </w:p>
    <w:p w14:paraId="7129465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oto next;</w:t>
      </w:r>
    </w:p>
    <w:p w14:paraId="577C648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A2A534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i == 0) {</w:t>
      </w:r>
    </w:p>
    <w:p w14:paraId="24C8E33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dump_result_set(stmt, "\nSpecies info:", LEADING_ZERO_BITMASK_IDX_0)) {</w:t>
      </w:r>
    </w:p>
    <w:p w14:paraId="49C29A5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49A6D24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1FDD676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 else {</w:t>
      </w:r>
    </w:p>
    <w:p w14:paraId="0BD5899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nprintf(prompt, 2 * BUFFSIZE_XL, "\n\nSales details (year: %d):", (tm-&gt;tm_year + 1900));</w:t>
      </w:r>
    </w:p>
    <w:p w14:paraId="1A0BC97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dump_result_set(stmt, prompt, 0)) {</w:t>
      </w:r>
    </w:p>
    <w:p w14:paraId="513C6D6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163E422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   </w:t>
      </w:r>
    </w:p>
    <w:p w14:paraId="6D7D2A1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75C560B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01D3A8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w:t>
      </w:r>
    </w:p>
    <w:p w14:paraId="6C5A4CD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next:</w:t>
      </w:r>
    </w:p>
    <w:p w14:paraId="5F42B61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tatus = mysql_stmt_next_result(stmt);</w:t>
      </w:r>
    </w:p>
    <w:p w14:paraId="1D51407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status &gt; 0) {</w:t>
      </w:r>
    </w:p>
    <w:p w14:paraId="5123DFF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_stmt_error(stmt, "Unexpected condition");</w:t>
      </w:r>
    </w:p>
    <w:p w14:paraId="6853D76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LOSE_AND_RETURN(false, stmt);        </w:t>
      </w:r>
    </w:p>
    <w:p w14:paraId="737C627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05DB32D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53A75C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 while (status == 0);   </w:t>
      </w:r>
    </w:p>
    <w:p w14:paraId="6EC5A0B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EB49B7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61BD53F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true;   </w:t>
      </w:r>
    </w:p>
    <w:p w14:paraId="3749F60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2B6F59B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9D14A5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void report_species(void)</w:t>
      </w:r>
    </w:p>
    <w:p w14:paraId="1D1D164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7FEBE67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unsigned int species_code;</w:t>
      </w:r>
    </w:p>
    <w:p w14:paraId="17F4A90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buffer_for_integer[BUFFSIZE_XS];</w:t>
      </w:r>
    </w:p>
    <w:p w14:paraId="2004ACD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spec_name[BUFFSIZE_M];</w:t>
      </w:r>
    </w:p>
    <w:p w14:paraId="6E6751E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CBED62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102B578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spec_name, 0, sizeof(spec_name));</w:t>
      </w:r>
    </w:p>
    <w:p w14:paraId="69C9FEC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5401A9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07490E3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8B2208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 View sales trend for a chosen species ***\n");</w:t>
      </w:r>
    </w:p>
    <w:p w14:paraId="0496B3C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47AF5B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sk_for_tips("Do you wanna search species by name to find the right code", 0)) {</w:t>
      </w:r>
    </w:p>
    <w:p w14:paraId="1C3137F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nInsert the name to filter on (default all).......................: ");   </w:t>
      </w:r>
    </w:p>
    <w:p w14:paraId="273CA0F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M, spec_name, false, false);</w:t>
      </w:r>
    </w:p>
    <w:p w14:paraId="5BF84AA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5F5576A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ttempt_search_species(false, spec_name))</w:t>
      </w:r>
    </w:p>
    <w:p w14:paraId="6CB50FF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7933A01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C91BFA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        </w:t>
      </w:r>
    </w:p>
    <w:p w14:paraId="0E72BBD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629D143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Insert species code..............................................: ");</w:t>
      </w:r>
    </w:p>
    <w:p w14:paraId="3F1CD45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500B42C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pecies_code = strtol(buffer_for_integer, NULL, 10);</w:t>
      </w:r>
    </w:p>
    <w:p w14:paraId="5B0DD47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C9BA81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w:t>
      </w:r>
    </w:p>
    <w:p w14:paraId="3A8CB80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37BA79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ttempt_report_species(species_code))</w:t>
      </w:r>
    </w:p>
    <w:p w14:paraId="79D8887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02F93EA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2EE5C10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nPress enter key to get back to menu ...\n");</w:t>
      </w:r>
    </w:p>
    <w:p w14:paraId="3F2ABEA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char();</w:t>
      </w:r>
    </w:p>
    <w:p w14:paraId="65E1C5D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2170B96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C848F0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void run_as_manager(char *username)</w:t>
      </w:r>
    </w:p>
    <w:p w14:paraId="046F389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39DAABE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truct configuration cnf;</w:t>
      </w:r>
    </w:p>
    <w:p w14:paraId="1500CB5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choice;</w:t>
      </w:r>
    </w:p>
    <w:p w14:paraId="5A85214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05A200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amp;cnf, 0, sizeof(cnf));</w:t>
      </w:r>
    </w:p>
    <w:p w14:paraId="5C8C26E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curr_user, 0, sizeof(curr_user));</w:t>
      </w:r>
    </w:p>
    <w:p w14:paraId="07BC5A4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FDF6B9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trncpy(curr_user, username, BUFFSIZE_L);</w:t>
      </w:r>
    </w:p>
    <w:p w14:paraId="19307DD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4587B1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parse_config("config/mng.user", &amp;cnf, "=")) {</w:t>
      </w:r>
    </w:p>
    <w:p w14:paraId="0177275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fprintf(stderr, "Invalid configuration file selected (MNG)\n");</w:t>
      </w:r>
    </w:p>
    <w:p w14:paraId="532C92A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exit(EXIT_FAILURE);</w:t>
      </w:r>
    </w:p>
    <w:p w14:paraId="700352B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4A89C67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28FD13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mysql_change_user(conn, cnf.username, cnf.password, cnf.database)) {</w:t>
      </w:r>
    </w:p>
    <w:p w14:paraId="025A333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fprintf(stderr, "Unable to switch privileges\n");</w:t>
      </w:r>
    </w:p>
    <w:p w14:paraId="596B0DE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exit(EXIT_FAILURE);</w:t>
      </w:r>
    </w:p>
    <w:p w14:paraId="7B016A1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004F683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15DF60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hile (true) {</w:t>
      </w:r>
    </w:p>
    <w:p w14:paraId="0CB326A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it_screen(true);</w:t>
      </w:r>
    </w:p>
    <w:p w14:paraId="4FDFD0C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Welcome %s\n\n", curr_user);</w:t>
      </w:r>
    </w:p>
    <w:p w14:paraId="5858CF6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 What do you wanna do? ***\n\n");</w:t>
      </w:r>
    </w:p>
    <w:p w14:paraId="6219D1A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1) Insert a new species\n");</w:t>
      </w:r>
    </w:p>
    <w:p w14:paraId="138DAE3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2) Remove a species\n");</w:t>
      </w:r>
    </w:p>
    <w:p w14:paraId="3D61620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3) Add a coloring for a flowering species\n");</w:t>
      </w:r>
    </w:p>
    <w:p w14:paraId="5BFB600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4) Remove a coloring from a flowering species list\n");</w:t>
      </w:r>
    </w:p>
    <w:p w14:paraId="55A05F3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5) Change the price of a species\n");</w:t>
      </w:r>
    </w:p>
    <w:p w14:paraId="0472677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6) View sales trend for a chosen species\n");</w:t>
      </w:r>
    </w:p>
    <w:p w14:paraId="33F77AC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p) Change password\n");</w:t>
      </w:r>
    </w:p>
    <w:p w14:paraId="382DC92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q) Quit\n");</w:t>
      </w:r>
    </w:p>
    <w:p w14:paraId="4F8AEB7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F77BED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oice = multi_choice("Pick an option", "123456pq", 8);</w:t>
      </w:r>
    </w:p>
    <w:p w14:paraId="4FE242E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1426BA1" w14:textId="49C7AB01"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witch (choice) {</w:t>
      </w:r>
    </w:p>
    <w:p w14:paraId="3C27CC5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ase '1': insert_a_species(); break;</w:t>
      </w:r>
    </w:p>
    <w:p w14:paraId="5DD7F38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ase '2': remove_a_species(); break;</w:t>
      </w:r>
    </w:p>
    <w:p w14:paraId="40A7A4B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ase '3': add_coloring(); break;</w:t>
      </w:r>
    </w:p>
    <w:p w14:paraId="7A67E72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ase '4': remove_coloring(); break;</w:t>
      </w:r>
    </w:p>
    <w:p w14:paraId="7F1BFD7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ase '5': change_price(); break;</w:t>
      </w:r>
    </w:p>
    <w:p w14:paraId="6FD6A11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ase '6': report_species(); break;</w:t>
      </w:r>
    </w:p>
    <w:p w14:paraId="17EF668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ase 'p': change_password(curr_user); break;</w:t>
      </w:r>
    </w:p>
    <w:p w14:paraId="563DC55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ase 'q': printf("Bye bye!\n\n\n"); return;</w:t>
      </w:r>
    </w:p>
    <w:p w14:paraId="1AC7F16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default:</w:t>
      </w:r>
    </w:p>
    <w:p w14:paraId="03848D4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fprintf(stderr, "Invalid condition at %s:%d\n", __FILE__, __LINE__);</w:t>
      </w:r>
    </w:p>
    <w:p w14:paraId="0F2CB19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abort();</w:t>
      </w:r>
    </w:p>
    <w:p w14:paraId="40A69F3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5335D56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w:t>
      </w:r>
    </w:p>
    <w:p w14:paraId="381430A3" w14:textId="7EF74A08"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454AF403" w14:textId="677FFAAB" w:rsidR="00F62824" w:rsidRDefault="00F62824" w:rsidP="00F62824">
      <w:pPr>
        <w:spacing w:line="240" w:lineRule="auto"/>
      </w:pPr>
    </w:p>
    <w:p w14:paraId="33C05B52" w14:textId="0B54A2E5" w:rsidR="00F62824" w:rsidRDefault="00F62824" w:rsidP="00F6282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spacing w:line="240" w:lineRule="auto"/>
      </w:pPr>
      <w:r>
        <w:t>FILE orderprocessor.c</w:t>
      </w:r>
    </w:p>
    <w:p w14:paraId="78714A4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include &lt;stdio.h&gt;</w:t>
      </w:r>
    </w:p>
    <w:p w14:paraId="2D3CC2C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include &lt;stdlib.h&gt;</w:t>
      </w:r>
    </w:p>
    <w:p w14:paraId="0F09B69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include &lt;string.h&gt;</w:t>
      </w:r>
    </w:p>
    <w:p w14:paraId="02AEBEB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include &lt;stdbool.h&gt;</w:t>
      </w:r>
    </w:p>
    <w:p w14:paraId="04D614C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include &lt;mysql.h&gt;</w:t>
      </w:r>
    </w:p>
    <w:p w14:paraId="23E7913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include "defines.h"</w:t>
      </w:r>
    </w:p>
    <w:p w14:paraId="05BA34E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38B3A6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ruct create_pack_sp_param {</w:t>
      </w:r>
    </w:p>
    <w:p w14:paraId="1F4D168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unsigned int order_id;</w:t>
      </w:r>
    </w:p>
    <w:p w14:paraId="6B66916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unsigned int pack_number;</w:t>
      </w:r>
    </w:p>
    <w:p w14:paraId="58E63F5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unsigned int species_code;</w:t>
      </w:r>
    </w:p>
    <w:p w14:paraId="1418DBB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unsigned int quantity;</w:t>
      </w:r>
    </w:p>
    <w:p w14:paraId="18B2305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06F5FF5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651256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2151C9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char curr_user[BUFFSIZE_L];</w:t>
      </w:r>
    </w:p>
    <w:p w14:paraId="4EF59DF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FBA353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59978E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bool attempt_search_species_belonging_to_order(unsigned int order_id)</w:t>
      </w:r>
    </w:p>
    <w:p w14:paraId="4BC0B0B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3A47C15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 *stmt;</w:t>
      </w:r>
    </w:p>
    <w:p w14:paraId="6DD1A35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BIND param[1];</w:t>
      </w:r>
    </w:p>
    <w:p w14:paraId="1E740DE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5474EA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7BA266A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0487DF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IN var_ordine INT</w:t>
      </w:r>
    </w:p>
    <w:p w14:paraId="1815453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 = &amp;order_id;</w:t>
      </w:r>
    </w:p>
    <w:p w14:paraId="030D630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length = sizeof(order_id);</w:t>
      </w:r>
    </w:p>
    <w:p w14:paraId="339D4D7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4B208C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exec_sp(&amp;stmt, param, "call visualizza_piante_rimanenti_da_impacchettare(?)")) </w:t>
      </w:r>
    </w:p>
    <w:p w14:paraId="2D089C4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false;</w:t>
      </w:r>
    </w:p>
    <w:p w14:paraId="3E5F462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6813062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dump_result_set(stmt, "Species belonging to selected order:", LEADING_ZERO_BITMASK_IDX_0)) {</w:t>
      </w:r>
    </w:p>
    <w:p w14:paraId="3CE00B0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7A13742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575C55A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0C50001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7420C40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true;    </w:t>
      </w:r>
    </w:p>
    <w:p w14:paraId="280C3D0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788EB16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5379CA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bool attempt_show_status(unsigned int order_id)</w:t>
      </w:r>
    </w:p>
    <w:p w14:paraId="1182427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4D3B6EE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 *stmt;</w:t>
      </w:r>
      <w:r>
        <w:tab/>
      </w:r>
    </w:p>
    <w:p w14:paraId="7C1A277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BIND param[1];</w:t>
      </w:r>
    </w:p>
    <w:p w14:paraId="1269367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95AF6C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61B9123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3FBD7F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IN var_ordine INT</w:t>
      </w:r>
    </w:p>
    <w:p w14:paraId="3F98E35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 = &amp;(order_id);</w:t>
      </w:r>
    </w:p>
    <w:p w14:paraId="67574F4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length = sizeof(order_id);</w:t>
      </w:r>
    </w:p>
    <w:p w14:paraId="1B8A727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9557D1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exec_sp(&amp;stmt, param, "call visualizza_stato_ordine(?)")) </w:t>
      </w:r>
    </w:p>
    <w:p w14:paraId="4FABE67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false;</w:t>
      </w:r>
    </w:p>
    <w:p w14:paraId="10B555A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7A382C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dump_result_set(stmt, "Order info:", LEADING_ZERO_BITMASK_IDX_0)) {</w:t>
      </w:r>
    </w:p>
    <w:p w14:paraId="76DD762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290A3F7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0931596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45406FF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5414D1A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return true;</w:t>
      </w:r>
    </w:p>
    <w:p w14:paraId="3DBC4CA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7BD5CA6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3C3D26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bool attempt_exec_op_on_pack(struct create_pack_sp_param *args, bool is_create)</w:t>
      </w:r>
    </w:p>
    <w:p w14:paraId="1A6B776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27CFCCC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 *stmt;</w:t>
      </w:r>
    </w:p>
    <w:p w14:paraId="69EF065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BIND param[4];</w:t>
      </w:r>
    </w:p>
    <w:p w14:paraId="11D4207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sp_str[BUFFSIZE_L];</w:t>
      </w:r>
    </w:p>
    <w:p w14:paraId="11EE205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75A87E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671CD03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sp_str, 0, sizeof(sp_str));</w:t>
      </w:r>
    </w:p>
    <w:p w14:paraId="576D588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8E9040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nprintf(sp_str, BUFFSIZE_L, "call %s_pacco(?, ?, ?, ?)", (is_create) ? "crea" : "aggiungi_specie_a");</w:t>
      </w:r>
    </w:p>
    <w:p w14:paraId="3E4BB4F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96950D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IN var_ordine INT</w:t>
      </w:r>
    </w:p>
    <w:p w14:paraId="584E8F3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 = &amp;(args-&gt;order_id);</w:t>
      </w:r>
    </w:p>
    <w:p w14:paraId="58D9CFE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length = sizeof(args-&gt;order_id);</w:t>
      </w:r>
    </w:p>
    <w:p w14:paraId="3708D7D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94CF23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_type = MYSQL_TYPE_LONG; // IN var_specie INT</w:t>
      </w:r>
    </w:p>
    <w:p w14:paraId="47F476F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 = &amp;(args-&gt;species_code);</w:t>
      </w:r>
    </w:p>
    <w:p w14:paraId="0885369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1].buffer_length = sizeof(args-&gt;species_code);  </w:t>
      </w:r>
    </w:p>
    <w:p w14:paraId="798C8D5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017CCF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2].buffer_type = MYSQL_TYPE_LONG; // IN var_quantita INT</w:t>
      </w:r>
    </w:p>
    <w:p w14:paraId="4C1F627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2].buffer = &amp;(args-&gt;quantity);</w:t>
      </w:r>
    </w:p>
    <w:p w14:paraId="6B1172A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2].buffer_length = sizeof(args-&gt;quantity);  </w:t>
      </w:r>
    </w:p>
    <w:p w14:paraId="1768617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A6EC76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3].buffer_type = MYSQL_TYPE_LONG; // OUT var_numero INT</w:t>
      </w:r>
    </w:p>
    <w:p w14:paraId="26E4795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3].buffer = &amp;(args-&gt;pack_number);</w:t>
      </w:r>
    </w:p>
    <w:p w14:paraId="2610881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3].buffer_length = sizeof(args-&gt;pack_number);</w:t>
      </w:r>
    </w:p>
    <w:p w14:paraId="63412FF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6D9381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exec_sp(&amp;stmt, param, sp_str)) </w:t>
      </w:r>
    </w:p>
    <w:p w14:paraId="6649E11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return false;</w:t>
      </w:r>
    </w:p>
    <w:p w14:paraId="3B4DDAB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4CBAB3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is_create) {</w:t>
      </w:r>
    </w:p>
    <w:p w14:paraId="0475356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OUT var_numero INT</w:t>
      </w:r>
    </w:p>
    <w:p w14:paraId="1F8F708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 = &amp;(args-&gt;pack_number);</w:t>
      </w:r>
    </w:p>
    <w:p w14:paraId="5CDC2A3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length = sizeof(args-&gt;pack_number);</w:t>
      </w:r>
    </w:p>
    <w:p w14:paraId="054CEEB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736E3DF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fetch_res_sp(stmt, param))</w:t>
      </w:r>
    </w:p>
    <w:p w14:paraId="674D018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false;</w:t>
      </w:r>
    </w:p>
    <w:p w14:paraId="103F8F9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7174C35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776A38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0D6BE0B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true;</w:t>
      </w:r>
    </w:p>
    <w:p w14:paraId="7E9967B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5E2C7BA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B91452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bool attempt_report_packs(unsigned int order_id)</w:t>
      </w:r>
    </w:p>
    <w:p w14:paraId="3F16066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4B00DB1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 *stmt;</w:t>
      </w:r>
    </w:p>
    <w:p w14:paraId="7AE0C46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BIND param[1];</w:t>
      </w:r>
    </w:p>
    <w:p w14:paraId="1BDAE00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6D26E0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41D4B0F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7955E6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IN var_ordine INT</w:t>
      </w:r>
    </w:p>
    <w:p w14:paraId="58526BA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 = &amp;order_id;</w:t>
      </w:r>
    </w:p>
    <w:p w14:paraId="6CF7E8C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aram[0].buffer_length = sizeof(order_id);</w:t>
      </w:r>
    </w:p>
    <w:p w14:paraId="7DA9628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636694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exec_sp(&amp;stmt, param, "call report_pacchi(?)")) </w:t>
      </w:r>
    </w:p>
    <w:p w14:paraId="5072A41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false;</w:t>
      </w:r>
    </w:p>
    <w:p w14:paraId="590DB62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E12186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dump_result_set(stmt, "Processing details", LEADING_ZERO_BITMASK_IDX_0)) {</w:t>
      </w:r>
    </w:p>
    <w:p w14:paraId="173E717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5193EAD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32A47F8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BBC9CC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3DD7767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return true; </w:t>
      </w:r>
    </w:p>
    <w:p w14:paraId="0DE90DA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40BD5F4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BFD666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void report_packs(void)</w:t>
      </w:r>
    </w:p>
    <w:p w14:paraId="034DA8E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55555D9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buffer_for_integer[BUFFSIZE_XS];</w:t>
      </w:r>
    </w:p>
    <w:p w14:paraId="46F4422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unsigned int order_id;</w:t>
      </w:r>
    </w:p>
    <w:p w14:paraId="23998F0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511E63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2ABA064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D8EB48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26B0220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E16BDA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 View details about order processing ***\n");</w:t>
      </w:r>
    </w:p>
    <w:p w14:paraId="5976E90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1D70D0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Insert order ID......................................................: ");</w:t>
      </w:r>
    </w:p>
    <w:p w14:paraId="721AE08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0C24EDA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order_id = strtol(buffer_for_integer, NULL, 10);</w:t>
      </w:r>
    </w:p>
    <w:p w14:paraId="7FBE835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AC2D3F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w:t>
      </w:r>
    </w:p>
    <w:p w14:paraId="2F4984E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27CDFF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ttempt_show_status(order_id))</w:t>
      </w:r>
    </w:p>
    <w:p w14:paraId="7BA91A9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216CEE9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B0AD0E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w:t>
      </w:r>
    </w:p>
    <w:p w14:paraId="18FC2B6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D198BA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ttempt_search_species_belonging_to_order(order_id))</w:t>
      </w:r>
    </w:p>
    <w:p w14:paraId="780F1D7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76EB61D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3F151A5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w:t>
      </w:r>
    </w:p>
    <w:p w14:paraId="27A0867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452B38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if (!attempt_report_packs(order_id))</w:t>
      </w:r>
    </w:p>
    <w:p w14:paraId="03BD51E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10FADB7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2C1221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w:t>
      </w:r>
    </w:p>
    <w:p w14:paraId="4645B45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B24E56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5181387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char();    </w:t>
      </w:r>
    </w:p>
    <w:p w14:paraId="6560394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3781F89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02986C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static void create_pack(void)</w:t>
      </w:r>
    </w:p>
    <w:p w14:paraId="242356C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7AC5FB9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buffer_for_integer[BUFFSIZE_XS];</w:t>
      </w:r>
    </w:p>
    <w:p w14:paraId="1852D3F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spec_name[BUFFSIZE_M];</w:t>
      </w:r>
    </w:p>
    <w:p w14:paraId="3C9B407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truct create_pack_sp_param args;</w:t>
      </w:r>
    </w:p>
    <w:p w14:paraId="2B05E25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BC9D34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28BB9EF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amp;args, 0, sizeof(args));</w:t>
      </w:r>
    </w:p>
    <w:p w14:paraId="40CF395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spec_name, 0, sizeof(spec_name));</w:t>
      </w:r>
    </w:p>
    <w:p w14:paraId="68D7618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29C51DE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0A18368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DF0A13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 Create new pack ***\n");</w:t>
      </w:r>
    </w:p>
    <w:p w14:paraId="7364F84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3963C2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Insert order ID......................................................: ");</w:t>
      </w:r>
    </w:p>
    <w:p w14:paraId="358D5A3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0ACB9BF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args.order_id = strtol(buffer_for_integer, NULL, 10);</w:t>
      </w:r>
    </w:p>
    <w:p w14:paraId="402C443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D414C1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ttempt_show_status(args.order_id))</w:t>
      </w:r>
    </w:p>
    <w:p w14:paraId="4D10057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7AAE5F3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E88FCD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sk_for_tips("Do you wanna see a list of species belonging to selected order", 0)) {</w:t>
      </w:r>
    </w:p>
    <w:p w14:paraId="385938E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ttempt_search_species_belonging_to_order(args.order_id))</w:t>
      </w:r>
    </w:p>
    <w:p w14:paraId="51E8932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printf("Operation failed\n");</w:t>
      </w:r>
    </w:p>
    <w:p w14:paraId="62619FC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63B44A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   </w:t>
      </w:r>
    </w:p>
    <w:p w14:paraId="3AC5665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41F4609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For each species insert code and relative quantity.\nTo exit the loop enter 0 as a species code\n\n");</w:t>
      </w:r>
    </w:p>
    <w:p w14:paraId="5729544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6793B53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hile (true) {</w:t>
      </w:r>
    </w:p>
    <w:p w14:paraId="289C9F8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nInsert species code..................................................: ");</w:t>
      </w:r>
    </w:p>
    <w:p w14:paraId="1BA0EAF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0763C9C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args.species_code = strtol(buffer_for_integer, NULL, 10);</w:t>
      </w:r>
    </w:p>
    <w:p w14:paraId="1A41617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943E6B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rgs.species_code == 0) {</w:t>
      </w:r>
    </w:p>
    <w:p w14:paraId="1CF7034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rgs.pack_number == 0) {</w:t>
      </w:r>
    </w:p>
    <w:p w14:paraId="4B466E6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A pack cannot be empty!\nOperation aborted\n");</w:t>
      </w:r>
    </w:p>
    <w:p w14:paraId="680524B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oto exit_with_a_failure;</w:t>
      </w:r>
    </w:p>
    <w:p w14:paraId="285DE05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 else {</w:t>
      </w:r>
    </w:p>
    <w:p w14:paraId="3474200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break;</w:t>
      </w:r>
    </w:p>
    <w:p w14:paraId="65FC9B4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26DD051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08196CE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2744F3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Insert quantity......................................................: ");</w:t>
      </w:r>
    </w:p>
    <w:p w14:paraId="53107EC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3ADD355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args.quantity = strtol(buffer_for_integer, NULL, 10);</w:t>
      </w:r>
    </w:p>
    <w:p w14:paraId="5353632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410EC8B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rgs.pack_number == 0) {</w:t>
      </w:r>
    </w:p>
    <w:p w14:paraId="6F38267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ttempt_exec_op_on_pack(&amp;args, true)) {</w:t>
      </w:r>
    </w:p>
    <w:p w14:paraId="5828B6B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2CF569C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oto exit_with_a_failure;</w:t>
      </w:r>
    </w:p>
    <w:p w14:paraId="5DE71FE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06C0A8E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 else {</w:t>
      </w:r>
    </w:p>
    <w:p w14:paraId="281B9B2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attempt_exec_op_on_pack(&amp;args, false)) {</w:t>
      </w:r>
    </w:p>
    <w:p w14:paraId="461BF1B9"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printf("Operation failed\n");</w:t>
      </w:r>
    </w:p>
    <w:p w14:paraId="391515C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oto exit_with_a_failure;</w:t>
      </w:r>
    </w:p>
    <w:p w14:paraId="78F16FB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6158E74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2AAD500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55E50AF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4EE1A1E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New pack (no. %u) has been created for order %010u\n", args.pack_number, args.order_id);</w:t>
      </w:r>
    </w:p>
    <w:p w14:paraId="410E144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42BF7E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exit_with_a_failure:</w:t>
      </w:r>
    </w:p>
    <w:p w14:paraId="35D311A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utchar('\n');</w:t>
      </w:r>
    </w:p>
    <w:p w14:paraId="7D59AD6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45E31E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5CADD49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getchar();    </w:t>
      </w:r>
    </w:p>
    <w:p w14:paraId="13C29FEC"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2C7DD12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1CD129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void run_as_order_processor(char *username)</w:t>
      </w:r>
    </w:p>
    <w:p w14:paraId="634F13C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w:t>
      </w:r>
    </w:p>
    <w:p w14:paraId="6BB5B85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truct configuration cnf;</w:t>
      </w:r>
    </w:p>
    <w:p w14:paraId="356DCAA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ar choice;</w:t>
      </w:r>
    </w:p>
    <w:p w14:paraId="50045BF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52499AE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amp;cnf, 0, sizeof(cnf));</w:t>
      </w:r>
    </w:p>
    <w:p w14:paraId="6CC961C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memset(curr_user, 0, sizeof(curr_user));</w:t>
      </w:r>
    </w:p>
    <w:p w14:paraId="04B89D1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96EF24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trncpy(curr_user, username, BUFFSIZE_L);</w:t>
      </w:r>
    </w:p>
    <w:p w14:paraId="7051DB8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F605B7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parse_config("config/opc.user", &amp;cnf, "=")) {</w:t>
      </w:r>
    </w:p>
    <w:p w14:paraId="7EA169F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fprintf(stderr, "Invalid configuration file selected (OPP)\n");</w:t>
      </w:r>
    </w:p>
    <w:p w14:paraId="116C5B5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exit(EXIT_FAILURE);</w:t>
      </w:r>
    </w:p>
    <w:p w14:paraId="04F7F9B0"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38327E7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0429CD6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f (mysql_change_user(conn, cnf.username, cnf.password, cnf.database)) {</w:t>
      </w:r>
    </w:p>
    <w:p w14:paraId="52B8E6A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lastRenderedPageBreak/>
        <w:t xml:space="preserve">        fprintf(stderr, "Unable to switch privileges\n");</w:t>
      </w:r>
    </w:p>
    <w:p w14:paraId="1A750AB5"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exit(EXIT_FAILURE);</w:t>
      </w:r>
    </w:p>
    <w:p w14:paraId="17286F2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053D549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1CE2A60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hile (true) {</w:t>
      </w:r>
    </w:p>
    <w:p w14:paraId="3E093D5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init_screen(true);</w:t>
      </w:r>
    </w:p>
    <w:p w14:paraId="03829BFB"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Welcome %s\n\n", curr_user);</w:t>
      </w:r>
    </w:p>
    <w:p w14:paraId="44A6A534"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 What do you wanna do? ***\n\n");</w:t>
      </w:r>
    </w:p>
    <w:p w14:paraId="481C9E7F"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1) Create new pack\n");</w:t>
      </w:r>
    </w:p>
    <w:p w14:paraId="0CF9497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2) View details about order processing\n");</w:t>
      </w:r>
    </w:p>
    <w:p w14:paraId="528490E8"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p) Change password\n");</w:t>
      </w:r>
    </w:p>
    <w:p w14:paraId="42B7E7F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printf("q) Quit\n");</w:t>
      </w:r>
    </w:p>
    <w:p w14:paraId="244B378A"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749E7B2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hoice = multi_choice("Pick an option", "12pq", 4);</w:t>
      </w:r>
    </w:p>
    <w:p w14:paraId="7EE8699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p>
    <w:p w14:paraId="352732E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switch (choice) {</w:t>
      </w:r>
    </w:p>
    <w:p w14:paraId="3BD87D31"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ase '1': create_pack(); break;</w:t>
      </w:r>
    </w:p>
    <w:p w14:paraId="7B47A04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ase '2': report_packs(); break;</w:t>
      </w:r>
    </w:p>
    <w:p w14:paraId="05DBED8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ase 'p': change_password(curr_user); break;</w:t>
      </w:r>
    </w:p>
    <w:p w14:paraId="61351183"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case 'q': printf("Bye bye!\n\n\n"); return;</w:t>
      </w:r>
    </w:p>
    <w:p w14:paraId="4BEDBFE2"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default:</w:t>
      </w:r>
    </w:p>
    <w:p w14:paraId="7AE70D27"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fprintf(stderr, "Invalid condition at %s:%d\n", __FILE__, __LINE__);</w:t>
      </w:r>
    </w:p>
    <w:p w14:paraId="0CF07906"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abort();</w:t>
      </w:r>
    </w:p>
    <w:p w14:paraId="005F855E"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6B8C24BD" w14:textId="77777777" w:rsidR="00F62824" w:rsidRDefault="00F62824" w:rsidP="00F62824">
      <w:pPr>
        <w:pBdr>
          <w:top w:val="single" w:sz="4" w:space="1" w:color="auto"/>
          <w:left w:val="single" w:sz="4" w:space="1" w:color="auto"/>
          <w:bottom w:val="single" w:sz="4" w:space="1" w:color="auto"/>
          <w:right w:val="single" w:sz="4" w:space="1" w:color="auto"/>
        </w:pBdr>
        <w:spacing w:line="240" w:lineRule="auto"/>
      </w:pPr>
      <w:r>
        <w:t xml:space="preserve">    }</w:t>
      </w:r>
    </w:p>
    <w:p w14:paraId="610A43EB" w14:textId="103A0763" w:rsidR="00F62824" w:rsidRDefault="00F62824" w:rsidP="001A02D6">
      <w:pPr>
        <w:pBdr>
          <w:top w:val="single" w:sz="4" w:space="1" w:color="auto"/>
          <w:left w:val="single" w:sz="4" w:space="1" w:color="auto"/>
          <w:bottom w:val="single" w:sz="4" w:space="1" w:color="auto"/>
          <w:right w:val="single" w:sz="4" w:space="1" w:color="auto"/>
        </w:pBdr>
        <w:spacing w:line="240" w:lineRule="auto"/>
      </w:pPr>
      <w:r>
        <w:t>}</w:t>
      </w:r>
    </w:p>
    <w:p w14:paraId="2A60BBE5" w14:textId="5C15099C" w:rsidR="001A02D6" w:rsidRDefault="001A02D6" w:rsidP="001A02D6">
      <w:pPr>
        <w:spacing w:line="240" w:lineRule="auto"/>
      </w:pPr>
    </w:p>
    <w:p w14:paraId="2E1E96ED" w14:textId="4C744527" w:rsidR="001A02D6" w:rsidRDefault="001A02D6" w:rsidP="001A02D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spacing w:line="240" w:lineRule="auto"/>
      </w:pPr>
      <w:r>
        <w:t>FILE: parser.c</w:t>
      </w:r>
    </w:p>
    <w:p w14:paraId="015F17E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include &lt;stdio.h&gt;</w:t>
      </w:r>
    </w:p>
    <w:p w14:paraId="38245BF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include &lt;stdlib.h&gt;</w:t>
      </w:r>
    </w:p>
    <w:p w14:paraId="65EA1B2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include &lt;stdbool.h&gt;</w:t>
      </w:r>
    </w:p>
    <w:p w14:paraId="611FAFF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include &lt;string.h&gt;</w:t>
      </w:r>
    </w:p>
    <w:p w14:paraId="17AE2438"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lastRenderedPageBreak/>
        <w:t>#include "defines.h"</w:t>
      </w:r>
    </w:p>
    <w:p w14:paraId="0EB0467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1B8D3AE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define LINE 1024</w:t>
      </w:r>
    </w:p>
    <w:p w14:paraId="141A3FD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4E0FAEE3"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bool parse_config(const char *path, struct configuration *conf, const char * delimiter) </w:t>
      </w:r>
    </w:p>
    <w:p w14:paraId="4AB5128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w:t>
      </w:r>
    </w:p>
    <w:p w14:paraId="1F93C91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har line[LINE];</w:t>
      </w:r>
    </w:p>
    <w:p w14:paraId="039726B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har *key;</w:t>
      </w:r>
    </w:p>
    <w:p w14:paraId="58B60C42"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har *value;</w:t>
      </w:r>
    </w:p>
    <w:p w14:paraId="5B01138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nt no_lines = 0;</w:t>
      </w:r>
    </w:p>
    <w:p w14:paraId="5356C37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42956028"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ILE *file = fopen(path, "r");</w:t>
      </w:r>
    </w:p>
    <w:p w14:paraId="7796B3A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f (file == NULL) </w:t>
      </w:r>
    </w:p>
    <w:p w14:paraId="6B76CE5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return 1;</w:t>
      </w:r>
    </w:p>
    <w:p w14:paraId="47D6636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06B130A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hile (fgets(line, LINE, file) != NULL &amp;&amp; no_lines &lt; 5) {   </w:t>
      </w:r>
    </w:p>
    <w:p w14:paraId="56A356C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no_lines;</w:t>
      </w:r>
    </w:p>
    <w:p w14:paraId="5344ABF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key = strtok(line, delimiter);</w:t>
      </w:r>
    </w:p>
    <w:p w14:paraId="0C85175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value = strtok(NULL, delimiter);</w:t>
      </w:r>
    </w:p>
    <w:p w14:paraId="68DE2A5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value[strcspn(value, "\n")] = '\0'; // necessario per rimuovere il '\n' finale</w:t>
      </w:r>
    </w:p>
    <w:p w14:paraId="2E0A55F8"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5D90DE3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f (strcmp(key, "host") == 0) </w:t>
      </w:r>
    </w:p>
    <w:p w14:paraId="19A8C223"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strncpy(conf-&gt;host, value, BUFFSIZE_L);</w:t>
      </w:r>
    </w:p>
    <w:p w14:paraId="7A2C855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else if (strcmp(key, "username") == 0)</w:t>
      </w:r>
    </w:p>
    <w:p w14:paraId="19053A0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strncpy(conf-&gt;username, value, BUFFSIZE_L);</w:t>
      </w:r>
    </w:p>
    <w:p w14:paraId="788FA7C2"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else if (strcmp(key, "password") == 0)</w:t>
      </w:r>
    </w:p>
    <w:p w14:paraId="3A23A46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strncpy(conf-&gt;password, value, BUFFSIZE_L);</w:t>
      </w:r>
    </w:p>
    <w:p w14:paraId="0467D99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else if (strcmp(key, "database") == 0)</w:t>
      </w:r>
    </w:p>
    <w:p w14:paraId="1F144B1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strncpy(conf-&gt;database, value, BUFFSIZE_L); </w:t>
      </w:r>
    </w:p>
    <w:p w14:paraId="68911F72"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else if (strcmp(key, "port") == 0)</w:t>
      </w:r>
    </w:p>
    <w:p w14:paraId="227048C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onf-&gt;port = strtol(value, NULL, 10);  </w:t>
      </w:r>
    </w:p>
    <w:p w14:paraId="48A5F25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else </w:t>
      </w:r>
    </w:p>
    <w:p w14:paraId="214F800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lastRenderedPageBreak/>
        <w:t xml:space="preserve">            return 1;</w:t>
      </w:r>
    </w:p>
    <w:p w14:paraId="01EE4BE8"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2DE2B6D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6D8CE20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close(file);</w:t>
      </w:r>
    </w:p>
    <w:p w14:paraId="50C7C61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1B0725F7"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return (no_lines != 5);</w:t>
      </w:r>
    </w:p>
    <w:p w14:paraId="238DCBC7" w14:textId="00B62711" w:rsidR="001A02D6" w:rsidRDefault="001A02D6" w:rsidP="001A02D6">
      <w:pPr>
        <w:pBdr>
          <w:top w:val="single" w:sz="4" w:space="1" w:color="auto"/>
          <w:left w:val="single" w:sz="4" w:space="1" w:color="auto"/>
          <w:bottom w:val="single" w:sz="4" w:space="1" w:color="auto"/>
          <w:right w:val="single" w:sz="4" w:space="1" w:color="auto"/>
        </w:pBdr>
        <w:spacing w:line="240" w:lineRule="auto"/>
      </w:pPr>
      <w:r>
        <w:t>}</w:t>
      </w:r>
    </w:p>
    <w:p w14:paraId="3EB23CC6" w14:textId="56D25909" w:rsidR="001A02D6" w:rsidRDefault="001A02D6" w:rsidP="001A02D6">
      <w:pPr>
        <w:spacing w:line="240" w:lineRule="auto"/>
      </w:pPr>
    </w:p>
    <w:p w14:paraId="5EAE97B1" w14:textId="366C9C3E" w:rsidR="001A02D6" w:rsidRDefault="001A02D6" w:rsidP="0023137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spacing w:line="240" w:lineRule="auto"/>
      </w:pPr>
      <w:r>
        <w:t>FILE: utils.c</w:t>
      </w:r>
    </w:p>
    <w:p w14:paraId="1462FC37"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include &lt;stdio.h&gt;</w:t>
      </w:r>
    </w:p>
    <w:p w14:paraId="347290A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include &lt;stdlib.h&gt;</w:t>
      </w:r>
    </w:p>
    <w:p w14:paraId="2A23A212"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include &lt;stdbool.h&gt;</w:t>
      </w:r>
    </w:p>
    <w:p w14:paraId="340D52B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include &lt;string.h&gt;</w:t>
      </w:r>
    </w:p>
    <w:p w14:paraId="7E2C4ACA"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include &lt;mysql.h&gt;</w:t>
      </w:r>
    </w:p>
    <w:p w14:paraId="043E2CA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6044EE7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4F7C601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void init_screen(bool title) </w:t>
      </w:r>
    </w:p>
    <w:p w14:paraId="717EE93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w:t>
      </w:r>
    </w:p>
    <w:p w14:paraId="2CC57F7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title) ? system("clear &amp;&amp; cat head") : system("clear"); </w:t>
      </w:r>
    </w:p>
    <w:p w14:paraId="2FB75FE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w:t>
      </w:r>
    </w:p>
    <w:p w14:paraId="28E6134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1D7F65A3"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void print_error(MYSQL *conn, char *message)</w:t>
      </w:r>
    </w:p>
    <w:p w14:paraId="3B6AF0F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w:t>
      </w:r>
    </w:p>
    <w:p w14:paraId="10A9EF0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printf(stderr, "%s\n", message);</w:t>
      </w:r>
    </w:p>
    <w:p w14:paraId="62445A4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f (conn != NULL) {</w:t>
      </w:r>
    </w:p>
    <w:p w14:paraId="7347409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printf(stderr, "Error %u (%s): %s\n", </w:t>
      </w:r>
    </w:p>
    <w:p w14:paraId="0F86881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sql_errno (conn), </w:t>
      </w:r>
    </w:p>
    <w:p w14:paraId="371F0DD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sql_sqlstate(conn), </w:t>
      </w:r>
    </w:p>
    <w:p w14:paraId="3D6352F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sql_error (conn));</w:t>
      </w:r>
    </w:p>
    <w:p w14:paraId="2671ACD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72014E6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w:t>
      </w:r>
    </w:p>
    <w:p w14:paraId="372AE259"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033A4B13"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lastRenderedPageBreak/>
        <w:t>void print_stmt_error (MYSQL_STMT *stmt, char *message)</w:t>
      </w:r>
    </w:p>
    <w:p w14:paraId="6E5ECA1A"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w:t>
      </w:r>
    </w:p>
    <w:p w14:paraId="457C3C1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printf (stderr, "%s\n", message);</w:t>
      </w:r>
    </w:p>
    <w:p w14:paraId="4A1AE7E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f (stmt != NULL) {</w:t>
      </w:r>
    </w:p>
    <w:p w14:paraId="053F2159"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printf(stderr, "Error %u (%s): %s\n",</w:t>
      </w:r>
    </w:p>
    <w:p w14:paraId="61EF0F0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sql_stmt_errno (stmt),</w:t>
      </w:r>
    </w:p>
    <w:p w14:paraId="2B2136A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sql_stmt_sqlstate(stmt),</w:t>
      </w:r>
    </w:p>
    <w:p w14:paraId="343A386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sql_stmt_error (stmt));</w:t>
      </w:r>
    </w:p>
    <w:p w14:paraId="38918BF3"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42B2B149"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w:t>
      </w:r>
    </w:p>
    <w:p w14:paraId="5C480659"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52287373"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bool setup_prepared_stmt(MYSQL_STMT **stmt, char *statement, MYSQL *conn)</w:t>
      </w:r>
    </w:p>
    <w:p w14:paraId="74E1EAE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w:t>
      </w:r>
    </w:p>
    <w:p w14:paraId="19FE725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_bool update_length = true;</w:t>
      </w:r>
    </w:p>
    <w:p w14:paraId="51766C1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471EB149"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stmt = mysql_stmt_init(conn);</w:t>
      </w:r>
    </w:p>
    <w:p w14:paraId="7F84170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f (*stmt == NULL) {</w:t>
      </w:r>
    </w:p>
    <w:p w14:paraId="0975769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_error(conn, "Could not initialize statement handler");</w:t>
      </w:r>
    </w:p>
    <w:p w14:paraId="7A5428B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return false;</w:t>
      </w:r>
    </w:p>
    <w:p w14:paraId="09AA0F5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5C1ADB43"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0D5A79B3"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f (mysql_stmt_prepare (*stmt, statement, strlen(statement)) != 0) {</w:t>
      </w:r>
    </w:p>
    <w:p w14:paraId="62FB922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_stmt_error(*stmt, "Could not prepare statement");</w:t>
      </w:r>
    </w:p>
    <w:p w14:paraId="6821EE7A"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return false;</w:t>
      </w:r>
    </w:p>
    <w:p w14:paraId="78C6AD23"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78ED0A5A"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38B31B9A"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sql_stmt_attr_set(*stmt, STMT_ATTR_UPDATE_MAX_LENGTH, &amp;update_length);</w:t>
      </w:r>
    </w:p>
    <w:p w14:paraId="4A36B4F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2FCA4A2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return true;</w:t>
      </w:r>
    </w:p>
    <w:p w14:paraId="7E8B270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w:t>
      </w:r>
    </w:p>
    <w:p w14:paraId="3B665E7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6141CF6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static void print_dashes(MYSQL_RES *res_set)</w:t>
      </w:r>
    </w:p>
    <w:p w14:paraId="34BF28D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lastRenderedPageBreak/>
        <w:t>{</w:t>
      </w:r>
    </w:p>
    <w:p w14:paraId="248DB7D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SQL_FIELD *field;</w:t>
      </w:r>
    </w:p>
    <w:p w14:paraId="6BD170E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unsigned int i, j;</w:t>
      </w:r>
    </w:p>
    <w:p w14:paraId="5CE4BBD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4E07C97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sql_field_seek(res_set, 0);</w:t>
      </w:r>
    </w:p>
    <w:p w14:paraId="1BC83B83"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utchar('+');</w:t>
      </w:r>
    </w:p>
    <w:p w14:paraId="6B9FD84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or (i = 0; i &lt; mysql_num_fields(res_set); i++) {</w:t>
      </w:r>
    </w:p>
    <w:p w14:paraId="6E39AEE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ield = mysql_fetch_field(res_set);</w:t>
      </w:r>
    </w:p>
    <w:p w14:paraId="35F8B9B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or (j = 0; j &lt; field-&gt;max_length + 2; j++)</w:t>
      </w:r>
    </w:p>
    <w:p w14:paraId="21F8EEC2"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utchar('-');</w:t>
      </w:r>
    </w:p>
    <w:p w14:paraId="65EC3D13"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utchar('+');</w:t>
      </w:r>
    </w:p>
    <w:p w14:paraId="32EFEF6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39BEF7D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utchar('\n');</w:t>
      </w:r>
    </w:p>
    <w:p w14:paraId="6E35BA68"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w:t>
      </w:r>
    </w:p>
    <w:p w14:paraId="1E3D0B7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26EC91A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static void dump_result_set_header(MYSQL_RES *res_set)</w:t>
      </w:r>
    </w:p>
    <w:p w14:paraId="5C9C252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w:t>
      </w:r>
    </w:p>
    <w:p w14:paraId="6D495A0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SQL_FIELD *field;</w:t>
      </w:r>
    </w:p>
    <w:p w14:paraId="3210704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unsigned long col_len;</w:t>
      </w:r>
    </w:p>
    <w:p w14:paraId="3BAF24B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unsigned int i;</w:t>
      </w:r>
    </w:p>
    <w:p w14:paraId="491F3AD2"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4E205DA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determine column display widths -- requires result set to be */</w:t>
      </w:r>
    </w:p>
    <w:p w14:paraId="4AB6E2C8"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generated with mysql_store_result(), not mysql_use_result() */</w:t>
      </w:r>
    </w:p>
    <w:p w14:paraId="6526F52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229906C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sql_field_seek (res_set, 0);</w:t>
      </w:r>
    </w:p>
    <w:p w14:paraId="63A6FAE7"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17F4699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or (i = 0; i &lt; mysql_num_fields (res_set); ++i) {</w:t>
      </w:r>
    </w:p>
    <w:p w14:paraId="1684123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ield = mysql_fetch_field (res_set);</w:t>
      </w:r>
    </w:p>
    <w:p w14:paraId="63BA7BB9"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ol_len = strlen(field-&gt;name);</w:t>
      </w:r>
    </w:p>
    <w:p w14:paraId="04296292"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42B71FE7"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f (col_len &lt; field-&gt;max_length)</w:t>
      </w:r>
    </w:p>
    <w:p w14:paraId="064FC8D9"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ol_len = field-&gt;max_length;</w:t>
      </w:r>
    </w:p>
    <w:p w14:paraId="3DD8DDD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lastRenderedPageBreak/>
        <w:t xml:space="preserve">        if (col_len &lt; 4 &amp;&amp; !IS_NOT_NULL(field-&gt;flags))</w:t>
      </w:r>
    </w:p>
    <w:p w14:paraId="43C32CA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ol_len = 4; /* 4 = length of the word "NULL" */</w:t>
      </w:r>
    </w:p>
    <w:p w14:paraId="31945783"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ield-&gt;max_length = col_len; /* reset column info */</w:t>
      </w:r>
    </w:p>
    <w:p w14:paraId="22EDFE7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1F47750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1361023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_dashes(res_set);</w:t>
      </w:r>
    </w:p>
    <w:p w14:paraId="0B9F5AD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utchar('|');</w:t>
      </w:r>
    </w:p>
    <w:p w14:paraId="7B6DAA6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sql_field_seek (res_set, 0);</w:t>
      </w:r>
    </w:p>
    <w:p w14:paraId="392FDEC8"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7C8267B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or (i = 0; i &lt; mysql_num_fields(res_set); ++i) {</w:t>
      </w:r>
    </w:p>
    <w:p w14:paraId="31D18EC7"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ield = mysql_fetch_field(res_set);</w:t>
      </w:r>
    </w:p>
    <w:p w14:paraId="4F5F443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f(" %-*s |", (int)field-&gt;max_length, field-&gt;name);</w:t>
      </w:r>
    </w:p>
    <w:p w14:paraId="14C96068"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0C842883"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utchar('\n');</w:t>
      </w:r>
    </w:p>
    <w:p w14:paraId="4512DBF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7F8C88C9"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_dashes(res_set);</w:t>
      </w:r>
    </w:p>
    <w:p w14:paraId="4D6877D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w:t>
      </w:r>
    </w:p>
    <w:p w14:paraId="3BCB220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7AE5C1C8"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bool dump_result_set(MYSQL_STMT *stmt, char *title, int leading_zeros_bitmask)</w:t>
      </w:r>
    </w:p>
    <w:p w14:paraId="5B4801E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w:t>
      </w:r>
    </w:p>
    <w:p w14:paraId="747ECD1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nt i;</w:t>
      </w:r>
    </w:p>
    <w:p w14:paraId="3F8DFB9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nt status;</w:t>
      </w:r>
    </w:p>
    <w:p w14:paraId="44F89CDA"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nt num_fields;       /* number of columns in result */</w:t>
      </w:r>
    </w:p>
    <w:p w14:paraId="10A6335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SQL_FIELD *fields;  /* for result set metadata */</w:t>
      </w:r>
    </w:p>
    <w:p w14:paraId="530D13E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SQL_BIND *rs_bind;  /* for output buffers */</w:t>
      </w:r>
    </w:p>
    <w:p w14:paraId="37C2848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SQL_RES *rs_metadata;</w:t>
      </w:r>
    </w:p>
    <w:p w14:paraId="3C63EF1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SQL_TIME *date;</w:t>
      </w:r>
    </w:p>
    <w:p w14:paraId="60D70A7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size_t attr_size;</w:t>
      </w:r>
    </w:p>
    <w:p w14:paraId="34BA107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611566E9"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Prefetch the whole result set. This in conjunction with</w:t>
      </w:r>
    </w:p>
    <w:p w14:paraId="0D19EAC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STMT_ATTR_UPDATE_MAX_LENGTH set in `setup_prepared_stmt`</w:t>
      </w:r>
    </w:p>
    <w:p w14:paraId="365006D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updates the result set metadata which are fetched in this</w:t>
      </w:r>
    </w:p>
    <w:p w14:paraId="372260C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lastRenderedPageBreak/>
        <w:t xml:space="preserve">        * function, to allow to compute the actual max length of</w:t>
      </w:r>
    </w:p>
    <w:p w14:paraId="3CE8B9B8"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the columns.</w:t>
      </w:r>
    </w:p>
    <w:p w14:paraId="47299D7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228B8F7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f (mysql_stmt_store_result(stmt)) {</w:t>
      </w:r>
    </w:p>
    <w:p w14:paraId="5F0C886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printf(stderr, " mysql_stmt_execute(), 1 failed\n");</w:t>
      </w:r>
    </w:p>
    <w:p w14:paraId="7ED990A9"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printf(stderr, " %s\n", mysql_stmt_error(stmt));</w:t>
      </w:r>
    </w:p>
    <w:p w14:paraId="7B8F9AE7"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return false;</w:t>
      </w:r>
    </w:p>
    <w:p w14:paraId="4F36855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w:t>
      </w:r>
    </w:p>
    <w:p w14:paraId="79A5D9A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6A9AE7D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the column count is &gt; 0 if there is a result set */</w:t>
      </w:r>
    </w:p>
    <w:p w14:paraId="53BC910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0 if the result is only the final status packet */</w:t>
      </w:r>
    </w:p>
    <w:p w14:paraId="04155BD2"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num_fields = mysql_stmt_field_count(stmt);</w:t>
      </w:r>
    </w:p>
    <w:p w14:paraId="42702E5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64AE1857"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f (num_fields &gt; 0) {</w:t>
      </w:r>
    </w:p>
    <w:p w14:paraId="05E8BAE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there is a result set to fetch */</w:t>
      </w:r>
    </w:p>
    <w:p w14:paraId="4C577FC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f("%s\n", title);</w:t>
      </w:r>
    </w:p>
    <w:p w14:paraId="53CD7D7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0D52E9F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f((rs_metadata = mysql_stmt_result_metadata(stmt)) == NULL) {</w:t>
      </w:r>
    </w:p>
    <w:p w14:paraId="40E76BB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_stmt_error(stmt, "Unable to retrieve result metadata");</w:t>
      </w:r>
    </w:p>
    <w:p w14:paraId="091D5A4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return false;</w:t>
      </w:r>
    </w:p>
    <w:p w14:paraId="461C174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3EB4CF7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3987BA3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dump_result_set_header(rs_metadata);</w:t>
      </w:r>
    </w:p>
    <w:p w14:paraId="26FF630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2E86492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ields = mysql_fetch_fields(rs_metadata);</w:t>
      </w:r>
    </w:p>
    <w:p w14:paraId="70B20A1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79398D1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rs_bind = (MYSQL_BIND *) malloc(sizeof (MYSQL_BIND) * num_fields);</w:t>
      </w:r>
    </w:p>
    <w:p w14:paraId="2FE66D8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f (!rs_bind) {</w:t>
      </w:r>
    </w:p>
    <w:p w14:paraId="360449C7"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_stmt_error(stmt, "Cannot allocate output buffers");</w:t>
      </w:r>
    </w:p>
    <w:p w14:paraId="5D8F358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return false;</w:t>
      </w:r>
    </w:p>
    <w:p w14:paraId="5A064F6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3F20A21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61F83D3A"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lastRenderedPageBreak/>
        <w:t xml:space="preserve">        memset(rs_bind, 0, sizeof (MYSQL_BIND) * num_fields);</w:t>
      </w:r>
    </w:p>
    <w:p w14:paraId="0B51BC3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59AED4F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set up and bind result set output buffers */</w:t>
      </w:r>
    </w:p>
    <w:p w14:paraId="232CBDA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or (i = 0; i &lt; num_fields; ++i) {</w:t>
      </w:r>
    </w:p>
    <w:p w14:paraId="06758DA9"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Properly size the parameter buffer</w:t>
      </w:r>
    </w:p>
    <w:p w14:paraId="66C850E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switch(fields[i].type) {</w:t>
      </w:r>
    </w:p>
    <w:p w14:paraId="2DD3A25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DATE:</w:t>
      </w:r>
    </w:p>
    <w:p w14:paraId="2B073B2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TIMESTAMP:</w:t>
      </w:r>
    </w:p>
    <w:p w14:paraId="4F74D0F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DATETIME:</w:t>
      </w:r>
    </w:p>
    <w:p w14:paraId="4F82258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TIME:</w:t>
      </w:r>
    </w:p>
    <w:p w14:paraId="4EE62E37"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attr_size = sizeof(MYSQL_TIME);</w:t>
      </w:r>
    </w:p>
    <w:p w14:paraId="6F87D81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break;</w:t>
      </w:r>
    </w:p>
    <w:p w14:paraId="4979913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FLOAT:</w:t>
      </w:r>
    </w:p>
    <w:p w14:paraId="57C5DBDA"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attr_size = sizeof(float);</w:t>
      </w:r>
    </w:p>
    <w:p w14:paraId="5C901C5A"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break;</w:t>
      </w:r>
    </w:p>
    <w:p w14:paraId="1F9C8097"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DOUBLE:</w:t>
      </w:r>
    </w:p>
    <w:p w14:paraId="51FDD6C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attr_size = sizeof(double);</w:t>
      </w:r>
    </w:p>
    <w:p w14:paraId="12266E49"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break;</w:t>
      </w:r>
    </w:p>
    <w:p w14:paraId="6761AB00"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TINY:</w:t>
      </w:r>
    </w:p>
    <w:p w14:paraId="28EA1FF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attr_size = sizeof(signed char);</w:t>
      </w:r>
    </w:p>
    <w:p w14:paraId="38D89E4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break;</w:t>
      </w:r>
    </w:p>
    <w:p w14:paraId="693C939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SHORT:</w:t>
      </w:r>
    </w:p>
    <w:p w14:paraId="53F799A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YEAR:</w:t>
      </w:r>
    </w:p>
    <w:p w14:paraId="5CCE1DD7"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attr_size = sizeof(short int);</w:t>
      </w:r>
    </w:p>
    <w:p w14:paraId="6A5BA53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break;</w:t>
      </w:r>
    </w:p>
    <w:p w14:paraId="58DDD5D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LONG:</w:t>
      </w:r>
    </w:p>
    <w:p w14:paraId="516289E7"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INT24:</w:t>
      </w:r>
    </w:p>
    <w:p w14:paraId="4C513E1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attr_size = sizeof(int);</w:t>
      </w:r>
    </w:p>
    <w:p w14:paraId="63C86DD2"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break;</w:t>
      </w:r>
    </w:p>
    <w:p w14:paraId="1B29ED3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LONGLONG:</w:t>
      </w:r>
    </w:p>
    <w:p w14:paraId="327E9F0A"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attr_size = sizeof(int);</w:t>
      </w:r>
    </w:p>
    <w:p w14:paraId="3EA81BB9"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break;</w:t>
      </w:r>
    </w:p>
    <w:p w14:paraId="523C60E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lastRenderedPageBreak/>
        <w:t xml:space="preserve">            default:</w:t>
      </w:r>
    </w:p>
    <w:p w14:paraId="715F19F8"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attr_size = fields[i].max_length;</w:t>
      </w:r>
    </w:p>
    <w:p w14:paraId="68742FE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break;</w:t>
      </w:r>
    </w:p>
    <w:p w14:paraId="4C5FD2F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132C4FB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25FA724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Setup the binding for the current parameter</w:t>
      </w:r>
    </w:p>
    <w:p w14:paraId="13FFB982"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rs_bind[i].buffer_type = fields[i].type;</w:t>
      </w:r>
    </w:p>
    <w:p w14:paraId="547C7948"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rs_bind[i].buffer = malloc(attr_size + 1);</w:t>
      </w:r>
    </w:p>
    <w:p w14:paraId="46459CD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rs_bind[i].buffer_length = attr_size + 1;</w:t>
      </w:r>
    </w:p>
    <w:p w14:paraId="779DD9B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7DB60882"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f(rs_bind[i].buffer == NULL) {</w:t>
      </w:r>
    </w:p>
    <w:p w14:paraId="4B716AE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_stmt_error(stmt, "Cannot allocate output buffers");</w:t>
      </w:r>
    </w:p>
    <w:p w14:paraId="591FB7C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return false;</w:t>
      </w:r>
    </w:p>
    <w:p w14:paraId="30DA112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38D1DAE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65C82E9A"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4BB0C3DA"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f(mysql_stmt_bind_result(stmt, rs_bind)) {</w:t>
      </w:r>
    </w:p>
    <w:p w14:paraId="57567057"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_stmt_error(stmt, "Unable to bind output parameters");</w:t>
      </w:r>
    </w:p>
    <w:p w14:paraId="2A2093E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return false;</w:t>
      </w:r>
    </w:p>
    <w:p w14:paraId="3ED68D4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47F7F6BA"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0EC10E0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fetch and display result set rows */</w:t>
      </w:r>
    </w:p>
    <w:p w14:paraId="1F4498F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hile (true) {</w:t>
      </w:r>
    </w:p>
    <w:p w14:paraId="25ADBEF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status = mysql_stmt_fetch(stmt);</w:t>
      </w:r>
    </w:p>
    <w:p w14:paraId="15848F4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197A814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f (status == 1 || status == MYSQL_NO_DATA)</w:t>
      </w:r>
    </w:p>
    <w:p w14:paraId="0BBF11E9"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break;</w:t>
      </w:r>
    </w:p>
    <w:p w14:paraId="3C1ECE3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04D910A3"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utchar('|');</w:t>
      </w:r>
    </w:p>
    <w:p w14:paraId="165FE0B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773D438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or (i = 0; i &lt; num_fields; ++i) {</w:t>
      </w:r>
    </w:p>
    <w:p w14:paraId="04541A2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f (rs_bind[i].is_null_value) {</w:t>
      </w:r>
    </w:p>
    <w:p w14:paraId="297B7BD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lastRenderedPageBreak/>
        <w:t xml:space="preserve">                    printf (" %-*s |", (int)fields[i].max_length, "NULL");</w:t>
      </w:r>
    </w:p>
    <w:p w14:paraId="014BD49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ontinue;</w:t>
      </w:r>
    </w:p>
    <w:p w14:paraId="552819C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7E7278A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088AB5C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switch (rs_bind[i].buffer_type) {</w:t>
      </w:r>
    </w:p>
    <w:p w14:paraId="4C6C150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VAR_STRING:</w:t>
      </w:r>
    </w:p>
    <w:p w14:paraId="696F1B1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TIMESTAMP:</w:t>
      </w:r>
    </w:p>
    <w:p w14:paraId="666FE72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NEWDECIMAL:</w:t>
      </w:r>
    </w:p>
    <w:p w14:paraId="6E037EC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f(" %-*s |", (int)fields[i].max_length, (char*)rs_bind[i].buffer);</w:t>
      </w:r>
    </w:p>
    <w:p w14:paraId="1724BB8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break;</w:t>
      </w:r>
    </w:p>
    <w:p w14:paraId="773A9B9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1E6F7AC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DATE:</w:t>
      </w:r>
    </w:p>
    <w:p w14:paraId="35C6ABA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date = (MYSQL_TIME *)rs_bind[i].buffer;</w:t>
      </w:r>
    </w:p>
    <w:p w14:paraId="21B48482"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f(" %d-%02d-%02d |", date-&gt;year, date-&gt;month, date-&gt;day);</w:t>
      </w:r>
    </w:p>
    <w:p w14:paraId="254C2A59"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break;</w:t>
      </w:r>
    </w:p>
    <w:p w14:paraId="760157D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2C94E10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STRING:</w:t>
      </w:r>
    </w:p>
    <w:p w14:paraId="668A7DD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f(" %-*s |", (int)fields[i].max_length, (char *)rs_bind[i].buffer);</w:t>
      </w:r>
    </w:p>
    <w:p w14:paraId="6A0BBF28"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break;</w:t>
      </w:r>
    </w:p>
    <w:p w14:paraId="5FB157F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31898BC8"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FLOAT:</w:t>
      </w:r>
    </w:p>
    <w:p w14:paraId="04C44FB3"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DOUBLE:</w:t>
      </w:r>
    </w:p>
    <w:p w14:paraId="7A3249E9"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f(" %.02f |", *(float *)rs_bind[i].buffer);</w:t>
      </w:r>
    </w:p>
    <w:p w14:paraId="764A5F3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break;</w:t>
      </w:r>
    </w:p>
    <w:p w14:paraId="1E33864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39B39F79"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LONG:</w:t>
      </w:r>
    </w:p>
    <w:p w14:paraId="3AF9AF9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SHORT:</w:t>
      </w:r>
    </w:p>
    <w:p w14:paraId="17D1E40A"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TINY:</w:t>
      </w:r>
    </w:p>
    <w:p w14:paraId="6A25FF3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ad ogni iterazione verifico se l'i-esimo</w:t>
      </w:r>
    </w:p>
    <w:p w14:paraId="4EBDBC6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bit della maschera e' settato ad uno.</w:t>
      </w:r>
    </w:p>
    <w:p w14:paraId="5FF25F5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In tal caso la stampa prevede un padding di 0</w:t>
      </w:r>
    </w:p>
    <w:p w14:paraId="704059D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iniziali altrimenti una semplice spaziatura</w:t>
      </w:r>
    </w:p>
    <w:p w14:paraId="6FC40AC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lastRenderedPageBreak/>
        <w:t xml:space="preserve">                     * come tutte le altre colonne</w:t>
      </w:r>
    </w:p>
    <w:p w14:paraId="4EDFA8E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755F6993"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if ((leading_zeros_bitmask &amp; (1 &lt;&lt; i)) == (1 &lt;&lt; i))</w:t>
      </w:r>
    </w:p>
    <w:p w14:paraId="68622D6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f(" %0*d |", (int)fields[i].max_length, *(int *)rs_bind[i].buffer);</w:t>
      </w:r>
    </w:p>
    <w:p w14:paraId="1975A6B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else</w:t>
      </w:r>
    </w:p>
    <w:p w14:paraId="51894E1C"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f(" %-*d |", (int)fields[i].max_length, *(int *)rs_bind[i].buffer);</w:t>
      </w:r>
    </w:p>
    <w:p w14:paraId="1B8678A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break;</w:t>
      </w:r>
    </w:p>
    <w:p w14:paraId="10CEF7B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6F01A33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case MYSQL_TYPE_LONGLONG:</w:t>
      </w:r>
    </w:p>
    <w:p w14:paraId="2CDF1AE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f(" %-*lld |", (int)fields[i].max_length, *(long long int *)rs_bind[i].buffer);</w:t>
      </w:r>
    </w:p>
    <w:p w14:paraId="061799B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break;</w:t>
      </w:r>
    </w:p>
    <w:p w14:paraId="5271934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6A2B8CF7"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default:</w:t>
      </w:r>
    </w:p>
    <w:p w14:paraId="23CBC3D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f("ERROR: Unhandled type (%d)\n", rs_bind[i].buffer_type);</w:t>
      </w:r>
    </w:p>
    <w:p w14:paraId="5B24B5F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abort();</w:t>
      </w:r>
    </w:p>
    <w:p w14:paraId="2A66B587"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414ED73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08A3CE73"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utchar('\n');</w:t>
      </w:r>
    </w:p>
    <w:p w14:paraId="0F33C75B"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print_dashes(rs_metadata);</w:t>
      </w:r>
    </w:p>
    <w:p w14:paraId="50739CAA"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7E4DFED8"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1136A38D"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mysql_free_result(rs_metadata); /* free metadata */</w:t>
      </w:r>
    </w:p>
    <w:p w14:paraId="782D0E18"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73829F8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 free output buffers */</w:t>
      </w:r>
    </w:p>
    <w:p w14:paraId="7530201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or (i = 0; i &lt; num_fields; ++i) </w:t>
      </w:r>
    </w:p>
    <w:p w14:paraId="524B1466"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ree(rs_bind[i].buffer);</w:t>
      </w:r>
    </w:p>
    <w:p w14:paraId="255A805F"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1BFB84E5"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free(rs_bind);</w:t>
      </w:r>
    </w:p>
    <w:p w14:paraId="1B260A81"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w:t>
      </w:r>
    </w:p>
    <w:p w14:paraId="1D6DAB04"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p>
    <w:p w14:paraId="13467C1E" w14:textId="77777777" w:rsidR="001A02D6" w:rsidRDefault="001A02D6" w:rsidP="001A02D6">
      <w:pPr>
        <w:pBdr>
          <w:top w:val="single" w:sz="4" w:space="1" w:color="auto"/>
          <w:left w:val="single" w:sz="4" w:space="1" w:color="auto"/>
          <w:bottom w:val="single" w:sz="4" w:space="1" w:color="auto"/>
          <w:right w:val="single" w:sz="4" w:space="1" w:color="auto"/>
        </w:pBdr>
        <w:spacing w:line="240" w:lineRule="auto"/>
      </w:pPr>
      <w:r>
        <w:t xml:space="preserve">    return true;</w:t>
      </w:r>
    </w:p>
    <w:p w14:paraId="7FB2B8FB" w14:textId="220E8CC8" w:rsidR="001A02D6" w:rsidRDefault="001A02D6" w:rsidP="001A02D6">
      <w:pPr>
        <w:pBdr>
          <w:top w:val="single" w:sz="4" w:space="1" w:color="auto"/>
          <w:left w:val="single" w:sz="4" w:space="1" w:color="auto"/>
          <w:bottom w:val="single" w:sz="4" w:space="1" w:color="auto"/>
          <w:right w:val="single" w:sz="4" w:space="1" w:color="auto"/>
        </w:pBdr>
        <w:spacing w:line="240" w:lineRule="auto"/>
      </w:pPr>
      <w:r>
        <w:t>}</w:t>
      </w:r>
    </w:p>
    <w:p w14:paraId="3FDB82E8" w14:textId="025AA1E0" w:rsidR="0033430E" w:rsidRDefault="0033430E" w:rsidP="0033430E">
      <w:pPr>
        <w:spacing w:line="240" w:lineRule="auto"/>
      </w:pPr>
    </w:p>
    <w:p w14:paraId="6A00C884" w14:textId="77777777" w:rsidR="0033430E" w:rsidRDefault="0033430E" w:rsidP="0033430E">
      <w:pPr>
        <w:spacing w:line="240" w:lineRule="auto"/>
      </w:pPr>
    </w:p>
    <w:p w14:paraId="3F1ED82C" w14:textId="6639F9C0" w:rsidR="0033430E" w:rsidRDefault="0033430E" w:rsidP="0033430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spacing w:line="240" w:lineRule="auto"/>
      </w:pPr>
      <w:r>
        <w:t>FILE: warehouseclerk.c</w:t>
      </w:r>
    </w:p>
    <w:p w14:paraId="773930D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include &lt;stdio.h&gt;</w:t>
      </w:r>
    </w:p>
    <w:p w14:paraId="68136E7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include &lt;stdlib.h&gt;</w:t>
      </w:r>
    </w:p>
    <w:p w14:paraId="4C81944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include &lt;string.h&gt;</w:t>
      </w:r>
    </w:p>
    <w:p w14:paraId="2222922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include &lt;stdbool.h&gt;</w:t>
      </w:r>
    </w:p>
    <w:p w14:paraId="234ECA8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include &lt;mysql.h&gt;</w:t>
      </w:r>
    </w:p>
    <w:p w14:paraId="20BB578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include "defines.h"</w:t>
      </w:r>
    </w:p>
    <w:p w14:paraId="4E19DDB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515C73A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struct insert_supplier_sp_params {</w:t>
      </w:r>
    </w:p>
    <w:p w14:paraId="62CCA46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ar fiscal_code[BUFFSIZE_XS];</w:t>
      </w:r>
    </w:p>
    <w:p w14:paraId="5FCBF71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ar name[BUFFSIZE_S];</w:t>
      </w:r>
    </w:p>
    <w:p w14:paraId="2ED3B20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unsigned int species_code;</w:t>
      </w:r>
    </w:p>
    <w:p w14:paraId="0A61B3F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ar address[BUFFSIZE_M];</w:t>
      </w:r>
    </w:p>
    <w:p w14:paraId="614233D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43CBBDE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7A406DD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struct spec_info {</w:t>
      </w:r>
    </w:p>
    <w:p w14:paraId="14C238F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unsigned int species_code;</w:t>
      </w:r>
    </w:p>
    <w:p w14:paraId="7A10BC7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ar species_name[132]; // |NOME COMUNE| + |NOME LATINO| + 3 + 1</w:t>
      </w:r>
    </w:p>
    <w:p w14:paraId="6F1A0AE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unsigned int stock;</w:t>
      </w:r>
    </w:p>
    <w:p w14:paraId="5521F1D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1248044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6FD7CCB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4D63F0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static char curr_user[BUFFSIZE_L];</w:t>
      </w:r>
    </w:p>
    <w:p w14:paraId="6A3DF88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6674BB0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2737967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static bool attempt_search_suppliers(char *name)</w:t>
      </w:r>
    </w:p>
    <w:p w14:paraId="1A934EE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2046FCA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STMT *stmt;</w:t>
      </w:r>
      <w:r>
        <w:tab/>
      </w:r>
    </w:p>
    <w:p w14:paraId="5E57CC3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BIND param[1];</w:t>
      </w:r>
    </w:p>
    <w:p w14:paraId="694143B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ar prompt[BUFFSIZE_L];</w:t>
      </w:r>
    </w:p>
    <w:p w14:paraId="07D0EF5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7579FD1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63EE850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prompt, 0, sizeof(prompt));</w:t>
      </w:r>
    </w:p>
    <w:p w14:paraId="5072A0E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5892C62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_type = MYSQL_TYPE_VAR_STRING; // IN var_nome VARCHAR(32)</w:t>
      </w:r>
    </w:p>
    <w:p w14:paraId="11C9C8E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 = name;</w:t>
      </w:r>
    </w:p>
    <w:p w14:paraId="052BFE0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_length = strlen(name);</w:t>
      </w:r>
    </w:p>
    <w:p w14:paraId="03BC7B4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70D12EF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exec_sp(&amp;stmt, param, "call visualizza_fornitori(?)")) </w:t>
      </w:r>
    </w:p>
    <w:p w14:paraId="2404EA4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return false;</w:t>
      </w:r>
    </w:p>
    <w:p w14:paraId="6B9D0A3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029F0C4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strlen(name) &gt; 0)</w:t>
      </w:r>
    </w:p>
    <w:p w14:paraId="2AA696C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snprintf(prompt, BUFFSIZE_L, "\nSearch results for \'%s\':", name);</w:t>
      </w:r>
    </w:p>
    <w:p w14:paraId="53F3E0E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else</w:t>
      </w:r>
    </w:p>
    <w:p w14:paraId="4E07279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snprintf(prompt, BUFFSIZE_L, "\nSearch results:");</w:t>
      </w:r>
    </w:p>
    <w:p w14:paraId="03870F3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6F5EB93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dump_result_set(stmt, prompt, LEADING_ZERO_BITMASK_IDX_0)) {</w:t>
      </w:r>
    </w:p>
    <w:p w14:paraId="1FF575B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26B0A5A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61CF9A6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746478F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4D81004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return true;</w:t>
      </w:r>
    </w:p>
    <w:p w14:paraId="68F59E4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31C50F5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6FEB1DE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static bool attempt_select_available_species(unsigned int sup_code)</w:t>
      </w:r>
    </w:p>
    <w:p w14:paraId="29E70CD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1FE3AF5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STMT *stmt;</w:t>
      </w:r>
    </w:p>
    <w:p w14:paraId="7CC9F79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BIND param[1];</w:t>
      </w:r>
    </w:p>
    <w:p w14:paraId="6B2C400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1BA16D9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1AF5147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471FDDD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IN var_fornitore INT</w:t>
      </w:r>
    </w:p>
    <w:p w14:paraId="2C8D960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lastRenderedPageBreak/>
        <w:t xml:space="preserve">    param[0].buffer = &amp;sup_code;</w:t>
      </w:r>
    </w:p>
    <w:p w14:paraId="4EC19B7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_length = sizeof(sup_code);</w:t>
      </w:r>
    </w:p>
    <w:p w14:paraId="7475963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5E10BD7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exec_sp(&amp;stmt, param, "call visualizza_specie_disponibili(?)")) </w:t>
      </w:r>
    </w:p>
    <w:p w14:paraId="4341068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return false;</w:t>
      </w:r>
    </w:p>
    <w:p w14:paraId="30A508E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653F3F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dump_result_set(stmt, "\nSearch results:", LEADING_ZERO_BITMASK_IDX_0)) {</w:t>
      </w:r>
    </w:p>
    <w:p w14:paraId="1DC3275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62C921E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59275B7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55EC99F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70DB088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return true;</w:t>
      </w:r>
    </w:p>
    <w:p w14:paraId="1DE3B3B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4372004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0782196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static unsigned int attempt_insert_new_supplier(struct insert_supplier_sp_params *input)</w:t>
      </w:r>
    </w:p>
    <w:p w14:paraId="251594A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47F4BDC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STMT *stmt;</w:t>
      </w:r>
    </w:p>
    <w:p w14:paraId="1320955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BIND param[5];</w:t>
      </w:r>
    </w:p>
    <w:p w14:paraId="640D161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unsigned int code;</w:t>
      </w:r>
    </w:p>
    <w:p w14:paraId="6515967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083A6E3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44A1CCD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0E3BACF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_type = MYSQL_TYPE_STRING; // IN var_codice_fiscale CHAR(16)</w:t>
      </w:r>
    </w:p>
    <w:p w14:paraId="22686D2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 = input-&gt;fiscal_code;</w:t>
      </w:r>
    </w:p>
    <w:p w14:paraId="1B306C0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_length = strlen(input-&gt;fiscal_code);</w:t>
      </w:r>
    </w:p>
    <w:p w14:paraId="2BAE045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DEA553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1].buffer_type = MYSQL_TYPE_VAR_STRING; // IN var_nome VARCHAR(32)</w:t>
      </w:r>
    </w:p>
    <w:p w14:paraId="31D46C0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1].buffer = input-&gt;name;</w:t>
      </w:r>
    </w:p>
    <w:p w14:paraId="3D425B0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1].buffer_length = strlen(input-&gt;name);</w:t>
      </w:r>
    </w:p>
    <w:p w14:paraId="35AC1F9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2744FF8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2].buffer_type = MYSQL_TYPE_LONG; // IN var_specie INT</w:t>
      </w:r>
    </w:p>
    <w:p w14:paraId="1D0CD5A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2].buffer = &amp;(input-&gt;species_code);</w:t>
      </w:r>
    </w:p>
    <w:p w14:paraId="106D7D8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lastRenderedPageBreak/>
        <w:t xml:space="preserve">    param[2].buffer_length = sizeof(input-&gt;species_code);</w:t>
      </w:r>
    </w:p>
    <w:p w14:paraId="5375624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5949485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3].buffer_type = MYSQL_TYPE_VAR_STRING; // IN var_indirizzo VARCHAR(64)</w:t>
      </w:r>
    </w:p>
    <w:p w14:paraId="6B6A058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3].buffer = input-&gt;address;</w:t>
      </w:r>
    </w:p>
    <w:p w14:paraId="5D63F66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3].buffer_length = strlen(input-&gt;address);</w:t>
      </w:r>
    </w:p>
    <w:p w14:paraId="5EF06A6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82F49A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4].buffer_type = MYSQL_TYPE_LONG; // OUT var_codice_fornitore INT</w:t>
      </w:r>
    </w:p>
    <w:p w14:paraId="5929BA7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4].buffer = &amp;code;</w:t>
      </w:r>
    </w:p>
    <w:p w14:paraId="30E3AB3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4].buffer_length = sizeof(code);</w:t>
      </w:r>
    </w:p>
    <w:p w14:paraId="292D49F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97B0D1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exec_sp(&amp;stmt, param, "call inserisci_fornitore(?, ?, ?, ?, ?)")) </w:t>
      </w:r>
    </w:p>
    <w:p w14:paraId="10B1804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return 0;</w:t>
      </w:r>
    </w:p>
    <w:p w14:paraId="0492C64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0DCCC11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OUT var_codice INT</w:t>
      </w:r>
    </w:p>
    <w:p w14:paraId="03189DE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 = &amp;code;</w:t>
      </w:r>
    </w:p>
    <w:p w14:paraId="626D39E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_length = sizeof(code);</w:t>
      </w:r>
    </w:p>
    <w:p w14:paraId="1353D84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129CAF2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fetch_res_sp(stmt, param))</w:t>
      </w:r>
    </w:p>
    <w:p w14:paraId="1FF7333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return 0;</w:t>
      </w:r>
    </w:p>
    <w:p w14:paraId="6974C7F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027C8F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51555FB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return code;</w:t>
      </w:r>
    </w:p>
    <w:p w14:paraId="5346650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4E9E53B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2AFEB10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static void insert_new_supplier(void)</w:t>
      </w:r>
    </w:p>
    <w:p w14:paraId="07DB3F8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0121D96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struct insert_supplier_sp_params params;</w:t>
      </w:r>
    </w:p>
    <w:p w14:paraId="0A9EA58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unsigned int supplier_code;</w:t>
      </w:r>
    </w:p>
    <w:p w14:paraId="0340123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ar spec_name[BUFFSIZE_M];</w:t>
      </w:r>
    </w:p>
    <w:p w14:paraId="4C07B0D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ar buffer_for_integer[BUFFSIZE_XS];</w:t>
      </w:r>
    </w:p>
    <w:p w14:paraId="5E181D0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5E1EAAC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amp;params, 0, sizeof(params));</w:t>
      </w:r>
    </w:p>
    <w:p w14:paraId="598B4DB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lastRenderedPageBreak/>
        <w:t xml:space="preserve">    memset(spec_name, 0, sizeof(spec_name));</w:t>
      </w:r>
    </w:p>
    <w:p w14:paraId="50315E1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10F4695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0B78CF5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nit_screen(false); </w:t>
      </w:r>
    </w:p>
    <w:p w14:paraId="34B64B8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507CC34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 Insert a new supplier ***\n");</w:t>
      </w:r>
    </w:p>
    <w:p w14:paraId="5D5D367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5BFF56B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Insert fiscal code...............................................: ");</w:t>
      </w:r>
    </w:p>
    <w:p w14:paraId="6DAF4C8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_input(BUFFSIZE_S, params.fiscal_code, false, true);</w:t>
      </w:r>
    </w:p>
    <w:p w14:paraId="7917B5E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1DAA374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Insert first name................................................: ");</w:t>
      </w:r>
    </w:p>
    <w:p w14:paraId="2616BED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_input(BUFFSIZE_S, params.name, false, true);</w:t>
      </w:r>
    </w:p>
    <w:p w14:paraId="51A2F14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730E0D3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ask_for_tips("Do you wanna search species by name to find the right code", 0)) {</w:t>
      </w:r>
    </w:p>
    <w:p w14:paraId="7D1E2FE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nInsert the name to filter on (default all).......................: ");   </w:t>
      </w:r>
    </w:p>
    <w:p w14:paraId="0A2095D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_input(BUFFSIZE_M, spec_name, false, false);</w:t>
      </w:r>
    </w:p>
    <w:p w14:paraId="1F21731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attempt_search_species(false, spec_name))</w:t>
      </w:r>
    </w:p>
    <w:p w14:paraId="6148D0E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4182494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3E4277E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utchar('\n');        </w:t>
      </w:r>
    </w:p>
    <w:p w14:paraId="16FE682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38ED8EF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Insert species code..............................................: ");</w:t>
      </w:r>
    </w:p>
    <w:p w14:paraId="0C92261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5DCC3F6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s.species_code = strtol(buffer_for_integer, NULL, 10);</w:t>
      </w:r>
    </w:p>
    <w:p w14:paraId="7FAA618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66D9BC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Insert address...................................................: ");</w:t>
      </w:r>
    </w:p>
    <w:p w14:paraId="75FE838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_input(BUFFSIZE_M, params.address, false, true);</w:t>
      </w:r>
    </w:p>
    <w:p w14:paraId="4007ADA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019DA5B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utchar('\n');</w:t>
      </w:r>
    </w:p>
    <w:p w14:paraId="17EBA40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600FAC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supplier_code = attempt_insert_new_supplier(&amp;params);</w:t>
      </w:r>
    </w:p>
    <w:p w14:paraId="2EA2C11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supplier_code &gt; 0)</w:t>
      </w:r>
    </w:p>
    <w:p w14:paraId="34D7328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lastRenderedPageBreak/>
        <w:t xml:space="preserve">        printf("New supplier inserted (SCODE: %010u)\n", supplier_code);</w:t>
      </w:r>
    </w:p>
    <w:p w14:paraId="3EBA395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else</w:t>
      </w:r>
    </w:p>
    <w:p w14:paraId="09367F5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0AC02A6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0927D70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587051E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char();</w:t>
      </w:r>
    </w:p>
    <w:p w14:paraId="6802CD2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4E8540E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691717A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static bool attempt_add_supply_availability(unsigned int supplier_code, unsigned int species_code)</w:t>
      </w:r>
    </w:p>
    <w:p w14:paraId="35F2938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36121DD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STMT *stmt;</w:t>
      </w:r>
    </w:p>
    <w:p w14:paraId="700FE11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BIND param[2];</w:t>
      </w:r>
    </w:p>
    <w:p w14:paraId="2C3A8E8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5D7B08B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54094FD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0449716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IN var_fornitore INT</w:t>
      </w:r>
    </w:p>
    <w:p w14:paraId="10915FE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 = &amp;supplier_code;</w:t>
      </w:r>
    </w:p>
    <w:p w14:paraId="3418093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_length = sizeof(supplier_code);</w:t>
      </w:r>
    </w:p>
    <w:p w14:paraId="1925571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88B19B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1].buffer_type = MYSQL_TYPE_LONG; // IN var_specie INT</w:t>
      </w:r>
    </w:p>
    <w:p w14:paraId="1B65A3A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1].buffer = &amp;species_code;</w:t>
      </w:r>
    </w:p>
    <w:p w14:paraId="2544C77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1].buffer_length = sizeof(species_code);</w:t>
      </w:r>
    </w:p>
    <w:p w14:paraId="5AA3F83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5F77333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exec_sp(&amp;stmt, param, "call aggiungi_disponibilita_fornitura(?, ?)")) </w:t>
      </w:r>
    </w:p>
    <w:p w14:paraId="7AF4DD3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return false;</w:t>
      </w:r>
    </w:p>
    <w:p w14:paraId="1ED8243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64F2D8C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dump_result_set(stmt, "\nUpdated list:", 0)) {</w:t>
      </w:r>
    </w:p>
    <w:p w14:paraId="53723E7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60D3AA6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333D3AB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4F0142C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7E6BF27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return true;  </w:t>
      </w:r>
    </w:p>
    <w:p w14:paraId="0E42543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lastRenderedPageBreak/>
        <w:t>}</w:t>
      </w:r>
    </w:p>
    <w:p w14:paraId="21A6963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0EDE28C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static void add_supply_availability(void)</w:t>
      </w:r>
    </w:p>
    <w:p w14:paraId="7BCE4D5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347A5C5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ar buffer_for_integer[BUFFSIZE_XS];</w:t>
      </w:r>
    </w:p>
    <w:p w14:paraId="5535967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ar spec_name[BUFFSIZE_M];</w:t>
      </w:r>
    </w:p>
    <w:p w14:paraId="03DA9F7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ar sup_name[BUFFSIZE_S];</w:t>
      </w:r>
    </w:p>
    <w:p w14:paraId="752537B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unsigned int sup_code;</w:t>
      </w:r>
    </w:p>
    <w:p w14:paraId="2FD7D90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unsigned int spec_code;</w:t>
      </w:r>
    </w:p>
    <w:p w14:paraId="06AE929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7239FCD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35A5FCC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spec_name, 0, sizeof(spec_name));</w:t>
      </w:r>
    </w:p>
    <w:p w14:paraId="3BE03AE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sup_name, 0, sizeof(sup_name));</w:t>
      </w:r>
    </w:p>
    <w:p w14:paraId="2441C35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09EF6BE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410C009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04809CF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 Add supply availability ***\n");</w:t>
      </w:r>
    </w:p>
    <w:p w14:paraId="55129B5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45DDB91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ask_for_tips("Do you wanna see a list of available suppliers", 12)) {</w:t>
      </w:r>
    </w:p>
    <w:p w14:paraId="6611629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nInsert the name to filter on (default all).......................: "); </w:t>
      </w:r>
    </w:p>
    <w:p w14:paraId="44003B8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_input(BUFFSIZE_S, sup_name, false, false);</w:t>
      </w:r>
    </w:p>
    <w:p w14:paraId="57F7BF5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567479F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attempt_search_suppliers(sup_name))</w:t>
      </w:r>
    </w:p>
    <w:p w14:paraId="4D78FC1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356C9B2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2289375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utchar('\n');</w:t>
      </w:r>
    </w:p>
    <w:p w14:paraId="051C7DA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310CB42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F68F3A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Insert supplier code.............................................: ");</w:t>
      </w:r>
    </w:p>
    <w:p w14:paraId="0857DDD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2DE6D70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sup_code = strtol(buffer_for_integer, NULL, 10);</w:t>
      </w:r>
    </w:p>
    <w:p w14:paraId="0BD3F16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5CE199D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lastRenderedPageBreak/>
        <w:t xml:space="preserve">    if (ask_for_tips("Do you wanna search species by name to find the right code", 0)) {</w:t>
      </w:r>
    </w:p>
    <w:p w14:paraId="55D6E21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nInsert the name to filter on (default all).......................: ");   </w:t>
      </w:r>
    </w:p>
    <w:p w14:paraId="2FAD175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_input(BUFFSIZE_M, spec_name, false, false);</w:t>
      </w:r>
    </w:p>
    <w:p w14:paraId="1E64AC1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172B89A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attempt_search_species(false, spec_name))</w:t>
      </w:r>
    </w:p>
    <w:p w14:paraId="7C4CE9E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2DB6A7D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5351203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utchar('\n');        </w:t>
      </w:r>
    </w:p>
    <w:p w14:paraId="6A4CF02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24A53D9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7239942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Insert species code..............................................: ");</w:t>
      </w:r>
    </w:p>
    <w:p w14:paraId="25F4F65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419AD8D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spec_code = strtol(buffer_for_integer, NULL, 10);</w:t>
      </w:r>
    </w:p>
    <w:p w14:paraId="6C7DB89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2E20AA0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utchar('\n');</w:t>
      </w:r>
    </w:p>
    <w:p w14:paraId="362737D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19960B8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attempt_add_supply_availability(sup_code, spec_code))</w:t>
      </w:r>
    </w:p>
    <w:p w14:paraId="2C44D40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Availability succesfully added\n");</w:t>
      </w:r>
    </w:p>
    <w:p w14:paraId="678784F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else</w:t>
      </w:r>
    </w:p>
    <w:p w14:paraId="5504987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2C5A424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1DACB1D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052EA8F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char();</w:t>
      </w:r>
    </w:p>
    <w:p w14:paraId="6A1415B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1F920A7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0A829C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static bool attempt_add_supply_request(unsigned int supplier_code, unsigned int species_code, unsigned int quantity)</w:t>
      </w:r>
    </w:p>
    <w:p w14:paraId="0E58B4F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7C23BF4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STMT *stmt;</w:t>
      </w:r>
    </w:p>
    <w:p w14:paraId="026EB6B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BIND param[3];</w:t>
      </w:r>
    </w:p>
    <w:p w14:paraId="6C63E70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nt flags = LEADING_ZERO_BITMASK_IDX_0 | LEADING_ZERO_BITMASK_IDX_1;</w:t>
      </w:r>
    </w:p>
    <w:p w14:paraId="4FA347B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602592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lastRenderedPageBreak/>
        <w:t xml:space="preserve">    memset(param, 0, sizeof(param));</w:t>
      </w:r>
    </w:p>
    <w:p w14:paraId="6322C65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81FF90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IN var_fornitore INT</w:t>
      </w:r>
    </w:p>
    <w:p w14:paraId="0DA08FC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 = &amp;supplier_code;</w:t>
      </w:r>
    </w:p>
    <w:p w14:paraId="63B98FA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_length = sizeof(supplier_code);</w:t>
      </w:r>
    </w:p>
    <w:p w14:paraId="60C8CDE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128F5D9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1].buffer_type = MYSQL_TYPE_LONG; // IN var_specie INT</w:t>
      </w:r>
    </w:p>
    <w:p w14:paraId="2106922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1].buffer = &amp;species_code;</w:t>
      </w:r>
    </w:p>
    <w:p w14:paraId="14216DE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1].buffer_length = sizeof(species_code);</w:t>
      </w:r>
    </w:p>
    <w:p w14:paraId="6183312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0101A26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2].buffer_type = MYSQL_TYPE_LONG; // IN var_quantita INT</w:t>
      </w:r>
    </w:p>
    <w:p w14:paraId="36BF045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2].buffer = &amp;quantity;</w:t>
      </w:r>
    </w:p>
    <w:p w14:paraId="5916FBD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2].buffer_length = sizeof(quantity);</w:t>
      </w:r>
    </w:p>
    <w:p w14:paraId="61C831C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582BAFB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exec_sp(&amp;stmt, param, "call inserisci_richiesta_fornitura(?, ?, ?)")) </w:t>
      </w:r>
    </w:p>
    <w:p w14:paraId="1F00A6F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return false;</w:t>
      </w:r>
    </w:p>
    <w:p w14:paraId="7712475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1348C1B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dump_result_set(stmt, "\nPendant request for selected species:", flags)) {</w:t>
      </w:r>
    </w:p>
    <w:p w14:paraId="693D020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6483408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1A5026A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0FE8C9A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708D3A2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return true;  </w:t>
      </w:r>
    </w:p>
    <w:p w14:paraId="74FDABC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42B3226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6D3B4C5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static void add_supply_request(void)</w:t>
      </w:r>
    </w:p>
    <w:p w14:paraId="16EC82A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0A5DA4A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ar buffer_for_integer[BUFFSIZE_XS];</w:t>
      </w:r>
    </w:p>
    <w:p w14:paraId="4583506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ar sup_name[BUFFSIZE_S];</w:t>
      </w:r>
    </w:p>
    <w:p w14:paraId="59B1155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unsigned int sup_code;</w:t>
      </w:r>
    </w:p>
    <w:p w14:paraId="798C060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unsigned int spec_code;</w:t>
      </w:r>
    </w:p>
    <w:p w14:paraId="0BD0954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unsigned int quantity;</w:t>
      </w:r>
    </w:p>
    <w:p w14:paraId="5BFAE6E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3793BA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1CF1782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sup_name, 0, sizeof(sup_name));</w:t>
      </w:r>
    </w:p>
    <w:p w14:paraId="769BB39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E452A2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4E6FF27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37B58B3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 Add supply request ***\n");</w:t>
      </w:r>
    </w:p>
    <w:p w14:paraId="4AAA512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02F7803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ask_for_tips("Do you wanna see a list of available suppliers", 10)) {</w:t>
      </w:r>
    </w:p>
    <w:p w14:paraId="6BFF537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nInsert the name to filter on (default all).....................: "); </w:t>
      </w:r>
    </w:p>
    <w:p w14:paraId="3D30E12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_input(BUFFSIZE_S, sup_name, false, false);</w:t>
      </w:r>
    </w:p>
    <w:p w14:paraId="1739A00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18BE169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attempt_search_suppliers(sup_name))</w:t>
      </w:r>
    </w:p>
    <w:p w14:paraId="4F75B96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7257A69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279F1C2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utchar('\n');</w:t>
      </w:r>
    </w:p>
    <w:p w14:paraId="1E08565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40E534B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3423A2D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Insert supplier code...........................................: ");</w:t>
      </w:r>
    </w:p>
    <w:p w14:paraId="562B474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555A76F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sup_code = strtol(buffer_for_integer, NULL, 10);</w:t>
      </w:r>
    </w:p>
    <w:p w14:paraId="0A91B09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1230CE8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ask_for_tips("Do you wanna see avaliable species for selected supplier", 0)) {</w:t>
      </w:r>
    </w:p>
    <w:p w14:paraId="756ED41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attempt_select_available_species(sup_code))</w:t>
      </w:r>
    </w:p>
    <w:p w14:paraId="37CAB2F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7641AF3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50EC7F6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utchar('\n');        </w:t>
      </w:r>
    </w:p>
    <w:p w14:paraId="1BDFFD1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7AFC319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Insert species code............................................: ");</w:t>
      </w:r>
    </w:p>
    <w:p w14:paraId="380670F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6A27FC0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spec_code = strtol(buffer_for_integer, NULL, 10);</w:t>
      </w:r>
    </w:p>
    <w:p w14:paraId="1AFDA6D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0FF736D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lastRenderedPageBreak/>
        <w:t xml:space="preserve">    printf("Insert relative quantity.......................................: ");</w:t>
      </w:r>
    </w:p>
    <w:p w14:paraId="19FFA5A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7F83DA4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quantity = strtol(buffer_for_integer, NULL, 10);</w:t>
      </w:r>
    </w:p>
    <w:p w14:paraId="005AB0D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323FCF8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utchar('\n');</w:t>
      </w:r>
    </w:p>
    <w:p w14:paraId="550A0FB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7E09D03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attempt_add_supply_request(sup_code, spec_code, quantity))</w:t>
      </w:r>
    </w:p>
    <w:p w14:paraId="5986E8E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27A12AC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6CF3C83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utchar('\n');</w:t>
      </w:r>
    </w:p>
    <w:p w14:paraId="5F56078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026CB75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1FC3506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char();</w:t>
      </w:r>
    </w:p>
    <w:p w14:paraId="22EFCB7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645E965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1BBA3AD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static bool attempt_report_stock(unsigned int range)</w:t>
      </w:r>
    </w:p>
    <w:p w14:paraId="5270C6B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4B8333B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STMT *stmt;</w:t>
      </w:r>
      <w:r>
        <w:tab/>
      </w:r>
    </w:p>
    <w:p w14:paraId="0362DA6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BIND param[1];</w:t>
      </w:r>
    </w:p>
    <w:p w14:paraId="026177B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nt counter = 0;</w:t>
      </w:r>
    </w:p>
    <w:p w14:paraId="703B4AB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ar prompt[BUFFSIZE_XL];</w:t>
      </w:r>
    </w:p>
    <w:p w14:paraId="2DAE9CD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struct spec_info info;</w:t>
      </w:r>
    </w:p>
    <w:p w14:paraId="1EC3917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nt status;</w:t>
      </w:r>
    </w:p>
    <w:p w14:paraId="4FAF4B6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12ECA6D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1BC8E8E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amp;info, 0, sizeof(info));</w:t>
      </w:r>
    </w:p>
    <w:p w14:paraId="059B061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prompt, 0, sizeof(prompt));</w:t>
      </w:r>
    </w:p>
    <w:p w14:paraId="2745479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27D9592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IN var_range INT</w:t>
      </w:r>
    </w:p>
    <w:p w14:paraId="583D33E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 = &amp;range;</w:t>
      </w:r>
    </w:p>
    <w:p w14:paraId="3EFE35B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_length = sizeof(range);</w:t>
      </w:r>
    </w:p>
    <w:p w14:paraId="395F517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18C4637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lastRenderedPageBreak/>
        <w:t xml:space="preserve">    if(!exec_sp(&amp;stmt, param, "call report_giacenza(?)")) </w:t>
      </w:r>
    </w:p>
    <w:p w14:paraId="4127EED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return false;</w:t>
      </w:r>
    </w:p>
    <w:p w14:paraId="3403AE6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0C46E45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do {</w:t>
      </w:r>
    </w:p>
    <w:p w14:paraId="16B28A3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conn-&gt;server_status &amp; SERVER_PS_OUT_PARAMS) </w:t>
      </w:r>
    </w:p>
    <w:p w14:paraId="5A6C303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oto next;</w:t>
      </w:r>
    </w:p>
    <w:p w14:paraId="0381E96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29E4A65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counter == 0)</w:t>
      </w:r>
    </w:p>
    <w:p w14:paraId="43CECDE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snprintf(prompt, BUFFSIZE_XL, "\n*** Species details ***");</w:t>
      </w:r>
    </w:p>
    <w:p w14:paraId="6FBDA60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else if (counter % 2 == 0 &amp;&amp; counter != 0)</w:t>
      </w:r>
    </w:p>
    <w:p w14:paraId="5998351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snprintf(prompt, BUFFSIZE_XL, "\n\n\n*** Species details ***");</w:t>
      </w:r>
    </w:p>
    <w:p w14:paraId="3F396A4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else</w:t>
      </w:r>
    </w:p>
    <w:p w14:paraId="18AF051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snprintf(prompt, BUFFSIZE_XL, "\nList of the 5 most frequently chosen suppliers:");</w:t>
      </w:r>
    </w:p>
    <w:p w14:paraId="0D63921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3FE80F1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dump_result_set(stmt, prompt, LEADING_ZERO_BITMASK_IDX_0)) {</w:t>
      </w:r>
    </w:p>
    <w:p w14:paraId="4497A89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092A99E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425EAA2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4B26A5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ounter;</w:t>
      </w:r>
    </w:p>
    <w:p w14:paraId="0BA6731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next:</w:t>
      </w:r>
    </w:p>
    <w:p w14:paraId="0B99C08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status = mysql_stmt_next_result(stmt);</w:t>
      </w:r>
    </w:p>
    <w:p w14:paraId="247CA57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status &gt; 0) {</w:t>
      </w:r>
    </w:p>
    <w:p w14:paraId="5CE54BB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_stmt_error(stmt, "Unexpected condition");</w:t>
      </w:r>
    </w:p>
    <w:p w14:paraId="63971BE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LOSE_AND_RETURN(false, stmt);       </w:t>
      </w:r>
    </w:p>
    <w:p w14:paraId="3717288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0E7A2C7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00099DC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 while (status == 0);</w:t>
      </w:r>
    </w:p>
    <w:p w14:paraId="0BF6205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7C42EBD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2E5F715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return true;   </w:t>
      </w:r>
    </w:p>
    <w:p w14:paraId="1E8D032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22BDFCF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6D9EE38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lastRenderedPageBreak/>
        <w:t>static void report_stock(void)</w:t>
      </w:r>
    </w:p>
    <w:p w14:paraId="038C852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40DDA0A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ar buffer_for_integer[BUFFSIZE_XS];</w:t>
      </w:r>
    </w:p>
    <w:p w14:paraId="1169254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unsigned int range;</w:t>
      </w:r>
    </w:p>
    <w:p w14:paraId="09C8AD6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72B1054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0C23A1B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DFF191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4E72184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0A1AAAA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 View details of the species to be supplied ***\n");  </w:t>
      </w:r>
    </w:p>
    <w:p w14:paraId="3C124F8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25815C4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How many species do you wanna see into the report: ");</w:t>
      </w:r>
    </w:p>
    <w:p w14:paraId="6EBE347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11F05C5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range = strtol(buffer_for_integer, NULL, 10);</w:t>
      </w:r>
    </w:p>
    <w:p w14:paraId="4D12CFE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65BF363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utchar('\n');</w:t>
      </w:r>
    </w:p>
    <w:p w14:paraId="738F157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53379FB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attempt_report_stock(range))</w:t>
      </w:r>
    </w:p>
    <w:p w14:paraId="17F72AE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0035268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1213B74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n\nPress enter key to get back to menu ...\n");</w:t>
      </w:r>
    </w:p>
    <w:p w14:paraId="196AD50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char();</w:t>
      </w:r>
    </w:p>
    <w:p w14:paraId="327BDC5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54C0133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67ADA70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static int attempt_add_address(unsigned int supplier_code, char *address)</w:t>
      </w:r>
    </w:p>
    <w:p w14:paraId="0BECA78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10E3E1E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STMT *stmt;</w:t>
      </w:r>
      <w:r>
        <w:tab/>
      </w:r>
    </w:p>
    <w:p w14:paraId="115E181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BIND param[2];</w:t>
      </w:r>
    </w:p>
    <w:p w14:paraId="61CDD9A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3124C71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param, 0, sizeof(param));</w:t>
      </w:r>
    </w:p>
    <w:p w14:paraId="6AF5D5B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741538C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_type = MYSQL_TYPE_LONG; // IN var_fornitore INT</w:t>
      </w:r>
    </w:p>
    <w:p w14:paraId="6D2F2B7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lastRenderedPageBreak/>
        <w:t xml:space="preserve">    param[0].buffer = &amp;supplier_code;</w:t>
      </w:r>
    </w:p>
    <w:p w14:paraId="45A2541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0].buffer_length = sizeof(supplier_code);</w:t>
      </w:r>
    </w:p>
    <w:p w14:paraId="7F8189B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278D1FA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1].buffer_type = MYSQL_TYPE_VAR_STRING; // IN var_indirizzo VARCHAR(64)</w:t>
      </w:r>
    </w:p>
    <w:p w14:paraId="6C03179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1].buffer = address;</w:t>
      </w:r>
    </w:p>
    <w:p w14:paraId="4DABD25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aram[1].buffer_length = strlen(address);</w:t>
      </w:r>
    </w:p>
    <w:p w14:paraId="53B23F1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782AE7C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exec_sp(&amp;stmt, param, "call aggiungi_indirizzo_fornitore(?, ?)")) </w:t>
      </w:r>
    </w:p>
    <w:p w14:paraId="210AFE1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return false;</w:t>
      </w:r>
    </w:p>
    <w:p w14:paraId="3DC2536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6306863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dump_result_set(stmt, "\nUpdated addresses list:", 0)) {</w:t>
      </w:r>
    </w:p>
    <w:p w14:paraId="0C579FC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LOSE_AND_RETURN(false, stmt);</w:t>
      </w:r>
    </w:p>
    <w:p w14:paraId="18989CA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31BEC84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7F1701B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ysql_stmt_close(stmt);</w:t>
      </w:r>
    </w:p>
    <w:p w14:paraId="30A8EDB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return true;  </w:t>
      </w:r>
    </w:p>
    <w:p w14:paraId="5BB38C0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120F8B2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795A7A9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static void add_address(void)</w:t>
      </w:r>
    </w:p>
    <w:p w14:paraId="1F1DAC6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506BB21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unsigned int sup_code;</w:t>
      </w:r>
    </w:p>
    <w:p w14:paraId="4E9B67C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ar address[BUFFSIZE_M];</w:t>
      </w:r>
    </w:p>
    <w:p w14:paraId="3AE843A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ar buffer_for_integer[BUFFSIZE_XS];</w:t>
      </w:r>
    </w:p>
    <w:p w14:paraId="7B7971F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ar sup_name[BUFFSIZE_M];</w:t>
      </w:r>
    </w:p>
    <w:p w14:paraId="7D16891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6497232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address, 0, sizeof(address));</w:t>
      </w:r>
    </w:p>
    <w:p w14:paraId="152BA41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buffer_for_integer, 0, sizeof(buffer_for_integer));</w:t>
      </w:r>
    </w:p>
    <w:p w14:paraId="4643174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sup_name, 0, sizeof(sup_name));</w:t>
      </w:r>
    </w:p>
    <w:p w14:paraId="16E070C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3B5383C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nit_screen(false);</w:t>
      </w:r>
    </w:p>
    <w:p w14:paraId="0DF2F19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3C2BCDBB"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 Add a address for a supplier ***\n");</w:t>
      </w:r>
    </w:p>
    <w:p w14:paraId="7780538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11113EA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ask_for_tips("Do you wanna see a list of available suppliers", 0)) {</w:t>
      </w:r>
    </w:p>
    <w:p w14:paraId="5D9D79F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nInsert the name to filter on (default all).....................: "); </w:t>
      </w:r>
    </w:p>
    <w:p w14:paraId="7D5DB94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_input(BUFFSIZE_S, sup_name, false, false);</w:t>
      </w:r>
    </w:p>
    <w:p w14:paraId="0F998E8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attempt_search_suppliers(sup_name))</w:t>
      </w:r>
    </w:p>
    <w:p w14:paraId="10FD40F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Operation failed\n");</w:t>
      </w:r>
    </w:p>
    <w:p w14:paraId="5EB0E8A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3D9B0E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utchar('\n');</w:t>
      </w:r>
    </w:p>
    <w:p w14:paraId="1165234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70082B7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0477928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Insert supplier code.................................: ");</w:t>
      </w:r>
    </w:p>
    <w:p w14:paraId="7A3CFDE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_input(BUFFSIZE_XS, buffer_for_integer, false, true);</w:t>
      </w:r>
    </w:p>
    <w:p w14:paraId="10E5CEA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sup_code = strtol(buffer_for_integer, NULL, 10);</w:t>
      </w:r>
    </w:p>
    <w:p w14:paraId="5B36A69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5AA14C8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79021CA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Insert address.......................................: ");</w:t>
      </w:r>
    </w:p>
    <w:p w14:paraId="611125C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_input(BUFFSIZE_S, address, false, true);</w:t>
      </w:r>
    </w:p>
    <w:p w14:paraId="69E4171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6E56C39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utchar('\n');</w:t>
      </w:r>
    </w:p>
    <w:p w14:paraId="119A69D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6BDA81C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attempt_add_address(sup_code, address))</w:t>
      </w:r>
    </w:p>
    <w:p w14:paraId="38B12C4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Address \"%s\" for %010u succesfully added\n", address, sup_code);</w:t>
      </w:r>
    </w:p>
    <w:p w14:paraId="7FFD2F4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else</w:t>
      </w:r>
    </w:p>
    <w:p w14:paraId="2F0AD40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nOperation failed\n");</w:t>
      </w:r>
    </w:p>
    <w:p w14:paraId="4D754E3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2845570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Press enter key to get back to menu ...\n");</w:t>
      </w:r>
    </w:p>
    <w:p w14:paraId="0727E43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getchar();   </w:t>
      </w:r>
    </w:p>
    <w:p w14:paraId="2069AD9A"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1135AE3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5369091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void run_as_warehouse_clerk(char *username)</w:t>
      </w:r>
    </w:p>
    <w:p w14:paraId="7F8F598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w:t>
      </w:r>
    </w:p>
    <w:p w14:paraId="396B630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struct configuration cnf;</w:t>
      </w:r>
    </w:p>
    <w:p w14:paraId="67C286C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lastRenderedPageBreak/>
        <w:t xml:space="preserve">    char choice;</w:t>
      </w:r>
    </w:p>
    <w:p w14:paraId="2CB8DFC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B6D8F3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amp;cnf, 0, sizeof(cnf));</w:t>
      </w:r>
    </w:p>
    <w:p w14:paraId="451BF41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memset(curr_user, 0, sizeof(curr_user));</w:t>
      </w:r>
    </w:p>
    <w:p w14:paraId="5C70F32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742CC0E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strncpy(curr_user, username, BUFFSIZE_L);</w:t>
      </w:r>
    </w:p>
    <w:p w14:paraId="73F0944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6F74B96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 (parse_config("config/whc.user", &amp;cnf, "=")) {</w:t>
      </w:r>
    </w:p>
    <w:p w14:paraId="6BF9E0B6"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fprintf(stderr, "Invalid configuration file selected (ADM)\n");</w:t>
      </w:r>
    </w:p>
    <w:p w14:paraId="6C2E91C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exit(EXIT_FAILURE);</w:t>
      </w:r>
    </w:p>
    <w:p w14:paraId="519BCCF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6113372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3937FD6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f(mysql_change_user(conn, cnf.username, cnf.password, cnf.database)) {</w:t>
      </w:r>
    </w:p>
    <w:p w14:paraId="34014CA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fprintf(stderr, "Unable to switch privileges\n");</w:t>
      </w:r>
    </w:p>
    <w:p w14:paraId="30E5B22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exit(EXIT_FAILURE);</w:t>
      </w:r>
    </w:p>
    <w:p w14:paraId="76EF5634"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56CB0E43"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46EF067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hile (true) {</w:t>
      </w:r>
    </w:p>
    <w:p w14:paraId="5AD7F32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init_screen(true);</w:t>
      </w:r>
    </w:p>
    <w:p w14:paraId="2998C71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Welcome %s\n\n", curr_user);</w:t>
      </w:r>
    </w:p>
    <w:p w14:paraId="65196FC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 What do you wanna do? ***\n\n");</w:t>
      </w:r>
    </w:p>
    <w:p w14:paraId="1BE108C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1) Insert a new supplier\n");</w:t>
      </w:r>
    </w:p>
    <w:p w14:paraId="231A364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2) Add address for a supplier\n");</w:t>
      </w:r>
    </w:p>
    <w:p w14:paraId="3F9FF01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3) Add supply availability\n");</w:t>
      </w:r>
    </w:p>
    <w:p w14:paraId="75C9AC9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4) Add supply request\n");</w:t>
      </w:r>
    </w:p>
    <w:p w14:paraId="54EE2232"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5) View details of the species to be supplied\n");</w:t>
      </w:r>
    </w:p>
    <w:p w14:paraId="4EA2CB2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p) Change password\n");</w:t>
      </w:r>
    </w:p>
    <w:p w14:paraId="5659769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printf("q) Quit\n");</w:t>
      </w:r>
    </w:p>
    <w:p w14:paraId="412707E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1167C1C1"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hoice = multi_choice("Pick an option", "12345pq", 8);</w:t>
      </w:r>
    </w:p>
    <w:p w14:paraId="5480B47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p>
    <w:p w14:paraId="68994C7E"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switch (choice)</w:t>
      </w:r>
    </w:p>
    <w:p w14:paraId="5C186E3D"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lastRenderedPageBreak/>
        <w:t xml:space="preserve">        {</w:t>
      </w:r>
    </w:p>
    <w:p w14:paraId="304A0CA7"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ase '1': insert_new_supplier(); break;</w:t>
      </w:r>
    </w:p>
    <w:p w14:paraId="23D42B2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ase '2': add_address(); break;</w:t>
      </w:r>
    </w:p>
    <w:p w14:paraId="1D8736E8"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ase '3': add_supply_availability(); break;</w:t>
      </w:r>
    </w:p>
    <w:p w14:paraId="6752124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ase '4': add_supply_request(); break;</w:t>
      </w:r>
    </w:p>
    <w:p w14:paraId="52954B1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ase '5': report_stock(); break;</w:t>
      </w:r>
    </w:p>
    <w:p w14:paraId="446ED539"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ase 'p': change_password(curr_user); break;</w:t>
      </w:r>
    </w:p>
    <w:p w14:paraId="6AF6CF0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case 'q': printf("Bye bye!\n\n\n"); return;</w:t>
      </w:r>
    </w:p>
    <w:p w14:paraId="19726D1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default:</w:t>
      </w:r>
    </w:p>
    <w:p w14:paraId="55D08BFC"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fprintf(stderr, "Invalid condition at %s:%d\n", __FILE__, __LINE__);</w:t>
      </w:r>
    </w:p>
    <w:p w14:paraId="3C9720F5"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abort();</w:t>
      </w:r>
    </w:p>
    <w:p w14:paraId="0CD82BC0"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5C1328EF" w14:textId="77777777" w:rsidR="00881735" w:rsidRDefault="00881735" w:rsidP="00881735">
      <w:pPr>
        <w:pBdr>
          <w:top w:val="single" w:sz="4" w:space="1" w:color="auto"/>
          <w:left w:val="single" w:sz="4" w:space="1" w:color="auto"/>
          <w:bottom w:val="single" w:sz="4" w:space="1" w:color="auto"/>
          <w:right w:val="single" w:sz="4" w:space="1" w:color="auto"/>
        </w:pBdr>
        <w:spacing w:line="240" w:lineRule="auto"/>
      </w:pPr>
      <w:r>
        <w:t xml:space="preserve">    }</w:t>
      </w:r>
    </w:p>
    <w:p w14:paraId="592F2393" w14:textId="66163DE7" w:rsidR="0033430E" w:rsidRDefault="00881735" w:rsidP="00881735">
      <w:pPr>
        <w:pBdr>
          <w:top w:val="single" w:sz="4" w:space="1" w:color="auto"/>
          <w:left w:val="single" w:sz="4" w:space="1" w:color="auto"/>
          <w:bottom w:val="single" w:sz="4" w:space="1" w:color="auto"/>
          <w:right w:val="single" w:sz="4" w:space="1" w:color="auto"/>
        </w:pBdr>
        <w:spacing w:line="240" w:lineRule="auto"/>
      </w:pPr>
      <w:r>
        <w:t>}</w:t>
      </w:r>
    </w:p>
    <w:sectPr w:rsidR="0033430E">
      <w:headerReference w:type="default" r:id="rId28"/>
      <w:footerReference w:type="default" r:id="rId29"/>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65D1A" w14:textId="77777777" w:rsidR="00F95652" w:rsidRDefault="00F95652">
      <w:pPr>
        <w:spacing w:line="240" w:lineRule="auto"/>
      </w:pPr>
      <w:r>
        <w:separator/>
      </w:r>
    </w:p>
  </w:endnote>
  <w:endnote w:type="continuationSeparator" w:id="0">
    <w:p w14:paraId="724C9530" w14:textId="77777777" w:rsidR="00F95652" w:rsidRDefault="00F95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91BA7" w14:textId="77777777" w:rsidR="00323010" w:rsidRDefault="0032301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5C36A504" w14:textId="77777777" w:rsidR="00323010" w:rsidRDefault="003230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6353A" w14:textId="77777777" w:rsidR="00F95652" w:rsidRDefault="00F95652">
      <w:pPr>
        <w:spacing w:line="240" w:lineRule="auto"/>
      </w:pPr>
      <w:r>
        <w:separator/>
      </w:r>
    </w:p>
  </w:footnote>
  <w:footnote w:type="continuationSeparator" w:id="0">
    <w:p w14:paraId="23FFA6D4" w14:textId="77777777" w:rsidR="00F95652" w:rsidRDefault="00F95652">
      <w:pPr>
        <w:spacing w:line="240" w:lineRule="auto"/>
      </w:pPr>
      <w:r>
        <w:continuationSeparator/>
      </w:r>
    </w:p>
  </w:footnote>
  <w:footnote w:id="1">
    <w:p w14:paraId="4EC65CC0" w14:textId="77777777" w:rsidR="00323010" w:rsidRDefault="00323010">
      <w:pPr>
        <w:pStyle w:val="Testonotaapidipagina"/>
        <w:snapToGrid w:val="0"/>
      </w:pPr>
      <w:r>
        <w:rPr>
          <w:rStyle w:val="Rimandonotaapidipagina"/>
        </w:rPr>
        <w:footnoteRef/>
      </w:r>
      <w:r>
        <w:t xml:space="preserve"> Indicare con E le entità, con R le relazioni</w:t>
      </w:r>
    </w:p>
  </w:footnote>
  <w:footnote w:id="2">
    <w:p w14:paraId="41F5F76D" w14:textId="77777777" w:rsidR="00323010" w:rsidRDefault="00323010" w:rsidP="00EB7ECE">
      <w:pPr>
        <w:pStyle w:val="Testonotaapidipagina"/>
        <w:snapToGrid w:val="0"/>
      </w:pPr>
      <w:r>
        <w:rPr>
          <w:rStyle w:val="Rimandonotaapidipagina"/>
        </w:rPr>
        <w:footnoteRef/>
      </w:r>
      <w:r w:rsidRPr="0071558A">
        <w:rPr>
          <w:lang w:val="en-US"/>
        </w:rPr>
        <w:t xml:space="preserve"> PK = primary key, NN = not null, UQ = unique, UN = unsigned, AI = auto increment. </w:t>
      </w:r>
      <w:r>
        <w:t>È ovviamente possibile specificare più di un attributo per ciascuna colonna.</w:t>
      </w:r>
    </w:p>
  </w:footnote>
  <w:footnote w:id="3">
    <w:p w14:paraId="1CDBB8AA" w14:textId="77777777" w:rsidR="00323010" w:rsidRPr="0071558A" w:rsidRDefault="00323010" w:rsidP="00A84BA0">
      <w:pPr>
        <w:pStyle w:val="Testonotaapidipagina"/>
        <w:snapToGrid w:val="0"/>
        <w:rPr>
          <w:lang w:val="en-US"/>
        </w:rPr>
      </w:pPr>
      <w:r>
        <w:rPr>
          <w:rStyle w:val="Rimandonotaapidipagina"/>
        </w:rPr>
        <w:footnoteRef/>
      </w:r>
      <w:r w:rsidRPr="0071558A">
        <w:rPr>
          <w:lang w:val="en-US"/>
        </w:rP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EAC86" w14:textId="77777777" w:rsidR="00323010" w:rsidRDefault="00323010">
    <w:pPr>
      <w:pStyle w:val="Intestazione"/>
      <w:tabs>
        <w:tab w:val="clear" w:pos="4536"/>
        <w:tab w:val="clear" w:pos="9072"/>
        <w:tab w:val="center" w:pos="4800"/>
        <w:tab w:val="right" w:pos="9600"/>
      </w:tabs>
    </w:pPr>
    <w:r>
      <w:rPr>
        <w:i/>
        <w:sz w:val="22"/>
      </w:rPr>
      <w:t>0252795</w:t>
    </w:r>
    <w:r>
      <w:rPr>
        <w:sz w:val="22"/>
      </w:rPr>
      <w:tab/>
      <w:t>Tiberi Simone</w:t>
    </w:r>
    <w:r>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BCEE9AA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DFE1B9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D48CE2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5FE2C7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94A87D4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1C5C410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16E1434"/>
    <w:multiLevelType w:val="hybridMultilevel"/>
    <w:tmpl w:val="85825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2" w15:restartNumberingAfterBreak="0">
    <w:nsid w:val="10402886"/>
    <w:multiLevelType w:val="hybridMultilevel"/>
    <w:tmpl w:val="A830A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D027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9873C4"/>
    <w:multiLevelType w:val="multilevel"/>
    <w:tmpl w:val="ECE80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57700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A30773"/>
    <w:multiLevelType w:val="hybridMultilevel"/>
    <w:tmpl w:val="4670C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BA28EF"/>
    <w:multiLevelType w:val="hybridMultilevel"/>
    <w:tmpl w:val="21727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9"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0" w15:restartNumberingAfterBreak="0">
    <w:nsid w:val="46C11346"/>
    <w:multiLevelType w:val="hybridMultilevel"/>
    <w:tmpl w:val="35766C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E746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436962"/>
    <w:multiLevelType w:val="hybridMultilevel"/>
    <w:tmpl w:val="5D38B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E538DA"/>
    <w:multiLevelType w:val="hybridMultilevel"/>
    <w:tmpl w:val="A7F61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9C0B40"/>
    <w:multiLevelType w:val="hybridMultilevel"/>
    <w:tmpl w:val="77F680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C33332"/>
    <w:multiLevelType w:val="hybridMultilevel"/>
    <w:tmpl w:val="A4E8DA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59B713A8"/>
    <w:multiLevelType w:val="multilevel"/>
    <w:tmpl w:val="ECE80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0B2B79"/>
    <w:multiLevelType w:val="hybridMultilevel"/>
    <w:tmpl w:val="ED0A45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A8219D"/>
    <w:multiLevelType w:val="hybridMultilevel"/>
    <w:tmpl w:val="94B44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1" w15:restartNumberingAfterBreak="0">
    <w:nsid w:val="6BB379E0"/>
    <w:multiLevelType w:val="hybridMultilevel"/>
    <w:tmpl w:val="6C046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556F5F"/>
    <w:multiLevelType w:val="hybridMultilevel"/>
    <w:tmpl w:val="D84A4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9C038F"/>
    <w:multiLevelType w:val="hybridMultilevel"/>
    <w:tmpl w:val="85EC593A"/>
    <w:lvl w:ilvl="0" w:tplc="DA86DE5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6"/>
  </w:num>
  <w:num w:numId="3">
    <w:abstractNumId w:val="8"/>
  </w:num>
  <w:num w:numId="4">
    <w:abstractNumId w:val="9"/>
  </w:num>
  <w:num w:numId="5">
    <w:abstractNumId w:val="30"/>
  </w:num>
  <w:num w:numId="6">
    <w:abstractNumId w:val="19"/>
  </w:num>
  <w:num w:numId="7">
    <w:abstractNumId w:val="11"/>
  </w:num>
  <w:num w:numId="8">
    <w:abstractNumId w:val="18"/>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0"/>
  </w:num>
  <w:num w:numId="17">
    <w:abstractNumId w:val="29"/>
  </w:num>
  <w:num w:numId="18">
    <w:abstractNumId w:val="22"/>
  </w:num>
  <w:num w:numId="19">
    <w:abstractNumId w:val="12"/>
  </w:num>
  <w:num w:numId="20">
    <w:abstractNumId w:val="17"/>
  </w:num>
  <w:num w:numId="21">
    <w:abstractNumId w:val="10"/>
  </w:num>
  <w:num w:numId="22">
    <w:abstractNumId w:val="32"/>
  </w:num>
  <w:num w:numId="23">
    <w:abstractNumId w:val="31"/>
  </w:num>
  <w:num w:numId="24">
    <w:abstractNumId w:val="24"/>
  </w:num>
  <w:num w:numId="25">
    <w:abstractNumId w:val="16"/>
  </w:num>
  <w:num w:numId="26">
    <w:abstractNumId w:val="33"/>
  </w:num>
  <w:num w:numId="27">
    <w:abstractNumId w:val="15"/>
  </w:num>
  <w:num w:numId="28">
    <w:abstractNumId w:val="23"/>
  </w:num>
  <w:num w:numId="29">
    <w:abstractNumId w:val="28"/>
  </w:num>
  <w:num w:numId="30">
    <w:abstractNumId w:val="21"/>
  </w:num>
  <w:num w:numId="31">
    <w:abstractNumId w:val="13"/>
  </w:num>
  <w:num w:numId="32">
    <w:abstractNumId w:val="27"/>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F7FBEC5"/>
    <w:rsid w:val="DBED4160"/>
    <w:rsid w:val="DD7F0499"/>
    <w:rsid w:val="EDDF5145"/>
    <w:rsid w:val="EFC7124E"/>
    <w:rsid w:val="F0FE3A4E"/>
    <w:rsid w:val="F27FF5FE"/>
    <w:rsid w:val="FFAB0141"/>
    <w:rsid w:val="FFFE6CDE"/>
    <w:rsid w:val="000056C4"/>
    <w:rsid w:val="00005891"/>
    <w:rsid w:val="00010055"/>
    <w:rsid w:val="00012228"/>
    <w:rsid w:val="00015AE1"/>
    <w:rsid w:val="000216CE"/>
    <w:rsid w:val="00021B8E"/>
    <w:rsid w:val="000233FA"/>
    <w:rsid w:val="00046103"/>
    <w:rsid w:val="000519B4"/>
    <w:rsid w:val="00052715"/>
    <w:rsid w:val="00080CD3"/>
    <w:rsid w:val="00082844"/>
    <w:rsid w:val="00082971"/>
    <w:rsid w:val="000829C9"/>
    <w:rsid w:val="00085B67"/>
    <w:rsid w:val="000A1ECD"/>
    <w:rsid w:val="000A7F52"/>
    <w:rsid w:val="000B08FE"/>
    <w:rsid w:val="000B2E25"/>
    <w:rsid w:val="000B75A9"/>
    <w:rsid w:val="000C27FB"/>
    <w:rsid w:val="000C2A6D"/>
    <w:rsid w:val="000D0459"/>
    <w:rsid w:val="000D0D2F"/>
    <w:rsid w:val="000D2989"/>
    <w:rsid w:val="000D58F4"/>
    <w:rsid w:val="000D78B9"/>
    <w:rsid w:val="000E3BA3"/>
    <w:rsid w:val="000F2B36"/>
    <w:rsid w:val="000F2EAD"/>
    <w:rsid w:val="000F7BA1"/>
    <w:rsid w:val="00113018"/>
    <w:rsid w:val="0011633A"/>
    <w:rsid w:val="00117ACF"/>
    <w:rsid w:val="00123CC9"/>
    <w:rsid w:val="00132DB9"/>
    <w:rsid w:val="0013697D"/>
    <w:rsid w:val="00137D12"/>
    <w:rsid w:val="001406EA"/>
    <w:rsid w:val="00142F65"/>
    <w:rsid w:val="001436E4"/>
    <w:rsid w:val="0014474B"/>
    <w:rsid w:val="001472E6"/>
    <w:rsid w:val="0015359E"/>
    <w:rsid w:val="00163C22"/>
    <w:rsid w:val="00164DCB"/>
    <w:rsid w:val="00166202"/>
    <w:rsid w:val="00172A27"/>
    <w:rsid w:val="00173830"/>
    <w:rsid w:val="00184671"/>
    <w:rsid w:val="001848EB"/>
    <w:rsid w:val="00185661"/>
    <w:rsid w:val="001860E5"/>
    <w:rsid w:val="00187149"/>
    <w:rsid w:val="00197E5C"/>
    <w:rsid w:val="001A02D6"/>
    <w:rsid w:val="001A0B7C"/>
    <w:rsid w:val="001B1A4D"/>
    <w:rsid w:val="001B5F63"/>
    <w:rsid w:val="001C0789"/>
    <w:rsid w:val="001C1270"/>
    <w:rsid w:val="001C1932"/>
    <w:rsid w:val="001C4C5B"/>
    <w:rsid w:val="001C5413"/>
    <w:rsid w:val="001C5C47"/>
    <w:rsid w:val="001C7DD2"/>
    <w:rsid w:val="001D04E6"/>
    <w:rsid w:val="001E4008"/>
    <w:rsid w:val="001F2F6E"/>
    <w:rsid w:val="001F645B"/>
    <w:rsid w:val="00217FDC"/>
    <w:rsid w:val="00222307"/>
    <w:rsid w:val="00231374"/>
    <w:rsid w:val="00231C02"/>
    <w:rsid w:val="002333F0"/>
    <w:rsid w:val="002349E1"/>
    <w:rsid w:val="00251CD1"/>
    <w:rsid w:val="00254038"/>
    <w:rsid w:val="002572C6"/>
    <w:rsid w:val="002573A6"/>
    <w:rsid w:val="002623AF"/>
    <w:rsid w:val="0026288D"/>
    <w:rsid w:val="00267654"/>
    <w:rsid w:val="00267890"/>
    <w:rsid w:val="00275AE8"/>
    <w:rsid w:val="00277D5D"/>
    <w:rsid w:val="00286BC2"/>
    <w:rsid w:val="00293FD7"/>
    <w:rsid w:val="00294B88"/>
    <w:rsid w:val="002A3C0F"/>
    <w:rsid w:val="002A57C2"/>
    <w:rsid w:val="002B0155"/>
    <w:rsid w:val="002C6324"/>
    <w:rsid w:val="002C7B8A"/>
    <w:rsid w:val="002D1E35"/>
    <w:rsid w:val="002D2041"/>
    <w:rsid w:val="002D4FC6"/>
    <w:rsid w:val="002E272F"/>
    <w:rsid w:val="002E5FC5"/>
    <w:rsid w:val="002F10B5"/>
    <w:rsid w:val="002F6DB2"/>
    <w:rsid w:val="00315A40"/>
    <w:rsid w:val="00317701"/>
    <w:rsid w:val="00323010"/>
    <w:rsid w:val="00325051"/>
    <w:rsid w:val="003334AC"/>
    <w:rsid w:val="0033430E"/>
    <w:rsid w:val="003426A0"/>
    <w:rsid w:val="003429A1"/>
    <w:rsid w:val="003443AC"/>
    <w:rsid w:val="003454EE"/>
    <w:rsid w:val="00356FAF"/>
    <w:rsid w:val="00364D91"/>
    <w:rsid w:val="00370009"/>
    <w:rsid w:val="0037764B"/>
    <w:rsid w:val="00382429"/>
    <w:rsid w:val="00382A9F"/>
    <w:rsid w:val="003A2712"/>
    <w:rsid w:val="003A3479"/>
    <w:rsid w:val="003A42B3"/>
    <w:rsid w:val="003A7DDF"/>
    <w:rsid w:val="003B178C"/>
    <w:rsid w:val="003B31AE"/>
    <w:rsid w:val="003C0B29"/>
    <w:rsid w:val="003C0E1B"/>
    <w:rsid w:val="003C280A"/>
    <w:rsid w:val="003C4199"/>
    <w:rsid w:val="003D549F"/>
    <w:rsid w:val="003D54DD"/>
    <w:rsid w:val="003E0049"/>
    <w:rsid w:val="003E0565"/>
    <w:rsid w:val="003F27A0"/>
    <w:rsid w:val="004044A3"/>
    <w:rsid w:val="0042024B"/>
    <w:rsid w:val="00423DDF"/>
    <w:rsid w:val="004275AF"/>
    <w:rsid w:val="00430E57"/>
    <w:rsid w:val="00441807"/>
    <w:rsid w:val="00447E3A"/>
    <w:rsid w:val="00451173"/>
    <w:rsid w:val="00460112"/>
    <w:rsid w:val="0046069B"/>
    <w:rsid w:val="00470BD2"/>
    <w:rsid w:val="00471089"/>
    <w:rsid w:val="00481000"/>
    <w:rsid w:val="004928B1"/>
    <w:rsid w:val="004933BA"/>
    <w:rsid w:val="00494C7E"/>
    <w:rsid w:val="00495287"/>
    <w:rsid w:val="004A56CD"/>
    <w:rsid w:val="004F1A46"/>
    <w:rsid w:val="00500191"/>
    <w:rsid w:val="005044D8"/>
    <w:rsid w:val="005168AF"/>
    <w:rsid w:val="00517513"/>
    <w:rsid w:val="0052436E"/>
    <w:rsid w:val="00526470"/>
    <w:rsid w:val="0053275C"/>
    <w:rsid w:val="00533001"/>
    <w:rsid w:val="00533382"/>
    <w:rsid w:val="00533ABB"/>
    <w:rsid w:val="0054023E"/>
    <w:rsid w:val="005441C5"/>
    <w:rsid w:val="00564B6B"/>
    <w:rsid w:val="005715DF"/>
    <w:rsid w:val="00582604"/>
    <w:rsid w:val="0058495A"/>
    <w:rsid w:val="00585B26"/>
    <w:rsid w:val="005A46B5"/>
    <w:rsid w:val="005A4805"/>
    <w:rsid w:val="005A50B0"/>
    <w:rsid w:val="005A58E1"/>
    <w:rsid w:val="005B3D8B"/>
    <w:rsid w:val="005B46B5"/>
    <w:rsid w:val="005B7EE5"/>
    <w:rsid w:val="005C334F"/>
    <w:rsid w:val="005C6722"/>
    <w:rsid w:val="005D0E86"/>
    <w:rsid w:val="005D0F0F"/>
    <w:rsid w:val="005D1995"/>
    <w:rsid w:val="005D586C"/>
    <w:rsid w:val="005E09DB"/>
    <w:rsid w:val="005E4058"/>
    <w:rsid w:val="005E496E"/>
    <w:rsid w:val="005F1ACA"/>
    <w:rsid w:val="006002F5"/>
    <w:rsid w:val="00602D9D"/>
    <w:rsid w:val="0060308A"/>
    <w:rsid w:val="006075CA"/>
    <w:rsid w:val="006242BC"/>
    <w:rsid w:val="006359BE"/>
    <w:rsid w:val="00635E02"/>
    <w:rsid w:val="006415C6"/>
    <w:rsid w:val="00652DD8"/>
    <w:rsid w:val="00653085"/>
    <w:rsid w:val="00653FD1"/>
    <w:rsid w:val="00665F42"/>
    <w:rsid w:val="00665F9D"/>
    <w:rsid w:val="006727A4"/>
    <w:rsid w:val="00675A06"/>
    <w:rsid w:val="00677F96"/>
    <w:rsid w:val="00680485"/>
    <w:rsid w:val="0069635C"/>
    <w:rsid w:val="006A0B31"/>
    <w:rsid w:val="006A0FA1"/>
    <w:rsid w:val="006B35D5"/>
    <w:rsid w:val="006B71E8"/>
    <w:rsid w:val="006D199B"/>
    <w:rsid w:val="006D3437"/>
    <w:rsid w:val="006D55F2"/>
    <w:rsid w:val="006F0A61"/>
    <w:rsid w:val="006F1366"/>
    <w:rsid w:val="006F5E88"/>
    <w:rsid w:val="00701C6D"/>
    <w:rsid w:val="00701F7B"/>
    <w:rsid w:val="007022F5"/>
    <w:rsid w:val="00702696"/>
    <w:rsid w:val="0070776E"/>
    <w:rsid w:val="00713D90"/>
    <w:rsid w:val="0071558A"/>
    <w:rsid w:val="00717152"/>
    <w:rsid w:val="00721D41"/>
    <w:rsid w:val="00725752"/>
    <w:rsid w:val="007331C3"/>
    <w:rsid w:val="00743C77"/>
    <w:rsid w:val="007457E9"/>
    <w:rsid w:val="0074740A"/>
    <w:rsid w:val="007535DF"/>
    <w:rsid w:val="007570F9"/>
    <w:rsid w:val="00762FD8"/>
    <w:rsid w:val="00764F5A"/>
    <w:rsid w:val="00772C8B"/>
    <w:rsid w:val="00774962"/>
    <w:rsid w:val="00774C8C"/>
    <w:rsid w:val="00783408"/>
    <w:rsid w:val="007955D1"/>
    <w:rsid w:val="00795726"/>
    <w:rsid w:val="007A692E"/>
    <w:rsid w:val="007B15DE"/>
    <w:rsid w:val="007B3850"/>
    <w:rsid w:val="007B542F"/>
    <w:rsid w:val="007B571B"/>
    <w:rsid w:val="007D3BC6"/>
    <w:rsid w:val="007E154E"/>
    <w:rsid w:val="007E246A"/>
    <w:rsid w:val="007E64EC"/>
    <w:rsid w:val="007E6CE2"/>
    <w:rsid w:val="007E784E"/>
    <w:rsid w:val="007F23B3"/>
    <w:rsid w:val="0080466B"/>
    <w:rsid w:val="00810889"/>
    <w:rsid w:val="00810D07"/>
    <w:rsid w:val="00810D9A"/>
    <w:rsid w:val="00845887"/>
    <w:rsid w:val="00846EB0"/>
    <w:rsid w:val="0085562C"/>
    <w:rsid w:val="008563E2"/>
    <w:rsid w:val="008617BE"/>
    <w:rsid w:val="0086183B"/>
    <w:rsid w:val="008766FF"/>
    <w:rsid w:val="00881735"/>
    <w:rsid w:val="00891DAC"/>
    <w:rsid w:val="008A350B"/>
    <w:rsid w:val="008B0DF0"/>
    <w:rsid w:val="008B146B"/>
    <w:rsid w:val="008B650D"/>
    <w:rsid w:val="008C46E6"/>
    <w:rsid w:val="008E1DF3"/>
    <w:rsid w:val="008E5D4B"/>
    <w:rsid w:val="008F392D"/>
    <w:rsid w:val="008F7430"/>
    <w:rsid w:val="00901D3C"/>
    <w:rsid w:val="00903796"/>
    <w:rsid w:val="00906930"/>
    <w:rsid w:val="0090729E"/>
    <w:rsid w:val="00914F23"/>
    <w:rsid w:val="00916BDC"/>
    <w:rsid w:val="0091781D"/>
    <w:rsid w:val="00924811"/>
    <w:rsid w:val="009257DF"/>
    <w:rsid w:val="009271AF"/>
    <w:rsid w:val="009311AF"/>
    <w:rsid w:val="00941319"/>
    <w:rsid w:val="00943CB1"/>
    <w:rsid w:val="00946B48"/>
    <w:rsid w:val="00960DC3"/>
    <w:rsid w:val="00961719"/>
    <w:rsid w:val="00967123"/>
    <w:rsid w:val="009761D6"/>
    <w:rsid w:val="00976E11"/>
    <w:rsid w:val="009942E3"/>
    <w:rsid w:val="009A3B25"/>
    <w:rsid w:val="009A715A"/>
    <w:rsid w:val="009C5A8B"/>
    <w:rsid w:val="009C7B10"/>
    <w:rsid w:val="009C7D93"/>
    <w:rsid w:val="009E1F8E"/>
    <w:rsid w:val="009E2679"/>
    <w:rsid w:val="009E5F75"/>
    <w:rsid w:val="009E6009"/>
    <w:rsid w:val="009E6208"/>
    <w:rsid w:val="009F27A1"/>
    <w:rsid w:val="00A034E3"/>
    <w:rsid w:val="00A03F7D"/>
    <w:rsid w:val="00A07113"/>
    <w:rsid w:val="00A10AB8"/>
    <w:rsid w:val="00A12287"/>
    <w:rsid w:val="00A12A29"/>
    <w:rsid w:val="00A178FF"/>
    <w:rsid w:val="00A2038F"/>
    <w:rsid w:val="00A21F32"/>
    <w:rsid w:val="00A25476"/>
    <w:rsid w:val="00A61BD1"/>
    <w:rsid w:val="00A71F21"/>
    <w:rsid w:val="00A762BE"/>
    <w:rsid w:val="00A76922"/>
    <w:rsid w:val="00A81391"/>
    <w:rsid w:val="00A8291E"/>
    <w:rsid w:val="00A83FCF"/>
    <w:rsid w:val="00A84BA0"/>
    <w:rsid w:val="00AA71D3"/>
    <w:rsid w:val="00AA7F6A"/>
    <w:rsid w:val="00AB25B9"/>
    <w:rsid w:val="00AB7490"/>
    <w:rsid w:val="00AD361E"/>
    <w:rsid w:val="00AE212B"/>
    <w:rsid w:val="00AE6CE4"/>
    <w:rsid w:val="00AF1187"/>
    <w:rsid w:val="00B068BC"/>
    <w:rsid w:val="00B22E63"/>
    <w:rsid w:val="00B4031A"/>
    <w:rsid w:val="00B4491B"/>
    <w:rsid w:val="00B461D3"/>
    <w:rsid w:val="00B46C17"/>
    <w:rsid w:val="00B54504"/>
    <w:rsid w:val="00B610A7"/>
    <w:rsid w:val="00B6621E"/>
    <w:rsid w:val="00B67215"/>
    <w:rsid w:val="00B70689"/>
    <w:rsid w:val="00B75069"/>
    <w:rsid w:val="00B75327"/>
    <w:rsid w:val="00B753C6"/>
    <w:rsid w:val="00B83DA3"/>
    <w:rsid w:val="00B91B58"/>
    <w:rsid w:val="00B96D14"/>
    <w:rsid w:val="00BA2D77"/>
    <w:rsid w:val="00BB3717"/>
    <w:rsid w:val="00BB5B98"/>
    <w:rsid w:val="00BB5DD9"/>
    <w:rsid w:val="00BB6583"/>
    <w:rsid w:val="00BC264E"/>
    <w:rsid w:val="00BD08A3"/>
    <w:rsid w:val="00BD31D9"/>
    <w:rsid w:val="00BD36CC"/>
    <w:rsid w:val="00BD5C37"/>
    <w:rsid w:val="00BF0810"/>
    <w:rsid w:val="00BF4B19"/>
    <w:rsid w:val="00BF6A0A"/>
    <w:rsid w:val="00BF7040"/>
    <w:rsid w:val="00BF7C8E"/>
    <w:rsid w:val="00C007F6"/>
    <w:rsid w:val="00C00B13"/>
    <w:rsid w:val="00C04CF1"/>
    <w:rsid w:val="00C04F80"/>
    <w:rsid w:val="00C062BE"/>
    <w:rsid w:val="00C146DC"/>
    <w:rsid w:val="00C15310"/>
    <w:rsid w:val="00C21E2D"/>
    <w:rsid w:val="00C23535"/>
    <w:rsid w:val="00C235B8"/>
    <w:rsid w:val="00C243FC"/>
    <w:rsid w:val="00C27244"/>
    <w:rsid w:val="00C3088C"/>
    <w:rsid w:val="00C3340A"/>
    <w:rsid w:val="00C41667"/>
    <w:rsid w:val="00C4489D"/>
    <w:rsid w:val="00C4677D"/>
    <w:rsid w:val="00C5030B"/>
    <w:rsid w:val="00C5718C"/>
    <w:rsid w:val="00C76FF2"/>
    <w:rsid w:val="00C849F0"/>
    <w:rsid w:val="00C85C64"/>
    <w:rsid w:val="00C86F19"/>
    <w:rsid w:val="00C91DEE"/>
    <w:rsid w:val="00C94266"/>
    <w:rsid w:val="00C96E7A"/>
    <w:rsid w:val="00CA0D1B"/>
    <w:rsid w:val="00CA14FD"/>
    <w:rsid w:val="00CA70A1"/>
    <w:rsid w:val="00CB262C"/>
    <w:rsid w:val="00CB3E19"/>
    <w:rsid w:val="00CB5B89"/>
    <w:rsid w:val="00CB67EE"/>
    <w:rsid w:val="00CC3C62"/>
    <w:rsid w:val="00CC4954"/>
    <w:rsid w:val="00CD4792"/>
    <w:rsid w:val="00CE084A"/>
    <w:rsid w:val="00CE3800"/>
    <w:rsid w:val="00CE60FE"/>
    <w:rsid w:val="00CE63B7"/>
    <w:rsid w:val="00CE7C13"/>
    <w:rsid w:val="00CF2A65"/>
    <w:rsid w:val="00D023E6"/>
    <w:rsid w:val="00D07EAA"/>
    <w:rsid w:val="00D17183"/>
    <w:rsid w:val="00D20123"/>
    <w:rsid w:val="00D20690"/>
    <w:rsid w:val="00D22DFA"/>
    <w:rsid w:val="00D35120"/>
    <w:rsid w:val="00D4263F"/>
    <w:rsid w:val="00D42D9B"/>
    <w:rsid w:val="00D441F5"/>
    <w:rsid w:val="00D4750F"/>
    <w:rsid w:val="00D50515"/>
    <w:rsid w:val="00D62E7A"/>
    <w:rsid w:val="00D63AE7"/>
    <w:rsid w:val="00D64177"/>
    <w:rsid w:val="00D669A6"/>
    <w:rsid w:val="00D72D97"/>
    <w:rsid w:val="00D7624B"/>
    <w:rsid w:val="00D77327"/>
    <w:rsid w:val="00D777C8"/>
    <w:rsid w:val="00D92A78"/>
    <w:rsid w:val="00DA2529"/>
    <w:rsid w:val="00DA430C"/>
    <w:rsid w:val="00DA5326"/>
    <w:rsid w:val="00DA589C"/>
    <w:rsid w:val="00DA5C0A"/>
    <w:rsid w:val="00DA7B0C"/>
    <w:rsid w:val="00DB19D2"/>
    <w:rsid w:val="00DB350F"/>
    <w:rsid w:val="00DB7009"/>
    <w:rsid w:val="00DD244D"/>
    <w:rsid w:val="00DD759C"/>
    <w:rsid w:val="00DD764F"/>
    <w:rsid w:val="00DE31D7"/>
    <w:rsid w:val="00DE78BA"/>
    <w:rsid w:val="00DF1768"/>
    <w:rsid w:val="00DF4569"/>
    <w:rsid w:val="00DF6099"/>
    <w:rsid w:val="00DF6E92"/>
    <w:rsid w:val="00E00CC0"/>
    <w:rsid w:val="00E02974"/>
    <w:rsid w:val="00E074EA"/>
    <w:rsid w:val="00E12FB5"/>
    <w:rsid w:val="00E17499"/>
    <w:rsid w:val="00E23BA9"/>
    <w:rsid w:val="00E25A9C"/>
    <w:rsid w:val="00E30010"/>
    <w:rsid w:val="00E35DAE"/>
    <w:rsid w:val="00E371DB"/>
    <w:rsid w:val="00E40294"/>
    <w:rsid w:val="00E41095"/>
    <w:rsid w:val="00E427FE"/>
    <w:rsid w:val="00E44BCA"/>
    <w:rsid w:val="00E51362"/>
    <w:rsid w:val="00E51531"/>
    <w:rsid w:val="00E52EB5"/>
    <w:rsid w:val="00E53269"/>
    <w:rsid w:val="00E578F6"/>
    <w:rsid w:val="00E74502"/>
    <w:rsid w:val="00E760A4"/>
    <w:rsid w:val="00E836A7"/>
    <w:rsid w:val="00E91443"/>
    <w:rsid w:val="00E92498"/>
    <w:rsid w:val="00EA19A4"/>
    <w:rsid w:val="00EA2C4A"/>
    <w:rsid w:val="00EA5C19"/>
    <w:rsid w:val="00EA758E"/>
    <w:rsid w:val="00EB7ECE"/>
    <w:rsid w:val="00EC19AE"/>
    <w:rsid w:val="00ED0DB5"/>
    <w:rsid w:val="00ED13D3"/>
    <w:rsid w:val="00ED1D32"/>
    <w:rsid w:val="00ED4B48"/>
    <w:rsid w:val="00EE1DA3"/>
    <w:rsid w:val="00EE6762"/>
    <w:rsid w:val="00EF4858"/>
    <w:rsid w:val="00EF4E1F"/>
    <w:rsid w:val="00F074C9"/>
    <w:rsid w:val="00F12FCF"/>
    <w:rsid w:val="00F15AB9"/>
    <w:rsid w:val="00F1636B"/>
    <w:rsid w:val="00F16E21"/>
    <w:rsid w:val="00F23CD0"/>
    <w:rsid w:val="00F3136F"/>
    <w:rsid w:val="00F338E1"/>
    <w:rsid w:val="00F40CD7"/>
    <w:rsid w:val="00F431F7"/>
    <w:rsid w:val="00F564BC"/>
    <w:rsid w:val="00F62824"/>
    <w:rsid w:val="00F62EBB"/>
    <w:rsid w:val="00F63F75"/>
    <w:rsid w:val="00F65F28"/>
    <w:rsid w:val="00F66563"/>
    <w:rsid w:val="00F719F9"/>
    <w:rsid w:val="00F7425F"/>
    <w:rsid w:val="00F842CB"/>
    <w:rsid w:val="00F85D0C"/>
    <w:rsid w:val="00F95652"/>
    <w:rsid w:val="00F95CE9"/>
    <w:rsid w:val="00F96454"/>
    <w:rsid w:val="00F96CAE"/>
    <w:rsid w:val="00FB04CE"/>
    <w:rsid w:val="00FB32BC"/>
    <w:rsid w:val="00FC7136"/>
    <w:rsid w:val="00FD69DB"/>
    <w:rsid w:val="00FD6A1F"/>
    <w:rsid w:val="00FE5269"/>
    <w:rsid w:val="00FF038B"/>
    <w:rsid w:val="00FF0A70"/>
    <w:rsid w:val="00FF5C71"/>
    <w:rsid w:val="00FF62B6"/>
    <w:rsid w:val="00FF6360"/>
    <w:rsid w:val="00FF7635"/>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9297C"/>
  <w15:docId w15:val="{D0AB96B3-75E6-405D-9B79-01B10CBE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30E57"/>
    <w:pPr>
      <w:spacing w:line="360" w:lineRule="auto"/>
      <w:jc w:val="both"/>
    </w:pPr>
    <w:rPr>
      <w:noProof/>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69635C"/>
    <w:pPr>
      <w:ind w:left="720"/>
      <w:contextualSpacing/>
    </w:pPr>
  </w:style>
  <w:style w:type="character" w:styleId="Testosegnaposto">
    <w:name w:val="Placeholder Text"/>
    <w:basedOn w:val="Carpredefinitoparagrafo"/>
    <w:uiPriority w:val="99"/>
    <w:semiHidden/>
    <w:rsid w:val="00C41667"/>
    <w:rPr>
      <w:color w:val="808080"/>
    </w:rPr>
  </w:style>
  <w:style w:type="character" w:customStyle="1" w:styleId="st">
    <w:name w:val="st"/>
    <w:basedOn w:val="Carpredefinitoparagrafo"/>
    <w:rsid w:val="00F338E1"/>
  </w:style>
  <w:style w:type="table" w:styleId="Grigliatabella">
    <w:name w:val="Table Grid"/>
    <w:basedOn w:val="Tabellanormale"/>
    <w:uiPriority w:val="59"/>
    <w:qFormat/>
    <w:rsid w:val="0096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03509">
      <w:bodyDiv w:val="1"/>
      <w:marLeft w:val="0"/>
      <w:marRight w:val="0"/>
      <w:marTop w:val="0"/>
      <w:marBottom w:val="0"/>
      <w:divBdr>
        <w:top w:val="none" w:sz="0" w:space="0" w:color="auto"/>
        <w:left w:val="none" w:sz="0" w:space="0" w:color="auto"/>
        <w:bottom w:val="none" w:sz="0" w:space="0" w:color="auto"/>
        <w:right w:val="none" w:sz="0" w:space="0" w:color="auto"/>
      </w:divBdr>
    </w:div>
    <w:div w:id="1329596489">
      <w:bodyDiv w:val="1"/>
      <w:marLeft w:val="0"/>
      <w:marRight w:val="0"/>
      <w:marTop w:val="0"/>
      <w:marBottom w:val="0"/>
      <w:divBdr>
        <w:top w:val="none" w:sz="0" w:space="0" w:color="auto"/>
        <w:left w:val="none" w:sz="0" w:space="0" w:color="auto"/>
        <w:bottom w:val="none" w:sz="0" w:space="0" w:color="auto"/>
        <w:right w:val="none" w:sz="0" w:space="0" w:color="auto"/>
      </w:divBdr>
    </w:div>
    <w:div w:id="1767579098">
      <w:bodyDiv w:val="1"/>
      <w:marLeft w:val="0"/>
      <w:marRight w:val="0"/>
      <w:marTop w:val="0"/>
      <w:marBottom w:val="0"/>
      <w:divBdr>
        <w:top w:val="none" w:sz="0" w:space="0" w:color="auto"/>
        <w:left w:val="none" w:sz="0" w:space="0" w:color="auto"/>
        <w:bottom w:val="none" w:sz="0" w:space="0" w:color="auto"/>
        <w:right w:val="none" w:sz="0" w:space="0" w:color="auto"/>
      </w:divBdr>
    </w:div>
    <w:div w:id="1926300069">
      <w:bodyDiv w:val="1"/>
      <w:marLeft w:val="0"/>
      <w:marRight w:val="0"/>
      <w:marTop w:val="0"/>
      <w:marBottom w:val="0"/>
      <w:divBdr>
        <w:top w:val="none" w:sz="0" w:space="0" w:color="auto"/>
        <w:left w:val="none" w:sz="0" w:space="0" w:color="auto"/>
        <w:bottom w:val="none" w:sz="0" w:space="0" w:color="auto"/>
        <w:right w:val="none" w:sz="0" w:space="0" w:color="auto"/>
      </w:divBdr>
      <w:divsChild>
        <w:div w:id="1342466095">
          <w:marLeft w:val="0"/>
          <w:marRight w:val="0"/>
          <w:marTop w:val="0"/>
          <w:marBottom w:val="0"/>
          <w:divBdr>
            <w:top w:val="none" w:sz="0" w:space="0" w:color="auto"/>
            <w:left w:val="none" w:sz="0" w:space="0" w:color="auto"/>
            <w:bottom w:val="none" w:sz="0" w:space="0" w:color="auto"/>
            <w:right w:val="none" w:sz="0" w:space="0" w:color="auto"/>
          </w:divBdr>
          <w:divsChild>
            <w:div w:id="38015066">
              <w:marLeft w:val="0"/>
              <w:marRight w:val="0"/>
              <w:marTop w:val="0"/>
              <w:marBottom w:val="0"/>
              <w:divBdr>
                <w:top w:val="none" w:sz="0" w:space="0" w:color="auto"/>
                <w:left w:val="none" w:sz="0" w:space="0" w:color="auto"/>
                <w:bottom w:val="none" w:sz="0" w:space="0" w:color="auto"/>
                <w:right w:val="none" w:sz="0" w:space="0" w:color="auto"/>
              </w:divBdr>
              <w:divsChild>
                <w:div w:id="810445071">
                  <w:marLeft w:val="0"/>
                  <w:marRight w:val="0"/>
                  <w:marTop w:val="0"/>
                  <w:marBottom w:val="0"/>
                  <w:divBdr>
                    <w:top w:val="none" w:sz="0" w:space="0" w:color="auto"/>
                    <w:left w:val="none" w:sz="0" w:space="0" w:color="auto"/>
                    <w:bottom w:val="none" w:sz="0" w:space="0" w:color="auto"/>
                    <w:right w:val="none" w:sz="0" w:space="0" w:color="auto"/>
                  </w:divBdr>
                  <w:divsChild>
                    <w:div w:id="60954420">
                      <w:marLeft w:val="0"/>
                      <w:marRight w:val="0"/>
                      <w:marTop w:val="0"/>
                      <w:marBottom w:val="0"/>
                      <w:divBdr>
                        <w:top w:val="none" w:sz="0" w:space="0" w:color="auto"/>
                        <w:left w:val="none" w:sz="0" w:space="0" w:color="auto"/>
                        <w:bottom w:val="none" w:sz="0" w:space="0" w:color="auto"/>
                        <w:right w:val="none" w:sz="0" w:space="0" w:color="auto"/>
                      </w:divBdr>
                      <w:divsChild>
                        <w:div w:id="1726291767">
                          <w:marLeft w:val="0"/>
                          <w:marRight w:val="0"/>
                          <w:marTop w:val="0"/>
                          <w:marBottom w:val="0"/>
                          <w:divBdr>
                            <w:top w:val="none" w:sz="0" w:space="0" w:color="auto"/>
                            <w:left w:val="none" w:sz="0" w:space="0" w:color="auto"/>
                            <w:bottom w:val="none" w:sz="0" w:space="0" w:color="auto"/>
                            <w:right w:val="none" w:sz="0" w:space="0" w:color="auto"/>
                          </w:divBdr>
                          <w:divsChild>
                            <w:div w:id="15244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24678">
          <w:marLeft w:val="0"/>
          <w:marRight w:val="0"/>
          <w:marTop w:val="0"/>
          <w:marBottom w:val="0"/>
          <w:divBdr>
            <w:top w:val="none" w:sz="0" w:space="0" w:color="auto"/>
            <w:left w:val="none" w:sz="0" w:space="0" w:color="auto"/>
            <w:bottom w:val="none" w:sz="0" w:space="0" w:color="auto"/>
            <w:right w:val="none" w:sz="0" w:space="0" w:color="auto"/>
          </w:divBdr>
          <w:divsChild>
            <w:div w:id="1697391693">
              <w:marLeft w:val="0"/>
              <w:marRight w:val="0"/>
              <w:marTop w:val="0"/>
              <w:marBottom w:val="0"/>
              <w:divBdr>
                <w:top w:val="none" w:sz="0" w:space="0" w:color="auto"/>
                <w:left w:val="none" w:sz="0" w:space="0" w:color="auto"/>
                <w:bottom w:val="none" w:sz="0" w:space="0" w:color="auto"/>
                <w:right w:val="none" w:sz="0" w:space="0" w:color="auto"/>
              </w:divBdr>
              <w:divsChild>
                <w:div w:id="1378621564">
                  <w:marLeft w:val="0"/>
                  <w:marRight w:val="0"/>
                  <w:marTop w:val="0"/>
                  <w:marBottom w:val="0"/>
                  <w:divBdr>
                    <w:top w:val="none" w:sz="0" w:space="0" w:color="auto"/>
                    <w:left w:val="none" w:sz="0" w:space="0" w:color="auto"/>
                    <w:bottom w:val="none" w:sz="0" w:space="0" w:color="auto"/>
                    <w:right w:val="none" w:sz="0" w:space="0" w:color="auto"/>
                  </w:divBdr>
                  <w:divsChild>
                    <w:div w:id="6007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1D02DF-D17B-485E-B295-08B4938244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79</TotalTime>
  <Pages>1</Pages>
  <Words>37627</Words>
  <Characters>214476</Characters>
  <Application>Microsoft Office Word</Application>
  <DocSecurity>0</DocSecurity>
  <Lines>1787</Lines>
  <Paragraphs>5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egrini</dc:creator>
  <cp:lastModifiedBy>simone tiberi</cp:lastModifiedBy>
  <cp:revision>262</cp:revision>
  <cp:lastPrinted>2020-06-06T08:29:00Z</cp:lastPrinted>
  <dcterms:created xsi:type="dcterms:W3CDTF">2020-03-29T17:45:00Z</dcterms:created>
  <dcterms:modified xsi:type="dcterms:W3CDTF">2020-06-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